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42" w:type="dxa"/>
        <w:tblLayout w:type="fixed"/>
        <w:tblLook w:val="0000" w:firstRow="0" w:lastRow="0" w:firstColumn="0" w:lastColumn="0" w:noHBand="0" w:noVBand="0"/>
      </w:tblPr>
      <w:tblGrid>
        <w:gridCol w:w="3578"/>
        <w:gridCol w:w="108"/>
        <w:gridCol w:w="2551"/>
        <w:gridCol w:w="108"/>
        <w:gridCol w:w="567"/>
        <w:gridCol w:w="3153"/>
      </w:tblGrid>
      <w:tr w:rsidR="00CF08EC" w:rsidRPr="00EC1347" w14:paraId="1A6F2445" w14:textId="77777777" w:rsidTr="00442767">
        <w:trPr>
          <w:cantSplit/>
        </w:trPr>
        <w:tc>
          <w:tcPr>
            <w:tcW w:w="3578" w:type="dxa"/>
          </w:tcPr>
          <w:p w14:paraId="39DB52EF" w14:textId="77777777" w:rsidR="00442767" w:rsidRPr="00442767" w:rsidRDefault="00442767" w:rsidP="00C36125">
            <w:pPr>
              <w:snapToGrid w:val="0"/>
              <w:spacing w:after="0" w:line="240" w:lineRule="auto"/>
              <w:jc w:val="center"/>
              <w:rPr>
                <w:rFonts w:eastAsia="Times New Roman"/>
                <w:b/>
                <w:color w:val="000000"/>
                <w:sz w:val="30"/>
                <w:szCs w:val="30"/>
                <w:lang w:eastAsia="ar-SA"/>
              </w:rPr>
            </w:pPr>
            <w:bookmarkStart w:id="0" w:name="_Hlk228350615"/>
            <w:bookmarkEnd w:id="0"/>
            <w:r w:rsidRPr="00442767">
              <w:rPr>
                <w:rFonts w:eastAsia="Times New Roman"/>
                <w:b/>
                <w:color w:val="000000"/>
                <w:sz w:val="30"/>
                <w:szCs w:val="30"/>
                <w:lang w:eastAsia="ar-SA"/>
              </w:rPr>
              <w:t>МУНИЦИПАЛЬНЫЙ РАЙОН</w:t>
            </w:r>
          </w:p>
          <w:p w14:paraId="2E097B1C" w14:textId="77777777" w:rsidR="00442767" w:rsidRPr="00442767" w:rsidRDefault="00442767" w:rsidP="00C36125">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 xml:space="preserve">«ЛЕНСКИЙ </w:t>
            </w:r>
          </w:p>
          <w:p w14:paraId="3CC4A44F" w14:textId="77777777" w:rsidR="00442767" w:rsidRPr="00442767" w:rsidRDefault="00442767" w:rsidP="00C36125">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РАЙОН»</w:t>
            </w:r>
          </w:p>
          <w:p w14:paraId="5EE03AF2" w14:textId="77777777" w:rsidR="00442767" w:rsidRPr="00442767" w:rsidRDefault="00442767" w:rsidP="00C36125">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РЕСПУБЛИКИ</w:t>
            </w:r>
          </w:p>
          <w:p w14:paraId="5B42445B" w14:textId="77777777" w:rsidR="00442767" w:rsidRPr="00442767" w:rsidRDefault="00442767" w:rsidP="00C36125">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САХА (ЯКУТИЯ)</w:t>
            </w:r>
          </w:p>
          <w:p w14:paraId="18454D39" w14:textId="77777777" w:rsidR="00442767" w:rsidRPr="00442767" w:rsidRDefault="00442767" w:rsidP="00C36125">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КОНТРОЛЬНО-СЧЕТНЫЙ</w:t>
            </w:r>
          </w:p>
          <w:p w14:paraId="0D091D7E" w14:textId="35B04858" w:rsidR="00083154" w:rsidRDefault="00442767" w:rsidP="00C36125">
            <w:pPr>
              <w:keepNext/>
              <w:tabs>
                <w:tab w:val="num" w:pos="0"/>
              </w:tabs>
              <w:spacing w:after="0" w:line="240" w:lineRule="auto"/>
              <w:jc w:val="center"/>
              <w:rPr>
                <w:rFonts w:eastAsia="Times New Roman"/>
                <w:color w:val="000000"/>
                <w:sz w:val="20"/>
                <w:szCs w:val="20"/>
                <w:lang w:eastAsia="ar-SA"/>
              </w:rPr>
            </w:pPr>
            <w:r w:rsidRPr="00442767">
              <w:rPr>
                <w:rFonts w:eastAsia="Times New Roman"/>
                <w:b/>
                <w:color w:val="000000"/>
                <w:sz w:val="30"/>
                <w:szCs w:val="30"/>
                <w:lang w:eastAsia="ar-SA"/>
              </w:rPr>
              <w:t>ОРГАН</w:t>
            </w:r>
          </w:p>
          <w:p w14:paraId="51FB4CBD" w14:textId="77777777" w:rsidR="00442767" w:rsidRDefault="00442767" w:rsidP="00BB3A45">
            <w:pPr>
              <w:spacing w:after="0" w:line="240" w:lineRule="atLeast"/>
              <w:jc w:val="center"/>
              <w:rPr>
                <w:lang w:eastAsia="ar-SA"/>
              </w:rPr>
            </w:pPr>
            <w:bookmarkStart w:id="1" w:name="_Toc165100643"/>
          </w:p>
          <w:p w14:paraId="1B0C37E3" w14:textId="4C058869" w:rsidR="00CF08EC" w:rsidRPr="00C36125" w:rsidRDefault="00CF08EC" w:rsidP="00BB3A45">
            <w:pPr>
              <w:spacing w:after="0" w:line="240" w:lineRule="atLeast"/>
              <w:jc w:val="center"/>
              <w:rPr>
                <w:sz w:val="20"/>
                <w:szCs w:val="20"/>
                <w:lang w:eastAsia="ar-SA"/>
              </w:rPr>
            </w:pPr>
            <w:r w:rsidRPr="00C36125">
              <w:rPr>
                <w:sz w:val="20"/>
                <w:szCs w:val="20"/>
                <w:lang w:eastAsia="ar-SA"/>
              </w:rPr>
              <w:t>678144, г. Ленск, ул. Ленина</w:t>
            </w:r>
            <w:r w:rsidR="00C36125">
              <w:rPr>
                <w:sz w:val="20"/>
                <w:szCs w:val="20"/>
                <w:lang w:eastAsia="ar-SA"/>
              </w:rPr>
              <w:t>,</w:t>
            </w:r>
            <w:r w:rsidRPr="00C36125">
              <w:rPr>
                <w:sz w:val="20"/>
                <w:szCs w:val="20"/>
                <w:lang w:eastAsia="ar-SA"/>
              </w:rPr>
              <w:t xml:space="preserve"> 65</w:t>
            </w:r>
            <w:bookmarkEnd w:id="1"/>
          </w:p>
          <w:p w14:paraId="3EC8BD22" w14:textId="02EEB025" w:rsidR="00CF08EC" w:rsidRPr="00C36125" w:rsidRDefault="00CF08EC" w:rsidP="00BB3A45">
            <w:pPr>
              <w:spacing w:after="0" w:line="240" w:lineRule="atLeast"/>
              <w:jc w:val="center"/>
              <w:rPr>
                <w:sz w:val="20"/>
                <w:szCs w:val="20"/>
                <w:lang w:eastAsia="ar-SA"/>
              </w:rPr>
            </w:pPr>
            <w:r w:rsidRPr="00C36125">
              <w:rPr>
                <w:sz w:val="20"/>
                <w:szCs w:val="20"/>
                <w:lang w:eastAsia="ar-SA"/>
              </w:rPr>
              <w:t>Тел.:</w:t>
            </w:r>
            <w:r w:rsidR="00C4314D" w:rsidRPr="00C4314D">
              <w:rPr>
                <w:sz w:val="20"/>
                <w:szCs w:val="20"/>
                <w:lang w:eastAsia="ar-SA"/>
              </w:rPr>
              <w:t xml:space="preserve"> </w:t>
            </w:r>
            <w:r w:rsidRPr="00C36125">
              <w:rPr>
                <w:sz w:val="20"/>
                <w:szCs w:val="20"/>
                <w:lang w:eastAsia="ar-SA"/>
              </w:rPr>
              <w:t>(411-37) 4-66-83</w:t>
            </w:r>
          </w:p>
          <w:p w14:paraId="360C87A3" w14:textId="0288C752" w:rsidR="00CF08EC" w:rsidRPr="00C36125" w:rsidRDefault="00CF08EC" w:rsidP="00BB3A45">
            <w:pPr>
              <w:spacing w:after="0" w:line="240" w:lineRule="atLeast"/>
              <w:jc w:val="center"/>
              <w:rPr>
                <w:sz w:val="20"/>
                <w:szCs w:val="20"/>
                <w:lang w:eastAsia="ar-SA"/>
              </w:rPr>
            </w:pPr>
            <w:r w:rsidRPr="00C36125">
              <w:rPr>
                <w:sz w:val="20"/>
                <w:szCs w:val="20"/>
                <w:lang w:eastAsia="ar-SA"/>
              </w:rPr>
              <w:t>Факс</w:t>
            </w:r>
            <w:r w:rsidR="00C4314D">
              <w:rPr>
                <w:sz w:val="20"/>
                <w:szCs w:val="20"/>
                <w:lang w:eastAsia="ar-SA"/>
              </w:rPr>
              <w:t>:</w:t>
            </w:r>
            <w:r w:rsidRPr="00C36125">
              <w:rPr>
                <w:sz w:val="20"/>
                <w:szCs w:val="20"/>
                <w:lang w:eastAsia="ar-SA"/>
              </w:rPr>
              <w:t xml:space="preserve"> (411-37) 4-66-83</w:t>
            </w:r>
          </w:p>
          <w:p w14:paraId="19BC3A3B" w14:textId="77777777" w:rsidR="00CF08EC" w:rsidRPr="00C36125" w:rsidRDefault="00CF08EC" w:rsidP="00BB3A45">
            <w:pPr>
              <w:spacing w:after="0" w:line="240" w:lineRule="atLeast"/>
              <w:jc w:val="center"/>
              <w:rPr>
                <w:sz w:val="20"/>
                <w:szCs w:val="20"/>
                <w:lang w:eastAsia="ar-SA"/>
              </w:rPr>
            </w:pPr>
            <w:r w:rsidRPr="00C36125">
              <w:rPr>
                <w:sz w:val="20"/>
                <w:szCs w:val="20"/>
                <w:lang w:val="en-US" w:eastAsia="ar-SA"/>
              </w:rPr>
              <w:t>e</w:t>
            </w:r>
            <w:r w:rsidRPr="00C36125">
              <w:rPr>
                <w:sz w:val="20"/>
                <w:szCs w:val="20"/>
                <w:lang w:eastAsia="ar-SA"/>
              </w:rPr>
              <w:t>-</w:t>
            </w:r>
            <w:r w:rsidRPr="00C36125">
              <w:rPr>
                <w:sz w:val="20"/>
                <w:szCs w:val="20"/>
                <w:lang w:val="en-US" w:eastAsia="ar-SA"/>
              </w:rPr>
              <w:t>mail</w:t>
            </w:r>
            <w:r w:rsidRPr="00C36125">
              <w:rPr>
                <w:sz w:val="20"/>
                <w:szCs w:val="20"/>
                <w:lang w:eastAsia="ar-SA"/>
              </w:rPr>
              <w:t xml:space="preserve">: </w:t>
            </w:r>
            <w:hyperlink r:id="rId8" w:history="1">
              <w:r w:rsidRPr="00C36125">
                <w:rPr>
                  <w:color w:val="0000FF"/>
                  <w:sz w:val="20"/>
                  <w:szCs w:val="20"/>
                  <w:u w:val="single"/>
                  <w:lang w:val="en-US" w:eastAsia="ar-SA"/>
                </w:rPr>
                <w:t>Kontrol</w:t>
              </w:r>
              <w:r w:rsidRPr="00C36125">
                <w:rPr>
                  <w:color w:val="0000FF"/>
                  <w:sz w:val="20"/>
                  <w:szCs w:val="20"/>
                  <w:u w:val="single"/>
                  <w:lang w:eastAsia="ar-SA"/>
                </w:rPr>
                <w:t>_</w:t>
              </w:r>
              <w:r w:rsidRPr="00C36125">
                <w:rPr>
                  <w:color w:val="0000FF"/>
                  <w:sz w:val="20"/>
                  <w:szCs w:val="20"/>
                  <w:u w:val="single"/>
                  <w:lang w:val="en-US" w:eastAsia="ar-SA"/>
                </w:rPr>
                <w:t>lr</w:t>
              </w:r>
              <w:r w:rsidRPr="00C36125">
                <w:rPr>
                  <w:color w:val="0000FF"/>
                  <w:sz w:val="20"/>
                  <w:szCs w:val="20"/>
                  <w:u w:val="single"/>
                  <w:lang w:eastAsia="ar-SA"/>
                </w:rPr>
                <w:t>@</w:t>
              </w:r>
              <w:r w:rsidRPr="00C36125">
                <w:rPr>
                  <w:color w:val="0000FF"/>
                  <w:sz w:val="20"/>
                  <w:szCs w:val="20"/>
                  <w:u w:val="single"/>
                  <w:lang w:val="en-US" w:eastAsia="ar-SA"/>
                </w:rPr>
                <w:t>mail</w:t>
              </w:r>
              <w:r w:rsidRPr="00C36125">
                <w:rPr>
                  <w:color w:val="0000FF"/>
                  <w:sz w:val="20"/>
                  <w:szCs w:val="20"/>
                  <w:u w:val="single"/>
                  <w:lang w:eastAsia="ar-SA"/>
                </w:rPr>
                <w:t>.</w:t>
              </w:r>
              <w:r w:rsidRPr="00C36125">
                <w:rPr>
                  <w:color w:val="0000FF"/>
                  <w:sz w:val="20"/>
                  <w:szCs w:val="20"/>
                  <w:u w:val="single"/>
                  <w:lang w:val="en-US" w:eastAsia="ar-SA"/>
                </w:rPr>
                <w:t>ru</w:t>
              </w:r>
            </w:hyperlink>
          </w:p>
          <w:p w14:paraId="65129DE2" w14:textId="77777777" w:rsidR="00CF08EC" w:rsidRPr="00CF08EC" w:rsidRDefault="00CF08EC" w:rsidP="00CF08EC">
            <w:pPr>
              <w:widowControl w:val="0"/>
              <w:tabs>
                <w:tab w:val="left" w:pos="2490"/>
              </w:tabs>
              <w:autoSpaceDE w:val="0"/>
              <w:autoSpaceDN w:val="0"/>
              <w:spacing w:after="0" w:line="240" w:lineRule="auto"/>
              <w:rPr>
                <w:rFonts w:eastAsia="Times New Roman"/>
                <w:b/>
                <w:color w:val="000000"/>
                <w:sz w:val="26"/>
                <w:szCs w:val="26"/>
                <w:lang w:eastAsia="ar-SA"/>
              </w:rPr>
            </w:pPr>
            <w:r w:rsidRPr="00CF08EC">
              <w:rPr>
                <w:rFonts w:eastAsia="Times New Roman"/>
                <w:b/>
                <w:color w:val="000000"/>
                <w:sz w:val="26"/>
                <w:szCs w:val="26"/>
                <w:lang w:eastAsia="ar-SA"/>
              </w:rPr>
              <w:tab/>
            </w:r>
          </w:p>
          <w:p w14:paraId="163FC6A3" w14:textId="77777777" w:rsidR="00CF08EC" w:rsidRPr="00CF08EC" w:rsidRDefault="00CF08EC" w:rsidP="00CF08EC">
            <w:pPr>
              <w:widowControl w:val="0"/>
              <w:tabs>
                <w:tab w:val="left" w:pos="2490"/>
              </w:tabs>
              <w:autoSpaceDE w:val="0"/>
              <w:autoSpaceDN w:val="0"/>
              <w:spacing w:after="0" w:line="240" w:lineRule="auto"/>
              <w:rPr>
                <w:rFonts w:eastAsia="Times New Roman"/>
                <w:b/>
                <w:color w:val="000000"/>
                <w:sz w:val="26"/>
                <w:szCs w:val="26"/>
                <w:lang w:eastAsia="ar-SA"/>
              </w:rPr>
            </w:pPr>
          </w:p>
        </w:tc>
        <w:tc>
          <w:tcPr>
            <w:tcW w:w="2659" w:type="dxa"/>
            <w:gridSpan w:val="2"/>
          </w:tcPr>
          <w:p w14:paraId="27B42565" w14:textId="77777777" w:rsidR="00CF08EC" w:rsidRPr="00CF08EC" w:rsidRDefault="00CF08EC" w:rsidP="00CF08EC">
            <w:pPr>
              <w:snapToGrid w:val="0"/>
              <w:spacing w:after="0" w:line="240" w:lineRule="auto"/>
              <w:jc w:val="center"/>
              <w:rPr>
                <w:rFonts w:eastAsia="Times New Roman"/>
                <w:b/>
                <w:color w:val="000000"/>
                <w:sz w:val="30"/>
                <w:szCs w:val="30"/>
                <w:lang w:eastAsia="ar-SA"/>
              </w:rPr>
            </w:pPr>
            <w:r w:rsidRPr="00CF08EC">
              <w:rPr>
                <w:rFonts w:eastAsia="Times New Roman"/>
                <w:noProof/>
                <w:sz w:val="20"/>
                <w:szCs w:val="20"/>
                <w:lang w:eastAsia="ru-RU"/>
              </w:rPr>
              <w:drawing>
                <wp:inline distT="0" distB="0" distL="0" distR="0" wp14:anchorId="6D13F9FB" wp14:editId="326A01E7">
                  <wp:extent cx="118110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p w14:paraId="450B66C9" w14:textId="77777777" w:rsidR="00CF08EC" w:rsidRPr="00CF08EC" w:rsidRDefault="00CF08EC" w:rsidP="00CF08EC">
            <w:pPr>
              <w:rPr>
                <w:rFonts w:eastAsia="Times New Roman"/>
                <w:sz w:val="30"/>
                <w:szCs w:val="30"/>
                <w:lang w:eastAsia="ar-SA"/>
              </w:rPr>
            </w:pPr>
          </w:p>
          <w:p w14:paraId="617317B7" w14:textId="77777777" w:rsidR="00CF08EC" w:rsidRPr="00CF08EC" w:rsidRDefault="00CF08EC" w:rsidP="00CF08EC">
            <w:pPr>
              <w:rPr>
                <w:rFonts w:eastAsia="Times New Roman"/>
                <w:sz w:val="30"/>
                <w:szCs w:val="30"/>
                <w:lang w:eastAsia="ar-SA"/>
              </w:rPr>
            </w:pPr>
          </w:p>
          <w:p w14:paraId="1761BA80" w14:textId="77777777" w:rsidR="00CF08EC" w:rsidRPr="00CF08EC" w:rsidRDefault="00CF08EC" w:rsidP="00CF08EC">
            <w:pPr>
              <w:rPr>
                <w:rFonts w:eastAsia="Times New Roman"/>
                <w:sz w:val="30"/>
                <w:szCs w:val="30"/>
                <w:lang w:eastAsia="ar-SA"/>
              </w:rPr>
            </w:pPr>
          </w:p>
          <w:p w14:paraId="1B3C6D03" w14:textId="77777777" w:rsidR="00CF08EC" w:rsidRPr="00CF08EC" w:rsidRDefault="00CF08EC" w:rsidP="00CF08EC">
            <w:pPr>
              <w:rPr>
                <w:rFonts w:eastAsia="Times New Roman"/>
                <w:sz w:val="30"/>
                <w:szCs w:val="30"/>
                <w:lang w:eastAsia="ar-SA"/>
              </w:rPr>
            </w:pPr>
          </w:p>
          <w:p w14:paraId="782EBB84" w14:textId="77777777" w:rsidR="00CF08EC" w:rsidRPr="00CF08EC" w:rsidRDefault="00CF08EC" w:rsidP="00CF08EC">
            <w:pPr>
              <w:widowControl w:val="0"/>
              <w:autoSpaceDE w:val="0"/>
              <w:autoSpaceDN w:val="0"/>
              <w:spacing w:after="0" w:line="240" w:lineRule="auto"/>
              <w:jc w:val="center"/>
              <w:rPr>
                <w:rFonts w:eastAsia="Times New Roman"/>
                <w:b/>
                <w:color w:val="000000"/>
                <w:sz w:val="26"/>
                <w:szCs w:val="26"/>
                <w:lang w:eastAsia="ar-SA"/>
              </w:rPr>
            </w:pPr>
          </w:p>
          <w:p w14:paraId="33DCB655" w14:textId="77777777" w:rsidR="00CF08EC" w:rsidRPr="00CF08EC" w:rsidRDefault="00CF08EC" w:rsidP="00CF08EC">
            <w:pPr>
              <w:widowControl w:val="0"/>
              <w:autoSpaceDE w:val="0"/>
              <w:autoSpaceDN w:val="0"/>
              <w:spacing w:after="0" w:line="240" w:lineRule="auto"/>
              <w:jc w:val="center"/>
              <w:rPr>
                <w:rFonts w:eastAsia="Times New Roman"/>
                <w:sz w:val="30"/>
                <w:szCs w:val="30"/>
                <w:lang w:eastAsia="ar-SA"/>
              </w:rPr>
            </w:pPr>
          </w:p>
        </w:tc>
        <w:tc>
          <w:tcPr>
            <w:tcW w:w="3828" w:type="dxa"/>
            <w:gridSpan w:val="3"/>
          </w:tcPr>
          <w:p w14:paraId="1705B55A" w14:textId="77777777" w:rsidR="00442767" w:rsidRPr="00442767" w:rsidRDefault="00442767" w:rsidP="00442767">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САХА</w:t>
            </w:r>
          </w:p>
          <w:p w14:paraId="510B05B3" w14:textId="77777777" w:rsidR="00442767" w:rsidRPr="00442767" w:rsidRDefault="00442767" w:rsidP="00442767">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ӨРӨСПУУБУЛУКЭТИН «ЛЕНСКЭЙ</w:t>
            </w:r>
          </w:p>
          <w:p w14:paraId="2EE69339" w14:textId="77777777" w:rsidR="00442767" w:rsidRPr="00442767" w:rsidRDefault="00442767" w:rsidP="00442767">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ОРОЙУОН»</w:t>
            </w:r>
          </w:p>
          <w:p w14:paraId="5EAABA76" w14:textId="77777777" w:rsidR="00442767" w:rsidRPr="00442767" w:rsidRDefault="00442767" w:rsidP="00442767">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МУНИЦИПАЛЬНАЙ</w:t>
            </w:r>
          </w:p>
          <w:p w14:paraId="56C02904" w14:textId="77777777" w:rsidR="00442767" w:rsidRPr="00442767" w:rsidRDefault="00442767" w:rsidP="00442767">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ОРОЙУОНА</w:t>
            </w:r>
          </w:p>
          <w:p w14:paraId="24F26ABA" w14:textId="77777777" w:rsidR="00442767" w:rsidRPr="00442767" w:rsidRDefault="00442767" w:rsidP="00442767">
            <w:pPr>
              <w:snapToGrid w:val="0"/>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 xml:space="preserve">ХОНТУРУОЛЛУУР-СУОТТУУР </w:t>
            </w:r>
          </w:p>
          <w:p w14:paraId="79E41DAE" w14:textId="02F5271C" w:rsidR="00CF08EC" w:rsidRPr="00CF08EC" w:rsidRDefault="00442767" w:rsidP="00442767">
            <w:pPr>
              <w:keepNext/>
              <w:spacing w:after="0" w:line="240" w:lineRule="auto"/>
              <w:jc w:val="center"/>
              <w:rPr>
                <w:rFonts w:eastAsia="Times New Roman"/>
                <w:b/>
                <w:color w:val="000000"/>
                <w:sz w:val="30"/>
                <w:szCs w:val="30"/>
                <w:lang w:eastAsia="ar-SA"/>
              </w:rPr>
            </w:pPr>
            <w:r w:rsidRPr="00442767">
              <w:rPr>
                <w:rFonts w:eastAsia="Times New Roman"/>
                <w:b/>
                <w:color w:val="000000"/>
                <w:sz w:val="30"/>
                <w:szCs w:val="30"/>
                <w:lang w:eastAsia="ar-SA"/>
              </w:rPr>
              <w:t>УОРГАН</w:t>
            </w:r>
          </w:p>
          <w:p w14:paraId="3EA8D5A6" w14:textId="77777777" w:rsidR="00083154" w:rsidRDefault="00083154" w:rsidP="00CF08EC">
            <w:pPr>
              <w:keepNext/>
              <w:tabs>
                <w:tab w:val="num" w:pos="432"/>
              </w:tabs>
              <w:spacing w:after="0" w:line="240" w:lineRule="atLeast"/>
              <w:ind w:left="432" w:hanging="432"/>
              <w:jc w:val="center"/>
              <w:outlineLvl w:val="0"/>
              <w:rPr>
                <w:rFonts w:eastAsia="Times New Roman"/>
                <w:color w:val="000000"/>
                <w:sz w:val="20"/>
                <w:szCs w:val="20"/>
                <w:lang w:eastAsia="ar-SA"/>
              </w:rPr>
            </w:pPr>
          </w:p>
          <w:p w14:paraId="3F53948C" w14:textId="0B4EF91E" w:rsidR="00CF08EC" w:rsidRPr="00C36125" w:rsidRDefault="00CF08EC" w:rsidP="00BB3A45">
            <w:pPr>
              <w:spacing w:after="0" w:line="240" w:lineRule="atLeast"/>
              <w:jc w:val="center"/>
              <w:rPr>
                <w:sz w:val="20"/>
                <w:szCs w:val="20"/>
                <w:lang w:eastAsia="ar-SA"/>
              </w:rPr>
            </w:pPr>
            <w:bookmarkStart w:id="2" w:name="_Toc165100644"/>
            <w:r w:rsidRPr="00C36125">
              <w:rPr>
                <w:sz w:val="20"/>
                <w:szCs w:val="20"/>
                <w:lang w:eastAsia="ar-SA"/>
              </w:rPr>
              <w:t>678144, Ленскэй</w:t>
            </w:r>
            <w:r w:rsidR="00442767" w:rsidRPr="00C36125">
              <w:rPr>
                <w:sz w:val="20"/>
                <w:szCs w:val="20"/>
                <w:lang w:eastAsia="ar-SA"/>
              </w:rPr>
              <w:t xml:space="preserve"> </w:t>
            </w:r>
            <w:r w:rsidRPr="00C36125">
              <w:rPr>
                <w:sz w:val="20"/>
                <w:szCs w:val="20"/>
                <w:lang w:eastAsia="ar-SA"/>
              </w:rPr>
              <w:t>к</w:t>
            </w:r>
            <w:r w:rsidR="00442767" w:rsidRPr="00C36125">
              <w:rPr>
                <w:sz w:val="20"/>
                <w:szCs w:val="20"/>
                <w:lang w:eastAsia="ar-SA"/>
              </w:rPr>
              <w:t>.</w:t>
            </w:r>
            <w:r w:rsidRPr="00C36125">
              <w:rPr>
                <w:sz w:val="20"/>
                <w:szCs w:val="20"/>
                <w:lang w:eastAsia="ar-SA"/>
              </w:rPr>
              <w:t>, Ленин уул.,</w:t>
            </w:r>
            <w:r w:rsidR="00C36125">
              <w:rPr>
                <w:sz w:val="20"/>
                <w:szCs w:val="20"/>
                <w:lang w:eastAsia="ar-SA"/>
              </w:rPr>
              <w:t xml:space="preserve"> </w:t>
            </w:r>
            <w:r w:rsidRPr="00C36125">
              <w:rPr>
                <w:sz w:val="20"/>
                <w:szCs w:val="20"/>
                <w:lang w:eastAsia="ar-SA"/>
              </w:rPr>
              <w:t>65</w:t>
            </w:r>
            <w:bookmarkEnd w:id="2"/>
          </w:p>
          <w:p w14:paraId="04768DEA" w14:textId="5453445E" w:rsidR="00CF08EC" w:rsidRPr="00C36125" w:rsidRDefault="00CF08EC" w:rsidP="00BB3A45">
            <w:pPr>
              <w:spacing w:after="0" w:line="240" w:lineRule="atLeast"/>
              <w:jc w:val="center"/>
              <w:rPr>
                <w:sz w:val="20"/>
                <w:szCs w:val="20"/>
                <w:lang w:eastAsia="ar-SA"/>
              </w:rPr>
            </w:pPr>
            <w:r w:rsidRPr="00C36125">
              <w:rPr>
                <w:sz w:val="20"/>
                <w:szCs w:val="20"/>
                <w:lang w:eastAsia="ar-SA"/>
              </w:rPr>
              <w:t>Тел.:</w:t>
            </w:r>
            <w:r w:rsidR="00C4314D">
              <w:rPr>
                <w:sz w:val="20"/>
                <w:szCs w:val="20"/>
                <w:lang w:eastAsia="ar-SA"/>
              </w:rPr>
              <w:t xml:space="preserve"> </w:t>
            </w:r>
            <w:r w:rsidRPr="00C36125">
              <w:rPr>
                <w:sz w:val="20"/>
                <w:szCs w:val="20"/>
                <w:lang w:eastAsia="ar-SA"/>
              </w:rPr>
              <w:t>(411-37) 4-66-83</w:t>
            </w:r>
          </w:p>
          <w:p w14:paraId="532EEF52" w14:textId="1972B11B" w:rsidR="00CF08EC" w:rsidRPr="00EC1347" w:rsidRDefault="00CF08EC" w:rsidP="00BB3A45">
            <w:pPr>
              <w:spacing w:after="0" w:line="240" w:lineRule="atLeast"/>
              <w:jc w:val="center"/>
              <w:rPr>
                <w:sz w:val="20"/>
                <w:szCs w:val="20"/>
                <w:lang w:val="en-US" w:eastAsia="ar-SA"/>
              </w:rPr>
            </w:pPr>
            <w:r w:rsidRPr="00C36125">
              <w:rPr>
                <w:sz w:val="20"/>
                <w:szCs w:val="20"/>
                <w:lang w:eastAsia="ar-SA"/>
              </w:rPr>
              <w:t>Факс</w:t>
            </w:r>
            <w:r w:rsidR="00C4314D">
              <w:rPr>
                <w:sz w:val="20"/>
                <w:szCs w:val="20"/>
                <w:lang w:eastAsia="ar-SA"/>
              </w:rPr>
              <w:t>:</w:t>
            </w:r>
            <w:r w:rsidRPr="00EC1347">
              <w:rPr>
                <w:sz w:val="20"/>
                <w:szCs w:val="20"/>
                <w:lang w:val="en-US" w:eastAsia="ar-SA"/>
              </w:rPr>
              <w:t xml:space="preserve"> (411-37) 4-66-83</w:t>
            </w:r>
          </w:p>
          <w:p w14:paraId="4AA00829" w14:textId="77777777" w:rsidR="00CF08EC" w:rsidRPr="00EC1347" w:rsidRDefault="00CF08EC" w:rsidP="00BB3A45">
            <w:pPr>
              <w:spacing w:after="0" w:line="240" w:lineRule="atLeast"/>
              <w:jc w:val="center"/>
              <w:rPr>
                <w:sz w:val="20"/>
                <w:szCs w:val="20"/>
                <w:lang w:val="en-US"/>
              </w:rPr>
            </w:pPr>
            <w:r w:rsidRPr="00C36125">
              <w:rPr>
                <w:sz w:val="20"/>
                <w:szCs w:val="20"/>
                <w:lang w:val="en-US" w:eastAsia="ar-SA"/>
              </w:rPr>
              <w:t>e</w:t>
            </w:r>
            <w:r w:rsidRPr="00EC1347">
              <w:rPr>
                <w:sz w:val="20"/>
                <w:szCs w:val="20"/>
                <w:lang w:val="en-US" w:eastAsia="ar-SA"/>
              </w:rPr>
              <w:t>-</w:t>
            </w:r>
            <w:r w:rsidRPr="00C36125">
              <w:rPr>
                <w:sz w:val="20"/>
                <w:szCs w:val="20"/>
                <w:lang w:val="en-US" w:eastAsia="ar-SA"/>
              </w:rPr>
              <w:t>mail</w:t>
            </w:r>
            <w:r w:rsidRPr="00EC1347">
              <w:rPr>
                <w:sz w:val="20"/>
                <w:szCs w:val="20"/>
                <w:lang w:val="en-US" w:eastAsia="ar-SA"/>
              </w:rPr>
              <w:t xml:space="preserve">: </w:t>
            </w:r>
            <w:hyperlink r:id="rId10" w:history="1">
              <w:r w:rsidRPr="00C36125">
                <w:rPr>
                  <w:color w:val="0000FF"/>
                  <w:sz w:val="20"/>
                  <w:szCs w:val="20"/>
                  <w:u w:val="single"/>
                  <w:lang w:val="en-US" w:eastAsia="ar-SA"/>
                </w:rPr>
                <w:t>Kontrol</w:t>
              </w:r>
              <w:r w:rsidRPr="00EC1347">
                <w:rPr>
                  <w:color w:val="0000FF"/>
                  <w:sz w:val="20"/>
                  <w:szCs w:val="20"/>
                  <w:u w:val="single"/>
                  <w:lang w:val="en-US" w:eastAsia="ar-SA"/>
                </w:rPr>
                <w:t>_</w:t>
              </w:r>
              <w:r w:rsidRPr="00C36125">
                <w:rPr>
                  <w:color w:val="0000FF"/>
                  <w:sz w:val="20"/>
                  <w:szCs w:val="20"/>
                  <w:u w:val="single"/>
                  <w:lang w:val="en-US" w:eastAsia="ar-SA"/>
                </w:rPr>
                <w:t>lr</w:t>
              </w:r>
              <w:r w:rsidRPr="00EC1347">
                <w:rPr>
                  <w:color w:val="0000FF"/>
                  <w:sz w:val="20"/>
                  <w:szCs w:val="20"/>
                  <w:u w:val="single"/>
                  <w:lang w:val="en-US" w:eastAsia="ar-SA"/>
                </w:rPr>
                <w:t>@</w:t>
              </w:r>
              <w:r w:rsidRPr="00C36125">
                <w:rPr>
                  <w:color w:val="0000FF"/>
                  <w:sz w:val="20"/>
                  <w:szCs w:val="20"/>
                  <w:u w:val="single"/>
                  <w:lang w:val="en-US" w:eastAsia="ar-SA"/>
                </w:rPr>
                <w:t>mail</w:t>
              </w:r>
              <w:r w:rsidRPr="00EC1347">
                <w:rPr>
                  <w:color w:val="0000FF"/>
                  <w:sz w:val="20"/>
                  <w:szCs w:val="20"/>
                  <w:u w:val="single"/>
                  <w:lang w:val="en-US" w:eastAsia="ar-SA"/>
                </w:rPr>
                <w:t>.</w:t>
              </w:r>
              <w:r w:rsidRPr="00C36125">
                <w:rPr>
                  <w:color w:val="0000FF"/>
                  <w:sz w:val="20"/>
                  <w:szCs w:val="20"/>
                  <w:u w:val="single"/>
                  <w:lang w:val="en-US" w:eastAsia="ar-SA"/>
                </w:rPr>
                <w:t>ru</w:t>
              </w:r>
            </w:hyperlink>
          </w:p>
          <w:p w14:paraId="7865F1E5" w14:textId="77777777" w:rsidR="00CF08EC" w:rsidRPr="00EC1347" w:rsidRDefault="00CF08EC" w:rsidP="00BB3A45">
            <w:pPr>
              <w:spacing w:after="0" w:line="240" w:lineRule="atLeast"/>
              <w:jc w:val="center"/>
              <w:rPr>
                <w:lang w:val="en-US" w:eastAsia="ar-SA"/>
              </w:rPr>
            </w:pPr>
          </w:p>
          <w:p w14:paraId="79FDD8B2" w14:textId="77777777" w:rsidR="00CF08EC" w:rsidRPr="00EC1347" w:rsidRDefault="00CF08EC" w:rsidP="00CF08EC">
            <w:pPr>
              <w:keepNext/>
              <w:tabs>
                <w:tab w:val="num" w:pos="432"/>
              </w:tabs>
              <w:spacing w:after="0" w:line="228" w:lineRule="auto"/>
              <w:ind w:left="432" w:hanging="432"/>
              <w:jc w:val="center"/>
              <w:outlineLvl w:val="0"/>
              <w:rPr>
                <w:rFonts w:eastAsia="Times New Roman"/>
                <w:sz w:val="20"/>
                <w:szCs w:val="20"/>
                <w:lang w:val="en-US" w:eastAsia="ar-SA"/>
              </w:rPr>
            </w:pPr>
          </w:p>
        </w:tc>
      </w:tr>
      <w:tr w:rsidR="00CF08EC" w:rsidRPr="00CF08EC" w14:paraId="25A6DEA6" w14:textId="77777777" w:rsidTr="00442767">
        <w:tc>
          <w:tcPr>
            <w:tcW w:w="3686" w:type="dxa"/>
            <w:gridSpan w:val="2"/>
          </w:tcPr>
          <w:p w14:paraId="34CF2B6E" w14:textId="1B51BF94" w:rsidR="00CF08EC" w:rsidRPr="00C129D6" w:rsidRDefault="002E4B12" w:rsidP="00E03B5A">
            <w:pPr>
              <w:spacing w:after="0" w:line="240" w:lineRule="auto"/>
              <w:jc w:val="center"/>
              <w:rPr>
                <w:u w:val="single"/>
              </w:rPr>
            </w:pPr>
            <w:r w:rsidRPr="00C129D6">
              <w:rPr>
                <w:u w:val="single"/>
              </w:rPr>
              <w:t>«</w:t>
            </w:r>
            <w:r w:rsidR="00FA0A84" w:rsidRPr="00C129D6">
              <w:rPr>
                <w:u w:val="single"/>
              </w:rPr>
              <w:t xml:space="preserve"> </w:t>
            </w:r>
            <w:r w:rsidR="00A84DE1" w:rsidRPr="00C129D6">
              <w:rPr>
                <w:u w:val="single"/>
              </w:rPr>
              <w:t>30</w:t>
            </w:r>
            <w:r w:rsidR="00FA0A84" w:rsidRPr="00C129D6">
              <w:rPr>
                <w:u w:val="single"/>
              </w:rPr>
              <w:t xml:space="preserve"> </w:t>
            </w:r>
            <w:r w:rsidRPr="00C129D6">
              <w:rPr>
                <w:u w:val="single"/>
              </w:rPr>
              <w:t>»</w:t>
            </w:r>
            <w:r w:rsidR="00CF08EC" w:rsidRPr="00C129D6">
              <w:rPr>
                <w:u w:val="single"/>
              </w:rPr>
              <w:t xml:space="preserve"> </w:t>
            </w:r>
            <w:r w:rsidR="0001263F" w:rsidRPr="00C129D6">
              <w:rPr>
                <w:u w:val="single"/>
              </w:rPr>
              <w:t>апреля</w:t>
            </w:r>
            <w:r w:rsidR="00CF08EC" w:rsidRPr="00C129D6">
              <w:rPr>
                <w:u w:val="single"/>
              </w:rPr>
              <w:t xml:space="preserve"> 202</w:t>
            </w:r>
            <w:r w:rsidR="00051C15" w:rsidRPr="00C129D6">
              <w:rPr>
                <w:u w:val="single"/>
              </w:rPr>
              <w:t>6</w:t>
            </w:r>
            <w:r w:rsidR="00CF08EC" w:rsidRPr="00C129D6">
              <w:rPr>
                <w:u w:val="single"/>
              </w:rPr>
              <w:t xml:space="preserve"> г.</w:t>
            </w:r>
          </w:p>
        </w:tc>
        <w:tc>
          <w:tcPr>
            <w:tcW w:w="2659" w:type="dxa"/>
            <w:gridSpan w:val="2"/>
          </w:tcPr>
          <w:p w14:paraId="0AC1F5ED" w14:textId="77777777" w:rsidR="00CF08EC" w:rsidRPr="00C129D6" w:rsidRDefault="00CF08EC" w:rsidP="00CF08EC">
            <w:pPr>
              <w:spacing w:after="0" w:line="240" w:lineRule="auto"/>
            </w:pPr>
          </w:p>
        </w:tc>
        <w:tc>
          <w:tcPr>
            <w:tcW w:w="567" w:type="dxa"/>
          </w:tcPr>
          <w:p w14:paraId="4E044C34" w14:textId="77777777" w:rsidR="00CF08EC" w:rsidRPr="00C129D6" w:rsidRDefault="00CF08EC" w:rsidP="00CF08EC">
            <w:pPr>
              <w:spacing w:after="0" w:line="240" w:lineRule="auto"/>
            </w:pPr>
          </w:p>
        </w:tc>
        <w:tc>
          <w:tcPr>
            <w:tcW w:w="3153" w:type="dxa"/>
          </w:tcPr>
          <w:p w14:paraId="15EC4F32" w14:textId="45753938" w:rsidR="00CF08EC" w:rsidRPr="00CF08EC" w:rsidRDefault="00AE333B" w:rsidP="00AE333B">
            <w:pPr>
              <w:spacing w:after="0" w:line="240" w:lineRule="auto"/>
              <w:jc w:val="center"/>
              <w:rPr>
                <w:u w:val="single"/>
              </w:rPr>
            </w:pPr>
            <w:r w:rsidRPr="00C129D6">
              <w:rPr>
                <w:u w:val="single"/>
              </w:rPr>
              <w:t>№ 01-1</w:t>
            </w:r>
            <w:r w:rsidR="002E4B12" w:rsidRPr="00C129D6">
              <w:rPr>
                <w:u w:val="single"/>
              </w:rPr>
              <w:t>4</w:t>
            </w:r>
            <w:r w:rsidR="00CF08EC" w:rsidRPr="00C129D6">
              <w:rPr>
                <w:u w:val="single"/>
              </w:rPr>
              <w:t>/</w:t>
            </w:r>
            <w:r w:rsidR="00A84DE1" w:rsidRPr="00C129D6">
              <w:rPr>
                <w:u w:val="single"/>
              </w:rPr>
              <w:t>02</w:t>
            </w:r>
          </w:p>
        </w:tc>
      </w:tr>
      <w:tr w:rsidR="00CF08EC" w:rsidRPr="00CF08EC" w14:paraId="34492852" w14:textId="77777777" w:rsidTr="00442767">
        <w:tc>
          <w:tcPr>
            <w:tcW w:w="3686" w:type="dxa"/>
            <w:gridSpan w:val="2"/>
          </w:tcPr>
          <w:p w14:paraId="0DB84399" w14:textId="77777777" w:rsidR="00CF08EC" w:rsidRPr="00CF08EC" w:rsidRDefault="00CF08EC" w:rsidP="00CF08EC">
            <w:pPr>
              <w:spacing w:after="0" w:line="240" w:lineRule="auto"/>
              <w:rPr>
                <w:sz w:val="26"/>
                <w:szCs w:val="26"/>
              </w:rPr>
            </w:pPr>
          </w:p>
        </w:tc>
        <w:tc>
          <w:tcPr>
            <w:tcW w:w="2659" w:type="dxa"/>
            <w:gridSpan w:val="2"/>
          </w:tcPr>
          <w:p w14:paraId="71060E62" w14:textId="77777777" w:rsidR="00CF08EC" w:rsidRPr="00CF08EC" w:rsidRDefault="00CF08EC" w:rsidP="00CF08EC">
            <w:pPr>
              <w:spacing w:after="0" w:line="240" w:lineRule="auto"/>
            </w:pPr>
          </w:p>
        </w:tc>
        <w:tc>
          <w:tcPr>
            <w:tcW w:w="567" w:type="dxa"/>
          </w:tcPr>
          <w:p w14:paraId="1062C296" w14:textId="77777777" w:rsidR="00CF08EC" w:rsidRPr="00CF08EC" w:rsidRDefault="00CF08EC" w:rsidP="00CF08EC">
            <w:pPr>
              <w:spacing w:after="0" w:line="240" w:lineRule="auto"/>
            </w:pPr>
          </w:p>
        </w:tc>
        <w:tc>
          <w:tcPr>
            <w:tcW w:w="3153" w:type="dxa"/>
          </w:tcPr>
          <w:p w14:paraId="37CFA712" w14:textId="77777777" w:rsidR="00CF08EC" w:rsidRPr="00CF08EC" w:rsidRDefault="00CF08EC" w:rsidP="00CF08EC">
            <w:pPr>
              <w:spacing w:after="0" w:line="240" w:lineRule="auto"/>
            </w:pPr>
          </w:p>
        </w:tc>
      </w:tr>
    </w:tbl>
    <w:p w14:paraId="759C8FE7" w14:textId="77777777" w:rsidR="009171DC" w:rsidRPr="009171DC" w:rsidRDefault="009171DC" w:rsidP="00C81E89">
      <w:pPr>
        <w:spacing w:after="0" w:line="240" w:lineRule="auto"/>
        <w:ind w:left="425"/>
        <w:rPr>
          <w:rFonts w:ascii="Arial" w:eastAsia="Times New Roman" w:hAnsi="Arial"/>
          <w:sz w:val="24"/>
          <w:szCs w:val="20"/>
          <w:lang w:val="en-US" w:eastAsia="ar-SA"/>
        </w:rPr>
      </w:pPr>
    </w:p>
    <w:p w14:paraId="12498104" w14:textId="77777777" w:rsidR="009171DC" w:rsidRPr="00FB3419" w:rsidRDefault="009171DC" w:rsidP="0075663F">
      <w:pPr>
        <w:spacing w:after="0" w:line="360" w:lineRule="auto"/>
        <w:ind w:left="426"/>
        <w:rPr>
          <w:rFonts w:eastAsia="Times New Roman"/>
          <w:sz w:val="24"/>
          <w:szCs w:val="20"/>
          <w:lang w:eastAsia="ar-SA"/>
        </w:rPr>
      </w:pPr>
    </w:p>
    <w:p w14:paraId="28E71FBE" w14:textId="77777777" w:rsidR="00E05FF7" w:rsidRPr="00FB3419" w:rsidRDefault="00E05FF7" w:rsidP="0075663F">
      <w:pPr>
        <w:suppressAutoHyphens/>
        <w:spacing w:after="0" w:line="360" w:lineRule="auto"/>
        <w:ind w:left="426" w:firstLine="720"/>
        <w:jc w:val="center"/>
        <w:rPr>
          <w:rFonts w:eastAsia="Times New Roman"/>
          <w:b/>
          <w:lang w:eastAsia="ar-SA"/>
        </w:rPr>
      </w:pPr>
    </w:p>
    <w:p w14:paraId="02BD8C51" w14:textId="77777777" w:rsidR="00FB3419" w:rsidRPr="007651D8" w:rsidRDefault="00FB3419" w:rsidP="00FB3419">
      <w:pPr>
        <w:suppressAutoHyphens/>
        <w:jc w:val="center"/>
        <w:rPr>
          <w:rFonts w:eastAsia="Calibri"/>
          <w:b/>
        </w:rPr>
      </w:pPr>
      <w:r w:rsidRPr="007651D8">
        <w:rPr>
          <w:rFonts w:eastAsia="Calibri"/>
          <w:b/>
        </w:rPr>
        <w:t>ЗАКЛЮЧЕНИЕ</w:t>
      </w:r>
    </w:p>
    <w:p w14:paraId="2D114623" w14:textId="77777777" w:rsidR="00FB3419" w:rsidRPr="007651D8" w:rsidRDefault="00FB3419" w:rsidP="00FB3419">
      <w:pPr>
        <w:suppressAutoHyphens/>
        <w:spacing w:after="0" w:line="360" w:lineRule="auto"/>
        <w:jc w:val="center"/>
        <w:rPr>
          <w:rFonts w:eastAsia="Calibri"/>
          <w:b/>
        </w:rPr>
      </w:pPr>
      <w:r w:rsidRPr="007651D8">
        <w:rPr>
          <w:rFonts w:eastAsia="Calibri"/>
          <w:b/>
        </w:rPr>
        <w:t xml:space="preserve">на проект решения </w:t>
      </w:r>
      <w:bookmarkStart w:id="3" w:name="_Hlk132296413"/>
      <w:r w:rsidRPr="007651D8">
        <w:rPr>
          <w:rFonts w:eastAsia="Calibri"/>
          <w:b/>
        </w:rPr>
        <w:t>Районного Совета депутатов</w:t>
      </w:r>
    </w:p>
    <w:p w14:paraId="302BBDC3" w14:textId="77777777" w:rsidR="00CD66F2" w:rsidRDefault="00FB3419" w:rsidP="00FB3419">
      <w:pPr>
        <w:suppressAutoHyphens/>
        <w:spacing w:after="0" w:line="360" w:lineRule="auto"/>
        <w:jc w:val="center"/>
        <w:rPr>
          <w:rFonts w:eastAsia="Calibri"/>
          <w:b/>
        </w:rPr>
      </w:pPr>
      <w:r w:rsidRPr="007651D8">
        <w:rPr>
          <w:rFonts w:eastAsia="Calibri"/>
          <w:b/>
        </w:rPr>
        <w:t xml:space="preserve"> «Об утверждении отчета об исполнении бюджета муниципального </w:t>
      </w:r>
    </w:p>
    <w:p w14:paraId="0ABC86DB" w14:textId="71F254D9" w:rsidR="00FB3419" w:rsidRPr="00FB3419" w:rsidRDefault="00CD66F2" w:rsidP="00FB3419">
      <w:pPr>
        <w:suppressAutoHyphens/>
        <w:spacing w:after="0" w:line="360" w:lineRule="auto"/>
        <w:jc w:val="center"/>
        <w:rPr>
          <w:rFonts w:eastAsia="Calibri"/>
          <w:b/>
        </w:rPr>
      </w:pPr>
      <w:r>
        <w:rPr>
          <w:rFonts w:eastAsia="Calibri"/>
          <w:b/>
        </w:rPr>
        <w:t>района</w:t>
      </w:r>
      <w:r w:rsidR="00FB3419" w:rsidRPr="007651D8">
        <w:rPr>
          <w:rFonts w:eastAsia="Calibri"/>
          <w:b/>
        </w:rPr>
        <w:t xml:space="preserve"> «Ленский район» за 202</w:t>
      </w:r>
      <w:r w:rsidR="00051C15">
        <w:rPr>
          <w:rFonts w:eastAsia="Calibri"/>
          <w:b/>
        </w:rPr>
        <w:t>5</w:t>
      </w:r>
      <w:r w:rsidR="00FB3419" w:rsidRPr="007651D8">
        <w:rPr>
          <w:rFonts w:eastAsia="Calibri"/>
          <w:b/>
        </w:rPr>
        <w:t xml:space="preserve"> год»</w:t>
      </w:r>
    </w:p>
    <w:bookmarkEnd w:id="3"/>
    <w:p w14:paraId="7D8E46BD" w14:textId="77777777" w:rsidR="00FB3419" w:rsidRPr="00FB3419" w:rsidRDefault="00FB3419" w:rsidP="00FB3419">
      <w:pPr>
        <w:suppressAutoHyphens/>
        <w:jc w:val="center"/>
        <w:rPr>
          <w:rFonts w:eastAsia="Calibri"/>
          <w:b/>
        </w:rPr>
      </w:pPr>
    </w:p>
    <w:p w14:paraId="3F833276" w14:textId="77777777" w:rsidR="00FC1069" w:rsidRPr="00FB3419" w:rsidRDefault="00FC1069" w:rsidP="0075663F">
      <w:pPr>
        <w:spacing w:after="0" w:line="360" w:lineRule="auto"/>
        <w:ind w:left="426" w:firstLine="720"/>
        <w:jc w:val="both"/>
        <w:rPr>
          <w:rFonts w:eastAsia="Times New Roman"/>
          <w:lang w:eastAsia="ar-SA"/>
        </w:rPr>
      </w:pPr>
    </w:p>
    <w:p w14:paraId="2733BE79" w14:textId="77777777" w:rsidR="00E03661" w:rsidRPr="00FB3419" w:rsidRDefault="00E03661" w:rsidP="0075663F">
      <w:pPr>
        <w:spacing w:after="0" w:line="360" w:lineRule="auto"/>
        <w:ind w:left="426" w:firstLine="720"/>
        <w:jc w:val="both"/>
        <w:rPr>
          <w:rFonts w:eastAsia="Times New Roman"/>
          <w:lang w:eastAsia="ar-SA"/>
        </w:rPr>
      </w:pPr>
    </w:p>
    <w:p w14:paraId="071EE720" w14:textId="77777777" w:rsidR="00C81E89" w:rsidRPr="00FB3419" w:rsidRDefault="00C81E89" w:rsidP="0075663F">
      <w:pPr>
        <w:spacing w:after="0" w:line="360" w:lineRule="auto"/>
        <w:ind w:left="426" w:firstLine="720"/>
        <w:jc w:val="both"/>
        <w:rPr>
          <w:rFonts w:eastAsia="Times New Roman"/>
          <w:lang w:eastAsia="ar-SA"/>
        </w:rPr>
      </w:pPr>
    </w:p>
    <w:p w14:paraId="47956ED2" w14:textId="77777777" w:rsidR="00CF08EC" w:rsidRPr="00FB3419" w:rsidRDefault="00CF08EC" w:rsidP="0075663F">
      <w:pPr>
        <w:spacing w:after="0" w:line="360" w:lineRule="auto"/>
        <w:ind w:left="426" w:firstLine="720"/>
        <w:jc w:val="both"/>
        <w:rPr>
          <w:rFonts w:eastAsia="Times New Roman"/>
          <w:lang w:eastAsia="ar-SA"/>
        </w:rPr>
      </w:pPr>
    </w:p>
    <w:p w14:paraId="4AC950F8" w14:textId="775EA5CC" w:rsidR="00FC1069" w:rsidRDefault="00FC1069" w:rsidP="0075663F">
      <w:pPr>
        <w:spacing w:after="0" w:line="360" w:lineRule="auto"/>
        <w:ind w:left="426" w:firstLine="720"/>
        <w:jc w:val="both"/>
        <w:rPr>
          <w:rFonts w:eastAsia="Times New Roman"/>
          <w:lang w:eastAsia="ar-SA"/>
        </w:rPr>
      </w:pPr>
    </w:p>
    <w:p w14:paraId="050B6CFD" w14:textId="2260CC5A" w:rsidR="002E4B12" w:rsidRDefault="002E4B12" w:rsidP="0075663F">
      <w:pPr>
        <w:spacing w:after="0" w:line="360" w:lineRule="auto"/>
        <w:ind w:left="426" w:firstLine="720"/>
        <w:jc w:val="both"/>
        <w:rPr>
          <w:rFonts w:eastAsia="Times New Roman"/>
          <w:lang w:eastAsia="ar-SA"/>
        </w:rPr>
      </w:pPr>
    </w:p>
    <w:p w14:paraId="768C5323" w14:textId="005E59A2" w:rsidR="002E4B12" w:rsidRDefault="002E4B12" w:rsidP="0075663F">
      <w:pPr>
        <w:spacing w:after="0" w:line="360" w:lineRule="auto"/>
        <w:ind w:left="426" w:firstLine="720"/>
        <w:jc w:val="both"/>
        <w:rPr>
          <w:rFonts w:eastAsia="Times New Roman"/>
          <w:lang w:eastAsia="ar-SA"/>
        </w:rPr>
      </w:pPr>
    </w:p>
    <w:p w14:paraId="2F5AC367" w14:textId="5B7FC67D" w:rsidR="00083154" w:rsidRDefault="00083154" w:rsidP="0075663F">
      <w:pPr>
        <w:spacing w:after="0" w:line="360" w:lineRule="auto"/>
        <w:ind w:left="426" w:firstLine="720"/>
        <w:jc w:val="both"/>
        <w:rPr>
          <w:rFonts w:eastAsia="Times New Roman"/>
          <w:lang w:eastAsia="ar-SA"/>
        </w:rPr>
      </w:pPr>
    </w:p>
    <w:p w14:paraId="4FEE7F5A" w14:textId="77777777" w:rsidR="00FB3419" w:rsidRDefault="00FB3419" w:rsidP="0075663F">
      <w:pPr>
        <w:spacing w:after="0" w:line="360" w:lineRule="auto"/>
        <w:ind w:left="426" w:firstLine="720"/>
        <w:jc w:val="both"/>
        <w:rPr>
          <w:rFonts w:eastAsia="Times New Roman"/>
          <w:lang w:eastAsia="ar-SA"/>
        </w:rPr>
      </w:pPr>
    </w:p>
    <w:p w14:paraId="28341C67" w14:textId="77777777" w:rsidR="009171DC" w:rsidRPr="00FB3419" w:rsidRDefault="009171DC" w:rsidP="0075663F">
      <w:pPr>
        <w:spacing w:after="0" w:line="240" w:lineRule="auto"/>
        <w:ind w:left="426"/>
        <w:jc w:val="center"/>
        <w:rPr>
          <w:rFonts w:eastAsia="Times New Roman"/>
          <w:b/>
          <w:lang w:eastAsia="ar-SA"/>
        </w:rPr>
      </w:pPr>
      <w:r w:rsidRPr="00FB3419">
        <w:rPr>
          <w:rFonts w:eastAsia="Times New Roman"/>
          <w:b/>
          <w:lang w:eastAsia="ar-SA"/>
        </w:rPr>
        <w:t>Ленск</w:t>
      </w:r>
    </w:p>
    <w:p w14:paraId="72325AE1" w14:textId="62BA7A39" w:rsidR="009171DC" w:rsidRPr="00FB3419" w:rsidRDefault="00796D40" w:rsidP="0075663F">
      <w:pPr>
        <w:spacing w:after="0" w:line="240" w:lineRule="auto"/>
        <w:ind w:left="426"/>
        <w:jc w:val="center"/>
        <w:rPr>
          <w:rFonts w:eastAsia="Times New Roman"/>
          <w:b/>
          <w:lang w:eastAsia="ar-SA"/>
        </w:rPr>
      </w:pPr>
      <w:r w:rsidRPr="00FB3419">
        <w:rPr>
          <w:rFonts w:eastAsia="Times New Roman"/>
          <w:b/>
          <w:lang w:eastAsia="ar-SA"/>
        </w:rPr>
        <w:t xml:space="preserve"> </w:t>
      </w:r>
      <w:r w:rsidR="009171DC" w:rsidRPr="00FB3419">
        <w:rPr>
          <w:rFonts w:eastAsia="Times New Roman"/>
          <w:b/>
          <w:lang w:eastAsia="ar-SA"/>
        </w:rPr>
        <w:t>20</w:t>
      </w:r>
      <w:r w:rsidR="00FC23A5" w:rsidRPr="00FB3419">
        <w:rPr>
          <w:rFonts w:eastAsia="Times New Roman"/>
          <w:b/>
          <w:lang w:eastAsia="ar-SA"/>
        </w:rPr>
        <w:t>2</w:t>
      </w:r>
      <w:r w:rsidR="00FB02E9">
        <w:rPr>
          <w:rFonts w:eastAsia="Times New Roman"/>
          <w:b/>
          <w:lang w:eastAsia="ar-SA"/>
        </w:rPr>
        <w:t>6</w:t>
      </w:r>
    </w:p>
    <w:sdt>
      <w:sdtPr>
        <w:rPr>
          <w:rFonts w:ascii="Times New Roman" w:eastAsiaTheme="minorHAnsi" w:hAnsi="Times New Roman" w:cs="Times New Roman"/>
          <w:color w:val="auto"/>
          <w:sz w:val="24"/>
          <w:szCs w:val="24"/>
          <w:lang w:eastAsia="en-US"/>
        </w:rPr>
        <w:id w:val="-504823681"/>
        <w:docPartObj>
          <w:docPartGallery w:val="Table of Contents"/>
          <w:docPartUnique/>
        </w:docPartObj>
      </w:sdtPr>
      <w:sdtEndPr>
        <w:rPr>
          <w:b/>
          <w:bCs/>
          <w:spacing w:val="-20"/>
          <w:sz w:val="28"/>
          <w:szCs w:val="28"/>
        </w:rPr>
      </w:sdtEndPr>
      <w:sdtContent>
        <w:p w14:paraId="44DFE69C" w14:textId="0AF1249D" w:rsidR="00343EF6" w:rsidRPr="005936B3" w:rsidRDefault="00343EF6" w:rsidP="005936B3">
          <w:pPr>
            <w:pStyle w:val="afe"/>
            <w:tabs>
              <w:tab w:val="left" w:pos="5445"/>
            </w:tabs>
            <w:jc w:val="center"/>
            <w:rPr>
              <w:rFonts w:ascii="Times New Roman" w:hAnsi="Times New Roman" w:cs="Times New Roman"/>
              <w:sz w:val="24"/>
              <w:szCs w:val="24"/>
            </w:rPr>
          </w:pPr>
          <w:r w:rsidRPr="005936B3">
            <w:rPr>
              <w:rFonts w:ascii="Times New Roman" w:hAnsi="Times New Roman" w:cs="Times New Roman"/>
              <w:b/>
              <w:bCs/>
              <w:color w:val="auto"/>
              <w:sz w:val="28"/>
              <w:szCs w:val="28"/>
            </w:rPr>
            <w:t>Оглавление</w:t>
          </w:r>
        </w:p>
        <w:p w14:paraId="2C0ED599" w14:textId="013AFEC7" w:rsidR="00484D57" w:rsidRDefault="00343EF6">
          <w:pPr>
            <w:pStyle w:val="17"/>
            <w:tabs>
              <w:tab w:val="left" w:pos="440"/>
              <w:tab w:val="right" w:leader="dot" w:pos="9626"/>
            </w:tabs>
            <w:rPr>
              <w:rFonts w:asciiTheme="minorHAnsi" w:hAnsiTheme="minorHAnsi" w:cstheme="minorBidi"/>
              <w:noProof/>
              <w:kern w:val="2"/>
              <w:sz w:val="24"/>
              <w:szCs w:val="24"/>
              <w14:ligatures w14:val="standardContextual"/>
            </w:rPr>
          </w:pPr>
          <w:r w:rsidRPr="005936B3">
            <w:rPr>
              <w:spacing w:val="-20"/>
              <w:sz w:val="24"/>
              <w:szCs w:val="24"/>
            </w:rPr>
            <w:fldChar w:fldCharType="begin"/>
          </w:r>
          <w:r w:rsidRPr="005936B3">
            <w:rPr>
              <w:spacing w:val="-20"/>
              <w:sz w:val="24"/>
              <w:szCs w:val="24"/>
            </w:rPr>
            <w:instrText xml:space="preserve"> TOC \o "1-3" \h \z \u </w:instrText>
          </w:r>
          <w:r w:rsidRPr="005936B3">
            <w:rPr>
              <w:spacing w:val="-20"/>
              <w:sz w:val="24"/>
              <w:szCs w:val="24"/>
            </w:rPr>
            <w:fldChar w:fldCharType="separate"/>
          </w:r>
          <w:hyperlink w:anchor="_Toc228776007" w:history="1">
            <w:r w:rsidR="00484D57" w:rsidRPr="008D481A">
              <w:rPr>
                <w:rStyle w:val="af1"/>
                <w:noProof/>
              </w:rPr>
              <w:t>I.</w:t>
            </w:r>
            <w:r w:rsidR="00484D57">
              <w:rPr>
                <w:rFonts w:asciiTheme="minorHAnsi" w:hAnsiTheme="minorHAnsi" w:cstheme="minorBidi"/>
                <w:noProof/>
                <w:kern w:val="2"/>
                <w:sz w:val="24"/>
                <w:szCs w:val="24"/>
                <w14:ligatures w14:val="standardContextual"/>
              </w:rPr>
              <w:tab/>
            </w:r>
            <w:r w:rsidR="00484D57" w:rsidRPr="008D481A">
              <w:rPr>
                <w:rStyle w:val="af1"/>
                <w:noProof/>
              </w:rPr>
              <w:t>Итоги проверки бюджетной отчетности финансового органа МР «Ленский район» за 2025 год</w:t>
            </w:r>
            <w:r w:rsidR="00484D57">
              <w:rPr>
                <w:noProof/>
                <w:webHidden/>
              </w:rPr>
              <w:tab/>
            </w:r>
            <w:r w:rsidR="00484D57">
              <w:rPr>
                <w:noProof/>
                <w:webHidden/>
              </w:rPr>
              <w:fldChar w:fldCharType="begin"/>
            </w:r>
            <w:r w:rsidR="00484D57">
              <w:rPr>
                <w:noProof/>
                <w:webHidden/>
              </w:rPr>
              <w:instrText xml:space="preserve"> PAGEREF _Toc228776007 \h </w:instrText>
            </w:r>
            <w:r w:rsidR="00484D57">
              <w:rPr>
                <w:noProof/>
                <w:webHidden/>
              </w:rPr>
            </w:r>
            <w:r w:rsidR="00484D57">
              <w:rPr>
                <w:noProof/>
                <w:webHidden/>
              </w:rPr>
              <w:fldChar w:fldCharType="separate"/>
            </w:r>
            <w:r w:rsidR="00484D57">
              <w:rPr>
                <w:noProof/>
                <w:webHidden/>
              </w:rPr>
              <w:t>4</w:t>
            </w:r>
            <w:r w:rsidR="00484D57">
              <w:rPr>
                <w:noProof/>
                <w:webHidden/>
              </w:rPr>
              <w:fldChar w:fldCharType="end"/>
            </w:r>
          </w:hyperlink>
        </w:p>
        <w:p w14:paraId="50251038" w14:textId="50F86D51"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08" w:history="1">
            <w:r w:rsidRPr="008D481A">
              <w:rPr>
                <w:rStyle w:val="af1"/>
                <w:noProof/>
              </w:rPr>
              <w:t>II.</w:t>
            </w:r>
            <w:r>
              <w:rPr>
                <w:rFonts w:asciiTheme="minorHAnsi" w:hAnsiTheme="minorHAnsi" w:cstheme="minorBidi"/>
                <w:noProof/>
                <w:kern w:val="2"/>
                <w:sz w:val="24"/>
                <w:szCs w:val="24"/>
                <w14:ligatures w14:val="standardContextual"/>
              </w:rPr>
              <w:tab/>
            </w:r>
            <w:r w:rsidRPr="008D481A">
              <w:rPr>
                <w:rStyle w:val="af1"/>
                <w:noProof/>
              </w:rPr>
              <w:t>Анализ изменений основных показателей бюджета муниципального района «Ленский район» за 2025 год</w:t>
            </w:r>
            <w:r>
              <w:rPr>
                <w:noProof/>
                <w:webHidden/>
              </w:rPr>
              <w:tab/>
            </w:r>
            <w:r>
              <w:rPr>
                <w:noProof/>
                <w:webHidden/>
              </w:rPr>
              <w:fldChar w:fldCharType="begin"/>
            </w:r>
            <w:r>
              <w:rPr>
                <w:noProof/>
                <w:webHidden/>
              </w:rPr>
              <w:instrText xml:space="preserve"> PAGEREF _Toc228776008 \h </w:instrText>
            </w:r>
            <w:r>
              <w:rPr>
                <w:noProof/>
                <w:webHidden/>
              </w:rPr>
            </w:r>
            <w:r>
              <w:rPr>
                <w:noProof/>
                <w:webHidden/>
              </w:rPr>
              <w:fldChar w:fldCharType="separate"/>
            </w:r>
            <w:r>
              <w:rPr>
                <w:noProof/>
                <w:webHidden/>
              </w:rPr>
              <w:t>11</w:t>
            </w:r>
            <w:r>
              <w:rPr>
                <w:noProof/>
                <w:webHidden/>
              </w:rPr>
              <w:fldChar w:fldCharType="end"/>
            </w:r>
          </w:hyperlink>
        </w:p>
        <w:p w14:paraId="38EC12AE" w14:textId="768788A6"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09" w:history="1">
            <w:r w:rsidRPr="008D481A">
              <w:rPr>
                <w:rStyle w:val="af1"/>
                <w:noProof/>
              </w:rPr>
              <w:t>1.</w:t>
            </w:r>
            <w:r>
              <w:rPr>
                <w:rFonts w:asciiTheme="minorHAnsi" w:hAnsiTheme="minorHAnsi" w:cstheme="minorBidi"/>
                <w:noProof/>
                <w:kern w:val="2"/>
                <w:sz w:val="24"/>
                <w:szCs w:val="24"/>
                <w14:ligatures w14:val="standardContextual"/>
              </w:rPr>
              <w:tab/>
            </w:r>
            <w:r w:rsidRPr="008D481A">
              <w:rPr>
                <w:rStyle w:val="af1"/>
                <w:noProof/>
              </w:rPr>
              <w:t>Общая характеристика изменения бюджета МР «Ленский район»</w:t>
            </w:r>
            <w:r>
              <w:rPr>
                <w:noProof/>
                <w:webHidden/>
              </w:rPr>
              <w:tab/>
            </w:r>
            <w:r>
              <w:rPr>
                <w:noProof/>
                <w:webHidden/>
              </w:rPr>
              <w:fldChar w:fldCharType="begin"/>
            </w:r>
            <w:r>
              <w:rPr>
                <w:noProof/>
                <w:webHidden/>
              </w:rPr>
              <w:instrText xml:space="preserve"> PAGEREF _Toc228776009 \h </w:instrText>
            </w:r>
            <w:r>
              <w:rPr>
                <w:noProof/>
                <w:webHidden/>
              </w:rPr>
            </w:r>
            <w:r>
              <w:rPr>
                <w:noProof/>
                <w:webHidden/>
              </w:rPr>
              <w:fldChar w:fldCharType="separate"/>
            </w:r>
            <w:r>
              <w:rPr>
                <w:noProof/>
                <w:webHidden/>
              </w:rPr>
              <w:t>11</w:t>
            </w:r>
            <w:r>
              <w:rPr>
                <w:noProof/>
                <w:webHidden/>
              </w:rPr>
              <w:fldChar w:fldCharType="end"/>
            </w:r>
          </w:hyperlink>
        </w:p>
        <w:p w14:paraId="53956AFC" w14:textId="2E2B3E07"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10" w:history="1">
            <w:r w:rsidRPr="008D481A">
              <w:rPr>
                <w:rStyle w:val="af1"/>
                <w:noProof/>
              </w:rPr>
              <w:t>2.</w:t>
            </w:r>
            <w:r>
              <w:rPr>
                <w:rFonts w:asciiTheme="minorHAnsi" w:hAnsiTheme="minorHAnsi" w:cstheme="minorBidi"/>
                <w:noProof/>
                <w:kern w:val="2"/>
                <w:sz w:val="24"/>
                <w:szCs w:val="24"/>
                <w14:ligatures w14:val="standardContextual"/>
              </w:rPr>
              <w:tab/>
            </w:r>
            <w:r w:rsidRPr="008D481A">
              <w:rPr>
                <w:rStyle w:val="af1"/>
                <w:noProof/>
              </w:rPr>
              <w:t>Анализ изменений бюджета МР «Ленский район» по доходам</w:t>
            </w:r>
            <w:r>
              <w:rPr>
                <w:noProof/>
                <w:webHidden/>
              </w:rPr>
              <w:tab/>
            </w:r>
            <w:r>
              <w:rPr>
                <w:noProof/>
                <w:webHidden/>
              </w:rPr>
              <w:fldChar w:fldCharType="begin"/>
            </w:r>
            <w:r>
              <w:rPr>
                <w:noProof/>
                <w:webHidden/>
              </w:rPr>
              <w:instrText xml:space="preserve"> PAGEREF _Toc228776010 \h </w:instrText>
            </w:r>
            <w:r>
              <w:rPr>
                <w:noProof/>
                <w:webHidden/>
              </w:rPr>
            </w:r>
            <w:r>
              <w:rPr>
                <w:noProof/>
                <w:webHidden/>
              </w:rPr>
              <w:fldChar w:fldCharType="separate"/>
            </w:r>
            <w:r>
              <w:rPr>
                <w:noProof/>
                <w:webHidden/>
              </w:rPr>
              <w:t>13</w:t>
            </w:r>
            <w:r>
              <w:rPr>
                <w:noProof/>
                <w:webHidden/>
              </w:rPr>
              <w:fldChar w:fldCharType="end"/>
            </w:r>
          </w:hyperlink>
        </w:p>
        <w:p w14:paraId="26363438" w14:textId="6C3CB1D5"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11" w:history="1">
            <w:r w:rsidRPr="008D481A">
              <w:rPr>
                <w:rStyle w:val="af1"/>
                <w:noProof/>
              </w:rPr>
              <w:t>3.</w:t>
            </w:r>
            <w:r>
              <w:rPr>
                <w:rFonts w:asciiTheme="minorHAnsi" w:hAnsiTheme="minorHAnsi" w:cstheme="minorBidi"/>
                <w:noProof/>
                <w:kern w:val="2"/>
                <w:sz w:val="24"/>
                <w:szCs w:val="24"/>
                <w14:ligatures w14:val="standardContextual"/>
              </w:rPr>
              <w:tab/>
            </w:r>
            <w:r w:rsidRPr="008D481A">
              <w:rPr>
                <w:rStyle w:val="af1"/>
                <w:noProof/>
              </w:rPr>
              <w:t>Анализ изменений бюджета МР «Ленский район» по расходам</w:t>
            </w:r>
            <w:r>
              <w:rPr>
                <w:noProof/>
                <w:webHidden/>
              </w:rPr>
              <w:tab/>
            </w:r>
            <w:r>
              <w:rPr>
                <w:noProof/>
                <w:webHidden/>
              </w:rPr>
              <w:fldChar w:fldCharType="begin"/>
            </w:r>
            <w:r>
              <w:rPr>
                <w:noProof/>
                <w:webHidden/>
              </w:rPr>
              <w:instrText xml:space="preserve"> PAGEREF _Toc228776011 \h </w:instrText>
            </w:r>
            <w:r>
              <w:rPr>
                <w:noProof/>
                <w:webHidden/>
              </w:rPr>
            </w:r>
            <w:r>
              <w:rPr>
                <w:noProof/>
                <w:webHidden/>
              </w:rPr>
              <w:fldChar w:fldCharType="separate"/>
            </w:r>
            <w:r>
              <w:rPr>
                <w:noProof/>
                <w:webHidden/>
              </w:rPr>
              <w:t>15</w:t>
            </w:r>
            <w:r>
              <w:rPr>
                <w:noProof/>
                <w:webHidden/>
              </w:rPr>
              <w:fldChar w:fldCharType="end"/>
            </w:r>
          </w:hyperlink>
        </w:p>
        <w:p w14:paraId="087E06B0" w14:textId="7F0F196C"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12" w:history="1">
            <w:r w:rsidRPr="008D481A">
              <w:rPr>
                <w:rStyle w:val="af1"/>
                <w:noProof/>
              </w:rPr>
              <w:t>4.</w:t>
            </w:r>
            <w:r>
              <w:rPr>
                <w:rFonts w:asciiTheme="minorHAnsi" w:hAnsiTheme="minorHAnsi" w:cstheme="minorBidi"/>
                <w:noProof/>
                <w:kern w:val="2"/>
                <w:sz w:val="24"/>
                <w:szCs w:val="24"/>
                <w14:ligatures w14:val="standardContextual"/>
              </w:rPr>
              <w:tab/>
            </w:r>
            <w:r w:rsidRPr="008D481A">
              <w:rPr>
                <w:rStyle w:val="af1"/>
                <w:noProof/>
              </w:rPr>
              <w:t>Анализ изменений отклонения по источникам финансирования дефицита бюджета</w:t>
            </w:r>
            <w:r>
              <w:rPr>
                <w:noProof/>
                <w:webHidden/>
              </w:rPr>
              <w:tab/>
            </w:r>
            <w:r>
              <w:rPr>
                <w:noProof/>
                <w:webHidden/>
              </w:rPr>
              <w:fldChar w:fldCharType="begin"/>
            </w:r>
            <w:r>
              <w:rPr>
                <w:noProof/>
                <w:webHidden/>
              </w:rPr>
              <w:instrText xml:space="preserve"> PAGEREF _Toc228776012 \h </w:instrText>
            </w:r>
            <w:r>
              <w:rPr>
                <w:noProof/>
                <w:webHidden/>
              </w:rPr>
            </w:r>
            <w:r>
              <w:rPr>
                <w:noProof/>
                <w:webHidden/>
              </w:rPr>
              <w:fldChar w:fldCharType="separate"/>
            </w:r>
            <w:r>
              <w:rPr>
                <w:noProof/>
                <w:webHidden/>
              </w:rPr>
              <w:t>34</w:t>
            </w:r>
            <w:r>
              <w:rPr>
                <w:noProof/>
                <w:webHidden/>
              </w:rPr>
              <w:fldChar w:fldCharType="end"/>
            </w:r>
          </w:hyperlink>
        </w:p>
        <w:p w14:paraId="65D34635" w14:textId="56AB6955"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13" w:history="1">
            <w:r w:rsidRPr="008D481A">
              <w:rPr>
                <w:rStyle w:val="af1"/>
                <w:noProof/>
              </w:rPr>
              <w:t>III.</w:t>
            </w:r>
            <w:r>
              <w:rPr>
                <w:rFonts w:asciiTheme="minorHAnsi" w:hAnsiTheme="minorHAnsi" w:cstheme="minorBidi"/>
                <w:noProof/>
                <w:kern w:val="2"/>
                <w:sz w:val="24"/>
                <w:szCs w:val="24"/>
                <w14:ligatures w14:val="standardContextual"/>
              </w:rPr>
              <w:tab/>
            </w:r>
            <w:r w:rsidRPr="008D481A">
              <w:rPr>
                <w:rStyle w:val="af1"/>
                <w:noProof/>
              </w:rPr>
              <w:t>Анализ исполнения основных показателей бюджета муниципального района «Ленский район» за 2025 год</w:t>
            </w:r>
            <w:r>
              <w:rPr>
                <w:noProof/>
                <w:webHidden/>
              </w:rPr>
              <w:tab/>
            </w:r>
            <w:r>
              <w:rPr>
                <w:noProof/>
                <w:webHidden/>
              </w:rPr>
              <w:fldChar w:fldCharType="begin"/>
            </w:r>
            <w:r>
              <w:rPr>
                <w:noProof/>
                <w:webHidden/>
              </w:rPr>
              <w:instrText xml:space="preserve"> PAGEREF _Toc228776013 \h </w:instrText>
            </w:r>
            <w:r>
              <w:rPr>
                <w:noProof/>
                <w:webHidden/>
              </w:rPr>
            </w:r>
            <w:r>
              <w:rPr>
                <w:noProof/>
                <w:webHidden/>
              </w:rPr>
              <w:fldChar w:fldCharType="separate"/>
            </w:r>
            <w:r>
              <w:rPr>
                <w:noProof/>
                <w:webHidden/>
              </w:rPr>
              <w:t>35</w:t>
            </w:r>
            <w:r>
              <w:rPr>
                <w:noProof/>
                <w:webHidden/>
              </w:rPr>
              <w:fldChar w:fldCharType="end"/>
            </w:r>
          </w:hyperlink>
        </w:p>
        <w:p w14:paraId="753948E6" w14:textId="32C65CF8"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14" w:history="1">
            <w:r w:rsidRPr="008D481A">
              <w:rPr>
                <w:rStyle w:val="af1"/>
                <w:noProof/>
              </w:rPr>
              <w:t>1.</w:t>
            </w:r>
            <w:r>
              <w:rPr>
                <w:rFonts w:asciiTheme="minorHAnsi" w:hAnsiTheme="minorHAnsi" w:cstheme="minorBidi"/>
                <w:noProof/>
                <w:kern w:val="2"/>
                <w:sz w:val="24"/>
                <w:szCs w:val="24"/>
                <w14:ligatures w14:val="standardContextual"/>
              </w:rPr>
              <w:tab/>
            </w:r>
            <w:r w:rsidRPr="008D481A">
              <w:rPr>
                <w:rStyle w:val="af1"/>
                <w:noProof/>
              </w:rPr>
              <w:t>Анализ исполнения бюджета муниципального района «Ленский район» по доходам</w:t>
            </w:r>
            <w:r>
              <w:rPr>
                <w:noProof/>
                <w:webHidden/>
              </w:rPr>
              <w:tab/>
            </w:r>
            <w:r>
              <w:rPr>
                <w:noProof/>
                <w:webHidden/>
              </w:rPr>
              <w:fldChar w:fldCharType="begin"/>
            </w:r>
            <w:r>
              <w:rPr>
                <w:noProof/>
                <w:webHidden/>
              </w:rPr>
              <w:instrText xml:space="preserve"> PAGEREF _Toc228776014 \h </w:instrText>
            </w:r>
            <w:r>
              <w:rPr>
                <w:noProof/>
                <w:webHidden/>
              </w:rPr>
            </w:r>
            <w:r>
              <w:rPr>
                <w:noProof/>
                <w:webHidden/>
              </w:rPr>
              <w:fldChar w:fldCharType="separate"/>
            </w:r>
            <w:r>
              <w:rPr>
                <w:noProof/>
                <w:webHidden/>
              </w:rPr>
              <w:t>35</w:t>
            </w:r>
            <w:r>
              <w:rPr>
                <w:noProof/>
                <w:webHidden/>
              </w:rPr>
              <w:fldChar w:fldCharType="end"/>
            </w:r>
          </w:hyperlink>
        </w:p>
        <w:p w14:paraId="31AEA41B" w14:textId="59C054CB"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15" w:history="1">
            <w:r w:rsidRPr="008D481A">
              <w:rPr>
                <w:rStyle w:val="af1"/>
                <w:noProof/>
              </w:rPr>
              <w:t>2.</w:t>
            </w:r>
            <w:r>
              <w:rPr>
                <w:rFonts w:asciiTheme="minorHAnsi" w:hAnsiTheme="minorHAnsi" w:cstheme="minorBidi"/>
                <w:noProof/>
                <w:kern w:val="2"/>
                <w:sz w:val="24"/>
                <w:szCs w:val="24"/>
                <w14:ligatures w14:val="standardContextual"/>
              </w:rPr>
              <w:tab/>
            </w:r>
            <w:r w:rsidRPr="008D481A">
              <w:rPr>
                <w:rStyle w:val="af1"/>
                <w:noProof/>
              </w:rPr>
              <w:t>Анализ исполнения бюджета муниципального района «Ленский район» по расходам</w:t>
            </w:r>
            <w:r>
              <w:rPr>
                <w:noProof/>
                <w:webHidden/>
              </w:rPr>
              <w:tab/>
            </w:r>
            <w:r>
              <w:rPr>
                <w:noProof/>
                <w:webHidden/>
              </w:rPr>
              <w:fldChar w:fldCharType="begin"/>
            </w:r>
            <w:r>
              <w:rPr>
                <w:noProof/>
                <w:webHidden/>
              </w:rPr>
              <w:instrText xml:space="preserve"> PAGEREF _Toc228776015 \h </w:instrText>
            </w:r>
            <w:r>
              <w:rPr>
                <w:noProof/>
                <w:webHidden/>
              </w:rPr>
            </w:r>
            <w:r>
              <w:rPr>
                <w:noProof/>
                <w:webHidden/>
              </w:rPr>
              <w:fldChar w:fldCharType="separate"/>
            </w:r>
            <w:r>
              <w:rPr>
                <w:noProof/>
                <w:webHidden/>
              </w:rPr>
              <w:t>42</w:t>
            </w:r>
            <w:r>
              <w:rPr>
                <w:noProof/>
                <w:webHidden/>
              </w:rPr>
              <w:fldChar w:fldCharType="end"/>
            </w:r>
          </w:hyperlink>
        </w:p>
        <w:p w14:paraId="13DA5FBA" w14:textId="08085234" w:rsidR="00484D57" w:rsidRDefault="00484D57">
          <w:pPr>
            <w:pStyle w:val="31"/>
            <w:tabs>
              <w:tab w:val="left" w:pos="1200"/>
              <w:tab w:val="right" w:leader="dot" w:pos="9626"/>
            </w:tabs>
            <w:rPr>
              <w:rFonts w:asciiTheme="minorHAnsi" w:hAnsiTheme="minorHAnsi" w:cstheme="minorBidi"/>
              <w:noProof/>
              <w:kern w:val="2"/>
              <w:sz w:val="24"/>
              <w:szCs w:val="24"/>
              <w14:ligatures w14:val="standardContextual"/>
            </w:rPr>
          </w:pPr>
          <w:hyperlink w:anchor="_Toc228776016" w:history="1">
            <w:r w:rsidRPr="008D481A">
              <w:rPr>
                <w:rStyle w:val="af1"/>
                <w:noProof/>
              </w:rPr>
              <w:t>2.1.</w:t>
            </w:r>
            <w:r>
              <w:rPr>
                <w:rFonts w:asciiTheme="minorHAnsi" w:hAnsiTheme="minorHAnsi" w:cstheme="minorBidi"/>
                <w:noProof/>
                <w:kern w:val="2"/>
                <w:sz w:val="24"/>
                <w:szCs w:val="24"/>
                <w14:ligatures w14:val="standardContextual"/>
              </w:rPr>
              <w:tab/>
            </w:r>
            <w:r w:rsidRPr="008D481A">
              <w:rPr>
                <w:rStyle w:val="af1"/>
                <w:noProof/>
              </w:rPr>
              <w:t>Анализ исполнения бюджета МР «Ленский район» по программным расходам</w:t>
            </w:r>
            <w:r>
              <w:rPr>
                <w:noProof/>
                <w:webHidden/>
              </w:rPr>
              <w:tab/>
            </w:r>
            <w:r>
              <w:rPr>
                <w:noProof/>
                <w:webHidden/>
              </w:rPr>
              <w:fldChar w:fldCharType="begin"/>
            </w:r>
            <w:r>
              <w:rPr>
                <w:noProof/>
                <w:webHidden/>
              </w:rPr>
              <w:instrText xml:space="preserve"> PAGEREF _Toc228776016 \h </w:instrText>
            </w:r>
            <w:r>
              <w:rPr>
                <w:noProof/>
                <w:webHidden/>
              </w:rPr>
            </w:r>
            <w:r>
              <w:rPr>
                <w:noProof/>
                <w:webHidden/>
              </w:rPr>
              <w:fldChar w:fldCharType="separate"/>
            </w:r>
            <w:r>
              <w:rPr>
                <w:noProof/>
                <w:webHidden/>
              </w:rPr>
              <w:t>47</w:t>
            </w:r>
            <w:r>
              <w:rPr>
                <w:noProof/>
                <w:webHidden/>
              </w:rPr>
              <w:fldChar w:fldCharType="end"/>
            </w:r>
          </w:hyperlink>
        </w:p>
        <w:p w14:paraId="3B9713B9" w14:textId="1C72D9E9" w:rsidR="00484D57" w:rsidRDefault="00484D57">
          <w:pPr>
            <w:pStyle w:val="31"/>
            <w:tabs>
              <w:tab w:val="left" w:pos="1200"/>
              <w:tab w:val="right" w:leader="dot" w:pos="9626"/>
            </w:tabs>
            <w:rPr>
              <w:rFonts w:asciiTheme="minorHAnsi" w:hAnsiTheme="minorHAnsi" w:cstheme="minorBidi"/>
              <w:noProof/>
              <w:kern w:val="2"/>
              <w:sz w:val="24"/>
              <w:szCs w:val="24"/>
              <w14:ligatures w14:val="standardContextual"/>
            </w:rPr>
          </w:pPr>
          <w:hyperlink w:anchor="_Toc228776017" w:history="1">
            <w:r w:rsidRPr="008D481A">
              <w:rPr>
                <w:rStyle w:val="af1"/>
                <w:noProof/>
              </w:rPr>
              <w:t>2.2.</w:t>
            </w:r>
            <w:r>
              <w:rPr>
                <w:rFonts w:asciiTheme="minorHAnsi" w:hAnsiTheme="minorHAnsi" w:cstheme="minorBidi"/>
                <w:noProof/>
                <w:kern w:val="2"/>
                <w:sz w:val="24"/>
                <w:szCs w:val="24"/>
                <w14:ligatures w14:val="standardContextual"/>
              </w:rPr>
              <w:tab/>
            </w:r>
            <w:r w:rsidRPr="008D481A">
              <w:rPr>
                <w:rStyle w:val="af1"/>
                <w:noProof/>
              </w:rPr>
              <w:t>Анализ исполнения бюджета МР «Ленский район» по непрограммным расходам</w:t>
            </w:r>
            <w:r>
              <w:rPr>
                <w:noProof/>
                <w:webHidden/>
              </w:rPr>
              <w:tab/>
            </w:r>
            <w:r>
              <w:rPr>
                <w:noProof/>
                <w:webHidden/>
              </w:rPr>
              <w:fldChar w:fldCharType="begin"/>
            </w:r>
            <w:r>
              <w:rPr>
                <w:noProof/>
                <w:webHidden/>
              </w:rPr>
              <w:instrText xml:space="preserve"> PAGEREF _Toc228776017 \h </w:instrText>
            </w:r>
            <w:r>
              <w:rPr>
                <w:noProof/>
                <w:webHidden/>
              </w:rPr>
            </w:r>
            <w:r>
              <w:rPr>
                <w:noProof/>
                <w:webHidden/>
              </w:rPr>
              <w:fldChar w:fldCharType="separate"/>
            </w:r>
            <w:r>
              <w:rPr>
                <w:noProof/>
                <w:webHidden/>
              </w:rPr>
              <w:t>58</w:t>
            </w:r>
            <w:r>
              <w:rPr>
                <w:noProof/>
                <w:webHidden/>
              </w:rPr>
              <w:fldChar w:fldCharType="end"/>
            </w:r>
          </w:hyperlink>
        </w:p>
        <w:p w14:paraId="2DDC800B" w14:textId="164FA5A0" w:rsidR="00484D57" w:rsidRDefault="00484D57">
          <w:pPr>
            <w:pStyle w:val="31"/>
            <w:tabs>
              <w:tab w:val="left" w:pos="1200"/>
              <w:tab w:val="right" w:leader="dot" w:pos="9626"/>
            </w:tabs>
            <w:rPr>
              <w:rFonts w:asciiTheme="minorHAnsi" w:hAnsiTheme="minorHAnsi" w:cstheme="minorBidi"/>
              <w:noProof/>
              <w:kern w:val="2"/>
              <w:sz w:val="24"/>
              <w:szCs w:val="24"/>
              <w14:ligatures w14:val="standardContextual"/>
            </w:rPr>
          </w:pPr>
          <w:hyperlink w:anchor="_Toc228776018" w:history="1">
            <w:r w:rsidRPr="008D481A">
              <w:rPr>
                <w:rStyle w:val="af1"/>
                <w:noProof/>
              </w:rPr>
              <w:t>2.3.</w:t>
            </w:r>
            <w:r>
              <w:rPr>
                <w:rFonts w:asciiTheme="minorHAnsi" w:hAnsiTheme="minorHAnsi" w:cstheme="minorBidi"/>
                <w:noProof/>
                <w:kern w:val="2"/>
                <w:sz w:val="24"/>
                <w:szCs w:val="24"/>
                <w14:ligatures w14:val="standardContextual"/>
              </w:rPr>
              <w:tab/>
            </w:r>
            <w:r w:rsidRPr="008D481A">
              <w:rPr>
                <w:rStyle w:val="af1"/>
                <w:noProof/>
              </w:rPr>
              <w:t>Анализ исполнения расходов бюджета МР «Ленский район» за счет межбюджетных трансфертов</w:t>
            </w:r>
            <w:r>
              <w:rPr>
                <w:noProof/>
                <w:webHidden/>
              </w:rPr>
              <w:tab/>
            </w:r>
            <w:r>
              <w:rPr>
                <w:noProof/>
                <w:webHidden/>
              </w:rPr>
              <w:fldChar w:fldCharType="begin"/>
            </w:r>
            <w:r>
              <w:rPr>
                <w:noProof/>
                <w:webHidden/>
              </w:rPr>
              <w:instrText xml:space="preserve"> PAGEREF _Toc228776018 \h </w:instrText>
            </w:r>
            <w:r>
              <w:rPr>
                <w:noProof/>
                <w:webHidden/>
              </w:rPr>
            </w:r>
            <w:r>
              <w:rPr>
                <w:noProof/>
                <w:webHidden/>
              </w:rPr>
              <w:fldChar w:fldCharType="separate"/>
            </w:r>
            <w:r>
              <w:rPr>
                <w:noProof/>
                <w:webHidden/>
              </w:rPr>
              <w:t>67</w:t>
            </w:r>
            <w:r>
              <w:rPr>
                <w:noProof/>
                <w:webHidden/>
              </w:rPr>
              <w:fldChar w:fldCharType="end"/>
            </w:r>
          </w:hyperlink>
        </w:p>
        <w:p w14:paraId="7F28E5AE" w14:textId="54535911"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19" w:history="1">
            <w:r w:rsidRPr="008D481A">
              <w:rPr>
                <w:rStyle w:val="af1"/>
                <w:rFonts w:eastAsia="Calibri"/>
                <w:noProof/>
              </w:rPr>
              <w:t>IV.</w:t>
            </w:r>
            <w:r>
              <w:rPr>
                <w:rFonts w:asciiTheme="minorHAnsi" w:hAnsiTheme="minorHAnsi" w:cstheme="minorBidi"/>
                <w:noProof/>
                <w:kern w:val="2"/>
                <w:sz w:val="24"/>
                <w:szCs w:val="24"/>
                <w14:ligatures w14:val="standardContextual"/>
              </w:rPr>
              <w:tab/>
            </w:r>
            <w:r w:rsidRPr="008D481A">
              <w:rPr>
                <w:rStyle w:val="af1"/>
                <w:rFonts w:eastAsia="Calibri"/>
                <w:noProof/>
              </w:rPr>
              <w:t>Анализ исполнения установленных показателей муниципальных программ</w:t>
            </w:r>
            <w:r>
              <w:rPr>
                <w:noProof/>
                <w:webHidden/>
              </w:rPr>
              <w:tab/>
            </w:r>
            <w:r>
              <w:rPr>
                <w:noProof/>
                <w:webHidden/>
              </w:rPr>
              <w:fldChar w:fldCharType="begin"/>
            </w:r>
            <w:r>
              <w:rPr>
                <w:noProof/>
                <w:webHidden/>
              </w:rPr>
              <w:instrText xml:space="preserve"> PAGEREF _Toc228776019 \h </w:instrText>
            </w:r>
            <w:r>
              <w:rPr>
                <w:noProof/>
                <w:webHidden/>
              </w:rPr>
            </w:r>
            <w:r>
              <w:rPr>
                <w:noProof/>
                <w:webHidden/>
              </w:rPr>
              <w:fldChar w:fldCharType="separate"/>
            </w:r>
            <w:r>
              <w:rPr>
                <w:noProof/>
                <w:webHidden/>
              </w:rPr>
              <w:t>69</w:t>
            </w:r>
            <w:r>
              <w:rPr>
                <w:noProof/>
                <w:webHidden/>
              </w:rPr>
              <w:fldChar w:fldCharType="end"/>
            </w:r>
          </w:hyperlink>
        </w:p>
        <w:p w14:paraId="5F00538C" w14:textId="5EDB0F85"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20" w:history="1">
            <w:r w:rsidRPr="008D481A">
              <w:rPr>
                <w:rStyle w:val="af1"/>
                <w:noProof/>
              </w:rPr>
              <w:t>V.</w:t>
            </w:r>
            <w:r>
              <w:rPr>
                <w:rFonts w:asciiTheme="minorHAnsi" w:hAnsiTheme="minorHAnsi" w:cstheme="minorBidi"/>
                <w:noProof/>
                <w:kern w:val="2"/>
                <w:sz w:val="24"/>
                <w:szCs w:val="24"/>
                <w14:ligatures w14:val="standardContextual"/>
              </w:rPr>
              <w:tab/>
            </w:r>
            <w:r w:rsidRPr="008D481A">
              <w:rPr>
                <w:rStyle w:val="af1"/>
                <w:noProof/>
              </w:rPr>
              <w:t>Дефицит (профицит) местного бюджета и источники финансирования дефицита местного бюджета. Программа муниципальных заимствований. Муниципальный долг.</w:t>
            </w:r>
            <w:r>
              <w:rPr>
                <w:noProof/>
                <w:webHidden/>
              </w:rPr>
              <w:tab/>
            </w:r>
            <w:r>
              <w:rPr>
                <w:noProof/>
                <w:webHidden/>
              </w:rPr>
              <w:fldChar w:fldCharType="begin"/>
            </w:r>
            <w:r>
              <w:rPr>
                <w:noProof/>
                <w:webHidden/>
              </w:rPr>
              <w:instrText xml:space="preserve"> PAGEREF _Toc228776020 \h </w:instrText>
            </w:r>
            <w:r>
              <w:rPr>
                <w:noProof/>
                <w:webHidden/>
              </w:rPr>
            </w:r>
            <w:r>
              <w:rPr>
                <w:noProof/>
                <w:webHidden/>
              </w:rPr>
              <w:fldChar w:fldCharType="separate"/>
            </w:r>
            <w:r>
              <w:rPr>
                <w:noProof/>
                <w:webHidden/>
              </w:rPr>
              <w:t>73</w:t>
            </w:r>
            <w:r>
              <w:rPr>
                <w:noProof/>
                <w:webHidden/>
              </w:rPr>
              <w:fldChar w:fldCharType="end"/>
            </w:r>
          </w:hyperlink>
        </w:p>
        <w:p w14:paraId="2A920E22" w14:textId="39C5B34E"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21" w:history="1">
            <w:r w:rsidRPr="008D481A">
              <w:rPr>
                <w:rStyle w:val="af1"/>
                <w:noProof/>
              </w:rPr>
              <w:t>VI.</w:t>
            </w:r>
            <w:r>
              <w:rPr>
                <w:rFonts w:asciiTheme="minorHAnsi" w:hAnsiTheme="minorHAnsi" w:cstheme="minorBidi"/>
                <w:noProof/>
                <w:kern w:val="2"/>
                <w:sz w:val="24"/>
                <w:szCs w:val="24"/>
                <w14:ligatures w14:val="standardContextual"/>
              </w:rPr>
              <w:tab/>
            </w:r>
            <w:r w:rsidRPr="008D481A">
              <w:rPr>
                <w:rStyle w:val="af1"/>
                <w:noProof/>
              </w:rPr>
              <w:t>Бюджетные кредиты</w:t>
            </w:r>
            <w:r>
              <w:rPr>
                <w:noProof/>
                <w:webHidden/>
              </w:rPr>
              <w:tab/>
            </w:r>
            <w:r>
              <w:rPr>
                <w:noProof/>
                <w:webHidden/>
              </w:rPr>
              <w:fldChar w:fldCharType="begin"/>
            </w:r>
            <w:r>
              <w:rPr>
                <w:noProof/>
                <w:webHidden/>
              </w:rPr>
              <w:instrText xml:space="preserve"> PAGEREF _Toc228776021 \h </w:instrText>
            </w:r>
            <w:r>
              <w:rPr>
                <w:noProof/>
                <w:webHidden/>
              </w:rPr>
            </w:r>
            <w:r>
              <w:rPr>
                <w:noProof/>
                <w:webHidden/>
              </w:rPr>
              <w:fldChar w:fldCharType="separate"/>
            </w:r>
            <w:r>
              <w:rPr>
                <w:noProof/>
                <w:webHidden/>
              </w:rPr>
              <w:t>75</w:t>
            </w:r>
            <w:r>
              <w:rPr>
                <w:noProof/>
                <w:webHidden/>
              </w:rPr>
              <w:fldChar w:fldCharType="end"/>
            </w:r>
          </w:hyperlink>
        </w:p>
        <w:p w14:paraId="4034F3E3" w14:textId="76757608"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22" w:history="1">
            <w:r w:rsidRPr="008D481A">
              <w:rPr>
                <w:rStyle w:val="af1"/>
                <w:noProof/>
              </w:rPr>
              <w:t>VII.</w:t>
            </w:r>
            <w:r>
              <w:rPr>
                <w:rFonts w:asciiTheme="minorHAnsi" w:hAnsiTheme="minorHAnsi" w:cstheme="minorBidi"/>
                <w:noProof/>
                <w:kern w:val="2"/>
                <w:sz w:val="24"/>
                <w:szCs w:val="24"/>
                <w14:ligatures w14:val="standardContextual"/>
              </w:rPr>
              <w:tab/>
            </w:r>
            <w:r w:rsidRPr="008D481A">
              <w:rPr>
                <w:rStyle w:val="af1"/>
                <w:noProof/>
              </w:rPr>
              <w:t>Дебиторская и кредиторская задолженность</w:t>
            </w:r>
            <w:r>
              <w:rPr>
                <w:noProof/>
                <w:webHidden/>
              </w:rPr>
              <w:tab/>
            </w:r>
            <w:r>
              <w:rPr>
                <w:noProof/>
                <w:webHidden/>
              </w:rPr>
              <w:fldChar w:fldCharType="begin"/>
            </w:r>
            <w:r>
              <w:rPr>
                <w:noProof/>
                <w:webHidden/>
              </w:rPr>
              <w:instrText xml:space="preserve"> PAGEREF _Toc228776022 \h </w:instrText>
            </w:r>
            <w:r>
              <w:rPr>
                <w:noProof/>
                <w:webHidden/>
              </w:rPr>
            </w:r>
            <w:r>
              <w:rPr>
                <w:noProof/>
                <w:webHidden/>
              </w:rPr>
              <w:fldChar w:fldCharType="separate"/>
            </w:r>
            <w:r>
              <w:rPr>
                <w:noProof/>
                <w:webHidden/>
              </w:rPr>
              <w:t>77</w:t>
            </w:r>
            <w:r>
              <w:rPr>
                <w:noProof/>
                <w:webHidden/>
              </w:rPr>
              <w:fldChar w:fldCharType="end"/>
            </w:r>
          </w:hyperlink>
        </w:p>
        <w:p w14:paraId="4A7D1485" w14:textId="50372481"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23" w:history="1">
            <w:r w:rsidRPr="008D481A">
              <w:rPr>
                <w:rStyle w:val="af1"/>
                <w:noProof/>
              </w:rPr>
              <w:t>1.</w:t>
            </w:r>
            <w:r>
              <w:rPr>
                <w:rFonts w:asciiTheme="minorHAnsi" w:hAnsiTheme="minorHAnsi" w:cstheme="minorBidi"/>
                <w:noProof/>
                <w:kern w:val="2"/>
                <w:sz w:val="24"/>
                <w:szCs w:val="24"/>
                <w14:ligatures w14:val="standardContextual"/>
              </w:rPr>
              <w:tab/>
            </w:r>
            <w:r w:rsidRPr="008D481A">
              <w:rPr>
                <w:rStyle w:val="af1"/>
                <w:noProof/>
              </w:rPr>
              <w:t>Анализ дебиторской задолженности</w:t>
            </w:r>
            <w:r>
              <w:rPr>
                <w:noProof/>
                <w:webHidden/>
              </w:rPr>
              <w:tab/>
            </w:r>
            <w:r>
              <w:rPr>
                <w:noProof/>
                <w:webHidden/>
              </w:rPr>
              <w:fldChar w:fldCharType="begin"/>
            </w:r>
            <w:r>
              <w:rPr>
                <w:noProof/>
                <w:webHidden/>
              </w:rPr>
              <w:instrText xml:space="preserve"> PAGEREF _Toc228776023 \h </w:instrText>
            </w:r>
            <w:r>
              <w:rPr>
                <w:noProof/>
                <w:webHidden/>
              </w:rPr>
            </w:r>
            <w:r>
              <w:rPr>
                <w:noProof/>
                <w:webHidden/>
              </w:rPr>
              <w:fldChar w:fldCharType="separate"/>
            </w:r>
            <w:r>
              <w:rPr>
                <w:noProof/>
                <w:webHidden/>
              </w:rPr>
              <w:t>77</w:t>
            </w:r>
            <w:r>
              <w:rPr>
                <w:noProof/>
                <w:webHidden/>
              </w:rPr>
              <w:fldChar w:fldCharType="end"/>
            </w:r>
          </w:hyperlink>
        </w:p>
        <w:p w14:paraId="3B890FFA" w14:textId="48B9EE81"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24" w:history="1">
            <w:r w:rsidRPr="008D481A">
              <w:rPr>
                <w:rStyle w:val="af1"/>
                <w:noProof/>
              </w:rPr>
              <w:t>2.</w:t>
            </w:r>
            <w:r>
              <w:rPr>
                <w:rFonts w:asciiTheme="minorHAnsi" w:hAnsiTheme="minorHAnsi" w:cstheme="minorBidi"/>
                <w:noProof/>
                <w:kern w:val="2"/>
                <w:sz w:val="24"/>
                <w:szCs w:val="24"/>
                <w14:ligatures w14:val="standardContextual"/>
              </w:rPr>
              <w:tab/>
            </w:r>
            <w:r w:rsidRPr="008D481A">
              <w:rPr>
                <w:rStyle w:val="af1"/>
                <w:noProof/>
              </w:rPr>
              <w:t>Анализ кредиторской задолженности</w:t>
            </w:r>
            <w:r>
              <w:rPr>
                <w:noProof/>
                <w:webHidden/>
              </w:rPr>
              <w:tab/>
            </w:r>
            <w:r>
              <w:rPr>
                <w:noProof/>
                <w:webHidden/>
              </w:rPr>
              <w:fldChar w:fldCharType="begin"/>
            </w:r>
            <w:r>
              <w:rPr>
                <w:noProof/>
                <w:webHidden/>
              </w:rPr>
              <w:instrText xml:space="preserve"> PAGEREF _Toc228776024 \h </w:instrText>
            </w:r>
            <w:r>
              <w:rPr>
                <w:noProof/>
                <w:webHidden/>
              </w:rPr>
            </w:r>
            <w:r>
              <w:rPr>
                <w:noProof/>
                <w:webHidden/>
              </w:rPr>
              <w:fldChar w:fldCharType="separate"/>
            </w:r>
            <w:r>
              <w:rPr>
                <w:noProof/>
                <w:webHidden/>
              </w:rPr>
              <w:t>80</w:t>
            </w:r>
            <w:r>
              <w:rPr>
                <w:noProof/>
                <w:webHidden/>
              </w:rPr>
              <w:fldChar w:fldCharType="end"/>
            </w:r>
          </w:hyperlink>
        </w:p>
        <w:p w14:paraId="1436C59C" w14:textId="2C672A30" w:rsidR="00484D57" w:rsidRDefault="00484D57">
          <w:pPr>
            <w:pStyle w:val="21"/>
            <w:tabs>
              <w:tab w:val="left" w:pos="720"/>
              <w:tab w:val="right" w:leader="dot" w:pos="9626"/>
            </w:tabs>
            <w:rPr>
              <w:rFonts w:asciiTheme="minorHAnsi" w:hAnsiTheme="minorHAnsi" w:cstheme="minorBidi"/>
              <w:noProof/>
              <w:kern w:val="2"/>
              <w:sz w:val="24"/>
              <w:szCs w:val="24"/>
              <w14:ligatures w14:val="standardContextual"/>
            </w:rPr>
          </w:pPr>
          <w:hyperlink w:anchor="_Toc228776025" w:history="1">
            <w:r w:rsidRPr="008D481A">
              <w:rPr>
                <w:rStyle w:val="af1"/>
                <w:noProof/>
              </w:rPr>
              <w:t>3.</w:t>
            </w:r>
            <w:r>
              <w:rPr>
                <w:rFonts w:asciiTheme="minorHAnsi" w:hAnsiTheme="minorHAnsi" w:cstheme="minorBidi"/>
                <w:noProof/>
                <w:kern w:val="2"/>
                <w:sz w:val="24"/>
                <w:szCs w:val="24"/>
                <w14:ligatures w14:val="standardContextual"/>
              </w:rPr>
              <w:tab/>
            </w:r>
            <w:r w:rsidRPr="008D481A">
              <w:rPr>
                <w:rStyle w:val="af1"/>
                <w:noProof/>
              </w:rPr>
              <w:t>Анализ просроченной дебиторской и кредиторской задолженности</w:t>
            </w:r>
            <w:r>
              <w:rPr>
                <w:noProof/>
                <w:webHidden/>
              </w:rPr>
              <w:tab/>
            </w:r>
            <w:r>
              <w:rPr>
                <w:noProof/>
                <w:webHidden/>
              </w:rPr>
              <w:fldChar w:fldCharType="begin"/>
            </w:r>
            <w:r>
              <w:rPr>
                <w:noProof/>
                <w:webHidden/>
              </w:rPr>
              <w:instrText xml:space="preserve"> PAGEREF _Toc228776025 \h </w:instrText>
            </w:r>
            <w:r>
              <w:rPr>
                <w:noProof/>
                <w:webHidden/>
              </w:rPr>
            </w:r>
            <w:r>
              <w:rPr>
                <w:noProof/>
                <w:webHidden/>
              </w:rPr>
              <w:fldChar w:fldCharType="separate"/>
            </w:r>
            <w:r>
              <w:rPr>
                <w:noProof/>
                <w:webHidden/>
              </w:rPr>
              <w:t>84</w:t>
            </w:r>
            <w:r>
              <w:rPr>
                <w:noProof/>
                <w:webHidden/>
              </w:rPr>
              <w:fldChar w:fldCharType="end"/>
            </w:r>
          </w:hyperlink>
        </w:p>
        <w:p w14:paraId="1447B8B5" w14:textId="439121AE" w:rsidR="00484D57" w:rsidRDefault="00484D57">
          <w:pPr>
            <w:pStyle w:val="17"/>
            <w:tabs>
              <w:tab w:val="left" w:pos="960"/>
              <w:tab w:val="right" w:leader="dot" w:pos="9626"/>
            </w:tabs>
            <w:rPr>
              <w:rFonts w:asciiTheme="minorHAnsi" w:hAnsiTheme="minorHAnsi" w:cstheme="minorBidi"/>
              <w:noProof/>
              <w:kern w:val="2"/>
              <w:sz w:val="24"/>
              <w:szCs w:val="24"/>
              <w14:ligatures w14:val="standardContextual"/>
            </w:rPr>
          </w:pPr>
          <w:hyperlink w:anchor="_Toc228776026" w:history="1">
            <w:r w:rsidRPr="008D481A">
              <w:rPr>
                <w:rStyle w:val="af1"/>
                <w:noProof/>
              </w:rPr>
              <w:t>VIII.</w:t>
            </w:r>
            <w:r>
              <w:rPr>
                <w:rFonts w:asciiTheme="minorHAnsi" w:hAnsiTheme="minorHAnsi" w:cstheme="minorBidi"/>
                <w:noProof/>
                <w:kern w:val="2"/>
                <w:sz w:val="24"/>
                <w:szCs w:val="24"/>
                <w14:ligatures w14:val="standardContextual"/>
              </w:rPr>
              <w:tab/>
            </w:r>
            <w:r w:rsidRPr="008D481A">
              <w:rPr>
                <w:rStyle w:val="af1"/>
                <w:noProof/>
              </w:rPr>
              <w:t>Анализ осуществления внутреннего финансового аудита, контроля учредителя</w:t>
            </w:r>
            <w:r>
              <w:rPr>
                <w:noProof/>
                <w:webHidden/>
              </w:rPr>
              <w:tab/>
            </w:r>
            <w:r>
              <w:rPr>
                <w:noProof/>
                <w:webHidden/>
              </w:rPr>
              <w:fldChar w:fldCharType="begin"/>
            </w:r>
            <w:r>
              <w:rPr>
                <w:noProof/>
                <w:webHidden/>
              </w:rPr>
              <w:instrText xml:space="preserve"> PAGEREF _Toc228776026 \h </w:instrText>
            </w:r>
            <w:r>
              <w:rPr>
                <w:noProof/>
                <w:webHidden/>
              </w:rPr>
            </w:r>
            <w:r>
              <w:rPr>
                <w:noProof/>
                <w:webHidden/>
              </w:rPr>
              <w:fldChar w:fldCharType="separate"/>
            </w:r>
            <w:r>
              <w:rPr>
                <w:noProof/>
                <w:webHidden/>
              </w:rPr>
              <w:t>85</w:t>
            </w:r>
            <w:r>
              <w:rPr>
                <w:noProof/>
                <w:webHidden/>
              </w:rPr>
              <w:fldChar w:fldCharType="end"/>
            </w:r>
          </w:hyperlink>
        </w:p>
        <w:p w14:paraId="1E85B2BA" w14:textId="0DF925B2"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27" w:history="1">
            <w:r w:rsidRPr="008D481A">
              <w:rPr>
                <w:rStyle w:val="af1"/>
                <w:noProof/>
              </w:rPr>
              <w:t>IX.</w:t>
            </w:r>
            <w:r>
              <w:rPr>
                <w:rFonts w:asciiTheme="minorHAnsi" w:hAnsiTheme="minorHAnsi" w:cstheme="minorBidi"/>
                <w:noProof/>
                <w:kern w:val="2"/>
                <w:sz w:val="24"/>
                <w:szCs w:val="24"/>
                <w14:ligatures w14:val="standardContextual"/>
              </w:rPr>
              <w:tab/>
            </w:r>
            <w:r w:rsidRPr="008D481A">
              <w:rPr>
                <w:rStyle w:val="af1"/>
                <w:noProof/>
              </w:rPr>
              <w:t>Выводы</w:t>
            </w:r>
            <w:r>
              <w:rPr>
                <w:noProof/>
                <w:webHidden/>
              </w:rPr>
              <w:tab/>
            </w:r>
            <w:r>
              <w:rPr>
                <w:noProof/>
                <w:webHidden/>
              </w:rPr>
              <w:fldChar w:fldCharType="begin"/>
            </w:r>
            <w:r>
              <w:rPr>
                <w:noProof/>
                <w:webHidden/>
              </w:rPr>
              <w:instrText xml:space="preserve"> PAGEREF _Toc228776027 \h </w:instrText>
            </w:r>
            <w:r>
              <w:rPr>
                <w:noProof/>
                <w:webHidden/>
              </w:rPr>
            </w:r>
            <w:r>
              <w:rPr>
                <w:noProof/>
                <w:webHidden/>
              </w:rPr>
              <w:fldChar w:fldCharType="separate"/>
            </w:r>
            <w:r>
              <w:rPr>
                <w:noProof/>
                <w:webHidden/>
              </w:rPr>
              <w:t>86</w:t>
            </w:r>
            <w:r>
              <w:rPr>
                <w:noProof/>
                <w:webHidden/>
              </w:rPr>
              <w:fldChar w:fldCharType="end"/>
            </w:r>
          </w:hyperlink>
        </w:p>
        <w:p w14:paraId="0A263B2D" w14:textId="547824C9" w:rsidR="00484D57" w:rsidRDefault="00484D57">
          <w:pPr>
            <w:pStyle w:val="17"/>
            <w:tabs>
              <w:tab w:val="left" w:pos="720"/>
              <w:tab w:val="right" w:leader="dot" w:pos="9626"/>
            </w:tabs>
            <w:rPr>
              <w:rFonts w:asciiTheme="minorHAnsi" w:hAnsiTheme="minorHAnsi" w:cstheme="minorBidi"/>
              <w:noProof/>
              <w:kern w:val="2"/>
              <w:sz w:val="24"/>
              <w:szCs w:val="24"/>
              <w14:ligatures w14:val="standardContextual"/>
            </w:rPr>
          </w:pPr>
          <w:hyperlink w:anchor="_Toc228776028" w:history="1">
            <w:r w:rsidRPr="008D481A">
              <w:rPr>
                <w:rStyle w:val="af1"/>
                <w:noProof/>
              </w:rPr>
              <w:t>X.</w:t>
            </w:r>
            <w:r>
              <w:rPr>
                <w:rFonts w:asciiTheme="minorHAnsi" w:hAnsiTheme="minorHAnsi" w:cstheme="minorBidi"/>
                <w:noProof/>
                <w:kern w:val="2"/>
                <w:sz w:val="24"/>
                <w:szCs w:val="24"/>
                <w14:ligatures w14:val="standardContextual"/>
              </w:rPr>
              <w:tab/>
            </w:r>
            <w:r w:rsidRPr="008D481A">
              <w:rPr>
                <w:rStyle w:val="af1"/>
                <w:noProof/>
              </w:rPr>
              <w:t>Рекомендации</w:t>
            </w:r>
            <w:r>
              <w:rPr>
                <w:noProof/>
                <w:webHidden/>
              </w:rPr>
              <w:tab/>
            </w:r>
            <w:r>
              <w:rPr>
                <w:noProof/>
                <w:webHidden/>
              </w:rPr>
              <w:fldChar w:fldCharType="begin"/>
            </w:r>
            <w:r>
              <w:rPr>
                <w:noProof/>
                <w:webHidden/>
              </w:rPr>
              <w:instrText xml:space="preserve"> PAGEREF _Toc228776028 \h </w:instrText>
            </w:r>
            <w:r>
              <w:rPr>
                <w:noProof/>
                <w:webHidden/>
              </w:rPr>
            </w:r>
            <w:r>
              <w:rPr>
                <w:noProof/>
                <w:webHidden/>
              </w:rPr>
              <w:fldChar w:fldCharType="separate"/>
            </w:r>
            <w:r>
              <w:rPr>
                <w:noProof/>
                <w:webHidden/>
              </w:rPr>
              <w:t>90</w:t>
            </w:r>
            <w:r>
              <w:rPr>
                <w:noProof/>
                <w:webHidden/>
              </w:rPr>
              <w:fldChar w:fldCharType="end"/>
            </w:r>
          </w:hyperlink>
        </w:p>
        <w:p w14:paraId="62C0A42E" w14:textId="77B8EA43" w:rsidR="00F7405C" w:rsidRDefault="00343EF6" w:rsidP="00F7405C">
          <w:pPr>
            <w:rPr>
              <w:b/>
              <w:bCs/>
              <w:spacing w:val="-20"/>
            </w:rPr>
          </w:pPr>
          <w:r w:rsidRPr="005936B3">
            <w:rPr>
              <w:b/>
              <w:bCs/>
              <w:spacing w:val="-20"/>
              <w:sz w:val="24"/>
              <w:szCs w:val="24"/>
            </w:rPr>
            <w:lastRenderedPageBreak/>
            <w:fldChar w:fldCharType="end"/>
          </w:r>
        </w:p>
      </w:sdtContent>
    </w:sdt>
    <w:p w14:paraId="24575AA1" w14:textId="342DF945" w:rsidR="007F40A8" w:rsidRPr="007F40A8" w:rsidRDefault="007F40A8" w:rsidP="007F40A8">
      <w:pPr>
        <w:suppressAutoHyphens/>
        <w:spacing w:after="0" w:line="360" w:lineRule="auto"/>
        <w:ind w:firstLine="720"/>
        <w:jc w:val="both"/>
      </w:pPr>
      <w:r w:rsidRPr="007F40A8">
        <w:rPr>
          <w:b/>
          <w:bCs/>
        </w:rPr>
        <w:t>1.</w:t>
      </w:r>
      <w:r w:rsidR="00E106AE">
        <w:rPr>
          <w:b/>
          <w:bCs/>
        </w:rPr>
        <w:tab/>
      </w:r>
      <w:r w:rsidRPr="007F40A8">
        <w:rPr>
          <w:b/>
          <w:bCs/>
        </w:rPr>
        <w:t>Основание для проведения экспертно-аналитического мероприятия:</w:t>
      </w:r>
      <w:r w:rsidRPr="007F40A8">
        <w:t xml:space="preserve"> пп. </w:t>
      </w:r>
      <w:r w:rsidR="007B34BB">
        <w:t>1</w:t>
      </w:r>
      <w:r w:rsidRPr="007F40A8">
        <w:t xml:space="preserve">.2.2 п. </w:t>
      </w:r>
      <w:r w:rsidR="007B34BB">
        <w:t>1</w:t>
      </w:r>
      <w:r w:rsidRPr="007F40A8">
        <w:t xml:space="preserve">.2 раздела </w:t>
      </w:r>
      <w:r w:rsidR="007B34BB">
        <w:t>1</w:t>
      </w:r>
      <w:r w:rsidRPr="007F40A8">
        <w:t xml:space="preserve"> Плана работы Контрольно-счетного органа </w:t>
      </w:r>
      <w:r w:rsidR="00CD66F2">
        <w:t>муниципального района</w:t>
      </w:r>
      <w:r w:rsidRPr="007F40A8">
        <w:t xml:space="preserve"> «Ленский район» на I полугодие 202</w:t>
      </w:r>
      <w:r w:rsidR="00FF22F5">
        <w:t>6</w:t>
      </w:r>
      <w:r w:rsidRPr="007F40A8">
        <w:t xml:space="preserve"> г</w:t>
      </w:r>
      <w:r w:rsidR="00E106AE">
        <w:t>ода</w:t>
      </w:r>
      <w:r w:rsidR="005A0490">
        <w:t>, распоряжение председателя КСО МР «Ленский район» от 01.04.2026 № 01-06/04</w:t>
      </w:r>
      <w:r w:rsidRPr="007F40A8">
        <w:t>.</w:t>
      </w:r>
    </w:p>
    <w:p w14:paraId="5C09FC69" w14:textId="77777777" w:rsidR="00635D8F" w:rsidRDefault="007F40A8" w:rsidP="007F40A8">
      <w:pPr>
        <w:suppressAutoHyphens/>
        <w:spacing w:after="0" w:line="360" w:lineRule="auto"/>
        <w:ind w:firstLine="720"/>
        <w:jc w:val="both"/>
      </w:pPr>
      <w:r w:rsidRPr="00E106AE">
        <w:rPr>
          <w:b/>
          <w:bCs/>
        </w:rPr>
        <w:t>2.</w:t>
      </w:r>
      <w:r w:rsidR="00E106AE">
        <w:rPr>
          <w:b/>
          <w:bCs/>
        </w:rPr>
        <w:tab/>
      </w:r>
      <w:r w:rsidRPr="00E106AE">
        <w:rPr>
          <w:b/>
          <w:bCs/>
        </w:rPr>
        <w:t>Предмет экспертно-аналитического мероприятия:</w:t>
      </w:r>
      <w:r w:rsidRPr="007F40A8">
        <w:t xml:space="preserve"> </w:t>
      </w:r>
    </w:p>
    <w:p w14:paraId="5CAEEE86" w14:textId="5E647A38" w:rsidR="00635D8F" w:rsidRDefault="00635D8F" w:rsidP="00635D8F">
      <w:pPr>
        <w:suppressAutoHyphens/>
        <w:spacing w:after="0" w:line="360" w:lineRule="auto"/>
        <w:ind w:firstLine="720"/>
        <w:jc w:val="both"/>
      </w:pPr>
      <w:r w:rsidRPr="00635D8F">
        <w:t xml:space="preserve">- </w:t>
      </w:r>
      <w:r w:rsidR="00F90218">
        <w:t>годовой отчет об исполнении бюджета</w:t>
      </w:r>
      <w:r w:rsidRPr="00635D8F">
        <w:t xml:space="preserve"> </w:t>
      </w:r>
      <w:r w:rsidR="00CE108C">
        <w:t>муниципального района</w:t>
      </w:r>
      <w:r w:rsidRPr="00635D8F">
        <w:t xml:space="preserve"> «Ленский район» за 202</w:t>
      </w:r>
      <w:r w:rsidR="00CE108C">
        <w:t>5</w:t>
      </w:r>
      <w:r w:rsidRPr="00635D8F">
        <w:t xml:space="preserve"> год.</w:t>
      </w:r>
    </w:p>
    <w:p w14:paraId="0F2F9FBE" w14:textId="6E6499A9" w:rsidR="00635D8F" w:rsidRDefault="007F40A8" w:rsidP="00635D8F">
      <w:pPr>
        <w:suppressAutoHyphens/>
        <w:spacing w:after="0" w:line="360" w:lineRule="auto"/>
        <w:ind w:firstLine="720"/>
        <w:jc w:val="both"/>
      </w:pPr>
      <w:r w:rsidRPr="00635D8F">
        <w:rPr>
          <w:b/>
          <w:bCs/>
        </w:rPr>
        <w:t>3.</w:t>
      </w:r>
      <w:r w:rsidR="00635D8F" w:rsidRPr="00635D8F">
        <w:rPr>
          <w:b/>
          <w:bCs/>
        </w:rPr>
        <w:tab/>
      </w:r>
      <w:r w:rsidRPr="00635D8F">
        <w:rPr>
          <w:b/>
          <w:bCs/>
        </w:rPr>
        <w:t xml:space="preserve">Цели </w:t>
      </w:r>
      <w:r w:rsidR="00635D8F" w:rsidRPr="00635D8F">
        <w:rPr>
          <w:b/>
          <w:bCs/>
        </w:rPr>
        <w:t xml:space="preserve">и задачи </w:t>
      </w:r>
      <w:r w:rsidRPr="00635D8F">
        <w:rPr>
          <w:b/>
          <w:bCs/>
        </w:rPr>
        <w:t>экспертно-аналитического мероприятия:</w:t>
      </w:r>
      <w:r w:rsidR="00635D8F">
        <w:t xml:space="preserve"> </w:t>
      </w:r>
      <w:r w:rsidR="00635D8F" w:rsidRPr="00635D8F">
        <w:t xml:space="preserve">оценка достоверности и полноты годового отчета об исполнении бюджета муниципального </w:t>
      </w:r>
      <w:r w:rsidR="00645636">
        <w:t>района</w:t>
      </w:r>
      <w:r w:rsidR="00635D8F" w:rsidRPr="00635D8F">
        <w:t xml:space="preserve"> «Ленский район» Республики Саха (Якутия) за 202</w:t>
      </w:r>
      <w:r w:rsidR="00CE108C">
        <w:t>5</w:t>
      </w:r>
      <w:r w:rsidR="00635D8F" w:rsidRPr="00635D8F">
        <w:t xml:space="preserve"> год. </w:t>
      </w:r>
    </w:p>
    <w:p w14:paraId="0B569F64" w14:textId="77777777" w:rsidR="00635D8F" w:rsidRPr="00635D8F" w:rsidRDefault="007F40A8" w:rsidP="00635D8F">
      <w:pPr>
        <w:suppressAutoHyphens/>
        <w:spacing w:after="0" w:line="360" w:lineRule="auto"/>
        <w:ind w:firstLine="720"/>
        <w:jc w:val="both"/>
        <w:rPr>
          <w:b/>
          <w:bCs/>
        </w:rPr>
      </w:pPr>
      <w:r w:rsidRPr="00635D8F">
        <w:rPr>
          <w:b/>
          <w:bCs/>
        </w:rPr>
        <w:t>4.</w:t>
      </w:r>
      <w:r w:rsidRPr="00635D8F">
        <w:rPr>
          <w:b/>
          <w:bCs/>
        </w:rPr>
        <w:tab/>
        <w:t xml:space="preserve">Объект (объекты) экспертно-аналитического мероприятия: </w:t>
      </w:r>
    </w:p>
    <w:p w14:paraId="17787E0F" w14:textId="5CE4CBB2" w:rsidR="00635D8F" w:rsidRDefault="00635D8F" w:rsidP="00635D8F">
      <w:pPr>
        <w:suppressAutoHyphens/>
        <w:spacing w:after="0" w:line="360" w:lineRule="auto"/>
        <w:ind w:firstLine="720"/>
        <w:jc w:val="both"/>
      </w:pPr>
      <w:r w:rsidRPr="00635D8F">
        <w:t xml:space="preserve">- Администрация </w:t>
      </w:r>
      <w:r w:rsidR="00BC60AD" w:rsidRPr="00BC60AD">
        <w:t>муниципального района</w:t>
      </w:r>
      <w:r w:rsidRPr="00635D8F">
        <w:t xml:space="preserve"> «Ленский район»; </w:t>
      </w:r>
    </w:p>
    <w:p w14:paraId="0A60C89C" w14:textId="6841C30A" w:rsidR="00635D8F" w:rsidRDefault="00635D8F" w:rsidP="00635D8F">
      <w:pPr>
        <w:suppressAutoHyphens/>
        <w:spacing w:after="0" w:line="360" w:lineRule="auto"/>
        <w:ind w:firstLine="720"/>
        <w:jc w:val="both"/>
      </w:pPr>
      <w:r>
        <w:t xml:space="preserve">- </w:t>
      </w:r>
      <w:r w:rsidR="00406EDC" w:rsidRPr="007F40A8">
        <w:t xml:space="preserve">Финансовое управление муниципального </w:t>
      </w:r>
      <w:r w:rsidR="00E602DB">
        <w:t>района</w:t>
      </w:r>
      <w:r w:rsidR="00406EDC" w:rsidRPr="007F40A8">
        <w:t xml:space="preserve"> «Ленский район»</w:t>
      </w:r>
      <w:r w:rsidR="00406EDC">
        <w:t>.</w:t>
      </w:r>
    </w:p>
    <w:p w14:paraId="76D13AEE" w14:textId="36286869" w:rsidR="007F40A8" w:rsidRPr="007F40A8" w:rsidRDefault="007F40A8" w:rsidP="007F40A8">
      <w:pPr>
        <w:suppressAutoHyphens/>
        <w:spacing w:after="0" w:line="360" w:lineRule="auto"/>
        <w:ind w:firstLine="720"/>
        <w:jc w:val="both"/>
      </w:pPr>
      <w:r w:rsidRPr="00406EDC">
        <w:rPr>
          <w:b/>
          <w:bCs/>
        </w:rPr>
        <w:t>5.</w:t>
      </w:r>
      <w:r w:rsidR="00406EDC" w:rsidRPr="00406EDC">
        <w:rPr>
          <w:b/>
          <w:bCs/>
        </w:rPr>
        <w:tab/>
      </w:r>
      <w:r w:rsidRPr="00406EDC">
        <w:rPr>
          <w:b/>
          <w:bCs/>
        </w:rPr>
        <w:t>Исследуемый период:</w:t>
      </w:r>
      <w:r w:rsidRPr="007F40A8">
        <w:t xml:space="preserve"> 202</w:t>
      </w:r>
      <w:r w:rsidR="009E1C35">
        <w:t>5</w:t>
      </w:r>
      <w:r w:rsidRPr="007F40A8">
        <w:t xml:space="preserve"> год.</w:t>
      </w:r>
    </w:p>
    <w:p w14:paraId="53CEA7FB" w14:textId="55CF952C" w:rsidR="007F40A8" w:rsidRPr="007F40A8" w:rsidRDefault="007F40A8" w:rsidP="007F40A8">
      <w:pPr>
        <w:suppressAutoHyphens/>
        <w:spacing w:after="0" w:line="360" w:lineRule="auto"/>
        <w:ind w:firstLine="720"/>
        <w:jc w:val="both"/>
      </w:pPr>
      <w:r w:rsidRPr="00DE77DD">
        <w:rPr>
          <w:b/>
          <w:bCs/>
        </w:rPr>
        <w:t>6.</w:t>
      </w:r>
      <w:r w:rsidR="00406EDC" w:rsidRPr="00DE77DD">
        <w:rPr>
          <w:b/>
          <w:bCs/>
        </w:rPr>
        <w:tab/>
      </w:r>
      <w:r w:rsidRPr="00DE77DD">
        <w:rPr>
          <w:b/>
          <w:bCs/>
        </w:rPr>
        <w:t>Сроки проведения экспертно-аналитического мероприятия:</w:t>
      </w:r>
      <w:r w:rsidRPr="007F40A8">
        <w:t xml:space="preserve"> с </w:t>
      </w:r>
      <w:r w:rsidR="00DE77DD" w:rsidRPr="00B92734">
        <w:t>0</w:t>
      </w:r>
      <w:r w:rsidR="007B34BB" w:rsidRPr="00B92734">
        <w:t>1</w:t>
      </w:r>
      <w:r w:rsidRPr="00B92734">
        <w:t>.0</w:t>
      </w:r>
      <w:r w:rsidR="00DE77DD" w:rsidRPr="00B92734">
        <w:t>4</w:t>
      </w:r>
      <w:r w:rsidRPr="00B92734">
        <w:t>.202</w:t>
      </w:r>
      <w:r w:rsidR="009E1C35">
        <w:t>6</w:t>
      </w:r>
      <w:r w:rsidRPr="00B92734">
        <w:t xml:space="preserve"> по </w:t>
      </w:r>
      <w:r w:rsidR="007B34BB" w:rsidRPr="00B92734">
        <w:t>30</w:t>
      </w:r>
      <w:r w:rsidRPr="00B92734">
        <w:t>.0</w:t>
      </w:r>
      <w:r w:rsidR="00DE77DD" w:rsidRPr="00B92734">
        <w:t>4</w:t>
      </w:r>
      <w:r w:rsidRPr="00B92734">
        <w:t>.202</w:t>
      </w:r>
      <w:r w:rsidR="009E1C35">
        <w:t>6</w:t>
      </w:r>
      <w:r w:rsidRPr="00B92734">
        <w:t>.</w:t>
      </w:r>
      <w:r w:rsidRPr="007F40A8">
        <w:t xml:space="preserve"> </w:t>
      </w:r>
    </w:p>
    <w:p w14:paraId="79FE2079" w14:textId="3D35A3E6" w:rsidR="007F40A8" w:rsidRDefault="007F40A8" w:rsidP="007F40A8">
      <w:pPr>
        <w:suppressAutoHyphens/>
        <w:spacing w:after="0" w:line="360" w:lineRule="auto"/>
        <w:ind w:firstLine="720"/>
        <w:jc w:val="both"/>
        <w:rPr>
          <w:b/>
          <w:bCs/>
        </w:rPr>
      </w:pPr>
      <w:r w:rsidRPr="007F40A8">
        <w:rPr>
          <w:b/>
          <w:bCs/>
        </w:rPr>
        <w:t>7.</w:t>
      </w:r>
      <w:r w:rsidR="00DE77DD">
        <w:rPr>
          <w:b/>
          <w:bCs/>
        </w:rPr>
        <w:tab/>
      </w:r>
      <w:r w:rsidRPr="007F40A8">
        <w:rPr>
          <w:b/>
          <w:bCs/>
        </w:rPr>
        <w:t>Результаты экспертно-аналитического мероприятия:</w:t>
      </w:r>
    </w:p>
    <w:p w14:paraId="0DCB7BA9" w14:textId="2604E977" w:rsidR="00347D57" w:rsidRPr="00347D57" w:rsidRDefault="00347D57" w:rsidP="00347D57">
      <w:pPr>
        <w:suppressAutoHyphens/>
        <w:spacing w:after="0" w:line="360" w:lineRule="auto"/>
        <w:ind w:firstLine="720"/>
        <w:jc w:val="both"/>
      </w:pPr>
      <w:r w:rsidRPr="00347D57">
        <w:t xml:space="preserve">Настоящее Заключение подготовлено Контрольно-счетным органом муниципального </w:t>
      </w:r>
      <w:r w:rsidR="001B04F7">
        <w:t>района</w:t>
      </w:r>
      <w:r w:rsidRPr="00347D57">
        <w:t xml:space="preserve"> «Ленский район» (далее – КСО М</w:t>
      </w:r>
      <w:r w:rsidR="001B04F7">
        <w:t>Р</w:t>
      </w:r>
      <w:r w:rsidRPr="00347D57">
        <w:t xml:space="preserve"> «Ленский район») </w:t>
      </w:r>
      <w:r w:rsidR="009343D2">
        <w:t>в соответствии с</w:t>
      </w:r>
      <w:r w:rsidRPr="00347D57">
        <w:t>:</w:t>
      </w:r>
    </w:p>
    <w:p w14:paraId="59E6189B" w14:textId="1BF5F1DB" w:rsidR="007F40A8" w:rsidRPr="003676E5" w:rsidRDefault="00347D57" w:rsidP="00347D57">
      <w:pPr>
        <w:suppressAutoHyphens/>
        <w:spacing w:after="0" w:line="360" w:lineRule="auto"/>
        <w:ind w:firstLine="720"/>
        <w:jc w:val="both"/>
      </w:pPr>
      <w:r w:rsidRPr="00347D57">
        <w:t>–</w:t>
      </w:r>
      <w:r w:rsidRPr="00347D57">
        <w:tab/>
      </w:r>
      <w:r w:rsidR="005059D0" w:rsidRPr="00FB3419">
        <w:t xml:space="preserve">ст. 264.4 </w:t>
      </w:r>
      <w:r w:rsidRPr="00347D57">
        <w:t>Бюджетн</w:t>
      </w:r>
      <w:r w:rsidR="005059D0">
        <w:t>ого</w:t>
      </w:r>
      <w:r w:rsidRPr="00347D57">
        <w:t xml:space="preserve"> Кодекс</w:t>
      </w:r>
      <w:r w:rsidR="005059D0">
        <w:t>а</w:t>
      </w:r>
      <w:r w:rsidRPr="00347D57">
        <w:t xml:space="preserve"> Российской Федерации от 31.07.1998 № 145-</w:t>
      </w:r>
      <w:r w:rsidRPr="003676E5">
        <w:t>ФЗ (далее – БК РФ);</w:t>
      </w:r>
    </w:p>
    <w:p w14:paraId="3CF55609" w14:textId="4B79FE3B" w:rsidR="00050ED8" w:rsidRPr="00347D57" w:rsidRDefault="00050ED8" w:rsidP="00347D57">
      <w:pPr>
        <w:suppressAutoHyphens/>
        <w:spacing w:after="0" w:line="360" w:lineRule="auto"/>
        <w:ind w:firstLine="720"/>
        <w:jc w:val="both"/>
      </w:pPr>
      <w:r w:rsidRPr="003676E5">
        <w:t>–</w:t>
      </w:r>
      <w:r w:rsidRPr="003676E5">
        <w:tab/>
        <w:t>ч. 2 ст.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49393890" w14:textId="24BF837E" w:rsidR="005059D0" w:rsidRPr="00B92734" w:rsidRDefault="005059D0" w:rsidP="005059D0">
      <w:pPr>
        <w:suppressAutoHyphens/>
        <w:spacing w:after="0" w:line="360" w:lineRule="auto"/>
        <w:ind w:firstLine="708"/>
        <w:jc w:val="both"/>
      </w:pPr>
      <w:r w:rsidRPr="00B92734">
        <w:t>–</w:t>
      </w:r>
      <w:r w:rsidRPr="00B92734">
        <w:tab/>
        <w:t>с</w:t>
      </w:r>
      <w:r w:rsidR="00FB3419" w:rsidRPr="00B92734">
        <w:t xml:space="preserve">т. 38 Положения о бюджетном </w:t>
      </w:r>
      <w:r w:rsidR="00DA371D" w:rsidRPr="00B92734">
        <w:t xml:space="preserve">устройстве и бюджетном </w:t>
      </w:r>
      <w:r w:rsidR="00FB3419" w:rsidRPr="00B92734">
        <w:t>процессе муниципально</w:t>
      </w:r>
      <w:r w:rsidR="00DA371D" w:rsidRPr="00B92734">
        <w:t>го</w:t>
      </w:r>
      <w:r w:rsidR="00FB3419" w:rsidRPr="00B92734">
        <w:t xml:space="preserve"> образовани</w:t>
      </w:r>
      <w:r w:rsidR="00DA371D" w:rsidRPr="00B92734">
        <w:t>я</w:t>
      </w:r>
      <w:r w:rsidR="00FB3419" w:rsidRPr="00B92734">
        <w:t xml:space="preserve"> «Ленский район» Республики Саха (Якутия), </w:t>
      </w:r>
      <w:r w:rsidR="00FB3419" w:rsidRPr="00B92734">
        <w:lastRenderedPageBreak/>
        <w:t xml:space="preserve">утвержденного </w:t>
      </w:r>
      <w:r w:rsidR="00F75365">
        <w:t>р</w:t>
      </w:r>
      <w:r w:rsidR="00FB3419" w:rsidRPr="00B92734">
        <w:t>ешением Районного Совета депутатов от 03.12.2020 №</w:t>
      </w:r>
      <w:r w:rsidR="007F40A8" w:rsidRPr="00B92734">
        <w:t xml:space="preserve"> </w:t>
      </w:r>
      <w:r w:rsidR="00FB3419" w:rsidRPr="00B92734">
        <w:t>1-5</w:t>
      </w:r>
      <w:r w:rsidR="00F2546E" w:rsidRPr="00B92734">
        <w:t xml:space="preserve"> (далее – Положение о бюджетном процессе);</w:t>
      </w:r>
    </w:p>
    <w:p w14:paraId="54F5ED53" w14:textId="3FFB6B92" w:rsidR="005059D0" w:rsidRDefault="005059D0" w:rsidP="005059D0">
      <w:pPr>
        <w:suppressAutoHyphens/>
        <w:spacing w:after="0" w:line="360" w:lineRule="auto"/>
        <w:ind w:firstLine="708"/>
        <w:jc w:val="both"/>
      </w:pPr>
      <w:r w:rsidRPr="00B92734">
        <w:t>–</w:t>
      </w:r>
      <w:r w:rsidRPr="00B92734">
        <w:tab/>
      </w:r>
      <w:r w:rsidR="00FB3419" w:rsidRPr="00B92734">
        <w:t>Поряд</w:t>
      </w:r>
      <w:r w:rsidRPr="00B92734">
        <w:t>к</w:t>
      </w:r>
      <w:r w:rsidR="009343D2" w:rsidRPr="00B92734">
        <w:t>ом</w:t>
      </w:r>
      <w:r w:rsidR="00FB3419" w:rsidRPr="00B92734">
        <w:t xml:space="preserve"> проведения внешней проверки годового отчета об исполнении бюджета муниципального образования «Ленский район», утвержденн</w:t>
      </w:r>
      <w:r w:rsidR="009343D2" w:rsidRPr="00B92734">
        <w:t>ым</w:t>
      </w:r>
      <w:r w:rsidR="00FB3419" w:rsidRPr="00B92734">
        <w:t xml:space="preserve"> </w:t>
      </w:r>
      <w:r w:rsidR="007E60A1">
        <w:t>р</w:t>
      </w:r>
      <w:r w:rsidR="00FB3419" w:rsidRPr="00B92734">
        <w:t>ешением Районного Совета депутатов от 26.03.2018 №</w:t>
      </w:r>
      <w:r w:rsidR="007F40A8" w:rsidRPr="00B92734">
        <w:t xml:space="preserve"> </w:t>
      </w:r>
      <w:r w:rsidR="00FB3419" w:rsidRPr="00B92734">
        <w:t>6-3</w:t>
      </w:r>
      <w:r w:rsidRPr="00B92734">
        <w:t>;</w:t>
      </w:r>
    </w:p>
    <w:p w14:paraId="778D8E73" w14:textId="009029B3" w:rsidR="00FB3419" w:rsidRPr="00CF30D6" w:rsidRDefault="005059D0" w:rsidP="005059D0">
      <w:pPr>
        <w:suppressAutoHyphens/>
        <w:spacing w:after="0" w:line="360" w:lineRule="auto"/>
        <w:ind w:firstLine="708"/>
        <w:jc w:val="both"/>
      </w:pPr>
      <w:r w:rsidRPr="00347D57">
        <w:t>–</w:t>
      </w:r>
      <w:r>
        <w:tab/>
      </w:r>
      <w:r w:rsidR="00FB3419" w:rsidRPr="00FB3419">
        <w:t xml:space="preserve">ст. 9 Положения о Контрольно-счетном органе муниципального </w:t>
      </w:r>
      <w:r w:rsidR="001B04F7">
        <w:t>района</w:t>
      </w:r>
      <w:r w:rsidR="00FB3419" w:rsidRPr="00FB3419">
        <w:t xml:space="preserve"> «Ленский район» в новой редакции, утвержденного решением Районного Совета депутатов от </w:t>
      </w:r>
      <w:r w:rsidR="001B04F7">
        <w:t>14.11.2024</w:t>
      </w:r>
      <w:r w:rsidR="00FB3419" w:rsidRPr="00FB3419">
        <w:t xml:space="preserve"> № </w:t>
      </w:r>
      <w:r w:rsidR="001B04F7">
        <w:t>01-05/8-16</w:t>
      </w:r>
      <w:r w:rsidR="00FB3419" w:rsidRPr="00FB3419">
        <w:t xml:space="preserve">. </w:t>
      </w:r>
    </w:p>
    <w:p w14:paraId="010963F3" w14:textId="4098D7C0" w:rsidR="00FB3419" w:rsidRPr="001D1840" w:rsidRDefault="004D4452" w:rsidP="00DD45F5">
      <w:pPr>
        <w:pStyle w:val="10"/>
        <w:numPr>
          <w:ilvl w:val="0"/>
          <w:numId w:val="6"/>
        </w:numPr>
        <w:spacing w:before="120" w:after="120"/>
        <w:ind w:left="0" w:firstLine="0"/>
        <w:rPr>
          <w:sz w:val="28"/>
          <w:szCs w:val="28"/>
        </w:rPr>
      </w:pPr>
      <w:bookmarkStart w:id="4" w:name="_Toc228776007"/>
      <w:r w:rsidRPr="001D1840">
        <w:rPr>
          <w:sz w:val="28"/>
          <w:szCs w:val="28"/>
        </w:rPr>
        <w:t>И</w:t>
      </w:r>
      <w:r w:rsidR="00FB3419" w:rsidRPr="001D1840">
        <w:rPr>
          <w:sz w:val="28"/>
          <w:szCs w:val="28"/>
        </w:rPr>
        <w:t>тоги проверки бюджетной отчетности</w:t>
      </w:r>
      <w:r w:rsidR="00272DD6" w:rsidRPr="001D1840">
        <w:rPr>
          <w:sz w:val="28"/>
          <w:szCs w:val="28"/>
        </w:rPr>
        <w:t xml:space="preserve"> </w:t>
      </w:r>
      <w:r w:rsidR="00343EF6" w:rsidRPr="001D1840">
        <w:rPr>
          <w:sz w:val="28"/>
          <w:szCs w:val="28"/>
        </w:rPr>
        <w:t>финансового органа М</w:t>
      </w:r>
      <w:r w:rsidR="00A01730" w:rsidRPr="001D1840">
        <w:rPr>
          <w:sz w:val="28"/>
          <w:szCs w:val="28"/>
        </w:rPr>
        <w:t>Р</w:t>
      </w:r>
      <w:r w:rsidR="00FB3419" w:rsidRPr="001D1840">
        <w:rPr>
          <w:sz w:val="28"/>
          <w:szCs w:val="28"/>
        </w:rPr>
        <w:t xml:space="preserve"> «Ленский район» за 202</w:t>
      </w:r>
      <w:r w:rsidR="00DC7D7F" w:rsidRPr="001D1840">
        <w:rPr>
          <w:sz w:val="28"/>
          <w:szCs w:val="28"/>
        </w:rPr>
        <w:t>5</w:t>
      </w:r>
      <w:r w:rsidR="00FB3419" w:rsidRPr="001D1840">
        <w:rPr>
          <w:sz w:val="28"/>
          <w:szCs w:val="28"/>
        </w:rPr>
        <w:t xml:space="preserve"> год</w:t>
      </w:r>
      <w:bookmarkEnd w:id="4"/>
    </w:p>
    <w:p w14:paraId="55042CC7" w14:textId="77777777" w:rsidR="000210A7" w:rsidRPr="000210A7" w:rsidRDefault="000210A7" w:rsidP="00DD45F5">
      <w:pPr>
        <w:numPr>
          <w:ilvl w:val="0"/>
          <w:numId w:val="34"/>
        </w:numPr>
        <w:spacing w:after="0" w:line="360" w:lineRule="auto"/>
        <w:ind w:left="0" w:firstLine="709"/>
        <w:contextualSpacing/>
        <w:jc w:val="both"/>
        <w:rPr>
          <w:rFonts w:eastAsia="Times New Roman"/>
          <w:b/>
          <w:lang w:eastAsia="ar-SA"/>
        </w:rPr>
      </w:pPr>
      <w:r w:rsidRPr="000210A7">
        <w:rPr>
          <w:rFonts w:eastAsia="Times New Roman"/>
          <w:lang w:eastAsia="ar-SA"/>
        </w:rPr>
        <w:t>Годовой отчет об исполнении бюджета, а также представленные одновременно с ним иные формы бюджетной отчетности представлены Финансовым управлением муниципального района «Ленский район» в Контрольно-счетный орган муниципального района «Ленский район» для проведения внешней проверки – 31.03.2026, в срок, установленный п. 3 ст. 264.4 БК РФ, п. 2 ст. 38 Положения о бюджетном процессе (не позднее 1 апреля текущего года).</w:t>
      </w:r>
    </w:p>
    <w:p w14:paraId="1C36AA3C"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Бюджетная отчетность представлена в составе следующих форм:</w:t>
      </w:r>
    </w:p>
    <w:p w14:paraId="782D8567"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Отчет об исполнении бюджета (ф.0503117);</w:t>
      </w:r>
    </w:p>
    <w:p w14:paraId="0563B6CF"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Баланс исполнения бюджета (ф. 0503120);</w:t>
      </w:r>
    </w:p>
    <w:p w14:paraId="5D68D660"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Отчет о финансовых результатах деятельности (ф. 0503121);</w:t>
      </w:r>
    </w:p>
    <w:p w14:paraId="19F4FD0A"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Отчет о движении денежных средств (ф. 0503123);</w:t>
      </w:r>
    </w:p>
    <w:p w14:paraId="669C2C24"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Отчет о кассовом поступлении и выбытии бюджетных средств (ф. 0503124);</w:t>
      </w:r>
    </w:p>
    <w:p w14:paraId="1056542C" w14:textId="77777777" w:rsidR="000210A7" w:rsidRPr="000210A7" w:rsidRDefault="000210A7" w:rsidP="000210A7">
      <w:pPr>
        <w:suppressAutoHyphens/>
        <w:spacing w:after="0" w:line="360" w:lineRule="auto"/>
        <w:ind w:firstLine="720"/>
        <w:jc w:val="both"/>
        <w:rPr>
          <w:rFonts w:eastAsia="Calibri"/>
          <w:highlight w:val="lightGray"/>
        </w:rPr>
      </w:pPr>
      <w:r w:rsidRPr="000210A7">
        <w:rPr>
          <w:rFonts w:eastAsia="Calibri"/>
        </w:rPr>
        <w:t>–</w:t>
      </w:r>
      <w:r w:rsidRPr="000210A7">
        <w:rPr>
          <w:rFonts w:eastAsia="Calibri"/>
        </w:rPr>
        <w:tab/>
        <w:t>Справка по консолидируемым расчетам (ф. 0503125) представлена по кодам счетов: 1 205 51 000, 1 205 51 661, 1 302 51 000, 1 302 51 831, 1 303 05 000, 1 303 05 831, 1 401 10 151, 1 401 10 195, 1 401 20 251,1 401 20 254;</w:t>
      </w:r>
    </w:p>
    <w:p w14:paraId="5AE7CF75"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Отчет о бюджетных обязательствах (ф. 0503128);</w:t>
      </w:r>
    </w:p>
    <w:p w14:paraId="0A0EB38B"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Баланс по поступлениям и выбытиям бюджетных средств (ф. 0503140);</w:t>
      </w:r>
    </w:p>
    <w:p w14:paraId="710A8E85"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lastRenderedPageBreak/>
        <w:t>–</w:t>
      </w:r>
      <w:r w:rsidRPr="000210A7">
        <w:rPr>
          <w:rFonts w:eastAsia="Calibri"/>
        </w:rPr>
        <w:tab/>
        <w:t>Справка по заключению счетов бюджетного учета отчетного финансового года (ф. 0503110);</w:t>
      </w:r>
    </w:p>
    <w:p w14:paraId="3D0A78E8" w14:textId="77777777" w:rsidR="000210A7" w:rsidRPr="000210A7" w:rsidRDefault="000210A7" w:rsidP="000210A7">
      <w:pPr>
        <w:suppressAutoHyphens/>
        <w:spacing w:after="0" w:line="360" w:lineRule="auto"/>
        <w:ind w:firstLine="720"/>
        <w:jc w:val="both"/>
        <w:rPr>
          <w:rFonts w:eastAsia="Calibri"/>
        </w:rPr>
      </w:pPr>
      <w:r w:rsidRPr="000210A7">
        <w:rPr>
          <w:rFonts w:eastAsia="Calibri"/>
        </w:rPr>
        <w:t>–</w:t>
      </w:r>
      <w:r w:rsidRPr="000210A7">
        <w:rPr>
          <w:rFonts w:eastAsia="Calibri"/>
        </w:rPr>
        <w:tab/>
        <w:t>Пояснительная записка (ф. 0503160) с приложением следующих форм:</w:t>
      </w:r>
    </w:p>
    <w:p w14:paraId="55CD2808"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Таблица № 3 «Сведения об исполнении текстовых статей закона (решения) о бюджете»;</w:t>
      </w:r>
    </w:p>
    <w:p w14:paraId="3A85AD3F"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Сведения об исполнении бюджета (ф. 0503164);</w:t>
      </w:r>
    </w:p>
    <w:p w14:paraId="35542AC5" w14:textId="77777777" w:rsidR="000210A7" w:rsidRPr="000210A7" w:rsidRDefault="000210A7" w:rsidP="00DD45F5">
      <w:pPr>
        <w:numPr>
          <w:ilvl w:val="0"/>
          <w:numId w:val="8"/>
        </w:numPr>
        <w:suppressAutoHyphens/>
        <w:spacing w:after="0" w:line="360" w:lineRule="auto"/>
        <w:ind w:left="0" w:firstLine="709"/>
        <w:contextualSpacing/>
        <w:jc w:val="both"/>
        <w:rPr>
          <w:rFonts w:eastAsia="Times New Roman"/>
          <w:lang w:eastAsia="ar-SA"/>
        </w:rPr>
      </w:pPr>
      <w:r w:rsidRPr="000210A7">
        <w:rPr>
          <w:rFonts w:eastAsia="Times New Roman"/>
          <w:lang w:eastAsia="ar-SA"/>
        </w:rPr>
        <w:t xml:space="preserve">Сведения об исполнении мероприятий в рамках целевых программ (ф. 0503166). </w:t>
      </w:r>
    </w:p>
    <w:p w14:paraId="78F99C15"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Сведения о движении нефинансовых активов (ф. 0503168);</w:t>
      </w:r>
    </w:p>
    <w:p w14:paraId="1AE5CDA3"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Сведения по дебиторской и кредиторской задолженности (ф. 0503169);</w:t>
      </w:r>
    </w:p>
    <w:p w14:paraId="7D0EB15D" w14:textId="77777777" w:rsidR="000210A7" w:rsidRPr="000210A7" w:rsidRDefault="000210A7" w:rsidP="00DD45F5">
      <w:pPr>
        <w:numPr>
          <w:ilvl w:val="0"/>
          <w:numId w:val="8"/>
        </w:numPr>
        <w:suppressAutoHyphens/>
        <w:spacing w:after="0" w:line="360" w:lineRule="auto"/>
        <w:ind w:left="0" w:firstLine="709"/>
        <w:jc w:val="both"/>
        <w:rPr>
          <w:rFonts w:eastAsia="Times New Roman"/>
          <w:sz w:val="20"/>
          <w:szCs w:val="20"/>
          <w:lang w:eastAsia="ar-SA"/>
        </w:rPr>
      </w:pPr>
      <w:r w:rsidRPr="000210A7">
        <w:rPr>
          <w:rFonts w:eastAsia="Times New Roman"/>
          <w:lang w:eastAsia="ar-SA"/>
        </w:rPr>
        <w:t xml:space="preserve">Сведения о финансовых вложениях получателя бюджетных средств, администратора источников финансирования дефицита бюджета (ф. 0503171); </w:t>
      </w:r>
    </w:p>
    <w:p w14:paraId="37B7441B"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bCs/>
          <w:lang w:eastAsia="ar-SA"/>
        </w:rPr>
        <w:t>Сведения о государственном (муниципальном) долге, предоставленных бюджетных кредитах (ф. 0503172);</w:t>
      </w:r>
    </w:p>
    <w:p w14:paraId="0CBC9B73"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 xml:space="preserve">Сведения об изменении остатков валюты баланса </w:t>
      </w:r>
      <w:hyperlink r:id="rId11" w:history="1">
        <w:r w:rsidRPr="000A26D1">
          <w:rPr>
            <w:rFonts w:eastAsia="Times New Roman"/>
            <w:lang w:eastAsia="ar-SA"/>
          </w:rPr>
          <w:t>(ф. 0503173)</w:t>
        </w:r>
      </w:hyperlink>
      <w:r w:rsidRPr="000210A7">
        <w:rPr>
          <w:rFonts w:eastAsia="Times New Roman"/>
          <w:lang w:eastAsia="ar-SA"/>
        </w:rPr>
        <w:t>;</w:t>
      </w:r>
    </w:p>
    <w:p w14:paraId="3AA443E0"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 xml:space="preserve">Сведения о принятых и неисполненных обязательствах получателя бюджетных средств </w:t>
      </w:r>
      <w:hyperlink r:id="rId12" w:history="1">
        <w:r w:rsidRPr="000A26D1">
          <w:rPr>
            <w:rFonts w:eastAsia="Times New Roman"/>
            <w:lang w:eastAsia="ar-SA"/>
          </w:rPr>
          <w:t>(ф. 0503175)</w:t>
        </w:r>
      </w:hyperlink>
      <w:r w:rsidRPr="000210A7">
        <w:rPr>
          <w:rFonts w:eastAsia="Times New Roman"/>
          <w:lang w:eastAsia="ar-SA"/>
        </w:rPr>
        <w:t>;</w:t>
      </w:r>
    </w:p>
    <w:p w14:paraId="4ACCAB96"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bCs/>
          <w:lang w:eastAsia="ar-SA"/>
        </w:rPr>
        <w:t xml:space="preserve">Сведения об остатках денежных средств на счетах получателя бюджетных средств </w:t>
      </w:r>
      <w:hyperlink r:id="rId13" w:history="1">
        <w:r w:rsidRPr="000A26D1">
          <w:rPr>
            <w:rFonts w:eastAsia="Times New Roman"/>
            <w:bCs/>
            <w:lang w:eastAsia="ar-SA"/>
          </w:rPr>
          <w:t>(ф. 0503178)</w:t>
        </w:r>
      </w:hyperlink>
      <w:r w:rsidRPr="000210A7">
        <w:rPr>
          <w:rFonts w:eastAsia="Times New Roman"/>
          <w:bCs/>
          <w:lang w:eastAsia="ar-SA"/>
        </w:rPr>
        <w:t>;</w:t>
      </w:r>
    </w:p>
    <w:p w14:paraId="28DF70B6" w14:textId="77777777" w:rsidR="000210A7" w:rsidRPr="000210A7" w:rsidRDefault="000210A7" w:rsidP="00DD45F5">
      <w:pPr>
        <w:numPr>
          <w:ilvl w:val="0"/>
          <w:numId w:val="8"/>
        </w:numPr>
        <w:autoSpaceDE w:val="0"/>
        <w:autoSpaceDN w:val="0"/>
        <w:adjustRightInd w:val="0"/>
        <w:spacing w:after="0" w:line="360" w:lineRule="auto"/>
        <w:ind w:left="0" w:firstLine="709"/>
        <w:contextualSpacing/>
        <w:jc w:val="both"/>
        <w:rPr>
          <w:rFonts w:eastAsia="Times New Roman"/>
          <w:lang w:eastAsia="ar-SA"/>
        </w:rPr>
      </w:pPr>
      <w:r w:rsidRPr="000210A7">
        <w:rPr>
          <w:rFonts w:eastAsia="Times New Roman"/>
          <w:bCs/>
          <w:lang w:eastAsia="ar-SA"/>
        </w:rPr>
        <w:t>Сведения о вложениях в объекты недвижимого имущества, объектах незавершенного строительства (ф. 0503190);</w:t>
      </w:r>
    </w:p>
    <w:p w14:paraId="1EF3BA14" w14:textId="77777777" w:rsidR="000210A7" w:rsidRPr="000210A7" w:rsidRDefault="000210A7" w:rsidP="00DD45F5">
      <w:pPr>
        <w:numPr>
          <w:ilvl w:val="0"/>
          <w:numId w:val="8"/>
        </w:numPr>
        <w:suppressAutoHyphens/>
        <w:spacing w:after="0" w:line="360" w:lineRule="auto"/>
        <w:ind w:left="0" w:firstLine="709"/>
        <w:jc w:val="both"/>
        <w:rPr>
          <w:rFonts w:eastAsia="Times New Roman"/>
          <w:lang w:eastAsia="ar-SA"/>
        </w:rPr>
      </w:pPr>
      <w:r w:rsidRPr="000210A7">
        <w:rPr>
          <w:rFonts w:eastAsia="Times New Roman"/>
          <w:lang w:eastAsia="ar-SA"/>
        </w:rPr>
        <w:t xml:space="preserve">Сведения об исполнении судебных решений по денежным обязательствам бюджета </w:t>
      </w:r>
      <w:hyperlink r:id="rId14" w:history="1">
        <w:r w:rsidRPr="000A26D1">
          <w:rPr>
            <w:rFonts w:eastAsia="Times New Roman"/>
            <w:lang w:eastAsia="ar-SA"/>
          </w:rPr>
          <w:t>(ф. 0503296)</w:t>
        </w:r>
      </w:hyperlink>
      <w:r w:rsidRPr="000210A7">
        <w:rPr>
          <w:rFonts w:eastAsia="Times New Roman"/>
          <w:lang w:eastAsia="ar-SA"/>
        </w:rPr>
        <w:t>.</w:t>
      </w:r>
    </w:p>
    <w:p w14:paraId="385E8FCB" w14:textId="685EB3D8" w:rsidR="008E7451" w:rsidRPr="00DC7D7F" w:rsidRDefault="000210A7" w:rsidP="000210A7">
      <w:pPr>
        <w:suppressAutoHyphens/>
        <w:spacing w:after="0" w:line="360" w:lineRule="auto"/>
        <w:ind w:firstLine="709"/>
        <w:jc w:val="both"/>
        <w:rPr>
          <w:highlight w:val="lightGray"/>
        </w:rPr>
      </w:pPr>
      <w:r w:rsidRPr="000210A7">
        <w:rPr>
          <w:rFonts w:eastAsia="Calibri"/>
        </w:rPr>
        <w:t xml:space="preserve">Состав представленной годовой отчетности </w:t>
      </w:r>
      <w:r w:rsidR="002D0C6B">
        <w:rPr>
          <w:rFonts w:eastAsia="Calibri"/>
        </w:rPr>
        <w:t xml:space="preserve">ФИНУ </w:t>
      </w:r>
      <w:r w:rsidRPr="000210A7">
        <w:rPr>
          <w:rFonts w:eastAsia="Calibri"/>
        </w:rPr>
        <w:t>МР «Ленский район</w:t>
      </w:r>
      <w:r w:rsidR="00BE24C8">
        <w:rPr>
          <w:rFonts w:eastAsia="Calibri"/>
        </w:rPr>
        <w:t>»</w:t>
      </w:r>
      <w:r w:rsidRPr="000210A7">
        <w:rPr>
          <w:rFonts w:eastAsia="Calibri"/>
        </w:rPr>
        <w:t xml:space="preserve"> за 2025 год соответствует требованиям бюджетного законодательства.</w:t>
      </w:r>
      <w:r w:rsidR="008E7451" w:rsidRPr="00DC7D7F">
        <w:rPr>
          <w:highlight w:val="lightGray"/>
        </w:rPr>
        <w:t xml:space="preserve"> </w:t>
      </w:r>
    </w:p>
    <w:p w14:paraId="213B5CE8" w14:textId="77777777" w:rsidR="00425F61" w:rsidRPr="00425F61" w:rsidRDefault="00425F61" w:rsidP="00DD45F5">
      <w:pPr>
        <w:numPr>
          <w:ilvl w:val="0"/>
          <w:numId w:val="34"/>
        </w:numPr>
        <w:spacing w:after="0" w:line="360" w:lineRule="auto"/>
        <w:ind w:left="0" w:firstLine="709"/>
        <w:jc w:val="both"/>
        <w:rPr>
          <w:rFonts w:eastAsia="Times New Roman"/>
          <w:b/>
          <w:lang w:eastAsia="ar-SA"/>
        </w:rPr>
      </w:pPr>
      <w:r w:rsidRPr="00425F61">
        <w:rPr>
          <w:rFonts w:eastAsia="Times New Roman"/>
          <w:lang w:eastAsia="ar-SA"/>
        </w:rPr>
        <w:t xml:space="preserve">Одновременно с годовым отчетом об исполнении бюджета, в соответствии с п. 2 ст. 264.5 БК РФ, представлен Проект решения Районного Совета депутатов «Об утверждении отчета об исполнении бюджета </w:t>
      </w:r>
      <w:r w:rsidRPr="00425F61">
        <w:rPr>
          <w:rFonts w:eastAsia="Times New Roman"/>
          <w:lang w:eastAsia="ar-SA"/>
        </w:rPr>
        <w:lastRenderedPageBreak/>
        <w:t>муниципального образования «Ленский район» за 2025 год», пояснительная записка к итогам исполнения бюджета муниципального района «Ленский район» за 2025 год, а также:</w:t>
      </w:r>
    </w:p>
    <w:p w14:paraId="7D68053F" w14:textId="77777777" w:rsidR="00425F61" w:rsidRPr="00425F61" w:rsidRDefault="00425F61" w:rsidP="00425F61">
      <w:pPr>
        <w:suppressAutoHyphens/>
        <w:spacing w:after="0" w:line="360" w:lineRule="auto"/>
        <w:ind w:firstLine="709"/>
        <w:jc w:val="both"/>
        <w:rPr>
          <w:rFonts w:eastAsia="Times New Roman"/>
          <w:lang w:eastAsia="ar-SA"/>
        </w:rPr>
      </w:pPr>
      <w:r w:rsidRPr="00425F61">
        <w:rPr>
          <w:rFonts w:eastAsia="Times New Roman"/>
          <w:lang w:eastAsia="ar-SA"/>
        </w:rPr>
        <w:t>–</w:t>
      </w:r>
      <w:r w:rsidRPr="00425F61">
        <w:rPr>
          <w:rFonts w:eastAsia="Times New Roman"/>
          <w:lang w:eastAsia="ar-SA"/>
        </w:rPr>
        <w:tab/>
        <w:t>Сводная бюджетная роспись</w:t>
      </w:r>
      <w:r w:rsidRPr="00425F61">
        <w:rPr>
          <w:rFonts w:eastAsia="Times New Roman"/>
          <w:sz w:val="20"/>
          <w:szCs w:val="20"/>
          <w:lang w:eastAsia="ar-SA"/>
        </w:rPr>
        <w:t xml:space="preserve"> (</w:t>
      </w:r>
      <w:r w:rsidRPr="00425F61">
        <w:rPr>
          <w:rFonts w:eastAsia="Times New Roman"/>
          <w:lang w:eastAsia="ar-SA"/>
        </w:rPr>
        <w:t>доходы) на 2025 финансовый год и плановый период 2026 и 2027 годов;</w:t>
      </w:r>
    </w:p>
    <w:p w14:paraId="1A9E4158" w14:textId="77777777" w:rsidR="00425F61" w:rsidRPr="00425F61" w:rsidRDefault="00425F61" w:rsidP="00425F61">
      <w:pPr>
        <w:suppressAutoHyphens/>
        <w:spacing w:after="0" w:line="360" w:lineRule="auto"/>
        <w:ind w:firstLine="709"/>
        <w:jc w:val="both"/>
        <w:rPr>
          <w:rFonts w:eastAsia="Times New Roman"/>
          <w:lang w:eastAsia="ar-SA"/>
        </w:rPr>
      </w:pPr>
      <w:r w:rsidRPr="00425F61">
        <w:rPr>
          <w:rFonts w:eastAsia="Times New Roman"/>
          <w:lang w:eastAsia="ar-SA"/>
        </w:rPr>
        <w:t>–</w:t>
      </w:r>
      <w:r w:rsidRPr="00425F61">
        <w:rPr>
          <w:rFonts w:eastAsia="Times New Roman"/>
          <w:lang w:eastAsia="ar-SA"/>
        </w:rPr>
        <w:tab/>
        <w:t>Сводная бюджетная роспись бюджета муниципального района «Ленский район» на 2025 финансовый год и плановый период 2026 и 2027 годов;</w:t>
      </w:r>
    </w:p>
    <w:p w14:paraId="443D7F65" w14:textId="21B38D43" w:rsidR="00425F61" w:rsidRPr="00425F61" w:rsidRDefault="00425F61" w:rsidP="00425F61">
      <w:pPr>
        <w:suppressAutoHyphens/>
        <w:spacing w:after="0" w:line="360" w:lineRule="auto"/>
        <w:ind w:firstLine="709"/>
        <w:jc w:val="both"/>
        <w:rPr>
          <w:rFonts w:eastAsia="Times New Roman"/>
          <w:lang w:eastAsia="ar-SA"/>
        </w:rPr>
      </w:pPr>
      <w:r w:rsidRPr="00425F61">
        <w:rPr>
          <w:rFonts w:eastAsia="Times New Roman"/>
          <w:lang w:eastAsia="ar-SA"/>
        </w:rPr>
        <w:t>–</w:t>
      </w:r>
      <w:r w:rsidRPr="00425F61">
        <w:rPr>
          <w:rFonts w:eastAsia="Times New Roman"/>
          <w:lang w:eastAsia="ar-SA"/>
        </w:rPr>
        <w:tab/>
        <w:t>Отчет расходов по резервному фонду администрации муниципального района «Ленский район» РС(Я) за 2025 г</w:t>
      </w:r>
      <w:r w:rsidR="00FA7C19">
        <w:rPr>
          <w:rFonts w:eastAsia="Times New Roman"/>
          <w:lang w:eastAsia="ar-SA"/>
        </w:rPr>
        <w:t>од</w:t>
      </w:r>
      <w:r w:rsidRPr="00425F61">
        <w:rPr>
          <w:rFonts w:eastAsia="Times New Roman"/>
          <w:lang w:eastAsia="ar-SA"/>
        </w:rPr>
        <w:t>;</w:t>
      </w:r>
    </w:p>
    <w:p w14:paraId="064D28E6" w14:textId="77777777" w:rsidR="00425F61" w:rsidRPr="00425F61" w:rsidRDefault="00425F61" w:rsidP="00425F61">
      <w:pPr>
        <w:suppressAutoHyphens/>
        <w:spacing w:after="0" w:line="360" w:lineRule="auto"/>
        <w:ind w:firstLine="709"/>
        <w:jc w:val="both"/>
        <w:rPr>
          <w:rFonts w:eastAsia="Times New Roman"/>
          <w:lang w:eastAsia="ar-SA"/>
        </w:rPr>
      </w:pPr>
      <w:r w:rsidRPr="00425F61">
        <w:rPr>
          <w:rFonts w:eastAsia="Times New Roman"/>
          <w:lang w:eastAsia="ar-SA"/>
        </w:rPr>
        <w:t>–</w:t>
      </w:r>
      <w:r w:rsidRPr="00425F61">
        <w:rPr>
          <w:rFonts w:eastAsia="Times New Roman"/>
          <w:lang w:eastAsia="ar-SA"/>
        </w:rPr>
        <w:tab/>
        <w:t>Долговая книга муниципального района «Ленский район» Республики Саха (Якутия) на 01.01.2026;</w:t>
      </w:r>
    </w:p>
    <w:p w14:paraId="1E23732C" w14:textId="5926C5E9" w:rsidR="007D1D31" w:rsidRPr="00DC7D7F" w:rsidRDefault="00425F61" w:rsidP="00425F61">
      <w:pPr>
        <w:pStyle w:val="af2"/>
        <w:suppressAutoHyphens/>
        <w:spacing w:line="360" w:lineRule="auto"/>
        <w:ind w:left="0" w:firstLine="709"/>
        <w:jc w:val="both"/>
        <w:rPr>
          <w:sz w:val="28"/>
          <w:szCs w:val="28"/>
          <w:highlight w:val="lightGray"/>
        </w:rPr>
      </w:pPr>
      <w:r w:rsidRPr="00425F61">
        <w:rPr>
          <w:rFonts w:eastAsia="Calibri"/>
          <w:sz w:val="28"/>
          <w:szCs w:val="28"/>
          <w:lang w:eastAsia="en-US"/>
        </w:rPr>
        <w:t>–</w:t>
      </w:r>
      <w:r w:rsidRPr="00425F61">
        <w:rPr>
          <w:rFonts w:eastAsia="Calibri"/>
          <w:sz w:val="28"/>
          <w:szCs w:val="28"/>
          <w:lang w:eastAsia="en-US"/>
        </w:rPr>
        <w:tab/>
        <w:t>Сведения об использовании средств федерального дорожного фонда, дорожных фондов субъектов Российской Федерации, муниципальных дорожных фондов за январь-сентябрь 2025 года (ф. 1-ФД)</w:t>
      </w:r>
      <w:r w:rsidR="007D1D31" w:rsidRPr="00425F61">
        <w:rPr>
          <w:sz w:val="28"/>
          <w:szCs w:val="28"/>
        </w:rPr>
        <w:t>.</w:t>
      </w:r>
    </w:p>
    <w:p w14:paraId="38E3C390" w14:textId="0424E04A" w:rsidR="00AA581D" w:rsidRPr="000202D4" w:rsidRDefault="000202D4" w:rsidP="00DD45F5">
      <w:pPr>
        <w:pStyle w:val="af2"/>
        <w:numPr>
          <w:ilvl w:val="0"/>
          <w:numId w:val="19"/>
        </w:numPr>
        <w:spacing w:line="360" w:lineRule="auto"/>
        <w:ind w:left="0" w:firstLine="709"/>
        <w:jc w:val="both"/>
        <w:rPr>
          <w:b/>
          <w:sz w:val="28"/>
          <w:szCs w:val="28"/>
        </w:rPr>
      </w:pPr>
      <w:bookmarkStart w:id="5" w:name="_Hlk196924736"/>
      <w:r w:rsidRPr="000202D4">
        <w:rPr>
          <w:rFonts w:eastAsia="Calibri"/>
          <w:sz w:val="28"/>
          <w:szCs w:val="28"/>
          <w:lang w:eastAsia="en-US"/>
        </w:rPr>
        <w:t>При проверке содержания форм в составе отчетности на соответствие требованиям Инструкции № 191н</w:t>
      </w:r>
      <w:r w:rsidR="00CF6D25">
        <w:rPr>
          <w:rStyle w:val="afd"/>
          <w:rFonts w:eastAsia="Calibri"/>
          <w:sz w:val="28"/>
          <w:szCs w:val="28"/>
          <w:lang w:eastAsia="en-US"/>
        </w:rPr>
        <w:footnoteReference w:id="1"/>
      </w:r>
      <w:r w:rsidRPr="000202D4">
        <w:rPr>
          <w:rFonts w:eastAsia="Calibri"/>
          <w:sz w:val="28"/>
          <w:szCs w:val="28"/>
          <w:lang w:eastAsia="en-US"/>
        </w:rPr>
        <w:t xml:space="preserve"> установлены следующие нарушения</w:t>
      </w:r>
      <w:r w:rsidR="005830F1" w:rsidRPr="000202D4">
        <w:rPr>
          <w:sz w:val="28"/>
          <w:szCs w:val="28"/>
        </w:rPr>
        <w:t>:</w:t>
      </w:r>
    </w:p>
    <w:p w14:paraId="424A119F" w14:textId="77777777" w:rsidR="00480A82" w:rsidRPr="00873AC3" w:rsidRDefault="00480A82" w:rsidP="00480A82">
      <w:pPr>
        <w:pStyle w:val="af2"/>
        <w:numPr>
          <w:ilvl w:val="0"/>
          <w:numId w:val="4"/>
        </w:numPr>
        <w:spacing w:line="360" w:lineRule="auto"/>
        <w:ind w:left="0" w:firstLine="709"/>
        <w:contextualSpacing/>
        <w:jc w:val="both"/>
        <w:rPr>
          <w:sz w:val="28"/>
          <w:szCs w:val="28"/>
        </w:rPr>
      </w:pPr>
      <w:bookmarkStart w:id="6" w:name="_Hlk196924759"/>
      <w:bookmarkEnd w:id="5"/>
      <w:r w:rsidRPr="008E38A4">
        <w:rPr>
          <w:b/>
          <w:sz w:val="28"/>
          <w:szCs w:val="28"/>
        </w:rPr>
        <w:t>Справка по консолидируемым расчетам (ф. 0503125),</w:t>
      </w:r>
      <w:r w:rsidRPr="00873AC3">
        <w:rPr>
          <w:sz w:val="28"/>
          <w:szCs w:val="28"/>
        </w:rPr>
        <w:t xml:space="preserve"> представленная по кодам счетов:</w:t>
      </w:r>
    </w:p>
    <w:p w14:paraId="2E92D55B" w14:textId="77777777" w:rsidR="00480A82" w:rsidRDefault="00480A82" w:rsidP="00480A82">
      <w:pPr>
        <w:autoSpaceDE w:val="0"/>
        <w:autoSpaceDN w:val="0"/>
        <w:adjustRightInd w:val="0"/>
        <w:spacing w:after="0" w:line="360" w:lineRule="auto"/>
        <w:ind w:firstLine="720"/>
        <w:contextualSpacing/>
        <w:jc w:val="both"/>
      </w:pPr>
      <w:r w:rsidRPr="00E90351">
        <w:rPr>
          <w:b/>
        </w:rPr>
        <w:t xml:space="preserve">1 401 10 151 </w:t>
      </w:r>
      <w:r w:rsidRPr="00E90351">
        <w:t xml:space="preserve">– заполнена </w:t>
      </w:r>
      <w:r>
        <w:t xml:space="preserve">в </w:t>
      </w:r>
      <w:r w:rsidRPr="00E90351">
        <w:t>на</w:t>
      </w:r>
      <w:r>
        <w:t>рушение требований</w:t>
      </w:r>
      <w:r w:rsidRPr="00E90351">
        <w:t xml:space="preserve"> абзац</w:t>
      </w:r>
      <w:r>
        <w:t>а 14 п. 23, п. 32.1</w:t>
      </w:r>
      <w:r w:rsidRPr="00E90351">
        <w:t xml:space="preserve"> Инструкции № 191н</w:t>
      </w:r>
      <w:r>
        <w:t>, поскольку содержит недостоверные данные в части отражения</w:t>
      </w:r>
      <w:r w:rsidRPr="000C44E4">
        <w:t xml:space="preserve"> </w:t>
      </w:r>
      <w:r>
        <w:t xml:space="preserve">в графе 8 неверной суммы расчетов с контрагентом. </w:t>
      </w:r>
      <w:r w:rsidRPr="00EE2907">
        <w:t xml:space="preserve">Так, </w:t>
      </w:r>
      <w:r>
        <w:t>и</w:t>
      </w:r>
      <w:r w:rsidRPr="00EE2907">
        <w:t>сполнение по целевому назначению ины</w:t>
      </w:r>
      <w:r>
        <w:t>х</w:t>
      </w:r>
      <w:r w:rsidRPr="00EE2907">
        <w:t xml:space="preserve"> межбюджетны</w:t>
      </w:r>
      <w:r>
        <w:t>х</w:t>
      </w:r>
      <w:r w:rsidRPr="00EE2907">
        <w:t xml:space="preserve"> трансферт</w:t>
      </w:r>
      <w:r>
        <w:t>ов (МБТ),</w:t>
      </w:r>
      <w:r w:rsidRPr="00EE2907">
        <w:t xml:space="preserve"> </w:t>
      </w:r>
      <w:r>
        <w:t xml:space="preserve">поступивших </w:t>
      </w:r>
      <w:r w:rsidRPr="00EE2907">
        <w:t>в 2025 году из бюджетов поселений района</w:t>
      </w:r>
      <w:r>
        <w:t xml:space="preserve"> в объеме </w:t>
      </w:r>
      <w:r w:rsidRPr="00EE2907">
        <w:t>7 627 659,23 руб</w:t>
      </w:r>
      <w:r>
        <w:t>лей,</w:t>
      </w:r>
      <w:r w:rsidRPr="00EE2907">
        <w:t xml:space="preserve"> составило 7 531 426,76 рублей.</w:t>
      </w:r>
      <w:r>
        <w:t xml:space="preserve"> </w:t>
      </w:r>
      <w:r w:rsidRPr="00EE2907">
        <w:t>Согласно</w:t>
      </w:r>
      <w:r>
        <w:t xml:space="preserve"> норм, отраженных в Письме № 02-06-07/1666</w:t>
      </w:r>
      <w:r>
        <w:rPr>
          <w:rStyle w:val="afd"/>
        </w:rPr>
        <w:footnoteReference w:id="2"/>
      </w:r>
      <w:r>
        <w:t xml:space="preserve">, предусматривающих </w:t>
      </w:r>
      <w:r w:rsidRPr="00EE2907">
        <w:t xml:space="preserve"> </w:t>
      </w:r>
      <w:r>
        <w:t xml:space="preserve">формирование бухгалтерских записей по закрытию расчетов по МБТ в сумме неиспользованных остатков трансферта, </w:t>
      </w:r>
      <w:r>
        <w:lastRenderedPageBreak/>
        <w:t xml:space="preserve">сумма, подлежащая отражению в данной форме, составляет </w:t>
      </w:r>
      <w:r w:rsidRPr="00DF0879">
        <w:rPr>
          <w:b/>
          <w:i/>
        </w:rPr>
        <w:t>7 531 426,76</w:t>
      </w:r>
      <w:r w:rsidRPr="00EE2907">
        <w:t xml:space="preserve"> рублей</w:t>
      </w:r>
      <w:r>
        <w:t xml:space="preserve">, однако, данная форма содержит информацию о МБТ представленных поселениями в размере </w:t>
      </w:r>
      <w:r w:rsidRPr="00DF0879">
        <w:rPr>
          <w:b/>
          <w:i/>
        </w:rPr>
        <w:t>7 627 659,23</w:t>
      </w:r>
      <w:r w:rsidRPr="00EE2907">
        <w:t xml:space="preserve"> рублей</w:t>
      </w:r>
      <w:r>
        <w:t>;</w:t>
      </w:r>
    </w:p>
    <w:p w14:paraId="520FE0AB" w14:textId="77777777" w:rsidR="00480A82" w:rsidRPr="006B63EB" w:rsidRDefault="00480A82" w:rsidP="00480A82">
      <w:pPr>
        <w:autoSpaceDE w:val="0"/>
        <w:autoSpaceDN w:val="0"/>
        <w:adjustRightInd w:val="0"/>
        <w:spacing w:after="0" w:line="360" w:lineRule="auto"/>
        <w:ind w:firstLine="720"/>
        <w:contextualSpacing/>
        <w:jc w:val="both"/>
      </w:pPr>
      <w:r w:rsidRPr="0024789E">
        <w:rPr>
          <w:b/>
        </w:rPr>
        <w:t xml:space="preserve">1 205 51 661 </w:t>
      </w:r>
      <w:r w:rsidRPr="0024789E">
        <w:t>– заполнена в нарушение требований абзаца 13</w:t>
      </w:r>
      <w:r>
        <w:t xml:space="preserve"> п. 23, п. 32 Инструкции № 191н</w:t>
      </w:r>
      <w:r w:rsidRPr="0024789E">
        <w:t xml:space="preserve"> </w:t>
      </w:r>
      <w:r>
        <w:t>и</w:t>
      </w:r>
      <w:r w:rsidRPr="0024789E">
        <w:t xml:space="preserve"> содержит недостоверные данные, </w:t>
      </w:r>
      <w:r w:rsidRPr="002C0F17">
        <w:t xml:space="preserve">поскольку </w:t>
      </w:r>
      <w:r>
        <w:t xml:space="preserve">в справке </w:t>
      </w:r>
      <w:r w:rsidRPr="002C0F17">
        <w:t xml:space="preserve">отсутствует информация </w:t>
      </w:r>
      <w:r>
        <w:t>по</w:t>
      </w:r>
      <w:r w:rsidRPr="0024789E">
        <w:t xml:space="preserve"> </w:t>
      </w:r>
      <w:r>
        <w:t>у</w:t>
      </w:r>
      <w:r w:rsidRPr="006B63EB">
        <w:t>меньшени</w:t>
      </w:r>
      <w:r>
        <w:t>ю</w:t>
      </w:r>
      <w:r w:rsidRPr="006B63EB">
        <w:t xml:space="preserve"> дебиторской задолженности по поступлениям от бюджетов</w:t>
      </w:r>
      <w:r>
        <w:t xml:space="preserve"> </w:t>
      </w:r>
      <w:r w:rsidRPr="0024789E">
        <w:t>поселений района</w:t>
      </w:r>
      <w:r w:rsidRPr="002C0F17">
        <w:t xml:space="preserve"> иных МБТ в сумме </w:t>
      </w:r>
      <w:r w:rsidRPr="001E6D66">
        <w:rPr>
          <w:b/>
          <w:i/>
        </w:rPr>
        <w:t>7 627 659,23</w:t>
      </w:r>
      <w:r w:rsidRPr="00EE2907">
        <w:t xml:space="preserve"> рублей</w:t>
      </w:r>
      <w:r>
        <w:t>;</w:t>
      </w:r>
    </w:p>
    <w:p w14:paraId="462AED71" w14:textId="77777777" w:rsidR="00480A82" w:rsidRDefault="00480A82" w:rsidP="00480A82">
      <w:pPr>
        <w:autoSpaceDE w:val="0"/>
        <w:autoSpaceDN w:val="0"/>
        <w:adjustRightInd w:val="0"/>
        <w:spacing w:after="0" w:line="360" w:lineRule="auto"/>
        <w:ind w:firstLine="720"/>
        <w:contextualSpacing/>
        <w:jc w:val="both"/>
      </w:pPr>
      <w:r w:rsidRPr="00FF094F">
        <w:rPr>
          <w:b/>
        </w:rPr>
        <w:t>1 303 05 000</w:t>
      </w:r>
      <w:r w:rsidRPr="00FF094F">
        <w:t xml:space="preserve"> – заполнена в нарушение требований</w:t>
      </w:r>
      <w:r w:rsidRPr="00FF094F">
        <w:rPr>
          <w:bCs/>
        </w:rPr>
        <w:t xml:space="preserve"> абзаца</w:t>
      </w:r>
      <w:r w:rsidRPr="00FF094F">
        <w:t xml:space="preserve"> 13 п. 23, п. 32, </w:t>
      </w:r>
      <w:r>
        <w:t>поскольку</w:t>
      </w:r>
      <w:r w:rsidRPr="00FF094F">
        <w:t xml:space="preserve"> не содержит информации о кредитовом остатке</w:t>
      </w:r>
      <w:r>
        <w:t xml:space="preserve"> в 2025 году</w:t>
      </w:r>
      <w:r w:rsidRPr="00FF094F">
        <w:t xml:space="preserve"> иных МБТ в размере </w:t>
      </w:r>
      <w:r w:rsidRPr="001E6D66">
        <w:rPr>
          <w:b/>
          <w:i/>
        </w:rPr>
        <w:t>96 232,47</w:t>
      </w:r>
      <w:r w:rsidRPr="00FF094F">
        <w:t xml:space="preserve"> рубля, подлежащ</w:t>
      </w:r>
      <w:r>
        <w:t>ем</w:t>
      </w:r>
      <w:r w:rsidRPr="00FF094F">
        <w:t xml:space="preserve"> возврату в бюджеты поселений района</w:t>
      </w:r>
      <w:r>
        <w:t>;</w:t>
      </w:r>
    </w:p>
    <w:p w14:paraId="77E3E269" w14:textId="77777777" w:rsidR="00480A82" w:rsidRPr="00CB1A94" w:rsidRDefault="00480A82" w:rsidP="00CB1A94">
      <w:pPr>
        <w:autoSpaceDE w:val="0"/>
        <w:autoSpaceDN w:val="0"/>
        <w:adjustRightInd w:val="0"/>
        <w:spacing w:after="0" w:line="360" w:lineRule="auto"/>
        <w:ind w:firstLine="709"/>
        <w:contextualSpacing/>
        <w:jc w:val="both"/>
      </w:pPr>
      <w:r w:rsidRPr="00CB1A94">
        <w:rPr>
          <w:b/>
        </w:rPr>
        <w:t xml:space="preserve">1 303 05 831 </w:t>
      </w:r>
      <w:r w:rsidRPr="00CB1A94">
        <w:t xml:space="preserve">– заполнена </w:t>
      </w:r>
      <w:r w:rsidRPr="00CB1A94">
        <w:rPr>
          <w:bCs/>
        </w:rPr>
        <w:t>в нарушение требований абзаца</w:t>
      </w:r>
      <w:r w:rsidRPr="00CB1A94">
        <w:t xml:space="preserve"> 13 п. 23, п. 32, поскольку не содержит информацию об уменьшение кредиторской задолженности по возвратам неиспользованных остатков иных МБТ, в размере </w:t>
      </w:r>
      <w:r w:rsidRPr="00CB1A94">
        <w:rPr>
          <w:b/>
          <w:i/>
        </w:rPr>
        <w:t>162 920,78</w:t>
      </w:r>
      <w:r w:rsidRPr="00CB1A94">
        <w:t xml:space="preserve"> рублей, поступивших из бюджетов поселений района в 2024 году;</w:t>
      </w:r>
    </w:p>
    <w:p w14:paraId="7407BA3D" w14:textId="0CADB310" w:rsidR="00CB1A94" w:rsidRPr="00CB1A94" w:rsidRDefault="00CB1A94" w:rsidP="00CB1A94">
      <w:pPr>
        <w:pStyle w:val="af2"/>
        <w:numPr>
          <w:ilvl w:val="0"/>
          <w:numId w:val="4"/>
        </w:numPr>
        <w:autoSpaceDE w:val="0"/>
        <w:autoSpaceDN w:val="0"/>
        <w:adjustRightInd w:val="0"/>
        <w:spacing w:line="360" w:lineRule="auto"/>
        <w:ind w:left="0" w:firstLine="709"/>
        <w:contextualSpacing/>
        <w:jc w:val="both"/>
        <w:rPr>
          <w:bCs/>
          <w:sz w:val="28"/>
          <w:szCs w:val="28"/>
        </w:rPr>
      </w:pPr>
      <w:r w:rsidRPr="000F5E9D">
        <w:rPr>
          <w:b/>
          <w:bCs/>
          <w:sz w:val="28"/>
          <w:szCs w:val="28"/>
        </w:rPr>
        <w:t>Сведения по дебиторской и кредиторской задолженности</w:t>
      </w:r>
      <w:r w:rsidRPr="00CB1A94">
        <w:rPr>
          <w:sz w:val="28"/>
          <w:szCs w:val="28"/>
        </w:rPr>
        <w:t xml:space="preserve"> </w:t>
      </w:r>
      <w:r w:rsidRPr="008C3A24">
        <w:rPr>
          <w:b/>
          <w:bCs/>
          <w:sz w:val="28"/>
          <w:szCs w:val="28"/>
        </w:rPr>
        <w:t>(ф. 0503169)</w:t>
      </w:r>
      <w:r w:rsidRPr="00CB1A94">
        <w:rPr>
          <w:sz w:val="28"/>
          <w:szCs w:val="28"/>
        </w:rPr>
        <w:t xml:space="preserve"> </w:t>
      </w:r>
      <w:r w:rsidR="000F5E9D">
        <w:rPr>
          <w:sz w:val="28"/>
          <w:szCs w:val="28"/>
        </w:rPr>
        <w:t xml:space="preserve">заполнены </w:t>
      </w:r>
      <w:r w:rsidRPr="00CB1A94">
        <w:rPr>
          <w:sz w:val="28"/>
          <w:szCs w:val="28"/>
        </w:rPr>
        <w:t xml:space="preserve">в нарушение п. 167 Инструкции № 191н </w:t>
      </w:r>
      <w:r w:rsidR="000F5E9D">
        <w:rPr>
          <w:sz w:val="28"/>
          <w:szCs w:val="28"/>
        </w:rPr>
        <w:t xml:space="preserve">и </w:t>
      </w:r>
      <w:r w:rsidRPr="00CB1A94">
        <w:rPr>
          <w:sz w:val="28"/>
          <w:szCs w:val="28"/>
        </w:rPr>
        <w:t>содержат недостоверные данные,</w:t>
      </w:r>
      <w:r w:rsidRPr="00CB1A94">
        <w:rPr>
          <w:bCs/>
          <w:sz w:val="28"/>
          <w:szCs w:val="28"/>
        </w:rPr>
        <w:t xml:space="preserve"> поскольку остаток неиспользованных иных МБТ за 2025 год, подлежащий возврату в бюджеты поселений района, не нашел своего отражения в указанной форме, что привело к искажению бюджетной отчетности на сумму </w:t>
      </w:r>
      <w:r w:rsidRPr="000A7A1A">
        <w:rPr>
          <w:b/>
          <w:i/>
          <w:iCs/>
          <w:sz w:val="28"/>
          <w:szCs w:val="28"/>
        </w:rPr>
        <w:t>96 232,47</w:t>
      </w:r>
      <w:r w:rsidRPr="00CB1A94">
        <w:rPr>
          <w:bCs/>
          <w:sz w:val="28"/>
          <w:szCs w:val="28"/>
        </w:rPr>
        <w:t xml:space="preserve"> рубля.</w:t>
      </w:r>
    </w:p>
    <w:p w14:paraId="31174567" w14:textId="0F0F2DF6" w:rsidR="005E4607" w:rsidRPr="0048209F" w:rsidRDefault="005E4607" w:rsidP="00CB1A94">
      <w:pPr>
        <w:pStyle w:val="af2"/>
        <w:numPr>
          <w:ilvl w:val="0"/>
          <w:numId w:val="4"/>
        </w:numPr>
        <w:spacing w:line="360" w:lineRule="auto"/>
        <w:ind w:left="0" w:firstLine="709"/>
        <w:contextualSpacing/>
        <w:jc w:val="both"/>
        <w:rPr>
          <w:sz w:val="28"/>
          <w:szCs w:val="28"/>
        </w:rPr>
      </w:pPr>
      <w:r w:rsidRPr="00CB1A94">
        <w:rPr>
          <w:rFonts w:eastAsia="Calibri"/>
          <w:b/>
          <w:sz w:val="28"/>
          <w:szCs w:val="28"/>
          <w:lang w:eastAsia="en-US"/>
        </w:rPr>
        <w:t xml:space="preserve">Таблица № 3 «Сведения об исполнении текстовых статей закона (решения) о бюджете» </w:t>
      </w:r>
      <w:r w:rsidRPr="00CB1A94">
        <w:rPr>
          <w:rFonts w:eastAsia="Calibri"/>
          <w:sz w:val="28"/>
          <w:szCs w:val="28"/>
          <w:lang w:eastAsia="en-US"/>
        </w:rPr>
        <w:t xml:space="preserve">заполнена в нарушение п. 155 Инструкции № 191н, а именно, в графе 1 «Содержание статей закона (решения) о бюджете» содержатся данные, относящиеся к плановому периоду 2026 и 2027 годов, в то время как в данной таблице отражению подлежит информация, о результатах использования бюджетных ассигнований </w:t>
      </w:r>
      <w:r w:rsidRPr="00CB1A94">
        <w:rPr>
          <w:rFonts w:eastAsia="Calibri"/>
          <w:b/>
          <w:i/>
          <w:sz w:val="28"/>
          <w:szCs w:val="28"/>
          <w:lang w:eastAsia="en-US"/>
        </w:rPr>
        <w:t>отчетного финансового года</w:t>
      </w:r>
      <w:r w:rsidRPr="00CB1A94">
        <w:rPr>
          <w:rFonts w:eastAsia="Calibri"/>
          <w:sz w:val="28"/>
          <w:szCs w:val="28"/>
          <w:lang w:eastAsia="en-US"/>
        </w:rPr>
        <w:t>. Кроме того, представленная</w:t>
      </w:r>
      <w:r w:rsidRPr="0048209F">
        <w:rPr>
          <w:rFonts w:eastAsia="Calibri"/>
          <w:sz w:val="28"/>
          <w:szCs w:val="28"/>
          <w:lang w:eastAsia="en-US"/>
        </w:rPr>
        <w:t xml:space="preserve"> информация содержит неактуальные данные, поскольку суммы отражены без учета внесенных в бюджет изменений. Также в Сведениях (Таблица № 3) не указаны результаты исполнения положений текстовых статей </w:t>
      </w:r>
      <w:r w:rsidRPr="0048209F">
        <w:rPr>
          <w:rFonts w:eastAsia="Calibri"/>
          <w:sz w:val="28"/>
          <w:szCs w:val="28"/>
          <w:lang w:eastAsia="en-US"/>
        </w:rPr>
        <w:lastRenderedPageBreak/>
        <w:t>(гр. 2) по строкам 4-7 и причины их неисполнения (гр. 3) по строкам 2-7. Также допущено неверное указание сумм исполнения (гр. 2, стр. 1 указано исполнение общего объема расходов 6 293 312 335,14 руб., в то время как фактический расход составил 5 721 725 340,88 руб.). Подобные нарушения носят систематический характер</w:t>
      </w:r>
      <w:r w:rsidR="0057406B" w:rsidRPr="0048209F">
        <w:rPr>
          <w:rFonts w:eastAsia="Calibri"/>
          <w:sz w:val="28"/>
          <w:szCs w:val="28"/>
          <w:lang w:eastAsia="en-US"/>
        </w:rPr>
        <w:t>;</w:t>
      </w:r>
    </w:p>
    <w:p w14:paraId="046073CC" w14:textId="26D622D2" w:rsidR="00592D3A" w:rsidRPr="0048209F" w:rsidRDefault="00592D3A" w:rsidP="00F20BD8">
      <w:pPr>
        <w:pStyle w:val="af2"/>
        <w:numPr>
          <w:ilvl w:val="0"/>
          <w:numId w:val="4"/>
        </w:numPr>
        <w:spacing w:line="360" w:lineRule="auto"/>
        <w:ind w:left="0" w:firstLine="709"/>
        <w:contextualSpacing/>
        <w:jc w:val="both"/>
        <w:rPr>
          <w:sz w:val="28"/>
          <w:szCs w:val="28"/>
        </w:rPr>
      </w:pPr>
      <w:r w:rsidRPr="0048209F">
        <w:rPr>
          <w:rFonts w:eastAsia="Calibri"/>
          <w:b/>
          <w:sz w:val="28"/>
          <w:szCs w:val="28"/>
          <w:lang w:eastAsia="en-US"/>
        </w:rPr>
        <w:t xml:space="preserve">Сведения об исполнении мероприятий в рамках целевых программ </w:t>
      </w:r>
      <w:hyperlink r:id="rId15" w:history="1">
        <w:r w:rsidRPr="0048209F">
          <w:rPr>
            <w:rFonts w:eastAsia="Calibri"/>
            <w:b/>
            <w:sz w:val="28"/>
            <w:szCs w:val="28"/>
            <w:lang w:eastAsia="en-US"/>
          </w:rPr>
          <w:t>(ф. 0503166)</w:t>
        </w:r>
      </w:hyperlink>
      <w:r w:rsidRPr="0048209F">
        <w:rPr>
          <w:rFonts w:eastAsia="Calibri"/>
          <w:sz w:val="28"/>
          <w:szCs w:val="28"/>
          <w:lang w:eastAsia="en-US"/>
        </w:rPr>
        <w:t xml:space="preserve">. </w:t>
      </w:r>
      <w:r w:rsidR="00C934D1">
        <w:rPr>
          <w:rFonts w:eastAsia="Calibri"/>
          <w:sz w:val="28"/>
          <w:szCs w:val="28"/>
          <w:lang w:eastAsia="en-US"/>
        </w:rPr>
        <w:t>С</w:t>
      </w:r>
      <w:r w:rsidRPr="0048209F">
        <w:rPr>
          <w:rFonts w:eastAsia="Calibri"/>
          <w:sz w:val="28"/>
          <w:szCs w:val="28"/>
          <w:lang w:eastAsia="en-US"/>
        </w:rPr>
        <w:t>овместн</w:t>
      </w:r>
      <w:r w:rsidR="00C934D1">
        <w:rPr>
          <w:rFonts w:eastAsia="Calibri"/>
          <w:sz w:val="28"/>
          <w:szCs w:val="28"/>
          <w:lang w:eastAsia="en-US"/>
        </w:rPr>
        <w:t>ым</w:t>
      </w:r>
      <w:r w:rsidRPr="0048209F">
        <w:rPr>
          <w:rFonts w:eastAsia="Calibri"/>
          <w:sz w:val="28"/>
          <w:szCs w:val="28"/>
          <w:lang w:eastAsia="en-US"/>
        </w:rPr>
        <w:t xml:space="preserve"> письм</w:t>
      </w:r>
      <w:r w:rsidR="00C934D1">
        <w:rPr>
          <w:rFonts w:eastAsia="Calibri"/>
          <w:sz w:val="28"/>
          <w:szCs w:val="28"/>
          <w:lang w:eastAsia="en-US"/>
        </w:rPr>
        <w:t>ом</w:t>
      </w:r>
      <w:r w:rsidRPr="0048209F">
        <w:rPr>
          <w:rFonts w:eastAsia="Calibri"/>
          <w:sz w:val="28"/>
          <w:szCs w:val="28"/>
          <w:lang w:eastAsia="en-US"/>
        </w:rPr>
        <w:t xml:space="preserve"> Минфина и Казначейства</w:t>
      </w:r>
      <w:r w:rsidRPr="0048209F">
        <w:rPr>
          <w:rFonts w:eastAsia="Calibri"/>
          <w:sz w:val="28"/>
          <w:szCs w:val="28"/>
          <w:vertAlign w:val="superscript"/>
          <w:lang w:eastAsia="en-US"/>
        </w:rPr>
        <w:footnoteReference w:id="3"/>
      </w:r>
      <w:r w:rsidRPr="0048209F">
        <w:rPr>
          <w:rFonts w:eastAsia="Calibri"/>
          <w:sz w:val="28"/>
          <w:szCs w:val="28"/>
          <w:lang w:eastAsia="en-US"/>
        </w:rPr>
        <w:t xml:space="preserve"> определено, что Сведения (ф. 0503166) формируются по целевым статьям расходов, отражающих расходы федеральных целевых программ, к которым относятся следующие программные (непрограммные) статьи расходов: 21 5 00, 22 5 00, 31 5 00, 34 5 00, 42 5 00, 47 5 00, 99 8 00. Согласно дополнительно представленному отчету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 0503324), денежные средства из Федерального бюджета по указанным в совместном письме Минфина и Казначейства целевым статьям не поступали, и как следствие, показатели для отражения в Сведениях (ф. 0503166) отсутствуют. Однако, как дополнительные сведения в текстовой части пояснительной записки указание данной информации допустимо, но не в данной форме</w:t>
      </w:r>
      <w:r w:rsidR="0057406B" w:rsidRPr="0048209F">
        <w:rPr>
          <w:rFonts w:eastAsia="Calibri"/>
          <w:sz w:val="28"/>
          <w:szCs w:val="28"/>
          <w:lang w:eastAsia="en-US"/>
        </w:rPr>
        <w:t>;</w:t>
      </w:r>
    </w:p>
    <w:p w14:paraId="1E3BD858" w14:textId="77777777" w:rsidR="0048209F" w:rsidRPr="0048209F" w:rsidRDefault="0048209F" w:rsidP="0048209F">
      <w:pPr>
        <w:numPr>
          <w:ilvl w:val="0"/>
          <w:numId w:val="4"/>
        </w:numPr>
        <w:spacing w:after="0" w:line="360" w:lineRule="auto"/>
        <w:ind w:left="0" w:firstLine="709"/>
        <w:contextualSpacing/>
        <w:jc w:val="both"/>
        <w:rPr>
          <w:rFonts w:eastAsia="Times New Roman"/>
          <w:lang w:eastAsia="ar-SA"/>
        </w:rPr>
      </w:pPr>
      <w:r w:rsidRPr="0048209F">
        <w:rPr>
          <w:rFonts w:eastAsia="Times New Roman"/>
          <w:b/>
          <w:bCs/>
          <w:lang w:eastAsia="ar-SA"/>
        </w:rPr>
        <w:t>Сведения о вложениях в объекты недвижимого имущества, объектах незавершенного строительства (ф. 0503190)</w:t>
      </w:r>
      <w:r w:rsidRPr="0048209F">
        <w:rPr>
          <w:rFonts w:eastAsia="Times New Roman"/>
          <w:bCs/>
          <w:lang w:eastAsia="ar-SA"/>
        </w:rPr>
        <w:t xml:space="preserve"> </w:t>
      </w:r>
      <w:r w:rsidRPr="0048209F">
        <w:rPr>
          <w:rFonts w:eastAsia="Times New Roman"/>
          <w:lang w:eastAsia="ar-SA"/>
        </w:rPr>
        <w:t>заполнены в нарушение п. 173.1 Инструкции № 191н, а именно:</w:t>
      </w:r>
    </w:p>
    <w:p w14:paraId="78E77C56" w14:textId="77777777" w:rsidR="0048209F" w:rsidRPr="0048209F" w:rsidRDefault="0048209F" w:rsidP="00DD45F5">
      <w:pPr>
        <w:numPr>
          <w:ilvl w:val="0"/>
          <w:numId w:val="35"/>
        </w:numPr>
        <w:autoSpaceDE w:val="0"/>
        <w:autoSpaceDN w:val="0"/>
        <w:adjustRightInd w:val="0"/>
        <w:spacing w:after="0" w:line="360" w:lineRule="auto"/>
        <w:ind w:left="0" w:firstLine="709"/>
        <w:contextualSpacing/>
        <w:jc w:val="both"/>
        <w:rPr>
          <w:rFonts w:eastAsia="Times New Roman"/>
          <w:lang w:eastAsia="ar-SA"/>
        </w:rPr>
      </w:pPr>
      <w:r w:rsidRPr="0048209F">
        <w:rPr>
          <w:rFonts w:eastAsia="Times New Roman"/>
          <w:lang w:eastAsia="ar-SA"/>
        </w:rPr>
        <w:t xml:space="preserve">в графе 1 «Наименование показателя» допущено отражение наименования объектов, без указания в их адресе субъекта Российской Федерации, в то время как при формировании Сведений (ф. 0503190) отражению подлежит полный адрес (Проектно-сметная документация в стадии «Р» (Рабочая документация) и сметная документация на строительство теплого туалета с. </w:t>
      </w:r>
      <w:r w:rsidRPr="0048209F">
        <w:rPr>
          <w:rFonts w:eastAsia="Times New Roman"/>
          <w:lang w:eastAsia="ar-SA"/>
        </w:rPr>
        <w:lastRenderedPageBreak/>
        <w:t>Беченча, ул. Пионерская д. 31; Строительство Школа на 50 учащихся в с. Натора ул. Набережная, 1/1);</w:t>
      </w:r>
    </w:p>
    <w:p w14:paraId="6399DD4F" w14:textId="77777777" w:rsidR="0048209F" w:rsidRPr="0048209F" w:rsidRDefault="0048209F" w:rsidP="00DD45F5">
      <w:pPr>
        <w:numPr>
          <w:ilvl w:val="0"/>
          <w:numId w:val="35"/>
        </w:numPr>
        <w:autoSpaceDE w:val="0"/>
        <w:autoSpaceDN w:val="0"/>
        <w:adjustRightInd w:val="0"/>
        <w:spacing w:after="0" w:line="360" w:lineRule="auto"/>
        <w:ind w:left="0" w:firstLine="709"/>
        <w:contextualSpacing/>
        <w:jc w:val="both"/>
        <w:rPr>
          <w:rFonts w:eastAsia="Times New Roman"/>
          <w:lang w:eastAsia="ar-SA"/>
        </w:rPr>
      </w:pPr>
      <w:r w:rsidRPr="0048209F">
        <w:rPr>
          <w:rFonts w:eastAsia="Times New Roman"/>
          <w:lang w:eastAsia="ar-SA"/>
        </w:rPr>
        <w:t>в графе 1 «Наименование показателя» допущено отражение объектов «Хлебопекарня на 3 тн/см (незавер. строит), кад. №14:14:050068:575, Ленск, ул. Победы, 14А» и «Проектно-сметная документация на перепланировку здания хлебопекарни под тренажерный зал (Республика Саха Якутия) Ленский район, г. Ленск, ул. Победы 14)» отдельными позициями, что нарушает принцип целостности информации об объекте капитальных вложений, который должен раскрываться в форме по отдельной строке без обособления по видам расходов. Разделение здания и проектной документации на разные учетные позиции влечет нарушение принципа целостности информации об объекте капитальных вложений и противоречит Федеральному закону № 39-ФЗ</w:t>
      </w:r>
      <w:r w:rsidRPr="0048209F">
        <w:rPr>
          <w:rFonts w:eastAsia="Times New Roman"/>
          <w:vertAlign w:val="superscript"/>
          <w:lang w:eastAsia="ar-SA"/>
        </w:rPr>
        <w:footnoteReference w:id="4"/>
      </w:r>
      <w:r w:rsidRPr="0048209F">
        <w:rPr>
          <w:rFonts w:eastAsia="Times New Roman"/>
          <w:lang w:eastAsia="ar-SA"/>
        </w:rPr>
        <w:t xml:space="preserve"> и бухгалтерским стандартам, утвержденным Приказом Минфина России № 204н</w:t>
      </w:r>
      <w:r w:rsidRPr="0048209F">
        <w:rPr>
          <w:rFonts w:eastAsia="Times New Roman"/>
          <w:vertAlign w:val="superscript"/>
          <w:lang w:eastAsia="ar-SA"/>
        </w:rPr>
        <w:footnoteReference w:id="5"/>
      </w:r>
      <w:r w:rsidRPr="0048209F">
        <w:rPr>
          <w:rFonts w:eastAsia="Times New Roman"/>
          <w:lang w:eastAsia="ar-SA"/>
        </w:rPr>
        <w:t>, согласно которым,  объект капитальных вложений должен учитываться как единое целое, включающее все связанные с ним расходы, в том числе на проектные и строительные работы, и отражаться в бухгалтерском учете как единый объект;</w:t>
      </w:r>
    </w:p>
    <w:p w14:paraId="20CC1976" w14:textId="77777777" w:rsidR="0048209F" w:rsidRPr="0048209F" w:rsidRDefault="0048209F" w:rsidP="00DD45F5">
      <w:pPr>
        <w:numPr>
          <w:ilvl w:val="0"/>
          <w:numId w:val="35"/>
        </w:numPr>
        <w:autoSpaceDE w:val="0"/>
        <w:autoSpaceDN w:val="0"/>
        <w:adjustRightInd w:val="0"/>
        <w:spacing w:after="0" w:line="360" w:lineRule="auto"/>
        <w:ind w:left="0" w:firstLine="709"/>
        <w:contextualSpacing/>
        <w:jc w:val="both"/>
        <w:rPr>
          <w:rFonts w:eastAsia="Times New Roman"/>
          <w:lang w:eastAsia="ar-SA"/>
        </w:rPr>
      </w:pPr>
      <w:r w:rsidRPr="0048209F">
        <w:rPr>
          <w:rFonts w:eastAsia="Times New Roman"/>
          <w:lang w:eastAsia="ar-SA"/>
        </w:rPr>
        <w:t>в графе 9 «Целевая функция объекта» по объекту «Незавершенное строительство 4-х этажного, 37-квартирного дома г. Ленск, ул. Заозерная 43 а, стр. 2 № 14:14:050070:794» (ИНН учреждения 1414010710) неверно отражен код целевой функции объекта 5 – «передача объекта незавершенного строительства в собственность иному публично-правовому образованию», поскольку данный объект в собственность иному публично-правовому образованию не передавался. Согласно распоряжению от 30.12.2025 № 01-04-2128/5</w:t>
      </w:r>
      <w:r w:rsidRPr="0048209F">
        <w:rPr>
          <w:rFonts w:eastAsia="Times New Roman"/>
          <w:vertAlign w:val="superscript"/>
          <w:lang w:eastAsia="ar-SA"/>
        </w:rPr>
        <w:footnoteReference w:id="6"/>
      </w:r>
      <w:r w:rsidRPr="0048209F">
        <w:rPr>
          <w:rFonts w:eastAsia="Times New Roman"/>
          <w:lang w:eastAsia="ar-SA"/>
        </w:rPr>
        <w:t xml:space="preserve"> затраты по строительству данного объекта, в размере 86 722 844,02 рубля, были переданы МКУ «КИО» МР «Ленский район» в администрацию МР «Ленский район», то </w:t>
      </w:r>
      <w:r w:rsidRPr="0048209F">
        <w:rPr>
          <w:rFonts w:eastAsia="Times New Roman"/>
          <w:lang w:eastAsia="ar-SA"/>
        </w:rPr>
        <w:lastRenderedPageBreak/>
        <w:t>есть в рамках одного публично-правового образования. В данном случае надлежало отразить код целевой функции 13 – «внутриведомственная передача»;</w:t>
      </w:r>
    </w:p>
    <w:p w14:paraId="50F97DB6" w14:textId="77777777" w:rsidR="0048209F" w:rsidRPr="0048209F" w:rsidRDefault="0048209F" w:rsidP="00DD45F5">
      <w:pPr>
        <w:numPr>
          <w:ilvl w:val="0"/>
          <w:numId w:val="35"/>
        </w:numPr>
        <w:autoSpaceDE w:val="0"/>
        <w:autoSpaceDN w:val="0"/>
        <w:adjustRightInd w:val="0"/>
        <w:spacing w:after="0" w:line="360" w:lineRule="auto"/>
        <w:ind w:left="0" w:firstLine="709"/>
        <w:contextualSpacing/>
        <w:jc w:val="both"/>
        <w:rPr>
          <w:rFonts w:eastAsia="Times New Roman"/>
          <w:lang w:eastAsia="ar-SA"/>
        </w:rPr>
      </w:pPr>
      <w:r w:rsidRPr="0048209F">
        <w:rPr>
          <w:rFonts w:eastAsia="Times New Roman"/>
          <w:bCs/>
          <w:lang w:eastAsia="ar-SA"/>
        </w:rPr>
        <w:t>в графе 16 «Сметная стоимость на отчетную дату» по объекту «Строительство четырехэтажного 37 квартирного дома по адресу г. Ленск, ул. Заозерная д. 43А» (ИНН учреждения 1414009962) отсутствует сметная стоимость указанного объекта, в то время как согласно информации, отраженной по данному объекту (ИНН учреждения 1414010710), сметная стоимость составляет 288 108 549,05 рублей;</w:t>
      </w:r>
    </w:p>
    <w:p w14:paraId="0E5891A7" w14:textId="77777777" w:rsidR="0048209F" w:rsidRPr="0048209F" w:rsidRDefault="0048209F" w:rsidP="00DD45F5">
      <w:pPr>
        <w:widowControl w:val="0"/>
        <w:numPr>
          <w:ilvl w:val="0"/>
          <w:numId w:val="35"/>
        </w:numPr>
        <w:autoSpaceDE w:val="0"/>
        <w:autoSpaceDN w:val="0"/>
        <w:adjustRightInd w:val="0"/>
        <w:spacing w:after="0" w:line="360" w:lineRule="auto"/>
        <w:ind w:left="0" w:firstLine="709"/>
        <w:contextualSpacing/>
        <w:jc w:val="both"/>
        <w:rPr>
          <w:rFonts w:eastAsia="Times New Roman"/>
          <w:lang w:eastAsia="ru-RU"/>
        </w:rPr>
      </w:pPr>
      <w:r w:rsidRPr="0048209F">
        <w:rPr>
          <w:rFonts w:eastAsia="Times New Roman"/>
          <w:lang w:eastAsia="ru-RU"/>
        </w:rPr>
        <w:t xml:space="preserve">в графе 8 «Статус объекта на отчетную дату» допущено неверное отражение статуса объекта, в том числе: </w:t>
      </w:r>
    </w:p>
    <w:p w14:paraId="76D861AC" w14:textId="77777777" w:rsidR="0048209F" w:rsidRPr="0048209F" w:rsidRDefault="0048209F" w:rsidP="00DD45F5">
      <w:pPr>
        <w:numPr>
          <w:ilvl w:val="0"/>
          <w:numId w:val="36"/>
        </w:numPr>
        <w:spacing w:after="0" w:line="360" w:lineRule="auto"/>
        <w:ind w:left="0" w:firstLine="709"/>
        <w:contextualSpacing/>
        <w:jc w:val="both"/>
        <w:rPr>
          <w:rFonts w:eastAsia="Times New Roman"/>
          <w:lang w:eastAsia="ar-SA"/>
        </w:rPr>
      </w:pPr>
      <w:r w:rsidRPr="0048209F">
        <w:rPr>
          <w:rFonts w:eastAsia="Times New Roman"/>
          <w:lang w:eastAsia="ar-SA"/>
        </w:rPr>
        <w:t>по объекту «Административно-бытовой комплекс (АБК) кад. 14:14:000000:3450, 3 км. Трассы Ленск-Мирный» отражен код 31 – «строительство объекта приостановлено без консервации и без записи в Едином государственном реестре недвижимости о праве собственности на объект незавершенного строительства», в то время как данный объект из объекта незавершенного строительства переведен в нежилое здание, что соответствует коду 11 – «государственная регистрация права собственности публично-правового образования пройдена»;</w:t>
      </w:r>
    </w:p>
    <w:p w14:paraId="6627F18D" w14:textId="77777777" w:rsidR="0048209F" w:rsidRPr="0048209F" w:rsidRDefault="0048209F" w:rsidP="00DD45F5">
      <w:pPr>
        <w:numPr>
          <w:ilvl w:val="0"/>
          <w:numId w:val="36"/>
        </w:numPr>
        <w:spacing w:after="0" w:line="360" w:lineRule="auto"/>
        <w:ind w:left="0" w:firstLine="709"/>
        <w:contextualSpacing/>
        <w:jc w:val="both"/>
        <w:rPr>
          <w:rFonts w:eastAsia="Times New Roman"/>
          <w:lang w:eastAsia="ar-SA"/>
        </w:rPr>
      </w:pPr>
      <w:r w:rsidRPr="0048209F">
        <w:rPr>
          <w:rFonts w:eastAsia="Times New Roman"/>
          <w:lang w:eastAsia="ar-SA"/>
        </w:rPr>
        <w:t>по объекту «Строительство общественного центра п. Батамай» статус объекта на отчетную дату указан 04 – «строительство объекта не начиналось при наличии проектно-сметной документации», в то время как продолжение реализации данного проекта неосуществимо, расходы были произведены на основании решения суда с последующим их списанием, в связи с чем статус объекта соответствует коду 28 – «иное основание выбытия»;</w:t>
      </w:r>
    </w:p>
    <w:p w14:paraId="256AA7FC" w14:textId="77777777" w:rsidR="0048209F" w:rsidRPr="0048209F" w:rsidRDefault="0048209F" w:rsidP="00DD45F5">
      <w:pPr>
        <w:numPr>
          <w:ilvl w:val="0"/>
          <w:numId w:val="36"/>
        </w:numPr>
        <w:spacing w:after="0" w:line="360" w:lineRule="auto"/>
        <w:ind w:left="0" w:firstLine="709"/>
        <w:contextualSpacing/>
        <w:jc w:val="both"/>
        <w:rPr>
          <w:rFonts w:eastAsia="Times New Roman"/>
          <w:lang w:eastAsia="ar-SA"/>
        </w:rPr>
      </w:pPr>
      <w:r w:rsidRPr="0048209F">
        <w:rPr>
          <w:rFonts w:eastAsia="Times New Roman"/>
          <w:lang w:eastAsia="ar-SA"/>
        </w:rPr>
        <w:t xml:space="preserve">по объекту «Строительство спортивного зала при МКОУ «ООШ с. Дорожный» указан код 04 – «строительство объекта не начиналось при наличии проектно-сметной документации», в то время как проектно-сметная документация на конец отчетного периода отсутствует, а вложения осуществлены в проведение проектно-изыскательных работ, что соответствует </w:t>
      </w:r>
      <w:r w:rsidRPr="0048209F">
        <w:rPr>
          <w:rFonts w:eastAsia="Times New Roman"/>
          <w:lang w:eastAsia="ar-SA"/>
        </w:rPr>
        <w:lastRenderedPageBreak/>
        <w:t>коду 06 – «проведение проектно-изыскательских работ и разработка проектно-сметной документации»;</w:t>
      </w:r>
    </w:p>
    <w:p w14:paraId="07BB2865" w14:textId="77777777" w:rsidR="0048209F" w:rsidRPr="0048209F" w:rsidRDefault="0048209F" w:rsidP="00DD45F5">
      <w:pPr>
        <w:numPr>
          <w:ilvl w:val="0"/>
          <w:numId w:val="36"/>
        </w:numPr>
        <w:spacing w:after="0" w:line="360" w:lineRule="auto"/>
        <w:ind w:left="0" w:firstLine="709"/>
        <w:contextualSpacing/>
        <w:jc w:val="both"/>
        <w:rPr>
          <w:rFonts w:eastAsia="Times New Roman"/>
          <w:lang w:eastAsia="ar-SA"/>
        </w:rPr>
      </w:pPr>
      <w:r w:rsidRPr="0048209F">
        <w:rPr>
          <w:rFonts w:eastAsia="Times New Roman"/>
          <w:lang w:eastAsia="ar-SA"/>
        </w:rPr>
        <w:t>по объекту «Строительство культурно-спортивного комплекса с. Нюя (ПСД) по адресу: РС(Я) Ленский район, с. Нюя» отражен код 09 – «иной статус» реализации инвестиционного проекта, в то время как было принято решение о приостановлении реализации данного проекта в связи с отсутствием финансирования, что соответствует коду 31.</w:t>
      </w:r>
    </w:p>
    <w:p w14:paraId="106AA26F" w14:textId="444334CF" w:rsidR="003F6964" w:rsidRPr="0086540D" w:rsidRDefault="0048209F" w:rsidP="0086540D">
      <w:pPr>
        <w:autoSpaceDE w:val="0"/>
        <w:autoSpaceDN w:val="0"/>
        <w:adjustRightInd w:val="0"/>
        <w:spacing w:line="360" w:lineRule="auto"/>
        <w:ind w:firstLine="709"/>
        <w:contextualSpacing/>
        <w:jc w:val="both"/>
      </w:pPr>
      <w:r w:rsidRPr="0086540D">
        <w:rPr>
          <w:rFonts w:eastAsia="Calibri"/>
        </w:rPr>
        <w:t>В текстовой части Пояснительной записки содержится информация о наличии остатка средств на счете бюджета в объеме 186 931 829,71 рублей, что не соответствует действительности, поскольку, согласно Баланс</w:t>
      </w:r>
      <w:r w:rsidR="00CC1F8D">
        <w:rPr>
          <w:rFonts w:eastAsia="Calibri"/>
        </w:rPr>
        <w:t>у</w:t>
      </w:r>
      <w:r w:rsidRPr="0086540D">
        <w:rPr>
          <w:rFonts w:eastAsia="Calibri"/>
        </w:rPr>
        <w:t xml:space="preserve"> по поступлениям и выбытиям бюджетных средств (ф. 0503140)</w:t>
      </w:r>
      <w:r w:rsidR="00627CCB">
        <w:rPr>
          <w:rFonts w:eastAsia="Calibri"/>
        </w:rPr>
        <w:t xml:space="preserve"> на 01.01.2026 </w:t>
      </w:r>
      <w:r w:rsidRPr="0086540D">
        <w:rPr>
          <w:rFonts w:eastAsia="Calibri"/>
        </w:rPr>
        <w:t>остаток средств на счете бюджета составил 187 672 785,31 рублей</w:t>
      </w:r>
      <w:r w:rsidR="00E942E7" w:rsidRPr="0086540D">
        <w:rPr>
          <w:bCs/>
        </w:rPr>
        <w:t>.</w:t>
      </w:r>
    </w:p>
    <w:p w14:paraId="3E5A89DF" w14:textId="04AE2AE9" w:rsidR="00581929" w:rsidRPr="001D1840" w:rsidRDefault="00CF11ED" w:rsidP="00DD45F5">
      <w:pPr>
        <w:pStyle w:val="10"/>
        <w:numPr>
          <w:ilvl w:val="0"/>
          <w:numId w:val="6"/>
        </w:numPr>
        <w:spacing w:before="120" w:after="120"/>
        <w:ind w:left="0" w:firstLine="0"/>
        <w:rPr>
          <w:sz w:val="28"/>
          <w:szCs w:val="28"/>
        </w:rPr>
      </w:pPr>
      <w:bookmarkStart w:id="7" w:name="_Toc228776008"/>
      <w:bookmarkEnd w:id="6"/>
      <w:r w:rsidRPr="001D1840">
        <w:rPr>
          <w:sz w:val="28"/>
          <w:szCs w:val="28"/>
        </w:rPr>
        <w:t>Анализ изменений</w:t>
      </w:r>
      <w:r w:rsidR="00581929" w:rsidRPr="001D1840">
        <w:rPr>
          <w:sz w:val="28"/>
          <w:szCs w:val="28"/>
        </w:rPr>
        <w:t xml:space="preserve"> основных показателей бюджета</w:t>
      </w:r>
      <w:r w:rsidR="00272DD6" w:rsidRPr="001D1840">
        <w:rPr>
          <w:sz w:val="28"/>
          <w:szCs w:val="28"/>
        </w:rPr>
        <w:t xml:space="preserve"> </w:t>
      </w:r>
      <w:r w:rsidR="00870AC3" w:rsidRPr="001D1840">
        <w:rPr>
          <w:sz w:val="28"/>
          <w:szCs w:val="28"/>
        </w:rPr>
        <w:t xml:space="preserve">муниципального </w:t>
      </w:r>
      <w:r w:rsidR="004B7264" w:rsidRPr="001D1840">
        <w:rPr>
          <w:sz w:val="28"/>
          <w:szCs w:val="28"/>
        </w:rPr>
        <w:t>района</w:t>
      </w:r>
      <w:r w:rsidR="00581929" w:rsidRPr="001D1840">
        <w:rPr>
          <w:sz w:val="28"/>
          <w:szCs w:val="28"/>
        </w:rPr>
        <w:t xml:space="preserve"> «Ленский район» за 202</w:t>
      </w:r>
      <w:r w:rsidR="00DC7D7F" w:rsidRPr="001D1840">
        <w:rPr>
          <w:sz w:val="28"/>
          <w:szCs w:val="28"/>
        </w:rPr>
        <w:t>5</w:t>
      </w:r>
      <w:r w:rsidR="00581929" w:rsidRPr="001D1840">
        <w:rPr>
          <w:sz w:val="28"/>
          <w:szCs w:val="28"/>
        </w:rPr>
        <w:t xml:space="preserve"> год</w:t>
      </w:r>
      <w:bookmarkEnd w:id="7"/>
    </w:p>
    <w:p w14:paraId="39EF3D40" w14:textId="4B0AD26A" w:rsidR="009546DA" w:rsidRDefault="009546DA" w:rsidP="008B2EEC">
      <w:pPr>
        <w:pStyle w:val="2"/>
      </w:pPr>
      <w:bookmarkStart w:id="8" w:name="_Toc228776009"/>
      <w:r>
        <w:t>Общая характеристика изменения бюджета МР «Ленский район»</w:t>
      </w:r>
      <w:bookmarkEnd w:id="8"/>
    </w:p>
    <w:p w14:paraId="79370572" w14:textId="27531740" w:rsidR="009546DA" w:rsidRDefault="009546DA" w:rsidP="00D521F5">
      <w:pPr>
        <w:spacing w:line="360" w:lineRule="auto"/>
        <w:ind w:firstLine="709"/>
        <w:contextualSpacing/>
        <w:jc w:val="both"/>
      </w:pPr>
      <w:r>
        <w:t>В первоначальной редакции бюджет на 202</w:t>
      </w:r>
      <w:r w:rsidR="00DC7D7F">
        <w:t>5</w:t>
      </w:r>
      <w:r>
        <w:t xml:space="preserve"> год</w:t>
      </w:r>
      <w:r w:rsidR="000F399A">
        <w:t xml:space="preserve"> </w:t>
      </w:r>
      <w:r w:rsidR="000F399A" w:rsidRPr="00E90E6D">
        <w:t>утвержден по следующим</w:t>
      </w:r>
      <w:r w:rsidR="000F399A">
        <w:t xml:space="preserve"> основным параметрам:</w:t>
      </w:r>
    </w:p>
    <w:p w14:paraId="3940EA3D" w14:textId="2AA9FD04" w:rsidR="000F399A" w:rsidRDefault="000F399A" w:rsidP="004961C2">
      <w:pPr>
        <w:spacing w:line="360" w:lineRule="auto"/>
        <w:ind w:firstLine="709"/>
        <w:contextualSpacing/>
        <w:jc w:val="both"/>
      </w:pPr>
      <w:r>
        <w:t>Доходы</w:t>
      </w:r>
      <w:r>
        <w:tab/>
      </w:r>
      <w:r w:rsidR="0002787A">
        <w:t>-</w:t>
      </w:r>
      <w:r w:rsidR="0002787A">
        <w:tab/>
      </w:r>
      <w:r w:rsidR="00111087">
        <w:t>3 386 302 980,61</w:t>
      </w:r>
      <w:r w:rsidR="00B42467">
        <w:t xml:space="preserve"> рублей, в том числе межбюджетные трансферты, получаемые из других бюджетов бюджетной системы Российской Федерации</w:t>
      </w:r>
      <w:r>
        <w:tab/>
      </w:r>
      <w:r w:rsidR="00B42467">
        <w:t xml:space="preserve">- </w:t>
      </w:r>
      <w:r w:rsidR="00111087">
        <w:t>193 413 046,18</w:t>
      </w:r>
      <w:r w:rsidR="006017AD">
        <w:t xml:space="preserve"> рублей;</w:t>
      </w:r>
    </w:p>
    <w:p w14:paraId="747C8E44" w14:textId="1E8E11E0" w:rsidR="0002787A" w:rsidRDefault="0002787A" w:rsidP="000F399A">
      <w:pPr>
        <w:spacing w:line="360" w:lineRule="auto"/>
        <w:ind w:firstLine="709"/>
        <w:contextualSpacing/>
      </w:pPr>
      <w:r>
        <w:t>Расходы</w:t>
      </w:r>
      <w:r>
        <w:tab/>
        <w:t>-</w:t>
      </w:r>
      <w:r>
        <w:tab/>
      </w:r>
      <w:r w:rsidR="00111087">
        <w:t>4 509 150 903,17</w:t>
      </w:r>
      <w:r w:rsidR="00D521F5">
        <w:t xml:space="preserve"> рубл</w:t>
      </w:r>
      <w:r w:rsidR="00111087">
        <w:t>я</w:t>
      </w:r>
      <w:r w:rsidR="00D521F5">
        <w:t>;</w:t>
      </w:r>
    </w:p>
    <w:p w14:paraId="38E32AF9" w14:textId="10787248" w:rsidR="00D521F5" w:rsidRDefault="00D521F5" w:rsidP="000F399A">
      <w:pPr>
        <w:spacing w:line="360" w:lineRule="auto"/>
        <w:ind w:firstLine="709"/>
        <w:contextualSpacing/>
      </w:pPr>
      <w:r>
        <w:t>Дефицит</w:t>
      </w:r>
      <w:r>
        <w:tab/>
        <w:t>-</w:t>
      </w:r>
      <w:r>
        <w:tab/>
      </w:r>
      <w:r w:rsidR="00111087">
        <w:t>1 122 847 922,56</w:t>
      </w:r>
      <w:r>
        <w:t xml:space="preserve"> рубл</w:t>
      </w:r>
      <w:r w:rsidR="006017AD">
        <w:t>я</w:t>
      </w:r>
      <w:r>
        <w:t>.</w:t>
      </w:r>
    </w:p>
    <w:p w14:paraId="407FE4CC" w14:textId="01F0711B" w:rsidR="00D521F5" w:rsidRDefault="00D521F5" w:rsidP="00D521F5">
      <w:pPr>
        <w:spacing w:line="360" w:lineRule="auto"/>
        <w:ind w:firstLine="709"/>
        <w:contextualSpacing/>
        <w:jc w:val="both"/>
      </w:pPr>
      <w:r>
        <w:t>В течени</w:t>
      </w:r>
      <w:r w:rsidR="006017AD">
        <w:t>е</w:t>
      </w:r>
      <w:r>
        <w:t xml:space="preserve"> 202</w:t>
      </w:r>
      <w:r w:rsidR="00111087">
        <w:t>5</w:t>
      </w:r>
      <w:r>
        <w:t xml:space="preserve"> года в ходе реализации плановых показателей бюджета, исходя из дополнительных поступлений налоговых и неналоговых доходов, изменения объ</w:t>
      </w:r>
      <w:r w:rsidR="00111087">
        <w:t>е</w:t>
      </w:r>
      <w:r>
        <w:t>мов межбюджетных трансфертов, распределения остатков на едином счете бюджета на 01.01.202</w:t>
      </w:r>
      <w:r w:rsidR="00111087">
        <w:t>5</w:t>
      </w:r>
      <w:r>
        <w:t xml:space="preserve">, а также </w:t>
      </w:r>
      <w:r w:rsidR="002A0D2F">
        <w:t xml:space="preserve">в связи с </w:t>
      </w:r>
      <w:r>
        <w:t>уточнением направлений расходов бюджета, изменением муниципальных программ</w:t>
      </w:r>
      <w:r w:rsidR="005465F2">
        <w:t>,</w:t>
      </w:r>
      <w:r>
        <w:t xml:space="preserve"> в </w:t>
      </w:r>
      <w:r w:rsidR="005465F2">
        <w:t>Р</w:t>
      </w:r>
      <w:r>
        <w:t>ешени</w:t>
      </w:r>
      <w:r w:rsidR="005465F2">
        <w:t>е</w:t>
      </w:r>
      <w:r>
        <w:t xml:space="preserve"> о бюджете на </w:t>
      </w:r>
      <w:r w:rsidRPr="00E90E6D">
        <w:t>202</w:t>
      </w:r>
      <w:r w:rsidR="00111087">
        <w:t>5</w:t>
      </w:r>
      <w:r w:rsidRPr="00E90E6D">
        <w:t xml:space="preserve"> год по его основным</w:t>
      </w:r>
      <w:r>
        <w:t xml:space="preserve"> параметрам неоднократно вносились изменения</w:t>
      </w:r>
      <w:r w:rsidR="005465F2">
        <w:t xml:space="preserve"> (Таблица 1)</w:t>
      </w:r>
      <w:r>
        <w:t>.</w:t>
      </w:r>
    </w:p>
    <w:p w14:paraId="1AA0C178" w14:textId="1E862495" w:rsidR="00E161A3" w:rsidRDefault="00C15B3C" w:rsidP="00C15B3C">
      <w:pPr>
        <w:spacing w:line="360" w:lineRule="auto"/>
        <w:contextualSpacing/>
        <w:jc w:val="right"/>
      </w:pPr>
      <w:r>
        <w:lastRenderedPageBreak/>
        <w:t>Таблица 1</w:t>
      </w:r>
    </w:p>
    <w:p w14:paraId="446CA3F1" w14:textId="23795CEA" w:rsidR="0065012C" w:rsidRDefault="00790D95" w:rsidP="0065012C">
      <w:pPr>
        <w:spacing w:line="360" w:lineRule="auto"/>
        <w:contextualSpacing/>
      </w:pPr>
      <w:r w:rsidRPr="00790D95">
        <w:rPr>
          <w:noProof/>
          <w:lang w:eastAsia="ru-RU"/>
        </w:rPr>
        <w:drawing>
          <wp:inline distT="0" distB="0" distL="0" distR="0" wp14:anchorId="33263829" wp14:editId="466E4D8B">
            <wp:extent cx="6118860" cy="2553335"/>
            <wp:effectExtent l="0" t="0" r="0" b="0"/>
            <wp:docPr id="936693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553335"/>
                    </a:xfrm>
                    <a:prstGeom prst="rect">
                      <a:avLst/>
                    </a:prstGeom>
                    <a:noFill/>
                    <a:ln>
                      <a:noFill/>
                    </a:ln>
                  </pic:spPr>
                </pic:pic>
              </a:graphicData>
            </a:graphic>
          </wp:inline>
        </w:drawing>
      </w:r>
    </w:p>
    <w:p w14:paraId="048670C0" w14:textId="77777777" w:rsidR="0086520A" w:rsidRDefault="0086520A" w:rsidP="0086520A">
      <w:pPr>
        <w:spacing w:line="360" w:lineRule="auto"/>
        <w:ind w:firstLine="709"/>
        <w:contextualSpacing/>
        <w:jc w:val="both"/>
      </w:pPr>
      <w:r>
        <w:t>Как свидетельствует Таблица 1, на конец отчетного периода общие плановые показатели были изменены, в том числе:</w:t>
      </w:r>
    </w:p>
    <w:p w14:paraId="34A01898" w14:textId="77777777" w:rsidR="0086520A" w:rsidRDefault="0086520A" w:rsidP="0086520A">
      <w:pPr>
        <w:spacing w:line="360" w:lineRule="auto"/>
        <w:ind w:firstLine="709"/>
        <w:contextualSpacing/>
        <w:jc w:val="both"/>
      </w:pPr>
      <w:r>
        <w:t>Доходы</w:t>
      </w:r>
      <w:r>
        <w:tab/>
        <w:t>-</w:t>
      </w:r>
      <w:r>
        <w:tab/>
        <w:t>увеличены на 79,49 % или 2 691 681 723,38 рубля и составили 6 077 984 703,99 рубля;</w:t>
      </w:r>
    </w:p>
    <w:p w14:paraId="7CDC4473" w14:textId="77777777" w:rsidR="0086520A" w:rsidRDefault="0086520A" w:rsidP="0086520A">
      <w:pPr>
        <w:spacing w:line="360" w:lineRule="auto"/>
        <w:ind w:firstLine="709"/>
        <w:contextualSpacing/>
        <w:jc w:val="both"/>
      </w:pPr>
      <w:r>
        <w:t>Расходы</w:t>
      </w:r>
      <w:r>
        <w:tab/>
        <w:t>-</w:t>
      </w:r>
      <w:r>
        <w:tab/>
        <w:t>увеличены на 44,36 % или 2 000 119 998,31 рублей и составили 6 509 270 901,48 рубль;</w:t>
      </w:r>
    </w:p>
    <w:p w14:paraId="293AE9B0" w14:textId="77777777" w:rsidR="0086520A" w:rsidRDefault="0086520A" w:rsidP="0086520A">
      <w:pPr>
        <w:spacing w:line="360" w:lineRule="auto"/>
        <w:ind w:firstLine="709"/>
        <w:contextualSpacing/>
        <w:jc w:val="both"/>
      </w:pPr>
      <w:r>
        <w:t>Дефицит</w:t>
      </w:r>
      <w:r>
        <w:tab/>
        <w:t>-</w:t>
      </w:r>
      <w:r>
        <w:tab/>
        <w:t>уменьшен на 38,41 % или 691 561 725,07 рублей и составил 431 286 197,49 рублей.</w:t>
      </w:r>
    </w:p>
    <w:p w14:paraId="45D4E65B" w14:textId="2A45AAF2" w:rsidR="005808D0" w:rsidRPr="00553FBA" w:rsidRDefault="00A0081C" w:rsidP="005465F2">
      <w:pPr>
        <w:spacing w:line="360" w:lineRule="auto"/>
        <w:ind w:firstLine="708"/>
        <w:contextualSpacing/>
        <w:jc w:val="both"/>
      </w:pPr>
      <w:r w:rsidRPr="00553FBA">
        <w:t xml:space="preserve">В сводную бюджетную роспись были внесены изменения без внесения изменений в </w:t>
      </w:r>
      <w:r w:rsidR="008D6460" w:rsidRPr="00553FBA">
        <w:t>Р</w:t>
      </w:r>
      <w:r w:rsidRPr="00553FBA">
        <w:t xml:space="preserve">ешение о бюджете, в том числе увеличены расходы, за счет </w:t>
      </w:r>
      <w:r w:rsidR="00C056FD" w:rsidRPr="00553FBA">
        <w:t xml:space="preserve">остатков средств </w:t>
      </w:r>
      <w:r w:rsidR="0088503B" w:rsidRPr="00553FBA">
        <w:t xml:space="preserve">бюджета </w:t>
      </w:r>
      <w:r w:rsidR="00C056FD" w:rsidRPr="00553FBA">
        <w:t>на 01.01.202</w:t>
      </w:r>
      <w:r w:rsidR="008434D4" w:rsidRPr="00553FBA">
        <w:t>5</w:t>
      </w:r>
      <w:r w:rsidR="00882A70" w:rsidRPr="00553FBA">
        <w:t xml:space="preserve"> и увеличения доходов</w:t>
      </w:r>
      <w:r w:rsidR="00AB0C17" w:rsidRPr="00553FBA">
        <w:t xml:space="preserve"> (Таблица 2)</w:t>
      </w:r>
      <w:r w:rsidR="00C056FD" w:rsidRPr="00553FBA">
        <w:t>.</w:t>
      </w:r>
      <w:r w:rsidR="00443A2C" w:rsidRPr="00553FBA">
        <w:t xml:space="preserve"> </w:t>
      </w:r>
    </w:p>
    <w:p w14:paraId="395D181E" w14:textId="4A4E6B9B" w:rsidR="005F44EA" w:rsidRDefault="00C056FD" w:rsidP="001177A2">
      <w:pPr>
        <w:spacing w:line="360" w:lineRule="auto"/>
        <w:contextualSpacing/>
        <w:jc w:val="right"/>
      </w:pPr>
      <w:r>
        <w:t>Таблица 2</w:t>
      </w:r>
    </w:p>
    <w:p w14:paraId="6D91F90F" w14:textId="1600B130" w:rsidR="005465F2" w:rsidRDefault="0034112B" w:rsidP="005465F2">
      <w:pPr>
        <w:spacing w:line="360" w:lineRule="auto"/>
        <w:contextualSpacing/>
        <w:jc w:val="both"/>
      </w:pPr>
      <w:r w:rsidRPr="0034112B">
        <w:rPr>
          <w:noProof/>
          <w:lang w:eastAsia="ru-RU"/>
        </w:rPr>
        <w:drawing>
          <wp:inline distT="0" distB="0" distL="0" distR="0" wp14:anchorId="3F7A1599" wp14:editId="3CBAD290">
            <wp:extent cx="6118860" cy="2618105"/>
            <wp:effectExtent l="0" t="0" r="0" b="0"/>
            <wp:docPr id="1955668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12" cy="2624631"/>
                    </a:xfrm>
                    <a:prstGeom prst="rect">
                      <a:avLst/>
                    </a:prstGeom>
                    <a:noFill/>
                    <a:ln>
                      <a:noFill/>
                    </a:ln>
                  </pic:spPr>
                </pic:pic>
              </a:graphicData>
            </a:graphic>
          </wp:inline>
        </w:drawing>
      </w:r>
    </w:p>
    <w:p w14:paraId="5519C045" w14:textId="2F7739C2" w:rsidR="00953BAE" w:rsidRDefault="00953BAE" w:rsidP="005726CB">
      <w:pPr>
        <w:spacing w:after="0" w:line="360" w:lineRule="auto"/>
        <w:ind w:firstLine="709"/>
        <w:contextualSpacing/>
        <w:jc w:val="both"/>
      </w:pPr>
      <w:r w:rsidRPr="00953BAE">
        <w:lastRenderedPageBreak/>
        <w:t>При этом, Пояснительная записка к итогам исполнения бюджета муниципального района «Ленский район» за 2025 год не содержит пояснения причин данных отклонений.</w:t>
      </w:r>
    </w:p>
    <w:p w14:paraId="5FAFC55A" w14:textId="7C15D6CF" w:rsidR="00E85101" w:rsidRPr="00453C4C" w:rsidRDefault="007972D0" w:rsidP="005726CB">
      <w:pPr>
        <w:pStyle w:val="2"/>
      </w:pPr>
      <w:bookmarkStart w:id="9" w:name="_Toc228776010"/>
      <w:r w:rsidRPr="00453C4C">
        <w:t xml:space="preserve">Анализ изменений </w:t>
      </w:r>
      <w:r w:rsidR="001F4B3A" w:rsidRPr="00453C4C">
        <w:t>бюджета</w:t>
      </w:r>
      <w:r w:rsidRPr="00453C4C">
        <w:t xml:space="preserve"> М</w:t>
      </w:r>
      <w:r w:rsidR="004B7264" w:rsidRPr="00453C4C">
        <w:t>Р</w:t>
      </w:r>
      <w:r w:rsidRPr="00453C4C">
        <w:t xml:space="preserve"> «Ленский район» по доходам</w:t>
      </w:r>
      <w:bookmarkEnd w:id="9"/>
    </w:p>
    <w:p w14:paraId="321ABF69" w14:textId="0C3DCD08" w:rsidR="00453C4C" w:rsidRPr="00586347" w:rsidRDefault="00453C4C" w:rsidP="005726CB">
      <w:pPr>
        <w:suppressAutoHyphens/>
        <w:spacing w:after="0" w:line="360" w:lineRule="auto"/>
        <w:ind w:firstLine="709"/>
        <w:contextualSpacing/>
        <w:jc w:val="both"/>
      </w:pPr>
      <w:r>
        <w:t xml:space="preserve">При проверке соответствия показателей по доходам, содержащихся в Отчете об исполнении бюджета (ф. 0503117) на 01.01.2026 показателям, </w:t>
      </w:r>
      <w:r w:rsidRPr="00453C4C">
        <w:t>содержащимся в Решении о бюджете № 01-05/1-</w:t>
      </w:r>
      <w:r w:rsidR="000470F6">
        <w:t>17</w:t>
      </w:r>
      <w:r w:rsidR="00640572">
        <w:t xml:space="preserve"> </w:t>
      </w:r>
      <w:r w:rsidR="00640572" w:rsidRPr="00453C4C">
        <w:t xml:space="preserve">(в редакции решения от </w:t>
      </w:r>
      <w:r w:rsidR="00640572" w:rsidRPr="00586347">
        <w:t>25.12.2025 № 01-05/1-28)</w:t>
      </w:r>
      <w:r w:rsidRPr="00586347">
        <w:t xml:space="preserve">, было установлено, что годовой план по доходам составил 6 097 026 132,39 рубля, </w:t>
      </w:r>
      <w:r w:rsidR="00732EBE">
        <w:t>что</w:t>
      </w:r>
      <w:r w:rsidRPr="00586347">
        <w:t xml:space="preserve"> на 19 041 428,40 рублей</w:t>
      </w:r>
      <w:r w:rsidR="00F556E3" w:rsidRPr="00586347">
        <w:t xml:space="preserve"> </w:t>
      </w:r>
      <w:r w:rsidR="00732EBE">
        <w:t xml:space="preserve">больше утвержденных плановых значений </w:t>
      </w:r>
      <w:r w:rsidR="00F556E3" w:rsidRPr="00586347">
        <w:t>(Таблица 3)</w:t>
      </w:r>
      <w:r w:rsidR="00D54BB9">
        <w:t>,</w:t>
      </w:r>
      <w:r w:rsidR="00D86A79">
        <w:t xml:space="preserve"> </w:t>
      </w:r>
      <w:r w:rsidR="00D54BB9">
        <w:t>в связи с у</w:t>
      </w:r>
      <w:r w:rsidR="00D86A79">
        <w:t>величение</w:t>
      </w:r>
      <w:r w:rsidR="00D54BB9">
        <w:t>м</w:t>
      </w:r>
      <w:r w:rsidRPr="00586347">
        <w:t>:</w:t>
      </w:r>
    </w:p>
    <w:p w14:paraId="7B19B3FF" w14:textId="39EF5D0F" w:rsidR="00586347" w:rsidRPr="00586347" w:rsidRDefault="00586347" w:rsidP="00DD45F5">
      <w:pPr>
        <w:pStyle w:val="af2"/>
        <w:numPr>
          <w:ilvl w:val="0"/>
          <w:numId w:val="20"/>
        </w:numPr>
        <w:suppressAutoHyphens/>
        <w:spacing w:line="360" w:lineRule="auto"/>
        <w:ind w:left="0" w:firstLine="709"/>
        <w:contextualSpacing/>
        <w:jc w:val="both"/>
        <w:rPr>
          <w:sz w:val="28"/>
          <w:szCs w:val="28"/>
        </w:rPr>
      </w:pPr>
      <w:r w:rsidRPr="00586347">
        <w:rPr>
          <w:sz w:val="28"/>
          <w:szCs w:val="28"/>
        </w:rPr>
        <w:t xml:space="preserve">прочих доходов от оказания платных услуг (работ) МКУ ДО И ППС «СЭРГЭ» в размере – 758 196,00 рублей; </w:t>
      </w:r>
    </w:p>
    <w:p w14:paraId="241B2929" w14:textId="2ED1E849" w:rsidR="00586347" w:rsidRPr="00586347" w:rsidRDefault="00586347" w:rsidP="00DD45F5">
      <w:pPr>
        <w:pStyle w:val="af2"/>
        <w:numPr>
          <w:ilvl w:val="0"/>
          <w:numId w:val="20"/>
        </w:numPr>
        <w:suppressAutoHyphens/>
        <w:spacing w:line="360" w:lineRule="auto"/>
        <w:ind w:left="0" w:firstLine="709"/>
        <w:contextualSpacing/>
        <w:jc w:val="both"/>
        <w:rPr>
          <w:sz w:val="28"/>
          <w:szCs w:val="28"/>
        </w:rPr>
      </w:pPr>
      <w:r w:rsidRPr="00586347">
        <w:rPr>
          <w:sz w:val="28"/>
          <w:szCs w:val="28"/>
        </w:rPr>
        <w:t>безвозмездных поступлений в размере – 18 283 232,40 рубля, из которых:</w:t>
      </w:r>
    </w:p>
    <w:p w14:paraId="4106D68C" w14:textId="2B68E7D8" w:rsidR="00586347" w:rsidRPr="00586347" w:rsidRDefault="00586347" w:rsidP="00DD45F5">
      <w:pPr>
        <w:pStyle w:val="af2"/>
        <w:numPr>
          <w:ilvl w:val="0"/>
          <w:numId w:val="21"/>
        </w:numPr>
        <w:suppressAutoHyphens/>
        <w:spacing w:line="360" w:lineRule="auto"/>
        <w:ind w:left="0" w:firstLine="709"/>
        <w:contextualSpacing/>
        <w:jc w:val="both"/>
        <w:rPr>
          <w:sz w:val="28"/>
          <w:szCs w:val="28"/>
        </w:rPr>
      </w:pPr>
      <w:r w:rsidRPr="00586347">
        <w:rPr>
          <w:sz w:val="28"/>
          <w:szCs w:val="28"/>
        </w:rPr>
        <w:t xml:space="preserve">субсидии бюджетам бюджетной системы Российской Федерации (межбюджетные субсидии) – </w:t>
      </w:r>
      <w:r w:rsidR="00474F36">
        <w:rPr>
          <w:sz w:val="28"/>
          <w:szCs w:val="28"/>
        </w:rPr>
        <w:t xml:space="preserve">(- </w:t>
      </w:r>
      <w:r w:rsidRPr="00586347">
        <w:rPr>
          <w:sz w:val="28"/>
          <w:szCs w:val="28"/>
        </w:rPr>
        <w:t>741 396,45</w:t>
      </w:r>
      <w:r w:rsidR="00474F36">
        <w:rPr>
          <w:sz w:val="28"/>
          <w:szCs w:val="28"/>
        </w:rPr>
        <w:t>)</w:t>
      </w:r>
      <w:r w:rsidRPr="00586347">
        <w:rPr>
          <w:sz w:val="28"/>
          <w:szCs w:val="28"/>
        </w:rPr>
        <w:t xml:space="preserve"> рублей;</w:t>
      </w:r>
    </w:p>
    <w:p w14:paraId="3E618BBB" w14:textId="77777777" w:rsidR="00586347" w:rsidRPr="00586347" w:rsidRDefault="00586347" w:rsidP="00DD45F5">
      <w:pPr>
        <w:pStyle w:val="af2"/>
        <w:numPr>
          <w:ilvl w:val="0"/>
          <w:numId w:val="21"/>
        </w:numPr>
        <w:suppressAutoHyphens/>
        <w:spacing w:line="360" w:lineRule="auto"/>
        <w:ind w:left="0" w:firstLine="709"/>
        <w:contextualSpacing/>
        <w:jc w:val="both"/>
        <w:rPr>
          <w:sz w:val="28"/>
          <w:szCs w:val="28"/>
        </w:rPr>
      </w:pPr>
      <w:r w:rsidRPr="00586347">
        <w:rPr>
          <w:sz w:val="28"/>
          <w:szCs w:val="28"/>
        </w:rPr>
        <w:t>субвенции бюджетам субъектов Российской Федерации и муниципальных образований – 17 070 057,57 рублей;</w:t>
      </w:r>
    </w:p>
    <w:p w14:paraId="3F3A5ABA" w14:textId="77777777" w:rsidR="00586347" w:rsidRPr="00586347" w:rsidRDefault="00586347" w:rsidP="00DD45F5">
      <w:pPr>
        <w:pStyle w:val="af2"/>
        <w:numPr>
          <w:ilvl w:val="0"/>
          <w:numId w:val="21"/>
        </w:numPr>
        <w:suppressAutoHyphens/>
        <w:spacing w:line="360" w:lineRule="auto"/>
        <w:ind w:left="0" w:firstLine="709"/>
        <w:contextualSpacing/>
        <w:jc w:val="both"/>
        <w:rPr>
          <w:sz w:val="28"/>
          <w:szCs w:val="28"/>
        </w:rPr>
      </w:pPr>
      <w:r w:rsidRPr="00586347">
        <w:rPr>
          <w:sz w:val="28"/>
          <w:szCs w:val="28"/>
        </w:rPr>
        <w:t xml:space="preserve">иные межбюджетные трансферты – 754 571,28 рубль;  </w:t>
      </w:r>
    </w:p>
    <w:p w14:paraId="3CB76A96" w14:textId="77777777" w:rsidR="00586347" w:rsidRPr="00586347" w:rsidRDefault="00586347" w:rsidP="00DD45F5">
      <w:pPr>
        <w:pStyle w:val="af2"/>
        <w:numPr>
          <w:ilvl w:val="0"/>
          <w:numId w:val="21"/>
        </w:numPr>
        <w:suppressAutoHyphens/>
        <w:spacing w:line="360" w:lineRule="auto"/>
        <w:ind w:left="0" w:firstLine="709"/>
        <w:contextualSpacing/>
        <w:jc w:val="both"/>
        <w:rPr>
          <w:sz w:val="28"/>
          <w:szCs w:val="28"/>
        </w:rPr>
      </w:pPr>
      <w:r w:rsidRPr="00586347">
        <w:rPr>
          <w:sz w:val="28"/>
          <w:szCs w:val="28"/>
        </w:rPr>
        <w:t>прочие безвозмездные поступления – 1 200 000,00 рублей.</w:t>
      </w:r>
    </w:p>
    <w:p w14:paraId="2411D37B" w14:textId="1228CF6E" w:rsidR="00FD34F3" w:rsidRPr="003473E6" w:rsidRDefault="00FD34F3" w:rsidP="00FD34F3">
      <w:pPr>
        <w:pStyle w:val="af2"/>
        <w:suppressAutoHyphens/>
        <w:spacing w:line="360" w:lineRule="auto"/>
        <w:ind w:left="0" w:firstLine="709"/>
        <w:contextualSpacing/>
        <w:jc w:val="both"/>
        <w:rPr>
          <w:sz w:val="28"/>
          <w:szCs w:val="28"/>
        </w:rPr>
      </w:pPr>
      <w:r w:rsidRPr="003473E6">
        <w:rPr>
          <w:sz w:val="28"/>
          <w:szCs w:val="28"/>
        </w:rPr>
        <w:t>Указанные отклонения являются допустимыми в соответствии со ст. 217 БК РФ.</w:t>
      </w:r>
    </w:p>
    <w:p w14:paraId="305EBEB2" w14:textId="77777777" w:rsidR="00534C80" w:rsidRPr="00C70B0B" w:rsidRDefault="00534C80" w:rsidP="00534C80">
      <w:pPr>
        <w:pStyle w:val="af2"/>
        <w:suppressAutoHyphens/>
        <w:spacing w:line="360" w:lineRule="auto"/>
        <w:ind w:left="0" w:firstLine="709"/>
        <w:contextualSpacing/>
        <w:jc w:val="both"/>
        <w:rPr>
          <w:sz w:val="28"/>
          <w:szCs w:val="28"/>
        </w:rPr>
      </w:pPr>
      <w:r w:rsidRPr="00C70B0B">
        <w:rPr>
          <w:sz w:val="28"/>
          <w:szCs w:val="28"/>
        </w:rPr>
        <w:t xml:space="preserve">Согласно представленному Отчету об исполнении бюджета (ф. 0503117) на 01.01.2026, утвержденные бюджетные назначения доходной части бюджета МР «Ленский район» составили 6 097 026 132,39 рубля. </w:t>
      </w:r>
    </w:p>
    <w:p w14:paraId="3DC67859" w14:textId="77777777" w:rsidR="00534C80" w:rsidRPr="00C70B0B" w:rsidRDefault="00534C80" w:rsidP="00534C80">
      <w:pPr>
        <w:pStyle w:val="af2"/>
        <w:suppressAutoHyphens/>
        <w:spacing w:line="360" w:lineRule="auto"/>
        <w:ind w:left="0" w:firstLine="709"/>
        <w:contextualSpacing/>
        <w:jc w:val="both"/>
        <w:rPr>
          <w:sz w:val="28"/>
          <w:szCs w:val="28"/>
        </w:rPr>
      </w:pPr>
      <w:r w:rsidRPr="00C70B0B">
        <w:rPr>
          <w:sz w:val="28"/>
          <w:szCs w:val="28"/>
        </w:rPr>
        <w:t>В общем объеме плановых значений доходов:</w:t>
      </w:r>
    </w:p>
    <w:p w14:paraId="0203C554" w14:textId="77777777" w:rsidR="00534C80" w:rsidRPr="00C70B0B" w:rsidRDefault="00534C80" w:rsidP="00DD45F5">
      <w:pPr>
        <w:pStyle w:val="af2"/>
        <w:numPr>
          <w:ilvl w:val="0"/>
          <w:numId w:val="22"/>
        </w:numPr>
        <w:suppressAutoHyphens/>
        <w:spacing w:line="360" w:lineRule="auto"/>
        <w:ind w:left="0" w:firstLine="709"/>
        <w:contextualSpacing/>
        <w:jc w:val="both"/>
        <w:rPr>
          <w:sz w:val="28"/>
          <w:szCs w:val="28"/>
        </w:rPr>
      </w:pPr>
      <w:r w:rsidRPr="00C70B0B">
        <w:rPr>
          <w:sz w:val="28"/>
          <w:szCs w:val="28"/>
        </w:rPr>
        <w:t xml:space="preserve">доля собственных доходов </w:t>
      </w:r>
      <w:r>
        <w:rPr>
          <w:sz w:val="28"/>
          <w:szCs w:val="28"/>
        </w:rPr>
        <w:t xml:space="preserve">составила </w:t>
      </w:r>
      <w:r w:rsidRPr="00C70B0B">
        <w:rPr>
          <w:sz w:val="28"/>
          <w:szCs w:val="28"/>
        </w:rPr>
        <w:t>– 63,</w:t>
      </w:r>
      <w:r>
        <w:rPr>
          <w:sz w:val="28"/>
          <w:szCs w:val="28"/>
        </w:rPr>
        <w:t>55</w:t>
      </w:r>
      <w:r w:rsidRPr="00C70B0B">
        <w:rPr>
          <w:sz w:val="28"/>
          <w:szCs w:val="28"/>
        </w:rPr>
        <w:t xml:space="preserve"> %, из которых:</w:t>
      </w:r>
    </w:p>
    <w:p w14:paraId="65B5D692" w14:textId="77777777" w:rsidR="00534C80" w:rsidRPr="00C70B0B" w:rsidRDefault="00534C80" w:rsidP="00534C80">
      <w:pPr>
        <w:pStyle w:val="af2"/>
        <w:suppressAutoHyphens/>
        <w:spacing w:line="360" w:lineRule="auto"/>
        <w:ind w:left="707" w:firstLine="709"/>
        <w:contextualSpacing/>
        <w:jc w:val="both"/>
        <w:rPr>
          <w:sz w:val="28"/>
          <w:szCs w:val="28"/>
        </w:rPr>
      </w:pPr>
      <w:r w:rsidRPr="00C70B0B">
        <w:rPr>
          <w:sz w:val="28"/>
          <w:szCs w:val="28"/>
        </w:rPr>
        <w:t>- доля налоговых доходов – 89,</w:t>
      </w:r>
      <w:r>
        <w:rPr>
          <w:sz w:val="28"/>
          <w:szCs w:val="28"/>
        </w:rPr>
        <w:t>39</w:t>
      </w:r>
      <w:r w:rsidRPr="00C70B0B">
        <w:rPr>
          <w:sz w:val="28"/>
          <w:szCs w:val="28"/>
        </w:rPr>
        <w:t xml:space="preserve"> %;</w:t>
      </w:r>
    </w:p>
    <w:p w14:paraId="0BF57B95" w14:textId="77777777" w:rsidR="00534C80" w:rsidRPr="00C70B0B" w:rsidRDefault="00534C80" w:rsidP="00534C80">
      <w:pPr>
        <w:pStyle w:val="af2"/>
        <w:suppressAutoHyphens/>
        <w:spacing w:line="360" w:lineRule="auto"/>
        <w:ind w:left="707" w:firstLine="709"/>
        <w:contextualSpacing/>
        <w:jc w:val="both"/>
        <w:rPr>
          <w:sz w:val="28"/>
          <w:szCs w:val="28"/>
        </w:rPr>
      </w:pPr>
      <w:r w:rsidRPr="00C70B0B">
        <w:rPr>
          <w:sz w:val="28"/>
          <w:szCs w:val="28"/>
        </w:rPr>
        <w:t>- доля неналоговых доходов – 10,</w:t>
      </w:r>
      <w:r>
        <w:rPr>
          <w:sz w:val="28"/>
          <w:szCs w:val="28"/>
        </w:rPr>
        <w:t>61</w:t>
      </w:r>
      <w:r w:rsidRPr="00C70B0B">
        <w:rPr>
          <w:sz w:val="28"/>
          <w:szCs w:val="28"/>
        </w:rPr>
        <w:t xml:space="preserve"> %;</w:t>
      </w:r>
    </w:p>
    <w:p w14:paraId="6392B3C1" w14:textId="77777777" w:rsidR="00534C80" w:rsidRDefault="00534C80" w:rsidP="00DD45F5">
      <w:pPr>
        <w:pStyle w:val="af2"/>
        <w:numPr>
          <w:ilvl w:val="0"/>
          <w:numId w:val="22"/>
        </w:numPr>
        <w:suppressAutoHyphens/>
        <w:spacing w:line="360" w:lineRule="auto"/>
        <w:ind w:left="0" w:firstLine="709"/>
        <w:contextualSpacing/>
        <w:jc w:val="both"/>
        <w:rPr>
          <w:sz w:val="28"/>
          <w:szCs w:val="28"/>
        </w:rPr>
      </w:pPr>
      <w:r w:rsidRPr="00C70B0B">
        <w:rPr>
          <w:sz w:val="28"/>
          <w:szCs w:val="28"/>
        </w:rPr>
        <w:t xml:space="preserve">доля безвозмездных поступлений </w:t>
      </w:r>
      <w:r>
        <w:rPr>
          <w:sz w:val="28"/>
          <w:szCs w:val="28"/>
        </w:rPr>
        <w:t xml:space="preserve">составила </w:t>
      </w:r>
      <w:r w:rsidRPr="00C70B0B">
        <w:rPr>
          <w:sz w:val="28"/>
          <w:szCs w:val="28"/>
        </w:rPr>
        <w:t>– 36,</w:t>
      </w:r>
      <w:r>
        <w:rPr>
          <w:sz w:val="28"/>
          <w:szCs w:val="28"/>
        </w:rPr>
        <w:t>45</w:t>
      </w:r>
      <w:r w:rsidRPr="00C70B0B">
        <w:rPr>
          <w:sz w:val="28"/>
          <w:szCs w:val="28"/>
        </w:rPr>
        <w:t xml:space="preserve"> %.</w:t>
      </w:r>
    </w:p>
    <w:p w14:paraId="08C23B02" w14:textId="4879A709" w:rsidR="001C1F89" w:rsidRDefault="00FD34F3" w:rsidP="00FD34F3">
      <w:pPr>
        <w:pStyle w:val="af2"/>
        <w:suppressAutoHyphens/>
        <w:spacing w:line="360" w:lineRule="auto"/>
        <w:ind w:left="0" w:firstLine="709"/>
        <w:contextualSpacing/>
        <w:jc w:val="right"/>
        <w:rPr>
          <w:sz w:val="28"/>
          <w:szCs w:val="28"/>
        </w:rPr>
      </w:pPr>
      <w:r w:rsidRPr="001F7FEE">
        <w:rPr>
          <w:sz w:val="28"/>
          <w:szCs w:val="28"/>
        </w:rPr>
        <w:lastRenderedPageBreak/>
        <w:t>Т</w:t>
      </w:r>
      <w:r w:rsidR="00D13F7A" w:rsidRPr="001F7FEE">
        <w:rPr>
          <w:sz w:val="28"/>
          <w:szCs w:val="28"/>
        </w:rPr>
        <w:t>аблиц</w:t>
      </w:r>
      <w:r w:rsidR="000756B0" w:rsidRPr="001F7FEE">
        <w:rPr>
          <w:sz w:val="28"/>
          <w:szCs w:val="28"/>
        </w:rPr>
        <w:t>а 3</w:t>
      </w:r>
    </w:p>
    <w:p w14:paraId="792CB4DA" w14:textId="6734760F" w:rsidR="00F20BD8" w:rsidRPr="001F7FEE" w:rsidRDefault="00403B65" w:rsidP="001F7FEE">
      <w:pPr>
        <w:suppressAutoHyphens/>
        <w:spacing w:line="360" w:lineRule="auto"/>
        <w:contextualSpacing/>
        <w:jc w:val="both"/>
      </w:pPr>
      <w:r w:rsidRPr="00403B65">
        <w:rPr>
          <w:noProof/>
          <w:lang w:eastAsia="ru-RU"/>
        </w:rPr>
        <w:drawing>
          <wp:inline distT="0" distB="0" distL="0" distR="0" wp14:anchorId="2535A948" wp14:editId="5C3E739F">
            <wp:extent cx="6118860" cy="8543925"/>
            <wp:effectExtent l="0" t="0" r="0" b="9525"/>
            <wp:docPr id="6794225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543925"/>
                    </a:xfrm>
                    <a:prstGeom prst="rect">
                      <a:avLst/>
                    </a:prstGeom>
                    <a:noFill/>
                    <a:ln>
                      <a:noFill/>
                    </a:ln>
                  </pic:spPr>
                </pic:pic>
              </a:graphicData>
            </a:graphic>
          </wp:inline>
        </w:drawing>
      </w:r>
    </w:p>
    <w:p w14:paraId="69824B1A" w14:textId="2AAF45EE" w:rsidR="001F4B3A" w:rsidRPr="00594ADA" w:rsidRDefault="007972D0" w:rsidP="008B2EEC">
      <w:pPr>
        <w:pStyle w:val="2"/>
      </w:pPr>
      <w:bookmarkStart w:id="10" w:name="_Toc228776011"/>
      <w:r w:rsidRPr="00594ADA">
        <w:lastRenderedPageBreak/>
        <w:t>Анализ изменений бюджета М</w:t>
      </w:r>
      <w:r w:rsidR="00937E3D">
        <w:t>Р</w:t>
      </w:r>
      <w:r w:rsidRPr="00594ADA">
        <w:t xml:space="preserve"> «Ленский район» по р</w:t>
      </w:r>
      <w:r w:rsidR="001F4B3A" w:rsidRPr="00594ADA">
        <w:t>асход</w:t>
      </w:r>
      <w:r w:rsidRPr="00594ADA">
        <w:t>ам</w:t>
      </w:r>
      <w:bookmarkEnd w:id="10"/>
    </w:p>
    <w:p w14:paraId="0ABD7E65" w14:textId="77777777" w:rsidR="000734CA" w:rsidRDefault="000734CA" w:rsidP="000734CA">
      <w:pPr>
        <w:suppressAutoHyphens/>
        <w:spacing w:after="0" w:line="360" w:lineRule="auto"/>
        <w:ind w:firstLine="720"/>
        <w:jc w:val="both"/>
      </w:pPr>
      <w:r>
        <w:t>Согласно ст. 215.1 БК РФ исполнение бюджета организуется на основе сводной бюджетной росписи и кассового плана.</w:t>
      </w:r>
    </w:p>
    <w:p w14:paraId="4805C30A" w14:textId="55DC3433" w:rsidR="000734CA" w:rsidRPr="00E32F20" w:rsidRDefault="000734CA" w:rsidP="000734CA">
      <w:pPr>
        <w:suppressAutoHyphens/>
        <w:spacing w:after="0" w:line="360" w:lineRule="auto"/>
        <w:ind w:firstLine="720"/>
        <w:jc w:val="both"/>
      </w:pPr>
      <w:r>
        <w:t xml:space="preserve">При проверке соответствия показателей по расходам, содержащихся в сводной бюджетной росписи </w:t>
      </w:r>
      <w:r w:rsidR="00472DDF">
        <w:t>бюджета МР «Ленский район»</w:t>
      </w:r>
      <w:r>
        <w:t xml:space="preserve"> на 01.</w:t>
      </w:r>
      <w:r w:rsidR="001D7E22">
        <w:t>01</w:t>
      </w:r>
      <w:r>
        <w:t>.202</w:t>
      </w:r>
      <w:r w:rsidR="001D7E22">
        <w:t>6</w:t>
      </w:r>
      <w:r>
        <w:t xml:space="preserve"> показателям, содержащимся в Решении о бюджете № 01-05/</w:t>
      </w:r>
      <w:r w:rsidR="001D7E22">
        <w:t>1</w:t>
      </w:r>
      <w:r>
        <w:t>-</w:t>
      </w:r>
      <w:r w:rsidR="001D7E22">
        <w:t>17 (</w:t>
      </w:r>
      <w:r w:rsidR="001D7E22" w:rsidRPr="001D7E22">
        <w:t>в редакции решения от 25.12.2025 № 01-05/1-28)</w:t>
      </w:r>
      <w:r>
        <w:t xml:space="preserve">, выявлены отклонения на общую </w:t>
      </w:r>
      <w:r w:rsidRPr="00027728">
        <w:t xml:space="preserve">сумму </w:t>
      </w:r>
      <w:r w:rsidR="00825510" w:rsidRPr="00027728">
        <w:t>19 041 428,40</w:t>
      </w:r>
      <w:r w:rsidRPr="00027728">
        <w:t xml:space="preserve"> рублей</w:t>
      </w:r>
      <w:r w:rsidR="00E32F20" w:rsidRPr="00027728">
        <w:t xml:space="preserve"> </w:t>
      </w:r>
      <w:r w:rsidR="00E32F20" w:rsidRPr="00756285">
        <w:t>(</w:t>
      </w:r>
      <w:r w:rsidR="00E32F20" w:rsidRPr="00E32F20">
        <w:t>Таблица 4)</w:t>
      </w:r>
      <w:r w:rsidRPr="00E32F20">
        <w:t>.</w:t>
      </w:r>
      <w:r w:rsidR="009D41E7" w:rsidRPr="00E32F20">
        <w:t xml:space="preserve"> </w:t>
      </w:r>
    </w:p>
    <w:p w14:paraId="5C9ADDFB" w14:textId="689437AC" w:rsidR="00FB3419" w:rsidRPr="00D41B9F" w:rsidRDefault="00FB3419" w:rsidP="001C1385">
      <w:pPr>
        <w:suppressAutoHyphens/>
        <w:spacing w:after="0" w:line="240" w:lineRule="auto"/>
        <w:ind w:firstLine="720"/>
        <w:jc w:val="right"/>
      </w:pPr>
      <w:r w:rsidRPr="00D41B9F">
        <w:t xml:space="preserve">Таблица </w:t>
      </w:r>
      <w:r w:rsidR="00B8619D" w:rsidRPr="00D41B9F">
        <w:t>4</w:t>
      </w:r>
    </w:p>
    <w:p w14:paraId="3A0C192F" w14:textId="77777777" w:rsidR="00A85945" w:rsidRPr="00A85945" w:rsidRDefault="00A85945" w:rsidP="001C1385">
      <w:pPr>
        <w:suppressAutoHyphens/>
        <w:spacing w:after="0" w:line="240" w:lineRule="auto"/>
        <w:jc w:val="center"/>
        <w:rPr>
          <w:b/>
          <w:bCs/>
        </w:rPr>
      </w:pPr>
      <w:r w:rsidRPr="00A85945">
        <w:rPr>
          <w:b/>
          <w:bCs/>
        </w:rPr>
        <w:t>Отклонения по расходам бюджета МР «Ленский район»</w:t>
      </w:r>
    </w:p>
    <w:p w14:paraId="4F6E8D8C" w14:textId="7D2F0107" w:rsidR="00A85945" w:rsidRPr="00A85945" w:rsidRDefault="00A85945" w:rsidP="001C1385">
      <w:pPr>
        <w:suppressAutoHyphens/>
        <w:spacing w:after="0" w:line="240" w:lineRule="auto"/>
        <w:jc w:val="center"/>
        <w:rPr>
          <w:b/>
          <w:bCs/>
          <w:highlight w:val="yellow"/>
        </w:rPr>
      </w:pPr>
      <w:r w:rsidRPr="00A85945">
        <w:rPr>
          <w:b/>
          <w:bCs/>
        </w:rPr>
        <w:t>в разрезе программных и непрограммных расходов</w:t>
      </w:r>
    </w:p>
    <w:p w14:paraId="15490931" w14:textId="79C0A4BA" w:rsidR="00047DF1" w:rsidRDefault="00F10D6B" w:rsidP="00B8619D">
      <w:pPr>
        <w:suppressAutoHyphens/>
        <w:spacing w:after="0" w:line="240" w:lineRule="auto"/>
        <w:rPr>
          <w:b/>
          <w:bCs/>
        </w:rPr>
      </w:pPr>
      <w:r w:rsidRPr="00F10D6B">
        <w:rPr>
          <w:noProof/>
          <w:lang w:eastAsia="ru-RU"/>
        </w:rPr>
        <w:drawing>
          <wp:inline distT="0" distB="0" distL="0" distR="0" wp14:anchorId="1524F95D" wp14:editId="187DFD06">
            <wp:extent cx="6118860" cy="2072005"/>
            <wp:effectExtent l="0" t="0" r="0" b="4445"/>
            <wp:docPr id="8121948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2072005"/>
                    </a:xfrm>
                    <a:prstGeom prst="rect">
                      <a:avLst/>
                    </a:prstGeom>
                    <a:noFill/>
                    <a:ln>
                      <a:noFill/>
                    </a:ln>
                  </pic:spPr>
                </pic:pic>
              </a:graphicData>
            </a:graphic>
          </wp:inline>
        </w:drawing>
      </w:r>
    </w:p>
    <w:p w14:paraId="7F8227F5" w14:textId="77777777" w:rsidR="00F20E96" w:rsidRDefault="00443A2C" w:rsidP="00813259">
      <w:pPr>
        <w:suppressAutoHyphens/>
        <w:spacing w:after="0" w:line="360" w:lineRule="auto"/>
        <w:jc w:val="both"/>
      </w:pPr>
      <w:r>
        <w:tab/>
      </w:r>
    </w:p>
    <w:p w14:paraId="0028A41D" w14:textId="5B5D41AF" w:rsidR="002D27ED" w:rsidRPr="00F14857" w:rsidRDefault="002D27ED" w:rsidP="002D27ED">
      <w:pPr>
        <w:suppressAutoHyphens/>
        <w:spacing w:after="0" w:line="360" w:lineRule="auto"/>
        <w:ind w:firstLine="709"/>
        <w:jc w:val="both"/>
      </w:pPr>
      <w:r w:rsidRPr="00F14857">
        <w:t xml:space="preserve">Как свидетельствует Таблица </w:t>
      </w:r>
      <w:r w:rsidR="000E0E9F">
        <w:t>4</w:t>
      </w:r>
      <w:r w:rsidRPr="00F14857">
        <w:t>, расходы, осуществляемые за счет собственных доходов, увеличились на 1 958 195,00 рублей, в том числе за счет:</w:t>
      </w:r>
    </w:p>
    <w:p w14:paraId="322C9C44" w14:textId="77777777" w:rsidR="002D27ED" w:rsidRPr="00C9071A" w:rsidRDefault="002D27ED" w:rsidP="002D27ED">
      <w:pPr>
        <w:suppressAutoHyphens/>
        <w:spacing w:after="0" w:line="360" w:lineRule="auto"/>
        <w:ind w:firstLine="709"/>
        <w:jc w:val="both"/>
      </w:pPr>
      <w:r w:rsidRPr="00C9071A">
        <w:t>- уменьшения программных расходов, на общую сумму – 47 823 672,60 рубля (Таблица 6);</w:t>
      </w:r>
    </w:p>
    <w:p w14:paraId="7473B6B9" w14:textId="77777777" w:rsidR="002D27ED" w:rsidRPr="00C9071A" w:rsidRDefault="002D27ED" w:rsidP="002D27ED">
      <w:pPr>
        <w:suppressAutoHyphens/>
        <w:spacing w:after="0" w:line="360" w:lineRule="auto"/>
        <w:ind w:firstLine="709"/>
        <w:jc w:val="both"/>
      </w:pPr>
      <w:r w:rsidRPr="00C9071A">
        <w:t>- увеличения непрограммных расходов, на общую сумму – 49 781 867,60 рублей (Таблица 7).</w:t>
      </w:r>
    </w:p>
    <w:p w14:paraId="10FC2BC6" w14:textId="2159BC30" w:rsidR="000E0E9F" w:rsidRPr="00CF2318" w:rsidRDefault="005810F0" w:rsidP="000E0E9F">
      <w:pPr>
        <w:suppressAutoHyphens/>
        <w:spacing w:after="0" w:line="360" w:lineRule="auto"/>
        <w:ind w:firstLine="709"/>
        <w:jc w:val="both"/>
      </w:pPr>
      <w:r>
        <w:t>И</w:t>
      </w:r>
      <w:r w:rsidR="000E0E9F" w:rsidRPr="00CF2318">
        <w:t>зменения расходной части бюджета, осуществляемые за счет собственных доходов, по разделам и подразделам функциональной классификации</w:t>
      </w:r>
      <w:r w:rsidRPr="005810F0">
        <w:t xml:space="preserve"> </w:t>
      </w:r>
      <w:r w:rsidRPr="00CF2318">
        <w:t>представлены</w:t>
      </w:r>
      <w:r w:rsidRPr="005810F0">
        <w:t xml:space="preserve"> </w:t>
      </w:r>
      <w:r>
        <w:t>в</w:t>
      </w:r>
      <w:r w:rsidRPr="00CF2318">
        <w:t xml:space="preserve"> Таблице 5</w:t>
      </w:r>
      <w:r w:rsidR="000E0E9F" w:rsidRPr="00CF2318">
        <w:t>.</w:t>
      </w:r>
    </w:p>
    <w:p w14:paraId="0FB8938C" w14:textId="77777777" w:rsidR="00F14857" w:rsidRDefault="00F14857" w:rsidP="00CF2318">
      <w:pPr>
        <w:suppressAutoHyphens/>
        <w:spacing w:after="0" w:line="360" w:lineRule="auto"/>
        <w:ind w:firstLine="709"/>
        <w:jc w:val="right"/>
      </w:pPr>
    </w:p>
    <w:p w14:paraId="40C47556" w14:textId="77777777" w:rsidR="002D27ED" w:rsidRDefault="002D27ED" w:rsidP="00CF2318">
      <w:pPr>
        <w:suppressAutoHyphens/>
        <w:spacing w:after="0" w:line="360" w:lineRule="auto"/>
        <w:ind w:firstLine="709"/>
        <w:jc w:val="right"/>
      </w:pPr>
    </w:p>
    <w:p w14:paraId="2BD4BA9D" w14:textId="77777777" w:rsidR="002D27ED" w:rsidRPr="00C51A48" w:rsidRDefault="002D27ED" w:rsidP="00CF2318">
      <w:pPr>
        <w:suppressAutoHyphens/>
        <w:spacing w:after="0" w:line="360" w:lineRule="auto"/>
        <w:ind w:firstLine="709"/>
        <w:jc w:val="right"/>
      </w:pPr>
    </w:p>
    <w:p w14:paraId="50B3CF31" w14:textId="7389FCEA" w:rsidR="00CF2318" w:rsidRPr="00CF2318" w:rsidRDefault="00CF2318" w:rsidP="00CF2318">
      <w:pPr>
        <w:suppressAutoHyphens/>
        <w:spacing w:after="0" w:line="360" w:lineRule="auto"/>
        <w:ind w:firstLine="709"/>
        <w:jc w:val="right"/>
      </w:pPr>
      <w:r w:rsidRPr="00CF2318">
        <w:lastRenderedPageBreak/>
        <w:t>Таблица 5</w:t>
      </w:r>
    </w:p>
    <w:p w14:paraId="06EC86E4" w14:textId="3FC9B3FD" w:rsidR="00CF2318" w:rsidRPr="00CF2318" w:rsidRDefault="00CF2318" w:rsidP="00CF2318">
      <w:pPr>
        <w:suppressAutoHyphens/>
        <w:spacing w:after="0" w:line="360" w:lineRule="auto"/>
        <w:jc w:val="center"/>
        <w:rPr>
          <w:b/>
          <w:bCs/>
        </w:rPr>
      </w:pPr>
      <w:r w:rsidRPr="00CF2318">
        <w:rPr>
          <w:b/>
          <w:bCs/>
        </w:rPr>
        <w:t>Изменения расходов за 2025 год</w:t>
      </w:r>
    </w:p>
    <w:p w14:paraId="796895FD" w14:textId="291F37E0" w:rsidR="00CF2318" w:rsidRPr="00C330F4" w:rsidRDefault="00C330F4" w:rsidP="00C330F4">
      <w:pPr>
        <w:suppressAutoHyphens/>
        <w:spacing w:after="0" w:line="360" w:lineRule="auto"/>
        <w:jc w:val="both"/>
        <w:rPr>
          <w:color w:val="EE0000"/>
          <w:lang w:val="en-US"/>
        </w:rPr>
      </w:pPr>
      <w:r w:rsidRPr="00C330F4">
        <w:rPr>
          <w:noProof/>
          <w:lang w:eastAsia="ru-RU"/>
        </w:rPr>
        <w:drawing>
          <wp:inline distT="0" distB="0" distL="0" distR="0" wp14:anchorId="1C565E6C" wp14:editId="750170F1">
            <wp:extent cx="5984890" cy="8595360"/>
            <wp:effectExtent l="0" t="0" r="0" b="0"/>
            <wp:docPr id="2061688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7866" cy="8599634"/>
                    </a:xfrm>
                    <a:prstGeom prst="rect">
                      <a:avLst/>
                    </a:prstGeom>
                    <a:noFill/>
                    <a:ln>
                      <a:noFill/>
                    </a:ln>
                  </pic:spPr>
                </pic:pic>
              </a:graphicData>
            </a:graphic>
          </wp:inline>
        </w:drawing>
      </w:r>
    </w:p>
    <w:p w14:paraId="1AFEC8D8" w14:textId="4F52D86A" w:rsidR="00CF2318" w:rsidRPr="006E6F8F" w:rsidRDefault="00CF2318" w:rsidP="00CF2318">
      <w:pPr>
        <w:jc w:val="right"/>
      </w:pPr>
      <w:r w:rsidRPr="006E6F8F">
        <w:lastRenderedPageBreak/>
        <w:t xml:space="preserve">Таблица </w:t>
      </w:r>
      <w:r>
        <w:t>6</w:t>
      </w:r>
    </w:p>
    <w:p w14:paraId="3B6BD0F3" w14:textId="59080344" w:rsidR="00CF2318" w:rsidRDefault="00CF2318" w:rsidP="00CF2318">
      <w:pPr>
        <w:tabs>
          <w:tab w:val="left" w:pos="0"/>
        </w:tabs>
        <w:suppressAutoHyphens/>
        <w:spacing w:after="0" w:line="240" w:lineRule="auto"/>
        <w:ind w:firstLine="567"/>
        <w:contextualSpacing/>
        <w:jc w:val="center"/>
        <w:rPr>
          <w:rFonts w:eastAsia="Times New Roman"/>
          <w:b/>
          <w:bCs/>
          <w:lang w:eastAsia="ar-SA"/>
        </w:rPr>
      </w:pPr>
      <w:r w:rsidRPr="006E6F8F">
        <w:rPr>
          <w:rFonts w:eastAsia="Times New Roman"/>
          <w:b/>
          <w:bCs/>
          <w:lang w:eastAsia="ar-SA"/>
        </w:rPr>
        <w:t xml:space="preserve">Отклонения по </w:t>
      </w:r>
      <w:r w:rsidR="00CD767D" w:rsidRPr="00B5538E">
        <w:rPr>
          <w:rFonts w:eastAsia="Times New Roman"/>
          <w:b/>
          <w:bCs/>
          <w:lang w:eastAsia="ar-SA"/>
        </w:rPr>
        <w:t>программным</w:t>
      </w:r>
      <w:r w:rsidR="00CD767D">
        <w:rPr>
          <w:rFonts w:eastAsia="Times New Roman"/>
          <w:b/>
          <w:bCs/>
          <w:lang w:eastAsia="ar-SA"/>
        </w:rPr>
        <w:t xml:space="preserve"> </w:t>
      </w:r>
      <w:r w:rsidRPr="006E6F8F">
        <w:rPr>
          <w:rFonts w:eastAsia="Times New Roman"/>
          <w:b/>
          <w:bCs/>
          <w:lang w:eastAsia="ar-SA"/>
        </w:rPr>
        <w:t xml:space="preserve">расходам </w:t>
      </w:r>
    </w:p>
    <w:p w14:paraId="54068BEE" w14:textId="01325111" w:rsidR="00A76429" w:rsidRDefault="00BD2C4C" w:rsidP="00BD2C4C">
      <w:pPr>
        <w:suppressAutoHyphens/>
        <w:spacing w:after="0" w:line="360" w:lineRule="auto"/>
        <w:jc w:val="both"/>
        <w:rPr>
          <w:color w:val="EE0000"/>
        </w:rPr>
      </w:pPr>
      <w:r w:rsidRPr="00BD2C4C">
        <w:rPr>
          <w:noProof/>
          <w:lang w:eastAsia="ru-RU"/>
        </w:rPr>
        <w:drawing>
          <wp:inline distT="0" distB="0" distL="0" distR="0" wp14:anchorId="2DE18F53" wp14:editId="4D4DF667">
            <wp:extent cx="6118860" cy="7409815"/>
            <wp:effectExtent l="0" t="0" r="0" b="635"/>
            <wp:docPr id="1658879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7409815"/>
                    </a:xfrm>
                    <a:prstGeom prst="rect">
                      <a:avLst/>
                    </a:prstGeom>
                    <a:noFill/>
                    <a:ln>
                      <a:noFill/>
                    </a:ln>
                  </pic:spPr>
                </pic:pic>
              </a:graphicData>
            </a:graphic>
          </wp:inline>
        </w:drawing>
      </w:r>
    </w:p>
    <w:p w14:paraId="1DD0FD18" w14:textId="77777777" w:rsidR="00F20BD8" w:rsidRDefault="00F20BD8" w:rsidP="00A76429">
      <w:pPr>
        <w:suppressAutoHyphens/>
        <w:spacing w:after="0" w:line="360" w:lineRule="auto"/>
        <w:ind w:firstLine="709"/>
        <w:jc w:val="both"/>
        <w:rPr>
          <w:color w:val="EE0000"/>
        </w:rPr>
      </w:pPr>
    </w:p>
    <w:p w14:paraId="548EB529" w14:textId="77777777" w:rsidR="00F20BD8" w:rsidRDefault="00F20BD8" w:rsidP="00A76429">
      <w:pPr>
        <w:suppressAutoHyphens/>
        <w:spacing w:after="0" w:line="360" w:lineRule="auto"/>
        <w:ind w:firstLine="709"/>
        <w:jc w:val="both"/>
        <w:rPr>
          <w:color w:val="EE0000"/>
        </w:rPr>
      </w:pPr>
    </w:p>
    <w:p w14:paraId="348AD632" w14:textId="77777777" w:rsidR="00A76429" w:rsidRDefault="00A76429" w:rsidP="00A76429">
      <w:pPr>
        <w:suppressAutoHyphens/>
        <w:spacing w:after="0" w:line="360" w:lineRule="auto"/>
        <w:ind w:firstLine="709"/>
        <w:jc w:val="both"/>
        <w:rPr>
          <w:color w:val="EE0000"/>
        </w:rPr>
      </w:pPr>
    </w:p>
    <w:p w14:paraId="4A7F5B94" w14:textId="77777777" w:rsidR="002F7DD0" w:rsidRDefault="002F7DD0" w:rsidP="00CF2318">
      <w:pPr>
        <w:spacing w:after="0" w:line="240" w:lineRule="auto"/>
        <w:contextualSpacing/>
        <w:jc w:val="right"/>
      </w:pPr>
    </w:p>
    <w:p w14:paraId="7C522B1A" w14:textId="64B5E4A7" w:rsidR="00CF2318" w:rsidRPr="00B5538E" w:rsidRDefault="00CF2318" w:rsidP="00CF2318">
      <w:pPr>
        <w:spacing w:after="0" w:line="240" w:lineRule="auto"/>
        <w:contextualSpacing/>
        <w:jc w:val="right"/>
      </w:pPr>
      <w:r w:rsidRPr="00B5538E">
        <w:lastRenderedPageBreak/>
        <w:t xml:space="preserve">Таблица </w:t>
      </w:r>
      <w:r>
        <w:t>7</w:t>
      </w:r>
      <w:r w:rsidRPr="00B5538E">
        <w:t xml:space="preserve"> </w:t>
      </w:r>
    </w:p>
    <w:p w14:paraId="774C87B8" w14:textId="23722298" w:rsidR="00CF2318" w:rsidRDefault="00CF2318" w:rsidP="00CF2318">
      <w:pPr>
        <w:tabs>
          <w:tab w:val="left" w:pos="0"/>
        </w:tabs>
        <w:suppressAutoHyphens/>
        <w:spacing w:after="0" w:line="240" w:lineRule="auto"/>
        <w:ind w:firstLine="567"/>
        <w:contextualSpacing/>
        <w:jc w:val="center"/>
        <w:rPr>
          <w:rFonts w:eastAsia="Times New Roman"/>
          <w:b/>
          <w:bCs/>
          <w:lang w:eastAsia="ar-SA"/>
        </w:rPr>
      </w:pPr>
      <w:r w:rsidRPr="00B5538E">
        <w:rPr>
          <w:rFonts w:eastAsia="Times New Roman"/>
          <w:b/>
          <w:bCs/>
          <w:lang w:eastAsia="ar-SA"/>
        </w:rPr>
        <w:t xml:space="preserve">Отклонения по </w:t>
      </w:r>
      <w:r w:rsidR="00CD767D">
        <w:rPr>
          <w:rFonts w:eastAsia="Times New Roman"/>
          <w:b/>
          <w:bCs/>
          <w:lang w:eastAsia="ar-SA"/>
        </w:rPr>
        <w:t>не</w:t>
      </w:r>
      <w:r w:rsidR="00CD767D" w:rsidRPr="006E6F8F">
        <w:rPr>
          <w:rFonts w:eastAsia="Times New Roman"/>
          <w:b/>
          <w:bCs/>
          <w:lang w:eastAsia="ar-SA"/>
        </w:rPr>
        <w:t xml:space="preserve">программным </w:t>
      </w:r>
      <w:r w:rsidRPr="00B5538E">
        <w:rPr>
          <w:rFonts w:eastAsia="Times New Roman"/>
          <w:b/>
          <w:bCs/>
          <w:lang w:eastAsia="ar-SA"/>
        </w:rPr>
        <w:t>расходам</w:t>
      </w:r>
    </w:p>
    <w:p w14:paraId="07529DDF" w14:textId="4FAF4D88" w:rsidR="00875C59" w:rsidRDefault="004376C6" w:rsidP="005938A7">
      <w:pPr>
        <w:suppressAutoHyphens/>
        <w:spacing w:after="0" w:line="360" w:lineRule="auto"/>
        <w:jc w:val="both"/>
      </w:pPr>
      <w:r w:rsidRPr="004376C6">
        <w:rPr>
          <w:noProof/>
          <w:lang w:eastAsia="ru-RU"/>
        </w:rPr>
        <w:drawing>
          <wp:inline distT="0" distB="0" distL="0" distR="0" wp14:anchorId="25DFEDDF" wp14:editId="65ABEA3B">
            <wp:extent cx="6118860" cy="5095240"/>
            <wp:effectExtent l="0" t="0" r="0" b="0"/>
            <wp:docPr id="12150390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5095240"/>
                    </a:xfrm>
                    <a:prstGeom prst="rect">
                      <a:avLst/>
                    </a:prstGeom>
                    <a:noFill/>
                    <a:ln>
                      <a:noFill/>
                    </a:ln>
                  </pic:spPr>
                </pic:pic>
              </a:graphicData>
            </a:graphic>
          </wp:inline>
        </w:drawing>
      </w:r>
    </w:p>
    <w:p w14:paraId="3891C66B" w14:textId="70731DC3" w:rsidR="00F20BD8" w:rsidRPr="00E31C23" w:rsidRDefault="00F20BD8" w:rsidP="00393A06">
      <w:pPr>
        <w:pStyle w:val="5"/>
        <w:spacing w:before="0" w:after="0" w:line="360" w:lineRule="auto"/>
        <w:ind w:firstLine="709"/>
        <w:jc w:val="both"/>
        <w:rPr>
          <w:rFonts w:cs="Times New Roman"/>
          <w:szCs w:val="28"/>
        </w:rPr>
      </w:pPr>
      <w:r w:rsidRPr="00E31C23">
        <w:rPr>
          <w:rFonts w:cs="Times New Roman"/>
          <w:szCs w:val="28"/>
        </w:rPr>
        <w:t xml:space="preserve">По разделу </w:t>
      </w:r>
      <w:r w:rsidRPr="00E31C23">
        <w:rPr>
          <w:rFonts w:cs="Times New Roman"/>
          <w:b/>
          <w:bCs/>
          <w:szCs w:val="28"/>
        </w:rPr>
        <w:t>0100 «Общегосударственные вопросы»</w:t>
      </w:r>
      <w:r w:rsidRPr="00E31C23">
        <w:rPr>
          <w:rFonts w:cs="Times New Roman"/>
          <w:szCs w:val="28"/>
        </w:rPr>
        <w:t xml:space="preserve"> объем бюджетных ассигнований в целом </w:t>
      </w:r>
      <w:r w:rsidR="00340C38" w:rsidRPr="00E31C23">
        <w:rPr>
          <w:rFonts w:cs="Times New Roman"/>
          <w:szCs w:val="28"/>
        </w:rPr>
        <w:t>увеличи</w:t>
      </w:r>
      <w:r w:rsidRPr="00E31C23">
        <w:rPr>
          <w:rFonts w:cs="Times New Roman"/>
          <w:szCs w:val="28"/>
        </w:rPr>
        <w:t xml:space="preserve">лся на </w:t>
      </w:r>
      <w:r w:rsidR="006C41EA" w:rsidRPr="006C41EA">
        <w:rPr>
          <w:rFonts w:cs="Times New Roman"/>
          <w:b/>
          <w:bCs/>
          <w:szCs w:val="28"/>
        </w:rPr>
        <w:t>27</w:t>
      </w:r>
      <w:r w:rsidR="006C41EA">
        <w:rPr>
          <w:rFonts w:cs="Times New Roman"/>
          <w:b/>
          <w:bCs/>
          <w:szCs w:val="28"/>
        </w:rPr>
        <w:t> </w:t>
      </w:r>
      <w:r w:rsidR="006C41EA" w:rsidRPr="006C41EA">
        <w:rPr>
          <w:rFonts w:cs="Times New Roman"/>
          <w:b/>
          <w:bCs/>
          <w:szCs w:val="28"/>
        </w:rPr>
        <w:t>154</w:t>
      </w:r>
      <w:r w:rsidR="006C41EA">
        <w:rPr>
          <w:rFonts w:cs="Times New Roman"/>
          <w:b/>
          <w:bCs/>
          <w:szCs w:val="28"/>
        </w:rPr>
        <w:t> </w:t>
      </w:r>
      <w:r w:rsidR="006C41EA" w:rsidRPr="006C41EA">
        <w:rPr>
          <w:rFonts w:cs="Times New Roman"/>
          <w:b/>
          <w:bCs/>
          <w:szCs w:val="28"/>
        </w:rPr>
        <w:t>993</w:t>
      </w:r>
      <w:r w:rsidR="006C41EA">
        <w:rPr>
          <w:rFonts w:cs="Times New Roman"/>
          <w:b/>
          <w:bCs/>
          <w:szCs w:val="28"/>
        </w:rPr>
        <w:t>,</w:t>
      </w:r>
      <w:r w:rsidR="006C41EA" w:rsidRPr="006C41EA">
        <w:rPr>
          <w:rFonts w:cs="Times New Roman"/>
          <w:b/>
          <w:bCs/>
          <w:szCs w:val="28"/>
        </w:rPr>
        <w:t>47</w:t>
      </w:r>
      <w:r w:rsidRPr="00E31C23">
        <w:rPr>
          <w:rFonts w:cs="Times New Roman"/>
          <w:b/>
          <w:bCs/>
          <w:szCs w:val="28"/>
        </w:rPr>
        <w:t> рубл</w:t>
      </w:r>
      <w:r w:rsidR="00340C38" w:rsidRPr="00E31C23">
        <w:rPr>
          <w:rFonts w:cs="Times New Roman"/>
          <w:b/>
          <w:bCs/>
          <w:szCs w:val="28"/>
        </w:rPr>
        <w:t>я</w:t>
      </w:r>
      <w:r w:rsidRPr="00E31C23">
        <w:rPr>
          <w:rFonts w:cs="Times New Roman"/>
          <w:szCs w:val="28"/>
        </w:rPr>
        <w:t xml:space="preserve">, или на </w:t>
      </w:r>
      <w:r w:rsidR="00340C38" w:rsidRPr="00E31C23">
        <w:rPr>
          <w:rFonts w:cs="Times New Roman"/>
          <w:szCs w:val="28"/>
        </w:rPr>
        <w:t>2,</w:t>
      </w:r>
      <w:r w:rsidR="006C41EA">
        <w:rPr>
          <w:rFonts w:cs="Times New Roman"/>
          <w:szCs w:val="28"/>
        </w:rPr>
        <w:t>5</w:t>
      </w:r>
      <w:r w:rsidR="00340C38" w:rsidRPr="00E31C23">
        <w:rPr>
          <w:rFonts w:cs="Times New Roman"/>
          <w:szCs w:val="28"/>
        </w:rPr>
        <w:t>2</w:t>
      </w:r>
      <w:r w:rsidRPr="00E31C23">
        <w:rPr>
          <w:rFonts w:cs="Times New Roman"/>
          <w:szCs w:val="28"/>
        </w:rPr>
        <w:t xml:space="preserve"> % к показателям утвержденного бюджета. При этом, бюджетные ассигнования:</w:t>
      </w:r>
    </w:p>
    <w:p w14:paraId="5072F830" w14:textId="77777777" w:rsidR="00E31C23" w:rsidRPr="0088104C" w:rsidRDefault="00E31C23" w:rsidP="00DD45F5">
      <w:pPr>
        <w:keepNext/>
        <w:numPr>
          <w:ilvl w:val="0"/>
          <w:numId w:val="26"/>
        </w:numPr>
        <w:spacing w:after="0" w:line="360" w:lineRule="auto"/>
        <w:ind w:left="0" w:firstLine="709"/>
        <w:jc w:val="both"/>
        <w:outlineLvl w:val="5"/>
        <w:rPr>
          <w:rFonts w:eastAsia="Times New Roman"/>
          <w:lang w:eastAsia="ar-SA"/>
        </w:rPr>
      </w:pPr>
      <w:r w:rsidRPr="0088104C">
        <w:rPr>
          <w:rFonts w:eastAsia="Times New Roman"/>
          <w:b/>
          <w:bCs/>
          <w:u w:val="single"/>
          <w:lang w:eastAsia="ar-SA"/>
        </w:rPr>
        <w:t>на исполнение программных мероприятий составили 206 016 636,72 рублей, при утвержденном бюджете 199 963 535,57 рублей, за счет увеличения на 6 053 101,15 рубль</w:t>
      </w:r>
      <w:r w:rsidRPr="006C41EA">
        <w:rPr>
          <w:rFonts w:eastAsia="Times New Roman"/>
          <w:lang w:eastAsia="ar-SA"/>
        </w:rPr>
        <w:t>,</w:t>
      </w:r>
      <w:r w:rsidRPr="0088104C">
        <w:rPr>
          <w:rFonts w:eastAsia="Times New Roman"/>
          <w:i/>
          <w:lang w:eastAsia="ar-SA"/>
        </w:rPr>
        <w:t xml:space="preserve"> </w:t>
      </w:r>
      <w:r w:rsidRPr="0088104C">
        <w:rPr>
          <w:rFonts w:eastAsia="Times New Roman"/>
          <w:lang w:eastAsia="ar-SA"/>
        </w:rPr>
        <w:t>из которых:</w:t>
      </w:r>
    </w:p>
    <w:p w14:paraId="7FE0DB3C" w14:textId="05E14505" w:rsidR="00E31C23" w:rsidRPr="00E31C23" w:rsidRDefault="00E31C23" w:rsidP="00393A06">
      <w:pPr>
        <w:spacing w:after="0" w:line="360" w:lineRule="auto"/>
        <w:ind w:firstLine="709"/>
        <w:jc w:val="both"/>
      </w:pPr>
      <w:r w:rsidRPr="00E31C23">
        <w:t>-</w:t>
      </w:r>
      <w:r w:rsidRPr="00E31C23">
        <w:tab/>
        <w:t xml:space="preserve"> </w:t>
      </w:r>
      <w:r w:rsidR="00393A06">
        <w:rPr>
          <w:b/>
          <w:bCs/>
          <w:i/>
          <w:iCs/>
          <w:u w:val="single"/>
        </w:rPr>
        <w:t>1 903 144,29</w:t>
      </w:r>
      <w:r w:rsidRPr="00393A06">
        <w:rPr>
          <w:b/>
          <w:bCs/>
          <w:i/>
          <w:iCs/>
          <w:u w:val="single"/>
        </w:rPr>
        <w:t xml:space="preserve"> рубля</w:t>
      </w:r>
      <w:r w:rsidRPr="00393A06">
        <w:rPr>
          <w:b/>
          <w:bCs/>
          <w:i/>
          <w:iCs/>
        </w:rPr>
        <w:t xml:space="preserve"> – увеличение по МП «Обеспечение качественным жильем и повышение качества жилищно-коммунальных услуг в Ленском районе» </w:t>
      </w:r>
      <w:r w:rsidRPr="00E31C23">
        <w:t>на оплату задолженности ООО «Геоформпроф» по муниципальному контракту от 28.12.2022 № 56 на выполнение работ по разработке проектной документации объекта капитального строительства «Общественный центр в с.</w:t>
      </w:r>
      <w:r w:rsidRPr="00E31C23">
        <w:rPr>
          <w:b/>
          <w:bCs/>
        </w:rPr>
        <w:t xml:space="preserve"> </w:t>
      </w:r>
      <w:r w:rsidRPr="00E31C23">
        <w:t xml:space="preserve">Батамай Ленского района Республики Саха (Якутия)», </w:t>
      </w:r>
      <w:r w:rsidRPr="00E31C23">
        <w:lastRenderedPageBreak/>
        <w:t>в соответствии с решением Арбитражного суда Республики Саха (Якутии) от 16.10.2024 по делу № А58-7021/2024, за счет уменьшения лимитов бюджетных обязательств МКУ «КИО» МР «Ленский район» по МП «Развитие жилищного фонда муниципального района «Ленский район» ведомственного проекта «Формирование муниципального жилищного фонда для отдельных категорий граждан»;</w:t>
      </w:r>
    </w:p>
    <w:p w14:paraId="70477BFD" w14:textId="130F7F7B" w:rsidR="00E31C23" w:rsidRPr="00E31C23" w:rsidRDefault="00E31C23" w:rsidP="00393A06">
      <w:pPr>
        <w:spacing w:after="0" w:line="360" w:lineRule="auto"/>
        <w:ind w:firstLine="709"/>
        <w:jc w:val="both"/>
      </w:pPr>
      <w:r w:rsidRPr="00E31C23">
        <w:t>-</w:t>
      </w:r>
      <w:r w:rsidRPr="00E31C23">
        <w:tab/>
      </w:r>
      <w:r w:rsidR="006035E1">
        <w:rPr>
          <w:b/>
          <w:bCs/>
          <w:i/>
          <w:iCs/>
          <w:u w:val="single"/>
        </w:rPr>
        <w:t>4 149 956,86</w:t>
      </w:r>
      <w:r w:rsidRPr="006035E1">
        <w:rPr>
          <w:b/>
          <w:bCs/>
          <w:i/>
          <w:iCs/>
          <w:u w:val="single"/>
        </w:rPr>
        <w:t xml:space="preserve"> рублей</w:t>
      </w:r>
      <w:r w:rsidRPr="006035E1">
        <w:rPr>
          <w:b/>
          <w:bCs/>
        </w:rPr>
        <w:t xml:space="preserve"> </w:t>
      </w:r>
      <w:r w:rsidRPr="006035E1">
        <w:rPr>
          <w:b/>
          <w:bCs/>
          <w:i/>
          <w:iCs/>
        </w:rPr>
        <w:t>– увеличение по МП «Управление муниципальной собственностью муниципального района «Ленский район»</w:t>
      </w:r>
      <w:r w:rsidRPr="00E31C23">
        <w:t xml:space="preserve"> на дополнительное финансирование ФОТ МКУ «КИО» МР «Ленский район» за счет экономии по торгам на приобретение ФАП (- 747 600,00) рублей, и экономии по ведомственному проекту «Формирование муниципального жилищного фонда для отдельных категорий граждан» МП «Развитие жилищного фонда муниципального района «Ленский район» (- 3 402 356,86) рублей.</w:t>
      </w:r>
    </w:p>
    <w:p w14:paraId="0C5CF238" w14:textId="25AE5500" w:rsidR="00F20BD8" w:rsidRPr="00B40F9D" w:rsidRDefault="00F20BD8" w:rsidP="00DD45F5">
      <w:pPr>
        <w:pStyle w:val="6"/>
        <w:numPr>
          <w:ilvl w:val="0"/>
          <w:numId w:val="26"/>
        </w:numPr>
        <w:spacing w:line="360" w:lineRule="auto"/>
        <w:ind w:left="0" w:firstLine="709"/>
        <w:rPr>
          <w:rFonts w:eastAsiaTheme="majorEastAsia"/>
          <w:b w:val="0"/>
          <w:bCs w:val="0"/>
          <w:sz w:val="28"/>
          <w:szCs w:val="28"/>
        </w:rPr>
      </w:pPr>
      <w:r w:rsidRPr="00E31C23">
        <w:rPr>
          <w:rFonts w:eastAsiaTheme="majorEastAsia"/>
          <w:sz w:val="28"/>
          <w:szCs w:val="28"/>
        </w:rPr>
        <w:t xml:space="preserve">на исполнение непрограммных мероприятий составили </w:t>
      </w:r>
      <w:r w:rsidR="009979C7" w:rsidRPr="00E31C23">
        <w:rPr>
          <w:rFonts w:eastAsiaTheme="majorEastAsia"/>
          <w:sz w:val="28"/>
          <w:szCs w:val="28"/>
        </w:rPr>
        <w:t xml:space="preserve">897 337 354,40 </w:t>
      </w:r>
      <w:r w:rsidRPr="00E31C23">
        <w:rPr>
          <w:rFonts w:eastAsiaTheme="majorEastAsia"/>
          <w:sz w:val="28"/>
          <w:szCs w:val="28"/>
        </w:rPr>
        <w:t>рубл</w:t>
      </w:r>
      <w:r w:rsidR="009979C7" w:rsidRPr="00E31C23">
        <w:rPr>
          <w:rFonts w:eastAsiaTheme="majorEastAsia"/>
          <w:sz w:val="28"/>
          <w:szCs w:val="28"/>
        </w:rPr>
        <w:t>я</w:t>
      </w:r>
      <w:r w:rsidRPr="00E31C23">
        <w:rPr>
          <w:rFonts w:eastAsiaTheme="majorEastAsia"/>
          <w:sz w:val="28"/>
          <w:szCs w:val="28"/>
        </w:rPr>
        <w:t>, за счет у</w:t>
      </w:r>
      <w:r w:rsidR="00317A88" w:rsidRPr="00E31C23">
        <w:rPr>
          <w:rFonts w:eastAsiaTheme="majorEastAsia"/>
          <w:sz w:val="28"/>
          <w:szCs w:val="28"/>
        </w:rPr>
        <w:t>велич</w:t>
      </w:r>
      <w:r w:rsidRPr="00E31C23">
        <w:rPr>
          <w:rFonts w:eastAsiaTheme="majorEastAsia"/>
          <w:sz w:val="28"/>
          <w:szCs w:val="28"/>
        </w:rPr>
        <w:t xml:space="preserve">ения на </w:t>
      </w:r>
      <w:r w:rsidR="009979C7" w:rsidRPr="00E31C23">
        <w:rPr>
          <w:rFonts w:eastAsiaTheme="majorEastAsia"/>
          <w:sz w:val="28"/>
          <w:szCs w:val="28"/>
        </w:rPr>
        <w:t>21 101 892,32</w:t>
      </w:r>
      <w:r w:rsidRPr="00E31C23">
        <w:rPr>
          <w:rFonts w:eastAsiaTheme="majorEastAsia"/>
          <w:sz w:val="28"/>
          <w:szCs w:val="28"/>
        </w:rPr>
        <w:t xml:space="preserve"> рубл</w:t>
      </w:r>
      <w:r w:rsidR="009979C7" w:rsidRPr="00E31C23">
        <w:rPr>
          <w:rFonts w:eastAsiaTheme="majorEastAsia"/>
          <w:sz w:val="28"/>
          <w:szCs w:val="28"/>
        </w:rPr>
        <w:t>я</w:t>
      </w:r>
      <w:r w:rsidRPr="00B40F9D">
        <w:rPr>
          <w:rFonts w:eastAsiaTheme="majorEastAsia"/>
          <w:sz w:val="28"/>
          <w:szCs w:val="28"/>
          <w:u w:val="none"/>
        </w:rPr>
        <w:t xml:space="preserve">, </w:t>
      </w:r>
      <w:r w:rsidRPr="00B40F9D">
        <w:rPr>
          <w:rFonts w:eastAsiaTheme="majorEastAsia"/>
          <w:b w:val="0"/>
          <w:bCs w:val="0"/>
          <w:sz w:val="28"/>
          <w:szCs w:val="28"/>
          <w:u w:val="none"/>
        </w:rPr>
        <w:t>из которых:</w:t>
      </w:r>
      <w:r w:rsidRPr="00B40F9D">
        <w:rPr>
          <w:rFonts w:eastAsiaTheme="majorEastAsia"/>
          <w:b w:val="0"/>
          <w:bCs w:val="0"/>
          <w:sz w:val="28"/>
          <w:szCs w:val="28"/>
        </w:rPr>
        <w:t xml:space="preserve"> </w:t>
      </w:r>
    </w:p>
    <w:p w14:paraId="714BE362" w14:textId="6AA8F7D7" w:rsidR="00801CDD" w:rsidRPr="009F0BE9" w:rsidRDefault="00F1524F" w:rsidP="00393A06">
      <w:pPr>
        <w:spacing w:after="0" w:line="360" w:lineRule="auto"/>
        <w:ind w:firstLine="709"/>
        <w:jc w:val="both"/>
      </w:pPr>
      <w:r w:rsidRPr="00B40F9D">
        <w:rPr>
          <w:b/>
          <w:bCs/>
          <w:i/>
          <w:iCs/>
        </w:rPr>
        <w:t xml:space="preserve">- </w:t>
      </w:r>
      <w:r w:rsidRPr="00B40F9D">
        <w:rPr>
          <w:b/>
          <w:bCs/>
          <w:i/>
          <w:iCs/>
          <w:u w:val="single"/>
        </w:rPr>
        <w:t xml:space="preserve">(- </w:t>
      </w:r>
      <w:r>
        <w:rPr>
          <w:b/>
          <w:bCs/>
          <w:i/>
          <w:iCs/>
          <w:u w:val="single"/>
        </w:rPr>
        <w:t>457 056,23</w:t>
      </w:r>
      <w:r w:rsidRPr="00B40F9D">
        <w:rPr>
          <w:b/>
          <w:bCs/>
          <w:i/>
          <w:iCs/>
          <w:u w:val="single"/>
        </w:rPr>
        <w:t>) рублей</w:t>
      </w:r>
      <w:r w:rsidRPr="00B40F9D">
        <w:rPr>
          <w:b/>
          <w:bCs/>
          <w:i/>
          <w:iCs/>
        </w:rPr>
        <w:t xml:space="preserve"> – по подразделу 01</w:t>
      </w:r>
      <w:r>
        <w:rPr>
          <w:b/>
          <w:bCs/>
          <w:i/>
          <w:iCs/>
        </w:rPr>
        <w:t xml:space="preserve">02 «Функционирование высшего должностного лица </w:t>
      </w:r>
      <w:r w:rsidR="007A24D5">
        <w:rPr>
          <w:b/>
          <w:bCs/>
          <w:i/>
          <w:iCs/>
        </w:rPr>
        <w:t xml:space="preserve">субъекта Российской Федерации и </w:t>
      </w:r>
      <w:r>
        <w:rPr>
          <w:b/>
          <w:bCs/>
          <w:i/>
          <w:iCs/>
        </w:rPr>
        <w:t xml:space="preserve">муниципального </w:t>
      </w:r>
      <w:r w:rsidRPr="009F0BE9">
        <w:rPr>
          <w:b/>
          <w:bCs/>
          <w:i/>
          <w:iCs/>
        </w:rPr>
        <w:t>образования»</w:t>
      </w:r>
      <w:r w:rsidRPr="009F0BE9">
        <w:t xml:space="preserve">, </w:t>
      </w:r>
      <w:r w:rsidR="00335D2D">
        <w:t>уменьш</w:t>
      </w:r>
      <w:r w:rsidR="00335D2D" w:rsidRPr="00335D2D">
        <w:t xml:space="preserve">ение лимитов бюджетных обязательств администрации МР «Ленский район» </w:t>
      </w:r>
      <w:r w:rsidR="00A41B3D" w:rsidRPr="009F0BE9">
        <w:t>с целью восстановления администрации МР «Ленский район» сумм понесенных затрат на выплаты, предусмотренные ТК РФ и коллективным договором;</w:t>
      </w:r>
    </w:p>
    <w:p w14:paraId="645D022F" w14:textId="3395C782" w:rsidR="00801CDD" w:rsidRPr="00E92558" w:rsidRDefault="00801CDD" w:rsidP="00393A06">
      <w:pPr>
        <w:spacing w:after="0" w:line="360" w:lineRule="auto"/>
        <w:ind w:firstLine="709"/>
        <w:jc w:val="both"/>
      </w:pPr>
      <w:r w:rsidRPr="00E92558">
        <w:rPr>
          <w:b/>
          <w:bCs/>
          <w:i/>
          <w:iCs/>
        </w:rPr>
        <w:t xml:space="preserve">- </w:t>
      </w:r>
      <w:r w:rsidRPr="00E92558">
        <w:rPr>
          <w:b/>
          <w:bCs/>
          <w:i/>
          <w:iCs/>
          <w:u w:val="single"/>
        </w:rPr>
        <w:t>3 057 873,45 рубля</w:t>
      </w:r>
      <w:r w:rsidRPr="00E92558">
        <w:rPr>
          <w:b/>
          <w:bCs/>
          <w:i/>
          <w:iCs/>
        </w:rPr>
        <w:t xml:space="preserve"> – 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w:t>
      </w:r>
      <w:r w:rsidRPr="00E92558">
        <w:t xml:space="preserve">, </w:t>
      </w:r>
      <w:r w:rsidR="00C53A77" w:rsidRPr="00E92558">
        <w:t>в основном из которых:</w:t>
      </w:r>
    </w:p>
    <w:p w14:paraId="4407AA97" w14:textId="4658E4BE" w:rsidR="00E92558" w:rsidRDefault="00C53A77" w:rsidP="00DD45F5">
      <w:pPr>
        <w:pStyle w:val="af2"/>
        <w:numPr>
          <w:ilvl w:val="0"/>
          <w:numId w:val="27"/>
        </w:numPr>
        <w:spacing w:line="360" w:lineRule="auto"/>
        <w:ind w:left="0" w:firstLine="709"/>
        <w:jc w:val="both"/>
        <w:rPr>
          <w:sz w:val="28"/>
          <w:szCs w:val="28"/>
        </w:rPr>
      </w:pPr>
      <w:r w:rsidRPr="00E92558">
        <w:rPr>
          <w:sz w:val="28"/>
          <w:szCs w:val="28"/>
        </w:rPr>
        <w:t xml:space="preserve">2 812 698,57 рублей </w:t>
      </w:r>
      <w:r w:rsidR="005C35D3" w:rsidRPr="00E92558">
        <w:rPr>
          <w:sz w:val="28"/>
          <w:szCs w:val="28"/>
        </w:rPr>
        <w:t>– увеличение лимитов бюджетных обязательств администрации МР «Ленский район» с целью восстановления сумм понесенных затрат на выплаты, предусмотренные ТК РФ и коллективным договором</w:t>
      </w:r>
      <w:r w:rsidR="00E92558" w:rsidRPr="00E92558">
        <w:rPr>
          <w:sz w:val="28"/>
          <w:szCs w:val="28"/>
        </w:rPr>
        <w:t>;</w:t>
      </w:r>
    </w:p>
    <w:p w14:paraId="417142DC" w14:textId="4087E408" w:rsidR="00E92558" w:rsidRDefault="00B66E84" w:rsidP="00DD45F5">
      <w:pPr>
        <w:pStyle w:val="af2"/>
        <w:numPr>
          <w:ilvl w:val="0"/>
          <w:numId w:val="27"/>
        </w:numPr>
        <w:spacing w:line="360" w:lineRule="auto"/>
        <w:ind w:left="0" w:firstLine="709"/>
        <w:jc w:val="both"/>
        <w:rPr>
          <w:sz w:val="28"/>
          <w:szCs w:val="28"/>
        </w:rPr>
      </w:pPr>
      <w:r>
        <w:rPr>
          <w:sz w:val="28"/>
          <w:szCs w:val="28"/>
        </w:rPr>
        <w:t xml:space="preserve">385 974,95 рубля – </w:t>
      </w:r>
      <w:r w:rsidRPr="00B66E84">
        <w:rPr>
          <w:sz w:val="28"/>
          <w:szCs w:val="28"/>
        </w:rPr>
        <w:t>увеличение</w:t>
      </w:r>
      <w:r>
        <w:rPr>
          <w:sz w:val="28"/>
          <w:szCs w:val="28"/>
        </w:rPr>
        <w:t xml:space="preserve"> </w:t>
      </w:r>
      <w:r w:rsidRPr="00B66E84">
        <w:rPr>
          <w:sz w:val="28"/>
          <w:szCs w:val="28"/>
        </w:rPr>
        <w:t>лимитов бюджетных обязательств администрации МР «Ленский район» с целью</w:t>
      </w:r>
      <w:r>
        <w:rPr>
          <w:sz w:val="28"/>
          <w:szCs w:val="28"/>
        </w:rPr>
        <w:t xml:space="preserve"> оплаты проезда и провоза багажа </w:t>
      </w:r>
      <w:r w:rsidR="00B42BA5">
        <w:rPr>
          <w:sz w:val="28"/>
          <w:szCs w:val="28"/>
        </w:rPr>
        <w:lastRenderedPageBreak/>
        <w:t>при</w:t>
      </w:r>
      <w:r>
        <w:rPr>
          <w:sz w:val="28"/>
          <w:szCs w:val="28"/>
        </w:rPr>
        <w:t xml:space="preserve"> выезд</w:t>
      </w:r>
      <w:r w:rsidR="00B42BA5">
        <w:rPr>
          <w:sz w:val="28"/>
          <w:szCs w:val="28"/>
        </w:rPr>
        <w:t>е</w:t>
      </w:r>
      <w:r>
        <w:rPr>
          <w:sz w:val="28"/>
          <w:szCs w:val="28"/>
        </w:rPr>
        <w:t xml:space="preserve"> из РКС бывшему работнику администрации, </w:t>
      </w:r>
      <w:r w:rsidR="00A95A05">
        <w:rPr>
          <w:sz w:val="28"/>
          <w:szCs w:val="28"/>
        </w:rPr>
        <w:t xml:space="preserve">в основном </w:t>
      </w:r>
      <w:r>
        <w:rPr>
          <w:sz w:val="28"/>
          <w:szCs w:val="28"/>
        </w:rPr>
        <w:t xml:space="preserve">за счет экономии средств </w:t>
      </w:r>
      <w:r w:rsidR="00A209DB">
        <w:rPr>
          <w:sz w:val="28"/>
          <w:szCs w:val="28"/>
        </w:rPr>
        <w:t xml:space="preserve">в связи с </w:t>
      </w:r>
      <w:r>
        <w:rPr>
          <w:sz w:val="28"/>
          <w:szCs w:val="28"/>
        </w:rPr>
        <w:t>расторжени</w:t>
      </w:r>
      <w:r w:rsidR="00A209DB">
        <w:rPr>
          <w:sz w:val="28"/>
          <w:szCs w:val="28"/>
        </w:rPr>
        <w:t>ем</w:t>
      </w:r>
      <w:r>
        <w:rPr>
          <w:sz w:val="28"/>
          <w:szCs w:val="28"/>
        </w:rPr>
        <w:t xml:space="preserve"> договоров с ПАО «ДЭК» по оплате электроэнергии</w:t>
      </w:r>
      <w:r w:rsidR="00A95A05">
        <w:rPr>
          <w:sz w:val="28"/>
          <w:szCs w:val="28"/>
        </w:rPr>
        <w:t xml:space="preserve"> по объектам «Стройка</w:t>
      </w:r>
      <w:r w:rsidR="00242A07">
        <w:rPr>
          <w:sz w:val="28"/>
          <w:szCs w:val="28"/>
        </w:rPr>
        <w:t>:</w:t>
      </w:r>
      <w:r w:rsidR="00A95A05">
        <w:rPr>
          <w:sz w:val="28"/>
          <w:szCs w:val="28"/>
        </w:rPr>
        <w:t xml:space="preserve"> ДШИ</w:t>
      </w:r>
      <w:r w:rsidR="00B554EE">
        <w:rPr>
          <w:sz w:val="28"/>
          <w:szCs w:val="28"/>
        </w:rPr>
        <w:t xml:space="preserve"> г. Ленск</w:t>
      </w:r>
      <w:r w:rsidR="00A95A05">
        <w:rPr>
          <w:sz w:val="28"/>
          <w:szCs w:val="28"/>
        </w:rPr>
        <w:t>» и «Склад № 36» (383 426,08 руб.)</w:t>
      </w:r>
      <w:r w:rsidR="00FF2691">
        <w:rPr>
          <w:sz w:val="28"/>
          <w:szCs w:val="28"/>
        </w:rPr>
        <w:t>;</w:t>
      </w:r>
    </w:p>
    <w:p w14:paraId="4E5B3015" w14:textId="40177335" w:rsidR="00C53A77" w:rsidRPr="00DF1137" w:rsidRDefault="00ED689C" w:rsidP="00DC5B39">
      <w:pPr>
        <w:spacing w:after="0" w:line="360" w:lineRule="auto"/>
        <w:ind w:firstLine="709"/>
        <w:jc w:val="both"/>
      </w:pPr>
      <w:r w:rsidRPr="00DF1137">
        <w:rPr>
          <w:b/>
          <w:bCs/>
          <w:i/>
          <w:iCs/>
        </w:rPr>
        <w:t xml:space="preserve">- </w:t>
      </w:r>
      <w:r w:rsidR="00552A2B" w:rsidRPr="00DF1137">
        <w:rPr>
          <w:b/>
          <w:bCs/>
          <w:i/>
          <w:iCs/>
          <w:u w:val="single"/>
        </w:rPr>
        <w:t>1 560 105,92</w:t>
      </w:r>
      <w:r w:rsidRPr="00DF1137">
        <w:rPr>
          <w:b/>
          <w:bCs/>
          <w:i/>
          <w:iCs/>
          <w:u w:val="single"/>
        </w:rPr>
        <w:t xml:space="preserve"> рубл</w:t>
      </w:r>
      <w:r w:rsidR="00552A2B" w:rsidRPr="00DF1137">
        <w:rPr>
          <w:b/>
          <w:bCs/>
          <w:i/>
          <w:iCs/>
          <w:u w:val="single"/>
        </w:rPr>
        <w:t>ей</w:t>
      </w:r>
      <w:r w:rsidRPr="00DF1137">
        <w:rPr>
          <w:b/>
          <w:bCs/>
          <w:i/>
          <w:iCs/>
        </w:rPr>
        <w:t xml:space="preserve"> – по подразделу 010</w:t>
      </w:r>
      <w:r w:rsidR="00552A2B" w:rsidRPr="00DF1137">
        <w:rPr>
          <w:b/>
          <w:bCs/>
          <w:i/>
          <w:iCs/>
        </w:rPr>
        <w:t>6</w:t>
      </w:r>
      <w:r w:rsidRPr="00DF1137">
        <w:rPr>
          <w:b/>
          <w:bCs/>
          <w:i/>
          <w:iCs/>
        </w:rPr>
        <w:t xml:space="preserve"> «</w:t>
      </w:r>
      <w:r w:rsidR="00AB0CD1" w:rsidRPr="00DF1137">
        <w:rPr>
          <w:b/>
          <w:bCs/>
          <w:i/>
          <w:iCs/>
        </w:rPr>
        <w:t>Обеспечение деятельности финансовых, налоговых и таможенных органов и органов финансового (финансово-бюджетного) надзора»</w:t>
      </w:r>
      <w:r w:rsidR="00DF1137" w:rsidRPr="00DF1137">
        <w:t>, в основном из которых:</w:t>
      </w:r>
    </w:p>
    <w:p w14:paraId="03A002F0" w14:textId="572FBEF8" w:rsidR="00DC5B39" w:rsidRPr="00DC5B39" w:rsidRDefault="00DF1137" w:rsidP="00DD45F5">
      <w:pPr>
        <w:pStyle w:val="af2"/>
        <w:numPr>
          <w:ilvl w:val="0"/>
          <w:numId w:val="27"/>
        </w:numPr>
        <w:spacing w:line="360" w:lineRule="auto"/>
        <w:ind w:left="0" w:firstLine="709"/>
        <w:jc w:val="both"/>
        <w:rPr>
          <w:sz w:val="28"/>
          <w:szCs w:val="28"/>
        </w:rPr>
      </w:pPr>
      <w:r>
        <w:rPr>
          <w:sz w:val="28"/>
          <w:szCs w:val="28"/>
        </w:rPr>
        <w:t xml:space="preserve">1 223 622,96 рубля </w:t>
      </w:r>
      <w:r w:rsidR="00DC5B39">
        <w:rPr>
          <w:sz w:val="28"/>
          <w:szCs w:val="28"/>
        </w:rPr>
        <w:t>–</w:t>
      </w:r>
      <w:r>
        <w:rPr>
          <w:sz w:val="28"/>
          <w:szCs w:val="28"/>
        </w:rPr>
        <w:t xml:space="preserve"> </w:t>
      </w:r>
      <w:r w:rsidR="00DC5B39" w:rsidRPr="00DC5B39">
        <w:rPr>
          <w:sz w:val="28"/>
          <w:szCs w:val="28"/>
        </w:rPr>
        <w:t>увеличение</w:t>
      </w:r>
      <w:r w:rsidR="00DC5B39">
        <w:rPr>
          <w:sz w:val="28"/>
          <w:szCs w:val="28"/>
        </w:rPr>
        <w:t xml:space="preserve"> </w:t>
      </w:r>
      <w:r w:rsidR="00DC5B39" w:rsidRPr="00DC5B39">
        <w:rPr>
          <w:sz w:val="28"/>
          <w:szCs w:val="28"/>
        </w:rPr>
        <w:t xml:space="preserve">лимитов бюджетных обязательств </w:t>
      </w:r>
      <w:r w:rsidR="004C3236">
        <w:rPr>
          <w:sz w:val="28"/>
          <w:szCs w:val="28"/>
        </w:rPr>
        <w:t>ФИНУ</w:t>
      </w:r>
      <w:r w:rsidR="00DC5B39" w:rsidRPr="00DC5B39">
        <w:rPr>
          <w:sz w:val="28"/>
          <w:szCs w:val="28"/>
        </w:rPr>
        <w:t xml:space="preserve"> МР «Ленский район» с целью восстановления сумм понесенных затрат на выплаты, предусмотренные ТК РФ и коллективным договором</w:t>
      </w:r>
      <w:r w:rsidR="004C3236">
        <w:rPr>
          <w:sz w:val="28"/>
          <w:szCs w:val="28"/>
        </w:rPr>
        <w:t>, за счет экономии средств по фонду оплаты труда МКУ «КФКиС»</w:t>
      </w:r>
      <w:r w:rsidR="00DC5B39" w:rsidRPr="00DC5B39">
        <w:rPr>
          <w:sz w:val="28"/>
          <w:szCs w:val="28"/>
        </w:rPr>
        <w:t>;</w:t>
      </w:r>
    </w:p>
    <w:p w14:paraId="04896904" w14:textId="6201A621" w:rsidR="00A9710D" w:rsidRPr="00DC5B39" w:rsidRDefault="009859FD" w:rsidP="00DD45F5">
      <w:pPr>
        <w:pStyle w:val="af2"/>
        <w:numPr>
          <w:ilvl w:val="0"/>
          <w:numId w:val="27"/>
        </w:numPr>
        <w:spacing w:line="360" w:lineRule="auto"/>
        <w:ind w:left="0" w:firstLine="709"/>
        <w:jc w:val="both"/>
        <w:rPr>
          <w:sz w:val="28"/>
          <w:szCs w:val="28"/>
        </w:rPr>
      </w:pPr>
      <w:r>
        <w:rPr>
          <w:sz w:val="28"/>
          <w:szCs w:val="28"/>
        </w:rPr>
        <w:t xml:space="preserve">351 995,01 рублей – </w:t>
      </w:r>
      <w:r w:rsidRPr="009859FD">
        <w:rPr>
          <w:sz w:val="28"/>
          <w:szCs w:val="28"/>
        </w:rPr>
        <w:t>увеличение</w:t>
      </w:r>
      <w:r>
        <w:rPr>
          <w:sz w:val="28"/>
          <w:szCs w:val="28"/>
        </w:rPr>
        <w:t xml:space="preserve"> </w:t>
      </w:r>
      <w:r w:rsidRPr="009859FD">
        <w:rPr>
          <w:sz w:val="28"/>
          <w:szCs w:val="28"/>
        </w:rPr>
        <w:t xml:space="preserve">лимитов бюджетных обязательств </w:t>
      </w:r>
      <w:r>
        <w:rPr>
          <w:sz w:val="28"/>
          <w:szCs w:val="28"/>
        </w:rPr>
        <w:t>КСО</w:t>
      </w:r>
      <w:r w:rsidRPr="009859FD">
        <w:rPr>
          <w:sz w:val="28"/>
          <w:szCs w:val="28"/>
        </w:rPr>
        <w:t xml:space="preserve"> МР «Ленский район»</w:t>
      </w:r>
      <w:r>
        <w:rPr>
          <w:sz w:val="28"/>
          <w:szCs w:val="28"/>
        </w:rPr>
        <w:t xml:space="preserve"> </w:t>
      </w:r>
      <w:r w:rsidR="00A9710D" w:rsidRPr="00DC5B39">
        <w:rPr>
          <w:sz w:val="28"/>
          <w:szCs w:val="28"/>
        </w:rPr>
        <w:t>с целью восстановления сумм понесенных затрат на выплаты, предусмотренные ТК РФ и коллективным договором</w:t>
      </w:r>
      <w:r w:rsidR="00A9710D">
        <w:rPr>
          <w:sz w:val="28"/>
          <w:szCs w:val="28"/>
        </w:rPr>
        <w:t>, за счет экономии средств по фонду оплаты труда МКО ДО «ДШИ г. Ленска»</w:t>
      </w:r>
      <w:r w:rsidR="00A9710D" w:rsidRPr="00DC5B39">
        <w:rPr>
          <w:sz w:val="28"/>
          <w:szCs w:val="28"/>
        </w:rPr>
        <w:t>;</w:t>
      </w:r>
    </w:p>
    <w:p w14:paraId="023B86F0" w14:textId="5427E05D" w:rsidR="007E328C" w:rsidRPr="00B40F9D" w:rsidRDefault="007E328C" w:rsidP="007E328C">
      <w:pPr>
        <w:spacing w:after="0" w:line="360" w:lineRule="auto"/>
        <w:ind w:firstLine="709"/>
        <w:jc w:val="both"/>
      </w:pPr>
      <w:r w:rsidRPr="00B40F9D">
        <w:rPr>
          <w:b/>
          <w:bCs/>
          <w:i/>
          <w:iCs/>
        </w:rPr>
        <w:t xml:space="preserve">- </w:t>
      </w:r>
      <w:r w:rsidRPr="00B40F9D">
        <w:rPr>
          <w:b/>
          <w:bCs/>
          <w:i/>
          <w:iCs/>
          <w:u w:val="single"/>
        </w:rPr>
        <w:t xml:space="preserve">(- </w:t>
      </w:r>
      <w:r w:rsidR="00482052">
        <w:rPr>
          <w:b/>
          <w:bCs/>
          <w:i/>
          <w:iCs/>
          <w:u w:val="single"/>
        </w:rPr>
        <w:t>5 007,34</w:t>
      </w:r>
      <w:r w:rsidRPr="00B40F9D">
        <w:rPr>
          <w:b/>
          <w:bCs/>
          <w:i/>
          <w:iCs/>
          <w:u w:val="single"/>
        </w:rPr>
        <w:t>) рублей</w:t>
      </w:r>
      <w:r w:rsidRPr="00B40F9D">
        <w:rPr>
          <w:b/>
          <w:bCs/>
          <w:i/>
          <w:iCs/>
        </w:rPr>
        <w:t xml:space="preserve"> – по подразделу 0111 «Резервные фонды»</w:t>
      </w:r>
      <w:r w:rsidRPr="00B40F9D">
        <w:rPr>
          <w:bCs/>
          <w:iCs/>
        </w:rPr>
        <w:t>,</w:t>
      </w:r>
      <w:r w:rsidRPr="00B40F9D">
        <w:t xml:space="preserve"> </w:t>
      </w:r>
      <w:r w:rsidR="00474CD7" w:rsidRPr="00474CD7">
        <w:t xml:space="preserve">уменьшение лимитов бюджетных обязательств администрации МР «Ленский район» </w:t>
      </w:r>
      <w:r w:rsidR="00474CD7">
        <w:t xml:space="preserve">по </w:t>
      </w:r>
      <w:r w:rsidRPr="00B40F9D">
        <w:t>резервно</w:t>
      </w:r>
      <w:r w:rsidR="00474CD7">
        <w:t>му</w:t>
      </w:r>
      <w:r w:rsidRPr="00B40F9D">
        <w:t xml:space="preserve"> фонд</w:t>
      </w:r>
      <w:r w:rsidR="00474CD7">
        <w:t>у</w:t>
      </w:r>
      <w:r w:rsidR="00482052">
        <w:t xml:space="preserve"> </w:t>
      </w:r>
      <w:r w:rsidR="00474CD7" w:rsidRPr="00474CD7">
        <w:t xml:space="preserve">с целью </w:t>
      </w:r>
      <w:r w:rsidR="00482052">
        <w:t>оплат</w:t>
      </w:r>
      <w:r w:rsidR="00474CD7">
        <w:t>ы</w:t>
      </w:r>
      <w:r w:rsidR="00482052">
        <w:t xml:space="preserve"> ПАО «Якутскэнерго» основного долга и госпошлины, согласно судебному приказу от 23.06.2025 № 2376;</w:t>
      </w:r>
    </w:p>
    <w:p w14:paraId="0C5992AE" w14:textId="0CFF0F3D" w:rsidR="00F20BD8" w:rsidRPr="00752470" w:rsidRDefault="00F20BD8" w:rsidP="00F20BD8">
      <w:pPr>
        <w:spacing w:after="0" w:line="360" w:lineRule="auto"/>
        <w:ind w:firstLine="709"/>
        <w:jc w:val="both"/>
      </w:pPr>
      <w:r w:rsidRPr="00752470">
        <w:rPr>
          <w:b/>
          <w:bCs/>
          <w:i/>
          <w:iCs/>
        </w:rPr>
        <w:t xml:space="preserve">- </w:t>
      </w:r>
      <w:r w:rsidR="006714F7" w:rsidRPr="00752470">
        <w:rPr>
          <w:b/>
          <w:bCs/>
          <w:i/>
          <w:iCs/>
          <w:u w:val="single"/>
        </w:rPr>
        <w:t>16 945 976,52</w:t>
      </w:r>
      <w:r w:rsidRPr="00752470">
        <w:rPr>
          <w:b/>
          <w:bCs/>
          <w:i/>
          <w:iCs/>
          <w:u w:val="single"/>
        </w:rPr>
        <w:t xml:space="preserve"> рублей</w:t>
      </w:r>
      <w:r w:rsidRPr="00752470">
        <w:rPr>
          <w:b/>
          <w:bCs/>
          <w:i/>
          <w:iCs/>
        </w:rPr>
        <w:t xml:space="preserve"> – по подразделу 0113 «Другие общегосударственные вопросы»</w:t>
      </w:r>
      <w:r w:rsidRPr="00752470">
        <w:rPr>
          <w:bCs/>
          <w:iCs/>
        </w:rPr>
        <w:t>,</w:t>
      </w:r>
      <w:r w:rsidRPr="00752470">
        <w:t xml:space="preserve"> в основном из которых:</w:t>
      </w:r>
    </w:p>
    <w:p w14:paraId="4187D7EB" w14:textId="6861D45D" w:rsidR="00752470" w:rsidRDefault="00752470" w:rsidP="00DD45F5">
      <w:pPr>
        <w:pStyle w:val="af2"/>
        <w:numPr>
          <w:ilvl w:val="0"/>
          <w:numId w:val="27"/>
        </w:numPr>
        <w:tabs>
          <w:tab w:val="left" w:pos="0"/>
        </w:tabs>
        <w:suppressAutoHyphens/>
        <w:spacing w:line="360" w:lineRule="auto"/>
        <w:ind w:left="0" w:firstLine="709"/>
        <w:jc w:val="both"/>
        <w:rPr>
          <w:sz w:val="28"/>
          <w:szCs w:val="28"/>
        </w:rPr>
      </w:pPr>
      <w:r>
        <w:rPr>
          <w:sz w:val="28"/>
          <w:szCs w:val="28"/>
        </w:rPr>
        <w:t>(- 2</w:t>
      </w:r>
      <w:r w:rsidR="004B2925">
        <w:rPr>
          <w:sz w:val="28"/>
          <w:szCs w:val="28"/>
        </w:rPr>
        <w:t> 868 903,16</w:t>
      </w:r>
      <w:r>
        <w:rPr>
          <w:sz w:val="28"/>
          <w:szCs w:val="28"/>
        </w:rPr>
        <w:t>) рубл</w:t>
      </w:r>
      <w:r w:rsidR="00924800">
        <w:rPr>
          <w:sz w:val="28"/>
          <w:szCs w:val="28"/>
        </w:rPr>
        <w:t>я</w:t>
      </w:r>
      <w:r>
        <w:rPr>
          <w:sz w:val="28"/>
          <w:szCs w:val="28"/>
        </w:rPr>
        <w:t xml:space="preserve"> – </w:t>
      </w:r>
      <w:r w:rsidRPr="00752470">
        <w:rPr>
          <w:sz w:val="28"/>
          <w:szCs w:val="28"/>
        </w:rPr>
        <w:t>уменьшение</w:t>
      </w:r>
      <w:r>
        <w:rPr>
          <w:sz w:val="28"/>
          <w:szCs w:val="28"/>
        </w:rPr>
        <w:t xml:space="preserve"> </w:t>
      </w:r>
      <w:r w:rsidR="004B2925" w:rsidRPr="004B2925">
        <w:rPr>
          <w:sz w:val="28"/>
          <w:szCs w:val="28"/>
        </w:rPr>
        <w:t xml:space="preserve">лимитов бюджетных обязательств </w:t>
      </w:r>
      <w:r w:rsidR="00877E0F">
        <w:rPr>
          <w:sz w:val="28"/>
          <w:szCs w:val="28"/>
        </w:rPr>
        <w:t>муниципальных учреждений</w:t>
      </w:r>
      <w:r w:rsidR="004B2925" w:rsidRPr="004B2925">
        <w:rPr>
          <w:sz w:val="28"/>
          <w:szCs w:val="28"/>
        </w:rPr>
        <w:t xml:space="preserve"> МР «Ленский район» с целью восстановления администрации МР «Ленский район» сумм понесенных затрат на выплаты, предусмотренные ТК РФ и коллективным договором;</w:t>
      </w:r>
    </w:p>
    <w:p w14:paraId="6849E0DB" w14:textId="5A2FA852" w:rsidR="009E16B0" w:rsidRPr="0095091A" w:rsidRDefault="009E16B0" w:rsidP="00DD45F5">
      <w:pPr>
        <w:pStyle w:val="af2"/>
        <w:numPr>
          <w:ilvl w:val="0"/>
          <w:numId w:val="27"/>
        </w:numPr>
        <w:spacing w:line="360" w:lineRule="auto"/>
        <w:ind w:left="0" w:firstLine="709"/>
        <w:jc w:val="both"/>
        <w:rPr>
          <w:sz w:val="28"/>
          <w:szCs w:val="28"/>
        </w:rPr>
      </w:pPr>
      <w:r>
        <w:rPr>
          <w:sz w:val="28"/>
          <w:szCs w:val="28"/>
        </w:rPr>
        <w:t xml:space="preserve">83 503,00 рубля – </w:t>
      </w:r>
      <w:r w:rsidRPr="009859FD">
        <w:rPr>
          <w:sz w:val="28"/>
          <w:szCs w:val="28"/>
        </w:rPr>
        <w:t>увеличение</w:t>
      </w:r>
      <w:r>
        <w:rPr>
          <w:sz w:val="28"/>
          <w:szCs w:val="28"/>
        </w:rPr>
        <w:t xml:space="preserve"> </w:t>
      </w:r>
      <w:r w:rsidRPr="009859FD">
        <w:rPr>
          <w:sz w:val="28"/>
          <w:szCs w:val="28"/>
        </w:rPr>
        <w:t xml:space="preserve">лимитов бюджетных обязательств </w:t>
      </w:r>
      <w:r>
        <w:rPr>
          <w:sz w:val="28"/>
          <w:szCs w:val="28"/>
        </w:rPr>
        <w:t xml:space="preserve">МКУ «Муниципальный архив» </w:t>
      </w:r>
      <w:r w:rsidRPr="009859FD">
        <w:rPr>
          <w:sz w:val="28"/>
          <w:szCs w:val="28"/>
        </w:rPr>
        <w:t>МР «Ленский район»</w:t>
      </w:r>
      <w:r>
        <w:rPr>
          <w:sz w:val="28"/>
          <w:szCs w:val="28"/>
        </w:rPr>
        <w:t xml:space="preserve"> </w:t>
      </w:r>
      <w:r w:rsidRPr="00DC5B39">
        <w:rPr>
          <w:sz w:val="28"/>
          <w:szCs w:val="28"/>
        </w:rPr>
        <w:t xml:space="preserve">с целью восстановления сумм понесенных затрат на выплаты, предусмотренные ТК РФ и коллективным </w:t>
      </w:r>
      <w:r w:rsidRPr="0095091A">
        <w:rPr>
          <w:sz w:val="28"/>
          <w:szCs w:val="28"/>
        </w:rPr>
        <w:t xml:space="preserve">договором, за счет </w:t>
      </w:r>
      <w:bookmarkStart w:id="11" w:name="_Hlk227234105"/>
      <w:r w:rsidRPr="0095091A">
        <w:rPr>
          <w:sz w:val="28"/>
          <w:szCs w:val="28"/>
        </w:rPr>
        <w:t>экономии средств по фонду оплаты труда МКО ДО «ДШИ г. Ленска»</w:t>
      </w:r>
      <w:bookmarkEnd w:id="11"/>
      <w:r w:rsidRPr="0095091A">
        <w:rPr>
          <w:sz w:val="28"/>
          <w:szCs w:val="28"/>
        </w:rPr>
        <w:t>;</w:t>
      </w:r>
    </w:p>
    <w:p w14:paraId="1D2AEA37" w14:textId="7375B8DC" w:rsidR="00DA3D2B" w:rsidRDefault="00FA69D2" w:rsidP="00DD45F5">
      <w:pPr>
        <w:pStyle w:val="af2"/>
        <w:numPr>
          <w:ilvl w:val="0"/>
          <w:numId w:val="27"/>
        </w:numPr>
        <w:spacing w:line="360" w:lineRule="auto"/>
        <w:ind w:left="0" w:firstLine="709"/>
        <w:jc w:val="both"/>
        <w:rPr>
          <w:sz w:val="28"/>
          <w:szCs w:val="28"/>
        </w:rPr>
      </w:pPr>
      <w:r w:rsidRPr="00FD63F8">
        <w:rPr>
          <w:sz w:val="28"/>
          <w:szCs w:val="28"/>
        </w:rPr>
        <w:lastRenderedPageBreak/>
        <w:t>(- 383 426,08) рублей – уменьшение лимитов бюджетных обязательств</w:t>
      </w:r>
      <w:r w:rsidR="00FD63F8" w:rsidRPr="00FD63F8">
        <w:rPr>
          <w:sz w:val="28"/>
          <w:szCs w:val="28"/>
        </w:rPr>
        <w:t xml:space="preserve"> администрации МР «Ленский район», предусмотренных на оплату электроэнергии по объектам «Стройка</w:t>
      </w:r>
      <w:r w:rsidR="00650F4D">
        <w:rPr>
          <w:sz w:val="28"/>
          <w:szCs w:val="28"/>
        </w:rPr>
        <w:t>:</w:t>
      </w:r>
      <w:r w:rsidR="00FD63F8" w:rsidRPr="00FD63F8">
        <w:rPr>
          <w:sz w:val="28"/>
          <w:szCs w:val="28"/>
        </w:rPr>
        <w:t xml:space="preserve"> ДШИ</w:t>
      </w:r>
      <w:r w:rsidR="00650F4D">
        <w:rPr>
          <w:sz w:val="28"/>
          <w:szCs w:val="28"/>
        </w:rPr>
        <w:t xml:space="preserve"> г. Ленска</w:t>
      </w:r>
      <w:r w:rsidR="00FD63F8" w:rsidRPr="00FD63F8">
        <w:rPr>
          <w:sz w:val="28"/>
          <w:szCs w:val="28"/>
        </w:rPr>
        <w:t xml:space="preserve">» и «Склад № 36», в связи с экономией средств ввиду расторжения договоров с ПАО «ДЭК», </w:t>
      </w:r>
      <w:r w:rsidR="00DA3D2B" w:rsidRPr="00FD63F8">
        <w:rPr>
          <w:sz w:val="28"/>
          <w:szCs w:val="28"/>
        </w:rPr>
        <w:t xml:space="preserve">с целью </w:t>
      </w:r>
      <w:r w:rsidR="00CB72D5">
        <w:rPr>
          <w:sz w:val="28"/>
          <w:szCs w:val="28"/>
        </w:rPr>
        <w:t xml:space="preserve">направления их на </w:t>
      </w:r>
      <w:r w:rsidR="00DA3D2B" w:rsidRPr="00FD63F8">
        <w:rPr>
          <w:sz w:val="28"/>
          <w:szCs w:val="28"/>
        </w:rPr>
        <w:t>оплат</w:t>
      </w:r>
      <w:r w:rsidR="00CB72D5">
        <w:rPr>
          <w:sz w:val="28"/>
          <w:szCs w:val="28"/>
        </w:rPr>
        <w:t>у</w:t>
      </w:r>
      <w:r w:rsidR="00DA3D2B" w:rsidRPr="00FD63F8">
        <w:rPr>
          <w:sz w:val="28"/>
          <w:szCs w:val="28"/>
        </w:rPr>
        <w:t xml:space="preserve"> проезда и провоза багажа при выезде из РКС бывшему работнику администрации;</w:t>
      </w:r>
    </w:p>
    <w:p w14:paraId="0843D5FC" w14:textId="7B618E54" w:rsidR="00E647B1" w:rsidRPr="0095091A" w:rsidRDefault="0095091A" w:rsidP="00DD45F5">
      <w:pPr>
        <w:pStyle w:val="af2"/>
        <w:numPr>
          <w:ilvl w:val="0"/>
          <w:numId w:val="27"/>
        </w:numPr>
        <w:spacing w:line="360" w:lineRule="auto"/>
        <w:ind w:left="0" w:firstLine="709"/>
        <w:jc w:val="both"/>
        <w:rPr>
          <w:sz w:val="28"/>
          <w:szCs w:val="28"/>
        </w:rPr>
      </w:pPr>
      <w:r>
        <w:rPr>
          <w:sz w:val="28"/>
          <w:szCs w:val="28"/>
        </w:rPr>
        <w:t>3 007,34 рублей</w:t>
      </w:r>
      <w:r w:rsidRPr="0095091A">
        <w:rPr>
          <w:sz w:val="28"/>
          <w:szCs w:val="28"/>
        </w:rPr>
        <w:t xml:space="preserve"> – увеличение лимитов бюджетных обязательств администрации МР «Ленский район» на оплат</w:t>
      </w:r>
      <w:r>
        <w:rPr>
          <w:sz w:val="28"/>
          <w:szCs w:val="28"/>
        </w:rPr>
        <w:t>у</w:t>
      </w:r>
      <w:r w:rsidRPr="0095091A">
        <w:rPr>
          <w:sz w:val="28"/>
          <w:szCs w:val="28"/>
        </w:rPr>
        <w:t xml:space="preserve"> </w:t>
      </w:r>
      <w:r>
        <w:rPr>
          <w:sz w:val="28"/>
          <w:szCs w:val="28"/>
        </w:rPr>
        <w:t>основного долга</w:t>
      </w:r>
      <w:r w:rsidRPr="0095091A">
        <w:rPr>
          <w:sz w:val="28"/>
          <w:szCs w:val="28"/>
        </w:rPr>
        <w:t xml:space="preserve"> ПАО «Якутскэнерго», согласно судебному приказу от 23.06.2025 № 2376, за счет</w:t>
      </w:r>
      <w:r>
        <w:rPr>
          <w:sz w:val="28"/>
          <w:szCs w:val="28"/>
        </w:rPr>
        <w:t xml:space="preserve"> средств резервного фонда;</w:t>
      </w:r>
    </w:p>
    <w:p w14:paraId="2E0CFACD" w14:textId="145EB2BE" w:rsidR="009E16B0" w:rsidRPr="00166DA0" w:rsidRDefault="00086606" w:rsidP="00DD45F5">
      <w:pPr>
        <w:pStyle w:val="af2"/>
        <w:numPr>
          <w:ilvl w:val="0"/>
          <w:numId w:val="27"/>
        </w:numPr>
        <w:tabs>
          <w:tab w:val="left" w:pos="0"/>
        </w:tabs>
        <w:suppressAutoHyphens/>
        <w:spacing w:line="360" w:lineRule="auto"/>
        <w:ind w:left="0" w:firstLine="709"/>
        <w:jc w:val="both"/>
        <w:rPr>
          <w:sz w:val="28"/>
          <w:szCs w:val="28"/>
        </w:rPr>
      </w:pPr>
      <w:r w:rsidRPr="0095091A">
        <w:rPr>
          <w:sz w:val="28"/>
          <w:szCs w:val="28"/>
        </w:rPr>
        <w:t>1</w:t>
      </w:r>
      <w:r w:rsidR="00935296" w:rsidRPr="0095091A">
        <w:rPr>
          <w:sz w:val="28"/>
          <w:szCs w:val="28"/>
        </w:rPr>
        <w:t>1 806 288,48</w:t>
      </w:r>
      <w:r w:rsidRPr="0095091A">
        <w:rPr>
          <w:sz w:val="28"/>
          <w:szCs w:val="28"/>
        </w:rPr>
        <w:t xml:space="preserve"> рублей – увеличение лимитов бюджетных обязательств администрации МР «Ленский район», </w:t>
      </w:r>
      <w:r w:rsidR="00FF4A3E" w:rsidRPr="0095091A">
        <w:rPr>
          <w:sz w:val="28"/>
          <w:szCs w:val="28"/>
        </w:rPr>
        <w:t>с целью</w:t>
      </w:r>
      <w:r w:rsidRPr="0095091A">
        <w:rPr>
          <w:sz w:val="28"/>
          <w:szCs w:val="28"/>
        </w:rPr>
        <w:t xml:space="preserve"> </w:t>
      </w:r>
      <w:r w:rsidR="002832C3" w:rsidRPr="0095091A">
        <w:rPr>
          <w:sz w:val="28"/>
          <w:szCs w:val="28"/>
        </w:rPr>
        <w:t>увеличения</w:t>
      </w:r>
      <w:r w:rsidRPr="0095091A">
        <w:rPr>
          <w:sz w:val="28"/>
          <w:szCs w:val="28"/>
        </w:rPr>
        <w:t xml:space="preserve"> субсидии на муниципально</w:t>
      </w:r>
      <w:r w:rsidR="002832C3" w:rsidRPr="0095091A">
        <w:rPr>
          <w:sz w:val="28"/>
          <w:szCs w:val="28"/>
        </w:rPr>
        <w:t>е</w:t>
      </w:r>
      <w:r w:rsidRPr="0095091A">
        <w:rPr>
          <w:sz w:val="28"/>
          <w:szCs w:val="28"/>
        </w:rPr>
        <w:t xml:space="preserve"> задани</w:t>
      </w:r>
      <w:r w:rsidR="002832C3" w:rsidRPr="0095091A">
        <w:rPr>
          <w:sz w:val="28"/>
          <w:szCs w:val="28"/>
        </w:rPr>
        <w:t>е</w:t>
      </w:r>
      <w:r w:rsidRPr="0095091A">
        <w:rPr>
          <w:sz w:val="28"/>
          <w:szCs w:val="28"/>
        </w:rPr>
        <w:t xml:space="preserve"> МБУ «Гран</w:t>
      </w:r>
      <w:r w:rsidR="00FF4A3E" w:rsidRPr="0095091A">
        <w:rPr>
          <w:sz w:val="28"/>
          <w:szCs w:val="28"/>
        </w:rPr>
        <w:t>и</w:t>
      </w:r>
      <w:r w:rsidRPr="0095091A">
        <w:rPr>
          <w:sz w:val="28"/>
          <w:szCs w:val="28"/>
        </w:rPr>
        <w:t>т»</w:t>
      </w:r>
      <w:r w:rsidR="00FF4A3E" w:rsidRPr="0095091A">
        <w:rPr>
          <w:sz w:val="28"/>
          <w:szCs w:val="28"/>
        </w:rPr>
        <w:t xml:space="preserve"> на</w:t>
      </w:r>
      <w:r w:rsidRPr="0095091A">
        <w:rPr>
          <w:sz w:val="28"/>
          <w:szCs w:val="28"/>
        </w:rPr>
        <w:t xml:space="preserve"> увеличение фонда оплаты труда, обусловленн</w:t>
      </w:r>
      <w:r w:rsidR="00F02E97" w:rsidRPr="0095091A">
        <w:rPr>
          <w:sz w:val="28"/>
          <w:szCs w:val="28"/>
        </w:rPr>
        <w:t>ое</w:t>
      </w:r>
      <w:r w:rsidRPr="0095091A">
        <w:rPr>
          <w:sz w:val="28"/>
          <w:szCs w:val="28"/>
        </w:rPr>
        <w:t xml:space="preserve"> индексацией оплаты труда, а также</w:t>
      </w:r>
      <w:r w:rsidRPr="00086606">
        <w:rPr>
          <w:sz w:val="28"/>
          <w:szCs w:val="28"/>
        </w:rPr>
        <w:t xml:space="preserve"> восстановлени</w:t>
      </w:r>
      <w:r>
        <w:rPr>
          <w:sz w:val="28"/>
          <w:szCs w:val="28"/>
        </w:rPr>
        <w:t>ем</w:t>
      </w:r>
      <w:r w:rsidRPr="00086606">
        <w:rPr>
          <w:sz w:val="28"/>
          <w:szCs w:val="28"/>
        </w:rPr>
        <w:t xml:space="preserve"> сумм понесенных затрат на выплаты, предусмотренные ТК РФ и коллективным договором, </w:t>
      </w:r>
      <w:r>
        <w:rPr>
          <w:sz w:val="28"/>
          <w:szCs w:val="28"/>
        </w:rPr>
        <w:t xml:space="preserve">за счет </w:t>
      </w:r>
      <w:r w:rsidR="00F02E97" w:rsidRPr="00F02E97">
        <w:rPr>
          <w:sz w:val="28"/>
          <w:szCs w:val="28"/>
        </w:rPr>
        <w:t>экономии средств по фонду оплаты труда МКО ДО «ДШИ г. Ленска»</w:t>
      </w:r>
      <w:r w:rsidR="002E1390">
        <w:rPr>
          <w:sz w:val="28"/>
          <w:szCs w:val="28"/>
        </w:rPr>
        <w:t xml:space="preserve"> (4 014 170,38 руб.)</w:t>
      </w:r>
      <w:r w:rsidR="00F02E97">
        <w:rPr>
          <w:sz w:val="28"/>
          <w:szCs w:val="28"/>
        </w:rPr>
        <w:t>, МКУ «КФКиС»</w:t>
      </w:r>
      <w:r w:rsidR="002E1390">
        <w:rPr>
          <w:sz w:val="28"/>
          <w:szCs w:val="28"/>
        </w:rPr>
        <w:t xml:space="preserve"> (6</w:t>
      </w:r>
      <w:r w:rsidR="00472E08">
        <w:rPr>
          <w:sz w:val="28"/>
          <w:szCs w:val="28"/>
        </w:rPr>
        <w:t> 702 547,81</w:t>
      </w:r>
      <w:r w:rsidR="002E1390">
        <w:rPr>
          <w:sz w:val="28"/>
          <w:szCs w:val="28"/>
        </w:rPr>
        <w:t xml:space="preserve"> руб.)</w:t>
      </w:r>
      <w:r w:rsidR="006C3104">
        <w:rPr>
          <w:sz w:val="28"/>
          <w:szCs w:val="28"/>
        </w:rPr>
        <w:t xml:space="preserve">, а </w:t>
      </w:r>
      <w:r w:rsidR="006C3104" w:rsidRPr="006C3104">
        <w:rPr>
          <w:sz w:val="28"/>
          <w:szCs w:val="28"/>
        </w:rPr>
        <w:t xml:space="preserve">также за счет средств, предусмотренных на организацию и обеспечение </w:t>
      </w:r>
      <w:r w:rsidR="006C3104" w:rsidRPr="00166DA0">
        <w:rPr>
          <w:sz w:val="28"/>
          <w:szCs w:val="28"/>
        </w:rPr>
        <w:t>отдыха детей и их оздоровления в ДОБ «Алмаз» в рамках МП «Развитие образования в Ленском районе» (1 089 570,29 руб.);</w:t>
      </w:r>
    </w:p>
    <w:p w14:paraId="77909904" w14:textId="3E942199" w:rsidR="00166DA0" w:rsidRDefault="00416DF1" w:rsidP="00DD45F5">
      <w:pPr>
        <w:pStyle w:val="af2"/>
        <w:numPr>
          <w:ilvl w:val="0"/>
          <w:numId w:val="27"/>
        </w:numPr>
        <w:tabs>
          <w:tab w:val="left" w:pos="0"/>
        </w:tabs>
        <w:suppressAutoHyphens/>
        <w:spacing w:line="360" w:lineRule="auto"/>
        <w:ind w:left="0" w:firstLine="709"/>
        <w:jc w:val="both"/>
        <w:rPr>
          <w:sz w:val="28"/>
          <w:szCs w:val="28"/>
        </w:rPr>
      </w:pPr>
      <w:r w:rsidRPr="00166DA0">
        <w:rPr>
          <w:sz w:val="28"/>
          <w:szCs w:val="28"/>
        </w:rPr>
        <w:t>9 </w:t>
      </w:r>
      <w:r w:rsidR="004D6C04">
        <w:rPr>
          <w:sz w:val="28"/>
          <w:szCs w:val="28"/>
        </w:rPr>
        <w:t>0</w:t>
      </w:r>
      <w:r w:rsidRPr="00166DA0">
        <w:rPr>
          <w:sz w:val="28"/>
          <w:szCs w:val="28"/>
        </w:rPr>
        <w:t>0</w:t>
      </w:r>
      <w:r w:rsidR="004D6C04">
        <w:rPr>
          <w:sz w:val="28"/>
          <w:szCs w:val="28"/>
        </w:rPr>
        <w:t>0</w:t>
      </w:r>
      <w:r w:rsidRPr="00166DA0">
        <w:rPr>
          <w:sz w:val="28"/>
          <w:szCs w:val="28"/>
        </w:rPr>
        <w:t xml:space="preserve"> 000,00 рублей </w:t>
      </w:r>
      <w:r w:rsidR="00166DA0" w:rsidRPr="00166DA0">
        <w:rPr>
          <w:sz w:val="28"/>
          <w:szCs w:val="28"/>
        </w:rPr>
        <w:t xml:space="preserve">– увеличение лимитов бюджетных обязательств администрации МР «Ленский район», с целью предоставления средств ЛОО «Районный Совет ветеранов войны и труда» на благотворительную деятельность, за счет </w:t>
      </w:r>
      <w:r w:rsidR="00290403">
        <w:rPr>
          <w:sz w:val="28"/>
          <w:szCs w:val="28"/>
        </w:rPr>
        <w:t>бюджетных ассигнований</w:t>
      </w:r>
      <w:r w:rsidR="00166DA0" w:rsidRPr="00166DA0">
        <w:rPr>
          <w:sz w:val="28"/>
          <w:szCs w:val="28"/>
        </w:rPr>
        <w:t xml:space="preserve"> МП «Развитие </w:t>
      </w:r>
      <w:r w:rsidR="008F2FF5">
        <w:rPr>
          <w:sz w:val="28"/>
          <w:szCs w:val="28"/>
        </w:rPr>
        <w:t>предпринимательства</w:t>
      </w:r>
      <w:r w:rsidR="00166DA0" w:rsidRPr="00166DA0">
        <w:rPr>
          <w:sz w:val="28"/>
          <w:szCs w:val="28"/>
        </w:rPr>
        <w:t xml:space="preserve"> Ленско</w:t>
      </w:r>
      <w:r w:rsidR="00A6350D">
        <w:rPr>
          <w:sz w:val="28"/>
          <w:szCs w:val="28"/>
        </w:rPr>
        <w:t>го</w:t>
      </w:r>
      <w:r w:rsidR="00166DA0" w:rsidRPr="00166DA0">
        <w:rPr>
          <w:sz w:val="28"/>
          <w:szCs w:val="28"/>
        </w:rPr>
        <w:t xml:space="preserve"> район</w:t>
      </w:r>
      <w:r w:rsidR="00A6350D">
        <w:rPr>
          <w:sz w:val="28"/>
          <w:szCs w:val="28"/>
        </w:rPr>
        <w:t>а</w:t>
      </w:r>
      <w:r w:rsidR="00166DA0" w:rsidRPr="00166DA0">
        <w:rPr>
          <w:sz w:val="28"/>
          <w:szCs w:val="28"/>
        </w:rPr>
        <w:t>»</w:t>
      </w:r>
      <w:r w:rsidR="00290403">
        <w:rPr>
          <w:sz w:val="28"/>
          <w:szCs w:val="28"/>
        </w:rPr>
        <w:t xml:space="preserve"> (7 500 000,00 руб.), МП «Развитие жилищного фонда муниципального района «Ленский район» (1 500 000,00 руб.)</w:t>
      </w:r>
      <w:r w:rsidR="00DD0473">
        <w:rPr>
          <w:sz w:val="28"/>
          <w:szCs w:val="28"/>
        </w:rPr>
        <w:t>;</w:t>
      </w:r>
    </w:p>
    <w:p w14:paraId="67D5E197" w14:textId="37DD2F90" w:rsidR="00C76260" w:rsidRDefault="004D6C04" w:rsidP="00DD45F5">
      <w:pPr>
        <w:pStyle w:val="af2"/>
        <w:numPr>
          <w:ilvl w:val="0"/>
          <w:numId w:val="27"/>
        </w:numPr>
        <w:tabs>
          <w:tab w:val="left" w:pos="0"/>
        </w:tabs>
        <w:suppressAutoHyphens/>
        <w:spacing w:line="360" w:lineRule="auto"/>
        <w:ind w:left="0" w:firstLine="709"/>
        <w:jc w:val="both"/>
        <w:rPr>
          <w:sz w:val="28"/>
          <w:szCs w:val="28"/>
        </w:rPr>
      </w:pPr>
      <w:r>
        <w:rPr>
          <w:sz w:val="28"/>
          <w:szCs w:val="28"/>
        </w:rPr>
        <w:t>500 000</w:t>
      </w:r>
      <w:r w:rsidRPr="004D6C04">
        <w:rPr>
          <w:sz w:val="28"/>
          <w:szCs w:val="28"/>
        </w:rPr>
        <w:t>,00 рублей – увеличение лимитов бюджетных обязательств администрации МР «Ленский район» с целью перечисления денежных средств ОО «ТСК «Румба»</w:t>
      </w:r>
      <w:r>
        <w:rPr>
          <w:sz w:val="28"/>
          <w:szCs w:val="28"/>
        </w:rPr>
        <w:t xml:space="preserve"> на пошив костюмов</w:t>
      </w:r>
      <w:r w:rsidRPr="004D6C04">
        <w:rPr>
          <w:sz w:val="28"/>
          <w:szCs w:val="28"/>
        </w:rPr>
        <w:t xml:space="preserve">, за счет прочих безвозмездных поступлений от </w:t>
      </w:r>
      <w:r>
        <w:rPr>
          <w:sz w:val="28"/>
          <w:szCs w:val="28"/>
        </w:rPr>
        <w:t>ООО «Газпром добыча Ноябрьск»</w:t>
      </w:r>
      <w:r w:rsidRPr="004D6C04">
        <w:rPr>
          <w:sz w:val="28"/>
          <w:szCs w:val="28"/>
        </w:rPr>
        <w:t xml:space="preserve"> в рамках </w:t>
      </w:r>
      <w:r>
        <w:rPr>
          <w:sz w:val="28"/>
          <w:szCs w:val="28"/>
        </w:rPr>
        <w:t xml:space="preserve">соглашения о </w:t>
      </w:r>
      <w:r>
        <w:rPr>
          <w:sz w:val="28"/>
          <w:szCs w:val="28"/>
        </w:rPr>
        <w:lastRenderedPageBreak/>
        <w:t>сотрудничестве и финансировании социальных проектов</w:t>
      </w:r>
      <w:r w:rsidRPr="004D6C04">
        <w:rPr>
          <w:sz w:val="28"/>
          <w:szCs w:val="28"/>
        </w:rPr>
        <w:t xml:space="preserve"> от 0</w:t>
      </w:r>
      <w:r>
        <w:rPr>
          <w:sz w:val="28"/>
          <w:szCs w:val="28"/>
        </w:rPr>
        <w:t>1</w:t>
      </w:r>
      <w:r w:rsidRPr="004D6C04">
        <w:rPr>
          <w:sz w:val="28"/>
          <w:szCs w:val="28"/>
        </w:rPr>
        <w:t>.</w:t>
      </w:r>
      <w:r>
        <w:rPr>
          <w:sz w:val="28"/>
          <w:szCs w:val="28"/>
        </w:rPr>
        <w:t>12</w:t>
      </w:r>
      <w:r w:rsidRPr="004D6C04">
        <w:rPr>
          <w:sz w:val="28"/>
          <w:szCs w:val="28"/>
        </w:rPr>
        <w:t>.2025 № 10</w:t>
      </w:r>
      <w:r>
        <w:rPr>
          <w:sz w:val="28"/>
          <w:szCs w:val="28"/>
        </w:rPr>
        <w:t>59325</w:t>
      </w:r>
      <w:r w:rsidR="00C76260">
        <w:rPr>
          <w:sz w:val="28"/>
          <w:szCs w:val="28"/>
        </w:rPr>
        <w:t>;</w:t>
      </w:r>
    </w:p>
    <w:p w14:paraId="4226F9E8" w14:textId="77777777" w:rsidR="000D175F" w:rsidRPr="000D175F" w:rsidRDefault="00C76260" w:rsidP="00DD45F5">
      <w:pPr>
        <w:pStyle w:val="af2"/>
        <w:numPr>
          <w:ilvl w:val="0"/>
          <w:numId w:val="27"/>
        </w:numPr>
        <w:tabs>
          <w:tab w:val="left" w:pos="0"/>
        </w:tabs>
        <w:suppressAutoHyphens/>
        <w:spacing w:line="360" w:lineRule="auto"/>
        <w:ind w:left="0" w:firstLine="709"/>
        <w:jc w:val="both"/>
        <w:rPr>
          <w:sz w:val="28"/>
          <w:szCs w:val="28"/>
        </w:rPr>
      </w:pPr>
      <w:r w:rsidRPr="000D175F">
        <w:rPr>
          <w:sz w:val="28"/>
          <w:szCs w:val="28"/>
        </w:rPr>
        <w:t xml:space="preserve">2 000,00 – увеличение лимитов бюджетных обязательств администрации МР «Ленский район» на </w:t>
      </w:r>
      <w:r w:rsidR="00911081" w:rsidRPr="000D175F">
        <w:rPr>
          <w:sz w:val="28"/>
          <w:szCs w:val="28"/>
        </w:rPr>
        <w:t>возмещение расходов по</w:t>
      </w:r>
      <w:r w:rsidRPr="000D175F">
        <w:rPr>
          <w:sz w:val="28"/>
          <w:szCs w:val="28"/>
        </w:rPr>
        <w:t xml:space="preserve"> </w:t>
      </w:r>
      <w:r w:rsidR="00911081" w:rsidRPr="000D175F">
        <w:rPr>
          <w:sz w:val="28"/>
          <w:szCs w:val="28"/>
        </w:rPr>
        <w:t xml:space="preserve">оплате </w:t>
      </w:r>
      <w:r w:rsidRPr="000D175F">
        <w:rPr>
          <w:sz w:val="28"/>
          <w:szCs w:val="28"/>
        </w:rPr>
        <w:t>государственной пошлины ПАО «Якутскэнерго», согласно судебному приказу от 23.06.2025 № 2376, за счет средств резервного фонда</w:t>
      </w:r>
      <w:r w:rsidR="00836AC7" w:rsidRPr="000D175F">
        <w:rPr>
          <w:sz w:val="28"/>
          <w:szCs w:val="28"/>
        </w:rPr>
        <w:t>;</w:t>
      </w:r>
    </w:p>
    <w:p w14:paraId="01B75E65" w14:textId="4B809833" w:rsidR="000D175F" w:rsidRPr="004D21D4" w:rsidRDefault="00BE5FEA" w:rsidP="00DD45F5">
      <w:pPr>
        <w:pStyle w:val="af2"/>
        <w:numPr>
          <w:ilvl w:val="0"/>
          <w:numId w:val="27"/>
        </w:numPr>
        <w:tabs>
          <w:tab w:val="left" w:pos="0"/>
        </w:tabs>
        <w:suppressAutoHyphens/>
        <w:spacing w:line="360" w:lineRule="auto"/>
        <w:ind w:left="0" w:firstLine="709"/>
        <w:jc w:val="both"/>
        <w:rPr>
          <w:sz w:val="28"/>
          <w:szCs w:val="28"/>
        </w:rPr>
      </w:pPr>
      <w:r w:rsidRPr="000D175F">
        <w:rPr>
          <w:sz w:val="28"/>
          <w:szCs w:val="28"/>
        </w:rPr>
        <w:t>(- 1 300 846,30) рублей –</w:t>
      </w:r>
      <w:r w:rsidR="000D175F" w:rsidRPr="000D175F">
        <w:rPr>
          <w:sz w:val="28"/>
          <w:szCs w:val="28"/>
        </w:rPr>
        <w:t xml:space="preserve"> уменьшение </w:t>
      </w:r>
      <w:r w:rsidRPr="000D175F">
        <w:rPr>
          <w:sz w:val="28"/>
          <w:szCs w:val="28"/>
        </w:rPr>
        <w:t xml:space="preserve">лимитов бюджетных </w:t>
      </w:r>
      <w:r w:rsidR="009755EC">
        <w:rPr>
          <w:sz w:val="28"/>
          <w:szCs w:val="28"/>
        </w:rPr>
        <w:t>ассигнований</w:t>
      </w:r>
      <w:r w:rsidRPr="000D175F">
        <w:rPr>
          <w:sz w:val="28"/>
          <w:szCs w:val="28"/>
        </w:rPr>
        <w:t xml:space="preserve"> администрации МР «Ленский район»</w:t>
      </w:r>
      <w:r w:rsidR="000D175F" w:rsidRPr="000D175F">
        <w:rPr>
          <w:sz w:val="28"/>
          <w:szCs w:val="28"/>
        </w:rPr>
        <w:t xml:space="preserve">, </w:t>
      </w:r>
      <w:r w:rsidR="009640DD">
        <w:rPr>
          <w:sz w:val="28"/>
          <w:szCs w:val="28"/>
        </w:rPr>
        <w:t>зарезервированных</w:t>
      </w:r>
      <w:r w:rsidR="000D175F" w:rsidRPr="000D175F">
        <w:rPr>
          <w:sz w:val="28"/>
          <w:szCs w:val="28"/>
        </w:rPr>
        <w:t xml:space="preserve"> на поддержку и развитие муниципальных поселений, входящих в состав </w:t>
      </w:r>
      <w:r w:rsidR="000D175F" w:rsidRPr="004D21D4">
        <w:rPr>
          <w:sz w:val="28"/>
          <w:szCs w:val="28"/>
        </w:rPr>
        <w:t>муниципального района «Ленский район», с целью увеличения лимитов бюджетных ассигнований ФИНУ МР «Ленский район» для предоставления иных межбюджетных трансфертов поселениям МР «Ленский район», в соответствии с Порядком № 5-1</w:t>
      </w:r>
      <w:r w:rsidR="000D175F" w:rsidRPr="004D21D4">
        <w:rPr>
          <w:rStyle w:val="afd"/>
          <w:sz w:val="28"/>
          <w:szCs w:val="28"/>
        </w:rPr>
        <w:footnoteReference w:id="7"/>
      </w:r>
      <w:r w:rsidR="000D175F" w:rsidRPr="004D21D4">
        <w:rPr>
          <w:sz w:val="28"/>
          <w:szCs w:val="28"/>
        </w:rPr>
        <w:t xml:space="preserve">;     </w:t>
      </w:r>
    </w:p>
    <w:p w14:paraId="7F4C6C53" w14:textId="77777777" w:rsidR="00C8567D" w:rsidRPr="00C8567D" w:rsidRDefault="004D21D4" w:rsidP="00DD45F5">
      <w:pPr>
        <w:pStyle w:val="af2"/>
        <w:numPr>
          <w:ilvl w:val="0"/>
          <w:numId w:val="27"/>
        </w:numPr>
        <w:tabs>
          <w:tab w:val="left" w:pos="0"/>
        </w:tabs>
        <w:suppressAutoHyphens/>
        <w:spacing w:line="360" w:lineRule="auto"/>
        <w:ind w:left="0" w:firstLine="709"/>
        <w:jc w:val="both"/>
        <w:rPr>
          <w:sz w:val="28"/>
          <w:szCs w:val="28"/>
        </w:rPr>
      </w:pPr>
      <w:r w:rsidRPr="00C8567D">
        <w:rPr>
          <w:sz w:val="28"/>
          <w:szCs w:val="28"/>
        </w:rPr>
        <w:t xml:space="preserve">110 064,88 рубля – увеличение лимитов бюджетных обязательств ФИНУ МР «Ленский район», с целью их резервирования на предотвращение влияния ухудшения геополитической и экономической ситуации на развитие отраслей экономики, за счет </w:t>
      </w:r>
      <w:r w:rsidR="004017B2" w:rsidRPr="00C8567D">
        <w:rPr>
          <w:sz w:val="28"/>
          <w:szCs w:val="28"/>
        </w:rPr>
        <w:t>уменьшения софинансирования субсидии на горячее питание</w:t>
      </w:r>
      <w:r w:rsidRPr="00C8567D">
        <w:rPr>
          <w:sz w:val="28"/>
          <w:szCs w:val="28"/>
        </w:rPr>
        <w:t>;</w:t>
      </w:r>
    </w:p>
    <w:p w14:paraId="1ED45D34" w14:textId="4E0E39BB" w:rsidR="00166DA0" w:rsidRPr="00C8567D" w:rsidRDefault="00FA1848" w:rsidP="00DD45F5">
      <w:pPr>
        <w:pStyle w:val="af2"/>
        <w:numPr>
          <w:ilvl w:val="0"/>
          <w:numId w:val="27"/>
        </w:numPr>
        <w:tabs>
          <w:tab w:val="left" w:pos="0"/>
        </w:tabs>
        <w:suppressAutoHyphens/>
        <w:spacing w:line="360" w:lineRule="auto"/>
        <w:ind w:left="0" w:firstLine="709"/>
        <w:jc w:val="both"/>
        <w:rPr>
          <w:sz w:val="28"/>
          <w:szCs w:val="28"/>
        </w:rPr>
      </w:pPr>
      <w:r w:rsidRPr="00C8567D">
        <w:rPr>
          <w:sz w:val="28"/>
          <w:szCs w:val="28"/>
        </w:rPr>
        <w:t xml:space="preserve">(± </w:t>
      </w:r>
      <w:r w:rsidR="00C23948" w:rsidRPr="00C8567D">
        <w:rPr>
          <w:sz w:val="28"/>
          <w:szCs w:val="28"/>
        </w:rPr>
        <w:t>51 449,28</w:t>
      </w:r>
      <w:r w:rsidRPr="00C8567D">
        <w:rPr>
          <w:sz w:val="28"/>
          <w:szCs w:val="28"/>
        </w:rPr>
        <w:t xml:space="preserve">) рублей – </w:t>
      </w:r>
      <w:r w:rsidR="005C4228">
        <w:rPr>
          <w:sz w:val="28"/>
          <w:szCs w:val="28"/>
        </w:rPr>
        <w:t>внутреннее перемещение</w:t>
      </w:r>
      <w:r w:rsidRPr="00C8567D">
        <w:rPr>
          <w:sz w:val="28"/>
          <w:szCs w:val="28"/>
        </w:rPr>
        <w:t xml:space="preserve"> бюджетных ассигнований МКУ «Централизованная бухгалтерия» муниципального района «Ленский район», с целью возмещения расходов, связанных с выездом из РКС</w:t>
      </w:r>
      <w:r w:rsidR="00C23948" w:rsidRPr="00C8567D">
        <w:rPr>
          <w:sz w:val="28"/>
          <w:szCs w:val="28"/>
        </w:rPr>
        <w:t xml:space="preserve"> (47 967,93 руб.), уплаты пени в УФНС по РС(Я) (3 481,35 руб.);</w:t>
      </w:r>
    </w:p>
    <w:p w14:paraId="7C74DA0E" w14:textId="7B9C107C" w:rsidR="00F20BD8" w:rsidRDefault="00F20BD8" w:rsidP="004D3286">
      <w:pPr>
        <w:pStyle w:val="5"/>
        <w:spacing w:before="0" w:after="0" w:line="360" w:lineRule="auto"/>
        <w:ind w:firstLine="709"/>
        <w:jc w:val="both"/>
        <w:rPr>
          <w:rFonts w:cs="Times New Roman"/>
          <w:szCs w:val="28"/>
        </w:rPr>
      </w:pPr>
      <w:r w:rsidRPr="004D3286">
        <w:rPr>
          <w:rFonts w:cs="Times New Roman"/>
          <w:szCs w:val="28"/>
        </w:rPr>
        <w:t xml:space="preserve">По разделу </w:t>
      </w:r>
      <w:r w:rsidRPr="004D3286">
        <w:rPr>
          <w:rFonts w:cs="Times New Roman"/>
          <w:b/>
          <w:bCs/>
          <w:szCs w:val="28"/>
        </w:rPr>
        <w:t>0300 «Национальная безопасность и правоохранительная деятельность»</w:t>
      </w:r>
      <w:r w:rsidRPr="004D3286">
        <w:rPr>
          <w:rFonts w:cs="Times New Roman"/>
          <w:szCs w:val="28"/>
        </w:rPr>
        <w:t xml:space="preserve"> объем бюджетных ассигнований увеличился на </w:t>
      </w:r>
      <w:r w:rsidR="009F1DA4">
        <w:rPr>
          <w:rFonts w:cs="Times New Roman"/>
          <w:b/>
          <w:bCs/>
          <w:szCs w:val="28"/>
        </w:rPr>
        <w:t>1 397 132,76</w:t>
      </w:r>
      <w:r w:rsidRPr="004D3286">
        <w:rPr>
          <w:rFonts w:cs="Times New Roman"/>
          <w:b/>
          <w:bCs/>
          <w:szCs w:val="28"/>
        </w:rPr>
        <w:t xml:space="preserve"> рубл</w:t>
      </w:r>
      <w:r w:rsidR="009F1DA4">
        <w:rPr>
          <w:rFonts w:cs="Times New Roman"/>
          <w:b/>
          <w:bCs/>
          <w:szCs w:val="28"/>
        </w:rPr>
        <w:t>я</w:t>
      </w:r>
      <w:r w:rsidRPr="004D3286">
        <w:rPr>
          <w:rFonts w:cs="Times New Roman"/>
          <w:szCs w:val="28"/>
        </w:rPr>
        <w:t xml:space="preserve">, или на </w:t>
      </w:r>
      <w:r w:rsidR="009F1DA4">
        <w:rPr>
          <w:rFonts w:cs="Times New Roman"/>
          <w:szCs w:val="28"/>
        </w:rPr>
        <w:t>3,38</w:t>
      </w:r>
      <w:r w:rsidRPr="004D3286">
        <w:rPr>
          <w:rFonts w:cs="Times New Roman"/>
          <w:szCs w:val="28"/>
        </w:rPr>
        <w:t xml:space="preserve"> % к показателям утвержденного бюджета. При этом, бюджетные ассигнования:</w:t>
      </w:r>
    </w:p>
    <w:p w14:paraId="7A40A735" w14:textId="77777777" w:rsidR="00C90363" w:rsidRPr="00C90363" w:rsidRDefault="00C90363" w:rsidP="00C90363"/>
    <w:p w14:paraId="29DE4359" w14:textId="79798509" w:rsidR="00F20BD8" w:rsidRPr="004D3286" w:rsidRDefault="00F20BD8" w:rsidP="00DD45F5">
      <w:pPr>
        <w:pStyle w:val="6"/>
        <w:numPr>
          <w:ilvl w:val="0"/>
          <w:numId w:val="26"/>
        </w:numPr>
        <w:spacing w:line="360" w:lineRule="auto"/>
        <w:ind w:left="0" w:firstLine="709"/>
        <w:rPr>
          <w:b w:val="0"/>
          <w:bCs w:val="0"/>
          <w:sz w:val="28"/>
          <w:szCs w:val="28"/>
          <w:u w:val="none"/>
        </w:rPr>
      </w:pPr>
      <w:r w:rsidRPr="004D3286">
        <w:rPr>
          <w:sz w:val="28"/>
          <w:szCs w:val="28"/>
        </w:rPr>
        <w:lastRenderedPageBreak/>
        <w:t xml:space="preserve">на исполнение непрограммных мероприятий составили </w:t>
      </w:r>
      <w:r w:rsidR="00AD6FE5">
        <w:rPr>
          <w:sz w:val="28"/>
          <w:szCs w:val="28"/>
        </w:rPr>
        <w:t>42 674 166,76</w:t>
      </w:r>
      <w:r w:rsidRPr="004D3286">
        <w:rPr>
          <w:sz w:val="28"/>
          <w:szCs w:val="28"/>
        </w:rPr>
        <w:t xml:space="preserve"> рубл</w:t>
      </w:r>
      <w:r w:rsidR="00AD6FE5">
        <w:rPr>
          <w:sz w:val="28"/>
          <w:szCs w:val="28"/>
        </w:rPr>
        <w:t>ей</w:t>
      </w:r>
      <w:r w:rsidRPr="004D3286">
        <w:rPr>
          <w:sz w:val="28"/>
          <w:szCs w:val="28"/>
        </w:rPr>
        <w:t xml:space="preserve">, за счет увеличения на </w:t>
      </w:r>
      <w:r w:rsidR="00AD6FE5">
        <w:rPr>
          <w:sz w:val="28"/>
          <w:szCs w:val="28"/>
        </w:rPr>
        <w:t>1 397 132,76</w:t>
      </w:r>
      <w:r w:rsidRPr="004D3286">
        <w:rPr>
          <w:sz w:val="28"/>
          <w:szCs w:val="28"/>
        </w:rPr>
        <w:t xml:space="preserve"> рубл</w:t>
      </w:r>
      <w:r w:rsidR="00AD6FE5">
        <w:rPr>
          <w:sz w:val="28"/>
          <w:szCs w:val="28"/>
        </w:rPr>
        <w:t>я</w:t>
      </w:r>
      <w:r w:rsidRPr="004D3286">
        <w:rPr>
          <w:sz w:val="28"/>
          <w:szCs w:val="28"/>
          <w:u w:val="none"/>
        </w:rPr>
        <w:t xml:space="preserve">, </w:t>
      </w:r>
      <w:r w:rsidRPr="004D3286">
        <w:rPr>
          <w:b w:val="0"/>
          <w:bCs w:val="0"/>
          <w:sz w:val="28"/>
          <w:szCs w:val="28"/>
          <w:u w:val="none"/>
        </w:rPr>
        <w:t>из которых:</w:t>
      </w:r>
    </w:p>
    <w:p w14:paraId="4459C5AE" w14:textId="334772BC" w:rsidR="00F60955" w:rsidRPr="0061367E" w:rsidRDefault="00F20BD8" w:rsidP="00F60955">
      <w:pPr>
        <w:spacing w:after="0" w:line="360" w:lineRule="auto"/>
        <w:ind w:firstLine="709"/>
        <w:jc w:val="both"/>
      </w:pPr>
      <w:r w:rsidRPr="00F60955">
        <w:t>–</w:t>
      </w:r>
      <w:r w:rsidRPr="00F60955">
        <w:rPr>
          <w:b/>
          <w:bCs/>
        </w:rPr>
        <w:t xml:space="preserve"> </w:t>
      </w:r>
      <w:r w:rsidR="00AD6FE5" w:rsidRPr="00F60955">
        <w:rPr>
          <w:b/>
          <w:bCs/>
          <w:i/>
          <w:iCs/>
          <w:u w:val="single"/>
        </w:rPr>
        <w:t>1 397 132,76</w:t>
      </w:r>
      <w:r w:rsidRPr="00F60955">
        <w:rPr>
          <w:b/>
          <w:bCs/>
          <w:i/>
          <w:iCs/>
          <w:u w:val="single"/>
        </w:rPr>
        <w:t xml:space="preserve"> рубл</w:t>
      </w:r>
      <w:r w:rsidR="00AD6FE5" w:rsidRPr="00F60955">
        <w:rPr>
          <w:b/>
          <w:bCs/>
          <w:i/>
          <w:iCs/>
          <w:u w:val="single"/>
        </w:rPr>
        <w:t>я</w:t>
      </w:r>
      <w:r w:rsidRPr="00F60955">
        <w:rPr>
          <w:b/>
          <w:bCs/>
        </w:rPr>
        <w:t xml:space="preserve"> </w:t>
      </w:r>
      <w:r w:rsidRPr="00F60955">
        <w:rPr>
          <w:b/>
          <w:bCs/>
          <w:i/>
          <w:iCs/>
        </w:rPr>
        <w:t xml:space="preserve">– по подразделу 0310 «Защита населения и территории от чрезвычайных ситуаций природного и техногенного </w:t>
      </w:r>
      <w:r w:rsidRPr="0061367E">
        <w:rPr>
          <w:b/>
          <w:bCs/>
          <w:i/>
          <w:iCs/>
        </w:rPr>
        <w:t>характера, пожарная безопасность»</w:t>
      </w:r>
      <w:r w:rsidRPr="0061367E">
        <w:t xml:space="preserve">, </w:t>
      </w:r>
      <w:r w:rsidR="002C48E7">
        <w:t>в том числе</w:t>
      </w:r>
      <w:r w:rsidR="00F60955" w:rsidRPr="0061367E">
        <w:t>:</w:t>
      </w:r>
    </w:p>
    <w:p w14:paraId="1EC64C79" w14:textId="1B79B5C5" w:rsidR="00F60955" w:rsidRPr="0061367E" w:rsidRDefault="00F60955" w:rsidP="00DD45F5">
      <w:pPr>
        <w:pStyle w:val="af2"/>
        <w:numPr>
          <w:ilvl w:val="0"/>
          <w:numId w:val="28"/>
        </w:numPr>
        <w:spacing w:line="360" w:lineRule="auto"/>
        <w:ind w:left="0" w:firstLine="709"/>
        <w:jc w:val="both"/>
        <w:rPr>
          <w:sz w:val="28"/>
          <w:szCs w:val="28"/>
        </w:rPr>
      </w:pPr>
      <w:r w:rsidRPr="0061367E">
        <w:rPr>
          <w:sz w:val="28"/>
          <w:szCs w:val="28"/>
        </w:rPr>
        <w:t xml:space="preserve">1 285 305,52 рублей – </w:t>
      </w:r>
      <w:bookmarkStart w:id="12" w:name="_Hlk227250526"/>
      <w:r w:rsidRPr="0061367E">
        <w:rPr>
          <w:sz w:val="28"/>
          <w:szCs w:val="28"/>
        </w:rPr>
        <w:t xml:space="preserve">увеличение лимитов бюджетных обязательств МКУ «ЕДДС» </w:t>
      </w:r>
      <w:r w:rsidR="00726C35">
        <w:rPr>
          <w:sz w:val="28"/>
          <w:szCs w:val="28"/>
        </w:rPr>
        <w:t xml:space="preserve">МР «Ленский район» </w:t>
      </w:r>
      <w:r w:rsidRPr="0061367E">
        <w:rPr>
          <w:sz w:val="28"/>
          <w:szCs w:val="28"/>
        </w:rPr>
        <w:t xml:space="preserve">с целью </w:t>
      </w:r>
      <w:bookmarkEnd w:id="12"/>
      <w:r w:rsidRPr="0061367E">
        <w:rPr>
          <w:sz w:val="28"/>
          <w:szCs w:val="28"/>
        </w:rPr>
        <w:t xml:space="preserve">восстановления сумм понесенных затрат на выплаты, предусмотренные ТК РФ и коллективным договором, </w:t>
      </w:r>
      <w:r w:rsidR="00990A13" w:rsidRPr="0061367E">
        <w:rPr>
          <w:sz w:val="28"/>
          <w:szCs w:val="28"/>
        </w:rPr>
        <w:t xml:space="preserve">а также </w:t>
      </w:r>
      <w:r w:rsidRPr="0061367E">
        <w:rPr>
          <w:sz w:val="28"/>
          <w:szCs w:val="28"/>
        </w:rPr>
        <w:t>на выплаты временным техническим работникам (делопроизводителям)</w:t>
      </w:r>
      <w:r w:rsidR="00316E46" w:rsidRPr="0061367E">
        <w:rPr>
          <w:sz w:val="28"/>
          <w:szCs w:val="28"/>
        </w:rPr>
        <w:t>,</w:t>
      </w:r>
      <w:r w:rsidRPr="0061367E">
        <w:rPr>
          <w:sz w:val="28"/>
          <w:szCs w:val="28"/>
        </w:rPr>
        <w:t xml:space="preserve"> трудоустроенным для организации работы в Военном комиссариате Ленского района РС(Я), за счет экономии средств </w:t>
      </w:r>
      <w:r w:rsidR="00AD0624">
        <w:rPr>
          <w:sz w:val="28"/>
          <w:szCs w:val="28"/>
        </w:rPr>
        <w:t>по</w:t>
      </w:r>
      <w:r w:rsidRPr="0061367E">
        <w:rPr>
          <w:sz w:val="28"/>
          <w:szCs w:val="28"/>
        </w:rPr>
        <w:t xml:space="preserve"> оплат</w:t>
      </w:r>
      <w:r w:rsidR="00AD0624">
        <w:rPr>
          <w:sz w:val="28"/>
          <w:szCs w:val="28"/>
        </w:rPr>
        <w:t>е</w:t>
      </w:r>
      <w:r w:rsidRPr="0061367E">
        <w:rPr>
          <w:sz w:val="28"/>
          <w:szCs w:val="28"/>
        </w:rPr>
        <w:t xml:space="preserve"> труда МКО ДО «ДШИ г. Ленска»</w:t>
      </w:r>
      <w:r w:rsidR="00316E46" w:rsidRPr="0061367E">
        <w:rPr>
          <w:sz w:val="28"/>
          <w:szCs w:val="28"/>
        </w:rPr>
        <w:t xml:space="preserve"> (1 015 401,63 руб.), </w:t>
      </w:r>
      <w:r w:rsidR="00234B65" w:rsidRPr="0061367E">
        <w:rPr>
          <w:sz w:val="28"/>
          <w:szCs w:val="28"/>
        </w:rPr>
        <w:t>МКУ «КФКиС» (269 903,89 руб.)</w:t>
      </w:r>
      <w:r w:rsidRPr="0061367E">
        <w:rPr>
          <w:sz w:val="28"/>
          <w:szCs w:val="28"/>
        </w:rPr>
        <w:t>;</w:t>
      </w:r>
    </w:p>
    <w:p w14:paraId="75089EC5" w14:textId="42F7118B" w:rsidR="008E44BE" w:rsidRDefault="008E44BE" w:rsidP="00DD45F5">
      <w:pPr>
        <w:pStyle w:val="af2"/>
        <w:numPr>
          <w:ilvl w:val="0"/>
          <w:numId w:val="28"/>
        </w:numPr>
        <w:spacing w:line="360" w:lineRule="auto"/>
        <w:ind w:left="0" w:firstLine="709"/>
        <w:jc w:val="both"/>
        <w:rPr>
          <w:sz w:val="28"/>
          <w:szCs w:val="28"/>
        </w:rPr>
      </w:pPr>
      <w:r w:rsidRPr="008E44BE">
        <w:rPr>
          <w:sz w:val="28"/>
          <w:szCs w:val="28"/>
        </w:rPr>
        <w:t>111 827,24 руб</w:t>
      </w:r>
      <w:r>
        <w:rPr>
          <w:sz w:val="28"/>
          <w:szCs w:val="28"/>
        </w:rPr>
        <w:t xml:space="preserve">лей </w:t>
      </w:r>
      <w:r w:rsidRPr="008E44BE">
        <w:rPr>
          <w:sz w:val="28"/>
          <w:szCs w:val="28"/>
        </w:rPr>
        <w:t>– увеличение лимитов бюджетных обязательств администрации МР «Ленский район» для оплаты транспортных услуг АК «АЛРОСА» (ПАО) с целью проведения поисково-спасательных работ в связи с поступившим обращением родственников Абильманова Ж.Ж. за счет средств</w:t>
      </w:r>
      <w:r w:rsidR="00140455">
        <w:rPr>
          <w:sz w:val="28"/>
          <w:szCs w:val="28"/>
        </w:rPr>
        <w:t>, предусмотренных</w:t>
      </w:r>
      <w:r w:rsidRPr="008E44BE">
        <w:rPr>
          <w:sz w:val="28"/>
          <w:szCs w:val="28"/>
        </w:rPr>
        <w:t xml:space="preserve"> на </w:t>
      </w:r>
      <w:r w:rsidR="00140455">
        <w:rPr>
          <w:sz w:val="28"/>
          <w:szCs w:val="28"/>
        </w:rPr>
        <w:t xml:space="preserve">организацию </w:t>
      </w:r>
      <w:r w:rsidRPr="008E44BE">
        <w:rPr>
          <w:sz w:val="28"/>
          <w:szCs w:val="28"/>
        </w:rPr>
        <w:t>охран</w:t>
      </w:r>
      <w:r w:rsidR="00140455">
        <w:rPr>
          <w:sz w:val="28"/>
          <w:szCs w:val="28"/>
        </w:rPr>
        <w:t>ы</w:t>
      </w:r>
      <w:r w:rsidRPr="008E44BE">
        <w:rPr>
          <w:sz w:val="28"/>
          <w:szCs w:val="28"/>
        </w:rPr>
        <w:t xml:space="preserve"> труда в рамках МП «Социальная поддержка граждан Ленского района</w:t>
      </w:r>
      <w:r w:rsidR="00A327B3">
        <w:rPr>
          <w:sz w:val="28"/>
          <w:szCs w:val="28"/>
        </w:rPr>
        <w:t>»;</w:t>
      </w:r>
    </w:p>
    <w:p w14:paraId="2783C273" w14:textId="545AE150" w:rsidR="00674829" w:rsidRPr="00703732" w:rsidRDefault="005C6467" w:rsidP="00DD45F5">
      <w:pPr>
        <w:pStyle w:val="af2"/>
        <w:numPr>
          <w:ilvl w:val="0"/>
          <w:numId w:val="28"/>
        </w:numPr>
        <w:spacing w:line="360" w:lineRule="auto"/>
        <w:ind w:left="0" w:firstLine="709"/>
        <w:jc w:val="both"/>
        <w:rPr>
          <w:sz w:val="28"/>
          <w:szCs w:val="28"/>
        </w:rPr>
      </w:pPr>
      <w:r w:rsidRPr="007E4BCB">
        <w:rPr>
          <w:sz w:val="28"/>
          <w:szCs w:val="28"/>
        </w:rPr>
        <w:t xml:space="preserve">(± 387 770,81) рублей – </w:t>
      </w:r>
      <w:r w:rsidR="00126195">
        <w:rPr>
          <w:sz w:val="28"/>
          <w:szCs w:val="28"/>
        </w:rPr>
        <w:t>внутреннее перемещение</w:t>
      </w:r>
      <w:r w:rsidRPr="007E4BCB">
        <w:rPr>
          <w:sz w:val="28"/>
          <w:szCs w:val="28"/>
        </w:rPr>
        <w:t xml:space="preserve"> бюджетных ассигнований МКУ «</w:t>
      </w:r>
      <w:r w:rsidR="004C53CC" w:rsidRPr="007E4BCB">
        <w:rPr>
          <w:sz w:val="28"/>
          <w:szCs w:val="28"/>
        </w:rPr>
        <w:t>ЕДДС</w:t>
      </w:r>
      <w:r w:rsidRPr="007E4BCB">
        <w:rPr>
          <w:sz w:val="28"/>
          <w:szCs w:val="28"/>
        </w:rPr>
        <w:t>»</w:t>
      </w:r>
      <w:r w:rsidR="00726C35">
        <w:rPr>
          <w:sz w:val="28"/>
          <w:szCs w:val="28"/>
        </w:rPr>
        <w:t xml:space="preserve"> МР «Ленский район»</w:t>
      </w:r>
      <w:r w:rsidRPr="007E4BCB">
        <w:rPr>
          <w:sz w:val="28"/>
          <w:szCs w:val="28"/>
        </w:rPr>
        <w:t>, с целью</w:t>
      </w:r>
      <w:r w:rsidR="004C53CC" w:rsidRPr="007E4BCB">
        <w:rPr>
          <w:sz w:val="28"/>
          <w:szCs w:val="28"/>
        </w:rPr>
        <w:t xml:space="preserve"> частичного покрытия потребности на фонд оплаты труда</w:t>
      </w:r>
      <w:r w:rsidR="002A15E4" w:rsidRPr="007E4BCB">
        <w:rPr>
          <w:sz w:val="28"/>
          <w:szCs w:val="28"/>
        </w:rPr>
        <w:t xml:space="preserve">, за счет средств экономии по услугам связи и средств, </w:t>
      </w:r>
      <w:r w:rsidR="002A15E4" w:rsidRPr="00703732">
        <w:rPr>
          <w:sz w:val="28"/>
          <w:szCs w:val="28"/>
        </w:rPr>
        <w:t>предусмотренных на монтаж видеокамер в г. Ленске</w:t>
      </w:r>
      <w:r w:rsidR="00E74A5E" w:rsidRPr="00703732">
        <w:rPr>
          <w:sz w:val="28"/>
          <w:szCs w:val="28"/>
        </w:rPr>
        <w:t>.</w:t>
      </w:r>
      <w:r w:rsidR="007F345F" w:rsidRPr="00703732">
        <w:rPr>
          <w:sz w:val="28"/>
          <w:szCs w:val="28"/>
        </w:rPr>
        <w:t xml:space="preserve"> </w:t>
      </w:r>
    </w:p>
    <w:p w14:paraId="48045370" w14:textId="7D460CFB" w:rsidR="00F20BD8" w:rsidRPr="00703732" w:rsidRDefault="00F20BD8" w:rsidP="00A51FD9">
      <w:pPr>
        <w:pStyle w:val="5"/>
        <w:spacing w:before="0" w:after="0" w:line="360" w:lineRule="auto"/>
        <w:ind w:firstLine="709"/>
        <w:jc w:val="both"/>
        <w:rPr>
          <w:rFonts w:cs="Times New Roman"/>
          <w:szCs w:val="28"/>
        </w:rPr>
      </w:pPr>
      <w:r w:rsidRPr="00703732">
        <w:rPr>
          <w:rFonts w:cs="Times New Roman"/>
          <w:szCs w:val="28"/>
        </w:rPr>
        <w:t xml:space="preserve">По разделу </w:t>
      </w:r>
      <w:r w:rsidRPr="00703732">
        <w:rPr>
          <w:rFonts w:cs="Times New Roman"/>
          <w:b/>
          <w:bCs/>
          <w:szCs w:val="28"/>
        </w:rPr>
        <w:t>0400 «Национальная экономика»</w:t>
      </w:r>
      <w:r w:rsidRPr="00703732">
        <w:rPr>
          <w:rFonts w:cs="Times New Roman"/>
          <w:szCs w:val="28"/>
        </w:rPr>
        <w:t xml:space="preserve"> объем бюджетных ассигнований в целом </w:t>
      </w:r>
      <w:r w:rsidR="008F187E" w:rsidRPr="00703732">
        <w:rPr>
          <w:rFonts w:cs="Times New Roman"/>
          <w:szCs w:val="28"/>
        </w:rPr>
        <w:t>уменьш</w:t>
      </w:r>
      <w:r w:rsidRPr="00703732">
        <w:rPr>
          <w:rFonts w:cs="Times New Roman"/>
          <w:szCs w:val="28"/>
        </w:rPr>
        <w:t xml:space="preserve">ился на </w:t>
      </w:r>
      <w:r w:rsidR="008F187E" w:rsidRPr="00703732">
        <w:rPr>
          <w:rFonts w:cs="Times New Roman"/>
          <w:b/>
          <w:bCs/>
          <w:szCs w:val="28"/>
        </w:rPr>
        <w:t>6 070 361,08</w:t>
      </w:r>
      <w:r w:rsidRPr="00703732">
        <w:rPr>
          <w:rFonts w:cs="Times New Roman"/>
          <w:b/>
          <w:bCs/>
          <w:szCs w:val="28"/>
        </w:rPr>
        <w:t xml:space="preserve"> рубл</w:t>
      </w:r>
      <w:r w:rsidR="008F187E" w:rsidRPr="00703732">
        <w:rPr>
          <w:rFonts w:cs="Times New Roman"/>
          <w:b/>
          <w:bCs/>
          <w:szCs w:val="28"/>
        </w:rPr>
        <w:t>ь</w:t>
      </w:r>
      <w:r w:rsidRPr="00703732">
        <w:rPr>
          <w:rFonts w:cs="Times New Roman"/>
          <w:szCs w:val="28"/>
        </w:rPr>
        <w:t xml:space="preserve">, или на </w:t>
      </w:r>
      <w:r w:rsidR="008F187E" w:rsidRPr="00703732">
        <w:rPr>
          <w:rFonts w:cs="Times New Roman"/>
          <w:szCs w:val="28"/>
        </w:rPr>
        <w:t>3,35</w:t>
      </w:r>
      <w:r w:rsidRPr="00703732">
        <w:rPr>
          <w:rFonts w:cs="Times New Roman"/>
          <w:szCs w:val="28"/>
        </w:rPr>
        <w:t xml:space="preserve"> % к показателям утвержденного бюджета. При этом, бюджетные ассигнования:</w:t>
      </w:r>
    </w:p>
    <w:p w14:paraId="5FBB9853" w14:textId="77777777" w:rsidR="00A51FD9" w:rsidRPr="00A51FD9" w:rsidRDefault="00A51FD9" w:rsidP="00DD45F5">
      <w:pPr>
        <w:keepNext/>
        <w:numPr>
          <w:ilvl w:val="0"/>
          <w:numId w:val="23"/>
        </w:numPr>
        <w:spacing w:after="0" w:line="360" w:lineRule="auto"/>
        <w:ind w:left="0" w:firstLine="709"/>
        <w:jc w:val="both"/>
        <w:outlineLvl w:val="5"/>
        <w:rPr>
          <w:rFonts w:eastAsia="Times New Roman"/>
          <w:lang w:eastAsia="ar-SA"/>
        </w:rPr>
      </w:pPr>
      <w:bookmarkStart w:id="13" w:name="_Hlk211154014"/>
      <w:r w:rsidRPr="00703732">
        <w:rPr>
          <w:rFonts w:eastAsia="Times New Roman"/>
          <w:b/>
          <w:bCs/>
          <w:u w:val="single"/>
          <w:lang w:eastAsia="ar-SA"/>
        </w:rPr>
        <w:t>на исполнение программных мероприятий составили 148 212 850,74 рублей при утвержденном</w:t>
      </w:r>
      <w:r w:rsidRPr="00A51FD9">
        <w:rPr>
          <w:rFonts w:eastAsia="Times New Roman"/>
          <w:b/>
          <w:bCs/>
          <w:u w:val="single"/>
          <w:lang w:eastAsia="ar-SA"/>
        </w:rPr>
        <w:t xml:space="preserve"> бюджете 155 176 733,94 рубля, за счет уменьшения на 6 963 883,20 рубля</w:t>
      </w:r>
      <w:r w:rsidRPr="00A51FD9">
        <w:rPr>
          <w:rFonts w:eastAsia="Times New Roman"/>
          <w:b/>
          <w:bCs/>
          <w:lang w:eastAsia="ar-SA"/>
        </w:rPr>
        <w:t>,</w:t>
      </w:r>
      <w:r w:rsidRPr="00A51FD9">
        <w:rPr>
          <w:rFonts w:eastAsia="Times New Roman"/>
          <w:lang w:eastAsia="ar-SA"/>
        </w:rPr>
        <w:t xml:space="preserve"> из которых:</w:t>
      </w:r>
    </w:p>
    <w:p w14:paraId="2E32D9F1" w14:textId="09639259" w:rsidR="00A51FD9" w:rsidRPr="00A51FD9" w:rsidRDefault="00A51FD9" w:rsidP="00A51FD9">
      <w:pPr>
        <w:pStyle w:val="af2"/>
        <w:spacing w:line="360" w:lineRule="auto"/>
        <w:ind w:left="0" w:firstLine="709"/>
        <w:jc w:val="both"/>
        <w:rPr>
          <w:rFonts w:eastAsia="Calibri"/>
          <w:b/>
          <w:i/>
          <w:sz w:val="28"/>
          <w:szCs w:val="28"/>
        </w:rPr>
      </w:pPr>
      <w:r w:rsidRPr="00A51FD9">
        <w:rPr>
          <w:rFonts w:eastAsia="Calibri"/>
          <w:b/>
          <w:bCs/>
          <w:sz w:val="28"/>
          <w:szCs w:val="28"/>
        </w:rPr>
        <w:t xml:space="preserve">- </w:t>
      </w:r>
      <w:r w:rsidRPr="00A51FD9">
        <w:rPr>
          <w:rFonts w:eastAsia="Calibri"/>
          <w:b/>
          <w:bCs/>
          <w:i/>
          <w:iCs/>
          <w:sz w:val="28"/>
          <w:szCs w:val="28"/>
          <w:u w:val="single"/>
        </w:rPr>
        <w:t>536 116,80 рублей</w:t>
      </w:r>
      <w:r w:rsidRPr="00A51FD9">
        <w:rPr>
          <w:rFonts w:eastAsia="Calibri"/>
          <w:b/>
          <w:bCs/>
          <w:i/>
          <w:iCs/>
          <w:sz w:val="28"/>
          <w:szCs w:val="28"/>
        </w:rPr>
        <w:t xml:space="preserve"> – увеличение по МП «</w:t>
      </w:r>
      <w:r w:rsidRPr="00A51FD9">
        <w:rPr>
          <w:rFonts w:eastAsia="Calibri"/>
          <w:b/>
          <w:i/>
          <w:sz w:val="28"/>
          <w:szCs w:val="28"/>
        </w:rPr>
        <w:t xml:space="preserve">Развитие сельского хозяйства и регулирование рынков сельскохозяйственной продукции, сырья и </w:t>
      </w:r>
      <w:r w:rsidRPr="00A51FD9">
        <w:rPr>
          <w:rFonts w:eastAsia="Calibri"/>
          <w:b/>
          <w:i/>
          <w:sz w:val="28"/>
          <w:szCs w:val="28"/>
        </w:rPr>
        <w:lastRenderedPageBreak/>
        <w:t>продовольствия Ленского района Республики Саха (Якутия)»</w:t>
      </w:r>
      <w:r w:rsidRPr="00A51FD9">
        <w:rPr>
          <w:rFonts w:eastAsia="Calibri"/>
          <w:bCs/>
          <w:iCs/>
          <w:sz w:val="28"/>
          <w:szCs w:val="28"/>
        </w:rPr>
        <w:t xml:space="preserve">, в </w:t>
      </w:r>
      <w:r w:rsidR="008A0A3D">
        <w:rPr>
          <w:rFonts w:eastAsia="Calibri"/>
          <w:bCs/>
          <w:iCs/>
          <w:sz w:val="28"/>
          <w:szCs w:val="28"/>
        </w:rPr>
        <w:t xml:space="preserve">основном </w:t>
      </w:r>
      <w:r w:rsidRPr="00A51FD9">
        <w:rPr>
          <w:rFonts w:eastAsia="Calibri"/>
          <w:bCs/>
          <w:iCs/>
          <w:sz w:val="28"/>
          <w:szCs w:val="28"/>
        </w:rPr>
        <w:t xml:space="preserve">на оплату труда заместителя руководителя МКУ «Ленское УСХ» </w:t>
      </w:r>
      <w:r w:rsidR="00332E30">
        <w:rPr>
          <w:rFonts w:eastAsia="Calibri"/>
          <w:bCs/>
          <w:iCs/>
          <w:sz w:val="28"/>
          <w:szCs w:val="28"/>
        </w:rPr>
        <w:t>(</w:t>
      </w:r>
      <w:r w:rsidRPr="00A51FD9">
        <w:rPr>
          <w:rFonts w:eastAsia="Calibri"/>
          <w:bCs/>
          <w:iCs/>
          <w:sz w:val="28"/>
          <w:szCs w:val="28"/>
        </w:rPr>
        <w:t>531 950,25</w:t>
      </w:r>
      <w:r w:rsidR="00332E30">
        <w:rPr>
          <w:rFonts w:eastAsia="Calibri"/>
          <w:bCs/>
          <w:iCs/>
          <w:sz w:val="28"/>
          <w:szCs w:val="28"/>
        </w:rPr>
        <w:t xml:space="preserve"> руб.)</w:t>
      </w:r>
      <w:r w:rsidRPr="00A51FD9">
        <w:rPr>
          <w:rFonts w:eastAsia="Calibri"/>
          <w:bCs/>
          <w:iCs/>
          <w:sz w:val="28"/>
          <w:szCs w:val="28"/>
        </w:rPr>
        <w:t xml:space="preserve"> за счет уменьшения </w:t>
      </w:r>
      <w:r w:rsidR="008A0A3D">
        <w:rPr>
          <w:rFonts w:eastAsia="Calibri"/>
          <w:bCs/>
          <w:iCs/>
          <w:sz w:val="28"/>
          <w:szCs w:val="28"/>
        </w:rPr>
        <w:t xml:space="preserve">бюджетных </w:t>
      </w:r>
      <w:r w:rsidRPr="00A51FD9">
        <w:rPr>
          <w:rFonts w:eastAsia="Calibri"/>
          <w:bCs/>
          <w:iCs/>
          <w:sz w:val="28"/>
          <w:szCs w:val="28"/>
        </w:rPr>
        <w:t xml:space="preserve">ассигнований, предусмотренных </w:t>
      </w:r>
      <w:r w:rsidR="00032432" w:rsidRPr="00A51FD9">
        <w:rPr>
          <w:rFonts w:eastAsia="Calibri"/>
          <w:bCs/>
          <w:iCs/>
          <w:sz w:val="28"/>
          <w:szCs w:val="28"/>
        </w:rPr>
        <w:t>на строительство объекта «Дом культуры в селе Беченча»</w:t>
      </w:r>
      <w:r w:rsidR="00032432">
        <w:rPr>
          <w:rFonts w:eastAsia="Calibri"/>
          <w:bCs/>
          <w:iCs/>
          <w:sz w:val="28"/>
          <w:szCs w:val="28"/>
        </w:rPr>
        <w:t xml:space="preserve"> </w:t>
      </w:r>
      <w:r w:rsidRPr="00A51FD9">
        <w:rPr>
          <w:rFonts w:eastAsia="Calibri"/>
          <w:bCs/>
          <w:iCs/>
          <w:sz w:val="28"/>
          <w:szCs w:val="28"/>
        </w:rPr>
        <w:t xml:space="preserve">в рамках МП «Развитие культуры Ленского района»; </w:t>
      </w:r>
    </w:p>
    <w:p w14:paraId="6FDFC8A4" w14:textId="3E63769B" w:rsidR="00A51FD9" w:rsidRPr="00A51FD9" w:rsidRDefault="00A51FD9" w:rsidP="00A51FD9">
      <w:pPr>
        <w:pStyle w:val="af2"/>
        <w:spacing w:line="360" w:lineRule="auto"/>
        <w:ind w:left="0" w:firstLine="709"/>
        <w:jc w:val="both"/>
        <w:rPr>
          <w:rFonts w:eastAsia="Calibri"/>
          <w:bCs/>
          <w:iCs/>
          <w:color w:val="4F81BD" w:themeColor="accent1"/>
          <w:sz w:val="28"/>
          <w:szCs w:val="28"/>
        </w:rPr>
      </w:pPr>
      <w:r w:rsidRPr="00A51FD9">
        <w:rPr>
          <w:rFonts w:eastAsia="Calibri"/>
          <w:b/>
          <w:bCs/>
          <w:sz w:val="28"/>
          <w:szCs w:val="28"/>
        </w:rPr>
        <w:t xml:space="preserve">- </w:t>
      </w:r>
      <w:r w:rsidRPr="00A51FD9">
        <w:rPr>
          <w:rFonts w:eastAsia="Calibri"/>
          <w:b/>
          <w:bCs/>
          <w:i/>
          <w:iCs/>
          <w:sz w:val="28"/>
          <w:szCs w:val="28"/>
          <w:u w:val="single"/>
        </w:rPr>
        <w:t>(-</w:t>
      </w:r>
      <w:r w:rsidR="00332E30">
        <w:rPr>
          <w:rFonts w:eastAsia="Calibri"/>
          <w:b/>
          <w:bCs/>
          <w:i/>
          <w:iCs/>
          <w:sz w:val="28"/>
          <w:szCs w:val="28"/>
          <w:u w:val="single"/>
        </w:rPr>
        <w:t xml:space="preserve"> </w:t>
      </w:r>
      <w:r w:rsidRPr="00A51FD9">
        <w:rPr>
          <w:rFonts w:eastAsia="Calibri"/>
          <w:b/>
          <w:bCs/>
          <w:i/>
          <w:iCs/>
          <w:sz w:val="28"/>
          <w:szCs w:val="28"/>
          <w:u w:val="single"/>
        </w:rPr>
        <w:t>7 500 000,00) рублей</w:t>
      </w:r>
      <w:r w:rsidRPr="00A51FD9">
        <w:rPr>
          <w:rFonts w:eastAsia="Calibri"/>
          <w:b/>
          <w:bCs/>
          <w:i/>
          <w:iCs/>
          <w:sz w:val="28"/>
          <w:szCs w:val="28"/>
        </w:rPr>
        <w:t xml:space="preserve"> – уменьшение по МП «</w:t>
      </w:r>
      <w:r w:rsidRPr="00A51FD9">
        <w:rPr>
          <w:rFonts w:eastAsia="Calibri"/>
          <w:b/>
          <w:i/>
          <w:sz w:val="28"/>
          <w:szCs w:val="28"/>
        </w:rPr>
        <w:t>Развитие предпринимательства Ленского района»</w:t>
      </w:r>
      <w:r w:rsidRPr="00A51FD9">
        <w:rPr>
          <w:rFonts w:eastAsia="Calibri"/>
          <w:bCs/>
          <w:iCs/>
          <w:sz w:val="28"/>
          <w:szCs w:val="28"/>
        </w:rPr>
        <w:t>,</w:t>
      </w:r>
      <w:r w:rsidRPr="00A51FD9">
        <w:rPr>
          <w:rFonts w:eastAsia="Calibri"/>
          <w:b/>
          <w:i/>
          <w:sz w:val="28"/>
          <w:szCs w:val="28"/>
        </w:rPr>
        <w:t xml:space="preserve"> </w:t>
      </w:r>
      <w:r w:rsidRPr="00A51FD9">
        <w:rPr>
          <w:sz w:val="28"/>
          <w:szCs w:val="28"/>
        </w:rPr>
        <w:t>с целью предоставления средств ЛОО «Районный Совет ветеранов войны и труда» на благотворительную деятельность.</w:t>
      </w:r>
    </w:p>
    <w:bookmarkEnd w:id="13"/>
    <w:p w14:paraId="4393037B" w14:textId="1A0629DB" w:rsidR="00F20BD8" w:rsidRPr="00A51FD9" w:rsidRDefault="00F20BD8" w:rsidP="00DD45F5">
      <w:pPr>
        <w:pStyle w:val="6"/>
        <w:numPr>
          <w:ilvl w:val="0"/>
          <w:numId w:val="23"/>
        </w:numPr>
        <w:spacing w:line="360" w:lineRule="auto"/>
        <w:ind w:left="0" w:firstLine="709"/>
        <w:rPr>
          <w:b w:val="0"/>
          <w:bCs w:val="0"/>
          <w:sz w:val="28"/>
          <w:szCs w:val="28"/>
          <w:u w:val="none"/>
        </w:rPr>
      </w:pPr>
      <w:r w:rsidRPr="00A51FD9">
        <w:rPr>
          <w:sz w:val="28"/>
          <w:szCs w:val="28"/>
        </w:rPr>
        <w:t xml:space="preserve">на исполнение непрограммных мероприятий составили </w:t>
      </w:r>
      <w:r w:rsidR="00AA1742" w:rsidRPr="00A51FD9">
        <w:rPr>
          <w:sz w:val="28"/>
          <w:szCs w:val="28"/>
        </w:rPr>
        <w:t>27 005 174,77</w:t>
      </w:r>
      <w:r w:rsidRPr="00A51FD9">
        <w:rPr>
          <w:sz w:val="28"/>
          <w:szCs w:val="28"/>
        </w:rPr>
        <w:t xml:space="preserve"> рубля, за счет увеличения на </w:t>
      </w:r>
      <w:r w:rsidR="00AA1742" w:rsidRPr="00A51FD9">
        <w:rPr>
          <w:sz w:val="28"/>
          <w:szCs w:val="28"/>
        </w:rPr>
        <w:t>893 522,12</w:t>
      </w:r>
      <w:r w:rsidRPr="00A51FD9">
        <w:rPr>
          <w:sz w:val="28"/>
          <w:szCs w:val="28"/>
        </w:rPr>
        <w:t xml:space="preserve"> рубл</w:t>
      </w:r>
      <w:r w:rsidR="00AA1742" w:rsidRPr="00A51FD9">
        <w:rPr>
          <w:sz w:val="28"/>
          <w:szCs w:val="28"/>
        </w:rPr>
        <w:t>я</w:t>
      </w:r>
      <w:r w:rsidRPr="00A51FD9">
        <w:rPr>
          <w:sz w:val="28"/>
          <w:szCs w:val="28"/>
          <w:u w:val="none"/>
        </w:rPr>
        <w:t xml:space="preserve">, </w:t>
      </w:r>
      <w:r w:rsidRPr="00A51FD9">
        <w:rPr>
          <w:b w:val="0"/>
          <w:bCs w:val="0"/>
          <w:sz w:val="28"/>
          <w:szCs w:val="28"/>
          <w:u w:val="none"/>
        </w:rPr>
        <w:t>из которых:</w:t>
      </w:r>
    </w:p>
    <w:p w14:paraId="11D96ECF" w14:textId="2C0F6A18" w:rsidR="00963624" w:rsidRDefault="00963624" w:rsidP="00DD45F5">
      <w:pPr>
        <w:pStyle w:val="af2"/>
        <w:numPr>
          <w:ilvl w:val="0"/>
          <w:numId w:val="29"/>
        </w:numPr>
        <w:tabs>
          <w:tab w:val="left" w:pos="0"/>
        </w:tabs>
        <w:suppressAutoHyphens/>
        <w:spacing w:line="360" w:lineRule="auto"/>
        <w:ind w:left="0" w:firstLine="709"/>
        <w:jc w:val="both"/>
        <w:rPr>
          <w:sz w:val="28"/>
          <w:szCs w:val="28"/>
        </w:rPr>
      </w:pPr>
      <w:r w:rsidRPr="00A51FD9">
        <w:rPr>
          <w:b/>
          <w:bCs/>
          <w:i/>
          <w:iCs/>
          <w:sz w:val="28"/>
          <w:szCs w:val="28"/>
          <w:u w:val="single"/>
        </w:rPr>
        <w:t>(- 15 952,66) рубля</w:t>
      </w:r>
      <w:r w:rsidR="00CB2609" w:rsidRPr="00A51FD9">
        <w:rPr>
          <w:b/>
          <w:bCs/>
          <w:sz w:val="28"/>
          <w:szCs w:val="28"/>
        </w:rPr>
        <w:t xml:space="preserve"> – </w:t>
      </w:r>
      <w:r w:rsidR="00CB2609" w:rsidRPr="00A51FD9">
        <w:rPr>
          <w:b/>
          <w:bCs/>
          <w:i/>
          <w:iCs/>
          <w:sz w:val="28"/>
          <w:szCs w:val="28"/>
        </w:rPr>
        <w:t>по подразделу 040</w:t>
      </w:r>
      <w:r w:rsidRPr="00A51FD9">
        <w:rPr>
          <w:b/>
          <w:bCs/>
          <w:i/>
          <w:iCs/>
          <w:sz w:val="28"/>
          <w:szCs w:val="28"/>
        </w:rPr>
        <w:t>1</w:t>
      </w:r>
      <w:r w:rsidR="00CB2609" w:rsidRPr="00A51FD9">
        <w:rPr>
          <w:b/>
          <w:bCs/>
          <w:i/>
          <w:iCs/>
          <w:sz w:val="28"/>
          <w:szCs w:val="28"/>
        </w:rPr>
        <w:t xml:space="preserve"> «</w:t>
      </w:r>
      <w:r w:rsidRPr="00A51FD9">
        <w:rPr>
          <w:b/>
          <w:bCs/>
          <w:i/>
          <w:iCs/>
          <w:sz w:val="28"/>
          <w:szCs w:val="28"/>
        </w:rPr>
        <w:t>Общеэкономические вопросы</w:t>
      </w:r>
      <w:r w:rsidR="00CB2609" w:rsidRPr="003E6483">
        <w:rPr>
          <w:b/>
          <w:bCs/>
          <w:i/>
          <w:iCs/>
          <w:sz w:val="28"/>
          <w:szCs w:val="28"/>
        </w:rPr>
        <w:t>»</w:t>
      </w:r>
      <w:r w:rsidR="00CB2609" w:rsidRPr="00963624">
        <w:rPr>
          <w:sz w:val="28"/>
          <w:szCs w:val="28"/>
        </w:rPr>
        <w:t>,</w:t>
      </w:r>
      <w:r w:rsidR="00CB2609" w:rsidRPr="003E6483">
        <w:rPr>
          <w:b/>
          <w:bCs/>
          <w:sz w:val="28"/>
          <w:szCs w:val="28"/>
        </w:rPr>
        <w:t xml:space="preserve"> </w:t>
      </w:r>
      <w:r w:rsidR="003E6483">
        <w:rPr>
          <w:sz w:val="28"/>
          <w:szCs w:val="28"/>
        </w:rPr>
        <w:t>уменьшение</w:t>
      </w:r>
      <w:r w:rsidR="00CB2609" w:rsidRPr="003E6483">
        <w:rPr>
          <w:sz w:val="28"/>
          <w:szCs w:val="28"/>
        </w:rPr>
        <w:t xml:space="preserve"> лимитов бюджетных обязательств </w:t>
      </w:r>
      <w:r w:rsidR="00C60F2C">
        <w:rPr>
          <w:sz w:val="28"/>
          <w:szCs w:val="28"/>
        </w:rPr>
        <w:t xml:space="preserve">ФОТ </w:t>
      </w:r>
      <w:r w:rsidR="00CB2609" w:rsidRPr="003E6483">
        <w:rPr>
          <w:sz w:val="28"/>
          <w:szCs w:val="28"/>
        </w:rPr>
        <w:t xml:space="preserve">администрации МР «Ленский район» </w:t>
      </w:r>
      <w:r w:rsidR="003E6483" w:rsidRPr="003E6483">
        <w:rPr>
          <w:sz w:val="28"/>
          <w:szCs w:val="28"/>
        </w:rPr>
        <w:t xml:space="preserve">с целью </w:t>
      </w:r>
      <w:r w:rsidR="00C60F2C">
        <w:rPr>
          <w:sz w:val="28"/>
          <w:szCs w:val="28"/>
        </w:rPr>
        <w:t>перемещения их на эти же цели на другой подраздел</w:t>
      </w:r>
      <w:r w:rsidR="003E6483" w:rsidRPr="003E6483">
        <w:rPr>
          <w:sz w:val="28"/>
          <w:szCs w:val="28"/>
        </w:rPr>
        <w:t>;</w:t>
      </w:r>
      <w:r w:rsidR="00FC1357">
        <w:rPr>
          <w:sz w:val="28"/>
          <w:szCs w:val="28"/>
        </w:rPr>
        <w:t xml:space="preserve"> </w:t>
      </w:r>
    </w:p>
    <w:p w14:paraId="124520CB" w14:textId="6C05271E" w:rsidR="00F761D5" w:rsidRDefault="0089558B" w:rsidP="00DD45F5">
      <w:pPr>
        <w:pStyle w:val="af2"/>
        <w:numPr>
          <w:ilvl w:val="0"/>
          <w:numId w:val="27"/>
        </w:numPr>
        <w:spacing w:line="360" w:lineRule="auto"/>
        <w:ind w:left="0" w:firstLine="709"/>
        <w:jc w:val="both"/>
        <w:rPr>
          <w:sz w:val="28"/>
          <w:szCs w:val="28"/>
        </w:rPr>
      </w:pPr>
      <w:r w:rsidRPr="00F761D5">
        <w:rPr>
          <w:b/>
          <w:bCs/>
          <w:i/>
          <w:iCs/>
          <w:sz w:val="28"/>
          <w:szCs w:val="28"/>
          <w:u w:val="single"/>
        </w:rPr>
        <w:t>909 474,78 рубля</w:t>
      </w:r>
      <w:r w:rsidRPr="00F761D5">
        <w:rPr>
          <w:b/>
          <w:bCs/>
          <w:i/>
          <w:iCs/>
          <w:sz w:val="28"/>
          <w:szCs w:val="28"/>
        </w:rPr>
        <w:t xml:space="preserve"> – по подразделу 0405 «Сельское хозяйство и рыболовство»</w:t>
      </w:r>
      <w:r>
        <w:rPr>
          <w:sz w:val="28"/>
          <w:szCs w:val="28"/>
        </w:rPr>
        <w:t xml:space="preserve">, </w:t>
      </w:r>
      <w:r w:rsidRPr="0089558B">
        <w:rPr>
          <w:sz w:val="28"/>
          <w:szCs w:val="28"/>
        </w:rPr>
        <w:t xml:space="preserve">увеличение лимитов бюджетных обязательств </w:t>
      </w:r>
      <w:r w:rsidR="00F761D5">
        <w:rPr>
          <w:sz w:val="28"/>
          <w:szCs w:val="28"/>
        </w:rPr>
        <w:t xml:space="preserve">МКУ «Ленское УСХ» </w:t>
      </w:r>
      <w:r w:rsidR="00F761D5" w:rsidRPr="009859FD">
        <w:rPr>
          <w:sz w:val="28"/>
          <w:szCs w:val="28"/>
        </w:rPr>
        <w:t>МР «Ленский район»</w:t>
      </w:r>
      <w:r w:rsidR="00F761D5">
        <w:rPr>
          <w:sz w:val="28"/>
          <w:szCs w:val="28"/>
        </w:rPr>
        <w:t xml:space="preserve"> </w:t>
      </w:r>
      <w:r w:rsidR="00CA0038" w:rsidRPr="00CA0038">
        <w:rPr>
          <w:sz w:val="28"/>
          <w:szCs w:val="28"/>
        </w:rPr>
        <w:t xml:space="preserve">на </w:t>
      </w:r>
      <w:r w:rsidR="00C33D9E">
        <w:rPr>
          <w:sz w:val="28"/>
          <w:szCs w:val="28"/>
        </w:rPr>
        <w:t>ФОТ</w:t>
      </w:r>
      <w:r w:rsidR="00CA0038" w:rsidRPr="00CA0038">
        <w:rPr>
          <w:sz w:val="28"/>
          <w:szCs w:val="28"/>
        </w:rPr>
        <w:t xml:space="preserve">, </w:t>
      </w:r>
      <w:r w:rsidR="00C33D9E">
        <w:rPr>
          <w:sz w:val="28"/>
          <w:szCs w:val="28"/>
        </w:rPr>
        <w:t xml:space="preserve">в связи с </w:t>
      </w:r>
      <w:r w:rsidR="00CA0038" w:rsidRPr="00CA0038">
        <w:rPr>
          <w:sz w:val="28"/>
          <w:szCs w:val="28"/>
        </w:rPr>
        <w:t xml:space="preserve">индексацией оплаты труда, а также восстановлением сумм понесенных </w:t>
      </w:r>
      <w:r w:rsidR="00F761D5" w:rsidRPr="00DC5B39">
        <w:rPr>
          <w:sz w:val="28"/>
          <w:szCs w:val="28"/>
        </w:rPr>
        <w:t>затрат на выплаты, предусмотренные ТК РФ и коллективным договором</w:t>
      </w:r>
      <w:r w:rsidR="00F761D5">
        <w:rPr>
          <w:sz w:val="28"/>
          <w:szCs w:val="28"/>
        </w:rPr>
        <w:t>, за счет экономии средств по фонду оплаты труда МКО ДО «ДШИ г. Ленска»</w:t>
      </w:r>
      <w:r w:rsidR="00DE034B">
        <w:rPr>
          <w:sz w:val="28"/>
          <w:szCs w:val="28"/>
        </w:rPr>
        <w:t>.</w:t>
      </w:r>
    </w:p>
    <w:p w14:paraId="24E54152" w14:textId="55DE526B" w:rsidR="0044756F" w:rsidRDefault="0044756F" w:rsidP="0044756F">
      <w:pPr>
        <w:pStyle w:val="aff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СО МР «Ленский район» отмечает, что </w:t>
      </w:r>
      <w:r w:rsidR="001820C4">
        <w:rPr>
          <w:rFonts w:ascii="Times New Roman" w:hAnsi="Times New Roman" w:cs="Times New Roman"/>
          <w:sz w:val="28"/>
          <w:szCs w:val="28"/>
        </w:rPr>
        <w:t xml:space="preserve">по непрограммным направлениям деятельности предусмотрены </w:t>
      </w:r>
      <w:r>
        <w:rPr>
          <w:rFonts w:ascii="Times New Roman" w:hAnsi="Times New Roman" w:cs="Times New Roman"/>
          <w:sz w:val="28"/>
          <w:szCs w:val="28"/>
        </w:rPr>
        <w:t>расходы на доплату по заработной плате специалистам МКУ «УСХ», осуществляющим переданные отдельные государственные полномочия, в то время как расходы по заработной плате указанных специалистов предусмотрены в рамках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14:paraId="787DA28A" w14:textId="08D8AC59" w:rsidR="00232B84" w:rsidRPr="00AC41CC" w:rsidRDefault="00075E73" w:rsidP="00651DC2">
      <w:pPr>
        <w:pStyle w:val="5"/>
        <w:spacing w:before="0" w:after="0" w:line="360" w:lineRule="auto"/>
        <w:ind w:firstLine="709"/>
        <w:jc w:val="both"/>
      </w:pPr>
      <w:r w:rsidRPr="00AC41CC">
        <w:lastRenderedPageBreak/>
        <w:t xml:space="preserve">По разделу </w:t>
      </w:r>
      <w:r w:rsidRPr="00AC41CC">
        <w:rPr>
          <w:b/>
          <w:bCs/>
        </w:rPr>
        <w:t>0500 «Жилищное хозяйство»</w:t>
      </w:r>
      <w:r w:rsidRPr="00AC41CC">
        <w:t xml:space="preserve"> объем бюджетных ассигнований не изменился и составил </w:t>
      </w:r>
      <w:r w:rsidRPr="00AC41CC">
        <w:rPr>
          <w:b/>
          <w:bCs/>
        </w:rPr>
        <w:t>540 000,00 рублей</w:t>
      </w:r>
      <w:r w:rsidRPr="00AC41CC">
        <w:t xml:space="preserve"> в рамках </w:t>
      </w:r>
      <w:r w:rsidRPr="00AC41CC">
        <w:rPr>
          <w:b/>
          <w:bCs/>
        </w:rPr>
        <w:t>непрограммных мероприятий</w:t>
      </w:r>
      <w:r w:rsidRPr="00AC41CC">
        <w:t>.</w:t>
      </w:r>
    </w:p>
    <w:p w14:paraId="7FB76D43" w14:textId="742C4C36" w:rsidR="00F20BD8" w:rsidRDefault="00F20BD8" w:rsidP="00C84111">
      <w:pPr>
        <w:pStyle w:val="5"/>
        <w:spacing w:before="0" w:after="0" w:line="360" w:lineRule="auto"/>
        <w:ind w:firstLine="709"/>
        <w:jc w:val="both"/>
        <w:rPr>
          <w:rFonts w:cs="Times New Roman"/>
          <w:szCs w:val="28"/>
        </w:rPr>
      </w:pPr>
      <w:r w:rsidRPr="00AC41CC">
        <w:rPr>
          <w:rFonts w:cs="Times New Roman"/>
          <w:szCs w:val="28"/>
        </w:rPr>
        <w:t xml:space="preserve">По разделу </w:t>
      </w:r>
      <w:r w:rsidRPr="00AC41CC">
        <w:rPr>
          <w:rFonts w:cs="Times New Roman"/>
          <w:b/>
          <w:bCs/>
          <w:szCs w:val="28"/>
        </w:rPr>
        <w:t>0600 «Охрана окружающей среды»</w:t>
      </w:r>
      <w:r w:rsidRPr="00AC41CC">
        <w:rPr>
          <w:rFonts w:cs="Times New Roman"/>
          <w:szCs w:val="28"/>
        </w:rPr>
        <w:t xml:space="preserve"> объем бюджетных ассигнований </w:t>
      </w:r>
      <w:r w:rsidR="003630C6" w:rsidRPr="00AC41CC">
        <w:rPr>
          <w:rFonts w:cs="Times New Roman"/>
          <w:szCs w:val="28"/>
        </w:rPr>
        <w:t>не изменился</w:t>
      </w:r>
      <w:r w:rsidR="00276442" w:rsidRPr="00AC41CC">
        <w:rPr>
          <w:rFonts w:cs="Times New Roman"/>
          <w:szCs w:val="28"/>
        </w:rPr>
        <w:t xml:space="preserve"> и составил </w:t>
      </w:r>
      <w:r w:rsidR="00276442" w:rsidRPr="00AC41CC">
        <w:rPr>
          <w:rFonts w:cs="Times New Roman"/>
          <w:b/>
          <w:bCs/>
          <w:szCs w:val="28"/>
        </w:rPr>
        <w:t>17 305 276,00 рублей</w:t>
      </w:r>
      <w:r w:rsidR="001E1089" w:rsidRPr="00AC41CC">
        <w:rPr>
          <w:rFonts w:cs="Times New Roman"/>
          <w:szCs w:val="28"/>
        </w:rPr>
        <w:t xml:space="preserve">, </w:t>
      </w:r>
      <w:r w:rsidR="00947A1C" w:rsidRPr="00AC41CC">
        <w:rPr>
          <w:rFonts w:cs="Times New Roman"/>
          <w:szCs w:val="28"/>
        </w:rPr>
        <w:t>однако</w:t>
      </w:r>
      <w:r w:rsidR="001E1089" w:rsidRPr="00AC41CC">
        <w:rPr>
          <w:rFonts w:cs="Times New Roman"/>
          <w:szCs w:val="28"/>
        </w:rPr>
        <w:t xml:space="preserve"> произошло изменение за счет внутреннего перемещения бюджетных ассигнований, из которых:</w:t>
      </w:r>
      <w:r w:rsidRPr="007A7E9E">
        <w:rPr>
          <w:rFonts w:cs="Times New Roman"/>
          <w:szCs w:val="28"/>
        </w:rPr>
        <w:t xml:space="preserve"> </w:t>
      </w:r>
    </w:p>
    <w:p w14:paraId="3AE7A378" w14:textId="607D7CAC" w:rsidR="00F20BD8" w:rsidRPr="007A7E9E" w:rsidRDefault="00F20BD8" w:rsidP="00DD45F5">
      <w:pPr>
        <w:pStyle w:val="6"/>
        <w:numPr>
          <w:ilvl w:val="0"/>
          <w:numId w:val="23"/>
        </w:numPr>
        <w:spacing w:line="360" w:lineRule="auto"/>
        <w:ind w:left="0" w:firstLine="709"/>
        <w:rPr>
          <w:b w:val="0"/>
          <w:bCs w:val="0"/>
          <w:sz w:val="28"/>
          <w:szCs w:val="28"/>
          <w:u w:val="none"/>
        </w:rPr>
      </w:pPr>
      <w:r w:rsidRPr="007A7E9E">
        <w:rPr>
          <w:sz w:val="28"/>
          <w:szCs w:val="28"/>
        </w:rPr>
        <w:t>на исполнение программных мероприятий</w:t>
      </w:r>
      <w:r w:rsidRPr="007A7E9E">
        <w:rPr>
          <w:b w:val="0"/>
          <w:bCs w:val="0"/>
          <w:sz w:val="28"/>
          <w:szCs w:val="28"/>
          <w:u w:val="none"/>
        </w:rPr>
        <w:t>:</w:t>
      </w:r>
    </w:p>
    <w:p w14:paraId="20B7DFE7" w14:textId="3D39EA8E" w:rsidR="00393A06" w:rsidRPr="00393A06" w:rsidRDefault="00393A06" w:rsidP="00C84111">
      <w:pPr>
        <w:spacing w:after="0" w:line="360" w:lineRule="auto"/>
        <w:ind w:firstLine="709"/>
        <w:jc w:val="both"/>
        <w:rPr>
          <w:rFonts w:eastAsia="Times New Roman"/>
        </w:rPr>
      </w:pPr>
      <w:r w:rsidRPr="007A7E9E">
        <w:t>-</w:t>
      </w:r>
      <w:r w:rsidRPr="007A7E9E">
        <w:rPr>
          <w:b/>
          <w:bCs/>
          <w:i/>
          <w:iCs/>
          <w:u w:val="single"/>
        </w:rPr>
        <w:t xml:space="preserve"> (±</w:t>
      </w:r>
      <w:r w:rsidRPr="007A7E9E">
        <w:rPr>
          <w:rFonts w:eastAsia="Calibri"/>
          <w:b/>
          <w:bCs/>
          <w:i/>
          <w:iCs/>
          <w:u w:val="single"/>
        </w:rPr>
        <w:t xml:space="preserve"> 125 300,00) рублей</w:t>
      </w:r>
      <w:r w:rsidRPr="007A7E9E">
        <w:rPr>
          <w:rFonts w:eastAsia="Calibri"/>
          <w:b/>
          <w:bCs/>
          <w:i/>
          <w:iCs/>
        </w:rPr>
        <w:t xml:space="preserve"> – по МП «Охрана окружающей среды и природных ресурсов в Ленском районе»</w:t>
      </w:r>
      <w:r w:rsidRPr="007A7E9E">
        <w:rPr>
          <w:rFonts w:eastAsia="Calibri"/>
        </w:rPr>
        <w:t xml:space="preserve">, </w:t>
      </w:r>
      <w:r w:rsidR="002479DC" w:rsidRPr="002479DC">
        <w:rPr>
          <w:rFonts w:eastAsia="Calibri"/>
        </w:rPr>
        <w:t xml:space="preserve">внутреннее перемещение бюджетных ассигнований </w:t>
      </w:r>
      <w:r w:rsidRPr="007A7E9E">
        <w:t>с целью заключения договора на установку аншлагов (информационных щитов) на границе ООПТ «Люксини», информирующих о видах деятельности, запрещенных на таких территориях, за счет средств «зеленых платежей» (120 000,00 руб.), а также заключения договора</w:t>
      </w:r>
      <w:r w:rsidR="00C84111" w:rsidRPr="007A7E9E">
        <w:t xml:space="preserve"> </w:t>
      </w:r>
      <w:r w:rsidRPr="007A7E9E">
        <w:rPr>
          <w:rFonts w:eastAsia="Times New Roman"/>
          <w:lang w:eastAsia="ar-SA"/>
        </w:rPr>
        <w:t>на приобретение подарочных сертификатов в рамках экологической акции «Природа и мы» (5 300,00 руб.).</w:t>
      </w:r>
    </w:p>
    <w:p w14:paraId="66E5E9DC" w14:textId="5F00C70E" w:rsidR="00F20BD8" w:rsidRDefault="00F20BD8" w:rsidP="00D15F49">
      <w:pPr>
        <w:pStyle w:val="5"/>
        <w:spacing w:before="0" w:after="0" w:line="360" w:lineRule="auto"/>
        <w:ind w:firstLine="709"/>
        <w:jc w:val="both"/>
        <w:rPr>
          <w:rFonts w:cs="Times New Roman"/>
          <w:szCs w:val="28"/>
        </w:rPr>
      </w:pPr>
      <w:r w:rsidRPr="00D15F49">
        <w:rPr>
          <w:rFonts w:cs="Times New Roman"/>
          <w:szCs w:val="28"/>
        </w:rPr>
        <w:t xml:space="preserve">По разделу </w:t>
      </w:r>
      <w:r w:rsidRPr="00D15F49">
        <w:rPr>
          <w:rFonts w:cs="Times New Roman"/>
          <w:b/>
          <w:bCs/>
          <w:szCs w:val="28"/>
        </w:rPr>
        <w:t>0700 «Образование»</w:t>
      </w:r>
      <w:r w:rsidRPr="00D15F49">
        <w:rPr>
          <w:rFonts w:cs="Times New Roman"/>
          <w:szCs w:val="28"/>
        </w:rPr>
        <w:t xml:space="preserve"> объем бюджетных ассигнований в целом уменьшился на </w:t>
      </w:r>
      <w:r w:rsidRPr="00D15F49">
        <w:rPr>
          <w:rFonts w:cs="Times New Roman"/>
          <w:b/>
          <w:bCs/>
          <w:szCs w:val="28"/>
        </w:rPr>
        <w:t>5</w:t>
      </w:r>
      <w:r w:rsidR="00077789" w:rsidRPr="00D15F49">
        <w:rPr>
          <w:rFonts w:cs="Times New Roman"/>
          <w:b/>
          <w:bCs/>
          <w:szCs w:val="28"/>
        </w:rPr>
        <w:t> 318 239,54</w:t>
      </w:r>
      <w:r w:rsidRPr="00D15F49">
        <w:rPr>
          <w:rFonts w:cs="Times New Roman"/>
          <w:b/>
          <w:bCs/>
          <w:szCs w:val="28"/>
        </w:rPr>
        <w:t xml:space="preserve"> рублей</w:t>
      </w:r>
      <w:r w:rsidRPr="00D15F49">
        <w:rPr>
          <w:rFonts w:cs="Times New Roman"/>
          <w:szCs w:val="28"/>
        </w:rPr>
        <w:t>, или на 0,3</w:t>
      </w:r>
      <w:r w:rsidR="00077789" w:rsidRPr="00D15F49">
        <w:rPr>
          <w:rFonts w:cs="Times New Roman"/>
          <w:szCs w:val="28"/>
        </w:rPr>
        <w:t>2</w:t>
      </w:r>
      <w:r w:rsidRPr="00D15F49">
        <w:rPr>
          <w:rFonts w:cs="Times New Roman"/>
          <w:szCs w:val="28"/>
        </w:rPr>
        <w:t xml:space="preserve"> % к показателям утвержденного бюджета. При этом, бюджетные ассигнования:</w:t>
      </w:r>
    </w:p>
    <w:p w14:paraId="571E3696" w14:textId="77777777" w:rsidR="00E66AE0" w:rsidRDefault="00E66AE0" w:rsidP="00DD45F5">
      <w:pPr>
        <w:keepNext/>
        <w:numPr>
          <w:ilvl w:val="0"/>
          <w:numId w:val="25"/>
        </w:numPr>
        <w:spacing w:after="0" w:line="360" w:lineRule="auto"/>
        <w:ind w:left="0" w:firstLine="709"/>
        <w:jc w:val="both"/>
        <w:outlineLvl w:val="5"/>
        <w:rPr>
          <w:rFonts w:eastAsia="Times New Roman"/>
          <w:bCs/>
          <w:lang w:eastAsia="ar-SA"/>
        </w:rPr>
      </w:pPr>
      <w:r w:rsidRPr="00D15F49">
        <w:rPr>
          <w:rFonts w:eastAsia="Times New Roman"/>
          <w:b/>
          <w:bCs/>
          <w:u w:val="single"/>
          <w:lang w:eastAsia="ar-SA"/>
        </w:rPr>
        <w:t>на исполнение программных мероприятий составили 1 569 146 541,71 рубль при утвержденном бюджете 1 575 164 781,25 рубль, за счет уменьшения на 6 018 239,54 рублей</w:t>
      </w:r>
      <w:r w:rsidRPr="00D15F49">
        <w:rPr>
          <w:rFonts w:eastAsia="Times New Roman"/>
          <w:lang w:eastAsia="ar-SA"/>
        </w:rPr>
        <w:t>,</w:t>
      </w:r>
      <w:r w:rsidRPr="00D15F49">
        <w:rPr>
          <w:rFonts w:eastAsia="Times New Roman"/>
          <w:b/>
          <w:bCs/>
          <w:lang w:eastAsia="ar-SA"/>
        </w:rPr>
        <w:t xml:space="preserve"> </w:t>
      </w:r>
      <w:r w:rsidRPr="00D15F49">
        <w:rPr>
          <w:rFonts w:eastAsia="Times New Roman"/>
          <w:bCs/>
          <w:lang w:eastAsia="ar-SA"/>
        </w:rPr>
        <w:t>из которых:</w:t>
      </w:r>
    </w:p>
    <w:p w14:paraId="68D71984" w14:textId="77777777" w:rsidR="00D15F49" w:rsidRPr="00D15F49" w:rsidRDefault="00D15F49" w:rsidP="00D15F49">
      <w:pPr>
        <w:pStyle w:val="af2"/>
        <w:spacing w:line="360" w:lineRule="auto"/>
        <w:ind w:left="0" w:firstLine="709"/>
        <w:jc w:val="both"/>
        <w:rPr>
          <w:rFonts w:eastAsia="Calibri"/>
          <w:sz w:val="28"/>
          <w:szCs w:val="28"/>
        </w:rPr>
      </w:pPr>
      <w:r w:rsidRPr="00D15F49">
        <w:rPr>
          <w:rFonts w:eastAsia="Calibri"/>
          <w:b/>
          <w:bCs/>
          <w:sz w:val="28"/>
          <w:szCs w:val="28"/>
        </w:rPr>
        <w:t xml:space="preserve">- </w:t>
      </w:r>
      <w:r w:rsidRPr="00D15F49">
        <w:rPr>
          <w:rFonts w:eastAsia="Calibri"/>
          <w:b/>
          <w:bCs/>
          <w:i/>
          <w:iCs/>
          <w:sz w:val="28"/>
          <w:szCs w:val="28"/>
          <w:u w:val="single"/>
        </w:rPr>
        <w:t>480 223,24 рубля</w:t>
      </w:r>
      <w:r w:rsidRPr="00D15F49">
        <w:rPr>
          <w:rFonts w:eastAsia="Calibri"/>
          <w:b/>
          <w:bCs/>
          <w:i/>
          <w:iCs/>
          <w:sz w:val="28"/>
          <w:szCs w:val="28"/>
        </w:rPr>
        <w:t xml:space="preserve"> – увеличение по МП «Развитие образования в Ленском районе»</w:t>
      </w:r>
      <w:r w:rsidRPr="00D15F49">
        <w:rPr>
          <w:rFonts w:eastAsia="Calibri"/>
          <w:sz w:val="28"/>
          <w:szCs w:val="28"/>
        </w:rPr>
        <w:t>, за счет:</w:t>
      </w:r>
    </w:p>
    <w:p w14:paraId="424ED9E9" w14:textId="602EA73E" w:rsidR="00D15F49" w:rsidRDefault="00D15F49" w:rsidP="00D15F49">
      <w:pPr>
        <w:tabs>
          <w:tab w:val="left" w:pos="0"/>
        </w:tabs>
        <w:suppressAutoHyphens/>
        <w:spacing w:after="0" w:line="360" w:lineRule="auto"/>
        <w:ind w:firstLine="709"/>
        <w:jc w:val="both"/>
        <w:rPr>
          <w:rFonts w:eastAsia="Times New Roman"/>
          <w:lang w:eastAsia="ar-SA"/>
        </w:rPr>
      </w:pPr>
      <w:r w:rsidRPr="005D0F2B">
        <w:rPr>
          <w:rFonts w:eastAsia="Times New Roman"/>
          <w:lang w:eastAsia="ar-SA"/>
        </w:rPr>
        <w:t>–</w:t>
      </w:r>
      <w:r>
        <w:rPr>
          <w:rFonts w:eastAsia="Times New Roman"/>
          <w:lang w:eastAsia="ar-SA"/>
        </w:rPr>
        <w:tab/>
        <w:t>увеличения</w:t>
      </w:r>
      <w:r w:rsidRPr="005D0F2B">
        <w:rPr>
          <w:rFonts w:eastAsia="Times New Roman"/>
          <w:lang w:eastAsia="ar-SA"/>
        </w:rPr>
        <w:t xml:space="preserve"> </w:t>
      </w:r>
      <w:r w:rsidR="009E67DC">
        <w:rPr>
          <w:rFonts w:eastAsia="Times New Roman"/>
          <w:lang w:eastAsia="ar-SA"/>
        </w:rPr>
        <w:t xml:space="preserve">бюджетных </w:t>
      </w:r>
      <w:r w:rsidRPr="005D0F2B">
        <w:rPr>
          <w:rFonts w:eastAsia="Times New Roman"/>
          <w:lang w:eastAsia="ar-SA"/>
        </w:rPr>
        <w:t>ассигнований по</w:t>
      </w:r>
      <w:r w:rsidRPr="005D0F2B">
        <w:rPr>
          <w:rFonts w:eastAsia="Times New Roman"/>
          <w:i/>
          <w:iCs/>
          <w:lang w:eastAsia="ar-SA"/>
        </w:rPr>
        <w:t xml:space="preserve"> </w:t>
      </w:r>
      <w:r w:rsidRPr="005D0F2B">
        <w:rPr>
          <w:rFonts w:eastAsia="Times New Roman"/>
          <w:b/>
          <w:i/>
          <w:iCs/>
          <w:lang w:eastAsia="ar-SA"/>
        </w:rPr>
        <w:t>подразделу 0701 «Дошкольное образование»</w:t>
      </w:r>
      <w:r w:rsidRPr="005D0F2B">
        <w:rPr>
          <w:rFonts w:eastAsia="Times New Roman"/>
          <w:lang w:eastAsia="ar-SA"/>
        </w:rPr>
        <w:t xml:space="preserve"> на 3 219 043,96 рубл</w:t>
      </w:r>
      <w:r>
        <w:rPr>
          <w:rFonts w:eastAsia="Times New Roman"/>
          <w:lang w:eastAsia="ar-SA"/>
        </w:rPr>
        <w:t>я</w:t>
      </w:r>
      <w:r w:rsidRPr="005D0F2B">
        <w:rPr>
          <w:rFonts w:eastAsia="Times New Roman"/>
          <w:lang w:eastAsia="ar-SA"/>
        </w:rPr>
        <w:t>, в основном</w:t>
      </w:r>
      <w:r>
        <w:rPr>
          <w:rFonts w:eastAsia="Times New Roman"/>
          <w:lang w:eastAsia="ar-SA"/>
        </w:rPr>
        <w:t xml:space="preserve"> </w:t>
      </w:r>
      <w:r w:rsidR="009E67DC">
        <w:rPr>
          <w:rFonts w:eastAsia="Times New Roman"/>
          <w:lang w:eastAsia="ar-SA"/>
        </w:rPr>
        <w:t>на закупку товаров, работ, услуг (продукты питания)</w:t>
      </w:r>
      <w:r w:rsidR="007D0CF8">
        <w:rPr>
          <w:rFonts w:eastAsia="Times New Roman"/>
          <w:lang w:eastAsia="ar-SA"/>
        </w:rPr>
        <w:t>,</w:t>
      </w:r>
      <w:r w:rsidR="009E67DC">
        <w:rPr>
          <w:rFonts w:eastAsia="Times New Roman"/>
          <w:lang w:eastAsia="ar-SA"/>
        </w:rPr>
        <w:t xml:space="preserve"> социальное обеспечение и иные выплаты, за </w:t>
      </w:r>
      <w:r w:rsidRPr="009D6622">
        <w:rPr>
          <w:rFonts w:eastAsia="Times New Roman"/>
          <w:lang w:eastAsia="ar-SA"/>
        </w:rPr>
        <w:t>счет</w:t>
      </w:r>
      <w:r>
        <w:rPr>
          <w:rFonts w:eastAsia="Times New Roman"/>
          <w:lang w:eastAsia="ar-SA"/>
        </w:rPr>
        <w:t xml:space="preserve"> </w:t>
      </w:r>
      <w:r w:rsidR="0062054F">
        <w:rPr>
          <w:rFonts w:eastAsia="Times New Roman"/>
          <w:lang w:eastAsia="ar-SA"/>
        </w:rPr>
        <w:t xml:space="preserve">перемещения </w:t>
      </w:r>
      <w:r w:rsidR="009E67DC">
        <w:rPr>
          <w:rFonts w:eastAsia="Times New Roman"/>
          <w:lang w:eastAsia="ar-SA"/>
        </w:rPr>
        <w:t xml:space="preserve">средств, предусмотренных </w:t>
      </w:r>
      <w:r w:rsidR="007D0CF8">
        <w:rPr>
          <w:rFonts w:eastAsia="Times New Roman"/>
          <w:lang w:eastAsia="ar-SA"/>
        </w:rPr>
        <w:t xml:space="preserve">по другим </w:t>
      </w:r>
      <w:r w:rsidR="00745E3C">
        <w:rPr>
          <w:rFonts w:eastAsia="Times New Roman"/>
          <w:lang w:eastAsia="ar-SA"/>
        </w:rPr>
        <w:t>под</w:t>
      </w:r>
      <w:r w:rsidR="007D0CF8">
        <w:rPr>
          <w:rFonts w:eastAsia="Times New Roman"/>
          <w:lang w:eastAsia="ar-SA"/>
        </w:rPr>
        <w:t>разделам данной муниципальной программы;</w:t>
      </w:r>
      <w:r w:rsidR="009E67DC">
        <w:rPr>
          <w:rFonts w:eastAsia="Times New Roman"/>
          <w:lang w:eastAsia="ar-SA"/>
        </w:rPr>
        <w:t xml:space="preserve"> </w:t>
      </w:r>
    </w:p>
    <w:p w14:paraId="72D0C5C2" w14:textId="62D735CB" w:rsidR="00D15F49" w:rsidRPr="005D0F2B" w:rsidRDefault="00D15F49" w:rsidP="00D15F49">
      <w:pPr>
        <w:tabs>
          <w:tab w:val="left" w:pos="0"/>
        </w:tabs>
        <w:suppressAutoHyphens/>
        <w:spacing w:after="0" w:line="360" w:lineRule="auto"/>
        <w:ind w:firstLine="709"/>
        <w:jc w:val="both"/>
        <w:rPr>
          <w:rFonts w:eastAsia="Times New Roman"/>
          <w:lang w:eastAsia="ar-SA"/>
        </w:rPr>
      </w:pPr>
      <w:r w:rsidRPr="005D0F2B">
        <w:rPr>
          <w:rFonts w:eastAsia="Times New Roman"/>
          <w:lang w:eastAsia="ar-SA"/>
        </w:rPr>
        <w:lastRenderedPageBreak/>
        <w:t>–</w:t>
      </w:r>
      <w:r>
        <w:rPr>
          <w:rFonts w:eastAsia="Times New Roman"/>
          <w:lang w:eastAsia="ar-SA"/>
        </w:rPr>
        <w:tab/>
      </w:r>
      <w:r w:rsidRPr="005D0F2B">
        <w:rPr>
          <w:rFonts w:eastAsia="Times New Roman"/>
          <w:lang w:eastAsia="ar-SA"/>
        </w:rPr>
        <w:t xml:space="preserve">уменьшения </w:t>
      </w:r>
      <w:r w:rsidR="00327229">
        <w:rPr>
          <w:rFonts w:eastAsia="Times New Roman"/>
          <w:lang w:eastAsia="ar-SA"/>
        </w:rPr>
        <w:t xml:space="preserve">бюджетных </w:t>
      </w:r>
      <w:r w:rsidRPr="005D0F2B">
        <w:rPr>
          <w:rFonts w:eastAsia="Calibri"/>
        </w:rPr>
        <w:t>ассигнований</w:t>
      </w:r>
      <w:r w:rsidRPr="005D0F2B">
        <w:rPr>
          <w:rFonts w:eastAsia="Times New Roman"/>
          <w:lang w:eastAsia="ar-SA"/>
        </w:rPr>
        <w:t xml:space="preserve"> по</w:t>
      </w:r>
      <w:r w:rsidRPr="005D0F2B">
        <w:rPr>
          <w:rFonts w:eastAsia="Times New Roman"/>
          <w:i/>
          <w:iCs/>
          <w:lang w:eastAsia="ar-SA"/>
        </w:rPr>
        <w:t xml:space="preserve"> </w:t>
      </w:r>
      <w:r w:rsidRPr="005D0F2B">
        <w:rPr>
          <w:rFonts w:eastAsia="Times New Roman"/>
          <w:b/>
          <w:i/>
          <w:iCs/>
          <w:lang w:eastAsia="ar-SA"/>
        </w:rPr>
        <w:t>подразделу 0702 «Общее образование»</w:t>
      </w:r>
      <w:r w:rsidRPr="005D0F2B">
        <w:rPr>
          <w:rFonts w:eastAsia="Times New Roman"/>
          <w:i/>
          <w:iCs/>
          <w:lang w:eastAsia="ar-SA"/>
        </w:rPr>
        <w:t xml:space="preserve"> </w:t>
      </w:r>
      <w:r w:rsidRPr="005D0F2B">
        <w:rPr>
          <w:rFonts w:eastAsia="Times New Roman"/>
          <w:lang w:eastAsia="ar-SA"/>
        </w:rPr>
        <w:t xml:space="preserve">на 931 902,41 рубля, в основном </w:t>
      </w:r>
      <w:r>
        <w:rPr>
          <w:rFonts w:eastAsia="Times New Roman"/>
          <w:lang w:eastAsia="ar-SA"/>
        </w:rPr>
        <w:t xml:space="preserve">за </w:t>
      </w:r>
      <w:r w:rsidRPr="009D6622">
        <w:rPr>
          <w:rFonts w:eastAsia="Times New Roman"/>
          <w:lang w:eastAsia="ar-SA"/>
        </w:rPr>
        <w:t>счет</w:t>
      </w:r>
      <w:r>
        <w:rPr>
          <w:rFonts w:eastAsia="Times New Roman"/>
          <w:lang w:eastAsia="ar-SA"/>
        </w:rPr>
        <w:t xml:space="preserve"> экономии </w:t>
      </w:r>
      <w:r w:rsidR="001729D3">
        <w:rPr>
          <w:rFonts w:eastAsia="Times New Roman"/>
          <w:lang w:eastAsia="ar-SA"/>
        </w:rPr>
        <w:t xml:space="preserve">средств, предусмотренных на </w:t>
      </w:r>
      <w:r>
        <w:rPr>
          <w:rFonts w:eastAsia="Times New Roman"/>
          <w:lang w:eastAsia="ar-SA"/>
        </w:rPr>
        <w:t>ФОТ</w:t>
      </w:r>
      <w:r w:rsidR="001729D3">
        <w:rPr>
          <w:rFonts w:eastAsia="Times New Roman"/>
          <w:lang w:eastAsia="ar-SA"/>
        </w:rPr>
        <w:t>;</w:t>
      </w:r>
    </w:p>
    <w:p w14:paraId="49895624" w14:textId="2964AE7D" w:rsidR="00E67B13" w:rsidRPr="00DA2645" w:rsidRDefault="00E67B13" w:rsidP="00E67B13">
      <w:pPr>
        <w:tabs>
          <w:tab w:val="left" w:pos="0"/>
        </w:tabs>
        <w:suppressAutoHyphens/>
        <w:spacing w:after="0" w:line="360" w:lineRule="auto"/>
        <w:ind w:firstLine="709"/>
        <w:jc w:val="both"/>
        <w:rPr>
          <w:rFonts w:eastAsia="Times New Roman"/>
          <w:color w:val="4F81BD" w:themeColor="accent1"/>
          <w:lang w:eastAsia="ar-SA"/>
        </w:rPr>
      </w:pPr>
      <w:r w:rsidRPr="00E67B13">
        <w:rPr>
          <w:rFonts w:eastAsia="Times New Roman"/>
          <w:lang w:eastAsia="ar-SA"/>
        </w:rPr>
        <w:t>–</w:t>
      </w:r>
      <w:r w:rsidRPr="00E67B13">
        <w:rPr>
          <w:rFonts w:eastAsia="Times New Roman"/>
          <w:lang w:eastAsia="ar-SA"/>
        </w:rPr>
        <w:tab/>
        <w:t xml:space="preserve">увеличения </w:t>
      </w:r>
      <w:r w:rsidR="00327229">
        <w:rPr>
          <w:rFonts w:eastAsia="Times New Roman"/>
          <w:lang w:eastAsia="ar-SA"/>
        </w:rPr>
        <w:t xml:space="preserve">бюджетных </w:t>
      </w:r>
      <w:r w:rsidRPr="00E67B13">
        <w:rPr>
          <w:rFonts w:eastAsia="Times New Roman"/>
          <w:lang w:eastAsia="ar-SA"/>
        </w:rPr>
        <w:t xml:space="preserve">ассигнований </w:t>
      </w:r>
      <w:r w:rsidRPr="00EA340F">
        <w:rPr>
          <w:rFonts w:eastAsia="Times New Roman"/>
          <w:lang w:eastAsia="ar-SA"/>
        </w:rPr>
        <w:t>по</w:t>
      </w:r>
      <w:r w:rsidRPr="00EA340F">
        <w:rPr>
          <w:rFonts w:eastAsia="Times New Roman"/>
          <w:i/>
          <w:iCs/>
          <w:lang w:eastAsia="ar-SA"/>
        </w:rPr>
        <w:t xml:space="preserve"> </w:t>
      </w:r>
      <w:r w:rsidRPr="00EA340F">
        <w:rPr>
          <w:rFonts w:eastAsia="Times New Roman"/>
          <w:b/>
          <w:i/>
          <w:iCs/>
          <w:lang w:eastAsia="ar-SA"/>
        </w:rPr>
        <w:t>подразделу 0703 «Дополнительное образование детей»</w:t>
      </w:r>
      <w:r w:rsidRPr="00EA340F">
        <w:rPr>
          <w:rFonts w:eastAsia="Times New Roman"/>
          <w:lang w:eastAsia="ar-SA"/>
        </w:rPr>
        <w:t xml:space="preserve"> на </w:t>
      </w:r>
      <w:r>
        <w:rPr>
          <w:rFonts w:eastAsia="Times New Roman"/>
          <w:lang w:eastAsia="ar-SA"/>
        </w:rPr>
        <w:t>1 111 528,94</w:t>
      </w:r>
      <w:r w:rsidRPr="00EA340F">
        <w:rPr>
          <w:rFonts w:eastAsia="Times New Roman"/>
          <w:lang w:eastAsia="ar-SA"/>
        </w:rPr>
        <w:t xml:space="preserve"> рубл</w:t>
      </w:r>
      <w:r>
        <w:rPr>
          <w:rFonts w:eastAsia="Times New Roman"/>
          <w:lang w:eastAsia="ar-SA"/>
        </w:rPr>
        <w:t>ей</w:t>
      </w:r>
      <w:r w:rsidRPr="00EA340F">
        <w:rPr>
          <w:rFonts w:eastAsia="Times New Roman"/>
          <w:lang w:eastAsia="ar-SA"/>
        </w:rPr>
        <w:t>, в основном</w:t>
      </w:r>
      <w:r w:rsidRPr="0055530B">
        <w:rPr>
          <w:rFonts w:eastAsia="Times New Roman"/>
          <w:lang w:eastAsia="ar-SA"/>
        </w:rPr>
        <w:t xml:space="preserve"> </w:t>
      </w:r>
      <w:r w:rsidR="0062054F">
        <w:rPr>
          <w:rFonts w:eastAsia="Times New Roman"/>
          <w:lang w:eastAsia="ar-SA"/>
        </w:rPr>
        <w:t>для</w:t>
      </w:r>
      <w:r>
        <w:rPr>
          <w:rFonts w:eastAsia="Times New Roman"/>
          <w:lang w:eastAsia="ar-SA"/>
        </w:rPr>
        <w:t xml:space="preserve"> </w:t>
      </w:r>
      <w:r w:rsidR="00327229">
        <w:rPr>
          <w:rFonts w:eastAsia="Times New Roman"/>
          <w:lang w:eastAsia="ar-SA"/>
        </w:rPr>
        <w:t>МКУ ДО и ППС «Сэргэ» на организацию проведения новогодних утренников за счет средств, предусмотренных на строительство объекта «Дом культуры в с. Беченча»;</w:t>
      </w:r>
      <w:r w:rsidRPr="00EA340F">
        <w:rPr>
          <w:rFonts w:eastAsia="Times New Roman"/>
          <w:lang w:eastAsia="ar-SA"/>
        </w:rPr>
        <w:t xml:space="preserve"> </w:t>
      </w:r>
    </w:p>
    <w:p w14:paraId="46FE3E2B" w14:textId="572D8639" w:rsidR="00E67B13" w:rsidRPr="009E5100" w:rsidRDefault="00E67B13" w:rsidP="00E67B13">
      <w:pPr>
        <w:tabs>
          <w:tab w:val="left" w:pos="0"/>
        </w:tabs>
        <w:suppressAutoHyphens/>
        <w:spacing w:after="0" w:line="360" w:lineRule="auto"/>
        <w:ind w:firstLine="709"/>
        <w:jc w:val="both"/>
        <w:rPr>
          <w:rFonts w:eastAsia="Times New Roman"/>
          <w:lang w:eastAsia="ar-SA"/>
        </w:rPr>
      </w:pPr>
      <w:r w:rsidRPr="003C43B8">
        <w:rPr>
          <w:rFonts w:eastAsia="Times New Roman"/>
          <w:lang w:eastAsia="ar-SA"/>
        </w:rPr>
        <w:t>–</w:t>
      </w:r>
      <w:r>
        <w:rPr>
          <w:rFonts w:eastAsia="Times New Roman"/>
          <w:lang w:eastAsia="ar-SA"/>
        </w:rPr>
        <w:tab/>
      </w:r>
      <w:r w:rsidRPr="003C43B8">
        <w:rPr>
          <w:rFonts w:eastAsia="Times New Roman"/>
          <w:lang w:eastAsia="ar-SA"/>
        </w:rPr>
        <w:t xml:space="preserve">увеличения </w:t>
      </w:r>
      <w:r w:rsidR="00DD75EE">
        <w:rPr>
          <w:rFonts w:eastAsia="Times New Roman"/>
          <w:lang w:eastAsia="ar-SA"/>
        </w:rPr>
        <w:t xml:space="preserve">бюджетных </w:t>
      </w:r>
      <w:r w:rsidRPr="003C43B8">
        <w:rPr>
          <w:rFonts w:eastAsia="Times New Roman"/>
          <w:lang w:eastAsia="ar-SA"/>
        </w:rPr>
        <w:t xml:space="preserve">ассигнований по </w:t>
      </w:r>
      <w:r w:rsidRPr="003C43B8">
        <w:rPr>
          <w:rFonts w:eastAsia="Times New Roman"/>
          <w:b/>
          <w:i/>
          <w:iCs/>
          <w:lang w:eastAsia="ar-SA"/>
        </w:rPr>
        <w:t>подразделу 0705 «Профессиональная подготовка, переподготовка и повышение квалификации»</w:t>
      </w:r>
      <w:r w:rsidRPr="003C43B8">
        <w:rPr>
          <w:rFonts w:eastAsia="Times New Roman"/>
          <w:lang w:eastAsia="ar-SA"/>
        </w:rPr>
        <w:t xml:space="preserve"> на 43 890,00 рублей</w:t>
      </w:r>
      <w:r>
        <w:rPr>
          <w:rFonts w:eastAsia="Times New Roman"/>
          <w:lang w:eastAsia="ar-SA"/>
        </w:rPr>
        <w:t xml:space="preserve">, </w:t>
      </w:r>
      <w:r w:rsidRPr="009E5100">
        <w:rPr>
          <w:rFonts w:eastAsia="Times New Roman"/>
          <w:lang w:eastAsia="ar-SA"/>
        </w:rPr>
        <w:t>с целью оплаты курсов повышения квалификации</w:t>
      </w:r>
      <w:r w:rsidR="00633CB3">
        <w:rPr>
          <w:rFonts w:eastAsia="Times New Roman"/>
          <w:lang w:eastAsia="ar-SA"/>
        </w:rPr>
        <w:t xml:space="preserve"> педагогических работников</w:t>
      </w:r>
      <w:r w:rsidRPr="009E5100">
        <w:rPr>
          <w:rFonts w:eastAsia="Times New Roman"/>
          <w:lang w:eastAsia="ar-SA"/>
        </w:rPr>
        <w:t xml:space="preserve">, за счет </w:t>
      </w:r>
      <w:r w:rsidR="00633CB3">
        <w:rPr>
          <w:rFonts w:eastAsia="Times New Roman"/>
          <w:lang w:eastAsia="ar-SA"/>
        </w:rPr>
        <w:t>перемещения средств</w:t>
      </w:r>
      <w:r w:rsidR="0062054F">
        <w:rPr>
          <w:rFonts w:eastAsia="Times New Roman"/>
          <w:lang w:eastAsia="ar-SA"/>
        </w:rPr>
        <w:t>,</w:t>
      </w:r>
      <w:r w:rsidR="00633CB3">
        <w:rPr>
          <w:rFonts w:eastAsia="Times New Roman"/>
          <w:lang w:eastAsia="ar-SA"/>
        </w:rPr>
        <w:t xml:space="preserve"> </w:t>
      </w:r>
      <w:r w:rsidR="0062054F">
        <w:rPr>
          <w:rFonts w:eastAsia="Times New Roman"/>
          <w:lang w:eastAsia="ar-SA"/>
        </w:rPr>
        <w:t>предусмотренных по</w:t>
      </w:r>
      <w:r w:rsidR="00633CB3">
        <w:rPr>
          <w:rFonts w:eastAsia="Times New Roman"/>
          <w:lang w:eastAsia="ar-SA"/>
        </w:rPr>
        <w:t xml:space="preserve"> други</w:t>
      </w:r>
      <w:r w:rsidR="0062054F">
        <w:rPr>
          <w:rFonts w:eastAsia="Times New Roman"/>
          <w:lang w:eastAsia="ar-SA"/>
        </w:rPr>
        <w:t>м</w:t>
      </w:r>
      <w:r w:rsidR="00633CB3">
        <w:rPr>
          <w:rFonts w:eastAsia="Times New Roman"/>
          <w:lang w:eastAsia="ar-SA"/>
        </w:rPr>
        <w:t xml:space="preserve"> подраздел</w:t>
      </w:r>
      <w:r w:rsidR="0062054F">
        <w:rPr>
          <w:rFonts w:eastAsia="Times New Roman"/>
          <w:lang w:eastAsia="ar-SA"/>
        </w:rPr>
        <w:t>ам</w:t>
      </w:r>
      <w:r w:rsidR="00633CB3">
        <w:rPr>
          <w:rFonts w:eastAsia="Times New Roman"/>
          <w:lang w:eastAsia="ar-SA"/>
        </w:rPr>
        <w:t xml:space="preserve"> </w:t>
      </w:r>
      <w:r w:rsidR="0062054F">
        <w:rPr>
          <w:rFonts w:eastAsia="Times New Roman"/>
          <w:lang w:eastAsia="ar-SA"/>
        </w:rPr>
        <w:t>данной</w:t>
      </w:r>
      <w:r w:rsidR="00633CB3">
        <w:rPr>
          <w:rFonts w:eastAsia="Times New Roman"/>
          <w:lang w:eastAsia="ar-SA"/>
        </w:rPr>
        <w:t xml:space="preserve"> муниципальной программы; </w:t>
      </w:r>
    </w:p>
    <w:p w14:paraId="28FD7885" w14:textId="0F6A6271" w:rsidR="0044640D" w:rsidRPr="00585C83" w:rsidRDefault="0044640D" w:rsidP="00585C83">
      <w:pPr>
        <w:tabs>
          <w:tab w:val="left" w:pos="0"/>
        </w:tabs>
        <w:suppressAutoHyphens/>
        <w:spacing w:after="0" w:line="360" w:lineRule="auto"/>
        <w:ind w:firstLine="709"/>
        <w:jc w:val="both"/>
        <w:rPr>
          <w:rFonts w:eastAsia="Times New Roman"/>
          <w:lang w:eastAsia="ar-SA"/>
        </w:rPr>
      </w:pPr>
      <w:r w:rsidRPr="0056619C">
        <w:rPr>
          <w:rFonts w:eastAsia="Times New Roman"/>
          <w:lang w:eastAsia="ar-SA"/>
        </w:rPr>
        <w:t>–</w:t>
      </w:r>
      <w:r>
        <w:rPr>
          <w:rFonts w:eastAsia="Times New Roman"/>
          <w:lang w:eastAsia="ar-SA"/>
        </w:rPr>
        <w:tab/>
      </w:r>
      <w:r w:rsidRPr="0056619C">
        <w:rPr>
          <w:rFonts w:eastAsia="Times New Roman"/>
          <w:lang w:eastAsia="ar-SA"/>
        </w:rPr>
        <w:t xml:space="preserve">уменьшения </w:t>
      </w:r>
      <w:r w:rsidR="00DD75EE">
        <w:rPr>
          <w:rFonts w:eastAsia="Times New Roman"/>
          <w:lang w:eastAsia="ar-SA"/>
        </w:rPr>
        <w:t xml:space="preserve">бюджетных </w:t>
      </w:r>
      <w:r w:rsidRPr="0056619C">
        <w:rPr>
          <w:rFonts w:eastAsia="Times New Roman"/>
          <w:lang w:eastAsia="ar-SA"/>
        </w:rPr>
        <w:t xml:space="preserve">ассигнований по </w:t>
      </w:r>
      <w:r w:rsidRPr="0056619C">
        <w:rPr>
          <w:rFonts w:eastAsia="Times New Roman"/>
          <w:b/>
          <w:i/>
          <w:lang w:eastAsia="ar-SA"/>
        </w:rPr>
        <w:t>подразделу</w:t>
      </w:r>
      <w:r w:rsidRPr="0056619C">
        <w:rPr>
          <w:rFonts w:eastAsia="Times New Roman"/>
          <w:b/>
          <w:lang w:eastAsia="ar-SA"/>
        </w:rPr>
        <w:t xml:space="preserve"> </w:t>
      </w:r>
      <w:r w:rsidRPr="0056619C">
        <w:rPr>
          <w:rFonts w:eastAsia="Times New Roman"/>
          <w:b/>
          <w:i/>
          <w:iCs/>
          <w:lang w:eastAsia="ar-SA"/>
        </w:rPr>
        <w:t>0709</w:t>
      </w:r>
      <w:r w:rsidRPr="0056619C">
        <w:rPr>
          <w:rFonts w:eastAsia="Times New Roman"/>
          <w:b/>
          <w:lang w:eastAsia="ar-SA"/>
        </w:rPr>
        <w:t xml:space="preserve"> </w:t>
      </w:r>
      <w:r w:rsidRPr="0056619C">
        <w:rPr>
          <w:rFonts w:eastAsia="Times New Roman"/>
          <w:b/>
          <w:i/>
          <w:lang w:eastAsia="ar-SA"/>
        </w:rPr>
        <w:t>«Другие вопросы в области образования»</w:t>
      </w:r>
      <w:r w:rsidRPr="0056619C">
        <w:rPr>
          <w:rFonts w:eastAsia="Times New Roman"/>
          <w:lang w:eastAsia="ar-SA"/>
        </w:rPr>
        <w:t xml:space="preserve"> на 2 962 337,25 рубл</w:t>
      </w:r>
      <w:r>
        <w:rPr>
          <w:rFonts w:eastAsia="Times New Roman"/>
          <w:lang w:eastAsia="ar-SA"/>
        </w:rPr>
        <w:t>ей</w:t>
      </w:r>
      <w:r w:rsidRPr="0056619C">
        <w:rPr>
          <w:rFonts w:eastAsia="Times New Roman"/>
          <w:lang w:eastAsia="ar-SA"/>
        </w:rPr>
        <w:t xml:space="preserve">, </w:t>
      </w:r>
      <w:r w:rsidR="00805B3E">
        <w:rPr>
          <w:rFonts w:eastAsia="Times New Roman"/>
          <w:lang w:eastAsia="ar-SA"/>
        </w:rPr>
        <w:t xml:space="preserve">из которых </w:t>
      </w:r>
      <w:r w:rsidRPr="0056619C">
        <w:rPr>
          <w:rFonts w:eastAsia="Times New Roman"/>
          <w:lang w:eastAsia="ar-SA"/>
        </w:rPr>
        <w:t>в основном</w:t>
      </w:r>
      <w:r>
        <w:rPr>
          <w:rFonts w:eastAsia="Times New Roman"/>
          <w:lang w:eastAsia="ar-SA"/>
        </w:rPr>
        <w:t xml:space="preserve"> </w:t>
      </w:r>
      <w:r w:rsidRPr="00585C83">
        <w:rPr>
          <w:rFonts w:eastAsia="Times New Roman"/>
          <w:lang w:eastAsia="ar-SA"/>
        </w:rPr>
        <w:t xml:space="preserve">экономия в рамках </w:t>
      </w:r>
      <w:r w:rsidR="00805B3E">
        <w:rPr>
          <w:rFonts w:eastAsia="Times New Roman"/>
          <w:lang w:eastAsia="ar-SA"/>
        </w:rPr>
        <w:t>мероприятий по летнему труду и отдыху</w:t>
      </w:r>
      <w:r w:rsidR="005D2BC3">
        <w:rPr>
          <w:rFonts w:eastAsia="Times New Roman"/>
          <w:lang w:eastAsia="ar-SA"/>
        </w:rPr>
        <w:t xml:space="preserve"> </w:t>
      </w:r>
      <w:r w:rsidR="00C30F46">
        <w:rPr>
          <w:rFonts w:eastAsia="Times New Roman"/>
          <w:lang w:eastAsia="ar-SA"/>
        </w:rPr>
        <w:t>с целью направления средств</w:t>
      </w:r>
      <w:r w:rsidRPr="00585C83">
        <w:rPr>
          <w:rFonts w:eastAsia="Times New Roman"/>
          <w:lang w:eastAsia="ar-SA"/>
        </w:rPr>
        <w:t xml:space="preserve"> </w:t>
      </w:r>
      <w:r w:rsidR="00C30F46">
        <w:rPr>
          <w:rFonts w:eastAsia="Times New Roman"/>
          <w:lang w:eastAsia="ar-SA"/>
        </w:rPr>
        <w:t xml:space="preserve">на </w:t>
      </w:r>
      <w:r w:rsidR="00C30F46" w:rsidRPr="00C30F46">
        <w:rPr>
          <w:rFonts w:eastAsia="Times New Roman"/>
          <w:lang w:eastAsia="ar-SA"/>
        </w:rPr>
        <w:t>други</w:t>
      </w:r>
      <w:r w:rsidR="00C30F46">
        <w:rPr>
          <w:rFonts w:eastAsia="Times New Roman"/>
          <w:lang w:eastAsia="ar-SA"/>
        </w:rPr>
        <w:t>е</w:t>
      </w:r>
      <w:r w:rsidR="00C30F46" w:rsidRPr="00C30F46">
        <w:rPr>
          <w:rFonts w:eastAsia="Times New Roman"/>
          <w:lang w:eastAsia="ar-SA"/>
        </w:rPr>
        <w:t xml:space="preserve"> подраздел</w:t>
      </w:r>
      <w:r w:rsidR="00C30F46">
        <w:rPr>
          <w:rFonts w:eastAsia="Times New Roman"/>
          <w:lang w:eastAsia="ar-SA"/>
        </w:rPr>
        <w:t>ы</w:t>
      </w:r>
      <w:r w:rsidR="00C30F46" w:rsidRPr="00C30F46">
        <w:rPr>
          <w:rFonts w:eastAsia="Times New Roman"/>
          <w:lang w:eastAsia="ar-SA"/>
        </w:rPr>
        <w:t xml:space="preserve"> данной муниципальной программы;</w:t>
      </w:r>
    </w:p>
    <w:p w14:paraId="38CFB7E1" w14:textId="11DC153E" w:rsidR="00585C83" w:rsidRPr="00C76B83" w:rsidRDefault="00585C83" w:rsidP="00C76B83">
      <w:pPr>
        <w:pStyle w:val="af2"/>
        <w:tabs>
          <w:tab w:val="left" w:pos="0"/>
        </w:tabs>
        <w:suppressAutoHyphens/>
        <w:spacing w:line="360" w:lineRule="auto"/>
        <w:ind w:left="0" w:firstLine="709"/>
        <w:jc w:val="both"/>
        <w:rPr>
          <w:rFonts w:eastAsia="Calibri"/>
          <w:sz w:val="28"/>
          <w:szCs w:val="28"/>
        </w:rPr>
      </w:pPr>
      <w:r w:rsidRPr="00585C83">
        <w:rPr>
          <w:rFonts w:eastAsia="Calibri"/>
          <w:b/>
          <w:bCs/>
          <w:sz w:val="28"/>
          <w:szCs w:val="28"/>
        </w:rPr>
        <w:t>-</w:t>
      </w:r>
      <w:r w:rsidRPr="00585C83">
        <w:rPr>
          <w:rFonts w:eastAsia="Calibri"/>
          <w:sz w:val="28"/>
          <w:szCs w:val="28"/>
        </w:rPr>
        <w:t xml:space="preserve"> </w:t>
      </w:r>
      <w:r w:rsidRPr="00585C83">
        <w:rPr>
          <w:rFonts w:eastAsia="Calibri"/>
          <w:b/>
          <w:bCs/>
          <w:i/>
          <w:iCs/>
          <w:sz w:val="28"/>
          <w:szCs w:val="28"/>
          <w:u w:val="single"/>
        </w:rPr>
        <w:t>(- 7 461 855,88) рублей</w:t>
      </w:r>
      <w:r w:rsidRPr="00585C83">
        <w:rPr>
          <w:rFonts w:eastAsia="Calibri"/>
          <w:b/>
          <w:bCs/>
          <w:i/>
          <w:iCs/>
          <w:sz w:val="28"/>
          <w:szCs w:val="28"/>
        </w:rPr>
        <w:t xml:space="preserve"> – уменьшение по МП «Развитие культуры Ленского района»</w:t>
      </w:r>
      <w:r w:rsidRPr="00585C83">
        <w:rPr>
          <w:rFonts w:eastAsia="Calibri"/>
          <w:sz w:val="28"/>
          <w:szCs w:val="28"/>
        </w:rPr>
        <w:t xml:space="preserve"> за счет </w:t>
      </w:r>
      <w:r w:rsidRPr="00585C83">
        <w:rPr>
          <w:sz w:val="28"/>
          <w:szCs w:val="28"/>
        </w:rPr>
        <w:t xml:space="preserve">уменьшения </w:t>
      </w:r>
      <w:r w:rsidR="00C76B83">
        <w:rPr>
          <w:sz w:val="28"/>
          <w:szCs w:val="28"/>
        </w:rPr>
        <w:t xml:space="preserve">бюджетных </w:t>
      </w:r>
      <w:r w:rsidRPr="00585C83">
        <w:rPr>
          <w:sz w:val="28"/>
          <w:szCs w:val="28"/>
        </w:rPr>
        <w:t>ассигнований по</w:t>
      </w:r>
      <w:r w:rsidRPr="00585C83">
        <w:rPr>
          <w:i/>
          <w:iCs/>
          <w:sz w:val="28"/>
          <w:szCs w:val="28"/>
        </w:rPr>
        <w:t xml:space="preserve"> </w:t>
      </w:r>
      <w:r w:rsidRPr="00585C83">
        <w:rPr>
          <w:b/>
          <w:i/>
          <w:iCs/>
          <w:sz w:val="28"/>
          <w:szCs w:val="28"/>
        </w:rPr>
        <w:t>подразделу 0703 «Дополнительное образование детей»</w:t>
      </w:r>
      <w:r w:rsidRPr="00585C83">
        <w:rPr>
          <w:sz w:val="28"/>
          <w:szCs w:val="28"/>
        </w:rPr>
        <w:t xml:space="preserve">, в </w:t>
      </w:r>
      <w:r w:rsidR="003F510E">
        <w:rPr>
          <w:sz w:val="28"/>
          <w:szCs w:val="28"/>
        </w:rPr>
        <w:t xml:space="preserve">связи с экономией средств ФОТ </w:t>
      </w:r>
    </w:p>
    <w:p w14:paraId="588B8E92" w14:textId="157D1FC2" w:rsidR="00585C83" w:rsidRDefault="00585C83" w:rsidP="00342C55">
      <w:pPr>
        <w:tabs>
          <w:tab w:val="left" w:pos="0"/>
        </w:tabs>
        <w:suppressAutoHyphens/>
        <w:spacing w:after="0" w:line="360" w:lineRule="auto"/>
        <w:contextualSpacing/>
        <w:jc w:val="both"/>
        <w:rPr>
          <w:rFonts w:eastAsia="Times New Roman"/>
          <w:lang w:eastAsia="ar-SA"/>
        </w:rPr>
      </w:pPr>
      <w:r w:rsidRPr="00026569">
        <w:rPr>
          <w:rFonts w:eastAsia="Times New Roman"/>
          <w:lang w:eastAsia="ar-SA"/>
        </w:rPr>
        <w:t xml:space="preserve">МКО ДО «ДШИ г. Ленска», </w:t>
      </w:r>
      <w:r w:rsidR="003F510E">
        <w:rPr>
          <w:rFonts w:eastAsia="Times New Roman"/>
          <w:lang w:eastAsia="ar-SA"/>
        </w:rPr>
        <w:t xml:space="preserve">с целью </w:t>
      </w:r>
      <w:r w:rsidR="00EB4D7C">
        <w:rPr>
          <w:rFonts w:eastAsia="Times New Roman"/>
          <w:lang w:eastAsia="ar-SA"/>
        </w:rPr>
        <w:t xml:space="preserve">направления их на </w:t>
      </w:r>
      <w:r w:rsidR="00D373D5">
        <w:rPr>
          <w:rFonts w:eastAsia="Times New Roman"/>
          <w:lang w:eastAsia="ar-SA"/>
        </w:rPr>
        <w:t xml:space="preserve">расходы, связанные с </w:t>
      </w:r>
      <w:r w:rsidR="00EB4D7C" w:rsidRPr="00026569">
        <w:rPr>
          <w:rFonts w:eastAsia="Times New Roman"/>
          <w:lang w:eastAsia="ar-SA"/>
        </w:rPr>
        <w:t>повышение</w:t>
      </w:r>
      <w:r w:rsidR="00D373D5">
        <w:rPr>
          <w:rFonts w:eastAsia="Times New Roman"/>
          <w:lang w:eastAsia="ar-SA"/>
        </w:rPr>
        <w:t>м</w:t>
      </w:r>
      <w:r w:rsidR="00EB4D7C">
        <w:rPr>
          <w:rFonts w:eastAsia="Times New Roman"/>
          <w:lang w:eastAsia="ar-SA"/>
        </w:rPr>
        <w:t xml:space="preserve"> оплаты труда и </w:t>
      </w:r>
      <w:r w:rsidR="00EB4D7C" w:rsidRPr="00EB4D7C">
        <w:rPr>
          <w:rFonts w:eastAsia="Times New Roman"/>
          <w:lang w:eastAsia="ar-SA"/>
        </w:rPr>
        <w:t>восстановлени</w:t>
      </w:r>
      <w:r w:rsidR="005D1F54">
        <w:rPr>
          <w:rFonts w:eastAsia="Times New Roman"/>
          <w:lang w:eastAsia="ar-SA"/>
        </w:rPr>
        <w:t>е</w:t>
      </w:r>
      <w:r w:rsidR="00D373D5">
        <w:rPr>
          <w:rFonts w:eastAsia="Times New Roman"/>
          <w:lang w:eastAsia="ar-SA"/>
        </w:rPr>
        <w:t>м</w:t>
      </w:r>
      <w:r w:rsidR="00EB4D7C">
        <w:rPr>
          <w:rFonts w:eastAsia="Times New Roman"/>
          <w:lang w:eastAsia="ar-SA"/>
        </w:rPr>
        <w:t xml:space="preserve"> </w:t>
      </w:r>
      <w:r w:rsidR="00EB4D7C" w:rsidRPr="00EB4D7C">
        <w:rPr>
          <w:rFonts w:eastAsia="Times New Roman"/>
          <w:lang w:eastAsia="ar-SA"/>
        </w:rPr>
        <w:t xml:space="preserve">сумм понесенных затрат </w:t>
      </w:r>
      <w:r w:rsidR="00EA2ECD">
        <w:rPr>
          <w:rFonts w:eastAsia="Times New Roman"/>
          <w:lang w:eastAsia="ar-SA"/>
        </w:rPr>
        <w:t>по</w:t>
      </w:r>
      <w:r w:rsidR="00EB4D7C" w:rsidRPr="00EB4D7C">
        <w:rPr>
          <w:rFonts w:eastAsia="Times New Roman"/>
          <w:lang w:eastAsia="ar-SA"/>
        </w:rPr>
        <w:t xml:space="preserve"> выплат</w:t>
      </w:r>
      <w:r w:rsidR="00EA2ECD">
        <w:rPr>
          <w:rFonts w:eastAsia="Times New Roman"/>
          <w:lang w:eastAsia="ar-SA"/>
        </w:rPr>
        <w:t>ам</w:t>
      </w:r>
      <w:r w:rsidR="00EB4D7C" w:rsidRPr="00EB4D7C">
        <w:rPr>
          <w:rFonts w:eastAsia="Times New Roman"/>
          <w:lang w:eastAsia="ar-SA"/>
        </w:rPr>
        <w:t>, предусмотренны</w:t>
      </w:r>
      <w:r w:rsidR="00EA2ECD">
        <w:rPr>
          <w:rFonts w:eastAsia="Times New Roman"/>
          <w:lang w:eastAsia="ar-SA"/>
        </w:rPr>
        <w:t>м</w:t>
      </w:r>
      <w:r w:rsidR="00EB4D7C" w:rsidRPr="00EB4D7C">
        <w:rPr>
          <w:rFonts w:eastAsia="Times New Roman"/>
          <w:lang w:eastAsia="ar-SA"/>
        </w:rPr>
        <w:t xml:space="preserve"> ТК РФ и коллективным</w:t>
      </w:r>
      <w:r w:rsidR="00EB4D7C">
        <w:rPr>
          <w:rFonts w:eastAsia="Times New Roman"/>
          <w:lang w:eastAsia="ar-SA"/>
        </w:rPr>
        <w:t>и</w:t>
      </w:r>
      <w:r w:rsidR="00EB4D7C" w:rsidRPr="00EB4D7C">
        <w:rPr>
          <w:rFonts w:eastAsia="Times New Roman"/>
          <w:lang w:eastAsia="ar-SA"/>
        </w:rPr>
        <w:t xml:space="preserve"> договор</w:t>
      </w:r>
      <w:r w:rsidR="00EB4D7C">
        <w:rPr>
          <w:rFonts w:eastAsia="Times New Roman"/>
          <w:lang w:eastAsia="ar-SA"/>
        </w:rPr>
        <w:t xml:space="preserve">ами, </w:t>
      </w:r>
      <w:r w:rsidRPr="00026569">
        <w:rPr>
          <w:rFonts w:eastAsia="Times New Roman"/>
          <w:lang w:eastAsia="ar-SA"/>
        </w:rPr>
        <w:t>МКУК «ЛМЦБС»</w:t>
      </w:r>
      <w:r>
        <w:rPr>
          <w:rFonts w:eastAsia="Times New Roman"/>
          <w:lang w:eastAsia="ar-SA"/>
        </w:rPr>
        <w:t xml:space="preserve"> (755 222,13 руб.), МКУК «ЛИКМ» (343 434,45 руб.), МКУ «ЕДДС»</w:t>
      </w:r>
      <w:r w:rsidR="00726C35">
        <w:rPr>
          <w:rFonts w:eastAsia="Times New Roman"/>
          <w:lang w:eastAsia="ar-SA"/>
        </w:rPr>
        <w:t xml:space="preserve"> МР «Ленский район»</w:t>
      </w:r>
      <w:r>
        <w:rPr>
          <w:rFonts w:eastAsia="Times New Roman"/>
          <w:lang w:eastAsia="ar-SA"/>
        </w:rPr>
        <w:t xml:space="preserve"> (1 015 401,63 руб.)</w:t>
      </w:r>
      <w:r w:rsidR="00342C55">
        <w:rPr>
          <w:rFonts w:eastAsia="Times New Roman"/>
          <w:lang w:eastAsia="ar-SA"/>
        </w:rPr>
        <w:t xml:space="preserve">, </w:t>
      </w:r>
      <w:r>
        <w:rPr>
          <w:rFonts w:eastAsia="Times New Roman"/>
          <w:lang w:eastAsia="ar-SA"/>
        </w:rPr>
        <w:t>МКУ «Ленское УСХ</w:t>
      </w:r>
      <w:r w:rsidRPr="00026569">
        <w:rPr>
          <w:rFonts w:eastAsia="Times New Roman"/>
          <w:lang w:eastAsia="ar-SA"/>
        </w:rPr>
        <w:t>»</w:t>
      </w:r>
      <w:r>
        <w:rPr>
          <w:rFonts w:eastAsia="Times New Roman"/>
          <w:lang w:eastAsia="ar-SA"/>
        </w:rPr>
        <w:t xml:space="preserve"> (913 641,33 руб.), КСО МР «Ленский район» (336 482,96 руб.), МКУ «Муниципальный архив» (85 503,00 руб.)</w:t>
      </w:r>
      <w:r w:rsidR="00342C55">
        <w:rPr>
          <w:rFonts w:eastAsia="Times New Roman"/>
          <w:lang w:eastAsia="ar-SA"/>
        </w:rPr>
        <w:t xml:space="preserve">, МБУ «Гранит» </w:t>
      </w:r>
      <w:r w:rsidRPr="009A473F">
        <w:rPr>
          <w:rFonts w:eastAsia="Times New Roman"/>
          <w:lang w:eastAsia="ar-SA"/>
        </w:rPr>
        <w:t>(</w:t>
      </w:r>
      <w:r>
        <w:rPr>
          <w:rFonts w:eastAsia="Calibri"/>
          <w:bCs/>
          <w:iCs/>
        </w:rPr>
        <w:t>4 014 170,38</w:t>
      </w:r>
      <w:r w:rsidR="00433159">
        <w:rPr>
          <w:rFonts w:eastAsia="Calibri"/>
          <w:bCs/>
          <w:iCs/>
        </w:rPr>
        <w:t xml:space="preserve"> руб.</w:t>
      </w:r>
      <w:r w:rsidRPr="00026569">
        <w:rPr>
          <w:rFonts w:eastAsia="Times New Roman"/>
          <w:lang w:eastAsia="ar-SA"/>
        </w:rPr>
        <w:t>)</w:t>
      </w:r>
      <w:r w:rsidR="00F64DB1">
        <w:rPr>
          <w:rFonts w:eastAsia="Times New Roman"/>
          <w:lang w:eastAsia="ar-SA"/>
        </w:rPr>
        <w:t>;</w:t>
      </w:r>
      <w:r w:rsidRPr="00026569">
        <w:rPr>
          <w:rFonts w:eastAsia="Times New Roman"/>
          <w:lang w:eastAsia="ar-SA"/>
        </w:rPr>
        <w:t xml:space="preserve"> </w:t>
      </w:r>
    </w:p>
    <w:p w14:paraId="52638E5A" w14:textId="18B94DE1" w:rsidR="00862082" w:rsidRPr="00CB04F6" w:rsidRDefault="00862082" w:rsidP="00CB04F6">
      <w:pPr>
        <w:spacing w:after="0" w:line="360" w:lineRule="auto"/>
        <w:ind w:firstLine="709"/>
        <w:jc w:val="both"/>
      </w:pPr>
      <w:r w:rsidRPr="00862082">
        <w:rPr>
          <w:rFonts w:eastAsia="Calibri"/>
          <w:b/>
          <w:bCs/>
        </w:rPr>
        <w:t xml:space="preserve">- </w:t>
      </w:r>
      <w:r w:rsidRPr="00862082">
        <w:rPr>
          <w:rFonts w:eastAsia="Calibri"/>
          <w:b/>
          <w:bCs/>
          <w:i/>
          <w:iCs/>
          <w:u w:val="single"/>
        </w:rPr>
        <w:t>963 393,10 рубл</w:t>
      </w:r>
      <w:r w:rsidR="000624F1">
        <w:rPr>
          <w:rFonts w:eastAsia="Calibri"/>
          <w:b/>
          <w:bCs/>
          <w:i/>
          <w:iCs/>
          <w:u w:val="single"/>
        </w:rPr>
        <w:t>я</w:t>
      </w:r>
      <w:r w:rsidRPr="00862082">
        <w:rPr>
          <w:rFonts w:eastAsia="Calibri"/>
          <w:b/>
          <w:bCs/>
          <w:i/>
          <w:iCs/>
        </w:rPr>
        <w:t xml:space="preserve"> – увеличение по МП «Управление муниципальной собственностью муниципального района «Ленский район», </w:t>
      </w:r>
      <w:r w:rsidRPr="00862082">
        <w:rPr>
          <w:rFonts w:eastAsia="Calibri"/>
        </w:rPr>
        <w:t>за счет</w:t>
      </w:r>
      <w:r w:rsidRPr="00862082">
        <w:rPr>
          <w:rFonts w:eastAsia="Calibri"/>
          <w:bCs/>
          <w:iCs/>
        </w:rPr>
        <w:t xml:space="preserve"> </w:t>
      </w:r>
      <w:r w:rsidRPr="0051262F">
        <w:t>увеличени</w:t>
      </w:r>
      <w:r>
        <w:t>я</w:t>
      </w:r>
      <w:r w:rsidRPr="0051262F">
        <w:t xml:space="preserve"> </w:t>
      </w:r>
      <w:r w:rsidR="00CB04F6" w:rsidRPr="00CB04F6">
        <w:t xml:space="preserve">бюджетных ассигнований по </w:t>
      </w:r>
      <w:r w:rsidR="00CB04F6" w:rsidRPr="00CB04F6">
        <w:rPr>
          <w:b/>
          <w:bCs/>
          <w:i/>
          <w:iCs/>
        </w:rPr>
        <w:t xml:space="preserve">подразделу 0703 «Дополнительное </w:t>
      </w:r>
      <w:r w:rsidR="00CB04F6" w:rsidRPr="00CB04F6">
        <w:rPr>
          <w:b/>
          <w:bCs/>
          <w:i/>
          <w:iCs/>
        </w:rPr>
        <w:lastRenderedPageBreak/>
        <w:t>образование детей»</w:t>
      </w:r>
      <w:r w:rsidR="00CB04F6" w:rsidRPr="00CB04F6">
        <w:t>,</w:t>
      </w:r>
      <w:r w:rsidR="00CB04F6">
        <w:t xml:space="preserve"> с целью </w:t>
      </w:r>
      <w:r w:rsidRPr="0051262F">
        <w:t xml:space="preserve">заключения дополнительного соглашения № 4 к договору № 1023Н0150 от 24.07.2023 </w:t>
      </w:r>
      <w:r w:rsidR="00CB04F6">
        <w:t>на</w:t>
      </w:r>
      <w:r w:rsidRPr="0051262F">
        <w:t xml:space="preserve"> осуществление технологического присоединения к электрическим сетям объекта «</w:t>
      </w:r>
      <w:r w:rsidR="006E3BEA">
        <w:t xml:space="preserve">Стройка: </w:t>
      </w:r>
      <w:r w:rsidRPr="0051262F">
        <w:t>Д</w:t>
      </w:r>
      <w:r w:rsidR="006E3BEA">
        <w:t>ШИ</w:t>
      </w:r>
      <w:r w:rsidRPr="0051262F">
        <w:t xml:space="preserve"> г. Ленска»</w:t>
      </w:r>
      <w:r w:rsidR="00CB04F6">
        <w:t>,</w:t>
      </w:r>
      <w:r w:rsidRPr="0051262F">
        <w:t xml:space="preserve"> за счет уменьшения ассигнований, предусмотренных </w:t>
      </w:r>
      <w:r w:rsidR="00CB04F6" w:rsidRPr="00862082">
        <w:rPr>
          <w:rFonts w:eastAsia="Calibri"/>
          <w:bCs/>
          <w:iCs/>
        </w:rPr>
        <w:t>на строительство объекта «Дом культуры в с</w:t>
      </w:r>
      <w:r w:rsidR="00360328">
        <w:rPr>
          <w:rFonts w:eastAsia="Calibri"/>
          <w:bCs/>
          <w:iCs/>
        </w:rPr>
        <w:t>.</w:t>
      </w:r>
      <w:r w:rsidR="00CB04F6" w:rsidRPr="00862082">
        <w:rPr>
          <w:rFonts w:eastAsia="Calibri"/>
          <w:bCs/>
          <w:iCs/>
        </w:rPr>
        <w:t xml:space="preserve"> Беченча»</w:t>
      </w:r>
      <w:r w:rsidR="00CB04F6">
        <w:rPr>
          <w:rFonts w:eastAsia="Calibri"/>
          <w:bCs/>
          <w:iCs/>
        </w:rPr>
        <w:t xml:space="preserve"> в рамках </w:t>
      </w:r>
      <w:r w:rsidRPr="00862082">
        <w:rPr>
          <w:rFonts w:eastAsia="Calibri"/>
          <w:bCs/>
          <w:iCs/>
        </w:rPr>
        <w:t>МП «Развитие культуры Ленского района».</w:t>
      </w:r>
    </w:p>
    <w:p w14:paraId="1609E919" w14:textId="2741DCDC" w:rsidR="00F20BD8" w:rsidRPr="00290B54" w:rsidRDefault="00F20BD8" w:rsidP="00DD45F5">
      <w:pPr>
        <w:pStyle w:val="6"/>
        <w:numPr>
          <w:ilvl w:val="0"/>
          <w:numId w:val="25"/>
        </w:numPr>
        <w:spacing w:line="360" w:lineRule="auto"/>
        <w:ind w:left="0" w:firstLine="709"/>
        <w:rPr>
          <w:b w:val="0"/>
          <w:sz w:val="28"/>
          <w:szCs w:val="28"/>
          <w:u w:val="none"/>
        </w:rPr>
      </w:pPr>
      <w:r w:rsidRPr="009E079E">
        <w:rPr>
          <w:sz w:val="28"/>
          <w:szCs w:val="28"/>
        </w:rPr>
        <w:t xml:space="preserve">на исполнение непрограммных мероприятий составили </w:t>
      </w:r>
      <w:r w:rsidR="005B3531">
        <w:rPr>
          <w:sz w:val="28"/>
          <w:szCs w:val="28"/>
        </w:rPr>
        <w:t>94 281 370,76</w:t>
      </w:r>
      <w:r w:rsidRPr="009E079E">
        <w:rPr>
          <w:sz w:val="28"/>
          <w:szCs w:val="28"/>
        </w:rPr>
        <w:t xml:space="preserve"> рубл</w:t>
      </w:r>
      <w:r w:rsidR="005B3531">
        <w:rPr>
          <w:sz w:val="28"/>
          <w:szCs w:val="28"/>
        </w:rPr>
        <w:t>ей</w:t>
      </w:r>
      <w:r w:rsidRPr="009E079E">
        <w:rPr>
          <w:sz w:val="28"/>
          <w:szCs w:val="28"/>
        </w:rPr>
        <w:t xml:space="preserve">, за счет увеличения на </w:t>
      </w:r>
      <w:r w:rsidR="005B3531">
        <w:rPr>
          <w:sz w:val="28"/>
          <w:szCs w:val="28"/>
        </w:rPr>
        <w:t>700 000,00</w:t>
      </w:r>
      <w:r w:rsidRPr="009E079E">
        <w:rPr>
          <w:sz w:val="28"/>
          <w:szCs w:val="28"/>
        </w:rPr>
        <w:t xml:space="preserve"> рублей</w:t>
      </w:r>
      <w:r w:rsidRPr="00290B54">
        <w:rPr>
          <w:sz w:val="28"/>
          <w:szCs w:val="28"/>
          <w:u w:val="none"/>
        </w:rPr>
        <w:t xml:space="preserve">, </w:t>
      </w:r>
      <w:r w:rsidRPr="00290B54">
        <w:rPr>
          <w:b w:val="0"/>
          <w:sz w:val="28"/>
          <w:szCs w:val="28"/>
          <w:u w:val="none"/>
        </w:rPr>
        <w:t>из которых:</w:t>
      </w:r>
    </w:p>
    <w:p w14:paraId="586CC841" w14:textId="19D35FE5" w:rsidR="00F20BD8" w:rsidRPr="009E079E" w:rsidRDefault="00F20BD8" w:rsidP="00862082">
      <w:pPr>
        <w:spacing w:after="0" w:line="360" w:lineRule="auto"/>
        <w:ind w:firstLine="709"/>
        <w:jc w:val="both"/>
      </w:pPr>
      <w:r w:rsidRPr="009E079E">
        <w:rPr>
          <w:b/>
          <w:bCs/>
          <w:i/>
          <w:iCs/>
        </w:rPr>
        <w:t xml:space="preserve">- </w:t>
      </w:r>
      <w:r w:rsidR="00F431DE">
        <w:rPr>
          <w:b/>
          <w:bCs/>
          <w:i/>
          <w:iCs/>
          <w:u w:val="single"/>
        </w:rPr>
        <w:t>700 000,00</w:t>
      </w:r>
      <w:r w:rsidRPr="009E079E">
        <w:rPr>
          <w:b/>
          <w:bCs/>
          <w:i/>
          <w:iCs/>
          <w:u w:val="single"/>
        </w:rPr>
        <w:t xml:space="preserve"> рублей</w:t>
      </w:r>
      <w:r w:rsidRPr="009E079E">
        <w:rPr>
          <w:b/>
          <w:bCs/>
          <w:i/>
          <w:iCs/>
        </w:rPr>
        <w:t xml:space="preserve"> – по подразделу 0702 «Общее образование»</w:t>
      </w:r>
      <w:r w:rsidRPr="009E079E">
        <w:rPr>
          <w:bCs/>
          <w:iCs/>
        </w:rPr>
        <w:t>,</w:t>
      </w:r>
      <w:r w:rsidRPr="009E079E">
        <w:t xml:space="preserve"> из которых:</w:t>
      </w:r>
    </w:p>
    <w:p w14:paraId="49071B25" w14:textId="69DBF32E" w:rsidR="00F20BD8" w:rsidRDefault="00F20BD8" w:rsidP="00862082">
      <w:pPr>
        <w:spacing w:after="0" w:line="360" w:lineRule="auto"/>
        <w:ind w:firstLine="709"/>
        <w:jc w:val="both"/>
      </w:pPr>
      <w:r w:rsidRPr="009E079E">
        <w:rPr>
          <w:rFonts w:eastAsia="Times New Roman"/>
          <w:lang w:eastAsia="ar-SA"/>
        </w:rPr>
        <w:t>–</w:t>
      </w:r>
      <w:r w:rsidRPr="009E079E">
        <w:t xml:space="preserve"> </w:t>
      </w:r>
      <w:r w:rsidR="00AB54B9">
        <w:t>700 000,00</w:t>
      </w:r>
      <w:r w:rsidRPr="009E079E">
        <w:t xml:space="preserve"> рублей –</w:t>
      </w:r>
      <w:r w:rsidR="00AB54B9">
        <w:t xml:space="preserve"> </w:t>
      </w:r>
      <w:r w:rsidRPr="009E079E">
        <w:t xml:space="preserve">увеличение лимитов бюджетных обязательств МКУ «РУО» для предоставления субсидии на иные цели </w:t>
      </w:r>
      <w:r w:rsidR="00AB54B9">
        <w:t>МБОУ «СОШ п. Пеледуй» с целью приобретения мебели, за счет прочих безвозмездных поступлений по договору пожертвования с ООО «Газпром недра» от 26.11.2025 № 1051/2025</w:t>
      </w:r>
      <w:r w:rsidR="00D17547">
        <w:t>,</w:t>
      </w:r>
      <w:r w:rsidR="00AB54B9">
        <w:t xml:space="preserve"> в рамках дополнительного соглашения от 20.11.2025 № 5 к Соглашению о сотрудничестве от 04.12.2020</w:t>
      </w:r>
      <w:r w:rsidR="00F75A1C">
        <w:t>.</w:t>
      </w:r>
    </w:p>
    <w:p w14:paraId="30598312" w14:textId="0D8B40C7" w:rsidR="00F20BD8" w:rsidRDefault="00F20BD8" w:rsidP="00D9471C">
      <w:pPr>
        <w:pStyle w:val="5"/>
        <w:spacing w:before="0" w:after="0" w:line="360" w:lineRule="auto"/>
        <w:ind w:firstLine="709"/>
        <w:jc w:val="both"/>
        <w:rPr>
          <w:rFonts w:cs="Times New Roman"/>
          <w:szCs w:val="28"/>
        </w:rPr>
      </w:pPr>
      <w:r w:rsidRPr="009E079E">
        <w:rPr>
          <w:rFonts w:cs="Times New Roman"/>
          <w:szCs w:val="28"/>
        </w:rPr>
        <w:t xml:space="preserve">По разделу </w:t>
      </w:r>
      <w:r w:rsidRPr="009E079E">
        <w:rPr>
          <w:rFonts w:cs="Times New Roman"/>
          <w:b/>
          <w:bCs/>
          <w:szCs w:val="28"/>
        </w:rPr>
        <w:t>0800 «Культура, кинематография»</w:t>
      </w:r>
      <w:r w:rsidRPr="009E079E">
        <w:rPr>
          <w:rFonts w:cs="Times New Roman"/>
          <w:szCs w:val="28"/>
        </w:rPr>
        <w:t xml:space="preserve"> объем бюджетных ассигнований в целом уменьшился на </w:t>
      </w:r>
      <w:r w:rsidR="003E0404">
        <w:rPr>
          <w:rFonts w:cs="Times New Roman"/>
          <w:b/>
          <w:bCs/>
          <w:szCs w:val="28"/>
        </w:rPr>
        <w:t>25 031 099,09</w:t>
      </w:r>
      <w:r w:rsidRPr="009E079E">
        <w:rPr>
          <w:rFonts w:cs="Times New Roman"/>
          <w:b/>
          <w:bCs/>
          <w:szCs w:val="28"/>
        </w:rPr>
        <w:t xml:space="preserve"> рубл</w:t>
      </w:r>
      <w:r w:rsidR="003E0404">
        <w:rPr>
          <w:rFonts w:cs="Times New Roman"/>
          <w:b/>
          <w:bCs/>
          <w:szCs w:val="28"/>
        </w:rPr>
        <w:t>ей</w:t>
      </w:r>
      <w:r w:rsidRPr="009E079E">
        <w:rPr>
          <w:rFonts w:cs="Times New Roman"/>
          <w:szCs w:val="28"/>
        </w:rPr>
        <w:t xml:space="preserve">, или на </w:t>
      </w:r>
      <w:r w:rsidR="003E0404">
        <w:rPr>
          <w:rFonts w:cs="Times New Roman"/>
          <w:szCs w:val="28"/>
        </w:rPr>
        <w:t>9,73</w:t>
      </w:r>
      <w:r w:rsidRPr="009E079E">
        <w:rPr>
          <w:rFonts w:cs="Times New Roman"/>
          <w:szCs w:val="28"/>
        </w:rPr>
        <w:t xml:space="preserve"> % к показателям утвержденного бюджета. При этом, бюджетные ассигнования:</w:t>
      </w:r>
    </w:p>
    <w:p w14:paraId="7CF8F2DE" w14:textId="368D7D4D" w:rsidR="00D9471C" w:rsidRPr="00D9471C" w:rsidRDefault="00D9471C" w:rsidP="00DD45F5">
      <w:pPr>
        <w:keepNext/>
        <w:numPr>
          <w:ilvl w:val="0"/>
          <w:numId w:val="25"/>
        </w:numPr>
        <w:spacing w:after="0" w:line="360" w:lineRule="auto"/>
        <w:ind w:left="0" w:firstLine="709"/>
        <w:jc w:val="both"/>
        <w:outlineLvl w:val="5"/>
        <w:rPr>
          <w:rFonts w:eastAsia="Times New Roman"/>
          <w:bCs/>
          <w:lang w:eastAsia="ar-SA"/>
        </w:rPr>
      </w:pPr>
      <w:r w:rsidRPr="00D9471C">
        <w:rPr>
          <w:rFonts w:eastAsia="Times New Roman"/>
          <w:b/>
          <w:bCs/>
          <w:u w:val="single"/>
          <w:lang w:eastAsia="ar-SA"/>
        </w:rPr>
        <w:t xml:space="preserve">на исполнение программных мероприятий составили 231 750 410,97 рублей, </w:t>
      </w:r>
      <w:r w:rsidR="00CC05B1">
        <w:rPr>
          <w:rFonts w:eastAsia="Times New Roman"/>
          <w:b/>
          <w:bCs/>
          <w:u w:val="single"/>
          <w:lang w:eastAsia="ar-SA"/>
        </w:rPr>
        <w:t xml:space="preserve">при утвержденном бюджете 256 781 510,06 рублей, </w:t>
      </w:r>
      <w:r w:rsidRPr="00D9471C">
        <w:rPr>
          <w:rFonts w:eastAsia="Times New Roman"/>
          <w:b/>
          <w:bCs/>
          <w:u w:val="single"/>
          <w:lang w:eastAsia="ar-SA"/>
        </w:rPr>
        <w:t>за счет уменьшения на 25 031 099,09 рублей</w:t>
      </w:r>
      <w:r w:rsidRPr="00D9471C">
        <w:rPr>
          <w:rFonts w:eastAsia="Times New Roman"/>
          <w:b/>
          <w:bCs/>
          <w:lang w:eastAsia="ar-SA"/>
        </w:rPr>
        <w:t xml:space="preserve">, </w:t>
      </w:r>
      <w:r w:rsidRPr="00D9471C">
        <w:rPr>
          <w:rFonts w:eastAsia="Times New Roman"/>
          <w:bCs/>
          <w:lang w:eastAsia="ar-SA"/>
        </w:rPr>
        <w:t>из которых:</w:t>
      </w:r>
    </w:p>
    <w:p w14:paraId="08C09FBA" w14:textId="1A03AA59" w:rsidR="00E56565" w:rsidRPr="002556DA" w:rsidRDefault="00D9471C" w:rsidP="00CC05B1">
      <w:pPr>
        <w:tabs>
          <w:tab w:val="left" w:pos="0"/>
        </w:tabs>
        <w:suppressAutoHyphens/>
        <w:spacing w:after="0" w:line="360" w:lineRule="auto"/>
        <w:ind w:firstLine="709"/>
        <w:jc w:val="both"/>
        <w:rPr>
          <w:rFonts w:eastAsia="Calibri"/>
          <w:b/>
          <w:bCs/>
          <w:i/>
          <w:iCs/>
        </w:rPr>
      </w:pPr>
      <w:r w:rsidRPr="00D9471C">
        <w:rPr>
          <w:rFonts w:eastAsia="Calibri"/>
        </w:rPr>
        <w:t>–</w:t>
      </w:r>
      <w:r w:rsidRPr="00D9471C">
        <w:rPr>
          <w:rFonts w:eastAsia="Calibri"/>
          <w:b/>
          <w:bCs/>
          <w:i/>
          <w:iCs/>
        </w:rPr>
        <w:t xml:space="preserve"> </w:t>
      </w:r>
      <w:r w:rsidRPr="00D9471C">
        <w:rPr>
          <w:rFonts w:eastAsia="Calibri"/>
          <w:b/>
          <w:bCs/>
          <w:i/>
          <w:iCs/>
          <w:u w:val="single"/>
        </w:rPr>
        <w:t xml:space="preserve">(- 25 031 099,09) </w:t>
      </w:r>
      <w:r w:rsidRPr="00CC05B1">
        <w:rPr>
          <w:rFonts w:eastAsia="Calibri"/>
          <w:b/>
          <w:bCs/>
          <w:i/>
          <w:iCs/>
          <w:u w:val="single"/>
        </w:rPr>
        <w:t>рублей</w:t>
      </w:r>
      <w:r w:rsidRPr="00CC05B1">
        <w:rPr>
          <w:rFonts w:eastAsia="Calibri"/>
          <w:b/>
          <w:bCs/>
          <w:i/>
          <w:iCs/>
        </w:rPr>
        <w:t xml:space="preserve"> – уменьшение по МП</w:t>
      </w:r>
      <w:r w:rsidRPr="00D9471C">
        <w:rPr>
          <w:rFonts w:eastAsia="Calibri"/>
          <w:b/>
          <w:bCs/>
          <w:i/>
          <w:iCs/>
        </w:rPr>
        <w:t xml:space="preserve"> «Развитие культуры Ленского района»</w:t>
      </w:r>
      <w:r w:rsidRPr="00D9471C">
        <w:rPr>
          <w:rFonts w:eastAsia="Calibri"/>
        </w:rPr>
        <w:t>,</w:t>
      </w:r>
      <w:r w:rsidRPr="00D9471C">
        <w:rPr>
          <w:rFonts w:eastAsia="Calibri"/>
          <w:b/>
          <w:bCs/>
          <w:i/>
          <w:iCs/>
        </w:rPr>
        <w:t xml:space="preserve"> </w:t>
      </w:r>
      <w:r>
        <w:rPr>
          <w:rFonts w:eastAsia="Calibri"/>
        </w:rPr>
        <w:t xml:space="preserve">в основном </w:t>
      </w:r>
      <w:r w:rsidRPr="00D9471C">
        <w:rPr>
          <w:rFonts w:eastAsia="Calibri"/>
        </w:rPr>
        <w:t>за счет</w:t>
      </w:r>
      <w:r w:rsidR="00CC05B1">
        <w:rPr>
          <w:rFonts w:eastAsia="Calibri"/>
        </w:rPr>
        <w:t xml:space="preserve"> </w:t>
      </w:r>
      <w:r w:rsidRPr="00CC05B1">
        <w:t xml:space="preserve">уменьшения лимитов бюджетных обязательств администрации МР «Ленский район», предусмотренных на </w:t>
      </w:r>
      <w:r w:rsidRPr="002556DA">
        <w:t>строительство объекта «Культурно-спортивный комплекс в селе Южная Нюя»</w:t>
      </w:r>
      <w:r w:rsidR="00F535AA" w:rsidRPr="002556DA">
        <w:t>, с целью</w:t>
      </w:r>
      <w:r w:rsidR="00E56565" w:rsidRPr="002556DA">
        <w:t>:</w:t>
      </w:r>
    </w:p>
    <w:p w14:paraId="5B6DC7B7" w14:textId="76C475ED" w:rsidR="00D9471C" w:rsidRPr="002556DA" w:rsidRDefault="00D9471C" w:rsidP="00DD45F5">
      <w:pPr>
        <w:pStyle w:val="af2"/>
        <w:numPr>
          <w:ilvl w:val="0"/>
          <w:numId w:val="53"/>
        </w:numPr>
        <w:spacing w:line="360" w:lineRule="auto"/>
        <w:ind w:left="0" w:firstLine="709"/>
        <w:jc w:val="both"/>
        <w:rPr>
          <w:sz w:val="28"/>
          <w:szCs w:val="28"/>
        </w:rPr>
      </w:pPr>
      <w:r w:rsidRPr="002556DA">
        <w:rPr>
          <w:sz w:val="28"/>
          <w:szCs w:val="28"/>
        </w:rPr>
        <w:t xml:space="preserve"> предоставления </w:t>
      </w:r>
      <w:r w:rsidR="00C50223">
        <w:rPr>
          <w:sz w:val="28"/>
          <w:szCs w:val="28"/>
        </w:rPr>
        <w:t xml:space="preserve">иных </w:t>
      </w:r>
      <w:r w:rsidRPr="002556DA">
        <w:rPr>
          <w:sz w:val="28"/>
          <w:szCs w:val="28"/>
        </w:rPr>
        <w:t>межбюджетных трансфертов ГП «Город Ленск»</w:t>
      </w:r>
      <w:r w:rsidR="002556DA" w:rsidRPr="002556DA">
        <w:rPr>
          <w:sz w:val="28"/>
          <w:szCs w:val="28"/>
        </w:rPr>
        <w:t xml:space="preserve"> </w:t>
      </w:r>
      <w:r w:rsidRPr="002556DA">
        <w:rPr>
          <w:sz w:val="28"/>
          <w:szCs w:val="28"/>
        </w:rPr>
        <w:t xml:space="preserve">на </w:t>
      </w:r>
      <w:r w:rsidR="00C8109F">
        <w:rPr>
          <w:sz w:val="28"/>
          <w:szCs w:val="28"/>
        </w:rPr>
        <w:t xml:space="preserve">осуществление </w:t>
      </w:r>
      <w:r w:rsidRPr="002556DA">
        <w:rPr>
          <w:sz w:val="28"/>
          <w:szCs w:val="28"/>
        </w:rPr>
        <w:t>комплекс</w:t>
      </w:r>
      <w:r w:rsidR="00C8109F">
        <w:rPr>
          <w:sz w:val="28"/>
          <w:szCs w:val="28"/>
        </w:rPr>
        <w:t>а</w:t>
      </w:r>
      <w:r w:rsidRPr="002556DA">
        <w:rPr>
          <w:sz w:val="28"/>
          <w:szCs w:val="28"/>
        </w:rPr>
        <w:t xml:space="preserve"> работ по благоустройству территории многоквартирных домов в микрорайоне Теплый Стан г. Ленск 1 этап </w:t>
      </w:r>
      <w:r w:rsidRPr="002556DA">
        <w:rPr>
          <w:sz w:val="28"/>
          <w:szCs w:val="28"/>
        </w:rPr>
        <w:lastRenderedPageBreak/>
        <w:t>(16 869 039,81 руб.)</w:t>
      </w:r>
      <w:r w:rsidR="002556DA" w:rsidRPr="002556DA">
        <w:rPr>
          <w:sz w:val="28"/>
          <w:szCs w:val="28"/>
        </w:rPr>
        <w:t xml:space="preserve"> </w:t>
      </w:r>
      <w:r w:rsidR="00C8109F">
        <w:rPr>
          <w:sz w:val="28"/>
          <w:szCs w:val="28"/>
        </w:rPr>
        <w:t>и</w:t>
      </w:r>
      <w:r w:rsidRPr="002556DA">
        <w:rPr>
          <w:sz w:val="28"/>
          <w:szCs w:val="28"/>
        </w:rPr>
        <w:t xml:space="preserve"> монтаж накопительной емкости 118 м</w:t>
      </w:r>
      <w:r w:rsidR="0096673D">
        <w:rPr>
          <w:sz w:val="28"/>
          <w:szCs w:val="28"/>
        </w:rPr>
        <w:t>³</w:t>
      </w:r>
      <w:r w:rsidRPr="002556DA">
        <w:rPr>
          <w:sz w:val="28"/>
          <w:szCs w:val="28"/>
        </w:rPr>
        <w:t xml:space="preserve"> в мкр. Северный (4 470 859,10 руб.); </w:t>
      </w:r>
    </w:p>
    <w:p w14:paraId="1D93B07E" w14:textId="17AC22B3" w:rsidR="00D9471C" w:rsidRPr="00D9471C" w:rsidRDefault="00D9471C" w:rsidP="00DD45F5">
      <w:pPr>
        <w:pStyle w:val="af2"/>
        <w:numPr>
          <w:ilvl w:val="0"/>
          <w:numId w:val="54"/>
        </w:numPr>
        <w:spacing w:line="360" w:lineRule="auto"/>
        <w:ind w:left="0" w:firstLine="709"/>
        <w:jc w:val="both"/>
        <w:rPr>
          <w:sz w:val="28"/>
          <w:szCs w:val="28"/>
        </w:rPr>
      </w:pPr>
      <w:r w:rsidRPr="002556DA">
        <w:rPr>
          <w:sz w:val="28"/>
          <w:szCs w:val="28"/>
        </w:rPr>
        <w:t>оказания финансовой помощи гражданам, заключившим контракт</w:t>
      </w:r>
      <w:r w:rsidRPr="00D9471C">
        <w:rPr>
          <w:sz w:val="28"/>
          <w:szCs w:val="28"/>
        </w:rPr>
        <w:t xml:space="preserve"> о прохождении военной службы в Вооруженных Силах Российской Федерации в целях участия в специальной военной операции, либо членам их семьи, а также членам семей погибших граждан, заключивших контракт о прохождении военной службы в Вооруженных Силах Российской Федерации в целях участия в специальной военной операции</w:t>
      </w:r>
      <w:r w:rsidR="00FF1C17">
        <w:rPr>
          <w:sz w:val="28"/>
          <w:szCs w:val="28"/>
        </w:rPr>
        <w:t xml:space="preserve"> (</w:t>
      </w:r>
      <w:r w:rsidR="00FF1C17" w:rsidRPr="00D9471C">
        <w:rPr>
          <w:sz w:val="28"/>
          <w:szCs w:val="28"/>
        </w:rPr>
        <w:t>2 300 000,00 руб.</w:t>
      </w:r>
      <w:r w:rsidR="00FF1C17">
        <w:rPr>
          <w:sz w:val="28"/>
          <w:szCs w:val="28"/>
        </w:rPr>
        <w:t>)</w:t>
      </w:r>
      <w:r>
        <w:rPr>
          <w:sz w:val="28"/>
          <w:szCs w:val="28"/>
        </w:rPr>
        <w:t>.</w:t>
      </w:r>
      <w:r w:rsidRPr="00D9471C">
        <w:rPr>
          <w:sz w:val="28"/>
          <w:szCs w:val="28"/>
        </w:rPr>
        <w:t xml:space="preserve"> </w:t>
      </w:r>
    </w:p>
    <w:p w14:paraId="445B315E" w14:textId="49323553" w:rsidR="007B3D6A" w:rsidRPr="007B3D6A" w:rsidRDefault="007B3D6A" w:rsidP="00E56565">
      <w:pPr>
        <w:pStyle w:val="5"/>
        <w:spacing w:before="0" w:after="0" w:line="360" w:lineRule="auto"/>
        <w:ind w:firstLine="709"/>
        <w:jc w:val="both"/>
        <w:rPr>
          <w:rFonts w:cs="Times New Roman"/>
          <w:szCs w:val="28"/>
        </w:rPr>
      </w:pPr>
      <w:r w:rsidRPr="007B3D6A">
        <w:rPr>
          <w:rFonts w:cs="Times New Roman"/>
          <w:szCs w:val="28"/>
        </w:rPr>
        <w:t xml:space="preserve">По разделу </w:t>
      </w:r>
      <w:r w:rsidRPr="007B3D6A">
        <w:rPr>
          <w:rFonts w:cs="Times New Roman"/>
          <w:b/>
          <w:bCs/>
          <w:szCs w:val="28"/>
        </w:rPr>
        <w:t>0900 «Здравоохранение»</w:t>
      </w:r>
      <w:r w:rsidRPr="007B3D6A">
        <w:rPr>
          <w:rFonts w:cs="Times New Roman"/>
          <w:szCs w:val="28"/>
        </w:rPr>
        <w:t xml:space="preserve"> объем бюджетных ассигнований в целом </w:t>
      </w:r>
      <w:r w:rsidR="0037134A">
        <w:rPr>
          <w:rFonts w:cs="Times New Roman"/>
          <w:szCs w:val="28"/>
        </w:rPr>
        <w:t>уменьши</w:t>
      </w:r>
      <w:r w:rsidRPr="007B3D6A">
        <w:rPr>
          <w:rFonts w:cs="Times New Roman"/>
          <w:szCs w:val="28"/>
        </w:rPr>
        <w:t xml:space="preserve">лся на </w:t>
      </w:r>
      <w:r w:rsidR="0037134A">
        <w:rPr>
          <w:rFonts w:cs="Times New Roman"/>
          <w:b/>
          <w:bCs/>
          <w:szCs w:val="28"/>
        </w:rPr>
        <w:t>747 600,00</w:t>
      </w:r>
      <w:r w:rsidRPr="007B3D6A">
        <w:rPr>
          <w:rFonts w:cs="Times New Roman"/>
          <w:szCs w:val="28"/>
        </w:rPr>
        <w:t xml:space="preserve"> </w:t>
      </w:r>
      <w:r w:rsidRPr="007B3D6A">
        <w:rPr>
          <w:rFonts w:cs="Times New Roman"/>
          <w:b/>
          <w:bCs/>
          <w:szCs w:val="28"/>
        </w:rPr>
        <w:t>рублей</w:t>
      </w:r>
      <w:r w:rsidRPr="007B3D6A">
        <w:rPr>
          <w:rFonts w:cs="Times New Roman"/>
          <w:szCs w:val="28"/>
        </w:rPr>
        <w:t xml:space="preserve">, или на </w:t>
      </w:r>
      <w:r w:rsidR="0037134A">
        <w:rPr>
          <w:rFonts w:cs="Times New Roman"/>
          <w:szCs w:val="28"/>
        </w:rPr>
        <w:t>2,26</w:t>
      </w:r>
      <w:r w:rsidRPr="007B3D6A">
        <w:rPr>
          <w:rFonts w:cs="Times New Roman"/>
          <w:szCs w:val="28"/>
        </w:rPr>
        <w:t xml:space="preserve"> % к показателям утвержденного бюджета. При этом, бюджетные ассигнования:</w:t>
      </w:r>
    </w:p>
    <w:p w14:paraId="650AAB08" w14:textId="648F8C16" w:rsidR="00E847E3" w:rsidRPr="00175513" w:rsidRDefault="00E847E3" w:rsidP="00DD45F5">
      <w:pPr>
        <w:keepNext/>
        <w:numPr>
          <w:ilvl w:val="0"/>
          <w:numId w:val="25"/>
        </w:numPr>
        <w:spacing w:after="0" w:line="360" w:lineRule="auto"/>
        <w:ind w:left="0" w:firstLine="709"/>
        <w:jc w:val="both"/>
        <w:outlineLvl w:val="5"/>
        <w:rPr>
          <w:rFonts w:eastAsia="Times New Roman"/>
          <w:bCs/>
          <w:lang w:eastAsia="ar-SA"/>
        </w:rPr>
      </w:pPr>
      <w:r w:rsidRPr="00175513">
        <w:rPr>
          <w:rFonts w:eastAsia="Times New Roman"/>
          <w:b/>
          <w:bCs/>
          <w:u w:val="single"/>
          <w:lang w:eastAsia="ar-SA"/>
        </w:rPr>
        <w:t xml:space="preserve">на исполнение программных мероприятий составили 32 384 133,15 рубля, </w:t>
      </w:r>
      <w:r w:rsidR="003421C4" w:rsidRPr="003421C4">
        <w:rPr>
          <w:rFonts w:eastAsia="Times New Roman"/>
          <w:b/>
          <w:bCs/>
          <w:u w:val="single"/>
          <w:lang w:eastAsia="ar-SA"/>
        </w:rPr>
        <w:t xml:space="preserve">при утвержденном бюджете </w:t>
      </w:r>
      <w:r w:rsidR="003421C4">
        <w:rPr>
          <w:rFonts w:eastAsia="Times New Roman"/>
          <w:b/>
          <w:bCs/>
          <w:u w:val="single"/>
          <w:lang w:eastAsia="ar-SA"/>
        </w:rPr>
        <w:t xml:space="preserve">33 131 733,15 рубля, </w:t>
      </w:r>
      <w:r w:rsidRPr="00175513">
        <w:rPr>
          <w:rFonts w:eastAsia="Times New Roman"/>
          <w:b/>
          <w:bCs/>
          <w:u w:val="single"/>
          <w:lang w:eastAsia="ar-SA"/>
        </w:rPr>
        <w:t xml:space="preserve">за счет </w:t>
      </w:r>
      <w:r>
        <w:rPr>
          <w:rFonts w:eastAsia="Times New Roman"/>
          <w:b/>
          <w:bCs/>
          <w:u w:val="single"/>
          <w:lang w:eastAsia="ar-SA"/>
        </w:rPr>
        <w:t>уменьшения</w:t>
      </w:r>
      <w:r w:rsidRPr="00175513">
        <w:rPr>
          <w:rFonts w:eastAsia="Times New Roman"/>
          <w:b/>
          <w:bCs/>
          <w:u w:val="single"/>
          <w:lang w:eastAsia="ar-SA"/>
        </w:rPr>
        <w:t xml:space="preserve"> на 747 600,00 рублей</w:t>
      </w:r>
      <w:r w:rsidRPr="00175513">
        <w:rPr>
          <w:rFonts w:eastAsia="Times New Roman"/>
          <w:b/>
          <w:bCs/>
          <w:lang w:eastAsia="ar-SA"/>
        </w:rPr>
        <w:t xml:space="preserve">, </w:t>
      </w:r>
      <w:r w:rsidRPr="00175513">
        <w:rPr>
          <w:rFonts w:eastAsia="Times New Roman"/>
          <w:bCs/>
          <w:lang w:eastAsia="ar-SA"/>
        </w:rPr>
        <w:t>из которых:</w:t>
      </w:r>
    </w:p>
    <w:p w14:paraId="65504D9C" w14:textId="619B3E80" w:rsidR="00E847E3" w:rsidRPr="00FA154B" w:rsidRDefault="00E847E3" w:rsidP="00E56565">
      <w:pPr>
        <w:spacing w:after="0" w:line="360" w:lineRule="auto"/>
        <w:ind w:firstLine="709"/>
        <w:jc w:val="both"/>
        <w:rPr>
          <w:rFonts w:eastAsia="Calibri"/>
          <w:color w:val="4F81BD" w:themeColor="accent1"/>
        </w:rPr>
      </w:pPr>
      <w:r w:rsidRPr="00C01C47">
        <w:rPr>
          <w:rFonts w:eastAsia="Calibri"/>
          <w:b/>
          <w:bCs/>
        </w:rPr>
        <w:t xml:space="preserve">- </w:t>
      </w:r>
      <w:r w:rsidRPr="00C01C47">
        <w:rPr>
          <w:rFonts w:eastAsia="Calibri"/>
          <w:b/>
          <w:bCs/>
          <w:i/>
          <w:iCs/>
          <w:u w:val="single"/>
        </w:rPr>
        <w:t>(-</w:t>
      </w:r>
      <w:r w:rsidR="00B31775">
        <w:rPr>
          <w:rFonts w:eastAsia="Calibri"/>
          <w:b/>
          <w:bCs/>
          <w:i/>
          <w:iCs/>
          <w:u w:val="single"/>
        </w:rPr>
        <w:t xml:space="preserve"> </w:t>
      </w:r>
      <w:r w:rsidRPr="00C01C47">
        <w:rPr>
          <w:rFonts w:eastAsia="Calibri"/>
          <w:b/>
          <w:bCs/>
          <w:i/>
          <w:iCs/>
          <w:u w:val="single"/>
        </w:rPr>
        <w:t>747 600,00) рублей</w:t>
      </w:r>
      <w:r w:rsidRPr="00C01C47">
        <w:rPr>
          <w:rFonts w:eastAsia="Calibri"/>
          <w:b/>
          <w:bCs/>
          <w:i/>
          <w:iCs/>
        </w:rPr>
        <w:t xml:space="preserve"> – </w:t>
      </w:r>
      <w:r w:rsidR="00F052F4">
        <w:rPr>
          <w:rFonts w:eastAsia="Calibri"/>
          <w:b/>
          <w:bCs/>
          <w:i/>
          <w:iCs/>
        </w:rPr>
        <w:t xml:space="preserve">уменьшение </w:t>
      </w:r>
      <w:r w:rsidRPr="00C01C47">
        <w:rPr>
          <w:rFonts w:eastAsia="Calibri"/>
          <w:b/>
          <w:bCs/>
          <w:i/>
          <w:iCs/>
        </w:rPr>
        <w:t>по МП «Создание условий для оказания медицинской помощи населению и охраны здоровья граждан Ленского района»</w:t>
      </w:r>
      <w:r w:rsidRPr="00C01C47">
        <w:rPr>
          <w:rFonts w:eastAsia="Calibri"/>
        </w:rPr>
        <w:t xml:space="preserve"> –</w:t>
      </w:r>
      <w:r w:rsidR="00F052F4">
        <w:rPr>
          <w:rFonts w:eastAsia="Calibri"/>
        </w:rPr>
        <w:t xml:space="preserve"> </w:t>
      </w:r>
      <w:r w:rsidR="00E2646D">
        <w:rPr>
          <w:rFonts w:eastAsia="Calibri"/>
        </w:rPr>
        <w:t>в связи с</w:t>
      </w:r>
      <w:r>
        <w:rPr>
          <w:rFonts w:eastAsia="Calibri"/>
        </w:rPr>
        <w:t xml:space="preserve"> экономи</w:t>
      </w:r>
      <w:r w:rsidR="00E2646D">
        <w:rPr>
          <w:rFonts w:eastAsia="Calibri"/>
        </w:rPr>
        <w:t>ей</w:t>
      </w:r>
      <w:r>
        <w:rPr>
          <w:rFonts w:eastAsia="Calibri"/>
        </w:rPr>
        <w:t xml:space="preserve"> по </w:t>
      </w:r>
      <w:r w:rsidR="00E2646D">
        <w:rPr>
          <w:rFonts w:eastAsia="Calibri"/>
        </w:rPr>
        <w:t>результатам конкурентных процедур</w:t>
      </w:r>
      <w:r>
        <w:rPr>
          <w:rFonts w:eastAsia="Calibri"/>
        </w:rPr>
        <w:t xml:space="preserve"> </w:t>
      </w:r>
      <w:r w:rsidR="00E2646D">
        <w:rPr>
          <w:rFonts w:eastAsia="Calibri"/>
        </w:rPr>
        <w:t>по</w:t>
      </w:r>
      <w:r>
        <w:rPr>
          <w:rFonts w:eastAsia="Calibri"/>
        </w:rPr>
        <w:t xml:space="preserve"> приобретени</w:t>
      </w:r>
      <w:r w:rsidR="00E2646D">
        <w:rPr>
          <w:rFonts w:eastAsia="Calibri"/>
        </w:rPr>
        <w:t>ю</w:t>
      </w:r>
      <w:r>
        <w:rPr>
          <w:rFonts w:eastAsia="Calibri"/>
        </w:rPr>
        <w:t xml:space="preserve"> </w:t>
      </w:r>
      <w:r w:rsidRPr="00BE1C5D">
        <w:rPr>
          <w:rFonts w:eastAsia="Calibri"/>
        </w:rPr>
        <w:t xml:space="preserve">ФАП </w:t>
      </w:r>
      <w:r w:rsidR="009B4DC0">
        <w:rPr>
          <w:rFonts w:eastAsia="Calibri"/>
        </w:rPr>
        <w:t>с целью</w:t>
      </w:r>
      <w:r w:rsidR="00E2646D">
        <w:rPr>
          <w:rFonts w:eastAsia="Calibri"/>
        </w:rPr>
        <w:t xml:space="preserve"> направления их на оплату труда</w:t>
      </w:r>
      <w:r w:rsidRPr="00BE1C5D">
        <w:rPr>
          <w:rFonts w:eastAsia="Calibri"/>
        </w:rPr>
        <w:t xml:space="preserve"> МКУ «КИО» МР «Ленский район».</w:t>
      </w:r>
    </w:p>
    <w:p w14:paraId="5FAC9379" w14:textId="003C73FC" w:rsidR="007B3D6A" w:rsidRDefault="007B3D6A" w:rsidP="007B3D6A">
      <w:pPr>
        <w:pStyle w:val="5"/>
        <w:spacing w:before="0" w:after="0" w:line="360" w:lineRule="auto"/>
        <w:ind w:firstLine="709"/>
        <w:jc w:val="both"/>
        <w:rPr>
          <w:rFonts w:cs="Times New Roman"/>
          <w:szCs w:val="28"/>
        </w:rPr>
      </w:pPr>
      <w:r w:rsidRPr="007B3D6A">
        <w:rPr>
          <w:rFonts w:cs="Times New Roman"/>
          <w:szCs w:val="28"/>
        </w:rPr>
        <w:t xml:space="preserve">По разделу </w:t>
      </w:r>
      <w:r w:rsidRPr="007B3D6A">
        <w:rPr>
          <w:rFonts w:cs="Times New Roman"/>
          <w:b/>
          <w:bCs/>
          <w:szCs w:val="28"/>
        </w:rPr>
        <w:t>1000 «Социальная политика»</w:t>
      </w:r>
      <w:r w:rsidRPr="007B3D6A">
        <w:rPr>
          <w:rFonts w:cs="Times New Roman"/>
          <w:szCs w:val="28"/>
        </w:rPr>
        <w:t xml:space="preserve"> объем бюджетных ассигнований в целом </w:t>
      </w:r>
      <w:r w:rsidR="0002509B">
        <w:rPr>
          <w:rFonts w:cs="Times New Roman"/>
          <w:szCs w:val="28"/>
        </w:rPr>
        <w:t>уменьш</w:t>
      </w:r>
      <w:r w:rsidRPr="007B3D6A">
        <w:rPr>
          <w:rFonts w:cs="Times New Roman"/>
          <w:szCs w:val="28"/>
        </w:rPr>
        <w:t xml:space="preserve">ился на </w:t>
      </w:r>
      <w:r w:rsidR="0002509B">
        <w:rPr>
          <w:rFonts w:cs="Times New Roman"/>
          <w:b/>
          <w:bCs/>
          <w:szCs w:val="28"/>
        </w:rPr>
        <w:t>4 521 576,21</w:t>
      </w:r>
      <w:r w:rsidRPr="007B3D6A">
        <w:rPr>
          <w:rFonts w:cs="Times New Roman"/>
          <w:b/>
          <w:bCs/>
          <w:szCs w:val="28"/>
        </w:rPr>
        <w:t xml:space="preserve"> рублей</w:t>
      </w:r>
      <w:r w:rsidRPr="007B3D6A">
        <w:rPr>
          <w:rFonts w:cs="Times New Roman"/>
          <w:szCs w:val="28"/>
        </w:rPr>
        <w:t>, или на 2,</w:t>
      </w:r>
      <w:r w:rsidR="0002509B">
        <w:rPr>
          <w:rFonts w:cs="Times New Roman"/>
          <w:szCs w:val="28"/>
        </w:rPr>
        <w:t>01</w:t>
      </w:r>
      <w:r w:rsidRPr="007B3D6A">
        <w:rPr>
          <w:rFonts w:cs="Times New Roman"/>
          <w:szCs w:val="28"/>
        </w:rPr>
        <w:t xml:space="preserve"> % к показателям утвержденного бюджета. При этом, бюджетные ассигнования:</w:t>
      </w:r>
    </w:p>
    <w:p w14:paraId="7AA2717B" w14:textId="10567E63" w:rsidR="007B3D6A" w:rsidRPr="007C3318" w:rsidRDefault="007B3D6A" w:rsidP="00DD45F5">
      <w:pPr>
        <w:pStyle w:val="6"/>
        <w:numPr>
          <w:ilvl w:val="0"/>
          <w:numId w:val="25"/>
        </w:numPr>
        <w:spacing w:line="360" w:lineRule="auto"/>
        <w:ind w:left="0" w:firstLine="709"/>
        <w:rPr>
          <w:i/>
          <w:sz w:val="28"/>
          <w:szCs w:val="28"/>
          <w:u w:val="none"/>
        </w:rPr>
      </w:pPr>
      <w:r w:rsidRPr="007C3318">
        <w:rPr>
          <w:sz w:val="28"/>
          <w:szCs w:val="28"/>
        </w:rPr>
        <w:t xml:space="preserve">на исполнение программных мероприятий составили </w:t>
      </w:r>
      <w:r w:rsidR="009B6DE5">
        <w:rPr>
          <w:sz w:val="28"/>
          <w:szCs w:val="28"/>
        </w:rPr>
        <w:t>101 796 727,78</w:t>
      </w:r>
      <w:r w:rsidRPr="007C3318">
        <w:rPr>
          <w:sz w:val="28"/>
          <w:szCs w:val="28"/>
        </w:rPr>
        <w:t xml:space="preserve"> рублей, при утвержденном бюджете </w:t>
      </w:r>
      <w:r w:rsidR="009B6DE5">
        <w:rPr>
          <w:sz w:val="28"/>
          <w:szCs w:val="28"/>
        </w:rPr>
        <w:t>109 366 879,18</w:t>
      </w:r>
      <w:r w:rsidRPr="007C3318">
        <w:rPr>
          <w:sz w:val="28"/>
          <w:szCs w:val="28"/>
        </w:rPr>
        <w:t xml:space="preserve"> рубл</w:t>
      </w:r>
      <w:r w:rsidR="009B6DE5">
        <w:rPr>
          <w:sz w:val="28"/>
          <w:szCs w:val="28"/>
        </w:rPr>
        <w:t>ей</w:t>
      </w:r>
      <w:r w:rsidRPr="007C3318">
        <w:rPr>
          <w:sz w:val="28"/>
          <w:szCs w:val="28"/>
        </w:rPr>
        <w:t xml:space="preserve">, за счет уменьшения на </w:t>
      </w:r>
      <w:r w:rsidR="009B6DE5">
        <w:rPr>
          <w:sz w:val="28"/>
          <w:szCs w:val="28"/>
        </w:rPr>
        <w:t>7 570 151,40</w:t>
      </w:r>
      <w:r w:rsidRPr="007C3318">
        <w:rPr>
          <w:sz w:val="28"/>
          <w:szCs w:val="28"/>
        </w:rPr>
        <w:t xml:space="preserve"> рубль</w:t>
      </w:r>
      <w:r w:rsidRPr="007C3318">
        <w:rPr>
          <w:sz w:val="28"/>
          <w:szCs w:val="28"/>
          <w:u w:val="none"/>
        </w:rPr>
        <w:t>,</w:t>
      </w:r>
      <w:r w:rsidRPr="007C3318">
        <w:rPr>
          <w:b w:val="0"/>
          <w:bCs w:val="0"/>
          <w:sz w:val="28"/>
          <w:szCs w:val="28"/>
          <w:u w:val="none"/>
        </w:rPr>
        <w:t xml:space="preserve"> из которых:</w:t>
      </w:r>
    </w:p>
    <w:p w14:paraId="71F22DE8" w14:textId="45136A5D" w:rsidR="00615F10" w:rsidRPr="00615F10" w:rsidRDefault="007B3D6A" w:rsidP="00BF1F28">
      <w:pPr>
        <w:spacing w:after="0" w:line="360" w:lineRule="auto"/>
        <w:ind w:firstLine="709"/>
        <w:jc w:val="both"/>
      </w:pPr>
      <w:r w:rsidRPr="00615F10">
        <w:rPr>
          <w:rFonts w:eastAsia="Calibri"/>
          <w:b/>
          <w:bCs/>
        </w:rPr>
        <w:t xml:space="preserve">- </w:t>
      </w:r>
      <w:r w:rsidRPr="00615F10">
        <w:rPr>
          <w:rFonts w:eastAsia="Calibri"/>
          <w:b/>
          <w:bCs/>
          <w:i/>
          <w:iCs/>
          <w:u w:val="single"/>
        </w:rPr>
        <w:t xml:space="preserve">(- </w:t>
      </w:r>
      <w:r w:rsidR="00615F10" w:rsidRPr="00615F10">
        <w:rPr>
          <w:rFonts w:eastAsia="Calibri"/>
          <w:b/>
          <w:bCs/>
          <w:i/>
          <w:iCs/>
          <w:u w:val="single"/>
        </w:rPr>
        <w:t>6 805 501,15</w:t>
      </w:r>
      <w:r w:rsidRPr="00615F10">
        <w:rPr>
          <w:rFonts w:eastAsia="Calibri"/>
          <w:b/>
          <w:bCs/>
          <w:i/>
          <w:iCs/>
          <w:u w:val="single"/>
        </w:rPr>
        <w:t>) рубл</w:t>
      </w:r>
      <w:r w:rsidR="00615F10" w:rsidRPr="00615F10">
        <w:rPr>
          <w:rFonts w:eastAsia="Calibri"/>
          <w:b/>
          <w:bCs/>
          <w:i/>
          <w:iCs/>
          <w:u w:val="single"/>
        </w:rPr>
        <w:t>ь</w:t>
      </w:r>
      <w:r w:rsidRPr="00615F10">
        <w:rPr>
          <w:rFonts w:eastAsia="Calibri"/>
          <w:b/>
          <w:bCs/>
          <w:i/>
          <w:iCs/>
        </w:rPr>
        <w:t xml:space="preserve"> – уменьшение по </w:t>
      </w:r>
      <w:r w:rsidRPr="00615F10">
        <w:rPr>
          <w:b/>
          <w:bCs/>
          <w:i/>
          <w:iCs/>
        </w:rPr>
        <w:t>МП «Развитие жилищного фонда муниципального района «Ленский район»</w:t>
      </w:r>
      <w:r w:rsidRPr="00615F10">
        <w:t xml:space="preserve"> </w:t>
      </w:r>
      <w:r w:rsidR="00F052F4" w:rsidRPr="00C01C47">
        <w:rPr>
          <w:rFonts w:eastAsia="Calibri"/>
        </w:rPr>
        <w:t>–</w:t>
      </w:r>
      <w:r w:rsidR="00F052F4">
        <w:t xml:space="preserve"> остаток бюджетных ассигнований, предусмотренных на формирование </w:t>
      </w:r>
      <w:r w:rsidR="00F052F4" w:rsidRPr="00615F10">
        <w:rPr>
          <w:rFonts w:eastAsia="Calibri"/>
        </w:rPr>
        <w:t>муниципального жилищного фонда для отдельных категорий граждан</w:t>
      </w:r>
      <w:r w:rsidR="00CF3DE3">
        <w:rPr>
          <w:rFonts w:eastAsia="Calibri"/>
        </w:rPr>
        <w:t>, с целью направления их на</w:t>
      </w:r>
      <w:r w:rsidR="00BF1F28">
        <w:rPr>
          <w:rFonts w:eastAsia="Calibri"/>
        </w:rPr>
        <w:t xml:space="preserve"> </w:t>
      </w:r>
      <w:r w:rsidR="00CF3DE3" w:rsidRPr="00BF1F28">
        <w:t>оплату труда</w:t>
      </w:r>
      <w:r w:rsidR="00615F10" w:rsidRPr="00BF1F28">
        <w:t xml:space="preserve"> МКУ «КИО» МР «Ленский район» (3 402 356,86 руб.)</w:t>
      </w:r>
      <w:r w:rsidR="00BF1F28">
        <w:t xml:space="preserve">; на </w:t>
      </w:r>
      <w:r w:rsidR="00615F10" w:rsidRPr="00615F10">
        <w:t xml:space="preserve">оплату </w:t>
      </w:r>
      <w:r w:rsidR="00615F10" w:rsidRPr="00615F10">
        <w:lastRenderedPageBreak/>
        <w:t xml:space="preserve">задолженности ООО «Геоформпроф» по </w:t>
      </w:r>
      <w:r w:rsidR="00263525" w:rsidRPr="00615F10">
        <w:t>решени</w:t>
      </w:r>
      <w:r w:rsidR="00263525">
        <w:t>ю</w:t>
      </w:r>
      <w:r w:rsidR="00263525" w:rsidRPr="00615F10">
        <w:t xml:space="preserve"> Арбитражного суда Республики Саха (Якутии) от 16.10.2024 по делу № А58-7021/2024</w:t>
      </w:r>
      <w:r w:rsidR="00263525">
        <w:t xml:space="preserve"> </w:t>
      </w:r>
      <w:r w:rsidR="00BF1F28">
        <w:t>за</w:t>
      </w:r>
      <w:r w:rsidR="00615F10" w:rsidRPr="00615F10">
        <w:t xml:space="preserve"> выполнение работ по разработке проектной документации объекта капитального строительства «Общественный центр в с.</w:t>
      </w:r>
      <w:r w:rsidR="00F052F4">
        <w:t xml:space="preserve"> </w:t>
      </w:r>
      <w:r w:rsidR="00615F10" w:rsidRPr="00615F10">
        <w:t>Батамай Ленского района Республики Саха (Якутия)»</w:t>
      </w:r>
      <w:r w:rsidR="00BF1F28">
        <w:t xml:space="preserve"> в рамках</w:t>
      </w:r>
      <w:r w:rsidR="00615F10" w:rsidRPr="00615F10">
        <w:t xml:space="preserve"> </w:t>
      </w:r>
      <w:r w:rsidR="00BF1F28" w:rsidRPr="00615F10">
        <w:t>муниципально</w:t>
      </w:r>
      <w:r w:rsidR="00BF1F28">
        <w:t>го</w:t>
      </w:r>
      <w:r w:rsidR="00BF1F28" w:rsidRPr="00615F10">
        <w:t xml:space="preserve"> контракт</w:t>
      </w:r>
      <w:r w:rsidR="00BF1F28">
        <w:t>а</w:t>
      </w:r>
      <w:r w:rsidR="00BF1F28" w:rsidRPr="00615F10">
        <w:t xml:space="preserve"> от 28.12.2022 № 56 </w:t>
      </w:r>
      <w:r w:rsidR="00BF1F28">
        <w:t>(1 903 144,29 руб.)</w:t>
      </w:r>
      <w:r w:rsidR="00615F10" w:rsidRPr="00615F10">
        <w:t>;</w:t>
      </w:r>
      <w:r w:rsidR="00BF1F28">
        <w:t xml:space="preserve"> на </w:t>
      </w:r>
      <w:r w:rsidR="00615F10" w:rsidRPr="00615F10">
        <w:t>предоставлени</w:t>
      </w:r>
      <w:r w:rsidR="00BF1F28">
        <w:t>е</w:t>
      </w:r>
      <w:r w:rsidR="00615F10" w:rsidRPr="00615F10">
        <w:t xml:space="preserve"> средств ЛОО «Районный Совет ветеранов войны и труда» на благотворительную деятельность (1 500 000,00 руб.)</w:t>
      </w:r>
      <w:r w:rsidR="00B44296">
        <w:t>;</w:t>
      </w:r>
      <w:r w:rsidR="00615F10" w:rsidRPr="00615F10">
        <w:t xml:space="preserve">  </w:t>
      </w:r>
    </w:p>
    <w:p w14:paraId="52B5098F" w14:textId="65FD2D55" w:rsidR="00B44296" w:rsidRDefault="007B3D6A" w:rsidP="00B44296">
      <w:pPr>
        <w:tabs>
          <w:tab w:val="left" w:pos="0"/>
        </w:tabs>
        <w:suppressAutoHyphens/>
        <w:spacing w:after="0" w:line="360" w:lineRule="auto"/>
        <w:ind w:firstLine="709"/>
        <w:jc w:val="both"/>
      </w:pPr>
      <w:r w:rsidRPr="00B44296">
        <w:rPr>
          <w:b/>
          <w:bCs/>
          <w:i/>
          <w:iCs/>
        </w:rPr>
        <w:t xml:space="preserve">- </w:t>
      </w:r>
      <w:r w:rsidR="00B44296">
        <w:rPr>
          <w:b/>
          <w:bCs/>
          <w:i/>
          <w:iCs/>
          <w:u w:val="single"/>
        </w:rPr>
        <w:t>(- 1 500 000,00)</w:t>
      </w:r>
      <w:r w:rsidRPr="00B44296">
        <w:rPr>
          <w:b/>
          <w:bCs/>
          <w:i/>
          <w:iCs/>
          <w:u w:val="single"/>
        </w:rPr>
        <w:t xml:space="preserve"> рублей</w:t>
      </w:r>
      <w:r w:rsidRPr="00B44296">
        <w:rPr>
          <w:b/>
          <w:bCs/>
          <w:i/>
          <w:iCs/>
        </w:rPr>
        <w:t xml:space="preserve"> – </w:t>
      </w:r>
      <w:r w:rsidR="00B44296">
        <w:rPr>
          <w:b/>
          <w:bCs/>
          <w:i/>
          <w:iCs/>
        </w:rPr>
        <w:t>уменьш</w:t>
      </w:r>
      <w:r w:rsidRPr="00B44296">
        <w:rPr>
          <w:b/>
          <w:bCs/>
          <w:i/>
          <w:iCs/>
        </w:rPr>
        <w:t>ение по МП «Обеспечение качественным жильем и повышение качества жилищно-коммунальных услуг в Ленском районе»</w:t>
      </w:r>
      <w:r w:rsidRPr="00B44296">
        <w:t>,</w:t>
      </w:r>
      <w:r w:rsidRPr="00B44296">
        <w:rPr>
          <w:b/>
          <w:bCs/>
          <w:i/>
          <w:iCs/>
        </w:rPr>
        <w:t xml:space="preserve"> </w:t>
      </w:r>
      <w:r w:rsidR="00B44296" w:rsidRPr="00B44296">
        <w:t xml:space="preserve">за счет экономии средств, </w:t>
      </w:r>
      <w:r w:rsidR="00AA1C27" w:rsidRPr="00B44296">
        <w:t xml:space="preserve">предусмотренных на </w:t>
      </w:r>
      <w:r w:rsidR="00AA1C27">
        <w:t>п</w:t>
      </w:r>
      <w:r w:rsidR="00AA1C27" w:rsidRPr="00B44296">
        <w:t>редоставление социальны</w:t>
      </w:r>
      <w:r w:rsidR="00AA1C27">
        <w:t>х</w:t>
      </w:r>
      <w:r w:rsidR="00AA1C27" w:rsidRPr="00B44296">
        <w:t xml:space="preserve"> выплат </w:t>
      </w:r>
      <w:r w:rsidR="006E2B11" w:rsidRPr="00B44296">
        <w:t>работник</w:t>
      </w:r>
      <w:r w:rsidR="006E2B11">
        <w:t>ам</w:t>
      </w:r>
      <w:r w:rsidR="006E2B11" w:rsidRPr="00B44296">
        <w:t xml:space="preserve"> бюджетной сферы </w:t>
      </w:r>
      <w:r w:rsidR="00AA1C27" w:rsidRPr="00B44296">
        <w:t>на приобретение жил</w:t>
      </w:r>
      <w:r w:rsidR="006E2B11">
        <w:t>ых</w:t>
      </w:r>
      <w:r w:rsidR="00AA1C27" w:rsidRPr="00B44296">
        <w:t xml:space="preserve"> помещени</w:t>
      </w:r>
      <w:r w:rsidR="006E2B11">
        <w:t>й</w:t>
      </w:r>
      <w:r w:rsidR="00AA1C27" w:rsidRPr="00B44296">
        <w:t xml:space="preserve"> или строительство индивидуальн</w:t>
      </w:r>
      <w:r w:rsidR="006E2B11">
        <w:t>ых</w:t>
      </w:r>
      <w:r w:rsidR="00AA1C27" w:rsidRPr="00B44296">
        <w:t xml:space="preserve"> жил</w:t>
      </w:r>
      <w:r w:rsidR="006E2B11">
        <w:t>ых</w:t>
      </w:r>
      <w:r w:rsidR="00AA1C27" w:rsidRPr="00B44296">
        <w:t xml:space="preserve"> дом</w:t>
      </w:r>
      <w:r w:rsidR="006E2B11">
        <w:t>ов</w:t>
      </w:r>
      <w:r w:rsidR="00AA1C27">
        <w:t xml:space="preserve">, </w:t>
      </w:r>
      <w:r w:rsidR="00B44296" w:rsidRPr="00B44296">
        <w:t xml:space="preserve">с целью направления их </w:t>
      </w:r>
      <w:r w:rsidR="00FC6C10">
        <w:t>на о</w:t>
      </w:r>
      <w:r w:rsidR="00B44296" w:rsidRPr="00B44296">
        <w:t xml:space="preserve">казание материальной помощи отдельным категориям граждан и </w:t>
      </w:r>
      <w:r w:rsidR="00FC6C10">
        <w:t>на</w:t>
      </w:r>
      <w:r w:rsidR="00B44296" w:rsidRPr="00B44296">
        <w:t xml:space="preserve"> поддержк</w:t>
      </w:r>
      <w:r w:rsidR="00FC6C10">
        <w:t>у</w:t>
      </w:r>
      <w:r w:rsidR="00B44296" w:rsidRPr="00B44296">
        <w:t xml:space="preserve"> детей-сирот и детей, оставшихся без попечения родителей, </w:t>
      </w:r>
      <w:r w:rsidR="00FC6C10">
        <w:t>в рамках</w:t>
      </w:r>
      <w:r w:rsidR="00B44296" w:rsidRPr="00B44296">
        <w:t xml:space="preserve"> </w:t>
      </w:r>
      <w:r w:rsidR="00FC6C10">
        <w:t>муниципальной программы</w:t>
      </w:r>
      <w:r w:rsidR="00B44296" w:rsidRPr="00B44296">
        <w:t xml:space="preserve"> «Социальная поддержка граждан Ленского района»;</w:t>
      </w:r>
    </w:p>
    <w:p w14:paraId="1EA3315C" w14:textId="221C7F21" w:rsidR="00CA04C3" w:rsidRPr="00CA04C3" w:rsidRDefault="00CA04C3" w:rsidP="00CA04C3">
      <w:pPr>
        <w:tabs>
          <w:tab w:val="left" w:pos="0"/>
        </w:tabs>
        <w:suppressAutoHyphens/>
        <w:spacing w:after="0" w:line="360" w:lineRule="auto"/>
        <w:ind w:firstLine="709"/>
        <w:jc w:val="both"/>
      </w:pPr>
      <w:r w:rsidRPr="00CA04C3">
        <w:rPr>
          <w:b/>
          <w:bCs/>
        </w:rPr>
        <w:t xml:space="preserve">- </w:t>
      </w:r>
      <w:r w:rsidRPr="00CA04C3">
        <w:rPr>
          <w:b/>
          <w:bCs/>
          <w:i/>
          <w:iCs/>
          <w:u w:val="single"/>
        </w:rPr>
        <w:t>(- 650 274,14) рубл</w:t>
      </w:r>
      <w:r w:rsidR="008767BC">
        <w:rPr>
          <w:b/>
          <w:bCs/>
          <w:i/>
          <w:iCs/>
          <w:u w:val="single"/>
        </w:rPr>
        <w:t>я</w:t>
      </w:r>
      <w:r w:rsidRPr="00CA04C3">
        <w:rPr>
          <w:b/>
          <w:bCs/>
          <w:i/>
          <w:iCs/>
        </w:rPr>
        <w:t xml:space="preserve"> – уменьшение по МП «Профилактика правонарушений в Ленском районе»</w:t>
      </w:r>
      <w:r w:rsidRPr="00CA04C3">
        <w:t>,</w:t>
      </w:r>
      <w:r w:rsidRPr="00CA04C3">
        <w:rPr>
          <w:b/>
          <w:bCs/>
          <w:i/>
          <w:iCs/>
        </w:rPr>
        <w:t xml:space="preserve"> </w:t>
      </w:r>
      <w:r w:rsidRPr="00CA04C3">
        <w:t>за счет экономи</w:t>
      </w:r>
      <w:r w:rsidR="00C721F1">
        <w:t xml:space="preserve">и средств </w:t>
      </w:r>
      <w:r w:rsidRPr="00CA04C3">
        <w:t>по ведомственному проекту «Повышение эффективности работы в сфере профилактики правонарушений»</w:t>
      </w:r>
      <w:r w:rsidR="0030460B">
        <w:t>,</w:t>
      </w:r>
      <w:r w:rsidRPr="00CA04C3">
        <w:t xml:space="preserve"> </w:t>
      </w:r>
      <w:r w:rsidR="000F308E">
        <w:t>с</w:t>
      </w:r>
      <w:r w:rsidRPr="00CA04C3">
        <w:t xml:space="preserve"> цел</w:t>
      </w:r>
      <w:r w:rsidR="000F308E">
        <w:t>ью направления их на</w:t>
      </w:r>
      <w:r w:rsidRPr="00CA04C3">
        <w:t xml:space="preserve"> организаци</w:t>
      </w:r>
      <w:r w:rsidR="000F308E">
        <w:t>ю</w:t>
      </w:r>
      <w:r w:rsidRPr="00CA04C3">
        <w:t xml:space="preserve"> выезда спортсменов Ленского района для участия в Первенстве Республики Саха (Якутия) по танцевальному спорту в г. Якутск</w:t>
      </w:r>
      <w:r w:rsidR="000E7CE6">
        <w:t xml:space="preserve"> в рамках муниципальной программы «Развитие физической культуры и спорта в Ленском районе»</w:t>
      </w:r>
      <w:r w:rsidRPr="00CA04C3">
        <w:t>;</w:t>
      </w:r>
    </w:p>
    <w:p w14:paraId="3BBC7768" w14:textId="105ABBB4" w:rsidR="007B3D6A" w:rsidRPr="00CA04C3" w:rsidRDefault="007B3D6A" w:rsidP="00CA04C3">
      <w:pPr>
        <w:tabs>
          <w:tab w:val="left" w:pos="0"/>
        </w:tabs>
        <w:suppressAutoHyphens/>
        <w:spacing w:after="0" w:line="360" w:lineRule="auto"/>
        <w:ind w:firstLine="709"/>
        <w:jc w:val="both"/>
      </w:pPr>
      <w:r w:rsidRPr="00CA04C3">
        <w:rPr>
          <w:b/>
          <w:bCs/>
        </w:rPr>
        <w:t xml:space="preserve">- </w:t>
      </w:r>
      <w:r w:rsidR="00CA04C3" w:rsidRPr="00CA04C3">
        <w:rPr>
          <w:b/>
          <w:bCs/>
          <w:i/>
          <w:iCs/>
          <w:u w:val="single"/>
        </w:rPr>
        <w:t>1 385 623,89</w:t>
      </w:r>
      <w:r w:rsidR="00CA04C3" w:rsidRPr="00CA04C3">
        <w:rPr>
          <w:b/>
          <w:bCs/>
          <w:u w:val="single"/>
        </w:rPr>
        <w:t xml:space="preserve"> </w:t>
      </w:r>
      <w:r w:rsidRPr="00CA04C3">
        <w:rPr>
          <w:b/>
          <w:bCs/>
          <w:i/>
          <w:iCs/>
          <w:u w:val="single"/>
        </w:rPr>
        <w:t>рубл</w:t>
      </w:r>
      <w:r w:rsidR="00CA04C3" w:rsidRPr="00CA04C3">
        <w:rPr>
          <w:b/>
          <w:bCs/>
          <w:i/>
          <w:iCs/>
          <w:u w:val="single"/>
        </w:rPr>
        <w:t>я</w:t>
      </w:r>
      <w:r w:rsidRPr="00CA04C3">
        <w:rPr>
          <w:b/>
          <w:bCs/>
          <w:i/>
          <w:iCs/>
        </w:rPr>
        <w:t xml:space="preserve"> –</w:t>
      </w:r>
      <w:bookmarkStart w:id="14" w:name="_Hlk206512085"/>
      <w:r w:rsidRPr="00CA04C3">
        <w:rPr>
          <w:b/>
          <w:bCs/>
          <w:i/>
          <w:iCs/>
        </w:rPr>
        <w:t xml:space="preserve"> </w:t>
      </w:r>
      <w:r w:rsidR="00CA04C3" w:rsidRPr="00CA04C3">
        <w:rPr>
          <w:b/>
          <w:bCs/>
          <w:i/>
          <w:iCs/>
        </w:rPr>
        <w:t>увелич</w:t>
      </w:r>
      <w:r w:rsidRPr="00CA04C3">
        <w:rPr>
          <w:b/>
          <w:bCs/>
          <w:i/>
          <w:iCs/>
        </w:rPr>
        <w:t>ение по МП «Социальная поддержка граждан Ленского района»</w:t>
      </w:r>
      <w:bookmarkEnd w:id="14"/>
      <w:r w:rsidRPr="00CA04C3">
        <w:t xml:space="preserve">, </w:t>
      </w:r>
      <w:r w:rsidR="00CA04C3" w:rsidRPr="00CA04C3">
        <w:t>из которых</w:t>
      </w:r>
      <w:r w:rsidRPr="00CA04C3">
        <w:t>:</w:t>
      </w:r>
    </w:p>
    <w:p w14:paraId="301D14D4" w14:textId="643E7C95" w:rsidR="002B2906" w:rsidRPr="00FC0684" w:rsidRDefault="00CA04C3" w:rsidP="00DD45F5">
      <w:pPr>
        <w:pStyle w:val="af2"/>
        <w:numPr>
          <w:ilvl w:val="0"/>
          <w:numId w:val="27"/>
        </w:numPr>
        <w:tabs>
          <w:tab w:val="left" w:pos="0"/>
        </w:tabs>
        <w:suppressAutoHyphens/>
        <w:spacing w:line="360" w:lineRule="auto"/>
        <w:ind w:left="0" w:firstLine="709"/>
        <w:jc w:val="both"/>
        <w:rPr>
          <w:sz w:val="28"/>
          <w:szCs w:val="28"/>
        </w:rPr>
      </w:pPr>
      <w:r w:rsidRPr="00CA04C3">
        <w:rPr>
          <w:sz w:val="28"/>
          <w:szCs w:val="28"/>
        </w:rPr>
        <w:t xml:space="preserve">1 500 000,00 рублей </w:t>
      </w:r>
      <w:r>
        <w:rPr>
          <w:sz w:val="28"/>
          <w:szCs w:val="28"/>
        </w:rPr>
        <w:t>–</w:t>
      </w:r>
      <w:r w:rsidRPr="00CA04C3">
        <w:rPr>
          <w:sz w:val="28"/>
          <w:szCs w:val="28"/>
        </w:rPr>
        <w:t xml:space="preserve"> увеличение</w:t>
      </w:r>
      <w:r>
        <w:rPr>
          <w:sz w:val="28"/>
          <w:szCs w:val="28"/>
        </w:rPr>
        <w:t xml:space="preserve"> бюджетных </w:t>
      </w:r>
      <w:r w:rsidRPr="00CA04C3">
        <w:rPr>
          <w:sz w:val="28"/>
          <w:szCs w:val="28"/>
        </w:rPr>
        <w:t xml:space="preserve">ассигнований </w:t>
      </w:r>
      <w:r w:rsidR="002B2906" w:rsidRPr="002B2906">
        <w:rPr>
          <w:sz w:val="28"/>
          <w:szCs w:val="28"/>
        </w:rPr>
        <w:t>на оказание материальной помощи отдельным категориям граждан и на поддержку детей-сирот и детей, оставшихся без попечения родителей, в рамках муниципальной программы «Социальная поддержка граждан Ленского района»</w:t>
      </w:r>
      <w:r w:rsidR="002B2906">
        <w:rPr>
          <w:sz w:val="28"/>
          <w:szCs w:val="28"/>
        </w:rPr>
        <w:t>,</w:t>
      </w:r>
      <w:r w:rsidR="002B2906" w:rsidRPr="002B2906">
        <w:t xml:space="preserve"> </w:t>
      </w:r>
      <w:r w:rsidR="002B2906" w:rsidRPr="002B2906">
        <w:rPr>
          <w:sz w:val="28"/>
          <w:szCs w:val="28"/>
        </w:rPr>
        <w:t xml:space="preserve">за счет экономии средств, предусмотренных на предоставление социальных </w:t>
      </w:r>
      <w:r w:rsidR="002B2906" w:rsidRPr="002B2906">
        <w:rPr>
          <w:sz w:val="28"/>
          <w:szCs w:val="28"/>
        </w:rPr>
        <w:lastRenderedPageBreak/>
        <w:t>выплат работникам бюджетной сферы на приобретение жилых помещений или строительство индивидуальных жилых домов</w:t>
      </w:r>
      <w:r w:rsidR="002B2906">
        <w:rPr>
          <w:sz w:val="28"/>
          <w:szCs w:val="28"/>
        </w:rPr>
        <w:t xml:space="preserve"> в рамках муниципальной </w:t>
      </w:r>
      <w:r w:rsidR="002B2906" w:rsidRPr="00FC0684">
        <w:rPr>
          <w:sz w:val="28"/>
          <w:szCs w:val="28"/>
        </w:rPr>
        <w:t>программы «Обеспечение качественным жильем и повышение качества жилищно-коммунальных услуг в Ленском районе»;</w:t>
      </w:r>
    </w:p>
    <w:p w14:paraId="6B45472C" w14:textId="57CB79B0" w:rsidR="00CA04C3" w:rsidRPr="00FC0684" w:rsidRDefault="00CA04C3" w:rsidP="00DD45F5">
      <w:pPr>
        <w:pStyle w:val="af2"/>
        <w:numPr>
          <w:ilvl w:val="0"/>
          <w:numId w:val="27"/>
        </w:numPr>
        <w:tabs>
          <w:tab w:val="left" w:pos="0"/>
        </w:tabs>
        <w:suppressAutoHyphens/>
        <w:spacing w:line="360" w:lineRule="auto"/>
        <w:ind w:left="0" w:firstLine="709"/>
        <w:jc w:val="both"/>
        <w:rPr>
          <w:sz w:val="28"/>
          <w:szCs w:val="28"/>
        </w:rPr>
      </w:pPr>
      <w:r w:rsidRPr="00FC0684">
        <w:rPr>
          <w:sz w:val="28"/>
          <w:szCs w:val="28"/>
        </w:rPr>
        <w:t>(-</w:t>
      </w:r>
      <w:r w:rsidR="00FC0684" w:rsidRPr="00FC0684">
        <w:rPr>
          <w:sz w:val="28"/>
          <w:szCs w:val="28"/>
        </w:rPr>
        <w:t xml:space="preserve"> 114 376,11</w:t>
      </w:r>
      <w:r w:rsidRPr="00FC0684">
        <w:rPr>
          <w:sz w:val="28"/>
          <w:szCs w:val="28"/>
        </w:rPr>
        <w:t>) рублей – уменьшение бюджетных ассигнований по ведомственному проекту «Реализация мер по социальной поддержке и по обеспечению безопасных условий труда»</w:t>
      </w:r>
      <w:r w:rsidR="00FC0684">
        <w:rPr>
          <w:sz w:val="28"/>
          <w:szCs w:val="28"/>
        </w:rPr>
        <w:t xml:space="preserve">, </w:t>
      </w:r>
      <w:r w:rsidR="00113618">
        <w:rPr>
          <w:sz w:val="28"/>
          <w:szCs w:val="28"/>
        </w:rPr>
        <w:t>из которых – 111 827,24 рублей на</w:t>
      </w:r>
      <w:r w:rsidRPr="00FC0684">
        <w:rPr>
          <w:sz w:val="28"/>
          <w:szCs w:val="28"/>
        </w:rPr>
        <w:t xml:space="preserve"> </w:t>
      </w:r>
      <w:r w:rsidR="00FC0684" w:rsidRPr="00FC0684">
        <w:rPr>
          <w:sz w:val="28"/>
          <w:szCs w:val="28"/>
        </w:rPr>
        <w:t>проведени</w:t>
      </w:r>
      <w:r w:rsidR="00113618">
        <w:rPr>
          <w:sz w:val="28"/>
          <w:szCs w:val="28"/>
        </w:rPr>
        <w:t>е</w:t>
      </w:r>
      <w:r w:rsidR="00FC0684" w:rsidRPr="00FC0684">
        <w:rPr>
          <w:sz w:val="28"/>
          <w:szCs w:val="28"/>
        </w:rPr>
        <w:t xml:space="preserve"> поисково-спасательных работ в связи с поступившим обращением родственников Абильманова Ж.Ж.</w:t>
      </w:r>
    </w:p>
    <w:p w14:paraId="6F371015" w14:textId="3EDEDB73" w:rsidR="007B3D6A" w:rsidRPr="005C04A7" w:rsidRDefault="007B3D6A" w:rsidP="00DD45F5">
      <w:pPr>
        <w:pStyle w:val="6"/>
        <w:numPr>
          <w:ilvl w:val="0"/>
          <w:numId w:val="25"/>
        </w:numPr>
        <w:spacing w:line="360" w:lineRule="auto"/>
        <w:ind w:left="0" w:firstLine="709"/>
        <w:rPr>
          <w:b w:val="0"/>
          <w:sz w:val="28"/>
          <w:szCs w:val="28"/>
          <w:u w:val="none"/>
        </w:rPr>
      </w:pPr>
      <w:r w:rsidRPr="007B3D6A">
        <w:rPr>
          <w:sz w:val="28"/>
          <w:szCs w:val="28"/>
        </w:rPr>
        <w:t xml:space="preserve">на исполнение непрограммных мероприятий составили </w:t>
      </w:r>
      <w:r w:rsidR="00003F00">
        <w:rPr>
          <w:sz w:val="28"/>
          <w:szCs w:val="28"/>
        </w:rPr>
        <w:t>118 978 518,75</w:t>
      </w:r>
      <w:r w:rsidRPr="007B3D6A">
        <w:rPr>
          <w:sz w:val="28"/>
          <w:szCs w:val="28"/>
        </w:rPr>
        <w:t xml:space="preserve"> рубл</w:t>
      </w:r>
      <w:r w:rsidR="00003F00">
        <w:rPr>
          <w:sz w:val="28"/>
          <w:szCs w:val="28"/>
        </w:rPr>
        <w:t>ей</w:t>
      </w:r>
      <w:r w:rsidRPr="007B3D6A">
        <w:rPr>
          <w:sz w:val="28"/>
          <w:szCs w:val="28"/>
        </w:rPr>
        <w:t xml:space="preserve">, за счет увеличения на </w:t>
      </w:r>
      <w:r w:rsidR="00003F00">
        <w:rPr>
          <w:sz w:val="28"/>
          <w:szCs w:val="28"/>
        </w:rPr>
        <w:t>3 048 575,19</w:t>
      </w:r>
      <w:r w:rsidRPr="007B3D6A">
        <w:rPr>
          <w:sz w:val="28"/>
          <w:szCs w:val="28"/>
        </w:rPr>
        <w:t xml:space="preserve"> рублей по подразделу 1006 «Другие вопросы в области социальной политики</w:t>
      </w:r>
      <w:r w:rsidRPr="005C04A7">
        <w:rPr>
          <w:sz w:val="28"/>
          <w:szCs w:val="28"/>
        </w:rPr>
        <w:t>»</w:t>
      </w:r>
      <w:r w:rsidRPr="005C04A7">
        <w:rPr>
          <w:sz w:val="28"/>
          <w:szCs w:val="28"/>
          <w:u w:val="none"/>
        </w:rPr>
        <w:t xml:space="preserve">, </w:t>
      </w:r>
      <w:r w:rsidRPr="005C04A7">
        <w:rPr>
          <w:b w:val="0"/>
          <w:bCs w:val="0"/>
          <w:sz w:val="28"/>
          <w:szCs w:val="28"/>
          <w:u w:val="none"/>
        </w:rPr>
        <w:t xml:space="preserve">в основном </w:t>
      </w:r>
      <w:r w:rsidRPr="005C04A7">
        <w:rPr>
          <w:b w:val="0"/>
          <w:sz w:val="28"/>
          <w:szCs w:val="28"/>
          <w:u w:val="none"/>
        </w:rPr>
        <w:t>из которых:</w:t>
      </w:r>
    </w:p>
    <w:p w14:paraId="6E63408A" w14:textId="3CB6FC02" w:rsidR="00AE58CA" w:rsidRDefault="00C73A1F" w:rsidP="00496FBE">
      <w:pPr>
        <w:spacing w:after="0" w:line="360" w:lineRule="auto"/>
        <w:ind w:firstLine="709"/>
        <w:jc w:val="both"/>
      </w:pPr>
      <w:r w:rsidRPr="0024551C">
        <w:rPr>
          <w:rFonts w:eastAsia="Times New Roman"/>
          <w:lang w:eastAsia="ar-SA"/>
        </w:rPr>
        <w:t>–</w:t>
      </w:r>
      <w:r>
        <w:rPr>
          <w:rFonts w:eastAsia="Times New Roman"/>
          <w:lang w:eastAsia="ar-SA"/>
        </w:rPr>
        <w:t xml:space="preserve"> </w:t>
      </w:r>
      <w:r>
        <w:t>675 725,19</w:t>
      </w:r>
      <w:r w:rsidRPr="00C73A1F">
        <w:t xml:space="preserve"> рублей – увеличение лимитов бюджетных обязательств администрации МР «Ленский район» с целью восстановления сумм понесенных затрат</w:t>
      </w:r>
      <w:r w:rsidR="00AE58CA" w:rsidRPr="00AE58CA">
        <w:t xml:space="preserve"> </w:t>
      </w:r>
      <w:r w:rsidR="00AE58CA" w:rsidRPr="00E92558">
        <w:t>на выплаты</w:t>
      </w:r>
      <w:r w:rsidR="00AE58CA">
        <w:t xml:space="preserve"> персоналу</w:t>
      </w:r>
      <w:r w:rsidR="00AE58CA" w:rsidRPr="00AE58CA">
        <w:t xml:space="preserve"> отдел</w:t>
      </w:r>
      <w:r w:rsidR="00AE58CA">
        <w:t>а</w:t>
      </w:r>
      <w:r w:rsidR="00AE58CA" w:rsidRPr="00AE58CA">
        <w:t xml:space="preserve"> опеки и попечительства</w:t>
      </w:r>
      <w:r w:rsidR="00AE58CA">
        <w:t xml:space="preserve"> и </w:t>
      </w:r>
      <w:r w:rsidR="00AE58CA" w:rsidRPr="009B1A60">
        <w:rPr>
          <w:lang w:eastAsia="ru-RU"/>
        </w:rPr>
        <w:t>комисси</w:t>
      </w:r>
      <w:r w:rsidR="00AE58CA">
        <w:rPr>
          <w:lang w:eastAsia="ru-RU"/>
        </w:rPr>
        <w:t>и</w:t>
      </w:r>
      <w:r w:rsidR="00AE58CA" w:rsidRPr="009B1A60">
        <w:rPr>
          <w:lang w:eastAsia="ru-RU"/>
        </w:rPr>
        <w:t xml:space="preserve"> по делам несовершеннолетних</w:t>
      </w:r>
      <w:r w:rsidR="00AE58CA" w:rsidRPr="00E92558">
        <w:t>,</w:t>
      </w:r>
      <w:r w:rsidRPr="00C73A1F">
        <w:t xml:space="preserve"> предусмотренные ТК РФ и коллективным договором</w:t>
      </w:r>
      <w:r>
        <w:t>,</w:t>
      </w:r>
      <w:r w:rsidR="00AE58CA">
        <w:t xml:space="preserve"> а также на доплаты ФОТ по вновь принятым сотрудникам в отдел </w:t>
      </w:r>
      <w:r w:rsidR="00AE58CA" w:rsidRPr="009B1A60">
        <w:rPr>
          <w:lang w:eastAsia="ru-RU"/>
        </w:rPr>
        <w:t>опек</w:t>
      </w:r>
      <w:r w:rsidR="00AE58CA">
        <w:rPr>
          <w:lang w:eastAsia="ru-RU"/>
        </w:rPr>
        <w:t>и</w:t>
      </w:r>
      <w:r w:rsidR="00AE58CA" w:rsidRPr="009B1A60">
        <w:rPr>
          <w:lang w:eastAsia="ru-RU"/>
        </w:rPr>
        <w:t xml:space="preserve"> и попечительств</w:t>
      </w:r>
      <w:r w:rsidR="00AE58CA">
        <w:rPr>
          <w:lang w:eastAsia="ru-RU"/>
        </w:rPr>
        <w:t>а;</w:t>
      </w:r>
    </w:p>
    <w:p w14:paraId="26ADBE22" w14:textId="704E9565" w:rsidR="00AE58CA" w:rsidRDefault="00496FBE" w:rsidP="00496FBE">
      <w:pPr>
        <w:spacing w:after="0" w:line="360" w:lineRule="auto"/>
        <w:ind w:firstLine="709"/>
        <w:jc w:val="both"/>
      </w:pPr>
      <w:r w:rsidRPr="0024551C">
        <w:rPr>
          <w:rFonts w:eastAsia="Times New Roman"/>
          <w:lang w:eastAsia="ar-SA"/>
        </w:rPr>
        <w:t>–</w:t>
      </w:r>
      <w:r>
        <w:rPr>
          <w:rFonts w:eastAsia="Times New Roman"/>
          <w:lang w:eastAsia="ar-SA"/>
        </w:rPr>
        <w:t xml:space="preserve"> 72 850,00 рублей – </w:t>
      </w:r>
      <w:r w:rsidRPr="00C73A1F">
        <w:t>увеличение</w:t>
      </w:r>
      <w:r>
        <w:t xml:space="preserve"> </w:t>
      </w:r>
      <w:r w:rsidRPr="00C73A1F">
        <w:t>лимитов бюджетных обязательств администрации МР «Ленский район»</w:t>
      </w:r>
      <w:r w:rsidR="006B14D7">
        <w:t xml:space="preserve"> </w:t>
      </w:r>
      <w:r w:rsidR="00903CB3">
        <w:t xml:space="preserve">с целью заключения контракта на проживание в период прохождения очной стажировки в администрации МР «Ленский район» участников СВО в рамках исполнения поручения Президента Российской Федерации и в соответствии с распоряжением главы Республики Саха (Якутия) от 14.02.2025 № 103-РГ «О кадровой программе «Якутия – земля героев», за счет средств, </w:t>
      </w:r>
      <w:r w:rsidR="00903CB3" w:rsidRPr="00903CB3">
        <w:t>предусмотренных на строительство объекта «</w:t>
      </w:r>
      <w:r w:rsidR="00903CB3">
        <w:t>Дом к</w:t>
      </w:r>
      <w:r w:rsidR="00903CB3" w:rsidRPr="00903CB3">
        <w:t>ультур</w:t>
      </w:r>
      <w:r w:rsidR="00903CB3">
        <w:t>ы</w:t>
      </w:r>
      <w:r w:rsidR="00903CB3" w:rsidRPr="00903CB3">
        <w:t xml:space="preserve"> в с</w:t>
      </w:r>
      <w:r w:rsidR="00903CB3">
        <w:t>. Беченча РС(Я)</w:t>
      </w:r>
      <w:r w:rsidR="00903CB3" w:rsidRPr="00903CB3">
        <w:t xml:space="preserve">» </w:t>
      </w:r>
      <w:r w:rsidR="00D54FAD" w:rsidRPr="00903CB3">
        <w:t>в рамках МП «Развитие культуры Ленского района»</w:t>
      </w:r>
      <w:r w:rsidR="00D54FAD">
        <w:t>;</w:t>
      </w:r>
    </w:p>
    <w:p w14:paraId="2E70EE1D" w14:textId="4823138D" w:rsidR="007B3D6A" w:rsidRDefault="007B3D6A" w:rsidP="00496FBE">
      <w:pPr>
        <w:tabs>
          <w:tab w:val="left" w:pos="0"/>
        </w:tabs>
        <w:suppressAutoHyphens/>
        <w:spacing w:after="0" w:line="360" w:lineRule="auto"/>
        <w:ind w:firstLine="709"/>
        <w:jc w:val="both"/>
        <w:rPr>
          <w:rFonts w:eastAsia="Times New Roman"/>
          <w:lang w:eastAsia="ar-SA"/>
        </w:rPr>
      </w:pPr>
      <w:r w:rsidRPr="0024551C">
        <w:rPr>
          <w:rFonts w:eastAsia="Times New Roman"/>
          <w:lang w:eastAsia="ar-SA"/>
        </w:rPr>
        <w:t xml:space="preserve">– </w:t>
      </w:r>
      <w:r w:rsidR="0024551C">
        <w:rPr>
          <w:rFonts w:eastAsia="Times New Roman"/>
          <w:lang w:eastAsia="ar-SA"/>
        </w:rPr>
        <w:t>2</w:t>
      </w:r>
      <w:r w:rsidRPr="0024551C">
        <w:rPr>
          <w:rFonts w:eastAsia="Times New Roman"/>
          <w:lang w:eastAsia="ar-SA"/>
        </w:rPr>
        <w:t xml:space="preserve"> 300 000,00 рублей – увеличение лимитов бюджетных обязательств администрации МР «Ленский район» на оказание финансовой помощи </w:t>
      </w:r>
      <w:r w:rsidRPr="0024551C">
        <w:rPr>
          <w:rFonts w:eastAsia="Times New Roman"/>
          <w:lang w:eastAsia="ar-SA"/>
        </w:rPr>
        <w:lastRenderedPageBreak/>
        <w:t xml:space="preserve">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а также семьям погибших в ходе проведения специальной военной операции, за счет средств, </w:t>
      </w:r>
      <w:r w:rsidRPr="0024551C">
        <w:rPr>
          <w:rFonts w:eastAsia="Times New Roman"/>
          <w:bCs/>
          <w:lang w:eastAsia="ar-SA"/>
        </w:rPr>
        <w:t xml:space="preserve">предусмотренных </w:t>
      </w:r>
      <w:r w:rsidR="00ED0F1A" w:rsidRPr="0024551C">
        <w:rPr>
          <w:rFonts w:eastAsia="Times New Roman"/>
          <w:bCs/>
          <w:lang w:eastAsia="ar-SA"/>
        </w:rPr>
        <w:t>на строительство объект</w:t>
      </w:r>
      <w:r w:rsidR="00ED0F1A">
        <w:rPr>
          <w:rFonts w:eastAsia="Times New Roman"/>
          <w:bCs/>
          <w:lang w:eastAsia="ar-SA"/>
        </w:rPr>
        <w:t>а</w:t>
      </w:r>
      <w:r w:rsidR="00ED0F1A" w:rsidRPr="0024551C">
        <w:rPr>
          <w:rFonts w:eastAsia="Times New Roman"/>
          <w:bCs/>
          <w:lang w:eastAsia="ar-SA"/>
        </w:rPr>
        <w:t xml:space="preserve"> «Культурно-спортивный комплекс в селе Южная Нюя»</w:t>
      </w:r>
      <w:r w:rsidR="00ED0F1A">
        <w:rPr>
          <w:rFonts w:eastAsia="Times New Roman"/>
          <w:bCs/>
          <w:lang w:eastAsia="ar-SA"/>
        </w:rPr>
        <w:t xml:space="preserve"> </w:t>
      </w:r>
      <w:r w:rsidRPr="0024551C">
        <w:rPr>
          <w:rFonts w:eastAsia="Times New Roman"/>
          <w:bCs/>
          <w:lang w:eastAsia="ar-SA"/>
        </w:rPr>
        <w:t>в рамках МП «Развитие культуры Ленского района»</w:t>
      </w:r>
      <w:r w:rsidR="00BF6E65">
        <w:rPr>
          <w:rFonts w:eastAsia="Times New Roman"/>
          <w:lang w:eastAsia="ar-SA"/>
        </w:rPr>
        <w:t>.</w:t>
      </w:r>
      <w:r w:rsidRPr="0024551C">
        <w:rPr>
          <w:rFonts w:eastAsia="Times New Roman"/>
          <w:lang w:eastAsia="ar-SA"/>
        </w:rPr>
        <w:t xml:space="preserve"> </w:t>
      </w:r>
    </w:p>
    <w:p w14:paraId="65E1F7F3" w14:textId="77777777" w:rsidR="00BF6E65" w:rsidRPr="00931876" w:rsidRDefault="00BF6E65" w:rsidP="00BF6E65">
      <w:pPr>
        <w:tabs>
          <w:tab w:val="left" w:pos="0"/>
        </w:tabs>
        <w:suppressAutoHyphens/>
        <w:spacing w:after="0" w:line="360" w:lineRule="auto"/>
        <w:ind w:firstLine="709"/>
        <w:contextualSpacing/>
        <w:jc w:val="both"/>
        <w:rPr>
          <w:rFonts w:eastAsia="Times New Roman"/>
          <w:color w:val="244061" w:themeColor="accent1" w:themeShade="80"/>
          <w:lang w:eastAsia="ar-SA"/>
        </w:rPr>
      </w:pPr>
      <w:r w:rsidRPr="00421F7A">
        <w:rPr>
          <w:rFonts w:eastAsia="Times New Roman"/>
          <w:lang w:eastAsia="ar-SA"/>
        </w:rPr>
        <w:t>КСО МР «Ленский район» в очередной раз отмечает, что указанные выплаты, в соответствии со ст. 6 БК РФ отвечают всем характеристикам публичных нормативных обязательств, а также, учитывая, что бюджетные ассигнования предусмотрены по коду вида расходов 300 «Социальное обеспечение и иные выплаты населению», и в соответствии с п. 2 ст. 74.1 БК РФ, расходные обязательства на их исполнение могут возникать в результате принятия публичных нормативных обязательств, данные бюджетные ассигнования рекомендуется отражать в общем объеме бюджетных ассигнований на исполнение публичных нормативных обязательств бюджета МР «Ленский район»</w:t>
      </w:r>
      <w:r>
        <w:rPr>
          <w:rFonts w:eastAsia="Times New Roman"/>
          <w:lang w:eastAsia="ar-SA"/>
        </w:rPr>
        <w:t>.</w:t>
      </w:r>
    </w:p>
    <w:p w14:paraId="794E29B7" w14:textId="1D1FD7CD" w:rsidR="007B3D6A" w:rsidRPr="00EF6292" w:rsidRDefault="007B3D6A" w:rsidP="007B3D6A">
      <w:pPr>
        <w:pStyle w:val="5"/>
        <w:spacing w:before="0" w:after="0" w:line="360" w:lineRule="auto"/>
        <w:ind w:firstLine="709"/>
        <w:jc w:val="both"/>
        <w:rPr>
          <w:rFonts w:cs="Times New Roman"/>
          <w:szCs w:val="28"/>
        </w:rPr>
      </w:pPr>
      <w:r w:rsidRPr="007B3D6A">
        <w:rPr>
          <w:rFonts w:cs="Times New Roman"/>
          <w:szCs w:val="28"/>
        </w:rPr>
        <w:t xml:space="preserve">По разделу </w:t>
      </w:r>
      <w:r w:rsidRPr="007B3D6A">
        <w:rPr>
          <w:rFonts w:cs="Times New Roman"/>
          <w:b/>
          <w:bCs/>
          <w:szCs w:val="28"/>
        </w:rPr>
        <w:t>1100 «Физическая культура и спорт»</w:t>
      </w:r>
      <w:r w:rsidRPr="007B3D6A">
        <w:rPr>
          <w:rFonts w:cs="Times New Roman"/>
          <w:szCs w:val="28"/>
        </w:rPr>
        <w:t xml:space="preserve"> объем бюджетных ассигнований в целом уменьшился на </w:t>
      </w:r>
      <w:r w:rsidR="00911187">
        <w:rPr>
          <w:rFonts w:cs="Times New Roman"/>
          <w:b/>
          <w:bCs/>
          <w:szCs w:val="28"/>
        </w:rPr>
        <w:t>7 545 800,52</w:t>
      </w:r>
      <w:r w:rsidRPr="007B3D6A">
        <w:rPr>
          <w:rFonts w:cs="Times New Roman"/>
          <w:b/>
          <w:bCs/>
          <w:szCs w:val="28"/>
        </w:rPr>
        <w:t xml:space="preserve"> рубл</w:t>
      </w:r>
      <w:r w:rsidR="00911187">
        <w:rPr>
          <w:rFonts w:cs="Times New Roman"/>
          <w:b/>
          <w:bCs/>
          <w:szCs w:val="28"/>
        </w:rPr>
        <w:t>ей</w:t>
      </w:r>
      <w:r w:rsidRPr="007B3D6A">
        <w:rPr>
          <w:rFonts w:cs="Times New Roman"/>
          <w:szCs w:val="28"/>
        </w:rPr>
        <w:t xml:space="preserve">, или на </w:t>
      </w:r>
      <w:r w:rsidR="00911187">
        <w:rPr>
          <w:rFonts w:cs="Times New Roman"/>
          <w:szCs w:val="28"/>
        </w:rPr>
        <w:t>3,34</w:t>
      </w:r>
      <w:r w:rsidRPr="007B3D6A">
        <w:rPr>
          <w:rFonts w:cs="Times New Roman"/>
          <w:szCs w:val="28"/>
        </w:rPr>
        <w:t xml:space="preserve"> % к </w:t>
      </w:r>
      <w:r w:rsidRPr="00EF6292">
        <w:rPr>
          <w:rFonts w:cs="Times New Roman"/>
          <w:szCs w:val="28"/>
        </w:rPr>
        <w:t>показателям утвержденного бюджета. При этом, бюджетные ассигнования:</w:t>
      </w:r>
    </w:p>
    <w:p w14:paraId="46A345C5" w14:textId="52666DCD" w:rsidR="007B3D6A" w:rsidRPr="00EF6292" w:rsidRDefault="007B3D6A" w:rsidP="00DD45F5">
      <w:pPr>
        <w:pStyle w:val="6"/>
        <w:numPr>
          <w:ilvl w:val="0"/>
          <w:numId w:val="25"/>
        </w:numPr>
        <w:spacing w:line="360" w:lineRule="auto"/>
        <w:ind w:left="0" w:firstLine="709"/>
        <w:rPr>
          <w:i/>
          <w:sz w:val="28"/>
          <w:szCs w:val="28"/>
          <w:u w:val="none"/>
        </w:rPr>
      </w:pPr>
      <w:r w:rsidRPr="00EF6292">
        <w:rPr>
          <w:sz w:val="28"/>
          <w:szCs w:val="28"/>
        </w:rPr>
        <w:t xml:space="preserve">на исполнение программных мероприятий составили </w:t>
      </w:r>
      <w:r w:rsidR="00EF6292">
        <w:rPr>
          <w:sz w:val="28"/>
          <w:szCs w:val="28"/>
        </w:rPr>
        <w:t>211 473 001,40</w:t>
      </w:r>
      <w:r w:rsidRPr="00EF6292">
        <w:rPr>
          <w:sz w:val="28"/>
          <w:szCs w:val="28"/>
        </w:rPr>
        <w:t xml:space="preserve"> рубл</w:t>
      </w:r>
      <w:r w:rsidR="00EF6292">
        <w:rPr>
          <w:sz w:val="28"/>
          <w:szCs w:val="28"/>
        </w:rPr>
        <w:t>ь</w:t>
      </w:r>
      <w:r w:rsidRPr="00EF6292">
        <w:rPr>
          <w:sz w:val="28"/>
          <w:szCs w:val="28"/>
        </w:rPr>
        <w:t xml:space="preserve"> при утвержденном бюджете </w:t>
      </w:r>
      <w:r w:rsidR="00EF6292">
        <w:rPr>
          <w:sz w:val="28"/>
          <w:szCs w:val="28"/>
        </w:rPr>
        <w:t>219 018 801,92</w:t>
      </w:r>
      <w:r w:rsidRPr="00EF6292">
        <w:rPr>
          <w:sz w:val="28"/>
          <w:szCs w:val="28"/>
        </w:rPr>
        <w:t xml:space="preserve"> рубл</w:t>
      </w:r>
      <w:r w:rsidR="00EF6292">
        <w:rPr>
          <w:sz w:val="28"/>
          <w:szCs w:val="28"/>
        </w:rPr>
        <w:t>ь</w:t>
      </w:r>
      <w:r w:rsidRPr="00EF6292">
        <w:rPr>
          <w:sz w:val="28"/>
          <w:szCs w:val="28"/>
        </w:rPr>
        <w:t xml:space="preserve">, за счет уменьшения на </w:t>
      </w:r>
      <w:r w:rsidR="00EF6292">
        <w:rPr>
          <w:sz w:val="28"/>
          <w:szCs w:val="28"/>
        </w:rPr>
        <w:t>7 545 800,52</w:t>
      </w:r>
      <w:r w:rsidRPr="00EF6292">
        <w:rPr>
          <w:sz w:val="28"/>
          <w:szCs w:val="28"/>
        </w:rPr>
        <w:t xml:space="preserve"> рубл</w:t>
      </w:r>
      <w:r w:rsidR="00EF6292">
        <w:rPr>
          <w:sz w:val="28"/>
          <w:szCs w:val="28"/>
        </w:rPr>
        <w:t>ей</w:t>
      </w:r>
      <w:r w:rsidRPr="00EF6292">
        <w:rPr>
          <w:sz w:val="28"/>
          <w:szCs w:val="28"/>
          <w:u w:val="none"/>
        </w:rPr>
        <w:t>,</w:t>
      </w:r>
      <w:r w:rsidRPr="00EF6292">
        <w:rPr>
          <w:b w:val="0"/>
          <w:bCs w:val="0"/>
          <w:sz w:val="28"/>
          <w:szCs w:val="28"/>
          <w:u w:val="none"/>
        </w:rPr>
        <w:t xml:space="preserve"> из которых:</w:t>
      </w:r>
    </w:p>
    <w:p w14:paraId="53F0FC28" w14:textId="41D810CC" w:rsidR="00EF6292" w:rsidRDefault="00EF6292" w:rsidP="00EF6292">
      <w:pPr>
        <w:spacing w:after="0" w:line="360" w:lineRule="auto"/>
        <w:ind w:firstLine="709"/>
        <w:jc w:val="both"/>
      </w:pPr>
      <w:bookmarkStart w:id="15" w:name="_Hlk227662122"/>
      <w:r>
        <w:t xml:space="preserve">- </w:t>
      </w:r>
      <w:r w:rsidRPr="00EF6292">
        <w:rPr>
          <w:b/>
          <w:bCs/>
          <w:i/>
          <w:iCs/>
          <w:u w:val="single"/>
        </w:rPr>
        <w:t>(- 8 196 074,66) рубл</w:t>
      </w:r>
      <w:r w:rsidR="008767EB">
        <w:rPr>
          <w:b/>
          <w:bCs/>
          <w:i/>
          <w:iCs/>
          <w:u w:val="single"/>
        </w:rPr>
        <w:t>я</w:t>
      </w:r>
      <w:r>
        <w:t xml:space="preserve"> </w:t>
      </w:r>
      <w:r w:rsidRPr="00095482">
        <w:rPr>
          <w:b/>
          <w:bCs/>
          <w:i/>
          <w:iCs/>
        </w:rPr>
        <w:t>– уменьшение по</w:t>
      </w:r>
      <w:r>
        <w:t xml:space="preserve"> </w:t>
      </w:r>
      <w:r w:rsidRPr="00EF6292">
        <w:rPr>
          <w:b/>
          <w:bCs/>
          <w:i/>
          <w:iCs/>
        </w:rPr>
        <w:t>МП «Развитие физической культуры и спорта в Ленском районе»</w:t>
      </w:r>
      <w:r>
        <w:t xml:space="preserve"> за счет экономии средств по фонду оплаты труда МКУ «КФКиС», с целью увеличени</w:t>
      </w:r>
      <w:r w:rsidR="00175951">
        <w:t>я</w:t>
      </w:r>
      <w:r>
        <w:t xml:space="preserve"> лимитов бюджетных обязательств ФИНУ МР «Ленский район» (1 223 622,96 руб.)</w:t>
      </w:r>
      <w:r w:rsidR="00175951">
        <w:t>,</w:t>
      </w:r>
      <w:r>
        <w:t xml:space="preserve"> МКУ «</w:t>
      </w:r>
      <w:r w:rsidR="003C6699">
        <w:t>ЕДДС</w:t>
      </w:r>
      <w:r>
        <w:t xml:space="preserve">» </w:t>
      </w:r>
      <w:r w:rsidR="00726C35">
        <w:t xml:space="preserve">МР «Ленский район» </w:t>
      </w:r>
      <w:r>
        <w:t>(269 903,89 руб.) на фактически понесенные затраты на выплаты по ФОТ</w:t>
      </w:r>
      <w:r w:rsidR="00175951">
        <w:t>,</w:t>
      </w:r>
      <w:r>
        <w:t xml:space="preserve"> предусмотренные ТК РФ и коллективным</w:t>
      </w:r>
      <w:r w:rsidR="00175951">
        <w:t>и</w:t>
      </w:r>
      <w:r>
        <w:t xml:space="preserve"> договор</w:t>
      </w:r>
      <w:r w:rsidR="00175951">
        <w:t>а</w:t>
      </w:r>
      <w:r>
        <w:t>м</w:t>
      </w:r>
      <w:r w:rsidR="00175951">
        <w:t>и</w:t>
      </w:r>
      <w:r>
        <w:t xml:space="preserve">, а также Администрации МР «Ленский район» для </w:t>
      </w:r>
      <w:r w:rsidR="00175951">
        <w:t>перечисления</w:t>
      </w:r>
      <w:r>
        <w:t xml:space="preserve"> субсидии МБУ «Гранит» (6 702 547,81 руб.) </w:t>
      </w:r>
      <w:r w:rsidR="00175951">
        <w:t>на эти же цели;</w:t>
      </w:r>
    </w:p>
    <w:p w14:paraId="17073C05" w14:textId="73C823EF" w:rsidR="00EF6292" w:rsidRDefault="00EF6292" w:rsidP="005720CC">
      <w:pPr>
        <w:spacing w:after="0" w:line="360" w:lineRule="auto"/>
        <w:ind w:firstLine="709"/>
        <w:jc w:val="both"/>
      </w:pPr>
      <w:r>
        <w:lastRenderedPageBreak/>
        <w:t xml:space="preserve">-  </w:t>
      </w:r>
      <w:r w:rsidRPr="00BB0C0E">
        <w:rPr>
          <w:b/>
          <w:bCs/>
          <w:i/>
          <w:iCs/>
          <w:u w:val="single"/>
        </w:rPr>
        <w:t>650 274,14 рубл</w:t>
      </w:r>
      <w:r w:rsidR="003C48E6">
        <w:rPr>
          <w:b/>
          <w:bCs/>
          <w:i/>
          <w:iCs/>
          <w:u w:val="single"/>
        </w:rPr>
        <w:t>я</w:t>
      </w:r>
      <w:r>
        <w:t xml:space="preserve"> – увеличение </w:t>
      </w:r>
      <w:r w:rsidR="00114120">
        <w:t xml:space="preserve">бюджетных </w:t>
      </w:r>
      <w:r>
        <w:t>ассигнований в целях организации выезда спортсменов Ленского района для участия в Первенстве Республики Саха (Якутия) по танцевальному спорту в г. Якутск</w:t>
      </w:r>
      <w:r w:rsidR="00114120">
        <w:t>,</w:t>
      </w:r>
      <w:r>
        <w:t xml:space="preserve"> за счет уменьшения </w:t>
      </w:r>
      <w:r w:rsidR="00114120">
        <w:t xml:space="preserve">бюджетных </w:t>
      </w:r>
      <w:r>
        <w:t>ассигнований по МП «Профилактика правонарушений в Ленском районе».</w:t>
      </w:r>
    </w:p>
    <w:p w14:paraId="5901AF5D" w14:textId="6BB71C8F" w:rsidR="007B3D6A" w:rsidRPr="007B3D6A" w:rsidRDefault="007B3D6A" w:rsidP="005720CC">
      <w:pPr>
        <w:pStyle w:val="5"/>
        <w:spacing w:before="0" w:after="0" w:line="360" w:lineRule="auto"/>
        <w:ind w:firstLine="709"/>
        <w:jc w:val="both"/>
      </w:pPr>
      <w:r w:rsidRPr="007B3D6A">
        <w:t xml:space="preserve">По разделу </w:t>
      </w:r>
      <w:r w:rsidRPr="007B3D6A">
        <w:rPr>
          <w:b/>
          <w:bCs/>
        </w:rPr>
        <w:t>1300 «Обслуживание государственного и муниципального долга»</w:t>
      </w:r>
      <w:r w:rsidRPr="007B3D6A">
        <w:t xml:space="preserve"> объем бюджетных ассигнований не изменился и состав</w:t>
      </w:r>
      <w:r w:rsidR="00350BE4">
        <w:t>и</w:t>
      </w:r>
      <w:r w:rsidRPr="007B3D6A">
        <w:t xml:space="preserve">л </w:t>
      </w:r>
      <w:r w:rsidR="004A0968" w:rsidRPr="007F7C9C">
        <w:rPr>
          <w:b/>
        </w:rPr>
        <w:t>7 275 596,21</w:t>
      </w:r>
      <w:r w:rsidRPr="007F7C9C">
        <w:rPr>
          <w:b/>
        </w:rPr>
        <w:t xml:space="preserve"> рублей</w:t>
      </w:r>
      <w:r w:rsidRPr="007B3D6A">
        <w:t xml:space="preserve"> в рамках непрограммных мероприятий.</w:t>
      </w:r>
    </w:p>
    <w:bookmarkEnd w:id="15"/>
    <w:p w14:paraId="30B1561B" w14:textId="4E1F578E" w:rsidR="007B3D6A" w:rsidRPr="007B3D6A" w:rsidRDefault="007B3D6A" w:rsidP="005720CC">
      <w:pPr>
        <w:pStyle w:val="5"/>
        <w:spacing w:before="0" w:after="0" w:line="360" w:lineRule="auto"/>
        <w:ind w:firstLine="709"/>
        <w:jc w:val="both"/>
        <w:rPr>
          <w:rFonts w:eastAsia="Times New Roman"/>
          <w:lang w:eastAsia="ar-SA"/>
        </w:rPr>
      </w:pPr>
      <w:r w:rsidRPr="007B3D6A">
        <w:t xml:space="preserve">По разделу </w:t>
      </w:r>
      <w:r w:rsidRPr="007B3D6A">
        <w:rPr>
          <w:b/>
        </w:rPr>
        <w:t>1400 «Межбюджетные трансферты общего характера бюджетам субъектов Российской Федерации и муниципальных образований»</w:t>
      </w:r>
      <w:r w:rsidRPr="007B3D6A">
        <w:t xml:space="preserve"> объем бюджетных ассигнований в целом увеличился на </w:t>
      </w:r>
      <w:r w:rsidR="00CA23ED" w:rsidRPr="007F7C9C">
        <w:rPr>
          <w:b/>
          <w:bCs/>
        </w:rPr>
        <w:t>22 640 745,21</w:t>
      </w:r>
      <w:r w:rsidRPr="007F7C9C">
        <w:rPr>
          <w:b/>
          <w:bCs/>
        </w:rPr>
        <w:t xml:space="preserve"> рублей</w:t>
      </w:r>
      <w:r w:rsidRPr="007B3D6A">
        <w:t xml:space="preserve">, или на </w:t>
      </w:r>
      <w:r w:rsidR="00CA23ED">
        <w:t>4,08</w:t>
      </w:r>
      <w:r w:rsidRPr="007B3D6A">
        <w:t xml:space="preserve"> % к показателям утвержденного бюджета. При этом, бюджетные ассигнования:</w:t>
      </w:r>
    </w:p>
    <w:p w14:paraId="1E41230D" w14:textId="5608FD22" w:rsidR="007B3D6A" w:rsidRPr="002F74B8" w:rsidRDefault="007B3D6A" w:rsidP="00DD45F5">
      <w:pPr>
        <w:pStyle w:val="6"/>
        <w:numPr>
          <w:ilvl w:val="0"/>
          <w:numId w:val="25"/>
        </w:numPr>
        <w:spacing w:line="360" w:lineRule="auto"/>
        <w:ind w:left="0" w:firstLine="709"/>
        <w:rPr>
          <w:b w:val="0"/>
          <w:bCs w:val="0"/>
          <w:sz w:val="28"/>
          <w:szCs w:val="28"/>
          <w:u w:val="none"/>
        </w:rPr>
      </w:pPr>
      <w:r w:rsidRPr="007B3D6A">
        <w:rPr>
          <w:sz w:val="28"/>
          <w:szCs w:val="28"/>
        </w:rPr>
        <w:t xml:space="preserve">на исполнение непрограммных мероприятий составили </w:t>
      </w:r>
      <w:r w:rsidR="00F54918">
        <w:rPr>
          <w:sz w:val="28"/>
          <w:szCs w:val="28"/>
        </w:rPr>
        <w:t>578 211 682,09</w:t>
      </w:r>
      <w:r w:rsidRPr="007B3D6A">
        <w:rPr>
          <w:sz w:val="28"/>
          <w:szCs w:val="28"/>
        </w:rPr>
        <w:t xml:space="preserve"> рубл</w:t>
      </w:r>
      <w:r w:rsidR="00F54918">
        <w:rPr>
          <w:sz w:val="28"/>
          <w:szCs w:val="28"/>
        </w:rPr>
        <w:t>я</w:t>
      </w:r>
      <w:r w:rsidRPr="007B3D6A">
        <w:rPr>
          <w:sz w:val="28"/>
          <w:szCs w:val="28"/>
        </w:rPr>
        <w:t xml:space="preserve">, за счет увеличения на </w:t>
      </w:r>
      <w:r w:rsidR="00F54918">
        <w:rPr>
          <w:sz w:val="28"/>
          <w:szCs w:val="28"/>
        </w:rPr>
        <w:t>22 640 745,21</w:t>
      </w:r>
      <w:r w:rsidRPr="007B3D6A">
        <w:rPr>
          <w:sz w:val="28"/>
          <w:szCs w:val="28"/>
        </w:rPr>
        <w:t xml:space="preserve"> рублей по подразделу 1403 «Прочие межбюджетные трансферты общего характера</w:t>
      </w:r>
      <w:r w:rsidRPr="00F011B0">
        <w:rPr>
          <w:sz w:val="28"/>
          <w:szCs w:val="28"/>
        </w:rPr>
        <w:t>»</w:t>
      </w:r>
      <w:r w:rsidRPr="00F011B0">
        <w:rPr>
          <w:sz w:val="28"/>
          <w:szCs w:val="28"/>
          <w:u w:val="none"/>
        </w:rPr>
        <w:t xml:space="preserve">, </w:t>
      </w:r>
      <w:r w:rsidRPr="00F011B0">
        <w:rPr>
          <w:b w:val="0"/>
          <w:sz w:val="28"/>
          <w:szCs w:val="28"/>
          <w:u w:val="none"/>
        </w:rPr>
        <w:t xml:space="preserve">на </w:t>
      </w:r>
      <w:r w:rsidRPr="002F74B8">
        <w:rPr>
          <w:b w:val="0"/>
          <w:sz w:val="28"/>
          <w:szCs w:val="28"/>
          <w:u w:val="none"/>
        </w:rPr>
        <w:t xml:space="preserve">поддержку и развитие муниципальных поселений, входящих в состав МР «Ленский район» (Таблица </w:t>
      </w:r>
      <w:r w:rsidR="00D62CCB" w:rsidRPr="002F74B8">
        <w:rPr>
          <w:b w:val="0"/>
          <w:bCs w:val="0"/>
          <w:sz w:val="28"/>
          <w:szCs w:val="28"/>
          <w:u w:val="none"/>
        </w:rPr>
        <w:t>8</w:t>
      </w:r>
      <w:r w:rsidRPr="002F74B8">
        <w:rPr>
          <w:b w:val="0"/>
          <w:sz w:val="28"/>
          <w:szCs w:val="28"/>
          <w:u w:val="none"/>
        </w:rPr>
        <w:t>).</w:t>
      </w:r>
      <w:r w:rsidRPr="002F74B8">
        <w:rPr>
          <w:sz w:val="28"/>
          <w:szCs w:val="28"/>
          <w:u w:val="none"/>
        </w:rPr>
        <w:t xml:space="preserve"> </w:t>
      </w:r>
    </w:p>
    <w:p w14:paraId="43EA6A03" w14:textId="0CA4C0C1" w:rsidR="007B3D6A" w:rsidRDefault="007B3D6A" w:rsidP="007B3D6A">
      <w:pPr>
        <w:spacing w:after="0" w:line="360" w:lineRule="auto"/>
        <w:ind w:firstLine="709"/>
        <w:jc w:val="right"/>
        <w:rPr>
          <w:lang w:eastAsia="ar-SA"/>
        </w:rPr>
      </w:pPr>
      <w:r w:rsidRPr="002F74B8">
        <w:rPr>
          <w:lang w:eastAsia="ar-SA"/>
        </w:rPr>
        <w:t xml:space="preserve">Таблица </w:t>
      </w:r>
      <w:r w:rsidR="00D62CCB" w:rsidRPr="002F74B8">
        <w:rPr>
          <w:lang w:eastAsia="ar-SA"/>
        </w:rPr>
        <w:t>8</w:t>
      </w:r>
    </w:p>
    <w:p w14:paraId="6502D427" w14:textId="2CB21CA8" w:rsidR="00F20BD8" w:rsidRDefault="002808BB" w:rsidP="007B3D6A">
      <w:pPr>
        <w:suppressAutoHyphens/>
        <w:spacing w:after="0" w:line="360" w:lineRule="auto"/>
        <w:jc w:val="both"/>
      </w:pPr>
      <w:r w:rsidRPr="002808BB">
        <w:rPr>
          <w:noProof/>
          <w:lang w:eastAsia="ru-RU"/>
        </w:rPr>
        <w:drawing>
          <wp:inline distT="0" distB="0" distL="0" distR="0" wp14:anchorId="00019381" wp14:editId="1944B6C5">
            <wp:extent cx="6118860" cy="1597660"/>
            <wp:effectExtent l="0" t="0" r="0" b="2540"/>
            <wp:docPr id="1678580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1597660"/>
                    </a:xfrm>
                    <a:prstGeom prst="rect">
                      <a:avLst/>
                    </a:prstGeom>
                    <a:noFill/>
                    <a:ln>
                      <a:noFill/>
                    </a:ln>
                  </pic:spPr>
                </pic:pic>
              </a:graphicData>
            </a:graphic>
          </wp:inline>
        </w:drawing>
      </w:r>
    </w:p>
    <w:p w14:paraId="2D5BE71B" w14:textId="626C083A" w:rsidR="007B3D6A" w:rsidRPr="00AF4F1E" w:rsidRDefault="007B3D6A" w:rsidP="007B3D6A">
      <w:pPr>
        <w:spacing w:after="0" w:line="360" w:lineRule="auto"/>
        <w:ind w:firstLine="709"/>
        <w:contextualSpacing/>
        <w:jc w:val="both"/>
        <w:rPr>
          <w:rFonts w:eastAsia="Times New Roman"/>
          <w:bCs/>
          <w:lang w:eastAsia="ar-SA"/>
        </w:rPr>
      </w:pPr>
      <w:r w:rsidRPr="00AF4F1E">
        <w:rPr>
          <w:rFonts w:eastAsia="Times New Roman"/>
          <w:bCs/>
          <w:lang w:eastAsia="ar-SA"/>
        </w:rPr>
        <w:t xml:space="preserve">Расходы бюджета, осуществляемые за счет </w:t>
      </w:r>
      <w:r w:rsidRPr="00AF4F1E">
        <w:rPr>
          <w:lang w:eastAsia="ar-SA"/>
        </w:rPr>
        <w:t>средств, получаемых из других бюджетов бюджетной системы Российской Федерации</w:t>
      </w:r>
      <w:r w:rsidRPr="00AF4F1E">
        <w:rPr>
          <w:rFonts w:eastAsia="Times New Roman"/>
          <w:bCs/>
          <w:lang w:eastAsia="ar-SA"/>
        </w:rPr>
        <w:t xml:space="preserve">, </w:t>
      </w:r>
      <w:r w:rsidRPr="00AF4F1E">
        <w:t>увелич</w:t>
      </w:r>
      <w:r w:rsidR="008F5F14">
        <w:t>ились</w:t>
      </w:r>
      <w:r w:rsidRPr="00AF4F1E">
        <w:t xml:space="preserve"> на </w:t>
      </w:r>
      <w:r w:rsidR="00386C37">
        <w:t>17 083 233,40</w:t>
      </w:r>
      <w:r w:rsidRPr="00AF4F1E">
        <w:t xml:space="preserve"> рубл</w:t>
      </w:r>
      <w:r w:rsidR="00386C37">
        <w:t>я</w:t>
      </w:r>
      <w:r>
        <w:t>, из которых:</w:t>
      </w:r>
      <w:r w:rsidRPr="00AF4F1E">
        <w:t xml:space="preserve"> </w:t>
      </w:r>
    </w:p>
    <w:p w14:paraId="39BDBE5E" w14:textId="683528F3" w:rsidR="007B3D6A" w:rsidRPr="00AF4F1E" w:rsidRDefault="007B3D6A" w:rsidP="007B3D6A">
      <w:pPr>
        <w:spacing w:after="0" w:line="360" w:lineRule="auto"/>
        <w:ind w:firstLine="709"/>
        <w:contextualSpacing/>
        <w:jc w:val="both"/>
        <w:rPr>
          <w:lang w:eastAsia="ar-SA"/>
        </w:rPr>
      </w:pPr>
      <w:r w:rsidRPr="00AF4F1E">
        <w:rPr>
          <w:lang w:eastAsia="ar-SA"/>
        </w:rPr>
        <w:t xml:space="preserve">- по </w:t>
      </w:r>
      <w:r>
        <w:rPr>
          <w:lang w:eastAsia="ar-SA"/>
        </w:rPr>
        <w:t xml:space="preserve">муниципальным </w:t>
      </w:r>
      <w:r w:rsidRPr="00AF4F1E">
        <w:rPr>
          <w:lang w:eastAsia="ar-SA"/>
        </w:rPr>
        <w:t>программ</w:t>
      </w:r>
      <w:r>
        <w:rPr>
          <w:lang w:eastAsia="ar-SA"/>
        </w:rPr>
        <w:t>а</w:t>
      </w:r>
      <w:r w:rsidRPr="00AF4F1E">
        <w:rPr>
          <w:lang w:eastAsia="ar-SA"/>
        </w:rPr>
        <w:t xml:space="preserve">м на общую сумму – </w:t>
      </w:r>
      <w:r w:rsidR="00E853EF">
        <w:rPr>
          <w:lang w:eastAsia="ar-SA"/>
        </w:rPr>
        <w:t>17 014 738,37</w:t>
      </w:r>
      <w:r w:rsidRPr="00AF4F1E">
        <w:rPr>
          <w:lang w:eastAsia="ar-SA"/>
        </w:rPr>
        <w:t xml:space="preserve"> рубл</w:t>
      </w:r>
      <w:r w:rsidR="00E853EF">
        <w:rPr>
          <w:lang w:eastAsia="ar-SA"/>
        </w:rPr>
        <w:t>ей</w:t>
      </w:r>
      <w:r w:rsidRPr="00AF4F1E">
        <w:rPr>
          <w:lang w:eastAsia="ar-SA"/>
        </w:rPr>
        <w:t>;</w:t>
      </w:r>
    </w:p>
    <w:p w14:paraId="3F3CE188" w14:textId="5C49CE53" w:rsidR="007B3D6A" w:rsidRDefault="007B3D6A" w:rsidP="007B3D6A">
      <w:pPr>
        <w:spacing w:after="0" w:line="360" w:lineRule="auto"/>
        <w:ind w:firstLine="709"/>
        <w:contextualSpacing/>
        <w:jc w:val="both"/>
        <w:rPr>
          <w:lang w:eastAsia="ar-SA"/>
        </w:rPr>
      </w:pPr>
      <w:r w:rsidRPr="00AF4F1E">
        <w:rPr>
          <w:lang w:eastAsia="ar-SA"/>
        </w:rPr>
        <w:t xml:space="preserve">- по непрограммным направлениям на общую сумму – </w:t>
      </w:r>
      <w:r w:rsidR="00E853EF">
        <w:rPr>
          <w:lang w:eastAsia="ar-SA"/>
        </w:rPr>
        <w:t>68 495,03</w:t>
      </w:r>
      <w:r w:rsidRPr="00AF4F1E">
        <w:rPr>
          <w:lang w:eastAsia="ar-SA"/>
        </w:rPr>
        <w:t xml:space="preserve"> рубл</w:t>
      </w:r>
      <w:r w:rsidR="00E853EF">
        <w:rPr>
          <w:lang w:eastAsia="ar-SA"/>
        </w:rPr>
        <w:t>ей</w:t>
      </w:r>
      <w:r>
        <w:rPr>
          <w:lang w:eastAsia="ar-SA"/>
        </w:rPr>
        <w:t>,</w:t>
      </w:r>
      <w:r w:rsidRPr="00AF4F1E">
        <w:rPr>
          <w:lang w:eastAsia="ar-SA"/>
        </w:rPr>
        <w:t xml:space="preserve"> </w:t>
      </w:r>
    </w:p>
    <w:p w14:paraId="1DA4FFE4" w14:textId="76F52115" w:rsidR="007B3D6A" w:rsidRPr="002F74B8" w:rsidRDefault="007B3D6A" w:rsidP="007B3D6A">
      <w:pPr>
        <w:spacing w:after="0" w:line="360" w:lineRule="auto"/>
        <w:contextualSpacing/>
        <w:jc w:val="both"/>
        <w:rPr>
          <w:lang w:eastAsia="ar-SA"/>
        </w:rPr>
      </w:pPr>
      <w:r w:rsidRPr="00AF4F1E">
        <w:lastRenderedPageBreak/>
        <w:t>и,</w:t>
      </w:r>
      <w:r w:rsidRPr="00AF4F1E">
        <w:rPr>
          <w:rFonts w:eastAsia="Times New Roman"/>
          <w:bCs/>
          <w:lang w:eastAsia="ar-SA"/>
        </w:rPr>
        <w:t xml:space="preserve"> в </w:t>
      </w:r>
      <w:r w:rsidRPr="002F74B8">
        <w:rPr>
          <w:rFonts w:eastAsia="Times New Roman"/>
          <w:bCs/>
          <w:lang w:eastAsia="ar-SA"/>
        </w:rPr>
        <w:t xml:space="preserve">разрезе разделов и подразделов функциональной классификации представлены </w:t>
      </w:r>
      <w:r w:rsidRPr="002F74B8">
        <w:rPr>
          <w:lang w:eastAsia="ar-SA"/>
        </w:rPr>
        <w:t xml:space="preserve">в Таблице </w:t>
      </w:r>
      <w:r w:rsidR="00D62CCB" w:rsidRPr="002F74B8">
        <w:rPr>
          <w:lang w:eastAsia="ar-SA"/>
        </w:rPr>
        <w:t>9</w:t>
      </w:r>
      <w:r w:rsidRPr="002F74B8">
        <w:rPr>
          <w:lang w:eastAsia="ar-SA"/>
        </w:rPr>
        <w:t>.</w:t>
      </w:r>
    </w:p>
    <w:p w14:paraId="5DF98D5E" w14:textId="5E23561B" w:rsidR="007B3D6A" w:rsidRPr="0005318C" w:rsidRDefault="007B3D6A" w:rsidP="007B3D6A">
      <w:pPr>
        <w:spacing w:after="0" w:line="240" w:lineRule="auto"/>
        <w:ind w:firstLine="709"/>
        <w:contextualSpacing/>
        <w:jc w:val="right"/>
        <w:rPr>
          <w:lang w:eastAsia="ar-SA"/>
        </w:rPr>
      </w:pPr>
      <w:r w:rsidRPr="002F74B8">
        <w:rPr>
          <w:lang w:eastAsia="ar-SA"/>
        </w:rPr>
        <w:t xml:space="preserve">Таблица </w:t>
      </w:r>
      <w:r w:rsidR="00D62CCB" w:rsidRPr="002F74B8">
        <w:rPr>
          <w:lang w:eastAsia="ar-SA"/>
        </w:rPr>
        <w:t>9</w:t>
      </w:r>
    </w:p>
    <w:p w14:paraId="49B12A30" w14:textId="7336E56E" w:rsidR="007B3D6A" w:rsidRPr="009F6CC6" w:rsidRDefault="007B3D6A" w:rsidP="007B3D6A">
      <w:pPr>
        <w:spacing w:after="0" w:line="240" w:lineRule="auto"/>
        <w:ind w:firstLine="709"/>
        <w:contextualSpacing/>
        <w:jc w:val="center"/>
      </w:pPr>
      <w:r w:rsidRPr="009F6CC6">
        <w:rPr>
          <w:b/>
          <w:bCs/>
          <w:lang w:eastAsia="ar-SA"/>
        </w:rPr>
        <w:t>Изменения расходов за 2025 год,</w:t>
      </w:r>
      <w:r w:rsidRPr="009F6CC6">
        <w:t xml:space="preserve"> </w:t>
      </w:r>
    </w:p>
    <w:p w14:paraId="2CAC4184" w14:textId="77777777" w:rsidR="007B3D6A" w:rsidRPr="009F6CC6" w:rsidRDefault="007B3D6A" w:rsidP="007B3D6A">
      <w:pPr>
        <w:spacing w:after="0" w:line="240" w:lineRule="auto"/>
        <w:ind w:firstLine="709"/>
        <w:contextualSpacing/>
        <w:jc w:val="center"/>
        <w:rPr>
          <w:b/>
          <w:bCs/>
          <w:lang w:eastAsia="ar-SA"/>
        </w:rPr>
      </w:pPr>
      <w:r w:rsidRPr="009F6CC6">
        <w:rPr>
          <w:b/>
          <w:bCs/>
          <w:lang w:eastAsia="ar-SA"/>
        </w:rPr>
        <w:t>осуществляемых за счет средств, получаемых из других бюджетов бюджетной системы Российской Федерации</w:t>
      </w:r>
    </w:p>
    <w:p w14:paraId="4563E361" w14:textId="2A561883" w:rsidR="00875C59" w:rsidRDefault="007816BF" w:rsidP="009F0458">
      <w:pPr>
        <w:suppressAutoHyphens/>
        <w:spacing w:after="0" w:line="360" w:lineRule="auto"/>
        <w:jc w:val="both"/>
      </w:pPr>
      <w:r w:rsidRPr="007816BF">
        <w:rPr>
          <w:noProof/>
          <w:lang w:eastAsia="ru-RU"/>
        </w:rPr>
        <w:drawing>
          <wp:inline distT="0" distB="0" distL="0" distR="0" wp14:anchorId="6C252A87" wp14:editId="4C1F74CE">
            <wp:extent cx="6118860" cy="5189855"/>
            <wp:effectExtent l="0" t="0" r="0" b="0"/>
            <wp:docPr id="1271419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5189855"/>
                    </a:xfrm>
                    <a:prstGeom prst="rect">
                      <a:avLst/>
                    </a:prstGeom>
                    <a:noFill/>
                    <a:ln>
                      <a:noFill/>
                    </a:ln>
                  </pic:spPr>
                </pic:pic>
              </a:graphicData>
            </a:graphic>
          </wp:inline>
        </w:drawing>
      </w:r>
    </w:p>
    <w:p w14:paraId="4F48F480" w14:textId="77777777" w:rsidR="009F0458" w:rsidRPr="00336364" w:rsidRDefault="009F0458" w:rsidP="009F0458">
      <w:pPr>
        <w:spacing w:after="0" w:line="360" w:lineRule="auto"/>
        <w:ind w:firstLine="709"/>
        <w:contextualSpacing/>
        <w:jc w:val="both"/>
        <w:rPr>
          <w:b/>
          <w:bCs/>
          <w:lang w:eastAsia="ar-SA"/>
        </w:rPr>
      </w:pPr>
      <w:bookmarkStart w:id="16" w:name="_Hlk200446873"/>
      <w:r w:rsidRPr="00D07DFC">
        <w:rPr>
          <w:lang w:eastAsia="ar-SA"/>
        </w:rPr>
        <w:t>Все изменения внесены в сводную бюджетную роспись на основании ст. 217 БК РФ и Распоряжения главы МР «Ленский район» от 17.01.2025 № 01-04-35/5</w:t>
      </w:r>
      <w:bookmarkEnd w:id="16"/>
      <w:r w:rsidRPr="00D07DFC">
        <w:rPr>
          <w:rStyle w:val="afd"/>
          <w:lang w:eastAsia="ar-SA"/>
        </w:rPr>
        <w:footnoteReference w:id="8"/>
      </w:r>
      <w:r w:rsidRPr="00D07DFC">
        <w:rPr>
          <w:lang w:eastAsia="ar-SA"/>
        </w:rPr>
        <w:t>.</w:t>
      </w:r>
    </w:p>
    <w:p w14:paraId="3CD8C045" w14:textId="77777777" w:rsidR="009F0458" w:rsidRPr="00C03793" w:rsidRDefault="009F0458" w:rsidP="009F0458">
      <w:pPr>
        <w:tabs>
          <w:tab w:val="left" w:pos="0"/>
        </w:tabs>
        <w:suppressAutoHyphens/>
        <w:spacing w:after="0" w:line="360" w:lineRule="auto"/>
        <w:ind w:firstLine="709"/>
        <w:jc w:val="both"/>
        <w:rPr>
          <w:rFonts w:eastAsia="Times New Roman"/>
          <w:lang w:eastAsia="ar-SA"/>
        </w:rPr>
      </w:pPr>
      <w:r w:rsidRPr="00D07DFC">
        <w:rPr>
          <w:rFonts w:eastAsia="Times New Roman"/>
          <w:lang w:eastAsia="ar-SA"/>
        </w:rPr>
        <w:t>Распоряжение № 01-03-35/5 издано в соответствии с ч. 9 ст. 15  Федерального закона от 29.10.2024 № 367-ФЗ</w:t>
      </w:r>
      <w:r w:rsidRPr="00D07DFC">
        <w:rPr>
          <w:rStyle w:val="afd"/>
          <w:lang w:eastAsia="ar-SA"/>
        </w:rPr>
        <w:footnoteReference w:id="9"/>
      </w:r>
      <w:r w:rsidRPr="00D07DFC">
        <w:rPr>
          <w:rFonts w:eastAsia="Times New Roman"/>
          <w:lang w:eastAsia="ar-SA"/>
        </w:rPr>
        <w:t xml:space="preserve"> , которой предусмотрено, что  в </w:t>
      </w:r>
      <w:r w:rsidRPr="00D07DFC">
        <w:rPr>
          <w:rFonts w:eastAsia="Times New Roman"/>
          <w:lang w:eastAsia="ar-SA"/>
        </w:rPr>
        <w:lastRenderedPageBreak/>
        <w:t xml:space="preserve">сводную бюджетную роспись местного бюджета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правленных на финансовое обеспечение мероприятий, </w:t>
      </w:r>
      <w:r w:rsidRPr="00D07DFC">
        <w:rPr>
          <w:rFonts w:eastAsia="Times New Roman"/>
          <w:i/>
          <w:iCs/>
          <w:lang w:eastAsia="ar-SA"/>
        </w:rPr>
        <w:t>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w:t>
      </w:r>
      <w:r w:rsidRPr="00D07DFC">
        <w:rPr>
          <w:rFonts w:eastAsia="Times New Roman"/>
          <w:lang w:eastAsia="ar-SA"/>
        </w:rPr>
        <w:t xml:space="preserve">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 и на цели, определенные местной администрацией, а также в случае перераспределения бюджетных ассигнований между видами источников финансирования дефицита местного бюджета. При этом, внесение изменений в сводную бюджетную роспись, произведенных на основании Распоряжения № 01-03-35/5, в большинстве случаев не связано с предотвращением влияния ухудшения геополитической и экономической </w:t>
      </w:r>
      <w:r w:rsidRPr="00C03793">
        <w:rPr>
          <w:rFonts w:eastAsia="Times New Roman"/>
          <w:lang w:eastAsia="ar-SA"/>
        </w:rPr>
        <w:t>ситуации на развитие отраслей экономики Ленского района.</w:t>
      </w:r>
    </w:p>
    <w:p w14:paraId="196D21B2" w14:textId="600F6B1C" w:rsidR="00A15980" w:rsidRPr="00C03793" w:rsidRDefault="00A15980" w:rsidP="008B2EEC">
      <w:pPr>
        <w:pStyle w:val="2"/>
      </w:pPr>
      <w:bookmarkStart w:id="17" w:name="_Toc228776012"/>
      <w:r w:rsidRPr="00C03793">
        <w:t>Анализ изменений отклонения по источникам финансирования дефицита бюджета</w:t>
      </w:r>
      <w:bookmarkEnd w:id="17"/>
    </w:p>
    <w:p w14:paraId="11E37F06" w14:textId="205A7CC0" w:rsidR="00C03793" w:rsidRPr="0074161A" w:rsidRDefault="00C03793" w:rsidP="00C03793">
      <w:pPr>
        <w:suppressAutoHyphens/>
        <w:spacing w:after="0" w:line="360" w:lineRule="auto"/>
        <w:ind w:firstLine="709"/>
        <w:jc w:val="both"/>
      </w:pPr>
      <w:r w:rsidRPr="0074161A">
        <w:t>В Таблице 1</w:t>
      </w:r>
      <w:r w:rsidR="00D62CCB" w:rsidRPr="0074161A">
        <w:t>0</w:t>
      </w:r>
      <w:r w:rsidRPr="0074161A">
        <w:t xml:space="preserve"> представлены отклонения по источникам финансирования дефицита бюджета, содержащихся в решении о бюджете и источникам финансирования бюджета, содержащихся в сводной бюджетной росписи. Дефицит бюджета уменьшился на 16 856 069,93 рубл</w:t>
      </w:r>
      <w:r w:rsidR="00014416" w:rsidRPr="0074161A">
        <w:t>ей</w:t>
      </w:r>
      <w:r w:rsidRPr="0074161A">
        <w:t xml:space="preserve"> и составил 431 286 197,49 рублей, что соответствует ограничениям, установленным ст. 92.1 БК РФ.</w:t>
      </w:r>
    </w:p>
    <w:p w14:paraId="10021226" w14:textId="77777777" w:rsidR="0074161A" w:rsidRDefault="0074161A" w:rsidP="00C03793">
      <w:pPr>
        <w:suppressAutoHyphens/>
        <w:spacing w:after="0" w:line="360" w:lineRule="auto"/>
        <w:ind w:firstLine="720"/>
        <w:jc w:val="right"/>
      </w:pPr>
    </w:p>
    <w:p w14:paraId="3F738B4A" w14:textId="12819371" w:rsidR="0037669E" w:rsidRPr="00277D18" w:rsidRDefault="0037669E" w:rsidP="00C03793">
      <w:pPr>
        <w:suppressAutoHyphens/>
        <w:spacing w:after="0" w:line="360" w:lineRule="auto"/>
        <w:ind w:firstLine="720"/>
        <w:jc w:val="right"/>
      </w:pPr>
      <w:r w:rsidRPr="0074161A">
        <w:lastRenderedPageBreak/>
        <w:t xml:space="preserve">Таблица </w:t>
      </w:r>
      <w:r w:rsidR="00154FD9" w:rsidRPr="0074161A">
        <w:t>1</w:t>
      </w:r>
      <w:r w:rsidR="00D62CCB" w:rsidRPr="0074161A">
        <w:t>0</w:t>
      </w:r>
    </w:p>
    <w:p w14:paraId="0F3BDB65" w14:textId="5625EA33" w:rsidR="00E42464" w:rsidRDefault="00CB37B4" w:rsidP="00E42464">
      <w:pPr>
        <w:suppressAutoHyphens/>
        <w:spacing w:after="0" w:line="360" w:lineRule="auto"/>
        <w:jc w:val="center"/>
        <w:rPr>
          <w:b/>
          <w:bCs/>
        </w:rPr>
      </w:pPr>
      <w:r w:rsidRPr="00CB37B4">
        <w:rPr>
          <w:noProof/>
          <w:lang w:eastAsia="ru-RU"/>
        </w:rPr>
        <w:drawing>
          <wp:inline distT="0" distB="0" distL="0" distR="0" wp14:anchorId="4F2F97D5" wp14:editId="6FCA96D6">
            <wp:extent cx="6118860" cy="2763520"/>
            <wp:effectExtent l="0" t="0" r="0" b="0"/>
            <wp:docPr id="15362450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763520"/>
                    </a:xfrm>
                    <a:prstGeom prst="rect">
                      <a:avLst/>
                    </a:prstGeom>
                    <a:noFill/>
                    <a:ln>
                      <a:noFill/>
                    </a:ln>
                  </pic:spPr>
                </pic:pic>
              </a:graphicData>
            </a:graphic>
          </wp:inline>
        </w:drawing>
      </w:r>
    </w:p>
    <w:p w14:paraId="4ACBAA0B" w14:textId="4A564533" w:rsidR="00C96A32" w:rsidRPr="00D6250F" w:rsidRDefault="00E40391" w:rsidP="00DD45F5">
      <w:pPr>
        <w:pStyle w:val="10"/>
        <w:numPr>
          <w:ilvl w:val="0"/>
          <w:numId w:val="6"/>
        </w:numPr>
        <w:spacing w:before="120" w:after="120"/>
        <w:ind w:left="0" w:firstLine="0"/>
        <w:rPr>
          <w:sz w:val="28"/>
          <w:szCs w:val="28"/>
        </w:rPr>
      </w:pPr>
      <w:bookmarkStart w:id="18" w:name="_Toc228776013"/>
      <w:r w:rsidRPr="00D6250F">
        <w:rPr>
          <w:sz w:val="28"/>
          <w:szCs w:val="28"/>
        </w:rPr>
        <w:t>Анализ исполнения о</w:t>
      </w:r>
      <w:r w:rsidR="00C024FE" w:rsidRPr="00D6250F">
        <w:rPr>
          <w:sz w:val="28"/>
          <w:szCs w:val="28"/>
        </w:rPr>
        <w:t>сновны</w:t>
      </w:r>
      <w:r w:rsidRPr="00D6250F">
        <w:rPr>
          <w:sz w:val="28"/>
          <w:szCs w:val="28"/>
        </w:rPr>
        <w:t>х</w:t>
      </w:r>
      <w:r w:rsidR="00C024FE" w:rsidRPr="00D6250F">
        <w:rPr>
          <w:sz w:val="28"/>
          <w:szCs w:val="28"/>
        </w:rPr>
        <w:t xml:space="preserve"> </w:t>
      </w:r>
      <w:r w:rsidRPr="00D6250F">
        <w:rPr>
          <w:sz w:val="28"/>
          <w:szCs w:val="28"/>
        </w:rPr>
        <w:t>показателей</w:t>
      </w:r>
      <w:r w:rsidR="00C024FE" w:rsidRPr="00D6250F">
        <w:rPr>
          <w:sz w:val="28"/>
          <w:szCs w:val="28"/>
        </w:rPr>
        <w:t xml:space="preserve"> </w:t>
      </w:r>
      <w:r w:rsidR="00C96A32" w:rsidRPr="00D6250F">
        <w:rPr>
          <w:sz w:val="28"/>
          <w:szCs w:val="28"/>
        </w:rPr>
        <w:t>бюджета</w:t>
      </w:r>
      <w:r w:rsidR="00272DD6" w:rsidRPr="00D6250F">
        <w:rPr>
          <w:sz w:val="28"/>
          <w:szCs w:val="28"/>
        </w:rPr>
        <w:t xml:space="preserve"> </w:t>
      </w:r>
      <w:r w:rsidR="00C96A32" w:rsidRPr="00D6250F">
        <w:rPr>
          <w:sz w:val="28"/>
          <w:szCs w:val="28"/>
        </w:rPr>
        <w:t xml:space="preserve">муниципального </w:t>
      </w:r>
      <w:r w:rsidR="00B17365" w:rsidRPr="00D6250F">
        <w:rPr>
          <w:sz w:val="28"/>
          <w:szCs w:val="28"/>
        </w:rPr>
        <w:t>района</w:t>
      </w:r>
      <w:r w:rsidR="00C96A32" w:rsidRPr="00D6250F">
        <w:rPr>
          <w:sz w:val="28"/>
          <w:szCs w:val="28"/>
        </w:rPr>
        <w:t xml:space="preserve"> «Ленский район»</w:t>
      </w:r>
      <w:r w:rsidR="00C024FE" w:rsidRPr="00D6250F">
        <w:rPr>
          <w:sz w:val="28"/>
          <w:szCs w:val="28"/>
        </w:rPr>
        <w:t xml:space="preserve"> за 202</w:t>
      </w:r>
      <w:r w:rsidR="005A7DE2" w:rsidRPr="00D6250F">
        <w:rPr>
          <w:sz w:val="28"/>
          <w:szCs w:val="28"/>
        </w:rPr>
        <w:t>5</w:t>
      </w:r>
      <w:r w:rsidR="00C024FE" w:rsidRPr="00D6250F">
        <w:rPr>
          <w:sz w:val="28"/>
          <w:szCs w:val="28"/>
        </w:rPr>
        <w:t xml:space="preserve"> год</w:t>
      </w:r>
      <w:bookmarkEnd w:id="18"/>
    </w:p>
    <w:p w14:paraId="44EE6993" w14:textId="5F6B3FAF" w:rsidR="00C777ED" w:rsidRPr="0066106B" w:rsidRDefault="00C96A32" w:rsidP="00C777ED">
      <w:pPr>
        <w:suppressAutoHyphens/>
        <w:spacing w:after="0" w:line="360" w:lineRule="auto"/>
        <w:ind w:firstLine="720"/>
        <w:jc w:val="both"/>
        <w:rPr>
          <w:color w:val="FF0000"/>
        </w:rPr>
      </w:pPr>
      <w:r w:rsidRPr="0066106B">
        <w:t xml:space="preserve">В </w:t>
      </w:r>
      <w:r w:rsidR="00C777ED" w:rsidRPr="0066106B">
        <w:t>Т</w:t>
      </w:r>
      <w:r w:rsidRPr="0066106B">
        <w:t xml:space="preserve">аблице </w:t>
      </w:r>
      <w:r w:rsidR="00626C79" w:rsidRPr="0066106B">
        <w:t>1</w:t>
      </w:r>
      <w:r w:rsidR="00D62CCB" w:rsidRPr="0066106B">
        <w:t>1</w:t>
      </w:r>
      <w:r w:rsidRPr="0066106B">
        <w:t xml:space="preserve"> представлено исполнение бюджета муниципального </w:t>
      </w:r>
      <w:r w:rsidR="00B17365" w:rsidRPr="0066106B">
        <w:t>района</w:t>
      </w:r>
      <w:r w:rsidRPr="0066106B">
        <w:t xml:space="preserve"> «Ленский район» за 202</w:t>
      </w:r>
      <w:r w:rsidR="00626C79" w:rsidRPr="0066106B">
        <w:t>5</w:t>
      </w:r>
      <w:r w:rsidRPr="0066106B">
        <w:t xml:space="preserve"> год по доходам и расходам. Бюджет исполнен с дефицитом в размере </w:t>
      </w:r>
      <w:r w:rsidR="00A2626D" w:rsidRPr="0066106B">
        <w:t>118 404 264,56</w:t>
      </w:r>
      <w:r w:rsidR="00836C13" w:rsidRPr="0066106B">
        <w:t xml:space="preserve"> </w:t>
      </w:r>
      <w:r w:rsidRPr="0066106B">
        <w:t>рубл</w:t>
      </w:r>
      <w:r w:rsidR="00A2626D" w:rsidRPr="0066106B">
        <w:t>я</w:t>
      </w:r>
      <w:r w:rsidRPr="0066106B">
        <w:t xml:space="preserve">. </w:t>
      </w:r>
      <w:r w:rsidR="000D6248" w:rsidRPr="0066106B">
        <w:rPr>
          <w:color w:val="FF0000"/>
        </w:rPr>
        <w:t xml:space="preserve">  </w:t>
      </w:r>
    </w:p>
    <w:p w14:paraId="6CEEC47A" w14:textId="63EB57B9" w:rsidR="00423ED2" w:rsidRDefault="00C96A32" w:rsidP="00C777ED">
      <w:pPr>
        <w:suppressAutoHyphens/>
        <w:spacing w:after="0" w:line="360" w:lineRule="auto"/>
        <w:ind w:firstLine="720"/>
        <w:jc w:val="right"/>
      </w:pPr>
      <w:r w:rsidRPr="0066106B">
        <w:t xml:space="preserve">Таблица </w:t>
      </w:r>
      <w:r w:rsidR="00626C79" w:rsidRPr="0066106B">
        <w:t>1</w:t>
      </w:r>
      <w:r w:rsidR="00D62CCB" w:rsidRPr="0066106B">
        <w:t>1</w:t>
      </w:r>
    </w:p>
    <w:p w14:paraId="3395CE0E" w14:textId="7C32CAB8" w:rsidR="00C777ED" w:rsidRDefault="00E83E43" w:rsidP="00C777ED">
      <w:pPr>
        <w:suppressAutoHyphens/>
        <w:spacing w:after="0" w:line="360" w:lineRule="auto"/>
        <w:jc w:val="center"/>
      </w:pPr>
      <w:r w:rsidRPr="00E83E43">
        <w:rPr>
          <w:noProof/>
          <w:lang w:eastAsia="ru-RU"/>
        </w:rPr>
        <w:drawing>
          <wp:inline distT="0" distB="0" distL="0" distR="0" wp14:anchorId="17E0054D" wp14:editId="3F359E10">
            <wp:extent cx="6118860" cy="2616200"/>
            <wp:effectExtent l="0" t="0" r="0" b="0"/>
            <wp:docPr id="1828879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2616200"/>
                    </a:xfrm>
                    <a:prstGeom prst="rect">
                      <a:avLst/>
                    </a:prstGeom>
                    <a:noFill/>
                    <a:ln>
                      <a:noFill/>
                    </a:ln>
                  </pic:spPr>
                </pic:pic>
              </a:graphicData>
            </a:graphic>
          </wp:inline>
        </w:drawing>
      </w:r>
    </w:p>
    <w:p w14:paraId="3CC631AD" w14:textId="56B345CD" w:rsidR="00C96A32" w:rsidRDefault="00C96A32" w:rsidP="00DD45F5">
      <w:pPr>
        <w:pStyle w:val="2"/>
        <w:numPr>
          <w:ilvl w:val="0"/>
          <w:numId w:val="38"/>
        </w:numPr>
        <w:ind w:left="0" w:firstLine="709"/>
      </w:pPr>
      <w:bookmarkStart w:id="19" w:name="_Toc228776014"/>
      <w:r w:rsidRPr="00EF496A">
        <w:t xml:space="preserve">Анализ исполнения бюджета </w:t>
      </w:r>
      <w:r w:rsidR="00E12230" w:rsidRPr="00EF496A">
        <w:t xml:space="preserve">муниципального </w:t>
      </w:r>
      <w:r w:rsidR="00806D9A">
        <w:t xml:space="preserve">района </w:t>
      </w:r>
      <w:r w:rsidR="007C5A72" w:rsidRPr="00EF496A">
        <w:t xml:space="preserve">«Ленский </w:t>
      </w:r>
      <w:r w:rsidRPr="00EF496A">
        <w:t>район</w:t>
      </w:r>
      <w:r w:rsidR="007C5A72" w:rsidRPr="00EF496A">
        <w:t>»</w:t>
      </w:r>
      <w:r w:rsidRPr="00EF496A">
        <w:t xml:space="preserve"> по доходам</w:t>
      </w:r>
      <w:bookmarkEnd w:id="19"/>
    </w:p>
    <w:p w14:paraId="586A018F" w14:textId="49050617" w:rsidR="008D19CD" w:rsidRPr="0066106B" w:rsidRDefault="00E31CC0" w:rsidP="00EF496A">
      <w:pPr>
        <w:suppressAutoHyphens/>
        <w:spacing w:after="0" w:line="360" w:lineRule="auto"/>
        <w:ind w:firstLine="709"/>
        <w:jc w:val="both"/>
      </w:pPr>
      <w:r w:rsidRPr="0066106B">
        <w:t xml:space="preserve">Как свидетельствует </w:t>
      </w:r>
      <w:r w:rsidR="0028466B" w:rsidRPr="0066106B">
        <w:t>Т</w:t>
      </w:r>
      <w:r w:rsidRPr="0066106B">
        <w:t xml:space="preserve">аблица </w:t>
      </w:r>
      <w:r w:rsidR="0028466B" w:rsidRPr="0066106B">
        <w:t>1</w:t>
      </w:r>
      <w:r w:rsidR="00D62CCB" w:rsidRPr="0066106B">
        <w:t>1</w:t>
      </w:r>
      <w:r w:rsidRPr="0066106B">
        <w:t>, исполнение бюджета по доходам за 202</w:t>
      </w:r>
      <w:r w:rsidR="007C385F" w:rsidRPr="0066106B">
        <w:t>5</w:t>
      </w:r>
      <w:r w:rsidR="00FC5375" w:rsidRPr="0066106B">
        <w:t xml:space="preserve"> год составило </w:t>
      </w:r>
      <w:r w:rsidR="000E78D9" w:rsidRPr="0066106B">
        <w:t>5 603 321 076,32 рублей</w:t>
      </w:r>
      <w:r w:rsidRPr="0066106B">
        <w:t xml:space="preserve">, </w:t>
      </w:r>
      <w:r w:rsidR="00955206" w:rsidRPr="0066106B">
        <w:t>или</w:t>
      </w:r>
      <w:r w:rsidRPr="0066106B">
        <w:t xml:space="preserve"> </w:t>
      </w:r>
      <w:r w:rsidR="004E51B5" w:rsidRPr="0066106B">
        <w:t xml:space="preserve">91,90 % </w:t>
      </w:r>
      <w:r w:rsidRPr="0066106B">
        <w:t xml:space="preserve">от плана – </w:t>
      </w:r>
      <w:r w:rsidR="004E51B5" w:rsidRPr="0066106B">
        <w:t xml:space="preserve">6 097 026 132,39 </w:t>
      </w:r>
      <w:r w:rsidR="004E51B5" w:rsidRPr="0066106B">
        <w:lastRenderedPageBreak/>
        <w:t xml:space="preserve">рубля. </w:t>
      </w:r>
      <w:r w:rsidR="00E240FB" w:rsidRPr="0066106B">
        <w:t>В структуре доходов наибольшую долю занимают собственные доходы (Диаграмма 1).</w:t>
      </w:r>
    </w:p>
    <w:p w14:paraId="6B13E00F" w14:textId="77777777" w:rsidR="00AF5944" w:rsidRDefault="00AF5944" w:rsidP="00AF5944">
      <w:pPr>
        <w:tabs>
          <w:tab w:val="left" w:pos="8352"/>
        </w:tabs>
        <w:jc w:val="right"/>
      </w:pPr>
      <w:r w:rsidRPr="0066106B">
        <w:t>Диаграмма 1</w:t>
      </w:r>
    </w:p>
    <w:p w14:paraId="1E29BBA6" w14:textId="04980683" w:rsidR="00AF5944" w:rsidRDefault="005C1E18" w:rsidP="00A52CE6">
      <w:pPr>
        <w:suppressAutoHyphens/>
        <w:spacing w:after="0" w:line="360" w:lineRule="auto"/>
        <w:ind w:left="1701"/>
        <w:jc w:val="both"/>
      </w:pPr>
      <w:r>
        <w:rPr>
          <w:noProof/>
          <w:lang w:eastAsia="ru-RU"/>
        </w:rPr>
        <w:drawing>
          <wp:inline distT="0" distB="0" distL="0" distR="0" wp14:anchorId="7FA6A444" wp14:editId="2B541D69">
            <wp:extent cx="3960420" cy="2480474"/>
            <wp:effectExtent l="0" t="0" r="2540" b="0"/>
            <wp:docPr id="1765207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944" cy="2491450"/>
                    </a:xfrm>
                    <a:prstGeom prst="rect">
                      <a:avLst/>
                    </a:prstGeom>
                    <a:noFill/>
                  </pic:spPr>
                </pic:pic>
              </a:graphicData>
            </a:graphic>
          </wp:inline>
        </w:drawing>
      </w:r>
    </w:p>
    <w:p w14:paraId="67523609" w14:textId="530E0ED9" w:rsidR="00362191" w:rsidRPr="002539D3" w:rsidRDefault="00362191" w:rsidP="00EF496A">
      <w:pPr>
        <w:suppressAutoHyphens/>
        <w:spacing w:after="0" w:line="360" w:lineRule="auto"/>
        <w:ind w:firstLine="709"/>
        <w:jc w:val="both"/>
      </w:pPr>
      <w:r w:rsidRPr="00362191">
        <w:t xml:space="preserve">Исполнение бюджета муниципального </w:t>
      </w:r>
      <w:r w:rsidR="00806D9A">
        <w:t>района</w:t>
      </w:r>
      <w:r w:rsidRPr="00362191">
        <w:t xml:space="preserve"> «</w:t>
      </w:r>
      <w:r w:rsidRPr="002539D3">
        <w:t>Ленский район» по доходам за 202</w:t>
      </w:r>
      <w:r w:rsidR="007C385F" w:rsidRPr="002539D3">
        <w:t>5</w:t>
      </w:r>
      <w:r w:rsidRPr="002539D3">
        <w:t xml:space="preserve"> год</w:t>
      </w:r>
      <w:r w:rsidR="00360723" w:rsidRPr="002539D3">
        <w:t>, в разрезе видов поступлений,</w:t>
      </w:r>
      <w:r w:rsidR="003E0827" w:rsidRPr="002539D3">
        <w:t xml:space="preserve"> представлено в </w:t>
      </w:r>
      <w:r w:rsidR="007C385F" w:rsidRPr="002539D3">
        <w:t>Т</w:t>
      </w:r>
      <w:r w:rsidR="003E0827" w:rsidRPr="002539D3">
        <w:t xml:space="preserve">аблице </w:t>
      </w:r>
      <w:r w:rsidR="00806D9A" w:rsidRPr="002539D3">
        <w:t>1</w:t>
      </w:r>
      <w:r w:rsidR="00D62CCB" w:rsidRPr="002539D3">
        <w:t>2</w:t>
      </w:r>
      <w:r w:rsidRPr="002539D3">
        <w:t xml:space="preserve">. </w:t>
      </w:r>
    </w:p>
    <w:p w14:paraId="19FE23BB" w14:textId="406A6B58" w:rsidR="009E1BD8" w:rsidRDefault="00362191" w:rsidP="009E1BD8">
      <w:pPr>
        <w:suppressAutoHyphens/>
        <w:spacing w:after="0" w:line="360" w:lineRule="auto"/>
        <w:jc w:val="right"/>
        <w:rPr>
          <w:noProof/>
          <w:bdr w:val="single" w:sz="4" w:space="0" w:color="auto"/>
          <w:lang w:eastAsia="ru-RU"/>
        </w:rPr>
      </w:pPr>
      <w:r w:rsidRPr="002539D3">
        <w:t xml:space="preserve">Таблица </w:t>
      </w:r>
      <w:r w:rsidR="00806D9A" w:rsidRPr="002539D3">
        <w:t>1</w:t>
      </w:r>
      <w:r w:rsidR="00D62CCB" w:rsidRPr="002539D3">
        <w:t>2</w:t>
      </w:r>
    </w:p>
    <w:p w14:paraId="40C71C41" w14:textId="02BB52B7" w:rsidR="006A2B2A" w:rsidRDefault="00E11A86" w:rsidP="006A2B2A">
      <w:pPr>
        <w:suppressAutoHyphens/>
        <w:spacing w:after="0" w:line="360" w:lineRule="auto"/>
        <w:jc w:val="both"/>
      </w:pPr>
      <w:r w:rsidRPr="00E11A86">
        <w:rPr>
          <w:noProof/>
          <w:lang w:eastAsia="ru-RU"/>
        </w:rPr>
        <w:drawing>
          <wp:inline distT="0" distB="0" distL="0" distR="0" wp14:anchorId="5334A225" wp14:editId="4FEFECD5">
            <wp:extent cx="6118860" cy="3826510"/>
            <wp:effectExtent l="0" t="0" r="0" b="2540"/>
            <wp:docPr id="19608892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826510"/>
                    </a:xfrm>
                    <a:prstGeom prst="rect">
                      <a:avLst/>
                    </a:prstGeom>
                    <a:noFill/>
                    <a:ln>
                      <a:noFill/>
                    </a:ln>
                  </pic:spPr>
                </pic:pic>
              </a:graphicData>
            </a:graphic>
          </wp:inline>
        </w:drawing>
      </w:r>
    </w:p>
    <w:p w14:paraId="11AC796D" w14:textId="1366697F" w:rsidR="00E77B01" w:rsidRPr="00960DF4" w:rsidRDefault="00E77B01" w:rsidP="00E77B01">
      <w:pPr>
        <w:suppressAutoHyphens/>
        <w:spacing w:after="0" w:line="360" w:lineRule="auto"/>
        <w:ind w:firstLine="709"/>
        <w:jc w:val="both"/>
      </w:pPr>
      <w:r w:rsidRPr="00E77B01">
        <w:t>В 2025 году поступление доходов составило – 5 603 321 076,32 рублей, что на 38 200 244,80 рубл</w:t>
      </w:r>
      <w:r w:rsidR="00D719F4">
        <w:t>я</w:t>
      </w:r>
      <w:r w:rsidRPr="00E77B01">
        <w:t xml:space="preserve">, или на 0,68 %, меньше доходов, поступивших в 2024 году и обусловлено, уменьшением </w:t>
      </w:r>
      <w:r w:rsidRPr="00960DF4">
        <w:t xml:space="preserve">неналоговых доходов </w:t>
      </w:r>
      <w:r w:rsidR="003962B9">
        <w:t xml:space="preserve">и безвозмездных </w:t>
      </w:r>
      <w:r w:rsidR="003962B9">
        <w:lastRenderedPageBreak/>
        <w:t xml:space="preserve">поступлений, </w:t>
      </w:r>
      <w:r w:rsidRPr="00960DF4">
        <w:t xml:space="preserve">как в плановых показателях, так и по фактическому исполнению </w:t>
      </w:r>
      <w:r w:rsidR="003834F7">
        <w:t xml:space="preserve">и увеличением налоговых доходов </w:t>
      </w:r>
      <w:r w:rsidRPr="00960DF4">
        <w:t>(Таблица 1</w:t>
      </w:r>
      <w:r w:rsidR="00D62CCB" w:rsidRPr="00960DF4">
        <w:t>3</w:t>
      </w:r>
      <w:r w:rsidRPr="00960DF4">
        <w:t xml:space="preserve">, Диаграмма 2).  </w:t>
      </w:r>
    </w:p>
    <w:p w14:paraId="7F00716C" w14:textId="6E784213" w:rsidR="00520AE5" w:rsidRDefault="00520AE5" w:rsidP="00520AE5">
      <w:pPr>
        <w:suppressAutoHyphens/>
        <w:spacing w:after="0" w:line="360" w:lineRule="auto"/>
        <w:ind w:firstLine="709"/>
        <w:jc w:val="right"/>
      </w:pPr>
      <w:r w:rsidRPr="00960DF4">
        <w:t>Таблица 1</w:t>
      </w:r>
      <w:r w:rsidR="00D62CCB" w:rsidRPr="00960DF4">
        <w:t>3</w:t>
      </w:r>
    </w:p>
    <w:p w14:paraId="343AD42F" w14:textId="5A55DE4E" w:rsidR="00520AE5" w:rsidRDefault="00D50CE5" w:rsidP="00520AE5">
      <w:pPr>
        <w:suppressAutoHyphens/>
        <w:spacing w:after="0" w:line="360" w:lineRule="auto"/>
      </w:pPr>
      <w:r w:rsidRPr="00D50CE5">
        <w:rPr>
          <w:noProof/>
          <w:lang w:eastAsia="ru-RU"/>
        </w:rPr>
        <w:drawing>
          <wp:inline distT="0" distB="0" distL="0" distR="0" wp14:anchorId="38BB0517" wp14:editId="6D8A920B">
            <wp:extent cx="6118860" cy="1350010"/>
            <wp:effectExtent l="0" t="0" r="0" b="2540"/>
            <wp:docPr id="14136529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1350010"/>
                    </a:xfrm>
                    <a:prstGeom prst="rect">
                      <a:avLst/>
                    </a:prstGeom>
                    <a:noFill/>
                    <a:ln>
                      <a:noFill/>
                    </a:ln>
                  </pic:spPr>
                </pic:pic>
              </a:graphicData>
            </a:graphic>
          </wp:inline>
        </w:drawing>
      </w:r>
    </w:p>
    <w:p w14:paraId="46D2E1F8" w14:textId="4A02ABA9" w:rsidR="00E4012C" w:rsidRDefault="00E4012C" w:rsidP="00E4012C">
      <w:pPr>
        <w:suppressAutoHyphens/>
        <w:spacing w:after="0" w:line="360" w:lineRule="auto"/>
        <w:jc w:val="right"/>
      </w:pPr>
      <w:r w:rsidRPr="00CE02D1">
        <w:t>Диаграмма 2</w:t>
      </w:r>
    </w:p>
    <w:p w14:paraId="22BD3FC6" w14:textId="3CA7C977" w:rsidR="00E4012C" w:rsidRDefault="00E77B01" w:rsidP="00E4012C">
      <w:pPr>
        <w:suppressAutoHyphens/>
        <w:spacing w:after="0" w:line="360" w:lineRule="auto"/>
        <w:jc w:val="center"/>
      </w:pPr>
      <w:r>
        <w:rPr>
          <w:noProof/>
          <w:lang w:eastAsia="ru-RU"/>
        </w:rPr>
        <w:drawing>
          <wp:inline distT="0" distB="0" distL="0" distR="0" wp14:anchorId="09B21D28" wp14:editId="541782CE">
            <wp:extent cx="4239491" cy="2595880"/>
            <wp:effectExtent l="0" t="0" r="8890" b="0"/>
            <wp:docPr id="12564369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8186" cy="2613450"/>
                    </a:xfrm>
                    <a:prstGeom prst="rect">
                      <a:avLst/>
                    </a:prstGeom>
                    <a:noFill/>
                  </pic:spPr>
                </pic:pic>
              </a:graphicData>
            </a:graphic>
          </wp:inline>
        </w:drawing>
      </w:r>
    </w:p>
    <w:p w14:paraId="270D7A32" w14:textId="58CC4F59" w:rsidR="007A65B0" w:rsidRPr="00F642A1" w:rsidRDefault="007A65B0" w:rsidP="00E77B01">
      <w:pPr>
        <w:suppressAutoHyphens/>
        <w:spacing w:after="0" w:line="360" w:lineRule="auto"/>
        <w:ind w:firstLine="709"/>
        <w:jc w:val="both"/>
        <w:rPr>
          <w:b/>
          <w:i/>
          <w:u w:val="single"/>
        </w:rPr>
      </w:pPr>
      <w:r w:rsidRPr="00F642A1">
        <w:rPr>
          <w:b/>
          <w:i/>
          <w:u w:val="single"/>
        </w:rPr>
        <w:t>Собственные доходы.</w:t>
      </w:r>
    </w:p>
    <w:p w14:paraId="7FBF94ED" w14:textId="0A7CA399" w:rsidR="00E77B01" w:rsidRDefault="00E77B01" w:rsidP="00E77B01">
      <w:pPr>
        <w:suppressAutoHyphens/>
        <w:spacing w:after="0" w:line="360" w:lineRule="auto"/>
        <w:ind w:firstLine="709"/>
        <w:jc w:val="both"/>
      </w:pPr>
      <w:r>
        <w:t xml:space="preserve">Как </w:t>
      </w:r>
      <w:r w:rsidRPr="00CE02D1">
        <w:t>свидетельствует Таблица 1</w:t>
      </w:r>
      <w:r w:rsidR="00D62CCB" w:rsidRPr="00CE02D1">
        <w:t>2</w:t>
      </w:r>
      <w:r w:rsidRPr="00CE02D1">
        <w:t>, доля собственных</w:t>
      </w:r>
      <w:r>
        <w:t xml:space="preserve"> доходов в общем объеме доходов бюджета МР «Ленский район» составила 60,50 %, или </w:t>
      </w:r>
      <w:r w:rsidR="006A3BE7">
        <w:t xml:space="preserve">3 390 043 895,20 </w:t>
      </w:r>
      <w:r>
        <w:t>рублей из которых:</w:t>
      </w:r>
    </w:p>
    <w:p w14:paraId="73C13E8E" w14:textId="77777777" w:rsidR="00E77B01" w:rsidRDefault="00E77B01" w:rsidP="00E77B01">
      <w:pPr>
        <w:suppressAutoHyphens/>
        <w:spacing w:after="0" w:line="360" w:lineRule="auto"/>
        <w:ind w:firstLine="709"/>
        <w:jc w:val="both"/>
      </w:pPr>
      <w:r>
        <w:t>- 3 156 356 406,55 рублей – налоговые доходы;</w:t>
      </w:r>
    </w:p>
    <w:p w14:paraId="5789D488" w14:textId="6C490DD6" w:rsidR="00E77B01" w:rsidRDefault="00E77B01" w:rsidP="00E77B01">
      <w:pPr>
        <w:suppressAutoHyphens/>
        <w:spacing w:after="0" w:line="360" w:lineRule="auto"/>
        <w:ind w:firstLine="709"/>
        <w:jc w:val="both"/>
      </w:pPr>
      <w:r>
        <w:t>- 233 687 488,65 рубл</w:t>
      </w:r>
      <w:r w:rsidR="006A3BE7">
        <w:t>ей</w:t>
      </w:r>
      <w:r>
        <w:t xml:space="preserve"> – неналоговые доходы.</w:t>
      </w:r>
    </w:p>
    <w:p w14:paraId="5DAB447D" w14:textId="1DD1AC5B" w:rsidR="00E77B01" w:rsidRDefault="00104C4D" w:rsidP="00E77B01">
      <w:pPr>
        <w:suppressAutoHyphens/>
        <w:spacing w:after="0" w:line="360" w:lineRule="auto"/>
        <w:ind w:firstLine="709"/>
        <w:jc w:val="both"/>
      </w:pPr>
      <w:r w:rsidRPr="00104C4D">
        <w:t xml:space="preserve">Как </w:t>
      </w:r>
      <w:r w:rsidRPr="00D13B21">
        <w:t>свидетельствует Таблица 1</w:t>
      </w:r>
      <w:r w:rsidR="00D62CCB" w:rsidRPr="00D13B21">
        <w:t>3</w:t>
      </w:r>
      <w:r w:rsidRPr="00D13B21">
        <w:t>, п</w:t>
      </w:r>
      <w:r w:rsidR="00E77B01" w:rsidRPr="00D13B21">
        <w:t>о отношению</w:t>
      </w:r>
      <w:r w:rsidR="00E77B01">
        <w:t xml:space="preserve"> к 2024 году в 2025 году рост собственных доходов составил </w:t>
      </w:r>
      <w:r w:rsidR="00B34239">
        <w:t xml:space="preserve">96 543 215,69 рублей или </w:t>
      </w:r>
      <w:r w:rsidR="00E77B01">
        <w:t xml:space="preserve">2,93 %, что в свою очередь обусловлено увеличением налоговых доходов на </w:t>
      </w:r>
      <w:r w:rsidR="0021681B">
        <w:t>379 610 301,42 рубль (</w:t>
      </w:r>
      <w:r w:rsidR="00E77B01">
        <w:t>13,67 %</w:t>
      </w:r>
      <w:r w:rsidR="0021681B">
        <w:t>)</w:t>
      </w:r>
      <w:r w:rsidR="00E77B01">
        <w:t xml:space="preserve"> и уменьшением неналоговых доходов на </w:t>
      </w:r>
      <w:r w:rsidR="0021681B">
        <w:t>283 067 085,73 рублей (</w:t>
      </w:r>
      <w:r w:rsidR="00E77B01">
        <w:t>54,78 %</w:t>
      </w:r>
      <w:r w:rsidR="0021681B">
        <w:t>)</w:t>
      </w:r>
      <w:r w:rsidR="00E77B01">
        <w:t>.</w:t>
      </w:r>
    </w:p>
    <w:p w14:paraId="6FB99E06" w14:textId="77777777" w:rsidR="00E77B01" w:rsidRPr="00F642A1" w:rsidRDefault="00E77B01" w:rsidP="00E77B01">
      <w:pPr>
        <w:suppressAutoHyphens/>
        <w:spacing w:after="0" w:line="360" w:lineRule="auto"/>
        <w:ind w:firstLine="709"/>
        <w:jc w:val="both"/>
        <w:rPr>
          <w:b/>
          <w:bCs/>
          <w:i/>
          <w:iCs/>
        </w:rPr>
      </w:pPr>
      <w:r w:rsidRPr="00F642A1">
        <w:rPr>
          <w:b/>
          <w:bCs/>
          <w:i/>
          <w:iCs/>
        </w:rPr>
        <w:t xml:space="preserve">Налоговые доходы: </w:t>
      </w:r>
    </w:p>
    <w:p w14:paraId="576A0E9C" w14:textId="69F256D2" w:rsidR="00E77B01" w:rsidRPr="00520506" w:rsidRDefault="00E77B01" w:rsidP="00E77B01">
      <w:pPr>
        <w:suppressAutoHyphens/>
        <w:spacing w:after="0" w:line="360" w:lineRule="auto"/>
        <w:ind w:firstLine="709"/>
        <w:jc w:val="both"/>
      </w:pPr>
      <w:r>
        <w:lastRenderedPageBreak/>
        <w:t xml:space="preserve">Объем поступивших в 2025 году налоговых доходов составил </w:t>
      </w:r>
      <w:r w:rsidR="00F85791">
        <w:t xml:space="preserve">3 156 356 406,55 </w:t>
      </w:r>
      <w:r>
        <w:t>рублей, или 91,1</w:t>
      </w:r>
      <w:r w:rsidR="002D6052">
        <w:t>4</w:t>
      </w:r>
      <w:r>
        <w:t xml:space="preserve"> % от плановых </w:t>
      </w:r>
      <w:r w:rsidRPr="00520506">
        <w:t>показателей. Их прирост к уровню 2024 года составил 379 610 301,42 рубль или 13,67 % (Таблица 1</w:t>
      </w:r>
      <w:r w:rsidR="00D62CCB" w:rsidRPr="00520506">
        <w:t>4</w:t>
      </w:r>
      <w:r w:rsidRPr="00520506">
        <w:t>).</w:t>
      </w:r>
    </w:p>
    <w:p w14:paraId="547585B4" w14:textId="5670763B" w:rsidR="00EF496A" w:rsidRDefault="00EF496A" w:rsidP="00EF496A">
      <w:pPr>
        <w:suppressAutoHyphens/>
        <w:spacing w:after="0" w:line="360" w:lineRule="auto"/>
        <w:jc w:val="right"/>
        <w:rPr>
          <w:noProof/>
          <w:lang w:eastAsia="ru-RU"/>
        </w:rPr>
      </w:pPr>
      <w:r w:rsidRPr="00520506">
        <w:t xml:space="preserve">Таблица </w:t>
      </w:r>
      <w:r w:rsidR="00556A2B" w:rsidRPr="00520506">
        <w:t>1</w:t>
      </w:r>
      <w:r w:rsidR="00D62CCB" w:rsidRPr="00520506">
        <w:t>4</w:t>
      </w:r>
    </w:p>
    <w:p w14:paraId="10552932" w14:textId="2FB54346" w:rsidR="00EE06D4" w:rsidRDefault="00B54C87" w:rsidP="00EF496A">
      <w:pPr>
        <w:suppressAutoHyphens/>
        <w:spacing w:after="0" w:line="360" w:lineRule="auto"/>
        <w:jc w:val="right"/>
      </w:pPr>
      <w:r w:rsidRPr="00B54C87">
        <w:rPr>
          <w:noProof/>
          <w:lang w:eastAsia="ru-RU"/>
        </w:rPr>
        <w:drawing>
          <wp:inline distT="0" distB="0" distL="0" distR="0" wp14:anchorId="0694FE6B" wp14:editId="499858A0">
            <wp:extent cx="6118860" cy="2686685"/>
            <wp:effectExtent l="0" t="0" r="0" b="0"/>
            <wp:docPr id="19344717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2686685"/>
                    </a:xfrm>
                    <a:prstGeom prst="rect">
                      <a:avLst/>
                    </a:prstGeom>
                    <a:noFill/>
                    <a:ln>
                      <a:noFill/>
                    </a:ln>
                  </pic:spPr>
                </pic:pic>
              </a:graphicData>
            </a:graphic>
          </wp:inline>
        </w:drawing>
      </w:r>
    </w:p>
    <w:p w14:paraId="72DFAA7A" w14:textId="77777777" w:rsidR="00404685" w:rsidRDefault="00404685" w:rsidP="00404685">
      <w:pPr>
        <w:suppressAutoHyphens/>
        <w:spacing w:after="0" w:line="360" w:lineRule="auto"/>
        <w:ind w:firstLine="709"/>
        <w:jc w:val="both"/>
      </w:pPr>
      <w:r>
        <w:t xml:space="preserve">В общем объеме поступивших в 2025 году налоговых доходов основной удельный вес составляет налог на доходы физических лиц (НДФЛ) – 82,42 %. </w:t>
      </w:r>
    </w:p>
    <w:p w14:paraId="099C08F4" w14:textId="4875FE3E" w:rsidR="00404685" w:rsidRPr="00E77B01" w:rsidRDefault="00404685" w:rsidP="00404685">
      <w:pPr>
        <w:suppressAutoHyphens/>
        <w:spacing w:after="0" w:line="360" w:lineRule="auto"/>
        <w:ind w:firstLine="709"/>
        <w:jc w:val="both"/>
      </w:pPr>
      <w:r w:rsidRPr="00EE06D4">
        <w:rPr>
          <w:i/>
          <w:iCs/>
        </w:rPr>
        <w:t>Налог на доходы физических лиц (НДФЛ)</w:t>
      </w:r>
      <w:r>
        <w:t xml:space="preserve"> поступил в бюджет Ленского района в 2025 году в общей сумме 2 601 376 849,45 рублей. По сравнению с 2024 годом поступление НДФЛ увеличилось на 9,21 % или на 219 483 222,51 рубля.</w:t>
      </w:r>
    </w:p>
    <w:p w14:paraId="07907A78" w14:textId="2884B564" w:rsidR="005D3BFA" w:rsidRPr="00AD0493" w:rsidRDefault="005D3BFA" w:rsidP="005D3BFA">
      <w:pPr>
        <w:suppressAutoHyphens/>
        <w:spacing w:after="0" w:line="360" w:lineRule="auto"/>
        <w:ind w:firstLine="709"/>
        <w:jc w:val="both"/>
      </w:pPr>
      <w:r w:rsidRPr="00AD0493">
        <w:t xml:space="preserve">Общий рост поступлений НДФЛ в 2025 году, согласно </w:t>
      </w:r>
      <w:r w:rsidR="00B00492">
        <w:t>П</w:t>
      </w:r>
      <w:r w:rsidRPr="00AD0493">
        <w:t>ояснительной записке, обусловлен значительным ростом поступлений от предприятий, участвующим в строительстве Новоленск</w:t>
      </w:r>
      <w:r>
        <w:t>ой</w:t>
      </w:r>
      <w:r w:rsidRPr="00AD0493">
        <w:t xml:space="preserve"> ТЭС, стабильных поступлений от ОАО «Сургутнефтегаз» и предприятий ВСТО, а также  роста поступлений от бюджетной сферы и отдельных подрядчиков на мегапроектах «Чаяндинско</w:t>
      </w:r>
      <w:r>
        <w:t xml:space="preserve">е </w:t>
      </w:r>
      <w:r w:rsidRPr="00AD0493">
        <w:t>НКГМ» и «Сила Сибири».</w:t>
      </w:r>
    </w:p>
    <w:p w14:paraId="4CB700EB" w14:textId="7998E5A5" w:rsidR="005D3BFA" w:rsidRPr="006D58BA" w:rsidRDefault="005D3BFA" w:rsidP="005D3BFA">
      <w:pPr>
        <w:suppressAutoHyphens/>
        <w:spacing w:after="0" w:line="360" w:lineRule="auto"/>
        <w:ind w:firstLine="709"/>
        <w:jc w:val="both"/>
        <w:rPr>
          <w:color w:val="948A54" w:themeColor="background2" w:themeShade="80"/>
        </w:rPr>
      </w:pPr>
      <w:r w:rsidRPr="00AB61C3">
        <w:rPr>
          <w:i/>
          <w:iCs/>
        </w:rPr>
        <w:t xml:space="preserve">Налоги на совокупный доход </w:t>
      </w:r>
      <w:r w:rsidRPr="00AB61C3">
        <w:t xml:space="preserve">в общем </w:t>
      </w:r>
      <w:r w:rsidRPr="007C1FF0">
        <w:t>объеме поступивших в 2025 году налоговых доходов составили 12,39 % – 390 956 301,87 рубль, с увеличением к уровню предыдущего года на 108 333 459,61 рублей</w:t>
      </w:r>
      <w:r w:rsidR="00760733">
        <w:t xml:space="preserve"> (38,33 %)</w:t>
      </w:r>
      <w:r w:rsidRPr="002E795B">
        <w:t>. Плановый показатель исполнен на 217,</w:t>
      </w:r>
      <w:r w:rsidR="00903DDD">
        <w:t>08</w:t>
      </w:r>
      <w:r w:rsidRPr="002E795B">
        <w:t xml:space="preserve"> %, в том числе по видам налогов:</w:t>
      </w:r>
    </w:p>
    <w:p w14:paraId="23AB2179" w14:textId="5BA59B2B" w:rsidR="005D3BFA" w:rsidRPr="006D58BA" w:rsidRDefault="005D3BFA" w:rsidP="005D3BFA">
      <w:pPr>
        <w:suppressAutoHyphens/>
        <w:spacing w:after="0" w:line="360" w:lineRule="auto"/>
        <w:ind w:firstLine="709"/>
        <w:jc w:val="both"/>
        <w:rPr>
          <w:color w:val="948A54" w:themeColor="background2" w:themeShade="80"/>
        </w:rPr>
      </w:pPr>
      <w:r w:rsidRPr="001D65FD">
        <w:t xml:space="preserve">- </w:t>
      </w:r>
      <w:r w:rsidRPr="001D65FD">
        <w:rPr>
          <w:i/>
          <w:iCs/>
        </w:rPr>
        <w:t xml:space="preserve">налог, взимаемый в связи с применением упрощенной системы </w:t>
      </w:r>
      <w:r w:rsidRPr="00CA2502">
        <w:rPr>
          <w:i/>
          <w:iCs/>
        </w:rPr>
        <w:t>налогообложения (УСН)</w:t>
      </w:r>
      <w:r w:rsidRPr="00CA2502">
        <w:t xml:space="preserve"> исполнен на 212,7</w:t>
      </w:r>
      <w:r w:rsidR="00490C93">
        <w:t>1</w:t>
      </w:r>
      <w:r w:rsidRPr="00CA2502">
        <w:t xml:space="preserve"> % – 371 390 492,00 рубля. </w:t>
      </w:r>
      <w:r w:rsidRPr="00CA2502">
        <w:lastRenderedPageBreak/>
        <w:t xml:space="preserve">Увеличение поступлений, согласно </w:t>
      </w:r>
      <w:r w:rsidR="0079521F">
        <w:t>П</w:t>
      </w:r>
      <w:r w:rsidRPr="00CA2502">
        <w:t>ояснительной записке, связано с увеличением ставки налога и ростом поступлений по таким видам деятельности как аренда недвижимости, розничная торговля и грузовые перевозки;</w:t>
      </w:r>
    </w:p>
    <w:p w14:paraId="2EDBB483" w14:textId="31935F2B" w:rsidR="005D3BFA" w:rsidRPr="006D58BA" w:rsidRDefault="005D3BFA" w:rsidP="005D3BFA">
      <w:pPr>
        <w:suppressAutoHyphens/>
        <w:spacing w:after="0" w:line="360" w:lineRule="auto"/>
        <w:ind w:firstLine="709"/>
        <w:jc w:val="both"/>
        <w:rPr>
          <w:color w:val="948A54" w:themeColor="background2" w:themeShade="80"/>
        </w:rPr>
      </w:pPr>
      <w:r w:rsidRPr="005D3BFA">
        <w:rPr>
          <w:i/>
          <w:iCs/>
        </w:rPr>
        <w:t>- налог, взимаемый в связи с применением патентной системы налогообложения (ПСН)</w:t>
      </w:r>
      <w:r w:rsidRPr="005D3BFA">
        <w:t xml:space="preserve"> исполнен на 446,3 % – 18 082 305,94 рублей, что на 5 992 135,65 рублей больше поступлений 2024 года. Рост поступлений, согласно </w:t>
      </w:r>
      <w:r w:rsidR="002E0E48">
        <w:t>П</w:t>
      </w:r>
      <w:r w:rsidRPr="005D3BFA">
        <w:t xml:space="preserve">ояснительной </w:t>
      </w:r>
      <w:r>
        <w:t>записке,</w:t>
      </w:r>
      <w:r w:rsidRPr="006E52B0">
        <w:t xml:space="preserve"> связан с увеличением числа индивидуальных предпринимателей (ИП), применяющих ПСН</w:t>
      </w:r>
      <w:r>
        <w:t>;</w:t>
      </w:r>
    </w:p>
    <w:p w14:paraId="2B3E3947" w14:textId="19157D35" w:rsidR="005D3BFA" w:rsidRPr="005D3BFA" w:rsidRDefault="005D3BFA" w:rsidP="005D3BFA">
      <w:pPr>
        <w:suppressAutoHyphens/>
        <w:spacing w:after="0" w:line="360" w:lineRule="auto"/>
        <w:ind w:firstLine="709"/>
        <w:jc w:val="both"/>
        <w:rPr>
          <w:rFonts w:eastAsia="Times New Roman"/>
          <w:szCs w:val="24"/>
          <w:lang w:eastAsia="ru-RU"/>
        </w:rPr>
      </w:pPr>
      <w:r w:rsidRPr="005D3BFA">
        <w:t xml:space="preserve">- </w:t>
      </w:r>
      <w:r w:rsidRPr="005D3BFA">
        <w:rPr>
          <w:i/>
          <w:iCs/>
        </w:rPr>
        <w:t>единый сельскохозяйственный налог (ЕСХН)</w:t>
      </w:r>
      <w:r w:rsidRPr="005D3BFA">
        <w:t xml:space="preserve"> исполнен на 99,5</w:t>
      </w:r>
      <w:r w:rsidR="002E0E48">
        <w:t>4</w:t>
      </w:r>
      <w:r w:rsidRPr="005D3BFA">
        <w:t xml:space="preserve"> % – </w:t>
      </w:r>
      <w:r w:rsidR="00312B27">
        <w:t>1 433 811,50</w:t>
      </w:r>
      <w:r w:rsidRPr="005D3BFA">
        <w:t xml:space="preserve"> рублей, что на 6 254,36 рубля больше поступлений 2024 года;</w:t>
      </w:r>
    </w:p>
    <w:p w14:paraId="772FDA39" w14:textId="7AE5AE87" w:rsidR="005D3BFA" w:rsidRPr="00047843" w:rsidRDefault="005D3BFA" w:rsidP="005D3BFA">
      <w:pPr>
        <w:suppressAutoHyphens/>
        <w:spacing w:after="0" w:line="360" w:lineRule="auto"/>
        <w:ind w:firstLine="709"/>
        <w:jc w:val="both"/>
      </w:pPr>
      <w:r w:rsidRPr="00047843">
        <w:t xml:space="preserve">- </w:t>
      </w:r>
      <w:r w:rsidRPr="00047843">
        <w:rPr>
          <w:i/>
          <w:iCs/>
        </w:rPr>
        <w:t xml:space="preserve">единый налог на вмененный доход (ЕНВД) </w:t>
      </w:r>
      <w:r w:rsidRPr="00047843">
        <w:t>– поступления составили –11 775,25 рублей, при отсутствии плановых назначений на 2025 год</w:t>
      </w:r>
      <w:r>
        <w:t>.</w:t>
      </w:r>
    </w:p>
    <w:p w14:paraId="0306649B" w14:textId="0BF7F00D" w:rsidR="005D3BFA" w:rsidRPr="006D58BA" w:rsidRDefault="005D3BFA" w:rsidP="005D3BFA">
      <w:pPr>
        <w:suppressAutoHyphens/>
        <w:spacing w:after="0" w:line="360" w:lineRule="auto"/>
        <w:ind w:firstLine="709"/>
        <w:jc w:val="both"/>
        <w:rPr>
          <w:color w:val="948A54" w:themeColor="background2" w:themeShade="80"/>
        </w:rPr>
      </w:pPr>
      <w:r w:rsidRPr="005D286C">
        <w:rPr>
          <w:i/>
          <w:iCs/>
        </w:rPr>
        <w:t>Налоги, сборы и регулярные платежи за пользование природными ресурсами (НДПИ)</w:t>
      </w:r>
      <w:r w:rsidRPr="005D286C">
        <w:t xml:space="preserve"> в общем объеме поступивших в 2025 году налоговых доходов составили 3,66 % – 115 550 433,15 рубля и исполнены на </w:t>
      </w:r>
      <w:r w:rsidR="00424949">
        <w:t>1</w:t>
      </w:r>
      <w:r w:rsidRPr="005D286C">
        <w:t>60,</w:t>
      </w:r>
      <w:r w:rsidR="00211798">
        <w:t>49</w:t>
      </w:r>
      <w:r w:rsidRPr="005D286C">
        <w:t xml:space="preserve"> %</w:t>
      </w:r>
      <w:r w:rsidRPr="00002135">
        <w:t>. По отношению к 202</w:t>
      </w:r>
      <w:r w:rsidR="006727FE">
        <w:t>4</w:t>
      </w:r>
      <w:r w:rsidRPr="00002135">
        <w:t xml:space="preserve"> году поступления увеличились на 32 319 714,06 рублей</w:t>
      </w:r>
      <w:r w:rsidR="00397595">
        <w:t xml:space="preserve"> (38,83 %)</w:t>
      </w:r>
      <w:r w:rsidRPr="00002135">
        <w:t xml:space="preserve">. На рост поступлений повлиял мониторинг предприятий, в соответствии с которым предприятия, получившие лицензии на право пользования недрами на территории Ленского района, были поставлены на налоговый учет как плательщики НДПИ. </w:t>
      </w:r>
    </w:p>
    <w:p w14:paraId="274E2D7B" w14:textId="0709EBC6" w:rsidR="005D3BFA" w:rsidRPr="006D58BA" w:rsidRDefault="005D3BFA" w:rsidP="005D3BFA">
      <w:pPr>
        <w:suppressAutoHyphens/>
        <w:spacing w:after="0" w:line="360" w:lineRule="auto"/>
        <w:ind w:firstLine="709"/>
        <w:jc w:val="both"/>
        <w:rPr>
          <w:color w:val="948A54" w:themeColor="background2" w:themeShade="80"/>
        </w:rPr>
      </w:pPr>
      <w:r w:rsidRPr="0005056A">
        <w:rPr>
          <w:i/>
          <w:iCs/>
        </w:rPr>
        <w:t>Налоги на товары (работы, услуги), реализуемы</w:t>
      </w:r>
      <w:r w:rsidR="001A4A15">
        <w:rPr>
          <w:i/>
          <w:iCs/>
        </w:rPr>
        <w:t>е</w:t>
      </w:r>
      <w:r w:rsidRPr="0005056A">
        <w:rPr>
          <w:i/>
          <w:iCs/>
        </w:rPr>
        <w:t xml:space="preserve"> на территории РФ</w:t>
      </w:r>
      <w:r w:rsidRPr="0005056A">
        <w:t xml:space="preserve"> </w:t>
      </w:r>
      <w:bookmarkStart w:id="20" w:name="_Hlk196744052"/>
      <w:r w:rsidRPr="0005056A">
        <w:t>в общем объеме</w:t>
      </w:r>
      <w:r w:rsidR="00462E61">
        <w:t>,</w:t>
      </w:r>
      <w:r w:rsidRPr="0005056A">
        <w:t xml:space="preserve"> поступивших в 2025 году налоговых доходов</w:t>
      </w:r>
      <w:r w:rsidR="00462E61">
        <w:t>,</w:t>
      </w:r>
      <w:r w:rsidRPr="0005056A">
        <w:t xml:space="preserve"> составили </w:t>
      </w:r>
      <w:bookmarkEnd w:id="20"/>
      <w:r w:rsidRPr="0005056A">
        <w:t>0,6</w:t>
      </w:r>
      <w:r w:rsidR="00CD0696">
        <w:t>2</w:t>
      </w:r>
      <w:r w:rsidRPr="0005056A">
        <w:t xml:space="preserve"> % – </w:t>
      </w:r>
      <w:r w:rsidRPr="00D3700C">
        <w:t xml:space="preserve">19 478 262,19 рубля и исполнены на </w:t>
      </w:r>
      <w:r w:rsidR="00067B07">
        <w:t>10</w:t>
      </w:r>
      <w:r w:rsidRPr="00D3700C">
        <w:t>4,</w:t>
      </w:r>
      <w:r w:rsidR="00CD0696">
        <w:t>48</w:t>
      </w:r>
      <w:r w:rsidRPr="00D3700C">
        <w:t xml:space="preserve"> %. По отношению к 2024 году поступлени</w:t>
      </w:r>
      <w:r w:rsidR="00067B07">
        <w:t>я</w:t>
      </w:r>
      <w:r w:rsidRPr="00D3700C">
        <w:t xml:space="preserve"> увеличил</w:t>
      </w:r>
      <w:r w:rsidR="00067B07">
        <w:t>и</w:t>
      </w:r>
      <w:r w:rsidRPr="00D3700C">
        <w:t>сь на 3 698 779,05 рублей (23,44 %).</w:t>
      </w:r>
    </w:p>
    <w:p w14:paraId="7D3390BD" w14:textId="4BEB5618" w:rsidR="005D3BFA" w:rsidRPr="004D64B2" w:rsidRDefault="005D3BFA" w:rsidP="005D3BFA">
      <w:pPr>
        <w:suppressAutoHyphens/>
        <w:spacing w:after="0" w:line="360" w:lineRule="auto"/>
        <w:ind w:firstLine="709"/>
        <w:jc w:val="both"/>
      </w:pPr>
      <w:r w:rsidRPr="00CE4269">
        <w:rPr>
          <w:i/>
          <w:iCs/>
        </w:rPr>
        <w:t>Государственная пошлина</w:t>
      </w:r>
      <w:r w:rsidRPr="00CE4269">
        <w:t xml:space="preserve"> в общем объеме поступивших в 2025 году налоговых доходов составила 0,</w:t>
      </w:r>
      <w:r w:rsidR="00CD0696">
        <w:t>8</w:t>
      </w:r>
      <w:r w:rsidRPr="00CE4269">
        <w:t xml:space="preserve">9 % – 28 049 334,38 рубля и исполнена на </w:t>
      </w:r>
      <w:r w:rsidR="00067B07">
        <w:t>3</w:t>
      </w:r>
      <w:r w:rsidRPr="00CE4269">
        <w:t>73,2</w:t>
      </w:r>
      <w:r w:rsidR="00D550F5">
        <w:t>4</w:t>
      </w:r>
      <w:r w:rsidRPr="00CE4269">
        <w:t xml:space="preserve"> %. </w:t>
      </w:r>
      <w:r w:rsidRPr="001E038D">
        <w:t>По отношению к 2024 году поступлени</w:t>
      </w:r>
      <w:r w:rsidR="00CE34FA">
        <w:t>я</w:t>
      </w:r>
      <w:r w:rsidRPr="001E038D">
        <w:t xml:space="preserve"> увеличил</w:t>
      </w:r>
      <w:r w:rsidR="00CE34FA">
        <w:t>и</w:t>
      </w:r>
      <w:r w:rsidRPr="001E038D">
        <w:t xml:space="preserve">сь на 15 536 931,28 рубль, или на 124,2 %. </w:t>
      </w:r>
      <w:r w:rsidRPr="00E378DA">
        <w:t xml:space="preserve">Увеличение поступлений связано в основном с перевыполнением плана по госпошлине по делам, рассматриваемым в судах общей юрисдикции, мировыми судьями (за </w:t>
      </w:r>
      <w:r w:rsidRPr="004D64B2">
        <w:t>исключением Верховного Суда РФ).</w:t>
      </w:r>
    </w:p>
    <w:p w14:paraId="3E449753" w14:textId="71A89020" w:rsidR="005D3BFA" w:rsidRDefault="005D3BFA" w:rsidP="005D3BFA">
      <w:pPr>
        <w:suppressAutoHyphens/>
        <w:spacing w:after="0" w:line="360" w:lineRule="auto"/>
        <w:ind w:firstLine="709"/>
        <w:jc w:val="both"/>
        <w:rPr>
          <w:color w:val="948A54" w:themeColor="background2" w:themeShade="80"/>
        </w:rPr>
      </w:pPr>
      <w:r w:rsidRPr="004D64B2">
        <w:rPr>
          <w:i/>
        </w:rPr>
        <w:lastRenderedPageBreak/>
        <w:t>Налог на имущество</w:t>
      </w:r>
      <w:r w:rsidRPr="004D64B2">
        <w:t xml:space="preserve"> исполнен на 461,</w:t>
      </w:r>
      <w:r w:rsidR="00D550F5">
        <w:t>09</w:t>
      </w:r>
      <w:r w:rsidRPr="004D64B2">
        <w:t xml:space="preserve"> %, при плане – 205 000,00 </w:t>
      </w:r>
      <w:r w:rsidRPr="00CD6E70">
        <w:t xml:space="preserve">рублей, исполнение составило – 945 225,51 рублей. </w:t>
      </w:r>
      <w:r w:rsidRPr="00CD6E70">
        <w:rPr>
          <w:szCs w:val="24"/>
        </w:rPr>
        <w:t>Перевыполнение плановых значений</w:t>
      </w:r>
      <w:r w:rsidRPr="00CD6E70">
        <w:t xml:space="preserve">, согласно </w:t>
      </w:r>
      <w:r w:rsidR="00D550F5">
        <w:t>П</w:t>
      </w:r>
      <w:r w:rsidRPr="00CD6E70">
        <w:t>ояснительной записке, связано с поступлением платежей от АК «АЛРОСА» (ПАО) за 4 квартал 2024 года.</w:t>
      </w:r>
    </w:p>
    <w:p w14:paraId="64CBF8DC" w14:textId="10361C38" w:rsidR="00EF496A" w:rsidRPr="00F32CD4" w:rsidRDefault="00EF496A" w:rsidP="00EF496A">
      <w:pPr>
        <w:suppressAutoHyphens/>
        <w:spacing w:after="0" w:line="360" w:lineRule="auto"/>
        <w:ind w:firstLine="709"/>
        <w:jc w:val="both"/>
        <w:rPr>
          <w:b/>
          <w:bCs/>
          <w:i/>
          <w:iCs/>
        </w:rPr>
      </w:pPr>
      <w:r w:rsidRPr="00F32CD4">
        <w:rPr>
          <w:b/>
          <w:bCs/>
          <w:i/>
          <w:iCs/>
        </w:rPr>
        <w:t>Неналоговые доходы</w:t>
      </w:r>
      <w:r w:rsidR="00EC083C">
        <w:rPr>
          <w:b/>
          <w:bCs/>
          <w:i/>
          <w:iCs/>
        </w:rPr>
        <w:t>:</w:t>
      </w:r>
    </w:p>
    <w:p w14:paraId="2D6195A1" w14:textId="1972A490" w:rsidR="00F32CD4" w:rsidRPr="00AD1FE8" w:rsidRDefault="00F32CD4" w:rsidP="00F32CD4">
      <w:pPr>
        <w:suppressAutoHyphens/>
        <w:spacing w:after="0" w:line="360" w:lineRule="auto"/>
        <w:ind w:firstLine="709"/>
        <w:jc w:val="both"/>
      </w:pPr>
      <w:r w:rsidRPr="00F32CD4">
        <w:t xml:space="preserve">Объем поступивших в 2025 году неналоговых доходов составил – </w:t>
      </w:r>
      <w:r w:rsidR="00D36616">
        <w:t xml:space="preserve">233 687 488,65 </w:t>
      </w:r>
      <w:r w:rsidRPr="00F32CD4">
        <w:t>рубл</w:t>
      </w:r>
      <w:r w:rsidR="00D36616">
        <w:t>ей</w:t>
      </w:r>
      <w:r w:rsidRPr="00F32CD4">
        <w:t>, или 56,8</w:t>
      </w:r>
      <w:r w:rsidR="00177543">
        <w:t>4</w:t>
      </w:r>
      <w:r w:rsidRPr="00F32CD4">
        <w:t xml:space="preserve"> % от плановых показателей. По сравнению с </w:t>
      </w:r>
      <w:r w:rsidRPr="00AD1FE8">
        <w:t xml:space="preserve">поступлением </w:t>
      </w:r>
      <w:r w:rsidR="00177543" w:rsidRPr="00AD1FE8">
        <w:t xml:space="preserve">в </w:t>
      </w:r>
      <w:r w:rsidRPr="00AD1FE8">
        <w:t>2024 год</w:t>
      </w:r>
      <w:r w:rsidR="00177543" w:rsidRPr="00AD1FE8">
        <w:t>у</w:t>
      </w:r>
      <w:r w:rsidRPr="00AD1FE8">
        <w:t xml:space="preserve"> доход снизился на 283 067 085,73 рублей или на 54,78 % (Таблица 1</w:t>
      </w:r>
      <w:r w:rsidR="00D62CCB" w:rsidRPr="00AD1FE8">
        <w:t>5</w:t>
      </w:r>
      <w:r w:rsidRPr="00AD1FE8">
        <w:t>). Уменьшение обусловлено снижением доходов от использования имущества.</w:t>
      </w:r>
    </w:p>
    <w:p w14:paraId="466E265A" w14:textId="076AC41E" w:rsidR="00EF496A" w:rsidRDefault="00EF496A" w:rsidP="00EF496A">
      <w:pPr>
        <w:suppressAutoHyphens/>
        <w:spacing w:after="0" w:line="360" w:lineRule="auto"/>
        <w:ind w:firstLine="709"/>
        <w:jc w:val="right"/>
      </w:pPr>
      <w:r w:rsidRPr="00AD1FE8">
        <w:t xml:space="preserve">Таблица </w:t>
      </w:r>
      <w:r w:rsidR="0075206E" w:rsidRPr="00AD1FE8">
        <w:t>1</w:t>
      </w:r>
      <w:r w:rsidR="00D62CCB" w:rsidRPr="00AD1FE8">
        <w:t>5</w:t>
      </w:r>
    </w:p>
    <w:p w14:paraId="0AC21905" w14:textId="585CD894" w:rsidR="00EF496A" w:rsidRDefault="002F2E64" w:rsidP="00EF496A">
      <w:pPr>
        <w:suppressAutoHyphens/>
        <w:spacing w:after="0" w:line="360" w:lineRule="auto"/>
        <w:jc w:val="both"/>
      </w:pPr>
      <w:r w:rsidRPr="002F2E64">
        <w:rPr>
          <w:noProof/>
          <w:lang w:eastAsia="ru-RU"/>
        </w:rPr>
        <w:drawing>
          <wp:inline distT="0" distB="0" distL="0" distR="0" wp14:anchorId="1B07437E" wp14:editId="088845C3">
            <wp:extent cx="6118860" cy="1599565"/>
            <wp:effectExtent l="0" t="0" r="0" b="635"/>
            <wp:docPr id="10394683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1599565"/>
                    </a:xfrm>
                    <a:prstGeom prst="rect">
                      <a:avLst/>
                    </a:prstGeom>
                    <a:noFill/>
                    <a:ln>
                      <a:noFill/>
                    </a:ln>
                  </pic:spPr>
                </pic:pic>
              </a:graphicData>
            </a:graphic>
          </wp:inline>
        </w:drawing>
      </w:r>
    </w:p>
    <w:p w14:paraId="32A5FAC6" w14:textId="61790996" w:rsidR="00402D49" w:rsidRPr="004A1344" w:rsidRDefault="00402D49" w:rsidP="00402D49">
      <w:pPr>
        <w:suppressAutoHyphens/>
        <w:spacing w:after="0" w:line="360" w:lineRule="auto"/>
        <w:ind w:firstLine="709"/>
        <w:jc w:val="both"/>
      </w:pPr>
      <w:r w:rsidRPr="004A1344">
        <w:t xml:space="preserve">Как </w:t>
      </w:r>
      <w:r w:rsidRPr="00271610">
        <w:t>свидетельствует Таблица 1</w:t>
      </w:r>
      <w:r w:rsidR="00D62CCB" w:rsidRPr="00271610">
        <w:t>5</w:t>
      </w:r>
      <w:r w:rsidRPr="00271610">
        <w:t>, в общем</w:t>
      </w:r>
      <w:r w:rsidRPr="004A1344">
        <w:t xml:space="preserve"> объеме поступивших в 2025 году неналоговых доходов основной удельный вес составляют </w:t>
      </w:r>
      <w:r w:rsidR="0019774B" w:rsidRPr="004A1344">
        <w:t>прочие доходы от оказания платных услуг (работ) – 32,8</w:t>
      </w:r>
      <w:r w:rsidR="00FB76D0">
        <w:t>4</w:t>
      </w:r>
      <w:r w:rsidR="0019774B" w:rsidRPr="004A1344">
        <w:t xml:space="preserve"> %, </w:t>
      </w:r>
      <w:r w:rsidRPr="004A1344">
        <w:t>доходы от использования имущества, находящегося в государственной и муниципальной собственности – 32,6</w:t>
      </w:r>
      <w:r w:rsidR="00FB76D0">
        <w:t>0</w:t>
      </w:r>
      <w:r w:rsidRPr="004A1344">
        <w:t xml:space="preserve"> %, штрафы, санкции, возмещение ущерба – 20,</w:t>
      </w:r>
      <w:r w:rsidR="00FB76D0">
        <w:t>59</w:t>
      </w:r>
      <w:r w:rsidRPr="004A1344">
        <w:t xml:space="preserve"> %.</w:t>
      </w:r>
    </w:p>
    <w:p w14:paraId="1149F3A1" w14:textId="147E62CC" w:rsidR="00487404" w:rsidRPr="006D58BA" w:rsidRDefault="00487404" w:rsidP="00487404">
      <w:pPr>
        <w:suppressAutoHyphens/>
        <w:spacing w:after="0" w:line="360" w:lineRule="auto"/>
        <w:ind w:firstLine="720"/>
        <w:jc w:val="both"/>
        <w:rPr>
          <w:color w:val="948A54" w:themeColor="background2" w:themeShade="80"/>
        </w:rPr>
      </w:pPr>
      <w:r w:rsidRPr="004561E1">
        <w:rPr>
          <w:i/>
          <w:iCs/>
        </w:rPr>
        <w:t xml:space="preserve">Прочие </w:t>
      </w:r>
      <w:r w:rsidRPr="00EC43B7">
        <w:rPr>
          <w:i/>
          <w:iCs/>
        </w:rPr>
        <w:t>доходы от оказания платных услуг (работ) получателями средств бюджета муниципального района</w:t>
      </w:r>
      <w:r w:rsidRPr="00EC43B7">
        <w:rPr>
          <w:b/>
          <w:bCs/>
          <w:i/>
          <w:iCs/>
        </w:rPr>
        <w:t xml:space="preserve"> </w:t>
      </w:r>
      <w:r w:rsidRPr="00EC43B7">
        <w:t>в общем объеме поступивших в 2025 году неналоговых доходов составили 32,8</w:t>
      </w:r>
      <w:r>
        <w:t>4</w:t>
      </w:r>
      <w:r w:rsidRPr="00EC43B7">
        <w:t xml:space="preserve"> % – 76 750 518,52 рублей и </w:t>
      </w:r>
      <w:r w:rsidR="002C7148">
        <w:t>превысили</w:t>
      </w:r>
      <w:r w:rsidRPr="00EC43B7">
        <w:t xml:space="preserve"> </w:t>
      </w:r>
      <w:r w:rsidR="002C7148" w:rsidRPr="00EC43B7">
        <w:t>плановы</w:t>
      </w:r>
      <w:r w:rsidR="002C7148">
        <w:t>е</w:t>
      </w:r>
      <w:r w:rsidR="002C7148" w:rsidRPr="00EC43B7">
        <w:t xml:space="preserve"> значени</w:t>
      </w:r>
      <w:r w:rsidR="002C7148">
        <w:t>я</w:t>
      </w:r>
      <w:r w:rsidR="002C7148" w:rsidRPr="00EC43B7">
        <w:t xml:space="preserve"> </w:t>
      </w:r>
      <w:r w:rsidRPr="00EC43B7">
        <w:t>на 26,6</w:t>
      </w:r>
      <w:r>
        <w:t>2</w:t>
      </w:r>
      <w:r w:rsidRPr="00EC43B7">
        <w:t xml:space="preserve"> %. По отношению к 2024 году поступление увеличилось на 417 031,25 рубль</w:t>
      </w:r>
      <w:r>
        <w:t>.</w:t>
      </w:r>
    </w:p>
    <w:p w14:paraId="24925586" w14:textId="5E4EFD3B" w:rsidR="00402D49" w:rsidRPr="006D58BA" w:rsidRDefault="00402D49" w:rsidP="00402D49">
      <w:pPr>
        <w:suppressAutoHyphens/>
        <w:spacing w:after="0" w:line="360" w:lineRule="auto"/>
        <w:ind w:firstLine="709"/>
        <w:jc w:val="both"/>
        <w:rPr>
          <w:color w:val="948A54" w:themeColor="background2" w:themeShade="80"/>
        </w:rPr>
      </w:pPr>
      <w:r w:rsidRPr="00A257D8">
        <w:rPr>
          <w:i/>
          <w:iCs/>
        </w:rPr>
        <w:t>Доходы от использования имущества, находящегося в государственной и муниципальной собственности</w:t>
      </w:r>
      <w:r w:rsidRPr="00A257D8">
        <w:t xml:space="preserve">, в общем объеме поступивших в 2025 году неналоговых доходов составили </w:t>
      </w:r>
      <w:r w:rsidR="00A8514D">
        <w:t xml:space="preserve">32,60 % </w:t>
      </w:r>
      <w:r w:rsidR="00A8514D" w:rsidRPr="00EC43B7">
        <w:t>–</w:t>
      </w:r>
      <w:r w:rsidR="00A8514D">
        <w:t xml:space="preserve"> </w:t>
      </w:r>
      <w:r w:rsidRPr="00A257D8">
        <w:t>76</w:t>
      </w:r>
      <w:r w:rsidR="00A8514D">
        <w:t xml:space="preserve"> </w:t>
      </w:r>
      <w:r w:rsidRPr="00A257D8">
        <w:t xml:space="preserve">178 419,87 рублей и исполнены </w:t>
      </w:r>
      <w:r w:rsidR="00EE149A">
        <w:t xml:space="preserve">всего </w:t>
      </w:r>
      <w:r w:rsidRPr="00A257D8">
        <w:t xml:space="preserve">на </w:t>
      </w:r>
      <w:r w:rsidR="00487404">
        <w:t>23,15</w:t>
      </w:r>
      <w:r w:rsidRPr="00A257D8">
        <w:t xml:space="preserve"> %. По отношению к 2024 году поступление снизилось на 80,47 % </w:t>
      </w:r>
      <w:r w:rsidR="00094703" w:rsidRPr="00EC43B7">
        <w:lastRenderedPageBreak/>
        <w:t>–</w:t>
      </w:r>
      <w:r w:rsidRPr="00A257D8">
        <w:t xml:space="preserve"> 314 023 242,59 рубля. </w:t>
      </w:r>
      <w:r w:rsidR="00673F44">
        <w:t xml:space="preserve">Снижение в основном обусловлено невыплатой дивидендов </w:t>
      </w:r>
      <w:r w:rsidR="00F864B9">
        <w:t xml:space="preserve">по акциям </w:t>
      </w:r>
      <w:r w:rsidR="00E22C42">
        <w:t>(</w:t>
      </w:r>
      <w:r w:rsidR="00673F44">
        <w:t>с</w:t>
      </w:r>
      <w:r>
        <w:t xml:space="preserve">огласно </w:t>
      </w:r>
      <w:r w:rsidR="00094703">
        <w:t>П</w:t>
      </w:r>
      <w:r>
        <w:t xml:space="preserve">ояснительной записке </w:t>
      </w:r>
      <w:r w:rsidR="008D2A74">
        <w:t xml:space="preserve">данное </w:t>
      </w:r>
      <w:r w:rsidRPr="006703D1">
        <w:rPr>
          <w:rFonts w:cs="Arial"/>
          <w:szCs w:val="24"/>
        </w:rPr>
        <w:t>решени</w:t>
      </w:r>
      <w:r>
        <w:rPr>
          <w:rFonts w:cs="Arial"/>
          <w:szCs w:val="24"/>
        </w:rPr>
        <w:t>е</w:t>
      </w:r>
      <w:r w:rsidRPr="006703D1">
        <w:rPr>
          <w:rFonts w:cs="Arial"/>
          <w:szCs w:val="24"/>
        </w:rPr>
        <w:t xml:space="preserve"> </w:t>
      </w:r>
      <w:r w:rsidR="008D2A74" w:rsidRPr="006703D1">
        <w:rPr>
          <w:rFonts w:cs="Arial"/>
          <w:szCs w:val="24"/>
        </w:rPr>
        <w:t>принят</w:t>
      </w:r>
      <w:r w:rsidR="008D2A74">
        <w:rPr>
          <w:rFonts w:cs="Arial"/>
          <w:szCs w:val="24"/>
        </w:rPr>
        <w:t>о</w:t>
      </w:r>
      <w:r w:rsidR="008D2A74" w:rsidRPr="006703D1">
        <w:rPr>
          <w:rFonts w:cs="Arial"/>
          <w:szCs w:val="24"/>
        </w:rPr>
        <w:t xml:space="preserve"> </w:t>
      </w:r>
      <w:r w:rsidRPr="006703D1">
        <w:rPr>
          <w:rFonts w:cs="Arial"/>
          <w:szCs w:val="24"/>
        </w:rPr>
        <w:t>Наблюдательн</w:t>
      </w:r>
      <w:r w:rsidR="008D2A74">
        <w:rPr>
          <w:rFonts w:cs="Arial"/>
          <w:szCs w:val="24"/>
        </w:rPr>
        <w:t>ым</w:t>
      </w:r>
      <w:r w:rsidRPr="006703D1">
        <w:rPr>
          <w:rFonts w:cs="Arial"/>
          <w:szCs w:val="24"/>
        </w:rPr>
        <w:t xml:space="preserve"> совет</w:t>
      </w:r>
      <w:r w:rsidR="008D2A74">
        <w:rPr>
          <w:rFonts w:cs="Arial"/>
          <w:szCs w:val="24"/>
        </w:rPr>
        <w:t>ом</w:t>
      </w:r>
      <w:r w:rsidRPr="006703D1">
        <w:rPr>
          <w:rFonts w:cs="Arial"/>
          <w:szCs w:val="24"/>
        </w:rPr>
        <w:t xml:space="preserve"> компании ПАО АК «А</w:t>
      </w:r>
      <w:r w:rsidR="008C290B">
        <w:rPr>
          <w:rFonts w:cs="Arial"/>
          <w:szCs w:val="24"/>
        </w:rPr>
        <w:t>ЛРОСА</w:t>
      </w:r>
      <w:r w:rsidRPr="006703D1">
        <w:rPr>
          <w:rFonts w:cs="Arial"/>
          <w:szCs w:val="24"/>
        </w:rPr>
        <w:t>»</w:t>
      </w:r>
      <w:r w:rsidR="00E22C42">
        <w:rPr>
          <w:rFonts w:cs="Arial"/>
          <w:szCs w:val="24"/>
        </w:rPr>
        <w:t>)</w:t>
      </w:r>
      <w:r w:rsidR="00673F44">
        <w:rPr>
          <w:rFonts w:cs="Arial"/>
          <w:szCs w:val="24"/>
        </w:rPr>
        <w:t>, а также невыплатой процентов по бюджетным кредитам, предоставленным из бюджета МР «Ленский район»</w:t>
      </w:r>
      <w:r>
        <w:rPr>
          <w:rFonts w:cs="Arial"/>
          <w:szCs w:val="24"/>
        </w:rPr>
        <w:t>.</w:t>
      </w:r>
    </w:p>
    <w:p w14:paraId="21498D27" w14:textId="59EA8EB9" w:rsidR="006620A7" w:rsidRDefault="00402D49" w:rsidP="006350DE">
      <w:pPr>
        <w:spacing w:after="0" w:line="360" w:lineRule="auto"/>
        <w:ind w:firstLine="709"/>
        <w:jc w:val="both"/>
        <w:rPr>
          <w:rFonts w:cs="Arial"/>
          <w:szCs w:val="24"/>
        </w:rPr>
      </w:pPr>
      <w:r w:rsidRPr="00716029">
        <w:rPr>
          <w:i/>
          <w:iCs/>
        </w:rPr>
        <w:t xml:space="preserve">Штрафы, санкции, возмещение ущерба </w:t>
      </w:r>
      <w:r w:rsidRPr="00716029">
        <w:t>в общем объеме поступивших в 2025 году неналоговых доходов составили 20,</w:t>
      </w:r>
      <w:r w:rsidR="00123D9A">
        <w:t>59</w:t>
      </w:r>
      <w:r w:rsidRPr="00716029">
        <w:t xml:space="preserve"> % – 48 108 991,18 рубль и исполнены на 6</w:t>
      </w:r>
      <w:r w:rsidR="00494D0B">
        <w:t xml:space="preserve"> </w:t>
      </w:r>
      <w:r w:rsidRPr="00716029">
        <w:t>012,</w:t>
      </w:r>
      <w:r w:rsidR="00247AA7">
        <w:t>58</w:t>
      </w:r>
      <w:r w:rsidRPr="00716029">
        <w:t xml:space="preserve"> %</w:t>
      </w:r>
      <w:r w:rsidRPr="00D03452">
        <w:t>. По отношению к 2024 году поступления увеличились на 18 788 614,11 рублей</w:t>
      </w:r>
      <w:r>
        <w:t xml:space="preserve">. </w:t>
      </w:r>
      <w:r w:rsidR="003C2931">
        <w:t xml:space="preserve">При этом, </w:t>
      </w:r>
      <w:r w:rsidR="006620A7">
        <w:rPr>
          <w:rFonts w:cs="Arial"/>
          <w:szCs w:val="24"/>
        </w:rPr>
        <w:t>КСО МР «Ленский район» отмечает существенное занижение плановых показателей</w:t>
      </w:r>
      <w:r w:rsidR="00773C00">
        <w:rPr>
          <w:rFonts w:cs="Arial"/>
          <w:szCs w:val="24"/>
        </w:rPr>
        <w:t>, поскольку</w:t>
      </w:r>
      <w:r w:rsidR="006620A7">
        <w:rPr>
          <w:rFonts w:cs="Arial"/>
          <w:szCs w:val="24"/>
        </w:rPr>
        <w:t xml:space="preserve"> </w:t>
      </w:r>
      <w:r w:rsidR="00773C00">
        <w:rPr>
          <w:rFonts w:cs="Arial"/>
          <w:szCs w:val="24"/>
        </w:rPr>
        <w:t>при</w:t>
      </w:r>
      <w:r w:rsidR="006620A7">
        <w:rPr>
          <w:rFonts w:cs="Arial"/>
          <w:szCs w:val="24"/>
        </w:rPr>
        <w:t xml:space="preserve"> фактическо</w:t>
      </w:r>
      <w:r w:rsidR="00773C00">
        <w:rPr>
          <w:rFonts w:cs="Arial"/>
          <w:szCs w:val="24"/>
        </w:rPr>
        <w:t>м</w:t>
      </w:r>
      <w:r w:rsidR="006620A7">
        <w:rPr>
          <w:rFonts w:cs="Arial"/>
          <w:szCs w:val="24"/>
        </w:rPr>
        <w:t xml:space="preserve"> поступлени</w:t>
      </w:r>
      <w:r w:rsidR="00773C00">
        <w:rPr>
          <w:rFonts w:cs="Arial"/>
          <w:szCs w:val="24"/>
        </w:rPr>
        <w:t>и</w:t>
      </w:r>
      <w:r w:rsidR="006620A7">
        <w:rPr>
          <w:rFonts w:cs="Arial"/>
          <w:szCs w:val="24"/>
        </w:rPr>
        <w:t xml:space="preserve"> </w:t>
      </w:r>
      <w:r w:rsidR="00CC0C43">
        <w:rPr>
          <w:rFonts w:cs="Arial"/>
          <w:szCs w:val="24"/>
        </w:rPr>
        <w:t>указанных доходов в 2024 году в объеме</w:t>
      </w:r>
      <w:r w:rsidR="006620A7">
        <w:rPr>
          <w:rFonts w:cs="Arial"/>
          <w:szCs w:val="24"/>
        </w:rPr>
        <w:t xml:space="preserve"> – 29</w:t>
      </w:r>
      <w:r w:rsidR="00103F98">
        <w:rPr>
          <w:rFonts w:cs="Arial"/>
          <w:szCs w:val="24"/>
        </w:rPr>
        <w:t>,32</w:t>
      </w:r>
      <w:r w:rsidR="006620A7">
        <w:rPr>
          <w:rFonts w:cs="Arial"/>
          <w:szCs w:val="24"/>
        </w:rPr>
        <w:t xml:space="preserve"> млн руб., установление плана поступлений на 2025 год на уровне </w:t>
      </w:r>
      <w:r w:rsidR="004B5AE0">
        <w:rPr>
          <w:rFonts w:cs="Arial"/>
          <w:szCs w:val="24"/>
        </w:rPr>
        <w:t>0,</w:t>
      </w:r>
      <w:r w:rsidR="006620A7">
        <w:rPr>
          <w:rFonts w:cs="Arial"/>
          <w:szCs w:val="24"/>
        </w:rPr>
        <w:t>8</w:t>
      </w:r>
      <w:r w:rsidR="004B5AE0">
        <w:rPr>
          <w:rFonts w:cs="Arial"/>
          <w:szCs w:val="24"/>
        </w:rPr>
        <w:t xml:space="preserve"> млн</w:t>
      </w:r>
      <w:r w:rsidR="006620A7">
        <w:rPr>
          <w:rFonts w:cs="Arial"/>
          <w:szCs w:val="24"/>
        </w:rPr>
        <w:t xml:space="preserve"> руб</w:t>
      </w:r>
      <w:r w:rsidR="004B5AE0">
        <w:rPr>
          <w:rFonts w:cs="Arial"/>
          <w:szCs w:val="24"/>
        </w:rPr>
        <w:t>.</w:t>
      </w:r>
      <w:r w:rsidR="006620A7">
        <w:rPr>
          <w:rFonts w:cs="Arial"/>
          <w:szCs w:val="24"/>
        </w:rPr>
        <w:t xml:space="preserve">, выглядит как необоснованное резкое снижение ожидаемых доходов (более, чем в 36 раз). </w:t>
      </w:r>
      <w:r w:rsidR="00412DE1">
        <w:rPr>
          <w:rFonts w:cs="Arial"/>
          <w:szCs w:val="24"/>
        </w:rPr>
        <w:t xml:space="preserve">Подобные отклонения свидетельствуют о том, что </w:t>
      </w:r>
      <w:r w:rsidR="00010256">
        <w:rPr>
          <w:rFonts w:cs="Arial"/>
          <w:szCs w:val="24"/>
        </w:rPr>
        <w:t xml:space="preserve">планирование не опирается на фактические результаты предыдущих периодов, а </w:t>
      </w:r>
      <w:r w:rsidR="00412DE1">
        <w:rPr>
          <w:rFonts w:cs="Arial"/>
          <w:szCs w:val="24"/>
        </w:rPr>
        <w:t>бюджетный процесс не учитывает реальные тенденции и не использует адекватные методики прогнозирования.</w:t>
      </w:r>
      <w:r w:rsidR="00E7551C" w:rsidRPr="00E7551C">
        <w:t xml:space="preserve"> </w:t>
      </w:r>
      <w:r w:rsidR="00E7551C">
        <w:t xml:space="preserve">Согласно Пояснительной записке, </w:t>
      </w:r>
      <w:r w:rsidR="00E7551C">
        <w:rPr>
          <w:rFonts w:cs="Arial"/>
          <w:szCs w:val="24"/>
        </w:rPr>
        <w:t>у</w:t>
      </w:r>
      <w:r w:rsidR="00E7551C" w:rsidRPr="006703D1">
        <w:rPr>
          <w:rFonts w:cs="Arial"/>
          <w:szCs w:val="24"/>
        </w:rPr>
        <w:t>величение поступлений связано</w:t>
      </w:r>
      <w:r w:rsidR="00E7551C">
        <w:t xml:space="preserve"> </w:t>
      </w:r>
      <w:r w:rsidR="00E7551C" w:rsidRPr="006703D1">
        <w:rPr>
          <w:rFonts w:cs="Arial"/>
          <w:szCs w:val="24"/>
        </w:rPr>
        <w:t>с возобновлением выставления счетов администрацией муниципального района «Ленский район» по возмещению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14:paraId="6BE0B3C8" w14:textId="77777777" w:rsidR="006A3BE7" w:rsidRPr="00F642A1" w:rsidRDefault="006A3BE7" w:rsidP="006A3BE7">
      <w:pPr>
        <w:suppressAutoHyphens/>
        <w:spacing w:after="0" w:line="360" w:lineRule="auto"/>
        <w:ind w:firstLine="709"/>
        <w:jc w:val="both"/>
        <w:rPr>
          <w:b/>
          <w:bCs/>
          <w:i/>
          <w:iCs/>
          <w:u w:val="single"/>
        </w:rPr>
      </w:pPr>
      <w:r w:rsidRPr="00F642A1">
        <w:rPr>
          <w:b/>
          <w:bCs/>
          <w:i/>
          <w:iCs/>
          <w:u w:val="single"/>
        </w:rPr>
        <w:t>Безвозмездные поступления.</w:t>
      </w:r>
    </w:p>
    <w:p w14:paraId="265DEE54" w14:textId="397514EF" w:rsidR="006A3BE7" w:rsidRPr="008E7D3B" w:rsidRDefault="006A3BE7" w:rsidP="006A3BE7">
      <w:pPr>
        <w:suppressAutoHyphens/>
        <w:spacing w:after="0" w:line="360" w:lineRule="auto"/>
        <w:ind w:firstLine="709"/>
        <w:jc w:val="both"/>
      </w:pPr>
      <w:r>
        <w:t>Годовой план безвозмездных поступлений в 2025 году исполнен</w:t>
      </w:r>
      <w:r w:rsidR="00722561">
        <w:t xml:space="preserve"> в объеме 2 213 277 181,12 рубль (</w:t>
      </w:r>
      <w:r>
        <w:t>99,</w:t>
      </w:r>
      <w:r w:rsidR="00F80DD7">
        <w:t>58</w:t>
      </w:r>
      <w:r>
        <w:t xml:space="preserve"> %</w:t>
      </w:r>
      <w:r w:rsidR="00722561">
        <w:t>)</w:t>
      </w:r>
      <w:r>
        <w:t xml:space="preserve">, что </w:t>
      </w:r>
      <w:r w:rsidR="00722561">
        <w:t xml:space="preserve">на 9 234 441,99 рубль меньше уточненных плановых </w:t>
      </w:r>
      <w:r w:rsidR="00722561" w:rsidRPr="008E7D3B">
        <w:t xml:space="preserve">значений – 2 222 511 623,11 рубля, и </w:t>
      </w:r>
      <w:r w:rsidRPr="008E7D3B">
        <w:t>в общей сумме доходов составляет 39,50 % (Таблица 1</w:t>
      </w:r>
      <w:r w:rsidR="007E7609" w:rsidRPr="008E7D3B">
        <w:t>2</w:t>
      </w:r>
      <w:r w:rsidRPr="008E7D3B">
        <w:t xml:space="preserve">). </w:t>
      </w:r>
    </w:p>
    <w:p w14:paraId="7C8CCAED" w14:textId="35F56F48" w:rsidR="006A3BE7" w:rsidRPr="008E7D3B" w:rsidRDefault="006A3BE7" w:rsidP="006A3BE7">
      <w:pPr>
        <w:suppressAutoHyphens/>
        <w:spacing w:after="0" w:line="360" w:lineRule="auto"/>
        <w:ind w:firstLine="709"/>
        <w:jc w:val="both"/>
      </w:pPr>
      <w:r w:rsidRPr="008E7D3B">
        <w:t>Как свидетельствует Таблица 1</w:t>
      </w:r>
      <w:r w:rsidR="007E7609" w:rsidRPr="008E7D3B">
        <w:t>3</w:t>
      </w:r>
      <w:r w:rsidRPr="008E7D3B">
        <w:t xml:space="preserve">, </w:t>
      </w:r>
      <w:r w:rsidR="00AC2581" w:rsidRPr="008E7D3B">
        <w:t xml:space="preserve">по отношению к 2024 году в 2025 году </w:t>
      </w:r>
      <w:r w:rsidR="00C30AF7" w:rsidRPr="008E7D3B">
        <w:t>снижение</w:t>
      </w:r>
      <w:r w:rsidRPr="008E7D3B">
        <w:t xml:space="preserve"> безвозмездных поступлений </w:t>
      </w:r>
      <w:r w:rsidR="00C30AF7" w:rsidRPr="008E7D3B">
        <w:t>составило</w:t>
      </w:r>
      <w:r w:rsidRPr="008E7D3B">
        <w:t xml:space="preserve"> </w:t>
      </w:r>
      <w:r w:rsidR="00F80DD7" w:rsidRPr="008E7D3B">
        <w:t xml:space="preserve">134 743 460,49 </w:t>
      </w:r>
      <w:r w:rsidRPr="008E7D3B">
        <w:t>рублей</w:t>
      </w:r>
      <w:r w:rsidR="00A30B6A" w:rsidRPr="008E7D3B">
        <w:t>,</w:t>
      </w:r>
      <w:r w:rsidRPr="008E7D3B">
        <w:t xml:space="preserve"> </w:t>
      </w:r>
      <w:r w:rsidR="00C30AF7" w:rsidRPr="008E7D3B">
        <w:t>или 5,74 %</w:t>
      </w:r>
      <w:r w:rsidR="00266D48" w:rsidRPr="008E7D3B">
        <w:t>.</w:t>
      </w:r>
      <w:r w:rsidR="00C30AF7" w:rsidRPr="008E7D3B">
        <w:t xml:space="preserve"> </w:t>
      </w:r>
      <w:r w:rsidR="00266D48" w:rsidRPr="008E7D3B">
        <w:t>С</w:t>
      </w:r>
      <w:r w:rsidRPr="008E7D3B">
        <w:t>равн</w:t>
      </w:r>
      <w:r w:rsidR="0072095F" w:rsidRPr="008E7D3B">
        <w:t xml:space="preserve">ительный анализ в разрезе видов </w:t>
      </w:r>
      <w:r w:rsidR="00266D48" w:rsidRPr="008E7D3B">
        <w:t>безвозмездных поступлений</w:t>
      </w:r>
      <w:r w:rsidRPr="008E7D3B">
        <w:t xml:space="preserve"> представлен в Таблице 1</w:t>
      </w:r>
      <w:r w:rsidR="007E7609" w:rsidRPr="008E7D3B">
        <w:t>6</w:t>
      </w:r>
      <w:r w:rsidRPr="008E7D3B">
        <w:t xml:space="preserve"> и в Диаграмме 3.</w:t>
      </w:r>
    </w:p>
    <w:p w14:paraId="44328D34" w14:textId="54E7BA39" w:rsidR="006A3BE7" w:rsidRPr="0068798B" w:rsidRDefault="006A3BE7" w:rsidP="006A3BE7">
      <w:pPr>
        <w:suppressAutoHyphens/>
        <w:spacing w:after="0" w:line="360" w:lineRule="auto"/>
        <w:ind w:firstLine="709"/>
        <w:jc w:val="right"/>
      </w:pPr>
      <w:r w:rsidRPr="008E7D3B">
        <w:lastRenderedPageBreak/>
        <w:t>Таблица 1</w:t>
      </w:r>
      <w:r w:rsidR="007E7609" w:rsidRPr="008E7D3B">
        <w:t>6</w:t>
      </w:r>
    </w:p>
    <w:p w14:paraId="72036BBF" w14:textId="656A1B7E" w:rsidR="006A3BE7" w:rsidRDefault="00F24F7A" w:rsidP="006A3BE7">
      <w:pPr>
        <w:spacing w:line="360" w:lineRule="auto"/>
        <w:jc w:val="both"/>
        <w:rPr>
          <w:rFonts w:cs="Arial"/>
          <w:szCs w:val="24"/>
        </w:rPr>
      </w:pPr>
      <w:r w:rsidRPr="00F24F7A">
        <w:rPr>
          <w:noProof/>
          <w:lang w:eastAsia="ru-RU"/>
        </w:rPr>
        <w:drawing>
          <wp:inline distT="0" distB="0" distL="0" distR="0" wp14:anchorId="2E65547D" wp14:editId="6D419E66">
            <wp:extent cx="6118860" cy="1989455"/>
            <wp:effectExtent l="0" t="0" r="0" b="0"/>
            <wp:docPr id="3665718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1989455"/>
                    </a:xfrm>
                    <a:prstGeom prst="rect">
                      <a:avLst/>
                    </a:prstGeom>
                    <a:noFill/>
                    <a:ln>
                      <a:noFill/>
                    </a:ln>
                  </pic:spPr>
                </pic:pic>
              </a:graphicData>
            </a:graphic>
          </wp:inline>
        </w:drawing>
      </w:r>
    </w:p>
    <w:p w14:paraId="392473C0" w14:textId="77777777" w:rsidR="006A3BE7" w:rsidRDefault="006A3BE7" w:rsidP="006A3BE7">
      <w:pPr>
        <w:suppressAutoHyphens/>
        <w:spacing w:after="0" w:line="360" w:lineRule="auto"/>
        <w:ind w:firstLine="709"/>
        <w:jc w:val="right"/>
      </w:pPr>
      <w:r w:rsidRPr="008E7D3B">
        <w:t>Диаграмма 3</w:t>
      </w:r>
    </w:p>
    <w:p w14:paraId="04203456" w14:textId="32961248" w:rsidR="006A3BE7" w:rsidRDefault="006A3BE7" w:rsidP="006A3BE7">
      <w:pPr>
        <w:spacing w:line="360" w:lineRule="auto"/>
        <w:jc w:val="center"/>
        <w:rPr>
          <w:rFonts w:cs="Arial"/>
          <w:szCs w:val="24"/>
        </w:rPr>
      </w:pPr>
      <w:r>
        <w:rPr>
          <w:noProof/>
          <w:lang w:eastAsia="ru-RU"/>
        </w:rPr>
        <w:drawing>
          <wp:inline distT="0" distB="0" distL="0" distR="0" wp14:anchorId="424829E0" wp14:editId="1C2FF687">
            <wp:extent cx="4475670" cy="2373634"/>
            <wp:effectExtent l="0" t="0" r="1270" b="7620"/>
            <wp:docPr id="1592936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2595" cy="2382610"/>
                    </a:xfrm>
                    <a:prstGeom prst="rect">
                      <a:avLst/>
                    </a:prstGeom>
                    <a:noFill/>
                  </pic:spPr>
                </pic:pic>
              </a:graphicData>
            </a:graphic>
          </wp:inline>
        </w:drawing>
      </w:r>
    </w:p>
    <w:p w14:paraId="374E4697" w14:textId="12D03D74" w:rsidR="006A3BE7" w:rsidRPr="006A3BE7" w:rsidRDefault="006A3BE7" w:rsidP="00C977D3">
      <w:pPr>
        <w:spacing w:after="0" w:line="360" w:lineRule="auto"/>
        <w:ind w:firstLine="709"/>
        <w:jc w:val="both"/>
        <w:rPr>
          <w:rFonts w:cs="Arial"/>
          <w:szCs w:val="24"/>
        </w:rPr>
      </w:pPr>
      <w:r w:rsidRPr="006A3BE7">
        <w:rPr>
          <w:rFonts w:cs="Arial"/>
          <w:szCs w:val="24"/>
        </w:rPr>
        <w:t xml:space="preserve">Большая часть безвозмездных поступлений </w:t>
      </w:r>
      <w:r w:rsidR="00355C94">
        <w:rPr>
          <w:rFonts w:cs="Arial"/>
          <w:szCs w:val="24"/>
        </w:rPr>
        <w:t xml:space="preserve">в 2025 году, </w:t>
      </w:r>
      <w:r w:rsidRPr="006A3BE7">
        <w:rPr>
          <w:rFonts w:cs="Arial"/>
          <w:szCs w:val="24"/>
        </w:rPr>
        <w:t>как и в 2024 году, приходится на субвенции 89,4</w:t>
      </w:r>
      <w:r w:rsidR="00EB6ACE">
        <w:rPr>
          <w:rFonts w:cs="Arial"/>
          <w:szCs w:val="24"/>
        </w:rPr>
        <w:t>3</w:t>
      </w:r>
      <w:r w:rsidRPr="006A3BE7">
        <w:rPr>
          <w:rFonts w:cs="Arial"/>
          <w:szCs w:val="24"/>
        </w:rPr>
        <w:t xml:space="preserve"> % (в 2024 году – 87,</w:t>
      </w:r>
      <w:r w:rsidR="00EB6ACE">
        <w:rPr>
          <w:rFonts w:cs="Arial"/>
          <w:szCs w:val="24"/>
        </w:rPr>
        <w:t>76</w:t>
      </w:r>
      <w:r w:rsidRPr="006A3BE7">
        <w:rPr>
          <w:rFonts w:cs="Arial"/>
          <w:szCs w:val="24"/>
        </w:rPr>
        <w:t xml:space="preserve"> %), удельный вес дотаций </w:t>
      </w:r>
      <w:r w:rsidR="00254622">
        <w:rPr>
          <w:rFonts w:cs="Arial"/>
          <w:szCs w:val="24"/>
        </w:rPr>
        <w:t xml:space="preserve">составил </w:t>
      </w:r>
      <w:r w:rsidR="00EB6ACE">
        <w:rPr>
          <w:rFonts w:cs="Arial"/>
          <w:szCs w:val="24"/>
        </w:rPr>
        <w:t>6,95</w:t>
      </w:r>
      <w:r w:rsidRPr="006A3BE7">
        <w:rPr>
          <w:rFonts w:cs="Arial"/>
          <w:szCs w:val="24"/>
        </w:rPr>
        <w:t xml:space="preserve"> % (в 2024 году – 5,</w:t>
      </w:r>
      <w:r w:rsidR="00EB6ACE">
        <w:rPr>
          <w:rFonts w:cs="Arial"/>
          <w:szCs w:val="24"/>
        </w:rPr>
        <w:t>46</w:t>
      </w:r>
      <w:r w:rsidRPr="006A3BE7">
        <w:rPr>
          <w:rFonts w:cs="Arial"/>
          <w:szCs w:val="24"/>
        </w:rPr>
        <w:t xml:space="preserve"> %), </w:t>
      </w:r>
      <w:r w:rsidR="00EB6ACE" w:rsidRPr="006A3BE7">
        <w:rPr>
          <w:rFonts w:cs="Arial"/>
          <w:szCs w:val="24"/>
        </w:rPr>
        <w:t xml:space="preserve">субсидий </w:t>
      </w:r>
      <w:r w:rsidR="0011125E" w:rsidRPr="006A3BE7">
        <w:rPr>
          <w:rFonts w:cs="Arial"/>
          <w:szCs w:val="24"/>
        </w:rPr>
        <w:t>–</w:t>
      </w:r>
      <w:r w:rsidR="0011125E">
        <w:rPr>
          <w:rFonts w:cs="Arial"/>
          <w:szCs w:val="24"/>
        </w:rPr>
        <w:t xml:space="preserve"> </w:t>
      </w:r>
      <w:r w:rsidR="00EB6ACE" w:rsidRPr="006A3BE7">
        <w:rPr>
          <w:rFonts w:cs="Arial"/>
          <w:szCs w:val="24"/>
        </w:rPr>
        <w:t>2,</w:t>
      </w:r>
      <w:r w:rsidR="00EB6ACE">
        <w:rPr>
          <w:rFonts w:cs="Arial"/>
          <w:szCs w:val="24"/>
        </w:rPr>
        <w:t>08</w:t>
      </w:r>
      <w:r w:rsidR="00EB6ACE" w:rsidRPr="006A3BE7">
        <w:rPr>
          <w:rFonts w:cs="Arial"/>
          <w:szCs w:val="24"/>
        </w:rPr>
        <w:t xml:space="preserve"> % (в 2024 году – 2,6</w:t>
      </w:r>
      <w:r w:rsidR="00EB6ACE">
        <w:rPr>
          <w:rFonts w:cs="Arial"/>
          <w:szCs w:val="24"/>
        </w:rPr>
        <w:t>5</w:t>
      </w:r>
      <w:r w:rsidR="00EB6ACE" w:rsidRPr="006A3BE7">
        <w:rPr>
          <w:rFonts w:cs="Arial"/>
          <w:szCs w:val="24"/>
        </w:rPr>
        <w:t xml:space="preserve"> %)</w:t>
      </w:r>
      <w:r w:rsidR="00EB6ACE">
        <w:rPr>
          <w:rFonts w:cs="Arial"/>
          <w:szCs w:val="24"/>
        </w:rPr>
        <w:t xml:space="preserve">, </w:t>
      </w:r>
      <w:r w:rsidRPr="006A3BE7">
        <w:rPr>
          <w:rFonts w:cs="Arial"/>
          <w:szCs w:val="24"/>
        </w:rPr>
        <w:t xml:space="preserve">иных межбюджетных трансфертов </w:t>
      </w:r>
      <w:r w:rsidR="0011125E" w:rsidRPr="006A3BE7">
        <w:rPr>
          <w:rFonts w:cs="Arial"/>
          <w:szCs w:val="24"/>
        </w:rPr>
        <w:t>–</w:t>
      </w:r>
      <w:r w:rsidR="0011125E">
        <w:rPr>
          <w:rFonts w:cs="Arial"/>
          <w:szCs w:val="24"/>
        </w:rPr>
        <w:t xml:space="preserve"> </w:t>
      </w:r>
      <w:r w:rsidRPr="006A3BE7">
        <w:rPr>
          <w:rFonts w:cs="Arial"/>
          <w:szCs w:val="24"/>
        </w:rPr>
        <w:t>1,0</w:t>
      </w:r>
      <w:r w:rsidR="00EB6ACE">
        <w:rPr>
          <w:rFonts w:cs="Arial"/>
          <w:szCs w:val="24"/>
        </w:rPr>
        <w:t>1</w:t>
      </w:r>
      <w:r w:rsidRPr="006A3BE7">
        <w:rPr>
          <w:rFonts w:cs="Arial"/>
          <w:szCs w:val="24"/>
        </w:rPr>
        <w:t xml:space="preserve"> % (в 2024 году – 3,2</w:t>
      </w:r>
      <w:r w:rsidR="00EB6ACE">
        <w:rPr>
          <w:rFonts w:cs="Arial"/>
          <w:szCs w:val="24"/>
        </w:rPr>
        <w:t>2</w:t>
      </w:r>
      <w:r w:rsidRPr="006A3BE7">
        <w:rPr>
          <w:rFonts w:cs="Arial"/>
          <w:szCs w:val="24"/>
        </w:rPr>
        <w:t xml:space="preserve"> %). </w:t>
      </w:r>
    </w:p>
    <w:p w14:paraId="0FE050F5" w14:textId="032F4C43" w:rsidR="006A3BE7" w:rsidRPr="00A010F9" w:rsidRDefault="006A3BE7" w:rsidP="00C977D3">
      <w:pPr>
        <w:spacing w:after="0" w:line="360" w:lineRule="auto"/>
        <w:ind w:firstLine="709"/>
        <w:jc w:val="both"/>
        <w:rPr>
          <w:rFonts w:cs="Arial"/>
          <w:szCs w:val="24"/>
        </w:rPr>
      </w:pPr>
      <w:r w:rsidRPr="006A3BE7">
        <w:rPr>
          <w:rFonts w:cs="Arial"/>
          <w:szCs w:val="24"/>
        </w:rPr>
        <w:t xml:space="preserve">Наблюдается </w:t>
      </w:r>
      <w:r w:rsidR="00AB2BEC" w:rsidRPr="006A3BE7">
        <w:rPr>
          <w:rFonts w:cs="Arial"/>
          <w:szCs w:val="24"/>
        </w:rPr>
        <w:t>увеличение поступлений дотаций на 25 749 868,50 рублей (20,10 %)</w:t>
      </w:r>
      <w:r w:rsidR="00AB2BEC">
        <w:rPr>
          <w:rFonts w:cs="Arial"/>
          <w:szCs w:val="24"/>
        </w:rPr>
        <w:t xml:space="preserve"> и </w:t>
      </w:r>
      <w:r w:rsidRPr="006A3BE7">
        <w:rPr>
          <w:rFonts w:cs="Arial"/>
          <w:szCs w:val="24"/>
        </w:rPr>
        <w:t>снижение поступлени</w:t>
      </w:r>
      <w:r w:rsidR="00271177">
        <w:rPr>
          <w:rFonts w:cs="Arial"/>
          <w:szCs w:val="24"/>
        </w:rPr>
        <w:t>й</w:t>
      </w:r>
      <w:r w:rsidRPr="006A3BE7">
        <w:rPr>
          <w:rFonts w:cs="Arial"/>
          <w:szCs w:val="24"/>
        </w:rPr>
        <w:t xml:space="preserve"> субсидий на 16 205 069,85 рублей (- 26,00 %), субвенций на 81 263 373,59 рубля (- 3,94 %), иных межбюджетных трансфертов на 53 </w:t>
      </w:r>
      <w:r w:rsidRPr="00A010F9">
        <w:rPr>
          <w:rFonts w:cs="Arial"/>
          <w:szCs w:val="24"/>
        </w:rPr>
        <w:t>132 656,42 рублей (- 70,34 %).</w:t>
      </w:r>
    </w:p>
    <w:p w14:paraId="0EFD0043" w14:textId="6E07ABB1" w:rsidR="008962B1" w:rsidRPr="00A010F9" w:rsidRDefault="00145002" w:rsidP="008B2EEC">
      <w:pPr>
        <w:pStyle w:val="2"/>
      </w:pPr>
      <w:bookmarkStart w:id="21" w:name="_Toc228776015"/>
      <w:r w:rsidRPr="00A010F9">
        <w:t xml:space="preserve">Анализ исполнения бюджета муниципального </w:t>
      </w:r>
      <w:r w:rsidR="00A954D7" w:rsidRPr="00A010F9">
        <w:t>района</w:t>
      </w:r>
      <w:r w:rsidR="00272DD6" w:rsidRPr="00A010F9">
        <w:t xml:space="preserve"> </w:t>
      </w:r>
      <w:r w:rsidRPr="00A010F9">
        <w:t xml:space="preserve">«Ленский район» по </w:t>
      </w:r>
      <w:r w:rsidR="008962B1" w:rsidRPr="00A010F9">
        <w:t>расходам</w:t>
      </w:r>
      <w:bookmarkEnd w:id="21"/>
    </w:p>
    <w:p w14:paraId="6B2C3EA5" w14:textId="552B1A9B" w:rsidR="00B51954" w:rsidRDefault="0033457E" w:rsidP="00AE3859">
      <w:pPr>
        <w:suppressAutoHyphens/>
        <w:spacing w:after="0" w:line="360" w:lineRule="auto"/>
        <w:ind w:firstLine="708"/>
        <w:contextualSpacing/>
        <w:jc w:val="both"/>
      </w:pPr>
      <w:r w:rsidRPr="00A010F9">
        <w:t>Ниже</w:t>
      </w:r>
      <w:r w:rsidRPr="008E7D3B">
        <w:t xml:space="preserve">, в Таблице </w:t>
      </w:r>
      <w:r w:rsidR="00A010F9" w:rsidRPr="008E7D3B">
        <w:t>1</w:t>
      </w:r>
      <w:r w:rsidR="007E7609" w:rsidRPr="008E7D3B">
        <w:t>7</w:t>
      </w:r>
      <w:r w:rsidRPr="008E7D3B">
        <w:t>, представлен</w:t>
      </w:r>
      <w:r w:rsidRPr="00A010F9">
        <w:t xml:space="preserve"> анализ исполнения расходов бюджета МР «Ленский район» за 2025 год</w:t>
      </w:r>
      <w:r w:rsidR="00AE3859">
        <w:t>.</w:t>
      </w:r>
      <w:r w:rsidRPr="00A010F9">
        <w:t xml:space="preserve"> </w:t>
      </w:r>
    </w:p>
    <w:p w14:paraId="21ED4F1B" w14:textId="51A3A37C" w:rsidR="00C1147A" w:rsidRPr="00C1147A" w:rsidRDefault="00C1147A" w:rsidP="00C1147A">
      <w:pPr>
        <w:pStyle w:val="af2"/>
        <w:ind w:left="1428"/>
        <w:jc w:val="right"/>
        <w:rPr>
          <w:sz w:val="28"/>
          <w:szCs w:val="28"/>
        </w:rPr>
      </w:pPr>
      <w:r w:rsidRPr="00AE3859">
        <w:rPr>
          <w:sz w:val="28"/>
          <w:szCs w:val="28"/>
        </w:rPr>
        <w:lastRenderedPageBreak/>
        <w:t>Таблица 1</w:t>
      </w:r>
      <w:r w:rsidR="007E7609" w:rsidRPr="00AE3859">
        <w:rPr>
          <w:sz w:val="28"/>
          <w:szCs w:val="28"/>
        </w:rPr>
        <w:t>7</w:t>
      </w:r>
    </w:p>
    <w:p w14:paraId="28007B5A" w14:textId="0C3C5E62" w:rsidR="00C1147A" w:rsidRPr="00C1147A" w:rsidRDefault="00C1147A" w:rsidP="00422C75">
      <w:pPr>
        <w:pStyle w:val="af2"/>
        <w:ind w:left="0"/>
        <w:jc w:val="center"/>
        <w:rPr>
          <w:b/>
          <w:sz w:val="28"/>
          <w:szCs w:val="28"/>
        </w:rPr>
      </w:pPr>
      <w:r w:rsidRPr="00C1147A">
        <w:rPr>
          <w:b/>
          <w:sz w:val="28"/>
          <w:szCs w:val="28"/>
        </w:rPr>
        <w:t>Анализ исполнения расходов бюджета МР «Ленский район»</w:t>
      </w:r>
    </w:p>
    <w:p w14:paraId="3588FC8B" w14:textId="7F9B3A1B" w:rsidR="00C1147A" w:rsidRPr="00C1147A" w:rsidRDefault="00C1147A" w:rsidP="00422C75">
      <w:pPr>
        <w:pStyle w:val="af2"/>
        <w:ind w:left="0"/>
        <w:jc w:val="center"/>
        <w:rPr>
          <w:b/>
          <w:sz w:val="28"/>
          <w:szCs w:val="28"/>
        </w:rPr>
      </w:pPr>
      <w:r w:rsidRPr="00C1147A">
        <w:rPr>
          <w:b/>
          <w:sz w:val="28"/>
          <w:szCs w:val="28"/>
        </w:rPr>
        <w:t>за 2025 год по разделам и подразделам</w:t>
      </w:r>
    </w:p>
    <w:p w14:paraId="6859846E" w14:textId="3A3853D2" w:rsidR="00C1147A" w:rsidRDefault="000B335C" w:rsidP="00C1147A">
      <w:pPr>
        <w:tabs>
          <w:tab w:val="left" w:pos="0"/>
        </w:tabs>
        <w:suppressAutoHyphens/>
        <w:spacing w:line="360" w:lineRule="auto"/>
        <w:contextualSpacing/>
        <w:jc w:val="both"/>
      </w:pPr>
      <w:r w:rsidRPr="000B335C">
        <w:rPr>
          <w:noProof/>
          <w:lang w:eastAsia="ru-RU"/>
        </w:rPr>
        <w:drawing>
          <wp:inline distT="0" distB="0" distL="0" distR="0" wp14:anchorId="221A6EFA" wp14:editId="6FC79886">
            <wp:extent cx="6030435" cy="8019928"/>
            <wp:effectExtent l="0" t="0" r="8890" b="635"/>
            <wp:docPr id="17717297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53" cy="8022745"/>
                    </a:xfrm>
                    <a:prstGeom prst="rect">
                      <a:avLst/>
                    </a:prstGeom>
                    <a:noFill/>
                    <a:ln>
                      <a:noFill/>
                    </a:ln>
                  </pic:spPr>
                </pic:pic>
              </a:graphicData>
            </a:graphic>
          </wp:inline>
        </w:drawing>
      </w:r>
    </w:p>
    <w:p w14:paraId="71A896DB" w14:textId="6831BAAB" w:rsidR="00AE3859" w:rsidRDefault="001841CB" w:rsidP="00AE3859">
      <w:pPr>
        <w:suppressAutoHyphens/>
        <w:spacing w:after="0" w:line="360" w:lineRule="auto"/>
        <w:ind w:firstLine="708"/>
        <w:contextualSpacing/>
        <w:jc w:val="both"/>
      </w:pPr>
      <w:r>
        <w:t>И</w:t>
      </w:r>
      <w:r w:rsidR="00AE3859" w:rsidRPr="00A010F9">
        <w:t>сполнение</w:t>
      </w:r>
      <w:r w:rsidR="00AE3859" w:rsidRPr="0033457E">
        <w:t xml:space="preserve"> </w:t>
      </w:r>
      <w:r w:rsidR="00AE3859">
        <w:t xml:space="preserve">расходов </w:t>
      </w:r>
      <w:r w:rsidR="00AE3859" w:rsidRPr="0033457E">
        <w:t xml:space="preserve">бюджета составило </w:t>
      </w:r>
      <w:r w:rsidR="00AE3859">
        <w:t>5 721 725 340,88</w:t>
      </w:r>
      <w:r w:rsidR="00AE3859" w:rsidRPr="0033457E">
        <w:t xml:space="preserve"> рублей, при плане </w:t>
      </w:r>
      <w:r w:rsidR="00AE3859">
        <w:t>6 528 312 329,88</w:t>
      </w:r>
      <w:r w:rsidR="00AE3859" w:rsidRPr="0033457E">
        <w:t xml:space="preserve"> рубл</w:t>
      </w:r>
      <w:r w:rsidR="00AE3859">
        <w:t>ей</w:t>
      </w:r>
      <w:r w:rsidR="00AE3859" w:rsidRPr="0033457E">
        <w:t xml:space="preserve">, или </w:t>
      </w:r>
      <w:r w:rsidR="00AE3859">
        <w:t>87,64</w:t>
      </w:r>
      <w:r w:rsidR="00AE3859" w:rsidRPr="0033457E">
        <w:t xml:space="preserve"> %</w:t>
      </w:r>
      <w:r w:rsidR="00AE3859">
        <w:t>,</w:t>
      </w:r>
      <w:r w:rsidR="00AE3859" w:rsidRPr="00396F42">
        <w:t xml:space="preserve"> </w:t>
      </w:r>
      <w:r w:rsidR="00AE3859" w:rsidRPr="00253338">
        <w:t>в том числе:</w:t>
      </w:r>
    </w:p>
    <w:p w14:paraId="6BB034A2" w14:textId="77777777" w:rsidR="00AE3859" w:rsidRPr="00253338" w:rsidRDefault="00AE3859" w:rsidP="00AE3859">
      <w:pPr>
        <w:pStyle w:val="af2"/>
        <w:numPr>
          <w:ilvl w:val="0"/>
          <w:numId w:val="1"/>
        </w:numPr>
        <w:suppressAutoHyphens/>
        <w:spacing w:line="360" w:lineRule="auto"/>
        <w:ind w:left="0" w:firstLine="709"/>
        <w:contextualSpacing/>
        <w:jc w:val="both"/>
        <w:rPr>
          <w:sz w:val="28"/>
          <w:szCs w:val="28"/>
        </w:rPr>
      </w:pPr>
      <w:r w:rsidRPr="00DF491B">
        <w:rPr>
          <w:sz w:val="28"/>
          <w:szCs w:val="28"/>
          <w:u w:val="single"/>
        </w:rPr>
        <w:lastRenderedPageBreak/>
        <w:t>3 530 320 594,68 рубля</w:t>
      </w:r>
      <w:r w:rsidRPr="00DF491B">
        <w:rPr>
          <w:sz w:val="28"/>
          <w:szCs w:val="28"/>
        </w:rPr>
        <w:t xml:space="preserve"> – за </w:t>
      </w:r>
      <w:r w:rsidRPr="00253338">
        <w:rPr>
          <w:sz w:val="28"/>
          <w:szCs w:val="28"/>
        </w:rPr>
        <w:t xml:space="preserve">счет средств местного бюджета, </w:t>
      </w:r>
      <w:r>
        <w:rPr>
          <w:sz w:val="28"/>
          <w:szCs w:val="28"/>
        </w:rPr>
        <w:t>в т.ч.</w:t>
      </w:r>
      <w:r w:rsidRPr="00253338">
        <w:rPr>
          <w:sz w:val="28"/>
          <w:szCs w:val="28"/>
        </w:rPr>
        <w:t>:</w:t>
      </w:r>
    </w:p>
    <w:p w14:paraId="61E02C67" w14:textId="77777777" w:rsidR="00AE3859" w:rsidRPr="00253338" w:rsidRDefault="00AE3859" w:rsidP="00AE3859">
      <w:pPr>
        <w:pStyle w:val="af2"/>
        <w:numPr>
          <w:ilvl w:val="0"/>
          <w:numId w:val="1"/>
        </w:numPr>
        <w:tabs>
          <w:tab w:val="left" w:pos="1701"/>
        </w:tabs>
        <w:suppressAutoHyphens/>
        <w:spacing w:line="360" w:lineRule="auto"/>
        <w:ind w:left="0" w:firstLine="1418"/>
        <w:contextualSpacing/>
        <w:jc w:val="both"/>
        <w:rPr>
          <w:sz w:val="28"/>
          <w:szCs w:val="28"/>
        </w:rPr>
      </w:pPr>
      <w:r w:rsidRPr="00DF491B">
        <w:rPr>
          <w:i/>
          <w:iCs/>
          <w:sz w:val="28"/>
          <w:szCs w:val="28"/>
        </w:rPr>
        <w:t xml:space="preserve">2 040 540 358,78 рублей, или </w:t>
      </w:r>
      <w:r>
        <w:rPr>
          <w:i/>
          <w:iCs/>
          <w:sz w:val="28"/>
          <w:szCs w:val="28"/>
        </w:rPr>
        <w:t>57,80</w:t>
      </w:r>
      <w:r w:rsidRPr="00253338">
        <w:rPr>
          <w:i/>
          <w:iCs/>
          <w:sz w:val="28"/>
          <w:szCs w:val="28"/>
        </w:rPr>
        <w:t xml:space="preserve"> %</w:t>
      </w:r>
      <w:r w:rsidRPr="00253338">
        <w:rPr>
          <w:sz w:val="28"/>
          <w:szCs w:val="28"/>
        </w:rPr>
        <w:t xml:space="preserve"> – программные расходы;</w:t>
      </w:r>
    </w:p>
    <w:p w14:paraId="70144781" w14:textId="77777777" w:rsidR="00AE3859" w:rsidRPr="00253338" w:rsidRDefault="00AE3859" w:rsidP="00AE3859">
      <w:pPr>
        <w:pStyle w:val="af2"/>
        <w:numPr>
          <w:ilvl w:val="0"/>
          <w:numId w:val="1"/>
        </w:numPr>
        <w:tabs>
          <w:tab w:val="left" w:pos="1701"/>
        </w:tabs>
        <w:suppressAutoHyphens/>
        <w:spacing w:line="360" w:lineRule="auto"/>
        <w:ind w:left="0" w:firstLine="1418"/>
        <w:contextualSpacing/>
        <w:jc w:val="both"/>
        <w:rPr>
          <w:sz w:val="28"/>
          <w:szCs w:val="28"/>
        </w:rPr>
      </w:pPr>
      <w:r>
        <w:rPr>
          <w:i/>
          <w:iCs/>
          <w:sz w:val="28"/>
          <w:szCs w:val="28"/>
        </w:rPr>
        <w:t>1 489 780 235,90</w:t>
      </w:r>
      <w:r w:rsidRPr="00253338">
        <w:rPr>
          <w:i/>
          <w:iCs/>
          <w:sz w:val="28"/>
          <w:szCs w:val="28"/>
        </w:rPr>
        <w:t xml:space="preserve"> рублей, или </w:t>
      </w:r>
      <w:r>
        <w:rPr>
          <w:i/>
          <w:iCs/>
          <w:sz w:val="28"/>
          <w:szCs w:val="28"/>
        </w:rPr>
        <w:t>42,20</w:t>
      </w:r>
      <w:r w:rsidRPr="00253338">
        <w:rPr>
          <w:i/>
          <w:iCs/>
          <w:sz w:val="28"/>
          <w:szCs w:val="28"/>
        </w:rPr>
        <w:t xml:space="preserve"> %</w:t>
      </w:r>
      <w:r w:rsidRPr="00253338">
        <w:rPr>
          <w:sz w:val="28"/>
          <w:szCs w:val="28"/>
        </w:rPr>
        <w:t xml:space="preserve"> – непрограммные расходы;</w:t>
      </w:r>
    </w:p>
    <w:p w14:paraId="550802C5" w14:textId="77777777" w:rsidR="00AE3859" w:rsidRDefault="00AE3859" w:rsidP="00AE3859">
      <w:pPr>
        <w:pStyle w:val="af2"/>
        <w:numPr>
          <w:ilvl w:val="0"/>
          <w:numId w:val="1"/>
        </w:numPr>
        <w:suppressAutoHyphens/>
        <w:spacing w:line="360" w:lineRule="auto"/>
        <w:ind w:left="0" w:firstLine="709"/>
        <w:contextualSpacing/>
        <w:jc w:val="both"/>
        <w:rPr>
          <w:sz w:val="28"/>
          <w:szCs w:val="28"/>
        </w:rPr>
      </w:pPr>
      <w:r w:rsidRPr="00DF491B">
        <w:rPr>
          <w:sz w:val="28"/>
          <w:szCs w:val="28"/>
          <w:u w:val="single"/>
        </w:rPr>
        <w:t>2 191 404 746,20 рублей</w:t>
      </w:r>
      <w:r w:rsidRPr="00DF491B">
        <w:rPr>
          <w:sz w:val="28"/>
          <w:szCs w:val="28"/>
        </w:rPr>
        <w:t xml:space="preserve"> – </w:t>
      </w:r>
      <w:r w:rsidRPr="00253338">
        <w:rPr>
          <w:sz w:val="28"/>
          <w:szCs w:val="28"/>
        </w:rPr>
        <w:t>за счет средств иных бюджетов бюджетной системы</w:t>
      </w:r>
      <w:r>
        <w:rPr>
          <w:sz w:val="28"/>
          <w:szCs w:val="28"/>
        </w:rPr>
        <w:t>, в т.ч.:</w:t>
      </w:r>
    </w:p>
    <w:p w14:paraId="2F5F106A" w14:textId="77777777" w:rsidR="00AE3859" w:rsidRPr="00253338" w:rsidRDefault="00AE3859" w:rsidP="00AE3859">
      <w:pPr>
        <w:pStyle w:val="af2"/>
        <w:numPr>
          <w:ilvl w:val="0"/>
          <w:numId w:val="1"/>
        </w:numPr>
        <w:tabs>
          <w:tab w:val="left" w:pos="1701"/>
        </w:tabs>
        <w:suppressAutoHyphens/>
        <w:spacing w:line="360" w:lineRule="auto"/>
        <w:ind w:left="0" w:firstLine="1418"/>
        <w:contextualSpacing/>
        <w:jc w:val="both"/>
        <w:rPr>
          <w:sz w:val="28"/>
          <w:szCs w:val="28"/>
        </w:rPr>
      </w:pPr>
      <w:r w:rsidRPr="00DF491B">
        <w:rPr>
          <w:i/>
          <w:iCs/>
          <w:sz w:val="28"/>
          <w:szCs w:val="28"/>
        </w:rPr>
        <w:t>1 836 042 524,70 рубля, или 83,</w:t>
      </w:r>
      <w:r>
        <w:rPr>
          <w:i/>
          <w:iCs/>
          <w:sz w:val="28"/>
          <w:szCs w:val="28"/>
        </w:rPr>
        <w:t>78</w:t>
      </w:r>
      <w:r w:rsidRPr="00253338">
        <w:rPr>
          <w:i/>
          <w:iCs/>
          <w:sz w:val="28"/>
          <w:szCs w:val="28"/>
        </w:rPr>
        <w:t xml:space="preserve"> %</w:t>
      </w:r>
      <w:r w:rsidRPr="00253338">
        <w:rPr>
          <w:sz w:val="28"/>
          <w:szCs w:val="28"/>
        </w:rPr>
        <w:t xml:space="preserve"> – программные расходы;</w:t>
      </w:r>
    </w:p>
    <w:p w14:paraId="6D058BF8" w14:textId="77777777" w:rsidR="00AE3859" w:rsidRDefault="00AE3859" w:rsidP="00AE3859">
      <w:pPr>
        <w:pStyle w:val="af2"/>
        <w:numPr>
          <w:ilvl w:val="0"/>
          <w:numId w:val="1"/>
        </w:numPr>
        <w:tabs>
          <w:tab w:val="left" w:pos="1701"/>
        </w:tabs>
        <w:suppressAutoHyphens/>
        <w:spacing w:line="360" w:lineRule="auto"/>
        <w:ind w:left="0" w:firstLine="1418"/>
        <w:contextualSpacing/>
        <w:jc w:val="both"/>
        <w:rPr>
          <w:sz w:val="28"/>
          <w:szCs w:val="28"/>
        </w:rPr>
      </w:pPr>
      <w:r>
        <w:rPr>
          <w:i/>
          <w:iCs/>
          <w:sz w:val="28"/>
          <w:szCs w:val="28"/>
        </w:rPr>
        <w:t>355 362 221,50</w:t>
      </w:r>
      <w:r w:rsidRPr="00253338">
        <w:rPr>
          <w:i/>
          <w:iCs/>
          <w:sz w:val="28"/>
          <w:szCs w:val="28"/>
        </w:rPr>
        <w:t xml:space="preserve"> рубл</w:t>
      </w:r>
      <w:r>
        <w:rPr>
          <w:i/>
          <w:iCs/>
          <w:sz w:val="28"/>
          <w:szCs w:val="28"/>
        </w:rPr>
        <w:t>ь</w:t>
      </w:r>
      <w:r w:rsidRPr="00253338">
        <w:rPr>
          <w:i/>
          <w:iCs/>
          <w:sz w:val="28"/>
          <w:szCs w:val="28"/>
        </w:rPr>
        <w:t xml:space="preserve">, или </w:t>
      </w:r>
      <w:r>
        <w:rPr>
          <w:i/>
          <w:iCs/>
          <w:sz w:val="28"/>
          <w:szCs w:val="28"/>
        </w:rPr>
        <w:t>16,22</w:t>
      </w:r>
      <w:r w:rsidRPr="00253338">
        <w:rPr>
          <w:i/>
          <w:iCs/>
          <w:sz w:val="28"/>
          <w:szCs w:val="28"/>
        </w:rPr>
        <w:t xml:space="preserve"> %</w:t>
      </w:r>
      <w:r w:rsidRPr="00253338">
        <w:rPr>
          <w:sz w:val="28"/>
          <w:szCs w:val="28"/>
        </w:rPr>
        <w:t xml:space="preserve"> – непрограммные расходы</w:t>
      </w:r>
      <w:r>
        <w:rPr>
          <w:sz w:val="28"/>
          <w:szCs w:val="28"/>
        </w:rPr>
        <w:t>.</w:t>
      </w:r>
    </w:p>
    <w:p w14:paraId="552367F5" w14:textId="2BA8AFA4" w:rsidR="004E2C7E" w:rsidRPr="00C43D95" w:rsidRDefault="004E2C7E" w:rsidP="004E2C7E">
      <w:pPr>
        <w:tabs>
          <w:tab w:val="left" w:pos="0"/>
        </w:tabs>
        <w:suppressAutoHyphens/>
        <w:spacing w:after="0" w:line="360" w:lineRule="auto"/>
        <w:ind w:firstLine="709"/>
        <w:contextualSpacing/>
        <w:jc w:val="both"/>
      </w:pPr>
      <w:r w:rsidRPr="00C43D95">
        <w:t xml:space="preserve">Как </w:t>
      </w:r>
      <w:r w:rsidRPr="001841CB">
        <w:t>свидетельствует Таблица 1</w:t>
      </w:r>
      <w:r w:rsidR="000C70B6" w:rsidRPr="001841CB">
        <w:t>7</w:t>
      </w:r>
      <w:r w:rsidRPr="001841CB">
        <w:t xml:space="preserve"> в структуре</w:t>
      </w:r>
      <w:r w:rsidRPr="00C43D95">
        <w:t xml:space="preserve"> исполнения расходов:</w:t>
      </w:r>
    </w:p>
    <w:p w14:paraId="4A58092E" w14:textId="4F9A417D" w:rsidR="004E2C7E" w:rsidRPr="00D41081" w:rsidRDefault="004E2C7E" w:rsidP="004E2C7E">
      <w:pPr>
        <w:tabs>
          <w:tab w:val="left" w:pos="0"/>
        </w:tabs>
        <w:suppressAutoHyphens/>
        <w:spacing w:after="0" w:line="360" w:lineRule="auto"/>
        <w:ind w:firstLine="709"/>
        <w:contextualSpacing/>
        <w:jc w:val="both"/>
      </w:pPr>
      <w:r w:rsidRPr="00D41081">
        <w:t>первое место занимают расходы на образование – 5</w:t>
      </w:r>
      <w:r w:rsidR="00D41081" w:rsidRPr="00D41081">
        <w:t>3</w:t>
      </w:r>
      <w:r w:rsidRPr="00D41081">
        <w:t>,1</w:t>
      </w:r>
      <w:r w:rsidR="00D41081" w:rsidRPr="00D41081">
        <w:t>7</w:t>
      </w:r>
      <w:r w:rsidRPr="00D41081">
        <w:t xml:space="preserve"> %;</w:t>
      </w:r>
    </w:p>
    <w:p w14:paraId="2E65081F" w14:textId="2CEDF643" w:rsidR="004E2C7E" w:rsidRPr="00964261" w:rsidRDefault="004E2C7E" w:rsidP="004E2C7E">
      <w:pPr>
        <w:tabs>
          <w:tab w:val="left" w:pos="0"/>
        </w:tabs>
        <w:suppressAutoHyphens/>
        <w:spacing w:after="0" w:line="360" w:lineRule="auto"/>
        <w:ind w:firstLine="709"/>
        <w:contextualSpacing/>
        <w:jc w:val="both"/>
      </w:pPr>
      <w:r w:rsidRPr="00964261">
        <w:t>второе – расходы по общегосударственным вопросам – 17,2</w:t>
      </w:r>
      <w:r w:rsidR="00964261" w:rsidRPr="00964261">
        <w:t>1</w:t>
      </w:r>
      <w:r w:rsidRPr="00964261">
        <w:t xml:space="preserve"> %;</w:t>
      </w:r>
    </w:p>
    <w:p w14:paraId="74F56201" w14:textId="406BEA36" w:rsidR="004E2C7E" w:rsidRPr="00964261" w:rsidRDefault="004E2C7E" w:rsidP="004E2C7E">
      <w:pPr>
        <w:tabs>
          <w:tab w:val="left" w:pos="0"/>
        </w:tabs>
        <w:suppressAutoHyphens/>
        <w:spacing w:after="0" w:line="360" w:lineRule="auto"/>
        <w:ind w:firstLine="709"/>
        <w:contextualSpacing/>
        <w:jc w:val="both"/>
      </w:pPr>
      <w:r w:rsidRPr="00964261">
        <w:t xml:space="preserve">третье – расходы на </w:t>
      </w:r>
      <w:r w:rsidR="00724A77">
        <w:t xml:space="preserve">предоставление </w:t>
      </w:r>
      <w:r w:rsidRPr="00964261">
        <w:t>межбюджетны</w:t>
      </w:r>
      <w:r w:rsidR="00724A77">
        <w:t>х</w:t>
      </w:r>
      <w:r w:rsidRPr="00964261">
        <w:t xml:space="preserve"> трансферт</w:t>
      </w:r>
      <w:r w:rsidR="00724A77">
        <w:t>ов</w:t>
      </w:r>
      <w:r w:rsidRPr="00964261">
        <w:t xml:space="preserve"> общего характера бюджетам субъектов Российской Федерации и муниципальных образований – </w:t>
      </w:r>
      <w:r w:rsidR="00964261" w:rsidRPr="00964261">
        <w:t>11,40</w:t>
      </w:r>
      <w:r w:rsidRPr="00964261">
        <w:t xml:space="preserve"> %;</w:t>
      </w:r>
    </w:p>
    <w:p w14:paraId="04BDAAEA" w14:textId="4900C497" w:rsidR="004E2C7E" w:rsidRPr="00657978" w:rsidRDefault="004E2C7E" w:rsidP="004E2C7E">
      <w:pPr>
        <w:tabs>
          <w:tab w:val="left" w:pos="0"/>
        </w:tabs>
        <w:suppressAutoHyphens/>
        <w:spacing w:after="0" w:line="360" w:lineRule="auto"/>
        <w:ind w:firstLine="709"/>
        <w:contextualSpacing/>
        <w:jc w:val="both"/>
      </w:pPr>
      <w:r w:rsidRPr="00657978">
        <w:t>четвертое – расходы на социальную политику – 5,</w:t>
      </w:r>
      <w:r w:rsidR="00657978" w:rsidRPr="00657978">
        <w:t>66</w:t>
      </w:r>
      <w:r w:rsidRPr="00657978">
        <w:t xml:space="preserve"> %.</w:t>
      </w:r>
    </w:p>
    <w:p w14:paraId="52A5BB25" w14:textId="7B5291DF" w:rsidR="00C1147A" w:rsidRDefault="004E2C7E" w:rsidP="004E2C7E">
      <w:pPr>
        <w:tabs>
          <w:tab w:val="left" w:pos="0"/>
        </w:tabs>
        <w:suppressAutoHyphens/>
        <w:spacing w:after="0" w:line="360" w:lineRule="auto"/>
        <w:ind w:firstLine="709"/>
        <w:contextualSpacing/>
        <w:jc w:val="both"/>
      </w:pPr>
      <w:r w:rsidRPr="00657978">
        <w:t>По остальным направлениям деятельности расходы составляют менее 5 % в общем объеме.</w:t>
      </w:r>
    </w:p>
    <w:p w14:paraId="0DDA8A2B" w14:textId="77777777" w:rsidR="0033597D" w:rsidRDefault="00A70B1E" w:rsidP="004E2C7E">
      <w:pPr>
        <w:tabs>
          <w:tab w:val="left" w:pos="0"/>
        </w:tabs>
        <w:suppressAutoHyphens/>
        <w:spacing w:after="0" w:line="360" w:lineRule="auto"/>
        <w:ind w:firstLine="709"/>
        <w:contextualSpacing/>
        <w:jc w:val="both"/>
      </w:pPr>
      <w:r w:rsidRPr="00A70B1E">
        <w:t>Ниже, в Таблице 1</w:t>
      </w:r>
      <w:r>
        <w:t>8</w:t>
      </w:r>
      <w:r w:rsidRPr="00A70B1E">
        <w:t xml:space="preserve"> представлен анализ исполнения расходов бюджета МР «Ленский район» за 2025 год по </w:t>
      </w:r>
      <w:r w:rsidR="002C176E">
        <w:t>разделам, подразделам</w:t>
      </w:r>
      <w:r w:rsidR="00BA25BB">
        <w:t xml:space="preserve"> бюджета</w:t>
      </w:r>
      <w:r w:rsidRPr="00A70B1E">
        <w:t xml:space="preserve">, в сравнении с исполнением за 2024 год, с учетом средств, получаемых из других бюджетов </w:t>
      </w:r>
      <w:r w:rsidRPr="00343817">
        <w:t>бюджетной системы Российской Федерации.</w:t>
      </w:r>
      <w:r w:rsidR="00343817" w:rsidRPr="00343817">
        <w:t xml:space="preserve"> </w:t>
      </w:r>
    </w:p>
    <w:p w14:paraId="60D06D87" w14:textId="5E8E24F0" w:rsidR="00A70B1E" w:rsidRPr="00657978" w:rsidRDefault="00343817" w:rsidP="004E2C7E">
      <w:pPr>
        <w:tabs>
          <w:tab w:val="left" w:pos="0"/>
        </w:tabs>
        <w:suppressAutoHyphens/>
        <w:spacing w:after="0" w:line="360" w:lineRule="auto"/>
        <w:ind w:firstLine="709"/>
        <w:contextualSpacing/>
        <w:jc w:val="both"/>
      </w:pPr>
      <w:r w:rsidRPr="00343817">
        <w:t xml:space="preserve">Как свидетельствует Таблица 18, по сравнению с 2024 годом наблюдается снижение как плановых значений по расходам – на 480 199 499,78 рублей, или на 6,85 %, так и </w:t>
      </w:r>
      <w:r w:rsidR="00837278">
        <w:t xml:space="preserve">по </w:t>
      </w:r>
      <w:r w:rsidRPr="00343817">
        <w:t>исполнени</w:t>
      </w:r>
      <w:r w:rsidR="00837278">
        <w:t>ю</w:t>
      </w:r>
      <w:r w:rsidRPr="00343817">
        <w:t xml:space="preserve"> </w:t>
      </w:r>
      <w:r w:rsidR="005658DA">
        <w:t>расход</w:t>
      </w:r>
      <w:r w:rsidR="00670A47">
        <w:t>ов</w:t>
      </w:r>
      <w:r w:rsidR="005658DA">
        <w:t xml:space="preserve"> </w:t>
      </w:r>
      <w:r w:rsidRPr="00343817">
        <w:t>– на 571 586 994,26 рубля, или на</w:t>
      </w:r>
      <w:r w:rsidR="00122759">
        <w:t xml:space="preserve"> </w:t>
      </w:r>
      <w:r w:rsidR="005658DA">
        <w:t>9,08 %.</w:t>
      </w:r>
      <w:r>
        <w:t xml:space="preserve"> </w:t>
      </w:r>
    </w:p>
    <w:p w14:paraId="7EE0DF61" w14:textId="77777777" w:rsidR="00EF5032" w:rsidRDefault="00EF5032" w:rsidP="006D51FC">
      <w:pPr>
        <w:tabs>
          <w:tab w:val="left" w:pos="0"/>
        </w:tabs>
        <w:suppressAutoHyphens/>
        <w:spacing w:after="0" w:line="240" w:lineRule="auto"/>
        <w:contextualSpacing/>
        <w:jc w:val="right"/>
      </w:pPr>
    </w:p>
    <w:p w14:paraId="0C64D6DF" w14:textId="77777777" w:rsidR="00EF5032" w:rsidRDefault="00EF5032" w:rsidP="006D51FC">
      <w:pPr>
        <w:tabs>
          <w:tab w:val="left" w:pos="0"/>
        </w:tabs>
        <w:suppressAutoHyphens/>
        <w:spacing w:after="0" w:line="240" w:lineRule="auto"/>
        <w:contextualSpacing/>
        <w:jc w:val="right"/>
      </w:pPr>
    </w:p>
    <w:p w14:paraId="2A2B1CD6" w14:textId="77777777" w:rsidR="00EF5032" w:rsidRDefault="00EF5032" w:rsidP="006D51FC">
      <w:pPr>
        <w:tabs>
          <w:tab w:val="left" w:pos="0"/>
        </w:tabs>
        <w:suppressAutoHyphens/>
        <w:spacing w:after="0" w:line="240" w:lineRule="auto"/>
        <w:contextualSpacing/>
        <w:jc w:val="right"/>
      </w:pPr>
    </w:p>
    <w:p w14:paraId="73B41C29" w14:textId="77777777" w:rsidR="00EF5032" w:rsidRDefault="00EF5032" w:rsidP="006D51FC">
      <w:pPr>
        <w:tabs>
          <w:tab w:val="left" w:pos="0"/>
        </w:tabs>
        <w:suppressAutoHyphens/>
        <w:spacing w:after="0" w:line="240" w:lineRule="auto"/>
        <w:contextualSpacing/>
        <w:jc w:val="right"/>
      </w:pPr>
    </w:p>
    <w:p w14:paraId="798B4C96" w14:textId="77777777" w:rsidR="00EF5032" w:rsidRDefault="00EF5032" w:rsidP="006D51FC">
      <w:pPr>
        <w:tabs>
          <w:tab w:val="left" w:pos="0"/>
        </w:tabs>
        <w:suppressAutoHyphens/>
        <w:spacing w:after="0" w:line="240" w:lineRule="auto"/>
        <w:contextualSpacing/>
        <w:jc w:val="right"/>
      </w:pPr>
    </w:p>
    <w:p w14:paraId="356213D2" w14:textId="77777777" w:rsidR="00EF5032" w:rsidRDefault="00EF5032" w:rsidP="006D51FC">
      <w:pPr>
        <w:tabs>
          <w:tab w:val="left" w:pos="0"/>
        </w:tabs>
        <w:suppressAutoHyphens/>
        <w:spacing w:after="0" w:line="240" w:lineRule="auto"/>
        <w:contextualSpacing/>
        <w:jc w:val="right"/>
      </w:pPr>
    </w:p>
    <w:p w14:paraId="0E456E51" w14:textId="77777777" w:rsidR="00EF5032" w:rsidRDefault="00EF5032" w:rsidP="006D51FC">
      <w:pPr>
        <w:tabs>
          <w:tab w:val="left" w:pos="0"/>
        </w:tabs>
        <w:suppressAutoHyphens/>
        <w:spacing w:after="0" w:line="240" w:lineRule="auto"/>
        <w:contextualSpacing/>
        <w:jc w:val="right"/>
      </w:pPr>
    </w:p>
    <w:p w14:paraId="2DF73178" w14:textId="77777777" w:rsidR="00EF5032" w:rsidRDefault="00EF5032" w:rsidP="006D51FC">
      <w:pPr>
        <w:tabs>
          <w:tab w:val="left" w:pos="0"/>
        </w:tabs>
        <w:suppressAutoHyphens/>
        <w:spacing w:after="0" w:line="240" w:lineRule="auto"/>
        <w:contextualSpacing/>
        <w:jc w:val="right"/>
      </w:pPr>
    </w:p>
    <w:p w14:paraId="2A1AFD13" w14:textId="77777777" w:rsidR="00EF5032" w:rsidRDefault="00EF5032" w:rsidP="006D51FC">
      <w:pPr>
        <w:tabs>
          <w:tab w:val="left" w:pos="0"/>
        </w:tabs>
        <w:suppressAutoHyphens/>
        <w:spacing w:after="0" w:line="240" w:lineRule="auto"/>
        <w:contextualSpacing/>
        <w:jc w:val="right"/>
      </w:pPr>
    </w:p>
    <w:p w14:paraId="118273A3" w14:textId="686B78F9" w:rsidR="006D51FC" w:rsidRDefault="006D51FC" w:rsidP="006D51FC">
      <w:pPr>
        <w:tabs>
          <w:tab w:val="left" w:pos="0"/>
        </w:tabs>
        <w:suppressAutoHyphens/>
        <w:spacing w:after="0" w:line="240" w:lineRule="auto"/>
        <w:contextualSpacing/>
        <w:jc w:val="right"/>
      </w:pPr>
      <w:r w:rsidRPr="00483E94">
        <w:lastRenderedPageBreak/>
        <w:t>Таблица 1</w:t>
      </w:r>
      <w:r>
        <w:t>8</w:t>
      </w:r>
    </w:p>
    <w:p w14:paraId="549AF0FB" w14:textId="77777777" w:rsidR="006D51FC" w:rsidRPr="007A706A" w:rsidRDefault="006D51FC" w:rsidP="006D51FC">
      <w:pPr>
        <w:tabs>
          <w:tab w:val="left" w:pos="0"/>
        </w:tabs>
        <w:suppressAutoHyphens/>
        <w:spacing w:after="0" w:line="240" w:lineRule="auto"/>
        <w:contextualSpacing/>
        <w:jc w:val="center"/>
        <w:rPr>
          <w:b/>
          <w:bCs/>
        </w:rPr>
      </w:pPr>
      <w:r w:rsidRPr="007A706A">
        <w:rPr>
          <w:b/>
          <w:bCs/>
        </w:rPr>
        <w:t xml:space="preserve">Сравнительный анализ исполнения 2025 года </w:t>
      </w:r>
    </w:p>
    <w:p w14:paraId="571BB2EF" w14:textId="77777777" w:rsidR="006D51FC" w:rsidRDefault="006D51FC" w:rsidP="006D51FC">
      <w:pPr>
        <w:tabs>
          <w:tab w:val="left" w:pos="0"/>
        </w:tabs>
        <w:suppressAutoHyphens/>
        <w:spacing w:after="0" w:line="240" w:lineRule="auto"/>
        <w:contextualSpacing/>
        <w:jc w:val="center"/>
        <w:rPr>
          <w:b/>
          <w:bCs/>
        </w:rPr>
      </w:pPr>
      <w:r w:rsidRPr="007A706A">
        <w:rPr>
          <w:b/>
          <w:bCs/>
        </w:rPr>
        <w:t>относительно 2024 года</w:t>
      </w:r>
    </w:p>
    <w:p w14:paraId="7C9BBD1A" w14:textId="36A1D197" w:rsidR="006D51FC" w:rsidRDefault="006802A5" w:rsidP="006D51FC">
      <w:pPr>
        <w:tabs>
          <w:tab w:val="left" w:pos="0"/>
        </w:tabs>
        <w:suppressAutoHyphens/>
        <w:spacing w:after="0" w:line="360" w:lineRule="auto"/>
        <w:contextualSpacing/>
        <w:jc w:val="both"/>
      </w:pPr>
      <w:r w:rsidRPr="006802A5">
        <w:rPr>
          <w:noProof/>
          <w:lang w:eastAsia="ru-RU"/>
        </w:rPr>
        <w:drawing>
          <wp:inline distT="0" distB="0" distL="0" distR="0" wp14:anchorId="4DB27FB7" wp14:editId="59EB7A00">
            <wp:extent cx="6118860" cy="6074410"/>
            <wp:effectExtent l="0" t="0" r="0" b="2540"/>
            <wp:docPr id="189629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6074410"/>
                    </a:xfrm>
                    <a:prstGeom prst="rect">
                      <a:avLst/>
                    </a:prstGeom>
                    <a:noFill/>
                    <a:ln>
                      <a:noFill/>
                    </a:ln>
                  </pic:spPr>
                </pic:pic>
              </a:graphicData>
            </a:graphic>
          </wp:inline>
        </w:drawing>
      </w:r>
    </w:p>
    <w:p w14:paraId="50080A96" w14:textId="3A6339CE" w:rsidR="006D51FC" w:rsidRPr="00681554" w:rsidRDefault="006D51FC" w:rsidP="006D51FC">
      <w:pPr>
        <w:tabs>
          <w:tab w:val="left" w:pos="0"/>
        </w:tabs>
        <w:suppressAutoHyphens/>
        <w:spacing w:after="0" w:line="360" w:lineRule="auto"/>
        <w:ind w:firstLine="709"/>
        <w:contextualSpacing/>
        <w:jc w:val="both"/>
      </w:pPr>
      <w:r w:rsidRPr="00681554">
        <w:t>Исполнение по расходам за 2025 год уменьшилось за счет:</w:t>
      </w:r>
    </w:p>
    <w:p w14:paraId="5F8AFC79" w14:textId="77777777" w:rsidR="006D51FC" w:rsidRPr="00681554" w:rsidRDefault="006D51FC" w:rsidP="00DD45F5">
      <w:pPr>
        <w:pStyle w:val="af2"/>
        <w:numPr>
          <w:ilvl w:val="0"/>
          <w:numId w:val="25"/>
        </w:numPr>
        <w:tabs>
          <w:tab w:val="left" w:pos="0"/>
        </w:tabs>
        <w:suppressAutoHyphens/>
        <w:spacing w:line="360" w:lineRule="auto"/>
        <w:ind w:left="0" w:firstLine="709"/>
        <w:contextualSpacing/>
        <w:jc w:val="both"/>
        <w:rPr>
          <w:sz w:val="28"/>
          <w:szCs w:val="28"/>
        </w:rPr>
      </w:pPr>
      <w:r w:rsidRPr="00681554">
        <w:rPr>
          <w:sz w:val="28"/>
          <w:szCs w:val="28"/>
        </w:rPr>
        <w:t>Уменьшения исполнения по расходам, сложившегося по следующим направлениям:</w:t>
      </w:r>
    </w:p>
    <w:p w14:paraId="7204A1F1" w14:textId="77777777" w:rsidR="006D51FC" w:rsidRPr="00600048" w:rsidRDefault="006D51FC" w:rsidP="00DD45F5">
      <w:pPr>
        <w:pStyle w:val="af2"/>
        <w:numPr>
          <w:ilvl w:val="0"/>
          <w:numId w:val="24"/>
        </w:numPr>
        <w:tabs>
          <w:tab w:val="left" w:pos="0"/>
        </w:tabs>
        <w:suppressAutoHyphens/>
        <w:spacing w:line="360" w:lineRule="auto"/>
        <w:ind w:left="0" w:firstLine="709"/>
        <w:contextualSpacing/>
        <w:jc w:val="both"/>
        <w:rPr>
          <w:sz w:val="28"/>
          <w:szCs w:val="28"/>
        </w:rPr>
      </w:pPr>
      <w:r w:rsidRPr="00600048">
        <w:rPr>
          <w:sz w:val="28"/>
          <w:szCs w:val="28"/>
        </w:rPr>
        <w:t xml:space="preserve">Межбюджетные трансферты общего характера бюджетам субъектов Российской Федерации и муниципальных образований – на </w:t>
      </w:r>
      <w:r>
        <w:rPr>
          <w:sz w:val="28"/>
          <w:szCs w:val="28"/>
        </w:rPr>
        <w:t>461 312 774,85</w:t>
      </w:r>
      <w:r w:rsidRPr="00600048">
        <w:rPr>
          <w:sz w:val="28"/>
          <w:szCs w:val="28"/>
        </w:rPr>
        <w:t xml:space="preserve"> рубл</w:t>
      </w:r>
      <w:r>
        <w:rPr>
          <w:sz w:val="28"/>
          <w:szCs w:val="28"/>
        </w:rPr>
        <w:t>я</w:t>
      </w:r>
      <w:r w:rsidRPr="00600048">
        <w:rPr>
          <w:sz w:val="28"/>
          <w:szCs w:val="28"/>
        </w:rPr>
        <w:t xml:space="preserve"> (4</w:t>
      </w:r>
      <w:r>
        <w:rPr>
          <w:sz w:val="28"/>
          <w:szCs w:val="28"/>
        </w:rPr>
        <w:t>1</w:t>
      </w:r>
      <w:r w:rsidRPr="00600048">
        <w:rPr>
          <w:sz w:val="28"/>
          <w:szCs w:val="28"/>
        </w:rPr>
        <w:t>,</w:t>
      </w:r>
      <w:r>
        <w:rPr>
          <w:sz w:val="28"/>
          <w:szCs w:val="28"/>
        </w:rPr>
        <w:t>43</w:t>
      </w:r>
      <w:r w:rsidRPr="00600048">
        <w:rPr>
          <w:sz w:val="28"/>
          <w:szCs w:val="28"/>
        </w:rPr>
        <w:t xml:space="preserve"> %);</w:t>
      </w:r>
    </w:p>
    <w:p w14:paraId="36C5A1A6" w14:textId="77777777" w:rsidR="006D51FC" w:rsidRDefault="006D51FC" w:rsidP="00DD45F5">
      <w:pPr>
        <w:pStyle w:val="af2"/>
        <w:numPr>
          <w:ilvl w:val="0"/>
          <w:numId w:val="24"/>
        </w:numPr>
        <w:tabs>
          <w:tab w:val="left" w:pos="0"/>
        </w:tabs>
        <w:suppressAutoHyphens/>
        <w:spacing w:line="360" w:lineRule="auto"/>
        <w:ind w:left="0" w:firstLine="709"/>
        <w:contextualSpacing/>
        <w:jc w:val="both"/>
        <w:rPr>
          <w:sz w:val="28"/>
          <w:szCs w:val="28"/>
        </w:rPr>
      </w:pPr>
      <w:r w:rsidRPr="00600048">
        <w:rPr>
          <w:sz w:val="28"/>
          <w:szCs w:val="28"/>
        </w:rPr>
        <w:t xml:space="preserve">Национальная экономика – на </w:t>
      </w:r>
      <w:r>
        <w:rPr>
          <w:sz w:val="28"/>
          <w:szCs w:val="28"/>
        </w:rPr>
        <w:t>294 138 237,06</w:t>
      </w:r>
      <w:r w:rsidRPr="00600048">
        <w:rPr>
          <w:sz w:val="28"/>
          <w:szCs w:val="28"/>
        </w:rPr>
        <w:t xml:space="preserve"> рублей (</w:t>
      </w:r>
      <w:r>
        <w:rPr>
          <w:sz w:val="28"/>
          <w:szCs w:val="28"/>
        </w:rPr>
        <w:t>53,45</w:t>
      </w:r>
      <w:r w:rsidRPr="00600048">
        <w:rPr>
          <w:sz w:val="28"/>
          <w:szCs w:val="28"/>
        </w:rPr>
        <w:t xml:space="preserve"> %);</w:t>
      </w:r>
    </w:p>
    <w:p w14:paraId="56D723F6" w14:textId="77777777" w:rsidR="006D51FC" w:rsidRDefault="006D51FC" w:rsidP="00DD45F5">
      <w:pPr>
        <w:pStyle w:val="af2"/>
        <w:numPr>
          <w:ilvl w:val="0"/>
          <w:numId w:val="24"/>
        </w:numPr>
        <w:tabs>
          <w:tab w:val="left" w:pos="0"/>
        </w:tabs>
        <w:suppressAutoHyphens/>
        <w:spacing w:line="360" w:lineRule="auto"/>
        <w:ind w:left="0" w:firstLine="709"/>
        <w:contextualSpacing/>
        <w:jc w:val="both"/>
        <w:rPr>
          <w:sz w:val="28"/>
          <w:szCs w:val="28"/>
        </w:rPr>
      </w:pPr>
      <w:r>
        <w:rPr>
          <w:sz w:val="28"/>
          <w:szCs w:val="28"/>
        </w:rPr>
        <w:lastRenderedPageBreak/>
        <w:t>Национальная безопасность и правоохранительная деятельность – на 63 837 741,89 рубль (60,33 %);</w:t>
      </w:r>
    </w:p>
    <w:p w14:paraId="168B7939" w14:textId="77777777" w:rsidR="006D51FC" w:rsidRPr="00600048" w:rsidRDefault="006D51FC" w:rsidP="00DD45F5">
      <w:pPr>
        <w:pStyle w:val="af2"/>
        <w:numPr>
          <w:ilvl w:val="0"/>
          <w:numId w:val="24"/>
        </w:numPr>
        <w:tabs>
          <w:tab w:val="left" w:pos="0"/>
        </w:tabs>
        <w:suppressAutoHyphens/>
        <w:spacing w:line="360" w:lineRule="auto"/>
        <w:ind w:left="0" w:firstLine="709"/>
        <w:contextualSpacing/>
        <w:jc w:val="both"/>
        <w:rPr>
          <w:sz w:val="28"/>
          <w:szCs w:val="28"/>
        </w:rPr>
      </w:pPr>
      <w:r>
        <w:rPr>
          <w:sz w:val="28"/>
          <w:szCs w:val="28"/>
        </w:rPr>
        <w:t>Охрана окружающей среды – на 33 298 843,60 рубля (93,80 %);</w:t>
      </w:r>
    </w:p>
    <w:p w14:paraId="7FB645E9" w14:textId="77777777" w:rsidR="006D51FC" w:rsidRPr="00600048" w:rsidRDefault="006D51FC" w:rsidP="00DD45F5">
      <w:pPr>
        <w:pStyle w:val="af2"/>
        <w:numPr>
          <w:ilvl w:val="0"/>
          <w:numId w:val="24"/>
        </w:numPr>
        <w:tabs>
          <w:tab w:val="left" w:pos="0"/>
        </w:tabs>
        <w:suppressAutoHyphens/>
        <w:spacing w:line="360" w:lineRule="auto"/>
        <w:ind w:left="0" w:firstLine="709"/>
        <w:contextualSpacing/>
        <w:jc w:val="both"/>
        <w:rPr>
          <w:sz w:val="28"/>
          <w:szCs w:val="28"/>
        </w:rPr>
      </w:pPr>
      <w:r w:rsidRPr="00600048">
        <w:rPr>
          <w:sz w:val="28"/>
          <w:szCs w:val="28"/>
        </w:rPr>
        <w:t xml:space="preserve">Физическая культура и спорт – на </w:t>
      </w:r>
      <w:r>
        <w:rPr>
          <w:sz w:val="28"/>
          <w:szCs w:val="28"/>
        </w:rPr>
        <w:t>14 864 744,70</w:t>
      </w:r>
      <w:r w:rsidRPr="00600048">
        <w:rPr>
          <w:sz w:val="28"/>
          <w:szCs w:val="28"/>
        </w:rPr>
        <w:t xml:space="preserve"> рубл</w:t>
      </w:r>
      <w:r>
        <w:rPr>
          <w:sz w:val="28"/>
          <w:szCs w:val="28"/>
        </w:rPr>
        <w:t>я</w:t>
      </w:r>
      <w:r w:rsidRPr="00600048">
        <w:rPr>
          <w:sz w:val="28"/>
          <w:szCs w:val="28"/>
        </w:rPr>
        <w:t xml:space="preserve"> (</w:t>
      </w:r>
      <w:r>
        <w:rPr>
          <w:sz w:val="28"/>
          <w:szCs w:val="28"/>
        </w:rPr>
        <w:t>6,80</w:t>
      </w:r>
      <w:r w:rsidRPr="00600048">
        <w:rPr>
          <w:sz w:val="28"/>
          <w:szCs w:val="28"/>
        </w:rPr>
        <w:t xml:space="preserve"> %).</w:t>
      </w:r>
    </w:p>
    <w:p w14:paraId="0EA5036B" w14:textId="77777777" w:rsidR="006D51FC" w:rsidRPr="00CA69E2" w:rsidRDefault="006D51FC" w:rsidP="00DD45F5">
      <w:pPr>
        <w:pStyle w:val="af2"/>
        <w:numPr>
          <w:ilvl w:val="0"/>
          <w:numId w:val="25"/>
        </w:numPr>
        <w:tabs>
          <w:tab w:val="left" w:pos="0"/>
        </w:tabs>
        <w:suppressAutoHyphens/>
        <w:spacing w:line="360" w:lineRule="auto"/>
        <w:ind w:left="0" w:firstLine="709"/>
        <w:contextualSpacing/>
        <w:jc w:val="both"/>
        <w:rPr>
          <w:sz w:val="28"/>
          <w:szCs w:val="28"/>
        </w:rPr>
      </w:pPr>
      <w:r w:rsidRPr="00CA69E2">
        <w:rPr>
          <w:sz w:val="28"/>
          <w:szCs w:val="28"/>
        </w:rPr>
        <w:t>Увеличения исполнения по расходам, сложившегося по следующим направлениям:</w:t>
      </w:r>
    </w:p>
    <w:p w14:paraId="6B80D871" w14:textId="77777777" w:rsidR="006D51FC" w:rsidRPr="00CA69E2" w:rsidRDefault="006D51FC" w:rsidP="00DD45F5">
      <w:pPr>
        <w:pStyle w:val="af2"/>
        <w:numPr>
          <w:ilvl w:val="0"/>
          <w:numId w:val="30"/>
        </w:numPr>
        <w:tabs>
          <w:tab w:val="left" w:pos="0"/>
        </w:tabs>
        <w:suppressAutoHyphens/>
        <w:spacing w:line="360" w:lineRule="auto"/>
        <w:ind w:left="0" w:firstLine="709"/>
        <w:contextualSpacing/>
        <w:jc w:val="both"/>
        <w:rPr>
          <w:sz w:val="28"/>
          <w:szCs w:val="28"/>
        </w:rPr>
      </w:pPr>
      <w:r w:rsidRPr="00CA69E2">
        <w:rPr>
          <w:sz w:val="28"/>
          <w:szCs w:val="28"/>
        </w:rPr>
        <w:t>Общегосударственные вопросы – на 97 112 349,77 рублей (10,94 %);</w:t>
      </w:r>
    </w:p>
    <w:p w14:paraId="48FC4636" w14:textId="77777777" w:rsidR="006D51FC" w:rsidRPr="00D028C7" w:rsidRDefault="006D51FC" w:rsidP="00DD45F5">
      <w:pPr>
        <w:pStyle w:val="af2"/>
        <w:numPr>
          <w:ilvl w:val="0"/>
          <w:numId w:val="30"/>
        </w:numPr>
        <w:tabs>
          <w:tab w:val="left" w:pos="0"/>
        </w:tabs>
        <w:suppressAutoHyphens/>
        <w:spacing w:line="360" w:lineRule="auto"/>
        <w:ind w:left="0" w:firstLine="709"/>
        <w:contextualSpacing/>
        <w:jc w:val="both"/>
        <w:rPr>
          <w:sz w:val="28"/>
          <w:szCs w:val="28"/>
        </w:rPr>
      </w:pPr>
      <w:r w:rsidRPr="00D028C7">
        <w:rPr>
          <w:sz w:val="28"/>
          <w:szCs w:val="28"/>
        </w:rPr>
        <w:t>Социальная политика – на 83 257 313,72 рублей (34,61 %);</w:t>
      </w:r>
    </w:p>
    <w:p w14:paraId="111E5379" w14:textId="77777777" w:rsidR="006D51FC" w:rsidRPr="000D3E3B" w:rsidRDefault="006D51FC" w:rsidP="00DD45F5">
      <w:pPr>
        <w:pStyle w:val="af2"/>
        <w:numPr>
          <w:ilvl w:val="0"/>
          <w:numId w:val="30"/>
        </w:numPr>
        <w:tabs>
          <w:tab w:val="left" w:pos="0"/>
        </w:tabs>
        <w:suppressAutoHyphens/>
        <w:spacing w:line="360" w:lineRule="auto"/>
        <w:ind w:left="0" w:firstLine="709"/>
        <w:contextualSpacing/>
        <w:jc w:val="both"/>
        <w:rPr>
          <w:sz w:val="28"/>
          <w:szCs w:val="28"/>
        </w:rPr>
      </w:pPr>
      <w:r w:rsidRPr="000D3E3B">
        <w:rPr>
          <w:sz w:val="28"/>
          <w:szCs w:val="28"/>
        </w:rPr>
        <w:t>Образование – на 80 877 707,02 рублей (2,73 %);</w:t>
      </w:r>
    </w:p>
    <w:p w14:paraId="5374F1DE" w14:textId="77777777" w:rsidR="006D51FC" w:rsidRDefault="006D51FC" w:rsidP="00DD45F5">
      <w:pPr>
        <w:pStyle w:val="af2"/>
        <w:numPr>
          <w:ilvl w:val="0"/>
          <w:numId w:val="30"/>
        </w:numPr>
        <w:tabs>
          <w:tab w:val="left" w:pos="0"/>
        </w:tabs>
        <w:suppressAutoHyphens/>
        <w:spacing w:line="360" w:lineRule="auto"/>
        <w:ind w:left="0" w:firstLine="709"/>
        <w:contextualSpacing/>
        <w:jc w:val="both"/>
        <w:rPr>
          <w:sz w:val="28"/>
          <w:szCs w:val="28"/>
        </w:rPr>
      </w:pPr>
      <w:r w:rsidRPr="00A351C2">
        <w:rPr>
          <w:sz w:val="28"/>
          <w:szCs w:val="28"/>
        </w:rPr>
        <w:t>Культура, кинематография – на 21 897 954,75 рубля (13,28 %)</w:t>
      </w:r>
      <w:r>
        <w:rPr>
          <w:sz w:val="28"/>
          <w:szCs w:val="28"/>
        </w:rPr>
        <w:t>;</w:t>
      </w:r>
    </w:p>
    <w:p w14:paraId="486FB23B" w14:textId="77777777" w:rsidR="006D51FC" w:rsidRPr="00A351C2" w:rsidRDefault="006D51FC" w:rsidP="00DD45F5">
      <w:pPr>
        <w:pStyle w:val="af2"/>
        <w:numPr>
          <w:ilvl w:val="0"/>
          <w:numId w:val="30"/>
        </w:numPr>
        <w:tabs>
          <w:tab w:val="left" w:pos="0"/>
        </w:tabs>
        <w:suppressAutoHyphens/>
        <w:spacing w:line="360" w:lineRule="auto"/>
        <w:ind w:left="0" w:firstLine="709"/>
        <w:contextualSpacing/>
        <w:jc w:val="both"/>
        <w:rPr>
          <w:sz w:val="28"/>
          <w:szCs w:val="28"/>
        </w:rPr>
      </w:pPr>
      <w:r>
        <w:rPr>
          <w:sz w:val="28"/>
          <w:szCs w:val="28"/>
        </w:rPr>
        <w:t>Здравоохранение – на 19 499 718,65 рублей (660,56 %).</w:t>
      </w:r>
    </w:p>
    <w:p w14:paraId="20CF1715" w14:textId="595C2D9A" w:rsidR="00C43D95" w:rsidRPr="00C4677D" w:rsidRDefault="00C43D95" w:rsidP="004E2C7E">
      <w:pPr>
        <w:tabs>
          <w:tab w:val="left" w:pos="0"/>
        </w:tabs>
        <w:suppressAutoHyphens/>
        <w:spacing w:after="0" w:line="360" w:lineRule="auto"/>
        <w:ind w:firstLine="709"/>
        <w:contextualSpacing/>
        <w:jc w:val="both"/>
      </w:pPr>
      <w:r w:rsidRPr="00C4677D">
        <w:t>Ниже, в Таблице 1</w:t>
      </w:r>
      <w:r w:rsidR="006D51FC">
        <w:t>9</w:t>
      </w:r>
      <w:r w:rsidRPr="00C4677D">
        <w:t xml:space="preserve"> представлен анализ исполнения расходов бюджета МР «Ленский район» за 2025 год по видам расходов, </w:t>
      </w:r>
      <w:r w:rsidR="00B34905" w:rsidRPr="00C4677D">
        <w:t xml:space="preserve">в сравнении с исполнением за 2024 год, </w:t>
      </w:r>
      <w:r w:rsidRPr="00C4677D">
        <w:t>с учетом средств, получаемых из других бюджетов бюджетной системы Российской Федерации.</w:t>
      </w:r>
    </w:p>
    <w:p w14:paraId="4D413E02" w14:textId="19FAD0C9" w:rsidR="006C056C" w:rsidRDefault="006C056C" w:rsidP="001841CB">
      <w:pPr>
        <w:tabs>
          <w:tab w:val="left" w:pos="0"/>
        </w:tabs>
        <w:suppressAutoHyphens/>
        <w:spacing w:line="240" w:lineRule="auto"/>
        <w:contextualSpacing/>
        <w:jc w:val="right"/>
      </w:pPr>
      <w:r w:rsidRPr="00C4677D">
        <w:t>Таблица 1</w:t>
      </w:r>
      <w:r w:rsidR="006D51FC">
        <w:t>9</w:t>
      </w:r>
    </w:p>
    <w:p w14:paraId="5AF4A885" w14:textId="6038FA05" w:rsidR="006C056C" w:rsidRPr="006C056C" w:rsidRDefault="006C056C" w:rsidP="001841CB">
      <w:pPr>
        <w:tabs>
          <w:tab w:val="left" w:pos="0"/>
        </w:tabs>
        <w:suppressAutoHyphens/>
        <w:spacing w:after="0" w:line="240" w:lineRule="auto"/>
        <w:contextualSpacing/>
        <w:jc w:val="center"/>
        <w:rPr>
          <w:b/>
          <w:bCs/>
        </w:rPr>
      </w:pPr>
      <w:r w:rsidRPr="006C056C">
        <w:rPr>
          <w:b/>
          <w:bCs/>
        </w:rPr>
        <w:t>Анализ исполнения расходов бюджета МР «Ленский район»</w:t>
      </w:r>
    </w:p>
    <w:p w14:paraId="6BA70751" w14:textId="6576D6CF" w:rsidR="00C1147A" w:rsidRDefault="006C056C" w:rsidP="001841CB">
      <w:pPr>
        <w:tabs>
          <w:tab w:val="left" w:pos="0"/>
        </w:tabs>
        <w:suppressAutoHyphens/>
        <w:spacing w:after="0" w:line="240" w:lineRule="auto"/>
        <w:contextualSpacing/>
        <w:jc w:val="center"/>
        <w:rPr>
          <w:b/>
          <w:bCs/>
        </w:rPr>
      </w:pPr>
      <w:r w:rsidRPr="006C056C">
        <w:rPr>
          <w:b/>
          <w:bCs/>
        </w:rPr>
        <w:t>за 2025 год по видам расходов</w:t>
      </w:r>
    </w:p>
    <w:p w14:paraId="78AC511D" w14:textId="3E55D188" w:rsidR="00C1147A" w:rsidRDefault="00B34905" w:rsidP="00C1147A">
      <w:pPr>
        <w:tabs>
          <w:tab w:val="left" w:pos="0"/>
        </w:tabs>
        <w:suppressAutoHyphens/>
        <w:spacing w:line="360" w:lineRule="auto"/>
        <w:contextualSpacing/>
        <w:jc w:val="both"/>
      </w:pPr>
      <w:r w:rsidRPr="00B34905">
        <w:rPr>
          <w:noProof/>
          <w:lang w:eastAsia="ru-RU"/>
        </w:rPr>
        <w:drawing>
          <wp:inline distT="0" distB="0" distL="0" distR="0" wp14:anchorId="7AA7F85D" wp14:editId="4B734712">
            <wp:extent cx="6118860" cy="1850390"/>
            <wp:effectExtent l="0" t="0" r="0" b="0"/>
            <wp:docPr id="897529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1850390"/>
                    </a:xfrm>
                    <a:prstGeom prst="rect">
                      <a:avLst/>
                    </a:prstGeom>
                    <a:noFill/>
                    <a:ln>
                      <a:noFill/>
                    </a:ln>
                  </pic:spPr>
                </pic:pic>
              </a:graphicData>
            </a:graphic>
          </wp:inline>
        </w:drawing>
      </w:r>
    </w:p>
    <w:p w14:paraId="7ADC3F9E" w14:textId="157FDD83" w:rsidR="00837380" w:rsidRPr="006D29E3" w:rsidRDefault="00837380" w:rsidP="00837380">
      <w:pPr>
        <w:tabs>
          <w:tab w:val="left" w:pos="0"/>
        </w:tabs>
        <w:suppressAutoHyphens/>
        <w:spacing w:after="0" w:line="360" w:lineRule="auto"/>
        <w:ind w:firstLine="709"/>
        <w:contextualSpacing/>
        <w:jc w:val="both"/>
      </w:pPr>
      <w:r w:rsidRPr="006D29E3">
        <w:t xml:space="preserve">Как </w:t>
      </w:r>
      <w:r w:rsidRPr="001841CB">
        <w:t>свидетельствует Таблица 1</w:t>
      </w:r>
      <w:r w:rsidR="006D51FC">
        <w:t>9</w:t>
      </w:r>
      <w:r w:rsidRPr="001841CB">
        <w:t xml:space="preserve"> в структуре</w:t>
      </w:r>
      <w:r w:rsidRPr="006D29E3">
        <w:t xml:space="preserve"> расходов</w:t>
      </w:r>
      <w:r w:rsidR="003E6845">
        <w:t xml:space="preserve"> 2025 года</w:t>
      </w:r>
      <w:r w:rsidRPr="006D29E3">
        <w:t>:</w:t>
      </w:r>
    </w:p>
    <w:p w14:paraId="6E8192FF" w14:textId="5EFEB2BF" w:rsidR="00837380" w:rsidRPr="006D29E3" w:rsidRDefault="00837380" w:rsidP="00837380">
      <w:pPr>
        <w:tabs>
          <w:tab w:val="left" w:pos="0"/>
        </w:tabs>
        <w:suppressAutoHyphens/>
        <w:spacing w:after="0" w:line="360" w:lineRule="auto"/>
        <w:ind w:firstLine="709"/>
        <w:contextualSpacing/>
        <w:jc w:val="both"/>
      </w:pPr>
      <w:r w:rsidRPr="006D29E3">
        <w:t xml:space="preserve">первое место занимают расходы на выплаты персоналу – </w:t>
      </w:r>
      <w:r w:rsidR="00014753" w:rsidRPr="006D29E3">
        <w:t>38,76</w:t>
      </w:r>
      <w:r w:rsidRPr="006D29E3">
        <w:t xml:space="preserve"> %;</w:t>
      </w:r>
    </w:p>
    <w:p w14:paraId="7BF1318D" w14:textId="02B7B863" w:rsidR="00837380" w:rsidRPr="006D29E3" w:rsidRDefault="00837380" w:rsidP="00837380">
      <w:pPr>
        <w:tabs>
          <w:tab w:val="left" w:pos="0"/>
        </w:tabs>
        <w:suppressAutoHyphens/>
        <w:spacing w:after="0" w:line="360" w:lineRule="auto"/>
        <w:ind w:firstLine="709"/>
        <w:contextualSpacing/>
        <w:jc w:val="both"/>
      </w:pPr>
      <w:r w:rsidRPr="006D29E3">
        <w:t xml:space="preserve">второе – предоставление субсидий </w:t>
      </w:r>
      <w:r w:rsidR="00E7599B">
        <w:t xml:space="preserve">бюджетным учреждениям </w:t>
      </w:r>
      <w:r w:rsidRPr="006D29E3">
        <w:t>– 2</w:t>
      </w:r>
      <w:r w:rsidR="00014753" w:rsidRPr="006D29E3">
        <w:t>7,</w:t>
      </w:r>
      <w:r w:rsidRPr="006D29E3">
        <w:t>98 %;</w:t>
      </w:r>
    </w:p>
    <w:p w14:paraId="64778B78" w14:textId="47E83D8D" w:rsidR="00014753" w:rsidRPr="006D29E3" w:rsidRDefault="00837380" w:rsidP="00837380">
      <w:pPr>
        <w:tabs>
          <w:tab w:val="left" w:pos="0"/>
        </w:tabs>
        <w:suppressAutoHyphens/>
        <w:spacing w:after="0" w:line="360" w:lineRule="auto"/>
        <w:ind w:firstLine="709"/>
        <w:contextualSpacing/>
        <w:jc w:val="both"/>
      </w:pPr>
      <w:r w:rsidRPr="006D29E3">
        <w:t xml:space="preserve">третье – </w:t>
      </w:r>
      <w:r w:rsidR="00014753" w:rsidRPr="006D29E3">
        <w:t>межбюджетные трансферты – 11,44 %;</w:t>
      </w:r>
    </w:p>
    <w:p w14:paraId="6F06E43B" w14:textId="2D1506AE" w:rsidR="00837380" w:rsidRPr="006D29E3" w:rsidRDefault="00014753" w:rsidP="00837380">
      <w:pPr>
        <w:tabs>
          <w:tab w:val="left" w:pos="0"/>
        </w:tabs>
        <w:suppressAutoHyphens/>
        <w:spacing w:after="0" w:line="360" w:lineRule="auto"/>
        <w:ind w:firstLine="709"/>
        <w:contextualSpacing/>
        <w:jc w:val="both"/>
      </w:pPr>
      <w:r w:rsidRPr="006D29E3">
        <w:t xml:space="preserve">четвертое – </w:t>
      </w:r>
      <w:r w:rsidR="00837380" w:rsidRPr="006D29E3">
        <w:t>закупка</w:t>
      </w:r>
      <w:r w:rsidRPr="006D29E3">
        <w:t xml:space="preserve"> </w:t>
      </w:r>
      <w:r w:rsidR="00837380" w:rsidRPr="006D29E3">
        <w:t>товаров, работ, услуг – 10,</w:t>
      </w:r>
      <w:r w:rsidRPr="006D29E3">
        <w:t>22</w:t>
      </w:r>
      <w:r w:rsidR="00837380" w:rsidRPr="006D29E3">
        <w:t xml:space="preserve"> %</w:t>
      </w:r>
      <w:r w:rsidR="00E764C9">
        <w:t>,</w:t>
      </w:r>
    </w:p>
    <w:p w14:paraId="766EAEEE" w14:textId="24537344" w:rsidR="00837380" w:rsidRDefault="00E764C9" w:rsidP="00E764C9">
      <w:pPr>
        <w:tabs>
          <w:tab w:val="left" w:pos="0"/>
        </w:tabs>
        <w:suppressAutoHyphens/>
        <w:spacing w:after="0" w:line="360" w:lineRule="auto"/>
        <w:contextualSpacing/>
        <w:jc w:val="both"/>
      </w:pPr>
      <w:r>
        <w:t>п</w:t>
      </w:r>
      <w:r w:rsidR="00837380" w:rsidRPr="006D29E3">
        <w:t xml:space="preserve">о остальным видам расходы составляют менее </w:t>
      </w:r>
      <w:r w:rsidR="009F7B87">
        <w:t>5</w:t>
      </w:r>
      <w:r w:rsidR="00837380" w:rsidRPr="006D29E3">
        <w:t xml:space="preserve"> % в общем объеме.</w:t>
      </w:r>
    </w:p>
    <w:p w14:paraId="0F3DBD57" w14:textId="4EAE4420" w:rsidR="003E6845" w:rsidRPr="009A321E" w:rsidRDefault="00E764C9" w:rsidP="00837380">
      <w:pPr>
        <w:tabs>
          <w:tab w:val="left" w:pos="0"/>
        </w:tabs>
        <w:suppressAutoHyphens/>
        <w:spacing w:after="0" w:line="360" w:lineRule="auto"/>
        <w:ind w:firstLine="709"/>
        <w:contextualSpacing/>
        <w:jc w:val="both"/>
      </w:pPr>
      <w:r>
        <w:lastRenderedPageBreak/>
        <w:t xml:space="preserve">В </w:t>
      </w:r>
      <w:r w:rsidR="003E115B">
        <w:t xml:space="preserve">сравнении с 2024 годом в </w:t>
      </w:r>
      <w:r>
        <w:t xml:space="preserve">2025 году </w:t>
      </w:r>
      <w:r w:rsidR="00CE634F">
        <w:t xml:space="preserve">сократились </w:t>
      </w:r>
      <w:r>
        <w:t xml:space="preserve">расходы, направленные на закупку товаров, работ, услуг, </w:t>
      </w:r>
      <w:r w:rsidR="003E115B">
        <w:t xml:space="preserve">на </w:t>
      </w:r>
      <w:r>
        <w:t xml:space="preserve">предоставление межбюджетных трансфертов и </w:t>
      </w:r>
      <w:r w:rsidR="00FE12D2">
        <w:t>на</w:t>
      </w:r>
      <w:r w:rsidR="003E115B">
        <w:t xml:space="preserve"> выплат</w:t>
      </w:r>
      <w:r w:rsidR="00FE12D2">
        <w:t>ы</w:t>
      </w:r>
      <w:r w:rsidR="003E115B">
        <w:t xml:space="preserve"> </w:t>
      </w:r>
      <w:r>
        <w:t>иных бюджетных ассигнований</w:t>
      </w:r>
      <w:r w:rsidR="00F0550B">
        <w:t>.</w:t>
      </w:r>
      <w:r w:rsidR="00B531D6">
        <w:t xml:space="preserve"> </w:t>
      </w:r>
      <w:r w:rsidR="00F0550B">
        <w:t>Р</w:t>
      </w:r>
      <w:r w:rsidR="003F59D1" w:rsidRPr="00E764C9">
        <w:t>асход</w:t>
      </w:r>
      <w:r w:rsidR="00F0550B">
        <w:t>ы</w:t>
      </w:r>
      <w:r w:rsidR="003F59D1" w:rsidRPr="00E764C9">
        <w:t xml:space="preserve"> на выплаты персоналу</w:t>
      </w:r>
      <w:r w:rsidR="00B531D6">
        <w:t xml:space="preserve">, на социальное обеспечение и иные выплаты населению, на капитальные вложения в объекты муниципальной собственности и на </w:t>
      </w:r>
      <w:r w:rsidR="00B531D6" w:rsidRPr="00B531D6">
        <w:t>предоставление субсидий бюджетным учреждениям</w:t>
      </w:r>
      <w:r w:rsidR="003F59D1" w:rsidRPr="00E764C9">
        <w:t xml:space="preserve"> </w:t>
      </w:r>
      <w:r w:rsidR="00F0550B">
        <w:t xml:space="preserve">увеличились. </w:t>
      </w:r>
      <w:r w:rsidR="00D80251">
        <w:t xml:space="preserve">В связи с привлечением МР «Ленский район» </w:t>
      </w:r>
      <w:r w:rsidR="00160AA1">
        <w:t xml:space="preserve">заемных </w:t>
      </w:r>
      <w:r w:rsidR="00D80251">
        <w:t xml:space="preserve">средств </w:t>
      </w:r>
      <w:r w:rsidR="00FC33BA">
        <w:t xml:space="preserve">от </w:t>
      </w:r>
      <w:r w:rsidR="00160AA1">
        <w:t xml:space="preserve">коммерческих банков </w:t>
      </w:r>
      <w:r w:rsidR="00C25F90">
        <w:t xml:space="preserve">в </w:t>
      </w:r>
      <w:r w:rsidR="00C25F90" w:rsidRPr="009A321E">
        <w:t xml:space="preserve">2025 году </w:t>
      </w:r>
      <w:r w:rsidR="00D80251" w:rsidRPr="009A321E">
        <w:t>возникли расходы по обслуживанию муниципального долга.</w:t>
      </w:r>
    </w:p>
    <w:p w14:paraId="3B38A706" w14:textId="7E7BD654" w:rsidR="001D0954" w:rsidRPr="009A321E" w:rsidRDefault="001D0954" w:rsidP="00DD45F5">
      <w:pPr>
        <w:pStyle w:val="3"/>
        <w:numPr>
          <w:ilvl w:val="1"/>
          <w:numId w:val="37"/>
        </w:numPr>
        <w:ind w:left="0" w:firstLine="709"/>
      </w:pPr>
      <w:bookmarkStart w:id="22" w:name="_Hlk134007726"/>
      <w:bookmarkStart w:id="23" w:name="_Toc228776016"/>
      <w:r w:rsidRPr="009A321E">
        <w:t>Анализ исполнения бюджета М</w:t>
      </w:r>
      <w:r w:rsidR="00C90D35" w:rsidRPr="009A321E">
        <w:t>Р</w:t>
      </w:r>
      <w:r w:rsidRPr="009A321E">
        <w:t xml:space="preserve"> «Ленский район»</w:t>
      </w:r>
      <w:r w:rsidR="007E188D" w:rsidRPr="009A321E">
        <w:t xml:space="preserve"> </w:t>
      </w:r>
      <w:r w:rsidRPr="009A321E">
        <w:t>по программным расходам</w:t>
      </w:r>
      <w:bookmarkEnd w:id="23"/>
    </w:p>
    <w:bookmarkEnd w:id="22"/>
    <w:p w14:paraId="4B37C473" w14:textId="0A57BDF0" w:rsidR="006A5422" w:rsidRPr="009A321E" w:rsidRDefault="00C44C3E" w:rsidP="006A5422">
      <w:pPr>
        <w:tabs>
          <w:tab w:val="left" w:pos="-142"/>
          <w:tab w:val="left" w:pos="993"/>
        </w:tabs>
        <w:suppressAutoHyphens/>
        <w:spacing w:after="0" w:line="360" w:lineRule="auto"/>
        <w:ind w:firstLine="709"/>
        <w:jc w:val="both"/>
        <w:rPr>
          <w:rFonts w:eastAsia="Calibri"/>
        </w:rPr>
      </w:pPr>
      <w:r w:rsidRPr="009A321E">
        <w:rPr>
          <w:rFonts w:eastAsia="Calibri"/>
        </w:rPr>
        <w:t>Ниже, в</w:t>
      </w:r>
      <w:r w:rsidR="006A5422" w:rsidRPr="009A321E">
        <w:rPr>
          <w:rFonts w:eastAsia="Calibri"/>
        </w:rPr>
        <w:t xml:space="preserve"> Таблице </w:t>
      </w:r>
      <w:r w:rsidR="007E7609" w:rsidRPr="009A321E">
        <w:rPr>
          <w:rFonts w:eastAsia="Calibri"/>
        </w:rPr>
        <w:t>20</w:t>
      </w:r>
      <w:r w:rsidRPr="009A321E">
        <w:rPr>
          <w:rFonts w:eastAsia="Calibri"/>
        </w:rPr>
        <w:t>,</w:t>
      </w:r>
      <w:r w:rsidR="006A5422" w:rsidRPr="009A321E">
        <w:rPr>
          <w:rFonts w:eastAsia="Calibri"/>
        </w:rPr>
        <w:t xml:space="preserve"> представлено исполнение </w:t>
      </w:r>
      <w:r w:rsidRPr="009A321E">
        <w:rPr>
          <w:rFonts w:eastAsia="Calibri"/>
        </w:rPr>
        <w:t xml:space="preserve">программных расходов за счет средств </w:t>
      </w:r>
      <w:r w:rsidR="006A5422" w:rsidRPr="009A321E">
        <w:rPr>
          <w:rFonts w:eastAsia="Calibri"/>
        </w:rPr>
        <w:t>бюджета МР «Ленский район».</w:t>
      </w:r>
    </w:p>
    <w:p w14:paraId="4348061E" w14:textId="77777777" w:rsidR="009A321E" w:rsidRDefault="009A321E" w:rsidP="009A321E">
      <w:pPr>
        <w:tabs>
          <w:tab w:val="left" w:pos="-142"/>
          <w:tab w:val="left" w:pos="993"/>
        </w:tabs>
        <w:suppressAutoHyphens/>
        <w:spacing w:after="0" w:line="360" w:lineRule="auto"/>
        <w:ind w:firstLine="709"/>
        <w:jc w:val="both"/>
        <w:rPr>
          <w:rFonts w:eastAsia="Calibri"/>
        </w:rPr>
      </w:pPr>
      <w:r w:rsidRPr="001254EB">
        <w:rPr>
          <w:rFonts w:eastAsia="Calibri"/>
        </w:rPr>
        <w:t>Программные расходы исполнены на 81,04 % в сумме 2 040 540 358,78 рублей при уточненном плане 2 518 085 578,47 рублей, что на 477 545 219,69 рублей меньше запланированных.</w:t>
      </w:r>
    </w:p>
    <w:p w14:paraId="0FA6D7D4" w14:textId="77777777" w:rsidR="009A321E" w:rsidRDefault="006A5422" w:rsidP="00D97074">
      <w:pPr>
        <w:suppressAutoHyphens/>
        <w:spacing w:line="240" w:lineRule="atLeast"/>
        <w:ind w:firstLine="720"/>
        <w:jc w:val="right"/>
        <w:rPr>
          <w:rFonts w:eastAsia="Calibri"/>
        </w:rPr>
      </w:pPr>
      <w:r w:rsidRPr="00AB2BF2">
        <w:rPr>
          <w:rFonts w:eastAsia="Calibri"/>
        </w:rPr>
        <w:t xml:space="preserve">Таблица </w:t>
      </w:r>
      <w:r w:rsidR="007E7609">
        <w:rPr>
          <w:rFonts w:eastAsia="Calibri"/>
        </w:rPr>
        <w:t>20</w:t>
      </w:r>
    </w:p>
    <w:p w14:paraId="687FB4CF" w14:textId="3CBABE05" w:rsidR="00251342" w:rsidRDefault="008449E6" w:rsidP="00251342">
      <w:pPr>
        <w:suppressAutoHyphens/>
        <w:spacing w:line="240" w:lineRule="atLeast"/>
        <w:jc w:val="right"/>
        <w:rPr>
          <w:rFonts w:eastAsia="Calibri"/>
        </w:rPr>
      </w:pPr>
      <w:r w:rsidRPr="008449E6">
        <w:rPr>
          <w:noProof/>
          <w:lang w:eastAsia="ru-RU"/>
        </w:rPr>
        <w:drawing>
          <wp:inline distT="0" distB="0" distL="0" distR="0" wp14:anchorId="0BBBC943" wp14:editId="1649FBE5">
            <wp:extent cx="6118860" cy="4187825"/>
            <wp:effectExtent l="0" t="0" r="0" b="3175"/>
            <wp:docPr id="10173897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4187825"/>
                    </a:xfrm>
                    <a:prstGeom prst="rect">
                      <a:avLst/>
                    </a:prstGeom>
                    <a:noFill/>
                    <a:ln>
                      <a:noFill/>
                    </a:ln>
                  </pic:spPr>
                </pic:pic>
              </a:graphicData>
            </a:graphic>
          </wp:inline>
        </w:drawing>
      </w:r>
    </w:p>
    <w:p w14:paraId="7688ED73" w14:textId="3CB33037" w:rsidR="00EA28F0" w:rsidRDefault="00251342" w:rsidP="00251342">
      <w:pPr>
        <w:suppressAutoHyphens/>
        <w:spacing w:line="240" w:lineRule="atLeast"/>
        <w:jc w:val="right"/>
      </w:pPr>
      <w:r>
        <w:lastRenderedPageBreak/>
        <w:t>Продолжение Таблицы 20</w:t>
      </w:r>
    </w:p>
    <w:p w14:paraId="1C2EC5D1" w14:textId="4F6E8B8F" w:rsidR="00251342" w:rsidRDefault="00EB6823" w:rsidP="00B6448A">
      <w:pPr>
        <w:suppressAutoHyphens/>
        <w:spacing w:line="240" w:lineRule="atLeast"/>
      </w:pPr>
      <w:r w:rsidRPr="00EB6823">
        <w:rPr>
          <w:noProof/>
          <w:lang w:eastAsia="ru-RU"/>
        </w:rPr>
        <w:drawing>
          <wp:inline distT="0" distB="0" distL="0" distR="0" wp14:anchorId="2DEC55B5" wp14:editId="678E9C83">
            <wp:extent cx="6118860" cy="3449955"/>
            <wp:effectExtent l="0" t="0" r="0" b="0"/>
            <wp:docPr id="2016998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3449955"/>
                    </a:xfrm>
                    <a:prstGeom prst="rect">
                      <a:avLst/>
                    </a:prstGeom>
                    <a:noFill/>
                    <a:ln>
                      <a:noFill/>
                    </a:ln>
                  </pic:spPr>
                </pic:pic>
              </a:graphicData>
            </a:graphic>
          </wp:inline>
        </w:drawing>
      </w:r>
    </w:p>
    <w:p w14:paraId="25E24666" w14:textId="5628AF4F" w:rsidR="006A5422" w:rsidRPr="007B26FC" w:rsidRDefault="006A5422" w:rsidP="007B26FC">
      <w:pPr>
        <w:suppressAutoHyphens/>
        <w:spacing w:after="0" w:line="360" w:lineRule="auto"/>
        <w:ind w:firstLine="709"/>
        <w:jc w:val="both"/>
        <w:rPr>
          <w:rFonts w:eastAsia="Calibri"/>
        </w:rPr>
      </w:pPr>
      <w:r w:rsidRPr="007B26FC">
        <w:rPr>
          <w:rFonts w:eastAsia="Calibri"/>
        </w:rPr>
        <w:t>Неисполнение плана обусловлено, в основном, неисполнением программных мероприятий следующих муниципальных программ:</w:t>
      </w:r>
    </w:p>
    <w:p w14:paraId="3CBE297E" w14:textId="77777777" w:rsidR="007B26FC" w:rsidRPr="007B26FC" w:rsidRDefault="007B26FC" w:rsidP="007B26FC">
      <w:pPr>
        <w:numPr>
          <w:ilvl w:val="0"/>
          <w:numId w:val="2"/>
        </w:numPr>
        <w:spacing w:after="0" w:line="360" w:lineRule="auto"/>
        <w:ind w:left="0" w:firstLine="709"/>
        <w:jc w:val="both"/>
        <w:rPr>
          <w:rFonts w:eastAsia="Calibri"/>
          <w:bCs/>
          <w:color w:val="4F81BD" w:themeColor="accent1"/>
          <w:lang w:eastAsia="ar-SA"/>
        </w:rPr>
      </w:pPr>
      <w:r w:rsidRPr="007B26FC">
        <w:rPr>
          <w:rFonts w:eastAsia="Calibri"/>
          <w:b/>
          <w:lang w:eastAsia="ar-SA"/>
        </w:rPr>
        <w:t xml:space="preserve">Расходы по МП </w:t>
      </w:r>
      <w:r w:rsidRPr="007B26FC">
        <w:rPr>
          <w:rFonts w:eastAsia="Calibri"/>
          <w:b/>
          <w:bCs/>
          <w:lang w:eastAsia="ar-SA"/>
        </w:rPr>
        <w:t xml:space="preserve">«Управление муниципальной собственностью муниципального образования «Ленский район»» </w:t>
      </w:r>
      <w:bookmarkStart w:id="24" w:name="_Hlk101774239"/>
      <w:r w:rsidRPr="007B26FC">
        <w:rPr>
          <w:rFonts w:eastAsia="Calibri"/>
          <w:lang w:eastAsia="ar-SA"/>
        </w:rPr>
        <w:t>исполнены на 46,41 % в сумме</w:t>
      </w:r>
      <w:r w:rsidRPr="007B26FC">
        <w:rPr>
          <w:rFonts w:eastAsia="Calibri"/>
          <w:b/>
          <w:bCs/>
          <w:lang w:eastAsia="ar-SA"/>
        </w:rPr>
        <w:t xml:space="preserve"> 75 403 196,73 рублей </w:t>
      </w:r>
      <w:r w:rsidRPr="007B26FC">
        <w:rPr>
          <w:rFonts w:eastAsia="Calibri"/>
          <w:lang w:eastAsia="ar-SA"/>
        </w:rPr>
        <w:t>при уточненном плане</w:t>
      </w:r>
      <w:r w:rsidRPr="007B26FC">
        <w:rPr>
          <w:rFonts w:eastAsia="Calibri"/>
          <w:b/>
          <w:bCs/>
          <w:lang w:eastAsia="ar-SA"/>
        </w:rPr>
        <w:t xml:space="preserve"> 162 458 714,36 рублей</w:t>
      </w:r>
      <w:r w:rsidRPr="007B26FC">
        <w:rPr>
          <w:rFonts w:eastAsia="Calibri"/>
          <w:bCs/>
          <w:lang w:eastAsia="ar-SA"/>
        </w:rPr>
        <w:t>.</w:t>
      </w:r>
    </w:p>
    <w:bookmarkEnd w:id="24"/>
    <w:p w14:paraId="664A9752" w14:textId="312BA374" w:rsidR="007B26FC" w:rsidRPr="007B26FC" w:rsidRDefault="007B26FC" w:rsidP="007B26FC">
      <w:pPr>
        <w:spacing w:after="0" w:line="360" w:lineRule="auto"/>
        <w:ind w:firstLine="709"/>
        <w:jc w:val="both"/>
        <w:rPr>
          <w:rFonts w:eastAsia="Calibri"/>
        </w:rPr>
      </w:pPr>
      <w:r w:rsidRPr="007B26FC">
        <w:rPr>
          <w:rFonts w:eastAsia="Calibri"/>
          <w:bCs/>
        </w:rPr>
        <w:t xml:space="preserve">Неисполнение </w:t>
      </w:r>
      <w:r w:rsidR="00FF06AE">
        <w:rPr>
          <w:rFonts w:eastAsia="Calibri"/>
        </w:rPr>
        <w:t>муниципальной программы</w:t>
      </w:r>
      <w:r w:rsidRPr="007B26FC">
        <w:rPr>
          <w:rFonts w:eastAsia="Calibri"/>
        </w:rPr>
        <w:t xml:space="preserve"> </w:t>
      </w:r>
      <w:r w:rsidRPr="007B26FC">
        <w:rPr>
          <w:rFonts w:eastAsia="Calibri"/>
          <w:bCs/>
        </w:rPr>
        <w:t xml:space="preserve">в сумме </w:t>
      </w:r>
      <w:r w:rsidRPr="007B26FC">
        <w:rPr>
          <w:rFonts w:eastAsia="Calibri"/>
          <w:b/>
        </w:rPr>
        <w:t>87 055 517,63 рублей</w:t>
      </w:r>
      <w:r w:rsidRPr="007B26FC">
        <w:rPr>
          <w:rFonts w:eastAsia="Calibri"/>
          <w:bCs/>
        </w:rPr>
        <w:t>, сложилось по следующим структурным элементам:</w:t>
      </w:r>
      <w:r w:rsidRPr="007B26FC">
        <w:rPr>
          <w:rFonts w:eastAsia="Calibri"/>
        </w:rPr>
        <w:t xml:space="preserve"> </w:t>
      </w:r>
    </w:p>
    <w:p w14:paraId="569C08BE" w14:textId="1E152B46" w:rsidR="007B26FC" w:rsidRPr="007B26FC" w:rsidRDefault="007B26FC" w:rsidP="007B26FC">
      <w:pPr>
        <w:numPr>
          <w:ilvl w:val="1"/>
          <w:numId w:val="2"/>
        </w:numPr>
        <w:spacing w:after="0" w:line="360" w:lineRule="auto"/>
        <w:ind w:left="0" w:firstLine="709"/>
        <w:jc w:val="both"/>
        <w:rPr>
          <w:rFonts w:eastAsia="Times New Roman"/>
          <w:i/>
          <w:iCs/>
          <w:lang w:eastAsia="ar-SA"/>
        </w:rPr>
      </w:pPr>
      <w:r w:rsidRPr="007B26FC">
        <w:rPr>
          <w:rFonts w:eastAsia="Times New Roman"/>
          <w:b/>
          <w:bCs/>
          <w:i/>
          <w:iCs/>
          <w:lang w:eastAsia="ar-SA"/>
        </w:rPr>
        <w:t xml:space="preserve">По ведомственным проектам </w:t>
      </w:r>
      <w:r w:rsidRPr="007B26FC">
        <w:rPr>
          <w:rFonts w:eastAsia="Times New Roman"/>
          <w:i/>
          <w:iCs/>
          <w:lang w:eastAsia="ar-SA"/>
        </w:rPr>
        <w:t>расходы при плане</w:t>
      </w:r>
      <w:r w:rsidRPr="007B26FC">
        <w:rPr>
          <w:rFonts w:eastAsia="Times New Roman"/>
          <w:b/>
          <w:bCs/>
          <w:i/>
          <w:iCs/>
          <w:lang w:eastAsia="ar-SA"/>
        </w:rPr>
        <w:t xml:space="preserve"> – 114 994 034,69 рубля </w:t>
      </w:r>
      <w:r w:rsidRPr="007B26FC">
        <w:rPr>
          <w:rFonts w:eastAsia="Times New Roman"/>
          <w:i/>
          <w:iCs/>
          <w:lang w:eastAsia="ar-SA"/>
        </w:rPr>
        <w:t>исполнены на 25</w:t>
      </w:r>
      <w:r w:rsidR="00D40C7B">
        <w:rPr>
          <w:rFonts w:eastAsia="Times New Roman"/>
          <w:i/>
          <w:iCs/>
          <w:lang w:eastAsia="ar-SA"/>
        </w:rPr>
        <w:t>,</w:t>
      </w:r>
      <w:r w:rsidRPr="007B26FC">
        <w:rPr>
          <w:rFonts w:eastAsia="Times New Roman"/>
          <w:i/>
          <w:iCs/>
          <w:lang w:eastAsia="ar-SA"/>
        </w:rPr>
        <w:t>58 % в сумме</w:t>
      </w:r>
      <w:r w:rsidRPr="007B26FC">
        <w:rPr>
          <w:rFonts w:eastAsia="Times New Roman"/>
          <w:b/>
          <w:bCs/>
          <w:i/>
          <w:iCs/>
          <w:lang w:eastAsia="ar-SA"/>
        </w:rPr>
        <w:t xml:space="preserve"> 29 413 720,93 рублей. </w:t>
      </w:r>
      <w:r w:rsidRPr="007B26FC">
        <w:rPr>
          <w:rFonts w:eastAsia="Times New Roman"/>
          <w:i/>
          <w:iCs/>
          <w:lang w:eastAsia="ar-SA"/>
        </w:rPr>
        <w:t xml:space="preserve">Сумма неисполненных расходных обязательств составила </w:t>
      </w:r>
      <w:r w:rsidRPr="007B26FC">
        <w:rPr>
          <w:rFonts w:eastAsia="Times New Roman"/>
          <w:b/>
          <w:bCs/>
          <w:i/>
          <w:iCs/>
          <w:lang w:eastAsia="ar-SA"/>
        </w:rPr>
        <w:t xml:space="preserve">– 85 580 313,76 рублей, </w:t>
      </w:r>
      <w:r w:rsidRPr="007B26FC">
        <w:rPr>
          <w:rFonts w:eastAsia="Times New Roman"/>
          <w:i/>
          <w:iCs/>
          <w:lang w:eastAsia="ar-SA"/>
        </w:rPr>
        <w:t>в том числе</w:t>
      </w:r>
      <w:r w:rsidRPr="007B26FC">
        <w:rPr>
          <w:rFonts w:eastAsia="Times New Roman"/>
          <w:b/>
          <w:bCs/>
          <w:i/>
          <w:iCs/>
          <w:lang w:eastAsia="ar-SA"/>
        </w:rPr>
        <w:t>:</w:t>
      </w:r>
    </w:p>
    <w:p w14:paraId="3B0846B4" w14:textId="7A8A35A1" w:rsidR="007B26FC" w:rsidRPr="007B26FC" w:rsidRDefault="007B26FC" w:rsidP="007B26FC">
      <w:pPr>
        <w:spacing w:after="0" w:line="360" w:lineRule="auto"/>
        <w:ind w:firstLine="709"/>
        <w:contextualSpacing/>
        <w:jc w:val="both"/>
        <w:rPr>
          <w:rFonts w:eastAsia="Times New Roman"/>
          <w:lang w:eastAsia="ar-SA"/>
        </w:rPr>
      </w:pPr>
      <w:r w:rsidRPr="007B26FC">
        <w:rPr>
          <w:rFonts w:eastAsia="Times New Roman"/>
          <w:lang w:eastAsia="ar-SA"/>
        </w:rPr>
        <w:t>По ведомственному проекту</w:t>
      </w:r>
      <w:r w:rsidRPr="007B26FC">
        <w:rPr>
          <w:rFonts w:eastAsia="Times New Roman"/>
          <w:i/>
          <w:iCs/>
          <w:lang w:eastAsia="ar-SA"/>
        </w:rPr>
        <w:t xml:space="preserve"> </w:t>
      </w:r>
      <w:r w:rsidRPr="007B26FC">
        <w:rPr>
          <w:rFonts w:eastAsia="Calibri"/>
          <w:b/>
          <w:bCs/>
          <w:i/>
          <w:iCs/>
          <w:lang w:eastAsia="ar-SA"/>
        </w:rPr>
        <w:t>«Управление недвижимостью»</w:t>
      </w:r>
      <w:r w:rsidRPr="007B26FC">
        <w:rPr>
          <w:rFonts w:eastAsia="Calibri"/>
          <w:i/>
          <w:iCs/>
          <w:lang w:eastAsia="ar-SA"/>
        </w:rPr>
        <w:t xml:space="preserve"> </w:t>
      </w:r>
      <w:r w:rsidRPr="007B26FC">
        <w:rPr>
          <w:rFonts w:eastAsia="Times New Roman"/>
          <w:lang w:eastAsia="ar-SA"/>
        </w:rPr>
        <w:t>на сумму –</w:t>
      </w:r>
      <w:r w:rsidRPr="007B26FC">
        <w:rPr>
          <w:rFonts w:eastAsia="Times New Roman"/>
          <w:i/>
          <w:iCs/>
          <w:lang w:eastAsia="ar-SA"/>
        </w:rPr>
        <w:t xml:space="preserve"> </w:t>
      </w:r>
      <w:r w:rsidRPr="007B26FC">
        <w:rPr>
          <w:rFonts w:eastAsia="Times New Roman"/>
          <w:b/>
          <w:bCs/>
          <w:i/>
          <w:iCs/>
          <w:lang w:eastAsia="ar-SA"/>
        </w:rPr>
        <w:t>85 116 896,64 рублей</w:t>
      </w:r>
      <w:r w:rsidRPr="007B26FC">
        <w:rPr>
          <w:rFonts w:eastAsia="Times New Roman"/>
          <w:lang w:eastAsia="ar-SA"/>
        </w:rPr>
        <w:t>. Причинами неисполнения расходных обязательств в основном</w:t>
      </w:r>
      <w:r w:rsidR="00F92AB1" w:rsidRPr="00F92AB1">
        <w:rPr>
          <w:rFonts w:eastAsia="Times New Roman"/>
          <w:lang w:eastAsia="ar-SA"/>
        </w:rPr>
        <w:t xml:space="preserve"> </w:t>
      </w:r>
      <w:r w:rsidR="00F92AB1" w:rsidRPr="007B26FC">
        <w:rPr>
          <w:rFonts w:eastAsia="Times New Roman"/>
          <w:lang w:eastAsia="ar-SA"/>
        </w:rPr>
        <w:t>являются</w:t>
      </w:r>
      <w:r w:rsidRPr="007B26FC">
        <w:rPr>
          <w:rFonts w:eastAsia="Times New Roman"/>
          <w:lang w:eastAsia="ar-SA"/>
        </w:rPr>
        <w:t>:</w:t>
      </w:r>
    </w:p>
    <w:p w14:paraId="478D2D86" w14:textId="77777777" w:rsidR="007B26FC" w:rsidRPr="007B26FC" w:rsidRDefault="007B26FC" w:rsidP="00DD45F5">
      <w:pPr>
        <w:pStyle w:val="af2"/>
        <w:numPr>
          <w:ilvl w:val="0"/>
          <w:numId w:val="14"/>
        </w:numPr>
        <w:spacing w:line="360" w:lineRule="auto"/>
        <w:ind w:left="0" w:firstLine="709"/>
        <w:contextualSpacing/>
        <w:jc w:val="both"/>
        <w:rPr>
          <w:b/>
          <w:bCs/>
          <w:i/>
          <w:iCs/>
          <w:sz w:val="28"/>
          <w:szCs w:val="28"/>
        </w:rPr>
      </w:pPr>
      <w:r w:rsidRPr="007B26FC">
        <w:rPr>
          <w:bCs/>
          <w:sz w:val="28"/>
          <w:szCs w:val="28"/>
          <w:lang w:eastAsia="ru-RU"/>
        </w:rPr>
        <w:t>нарушение подрядными организациями сроков исполнения и иных условий муниципальных контрактов, а также расторжения контрактов – 81 989 362,14 рублей;</w:t>
      </w:r>
    </w:p>
    <w:p w14:paraId="0E18481F" w14:textId="77777777" w:rsidR="007B26FC" w:rsidRPr="00D40C7B" w:rsidRDefault="007B26FC" w:rsidP="00DD45F5">
      <w:pPr>
        <w:pStyle w:val="af2"/>
        <w:numPr>
          <w:ilvl w:val="0"/>
          <w:numId w:val="14"/>
        </w:numPr>
        <w:spacing w:line="360" w:lineRule="auto"/>
        <w:ind w:left="0" w:firstLine="709"/>
        <w:contextualSpacing/>
        <w:jc w:val="both"/>
        <w:rPr>
          <w:b/>
          <w:bCs/>
          <w:i/>
          <w:iCs/>
          <w:sz w:val="28"/>
          <w:szCs w:val="28"/>
        </w:rPr>
      </w:pPr>
      <w:r w:rsidRPr="007B26FC">
        <w:rPr>
          <w:rFonts w:eastAsiaTheme="minorEastAsia"/>
          <w:sz w:val="28"/>
          <w:szCs w:val="28"/>
        </w:rPr>
        <w:lastRenderedPageBreak/>
        <w:t>оплата работ по содержанию</w:t>
      </w:r>
      <w:r w:rsidRPr="007B26FC">
        <w:rPr>
          <w:rFonts w:eastAsiaTheme="minorEastAsia"/>
          <w:iCs/>
          <w:sz w:val="28"/>
          <w:szCs w:val="28"/>
        </w:rPr>
        <w:t xml:space="preserve"> муниципального жилищного фонда, в том числе, по текущему и капитальному ремонту нежилых помещений</w:t>
      </w:r>
      <w:r w:rsidRPr="007B26FC">
        <w:rPr>
          <w:rFonts w:eastAsiaTheme="minorEastAsia"/>
          <w:sz w:val="28"/>
          <w:szCs w:val="28"/>
        </w:rPr>
        <w:t xml:space="preserve"> на </w:t>
      </w:r>
      <w:r w:rsidRPr="00D40C7B">
        <w:rPr>
          <w:rFonts w:eastAsiaTheme="minorEastAsia"/>
          <w:sz w:val="28"/>
          <w:szCs w:val="28"/>
        </w:rPr>
        <w:t>основании актов выполненных работ «по факту» – 1 409 532,85 рубля;</w:t>
      </w:r>
      <w:r w:rsidRPr="00D40C7B">
        <w:rPr>
          <w:rFonts w:eastAsiaTheme="minorEastAsia"/>
          <w:i/>
          <w:sz w:val="28"/>
          <w:szCs w:val="28"/>
        </w:rPr>
        <w:t xml:space="preserve"> </w:t>
      </w:r>
    </w:p>
    <w:p w14:paraId="3136F7B5" w14:textId="6702B555" w:rsidR="00205E03" w:rsidRPr="00D40C7B" w:rsidRDefault="00205E03" w:rsidP="00DD45F5">
      <w:pPr>
        <w:pStyle w:val="af2"/>
        <w:numPr>
          <w:ilvl w:val="0"/>
          <w:numId w:val="14"/>
        </w:numPr>
        <w:spacing w:line="360" w:lineRule="auto"/>
        <w:ind w:left="0" w:firstLine="709"/>
        <w:contextualSpacing/>
        <w:jc w:val="both"/>
        <w:rPr>
          <w:b/>
          <w:bCs/>
          <w:i/>
          <w:iCs/>
          <w:sz w:val="28"/>
          <w:szCs w:val="28"/>
        </w:rPr>
      </w:pPr>
      <w:bookmarkStart w:id="25" w:name="_Hlk196484649"/>
      <w:r w:rsidRPr="00D40C7B">
        <w:rPr>
          <w:rFonts w:eastAsia="Calibri"/>
          <w:bCs/>
          <w:sz w:val="28"/>
          <w:szCs w:val="28"/>
        </w:rPr>
        <w:t xml:space="preserve">недостаточность денежных средств для оплаты принятых обязательств </w:t>
      </w:r>
      <w:r w:rsidRPr="00D40C7B">
        <w:rPr>
          <w:sz w:val="28"/>
          <w:szCs w:val="28"/>
        </w:rPr>
        <w:t xml:space="preserve">на счете главного администратора доходов бюджета МР «Ленский район» </w:t>
      </w:r>
      <w:r w:rsidRPr="00D40C7B">
        <w:rPr>
          <w:bCs/>
          <w:sz w:val="28"/>
          <w:szCs w:val="28"/>
          <w:lang w:eastAsia="ru-RU"/>
        </w:rPr>
        <w:t>–</w:t>
      </w:r>
      <w:r w:rsidRPr="00D40C7B">
        <w:rPr>
          <w:sz w:val="28"/>
          <w:szCs w:val="28"/>
        </w:rPr>
        <w:t xml:space="preserve"> 1 072 634,43 рубля</w:t>
      </w:r>
      <w:r>
        <w:rPr>
          <w:sz w:val="28"/>
          <w:szCs w:val="28"/>
        </w:rPr>
        <w:t>.</w:t>
      </w:r>
    </w:p>
    <w:p w14:paraId="6F7B65F2" w14:textId="26D96FE8" w:rsidR="00F37051" w:rsidRPr="00205E03" w:rsidRDefault="00205E03" w:rsidP="00205E03">
      <w:pPr>
        <w:spacing w:after="0" w:line="360" w:lineRule="auto"/>
        <w:ind w:firstLine="709"/>
        <w:contextualSpacing/>
        <w:jc w:val="both"/>
        <w:rPr>
          <w:b/>
          <w:bCs/>
          <w:i/>
          <w:iCs/>
        </w:rPr>
      </w:pPr>
      <w:r>
        <w:rPr>
          <w:rFonts w:eastAsia="Calibri"/>
          <w:bCs/>
        </w:rPr>
        <w:t xml:space="preserve">Также </w:t>
      </w:r>
      <w:r w:rsidR="00F37051" w:rsidRPr="00205E03">
        <w:rPr>
          <w:rFonts w:eastAsia="Calibri"/>
          <w:bCs/>
        </w:rPr>
        <w:t xml:space="preserve">в результате </w:t>
      </w:r>
      <w:r w:rsidR="00354A03">
        <w:rPr>
          <w:rFonts w:eastAsia="Calibri"/>
          <w:bCs/>
        </w:rPr>
        <w:t>осуществления</w:t>
      </w:r>
      <w:r w:rsidR="00F37051" w:rsidRPr="00205E03">
        <w:rPr>
          <w:rFonts w:eastAsia="Calibri"/>
          <w:bCs/>
        </w:rPr>
        <w:t xml:space="preserve"> </w:t>
      </w:r>
      <w:r w:rsidR="00354A03">
        <w:rPr>
          <w:rFonts w:eastAsia="Calibri"/>
          <w:bCs/>
        </w:rPr>
        <w:t>закупочных процедур</w:t>
      </w:r>
      <w:r w:rsidR="00354A03" w:rsidRPr="00205E03">
        <w:rPr>
          <w:rFonts w:eastAsia="Calibri"/>
          <w:bCs/>
        </w:rPr>
        <w:t xml:space="preserve"> </w:t>
      </w:r>
      <w:r w:rsidR="00F37051" w:rsidRPr="00205E03">
        <w:rPr>
          <w:rFonts w:eastAsia="Calibri"/>
          <w:bCs/>
        </w:rPr>
        <w:t>конкурентны</w:t>
      </w:r>
      <w:r w:rsidR="00354A03">
        <w:rPr>
          <w:rFonts w:eastAsia="Calibri"/>
          <w:bCs/>
        </w:rPr>
        <w:t>м</w:t>
      </w:r>
      <w:r w:rsidR="00F37051" w:rsidRPr="00205E03">
        <w:rPr>
          <w:rFonts w:eastAsia="Calibri"/>
          <w:bCs/>
        </w:rPr>
        <w:t xml:space="preserve"> способо</w:t>
      </w:r>
      <w:r w:rsidR="00354A03">
        <w:rPr>
          <w:rFonts w:eastAsia="Calibri"/>
          <w:bCs/>
        </w:rPr>
        <w:t>м</w:t>
      </w:r>
      <w:r w:rsidR="00F37051" w:rsidRPr="00205E03">
        <w:rPr>
          <w:rFonts w:eastAsia="Calibri"/>
          <w:bCs/>
        </w:rPr>
        <w:t xml:space="preserve"> </w:t>
      </w:r>
      <w:r>
        <w:rPr>
          <w:rFonts w:eastAsia="Calibri"/>
          <w:bCs/>
        </w:rPr>
        <w:t xml:space="preserve">получена </w:t>
      </w:r>
      <w:r w:rsidRPr="00205E03">
        <w:rPr>
          <w:rFonts w:eastAsia="Calibri"/>
          <w:bCs/>
        </w:rPr>
        <w:t xml:space="preserve">экономия средств </w:t>
      </w:r>
      <w:r>
        <w:rPr>
          <w:rFonts w:eastAsia="Calibri"/>
          <w:bCs/>
        </w:rPr>
        <w:t>в размере –</w:t>
      </w:r>
      <w:r w:rsidR="00F37051" w:rsidRPr="00205E03">
        <w:rPr>
          <w:rFonts w:eastAsia="Calibri"/>
          <w:bCs/>
        </w:rPr>
        <w:t xml:space="preserve"> 645 367,22 рублей;</w:t>
      </w:r>
    </w:p>
    <w:bookmarkEnd w:id="25"/>
    <w:p w14:paraId="5D880AD2" w14:textId="2CDFD3E5" w:rsidR="007B26FC" w:rsidRPr="00D40C7B" w:rsidRDefault="007B26FC" w:rsidP="00205E03">
      <w:pPr>
        <w:pStyle w:val="af2"/>
        <w:numPr>
          <w:ilvl w:val="1"/>
          <w:numId w:val="2"/>
        </w:numPr>
        <w:spacing w:line="360" w:lineRule="auto"/>
        <w:ind w:left="0" w:firstLine="709"/>
        <w:jc w:val="both"/>
        <w:rPr>
          <w:rFonts w:eastAsia="Calibri"/>
          <w:bCs/>
          <w:color w:val="4F81BD" w:themeColor="accent1"/>
          <w:sz w:val="28"/>
          <w:szCs w:val="28"/>
        </w:rPr>
      </w:pPr>
      <w:r w:rsidRPr="00D40C7B">
        <w:rPr>
          <w:rFonts w:eastAsia="Calibri"/>
          <w:b/>
          <w:i/>
          <w:iCs/>
          <w:sz w:val="28"/>
          <w:szCs w:val="28"/>
        </w:rPr>
        <w:t xml:space="preserve">По комплексам процессных мероприятий </w:t>
      </w:r>
      <w:r w:rsidRPr="00D40C7B">
        <w:rPr>
          <w:rFonts w:eastAsia="Calibri"/>
          <w:bCs/>
          <w:i/>
          <w:iCs/>
          <w:sz w:val="28"/>
          <w:szCs w:val="28"/>
        </w:rPr>
        <w:t>расходы при плане</w:t>
      </w:r>
      <w:r w:rsidRPr="00D40C7B">
        <w:rPr>
          <w:rFonts w:eastAsia="Calibri"/>
          <w:b/>
          <w:i/>
          <w:iCs/>
          <w:sz w:val="28"/>
          <w:szCs w:val="28"/>
        </w:rPr>
        <w:t xml:space="preserve"> 47 464 679,67 рублей </w:t>
      </w:r>
      <w:r w:rsidRPr="00D40C7B">
        <w:rPr>
          <w:rFonts w:eastAsia="Calibri"/>
          <w:bCs/>
          <w:i/>
          <w:iCs/>
          <w:sz w:val="28"/>
          <w:szCs w:val="28"/>
        </w:rPr>
        <w:t>исполнены на 96,89 % в сумме</w:t>
      </w:r>
      <w:r w:rsidRPr="00D40C7B">
        <w:rPr>
          <w:rFonts w:eastAsia="Calibri"/>
          <w:b/>
          <w:i/>
          <w:iCs/>
          <w:sz w:val="28"/>
          <w:szCs w:val="28"/>
        </w:rPr>
        <w:t xml:space="preserve"> – 45 989 475,80 рублей. </w:t>
      </w:r>
      <w:r w:rsidRPr="00D40C7B">
        <w:rPr>
          <w:rFonts w:eastAsia="Calibri"/>
          <w:bCs/>
          <w:i/>
          <w:iCs/>
          <w:sz w:val="28"/>
          <w:szCs w:val="28"/>
        </w:rPr>
        <w:t>Сумма неисполненных расходных обязательств составила</w:t>
      </w:r>
      <w:r w:rsidRPr="00D40C7B">
        <w:rPr>
          <w:rFonts w:eastAsia="Calibri"/>
          <w:b/>
          <w:i/>
          <w:iCs/>
          <w:sz w:val="28"/>
          <w:szCs w:val="28"/>
        </w:rPr>
        <w:t xml:space="preserve"> – 1 475 203,87 рубля</w:t>
      </w:r>
      <w:r w:rsidR="00EA2AC8">
        <w:rPr>
          <w:rFonts w:eastAsia="Calibri"/>
          <w:b/>
          <w:i/>
          <w:iCs/>
          <w:sz w:val="28"/>
          <w:szCs w:val="28"/>
        </w:rPr>
        <w:t>,</w:t>
      </w:r>
      <w:r w:rsidRPr="00D40C7B">
        <w:rPr>
          <w:rFonts w:eastAsia="Calibri"/>
          <w:sz w:val="28"/>
          <w:szCs w:val="28"/>
        </w:rPr>
        <w:t xml:space="preserve"> </w:t>
      </w:r>
      <w:r w:rsidR="00EA2AC8">
        <w:rPr>
          <w:rFonts w:eastAsia="Calibri"/>
          <w:bCs/>
          <w:sz w:val="28"/>
          <w:szCs w:val="28"/>
        </w:rPr>
        <w:t>что</w:t>
      </w:r>
      <w:r w:rsidRPr="00D40C7B">
        <w:rPr>
          <w:rFonts w:eastAsia="Calibri"/>
          <w:bCs/>
          <w:sz w:val="28"/>
          <w:szCs w:val="28"/>
        </w:rPr>
        <w:t xml:space="preserve"> обусловлен</w:t>
      </w:r>
      <w:r w:rsidR="00EA2AC8">
        <w:rPr>
          <w:rFonts w:eastAsia="Calibri"/>
          <w:bCs/>
          <w:sz w:val="28"/>
          <w:szCs w:val="28"/>
        </w:rPr>
        <w:t>о</w:t>
      </w:r>
      <w:r w:rsidRPr="00D40C7B">
        <w:rPr>
          <w:rFonts w:eastAsia="Calibri"/>
          <w:bCs/>
          <w:sz w:val="28"/>
          <w:szCs w:val="28"/>
        </w:rPr>
        <w:t xml:space="preserve"> в основном недостаточностью денежных средств на лицевом счете главного администратора доходов бюджета МР «Ленский район» для оплаты принятых обязательств МКУ «КИО».</w:t>
      </w:r>
    </w:p>
    <w:p w14:paraId="50BC1AA9" w14:textId="2E303CD0" w:rsidR="007B26FC" w:rsidRPr="007B26FC" w:rsidRDefault="007B26FC" w:rsidP="00D40C7B">
      <w:pPr>
        <w:numPr>
          <w:ilvl w:val="0"/>
          <w:numId w:val="2"/>
        </w:numPr>
        <w:spacing w:after="0" w:line="360" w:lineRule="auto"/>
        <w:ind w:left="0" w:firstLine="709"/>
        <w:jc w:val="both"/>
        <w:rPr>
          <w:rFonts w:eastAsia="Calibri"/>
          <w:bCs/>
          <w:lang w:eastAsia="ar-SA"/>
        </w:rPr>
      </w:pPr>
      <w:r w:rsidRPr="00D40C7B">
        <w:rPr>
          <w:rFonts w:eastAsia="Calibri"/>
          <w:b/>
          <w:lang w:eastAsia="ar-SA"/>
        </w:rPr>
        <w:t xml:space="preserve">Расходы по МП </w:t>
      </w:r>
      <w:r w:rsidRPr="00D40C7B">
        <w:rPr>
          <w:rFonts w:eastAsia="Calibri"/>
          <w:b/>
          <w:bCs/>
          <w:lang w:eastAsia="ar-SA"/>
        </w:rPr>
        <w:t>«Развитие транспортного комплекса муниципального</w:t>
      </w:r>
      <w:r w:rsidRPr="007B26FC">
        <w:rPr>
          <w:rFonts w:eastAsia="Calibri"/>
          <w:b/>
          <w:bCs/>
          <w:lang w:eastAsia="ar-SA"/>
        </w:rPr>
        <w:t xml:space="preserve"> образования «Ленский район»» </w:t>
      </w:r>
      <w:r w:rsidRPr="007B26FC">
        <w:rPr>
          <w:rFonts w:eastAsia="Calibri"/>
          <w:lang w:eastAsia="ar-SA"/>
        </w:rPr>
        <w:t>исполнены на 85</w:t>
      </w:r>
      <w:r w:rsidR="001C61F5">
        <w:rPr>
          <w:rFonts w:eastAsia="Calibri"/>
          <w:lang w:eastAsia="ar-SA"/>
        </w:rPr>
        <w:t>,</w:t>
      </w:r>
      <w:r w:rsidRPr="007B26FC">
        <w:rPr>
          <w:rFonts w:eastAsia="Calibri"/>
          <w:lang w:eastAsia="ar-SA"/>
        </w:rPr>
        <w:t>92 % в сумме</w:t>
      </w:r>
      <w:r w:rsidRPr="007B26FC">
        <w:rPr>
          <w:rFonts w:eastAsia="Calibri"/>
          <w:b/>
          <w:bCs/>
          <w:lang w:eastAsia="ar-SA"/>
        </w:rPr>
        <w:t xml:space="preserve"> 49 658 444,18 рубля </w:t>
      </w:r>
      <w:r w:rsidRPr="007B26FC">
        <w:rPr>
          <w:rFonts w:eastAsia="Calibri"/>
          <w:lang w:eastAsia="ar-SA"/>
        </w:rPr>
        <w:t>при уточненном плане</w:t>
      </w:r>
      <w:r w:rsidRPr="007B26FC">
        <w:rPr>
          <w:rFonts w:eastAsia="Calibri"/>
          <w:b/>
          <w:bCs/>
          <w:lang w:eastAsia="ar-SA"/>
        </w:rPr>
        <w:t xml:space="preserve"> 57 797 591,95 рубль</w:t>
      </w:r>
      <w:r w:rsidRPr="007B26FC">
        <w:rPr>
          <w:rFonts w:eastAsia="Calibri"/>
          <w:bCs/>
          <w:lang w:eastAsia="ar-SA"/>
        </w:rPr>
        <w:t>.</w:t>
      </w:r>
    </w:p>
    <w:p w14:paraId="5B57B017" w14:textId="299956F2" w:rsidR="007B26FC" w:rsidRPr="007B26FC" w:rsidRDefault="007B26FC" w:rsidP="007B26FC">
      <w:pPr>
        <w:spacing w:after="0" w:line="360" w:lineRule="auto"/>
        <w:ind w:firstLine="709"/>
        <w:jc w:val="both"/>
        <w:rPr>
          <w:rFonts w:eastAsia="Calibri"/>
        </w:rPr>
      </w:pPr>
      <w:r w:rsidRPr="007B26FC">
        <w:rPr>
          <w:rFonts w:eastAsia="Calibri"/>
          <w:bCs/>
        </w:rPr>
        <w:t xml:space="preserve">Неисполнение </w:t>
      </w:r>
      <w:r w:rsidR="00FF06AE">
        <w:rPr>
          <w:rFonts w:eastAsia="Calibri"/>
        </w:rPr>
        <w:t>муниципальной программы</w:t>
      </w:r>
      <w:r w:rsidRPr="007B26FC">
        <w:rPr>
          <w:rFonts w:eastAsia="Calibri"/>
        </w:rPr>
        <w:t xml:space="preserve"> </w:t>
      </w:r>
      <w:r w:rsidRPr="007B26FC">
        <w:rPr>
          <w:rFonts w:eastAsia="Calibri"/>
          <w:bCs/>
        </w:rPr>
        <w:t xml:space="preserve">в сумме </w:t>
      </w:r>
      <w:r w:rsidRPr="007B26FC">
        <w:rPr>
          <w:rFonts w:eastAsia="Calibri"/>
          <w:b/>
        </w:rPr>
        <w:t>8 139 147,77 рублей</w:t>
      </w:r>
      <w:r w:rsidRPr="007B26FC">
        <w:rPr>
          <w:rFonts w:eastAsia="Calibri"/>
          <w:bCs/>
        </w:rPr>
        <w:t xml:space="preserve"> сложилось по следующим структурным элементам:</w:t>
      </w:r>
      <w:r w:rsidRPr="007B26FC">
        <w:rPr>
          <w:rFonts w:eastAsia="Calibri"/>
        </w:rPr>
        <w:t xml:space="preserve"> </w:t>
      </w:r>
    </w:p>
    <w:p w14:paraId="4E0B555F" w14:textId="23385781" w:rsidR="007B26FC" w:rsidRPr="00CD6AB6" w:rsidRDefault="007B26FC" w:rsidP="00F15BF6">
      <w:pPr>
        <w:numPr>
          <w:ilvl w:val="1"/>
          <w:numId w:val="2"/>
        </w:numPr>
        <w:spacing w:after="0" w:line="360" w:lineRule="auto"/>
        <w:ind w:left="0" w:firstLine="709"/>
        <w:jc w:val="both"/>
        <w:rPr>
          <w:rFonts w:eastAsia="Times New Roman"/>
          <w:i/>
          <w:iCs/>
          <w:lang w:eastAsia="ar-SA"/>
        </w:rPr>
      </w:pPr>
      <w:r w:rsidRPr="007B26FC">
        <w:rPr>
          <w:rFonts w:eastAsia="Times New Roman"/>
          <w:b/>
          <w:bCs/>
          <w:i/>
          <w:iCs/>
          <w:lang w:eastAsia="ar-SA"/>
        </w:rPr>
        <w:t xml:space="preserve">По ведомственным проектам </w:t>
      </w:r>
      <w:r w:rsidRPr="007B26FC">
        <w:rPr>
          <w:rFonts w:eastAsia="Times New Roman"/>
          <w:i/>
          <w:iCs/>
          <w:lang w:eastAsia="ar-SA"/>
        </w:rPr>
        <w:t>расходы при плане</w:t>
      </w:r>
      <w:r w:rsidRPr="007B26FC">
        <w:rPr>
          <w:rFonts w:eastAsia="Times New Roman"/>
          <w:b/>
          <w:bCs/>
          <w:i/>
          <w:iCs/>
          <w:lang w:eastAsia="ar-SA"/>
        </w:rPr>
        <w:t xml:space="preserve"> – 57 797 591,95 рубль </w:t>
      </w:r>
      <w:r w:rsidRPr="007B26FC">
        <w:rPr>
          <w:rFonts w:eastAsia="Times New Roman"/>
          <w:i/>
          <w:iCs/>
          <w:lang w:eastAsia="ar-SA"/>
        </w:rPr>
        <w:t>исполнены на 85,92 %</w:t>
      </w:r>
      <w:r w:rsidRPr="007B26FC">
        <w:rPr>
          <w:rFonts w:eastAsia="Times New Roman"/>
          <w:b/>
          <w:bCs/>
          <w:i/>
          <w:iCs/>
          <w:lang w:eastAsia="ar-SA"/>
        </w:rPr>
        <w:t xml:space="preserve"> </w:t>
      </w:r>
      <w:r w:rsidRPr="007B26FC">
        <w:rPr>
          <w:rFonts w:eastAsia="Times New Roman"/>
          <w:i/>
          <w:iCs/>
          <w:lang w:eastAsia="ar-SA"/>
        </w:rPr>
        <w:t>в сумме</w:t>
      </w:r>
      <w:r w:rsidRPr="007B26FC">
        <w:rPr>
          <w:rFonts w:eastAsia="Times New Roman"/>
          <w:b/>
          <w:bCs/>
          <w:i/>
          <w:iCs/>
          <w:lang w:eastAsia="ar-SA"/>
        </w:rPr>
        <w:t xml:space="preserve"> 49 658 444,18 рубля. </w:t>
      </w:r>
      <w:r w:rsidRPr="007B26FC">
        <w:rPr>
          <w:rFonts w:eastAsia="Times New Roman"/>
          <w:i/>
          <w:iCs/>
          <w:lang w:eastAsia="ar-SA"/>
        </w:rPr>
        <w:t>Сумма неисполненных расходных обязательств составила</w:t>
      </w:r>
      <w:r w:rsidRPr="007B26FC">
        <w:rPr>
          <w:rFonts w:eastAsia="Times New Roman"/>
          <w:b/>
          <w:bCs/>
          <w:i/>
          <w:iCs/>
          <w:lang w:eastAsia="ar-SA"/>
        </w:rPr>
        <w:t xml:space="preserve"> </w:t>
      </w:r>
      <w:r w:rsidRPr="008D192A">
        <w:rPr>
          <w:rFonts w:eastAsia="Times New Roman"/>
          <w:i/>
          <w:iCs/>
          <w:lang w:eastAsia="ar-SA"/>
        </w:rPr>
        <w:t>–</w:t>
      </w:r>
      <w:r w:rsidRPr="007B26FC">
        <w:rPr>
          <w:rFonts w:eastAsia="Times New Roman"/>
          <w:b/>
          <w:bCs/>
          <w:i/>
          <w:iCs/>
          <w:lang w:eastAsia="ar-SA"/>
        </w:rPr>
        <w:t xml:space="preserve"> 8 139 147,77 рублей</w:t>
      </w:r>
      <w:r w:rsidRPr="007B26FC">
        <w:rPr>
          <w:rFonts w:eastAsia="Times New Roman"/>
          <w:lang w:eastAsia="ar-SA"/>
        </w:rPr>
        <w:t>, в основном</w:t>
      </w:r>
      <w:r w:rsidRPr="007B26FC">
        <w:rPr>
          <w:rFonts w:eastAsia="Times New Roman"/>
          <w:i/>
          <w:iCs/>
          <w:lang w:eastAsia="ar-SA"/>
        </w:rPr>
        <w:t xml:space="preserve"> </w:t>
      </w:r>
      <w:r w:rsidRPr="007B26FC">
        <w:rPr>
          <w:rFonts w:eastAsia="Times New Roman"/>
          <w:lang w:eastAsia="ar-SA"/>
        </w:rPr>
        <w:t xml:space="preserve">по </w:t>
      </w:r>
      <w:r w:rsidRPr="00CD6AB6">
        <w:rPr>
          <w:rFonts w:eastAsia="Times New Roman"/>
          <w:lang w:eastAsia="ar-SA"/>
        </w:rPr>
        <w:t>ведомственному проекту</w:t>
      </w:r>
      <w:r w:rsidRPr="00CD6AB6">
        <w:rPr>
          <w:rFonts w:eastAsia="Times New Roman"/>
          <w:i/>
          <w:iCs/>
          <w:lang w:eastAsia="ar-SA"/>
        </w:rPr>
        <w:t xml:space="preserve"> </w:t>
      </w:r>
      <w:r w:rsidRPr="00CD6AB6">
        <w:rPr>
          <w:rFonts w:eastAsia="Calibri"/>
          <w:b/>
          <w:bCs/>
          <w:i/>
          <w:iCs/>
          <w:lang w:eastAsia="ar-SA"/>
        </w:rPr>
        <w:t>«Дорожное хозяйство»</w:t>
      </w:r>
      <w:r w:rsidRPr="00CD6AB6">
        <w:rPr>
          <w:rFonts w:eastAsia="Calibri"/>
          <w:i/>
          <w:iCs/>
          <w:lang w:eastAsia="ar-SA"/>
        </w:rPr>
        <w:t xml:space="preserve"> </w:t>
      </w:r>
      <w:r w:rsidRPr="00CD6AB6">
        <w:rPr>
          <w:rFonts w:eastAsia="Times New Roman"/>
          <w:lang w:eastAsia="ar-SA"/>
        </w:rPr>
        <w:t>на сумму –</w:t>
      </w:r>
      <w:r w:rsidRPr="00CD6AB6">
        <w:rPr>
          <w:rFonts w:eastAsia="Times New Roman"/>
          <w:i/>
          <w:iCs/>
          <w:lang w:eastAsia="ar-SA"/>
        </w:rPr>
        <w:t xml:space="preserve"> </w:t>
      </w:r>
      <w:r w:rsidRPr="00CD6AB6">
        <w:rPr>
          <w:rFonts w:eastAsia="Times New Roman"/>
          <w:b/>
          <w:bCs/>
          <w:i/>
          <w:iCs/>
          <w:lang w:eastAsia="ar-SA"/>
        </w:rPr>
        <w:t>8 039 269,77 рублей</w:t>
      </w:r>
      <w:r w:rsidRPr="00CD6AB6">
        <w:rPr>
          <w:rFonts w:eastAsia="Times New Roman"/>
          <w:lang w:eastAsia="ar-SA"/>
        </w:rPr>
        <w:t xml:space="preserve">. </w:t>
      </w:r>
      <w:r w:rsidR="00C478DA" w:rsidRPr="00CD6AB6">
        <w:rPr>
          <w:rFonts w:eastAsia="Times New Roman"/>
          <w:lang w:eastAsia="ar-SA"/>
        </w:rPr>
        <w:t>Основными п</w:t>
      </w:r>
      <w:r w:rsidRPr="00CD6AB6">
        <w:rPr>
          <w:rFonts w:eastAsia="Times New Roman"/>
          <w:lang w:eastAsia="ar-SA"/>
        </w:rPr>
        <w:t>ричинами неисполнения расходных обязательств являются:</w:t>
      </w:r>
    </w:p>
    <w:p w14:paraId="002B37F0" w14:textId="73FA9653" w:rsidR="007B26FC" w:rsidRPr="00F15BF6" w:rsidRDefault="007B26FC" w:rsidP="00DD45F5">
      <w:pPr>
        <w:pStyle w:val="af2"/>
        <w:numPr>
          <w:ilvl w:val="0"/>
          <w:numId w:val="15"/>
        </w:numPr>
        <w:spacing w:line="360" w:lineRule="auto"/>
        <w:ind w:left="0" w:firstLine="709"/>
        <w:jc w:val="both"/>
        <w:rPr>
          <w:i/>
          <w:iCs/>
          <w:sz w:val="28"/>
          <w:szCs w:val="28"/>
        </w:rPr>
      </w:pPr>
      <w:bookmarkStart w:id="26" w:name="_Hlk196487480"/>
      <w:r w:rsidRPr="00F15BF6">
        <w:rPr>
          <w:sz w:val="28"/>
          <w:szCs w:val="28"/>
        </w:rPr>
        <w:t>несвоевременная при</w:t>
      </w:r>
      <w:r w:rsidR="00773787" w:rsidRPr="00F15BF6">
        <w:rPr>
          <w:sz w:val="28"/>
          <w:szCs w:val="28"/>
        </w:rPr>
        <w:t>е</w:t>
      </w:r>
      <w:r w:rsidRPr="00F15BF6">
        <w:rPr>
          <w:sz w:val="28"/>
          <w:szCs w:val="28"/>
        </w:rPr>
        <w:t>мка выполненных работ по содержанию межселенн</w:t>
      </w:r>
      <w:r w:rsidR="00CD6AB6" w:rsidRPr="00F15BF6">
        <w:rPr>
          <w:sz w:val="28"/>
          <w:szCs w:val="28"/>
        </w:rPr>
        <w:t>ых</w:t>
      </w:r>
      <w:r w:rsidRPr="00F15BF6">
        <w:rPr>
          <w:sz w:val="28"/>
          <w:szCs w:val="28"/>
        </w:rPr>
        <w:t xml:space="preserve"> автомобильн</w:t>
      </w:r>
      <w:r w:rsidR="00CD6AB6" w:rsidRPr="00F15BF6">
        <w:rPr>
          <w:sz w:val="28"/>
          <w:szCs w:val="28"/>
        </w:rPr>
        <w:t>ых</w:t>
      </w:r>
      <w:r w:rsidRPr="00F15BF6">
        <w:rPr>
          <w:sz w:val="28"/>
          <w:szCs w:val="28"/>
        </w:rPr>
        <w:t xml:space="preserve"> дорог «Ленск-Аэропорт» </w:t>
      </w:r>
      <w:r w:rsidRPr="00F15BF6">
        <w:rPr>
          <w:bCs/>
          <w:sz w:val="28"/>
          <w:szCs w:val="28"/>
          <w:lang w:eastAsia="ru-RU"/>
        </w:rPr>
        <w:t>–</w:t>
      </w:r>
      <w:r w:rsidRPr="00F15BF6">
        <w:rPr>
          <w:sz w:val="28"/>
          <w:szCs w:val="28"/>
        </w:rPr>
        <w:t xml:space="preserve"> 2 113 000,00 рублей</w:t>
      </w:r>
      <w:r w:rsidR="00CD6AB6" w:rsidRPr="00F15BF6">
        <w:rPr>
          <w:sz w:val="28"/>
          <w:szCs w:val="28"/>
        </w:rPr>
        <w:t xml:space="preserve">, </w:t>
      </w:r>
      <w:r w:rsidRPr="00F15BF6">
        <w:rPr>
          <w:sz w:val="28"/>
          <w:szCs w:val="28"/>
        </w:rPr>
        <w:t xml:space="preserve">«Ленск-центральная усадьба совхоз Ленский» </w:t>
      </w:r>
      <w:r w:rsidRPr="00F15BF6">
        <w:rPr>
          <w:bCs/>
          <w:sz w:val="28"/>
          <w:szCs w:val="28"/>
          <w:lang w:eastAsia="ru-RU"/>
        </w:rPr>
        <w:t>–</w:t>
      </w:r>
      <w:r w:rsidRPr="00F15BF6">
        <w:rPr>
          <w:sz w:val="28"/>
          <w:szCs w:val="28"/>
        </w:rPr>
        <w:t xml:space="preserve"> 1 314 000,00 рублей</w:t>
      </w:r>
      <w:r w:rsidR="00F15BF6" w:rsidRPr="00F15BF6">
        <w:rPr>
          <w:sz w:val="28"/>
          <w:szCs w:val="28"/>
        </w:rPr>
        <w:t xml:space="preserve">, </w:t>
      </w:r>
      <w:r w:rsidRPr="00F15BF6">
        <w:rPr>
          <w:sz w:val="28"/>
          <w:szCs w:val="28"/>
        </w:rPr>
        <w:t>при</w:t>
      </w:r>
      <w:r w:rsidR="00B00A81">
        <w:rPr>
          <w:sz w:val="28"/>
          <w:szCs w:val="28"/>
        </w:rPr>
        <w:t>е</w:t>
      </w:r>
      <w:r w:rsidRPr="00F15BF6">
        <w:rPr>
          <w:sz w:val="28"/>
          <w:szCs w:val="28"/>
        </w:rPr>
        <w:t xml:space="preserve">мка </w:t>
      </w:r>
      <w:r w:rsidR="00F15BF6" w:rsidRPr="00F15BF6">
        <w:rPr>
          <w:sz w:val="28"/>
          <w:szCs w:val="28"/>
        </w:rPr>
        <w:t xml:space="preserve">по которым </w:t>
      </w:r>
      <w:r w:rsidRPr="00F15BF6">
        <w:rPr>
          <w:sz w:val="28"/>
          <w:szCs w:val="28"/>
        </w:rPr>
        <w:t>запланирована на январь 2026 года</w:t>
      </w:r>
      <w:r w:rsidR="003124BF">
        <w:rPr>
          <w:sz w:val="28"/>
          <w:szCs w:val="28"/>
        </w:rPr>
        <w:t>;</w:t>
      </w:r>
    </w:p>
    <w:p w14:paraId="150D9CE6" w14:textId="090A7B3A" w:rsidR="007B26FC" w:rsidRPr="00F37051" w:rsidRDefault="007B26FC" w:rsidP="00DD45F5">
      <w:pPr>
        <w:pStyle w:val="af2"/>
        <w:numPr>
          <w:ilvl w:val="0"/>
          <w:numId w:val="15"/>
        </w:numPr>
        <w:spacing w:line="360" w:lineRule="auto"/>
        <w:ind w:left="0" w:firstLine="709"/>
        <w:jc w:val="both"/>
        <w:rPr>
          <w:i/>
          <w:iCs/>
          <w:sz w:val="28"/>
          <w:szCs w:val="28"/>
        </w:rPr>
      </w:pPr>
      <w:r w:rsidRPr="00F15BF6">
        <w:rPr>
          <w:sz w:val="28"/>
          <w:szCs w:val="28"/>
        </w:rPr>
        <w:lastRenderedPageBreak/>
        <w:t xml:space="preserve">одностороннее расторжение контракта </w:t>
      </w:r>
      <w:r w:rsidR="001A4BE7" w:rsidRPr="007B26FC">
        <w:rPr>
          <w:sz w:val="28"/>
          <w:szCs w:val="28"/>
        </w:rPr>
        <w:t xml:space="preserve">23.12.2025 </w:t>
      </w:r>
      <w:r w:rsidRPr="00F15BF6">
        <w:rPr>
          <w:sz w:val="28"/>
          <w:szCs w:val="28"/>
        </w:rPr>
        <w:t>на выполнение работ по мониторингу и фиксации количества проездов крупногабаритных и тяжеловесных транспортных средств на автодороге «33 км</w:t>
      </w:r>
      <w:r w:rsidRPr="007B26FC">
        <w:rPr>
          <w:sz w:val="28"/>
          <w:szCs w:val="28"/>
        </w:rPr>
        <w:t xml:space="preserve"> а/д Ленск-Нюя-Беченча»</w:t>
      </w:r>
      <w:r w:rsidR="001A4BE7">
        <w:rPr>
          <w:sz w:val="28"/>
          <w:szCs w:val="28"/>
        </w:rPr>
        <w:t xml:space="preserve"> </w:t>
      </w:r>
      <w:r w:rsidRPr="007B26FC">
        <w:rPr>
          <w:rFonts w:eastAsia="Calibri"/>
          <w:sz w:val="28"/>
          <w:szCs w:val="28"/>
        </w:rPr>
        <w:t>–</w:t>
      </w:r>
      <w:r w:rsidRPr="007B26FC">
        <w:rPr>
          <w:sz w:val="28"/>
          <w:szCs w:val="28"/>
        </w:rPr>
        <w:t xml:space="preserve"> 690 990,00 рублей</w:t>
      </w:r>
      <w:r w:rsidR="00F37051">
        <w:rPr>
          <w:sz w:val="28"/>
          <w:szCs w:val="28"/>
        </w:rPr>
        <w:t>;</w:t>
      </w:r>
    </w:p>
    <w:p w14:paraId="4A0B62D7" w14:textId="2BC6AF4E" w:rsidR="00F37051" w:rsidRPr="00F15BF6" w:rsidRDefault="00F37051" w:rsidP="00DD45F5">
      <w:pPr>
        <w:pStyle w:val="af2"/>
        <w:numPr>
          <w:ilvl w:val="0"/>
          <w:numId w:val="15"/>
        </w:numPr>
        <w:spacing w:line="360" w:lineRule="auto"/>
        <w:ind w:left="0" w:firstLine="709"/>
        <w:jc w:val="both"/>
        <w:rPr>
          <w:i/>
          <w:iCs/>
          <w:sz w:val="28"/>
          <w:szCs w:val="28"/>
        </w:rPr>
      </w:pPr>
      <w:r w:rsidRPr="00F15BF6">
        <w:rPr>
          <w:rFonts w:eastAsia="Calibri"/>
          <w:bCs/>
          <w:sz w:val="28"/>
          <w:szCs w:val="28"/>
        </w:rPr>
        <w:t xml:space="preserve">недостаточность денежных средств на лицевом счете главного администратора доходов бюджета МР «Ленский район» </w:t>
      </w:r>
      <w:r w:rsidR="00EC7646" w:rsidRPr="00EC7646">
        <w:rPr>
          <w:rFonts w:eastAsia="Calibri"/>
          <w:bCs/>
          <w:sz w:val="28"/>
          <w:szCs w:val="28"/>
        </w:rPr>
        <w:t xml:space="preserve">для оплаты принятых обязательств </w:t>
      </w:r>
      <w:r w:rsidRPr="00F15BF6">
        <w:rPr>
          <w:bCs/>
          <w:sz w:val="28"/>
          <w:szCs w:val="28"/>
          <w:lang w:eastAsia="ru-RU"/>
        </w:rPr>
        <w:t xml:space="preserve">– </w:t>
      </w:r>
      <w:r w:rsidRPr="00F15BF6">
        <w:rPr>
          <w:rFonts w:eastAsia="Calibri"/>
          <w:sz w:val="28"/>
          <w:szCs w:val="28"/>
        </w:rPr>
        <w:t>1 996 559,62 рублей</w:t>
      </w:r>
      <w:r>
        <w:rPr>
          <w:rFonts w:eastAsia="Calibri"/>
          <w:bCs/>
          <w:sz w:val="28"/>
          <w:szCs w:val="28"/>
        </w:rPr>
        <w:t>.</w:t>
      </w:r>
    </w:p>
    <w:bookmarkEnd w:id="26"/>
    <w:p w14:paraId="320E409E" w14:textId="77777777" w:rsidR="007B26FC" w:rsidRPr="007B26FC" w:rsidRDefault="007B26FC" w:rsidP="00F15BF6">
      <w:pPr>
        <w:numPr>
          <w:ilvl w:val="0"/>
          <w:numId w:val="2"/>
        </w:numPr>
        <w:spacing w:after="0" w:line="360" w:lineRule="auto"/>
        <w:ind w:left="0" w:firstLine="709"/>
        <w:jc w:val="both"/>
        <w:rPr>
          <w:rFonts w:eastAsia="Calibri"/>
          <w:b/>
          <w:lang w:eastAsia="ar-SA"/>
        </w:rPr>
      </w:pPr>
      <w:r w:rsidRPr="007B26FC">
        <w:rPr>
          <w:rFonts w:eastAsia="Calibri"/>
          <w:b/>
          <w:lang w:eastAsia="ar-SA"/>
        </w:rPr>
        <w:t xml:space="preserve">Расходы по МП «Охрана окружающей среды и природных ресурсов в Ленском районе» </w:t>
      </w:r>
      <w:r w:rsidRPr="007B26FC">
        <w:rPr>
          <w:rFonts w:eastAsia="Calibri"/>
          <w:bCs/>
          <w:lang w:eastAsia="ar-SA"/>
        </w:rPr>
        <w:t>исполнены на 12,73 % в сумме</w:t>
      </w:r>
      <w:r w:rsidRPr="007B26FC">
        <w:rPr>
          <w:rFonts w:eastAsia="Calibri"/>
          <w:b/>
          <w:lang w:eastAsia="ar-SA"/>
        </w:rPr>
        <w:t xml:space="preserve"> 2 202 743,17 рубля </w:t>
      </w:r>
      <w:r w:rsidRPr="007B26FC">
        <w:rPr>
          <w:rFonts w:eastAsia="Calibri"/>
          <w:bCs/>
          <w:lang w:eastAsia="ar-SA"/>
        </w:rPr>
        <w:t>при уточненном плане</w:t>
      </w:r>
      <w:r w:rsidRPr="007B26FC">
        <w:rPr>
          <w:rFonts w:eastAsia="Calibri"/>
          <w:b/>
          <w:lang w:eastAsia="ar-SA"/>
        </w:rPr>
        <w:t xml:space="preserve"> 17 305 276,00 рублей. </w:t>
      </w:r>
    </w:p>
    <w:p w14:paraId="67D1B40E" w14:textId="0C9248C5" w:rsidR="007B26FC" w:rsidRPr="007B26FC" w:rsidRDefault="004E1D82" w:rsidP="007B26FC">
      <w:pPr>
        <w:spacing w:after="0" w:line="360" w:lineRule="auto"/>
        <w:ind w:firstLine="709"/>
        <w:jc w:val="both"/>
        <w:rPr>
          <w:b/>
          <w:bCs/>
          <w:color w:val="4F81BD" w:themeColor="accent1"/>
          <w:lang w:eastAsia="ru-RU"/>
        </w:rPr>
      </w:pPr>
      <w:r>
        <w:rPr>
          <w:rFonts w:eastAsia="Calibri"/>
          <w:bCs/>
        </w:rPr>
        <w:t>Р</w:t>
      </w:r>
      <w:r w:rsidR="007B26FC" w:rsidRPr="007B26FC">
        <w:rPr>
          <w:rFonts w:eastAsia="Calibri"/>
          <w:bCs/>
        </w:rPr>
        <w:t>асход</w:t>
      </w:r>
      <w:r>
        <w:rPr>
          <w:rFonts w:eastAsia="Calibri"/>
          <w:bCs/>
        </w:rPr>
        <w:t xml:space="preserve">ы </w:t>
      </w:r>
      <w:r w:rsidR="00B15AE3">
        <w:rPr>
          <w:rFonts w:eastAsia="Calibri"/>
          <w:bCs/>
        </w:rPr>
        <w:t xml:space="preserve">по </w:t>
      </w:r>
      <w:r>
        <w:rPr>
          <w:rFonts w:eastAsia="Calibri"/>
          <w:bCs/>
        </w:rPr>
        <w:t>муниципальной программ</w:t>
      </w:r>
      <w:r w:rsidR="00B15AE3">
        <w:rPr>
          <w:rFonts w:eastAsia="Calibri"/>
          <w:bCs/>
        </w:rPr>
        <w:t>е</w:t>
      </w:r>
      <w:r w:rsidR="007B26FC" w:rsidRPr="007B26FC">
        <w:rPr>
          <w:rFonts w:eastAsia="Calibri"/>
          <w:bCs/>
        </w:rPr>
        <w:t xml:space="preserve"> </w:t>
      </w:r>
      <w:r>
        <w:rPr>
          <w:rFonts w:eastAsia="Calibri"/>
          <w:bCs/>
        </w:rPr>
        <w:t>н</w:t>
      </w:r>
      <w:r w:rsidRPr="007B26FC">
        <w:rPr>
          <w:rFonts w:eastAsia="Calibri"/>
          <w:bCs/>
        </w:rPr>
        <w:t>е</w:t>
      </w:r>
      <w:r>
        <w:rPr>
          <w:rFonts w:eastAsia="Calibri"/>
          <w:bCs/>
        </w:rPr>
        <w:t xml:space="preserve"> </w:t>
      </w:r>
      <w:r w:rsidRPr="007B26FC">
        <w:rPr>
          <w:rFonts w:eastAsia="Calibri"/>
          <w:bCs/>
        </w:rPr>
        <w:t>исполнен</w:t>
      </w:r>
      <w:r>
        <w:rPr>
          <w:rFonts w:eastAsia="Calibri"/>
          <w:bCs/>
        </w:rPr>
        <w:t>ы</w:t>
      </w:r>
      <w:r w:rsidRPr="007B26FC">
        <w:rPr>
          <w:rFonts w:eastAsia="Calibri"/>
          <w:bCs/>
        </w:rPr>
        <w:t xml:space="preserve"> </w:t>
      </w:r>
      <w:r w:rsidR="007B26FC" w:rsidRPr="007B26FC">
        <w:rPr>
          <w:rFonts w:eastAsia="Calibri"/>
          <w:bCs/>
        </w:rPr>
        <w:t xml:space="preserve">в сумме </w:t>
      </w:r>
      <w:r w:rsidR="007B26FC" w:rsidRPr="007B26FC">
        <w:rPr>
          <w:rFonts w:eastAsia="Calibri"/>
          <w:b/>
        </w:rPr>
        <w:t>15 102 532,83 рубля</w:t>
      </w:r>
      <w:r w:rsidR="00765972">
        <w:rPr>
          <w:rFonts w:eastAsia="Calibri"/>
          <w:bCs/>
        </w:rPr>
        <w:t>,</w:t>
      </w:r>
      <w:r w:rsidR="007B26FC" w:rsidRPr="007B26FC">
        <w:rPr>
          <w:rFonts w:eastAsia="Calibri"/>
          <w:bCs/>
        </w:rPr>
        <w:t xml:space="preserve"> </w:t>
      </w:r>
      <w:r w:rsidR="00765972">
        <w:rPr>
          <w:rFonts w:eastAsia="Calibri"/>
          <w:bCs/>
        </w:rPr>
        <w:t>и</w:t>
      </w:r>
      <w:r w:rsidR="00B15AE3">
        <w:rPr>
          <w:rFonts w:eastAsia="Calibri"/>
          <w:bCs/>
        </w:rPr>
        <w:t>з них</w:t>
      </w:r>
      <w:r w:rsidR="007B26FC" w:rsidRPr="007B26FC">
        <w:rPr>
          <w:rFonts w:eastAsia="Calibri"/>
          <w:bCs/>
        </w:rPr>
        <w:t>:</w:t>
      </w:r>
      <w:r w:rsidR="007B26FC" w:rsidRPr="007B26FC">
        <w:rPr>
          <w:b/>
          <w:bCs/>
          <w:color w:val="4F81BD" w:themeColor="accent1"/>
          <w:lang w:eastAsia="ru-RU"/>
        </w:rPr>
        <w:t xml:space="preserve">  </w:t>
      </w:r>
    </w:p>
    <w:p w14:paraId="7186C3F1" w14:textId="67625216" w:rsidR="00CC2E7E" w:rsidRDefault="00A92864" w:rsidP="00DD45F5">
      <w:pPr>
        <w:pStyle w:val="af2"/>
        <w:numPr>
          <w:ilvl w:val="0"/>
          <w:numId w:val="15"/>
        </w:numPr>
        <w:spacing w:line="360" w:lineRule="auto"/>
        <w:ind w:left="0" w:firstLine="709"/>
        <w:jc w:val="both"/>
        <w:rPr>
          <w:sz w:val="28"/>
          <w:szCs w:val="28"/>
        </w:rPr>
      </w:pPr>
      <w:r>
        <w:rPr>
          <w:sz w:val="28"/>
          <w:szCs w:val="28"/>
        </w:rPr>
        <w:t xml:space="preserve">в связи с образованием </w:t>
      </w:r>
      <w:r w:rsidR="00C86FF8">
        <w:rPr>
          <w:sz w:val="28"/>
          <w:szCs w:val="28"/>
        </w:rPr>
        <w:t>экономи</w:t>
      </w:r>
      <w:r>
        <w:rPr>
          <w:sz w:val="28"/>
          <w:szCs w:val="28"/>
        </w:rPr>
        <w:t>и бюджетных</w:t>
      </w:r>
      <w:r w:rsidR="00C86FF8">
        <w:rPr>
          <w:sz w:val="28"/>
          <w:szCs w:val="28"/>
        </w:rPr>
        <w:t xml:space="preserve"> средств </w:t>
      </w:r>
      <w:r w:rsidR="00C86FF8" w:rsidRPr="00C86FF8">
        <w:rPr>
          <w:sz w:val="28"/>
          <w:szCs w:val="28"/>
        </w:rPr>
        <w:t xml:space="preserve">по </w:t>
      </w:r>
      <w:r>
        <w:rPr>
          <w:sz w:val="28"/>
          <w:szCs w:val="28"/>
        </w:rPr>
        <w:t xml:space="preserve">направлению </w:t>
      </w:r>
      <w:r w:rsidR="00C86FF8" w:rsidRPr="00C86FF8">
        <w:rPr>
          <w:sz w:val="28"/>
          <w:szCs w:val="28"/>
        </w:rPr>
        <w:t>«зелены</w:t>
      </w:r>
      <w:r>
        <w:rPr>
          <w:sz w:val="28"/>
          <w:szCs w:val="28"/>
        </w:rPr>
        <w:t>е</w:t>
      </w:r>
      <w:r w:rsidR="00C86FF8" w:rsidRPr="00C86FF8">
        <w:rPr>
          <w:sz w:val="28"/>
          <w:szCs w:val="28"/>
        </w:rPr>
        <w:t xml:space="preserve"> платеж</w:t>
      </w:r>
      <w:r>
        <w:rPr>
          <w:sz w:val="28"/>
          <w:szCs w:val="28"/>
        </w:rPr>
        <w:t>и</w:t>
      </w:r>
      <w:r w:rsidR="00C86FF8" w:rsidRPr="00C86FF8">
        <w:rPr>
          <w:sz w:val="28"/>
          <w:szCs w:val="28"/>
        </w:rPr>
        <w:t>»</w:t>
      </w:r>
      <w:r>
        <w:rPr>
          <w:sz w:val="28"/>
          <w:szCs w:val="28"/>
        </w:rPr>
        <w:t>, которая сложилась вследствие того, что предусмотренные программой мероприятия были выполнены</w:t>
      </w:r>
      <w:r w:rsidR="00C86FF8">
        <w:rPr>
          <w:sz w:val="28"/>
          <w:szCs w:val="28"/>
        </w:rPr>
        <w:t xml:space="preserve"> без </w:t>
      </w:r>
      <w:r>
        <w:rPr>
          <w:sz w:val="28"/>
          <w:szCs w:val="28"/>
        </w:rPr>
        <w:t>привлечения</w:t>
      </w:r>
      <w:r w:rsidR="00C86FF8">
        <w:rPr>
          <w:sz w:val="28"/>
          <w:szCs w:val="28"/>
        </w:rPr>
        <w:t xml:space="preserve"> бюджет</w:t>
      </w:r>
      <w:r>
        <w:rPr>
          <w:sz w:val="28"/>
          <w:szCs w:val="28"/>
        </w:rPr>
        <w:t>ных ассигнований</w:t>
      </w:r>
      <w:r w:rsidR="005D5357">
        <w:rPr>
          <w:sz w:val="28"/>
          <w:szCs w:val="28"/>
        </w:rPr>
        <w:t>;</w:t>
      </w:r>
    </w:p>
    <w:p w14:paraId="72F561F0" w14:textId="4E9D041B" w:rsidR="007B26FC" w:rsidRPr="007B26FC" w:rsidRDefault="007B26FC" w:rsidP="00DD45F5">
      <w:pPr>
        <w:pStyle w:val="af2"/>
        <w:numPr>
          <w:ilvl w:val="0"/>
          <w:numId w:val="15"/>
        </w:numPr>
        <w:spacing w:line="360" w:lineRule="auto"/>
        <w:ind w:left="0" w:firstLine="709"/>
        <w:jc w:val="both"/>
        <w:rPr>
          <w:i/>
          <w:iCs/>
          <w:sz w:val="28"/>
          <w:szCs w:val="28"/>
        </w:rPr>
      </w:pPr>
      <w:r w:rsidRPr="007B26FC">
        <w:rPr>
          <w:rFonts w:eastAsia="Calibri"/>
          <w:bCs/>
          <w:sz w:val="28"/>
          <w:szCs w:val="28"/>
        </w:rPr>
        <w:t xml:space="preserve">недостаточностью денежных средств на лицевом счете главного администратора доходов бюджета МР «Ленский район» для оплаты принятых обязательств </w:t>
      </w:r>
      <w:r w:rsidRPr="007B26FC">
        <w:rPr>
          <w:bCs/>
          <w:sz w:val="28"/>
          <w:szCs w:val="28"/>
          <w:lang w:eastAsia="ru-RU"/>
        </w:rPr>
        <w:t xml:space="preserve">– </w:t>
      </w:r>
      <w:r w:rsidRPr="007B26FC">
        <w:rPr>
          <w:rFonts w:eastAsia="Calibri"/>
          <w:sz w:val="28"/>
          <w:szCs w:val="28"/>
        </w:rPr>
        <w:t>132 000,00 рублей</w:t>
      </w:r>
      <w:r w:rsidR="00F37051">
        <w:rPr>
          <w:rFonts w:eastAsia="Calibri"/>
          <w:bCs/>
          <w:sz w:val="28"/>
          <w:szCs w:val="28"/>
        </w:rPr>
        <w:t>.</w:t>
      </w:r>
    </w:p>
    <w:p w14:paraId="6FFEAEC2" w14:textId="77777777" w:rsidR="00013014" w:rsidRPr="00013014" w:rsidRDefault="00013014" w:rsidP="00013014">
      <w:pPr>
        <w:pStyle w:val="af2"/>
        <w:numPr>
          <w:ilvl w:val="0"/>
          <w:numId w:val="2"/>
        </w:numPr>
        <w:spacing w:line="360" w:lineRule="auto"/>
        <w:ind w:left="0" w:firstLine="709"/>
        <w:contextualSpacing/>
        <w:jc w:val="both"/>
        <w:rPr>
          <w:rFonts w:eastAsia="Calibri"/>
          <w:bCs/>
          <w:sz w:val="28"/>
          <w:szCs w:val="28"/>
        </w:rPr>
      </w:pPr>
      <w:r w:rsidRPr="00013014">
        <w:rPr>
          <w:b/>
          <w:bCs/>
          <w:sz w:val="28"/>
          <w:szCs w:val="28"/>
          <w:lang w:eastAsia="ru-RU"/>
        </w:rPr>
        <w:t xml:space="preserve">Расходы по МП «Развитие образования в Ленском районе» </w:t>
      </w:r>
      <w:r w:rsidRPr="00013014">
        <w:rPr>
          <w:sz w:val="28"/>
          <w:szCs w:val="28"/>
          <w:lang w:eastAsia="ru-RU"/>
        </w:rPr>
        <w:t>исполнены на 89,11 % в сумме</w:t>
      </w:r>
      <w:r w:rsidRPr="00013014">
        <w:rPr>
          <w:b/>
          <w:bCs/>
          <w:sz w:val="28"/>
          <w:szCs w:val="28"/>
          <w:lang w:eastAsia="ru-RU"/>
        </w:rPr>
        <w:t xml:space="preserve"> 1 164 665 849,70 рублей </w:t>
      </w:r>
      <w:r w:rsidRPr="00013014">
        <w:rPr>
          <w:sz w:val="28"/>
          <w:szCs w:val="28"/>
          <w:lang w:eastAsia="ru-RU"/>
        </w:rPr>
        <w:t>при уточненном плане</w:t>
      </w:r>
      <w:r w:rsidRPr="00013014">
        <w:rPr>
          <w:b/>
          <w:bCs/>
          <w:sz w:val="28"/>
          <w:szCs w:val="28"/>
          <w:lang w:eastAsia="ru-RU"/>
        </w:rPr>
        <w:t xml:space="preserve"> 1 307 045 285,57 рублей.</w:t>
      </w:r>
    </w:p>
    <w:p w14:paraId="1883466F" w14:textId="5BF69BA3" w:rsidR="00013014" w:rsidRPr="00013014" w:rsidRDefault="00013014" w:rsidP="00013014">
      <w:pPr>
        <w:tabs>
          <w:tab w:val="num" w:pos="360"/>
          <w:tab w:val="num" w:pos="720"/>
          <w:tab w:val="left" w:pos="993"/>
        </w:tabs>
        <w:spacing w:after="0" w:line="360" w:lineRule="auto"/>
        <w:ind w:firstLine="709"/>
        <w:jc w:val="both"/>
        <w:rPr>
          <w:rFonts w:eastAsia="Times New Roman"/>
          <w:lang w:eastAsia="ru-RU"/>
        </w:rPr>
      </w:pPr>
      <w:r w:rsidRPr="00013014">
        <w:rPr>
          <w:rFonts w:eastAsia="Times New Roman"/>
          <w:lang w:eastAsia="ru-RU"/>
        </w:rPr>
        <w:t xml:space="preserve">Неисполнение </w:t>
      </w:r>
      <w:r w:rsidR="00686D48">
        <w:rPr>
          <w:rFonts w:eastAsia="Times New Roman"/>
          <w:lang w:eastAsia="ru-RU"/>
        </w:rPr>
        <w:t>муниципальной программы</w:t>
      </w:r>
      <w:r w:rsidRPr="00013014">
        <w:rPr>
          <w:rFonts w:eastAsia="Times New Roman"/>
          <w:lang w:eastAsia="ru-RU"/>
        </w:rPr>
        <w:t xml:space="preserve"> в сумме </w:t>
      </w:r>
      <w:r w:rsidRPr="00013014">
        <w:rPr>
          <w:rFonts w:eastAsia="Times New Roman"/>
          <w:b/>
          <w:bCs/>
          <w:lang w:eastAsia="ru-RU"/>
        </w:rPr>
        <w:t>142 379 435,87 рубл</w:t>
      </w:r>
      <w:r w:rsidR="008A280B">
        <w:rPr>
          <w:rFonts w:eastAsia="Times New Roman"/>
          <w:b/>
          <w:bCs/>
          <w:lang w:eastAsia="ru-RU"/>
        </w:rPr>
        <w:t>ей</w:t>
      </w:r>
      <w:r w:rsidRPr="00013014">
        <w:rPr>
          <w:rFonts w:eastAsia="Times New Roman"/>
          <w:lang w:eastAsia="ru-RU"/>
        </w:rPr>
        <w:t xml:space="preserve"> сложилось по следующим структурным элементам:</w:t>
      </w:r>
    </w:p>
    <w:p w14:paraId="7F31D0D5" w14:textId="46D1670F" w:rsidR="00013014" w:rsidRPr="00013014" w:rsidRDefault="00013014" w:rsidP="00013014">
      <w:pPr>
        <w:numPr>
          <w:ilvl w:val="1"/>
          <w:numId w:val="2"/>
        </w:numPr>
        <w:tabs>
          <w:tab w:val="left" w:pos="0"/>
        </w:tabs>
        <w:spacing w:after="0" w:line="360" w:lineRule="auto"/>
        <w:ind w:left="0" w:firstLine="709"/>
        <w:jc w:val="both"/>
        <w:rPr>
          <w:rFonts w:eastAsia="Times New Roman"/>
          <w:color w:val="4F81BD" w:themeColor="accent1"/>
          <w:lang w:eastAsia="ru-RU"/>
        </w:rPr>
      </w:pPr>
      <w:r w:rsidRPr="00013014">
        <w:rPr>
          <w:rFonts w:eastAsia="Times New Roman"/>
          <w:b/>
          <w:bCs/>
          <w:i/>
          <w:iCs/>
          <w:lang w:eastAsia="ru-RU"/>
        </w:rPr>
        <w:t>По региональному проекту «</w:t>
      </w:r>
      <w:r w:rsidRPr="00013014">
        <w:rPr>
          <w:b/>
          <w:bCs/>
          <w:i/>
          <w:iCs/>
        </w:rPr>
        <w:t>Патриотическое воспитание граждан», входящему в национальный проект «Образование</w:t>
      </w:r>
      <w:r w:rsidRPr="00013014">
        <w:rPr>
          <w:rFonts w:eastAsia="Times New Roman"/>
          <w:b/>
          <w:bCs/>
          <w:i/>
          <w:iCs/>
          <w:lang w:eastAsia="ru-RU"/>
        </w:rPr>
        <w:t>»</w:t>
      </w:r>
      <w:r w:rsidRPr="008D192A">
        <w:rPr>
          <w:rFonts w:eastAsia="Times New Roman"/>
          <w:i/>
          <w:iCs/>
          <w:lang w:eastAsia="ru-RU"/>
        </w:rPr>
        <w:t>,</w:t>
      </w:r>
      <w:r w:rsidRPr="00013014">
        <w:rPr>
          <w:rFonts w:eastAsia="Times New Roman"/>
          <w:b/>
          <w:bCs/>
          <w:i/>
          <w:iCs/>
          <w:lang w:eastAsia="ru-RU"/>
        </w:rPr>
        <w:t xml:space="preserve"> </w:t>
      </w:r>
      <w:r w:rsidRPr="008D192A">
        <w:rPr>
          <w:rFonts w:eastAsia="Times New Roman"/>
          <w:i/>
          <w:iCs/>
          <w:lang w:eastAsia="ru-RU"/>
        </w:rPr>
        <w:t>расходы</w:t>
      </w:r>
      <w:r w:rsidRPr="00013014">
        <w:rPr>
          <w:rFonts w:eastAsia="Times New Roman"/>
          <w:b/>
          <w:bCs/>
          <w:i/>
          <w:iCs/>
          <w:lang w:eastAsia="ru-RU"/>
        </w:rPr>
        <w:t xml:space="preserve"> </w:t>
      </w:r>
      <w:r w:rsidRPr="00013014">
        <w:rPr>
          <w:rFonts w:eastAsia="Times New Roman"/>
          <w:i/>
          <w:iCs/>
          <w:lang w:eastAsia="ru-RU"/>
        </w:rPr>
        <w:t>при плане</w:t>
      </w:r>
      <w:r w:rsidRPr="00013014">
        <w:rPr>
          <w:rFonts w:eastAsia="Times New Roman"/>
          <w:b/>
          <w:bCs/>
          <w:i/>
          <w:iCs/>
          <w:lang w:eastAsia="ru-RU"/>
        </w:rPr>
        <w:t xml:space="preserve"> </w:t>
      </w:r>
      <w:r w:rsidRPr="00D81A9B">
        <w:rPr>
          <w:rFonts w:eastAsia="Times New Roman"/>
          <w:i/>
          <w:iCs/>
          <w:lang w:eastAsia="ru-RU"/>
        </w:rPr>
        <w:t>–</w:t>
      </w:r>
      <w:r w:rsidRPr="00013014">
        <w:rPr>
          <w:rFonts w:eastAsia="Times New Roman"/>
          <w:b/>
          <w:bCs/>
          <w:i/>
          <w:iCs/>
          <w:lang w:eastAsia="ru-RU"/>
        </w:rPr>
        <w:t xml:space="preserve"> 94 574,18 рубля </w:t>
      </w:r>
      <w:r w:rsidRPr="00013014">
        <w:rPr>
          <w:rFonts w:eastAsia="Times New Roman"/>
          <w:i/>
          <w:iCs/>
          <w:lang w:eastAsia="ru-RU"/>
        </w:rPr>
        <w:t>исполнены на 88,47 % в сумме</w:t>
      </w:r>
      <w:r w:rsidRPr="00013014">
        <w:rPr>
          <w:rFonts w:eastAsia="Times New Roman"/>
          <w:b/>
          <w:bCs/>
          <w:i/>
          <w:iCs/>
          <w:lang w:eastAsia="ru-RU"/>
        </w:rPr>
        <w:t xml:space="preserve"> 83 668,56 рублей. </w:t>
      </w:r>
      <w:r w:rsidRPr="00013014">
        <w:rPr>
          <w:rFonts w:eastAsia="Times New Roman"/>
          <w:i/>
          <w:iCs/>
          <w:lang w:eastAsia="ru-RU"/>
        </w:rPr>
        <w:t>Сумма неисполнен</w:t>
      </w:r>
      <w:r w:rsidR="006D1ADA">
        <w:rPr>
          <w:rFonts w:eastAsia="Times New Roman"/>
          <w:i/>
          <w:iCs/>
          <w:lang w:eastAsia="ru-RU"/>
        </w:rPr>
        <w:t>ия</w:t>
      </w:r>
      <w:r w:rsidRPr="00013014">
        <w:rPr>
          <w:rFonts w:eastAsia="Times New Roman"/>
          <w:i/>
          <w:iCs/>
          <w:lang w:eastAsia="ru-RU"/>
        </w:rPr>
        <w:t xml:space="preserve"> составила</w:t>
      </w:r>
      <w:r w:rsidRPr="00013014">
        <w:rPr>
          <w:rFonts w:eastAsia="Times New Roman"/>
          <w:b/>
          <w:bCs/>
          <w:i/>
          <w:iCs/>
          <w:lang w:eastAsia="ru-RU"/>
        </w:rPr>
        <w:t xml:space="preserve"> 10 905,62 рублей </w:t>
      </w:r>
      <w:r w:rsidR="006D1ADA" w:rsidRPr="006D1ADA">
        <w:rPr>
          <w:rFonts w:eastAsia="Times New Roman"/>
          <w:lang w:eastAsia="ru-RU"/>
        </w:rPr>
        <w:t>в связи с</w:t>
      </w:r>
      <w:r w:rsidR="006D1ADA">
        <w:rPr>
          <w:rFonts w:eastAsia="Times New Roman"/>
          <w:b/>
          <w:bCs/>
          <w:i/>
          <w:iCs/>
          <w:lang w:eastAsia="ru-RU"/>
        </w:rPr>
        <w:t xml:space="preserve"> </w:t>
      </w:r>
      <w:r w:rsidR="00111EB6">
        <w:rPr>
          <w:rFonts w:eastAsia="Times New Roman"/>
          <w:lang w:eastAsia="ru-RU"/>
        </w:rPr>
        <w:t>экономи</w:t>
      </w:r>
      <w:r w:rsidR="006D1ADA">
        <w:rPr>
          <w:rFonts w:eastAsia="Times New Roman"/>
          <w:lang w:eastAsia="ru-RU"/>
        </w:rPr>
        <w:t>ей</w:t>
      </w:r>
      <w:r w:rsidRPr="00013014">
        <w:rPr>
          <w:rFonts w:eastAsia="Times New Roman"/>
          <w:lang w:eastAsia="ru-RU"/>
        </w:rPr>
        <w:t> </w:t>
      </w:r>
      <w:r w:rsidR="00A05F90">
        <w:rPr>
          <w:rFonts w:eastAsia="Times New Roman"/>
          <w:lang w:eastAsia="ru-RU"/>
        </w:rPr>
        <w:t xml:space="preserve">средств софинансирования по выплате </w:t>
      </w:r>
      <w:r w:rsidRPr="00013014">
        <w:rPr>
          <w:rFonts w:eastAsia="Times New Roman"/>
          <w:lang w:eastAsia="ru-RU"/>
        </w:rPr>
        <w:t>заработной платы </w:t>
      </w:r>
      <w:r w:rsidR="00A05F90">
        <w:rPr>
          <w:rFonts w:eastAsia="Times New Roman"/>
          <w:lang w:eastAsia="ru-RU"/>
        </w:rPr>
        <w:t>советникам директор</w:t>
      </w:r>
      <w:r w:rsidR="00541D15">
        <w:rPr>
          <w:rFonts w:eastAsia="Times New Roman"/>
          <w:lang w:eastAsia="ru-RU"/>
        </w:rPr>
        <w:t>ов</w:t>
      </w:r>
      <w:r w:rsidRPr="00013014">
        <w:rPr>
          <w:rFonts w:eastAsia="Times New Roman"/>
          <w:lang w:eastAsia="ru-RU"/>
        </w:rPr>
        <w:t>.</w:t>
      </w:r>
    </w:p>
    <w:p w14:paraId="35258AA5" w14:textId="578AB1EB" w:rsidR="00013014" w:rsidRPr="00013014" w:rsidRDefault="00013014" w:rsidP="00013014">
      <w:pPr>
        <w:numPr>
          <w:ilvl w:val="1"/>
          <w:numId w:val="2"/>
        </w:numPr>
        <w:tabs>
          <w:tab w:val="left" w:pos="0"/>
        </w:tabs>
        <w:spacing w:after="0" w:line="360" w:lineRule="auto"/>
        <w:ind w:left="0" w:firstLine="709"/>
        <w:jc w:val="both"/>
        <w:rPr>
          <w:rFonts w:eastAsia="Times New Roman"/>
          <w:i/>
          <w:iCs/>
          <w:lang w:eastAsia="ru-RU"/>
        </w:rPr>
      </w:pPr>
      <w:r w:rsidRPr="00D671C1">
        <w:rPr>
          <w:rFonts w:eastAsia="Times New Roman"/>
          <w:b/>
          <w:bCs/>
          <w:i/>
          <w:iCs/>
          <w:lang w:eastAsia="ru-RU"/>
        </w:rPr>
        <w:lastRenderedPageBreak/>
        <w:t xml:space="preserve">По ведомственным проектам </w:t>
      </w:r>
      <w:r w:rsidRPr="00013014">
        <w:rPr>
          <w:rFonts w:eastAsia="Times New Roman"/>
          <w:i/>
          <w:iCs/>
          <w:lang w:eastAsia="ru-RU"/>
        </w:rPr>
        <w:t>расходы при плане</w:t>
      </w:r>
      <w:r w:rsidRPr="00013014">
        <w:rPr>
          <w:rFonts w:eastAsia="Times New Roman"/>
          <w:b/>
          <w:bCs/>
          <w:i/>
          <w:iCs/>
          <w:lang w:eastAsia="ru-RU"/>
        </w:rPr>
        <w:t xml:space="preserve"> </w:t>
      </w:r>
      <w:r w:rsidRPr="00515D1B">
        <w:rPr>
          <w:rFonts w:eastAsia="Times New Roman"/>
          <w:i/>
          <w:iCs/>
          <w:lang w:eastAsia="ru-RU"/>
        </w:rPr>
        <w:t>–</w:t>
      </w:r>
      <w:r w:rsidRPr="00013014">
        <w:rPr>
          <w:rFonts w:eastAsia="Times New Roman"/>
          <w:b/>
          <w:bCs/>
          <w:i/>
          <w:iCs/>
          <w:lang w:eastAsia="ru-RU"/>
        </w:rPr>
        <w:t xml:space="preserve"> 62 353 572,72 рубля </w:t>
      </w:r>
      <w:r w:rsidRPr="00013014">
        <w:rPr>
          <w:rFonts w:eastAsia="Times New Roman"/>
          <w:i/>
          <w:iCs/>
          <w:lang w:eastAsia="ru-RU"/>
        </w:rPr>
        <w:t>исполнены на 97,64 % в сумме</w:t>
      </w:r>
      <w:r w:rsidRPr="00013014">
        <w:rPr>
          <w:rFonts w:eastAsia="Times New Roman"/>
          <w:b/>
          <w:bCs/>
          <w:i/>
          <w:iCs/>
          <w:lang w:eastAsia="ru-RU"/>
        </w:rPr>
        <w:t xml:space="preserve"> 60 880 320,22 рублей</w:t>
      </w:r>
      <w:r w:rsidRPr="007E2C8A">
        <w:rPr>
          <w:rFonts w:eastAsia="Times New Roman"/>
          <w:i/>
          <w:iCs/>
          <w:lang w:eastAsia="ru-RU"/>
        </w:rPr>
        <w:t>.</w:t>
      </w:r>
      <w:r w:rsidRPr="007E2C8A">
        <w:rPr>
          <w:rFonts w:eastAsia="Times New Roman"/>
          <w:lang w:eastAsia="ru-RU"/>
        </w:rPr>
        <w:t xml:space="preserve"> </w:t>
      </w:r>
      <w:r w:rsidRPr="00013014">
        <w:rPr>
          <w:rFonts w:eastAsia="Times New Roman"/>
          <w:i/>
          <w:iCs/>
          <w:lang w:eastAsia="ru-RU"/>
        </w:rPr>
        <w:t xml:space="preserve">Сумма неисполненных расходных обязательств составила </w:t>
      </w:r>
      <w:r w:rsidRPr="009D0C44">
        <w:rPr>
          <w:rFonts w:eastAsia="Times New Roman"/>
          <w:i/>
          <w:iCs/>
          <w:lang w:eastAsia="ru-RU"/>
        </w:rPr>
        <w:t>–</w:t>
      </w:r>
      <w:r w:rsidRPr="00013014">
        <w:rPr>
          <w:rFonts w:eastAsia="Times New Roman"/>
          <w:b/>
          <w:bCs/>
          <w:i/>
          <w:iCs/>
          <w:lang w:eastAsia="ru-RU"/>
        </w:rPr>
        <w:t xml:space="preserve"> 1 473 252,50 рубля </w:t>
      </w:r>
      <w:r w:rsidRPr="00013014">
        <w:rPr>
          <w:rFonts w:eastAsia="Times New Roman"/>
          <w:lang w:eastAsia="ru-RU"/>
        </w:rPr>
        <w:t xml:space="preserve">по </w:t>
      </w:r>
      <w:r w:rsidRPr="00013014">
        <w:rPr>
          <w:rFonts w:eastAsia="Calibri"/>
        </w:rPr>
        <w:t xml:space="preserve">ведомственному проекту </w:t>
      </w:r>
      <w:r w:rsidRPr="00CB3CD6">
        <w:rPr>
          <w:rFonts w:eastAsia="Calibri"/>
          <w:b/>
          <w:bCs/>
          <w:i/>
          <w:iCs/>
        </w:rPr>
        <w:t>«Организация и обеспечение отдыха и оздоровление детей»</w:t>
      </w:r>
      <w:r w:rsidR="00BA7112">
        <w:rPr>
          <w:rFonts w:eastAsia="Calibri"/>
        </w:rPr>
        <w:t>,</w:t>
      </w:r>
      <w:r w:rsidRPr="00013014">
        <w:rPr>
          <w:rFonts w:eastAsia="Calibri"/>
        </w:rPr>
        <w:t xml:space="preserve"> </w:t>
      </w:r>
      <w:r w:rsidR="00BA7112">
        <w:rPr>
          <w:rFonts w:eastAsia="Calibri"/>
        </w:rPr>
        <w:t>что</w:t>
      </w:r>
      <w:r w:rsidRPr="00013014">
        <w:rPr>
          <w:rFonts w:eastAsia="Times New Roman"/>
          <w:lang w:eastAsia="ru-RU"/>
        </w:rPr>
        <w:t xml:space="preserve"> обусловлен</w:t>
      </w:r>
      <w:r w:rsidR="00BA7112">
        <w:rPr>
          <w:rFonts w:eastAsia="Times New Roman"/>
          <w:lang w:eastAsia="ru-RU"/>
        </w:rPr>
        <w:t>о</w:t>
      </w:r>
      <w:r w:rsidRPr="00013014">
        <w:rPr>
          <w:rFonts w:eastAsia="Times New Roman"/>
          <w:lang w:eastAsia="ru-RU"/>
        </w:rPr>
        <w:t xml:space="preserve"> </w:t>
      </w:r>
      <w:r w:rsidRPr="00013014">
        <w:rPr>
          <w:rFonts w:eastAsia="Calibri"/>
          <w:bCs/>
        </w:rPr>
        <w:t>недостаточностью денежных средств на лицевом счете главного администратора доходов бюджета МР «Ленский район</w:t>
      </w:r>
      <w:r w:rsidR="006226D0">
        <w:rPr>
          <w:rFonts w:eastAsia="Calibri"/>
          <w:bCs/>
        </w:rPr>
        <w:t>»</w:t>
      </w:r>
      <w:r w:rsidR="008769F2" w:rsidRPr="008769F2">
        <w:t xml:space="preserve"> </w:t>
      </w:r>
      <w:r w:rsidR="008769F2" w:rsidRPr="008769F2">
        <w:rPr>
          <w:rFonts w:eastAsia="Calibri"/>
          <w:bCs/>
        </w:rPr>
        <w:t>для оплаты принятых обязательств</w:t>
      </w:r>
      <w:r w:rsidRPr="00013014">
        <w:rPr>
          <w:rFonts w:eastAsia="Calibri"/>
          <w:bCs/>
        </w:rPr>
        <w:t>.</w:t>
      </w:r>
      <w:r w:rsidRPr="00013014">
        <w:rPr>
          <w:rFonts w:ascii="Arial" w:hAnsi="Arial" w:cs="Arial"/>
          <w:spacing w:val="3"/>
          <w:shd w:val="clear" w:color="auto" w:fill="FFFFFF"/>
        </w:rPr>
        <w:t xml:space="preserve"> </w:t>
      </w:r>
    </w:p>
    <w:p w14:paraId="7C449ACE" w14:textId="3FAC197F" w:rsidR="00013014" w:rsidRPr="00013014" w:rsidRDefault="00013014" w:rsidP="00013014">
      <w:pPr>
        <w:numPr>
          <w:ilvl w:val="1"/>
          <w:numId w:val="2"/>
        </w:numPr>
        <w:tabs>
          <w:tab w:val="left" w:pos="0"/>
        </w:tabs>
        <w:spacing w:after="0" w:line="360" w:lineRule="auto"/>
        <w:ind w:left="0" w:firstLine="709"/>
        <w:jc w:val="both"/>
        <w:rPr>
          <w:rFonts w:eastAsia="Times New Roman"/>
          <w:i/>
          <w:iCs/>
          <w:lang w:eastAsia="ru-RU"/>
        </w:rPr>
      </w:pPr>
      <w:r w:rsidRPr="00013014">
        <w:rPr>
          <w:rFonts w:eastAsia="Times New Roman"/>
          <w:b/>
          <w:bCs/>
          <w:i/>
          <w:iCs/>
          <w:lang w:eastAsia="ru-RU"/>
        </w:rPr>
        <w:t xml:space="preserve">По комплексам процессных мероприятий </w:t>
      </w:r>
      <w:r w:rsidRPr="00013014">
        <w:rPr>
          <w:rFonts w:eastAsia="Times New Roman"/>
          <w:i/>
          <w:iCs/>
          <w:lang w:eastAsia="ru-RU"/>
        </w:rPr>
        <w:t>расходы при плане</w:t>
      </w:r>
      <w:r w:rsidRPr="00013014">
        <w:rPr>
          <w:rFonts w:eastAsia="Times New Roman"/>
          <w:b/>
          <w:bCs/>
          <w:i/>
          <w:iCs/>
          <w:lang w:eastAsia="ru-RU"/>
        </w:rPr>
        <w:t xml:space="preserve"> </w:t>
      </w:r>
      <w:r w:rsidRPr="00C75E92">
        <w:rPr>
          <w:rFonts w:eastAsia="Times New Roman"/>
          <w:i/>
          <w:iCs/>
          <w:lang w:eastAsia="ru-RU"/>
        </w:rPr>
        <w:t xml:space="preserve">– </w:t>
      </w:r>
      <w:r w:rsidRPr="00013014">
        <w:rPr>
          <w:rFonts w:eastAsia="Times New Roman"/>
          <w:b/>
          <w:bCs/>
          <w:i/>
          <w:iCs/>
          <w:lang w:eastAsia="ru-RU"/>
        </w:rPr>
        <w:t xml:space="preserve">1 244 597 138,67 рублей </w:t>
      </w:r>
      <w:r w:rsidRPr="00013014">
        <w:rPr>
          <w:rFonts w:eastAsia="Times New Roman"/>
          <w:i/>
          <w:iCs/>
          <w:lang w:eastAsia="ru-RU"/>
        </w:rPr>
        <w:t>исполнены на 88,68 % в сумме</w:t>
      </w:r>
      <w:r w:rsidRPr="00013014">
        <w:rPr>
          <w:rFonts w:eastAsia="Times New Roman"/>
          <w:b/>
          <w:bCs/>
          <w:i/>
          <w:iCs/>
          <w:lang w:eastAsia="ru-RU"/>
        </w:rPr>
        <w:t xml:space="preserve"> 1 103 701 860,92 рублей.</w:t>
      </w:r>
      <w:r w:rsidRPr="00013014">
        <w:rPr>
          <w:rFonts w:eastAsia="Times New Roman"/>
          <w:lang w:eastAsia="ru-RU"/>
        </w:rPr>
        <w:t xml:space="preserve"> </w:t>
      </w:r>
      <w:r w:rsidRPr="00013014">
        <w:rPr>
          <w:rFonts w:eastAsia="Times New Roman"/>
          <w:i/>
          <w:iCs/>
          <w:lang w:eastAsia="ru-RU"/>
        </w:rPr>
        <w:t>Сумма неисполнен</w:t>
      </w:r>
      <w:r w:rsidR="00534DE3">
        <w:rPr>
          <w:rFonts w:eastAsia="Times New Roman"/>
          <w:i/>
          <w:iCs/>
          <w:lang w:eastAsia="ru-RU"/>
        </w:rPr>
        <w:t>ия</w:t>
      </w:r>
      <w:r w:rsidRPr="00013014">
        <w:rPr>
          <w:rFonts w:eastAsia="Times New Roman"/>
          <w:i/>
          <w:iCs/>
          <w:lang w:eastAsia="ru-RU"/>
        </w:rPr>
        <w:t xml:space="preserve"> составила</w:t>
      </w:r>
      <w:r w:rsidRPr="00013014">
        <w:rPr>
          <w:rFonts w:eastAsia="Times New Roman"/>
          <w:b/>
          <w:bCs/>
          <w:i/>
          <w:iCs/>
          <w:lang w:eastAsia="ru-RU"/>
        </w:rPr>
        <w:t xml:space="preserve"> </w:t>
      </w:r>
      <w:r w:rsidRPr="009D0C44">
        <w:rPr>
          <w:rFonts w:eastAsia="Times New Roman"/>
          <w:i/>
          <w:iCs/>
          <w:lang w:eastAsia="ru-RU"/>
        </w:rPr>
        <w:t>–</w:t>
      </w:r>
      <w:r w:rsidRPr="00013014">
        <w:rPr>
          <w:rFonts w:eastAsia="Times New Roman"/>
          <w:b/>
          <w:bCs/>
          <w:i/>
          <w:iCs/>
          <w:lang w:eastAsia="ru-RU"/>
        </w:rPr>
        <w:t xml:space="preserve"> 140 895 277,75 рублей</w:t>
      </w:r>
      <w:r w:rsidR="004C75BF" w:rsidRPr="004C75BF">
        <w:rPr>
          <w:rFonts w:eastAsia="Times New Roman"/>
          <w:lang w:eastAsia="ru-RU"/>
        </w:rPr>
        <w:t>,</w:t>
      </w:r>
      <w:r w:rsidRPr="00013014">
        <w:rPr>
          <w:rFonts w:eastAsia="Times New Roman"/>
          <w:lang w:eastAsia="ar-SA"/>
        </w:rPr>
        <w:t xml:space="preserve"> в </w:t>
      </w:r>
      <w:r w:rsidR="00534DE3">
        <w:rPr>
          <w:rFonts w:eastAsia="Times New Roman"/>
          <w:lang w:eastAsia="ar-SA"/>
        </w:rPr>
        <w:t>результате</w:t>
      </w:r>
      <w:r w:rsidRPr="00013014">
        <w:rPr>
          <w:rFonts w:eastAsia="Times New Roman"/>
          <w:lang w:eastAsia="ar-SA"/>
        </w:rPr>
        <w:t>:</w:t>
      </w:r>
    </w:p>
    <w:p w14:paraId="672F45E3" w14:textId="6FF1E9B6" w:rsidR="00850B49" w:rsidRPr="00013014" w:rsidRDefault="00850B49" w:rsidP="00DD45F5">
      <w:pPr>
        <w:pStyle w:val="af2"/>
        <w:numPr>
          <w:ilvl w:val="0"/>
          <w:numId w:val="16"/>
        </w:numPr>
        <w:spacing w:line="360" w:lineRule="auto"/>
        <w:ind w:left="0" w:firstLine="709"/>
        <w:jc w:val="both"/>
        <w:rPr>
          <w:i/>
          <w:iCs/>
          <w:sz w:val="28"/>
          <w:szCs w:val="28"/>
          <w:lang w:eastAsia="ru-RU"/>
        </w:rPr>
      </w:pPr>
      <w:bookmarkStart w:id="27" w:name="_Hlk196642692"/>
      <w:r w:rsidRPr="00013014">
        <w:rPr>
          <w:sz w:val="28"/>
          <w:szCs w:val="28"/>
          <w:lang w:eastAsia="ru-RU"/>
        </w:rPr>
        <w:t>экономи</w:t>
      </w:r>
      <w:r w:rsidR="00534DE3">
        <w:rPr>
          <w:sz w:val="28"/>
          <w:szCs w:val="28"/>
          <w:lang w:eastAsia="ru-RU"/>
        </w:rPr>
        <w:t>и</w:t>
      </w:r>
      <w:r w:rsidRPr="00013014">
        <w:rPr>
          <w:sz w:val="28"/>
          <w:szCs w:val="28"/>
          <w:lang w:eastAsia="ru-RU"/>
        </w:rPr>
        <w:t xml:space="preserve"> бюджетных средств по оплате труда, в связи с компенсацией МРОТ из Государственного бюджета РС(Я), </w:t>
      </w:r>
      <w:r w:rsidR="00057EED">
        <w:rPr>
          <w:sz w:val="28"/>
          <w:szCs w:val="28"/>
          <w:lang w:eastAsia="ru-RU"/>
        </w:rPr>
        <w:t>по</w:t>
      </w:r>
      <w:r w:rsidRPr="00013014">
        <w:rPr>
          <w:sz w:val="28"/>
          <w:szCs w:val="28"/>
          <w:lang w:eastAsia="ru-RU"/>
        </w:rPr>
        <w:t xml:space="preserve"> коммунальным услугам, услугам связи, прочим работам и услугам, материальным запасам и продуктам питания</w:t>
      </w:r>
      <w:r>
        <w:rPr>
          <w:sz w:val="28"/>
          <w:szCs w:val="28"/>
          <w:lang w:eastAsia="ru-RU"/>
        </w:rPr>
        <w:t>;</w:t>
      </w:r>
    </w:p>
    <w:p w14:paraId="6EF3B9E2" w14:textId="02B9076F" w:rsidR="00013014" w:rsidRPr="00013014" w:rsidRDefault="00013014" w:rsidP="00DD45F5">
      <w:pPr>
        <w:pStyle w:val="af2"/>
        <w:numPr>
          <w:ilvl w:val="0"/>
          <w:numId w:val="16"/>
        </w:numPr>
        <w:spacing w:line="360" w:lineRule="auto"/>
        <w:ind w:left="0" w:firstLine="709"/>
        <w:jc w:val="both"/>
        <w:rPr>
          <w:i/>
          <w:iCs/>
          <w:sz w:val="28"/>
          <w:szCs w:val="28"/>
          <w:lang w:eastAsia="ru-RU"/>
        </w:rPr>
      </w:pPr>
      <w:r w:rsidRPr="00013014">
        <w:rPr>
          <w:rFonts w:eastAsia="Calibri"/>
          <w:bCs/>
          <w:sz w:val="28"/>
          <w:szCs w:val="28"/>
        </w:rPr>
        <w:t>недостаточност</w:t>
      </w:r>
      <w:r w:rsidR="00534DE3">
        <w:rPr>
          <w:rFonts w:eastAsia="Calibri"/>
          <w:bCs/>
          <w:sz w:val="28"/>
          <w:szCs w:val="28"/>
        </w:rPr>
        <w:t>и</w:t>
      </w:r>
      <w:r w:rsidRPr="00013014">
        <w:rPr>
          <w:rFonts w:eastAsia="Calibri"/>
          <w:bCs/>
          <w:sz w:val="28"/>
          <w:szCs w:val="28"/>
        </w:rPr>
        <w:t xml:space="preserve"> денежных средств на лицевом счете главного администратора доходов бюджета МР «Ленский район»</w:t>
      </w:r>
      <w:r w:rsidR="007E2C8A">
        <w:rPr>
          <w:rFonts w:eastAsia="Calibri"/>
          <w:bCs/>
          <w:sz w:val="28"/>
          <w:szCs w:val="28"/>
        </w:rPr>
        <w:t xml:space="preserve"> </w:t>
      </w:r>
      <w:r w:rsidR="007E2C8A" w:rsidRPr="007E2C8A">
        <w:rPr>
          <w:rFonts w:eastAsia="Calibri"/>
          <w:bCs/>
          <w:sz w:val="28"/>
          <w:szCs w:val="28"/>
        </w:rPr>
        <w:t>для оплаты принятых обязательств</w:t>
      </w:r>
      <w:r w:rsidR="00850B49">
        <w:rPr>
          <w:rFonts w:eastAsia="Calibri"/>
          <w:bCs/>
          <w:sz w:val="28"/>
          <w:szCs w:val="28"/>
        </w:rPr>
        <w:t>.</w:t>
      </w:r>
      <w:r w:rsidRPr="00013014">
        <w:rPr>
          <w:rFonts w:eastAsia="Calibri"/>
          <w:bCs/>
          <w:sz w:val="28"/>
          <w:szCs w:val="28"/>
        </w:rPr>
        <w:t xml:space="preserve"> </w:t>
      </w:r>
    </w:p>
    <w:bookmarkEnd w:id="27"/>
    <w:p w14:paraId="0B45D5EA" w14:textId="77777777" w:rsidR="00013014" w:rsidRPr="00013014" w:rsidRDefault="00013014" w:rsidP="00013014">
      <w:pPr>
        <w:pStyle w:val="af2"/>
        <w:numPr>
          <w:ilvl w:val="0"/>
          <w:numId w:val="2"/>
        </w:numPr>
        <w:spacing w:line="360" w:lineRule="auto"/>
        <w:ind w:left="0" w:firstLine="709"/>
        <w:jc w:val="both"/>
        <w:rPr>
          <w:rFonts w:eastAsia="Calibri"/>
          <w:bCs/>
          <w:sz w:val="28"/>
          <w:szCs w:val="28"/>
        </w:rPr>
      </w:pPr>
      <w:r w:rsidRPr="00013014">
        <w:rPr>
          <w:b/>
          <w:bCs/>
          <w:sz w:val="28"/>
          <w:szCs w:val="28"/>
        </w:rPr>
        <w:t xml:space="preserve">Расходы по МП «Обеспечение качественным жильем и повышение качества жилищно-коммунальных услуг в Ленском районе» </w:t>
      </w:r>
      <w:r w:rsidRPr="00013014">
        <w:rPr>
          <w:sz w:val="28"/>
          <w:szCs w:val="28"/>
        </w:rPr>
        <w:t xml:space="preserve">исполнены на 83,44 % в сумме </w:t>
      </w:r>
      <w:r w:rsidRPr="00013014">
        <w:rPr>
          <w:b/>
          <w:bCs/>
          <w:sz w:val="28"/>
          <w:szCs w:val="28"/>
        </w:rPr>
        <w:t xml:space="preserve">47 635 675,01 рублей </w:t>
      </w:r>
      <w:r w:rsidRPr="00013014">
        <w:rPr>
          <w:sz w:val="28"/>
          <w:szCs w:val="28"/>
        </w:rPr>
        <w:t>при уточненном плане</w:t>
      </w:r>
      <w:r w:rsidRPr="00013014">
        <w:rPr>
          <w:b/>
          <w:bCs/>
          <w:sz w:val="28"/>
          <w:szCs w:val="28"/>
        </w:rPr>
        <w:t xml:space="preserve"> 57 089 607,17 рублей.</w:t>
      </w:r>
    </w:p>
    <w:p w14:paraId="112C318D" w14:textId="22F5D38A" w:rsidR="00013014" w:rsidRPr="000B7A61" w:rsidRDefault="00013014" w:rsidP="000B7A61">
      <w:pPr>
        <w:spacing w:after="0" w:line="360" w:lineRule="auto"/>
        <w:ind w:firstLine="709"/>
        <w:jc w:val="both"/>
        <w:rPr>
          <w:rFonts w:eastAsia="Calibri"/>
        </w:rPr>
      </w:pPr>
      <w:r w:rsidRPr="000B7A61">
        <w:rPr>
          <w:rFonts w:eastAsia="Calibri"/>
          <w:bCs/>
        </w:rPr>
        <w:t xml:space="preserve">Неисполнение </w:t>
      </w:r>
      <w:r w:rsidR="00F46929" w:rsidRPr="000B7A61">
        <w:rPr>
          <w:rFonts w:eastAsia="Calibri"/>
        </w:rPr>
        <w:t>муниципальной программы</w:t>
      </w:r>
      <w:r w:rsidRPr="000B7A61">
        <w:rPr>
          <w:rFonts w:eastAsia="Calibri"/>
        </w:rPr>
        <w:t xml:space="preserve"> </w:t>
      </w:r>
      <w:r w:rsidRPr="000B7A61">
        <w:rPr>
          <w:rFonts w:eastAsia="Calibri"/>
          <w:bCs/>
        </w:rPr>
        <w:t xml:space="preserve">в сумме </w:t>
      </w:r>
      <w:r w:rsidRPr="000B7A61">
        <w:rPr>
          <w:rFonts w:eastAsia="Calibri"/>
          <w:b/>
        </w:rPr>
        <w:t>9 453 932,16 рубля</w:t>
      </w:r>
      <w:r w:rsidRPr="000B7A61">
        <w:rPr>
          <w:rFonts w:eastAsia="Calibri"/>
          <w:bCs/>
        </w:rPr>
        <w:t>, сложилось по следующим структурным элементам:</w:t>
      </w:r>
      <w:r w:rsidRPr="000B7A61">
        <w:rPr>
          <w:rFonts w:eastAsia="Calibri"/>
        </w:rPr>
        <w:t xml:space="preserve"> </w:t>
      </w:r>
    </w:p>
    <w:p w14:paraId="6775A2E5" w14:textId="39D8E543" w:rsidR="00013014" w:rsidRPr="000B7A61" w:rsidRDefault="00013014" w:rsidP="00DD45F5">
      <w:pPr>
        <w:numPr>
          <w:ilvl w:val="1"/>
          <w:numId w:val="12"/>
        </w:numPr>
        <w:suppressAutoHyphens/>
        <w:spacing w:after="0" w:line="360" w:lineRule="auto"/>
        <w:ind w:left="0" w:firstLine="709"/>
        <w:contextualSpacing/>
        <w:jc w:val="both"/>
        <w:rPr>
          <w:rFonts w:eastAsia="Times New Roman"/>
          <w:i/>
          <w:iCs/>
          <w:lang w:eastAsia="ru-RU"/>
        </w:rPr>
      </w:pPr>
      <w:r w:rsidRPr="000B7A61">
        <w:rPr>
          <w:rFonts w:eastAsia="Times New Roman"/>
          <w:b/>
          <w:bCs/>
          <w:i/>
          <w:iCs/>
          <w:lang w:eastAsia="ru-RU"/>
        </w:rPr>
        <w:t xml:space="preserve">По ведомственным проектам </w:t>
      </w:r>
      <w:r w:rsidRPr="000B7A61">
        <w:rPr>
          <w:rFonts w:eastAsia="Times New Roman"/>
          <w:i/>
          <w:iCs/>
          <w:lang w:eastAsia="ru-RU"/>
        </w:rPr>
        <w:t>расходы при плане</w:t>
      </w:r>
      <w:r w:rsidRPr="000B7A61">
        <w:rPr>
          <w:rFonts w:eastAsia="Times New Roman"/>
          <w:b/>
          <w:bCs/>
          <w:i/>
          <w:iCs/>
          <w:lang w:eastAsia="ru-RU"/>
        </w:rPr>
        <w:t xml:space="preserve"> </w:t>
      </w:r>
      <w:r w:rsidRPr="000B7A61">
        <w:rPr>
          <w:rFonts w:eastAsia="Times New Roman"/>
          <w:i/>
          <w:iCs/>
          <w:lang w:eastAsia="ru-RU"/>
        </w:rPr>
        <w:t>–</w:t>
      </w:r>
      <w:r w:rsidRPr="000B7A61">
        <w:rPr>
          <w:rFonts w:eastAsia="Times New Roman"/>
          <w:b/>
          <w:bCs/>
          <w:i/>
          <w:iCs/>
          <w:lang w:eastAsia="ru-RU"/>
        </w:rPr>
        <w:t xml:space="preserve"> 54 089 607,17 рублей </w:t>
      </w:r>
      <w:r w:rsidRPr="000B7A61">
        <w:rPr>
          <w:rFonts w:eastAsia="Times New Roman"/>
          <w:i/>
          <w:iCs/>
          <w:lang w:eastAsia="ru-RU"/>
        </w:rPr>
        <w:t>исполнены на 84</w:t>
      </w:r>
      <w:r w:rsidR="00A34AC6" w:rsidRPr="000B7A61">
        <w:rPr>
          <w:rFonts w:eastAsia="Times New Roman"/>
          <w:i/>
          <w:iCs/>
          <w:lang w:eastAsia="ru-RU"/>
        </w:rPr>
        <w:t>,00</w:t>
      </w:r>
      <w:r w:rsidRPr="000B7A61">
        <w:rPr>
          <w:rFonts w:eastAsia="Times New Roman"/>
          <w:i/>
          <w:iCs/>
          <w:lang w:eastAsia="ru-RU"/>
        </w:rPr>
        <w:t xml:space="preserve"> % в сумме</w:t>
      </w:r>
      <w:r w:rsidRPr="000B7A61">
        <w:rPr>
          <w:rFonts w:eastAsia="Times New Roman"/>
          <w:b/>
          <w:bCs/>
          <w:i/>
          <w:iCs/>
          <w:lang w:eastAsia="ru-RU"/>
        </w:rPr>
        <w:t xml:space="preserve"> 45 437 679,01 рублей. </w:t>
      </w:r>
      <w:r w:rsidRPr="000B7A61">
        <w:rPr>
          <w:rFonts w:eastAsia="Times New Roman"/>
          <w:i/>
          <w:iCs/>
          <w:lang w:eastAsia="ru-RU"/>
        </w:rPr>
        <w:t>Сумма неисполнен</w:t>
      </w:r>
      <w:r w:rsidR="00FC4A66" w:rsidRPr="000B7A61">
        <w:rPr>
          <w:rFonts w:eastAsia="Times New Roman"/>
          <w:i/>
          <w:iCs/>
          <w:lang w:eastAsia="ru-RU"/>
        </w:rPr>
        <w:t>ия</w:t>
      </w:r>
      <w:r w:rsidRPr="000B7A61">
        <w:rPr>
          <w:rFonts w:eastAsia="Times New Roman"/>
          <w:i/>
          <w:iCs/>
          <w:lang w:eastAsia="ru-RU"/>
        </w:rPr>
        <w:t xml:space="preserve"> составила</w:t>
      </w:r>
      <w:r w:rsidRPr="000B7A61">
        <w:rPr>
          <w:rFonts w:eastAsia="Times New Roman"/>
          <w:b/>
          <w:bCs/>
          <w:i/>
          <w:iCs/>
          <w:lang w:eastAsia="ru-RU"/>
        </w:rPr>
        <w:t xml:space="preserve"> 8 651 928,16 рублей</w:t>
      </w:r>
      <w:r w:rsidRPr="000B7A61">
        <w:rPr>
          <w:rFonts w:eastAsia="Times New Roman"/>
          <w:i/>
          <w:iCs/>
          <w:lang w:eastAsia="ru-RU"/>
        </w:rPr>
        <w:t xml:space="preserve">, в том числе: </w:t>
      </w:r>
    </w:p>
    <w:p w14:paraId="26F71FA2" w14:textId="233848D4" w:rsidR="00013014" w:rsidRPr="000B7A61" w:rsidRDefault="00013014" w:rsidP="00DD45F5">
      <w:pPr>
        <w:pStyle w:val="af2"/>
        <w:numPr>
          <w:ilvl w:val="0"/>
          <w:numId w:val="25"/>
        </w:numPr>
        <w:tabs>
          <w:tab w:val="left" w:pos="993"/>
        </w:tabs>
        <w:spacing w:line="360" w:lineRule="auto"/>
        <w:ind w:left="0" w:firstLine="709"/>
        <w:jc w:val="both"/>
        <w:rPr>
          <w:sz w:val="28"/>
          <w:szCs w:val="28"/>
        </w:rPr>
      </w:pPr>
      <w:r w:rsidRPr="000B7A61">
        <w:rPr>
          <w:sz w:val="28"/>
          <w:szCs w:val="28"/>
          <w:lang w:eastAsia="ru-RU"/>
        </w:rPr>
        <w:t xml:space="preserve">По ведомственному проекту </w:t>
      </w:r>
      <w:r w:rsidRPr="000B7A61">
        <w:rPr>
          <w:b/>
          <w:bCs/>
          <w:i/>
          <w:iCs/>
          <w:sz w:val="28"/>
          <w:szCs w:val="28"/>
          <w:lang w:eastAsia="ru-RU"/>
        </w:rPr>
        <w:t>«Градостроительная деятельность, развитие и освоение территорий Ленского района»</w:t>
      </w:r>
      <w:r w:rsidRPr="000B7A61">
        <w:rPr>
          <w:sz w:val="28"/>
          <w:szCs w:val="28"/>
          <w:lang w:eastAsia="ru-RU"/>
        </w:rPr>
        <w:t xml:space="preserve"> – </w:t>
      </w:r>
      <w:r w:rsidRPr="000B7A61">
        <w:rPr>
          <w:b/>
          <w:bCs/>
          <w:i/>
          <w:iCs/>
          <w:sz w:val="28"/>
          <w:szCs w:val="28"/>
          <w:lang w:eastAsia="ru-RU"/>
        </w:rPr>
        <w:t>7 011 408,41 рублей</w:t>
      </w:r>
      <w:r w:rsidR="00FC4A66" w:rsidRPr="000B7A61">
        <w:rPr>
          <w:sz w:val="28"/>
          <w:szCs w:val="28"/>
          <w:lang w:eastAsia="ru-RU"/>
        </w:rPr>
        <w:t>,</w:t>
      </w:r>
      <w:r w:rsidRPr="000B7A61">
        <w:rPr>
          <w:sz w:val="28"/>
          <w:szCs w:val="28"/>
          <w:lang w:eastAsia="ru-RU"/>
        </w:rPr>
        <w:t xml:space="preserve"> </w:t>
      </w:r>
      <w:r w:rsidR="00FC4A66" w:rsidRPr="000B7A61">
        <w:rPr>
          <w:sz w:val="28"/>
          <w:szCs w:val="28"/>
          <w:lang w:eastAsia="ru-RU"/>
        </w:rPr>
        <w:t>в</w:t>
      </w:r>
      <w:r w:rsidR="00FC4A66" w:rsidRPr="000B7A61">
        <w:rPr>
          <w:sz w:val="28"/>
          <w:szCs w:val="28"/>
        </w:rPr>
        <w:t xml:space="preserve"> связи с</w:t>
      </w:r>
      <w:r w:rsidRPr="000B7A61">
        <w:rPr>
          <w:sz w:val="28"/>
          <w:szCs w:val="28"/>
        </w:rPr>
        <w:t>:</w:t>
      </w:r>
    </w:p>
    <w:p w14:paraId="211B3F58" w14:textId="77777777" w:rsidR="00013014" w:rsidRPr="000B7A61" w:rsidRDefault="00013014" w:rsidP="00DD45F5">
      <w:pPr>
        <w:pStyle w:val="af2"/>
        <w:numPr>
          <w:ilvl w:val="0"/>
          <w:numId w:val="17"/>
        </w:numPr>
        <w:spacing w:line="360" w:lineRule="auto"/>
        <w:ind w:left="0" w:firstLine="709"/>
        <w:jc w:val="both"/>
        <w:rPr>
          <w:i/>
          <w:iCs/>
          <w:sz w:val="28"/>
          <w:szCs w:val="28"/>
          <w:lang w:eastAsia="ru-RU"/>
        </w:rPr>
      </w:pPr>
      <w:r w:rsidRPr="000B7A61">
        <w:rPr>
          <w:bCs/>
          <w:sz w:val="28"/>
          <w:szCs w:val="28"/>
          <w:lang w:eastAsia="ru-RU"/>
        </w:rPr>
        <w:lastRenderedPageBreak/>
        <w:t xml:space="preserve">нарушением сроков выполнения работ по муниципальным контрактам </w:t>
      </w:r>
      <w:r w:rsidRPr="000B7A61">
        <w:rPr>
          <w:sz w:val="28"/>
          <w:szCs w:val="28"/>
          <w:lang w:eastAsia="ru-RU"/>
        </w:rPr>
        <w:t>– 2 807 073,44 рубля;</w:t>
      </w:r>
    </w:p>
    <w:p w14:paraId="2D59CCBD" w14:textId="3174459C" w:rsidR="00013014" w:rsidRPr="000B7A61" w:rsidRDefault="00013014" w:rsidP="00DD45F5">
      <w:pPr>
        <w:pStyle w:val="af2"/>
        <w:numPr>
          <w:ilvl w:val="0"/>
          <w:numId w:val="17"/>
        </w:numPr>
        <w:tabs>
          <w:tab w:val="left" w:pos="851"/>
        </w:tabs>
        <w:spacing w:line="360" w:lineRule="auto"/>
        <w:ind w:left="0" w:firstLine="709"/>
        <w:jc w:val="both"/>
        <w:rPr>
          <w:i/>
          <w:iCs/>
          <w:sz w:val="28"/>
          <w:szCs w:val="28"/>
          <w:lang w:eastAsia="ru-RU"/>
        </w:rPr>
      </w:pPr>
      <w:r w:rsidRPr="000B7A61">
        <w:rPr>
          <w:sz w:val="28"/>
          <w:szCs w:val="28"/>
          <w:lang w:eastAsia="ru-RU"/>
        </w:rPr>
        <w:t>экономией средств по результатам закупочных процедур – 2 121 201,75 рубль</w:t>
      </w:r>
      <w:r w:rsidR="00FC4A66" w:rsidRPr="000B7A61">
        <w:rPr>
          <w:sz w:val="28"/>
          <w:szCs w:val="28"/>
          <w:lang w:eastAsia="ru-RU"/>
        </w:rPr>
        <w:t>;</w:t>
      </w:r>
      <w:r w:rsidRPr="000B7A61">
        <w:rPr>
          <w:sz w:val="28"/>
          <w:szCs w:val="28"/>
          <w:lang w:eastAsia="ru-RU"/>
        </w:rPr>
        <w:t xml:space="preserve"> </w:t>
      </w:r>
    </w:p>
    <w:p w14:paraId="69104A38" w14:textId="1CF4BE25" w:rsidR="00013014" w:rsidRPr="000B7A61" w:rsidRDefault="006D7138" w:rsidP="00DD45F5">
      <w:pPr>
        <w:pStyle w:val="af2"/>
        <w:numPr>
          <w:ilvl w:val="0"/>
          <w:numId w:val="17"/>
        </w:numPr>
        <w:tabs>
          <w:tab w:val="left" w:pos="851"/>
        </w:tabs>
        <w:spacing w:line="360" w:lineRule="auto"/>
        <w:ind w:left="0" w:firstLine="709"/>
        <w:jc w:val="both"/>
        <w:rPr>
          <w:i/>
          <w:iCs/>
          <w:sz w:val="28"/>
          <w:szCs w:val="28"/>
          <w:lang w:eastAsia="ru-RU"/>
        </w:rPr>
      </w:pPr>
      <w:r w:rsidRPr="000B7A61">
        <w:rPr>
          <w:sz w:val="28"/>
          <w:szCs w:val="28"/>
          <w:lang w:eastAsia="ru-RU"/>
        </w:rPr>
        <w:t xml:space="preserve">планируемым </w:t>
      </w:r>
      <w:r w:rsidR="00013014" w:rsidRPr="000B7A61">
        <w:rPr>
          <w:sz w:val="28"/>
          <w:szCs w:val="28"/>
          <w:lang w:eastAsia="ru-RU"/>
        </w:rPr>
        <w:t xml:space="preserve">сроком </w:t>
      </w:r>
      <w:r w:rsidR="00DD73C0" w:rsidRPr="000B7A61">
        <w:rPr>
          <w:sz w:val="28"/>
          <w:szCs w:val="28"/>
          <w:lang w:eastAsia="ru-RU"/>
        </w:rPr>
        <w:t>окончания</w:t>
      </w:r>
      <w:r w:rsidR="00013014" w:rsidRPr="000B7A61">
        <w:rPr>
          <w:sz w:val="28"/>
          <w:szCs w:val="28"/>
          <w:lang w:eastAsia="ru-RU"/>
        </w:rPr>
        <w:t xml:space="preserve"> работ по муниципальным контрактам </w:t>
      </w:r>
      <w:r w:rsidR="00A135C6" w:rsidRPr="000B7A61">
        <w:rPr>
          <w:sz w:val="28"/>
          <w:szCs w:val="28"/>
          <w:lang w:eastAsia="ru-RU"/>
        </w:rPr>
        <w:t xml:space="preserve">в </w:t>
      </w:r>
      <w:r w:rsidR="00013014" w:rsidRPr="000B7A61">
        <w:rPr>
          <w:sz w:val="28"/>
          <w:szCs w:val="28"/>
          <w:lang w:eastAsia="ru-RU"/>
        </w:rPr>
        <w:t>2026 год</w:t>
      </w:r>
      <w:r w:rsidR="00A135C6" w:rsidRPr="000B7A61">
        <w:rPr>
          <w:sz w:val="28"/>
          <w:szCs w:val="28"/>
          <w:lang w:eastAsia="ru-RU"/>
        </w:rPr>
        <w:t>у</w:t>
      </w:r>
      <w:r w:rsidR="00013014" w:rsidRPr="000B7A61">
        <w:rPr>
          <w:sz w:val="28"/>
          <w:szCs w:val="28"/>
          <w:lang w:eastAsia="ru-RU"/>
        </w:rPr>
        <w:t xml:space="preserve"> – 130 133,22 рубля</w:t>
      </w:r>
      <w:r w:rsidR="00BD2E30" w:rsidRPr="000B7A61">
        <w:rPr>
          <w:sz w:val="28"/>
          <w:szCs w:val="28"/>
          <w:lang w:eastAsia="ru-RU"/>
        </w:rPr>
        <w:t>;</w:t>
      </w:r>
    </w:p>
    <w:p w14:paraId="49D9B52E" w14:textId="32C13AF9" w:rsidR="00BD2E30" w:rsidRPr="000B7A61" w:rsidRDefault="00BD2E30" w:rsidP="00DD45F5">
      <w:pPr>
        <w:pStyle w:val="af2"/>
        <w:numPr>
          <w:ilvl w:val="0"/>
          <w:numId w:val="17"/>
        </w:numPr>
        <w:spacing w:line="360" w:lineRule="auto"/>
        <w:ind w:left="0" w:firstLine="709"/>
        <w:jc w:val="both"/>
        <w:rPr>
          <w:i/>
          <w:iCs/>
          <w:sz w:val="28"/>
          <w:szCs w:val="28"/>
          <w:lang w:eastAsia="ru-RU"/>
        </w:rPr>
      </w:pPr>
      <w:r w:rsidRPr="000B7A61">
        <w:rPr>
          <w:rFonts w:eastAsia="Calibri"/>
          <w:bCs/>
          <w:sz w:val="28"/>
          <w:szCs w:val="28"/>
        </w:rPr>
        <w:t xml:space="preserve">недостаточностью денежных средств </w:t>
      </w:r>
      <w:r w:rsidR="007E2C8A" w:rsidRPr="007E2C8A">
        <w:rPr>
          <w:rFonts w:eastAsia="Calibri"/>
          <w:bCs/>
          <w:sz w:val="28"/>
          <w:szCs w:val="28"/>
        </w:rPr>
        <w:t>на лицевом счете главного администратора доходов бюджета МР «Ленский район»</w:t>
      </w:r>
      <w:r w:rsidR="007E2C8A">
        <w:rPr>
          <w:rFonts w:eastAsia="Calibri"/>
          <w:bCs/>
          <w:sz w:val="28"/>
          <w:szCs w:val="28"/>
        </w:rPr>
        <w:t xml:space="preserve"> </w:t>
      </w:r>
      <w:r w:rsidRPr="000B7A61">
        <w:rPr>
          <w:rFonts w:eastAsia="Calibri"/>
          <w:bCs/>
          <w:sz w:val="28"/>
          <w:szCs w:val="28"/>
        </w:rPr>
        <w:t xml:space="preserve">для оплаты принятых обязательств </w:t>
      </w:r>
      <w:r w:rsidRPr="000B7A61">
        <w:rPr>
          <w:sz w:val="28"/>
          <w:szCs w:val="28"/>
          <w:lang w:eastAsia="ru-RU"/>
        </w:rPr>
        <w:t>– 1 953 000,00 рублей.</w:t>
      </w:r>
    </w:p>
    <w:p w14:paraId="30FC4533" w14:textId="3782BD59" w:rsidR="00013014" w:rsidRPr="000B7A61" w:rsidRDefault="00013014" w:rsidP="00DD45F5">
      <w:pPr>
        <w:pStyle w:val="af2"/>
        <w:numPr>
          <w:ilvl w:val="0"/>
          <w:numId w:val="25"/>
        </w:numPr>
        <w:tabs>
          <w:tab w:val="left" w:pos="993"/>
        </w:tabs>
        <w:spacing w:line="360" w:lineRule="auto"/>
        <w:ind w:left="0" w:firstLine="709"/>
        <w:jc w:val="both"/>
        <w:rPr>
          <w:sz w:val="28"/>
          <w:szCs w:val="28"/>
          <w:lang w:eastAsia="ru-RU"/>
        </w:rPr>
      </w:pPr>
      <w:r w:rsidRPr="000B7A61">
        <w:rPr>
          <w:sz w:val="28"/>
          <w:szCs w:val="28"/>
          <w:lang w:eastAsia="ru-RU"/>
        </w:rPr>
        <w:t xml:space="preserve">По ведомственному проекту </w:t>
      </w:r>
      <w:r w:rsidRPr="000B7A61">
        <w:rPr>
          <w:b/>
          <w:bCs/>
          <w:i/>
          <w:iCs/>
          <w:sz w:val="28"/>
          <w:szCs w:val="28"/>
          <w:lang w:eastAsia="ru-RU"/>
        </w:rPr>
        <w:t>«Обеспечение граждан доступным и комфортным жильем»</w:t>
      </w:r>
      <w:r w:rsidRPr="000B7A61">
        <w:rPr>
          <w:sz w:val="28"/>
          <w:szCs w:val="28"/>
          <w:lang w:eastAsia="ru-RU"/>
        </w:rPr>
        <w:t xml:space="preserve"> </w:t>
      </w:r>
      <w:r w:rsidR="00BD2EDE" w:rsidRPr="000B7A61">
        <w:rPr>
          <w:sz w:val="28"/>
          <w:szCs w:val="28"/>
          <w:lang w:eastAsia="ru-RU"/>
        </w:rPr>
        <w:t xml:space="preserve">– </w:t>
      </w:r>
      <w:r w:rsidRPr="000B7A61">
        <w:rPr>
          <w:b/>
          <w:bCs/>
          <w:i/>
          <w:iCs/>
          <w:sz w:val="28"/>
          <w:szCs w:val="28"/>
          <w:lang w:eastAsia="ru-RU"/>
        </w:rPr>
        <w:t>1</w:t>
      </w:r>
      <w:r w:rsidR="00BD2EDE" w:rsidRPr="000B7A61">
        <w:rPr>
          <w:b/>
          <w:bCs/>
          <w:i/>
          <w:iCs/>
          <w:sz w:val="28"/>
          <w:szCs w:val="28"/>
          <w:lang w:eastAsia="ru-RU"/>
        </w:rPr>
        <w:t xml:space="preserve"> </w:t>
      </w:r>
      <w:r w:rsidRPr="000B7A61">
        <w:rPr>
          <w:b/>
          <w:bCs/>
          <w:i/>
          <w:iCs/>
          <w:sz w:val="28"/>
          <w:szCs w:val="28"/>
          <w:lang w:eastAsia="ru-RU"/>
        </w:rPr>
        <w:t>640 519,75 рублей</w:t>
      </w:r>
      <w:r w:rsidRPr="000B7A61">
        <w:rPr>
          <w:sz w:val="28"/>
          <w:szCs w:val="28"/>
        </w:rPr>
        <w:t>, в основном</w:t>
      </w:r>
      <w:r w:rsidRPr="000B7A61">
        <w:rPr>
          <w:sz w:val="28"/>
          <w:szCs w:val="28"/>
          <w:lang w:eastAsia="ru-RU"/>
        </w:rPr>
        <w:t xml:space="preserve"> </w:t>
      </w:r>
      <w:r w:rsidR="00C33FB6">
        <w:rPr>
          <w:sz w:val="28"/>
          <w:szCs w:val="28"/>
          <w:lang w:eastAsia="ru-RU"/>
        </w:rPr>
        <w:t>за счет экономии средств</w:t>
      </w:r>
      <w:r w:rsidR="00573B22">
        <w:rPr>
          <w:sz w:val="28"/>
          <w:szCs w:val="28"/>
          <w:lang w:eastAsia="ru-RU"/>
        </w:rPr>
        <w:t>,</w:t>
      </w:r>
      <w:r w:rsidR="00C33FB6">
        <w:rPr>
          <w:sz w:val="28"/>
          <w:szCs w:val="28"/>
          <w:lang w:eastAsia="ru-RU"/>
        </w:rPr>
        <w:t xml:space="preserve"> предусмотренных на предоставление социальных выплат работникам бюджетной сферы на приобретение жилых помещений или строительство индивидуальных жилых домов</w:t>
      </w:r>
      <w:r w:rsidRPr="000B7A61">
        <w:rPr>
          <w:sz w:val="28"/>
          <w:szCs w:val="28"/>
          <w:lang w:eastAsia="ru-RU"/>
        </w:rPr>
        <w:t>.</w:t>
      </w:r>
    </w:p>
    <w:p w14:paraId="58F77CDC" w14:textId="3D05E160" w:rsidR="00013014" w:rsidRPr="000B7A61" w:rsidRDefault="00013014" w:rsidP="00DD45F5">
      <w:pPr>
        <w:numPr>
          <w:ilvl w:val="1"/>
          <w:numId w:val="12"/>
        </w:numPr>
        <w:spacing w:after="0" w:line="360" w:lineRule="auto"/>
        <w:ind w:left="0" w:firstLine="709"/>
        <w:contextualSpacing/>
        <w:jc w:val="both"/>
        <w:rPr>
          <w:rFonts w:eastAsia="Times New Roman"/>
          <w:i/>
          <w:iCs/>
          <w:lang w:eastAsia="ru-RU"/>
        </w:rPr>
      </w:pPr>
      <w:r w:rsidRPr="000B7A61">
        <w:rPr>
          <w:rFonts w:eastAsia="Times New Roman"/>
          <w:b/>
          <w:bCs/>
          <w:i/>
          <w:iCs/>
          <w:lang w:eastAsia="ru-RU"/>
        </w:rPr>
        <w:t>По комплексам процессных мероприятий</w:t>
      </w:r>
      <w:r w:rsidRPr="000B7A61">
        <w:rPr>
          <w:rFonts w:eastAsia="Times New Roman"/>
          <w:i/>
          <w:iCs/>
          <w:lang w:eastAsia="ru-RU"/>
        </w:rPr>
        <w:t xml:space="preserve"> расходы при плане – </w:t>
      </w:r>
      <w:r w:rsidRPr="000B7A61">
        <w:rPr>
          <w:rFonts w:eastAsia="Times New Roman"/>
          <w:b/>
          <w:bCs/>
          <w:i/>
          <w:iCs/>
          <w:lang w:eastAsia="ru-RU"/>
        </w:rPr>
        <w:t>3 000 000,00 рублей</w:t>
      </w:r>
      <w:r w:rsidRPr="000B7A61">
        <w:rPr>
          <w:rFonts w:eastAsia="Times New Roman"/>
          <w:i/>
          <w:iCs/>
          <w:lang w:eastAsia="ru-RU"/>
        </w:rPr>
        <w:t xml:space="preserve"> исполнены на 73,27 % в сумме </w:t>
      </w:r>
      <w:r w:rsidRPr="000B7A61">
        <w:rPr>
          <w:rFonts w:eastAsia="Times New Roman"/>
          <w:b/>
          <w:bCs/>
          <w:i/>
          <w:iCs/>
          <w:lang w:eastAsia="ru-RU"/>
        </w:rPr>
        <w:t>2 197 996,00 рублей</w:t>
      </w:r>
      <w:r w:rsidRPr="000B7A61">
        <w:rPr>
          <w:rFonts w:eastAsia="Times New Roman"/>
          <w:i/>
          <w:iCs/>
          <w:lang w:eastAsia="ru-RU"/>
        </w:rPr>
        <w:t>. Сумма неисполнен</w:t>
      </w:r>
      <w:r w:rsidR="004F16AC">
        <w:rPr>
          <w:rFonts w:eastAsia="Times New Roman"/>
          <w:i/>
          <w:iCs/>
          <w:lang w:eastAsia="ru-RU"/>
        </w:rPr>
        <w:t>ия</w:t>
      </w:r>
      <w:r w:rsidRPr="000B7A61">
        <w:rPr>
          <w:rFonts w:eastAsia="Times New Roman"/>
          <w:i/>
          <w:iCs/>
          <w:lang w:eastAsia="ru-RU"/>
        </w:rPr>
        <w:t xml:space="preserve"> составила </w:t>
      </w:r>
      <w:r w:rsidRPr="000B7A61">
        <w:rPr>
          <w:rFonts w:eastAsia="Times New Roman"/>
          <w:b/>
          <w:bCs/>
          <w:i/>
          <w:iCs/>
          <w:lang w:eastAsia="ru-RU"/>
        </w:rPr>
        <w:t>802 004,00 рубля</w:t>
      </w:r>
      <w:r w:rsidRPr="000B7A61">
        <w:rPr>
          <w:rFonts w:eastAsia="Times New Roman"/>
          <w:lang w:eastAsia="ru-RU"/>
        </w:rPr>
        <w:t xml:space="preserve"> и обусловлена нереализацией тр</w:t>
      </w:r>
      <w:r w:rsidR="006B0E25" w:rsidRPr="000B7A61">
        <w:rPr>
          <w:rFonts w:eastAsia="Times New Roman"/>
          <w:lang w:eastAsia="ru-RU"/>
        </w:rPr>
        <w:t>е</w:t>
      </w:r>
      <w:r w:rsidRPr="000B7A61">
        <w:rPr>
          <w:rFonts w:eastAsia="Times New Roman"/>
          <w:lang w:eastAsia="ru-RU"/>
        </w:rPr>
        <w:t>х сертификатов в 2025 году и отказ</w:t>
      </w:r>
      <w:r w:rsidR="004F16AC">
        <w:rPr>
          <w:rFonts w:eastAsia="Times New Roman"/>
          <w:lang w:eastAsia="ru-RU"/>
        </w:rPr>
        <w:t>ом</w:t>
      </w:r>
      <w:r w:rsidRPr="000B7A61">
        <w:rPr>
          <w:rFonts w:eastAsia="Times New Roman"/>
          <w:lang w:eastAsia="ru-RU"/>
        </w:rPr>
        <w:t xml:space="preserve"> одно</w:t>
      </w:r>
      <w:r w:rsidR="00C347A3">
        <w:rPr>
          <w:rFonts w:eastAsia="Times New Roman"/>
          <w:lang w:eastAsia="ru-RU"/>
        </w:rPr>
        <w:t>й семьи от</w:t>
      </w:r>
      <w:r w:rsidRPr="000B7A61">
        <w:rPr>
          <w:rFonts w:eastAsia="Times New Roman"/>
          <w:lang w:eastAsia="ru-RU"/>
        </w:rPr>
        <w:t xml:space="preserve"> </w:t>
      </w:r>
      <w:r w:rsidRPr="000B7A61">
        <w:rPr>
          <w:rFonts w:eastAsia="Times New Roman"/>
          <w:bCs/>
          <w:lang w:eastAsia="ru-RU"/>
        </w:rPr>
        <w:t>участ</w:t>
      </w:r>
      <w:r w:rsidR="00C347A3">
        <w:rPr>
          <w:rFonts w:eastAsia="Times New Roman"/>
          <w:bCs/>
          <w:lang w:eastAsia="ru-RU"/>
        </w:rPr>
        <w:t>ия в</w:t>
      </w:r>
      <w:r w:rsidRPr="000B7A61">
        <w:rPr>
          <w:lang w:eastAsia="ru-RU"/>
        </w:rPr>
        <w:t xml:space="preserve"> мероприяти</w:t>
      </w:r>
      <w:r w:rsidR="00C347A3">
        <w:rPr>
          <w:lang w:eastAsia="ru-RU"/>
        </w:rPr>
        <w:t>и</w:t>
      </w:r>
      <w:r w:rsidRPr="000B7A61">
        <w:rPr>
          <w:lang w:eastAsia="ru-RU"/>
        </w:rPr>
        <w:t xml:space="preserve"> «Обеспечение жильем молодых семей».</w:t>
      </w:r>
    </w:p>
    <w:p w14:paraId="3D152C96" w14:textId="77777777" w:rsidR="00013014" w:rsidRPr="000B7A61" w:rsidRDefault="00013014" w:rsidP="000B7A61">
      <w:pPr>
        <w:numPr>
          <w:ilvl w:val="0"/>
          <w:numId w:val="2"/>
        </w:numPr>
        <w:suppressAutoHyphens/>
        <w:spacing w:after="0" w:line="360" w:lineRule="auto"/>
        <w:ind w:left="0" w:firstLine="709"/>
        <w:jc w:val="both"/>
        <w:rPr>
          <w:rFonts w:eastAsia="Times New Roman"/>
          <w:bCs/>
          <w:lang w:eastAsia="ru-RU"/>
        </w:rPr>
      </w:pPr>
      <w:r w:rsidRPr="000B7A61">
        <w:rPr>
          <w:rFonts w:eastAsia="Times New Roman"/>
          <w:b/>
          <w:bCs/>
          <w:lang w:eastAsia="ru-RU"/>
        </w:rPr>
        <w:t xml:space="preserve">Расходы по МП «Развитие физической культуры и спорта в Ленском районе» </w:t>
      </w:r>
      <w:r w:rsidRPr="000B7A61">
        <w:rPr>
          <w:rFonts w:eastAsia="Times New Roman"/>
          <w:lang w:eastAsia="ru-RU"/>
        </w:rPr>
        <w:t>исполнены на 91,02 % в сумме</w:t>
      </w:r>
      <w:r w:rsidRPr="000B7A61">
        <w:rPr>
          <w:rFonts w:eastAsia="Times New Roman"/>
          <w:b/>
          <w:bCs/>
          <w:lang w:eastAsia="ru-RU"/>
        </w:rPr>
        <w:t xml:space="preserve"> 192 489 046,60 рублей </w:t>
      </w:r>
      <w:r w:rsidRPr="000B7A61">
        <w:rPr>
          <w:rFonts w:eastAsia="Times New Roman"/>
          <w:lang w:eastAsia="ru-RU"/>
        </w:rPr>
        <w:t>при уточненном плане</w:t>
      </w:r>
      <w:r w:rsidRPr="000B7A61">
        <w:rPr>
          <w:rFonts w:eastAsia="Times New Roman"/>
          <w:b/>
          <w:bCs/>
          <w:lang w:eastAsia="ru-RU"/>
        </w:rPr>
        <w:t xml:space="preserve"> 211 473 001,40 рубль.</w:t>
      </w:r>
    </w:p>
    <w:p w14:paraId="705C57D2" w14:textId="00468128" w:rsidR="00013014" w:rsidRPr="000B7A61" w:rsidRDefault="00013014" w:rsidP="000B7A61">
      <w:pPr>
        <w:suppressAutoHyphens/>
        <w:spacing w:after="0" w:line="360" w:lineRule="auto"/>
        <w:ind w:firstLine="709"/>
        <w:jc w:val="both"/>
        <w:rPr>
          <w:rFonts w:eastAsia="Times New Roman"/>
          <w:bCs/>
          <w:lang w:eastAsia="ru-RU"/>
        </w:rPr>
      </w:pPr>
      <w:r w:rsidRPr="000B7A61">
        <w:rPr>
          <w:rFonts w:eastAsia="Times New Roman"/>
          <w:bCs/>
          <w:lang w:eastAsia="ru-RU"/>
        </w:rPr>
        <w:t xml:space="preserve">Неисполнение </w:t>
      </w:r>
      <w:r w:rsidR="005A0903">
        <w:rPr>
          <w:rFonts w:eastAsia="Times New Roman"/>
          <w:bCs/>
          <w:lang w:eastAsia="ru-RU"/>
        </w:rPr>
        <w:t>муниципальной программы</w:t>
      </w:r>
      <w:r w:rsidRPr="000B7A61">
        <w:rPr>
          <w:rFonts w:eastAsia="Times New Roman"/>
          <w:bCs/>
          <w:lang w:eastAsia="ru-RU"/>
        </w:rPr>
        <w:t xml:space="preserve"> в сумме </w:t>
      </w:r>
      <w:r w:rsidRPr="000B7A61">
        <w:rPr>
          <w:rFonts w:eastAsia="Times New Roman"/>
          <w:b/>
          <w:lang w:eastAsia="ru-RU"/>
        </w:rPr>
        <w:t>18 983 954,80 рубля</w:t>
      </w:r>
      <w:r w:rsidRPr="000B7A61">
        <w:rPr>
          <w:rFonts w:eastAsia="Times New Roman"/>
          <w:bCs/>
          <w:lang w:eastAsia="ru-RU"/>
        </w:rPr>
        <w:t xml:space="preserve"> сложилось по следующим структурным элементам: </w:t>
      </w:r>
    </w:p>
    <w:p w14:paraId="21A2119F" w14:textId="126762CE" w:rsidR="00013014" w:rsidRPr="00013014" w:rsidRDefault="00013014" w:rsidP="00F55FBD">
      <w:pPr>
        <w:pStyle w:val="af2"/>
        <w:numPr>
          <w:ilvl w:val="1"/>
          <w:numId w:val="2"/>
        </w:numPr>
        <w:spacing w:line="360" w:lineRule="auto"/>
        <w:ind w:left="0" w:firstLine="709"/>
        <w:contextualSpacing/>
        <w:jc w:val="both"/>
        <w:rPr>
          <w:bCs/>
          <w:color w:val="4F81BD" w:themeColor="accent1"/>
          <w:sz w:val="28"/>
          <w:szCs w:val="28"/>
          <w:lang w:eastAsia="ru-RU"/>
        </w:rPr>
      </w:pPr>
      <w:r w:rsidRPr="00F55FBD">
        <w:rPr>
          <w:b/>
          <w:bCs/>
          <w:i/>
          <w:iCs/>
          <w:sz w:val="28"/>
          <w:szCs w:val="28"/>
          <w:lang w:eastAsia="ru-RU"/>
        </w:rPr>
        <w:t>По ведомственному проекту</w:t>
      </w:r>
      <w:r w:rsidR="0007745E">
        <w:rPr>
          <w:b/>
          <w:bCs/>
          <w:i/>
          <w:iCs/>
          <w:sz w:val="28"/>
          <w:szCs w:val="28"/>
          <w:lang w:eastAsia="ru-RU"/>
        </w:rPr>
        <w:t xml:space="preserve"> «Спорт доступный каждому»</w:t>
      </w:r>
      <w:r w:rsidRPr="00F55FBD">
        <w:rPr>
          <w:b/>
          <w:bCs/>
          <w:i/>
          <w:iCs/>
          <w:sz w:val="28"/>
          <w:szCs w:val="28"/>
          <w:lang w:eastAsia="ru-RU"/>
        </w:rPr>
        <w:t xml:space="preserve"> </w:t>
      </w:r>
      <w:r w:rsidRPr="00F55FBD">
        <w:rPr>
          <w:i/>
          <w:iCs/>
          <w:sz w:val="28"/>
          <w:szCs w:val="28"/>
          <w:lang w:eastAsia="ru-RU"/>
        </w:rPr>
        <w:t>расходы при плане</w:t>
      </w:r>
      <w:r w:rsidRPr="00F55FBD">
        <w:rPr>
          <w:b/>
          <w:bCs/>
          <w:i/>
          <w:iCs/>
          <w:sz w:val="28"/>
          <w:szCs w:val="28"/>
          <w:lang w:eastAsia="ru-RU"/>
        </w:rPr>
        <w:t xml:space="preserve"> </w:t>
      </w:r>
      <w:r w:rsidRPr="00F55FBD">
        <w:rPr>
          <w:i/>
          <w:iCs/>
          <w:sz w:val="28"/>
          <w:szCs w:val="28"/>
          <w:lang w:eastAsia="ru-RU"/>
        </w:rPr>
        <w:t>–</w:t>
      </w:r>
      <w:r w:rsidRPr="00F55FBD">
        <w:rPr>
          <w:b/>
          <w:bCs/>
          <w:i/>
          <w:iCs/>
          <w:sz w:val="28"/>
          <w:szCs w:val="28"/>
          <w:lang w:eastAsia="ru-RU"/>
        </w:rPr>
        <w:t xml:space="preserve"> 17 570 650,22 рубл</w:t>
      </w:r>
      <w:r w:rsidRPr="00013014">
        <w:rPr>
          <w:b/>
          <w:bCs/>
          <w:i/>
          <w:iCs/>
          <w:sz w:val="28"/>
          <w:szCs w:val="28"/>
          <w:lang w:eastAsia="ru-RU"/>
        </w:rPr>
        <w:t xml:space="preserve">ей </w:t>
      </w:r>
      <w:r w:rsidRPr="00013014">
        <w:rPr>
          <w:i/>
          <w:iCs/>
          <w:sz w:val="28"/>
          <w:szCs w:val="28"/>
          <w:lang w:eastAsia="ru-RU"/>
        </w:rPr>
        <w:t>исполнены на 99,24 % в сумме</w:t>
      </w:r>
      <w:r w:rsidRPr="00013014">
        <w:rPr>
          <w:b/>
          <w:bCs/>
          <w:i/>
          <w:iCs/>
          <w:sz w:val="28"/>
          <w:szCs w:val="28"/>
          <w:lang w:eastAsia="ru-RU"/>
        </w:rPr>
        <w:t xml:space="preserve"> 17 436 705,46 рублей. </w:t>
      </w:r>
      <w:r w:rsidRPr="00013014">
        <w:rPr>
          <w:i/>
          <w:iCs/>
          <w:sz w:val="28"/>
          <w:szCs w:val="28"/>
          <w:lang w:eastAsia="ru-RU"/>
        </w:rPr>
        <w:t>Сумма неисполнен</w:t>
      </w:r>
      <w:r w:rsidR="0007745E">
        <w:rPr>
          <w:i/>
          <w:iCs/>
          <w:sz w:val="28"/>
          <w:szCs w:val="28"/>
          <w:lang w:eastAsia="ru-RU"/>
        </w:rPr>
        <w:t>ия</w:t>
      </w:r>
      <w:r w:rsidRPr="00013014">
        <w:rPr>
          <w:i/>
          <w:iCs/>
          <w:sz w:val="28"/>
          <w:szCs w:val="28"/>
          <w:lang w:eastAsia="ru-RU"/>
        </w:rPr>
        <w:t xml:space="preserve"> составила</w:t>
      </w:r>
      <w:r w:rsidRPr="00013014">
        <w:rPr>
          <w:b/>
          <w:bCs/>
          <w:i/>
          <w:iCs/>
          <w:sz w:val="28"/>
          <w:szCs w:val="28"/>
          <w:lang w:eastAsia="ru-RU"/>
        </w:rPr>
        <w:t xml:space="preserve"> 133 944,76 рубля </w:t>
      </w:r>
      <w:r w:rsidR="0007745E">
        <w:rPr>
          <w:sz w:val="28"/>
          <w:szCs w:val="28"/>
          <w:lang w:eastAsia="ru-RU"/>
        </w:rPr>
        <w:t>в связи с</w:t>
      </w:r>
      <w:r w:rsidRPr="00013014">
        <w:rPr>
          <w:b/>
          <w:bCs/>
          <w:i/>
          <w:iCs/>
          <w:sz w:val="28"/>
          <w:szCs w:val="28"/>
          <w:lang w:eastAsia="ru-RU"/>
        </w:rPr>
        <w:t xml:space="preserve"> </w:t>
      </w:r>
      <w:r w:rsidRPr="00013014">
        <w:rPr>
          <w:bCs/>
          <w:sz w:val="28"/>
          <w:szCs w:val="28"/>
          <w:lang w:eastAsia="ru-RU"/>
        </w:rPr>
        <w:t>недостаточностью денежных средств на лицевом счете главного администратора доходов бюджета МР «Ленский район»</w:t>
      </w:r>
      <w:r w:rsidR="007E2C8A">
        <w:rPr>
          <w:bCs/>
          <w:sz w:val="28"/>
          <w:szCs w:val="28"/>
          <w:lang w:eastAsia="ru-RU"/>
        </w:rPr>
        <w:t xml:space="preserve"> </w:t>
      </w:r>
      <w:r w:rsidR="007E2C8A" w:rsidRPr="007E2C8A">
        <w:rPr>
          <w:bCs/>
          <w:sz w:val="28"/>
          <w:szCs w:val="28"/>
          <w:lang w:eastAsia="ru-RU"/>
        </w:rPr>
        <w:t>для оплаты принятых обязательств</w:t>
      </w:r>
      <w:r w:rsidRPr="00013014">
        <w:rPr>
          <w:bCs/>
          <w:sz w:val="28"/>
          <w:szCs w:val="28"/>
          <w:lang w:eastAsia="ru-RU"/>
        </w:rPr>
        <w:t>.</w:t>
      </w:r>
    </w:p>
    <w:p w14:paraId="618ABDD4" w14:textId="13E9330F" w:rsidR="00013014" w:rsidRPr="00E64757" w:rsidRDefault="00013014" w:rsidP="00013014">
      <w:pPr>
        <w:numPr>
          <w:ilvl w:val="1"/>
          <w:numId w:val="2"/>
        </w:numPr>
        <w:spacing w:after="0" w:line="360" w:lineRule="auto"/>
        <w:ind w:left="0" w:firstLine="709"/>
        <w:contextualSpacing/>
        <w:jc w:val="both"/>
        <w:rPr>
          <w:rFonts w:eastAsia="Times New Roman"/>
          <w:bCs/>
          <w:i/>
          <w:iCs/>
          <w:lang w:eastAsia="ru-RU"/>
        </w:rPr>
      </w:pPr>
      <w:r w:rsidRPr="00E64757">
        <w:rPr>
          <w:rFonts w:eastAsia="Times New Roman"/>
          <w:b/>
          <w:bCs/>
          <w:i/>
          <w:iCs/>
          <w:lang w:eastAsia="ru-RU"/>
        </w:rPr>
        <w:lastRenderedPageBreak/>
        <w:t xml:space="preserve">По комплексам процессных мероприятий </w:t>
      </w:r>
      <w:r w:rsidRPr="00E64757">
        <w:rPr>
          <w:rFonts w:eastAsia="Times New Roman"/>
          <w:i/>
          <w:iCs/>
          <w:lang w:eastAsia="ru-RU"/>
        </w:rPr>
        <w:t>расходы при плане</w:t>
      </w:r>
      <w:r w:rsidRPr="00E64757">
        <w:rPr>
          <w:rFonts w:eastAsia="Times New Roman"/>
          <w:b/>
          <w:bCs/>
          <w:i/>
          <w:iCs/>
          <w:lang w:eastAsia="ru-RU"/>
        </w:rPr>
        <w:t xml:space="preserve"> </w:t>
      </w:r>
      <w:r w:rsidRPr="00E64757">
        <w:rPr>
          <w:rFonts w:eastAsia="Times New Roman"/>
          <w:i/>
          <w:iCs/>
          <w:lang w:eastAsia="ru-RU"/>
        </w:rPr>
        <w:t>–</w:t>
      </w:r>
      <w:r w:rsidRPr="00E64757">
        <w:rPr>
          <w:rFonts w:eastAsia="Times New Roman"/>
          <w:b/>
          <w:bCs/>
          <w:i/>
          <w:iCs/>
          <w:lang w:eastAsia="ru-RU"/>
        </w:rPr>
        <w:t xml:space="preserve"> 193 902 351,18 рубль </w:t>
      </w:r>
      <w:r w:rsidRPr="00E64757">
        <w:rPr>
          <w:rFonts w:eastAsia="Times New Roman"/>
          <w:i/>
          <w:iCs/>
          <w:lang w:eastAsia="ru-RU"/>
        </w:rPr>
        <w:t>исполнены на 90,28 % в сумме</w:t>
      </w:r>
      <w:r w:rsidRPr="00E64757">
        <w:rPr>
          <w:rFonts w:eastAsia="Times New Roman"/>
          <w:b/>
          <w:bCs/>
          <w:i/>
          <w:iCs/>
          <w:lang w:eastAsia="ru-RU"/>
        </w:rPr>
        <w:t xml:space="preserve"> 175 052 341,14 рубль. </w:t>
      </w:r>
      <w:r w:rsidRPr="00E64757">
        <w:rPr>
          <w:rFonts w:eastAsia="Times New Roman"/>
          <w:i/>
          <w:iCs/>
          <w:lang w:eastAsia="ru-RU"/>
        </w:rPr>
        <w:t>Сумма неисполнен</w:t>
      </w:r>
      <w:r w:rsidR="0007745E" w:rsidRPr="00E64757">
        <w:rPr>
          <w:rFonts w:eastAsia="Times New Roman"/>
          <w:i/>
          <w:iCs/>
          <w:lang w:eastAsia="ru-RU"/>
        </w:rPr>
        <w:t>ия</w:t>
      </w:r>
      <w:r w:rsidRPr="00E64757">
        <w:rPr>
          <w:rFonts w:eastAsia="Times New Roman"/>
          <w:i/>
          <w:iCs/>
          <w:lang w:eastAsia="ru-RU"/>
        </w:rPr>
        <w:t xml:space="preserve"> составила</w:t>
      </w:r>
      <w:r w:rsidRPr="00E64757">
        <w:rPr>
          <w:rFonts w:eastAsia="Times New Roman"/>
          <w:b/>
          <w:bCs/>
          <w:i/>
          <w:iCs/>
          <w:lang w:eastAsia="ru-RU"/>
        </w:rPr>
        <w:t xml:space="preserve"> 18 850 010,04 рубл</w:t>
      </w:r>
      <w:bookmarkStart w:id="28" w:name="_Hlk196642559"/>
      <w:r w:rsidRPr="00E64757">
        <w:rPr>
          <w:rFonts w:eastAsia="Times New Roman"/>
          <w:b/>
          <w:bCs/>
          <w:i/>
          <w:iCs/>
          <w:lang w:eastAsia="ru-RU"/>
        </w:rPr>
        <w:t xml:space="preserve">ей </w:t>
      </w:r>
      <w:r w:rsidR="00E24F96" w:rsidRPr="00E64757">
        <w:rPr>
          <w:rFonts w:eastAsia="Times New Roman"/>
          <w:lang w:eastAsia="ru-RU"/>
        </w:rPr>
        <w:t xml:space="preserve">в </w:t>
      </w:r>
      <w:r w:rsidR="000C14B0">
        <w:rPr>
          <w:rFonts w:eastAsia="Times New Roman"/>
          <w:lang w:eastAsia="ru-RU"/>
        </w:rPr>
        <w:t>связи с</w:t>
      </w:r>
      <w:r w:rsidRPr="00E64757">
        <w:rPr>
          <w:rFonts w:eastAsia="Times New Roman"/>
          <w:bCs/>
          <w:lang w:eastAsia="ru-RU"/>
        </w:rPr>
        <w:t>:</w:t>
      </w:r>
    </w:p>
    <w:p w14:paraId="22A14948" w14:textId="6F44C5A3" w:rsidR="00013014" w:rsidRPr="00E64757" w:rsidRDefault="00A74DF2" w:rsidP="00DD45F5">
      <w:pPr>
        <w:pStyle w:val="af2"/>
        <w:numPr>
          <w:ilvl w:val="0"/>
          <w:numId w:val="18"/>
        </w:numPr>
        <w:spacing w:line="360" w:lineRule="auto"/>
        <w:ind w:left="0" w:firstLine="709"/>
        <w:contextualSpacing/>
        <w:jc w:val="both"/>
        <w:rPr>
          <w:bCs/>
          <w:i/>
          <w:iCs/>
          <w:sz w:val="28"/>
          <w:szCs w:val="28"/>
          <w:lang w:eastAsia="ru-RU"/>
        </w:rPr>
      </w:pPr>
      <w:r>
        <w:rPr>
          <w:bCs/>
          <w:sz w:val="28"/>
          <w:szCs w:val="28"/>
          <w:lang w:eastAsia="ru-RU"/>
        </w:rPr>
        <w:t>выставлением</w:t>
      </w:r>
      <w:r w:rsidR="00013014" w:rsidRPr="00E64757">
        <w:rPr>
          <w:bCs/>
          <w:sz w:val="28"/>
          <w:szCs w:val="28"/>
          <w:lang w:eastAsia="ru-RU"/>
        </w:rPr>
        <w:t xml:space="preserve"> счет</w:t>
      </w:r>
      <w:r>
        <w:rPr>
          <w:bCs/>
          <w:sz w:val="28"/>
          <w:szCs w:val="28"/>
          <w:lang w:eastAsia="ru-RU"/>
        </w:rPr>
        <w:t>ов</w:t>
      </w:r>
      <w:r w:rsidR="00013014" w:rsidRPr="00E64757">
        <w:rPr>
          <w:bCs/>
          <w:sz w:val="28"/>
          <w:szCs w:val="28"/>
          <w:lang w:eastAsia="ru-RU"/>
        </w:rPr>
        <w:t xml:space="preserve"> </w:t>
      </w:r>
      <w:r w:rsidRPr="00E64757">
        <w:rPr>
          <w:bCs/>
          <w:sz w:val="28"/>
          <w:szCs w:val="28"/>
          <w:lang w:eastAsia="ru-RU"/>
        </w:rPr>
        <w:t xml:space="preserve">по коммунальным услугам </w:t>
      </w:r>
      <w:r>
        <w:rPr>
          <w:bCs/>
          <w:sz w:val="28"/>
          <w:szCs w:val="28"/>
          <w:lang w:eastAsia="ru-RU"/>
        </w:rPr>
        <w:t>за декабрь 2025 года в январе 2026 года</w:t>
      </w:r>
      <w:r w:rsidR="00013014" w:rsidRPr="00E64757">
        <w:rPr>
          <w:bCs/>
          <w:sz w:val="28"/>
          <w:szCs w:val="28"/>
          <w:lang w:eastAsia="ru-RU"/>
        </w:rPr>
        <w:t xml:space="preserve"> – 6 011 041,81 рубль;</w:t>
      </w:r>
    </w:p>
    <w:p w14:paraId="20850BC7" w14:textId="2B626A34" w:rsidR="00013014" w:rsidRPr="00E64757" w:rsidRDefault="00013014" w:rsidP="00DD45F5">
      <w:pPr>
        <w:pStyle w:val="af2"/>
        <w:numPr>
          <w:ilvl w:val="0"/>
          <w:numId w:val="18"/>
        </w:numPr>
        <w:spacing w:line="360" w:lineRule="auto"/>
        <w:ind w:left="0" w:firstLine="709"/>
        <w:contextualSpacing/>
        <w:jc w:val="both"/>
        <w:rPr>
          <w:bCs/>
          <w:i/>
          <w:iCs/>
          <w:sz w:val="28"/>
          <w:szCs w:val="28"/>
          <w:lang w:eastAsia="ru-RU"/>
        </w:rPr>
      </w:pPr>
      <w:r w:rsidRPr="00E64757">
        <w:rPr>
          <w:bCs/>
          <w:sz w:val="28"/>
          <w:szCs w:val="28"/>
          <w:lang w:eastAsia="ru-RU"/>
        </w:rPr>
        <w:t>экономи</w:t>
      </w:r>
      <w:r w:rsidR="000C14B0">
        <w:rPr>
          <w:bCs/>
          <w:sz w:val="28"/>
          <w:szCs w:val="28"/>
          <w:lang w:eastAsia="ru-RU"/>
        </w:rPr>
        <w:t>ей</w:t>
      </w:r>
      <w:r w:rsidRPr="00E64757">
        <w:rPr>
          <w:bCs/>
          <w:sz w:val="28"/>
          <w:szCs w:val="28"/>
          <w:lang w:eastAsia="ru-RU"/>
        </w:rPr>
        <w:t xml:space="preserve"> ФОТ – 5 794 176,81 рублей;</w:t>
      </w:r>
    </w:p>
    <w:p w14:paraId="2B2182BF" w14:textId="77777777" w:rsidR="00013014" w:rsidRPr="00E64757" w:rsidRDefault="00013014" w:rsidP="00DD45F5">
      <w:pPr>
        <w:pStyle w:val="af2"/>
        <w:numPr>
          <w:ilvl w:val="0"/>
          <w:numId w:val="18"/>
        </w:numPr>
        <w:spacing w:line="360" w:lineRule="auto"/>
        <w:ind w:left="0" w:firstLine="709"/>
        <w:contextualSpacing/>
        <w:jc w:val="both"/>
        <w:rPr>
          <w:bCs/>
          <w:i/>
          <w:iCs/>
          <w:sz w:val="28"/>
          <w:szCs w:val="28"/>
          <w:lang w:eastAsia="ru-RU"/>
        </w:rPr>
      </w:pPr>
      <w:r w:rsidRPr="00E64757">
        <w:rPr>
          <w:bCs/>
          <w:sz w:val="28"/>
          <w:szCs w:val="28"/>
          <w:lang w:eastAsia="ru-RU"/>
        </w:rPr>
        <w:t>недостаточностью денежных средств на лицевом счете главного администратора доходов бюджета МР «Ленский район» для оплаты принятых обязательств – 5 242 821,51 рубль.</w:t>
      </w:r>
    </w:p>
    <w:bookmarkEnd w:id="28"/>
    <w:p w14:paraId="67849911" w14:textId="77777777" w:rsidR="00013014" w:rsidRPr="00013014" w:rsidRDefault="00013014" w:rsidP="00013014">
      <w:pPr>
        <w:numPr>
          <w:ilvl w:val="0"/>
          <w:numId w:val="2"/>
        </w:numPr>
        <w:suppressAutoHyphens/>
        <w:spacing w:after="0" w:line="360" w:lineRule="auto"/>
        <w:ind w:left="0" w:firstLine="709"/>
        <w:jc w:val="both"/>
        <w:rPr>
          <w:rFonts w:eastAsia="Times New Roman"/>
          <w:bCs/>
          <w:lang w:eastAsia="ru-RU"/>
        </w:rPr>
      </w:pPr>
      <w:r w:rsidRPr="00E64757">
        <w:rPr>
          <w:rFonts w:eastAsia="Times New Roman"/>
          <w:b/>
          <w:bCs/>
          <w:lang w:eastAsia="ru-RU"/>
        </w:rPr>
        <w:t xml:space="preserve">Расходы по МП «Развитие </w:t>
      </w:r>
      <w:r w:rsidRPr="00013014">
        <w:rPr>
          <w:rFonts w:eastAsia="Times New Roman"/>
          <w:b/>
          <w:bCs/>
          <w:lang w:eastAsia="ru-RU"/>
        </w:rPr>
        <w:t>предпринимательства в Ленском районе</w:t>
      </w:r>
      <w:r w:rsidRPr="00013014">
        <w:rPr>
          <w:rFonts w:eastAsia="Times New Roman"/>
          <w:lang w:eastAsia="ru-RU"/>
        </w:rPr>
        <w:t>» исполнены на 66,57 % в сумме</w:t>
      </w:r>
      <w:r w:rsidRPr="00013014">
        <w:rPr>
          <w:rFonts w:eastAsia="Times New Roman"/>
          <w:b/>
          <w:bCs/>
          <w:lang w:eastAsia="ru-RU"/>
        </w:rPr>
        <w:t xml:space="preserve"> 14 851 602,44 рубля </w:t>
      </w:r>
      <w:r w:rsidRPr="00013014">
        <w:rPr>
          <w:rFonts w:eastAsia="Times New Roman"/>
          <w:lang w:eastAsia="ru-RU"/>
        </w:rPr>
        <w:t>при уточненном плане</w:t>
      </w:r>
      <w:r w:rsidRPr="00013014">
        <w:rPr>
          <w:rFonts w:eastAsia="Times New Roman"/>
          <w:b/>
          <w:bCs/>
          <w:lang w:eastAsia="ru-RU"/>
        </w:rPr>
        <w:t xml:space="preserve"> 22 308 992,04 рубля.</w:t>
      </w:r>
    </w:p>
    <w:p w14:paraId="64F0FCD0" w14:textId="2BD58857" w:rsidR="00013014" w:rsidRPr="00013014" w:rsidRDefault="00013014" w:rsidP="00013014">
      <w:pPr>
        <w:suppressAutoHyphens/>
        <w:spacing w:after="0" w:line="360" w:lineRule="auto"/>
        <w:ind w:firstLine="709"/>
        <w:jc w:val="both"/>
        <w:rPr>
          <w:rFonts w:eastAsia="Times New Roman"/>
          <w:bCs/>
          <w:lang w:eastAsia="ru-RU"/>
        </w:rPr>
      </w:pPr>
      <w:r w:rsidRPr="00013014">
        <w:rPr>
          <w:rFonts w:eastAsia="Times New Roman"/>
          <w:bCs/>
          <w:lang w:eastAsia="ru-RU"/>
        </w:rPr>
        <w:t xml:space="preserve">Неисполнение </w:t>
      </w:r>
      <w:r w:rsidR="004B46E2">
        <w:rPr>
          <w:rFonts w:eastAsia="Times New Roman"/>
          <w:bCs/>
          <w:lang w:eastAsia="ru-RU"/>
        </w:rPr>
        <w:t>муниципальной программы</w:t>
      </w:r>
      <w:r w:rsidRPr="00013014">
        <w:rPr>
          <w:rFonts w:eastAsia="Times New Roman"/>
          <w:bCs/>
          <w:lang w:eastAsia="ru-RU"/>
        </w:rPr>
        <w:t xml:space="preserve"> в сумме </w:t>
      </w:r>
      <w:r w:rsidRPr="00013014">
        <w:rPr>
          <w:rFonts w:eastAsia="Times New Roman"/>
          <w:b/>
          <w:lang w:eastAsia="ru-RU"/>
        </w:rPr>
        <w:t>7 457 389,60 рублей</w:t>
      </w:r>
      <w:r w:rsidRPr="00013014">
        <w:rPr>
          <w:rFonts w:eastAsia="Times New Roman"/>
          <w:bCs/>
          <w:lang w:eastAsia="ru-RU"/>
        </w:rPr>
        <w:t xml:space="preserve"> сложилось по следующим структурным элементам:</w:t>
      </w:r>
    </w:p>
    <w:p w14:paraId="0C1F9706" w14:textId="3495067C" w:rsidR="00013014" w:rsidRPr="00013014" w:rsidRDefault="00013014" w:rsidP="00013014">
      <w:pPr>
        <w:pStyle w:val="af2"/>
        <w:numPr>
          <w:ilvl w:val="1"/>
          <w:numId w:val="2"/>
        </w:numPr>
        <w:spacing w:line="360" w:lineRule="auto"/>
        <w:ind w:left="0" w:firstLine="709"/>
        <w:contextualSpacing/>
        <w:jc w:val="both"/>
        <w:rPr>
          <w:bCs/>
          <w:sz w:val="28"/>
          <w:szCs w:val="28"/>
          <w:lang w:eastAsia="ru-RU"/>
        </w:rPr>
      </w:pPr>
      <w:r w:rsidRPr="00013014">
        <w:rPr>
          <w:b/>
          <w:i/>
          <w:iCs/>
          <w:sz w:val="28"/>
          <w:szCs w:val="28"/>
          <w:lang w:eastAsia="ru-RU"/>
        </w:rPr>
        <w:t>По ведомственному проекту</w:t>
      </w:r>
      <w:r w:rsidR="00BF46F0">
        <w:rPr>
          <w:b/>
          <w:i/>
          <w:iCs/>
          <w:sz w:val="28"/>
          <w:szCs w:val="28"/>
          <w:lang w:eastAsia="ru-RU"/>
        </w:rPr>
        <w:t xml:space="preserve"> «Создание благоприятных условий по развитию предпринимательства»</w:t>
      </w:r>
      <w:r w:rsidRPr="00013014">
        <w:rPr>
          <w:bCs/>
          <w:sz w:val="28"/>
          <w:szCs w:val="28"/>
          <w:lang w:eastAsia="ru-RU"/>
        </w:rPr>
        <w:t xml:space="preserve"> расходы при плане </w:t>
      </w:r>
      <w:r w:rsidRPr="00013014">
        <w:rPr>
          <w:bCs/>
          <w:i/>
          <w:iCs/>
          <w:sz w:val="28"/>
          <w:szCs w:val="28"/>
          <w:lang w:eastAsia="ru-RU"/>
        </w:rPr>
        <w:t xml:space="preserve">– </w:t>
      </w:r>
      <w:r w:rsidRPr="0007432D">
        <w:rPr>
          <w:b/>
          <w:i/>
          <w:iCs/>
          <w:sz w:val="28"/>
          <w:szCs w:val="28"/>
          <w:lang w:eastAsia="ru-RU"/>
        </w:rPr>
        <w:t>5 253 400,00 рублей</w:t>
      </w:r>
      <w:r w:rsidRPr="00013014">
        <w:rPr>
          <w:bCs/>
          <w:i/>
          <w:iCs/>
          <w:sz w:val="28"/>
          <w:szCs w:val="28"/>
          <w:lang w:eastAsia="ru-RU"/>
        </w:rPr>
        <w:t xml:space="preserve"> исполнены на 4,47 % в сумме </w:t>
      </w:r>
      <w:r w:rsidRPr="0007432D">
        <w:rPr>
          <w:b/>
          <w:i/>
          <w:iCs/>
          <w:sz w:val="28"/>
          <w:szCs w:val="28"/>
          <w:lang w:eastAsia="ru-RU"/>
        </w:rPr>
        <w:t>235 000,00 рублей</w:t>
      </w:r>
      <w:r w:rsidRPr="00013014">
        <w:rPr>
          <w:bCs/>
          <w:i/>
          <w:iCs/>
          <w:sz w:val="28"/>
          <w:szCs w:val="28"/>
          <w:lang w:eastAsia="ru-RU"/>
        </w:rPr>
        <w:t>. Сумма неисполнен</w:t>
      </w:r>
      <w:r w:rsidR="003B09FC">
        <w:rPr>
          <w:bCs/>
          <w:i/>
          <w:iCs/>
          <w:sz w:val="28"/>
          <w:szCs w:val="28"/>
          <w:lang w:eastAsia="ru-RU"/>
        </w:rPr>
        <w:t>ия</w:t>
      </w:r>
      <w:r w:rsidRPr="00013014">
        <w:rPr>
          <w:bCs/>
          <w:i/>
          <w:iCs/>
          <w:sz w:val="28"/>
          <w:szCs w:val="28"/>
          <w:lang w:eastAsia="ru-RU"/>
        </w:rPr>
        <w:t xml:space="preserve"> составила </w:t>
      </w:r>
      <w:r w:rsidR="00876695" w:rsidRPr="0007432D">
        <w:rPr>
          <w:b/>
          <w:i/>
          <w:iCs/>
          <w:sz w:val="28"/>
          <w:szCs w:val="28"/>
          <w:lang w:eastAsia="ru-RU"/>
        </w:rPr>
        <w:t>5 018 400,00</w:t>
      </w:r>
      <w:r w:rsidRPr="0007432D">
        <w:rPr>
          <w:b/>
          <w:i/>
          <w:iCs/>
          <w:sz w:val="28"/>
          <w:szCs w:val="28"/>
          <w:lang w:eastAsia="ru-RU"/>
        </w:rPr>
        <w:t xml:space="preserve"> рублей</w:t>
      </w:r>
      <w:r w:rsidRPr="00013014">
        <w:rPr>
          <w:bCs/>
          <w:sz w:val="28"/>
          <w:szCs w:val="28"/>
          <w:lang w:eastAsia="ru-RU"/>
        </w:rPr>
        <w:t xml:space="preserve"> </w:t>
      </w:r>
      <w:r w:rsidR="003B09FC">
        <w:rPr>
          <w:bCs/>
          <w:sz w:val="28"/>
          <w:szCs w:val="28"/>
          <w:lang w:eastAsia="ru-RU"/>
        </w:rPr>
        <w:t>в связи с</w:t>
      </w:r>
      <w:r w:rsidRPr="00013014">
        <w:rPr>
          <w:bCs/>
          <w:sz w:val="28"/>
          <w:szCs w:val="28"/>
          <w:lang w:eastAsia="ru-RU"/>
        </w:rPr>
        <w:t xml:space="preserve"> недостаточностью денежных средств на лицевом счете главного администратора доходов бюджета МР «Ленский район»</w:t>
      </w:r>
      <w:r w:rsidR="003C77BA">
        <w:rPr>
          <w:bCs/>
          <w:sz w:val="28"/>
          <w:szCs w:val="28"/>
          <w:lang w:eastAsia="ru-RU"/>
        </w:rPr>
        <w:t xml:space="preserve"> </w:t>
      </w:r>
      <w:r w:rsidR="003C77BA" w:rsidRPr="003C77BA">
        <w:rPr>
          <w:bCs/>
          <w:sz w:val="28"/>
          <w:szCs w:val="28"/>
          <w:lang w:eastAsia="ru-RU"/>
        </w:rPr>
        <w:t>для оплаты принятых обязательств</w:t>
      </w:r>
      <w:r w:rsidRPr="00013014">
        <w:rPr>
          <w:bCs/>
          <w:sz w:val="28"/>
          <w:szCs w:val="28"/>
          <w:lang w:eastAsia="ru-RU"/>
        </w:rPr>
        <w:t xml:space="preserve">; </w:t>
      </w:r>
    </w:p>
    <w:p w14:paraId="32F18464" w14:textId="30B4BA8A" w:rsidR="00013014" w:rsidRPr="00013014" w:rsidRDefault="00013014" w:rsidP="00013014">
      <w:pPr>
        <w:numPr>
          <w:ilvl w:val="1"/>
          <w:numId w:val="2"/>
        </w:numPr>
        <w:spacing w:after="0" w:line="360" w:lineRule="auto"/>
        <w:ind w:left="0" w:firstLine="709"/>
        <w:contextualSpacing/>
        <w:jc w:val="both"/>
        <w:rPr>
          <w:rFonts w:eastAsia="Times New Roman"/>
          <w:bCs/>
          <w:i/>
          <w:iCs/>
          <w:color w:val="4F81BD" w:themeColor="accent1"/>
          <w:lang w:eastAsia="ru-RU"/>
        </w:rPr>
      </w:pPr>
      <w:r w:rsidRPr="00013014">
        <w:rPr>
          <w:rFonts w:eastAsia="Times New Roman"/>
          <w:b/>
          <w:bCs/>
          <w:i/>
          <w:iCs/>
          <w:lang w:eastAsia="ru-RU"/>
        </w:rPr>
        <w:t xml:space="preserve">По комплексам процессных мероприятий </w:t>
      </w:r>
      <w:r w:rsidRPr="00013014">
        <w:rPr>
          <w:rFonts w:eastAsia="Times New Roman"/>
          <w:i/>
          <w:iCs/>
          <w:lang w:eastAsia="ru-RU"/>
        </w:rPr>
        <w:t>расходы при плане</w:t>
      </w:r>
      <w:r w:rsidRPr="00013014">
        <w:rPr>
          <w:rFonts w:eastAsia="Times New Roman"/>
          <w:b/>
          <w:bCs/>
          <w:i/>
          <w:iCs/>
          <w:lang w:eastAsia="ru-RU"/>
        </w:rPr>
        <w:t xml:space="preserve"> </w:t>
      </w:r>
      <w:r w:rsidRPr="0007432D">
        <w:rPr>
          <w:rFonts w:eastAsia="Times New Roman"/>
          <w:i/>
          <w:iCs/>
          <w:lang w:eastAsia="ru-RU"/>
        </w:rPr>
        <w:t>–</w:t>
      </w:r>
      <w:r w:rsidRPr="00013014">
        <w:rPr>
          <w:rFonts w:eastAsia="Times New Roman"/>
          <w:b/>
          <w:bCs/>
          <w:i/>
          <w:iCs/>
          <w:lang w:eastAsia="ru-RU"/>
        </w:rPr>
        <w:t xml:space="preserve"> 17 055 592,04 рубля </w:t>
      </w:r>
      <w:r w:rsidRPr="00013014">
        <w:rPr>
          <w:rFonts w:eastAsia="Times New Roman"/>
          <w:i/>
          <w:iCs/>
          <w:lang w:eastAsia="ru-RU"/>
        </w:rPr>
        <w:t>исполнены на 85,70 % в сумме</w:t>
      </w:r>
      <w:r w:rsidRPr="00013014">
        <w:rPr>
          <w:rFonts w:eastAsia="Times New Roman"/>
          <w:b/>
          <w:bCs/>
          <w:i/>
          <w:iCs/>
          <w:lang w:eastAsia="ru-RU"/>
        </w:rPr>
        <w:t xml:space="preserve"> 14 616 602,44 рубля. </w:t>
      </w:r>
      <w:r w:rsidRPr="00013014">
        <w:rPr>
          <w:rFonts w:eastAsia="Times New Roman"/>
          <w:i/>
          <w:iCs/>
          <w:lang w:eastAsia="ru-RU"/>
        </w:rPr>
        <w:t>Сумма неисполнен</w:t>
      </w:r>
      <w:r w:rsidR="003B09FC">
        <w:rPr>
          <w:rFonts w:eastAsia="Times New Roman"/>
          <w:i/>
          <w:iCs/>
          <w:lang w:eastAsia="ru-RU"/>
        </w:rPr>
        <w:t>ия</w:t>
      </w:r>
      <w:r w:rsidRPr="00013014">
        <w:rPr>
          <w:rFonts w:eastAsia="Times New Roman"/>
          <w:i/>
          <w:iCs/>
          <w:lang w:eastAsia="ru-RU"/>
        </w:rPr>
        <w:t xml:space="preserve"> составила</w:t>
      </w:r>
      <w:r w:rsidRPr="00013014">
        <w:rPr>
          <w:rFonts w:eastAsia="Times New Roman"/>
          <w:b/>
          <w:bCs/>
          <w:i/>
          <w:iCs/>
          <w:lang w:eastAsia="ru-RU"/>
        </w:rPr>
        <w:t xml:space="preserve"> 2 438 989,60 рублей </w:t>
      </w:r>
      <w:r w:rsidR="003B09FC">
        <w:rPr>
          <w:rFonts w:eastAsia="Times New Roman"/>
          <w:lang w:eastAsia="ru-RU"/>
        </w:rPr>
        <w:t>в связи с</w:t>
      </w:r>
      <w:r w:rsidRPr="00013014">
        <w:rPr>
          <w:rFonts w:eastAsia="Times New Roman"/>
          <w:bCs/>
          <w:i/>
          <w:iCs/>
          <w:lang w:eastAsia="ru-RU"/>
        </w:rPr>
        <w:t xml:space="preserve"> </w:t>
      </w:r>
      <w:r w:rsidRPr="00013014">
        <w:rPr>
          <w:rFonts w:eastAsia="Times New Roman"/>
          <w:bCs/>
          <w:lang w:eastAsia="ru-RU"/>
        </w:rPr>
        <w:t xml:space="preserve">экономией средств по коммунальным услугам, счета по которым выставлены по фактическому потреблению – </w:t>
      </w:r>
      <w:r w:rsidRPr="00013014">
        <w:rPr>
          <w:rFonts w:eastAsia="Calibri"/>
        </w:rPr>
        <w:t xml:space="preserve">1 111 014,11 </w:t>
      </w:r>
      <w:r w:rsidRPr="00013014">
        <w:rPr>
          <w:rFonts w:eastAsia="Times New Roman"/>
          <w:bCs/>
          <w:lang w:eastAsia="ru-RU"/>
        </w:rPr>
        <w:t>рублей</w:t>
      </w:r>
      <w:r w:rsidR="00D1792D">
        <w:rPr>
          <w:rFonts w:eastAsia="Times New Roman"/>
          <w:bCs/>
          <w:lang w:eastAsia="ru-RU"/>
        </w:rPr>
        <w:t>,</w:t>
      </w:r>
      <w:r w:rsidR="00F65CDF">
        <w:rPr>
          <w:rFonts w:eastAsia="Times New Roman"/>
          <w:bCs/>
          <w:lang w:eastAsia="ru-RU"/>
        </w:rPr>
        <w:t xml:space="preserve"> </w:t>
      </w:r>
      <w:r w:rsidRPr="00013014">
        <w:rPr>
          <w:rFonts w:eastAsia="Times New Roman"/>
          <w:bCs/>
          <w:lang w:eastAsia="ru-RU"/>
        </w:rPr>
        <w:t xml:space="preserve">экономией ФОТ – 267 609,60 рублей, а также недостаточностью денежных средств на лицевом счете главного администратора доходов бюджета МР «Ленский район» для оплаты принятых обязательств – </w:t>
      </w:r>
      <w:r w:rsidRPr="00013014">
        <w:rPr>
          <w:rFonts w:eastAsia="Calibri"/>
        </w:rPr>
        <w:t xml:space="preserve">709 479,51 </w:t>
      </w:r>
      <w:r w:rsidRPr="00013014">
        <w:rPr>
          <w:rFonts w:eastAsia="Times New Roman"/>
          <w:bCs/>
          <w:lang w:eastAsia="ru-RU"/>
        </w:rPr>
        <w:t>рублей.</w:t>
      </w:r>
    </w:p>
    <w:p w14:paraId="746331C9" w14:textId="77777777" w:rsidR="00E439F4" w:rsidRPr="00E439F4" w:rsidRDefault="00E439F4" w:rsidP="00E439F4">
      <w:pPr>
        <w:numPr>
          <w:ilvl w:val="0"/>
          <w:numId w:val="2"/>
        </w:numPr>
        <w:suppressAutoHyphens/>
        <w:spacing w:after="0" w:line="360" w:lineRule="auto"/>
        <w:ind w:left="0" w:firstLine="709"/>
        <w:jc w:val="both"/>
        <w:rPr>
          <w:rFonts w:eastAsia="Times New Roman"/>
          <w:bCs/>
          <w:lang w:eastAsia="ru-RU"/>
        </w:rPr>
      </w:pPr>
      <w:r w:rsidRPr="00E439F4">
        <w:rPr>
          <w:rFonts w:eastAsia="Times New Roman"/>
          <w:b/>
          <w:bCs/>
          <w:lang w:eastAsia="ru-RU"/>
        </w:rPr>
        <w:t xml:space="preserve">Расходы по МП «Реализация молодежной политики, патриотического воспитания граждан и развитие гражданского общества в </w:t>
      </w:r>
      <w:r w:rsidRPr="00E439F4">
        <w:rPr>
          <w:rFonts w:eastAsia="Times New Roman"/>
          <w:b/>
          <w:bCs/>
          <w:lang w:eastAsia="ru-RU"/>
        </w:rPr>
        <w:lastRenderedPageBreak/>
        <w:t xml:space="preserve">Ленском районе» </w:t>
      </w:r>
      <w:r w:rsidRPr="00E439F4">
        <w:rPr>
          <w:rFonts w:eastAsia="Times New Roman"/>
          <w:lang w:eastAsia="ru-RU"/>
        </w:rPr>
        <w:t>исполнены на 94,55 % в сумме</w:t>
      </w:r>
      <w:r w:rsidRPr="00E439F4">
        <w:rPr>
          <w:rFonts w:eastAsia="Times New Roman"/>
          <w:b/>
          <w:bCs/>
          <w:lang w:eastAsia="ru-RU"/>
        </w:rPr>
        <w:t xml:space="preserve"> 50 144 987,80 рублей </w:t>
      </w:r>
      <w:r w:rsidRPr="00E439F4">
        <w:rPr>
          <w:rFonts w:eastAsia="Times New Roman"/>
          <w:lang w:eastAsia="ru-RU"/>
        </w:rPr>
        <w:t>при уточненном плане</w:t>
      </w:r>
      <w:r w:rsidRPr="00E439F4">
        <w:rPr>
          <w:rFonts w:eastAsia="Times New Roman"/>
          <w:b/>
          <w:bCs/>
          <w:lang w:eastAsia="ru-RU"/>
        </w:rPr>
        <w:t xml:space="preserve"> 53 036 589,03 рублей.</w:t>
      </w:r>
    </w:p>
    <w:p w14:paraId="1C79E1D0" w14:textId="5A3989A9" w:rsidR="00E439F4" w:rsidRPr="00E439F4" w:rsidRDefault="00E439F4" w:rsidP="00E439F4">
      <w:pPr>
        <w:suppressAutoHyphens/>
        <w:spacing w:after="0" w:line="360" w:lineRule="auto"/>
        <w:ind w:firstLine="709"/>
        <w:jc w:val="both"/>
        <w:rPr>
          <w:rFonts w:eastAsia="Times New Roman"/>
          <w:bCs/>
          <w:lang w:eastAsia="ru-RU"/>
        </w:rPr>
      </w:pPr>
      <w:r w:rsidRPr="00E439F4">
        <w:rPr>
          <w:rFonts w:eastAsia="Times New Roman"/>
          <w:bCs/>
          <w:lang w:eastAsia="ru-RU"/>
        </w:rPr>
        <w:t xml:space="preserve">Неисполнение </w:t>
      </w:r>
      <w:r w:rsidR="003B09FC">
        <w:rPr>
          <w:rFonts w:eastAsia="Times New Roman"/>
          <w:bCs/>
          <w:lang w:eastAsia="ru-RU"/>
        </w:rPr>
        <w:t>муниципальной программы</w:t>
      </w:r>
      <w:r w:rsidRPr="00E439F4">
        <w:rPr>
          <w:rFonts w:eastAsia="Times New Roman"/>
          <w:bCs/>
          <w:lang w:eastAsia="ru-RU"/>
        </w:rPr>
        <w:t xml:space="preserve"> в сумме</w:t>
      </w:r>
      <w:r w:rsidRPr="00E439F4">
        <w:rPr>
          <w:rFonts w:eastAsia="Times New Roman"/>
          <w:b/>
          <w:lang w:eastAsia="ru-RU"/>
        </w:rPr>
        <w:t xml:space="preserve"> </w:t>
      </w:r>
      <w:r w:rsidRPr="00E439F4">
        <w:rPr>
          <w:rFonts w:eastAsia="Times New Roman"/>
          <w:b/>
          <w:bCs/>
          <w:lang w:eastAsia="ru-RU"/>
        </w:rPr>
        <w:t>2 891 601,23 рубль</w:t>
      </w:r>
      <w:r w:rsidRPr="00E439F4">
        <w:rPr>
          <w:rFonts w:eastAsia="Times New Roman"/>
          <w:bCs/>
          <w:lang w:eastAsia="ru-RU"/>
        </w:rPr>
        <w:t>, сложилось по следующим структурным элементам:</w:t>
      </w:r>
    </w:p>
    <w:p w14:paraId="0AD898BF" w14:textId="51C95CE9" w:rsidR="00E439F4" w:rsidRPr="00E439F4" w:rsidRDefault="00E439F4" w:rsidP="00DD45F5">
      <w:pPr>
        <w:numPr>
          <w:ilvl w:val="1"/>
          <w:numId w:val="13"/>
        </w:numPr>
        <w:suppressAutoHyphens/>
        <w:spacing w:after="0" w:line="360" w:lineRule="auto"/>
        <w:ind w:left="0" w:firstLine="709"/>
        <w:contextualSpacing/>
        <w:jc w:val="both"/>
        <w:rPr>
          <w:rFonts w:eastAsia="Calibri"/>
        </w:rPr>
      </w:pPr>
      <w:r w:rsidRPr="00E439F4">
        <w:rPr>
          <w:rFonts w:eastAsia="Times New Roman"/>
          <w:b/>
          <w:bCs/>
          <w:i/>
          <w:iCs/>
          <w:lang w:eastAsia="ru-RU"/>
        </w:rPr>
        <w:t xml:space="preserve">По ведомственным проектам </w:t>
      </w:r>
      <w:r w:rsidRPr="00E439F4">
        <w:rPr>
          <w:rFonts w:eastAsia="Times New Roman"/>
          <w:i/>
          <w:iCs/>
          <w:lang w:eastAsia="ru-RU"/>
        </w:rPr>
        <w:t>расходы при плане</w:t>
      </w:r>
      <w:r w:rsidRPr="00E439F4">
        <w:rPr>
          <w:rFonts w:eastAsia="Times New Roman"/>
          <w:b/>
          <w:bCs/>
          <w:i/>
          <w:iCs/>
          <w:lang w:eastAsia="ru-RU"/>
        </w:rPr>
        <w:t xml:space="preserve"> </w:t>
      </w:r>
      <w:r w:rsidRPr="00FC5821">
        <w:rPr>
          <w:rFonts w:eastAsia="Times New Roman"/>
          <w:i/>
          <w:iCs/>
          <w:lang w:eastAsia="ru-RU"/>
        </w:rPr>
        <w:t>–</w:t>
      </w:r>
      <w:r w:rsidRPr="00E439F4">
        <w:rPr>
          <w:rFonts w:eastAsia="Times New Roman"/>
          <w:b/>
          <w:bCs/>
          <w:i/>
          <w:iCs/>
          <w:lang w:eastAsia="ru-RU"/>
        </w:rPr>
        <w:t xml:space="preserve"> 24 972 425,96 рублей </w:t>
      </w:r>
      <w:r w:rsidRPr="00E439F4">
        <w:rPr>
          <w:rFonts w:eastAsia="Times New Roman"/>
          <w:i/>
          <w:iCs/>
          <w:lang w:eastAsia="ru-RU"/>
        </w:rPr>
        <w:t>исполнены на 91,55 % в сумме</w:t>
      </w:r>
      <w:r w:rsidRPr="00E439F4">
        <w:rPr>
          <w:rFonts w:eastAsia="Times New Roman"/>
          <w:b/>
          <w:bCs/>
          <w:i/>
          <w:iCs/>
          <w:lang w:eastAsia="ru-RU"/>
        </w:rPr>
        <w:t xml:space="preserve"> 22 862 425,12 рублей. </w:t>
      </w:r>
      <w:r w:rsidRPr="00E439F4">
        <w:rPr>
          <w:rFonts w:eastAsia="Times New Roman"/>
          <w:i/>
          <w:iCs/>
          <w:lang w:eastAsia="ru-RU"/>
        </w:rPr>
        <w:t>Сумма неисполнен</w:t>
      </w:r>
      <w:r w:rsidR="003B09FC">
        <w:rPr>
          <w:rFonts w:eastAsia="Times New Roman"/>
          <w:i/>
          <w:iCs/>
          <w:lang w:eastAsia="ru-RU"/>
        </w:rPr>
        <w:t>ия</w:t>
      </w:r>
      <w:r w:rsidRPr="00E439F4">
        <w:rPr>
          <w:rFonts w:eastAsia="Times New Roman"/>
          <w:i/>
          <w:iCs/>
          <w:lang w:eastAsia="ru-RU"/>
        </w:rPr>
        <w:t xml:space="preserve"> составила</w:t>
      </w:r>
      <w:r w:rsidRPr="00E439F4">
        <w:rPr>
          <w:rFonts w:eastAsia="Times New Roman"/>
          <w:b/>
          <w:bCs/>
          <w:i/>
          <w:iCs/>
          <w:lang w:eastAsia="ru-RU"/>
        </w:rPr>
        <w:t xml:space="preserve"> 2 110 000,84 рублей </w:t>
      </w:r>
      <w:r w:rsidR="003B09FC">
        <w:rPr>
          <w:rFonts w:eastAsia="Times New Roman"/>
          <w:lang w:eastAsia="ru-RU"/>
        </w:rPr>
        <w:t>в связи с</w:t>
      </w:r>
      <w:r w:rsidRPr="00E439F4">
        <w:rPr>
          <w:rFonts w:eastAsia="Times New Roman"/>
          <w:bCs/>
          <w:lang w:eastAsia="ru-RU"/>
        </w:rPr>
        <w:t xml:space="preserve"> недостаточностью денежных средств на лицевом счете главного администратора доходов бюджета МР «Ленский район» для оплаты принятых обязательств – </w:t>
      </w:r>
      <w:r w:rsidRPr="00E439F4">
        <w:rPr>
          <w:rFonts w:eastAsia="Times New Roman"/>
          <w:lang w:eastAsia="ru-RU"/>
        </w:rPr>
        <w:t xml:space="preserve">714 980,32 </w:t>
      </w:r>
      <w:r w:rsidRPr="00E439F4">
        <w:rPr>
          <w:rFonts w:eastAsia="Times New Roman"/>
          <w:bCs/>
          <w:lang w:eastAsia="ru-RU"/>
        </w:rPr>
        <w:t xml:space="preserve">рублей, а также </w:t>
      </w:r>
      <w:r w:rsidRPr="00E439F4">
        <w:rPr>
          <w:rFonts w:eastAsia="Calibri"/>
        </w:rPr>
        <w:t>уменьшением численности получателей выплат, пособий и компенсаций по сравнению с запланированной – 556 117,72 рублей.</w:t>
      </w:r>
    </w:p>
    <w:p w14:paraId="326882FF" w14:textId="2EDA7482" w:rsidR="00E439F4" w:rsidRPr="00E439F4" w:rsidRDefault="00E439F4" w:rsidP="00DD45F5">
      <w:pPr>
        <w:numPr>
          <w:ilvl w:val="1"/>
          <w:numId w:val="13"/>
        </w:numPr>
        <w:suppressAutoHyphens/>
        <w:spacing w:after="0" w:line="360" w:lineRule="auto"/>
        <w:ind w:left="0" w:firstLine="709"/>
        <w:contextualSpacing/>
        <w:jc w:val="both"/>
        <w:rPr>
          <w:rFonts w:eastAsia="Calibri"/>
        </w:rPr>
      </w:pPr>
      <w:r w:rsidRPr="00E439F4">
        <w:rPr>
          <w:rFonts w:eastAsia="Times New Roman"/>
          <w:b/>
          <w:bCs/>
          <w:i/>
          <w:iCs/>
          <w:lang w:eastAsia="ru-RU"/>
        </w:rPr>
        <w:t xml:space="preserve">По комплексам процессных мероприятий </w:t>
      </w:r>
      <w:r w:rsidRPr="00E439F4">
        <w:rPr>
          <w:rFonts w:eastAsia="Times New Roman"/>
          <w:i/>
          <w:iCs/>
          <w:lang w:eastAsia="ru-RU"/>
        </w:rPr>
        <w:t>расходы при плане</w:t>
      </w:r>
      <w:r w:rsidRPr="00E439F4">
        <w:rPr>
          <w:rFonts w:eastAsia="Times New Roman"/>
          <w:b/>
          <w:bCs/>
          <w:i/>
          <w:iCs/>
          <w:lang w:eastAsia="ru-RU"/>
        </w:rPr>
        <w:t xml:space="preserve"> </w:t>
      </w:r>
      <w:r w:rsidRPr="00FC5821">
        <w:rPr>
          <w:rFonts w:eastAsia="Times New Roman"/>
          <w:i/>
          <w:iCs/>
          <w:lang w:eastAsia="ru-RU"/>
        </w:rPr>
        <w:t>–</w:t>
      </w:r>
      <w:r w:rsidRPr="00E439F4">
        <w:rPr>
          <w:rFonts w:eastAsia="Times New Roman"/>
          <w:b/>
          <w:bCs/>
          <w:i/>
          <w:iCs/>
          <w:lang w:eastAsia="ru-RU"/>
        </w:rPr>
        <w:t xml:space="preserve"> 28 064 163,07 рубля </w:t>
      </w:r>
      <w:r w:rsidRPr="00E439F4">
        <w:rPr>
          <w:rFonts w:eastAsia="Times New Roman"/>
          <w:i/>
          <w:iCs/>
          <w:lang w:eastAsia="ru-RU"/>
        </w:rPr>
        <w:t>исполнены на 97,21 % в сумме</w:t>
      </w:r>
      <w:r w:rsidRPr="00E439F4">
        <w:rPr>
          <w:rFonts w:eastAsia="Times New Roman"/>
          <w:b/>
          <w:bCs/>
          <w:i/>
          <w:iCs/>
          <w:lang w:eastAsia="ru-RU"/>
        </w:rPr>
        <w:t xml:space="preserve"> 27 282 562,68 рубля. </w:t>
      </w:r>
      <w:r w:rsidRPr="00E439F4">
        <w:rPr>
          <w:rFonts w:eastAsia="Times New Roman"/>
          <w:i/>
          <w:iCs/>
          <w:lang w:eastAsia="ru-RU"/>
        </w:rPr>
        <w:t>Сумма неисполнен</w:t>
      </w:r>
      <w:r w:rsidR="003B09FC">
        <w:rPr>
          <w:rFonts w:eastAsia="Times New Roman"/>
          <w:i/>
          <w:iCs/>
          <w:lang w:eastAsia="ru-RU"/>
        </w:rPr>
        <w:t>ия</w:t>
      </w:r>
      <w:r w:rsidRPr="00E439F4">
        <w:rPr>
          <w:rFonts w:eastAsia="Times New Roman"/>
          <w:i/>
          <w:iCs/>
          <w:lang w:eastAsia="ru-RU"/>
        </w:rPr>
        <w:t xml:space="preserve"> составила</w:t>
      </w:r>
      <w:r w:rsidRPr="00E439F4">
        <w:rPr>
          <w:rFonts w:eastAsia="Times New Roman"/>
          <w:b/>
          <w:bCs/>
          <w:i/>
          <w:iCs/>
          <w:lang w:eastAsia="ru-RU"/>
        </w:rPr>
        <w:t xml:space="preserve"> 781 600,39 рублей</w:t>
      </w:r>
      <w:r w:rsidRPr="00E439F4">
        <w:rPr>
          <w:rFonts w:eastAsia="Times New Roman"/>
          <w:b/>
          <w:lang w:eastAsia="ru-RU"/>
        </w:rPr>
        <w:t xml:space="preserve"> </w:t>
      </w:r>
      <w:r w:rsidR="003B09FC">
        <w:rPr>
          <w:rFonts w:eastAsia="Times New Roman"/>
          <w:bCs/>
          <w:lang w:eastAsia="ru-RU"/>
        </w:rPr>
        <w:t>в связи с</w:t>
      </w:r>
      <w:r w:rsidRPr="00E439F4">
        <w:rPr>
          <w:rFonts w:eastAsia="Times New Roman"/>
          <w:bCs/>
          <w:lang w:eastAsia="ru-RU"/>
        </w:rPr>
        <w:t xml:space="preserve"> недостаточностью денежных средств на лицевом счете главного администратора доходов бюджета МР «Ленский район» для оплаты принятых обязательств.</w:t>
      </w:r>
    </w:p>
    <w:p w14:paraId="6EA9555C" w14:textId="5FAAF056" w:rsidR="00D177F7" w:rsidRPr="00D177F7" w:rsidRDefault="00D177F7" w:rsidP="00D177F7">
      <w:pPr>
        <w:numPr>
          <w:ilvl w:val="0"/>
          <w:numId w:val="2"/>
        </w:numPr>
        <w:tabs>
          <w:tab w:val="left" w:pos="0"/>
        </w:tabs>
        <w:spacing w:after="0" w:line="360" w:lineRule="auto"/>
        <w:ind w:left="0" w:firstLine="709"/>
        <w:jc w:val="both"/>
        <w:rPr>
          <w:rFonts w:eastAsia="Times New Roman"/>
          <w:b/>
          <w:bCs/>
          <w:lang w:eastAsia="ru-RU"/>
        </w:rPr>
      </w:pPr>
      <w:r w:rsidRPr="00D177F7">
        <w:rPr>
          <w:rFonts w:eastAsia="Times New Roman"/>
          <w:b/>
          <w:bCs/>
          <w:lang w:eastAsia="ru-RU"/>
        </w:rPr>
        <w:t xml:space="preserve">Расходы по МП «Развитие культуры Ленского района» </w:t>
      </w:r>
      <w:r w:rsidRPr="00D177F7">
        <w:rPr>
          <w:rFonts w:eastAsia="Times New Roman"/>
          <w:lang w:eastAsia="ru-RU"/>
        </w:rPr>
        <w:t>исполнены на 77,06 % в сумме</w:t>
      </w:r>
      <w:r w:rsidRPr="00D177F7">
        <w:rPr>
          <w:rFonts w:eastAsia="Times New Roman"/>
          <w:b/>
          <w:bCs/>
          <w:lang w:eastAsia="ru-RU"/>
        </w:rPr>
        <w:t xml:space="preserve"> 272 890 782,14 рубля </w:t>
      </w:r>
      <w:r w:rsidRPr="00D177F7">
        <w:rPr>
          <w:rFonts w:eastAsia="Times New Roman"/>
          <w:lang w:eastAsia="ru-RU"/>
        </w:rPr>
        <w:t>при уточненном плане</w:t>
      </w:r>
      <w:r w:rsidRPr="00D177F7">
        <w:rPr>
          <w:rFonts w:eastAsia="Times New Roman"/>
          <w:b/>
          <w:bCs/>
          <w:lang w:eastAsia="ru-RU"/>
        </w:rPr>
        <w:t xml:space="preserve"> 354 143 063,05 рубл</w:t>
      </w:r>
      <w:r w:rsidR="00662279">
        <w:rPr>
          <w:rFonts w:eastAsia="Times New Roman"/>
          <w:b/>
          <w:bCs/>
          <w:lang w:eastAsia="ru-RU"/>
        </w:rPr>
        <w:t>я</w:t>
      </w:r>
      <w:r w:rsidRPr="00D177F7">
        <w:rPr>
          <w:rFonts w:eastAsia="Times New Roman"/>
          <w:b/>
          <w:bCs/>
          <w:lang w:eastAsia="ru-RU"/>
        </w:rPr>
        <w:t>.</w:t>
      </w:r>
    </w:p>
    <w:p w14:paraId="713C8B4D" w14:textId="47CD419E" w:rsidR="00D177F7" w:rsidRPr="00D177F7" w:rsidRDefault="00D177F7" w:rsidP="00D177F7">
      <w:pPr>
        <w:spacing w:after="0" w:line="360" w:lineRule="auto"/>
        <w:ind w:firstLine="709"/>
        <w:jc w:val="both"/>
        <w:rPr>
          <w:rFonts w:eastAsia="Calibri"/>
        </w:rPr>
      </w:pPr>
      <w:r w:rsidRPr="00D177F7">
        <w:rPr>
          <w:rFonts w:eastAsia="Calibri"/>
          <w:bCs/>
        </w:rPr>
        <w:t xml:space="preserve">Неисполнение </w:t>
      </w:r>
      <w:r w:rsidR="003B09FC">
        <w:rPr>
          <w:rFonts w:eastAsia="Calibri"/>
        </w:rPr>
        <w:t>муниципальной программы</w:t>
      </w:r>
      <w:r w:rsidRPr="00D177F7">
        <w:rPr>
          <w:rFonts w:eastAsia="Calibri"/>
        </w:rPr>
        <w:t xml:space="preserve"> </w:t>
      </w:r>
      <w:r w:rsidRPr="00D177F7">
        <w:rPr>
          <w:rFonts w:eastAsia="Calibri"/>
          <w:bCs/>
        </w:rPr>
        <w:t xml:space="preserve">в сумме </w:t>
      </w:r>
      <w:r w:rsidRPr="00D177F7">
        <w:rPr>
          <w:rFonts w:eastAsia="Calibri"/>
          <w:b/>
        </w:rPr>
        <w:t>81 252 280,91 рублей</w:t>
      </w:r>
      <w:r w:rsidRPr="00D177F7">
        <w:rPr>
          <w:rFonts w:eastAsia="Calibri"/>
          <w:bCs/>
        </w:rPr>
        <w:t>, сложилось по следующим структурным элементам:</w:t>
      </w:r>
      <w:r w:rsidRPr="00D177F7">
        <w:rPr>
          <w:rFonts w:eastAsia="Calibri"/>
        </w:rPr>
        <w:t xml:space="preserve"> </w:t>
      </w:r>
    </w:p>
    <w:p w14:paraId="3AB903EE" w14:textId="4975AC3A" w:rsidR="00D177F7" w:rsidRPr="006E21B9" w:rsidRDefault="00D177F7" w:rsidP="006E21B9">
      <w:pPr>
        <w:numPr>
          <w:ilvl w:val="1"/>
          <w:numId w:val="2"/>
        </w:numPr>
        <w:spacing w:after="0" w:line="360" w:lineRule="auto"/>
        <w:ind w:left="0" w:firstLine="709"/>
        <w:contextualSpacing/>
        <w:jc w:val="both"/>
        <w:rPr>
          <w:rFonts w:eastAsia="Times New Roman"/>
          <w:bCs/>
          <w:i/>
          <w:iCs/>
          <w:lang w:eastAsia="ru-RU"/>
        </w:rPr>
      </w:pPr>
      <w:r w:rsidRPr="006E21B9">
        <w:rPr>
          <w:rFonts w:eastAsia="Times New Roman"/>
          <w:b/>
          <w:bCs/>
          <w:i/>
          <w:iCs/>
          <w:lang w:eastAsia="ru-RU"/>
        </w:rPr>
        <w:t xml:space="preserve">По ведомственным проектам </w:t>
      </w:r>
      <w:r w:rsidRPr="006E21B9">
        <w:rPr>
          <w:rFonts w:eastAsia="Times New Roman"/>
          <w:i/>
          <w:iCs/>
          <w:lang w:eastAsia="ru-RU"/>
        </w:rPr>
        <w:t>расходы при плане</w:t>
      </w:r>
      <w:r w:rsidRPr="006E21B9">
        <w:rPr>
          <w:rFonts w:eastAsia="Times New Roman"/>
          <w:b/>
          <w:bCs/>
          <w:i/>
          <w:iCs/>
          <w:lang w:eastAsia="ru-RU"/>
        </w:rPr>
        <w:t xml:space="preserve"> </w:t>
      </w:r>
      <w:r w:rsidRPr="006E21B9">
        <w:rPr>
          <w:rFonts w:eastAsia="Times New Roman"/>
          <w:i/>
          <w:iCs/>
          <w:lang w:eastAsia="ru-RU"/>
        </w:rPr>
        <w:t>–</w:t>
      </w:r>
      <w:r w:rsidRPr="006E21B9">
        <w:rPr>
          <w:rFonts w:eastAsia="Times New Roman"/>
          <w:b/>
          <w:bCs/>
          <w:i/>
          <w:iCs/>
          <w:lang w:eastAsia="ru-RU"/>
        </w:rPr>
        <w:t xml:space="preserve"> 69 189 038,79 рублей </w:t>
      </w:r>
      <w:r w:rsidRPr="006E21B9">
        <w:rPr>
          <w:rFonts w:eastAsia="Times New Roman"/>
          <w:i/>
          <w:iCs/>
          <w:lang w:eastAsia="ru-RU"/>
        </w:rPr>
        <w:t>исполнены на 22,66 % в сумме</w:t>
      </w:r>
      <w:r w:rsidRPr="006E21B9">
        <w:rPr>
          <w:rFonts w:eastAsia="Times New Roman"/>
          <w:b/>
          <w:bCs/>
          <w:i/>
          <w:iCs/>
          <w:lang w:eastAsia="ru-RU"/>
        </w:rPr>
        <w:t xml:space="preserve"> 15 676 865,29 рублей. </w:t>
      </w:r>
      <w:r w:rsidRPr="006E21B9">
        <w:rPr>
          <w:rFonts w:eastAsia="Times New Roman"/>
          <w:i/>
          <w:iCs/>
          <w:lang w:eastAsia="ru-RU"/>
        </w:rPr>
        <w:t>Сумма неисполнен</w:t>
      </w:r>
      <w:r w:rsidR="003B09FC" w:rsidRPr="006E21B9">
        <w:rPr>
          <w:rFonts w:eastAsia="Times New Roman"/>
          <w:i/>
          <w:iCs/>
          <w:lang w:eastAsia="ru-RU"/>
        </w:rPr>
        <w:t>ия</w:t>
      </w:r>
      <w:r w:rsidRPr="006E21B9">
        <w:rPr>
          <w:rFonts w:eastAsia="Times New Roman"/>
          <w:i/>
          <w:iCs/>
          <w:lang w:eastAsia="ru-RU"/>
        </w:rPr>
        <w:t xml:space="preserve"> составила</w:t>
      </w:r>
      <w:r w:rsidRPr="006E21B9">
        <w:rPr>
          <w:rFonts w:eastAsia="Times New Roman"/>
          <w:b/>
          <w:bCs/>
          <w:i/>
          <w:iCs/>
          <w:lang w:eastAsia="ru-RU"/>
        </w:rPr>
        <w:t xml:space="preserve"> 53 512 173,50 рубля</w:t>
      </w:r>
      <w:r w:rsidR="006267EF">
        <w:rPr>
          <w:rFonts w:eastAsia="Times New Roman"/>
          <w:lang w:eastAsia="ru-RU"/>
        </w:rPr>
        <w:t>, в основном</w:t>
      </w:r>
      <w:r w:rsidR="003B09FC" w:rsidRPr="006E21B9">
        <w:rPr>
          <w:rFonts w:eastAsia="Times New Roman"/>
          <w:lang w:eastAsia="ru-RU"/>
        </w:rPr>
        <w:t xml:space="preserve"> </w:t>
      </w:r>
      <w:r w:rsidR="00831F6F">
        <w:rPr>
          <w:rFonts w:eastAsia="Times New Roman"/>
          <w:lang w:eastAsia="ru-RU"/>
        </w:rPr>
        <w:t xml:space="preserve">в связи </w:t>
      </w:r>
      <w:r w:rsidR="003B09FC" w:rsidRPr="006E21B9">
        <w:rPr>
          <w:rFonts w:eastAsia="Times New Roman"/>
          <w:lang w:eastAsia="ru-RU"/>
        </w:rPr>
        <w:t>с</w:t>
      </w:r>
      <w:r w:rsidRPr="006E21B9">
        <w:rPr>
          <w:rFonts w:eastAsia="Times New Roman"/>
          <w:bCs/>
          <w:lang w:eastAsia="ru-RU"/>
        </w:rPr>
        <w:t>:</w:t>
      </w:r>
    </w:p>
    <w:p w14:paraId="66D89E25" w14:textId="77777777" w:rsidR="00D177F7" w:rsidRPr="006E21B9" w:rsidRDefault="00D177F7" w:rsidP="00DD45F5">
      <w:pPr>
        <w:pStyle w:val="af2"/>
        <w:numPr>
          <w:ilvl w:val="0"/>
          <w:numId w:val="56"/>
        </w:numPr>
        <w:suppressAutoHyphens/>
        <w:spacing w:line="360" w:lineRule="auto"/>
        <w:ind w:left="0" w:firstLine="709"/>
        <w:contextualSpacing/>
        <w:jc w:val="both"/>
        <w:rPr>
          <w:bCs/>
          <w:i/>
          <w:iCs/>
          <w:sz w:val="28"/>
          <w:szCs w:val="28"/>
          <w:lang w:eastAsia="ru-RU"/>
        </w:rPr>
      </w:pPr>
      <w:r w:rsidRPr="006E21B9">
        <w:rPr>
          <w:bCs/>
          <w:sz w:val="28"/>
          <w:szCs w:val="28"/>
          <w:lang w:eastAsia="ru-RU"/>
        </w:rPr>
        <w:t xml:space="preserve">остановкой строительства по объекту </w:t>
      </w:r>
      <w:r w:rsidRPr="006E21B9">
        <w:rPr>
          <w:rFonts w:eastAsia="Calibri"/>
          <w:sz w:val="28"/>
          <w:szCs w:val="28"/>
        </w:rPr>
        <w:t>«Культурно-спортивный комплекс в селе Южная Нюя» (отказ заказчика от исполнения),</w:t>
      </w:r>
      <w:r w:rsidRPr="006E21B9">
        <w:rPr>
          <w:bCs/>
          <w:sz w:val="28"/>
          <w:szCs w:val="28"/>
          <w:lang w:eastAsia="ru-RU"/>
        </w:rPr>
        <w:t xml:space="preserve"> объем неосвоенных лимитов </w:t>
      </w:r>
      <w:r w:rsidRPr="006E21B9">
        <w:rPr>
          <w:rFonts w:eastAsia="Calibri"/>
          <w:sz w:val="28"/>
          <w:szCs w:val="28"/>
        </w:rPr>
        <w:t>составил</w:t>
      </w:r>
      <w:r w:rsidRPr="006E21B9">
        <w:rPr>
          <w:bCs/>
          <w:sz w:val="28"/>
          <w:szCs w:val="28"/>
          <w:lang w:eastAsia="ru-RU"/>
        </w:rPr>
        <w:t xml:space="preserve"> 25 040 805,03 рублей; </w:t>
      </w:r>
    </w:p>
    <w:p w14:paraId="3E568562" w14:textId="77777777" w:rsidR="00831F6F" w:rsidRPr="00831F6F" w:rsidRDefault="00831F6F" w:rsidP="00DD45F5">
      <w:pPr>
        <w:pStyle w:val="af2"/>
        <w:numPr>
          <w:ilvl w:val="0"/>
          <w:numId w:val="56"/>
        </w:numPr>
        <w:suppressAutoHyphens/>
        <w:spacing w:line="360" w:lineRule="auto"/>
        <w:ind w:left="0" w:firstLine="709"/>
        <w:contextualSpacing/>
        <w:jc w:val="both"/>
        <w:rPr>
          <w:bCs/>
          <w:i/>
          <w:iCs/>
          <w:sz w:val="28"/>
          <w:szCs w:val="28"/>
          <w:lang w:eastAsia="ru-RU"/>
        </w:rPr>
      </w:pPr>
      <w:r>
        <w:rPr>
          <w:bCs/>
          <w:sz w:val="28"/>
          <w:szCs w:val="28"/>
          <w:lang w:eastAsia="ru-RU"/>
        </w:rPr>
        <w:t xml:space="preserve">несвоевременным окончанием </w:t>
      </w:r>
      <w:r w:rsidR="00D177F7" w:rsidRPr="006E21B9">
        <w:rPr>
          <w:bCs/>
          <w:sz w:val="28"/>
          <w:szCs w:val="28"/>
          <w:lang w:eastAsia="ru-RU"/>
        </w:rPr>
        <w:t>этап</w:t>
      </w:r>
      <w:r>
        <w:rPr>
          <w:bCs/>
          <w:sz w:val="28"/>
          <w:szCs w:val="28"/>
          <w:lang w:eastAsia="ru-RU"/>
        </w:rPr>
        <w:t>а работ</w:t>
      </w:r>
      <w:r w:rsidR="00D177F7" w:rsidRPr="006E21B9">
        <w:rPr>
          <w:bCs/>
          <w:sz w:val="28"/>
          <w:szCs w:val="28"/>
          <w:lang w:eastAsia="ru-RU"/>
        </w:rPr>
        <w:t xml:space="preserve"> </w:t>
      </w:r>
      <w:r>
        <w:rPr>
          <w:bCs/>
          <w:sz w:val="28"/>
          <w:szCs w:val="28"/>
          <w:lang w:eastAsia="ru-RU"/>
        </w:rPr>
        <w:t>по</w:t>
      </w:r>
      <w:r w:rsidR="00D177F7" w:rsidRPr="006E21B9">
        <w:rPr>
          <w:bCs/>
          <w:sz w:val="28"/>
          <w:szCs w:val="28"/>
          <w:lang w:eastAsia="ru-RU"/>
        </w:rPr>
        <w:t xml:space="preserve"> строительств</w:t>
      </w:r>
      <w:r>
        <w:rPr>
          <w:bCs/>
          <w:sz w:val="28"/>
          <w:szCs w:val="28"/>
          <w:lang w:eastAsia="ru-RU"/>
        </w:rPr>
        <w:t>у</w:t>
      </w:r>
      <w:r w:rsidR="00D177F7" w:rsidRPr="006E21B9">
        <w:rPr>
          <w:bCs/>
          <w:sz w:val="28"/>
          <w:szCs w:val="28"/>
          <w:lang w:eastAsia="ru-RU"/>
        </w:rPr>
        <w:t xml:space="preserve"> объекта «Дом культуры в </w:t>
      </w:r>
      <w:r w:rsidR="00D177F7" w:rsidRPr="006E21B9">
        <w:rPr>
          <w:rFonts w:eastAsia="Calibri"/>
          <w:sz w:val="28"/>
          <w:szCs w:val="28"/>
        </w:rPr>
        <w:t>селе Беченча»</w:t>
      </w:r>
      <w:r>
        <w:rPr>
          <w:rFonts w:eastAsia="Calibri"/>
          <w:sz w:val="28"/>
          <w:szCs w:val="28"/>
        </w:rPr>
        <w:t xml:space="preserve"> </w:t>
      </w:r>
      <w:r w:rsidRPr="006E21B9">
        <w:rPr>
          <w:rFonts w:eastAsia="Calibri"/>
          <w:sz w:val="28"/>
          <w:szCs w:val="28"/>
        </w:rPr>
        <w:t>– 18 160 231,97 рубль</w:t>
      </w:r>
      <w:r>
        <w:rPr>
          <w:rFonts w:eastAsia="Calibri"/>
          <w:sz w:val="28"/>
          <w:szCs w:val="28"/>
        </w:rPr>
        <w:t>;</w:t>
      </w:r>
    </w:p>
    <w:p w14:paraId="1F37E5BC" w14:textId="456338A0" w:rsidR="00D177F7" w:rsidRPr="006E21B9" w:rsidRDefault="00831F6F" w:rsidP="00DD45F5">
      <w:pPr>
        <w:pStyle w:val="af2"/>
        <w:numPr>
          <w:ilvl w:val="0"/>
          <w:numId w:val="56"/>
        </w:numPr>
        <w:suppressAutoHyphens/>
        <w:spacing w:line="360" w:lineRule="auto"/>
        <w:ind w:left="0" w:firstLine="709"/>
        <w:contextualSpacing/>
        <w:jc w:val="both"/>
        <w:rPr>
          <w:bCs/>
          <w:i/>
          <w:iCs/>
          <w:sz w:val="28"/>
          <w:szCs w:val="28"/>
          <w:lang w:eastAsia="ru-RU"/>
        </w:rPr>
      </w:pPr>
      <w:r w:rsidRPr="006E21B9">
        <w:rPr>
          <w:rFonts w:eastAsia="Calibri"/>
          <w:sz w:val="28"/>
          <w:szCs w:val="28"/>
        </w:rPr>
        <w:lastRenderedPageBreak/>
        <w:t xml:space="preserve"> </w:t>
      </w:r>
      <w:r w:rsidRPr="00831F6F">
        <w:rPr>
          <w:rFonts w:eastAsia="Calibri"/>
          <w:sz w:val="28"/>
          <w:szCs w:val="28"/>
        </w:rPr>
        <w:t xml:space="preserve">недостаточностью денежных средств на лицевом счете главного администратора доходов бюджета МР «Ленский район» для оплаты принятых обязательств – </w:t>
      </w:r>
      <w:r w:rsidR="00D177F7" w:rsidRPr="006E21B9">
        <w:rPr>
          <w:rFonts w:eastAsia="Calibri"/>
          <w:sz w:val="28"/>
          <w:szCs w:val="28"/>
        </w:rPr>
        <w:t>10 000 000,00 рублей.</w:t>
      </w:r>
    </w:p>
    <w:p w14:paraId="3E750D2D" w14:textId="1C12D857" w:rsidR="00D177F7" w:rsidRPr="006E21B9" w:rsidRDefault="00D177F7" w:rsidP="006E21B9">
      <w:pPr>
        <w:numPr>
          <w:ilvl w:val="1"/>
          <w:numId w:val="2"/>
        </w:numPr>
        <w:spacing w:after="0" w:line="360" w:lineRule="auto"/>
        <w:ind w:left="0" w:firstLine="709"/>
        <w:contextualSpacing/>
        <w:jc w:val="both"/>
        <w:rPr>
          <w:rFonts w:eastAsia="Times New Roman"/>
          <w:bCs/>
          <w:i/>
          <w:iCs/>
          <w:lang w:eastAsia="ru-RU"/>
        </w:rPr>
      </w:pPr>
      <w:r w:rsidRPr="006E21B9">
        <w:rPr>
          <w:rFonts w:eastAsia="Times New Roman"/>
          <w:b/>
          <w:bCs/>
          <w:i/>
          <w:iCs/>
          <w:lang w:eastAsia="ru-RU"/>
        </w:rPr>
        <w:t xml:space="preserve">По комплексам процессных мероприятий </w:t>
      </w:r>
      <w:r w:rsidRPr="006E21B9">
        <w:rPr>
          <w:rFonts w:eastAsia="Times New Roman"/>
          <w:i/>
          <w:iCs/>
          <w:lang w:eastAsia="ru-RU"/>
        </w:rPr>
        <w:t>расходы при плане</w:t>
      </w:r>
      <w:r w:rsidRPr="006E21B9">
        <w:rPr>
          <w:rFonts w:eastAsia="Times New Roman"/>
          <w:b/>
          <w:bCs/>
          <w:i/>
          <w:iCs/>
          <w:lang w:eastAsia="ru-RU"/>
        </w:rPr>
        <w:t xml:space="preserve"> </w:t>
      </w:r>
      <w:r w:rsidRPr="006E21B9">
        <w:rPr>
          <w:rFonts w:eastAsia="Times New Roman"/>
          <w:i/>
          <w:iCs/>
          <w:lang w:eastAsia="ru-RU"/>
        </w:rPr>
        <w:t>–</w:t>
      </w:r>
      <w:r w:rsidRPr="006E21B9">
        <w:rPr>
          <w:rFonts w:eastAsia="Times New Roman"/>
          <w:b/>
          <w:bCs/>
          <w:i/>
          <w:iCs/>
          <w:lang w:eastAsia="ru-RU"/>
        </w:rPr>
        <w:t xml:space="preserve"> 283 956 450,80 рублей </w:t>
      </w:r>
      <w:r w:rsidRPr="006E21B9">
        <w:rPr>
          <w:rFonts w:eastAsia="Times New Roman"/>
          <w:i/>
          <w:iCs/>
          <w:lang w:eastAsia="ru-RU"/>
        </w:rPr>
        <w:t>исполнены на 90,23 % в сумме</w:t>
      </w:r>
      <w:r w:rsidRPr="006E21B9">
        <w:rPr>
          <w:rFonts w:eastAsia="Times New Roman"/>
          <w:b/>
          <w:bCs/>
          <w:i/>
          <w:iCs/>
          <w:lang w:eastAsia="ru-RU"/>
        </w:rPr>
        <w:t xml:space="preserve"> 256 216 343,39 рубля. </w:t>
      </w:r>
      <w:r w:rsidRPr="006E21B9">
        <w:rPr>
          <w:rFonts w:eastAsia="Times New Roman"/>
          <w:i/>
          <w:iCs/>
          <w:lang w:eastAsia="ru-RU"/>
        </w:rPr>
        <w:t>Сумма неисполнен</w:t>
      </w:r>
      <w:r w:rsidR="003B09FC" w:rsidRPr="006E21B9">
        <w:rPr>
          <w:rFonts w:eastAsia="Times New Roman"/>
          <w:i/>
          <w:iCs/>
          <w:lang w:eastAsia="ru-RU"/>
        </w:rPr>
        <w:t>ия</w:t>
      </w:r>
      <w:r w:rsidRPr="006E21B9">
        <w:rPr>
          <w:rFonts w:eastAsia="Times New Roman"/>
          <w:i/>
          <w:iCs/>
          <w:lang w:eastAsia="ru-RU"/>
        </w:rPr>
        <w:t xml:space="preserve"> составила </w:t>
      </w:r>
      <w:r w:rsidRPr="006E21B9">
        <w:rPr>
          <w:rFonts w:eastAsia="Times New Roman"/>
          <w:b/>
          <w:bCs/>
          <w:i/>
          <w:iCs/>
          <w:lang w:eastAsia="ru-RU"/>
        </w:rPr>
        <w:t>27 740 107,41 рублей</w:t>
      </w:r>
      <w:r w:rsidRPr="006E21B9">
        <w:rPr>
          <w:rFonts w:eastAsia="Times New Roman"/>
          <w:bCs/>
          <w:lang w:eastAsia="ru-RU"/>
        </w:rPr>
        <w:t xml:space="preserve">, </w:t>
      </w:r>
      <w:r w:rsidR="003B09FC" w:rsidRPr="006E21B9">
        <w:rPr>
          <w:rFonts w:eastAsia="Times New Roman"/>
          <w:lang w:eastAsia="ru-RU"/>
        </w:rPr>
        <w:t xml:space="preserve">в основном в </w:t>
      </w:r>
      <w:r w:rsidR="0068518C">
        <w:rPr>
          <w:rFonts w:eastAsia="Times New Roman"/>
          <w:lang w:eastAsia="ru-RU"/>
        </w:rPr>
        <w:t>результате</w:t>
      </w:r>
      <w:r w:rsidRPr="006E21B9">
        <w:rPr>
          <w:rFonts w:eastAsia="Times New Roman"/>
          <w:bCs/>
          <w:lang w:eastAsia="ru-RU"/>
        </w:rPr>
        <w:t>:</w:t>
      </w:r>
    </w:p>
    <w:p w14:paraId="01A70B96" w14:textId="094793BC" w:rsidR="00D177F7" w:rsidRDefault="0068518C" w:rsidP="00DD45F5">
      <w:pPr>
        <w:pStyle w:val="af2"/>
        <w:numPr>
          <w:ilvl w:val="0"/>
          <w:numId w:val="55"/>
        </w:numPr>
        <w:spacing w:line="360" w:lineRule="auto"/>
        <w:ind w:left="0" w:firstLine="709"/>
        <w:contextualSpacing/>
        <w:jc w:val="both"/>
        <w:rPr>
          <w:bCs/>
          <w:sz w:val="28"/>
          <w:szCs w:val="28"/>
          <w:lang w:eastAsia="ru-RU"/>
        </w:rPr>
      </w:pPr>
      <w:r w:rsidRPr="0068518C">
        <w:rPr>
          <w:bCs/>
          <w:sz w:val="28"/>
          <w:szCs w:val="28"/>
          <w:lang w:eastAsia="ru-RU"/>
        </w:rPr>
        <w:t xml:space="preserve">экономии </w:t>
      </w:r>
      <w:r w:rsidR="004E30C2">
        <w:rPr>
          <w:bCs/>
          <w:sz w:val="28"/>
          <w:szCs w:val="28"/>
          <w:lang w:eastAsia="ru-RU"/>
        </w:rPr>
        <w:t xml:space="preserve">фонда </w:t>
      </w:r>
      <w:r w:rsidRPr="0068518C">
        <w:rPr>
          <w:bCs/>
          <w:sz w:val="28"/>
          <w:szCs w:val="28"/>
          <w:lang w:eastAsia="ru-RU"/>
        </w:rPr>
        <w:t>оплат</w:t>
      </w:r>
      <w:r w:rsidR="004E30C2">
        <w:rPr>
          <w:bCs/>
          <w:sz w:val="28"/>
          <w:szCs w:val="28"/>
          <w:lang w:eastAsia="ru-RU"/>
        </w:rPr>
        <w:t>ы</w:t>
      </w:r>
      <w:r w:rsidRPr="0068518C">
        <w:rPr>
          <w:bCs/>
          <w:sz w:val="28"/>
          <w:szCs w:val="28"/>
          <w:lang w:eastAsia="ru-RU"/>
        </w:rPr>
        <w:t xml:space="preserve"> труда</w:t>
      </w:r>
      <w:r w:rsidR="004E30C2">
        <w:rPr>
          <w:bCs/>
          <w:sz w:val="28"/>
          <w:szCs w:val="28"/>
          <w:lang w:eastAsia="ru-RU"/>
        </w:rPr>
        <w:t xml:space="preserve"> – 9 041 520,61 рублей,</w:t>
      </w:r>
      <w:r w:rsidRPr="0068518C">
        <w:rPr>
          <w:bCs/>
          <w:sz w:val="28"/>
          <w:szCs w:val="28"/>
          <w:lang w:eastAsia="ru-RU"/>
        </w:rPr>
        <w:t xml:space="preserve"> в </w:t>
      </w:r>
      <w:r w:rsidR="004E30C2">
        <w:rPr>
          <w:bCs/>
          <w:sz w:val="28"/>
          <w:szCs w:val="28"/>
          <w:lang w:eastAsia="ru-RU"/>
        </w:rPr>
        <w:t xml:space="preserve">том числе в </w:t>
      </w:r>
      <w:r w:rsidRPr="0068518C">
        <w:rPr>
          <w:bCs/>
          <w:sz w:val="28"/>
          <w:szCs w:val="28"/>
          <w:lang w:eastAsia="ru-RU"/>
        </w:rPr>
        <w:t xml:space="preserve">связи с компенсацией </w:t>
      </w:r>
      <w:r w:rsidRPr="00013014">
        <w:rPr>
          <w:sz w:val="28"/>
          <w:szCs w:val="28"/>
          <w:lang w:eastAsia="ru-RU"/>
        </w:rPr>
        <w:t>МРОТ из Государственного бюджета РС(Я)</w:t>
      </w:r>
      <w:r w:rsidRPr="00D177F7">
        <w:rPr>
          <w:bCs/>
          <w:sz w:val="28"/>
          <w:szCs w:val="28"/>
          <w:lang w:eastAsia="ru-RU"/>
        </w:rPr>
        <w:t xml:space="preserve"> </w:t>
      </w:r>
      <w:r w:rsidR="00D177F7" w:rsidRPr="00D177F7">
        <w:rPr>
          <w:bCs/>
          <w:sz w:val="28"/>
          <w:szCs w:val="28"/>
          <w:lang w:eastAsia="ru-RU"/>
        </w:rPr>
        <w:t xml:space="preserve">– </w:t>
      </w:r>
      <w:r w:rsidR="004E30C2">
        <w:rPr>
          <w:bCs/>
          <w:sz w:val="28"/>
          <w:szCs w:val="28"/>
          <w:lang w:eastAsia="ru-RU"/>
        </w:rPr>
        <w:t>2 659 768,67</w:t>
      </w:r>
      <w:r w:rsidR="00D177F7" w:rsidRPr="00D177F7">
        <w:rPr>
          <w:bCs/>
          <w:sz w:val="28"/>
          <w:szCs w:val="28"/>
          <w:lang w:eastAsia="ru-RU"/>
        </w:rPr>
        <w:t xml:space="preserve"> рубл</w:t>
      </w:r>
      <w:r w:rsidR="004E30C2">
        <w:rPr>
          <w:bCs/>
          <w:sz w:val="28"/>
          <w:szCs w:val="28"/>
          <w:lang w:eastAsia="ru-RU"/>
        </w:rPr>
        <w:t>ей</w:t>
      </w:r>
      <w:r w:rsidR="00D177F7" w:rsidRPr="00D177F7">
        <w:rPr>
          <w:bCs/>
          <w:sz w:val="28"/>
          <w:szCs w:val="28"/>
          <w:lang w:eastAsia="ru-RU"/>
        </w:rPr>
        <w:t>;</w:t>
      </w:r>
    </w:p>
    <w:p w14:paraId="6A4AA973" w14:textId="0E6D5B73" w:rsidR="00B60C79" w:rsidRPr="004A2036" w:rsidRDefault="00D177F7" w:rsidP="00DD45F5">
      <w:pPr>
        <w:pStyle w:val="af2"/>
        <w:numPr>
          <w:ilvl w:val="0"/>
          <w:numId w:val="55"/>
        </w:numPr>
        <w:suppressAutoHyphens/>
        <w:spacing w:line="360" w:lineRule="auto"/>
        <w:ind w:left="0" w:firstLine="709"/>
        <w:contextualSpacing/>
        <w:jc w:val="both"/>
        <w:rPr>
          <w:bCs/>
          <w:sz w:val="28"/>
          <w:szCs w:val="28"/>
          <w:lang w:eastAsia="ru-RU"/>
        </w:rPr>
      </w:pPr>
      <w:r w:rsidRPr="00D177F7">
        <w:rPr>
          <w:bCs/>
          <w:sz w:val="28"/>
          <w:szCs w:val="28"/>
          <w:lang w:eastAsia="ru-RU"/>
        </w:rPr>
        <w:t>экономи</w:t>
      </w:r>
      <w:r w:rsidR="0068518C">
        <w:rPr>
          <w:bCs/>
          <w:sz w:val="28"/>
          <w:szCs w:val="28"/>
          <w:lang w:eastAsia="ru-RU"/>
        </w:rPr>
        <w:t>и</w:t>
      </w:r>
      <w:r w:rsidRPr="00D177F7">
        <w:rPr>
          <w:bCs/>
          <w:sz w:val="28"/>
          <w:szCs w:val="28"/>
          <w:lang w:eastAsia="ru-RU"/>
        </w:rPr>
        <w:t xml:space="preserve"> средств по проезду к месту проведения отпуска и обратно, </w:t>
      </w:r>
      <w:r w:rsidRPr="004A2036">
        <w:rPr>
          <w:bCs/>
          <w:sz w:val="28"/>
          <w:szCs w:val="28"/>
          <w:lang w:eastAsia="ru-RU"/>
        </w:rPr>
        <w:t xml:space="preserve">средств, предусмотренных на служебные командировки, </w:t>
      </w:r>
      <w:r w:rsidRPr="004A2036">
        <w:rPr>
          <w:rFonts w:eastAsia="Calibri"/>
          <w:bCs/>
          <w:sz w:val="28"/>
          <w:szCs w:val="28"/>
        </w:rPr>
        <w:t>курсы повышения квалификации</w:t>
      </w:r>
      <w:r w:rsidR="00B60C79" w:rsidRPr="004A2036">
        <w:rPr>
          <w:bCs/>
          <w:sz w:val="28"/>
          <w:szCs w:val="28"/>
          <w:lang w:eastAsia="ru-RU"/>
        </w:rPr>
        <w:t xml:space="preserve"> – </w:t>
      </w:r>
      <w:r w:rsidR="004A2036" w:rsidRPr="004A2036">
        <w:rPr>
          <w:bCs/>
          <w:sz w:val="28"/>
          <w:szCs w:val="28"/>
          <w:lang w:eastAsia="ru-RU"/>
        </w:rPr>
        <w:t>1 567 844,55</w:t>
      </w:r>
      <w:r w:rsidR="00B60C79" w:rsidRPr="004A2036">
        <w:rPr>
          <w:bCs/>
          <w:sz w:val="28"/>
          <w:szCs w:val="28"/>
          <w:lang w:eastAsia="ru-RU"/>
        </w:rPr>
        <w:t xml:space="preserve"> рубл</w:t>
      </w:r>
      <w:r w:rsidR="004A2036" w:rsidRPr="004A2036">
        <w:rPr>
          <w:bCs/>
          <w:sz w:val="28"/>
          <w:szCs w:val="28"/>
          <w:lang w:eastAsia="ru-RU"/>
        </w:rPr>
        <w:t>я</w:t>
      </w:r>
      <w:r w:rsidR="00B60C79" w:rsidRPr="004A2036">
        <w:rPr>
          <w:bCs/>
          <w:sz w:val="28"/>
          <w:szCs w:val="28"/>
          <w:lang w:eastAsia="ru-RU"/>
        </w:rPr>
        <w:t>;</w:t>
      </w:r>
      <w:r w:rsidR="0010081B" w:rsidRPr="004A2036">
        <w:rPr>
          <w:bCs/>
          <w:sz w:val="28"/>
          <w:szCs w:val="28"/>
          <w:lang w:eastAsia="ru-RU"/>
        </w:rPr>
        <w:t xml:space="preserve"> </w:t>
      </w:r>
    </w:p>
    <w:p w14:paraId="0AB4B86A" w14:textId="1E3F9BC5" w:rsidR="00B60C79" w:rsidRDefault="00B60C79" w:rsidP="00DD45F5">
      <w:pPr>
        <w:pStyle w:val="af2"/>
        <w:numPr>
          <w:ilvl w:val="0"/>
          <w:numId w:val="55"/>
        </w:numPr>
        <w:suppressAutoHyphens/>
        <w:spacing w:line="360" w:lineRule="auto"/>
        <w:ind w:left="0" w:firstLine="709"/>
        <w:contextualSpacing/>
        <w:jc w:val="both"/>
        <w:rPr>
          <w:bCs/>
          <w:sz w:val="28"/>
          <w:szCs w:val="28"/>
          <w:lang w:eastAsia="ru-RU"/>
        </w:rPr>
      </w:pPr>
      <w:r w:rsidRPr="004A2036">
        <w:rPr>
          <w:bCs/>
          <w:sz w:val="28"/>
          <w:szCs w:val="28"/>
          <w:lang w:eastAsia="ru-RU"/>
        </w:rPr>
        <w:t>выставлени</w:t>
      </w:r>
      <w:r w:rsidR="004A2036">
        <w:rPr>
          <w:bCs/>
          <w:sz w:val="28"/>
          <w:szCs w:val="28"/>
          <w:lang w:eastAsia="ru-RU"/>
        </w:rPr>
        <w:t>я</w:t>
      </w:r>
      <w:r w:rsidRPr="004A2036">
        <w:rPr>
          <w:bCs/>
          <w:sz w:val="28"/>
          <w:szCs w:val="28"/>
          <w:lang w:eastAsia="ru-RU"/>
        </w:rPr>
        <w:t xml:space="preserve"> счетов по коммунальным услугам</w:t>
      </w:r>
      <w:r w:rsidR="004A2036">
        <w:rPr>
          <w:bCs/>
          <w:sz w:val="28"/>
          <w:szCs w:val="28"/>
          <w:lang w:eastAsia="ru-RU"/>
        </w:rPr>
        <w:t>, прочим работам и услугам</w:t>
      </w:r>
      <w:r w:rsidRPr="004A2036">
        <w:rPr>
          <w:bCs/>
          <w:sz w:val="28"/>
          <w:szCs w:val="28"/>
          <w:lang w:eastAsia="ru-RU"/>
        </w:rPr>
        <w:t xml:space="preserve"> за декабрь 2025 </w:t>
      </w:r>
      <w:r w:rsidRPr="00B60C79">
        <w:rPr>
          <w:bCs/>
          <w:sz w:val="28"/>
          <w:szCs w:val="28"/>
          <w:lang w:eastAsia="ru-RU"/>
        </w:rPr>
        <w:t>года в январе 2026 года</w:t>
      </w:r>
      <w:r w:rsidR="00AE4CD3">
        <w:rPr>
          <w:bCs/>
          <w:sz w:val="28"/>
          <w:szCs w:val="28"/>
          <w:lang w:eastAsia="ru-RU"/>
        </w:rPr>
        <w:t xml:space="preserve"> </w:t>
      </w:r>
      <w:r w:rsidR="004E30C2">
        <w:rPr>
          <w:bCs/>
          <w:sz w:val="28"/>
          <w:szCs w:val="28"/>
          <w:lang w:eastAsia="ru-RU"/>
        </w:rPr>
        <w:t>– 4 311 378,96 рублей;</w:t>
      </w:r>
    </w:p>
    <w:p w14:paraId="007435BD" w14:textId="145A0A3F" w:rsidR="00D177F7" w:rsidRPr="004A2036" w:rsidRDefault="00414DBB" w:rsidP="00DD45F5">
      <w:pPr>
        <w:pStyle w:val="af2"/>
        <w:numPr>
          <w:ilvl w:val="0"/>
          <w:numId w:val="55"/>
        </w:numPr>
        <w:suppressAutoHyphens/>
        <w:spacing w:line="360" w:lineRule="auto"/>
        <w:ind w:left="0" w:firstLine="709"/>
        <w:contextualSpacing/>
        <w:jc w:val="both"/>
        <w:rPr>
          <w:bCs/>
          <w:sz w:val="28"/>
          <w:szCs w:val="28"/>
          <w:lang w:eastAsia="ru-RU"/>
        </w:rPr>
      </w:pPr>
      <w:r>
        <w:rPr>
          <w:rFonts w:eastAsia="Calibri"/>
          <w:sz w:val="28"/>
          <w:szCs w:val="28"/>
        </w:rPr>
        <w:t>экономи</w:t>
      </w:r>
      <w:r w:rsidR="004A2036">
        <w:rPr>
          <w:rFonts w:eastAsia="Calibri"/>
          <w:sz w:val="28"/>
          <w:szCs w:val="28"/>
        </w:rPr>
        <w:t>и</w:t>
      </w:r>
      <w:r>
        <w:rPr>
          <w:rFonts w:eastAsia="Calibri"/>
          <w:sz w:val="28"/>
          <w:szCs w:val="28"/>
        </w:rPr>
        <w:t xml:space="preserve"> </w:t>
      </w:r>
      <w:r w:rsidR="00D177F7" w:rsidRPr="00D177F7">
        <w:rPr>
          <w:rFonts w:eastAsia="Calibri"/>
          <w:sz w:val="28"/>
          <w:szCs w:val="28"/>
        </w:rPr>
        <w:t xml:space="preserve">по приобретению основных средств, расходных материалов, сувениров </w:t>
      </w:r>
      <w:r w:rsidR="00D177F7" w:rsidRPr="004A2036">
        <w:rPr>
          <w:bCs/>
          <w:sz w:val="28"/>
          <w:szCs w:val="28"/>
          <w:lang w:eastAsia="ru-RU"/>
        </w:rPr>
        <w:t xml:space="preserve">– </w:t>
      </w:r>
      <w:r w:rsidR="004A2036" w:rsidRPr="004A2036">
        <w:rPr>
          <w:bCs/>
          <w:sz w:val="28"/>
          <w:szCs w:val="28"/>
          <w:lang w:eastAsia="ru-RU"/>
        </w:rPr>
        <w:t>176 415,16</w:t>
      </w:r>
      <w:r w:rsidR="00D177F7" w:rsidRPr="004A2036">
        <w:rPr>
          <w:bCs/>
          <w:sz w:val="28"/>
          <w:szCs w:val="28"/>
          <w:lang w:eastAsia="ru-RU"/>
        </w:rPr>
        <w:t xml:space="preserve"> рублей;</w:t>
      </w:r>
    </w:p>
    <w:p w14:paraId="69EBF290" w14:textId="3B7E58F4" w:rsidR="00F13DCC" w:rsidRPr="00D177F7" w:rsidRDefault="00F13DCC" w:rsidP="00DD45F5">
      <w:pPr>
        <w:pStyle w:val="af2"/>
        <w:numPr>
          <w:ilvl w:val="0"/>
          <w:numId w:val="55"/>
        </w:numPr>
        <w:suppressAutoHyphens/>
        <w:spacing w:line="360" w:lineRule="auto"/>
        <w:ind w:left="0" w:firstLine="709"/>
        <w:contextualSpacing/>
        <w:jc w:val="both"/>
        <w:rPr>
          <w:bCs/>
          <w:color w:val="4F81BD" w:themeColor="accent1"/>
          <w:sz w:val="28"/>
          <w:szCs w:val="28"/>
          <w:lang w:eastAsia="ru-RU"/>
        </w:rPr>
      </w:pPr>
      <w:r w:rsidRPr="00D177F7">
        <w:rPr>
          <w:bCs/>
          <w:sz w:val="28"/>
          <w:szCs w:val="28"/>
          <w:lang w:eastAsia="ru-RU"/>
        </w:rPr>
        <w:t>недостаточност</w:t>
      </w:r>
      <w:r w:rsidR="002326E8">
        <w:rPr>
          <w:bCs/>
          <w:sz w:val="28"/>
          <w:szCs w:val="28"/>
          <w:lang w:eastAsia="ru-RU"/>
        </w:rPr>
        <w:t>и</w:t>
      </w:r>
      <w:r w:rsidRPr="00D177F7">
        <w:rPr>
          <w:bCs/>
          <w:sz w:val="28"/>
          <w:szCs w:val="28"/>
          <w:lang w:eastAsia="ru-RU"/>
        </w:rPr>
        <w:t xml:space="preserve"> денежных средств на лицевом счете главного администратора доходов бюджета МР «Ленский район» для оплаты принятых обязательств – 10 846 618,74 рублей</w:t>
      </w:r>
      <w:r w:rsidR="00D14D1D">
        <w:rPr>
          <w:bCs/>
          <w:sz w:val="28"/>
          <w:szCs w:val="28"/>
          <w:lang w:eastAsia="ru-RU"/>
        </w:rPr>
        <w:t>.</w:t>
      </w:r>
    </w:p>
    <w:p w14:paraId="768D0199" w14:textId="77777777" w:rsidR="00D177F7" w:rsidRPr="00D177F7" w:rsidRDefault="00D177F7" w:rsidP="00D177F7">
      <w:pPr>
        <w:pStyle w:val="af2"/>
        <w:numPr>
          <w:ilvl w:val="0"/>
          <w:numId w:val="2"/>
        </w:numPr>
        <w:tabs>
          <w:tab w:val="left" w:pos="709"/>
        </w:tabs>
        <w:spacing w:line="360" w:lineRule="auto"/>
        <w:ind w:left="0" w:firstLine="709"/>
        <w:contextualSpacing/>
        <w:jc w:val="both"/>
        <w:rPr>
          <w:b/>
          <w:bCs/>
          <w:sz w:val="28"/>
          <w:szCs w:val="28"/>
          <w:lang w:eastAsia="ru-RU"/>
        </w:rPr>
      </w:pPr>
      <w:r w:rsidRPr="00D177F7">
        <w:rPr>
          <w:b/>
          <w:bCs/>
          <w:sz w:val="28"/>
          <w:szCs w:val="28"/>
          <w:lang w:eastAsia="ru-RU"/>
        </w:rPr>
        <w:t xml:space="preserve">Расходы по МП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Pr="00D177F7">
        <w:rPr>
          <w:sz w:val="28"/>
          <w:szCs w:val="28"/>
          <w:lang w:eastAsia="ru-RU"/>
        </w:rPr>
        <w:t>исполнены на 56,03 % в сумме</w:t>
      </w:r>
      <w:r w:rsidRPr="00D177F7">
        <w:rPr>
          <w:b/>
          <w:bCs/>
          <w:sz w:val="28"/>
          <w:szCs w:val="28"/>
          <w:lang w:eastAsia="ru-RU"/>
        </w:rPr>
        <w:t xml:space="preserve"> 38 159 310,40 рублей </w:t>
      </w:r>
      <w:r w:rsidRPr="00D177F7">
        <w:rPr>
          <w:sz w:val="28"/>
          <w:szCs w:val="28"/>
          <w:lang w:eastAsia="ru-RU"/>
        </w:rPr>
        <w:t>при уточненном плане</w:t>
      </w:r>
      <w:r w:rsidRPr="00D177F7">
        <w:rPr>
          <w:b/>
          <w:bCs/>
          <w:sz w:val="28"/>
          <w:szCs w:val="28"/>
          <w:lang w:eastAsia="ru-RU"/>
        </w:rPr>
        <w:t xml:space="preserve"> 68 106 266,75 рублей.</w:t>
      </w:r>
    </w:p>
    <w:p w14:paraId="1A8344F1" w14:textId="09B2A17E" w:rsidR="00D177F7" w:rsidRPr="00D177F7" w:rsidRDefault="00D177F7" w:rsidP="00D177F7">
      <w:pPr>
        <w:spacing w:after="0" w:line="360" w:lineRule="auto"/>
        <w:ind w:firstLine="709"/>
        <w:jc w:val="both"/>
        <w:rPr>
          <w:rFonts w:eastAsia="Calibri"/>
        </w:rPr>
      </w:pPr>
      <w:r w:rsidRPr="00D177F7">
        <w:rPr>
          <w:rFonts w:eastAsia="Calibri"/>
          <w:bCs/>
        </w:rPr>
        <w:t xml:space="preserve">Неисполнение </w:t>
      </w:r>
      <w:r w:rsidR="003B09FC">
        <w:rPr>
          <w:rFonts w:eastAsia="Calibri"/>
        </w:rPr>
        <w:t>муниципальной программы</w:t>
      </w:r>
      <w:r w:rsidRPr="00D177F7">
        <w:rPr>
          <w:rFonts w:eastAsia="Calibri"/>
        </w:rPr>
        <w:t xml:space="preserve"> </w:t>
      </w:r>
      <w:r w:rsidRPr="00D177F7">
        <w:rPr>
          <w:rFonts w:eastAsia="Calibri"/>
          <w:bCs/>
        </w:rPr>
        <w:t xml:space="preserve">в сумме </w:t>
      </w:r>
      <w:r w:rsidRPr="00D177F7">
        <w:rPr>
          <w:rFonts w:eastAsia="Calibri"/>
          <w:b/>
        </w:rPr>
        <w:t>29 946 956,35 рублей</w:t>
      </w:r>
      <w:r w:rsidRPr="00D177F7">
        <w:rPr>
          <w:rFonts w:eastAsia="Calibri"/>
          <w:bCs/>
        </w:rPr>
        <w:t>, сложилось по следующим структурным элементам:</w:t>
      </w:r>
      <w:r w:rsidRPr="00D177F7">
        <w:rPr>
          <w:rFonts w:eastAsia="Calibri"/>
        </w:rPr>
        <w:t xml:space="preserve"> </w:t>
      </w:r>
    </w:p>
    <w:p w14:paraId="740EAD34" w14:textId="77777777" w:rsidR="00F506E3" w:rsidRPr="00F506E3" w:rsidRDefault="00D177F7" w:rsidP="00F506E3">
      <w:pPr>
        <w:numPr>
          <w:ilvl w:val="1"/>
          <w:numId w:val="2"/>
        </w:numPr>
        <w:suppressAutoHyphens/>
        <w:spacing w:after="0" w:line="360" w:lineRule="auto"/>
        <w:ind w:left="0" w:firstLine="709"/>
        <w:jc w:val="both"/>
        <w:rPr>
          <w:rFonts w:eastAsia="Times New Roman"/>
          <w:bCs/>
          <w:lang w:eastAsia="ru-RU"/>
        </w:rPr>
      </w:pPr>
      <w:r w:rsidRPr="00D177F7">
        <w:rPr>
          <w:rFonts w:eastAsia="Times New Roman"/>
          <w:b/>
          <w:bCs/>
          <w:i/>
          <w:iCs/>
          <w:lang w:eastAsia="ru-RU"/>
        </w:rPr>
        <w:t>По ведомственному проекту</w:t>
      </w:r>
      <w:r w:rsidR="00970CB7">
        <w:rPr>
          <w:rFonts w:eastAsia="Times New Roman"/>
          <w:b/>
          <w:bCs/>
          <w:i/>
          <w:iCs/>
          <w:lang w:eastAsia="ru-RU"/>
        </w:rPr>
        <w:t xml:space="preserve"> «Развитие отрасли агропромышленного комплекса Ленского района»</w:t>
      </w:r>
      <w:r w:rsidRPr="00D177F7">
        <w:rPr>
          <w:rFonts w:eastAsia="Times New Roman"/>
          <w:b/>
          <w:bCs/>
          <w:i/>
          <w:iCs/>
          <w:lang w:eastAsia="ru-RU"/>
        </w:rPr>
        <w:t xml:space="preserve"> </w:t>
      </w:r>
      <w:r w:rsidRPr="00D177F7">
        <w:rPr>
          <w:rFonts w:eastAsia="Times New Roman"/>
          <w:i/>
          <w:iCs/>
          <w:lang w:eastAsia="ru-RU"/>
        </w:rPr>
        <w:t>расходы при плане</w:t>
      </w:r>
      <w:r w:rsidRPr="00D177F7">
        <w:rPr>
          <w:rFonts w:eastAsia="Times New Roman"/>
          <w:b/>
          <w:bCs/>
          <w:i/>
          <w:iCs/>
          <w:lang w:eastAsia="ru-RU"/>
        </w:rPr>
        <w:t xml:space="preserve"> </w:t>
      </w:r>
      <w:r w:rsidRPr="00390A90">
        <w:rPr>
          <w:rFonts w:eastAsia="Times New Roman"/>
          <w:i/>
          <w:iCs/>
          <w:lang w:eastAsia="ru-RU"/>
        </w:rPr>
        <w:t>–</w:t>
      </w:r>
      <w:r w:rsidRPr="00D177F7">
        <w:rPr>
          <w:rFonts w:eastAsia="Times New Roman"/>
          <w:b/>
          <w:bCs/>
          <w:i/>
          <w:iCs/>
          <w:lang w:eastAsia="ru-RU"/>
        </w:rPr>
        <w:t xml:space="preserve"> </w:t>
      </w:r>
      <w:r w:rsidRPr="00F506E3">
        <w:rPr>
          <w:rFonts w:eastAsia="Times New Roman"/>
          <w:b/>
          <w:bCs/>
          <w:i/>
          <w:iCs/>
          <w:lang w:eastAsia="ru-RU"/>
        </w:rPr>
        <w:t xml:space="preserve">64 749 332,60 рубля </w:t>
      </w:r>
      <w:r w:rsidRPr="00F506E3">
        <w:rPr>
          <w:rFonts w:eastAsia="Times New Roman"/>
          <w:i/>
          <w:iCs/>
          <w:lang w:eastAsia="ru-RU"/>
        </w:rPr>
        <w:t>исполнены на 53,96 % в сумме</w:t>
      </w:r>
      <w:r w:rsidRPr="00F506E3">
        <w:rPr>
          <w:rFonts w:eastAsia="Times New Roman"/>
          <w:b/>
          <w:bCs/>
          <w:i/>
          <w:iCs/>
          <w:lang w:eastAsia="ru-RU"/>
        </w:rPr>
        <w:t xml:space="preserve"> 34 936 622,87 рубля.</w:t>
      </w:r>
      <w:r w:rsidRPr="00F506E3">
        <w:rPr>
          <w:rFonts w:eastAsia="Times New Roman"/>
          <w:b/>
          <w:lang w:eastAsia="ru-RU"/>
        </w:rPr>
        <w:t xml:space="preserve"> </w:t>
      </w:r>
      <w:r w:rsidRPr="00F506E3">
        <w:rPr>
          <w:rFonts w:eastAsia="Times New Roman"/>
          <w:i/>
          <w:iCs/>
          <w:lang w:eastAsia="ru-RU"/>
        </w:rPr>
        <w:t>Сумма неисполнен</w:t>
      </w:r>
      <w:r w:rsidR="003B09FC" w:rsidRPr="00F506E3">
        <w:rPr>
          <w:rFonts w:eastAsia="Times New Roman"/>
          <w:i/>
          <w:iCs/>
          <w:lang w:eastAsia="ru-RU"/>
        </w:rPr>
        <w:t>ия</w:t>
      </w:r>
      <w:r w:rsidRPr="00F506E3">
        <w:rPr>
          <w:rFonts w:eastAsia="Times New Roman"/>
          <w:i/>
          <w:iCs/>
          <w:lang w:eastAsia="ru-RU"/>
        </w:rPr>
        <w:t xml:space="preserve"> составила</w:t>
      </w:r>
      <w:r w:rsidRPr="00F506E3">
        <w:rPr>
          <w:rFonts w:eastAsia="Times New Roman"/>
          <w:b/>
          <w:bCs/>
          <w:i/>
          <w:iCs/>
          <w:lang w:eastAsia="ru-RU"/>
        </w:rPr>
        <w:t xml:space="preserve"> 29 812 709,73 рублей</w:t>
      </w:r>
      <w:r w:rsidR="00F506E3" w:rsidRPr="00F506E3">
        <w:rPr>
          <w:rFonts w:eastAsia="Times New Roman"/>
          <w:lang w:eastAsia="ru-RU"/>
        </w:rPr>
        <w:t>, в связи с:</w:t>
      </w:r>
    </w:p>
    <w:p w14:paraId="3D8526CD" w14:textId="270D5D17" w:rsidR="00F506E3" w:rsidRPr="00F506E3" w:rsidRDefault="00F506E3" w:rsidP="00DD45F5">
      <w:pPr>
        <w:pStyle w:val="af2"/>
        <w:numPr>
          <w:ilvl w:val="0"/>
          <w:numId w:val="57"/>
        </w:numPr>
        <w:suppressAutoHyphens/>
        <w:spacing w:line="360" w:lineRule="auto"/>
        <w:ind w:left="0" w:firstLine="709"/>
        <w:jc w:val="both"/>
        <w:rPr>
          <w:bCs/>
          <w:sz w:val="28"/>
          <w:szCs w:val="28"/>
          <w:lang w:eastAsia="ru-RU"/>
        </w:rPr>
      </w:pPr>
      <w:r>
        <w:rPr>
          <w:bCs/>
          <w:sz w:val="28"/>
          <w:szCs w:val="28"/>
          <w:lang w:eastAsia="ru-RU"/>
        </w:rPr>
        <w:t>заявительным характером субсидирования – 9 475 878,58 рублей;</w:t>
      </w:r>
    </w:p>
    <w:p w14:paraId="38F89CDB" w14:textId="7DA47521" w:rsidR="00D177F7" w:rsidRPr="00F506E3" w:rsidRDefault="00D177F7" w:rsidP="00DD45F5">
      <w:pPr>
        <w:pStyle w:val="af2"/>
        <w:numPr>
          <w:ilvl w:val="0"/>
          <w:numId w:val="57"/>
        </w:numPr>
        <w:suppressAutoHyphens/>
        <w:spacing w:line="360" w:lineRule="auto"/>
        <w:ind w:left="0" w:firstLine="709"/>
        <w:jc w:val="both"/>
        <w:rPr>
          <w:bCs/>
          <w:sz w:val="28"/>
          <w:szCs w:val="28"/>
          <w:lang w:eastAsia="ru-RU"/>
        </w:rPr>
      </w:pPr>
      <w:r w:rsidRPr="00F506E3">
        <w:rPr>
          <w:bCs/>
          <w:sz w:val="28"/>
          <w:szCs w:val="28"/>
          <w:lang w:eastAsia="ru-RU"/>
        </w:rPr>
        <w:lastRenderedPageBreak/>
        <w:t>недостаточност</w:t>
      </w:r>
      <w:r w:rsidR="00F506E3">
        <w:rPr>
          <w:bCs/>
          <w:sz w:val="28"/>
          <w:szCs w:val="28"/>
          <w:lang w:eastAsia="ru-RU"/>
        </w:rPr>
        <w:t>ью</w:t>
      </w:r>
      <w:r w:rsidRPr="00F506E3">
        <w:rPr>
          <w:bCs/>
          <w:sz w:val="28"/>
          <w:szCs w:val="28"/>
          <w:lang w:eastAsia="ru-RU"/>
        </w:rPr>
        <w:t xml:space="preserve"> денежных средств на лицевом счете главного администратора доходов бюджета МР «Ленский район»</w:t>
      </w:r>
      <w:r w:rsidR="00F506E3">
        <w:rPr>
          <w:bCs/>
          <w:sz w:val="28"/>
          <w:szCs w:val="28"/>
          <w:lang w:eastAsia="ru-RU"/>
        </w:rPr>
        <w:t xml:space="preserve"> </w:t>
      </w:r>
      <w:r w:rsidR="00C7717C" w:rsidRPr="00C7717C">
        <w:rPr>
          <w:bCs/>
          <w:sz w:val="28"/>
          <w:szCs w:val="28"/>
          <w:lang w:eastAsia="ru-RU"/>
        </w:rPr>
        <w:t xml:space="preserve">для оплаты принятых обязательств </w:t>
      </w:r>
      <w:r w:rsidR="00F506E3">
        <w:rPr>
          <w:bCs/>
          <w:sz w:val="28"/>
          <w:szCs w:val="28"/>
          <w:lang w:eastAsia="ru-RU"/>
        </w:rPr>
        <w:t>– 20 336 831,15 рубль</w:t>
      </w:r>
      <w:r w:rsidRPr="00F506E3">
        <w:rPr>
          <w:bCs/>
          <w:sz w:val="28"/>
          <w:szCs w:val="28"/>
          <w:lang w:eastAsia="ru-RU"/>
        </w:rPr>
        <w:t>.</w:t>
      </w:r>
    </w:p>
    <w:p w14:paraId="34A64617" w14:textId="3A516C92" w:rsidR="00D177F7" w:rsidRPr="00D177F7" w:rsidRDefault="00D177F7" w:rsidP="00F506E3">
      <w:pPr>
        <w:numPr>
          <w:ilvl w:val="1"/>
          <w:numId w:val="2"/>
        </w:numPr>
        <w:suppressAutoHyphens/>
        <w:spacing w:after="0" w:line="360" w:lineRule="auto"/>
        <w:ind w:left="0" w:firstLine="709"/>
        <w:jc w:val="both"/>
        <w:rPr>
          <w:rFonts w:eastAsia="Calibri"/>
          <w:color w:val="4F81BD" w:themeColor="accent1"/>
        </w:rPr>
      </w:pPr>
      <w:r w:rsidRPr="00F506E3">
        <w:rPr>
          <w:rFonts w:eastAsia="Times New Roman"/>
          <w:b/>
          <w:bCs/>
          <w:i/>
          <w:iCs/>
          <w:lang w:eastAsia="ru-RU"/>
        </w:rPr>
        <w:t xml:space="preserve">По комплексам процессных мероприятий </w:t>
      </w:r>
      <w:r w:rsidRPr="00F506E3">
        <w:rPr>
          <w:rFonts w:eastAsia="Times New Roman"/>
          <w:i/>
          <w:iCs/>
          <w:lang w:eastAsia="ru-RU"/>
        </w:rPr>
        <w:t>расходы при плане</w:t>
      </w:r>
      <w:r w:rsidRPr="00F506E3">
        <w:rPr>
          <w:rFonts w:eastAsia="Times New Roman"/>
          <w:b/>
          <w:bCs/>
          <w:i/>
          <w:iCs/>
          <w:lang w:eastAsia="ru-RU"/>
        </w:rPr>
        <w:t xml:space="preserve"> – 3 356 934,15 рубля </w:t>
      </w:r>
      <w:r w:rsidRPr="00F506E3">
        <w:rPr>
          <w:rFonts w:eastAsia="Times New Roman"/>
          <w:i/>
          <w:iCs/>
          <w:lang w:eastAsia="ru-RU"/>
        </w:rPr>
        <w:t>исполнены на 96</w:t>
      </w:r>
      <w:r w:rsidR="00390A90" w:rsidRPr="00F506E3">
        <w:rPr>
          <w:rFonts w:eastAsia="Times New Roman"/>
          <w:i/>
          <w:iCs/>
          <w:lang w:eastAsia="ru-RU"/>
        </w:rPr>
        <w:t>,00</w:t>
      </w:r>
      <w:r w:rsidRPr="00F506E3">
        <w:rPr>
          <w:rFonts w:eastAsia="Times New Roman"/>
          <w:i/>
          <w:iCs/>
          <w:lang w:eastAsia="ru-RU"/>
        </w:rPr>
        <w:t xml:space="preserve"> % в сумме</w:t>
      </w:r>
      <w:r w:rsidRPr="00F506E3">
        <w:rPr>
          <w:rFonts w:eastAsia="Times New Roman"/>
          <w:b/>
          <w:bCs/>
          <w:i/>
          <w:iCs/>
          <w:lang w:eastAsia="ru-RU"/>
        </w:rPr>
        <w:t xml:space="preserve"> 3 222 687,53 рублей. </w:t>
      </w:r>
      <w:r w:rsidRPr="00F506E3">
        <w:rPr>
          <w:rFonts w:eastAsia="Times New Roman"/>
          <w:i/>
          <w:iCs/>
          <w:lang w:eastAsia="ru-RU"/>
        </w:rPr>
        <w:t>Сумма неисполнен</w:t>
      </w:r>
      <w:r w:rsidR="003B09FC" w:rsidRPr="00F506E3">
        <w:rPr>
          <w:rFonts w:eastAsia="Times New Roman"/>
          <w:i/>
          <w:iCs/>
          <w:lang w:eastAsia="ru-RU"/>
        </w:rPr>
        <w:t>ия</w:t>
      </w:r>
      <w:r w:rsidRPr="00D177F7">
        <w:rPr>
          <w:rFonts w:eastAsia="Times New Roman"/>
          <w:i/>
          <w:iCs/>
          <w:lang w:eastAsia="ru-RU"/>
        </w:rPr>
        <w:t xml:space="preserve"> составила</w:t>
      </w:r>
      <w:r w:rsidRPr="00D177F7">
        <w:rPr>
          <w:rFonts w:eastAsia="Times New Roman"/>
          <w:b/>
          <w:bCs/>
          <w:i/>
          <w:iCs/>
          <w:lang w:eastAsia="ru-RU"/>
        </w:rPr>
        <w:t xml:space="preserve"> 134 246,62 рублей </w:t>
      </w:r>
      <w:r w:rsidR="003B09FC">
        <w:rPr>
          <w:rFonts w:eastAsia="Times New Roman"/>
          <w:bCs/>
          <w:lang w:eastAsia="ru-RU"/>
        </w:rPr>
        <w:t>в связи с</w:t>
      </w:r>
      <w:r w:rsidRPr="00D177F7">
        <w:rPr>
          <w:rFonts w:eastAsia="Times New Roman"/>
          <w:bCs/>
          <w:lang w:eastAsia="ru-RU"/>
        </w:rPr>
        <w:t xml:space="preserve"> недостаточностью денежных средств на лицевом счете главного администратора доходов бюджета МР «Ленский район» для оплаты принятых обязательств</w:t>
      </w:r>
      <w:r w:rsidRPr="00D177F7">
        <w:rPr>
          <w:rFonts w:eastAsia="Calibri"/>
          <w:color w:val="4F81BD" w:themeColor="accent1"/>
        </w:rPr>
        <w:t>.</w:t>
      </w:r>
    </w:p>
    <w:p w14:paraId="4D4E3D25" w14:textId="0E607D17" w:rsidR="00D177F7" w:rsidRPr="00D177F7" w:rsidRDefault="00D177F7" w:rsidP="00D177F7">
      <w:pPr>
        <w:pStyle w:val="af2"/>
        <w:numPr>
          <w:ilvl w:val="0"/>
          <w:numId w:val="2"/>
        </w:numPr>
        <w:tabs>
          <w:tab w:val="left" w:pos="709"/>
        </w:tabs>
        <w:spacing w:line="360" w:lineRule="auto"/>
        <w:ind w:left="0" w:firstLine="709"/>
        <w:jc w:val="both"/>
        <w:rPr>
          <w:b/>
          <w:bCs/>
          <w:sz w:val="28"/>
          <w:szCs w:val="28"/>
          <w:lang w:eastAsia="ru-RU"/>
        </w:rPr>
      </w:pPr>
      <w:r w:rsidRPr="00D177F7">
        <w:rPr>
          <w:b/>
          <w:bCs/>
          <w:sz w:val="28"/>
          <w:szCs w:val="28"/>
          <w:lang w:eastAsia="ru-RU"/>
        </w:rPr>
        <w:t xml:space="preserve">Расходы по МП «Социальная поддержка граждан Ленского района» </w:t>
      </w:r>
      <w:r w:rsidRPr="00D177F7">
        <w:rPr>
          <w:sz w:val="28"/>
          <w:szCs w:val="28"/>
          <w:lang w:eastAsia="ru-RU"/>
        </w:rPr>
        <w:t>исполнены на 86,83 % в сумме</w:t>
      </w:r>
      <w:r w:rsidRPr="00D177F7">
        <w:rPr>
          <w:b/>
          <w:bCs/>
          <w:sz w:val="28"/>
          <w:szCs w:val="28"/>
          <w:lang w:eastAsia="ru-RU"/>
        </w:rPr>
        <w:t xml:space="preserve"> 12 042 508,33 рублей </w:t>
      </w:r>
      <w:r w:rsidRPr="00D177F7">
        <w:rPr>
          <w:sz w:val="28"/>
          <w:szCs w:val="28"/>
          <w:lang w:eastAsia="ru-RU"/>
        </w:rPr>
        <w:t>при уточненном плане</w:t>
      </w:r>
      <w:r w:rsidRPr="00D177F7">
        <w:rPr>
          <w:b/>
          <w:bCs/>
          <w:sz w:val="28"/>
          <w:szCs w:val="28"/>
          <w:lang w:eastAsia="ru-RU"/>
        </w:rPr>
        <w:t xml:space="preserve"> 13 868 799,83 рублей.</w:t>
      </w:r>
    </w:p>
    <w:p w14:paraId="4D8C9E77" w14:textId="5EB91F74" w:rsidR="00D177F7" w:rsidRPr="00FE1796" w:rsidRDefault="00D177F7" w:rsidP="00FE1796">
      <w:pPr>
        <w:spacing w:after="0" w:line="360" w:lineRule="auto"/>
        <w:ind w:firstLine="709"/>
        <w:jc w:val="both"/>
        <w:rPr>
          <w:rFonts w:eastAsia="Calibri"/>
        </w:rPr>
      </w:pPr>
      <w:r w:rsidRPr="00D177F7">
        <w:rPr>
          <w:rFonts w:eastAsia="Calibri"/>
          <w:bCs/>
        </w:rPr>
        <w:t xml:space="preserve">Неисполнение </w:t>
      </w:r>
      <w:r w:rsidR="003B09FC">
        <w:rPr>
          <w:rFonts w:eastAsia="Calibri"/>
        </w:rPr>
        <w:t>муниципальной программы</w:t>
      </w:r>
      <w:r w:rsidRPr="00D177F7">
        <w:rPr>
          <w:rFonts w:eastAsia="Calibri"/>
        </w:rPr>
        <w:t xml:space="preserve"> </w:t>
      </w:r>
      <w:r w:rsidRPr="00D177F7">
        <w:rPr>
          <w:rFonts w:eastAsia="Calibri"/>
          <w:bCs/>
        </w:rPr>
        <w:t xml:space="preserve">в сумме </w:t>
      </w:r>
      <w:r w:rsidRPr="00D177F7">
        <w:rPr>
          <w:rFonts w:eastAsia="Calibri"/>
          <w:b/>
        </w:rPr>
        <w:t>1 826 291,50 рубль</w:t>
      </w:r>
      <w:r w:rsidRPr="00D177F7">
        <w:rPr>
          <w:rFonts w:eastAsia="Calibri"/>
          <w:bCs/>
        </w:rPr>
        <w:t xml:space="preserve">, </w:t>
      </w:r>
      <w:r w:rsidRPr="00FE1796">
        <w:rPr>
          <w:rFonts w:eastAsia="Calibri"/>
          <w:bCs/>
        </w:rPr>
        <w:t>сложилось по следующим структурным элементам:</w:t>
      </w:r>
      <w:r w:rsidRPr="00FE1796">
        <w:rPr>
          <w:rFonts w:eastAsia="Calibri"/>
        </w:rPr>
        <w:t xml:space="preserve"> </w:t>
      </w:r>
    </w:p>
    <w:p w14:paraId="5346DA8A" w14:textId="53081B6C" w:rsidR="00FE1796" w:rsidRPr="00FE1796" w:rsidRDefault="00D177F7" w:rsidP="00FE1796">
      <w:pPr>
        <w:numPr>
          <w:ilvl w:val="1"/>
          <w:numId w:val="2"/>
        </w:numPr>
        <w:suppressAutoHyphens/>
        <w:spacing w:after="0" w:line="360" w:lineRule="auto"/>
        <w:ind w:left="0" w:firstLine="709"/>
        <w:jc w:val="both"/>
        <w:rPr>
          <w:rFonts w:eastAsia="Calibri"/>
        </w:rPr>
      </w:pPr>
      <w:r w:rsidRPr="00FE1796">
        <w:rPr>
          <w:b/>
          <w:bCs/>
          <w:i/>
          <w:iCs/>
          <w:lang w:eastAsia="ru-RU"/>
        </w:rPr>
        <w:t>По ведомственному проекту</w:t>
      </w:r>
      <w:r w:rsidR="00045031" w:rsidRPr="00FE1796">
        <w:rPr>
          <w:b/>
          <w:bCs/>
          <w:i/>
          <w:iCs/>
          <w:lang w:eastAsia="ru-RU"/>
        </w:rPr>
        <w:t xml:space="preserve"> «Реализация мер по социальной поддержке и по обеспечению безопасных условий труда»</w:t>
      </w:r>
      <w:r w:rsidRPr="00FE1796">
        <w:rPr>
          <w:b/>
          <w:bCs/>
          <w:i/>
          <w:iCs/>
          <w:lang w:eastAsia="ru-RU"/>
        </w:rPr>
        <w:t xml:space="preserve"> </w:t>
      </w:r>
      <w:r w:rsidRPr="00FE1796">
        <w:rPr>
          <w:i/>
          <w:iCs/>
          <w:lang w:eastAsia="ru-RU"/>
        </w:rPr>
        <w:t>расходы при плане</w:t>
      </w:r>
      <w:r w:rsidRPr="00FE1796">
        <w:rPr>
          <w:b/>
          <w:bCs/>
          <w:i/>
          <w:iCs/>
          <w:lang w:eastAsia="ru-RU"/>
        </w:rPr>
        <w:t xml:space="preserve"> </w:t>
      </w:r>
      <w:r w:rsidRPr="00FE1796">
        <w:rPr>
          <w:i/>
          <w:iCs/>
          <w:lang w:eastAsia="ru-RU"/>
        </w:rPr>
        <w:t>–</w:t>
      </w:r>
      <w:r w:rsidRPr="00FE1796">
        <w:rPr>
          <w:b/>
          <w:bCs/>
          <w:i/>
          <w:iCs/>
          <w:lang w:eastAsia="ru-RU"/>
        </w:rPr>
        <w:t xml:space="preserve"> 1 966 967,33 рублей </w:t>
      </w:r>
      <w:r w:rsidRPr="00FE1796">
        <w:rPr>
          <w:i/>
          <w:iCs/>
          <w:lang w:eastAsia="ru-RU"/>
        </w:rPr>
        <w:t>исполнены на 21,88 % в сумме</w:t>
      </w:r>
      <w:r w:rsidRPr="00FE1796">
        <w:rPr>
          <w:b/>
          <w:bCs/>
          <w:i/>
          <w:iCs/>
          <w:lang w:eastAsia="ru-RU"/>
        </w:rPr>
        <w:t xml:space="preserve"> 430 410,41 рублей.</w:t>
      </w:r>
      <w:r w:rsidRPr="00FE1796">
        <w:rPr>
          <w:b/>
          <w:lang w:eastAsia="ru-RU"/>
        </w:rPr>
        <w:t xml:space="preserve"> </w:t>
      </w:r>
      <w:r w:rsidRPr="00FE1796">
        <w:rPr>
          <w:i/>
          <w:iCs/>
          <w:lang w:eastAsia="ru-RU"/>
        </w:rPr>
        <w:t>Сумма неисполнен</w:t>
      </w:r>
      <w:r w:rsidR="003B09FC" w:rsidRPr="00FE1796">
        <w:rPr>
          <w:i/>
          <w:iCs/>
          <w:lang w:eastAsia="ru-RU"/>
        </w:rPr>
        <w:t>ия</w:t>
      </w:r>
      <w:r w:rsidRPr="00FE1796">
        <w:rPr>
          <w:i/>
          <w:iCs/>
          <w:lang w:eastAsia="ru-RU"/>
        </w:rPr>
        <w:t xml:space="preserve"> составила</w:t>
      </w:r>
      <w:r w:rsidRPr="00FE1796">
        <w:rPr>
          <w:b/>
          <w:bCs/>
          <w:i/>
          <w:iCs/>
          <w:lang w:eastAsia="ru-RU"/>
        </w:rPr>
        <w:t xml:space="preserve"> 1 536 556,92 рублей</w:t>
      </w:r>
      <w:r w:rsidRPr="00FE1796">
        <w:rPr>
          <w:lang w:eastAsia="ru-RU"/>
        </w:rPr>
        <w:t xml:space="preserve"> в </w:t>
      </w:r>
      <w:r w:rsidRPr="00FE1796">
        <w:rPr>
          <w:rFonts w:eastAsia="Calibri"/>
        </w:rPr>
        <w:t>связи</w:t>
      </w:r>
      <w:r w:rsidR="00FE1796" w:rsidRPr="00FE1796">
        <w:rPr>
          <w:rFonts w:eastAsia="Calibri"/>
        </w:rPr>
        <w:t xml:space="preserve"> с:</w:t>
      </w:r>
    </w:p>
    <w:p w14:paraId="1DC8659F" w14:textId="32D2E693" w:rsidR="001813BE" w:rsidRDefault="001813BE" w:rsidP="00DD45F5">
      <w:pPr>
        <w:pStyle w:val="af2"/>
        <w:numPr>
          <w:ilvl w:val="0"/>
          <w:numId w:val="58"/>
        </w:numPr>
        <w:suppressAutoHyphens/>
        <w:spacing w:line="360" w:lineRule="auto"/>
        <w:ind w:left="0" w:firstLine="709"/>
        <w:jc w:val="both"/>
        <w:rPr>
          <w:rFonts w:eastAsia="Calibri"/>
          <w:sz w:val="28"/>
          <w:szCs w:val="28"/>
        </w:rPr>
      </w:pPr>
      <w:r w:rsidRPr="00FE1796">
        <w:rPr>
          <w:rFonts w:eastAsia="Calibri"/>
          <w:sz w:val="28"/>
          <w:szCs w:val="28"/>
        </w:rPr>
        <w:t>низким количеством</w:t>
      </w:r>
      <w:r w:rsidRPr="00FE1796">
        <w:rPr>
          <w:bCs/>
          <w:sz w:val="28"/>
          <w:szCs w:val="28"/>
          <w:lang w:eastAsia="ru-RU"/>
        </w:rPr>
        <w:t xml:space="preserve"> заявок на проведение специальной оценки условий труда (СОУТ) учреждений Ленского района, </w:t>
      </w:r>
      <w:r>
        <w:rPr>
          <w:bCs/>
          <w:sz w:val="28"/>
          <w:szCs w:val="28"/>
          <w:lang w:eastAsia="ru-RU"/>
        </w:rPr>
        <w:t xml:space="preserve">отсутствием путевок по устройству недееспособных граждан </w:t>
      </w:r>
      <w:r w:rsidRPr="00FE1796">
        <w:rPr>
          <w:bCs/>
          <w:sz w:val="28"/>
          <w:szCs w:val="28"/>
          <w:lang w:eastAsia="ru-RU"/>
        </w:rPr>
        <w:t xml:space="preserve">и </w:t>
      </w:r>
      <w:r>
        <w:rPr>
          <w:bCs/>
          <w:sz w:val="28"/>
          <w:szCs w:val="28"/>
          <w:lang w:eastAsia="ru-RU"/>
        </w:rPr>
        <w:t>отсутствием заявок на направление детей-сирот и детей, оставшихся без попечения родителей</w:t>
      </w:r>
      <w:r w:rsidR="00CF47FA">
        <w:rPr>
          <w:bCs/>
          <w:sz w:val="28"/>
          <w:szCs w:val="28"/>
          <w:lang w:eastAsia="ru-RU"/>
        </w:rPr>
        <w:t>,</w:t>
      </w:r>
      <w:r>
        <w:rPr>
          <w:bCs/>
          <w:sz w:val="28"/>
          <w:szCs w:val="28"/>
          <w:lang w:eastAsia="ru-RU"/>
        </w:rPr>
        <w:t xml:space="preserve"> в специализированные учреждения – 1 059 556,92 рублей</w:t>
      </w:r>
      <w:r>
        <w:rPr>
          <w:rFonts w:eastAsia="Calibri"/>
          <w:sz w:val="28"/>
          <w:szCs w:val="28"/>
        </w:rPr>
        <w:t>;</w:t>
      </w:r>
    </w:p>
    <w:p w14:paraId="7D4114B7" w14:textId="5C82AA3E" w:rsidR="00FE1796" w:rsidRPr="00FE1796" w:rsidRDefault="00FE1796" w:rsidP="00DD45F5">
      <w:pPr>
        <w:pStyle w:val="af2"/>
        <w:numPr>
          <w:ilvl w:val="0"/>
          <w:numId w:val="58"/>
        </w:numPr>
        <w:suppressAutoHyphens/>
        <w:spacing w:line="360" w:lineRule="auto"/>
        <w:ind w:left="0" w:firstLine="709"/>
        <w:jc w:val="both"/>
        <w:rPr>
          <w:rFonts w:eastAsia="Calibri"/>
          <w:sz w:val="28"/>
          <w:szCs w:val="28"/>
        </w:rPr>
      </w:pPr>
      <w:r w:rsidRPr="00FE1796">
        <w:rPr>
          <w:rFonts w:eastAsia="Calibri"/>
          <w:sz w:val="28"/>
          <w:szCs w:val="28"/>
        </w:rPr>
        <w:t>экономией средств по итогам закупочных процедур – 214 650,00 рублей;</w:t>
      </w:r>
    </w:p>
    <w:p w14:paraId="6DE7084C" w14:textId="2F68023A" w:rsidR="00FE1796" w:rsidRPr="00FE1796" w:rsidRDefault="00FE1796" w:rsidP="00DD45F5">
      <w:pPr>
        <w:pStyle w:val="af2"/>
        <w:numPr>
          <w:ilvl w:val="0"/>
          <w:numId w:val="58"/>
        </w:numPr>
        <w:suppressAutoHyphens/>
        <w:spacing w:line="360" w:lineRule="auto"/>
        <w:ind w:left="0" w:firstLine="709"/>
        <w:jc w:val="both"/>
        <w:rPr>
          <w:rFonts w:eastAsia="Calibri"/>
          <w:sz w:val="28"/>
          <w:szCs w:val="28"/>
        </w:rPr>
      </w:pPr>
      <w:r w:rsidRPr="00FE1796">
        <w:rPr>
          <w:bCs/>
          <w:sz w:val="28"/>
          <w:szCs w:val="28"/>
          <w:lang w:eastAsia="ru-RU"/>
        </w:rPr>
        <w:t>недостаточностью денежных средств на лицевом счете главного администратора доходов бюджета МР «Ленский район» для оплаты принятых обязательств</w:t>
      </w:r>
      <w:r>
        <w:rPr>
          <w:bCs/>
          <w:sz w:val="28"/>
          <w:szCs w:val="28"/>
          <w:lang w:eastAsia="ru-RU"/>
        </w:rPr>
        <w:t xml:space="preserve"> – 262 350,00 рублей.</w:t>
      </w:r>
    </w:p>
    <w:p w14:paraId="195CC3CA" w14:textId="360396D5" w:rsidR="00D177F7" w:rsidRPr="00D177F7" w:rsidRDefault="00D177F7" w:rsidP="00FE1796">
      <w:pPr>
        <w:pStyle w:val="af2"/>
        <w:numPr>
          <w:ilvl w:val="1"/>
          <w:numId w:val="2"/>
        </w:numPr>
        <w:suppressAutoHyphens/>
        <w:spacing w:line="360" w:lineRule="auto"/>
        <w:ind w:left="0" w:firstLine="709"/>
        <w:contextualSpacing/>
        <w:jc w:val="both"/>
        <w:rPr>
          <w:rFonts w:eastAsia="Calibri"/>
          <w:sz w:val="28"/>
          <w:szCs w:val="28"/>
        </w:rPr>
      </w:pPr>
      <w:r w:rsidRPr="00FE1796">
        <w:rPr>
          <w:b/>
          <w:bCs/>
          <w:i/>
          <w:iCs/>
          <w:sz w:val="28"/>
          <w:szCs w:val="28"/>
          <w:lang w:eastAsia="ru-RU"/>
        </w:rPr>
        <w:t xml:space="preserve">По комплексам процессных мероприятий </w:t>
      </w:r>
      <w:r w:rsidRPr="00FE1796">
        <w:rPr>
          <w:i/>
          <w:iCs/>
          <w:sz w:val="28"/>
          <w:szCs w:val="28"/>
          <w:lang w:eastAsia="ru-RU"/>
        </w:rPr>
        <w:t>расходы при плане</w:t>
      </w:r>
      <w:r w:rsidRPr="00FE1796">
        <w:rPr>
          <w:b/>
          <w:bCs/>
          <w:i/>
          <w:iCs/>
          <w:sz w:val="28"/>
          <w:szCs w:val="28"/>
          <w:lang w:eastAsia="ru-RU"/>
        </w:rPr>
        <w:t xml:space="preserve"> </w:t>
      </w:r>
      <w:r w:rsidRPr="00FE1796">
        <w:rPr>
          <w:i/>
          <w:iCs/>
          <w:sz w:val="28"/>
          <w:szCs w:val="28"/>
          <w:lang w:eastAsia="ru-RU"/>
        </w:rPr>
        <w:t xml:space="preserve">– </w:t>
      </w:r>
      <w:r w:rsidRPr="00FE1796">
        <w:rPr>
          <w:b/>
          <w:bCs/>
          <w:i/>
          <w:iCs/>
          <w:sz w:val="28"/>
          <w:szCs w:val="28"/>
          <w:lang w:eastAsia="ru-RU"/>
        </w:rPr>
        <w:t>11 901 832,50</w:t>
      </w:r>
      <w:r w:rsidRPr="00D177F7">
        <w:rPr>
          <w:b/>
          <w:bCs/>
          <w:i/>
          <w:iCs/>
          <w:sz w:val="28"/>
          <w:szCs w:val="28"/>
          <w:lang w:eastAsia="ru-RU"/>
        </w:rPr>
        <w:t xml:space="preserve"> рубля </w:t>
      </w:r>
      <w:r w:rsidRPr="00D177F7">
        <w:rPr>
          <w:i/>
          <w:iCs/>
          <w:sz w:val="28"/>
          <w:szCs w:val="28"/>
          <w:lang w:eastAsia="ru-RU"/>
        </w:rPr>
        <w:t>исполнены на 97,57 % в сумме</w:t>
      </w:r>
      <w:r w:rsidRPr="00D177F7">
        <w:rPr>
          <w:b/>
          <w:bCs/>
          <w:i/>
          <w:iCs/>
          <w:sz w:val="28"/>
          <w:szCs w:val="28"/>
          <w:lang w:eastAsia="ru-RU"/>
        </w:rPr>
        <w:t xml:space="preserve"> 11 612 097,92 рублей. </w:t>
      </w:r>
      <w:r w:rsidRPr="00D177F7">
        <w:rPr>
          <w:i/>
          <w:iCs/>
          <w:sz w:val="28"/>
          <w:szCs w:val="28"/>
          <w:lang w:eastAsia="ru-RU"/>
        </w:rPr>
        <w:t xml:space="preserve">Сумма </w:t>
      </w:r>
      <w:r w:rsidRPr="00D177F7">
        <w:rPr>
          <w:i/>
          <w:iCs/>
          <w:sz w:val="28"/>
          <w:szCs w:val="28"/>
          <w:lang w:eastAsia="ru-RU"/>
        </w:rPr>
        <w:lastRenderedPageBreak/>
        <w:t>неисполнен</w:t>
      </w:r>
      <w:r w:rsidR="003B09FC">
        <w:rPr>
          <w:i/>
          <w:iCs/>
          <w:sz w:val="28"/>
          <w:szCs w:val="28"/>
          <w:lang w:eastAsia="ru-RU"/>
        </w:rPr>
        <w:t>ия</w:t>
      </w:r>
      <w:r w:rsidRPr="00D177F7">
        <w:rPr>
          <w:i/>
          <w:iCs/>
          <w:sz w:val="28"/>
          <w:szCs w:val="28"/>
          <w:lang w:eastAsia="ru-RU"/>
        </w:rPr>
        <w:t xml:space="preserve"> составила</w:t>
      </w:r>
      <w:r w:rsidRPr="00D177F7">
        <w:rPr>
          <w:b/>
          <w:bCs/>
          <w:i/>
          <w:iCs/>
          <w:sz w:val="28"/>
          <w:szCs w:val="28"/>
          <w:lang w:eastAsia="ru-RU"/>
        </w:rPr>
        <w:t xml:space="preserve"> 289 734,58 рубля</w:t>
      </w:r>
      <w:r w:rsidR="002F3B11">
        <w:rPr>
          <w:sz w:val="28"/>
          <w:szCs w:val="28"/>
          <w:lang w:eastAsia="ru-RU"/>
        </w:rPr>
        <w:t>, в связи с заявительным характером выплат.</w:t>
      </w:r>
      <w:r w:rsidRPr="00D177F7">
        <w:rPr>
          <w:sz w:val="28"/>
          <w:szCs w:val="28"/>
          <w:lang w:eastAsia="ru-RU"/>
        </w:rPr>
        <w:t xml:space="preserve"> </w:t>
      </w:r>
    </w:p>
    <w:p w14:paraId="283B79C6" w14:textId="77777777" w:rsidR="00EE0BD1" w:rsidRPr="002D0307" w:rsidRDefault="00EE0BD1" w:rsidP="00EE0BD1">
      <w:pPr>
        <w:numPr>
          <w:ilvl w:val="0"/>
          <w:numId w:val="2"/>
        </w:numPr>
        <w:tabs>
          <w:tab w:val="left" w:pos="709"/>
        </w:tabs>
        <w:spacing w:after="0" w:line="360" w:lineRule="auto"/>
        <w:ind w:left="0" w:firstLine="709"/>
        <w:jc w:val="both"/>
        <w:rPr>
          <w:rFonts w:eastAsia="Times New Roman"/>
          <w:b/>
          <w:bCs/>
          <w:lang w:eastAsia="ru-RU"/>
        </w:rPr>
      </w:pPr>
      <w:r w:rsidRPr="00E4583C">
        <w:rPr>
          <w:rFonts w:eastAsia="Times New Roman"/>
          <w:b/>
          <w:bCs/>
          <w:lang w:eastAsia="ru-RU"/>
        </w:rPr>
        <w:t xml:space="preserve">Расходы по МП «Профилактика правонарушений в Ленском районе» </w:t>
      </w:r>
      <w:r w:rsidRPr="00E4583C">
        <w:rPr>
          <w:rFonts w:eastAsia="Times New Roman"/>
          <w:lang w:eastAsia="ru-RU"/>
        </w:rPr>
        <w:t>исполнены на 85,94 % в сумме</w:t>
      </w:r>
      <w:r w:rsidRPr="00E4583C">
        <w:rPr>
          <w:rFonts w:eastAsia="Times New Roman"/>
          <w:b/>
          <w:bCs/>
          <w:lang w:eastAsia="ru-RU"/>
        </w:rPr>
        <w:t xml:space="preserve"> 3 256 328,14 рублей </w:t>
      </w:r>
      <w:r w:rsidRPr="00E4583C">
        <w:rPr>
          <w:rFonts w:eastAsia="Times New Roman"/>
          <w:lang w:eastAsia="ru-RU"/>
        </w:rPr>
        <w:t xml:space="preserve">при уточненном </w:t>
      </w:r>
      <w:r w:rsidRPr="002D0307">
        <w:rPr>
          <w:rFonts w:eastAsia="Times New Roman"/>
          <w:lang w:eastAsia="ru-RU"/>
        </w:rPr>
        <w:t>плане</w:t>
      </w:r>
      <w:r w:rsidRPr="002D0307">
        <w:rPr>
          <w:rFonts w:eastAsia="Times New Roman"/>
          <w:b/>
          <w:bCs/>
          <w:lang w:eastAsia="ru-RU"/>
        </w:rPr>
        <w:t xml:space="preserve"> 3 789 219,60 рублей.</w:t>
      </w:r>
    </w:p>
    <w:p w14:paraId="434FA695" w14:textId="6CEF5889" w:rsidR="002D0307" w:rsidRPr="002D0307" w:rsidRDefault="00EE0BD1" w:rsidP="00EE0BD1">
      <w:pPr>
        <w:tabs>
          <w:tab w:val="left" w:pos="851"/>
        </w:tabs>
        <w:suppressAutoHyphens/>
        <w:spacing w:after="0" w:line="360" w:lineRule="auto"/>
        <w:ind w:firstLine="709"/>
        <w:jc w:val="both"/>
        <w:rPr>
          <w:rFonts w:eastAsia="Calibri"/>
          <w:bCs/>
        </w:rPr>
      </w:pPr>
      <w:r w:rsidRPr="002D0307">
        <w:rPr>
          <w:rFonts w:eastAsia="Calibri"/>
          <w:bCs/>
        </w:rPr>
        <w:t xml:space="preserve">Неисполнение </w:t>
      </w:r>
      <w:r w:rsidR="003B09FC" w:rsidRPr="002D0307">
        <w:rPr>
          <w:rFonts w:eastAsia="Calibri"/>
        </w:rPr>
        <w:t>муниципальной программы</w:t>
      </w:r>
      <w:r w:rsidRPr="002D0307">
        <w:rPr>
          <w:rFonts w:eastAsia="Calibri"/>
        </w:rPr>
        <w:t xml:space="preserve"> </w:t>
      </w:r>
      <w:r w:rsidRPr="002D0307">
        <w:rPr>
          <w:rFonts w:eastAsia="Calibri"/>
          <w:bCs/>
        </w:rPr>
        <w:t xml:space="preserve">в сумме </w:t>
      </w:r>
      <w:r w:rsidRPr="002D0307">
        <w:rPr>
          <w:rFonts w:eastAsia="Calibri"/>
          <w:b/>
        </w:rPr>
        <w:t>532 891,46 рубль</w:t>
      </w:r>
      <w:r w:rsidRPr="002D0307">
        <w:rPr>
          <w:rFonts w:eastAsia="Calibri"/>
          <w:bCs/>
        </w:rPr>
        <w:t xml:space="preserve">, </w:t>
      </w:r>
      <w:r w:rsidR="002D0307" w:rsidRPr="002D0307">
        <w:rPr>
          <w:rFonts w:eastAsia="Calibri"/>
          <w:bCs/>
        </w:rPr>
        <w:t>сложилось по следующим структурным элементам:</w:t>
      </w:r>
    </w:p>
    <w:p w14:paraId="0CBB6412" w14:textId="0C220683" w:rsidR="00EE0BD1" w:rsidRPr="002D0307" w:rsidRDefault="002D0307" w:rsidP="002D0307">
      <w:pPr>
        <w:numPr>
          <w:ilvl w:val="1"/>
          <w:numId w:val="2"/>
        </w:numPr>
        <w:spacing w:after="0" w:line="360" w:lineRule="auto"/>
        <w:ind w:left="0" w:firstLine="709"/>
        <w:jc w:val="both"/>
        <w:rPr>
          <w:rFonts w:eastAsia="Times New Roman"/>
          <w:i/>
          <w:iCs/>
          <w:lang w:eastAsia="ar-SA"/>
        </w:rPr>
      </w:pPr>
      <w:r w:rsidRPr="00582576">
        <w:rPr>
          <w:rFonts w:eastAsia="Times New Roman"/>
          <w:b/>
          <w:bCs/>
          <w:i/>
          <w:iCs/>
          <w:lang w:eastAsia="ar-SA"/>
        </w:rPr>
        <w:t>По ведомственн</w:t>
      </w:r>
      <w:r>
        <w:rPr>
          <w:rFonts w:eastAsia="Times New Roman"/>
          <w:b/>
          <w:bCs/>
          <w:i/>
          <w:iCs/>
          <w:lang w:eastAsia="ar-SA"/>
        </w:rPr>
        <w:t>ому</w:t>
      </w:r>
      <w:r w:rsidRPr="00582576">
        <w:rPr>
          <w:rFonts w:eastAsia="Times New Roman"/>
          <w:b/>
          <w:bCs/>
          <w:i/>
          <w:iCs/>
          <w:lang w:eastAsia="ar-SA"/>
        </w:rPr>
        <w:t xml:space="preserve"> проект</w:t>
      </w:r>
      <w:r>
        <w:rPr>
          <w:rFonts w:eastAsia="Times New Roman"/>
          <w:b/>
          <w:bCs/>
          <w:i/>
          <w:iCs/>
          <w:lang w:eastAsia="ar-SA"/>
        </w:rPr>
        <w:t>у «Повышение эффективности работы в сфере профилактики правонарушений»</w:t>
      </w:r>
      <w:r w:rsidRPr="00582576">
        <w:rPr>
          <w:rFonts w:eastAsia="Times New Roman"/>
          <w:b/>
          <w:bCs/>
          <w:i/>
          <w:iCs/>
          <w:lang w:eastAsia="ar-SA"/>
        </w:rPr>
        <w:t xml:space="preserve"> </w:t>
      </w:r>
      <w:r w:rsidRPr="00582576">
        <w:rPr>
          <w:rFonts w:eastAsia="Times New Roman"/>
          <w:i/>
          <w:iCs/>
          <w:lang w:eastAsia="ar-SA"/>
        </w:rPr>
        <w:t>расходы при плане</w:t>
      </w:r>
      <w:r w:rsidRPr="00582576">
        <w:rPr>
          <w:rFonts w:eastAsia="Times New Roman"/>
          <w:b/>
          <w:bCs/>
          <w:i/>
          <w:iCs/>
          <w:lang w:eastAsia="ar-SA"/>
        </w:rPr>
        <w:t xml:space="preserve"> </w:t>
      </w:r>
      <w:r w:rsidRPr="002D0307">
        <w:rPr>
          <w:rFonts w:eastAsia="Times New Roman"/>
          <w:i/>
          <w:iCs/>
          <w:lang w:eastAsia="ar-SA"/>
        </w:rPr>
        <w:t>–</w:t>
      </w:r>
      <w:r w:rsidRPr="00582576">
        <w:rPr>
          <w:rFonts w:eastAsia="Times New Roman"/>
          <w:b/>
          <w:bCs/>
          <w:i/>
          <w:iCs/>
          <w:lang w:eastAsia="ar-SA"/>
        </w:rPr>
        <w:t xml:space="preserve"> </w:t>
      </w:r>
      <w:r>
        <w:rPr>
          <w:rFonts w:eastAsia="Times New Roman"/>
          <w:b/>
          <w:bCs/>
          <w:i/>
          <w:iCs/>
          <w:lang w:eastAsia="ar-SA"/>
        </w:rPr>
        <w:t>3 789 219,60</w:t>
      </w:r>
      <w:r w:rsidRPr="00582576">
        <w:rPr>
          <w:rFonts w:eastAsia="Times New Roman"/>
          <w:b/>
          <w:bCs/>
          <w:i/>
          <w:iCs/>
          <w:lang w:eastAsia="ar-SA"/>
        </w:rPr>
        <w:t xml:space="preserve"> рубл</w:t>
      </w:r>
      <w:r>
        <w:rPr>
          <w:rFonts w:eastAsia="Times New Roman"/>
          <w:b/>
          <w:bCs/>
          <w:i/>
          <w:iCs/>
          <w:lang w:eastAsia="ar-SA"/>
        </w:rPr>
        <w:t>ей</w:t>
      </w:r>
      <w:r w:rsidRPr="00582576">
        <w:rPr>
          <w:rFonts w:eastAsia="Times New Roman"/>
          <w:b/>
          <w:bCs/>
          <w:i/>
          <w:iCs/>
          <w:lang w:eastAsia="ar-SA"/>
        </w:rPr>
        <w:t xml:space="preserve"> </w:t>
      </w:r>
      <w:r w:rsidRPr="00582576">
        <w:rPr>
          <w:rFonts w:eastAsia="Times New Roman"/>
          <w:i/>
          <w:iCs/>
          <w:lang w:eastAsia="ar-SA"/>
        </w:rPr>
        <w:t>исполнены на 85,9</w:t>
      </w:r>
      <w:r>
        <w:rPr>
          <w:rFonts w:eastAsia="Times New Roman"/>
          <w:i/>
          <w:iCs/>
          <w:lang w:eastAsia="ar-SA"/>
        </w:rPr>
        <w:t>4</w:t>
      </w:r>
      <w:r w:rsidRPr="00582576">
        <w:rPr>
          <w:rFonts w:eastAsia="Times New Roman"/>
          <w:i/>
          <w:iCs/>
          <w:lang w:eastAsia="ar-SA"/>
        </w:rPr>
        <w:t xml:space="preserve"> %</w:t>
      </w:r>
      <w:r w:rsidRPr="00582576">
        <w:rPr>
          <w:rFonts w:eastAsia="Times New Roman"/>
          <w:b/>
          <w:bCs/>
          <w:i/>
          <w:iCs/>
          <w:lang w:eastAsia="ar-SA"/>
        </w:rPr>
        <w:t xml:space="preserve"> </w:t>
      </w:r>
      <w:r w:rsidRPr="00582576">
        <w:rPr>
          <w:rFonts w:eastAsia="Times New Roman"/>
          <w:i/>
          <w:iCs/>
          <w:lang w:eastAsia="ar-SA"/>
        </w:rPr>
        <w:t>в сумме</w:t>
      </w:r>
      <w:r w:rsidRPr="00582576">
        <w:rPr>
          <w:rFonts w:eastAsia="Times New Roman"/>
          <w:b/>
          <w:bCs/>
          <w:i/>
          <w:iCs/>
          <w:lang w:eastAsia="ar-SA"/>
        </w:rPr>
        <w:t xml:space="preserve"> </w:t>
      </w:r>
      <w:r>
        <w:rPr>
          <w:rFonts w:eastAsia="Times New Roman"/>
          <w:b/>
          <w:bCs/>
          <w:i/>
          <w:iCs/>
          <w:lang w:eastAsia="ar-SA"/>
        </w:rPr>
        <w:t>3 256 328,14</w:t>
      </w:r>
      <w:r w:rsidRPr="00582576">
        <w:rPr>
          <w:rFonts w:eastAsia="Times New Roman"/>
          <w:b/>
          <w:bCs/>
          <w:i/>
          <w:iCs/>
          <w:lang w:eastAsia="ar-SA"/>
        </w:rPr>
        <w:t xml:space="preserve"> рубл</w:t>
      </w:r>
      <w:r>
        <w:rPr>
          <w:rFonts w:eastAsia="Times New Roman"/>
          <w:b/>
          <w:bCs/>
          <w:i/>
          <w:iCs/>
          <w:lang w:eastAsia="ar-SA"/>
        </w:rPr>
        <w:t>ей</w:t>
      </w:r>
      <w:r w:rsidRPr="00582576">
        <w:rPr>
          <w:rFonts w:eastAsia="Times New Roman"/>
          <w:b/>
          <w:bCs/>
          <w:i/>
          <w:iCs/>
          <w:lang w:eastAsia="ar-SA"/>
        </w:rPr>
        <w:t xml:space="preserve">. </w:t>
      </w:r>
      <w:r w:rsidRPr="00582576">
        <w:rPr>
          <w:rFonts w:eastAsia="Times New Roman"/>
          <w:i/>
          <w:iCs/>
          <w:lang w:eastAsia="ar-SA"/>
        </w:rPr>
        <w:t>Сумма неисполнен</w:t>
      </w:r>
      <w:r>
        <w:rPr>
          <w:rFonts w:eastAsia="Times New Roman"/>
          <w:i/>
          <w:iCs/>
          <w:lang w:eastAsia="ar-SA"/>
        </w:rPr>
        <w:t>ия</w:t>
      </w:r>
      <w:r w:rsidRPr="00582576">
        <w:rPr>
          <w:rFonts w:eastAsia="Times New Roman"/>
          <w:i/>
          <w:iCs/>
          <w:lang w:eastAsia="ar-SA"/>
        </w:rPr>
        <w:t xml:space="preserve"> составила</w:t>
      </w:r>
      <w:r w:rsidRPr="00582576">
        <w:rPr>
          <w:rFonts w:eastAsia="Times New Roman"/>
          <w:b/>
          <w:bCs/>
          <w:i/>
          <w:iCs/>
          <w:lang w:eastAsia="ar-SA"/>
        </w:rPr>
        <w:t xml:space="preserve"> </w:t>
      </w:r>
      <w:r w:rsidRPr="002D0307">
        <w:rPr>
          <w:rFonts w:eastAsia="Times New Roman"/>
          <w:i/>
          <w:iCs/>
          <w:lang w:eastAsia="ar-SA"/>
        </w:rPr>
        <w:t>–</w:t>
      </w:r>
      <w:r w:rsidRPr="00582576">
        <w:rPr>
          <w:rFonts w:eastAsia="Times New Roman"/>
          <w:b/>
          <w:bCs/>
          <w:i/>
          <w:iCs/>
          <w:lang w:eastAsia="ar-SA"/>
        </w:rPr>
        <w:t xml:space="preserve"> </w:t>
      </w:r>
      <w:r>
        <w:rPr>
          <w:rFonts w:eastAsia="Times New Roman"/>
          <w:b/>
          <w:bCs/>
          <w:i/>
          <w:iCs/>
          <w:lang w:eastAsia="ar-SA"/>
        </w:rPr>
        <w:t>532 891,46</w:t>
      </w:r>
      <w:r w:rsidRPr="00582576">
        <w:rPr>
          <w:rFonts w:eastAsia="Times New Roman"/>
          <w:b/>
          <w:bCs/>
          <w:i/>
          <w:iCs/>
          <w:lang w:eastAsia="ar-SA"/>
        </w:rPr>
        <w:t xml:space="preserve"> рубл</w:t>
      </w:r>
      <w:r>
        <w:rPr>
          <w:rFonts w:eastAsia="Times New Roman"/>
          <w:b/>
          <w:bCs/>
          <w:i/>
          <w:iCs/>
          <w:lang w:eastAsia="ar-SA"/>
        </w:rPr>
        <w:t>ь</w:t>
      </w:r>
      <w:r w:rsidRPr="003F486F">
        <w:rPr>
          <w:rFonts w:eastAsia="Times New Roman"/>
          <w:lang w:eastAsia="ar-SA"/>
        </w:rPr>
        <w:t xml:space="preserve">, в </w:t>
      </w:r>
      <w:r>
        <w:rPr>
          <w:rFonts w:eastAsia="Times New Roman"/>
          <w:lang w:eastAsia="ar-SA"/>
        </w:rPr>
        <w:t>связи с</w:t>
      </w:r>
      <w:r>
        <w:rPr>
          <w:rFonts w:eastAsia="Times New Roman"/>
          <w:i/>
          <w:iCs/>
          <w:lang w:eastAsia="ar-SA"/>
        </w:rPr>
        <w:t xml:space="preserve"> </w:t>
      </w:r>
      <w:r w:rsidR="00971666" w:rsidRPr="002D0307">
        <w:rPr>
          <w:rFonts w:eastAsia="Times New Roman"/>
          <w:lang w:eastAsia="ru-RU"/>
        </w:rPr>
        <w:t xml:space="preserve">тем, что срок исполнения </w:t>
      </w:r>
      <w:r w:rsidR="00971666" w:rsidRPr="002D0307">
        <w:rPr>
          <w:bCs/>
          <w:color w:val="000000"/>
        </w:rPr>
        <w:t xml:space="preserve">контракта по обучению несовершеннолетних в разноуровневых группах </w:t>
      </w:r>
      <w:r w:rsidR="00723236">
        <w:rPr>
          <w:bCs/>
          <w:color w:val="000000"/>
        </w:rPr>
        <w:t>–</w:t>
      </w:r>
      <w:r w:rsidR="00971666" w:rsidRPr="002D0307">
        <w:rPr>
          <w:bCs/>
          <w:color w:val="000000"/>
        </w:rPr>
        <w:t xml:space="preserve"> 2026</w:t>
      </w:r>
      <w:r w:rsidR="00723236">
        <w:rPr>
          <w:bCs/>
          <w:color w:val="000000"/>
        </w:rPr>
        <w:t xml:space="preserve"> </w:t>
      </w:r>
      <w:r w:rsidR="00971666" w:rsidRPr="002D0307">
        <w:rPr>
          <w:bCs/>
          <w:color w:val="000000"/>
        </w:rPr>
        <w:t xml:space="preserve">год </w:t>
      </w:r>
      <w:r w:rsidR="00723236">
        <w:rPr>
          <w:bCs/>
          <w:color w:val="000000"/>
        </w:rPr>
        <w:t>(</w:t>
      </w:r>
      <w:r w:rsidR="00971666" w:rsidRPr="002D0307">
        <w:rPr>
          <w:bCs/>
          <w:color w:val="000000"/>
        </w:rPr>
        <w:t>313 140,48 рублей</w:t>
      </w:r>
      <w:r w:rsidR="00723236">
        <w:rPr>
          <w:bCs/>
          <w:color w:val="000000"/>
        </w:rPr>
        <w:t>)</w:t>
      </w:r>
      <w:r w:rsidR="00EE0BD1" w:rsidRPr="002D0307">
        <w:rPr>
          <w:rFonts w:eastAsia="Calibri"/>
          <w:bCs/>
        </w:rPr>
        <w:t xml:space="preserve">, </w:t>
      </w:r>
      <w:r w:rsidR="00971666" w:rsidRPr="002D0307">
        <w:rPr>
          <w:rFonts w:eastAsia="Calibri"/>
          <w:bCs/>
        </w:rPr>
        <w:t xml:space="preserve">а также с </w:t>
      </w:r>
      <w:r w:rsidR="00EE0BD1" w:rsidRPr="002D0307">
        <w:rPr>
          <w:rFonts w:eastAsia="Times New Roman"/>
          <w:bCs/>
          <w:lang w:eastAsia="ru-RU"/>
        </w:rPr>
        <w:t xml:space="preserve">недостаточностью денежных средств на лицевом счете главного администратора доходов бюджета МР «Ленский район» </w:t>
      </w:r>
      <w:r w:rsidR="006471B7" w:rsidRPr="006471B7">
        <w:rPr>
          <w:rFonts w:eastAsia="Times New Roman"/>
          <w:bCs/>
          <w:lang w:eastAsia="ru-RU"/>
        </w:rPr>
        <w:t xml:space="preserve">для оплаты принятых обязательств </w:t>
      </w:r>
      <w:r w:rsidR="00EE0BD1" w:rsidRPr="002D0307">
        <w:rPr>
          <w:rFonts w:eastAsia="Times New Roman"/>
          <w:bCs/>
          <w:lang w:eastAsia="ru-RU"/>
        </w:rPr>
        <w:t>– 171 660,84 рублей</w:t>
      </w:r>
      <w:r w:rsidR="00EE0BD1" w:rsidRPr="002D0307">
        <w:rPr>
          <w:color w:val="000000"/>
        </w:rPr>
        <w:t>.</w:t>
      </w:r>
    </w:p>
    <w:p w14:paraId="588592A2" w14:textId="274B78E8" w:rsidR="00470E9E" w:rsidRPr="00804A29" w:rsidRDefault="00470E9E" w:rsidP="00804A29">
      <w:pPr>
        <w:numPr>
          <w:ilvl w:val="0"/>
          <w:numId w:val="2"/>
        </w:numPr>
        <w:tabs>
          <w:tab w:val="left" w:pos="709"/>
        </w:tabs>
        <w:spacing w:after="0" w:line="360" w:lineRule="auto"/>
        <w:ind w:left="0" w:firstLine="709"/>
        <w:jc w:val="both"/>
        <w:rPr>
          <w:rFonts w:eastAsia="Times New Roman"/>
          <w:b/>
          <w:bCs/>
          <w:lang w:eastAsia="ru-RU"/>
        </w:rPr>
      </w:pPr>
      <w:r w:rsidRPr="00804A29">
        <w:rPr>
          <w:rFonts w:eastAsia="Times New Roman"/>
          <w:b/>
          <w:bCs/>
          <w:lang w:eastAsia="ru-RU"/>
        </w:rPr>
        <w:t xml:space="preserve">Расходы по МП «Создание условий для оказания медицинской помощи населению и охраны здоровья граждан Ленского района» </w:t>
      </w:r>
      <w:r w:rsidRPr="00804A29">
        <w:rPr>
          <w:rFonts w:eastAsia="Times New Roman"/>
          <w:lang w:eastAsia="ru-RU"/>
        </w:rPr>
        <w:t>исполнены на 73</w:t>
      </w:r>
      <w:r w:rsidR="002C5D39" w:rsidRPr="00804A29">
        <w:rPr>
          <w:rFonts w:eastAsia="Times New Roman"/>
          <w:lang w:eastAsia="ru-RU"/>
        </w:rPr>
        <w:t>,</w:t>
      </w:r>
      <w:r w:rsidRPr="00804A29">
        <w:rPr>
          <w:rFonts w:eastAsia="Times New Roman"/>
          <w:lang w:eastAsia="ru-RU"/>
        </w:rPr>
        <w:t>14 % в сумме</w:t>
      </w:r>
      <w:r w:rsidRPr="00804A29">
        <w:rPr>
          <w:rFonts w:eastAsia="Times New Roman"/>
          <w:b/>
          <w:bCs/>
          <w:lang w:eastAsia="ru-RU"/>
        </w:rPr>
        <w:t xml:space="preserve"> 27 049 433,15 рубля </w:t>
      </w:r>
      <w:r w:rsidRPr="00804A29">
        <w:rPr>
          <w:rFonts w:eastAsia="Times New Roman"/>
          <w:lang w:eastAsia="ru-RU"/>
        </w:rPr>
        <w:t>при уточненном плане</w:t>
      </w:r>
      <w:r w:rsidRPr="00804A29">
        <w:rPr>
          <w:rFonts w:eastAsia="Times New Roman"/>
          <w:b/>
          <w:bCs/>
          <w:lang w:eastAsia="ru-RU"/>
        </w:rPr>
        <w:t xml:space="preserve"> 36 981 833,15 рубля. </w:t>
      </w:r>
    </w:p>
    <w:p w14:paraId="6BB1E2BC" w14:textId="5E806800" w:rsidR="00804A29" w:rsidRPr="00804A29" w:rsidRDefault="00470E9E" w:rsidP="00804A29">
      <w:pPr>
        <w:spacing w:after="0" w:line="360" w:lineRule="auto"/>
        <w:ind w:firstLine="709"/>
        <w:jc w:val="both"/>
        <w:rPr>
          <w:rFonts w:eastAsia="Times New Roman"/>
          <w:lang w:eastAsia="ru-RU"/>
        </w:rPr>
      </w:pPr>
      <w:r w:rsidRPr="00804A29">
        <w:rPr>
          <w:rFonts w:eastAsia="Times New Roman"/>
          <w:lang w:eastAsia="ru-RU"/>
        </w:rPr>
        <w:t xml:space="preserve">Неисполнение </w:t>
      </w:r>
      <w:r w:rsidR="003B09FC" w:rsidRPr="00804A29">
        <w:rPr>
          <w:rFonts w:eastAsia="Times New Roman"/>
          <w:lang w:eastAsia="ru-RU"/>
        </w:rPr>
        <w:t>муниципальной программы</w:t>
      </w:r>
      <w:r w:rsidRPr="00804A29">
        <w:rPr>
          <w:rFonts w:eastAsia="Times New Roman"/>
          <w:lang w:eastAsia="ru-RU"/>
        </w:rPr>
        <w:t xml:space="preserve"> в сумме </w:t>
      </w:r>
      <w:r w:rsidRPr="00804A29">
        <w:rPr>
          <w:rFonts w:eastAsia="Times New Roman"/>
          <w:b/>
          <w:bCs/>
          <w:lang w:eastAsia="ru-RU"/>
        </w:rPr>
        <w:t>9 932 400,00</w:t>
      </w:r>
      <w:r w:rsidRPr="00804A29">
        <w:rPr>
          <w:rFonts w:eastAsia="Calibri"/>
          <w:b/>
        </w:rPr>
        <w:t xml:space="preserve"> рублей, </w:t>
      </w:r>
      <w:r w:rsidRPr="00804A29">
        <w:rPr>
          <w:rFonts w:eastAsia="Times New Roman"/>
          <w:bCs/>
          <w:lang w:eastAsia="ru-RU"/>
        </w:rPr>
        <w:t>сложилось</w:t>
      </w:r>
      <w:r w:rsidRPr="00804A29">
        <w:rPr>
          <w:rFonts w:eastAsia="Times New Roman"/>
          <w:lang w:eastAsia="ru-RU"/>
        </w:rPr>
        <w:t xml:space="preserve"> по </w:t>
      </w:r>
      <w:r w:rsidR="00804A29" w:rsidRPr="00804A29">
        <w:rPr>
          <w:rFonts w:eastAsia="Times New Roman"/>
          <w:lang w:eastAsia="ru-RU"/>
        </w:rPr>
        <w:t>следующим структурным элементам:</w:t>
      </w:r>
    </w:p>
    <w:p w14:paraId="12055D95" w14:textId="0AE7F01A" w:rsidR="00804A29" w:rsidRPr="00F31135" w:rsidRDefault="00804A29" w:rsidP="00804A29">
      <w:pPr>
        <w:pStyle w:val="af2"/>
        <w:numPr>
          <w:ilvl w:val="1"/>
          <w:numId w:val="2"/>
        </w:numPr>
        <w:spacing w:line="360" w:lineRule="auto"/>
        <w:ind w:left="0" w:firstLine="709"/>
        <w:jc w:val="both"/>
        <w:rPr>
          <w:sz w:val="28"/>
          <w:szCs w:val="28"/>
          <w:lang w:eastAsia="ru-RU"/>
        </w:rPr>
      </w:pPr>
      <w:r w:rsidRPr="00804A29">
        <w:rPr>
          <w:b/>
          <w:bCs/>
          <w:i/>
          <w:iCs/>
          <w:sz w:val="28"/>
          <w:szCs w:val="28"/>
        </w:rPr>
        <w:t>По ведомственному проекту «</w:t>
      </w:r>
      <w:r>
        <w:rPr>
          <w:b/>
          <w:bCs/>
          <w:i/>
          <w:iCs/>
          <w:sz w:val="28"/>
          <w:szCs w:val="28"/>
        </w:rPr>
        <w:t xml:space="preserve">Создание условий для сохранения и </w:t>
      </w:r>
      <w:r w:rsidRPr="00B9661C">
        <w:rPr>
          <w:b/>
          <w:bCs/>
          <w:i/>
          <w:iCs/>
          <w:sz w:val="28"/>
          <w:szCs w:val="28"/>
        </w:rPr>
        <w:t xml:space="preserve">укрепления здоровья человека» </w:t>
      </w:r>
      <w:r w:rsidRPr="00B9661C">
        <w:rPr>
          <w:i/>
          <w:iCs/>
          <w:sz w:val="28"/>
          <w:szCs w:val="28"/>
        </w:rPr>
        <w:t>расходы при плане</w:t>
      </w:r>
      <w:r w:rsidRPr="00B9661C">
        <w:rPr>
          <w:b/>
          <w:bCs/>
          <w:i/>
          <w:iCs/>
          <w:sz w:val="28"/>
          <w:szCs w:val="28"/>
        </w:rPr>
        <w:t xml:space="preserve"> </w:t>
      </w:r>
      <w:r w:rsidRPr="00B9661C">
        <w:rPr>
          <w:i/>
          <w:iCs/>
          <w:sz w:val="28"/>
          <w:szCs w:val="28"/>
        </w:rPr>
        <w:t>–</w:t>
      </w:r>
      <w:r w:rsidRPr="00B9661C">
        <w:rPr>
          <w:b/>
          <w:bCs/>
          <w:i/>
          <w:iCs/>
          <w:sz w:val="28"/>
          <w:szCs w:val="28"/>
        </w:rPr>
        <w:t xml:space="preserve"> </w:t>
      </w:r>
      <w:r w:rsidR="00F044AA" w:rsidRPr="00B9661C">
        <w:rPr>
          <w:b/>
          <w:bCs/>
          <w:i/>
          <w:iCs/>
          <w:sz w:val="28"/>
          <w:szCs w:val="28"/>
        </w:rPr>
        <w:t xml:space="preserve">36 981 833,15 </w:t>
      </w:r>
      <w:r w:rsidRPr="00B9661C">
        <w:rPr>
          <w:b/>
          <w:bCs/>
          <w:i/>
          <w:iCs/>
          <w:sz w:val="28"/>
          <w:szCs w:val="28"/>
        </w:rPr>
        <w:t>рубл</w:t>
      </w:r>
      <w:r w:rsidR="0036218D" w:rsidRPr="00B9661C">
        <w:rPr>
          <w:b/>
          <w:bCs/>
          <w:i/>
          <w:iCs/>
          <w:sz w:val="28"/>
          <w:szCs w:val="28"/>
        </w:rPr>
        <w:t>я</w:t>
      </w:r>
      <w:r w:rsidRPr="00B9661C">
        <w:rPr>
          <w:b/>
          <w:bCs/>
          <w:i/>
          <w:iCs/>
          <w:sz w:val="28"/>
          <w:szCs w:val="28"/>
        </w:rPr>
        <w:t xml:space="preserve"> </w:t>
      </w:r>
      <w:r w:rsidRPr="00B9661C">
        <w:rPr>
          <w:i/>
          <w:iCs/>
          <w:sz w:val="28"/>
          <w:szCs w:val="28"/>
        </w:rPr>
        <w:t xml:space="preserve">исполнены на </w:t>
      </w:r>
      <w:r w:rsidR="0036218D" w:rsidRPr="00B9661C">
        <w:rPr>
          <w:i/>
          <w:iCs/>
          <w:sz w:val="28"/>
          <w:szCs w:val="28"/>
        </w:rPr>
        <w:t>73,14</w:t>
      </w:r>
      <w:r w:rsidRPr="00B9661C">
        <w:rPr>
          <w:i/>
          <w:iCs/>
          <w:sz w:val="28"/>
          <w:szCs w:val="28"/>
        </w:rPr>
        <w:t xml:space="preserve"> %</w:t>
      </w:r>
      <w:r w:rsidRPr="00B9661C">
        <w:rPr>
          <w:b/>
          <w:bCs/>
          <w:i/>
          <w:iCs/>
          <w:sz w:val="28"/>
          <w:szCs w:val="28"/>
        </w:rPr>
        <w:t xml:space="preserve"> </w:t>
      </w:r>
      <w:r w:rsidRPr="00B9661C">
        <w:rPr>
          <w:i/>
          <w:iCs/>
          <w:sz w:val="28"/>
          <w:szCs w:val="28"/>
        </w:rPr>
        <w:t>в сумме</w:t>
      </w:r>
      <w:r w:rsidRPr="00B9661C">
        <w:rPr>
          <w:b/>
          <w:bCs/>
          <w:i/>
          <w:iCs/>
          <w:sz w:val="28"/>
          <w:szCs w:val="28"/>
        </w:rPr>
        <w:t xml:space="preserve"> </w:t>
      </w:r>
      <w:r w:rsidR="0036218D" w:rsidRPr="00B9661C">
        <w:rPr>
          <w:b/>
          <w:bCs/>
          <w:i/>
          <w:iCs/>
          <w:sz w:val="28"/>
          <w:szCs w:val="28"/>
        </w:rPr>
        <w:t>27 049 433,15</w:t>
      </w:r>
      <w:r w:rsidRPr="00B9661C">
        <w:rPr>
          <w:b/>
          <w:bCs/>
          <w:i/>
          <w:iCs/>
          <w:sz w:val="28"/>
          <w:szCs w:val="28"/>
        </w:rPr>
        <w:t xml:space="preserve"> рубл</w:t>
      </w:r>
      <w:r w:rsidR="0036218D" w:rsidRPr="00B9661C">
        <w:rPr>
          <w:b/>
          <w:bCs/>
          <w:i/>
          <w:iCs/>
          <w:sz w:val="28"/>
          <w:szCs w:val="28"/>
        </w:rPr>
        <w:t>я</w:t>
      </w:r>
      <w:r w:rsidRPr="00B9661C">
        <w:rPr>
          <w:b/>
          <w:bCs/>
          <w:i/>
          <w:iCs/>
          <w:sz w:val="28"/>
          <w:szCs w:val="28"/>
        </w:rPr>
        <w:t xml:space="preserve">. </w:t>
      </w:r>
      <w:r w:rsidRPr="00B9661C">
        <w:rPr>
          <w:i/>
          <w:iCs/>
          <w:sz w:val="28"/>
          <w:szCs w:val="28"/>
        </w:rPr>
        <w:t>Сумма неисполнения составила</w:t>
      </w:r>
      <w:r w:rsidRPr="00B9661C">
        <w:rPr>
          <w:b/>
          <w:bCs/>
          <w:i/>
          <w:iCs/>
          <w:sz w:val="28"/>
          <w:szCs w:val="28"/>
        </w:rPr>
        <w:t xml:space="preserve"> </w:t>
      </w:r>
      <w:r w:rsidRPr="00B9661C">
        <w:rPr>
          <w:i/>
          <w:iCs/>
          <w:sz w:val="28"/>
          <w:szCs w:val="28"/>
        </w:rPr>
        <w:t>–</w:t>
      </w:r>
      <w:r w:rsidRPr="00B9661C">
        <w:rPr>
          <w:b/>
          <w:bCs/>
          <w:i/>
          <w:iCs/>
          <w:sz w:val="28"/>
          <w:szCs w:val="28"/>
        </w:rPr>
        <w:t xml:space="preserve"> </w:t>
      </w:r>
      <w:r w:rsidR="00C600BA" w:rsidRPr="00B9661C">
        <w:rPr>
          <w:b/>
          <w:bCs/>
          <w:i/>
          <w:iCs/>
          <w:sz w:val="28"/>
          <w:szCs w:val="28"/>
        </w:rPr>
        <w:t>9 932 400,00</w:t>
      </w:r>
      <w:r w:rsidRPr="00B9661C">
        <w:rPr>
          <w:b/>
          <w:bCs/>
          <w:i/>
          <w:iCs/>
          <w:sz w:val="28"/>
          <w:szCs w:val="28"/>
        </w:rPr>
        <w:t xml:space="preserve"> рубл</w:t>
      </w:r>
      <w:r w:rsidR="00C600BA" w:rsidRPr="00B9661C">
        <w:rPr>
          <w:b/>
          <w:bCs/>
          <w:i/>
          <w:iCs/>
          <w:sz w:val="28"/>
          <w:szCs w:val="28"/>
        </w:rPr>
        <w:t>ей</w:t>
      </w:r>
      <w:r w:rsidRPr="00B9661C">
        <w:rPr>
          <w:sz w:val="28"/>
          <w:szCs w:val="28"/>
        </w:rPr>
        <w:t>, в связи с</w:t>
      </w:r>
      <w:r w:rsidRPr="00B9661C">
        <w:rPr>
          <w:i/>
          <w:iCs/>
          <w:sz w:val="28"/>
          <w:szCs w:val="28"/>
        </w:rPr>
        <w:t xml:space="preserve"> </w:t>
      </w:r>
      <w:r w:rsidRPr="00B9661C">
        <w:rPr>
          <w:sz w:val="28"/>
          <w:szCs w:val="28"/>
          <w:lang w:eastAsia="ru-RU"/>
        </w:rPr>
        <w:t>тем, что</w:t>
      </w:r>
      <w:r w:rsidR="00B9661C" w:rsidRPr="00B9661C">
        <w:rPr>
          <w:rFonts w:eastAsia="Calibri"/>
          <w:sz w:val="28"/>
          <w:szCs w:val="28"/>
        </w:rPr>
        <w:t xml:space="preserve"> срок поставки медицинского оборудования (модульный ФАП) для с. Натора по заключенному </w:t>
      </w:r>
      <w:r w:rsidR="00B9661C" w:rsidRPr="00F31135">
        <w:rPr>
          <w:bCs/>
          <w:sz w:val="28"/>
          <w:szCs w:val="28"/>
          <w:lang w:eastAsia="ru-RU"/>
        </w:rPr>
        <w:t>муниципальному контракту</w:t>
      </w:r>
      <w:r w:rsidR="00B9661C" w:rsidRPr="00F31135">
        <w:rPr>
          <w:rFonts w:eastAsia="Calibri"/>
          <w:sz w:val="28"/>
          <w:szCs w:val="28"/>
        </w:rPr>
        <w:t xml:space="preserve"> в 2026 году</w:t>
      </w:r>
      <w:r w:rsidR="00411AF3" w:rsidRPr="00F31135">
        <w:rPr>
          <w:rFonts w:eastAsia="Calibri"/>
          <w:sz w:val="28"/>
          <w:szCs w:val="28"/>
        </w:rPr>
        <w:t>.</w:t>
      </w:r>
      <w:r w:rsidR="00B9661C" w:rsidRPr="00F31135">
        <w:rPr>
          <w:rFonts w:eastAsia="Calibri"/>
          <w:sz w:val="28"/>
          <w:szCs w:val="28"/>
        </w:rPr>
        <w:t xml:space="preserve"> </w:t>
      </w:r>
    </w:p>
    <w:p w14:paraId="566C2958" w14:textId="177791BB" w:rsidR="00401563" w:rsidRPr="00F31135" w:rsidRDefault="00401563" w:rsidP="00401563">
      <w:pPr>
        <w:numPr>
          <w:ilvl w:val="0"/>
          <w:numId w:val="2"/>
        </w:numPr>
        <w:tabs>
          <w:tab w:val="left" w:pos="709"/>
        </w:tabs>
        <w:spacing w:after="0" w:line="360" w:lineRule="auto"/>
        <w:ind w:left="0" w:firstLine="709"/>
        <w:jc w:val="both"/>
        <w:rPr>
          <w:rFonts w:eastAsia="Times New Roman"/>
          <w:b/>
          <w:bCs/>
          <w:lang w:eastAsia="ru-RU"/>
        </w:rPr>
      </w:pPr>
      <w:r w:rsidRPr="00F31135">
        <w:rPr>
          <w:rFonts w:eastAsia="Times New Roman"/>
          <w:b/>
          <w:bCs/>
          <w:lang w:eastAsia="ru-RU"/>
        </w:rPr>
        <w:t xml:space="preserve">Расходы по МП «Развитие жилищного фонда муниципального района «Ленский район» </w:t>
      </w:r>
      <w:r w:rsidRPr="00F31135">
        <w:rPr>
          <w:rFonts w:eastAsia="Times New Roman"/>
          <w:lang w:eastAsia="ru-RU"/>
        </w:rPr>
        <w:t>исполнены на 59,01 % в сумме</w:t>
      </w:r>
      <w:r w:rsidRPr="00F31135">
        <w:rPr>
          <w:rFonts w:eastAsia="Times New Roman"/>
          <w:b/>
          <w:bCs/>
          <w:lang w:eastAsia="ru-RU"/>
        </w:rPr>
        <w:t xml:space="preserve"> 90 090 450,99 рублей </w:t>
      </w:r>
      <w:r w:rsidRPr="00F31135">
        <w:rPr>
          <w:rFonts w:eastAsia="Times New Roman"/>
          <w:lang w:eastAsia="ru-RU"/>
        </w:rPr>
        <w:t>при уточненном плане</w:t>
      </w:r>
      <w:r w:rsidRPr="00F31135">
        <w:rPr>
          <w:rFonts w:eastAsia="Times New Roman"/>
          <w:b/>
          <w:bCs/>
          <w:lang w:eastAsia="ru-RU"/>
        </w:rPr>
        <w:t xml:space="preserve"> 152 681 338,57 рублей.</w:t>
      </w:r>
      <w:r w:rsidR="002837E8" w:rsidRPr="00F31135">
        <w:rPr>
          <w:rFonts w:eastAsia="Times New Roman"/>
          <w:b/>
          <w:bCs/>
          <w:lang w:eastAsia="ru-RU"/>
        </w:rPr>
        <w:t xml:space="preserve"> </w:t>
      </w:r>
    </w:p>
    <w:p w14:paraId="0E7AE73E" w14:textId="15CF3F28" w:rsidR="00401563" w:rsidRPr="002837E8" w:rsidRDefault="00401563" w:rsidP="002837E8">
      <w:pPr>
        <w:spacing w:after="0" w:line="360" w:lineRule="auto"/>
        <w:ind w:firstLine="709"/>
        <w:jc w:val="both"/>
        <w:rPr>
          <w:rFonts w:eastAsia="Calibri"/>
        </w:rPr>
      </w:pPr>
      <w:r w:rsidRPr="002837E8">
        <w:rPr>
          <w:rFonts w:eastAsia="Calibri"/>
          <w:bCs/>
        </w:rPr>
        <w:lastRenderedPageBreak/>
        <w:t xml:space="preserve">Неисполнение </w:t>
      </w:r>
      <w:r w:rsidR="002837E8" w:rsidRPr="002837E8">
        <w:rPr>
          <w:rFonts w:eastAsia="Calibri"/>
        </w:rPr>
        <w:t>муниципальной программы</w:t>
      </w:r>
      <w:r w:rsidRPr="002837E8">
        <w:rPr>
          <w:rFonts w:eastAsia="Calibri"/>
        </w:rPr>
        <w:t xml:space="preserve"> </w:t>
      </w:r>
      <w:r w:rsidRPr="002837E8">
        <w:rPr>
          <w:rFonts w:eastAsia="Calibri"/>
          <w:bCs/>
        </w:rPr>
        <w:t xml:space="preserve">в сумме </w:t>
      </w:r>
      <w:r w:rsidRPr="002837E8">
        <w:rPr>
          <w:rFonts w:eastAsia="Calibri"/>
          <w:b/>
        </w:rPr>
        <w:t>62 590 887,58 рублей</w:t>
      </w:r>
      <w:r w:rsidRPr="002837E8">
        <w:rPr>
          <w:rFonts w:eastAsia="Calibri"/>
          <w:bCs/>
        </w:rPr>
        <w:t>, сложилось по следующим структурным элементам:</w:t>
      </w:r>
      <w:r w:rsidRPr="002837E8">
        <w:rPr>
          <w:rFonts w:eastAsia="Calibri"/>
        </w:rPr>
        <w:t xml:space="preserve"> </w:t>
      </w:r>
    </w:p>
    <w:p w14:paraId="1C05F9EF" w14:textId="0E013BC6" w:rsidR="00401563" w:rsidRPr="002837E8" w:rsidRDefault="00401563" w:rsidP="002837E8">
      <w:pPr>
        <w:pStyle w:val="af2"/>
        <w:numPr>
          <w:ilvl w:val="1"/>
          <w:numId w:val="2"/>
        </w:numPr>
        <w:suppressAutoHyphens/>
        <w:spacing w:line="360" w:lineRule="auto"/>
        <w:ind w:left="0" w:firstLine="709"/>
        <w:jc w:val="both"/>
        <w:rPr>
          <w:rFonts w:eastAsia="Calibri"/>
          <w:sz w:val="28"/>
          <w:szCs w:val="28"/>
        </w:rPr>
      </w:pPr>
      <w:r w:rsidRPr="002837E8">
        <w:rPr>
          <w:b/>
          <w:bCs/>
          <w:i/>
          <w:iCs/>
          <w:sz w:val="28"/>
          <w:szCs w:val="28"/>
          <w:lang w:eastAsia="ru-RU"/>
        </w:rPr>
        <w:t xml:space="preserve">По ведомственному проекту «Формирование муниципального жилищного фонда для отдельных категорий граждан» </w:t>
      </w:r>
      <w:r w:rsidRPr="002837E8">
        <w:rPr>
          <w:i/>
          <w:iCs/>
          <w:sz w:val="28"/>
          <w:szCs w:val="28"/>
          <w:lang w:eastAsia="ru-RU"/>
        </w:rPr>
        <w:t>расходы при плане</w:t>
      </w:r>
      <w:r w:rsidRPr="002837E8">
        <w:rPr>
          <w:b/>
          <w:bCs/>
          <w:i/>
          <w:iCs/>
          <w:sz w:val="28"/>
          <w:szCs w:val="28"/>
          <w:lang w:eastAsia="ru-RU"/>
        </w:rPr>
        <w:t xml:space="preserve"> </w:t>
      </w:r>
      <w:r w:rsidRPr="002837E8">
        <w:rPr>
          <w:i/>
          <w:iCs/>
          <w:sz w:val="28"/>
          <w:szCs w:val="28"/>
          <w:lang w:eastAsia="ru-RU"/>
        </w:rPr>
        <w:t>–</w:t>
      </w:r>
      <w:r w:rsidRPr="002837E8">
        <w:rPr>
          <w:b/>
          <w:bCs/>
          <w:i/>
          <w:iCs/>
          <w:sz w:val="28"/>
          <w:szCs w:val="28"/>
          <w:lang w:eastAsia="ru-RU"/>
        </w:rPr>
        <w:t xml:space="preserve"> 152 081 338,57 рублей </w:t>
      </w:r>
      <w:r w:rsidRPr="002837E8">
        <w:rPr>
          <w:i/>
          <w:iCs/>
          <w:sz w:val="28"/>
          <w:szCs w:val="28"/>
          <w:lang w:eastAsia="ru-RU"/>
        </w:rPr>
        <w:t>исполнены на 58,86 % в сумме</w:t>
      </w:r>
      <w:r w:rsidRPr="002837E8">
        <w:rPr>
          <w:b/>
          <w:bCs/>
          <w:i/>
          <w:iCs/>
          <w:sz w:val="28"/>
          <w:szCs w:val="28"/>
          <w:lang w:eastAsia="ru-RU"/>
        </w:rPr>
        <w:t xml:space="preserve"> 89 507 950,99 рублей.</w:t>
      </w:r>
      <w:r w:rsidRPr="002837E8">
        <w:rPr>
          <w:b/>
          <w:sz w:val="28"/>
          <w:szCs w:val="28"/>
          <w:lang w:eastAsia="ru-RU"/>
        </w:rPr>
        <w:t xml:space="preserve"> </w:t>
      </w:r>
      <w:r w:rsidRPr="002837E8">
        <w:rPr>
          <w:i/>
          <w:iCs/>
          <w:sz w:val="28"/>
          <w:szCs w:val="28"/>
        </w:rPr>
        <w:t>Сумма неисполнения составила</w:t>
      </w:r>
      <w:r w:rsidRPr="002837E8">
        <w:rPr>
          <w:b/>
          <w:bCs/>
          <w:i/>
          <w:iCs/>
          <w:sz w:val="28"/>
          <w:szCs w:val="28"/>
        </w:rPr>
        <w:t xml:space="preserve"> </w:t>
      </w:r>
      <w:r w:rsidRPr="002837E8">
        <w:rPr>
          <w:i/>
          <w:iCs/>
          <w:sz w:val="28"/>
          <w:szCs w:val="28"/>
        </w:rPr>
        <w:t>–</w:t>
      </w:r>
      <w:r w:rsidRPr="002837E8">
        <w:rPr>
          <w:b/>
          <w:bCs/>
          <w:i/>
          <w:iCs/>
          <w:sz w:val="28"/>
          <w:szCs w:val="28"/>
        </w:rPr>
        <w:t xml:space="preserve"> </w:t>
      </w:r>
      <w:r w:rsidRPr="002837E8">
        <w:rPr>
          <w:b/>
          <w:bCs/>
          <w:i/>
          <w:iCs/>
          <w:sz w:val="28"/>
          <w:szCs w:val="28"/>
          <w:lang w:eastAsia="ru-RU"/>
        </w:rPr>
        <w:t>62 573 387,58 рублей,</w:t>
      </w:r>
      <w:r w:rsidRPr="002837E8">
        <w:rPr>
          <w:sz w:val="28"/>
          <w:szCs w:val="28"/>
          <w:lang w:eastAsia="ru-RU"/>
        </w:rPr>
        <w:t xml:space="preserve"> в </w:t>
      </w:r>
      <w:r w:rsidRPr="002837E8">
        <w:rPr>
          <w:rFonts w:eastAsia="Calibri"/>
          <w:sz w:val="28"/>
          <w:szCs w:val="28"/>
        </w:rPr>
        <w:t>связи с:</w:t>
      </w:r>
    </w:p>
    <w:p w14:paraId="2C521972" w14:textId="3D13B5A4" w:rsidR="00401563" w:rsidRPr="002837E8" w:rsidRDefault="00577418" w:rsidP="00DD45F5">
      <w:pPr>
        <w:pStyle w:val="af2"/>
        <w:numPr>
          <w:ilvl w:val="0"/>
          <w:numId w:val="59"/>
        </w:numPr>
        <w:suppressAutoHyphens/>
        <w:spacing w:line="360" w:lineRule="auto"/>
        <w:ind w:left="0" w:firstLine="709"/>
        <w:contextualSpacing/>
        <w:jc w:val="both"/>
        <w:rPr>
          <w:rFonts w:eastAsia="Calibri"/>
          <w:sz w:val="28"/>
          <w:szCs w:val="28"/>
        </w:rPr>
      </w:pPr>
      <w:r>
        <w:rPr>
          <w:rFonts w:eastAsia="Calibri"/>
          <w:sz w:val="28"/>
          <w:szCs w:val="28"/>
        </w:rPr>
        <w:t xml:space="preserve">несвоевременным окончанием </w:t>
      </w:r>
      <w:r w:rsidR="00401563" w:rsidRPr="002837E8">
        <w:rPr>
          <w:rFonts w:eastAsia="Calibri"/>
          <w:sz w:val="28"/>
          <w:szCs w:val="28"/>
        </w:rPr>
        <w:t>этап</w:t>
      </w:r>
      <w:r>
        <w:rPr>
          <w:rFonts w:eastAsia="Calibri"/>
          <w:sz w:val="28"/>
          <w:szCs w:val="28"/>
        </w:rPr>
        <w:t>а</w:t>
      </w:r>
      <w:r w:rsidR="00401563" w:rsidRPr="002837E8">
        <w:rPr>
          <w:rFonts w:eastAsia="Calibri"/>
          <w:sz w:val="28"/>
          <w:szCs w:val="28"/>
        </w:rPr>
        <w:t xml:space="preserve"> работ по </w:t>
      </w:r>
      <w:r>
        <w:rPr>
          <w:rFonts w:eastAsia="Calibri"/>
          <w:sz w:val="28"/>
          <w:szCs w:val="28"/>
        </w:rPr>
        <w:t>с</w:t>
      </w:r>
      <w:r w:rsidRPr="002837E8">
        <w:rPr>
          <w:rFonts w:eastAsia="Calibri"/>
          <w:sz w:val="28"/>
          <w:szCs w:val="28"/>
        </w:rPr>
        <w:t>троительств</w:t>
      </w:r>
      <w:r>
        <w:rPr>
          <w:rFonts w:eastAsia="Calibri"/>
          <w:sz w:val="28"/>
          <w:szCs w:val="28"/>
        </w:rPr>
        <w:t>у</w:t>
      </w:r>
      <w:r w:rsidRPr="002837E8">
        <w:rPr>
          <w:rFonts w:eastAsia="Calibri"/>
          <w:sz w:val="28"/>
          <w:szCs w:val="28"/>
        </w:rPr>
        <w:t xml:space="preserve"> </w:t>
      </w:r>
      <w:r w:rsidR="00401563" w:rsidRPr="002837E8">
        <w:rPr>
          <w:rFonts w:eastAsia="Calibri"/>
          <w:sz w:val="28"/>
          <w:szCs w:val="28"/>
        </w:rPr>
        <w:t>объект</w:t>
      </w:r>
      <w:r w:rsidR="00151A00">
        <w:rPr>
          <w:rFonts w:eastAsia="Calibri"/>
          <w:sz w:val="28"/>
          <w:szCs w:val="28"/>
        </w:rPr>
        <w:t>а</w:t>
      </w:r>
      <w:r w:rsidR="00401563" w:rsidRPr="002837E8">
        <w:rPr>
          <w:rFonts w:eastAsia="Calibri"/>
          <w:sz w:val="28"/>
          <w:szCs w:val="28"/>
        </w:rPr>
        <w:t xml:space="preserve"> «</w:t>
      </w:r>
      <w:r>
        <w:rPr>
          <w:rFonts w:eastAsia="Calibri"/>
          <w:sz w:val="28"/>
          <w:szCs w:val="28"/>
        </w:rPr>
        <w:t xml:space="preserve">Четырехэтажный </w:t>
      </w:r>
      <w:r w:rsidR="00401563" w:rsidRPr="002837E8">
        <w:rPr>
          <w:rFonts w:eastAsia="Calibri"/>
          <w:sz w:val="28"/>
          <w:szCs w:val="28"/>
        </w:rPr>
        <w:t>37‑квартирн</w:t>
      </w:r>
      <w:r>
        <w:rPr>
          <w:rFonts w:eastAsia="Calibri"/>
          <w:sz w:val="28"/>
          <w:szCs w:val="28"/>
        </w:rPr>
        <w:t>ый</w:t>
      </w:r>
      <w:r w:rsidR="00401563" w:rsidRPr="002837E8">
        <w:rPr>
          <w:rFonts w:eastAsia="Calibri"/>
          <w:sz w:val="28"/>
          <w:szCs w:val="28"/>
        </w:rPr>
        <w:t xml:space="preserve"> дом</w:t>
      </w:r>
      <w:r>
        <w:rPr>
          <w:rFonts w:eastAsia="Calibri"/>
          <w:sz w:val="28"/>
          <w:szCs w:val="28"/>
        </w:rPr>
        <w:t xml:space="preserve"> по адресу: г. Ленск, ул. Заозерная, 43А</w:t>
      </w:r>
      <w:r w:rsidR="00401563" w:rsidRPr="002837E8">
        <w:rPr>
          <w:rFonts w:eastAsia="Calibri"/>
          <w:sz w:val="28"/>
          <w:szCs w:val="28"/>
        </w:rPr>
        <w:t>» – 48 754 100,38 рублей;</w:t>
      </w:r>
    </w:p>
    <w:p w14:paraId="64A6F929" w14:textId="6C8F3445" w:rsidR="00401563" w:rsidRPr="002837E8" w:rsidRDefault="00401563" w:rsidP="00DD45F5">
      <w:pPr>
        <w:pStyle w:val="af2"/>
        <w:numPr>
          <w:ilvl w:val="0"/>
          <w:numId w:val="59"/>
        </w:numPr>
        <w:spacing w:line="360" w:lineRule="auto"/>
        <w:ind w:left="0" w:firstLine="709"/>
        <w:contextualSpacing/>
        <w:jc w:val="both"/>
        <w:rPr>
          <w:rFonts w:eastAsia="Calibri"/>
          <w:sz w:val="28"/>
          <w:szCs w:val="28"/>
        </w:rPr>
      </w:pPr>
      <w:r w:rsidRPr="002837E8">
        <w:rPr>
          <w:rFonts w:eastAsia="Calibri"/>
          <w:sz w:val="28"/>
          <w:szCs w:val="28"/>
        </w:rPr>
        <w:t>несостоявшим</w:t>
      </w:r>
      <w:r w:rsidR="002837E8">
        <w:rPr>
          <w:rFonts w:eastAsia="Calibri"/>
          <w:sz w:val="28"/>
          <w:szCs w:val="28"/>
        </w:rPr>
        <w:t>и</w:t>
      </w:r>
      <w:r w:rsidRPr="002837E8">
        <w:rPr>
          <w:rFonts w:eastAsia="Calibri"/>
          <w:sz w:val="28"/>
          <w:szCs w:val="28"/>
        </w:rPr>
        <w:t xml:space="preserve">ся электронными аукционами </w:t>
      </w:r>
      <w:r w:rsidR="0045741E">
        <w:rPr>
          <w:rFonts w:eastAsia="Calibri"/>
          <w:sz w:val="28"/>
          <w:szCs w:val="28"/>
        </w:rPr>
        <w:t xml:space="preserve">по приобретению квартир </w:t>
      </w:r>
      <w:r w:rsidRPr="002837E8">
        <w:rPr>
          <w:rFonts w:eastAsia="Calibri"/>
          <w:sz w:val="28"/>
          <w:szCs w:val="28"/>
        </w:rPr>
        <w:t>– 4 304 595,47 рублей;</w:t>
      </w:r>
    </w:p>
    <w:p w14:paraId="74B1966C" w14:textId="77777777" w:rsidR="00401563" w:rsidRPr="002837E8" w:rsidRDefault="00401563" w:rsidP="00DD45F5">
      <w:pPr>
        <w:pStyle w:val="af2"/>
        <w:numPr>
          <w:ilvl w:val="0"/>
          <w:numId w:val="59"/>
        </w:numPr>
        <w:suppressAutoHyphens/>
        <w:spacing w:line="360" w:lineRule="auto"/>
        <w:ind w:left="0" w:firstLine="709"/>
        <w:jc w:val="both"/>
        <w:rPr>
          <w:rFonts w:eastAsia="Calibri"/>
          <w:sz w:val="28"/>
          <w:szCs w:val="28"/>
        </w:rPr>
      </w:pPr>
      <w:r w:rsidRPr="002837E8">
        <w:rPr>
          <w:bCs/>
          <w:sz w:val="28"/>
          <w:szCs w:val="28"/>
          <w:lang w:eastAsia="ru-RU"/>
        </w:rPr>
        <w:t xml:space="preserve">недостаточностью денежных средств на лицевом счете главного администратора доходов бюджета МР «Ленский район» для оплаты принятых обязательств </w:t>
      </w:r>
      <w:r w:rsidRPr="002837E8">
        <w:rPr>
          <w:rFonts w:eastAsia="Calibri"/>
          <w:sz w:val="28"/>
          <w:szCs w:val="28"/>
        </w:rPr>
        <w:t>– 9 514 691,73 рубль.</w:t>
      </w:r>
    </w:p>
    <w:p w14:paraId="5BE4A917" w14:textId="77777777" w:rsidR="00401563" w:rsidRPr="002837E8" w:rsidRDefault="00401563" w:rsidP="002837E8">
      <w:pPr>
        <w:pStyle w:val="af2"/>
        <w:numPr>
          <w:ilvl w:val="1"/>
          <w:numId w:val="2"/>
        </w:numPr>
        <w:suppressAutoHyphens/>
        <w:spacing w:line="360" w:lineRule="auto"/>
        <w:ind w:left="0" w:firstLine="709"/>
        <w:contextualSpacing/>
        <w:jc w:val="both"/>
        <w:rPr>
          <w:rFonts w:eastAsia="Calibri"/>
          <w:sz w:val="28"/>
          <w:szCs w:val="28"/>
        </w:rPr>
      </w:pPr>
      <w:r w:rsidRPr="002837E8">
        <w:rPr>
          <w:b/>
          <w:bCs/>
          <w:i/>
          <w:iCs/>
          <w:sz w:val="28"/>
          <w:szCs w:val="28"/>
          <w:lang w:eastAsia="ru-RU"/>
        </w:rPr>
        <w:t xml:space="preserve">По комплексам процессных мероприятий </w:t>
      </w:r>
      <w:r w:rsidRPr="002837E8">
        <w:rPr>
          <w:i/>
          <w:iCs/>
          <w:sz w:val="28"/>
          <w:szCs w:val="28"/>
          <w:lang w:eastAsia="ru-RU"/>
        </w:rPr>
        <w:t>расходы при плане</w:t>
      </w:r>
      <w:r w:rsidRPr="002837E8">
        <w:rPr>
          <w:b/>
          <w:bCs/>
          <w:i/>
          <w:iCs/>
          <w:sz w:val="28"/>
          <w:szCs w:val="28"/>
          <w:lang w:eastAsia="ru-RU"/>
        </w:rPr>
        <w:t xml:space="preserve"> </w:t>
      </w:r>
      <w:r w:rsidRPr="002837E8">
        <w:rPr>
          <w:i/>
          <w:iCs/>
          <w:sz w:val="28"/>
          <w:szCs w:val="28"/>
          <w:lang w:eastAsia="ru-RU"/>
        </w:rPr>
        <w:t>–</w:t>
      </w:r>
      <w:r w:rsidRPr="002837E8">
        <w:rPr>
          <w:b/>
          <w:bCs/>
          <w:i/>
          <w:iCs/>
          <w:sz w:val="28"/>
          <w:szCs w:val="28"/>
          <w:lang w:eastAsia="ru-RU"/>
        </w:rPr>
        <w:t xml:space="preserve"> 600 000,00 рублей </w:t>
      </w:r>
      <w:r w:rsidRPr="002837E8">
        <w:rPr>
          <w:i/>
          <w:iCs/>
          <w:sz w:val="28"/>
          <w:szCs w:val="28"/>
          <w:lang w:eastAsia="ru-RU"/>
        </w:rPr>
        <w:t>исполнены на 97,08 % в сумме</w:t>
      </w:r>
      <w:r w:rsidRPr="002837E8">
        <w:rPr>
          <w:b/>
          <w:bCs/>
          <w:i/>
          <w:iCs/>
          <w:sz w:val="28"/>
          <w:szCs w:val="28"/>
          <w:lang w:eastAsia="ru-RU"/>
        </w:rPr>
        <w:t xml:space="preserve"> 582 500,00 рублей. </w:t>
      </w:r>
      <w:r w:rsidRPr="002837E8">
        <w:rPr>
          <w:i/>
          <w:iCs/>
          <w:sz w:val="28"/>
          <w:szCs w:val="28"/>
          <w:lang w:eastAsia="ru-RU"/>
        </w:rPr>
        <w:t>Сумма неисполненных расходных обязательств составила</w:t>
      </w:r>
      <w:r w:rsidRPr="002837E8">
        <w:rPr>
          <w:b/>
          <w:bCs/>
          <w:i/>
          <w:iCs/>
          <w:sz w:val="28"/>
          <w:szCs w:val="28"/>
          <w:lang w:eastAsia="ru-RU"/>
        </w:rPr>
        <w:t xml:space="preserve"> 17 500,00 рублей</w:t>
      </w:r>
      <w:r w:rsidRPr="002837E8">
        <w:rPr>
          <w:i/>
          <w:iCs/>
          <w:sz w:val="28"/>
          <w:szCs w:val="28"/>
          <w:lang w:eastAsia="ru-RU"/>
        </w:rPr>
        <w:t>.</w:t>
      </w:r>
      <w:r w:rsidRPr="002837E8">
        <w:rPr>
          <w:sz w:val="28"/>
          <w:szCs w:val="28"/>
          <w:lang w:eastAsia="ru-RU"/>
        </w:rPr>
        <w:t xml:space="preserve"> </w:t>
      </w:r>
    </w:p>
    <w:p w14:paraId="4B53C2D5" w14:textId="409AEBE7" w:rsidR="006923C6" w:rsidRPr="002837E8" w:rsidRDefault="006923C6" w:rsidP="00DD45F5">
      <w:pPr>
        <w:pStyle w:val="3"/>
        <w:numPr>
          <w:ilvl w:val="1"/>
          <w:numId w:val="37"/>
        </w:numPr>
        <w:ind w:left="0" w:firstLine="709"/>
      </w:pPr>
      <w:bookmarkStart w:id="29" w:name="_Toc228776017"/>
      <w:r w:rsidRPr="002837E8">
        <w:t>Анализ исполнения бюджета МР «Ленский район» по непрограммным расходам</w:t>
      </w:r>
      <w:bookmarkEnd w:id="29"/>
    </w:p>
    <w:p w14:paraId="71D63094" w14:textId="2952B119" w:rsidR="006923C6" w:rsidRPr="005A3268" w:rsidRDefault="006923C6" w:rsidP="002837E8">
      <w:pPr>
        <w:suppressAutoHyphens/>
        <w:spacing w:after="0" w:line="360" w:lineRule="auto"/>
        <w:ind w:firstLine="709"/>
        <w:jc w:val="both"/>
      </w:pPr>
      <w:r w:rsidRPr="003A34FD">
        <w:t xml:space="preserve">Ниже, в Таблице </w:t>
      </w:r>
      <w:r w:rsidR="00C63362" w:rsidRPr="003A34FD">
        <w:t>21</w:t>
      </w:r>
      <w:r w:rsidRPr="003A34FD">
        <w:t>, представлено исполнение</w:t>
      </w:r>
      <w:r w:rsidRPr="002837E8">
        <w:t xml:space="preserve"> бюджета за счет средств местного бюджета МР «Ленский район» по непрограммным </w:t>
      </w:r>
      <w:r w:rsidR="00034295" w:rsidRPr="002837E8">
        <w:t>направлениям</w:t>
      </w:r>
      <w:r w:rsidRPr="002837E8">
        <w:t xml:space="preserve">. При </w:t>
      </w:r>
      <w:r w:rsidR="002667B4" w:rsidRPr="002837E8">
        <w:t xml:space="preserve">уточненном </w:t>
      </w:r>
      <w:r w:rsidRPr="002837E8">
        <w:t xml:space="preserve">плане </w:t>
      </w:r>
      <w:r w:rsidR="005C6782" w:rsidRPr="002837E8">
        <w:t>1 773 283 639,00</w:t>
      </w:r>
      <w:r w:rsidRPr="002837E8">
        <w:t xml:space="preserve"> рубл</w:t>
      </w:r>
      <w:r w:rsidR="005C6782" w:rsidRPr="002837E8">
        <w:t>ей</w:t>
      </w:r>
      <w:r w:rsidRPr="002837E8">
        <w:t xml:space="preserve"> непрограммные расходы исполнены </w:t>
      </w:r>
      <w:r w:rsidR="00523A77" w:rsidRPr="002837E8">
        <w:t>в размере</w:t>
      </w:r>
      <w:r w:rsidR="00523A77" w:rsidRPr="005A3268">
        <w:t xml:space="preserve"> </w:t>
      </w:r>
      <w:r w:rsidR="00523A77">
        <w:t>1 489 780 235,90</w:t>
      </w:r>
      <w:r w:rsidR="00523A77" w:rsidRPr="005A3268">
        <w:t xml:space="preserve"> рубл</w:t>
      </w:r>
      <w:r w:rsidR="00523A77">
        <w:t>ей,</w:t>
      </w:r>
      <w:r w:rsidR="00523A77" w:rsidRPr="005A3268">
        <w:t xml:space="preserve"> </w:t>
      </w:r>
      <w:r w:rsidRPr="005A3268">
        <w:t xml:space="preserve">или </w:t>
      </w:r>
      <w:r w:rsidR="00523A77">
        <w:t>84,01</w:t>
      </w:r>
      <w:r w:rsidR="00523A77" w:rsidRPr="005A3268">
        <w:t xml:space="preserve"> %, </w:t>
      </w:r>
      <w:r w:rsidRPr="005A3268">
        <w:t xml:space="preserve">что на </w:t>
      </w:r>
      <w:r w:rsidR="005C6782">
        <w:t>283 503 403,10</w:t>
      </w:r>
      <w:r w:rsidRPr="005A3268">
        <w:t xml:space="preserve"> рубл</w:t>
      </w:r>
      <w:r w:rsidR="005C6782">
        <w:t>я</w:t>
      </w:r>
      <w:r w:rsidRPr="005A3268">
        <w:t xml:space="preserve"> меньше плановых значений. </w:t>
      </w:r>
    </w:p>
    <w:p w14:paraId="51794CCB" w14:textId="77777777" w:rsidR="003A34FD" w:rsidRDefault="003A34FD" w:rsidP="006923C6">
      <w:pPr>
        <w:suppressAutoHyphens/>
        <w:spacing w:after="0" w:line="360" w:lineRule="auto"/>
        <w:ind w:firstLine="426"/>
        <w:jc w:val="right"/>
        <w:rPr>
          <w:highlight w:val="yellow"/>
        </w:rPr>
      </w:pPr>
    </w:p>
    <w:p w14:paraId="1FCB2528" w14:textId="77777777" w:rsidR="003A34FD" w:rsidRDefault="003A34FD" w:rsidP="006923C6">
      <w:pPr>
        <w:suppressAutoHyphens/>
        <w:spacing w:after="0" w:line="360" w:lineRule="auto"/>
        <w:ind w:firstLine="426"/>
        <w:jc w:val="right"/>
        <w:rPr>
          <w:highlight w:val="yellow"/>
        </w:rPr>
      </w:pPr>
    </w:p>
    <w:p w14:paraId="46DD89D1" w14:textId="77777777" w:rsidR="003A34FD" w:rsidRDefault="003A34FD" w:rsidP="006923C6">
      <w:pPr>
        <w:suppressAutoHyphens/>
        <w:spacing w:after="0" w:line="360" w:lineRule="auto"/>
        <w:ind w:firstLine="426"/>
        <w:jc w:val="right"/>
        <w:rPr>
          <w:highlight w:val="yellow"/>
        </w:rPr>
      </w:pPr>
    </w:p>
    <w:p w14:paraId="70740EF8" w14:textId="77777777" w:rsidR="003A34FD" w:rsidRDefault="003A34FD" w:rsidP="006923C6">
      <w:pPr>
        <w:suppressAutoHyphens/>
        <w:spacing w:after="0" w:line="360" w:lineRule="auto"/>
        <w:ind w:firstLine="426"/>
        <w:jc w:val="right"/>
        <w:rPr>
          <w:highlight w:val="yellow"/>
        </w:rPr>
      </w:pPr>
    </w:p>
    <w:p w14:paraId="5844E953" w14:textId="77777777" w:rsidR="003A34FD" w:rsidRDefault="003A34FD" w:rsidP="006923C6">
      <w:pPr>
        <w:suppressAutoHyphens/>
        <w:spacing w:after="0" w:line="360" w:lineRule="auto"/>
        <w:ind w:firstLine="426"/>
        <w:jc w:val="right"/>
        <w:rPr>
          <w:highlight w:val="yellow"/>
        </w:rPr>
      </w:pPr>
    </w:p>
    <w:p w14:paraId="3D044DA8" w14:textId="77777777" w:rsidR="003A34FD" w:rsidRDefault="003A34FD" w:rsidP="006923C6">
      <w:pPr>
        <w:suppressAutoHyphens/>
        <w:spacing w:after="0" w:line="360" w:lineRule="auto"/>
        <w:ind w:firstLine="426"/>
        <w:jc w:val="right"/>
        <w:rPr>
          <w:highlight w:val="yellow"/>
        </w:rPr>
      </w:pPr>
    </w:p>
    <w:p w14:paraId="41129E91" w14:textId="66B8077E" w:rsidR="006923C6" w:rsidRDefault="006923C6" w:rsidP="006923C6">
      <w:pPr>
        <w:suppressAutoHyphens/>
        <w:spacing w:after="0" w:line="360" w:lineRule="auto"/>
        <w:ind w:firstLine="426"/>
        <w:jc w:val="right"/>
      </w:pPr>
      <w:r w:rsidRPr="003A34FD">
        <w:lastRenderedPageBreak/>
        <w:t xml:space="preserve">Таблица </w:t>
      </w:r>
      <w:r w:rsidR="00C63362" w:rsidRPr="003A34FD">
        <w:t>21</w:t>
      </w:r>
    </w:p>
    <w:p w14:paraId="09A2DADC" w14:textId="274A043C" w:rsidR="00931A62" w:rsidRDefault="00337D2E" w:rsidP="00931A62">
      <w:pPr>
        <w:suppressAutoHyphens/>
        <w:spacing w:after="0" w:line="360" w:lineRule="auto"/>
        <w:jc w:val="both"/>
        <w:rPr>
          <w:b/>
          <w:bCs/>
        </w:rPr>
      </w:pPr>
      <w:r w:rsidRPr="00337D2E">
        <w:rPr>
          <w:noProof/>
          <w:lang w:eastAsia="ru-RU"/>
        </w:rPr>
        <w:drawing>
          <wp:inline distT="0" distB="0" distL="0" distR="0" wp14:anchorId="5C3C329C" wp14:editId="2EC2E79C">
            <wp:extent cx="6118860" cy="6624955"/>
            <wp:effectExtent l="0" t="0" r="0" b="4445"/>
            <wp:docPr id="3430407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6624955"/>
                    </a:xfrm>
                    <a:prstGeom prst="rect">
                      <a:avLst/>
                    </a:prstGeom>
                    <a:noFill/>
                    <a:ln>
                      <a:noFill/>
                    </a:ln>
                  </pic:spPr>
                </pic:pic>
              </a:graphicData>
            </a:graphic>
          </wp:inline>
        </w:drawing>
      </w:r>
    </w:p>
    <w:p w14:paraId="025A03CF" w14:textId="095E55BE" w:rsidR="006923C6" w:rsidRPr="004A7A3F" w:rsidRDefault="006923C6" w:rsidP="006923C6">
      <w:pPr>
        <w:suppressAutoHyphens/>
        <w:spacing w:after="0" w:line="360" w:lineRule="auto"/>
        <w:ind w:firstLine="720"/>
        <w:jc w:val="both"/>
      </w:pPr>
      <w:r w:rsidRPr="002837E8">
        <w:rPr>
          <w:b/>
          <w:bCs/>
        </w:rPr>
        <w:t xml:space="preserve">Раздел 0100 </w:t>
      </w:r>
      <w:bookmarkStart w:id="30" w:name="_Hlk196464212"/>
      <w:r w:rsidRPr="002837E8">
        <w:rPr>
          <w:b/>
          <w:bCs/>
        </w:rPr>
        <w:t>«Общегосударственные вопросы».</w:t>
      </w:r>
      <w:r w:rsidRPr="002837E8">
        <w:t xml:space="preserve"> </w:t>
      </w:r>
      <w:bookmarkEnd w:id="30"/>
      <w:r w:rsidRPr="002837E8">
        <w:t>Расходы, при плане</w:t>
      </w:r>
      <w:r w:rsidRPr="002837E8">
        <w:rPr>
          <w:b/>
          <w:bCs/>
        </w:rPr>
        <w:t xml:space="preserve"> </w:t>
      </w:r>
      <w:r w:rsidR="00BD20A8" w:rsidRPr="002837E8">
        <w:rPr>
          <w:b/>
          <w:bCs/>
        </w:rPr>
        <w:t>897 337 354,40</w:t>
      </w:r>
      <w:r w:rsidRPr="002837E8">
        <w:rPr>
          <w:b/>
          <w:bCs/>
        </w:rPr>
        <w:t xml:space="preserve"> рубл</w:t>
      </w:r>
      <w:r w:rsidR="00BD20A8" w:rsidRPr="002837E8">
        <w:rPr>
          <w:b/>
          <w:bCs/>
        </w:rPr>
        <w:t>я</w:t>
      </w:r>
      <w:r w:rsidRPr="002837E8">
        <w:rPr>
          <w:b/>
          <w:bCs/>
        </w:rPr>
        <w:t xml:space="preserve"> </w:t>
      </w:r>
      <w:r w:rsidRPr="002837E8">
        <w:t>исполнены на 9</w:t>
      </w:r>
      <w:r w:rsidR="00BD20A8" w:rsidRPr="002837E8">
        <w:t>2</w:t>
      </w:r>
      <w:r w:rsidRPr="002837E8">
        <w:t>,</w:t>
      </w:r>
      <w:r w:rsidR="00BD20A8" w:rsidRPr="002837E8">
        <w:t>79</w:t>
      </w:r>
      <w:r w:rsidRPr="002837E8">
        <w:t xml:space="preserve"> %, или в размере</w:t>
      </w:r>
      <w:r w:rsidRPr="002837E8">
        <w:rPr>
          <w:b/>
          <w:bCs/>
        </w:rPr>
        <w:t xml:space="preserve"> </w:t>
      </w:r>
      <w:r w:rsidR="00BD20A8" w:rsidRPr="002837E8">
        <w:rPr>
          <w:b/>
          <w:bCs/>
        </w:rPr>
        <w:t>832 618 015,48</w:t>
      </w:r>
      <w:r w:rsidRPr="002837E8">
        <w:rPr>
          <w:b/>
          <w:bCs/>
        </w:rPr>
        <w:t xml:space="preserve"> рубл</w:t>
      </w:r>
      <w:r w:rsidR="00BD20A8" w:rsidRPr="002837E8">
        <w:rPr>
          <w:b/>
          <w:bCs/>
        </w:rPr>
        <w:t>ей</w:t>
      </w:r>
      <w:r w:rsidRPr="002837E8">
        <w:rPr>
          <w:b/>
          <w:bCs/>
        </w:rPr>
        <w:t xml:space="preserve">, </w:t>
      </w:r>
      <w:r w:rsidRPr="002837E8">
        <w:t>что на</w:t>
      </w:r>
      <w:r w:rsidRPr="002837E8">
        <w:rPr>
          <w:b/>
          <w:bCs/>
        </w:rPr>
        <w:t xml:space="preserve"> </w:t>
      </w:r>
      <w:r w:rsidR="00BD20A8" w:rsidRPr="002837E8">
        <w:rPr>
          <w:b/>
          <w:bCs/>
        </w:rPr>
        <w:t>64 719 338,92</w:t>
      </w:r>
      <w:r w:rsidRPr="002837E8">
        <w:rPr>
          <w:b/>
          <w:bCs/>
        </w:rPr>
        <w:t xml:space="preserve"> рублей </w:t>
      </w:r>
      <w:r w:rsidRPr="002837E8">
        <w:t>меньше плановых значений.</w:t>
      </w:r>
      <w:r w:rsidRPr="004A7A3F">
        <w:t xml:space="preserve"> </w:t>
      </w:r>
    </w:p>
    <w:p w14:paraId="5250DB96" w14:textId="1CEC2733" w:rsidR="006923C6" w:rsidRPr="00B45311" w:rsidRDefault="006923C6" w:rsidP="006923C6">
      <w:pPr>
        <w:suppressAutoHyphens/>
        <w:autoSpaceDE w:val="0"/>
        <w:autoSpaceDN w:val="0"/>
        <w:adjustRightInd w:val="0"/>
        <w:spacing w:after="0" w:line="360" w:lineRule="auto"/>
        <w:ind w:firstLine="709"/>
        <w:jc w:val="both"/>
        <w:rPr>
          <w:bCs/>
        </w:rPr>
      </w:pPr>
      <w:r w:rsidRPr="005A3268">
        <w:rPr>
          <w:bCs/>
        </w:rPr>
        <w:t>Расходы по данному разделу включают в себя расходы на содержание главы М</w:t>
      </w:r>
      <w:r>
        <w:rPr>
          <w:bCs/>
        </w:rPr>
        <w:t>Р</w:t>
      </w:r>
      <w:r w:rsidRPr="005A3268">
        <w:rPr>
          <w:bCs/>
        </w:rPr>
        <w:t xml:space="preserve"> «Ленский район»</w:t>
      </w:r>
      <w:r w:rsidR="00DD5954">
        <w:rPr>
          <w:bCs/>
        </w:rPr>
        <w:t xml:space="preserve"> (подраздел 0102)</w:t>
      </w:r>
      <w:r w:rsidRPr="005A3268">
        <w:rPr>
          <w:bCs/>
        </w:rPr>
        <w:t>, Районного Совета депутатов М</w:t>
      </w:r>
      <w:r>
        <w:rPr>
          <w:bCs/>
        </w:rPr>
        <w:t>Р</w:t>
      </w:r>
      <w:r w:rsidRPr="005A3268">
        <w:rPr>
          <w:bCs/>
        </w:rPr>
        <w:t xml:space="preserve"> «Ленский район»</w:t>
      </w:r>
      <w:r w:rsidR="00DD5954">
        <w:rPr>
          <w:bCs/>
        </w:rPr>
        <w:t xml:space="preserve"> (подраздел 0103)</w:t>
      </w:r>
      <w:r w:rsidRPr="005A3268">
        <w:rPr>
          <w:bCs/>
        </w:rPr>
        <w:t xml:space="preserve">, </w:t>
      </w:r>
      <w:r>
        <w:rPr>
          <w:bCs/>
        </w:rPr>
        <w:t>а</w:t>
      </w:r>
      <w:r w:rsidRPr="005A3268">
        <w:rPr>
          <w:bCs/>
        </w:rPr>
        <w:t>дминистрации М</w:t>
      </w:r>
      <w:r>
        <w:rPr>
          <w:bCs/>
        </w:rPr>
        <w:t>Р</w:t>
      </w:r>
      <w:r w:rsidRPr="005A3268">
        <w:rPr>
          <w:bCs/>
        </w:rPr>
        <w:t xml:space="preserve"> «Ленский район»</w:t>
      </w:r>
      <w:r w:rsidR="00DD5954">
        <w:rPr>
          <w:bCs/>
        </w:rPr>
        <w:t xml:space="preserve"> (подраздел 0104)</w:t>
      </w:r>
      <w:r w:rsidRPr="005A3268">
        <w:rPr>
          <w:bCs/>
        </w:rPr>
        <w:t>, Контрольно-счетного органа М</w:t>
      </w:r>
      <w:r>
        <w:rPr>
          <w:bCs/>
        </w:rPr>
        <w:t>Р</w:t>
      </w:r>
      <w:r w:rsidRPr="005A3268">
        <w:rPr>
          <w:bCs/>
        </w:rPr>
        <w:t xml:space="preserve"> «Ленский район»</w:t>
      </w:r>
      <w:r w:rsidR="00DD5954">
        <w:rPr>
          <w:bCs/>
        </w:rPr>
        <w:t xml:space="preserve"> и</w:t>
      </w:r>
      <w:r w:rsidRPr="005A3268">
        <w:rPr>
          <w:bCs/>
        </w:rPr>
        <w:t xml:space="preserve"> </w:t>
      </w:r>
      <w:r>
        <w:rPr>
          <w:bCs/>
        </w:rPr>
        <w:t xml:space="preserve">ФИНУ </w:t>
      </w:r>
      <w:r>
        <w:rPr>
          <w:bCs/>
        </w:rPr>
        <w:lastRenderedPageBreak/>
        <w:t>МР «Ленский район»</w:t>
      </w:r>
      <w:r w:rsidR="00DD5954">
        <w:rPr>
          <w:bCs/>
        </w:rPr>
        <w:t xml:space="preserve"> (подраздел 0106)</w:t>
      </w:r>
      <w:r w:rsidRPr="005A3268">
        <w:rPr>
          <w:bCs/>
        </w:rPr>
        <w:t>, а также</w:t>
      </w:r>
      <w:r>
        <w:rPr>
          <w:bCs/>
        </w:rPr>
        <w:t xml:space="preserve"> расходы по</w:t>
      </w:r>
      <w:r w:rsidRPr="005A3268">
        <w:rPr>
          <w:bCs/>
        </w:rPr>
        <w:t xml:space="preserve"> резервн</w:t>
      </w:r>
      <w:r>
        <w:rPr>
          <w:bCs/>
        </w:rPr>
        <w:t>ому</w:t>
      </w:r>
      <w:r w:rsidRPr="005A3268">
        <w:rPr>
          <w:bCs/>
        </w:rPr>
        <w:t xml:space="preserve"> </w:t>
      </w:r>
      <w:r w:rsidRPr="00002750">
        <w:rPr>
          <w:bCs/>
        </w:rPr>
        <w:t xml:space="preserve">фонду </w:t>
      </w:r>
      <w:r w:rsidR="00DD5954">
        <w:rPr>
          <w:bCs/>
        </w:rPr>
        <w:t xml:space="preserve">(подраздел 0111) </w:t>
      </w:r>
      <w:r w:rsidRPr="00002750">
        <w:rPr>
          <w:bCs/>
        </w:rPr>
        <w:t>и други</w:t>
      </w:r>
      <w:r>
        <w:rPr>
          <w:bCs/>
        </w:rPr>
        <w:t>м</w:t>
      </w:r>
      <w:r w:rsidRPr="00002750">
        <w:rPr>
          <w:bCs/>
        </w:rPr>
        <w:t xml:space="preserve"> общегосударственны</w:t>
      </w:r>
      <w:r>
        <w:rPr>
          <w:bCs/>
        </w:rPr>
        <w:t>м</w:t>
      </w:r>
      <w:r w:rsidRPr="00002750">
        <w:rPr>
          <w:bCs/>
        </w:rPr>
        <w:t xml:space="preserve"> вопрос</w:t>
      </w:r>
      <w:r>
        <w:rPr>
          <w:bCs/>
        </w:rPr>
        <w:t>ам</w:t>
      </w:r>
      <w:r w:rsidR="00DD5954">
        <w:rPr>
          <w:bCs/>
        </w:rPr>
        <w:t xml:space="preserve"> (подраздел 0113)</w:t>
      </w:r>
      <w:r>
        <w:rPr>
          <w:bCs/>
        </w:rPr>
        <w:t>.</w:t>
      </w:r>
      <w:r w:rsidRPr="00002750">
        <w:rPr>
          <w:bCs/>
        </w:rPr>
        <w:t xml:space="preserve"> </w:t>
      </w:r>
    </w:p>
    <w:p w14:paraId="73E6870F" w14:textId="60BB380D" w:rsidR="006D7B95" w:rsidRPr="006D7B95" w:rsidRDefault="006D7B95" w:rsidP="00EB27B0">
      <w:pPr>
        <w:suppressAutoHyphens/>
        <w:autoSpaceDE w:val="0"/>
        <w:autoSpaceDN w:val="0"/>
        <w:adjustRightInd w:val="0"/>
        <w:spacing w:after="0" w:line="360" w:lineRule="auto"/>
        <w:ind w:firstLine="709"/>
        <w:jc w:val="both"/>
        <w:rPr>
          <w:bCs/>
        </w:rPr>
      </w:pPr>
      <w:r w:rsidRPr="006D7B95">
        <w:rPr>
          <w:bCs/>
        </w:rPr>
        <w:t xml:space="preserve">Неисполнение расходов в сумме </w:t>
      </w:r>
      <w:r w:rsidRPr="006D7B95">
        <w:rPr>
          <w:b/>
          <w:bCs/>
          <w:i/>
          <w:iCs/>
        </w:rPr>
        <w:t>64 719 338,92</w:t>
      </w:r>
      <w:r w:rsidRPr="00714249">
        <w:rPr>
          <w:b/>
          <w:bCs/>
        </w:rPr>
        <w:t xml:space="preserve"> </w:t>
      </w:r>
      <w:r w:rsidRPr="006D7B95">
        <w:rPr>
          <w:bCs/>
        </w:rPr>
        <w:t>рублей</w:t>
      </w:r>
      <w:r w:rsidR="00A74848">
        <w:rPr>
          <w:bCs/>
        </w:rPr>
        <w:t>, согласно Пояснительной записке,</w:t>
      </w:r>
      <w:r w:rsidRPr="006D7B95">
        <w:rPr>
          <w:bCs/>
        </w:rPr>
        <w:t xml:space="preserve"> сложилось в основном </w:t>
      </w:r>
      <w:r w:rsidR="00127663">
        <w:rPr>
          <w:bCs/>
        </w:rPr>
        <w:t>в связи с</w:t>
      </w:r>
      <w:r w:rsidRPr="006D7B95">
        <w:rPr>
          <w:bCs/>
        </w:rPr>
        <w:t>:</w:t>
      </w:r>
    </w:p>
    <w:p w14:paraId="3F13E47E" w14:textId="16328DB4" w:rsidR="006D7B95" w:rsidRPr="006D7B95" w:rsidRDefault="006D7B95" w:rsidP="00EB27B0">
      <w:pPr>
        <w:suppressAutoHyphens/>
        <w:autoSpaceDE w:val="0"/>
        <w:autoSpaceDN w:val="0"/>
        <w:adjustRightInd w:val="0"/>
        <w:spacing w:after="0" w:line="360" w:lineRule="auto"/>
        <w:ind w:firstLine="709"/>
        <w:jc w:val="both"/>
        <w:rPr>
          <w:bCs/>
          <w:i/>
          <w:iCs/>
          <w:color w:val="EE0000"/>
        </w:rPr>
      </w:pPr>
      <w:r w:rsidRPr="00DD5954">
        <w:rPr>
          <w:bCs/>
        </w:rPr>
        <w:t>–</w:t>
      </w:r>
      <w:r w:rsidR="00127663">
        <w:rPr>
          <w:bCs/>
        </w:rPr>
        <w:t xml:space="preserve"> </w:t>
      </w:r>
      <w:r w:rsidRPr="006D7B95">
        <w:rPr>
          <w:bCs/>
        </w:rPr>
        <w:t>отсутствием денежных средств на счете бюджета</w:t>
      </w:r>
      <w:r w:rsidR="00672C39">
        <w:rPr>
          <w:bCs/>
        </w:rPr>
        <w:t xml:space="preserve"> для оплаты принятых обязательств</w:t>
      </w:r>
      <w:r w:rsidR="002B05F8">
        <w:rPr>
          <w:bCs/>
        </w:rPr>
        <w:t xml:space="preserve"> – 46 845 493,36 рубля</w:t>
      </w:r>
      <w:r w:rsidRPr="006D7B95">
        <w:rPr>
          <w:bCs/>
        </w:rPr>
        <w:t>;</w:t>
      </w:r>
      <w:r>
        <w:rPr>
          <w:bCs/>
        </w:rPr>
        <w:t xml:space="preserve"> </w:t>
      </w:r>
    </w:p>
    <w:p w14:paraId="184267CC" w14:textId="4DAA35AD" w:rsidR="00DD5954" w:rsidRDefault="00C4281D" w:rsidP="00EB27B0">
      <w:pPr>
        <w:suppressAutoHyphens/>
        <w:autoSpaceDE w:val="0"/>
        <w:autoSpaceDN w:val="0"/>
        <w:adjustRightInd w:val="0"/>
        <w:spacing w:after="0" w:line="360" w:lineRule="auto"/>
        <w:ind w:firstLine="709"/>
        <w:jc w:val="both"/>
        <w:rPr>
          <w:bCs/>
        </w:rPr>
      </w:pPr>
      <w:r w:rsidRPr="00DD5954">
        <w:rPr>
          <w:bCs/>
        </w:rPr>
        <w:t>–</w:t>
      </w:r>
      <w:r w:rsidR="00127663">
        <w:rPr>
          <w:bCs/>
        </w:rPr>
        <w:t xml:space="preserve"> </w:t>
      </w:r>
      <w:r w:rsidR="00AD491A" w:rsidRPr="00AD491A">
        <w:rPr>
          <w:bCs/>
        </w:rPr>
        <w:t>экономией ФОТ</w:t>
      </w:r>
      <w:r w:rsidR="00B74CC3">
        <w:rPr>
          <w:bCs/>
        </w:rPr>
        <w:t xml:space="preserve"> – 5 906 411,11 рублей</w:t>
      </w:r>
      <w:r w:rsidR="00DD5954">
        <w:rPr>
          <w:bCs/>
        </w:rPr>
        <w:t>;</w:t>
      </w:r>
      <w:r w:rsidR="00AD491A" w:rsidRPr="00AD491A">
        <w:rPr>
          <w:bCs/>
        </w:rPr>
        <w:t xml:space="preserve"> </w:t>
      </w:r>
    </w:p>
    <w:p w14:paraId="739BD7E5" w14:textId="6AD0DA96" w:rsidR="00EB27B0" w:rsidRDefault="00DD5954" w:rsidP="00EB27B0">
      <w:pPr>
        <w:suppressAutoHyphens/>
        <w:autoSpaceDE w:val="0"/>
        <w:autoSpaceDN w:val="0"/>
        <w:adjustRightInd w:val="0"/>
        <w:spacing w:after="0" w:line="360" w:lineRule="auto"/>
        <w:ind w:firstLine="709"/>
        <w:jc w:val="both"/>
        <w:rPr>
          <w:bCs/>
        </w:rPr>
      </w:pPr>
      <w:r w:rsidRPr="00DD5954">
        <w:rPr>
          <w:bCs/>
        </w:rPr>
        <w:t>–</w:t>
      </w:r>
      <w:r>
        <w:rPr>
          <w:bCs/>
        </w:rPr>
        <w:t xml:space="preserve"> </w:t>
      </w:r>
      <w:r w:rsidR="00221514" w:rsidRPr="00221514">
        <w:rPr>
          <w:bCs/>
        </w:rPr>
        <w:t>экономией</w:t>
      </w:r>
      <w:r>
        <w:rPr>
          <w:bCs/>
        </w:rPr>
        <w:t>,</w:t>
      </w:r>
      <w:r w:rsidR="00221514" w:rsidRPr="00221514">
        <w:rPr>
          <w:bCs/>
        </w:rPr>
        <w:t xml:space="preserve"> либо отменой расходов по проезду до места использования отпуска и обратно</w:t>
      </w:r>
      <w:r>
        <w:rPr>
          <w:bCs/>
        </w:rPr>
        <w:t xml:space="preserve"> и</w:t>
      </w:r>
      <w:r w:rsidR="00221514" w:rsidRPr="00221514">
        <w:rPr>
          <w:bCs/>
        </w:rPr>
        <w:t xml:space="preserve"> служебных командировок</w:t>
      </w:r>
      <w:r w:rsidR="00B74CC3">
        <w:rPr>
          <w:bCs/>
        </w:rPr>
        <w:t xml:space="preserve"> – 853 709,74 рублей</w:t>
      </w:r>
      <w:r w:rsidR="00EB27B0">
        <w:rPr>
          <w:bCs/>
        </w:rPr>
        <w:t>;</w:t>
      </w:r>
    </w:p>
    <w:p w14:paraId="3CB66B92" w14:textId="70AF1F93" w:rsidR="00EB27B0" w:rsidRPr="005C0F62" w:rsidRDefault="00EB27B0" w:rsidP="00EB27B0">
      <w:pPr>
        <w:pStyle w:val="af2"/>
        <w:widowControl w:val="0"/>
        <w:autoSpaceDE w:val="0"/>
        <w:autoSpaceDN w:val="0"/>
        <w:adjustRightInd w:val="0"/>
        <w:spacing w:line="360" w:lineRule="auto"/>
        <w:ind w:left="0" w:firstLine="709"/>
        <w:contextualSpacing/>
        <w:jc w:val="both"/>
        <w:rPr>
          <w:bCs/>
          <w:iCs/>
          <w:sz w:val="28"/>
          <w:szCs w:val="28"/>
          <w:lang w:eastAsia="ru-RU"/>
        </w:rPr>
      </w:pPr>
      <w:r w:rsidRPr="005C0F62">
        <w:rPr>
          <w:bCs/>
          <w:sz w:val="28"/>
          <w:szCs w:val="28"/>
        </w:rPr>
        <w:t xml:space="preserve">– </w:t>
      </w:r>
      <w:r w:rsidRPr="005C0F62">
        <w:rPr>
          <w:bCs/>
          <w:iCs/>
          <w:sz w:val="28"/>
          <w:szCs w:val="28"/>
          <w:lang w:eastAsia="ru-RU"/>
        </w:rPr>
        <w:t xml:space="preserve">оплатой за обучение студентов по линии ПАО «Сургутнефтегаз», </w:t>
      </w:r>
      <w:r w:rsidR="00AE4AE4" w:rsidRPr="005C0F62">
        <w:rPr>
          <w:bCs/>
          <w:iCs/>
          <w:sz w:val="28"/>
          <w:szCs w:val="28"/>
          <w:lang w:eastAsia="ru-RU"/>
        </w:rPr>
        <w:t>поскольку</w:t>
      </w:r>
      <w:r w:rsidRPr="005C0F62">
        <w:rPr>
          <w:bCs/>
          <w:iCs/>
          <w:sz w:val="28"/>
          <w:szCs w:val="28"/>
          <w:lang w:eastAsia="ru-RU"/>
        </w:rPr>
        <w:t xml:space="preserve"> выплаты носят заявительный характер</w:t>
      </w:r>
      <w:r w:rsidR="00B74CC3" w:rsidRPr="005C0F62">
        <w:rPr>
          <w:bCs/>
          <w:iCs/>
          <w:sz w:val="28"/>
          <w:szCs w:val="28"/>
          <w:lang w:eastAsia="ru-RU"/>
        </w:rPr>
        <w:t xml:space="preserve"> – 1 285 594,00 рубля.</w:t>
      </w:r>
    </w:p>
    <w:p w14:paraId="6EC258C7" w14:textId="2A7AD1D8" w:rsidR="006923C6" w:rsidRPr="005C0F62" w:rsidRDefault="006923C6" w:rsidP="00EB27B0">
      <w:pPr>
        <w:suppressAutoHyphens/>
        <w:autoSpaceDE w:val="0"/>
        <w:autoSpaceDN w:val="0"/>
        <w:adjustRightInd w:val="0"/>
        <w:spacing w:after="0" w:line="360" w:lineRule="auto"/>
        <w:ind w:firstLine="709"/>
        <w:jc w:val="both"/>
        <w:rPr>
          <w:bCs/>
        </w:rPr>
      </w:pPr>
      <w:r w:rsidRPr="005C0F62">
        <w:rPr>
          <w:bCs/>
        </w:rPr>
        <w:t xml:space="preserve">В ходе экспертизы установлено, что в отчетном году расходы за счет средств </w:t>
      </w:r>
      <w:r w:rsidRPr="005C0F62">
        <w:rPr>
          <w:b/>
          <w:i/>
          <w:iCs/>
        </w:rPr>
        <w:t xml:space="preserve">резервного фонда </w:t>
      </w:r>
      <w:r w:rsidR="00D50A75" w:rsidRPr="005C0F62">
        <w:rPr>
          <w:b/>
          <w:i/>
          <w:iCs/>
        </w:rPr>
        <w:t>(подраздел 0111)</w:t>
      </w:r>
      <w:r w:rsidR="00D50A75" w:rsidRPr="005C0F62">
        <w:rPr>
          <w:bCs/>
        </w:rPr>
        <w:t xml:space="preserve"> </w:t>
      </w:r>
      <w:r w:rsidRPr="005C0F62">
        <w:rPr>
          <w:bCs/>
        </w:rPr>
        <w:t xml:space="preserve">составили </w:t>
      </w:r>
      <w:r w:rsidR="00FE5FAB" w:rsidRPr="005C0F62">
        <w:rPr>
          <w:b/>
        </w:rPr>
        <w:t>73 069 623,82</w:t>
      </w:r>
      <w:r w:rsidRPr="005C0F62">
        <w:rPr>
          <w:b/>
        </w:rPr>
        <w:t xml:space="preserve"> рубля</w:t>
      </w:r>
      <w:r w:rsidRPr="005C0F62">
        <w:rPr>
          <w:bCs/>
        </w:rPr>
        <w:t xml:space="preserve">, из которых: </w:t>
      </w:r>
    </w:p>
    <w:p w14:paraId="30D4C52D" w14:textId="161E7857" w:rsidR="006923C6" w:rsidRDefault="006923C6" w:rsidP="006923C6">
      <w:pPr>
        <w:suppressAutoHyphens/>
        <w:autoSpaceDE w:val="0"/>
        <w:autoSpaceDN w:val="0"/>
        <w:adjustRightInd w:val="0"/>
        <w:spacing w:after="0" w:line="360" w:lineRule="auto"/>
        <w:ind w:firstLine="567"/>
        <w:jc w:val="both"/>
        <w:rPr>
          <w:bCs/>
        </w:rPr>
      </w:pPr>
      <w:r w:rsidRPr="005C0F62">
        <w:rPr>
          <w:bCs/>
          <w:i/>
          <w:iCs/>
          <w:u w:val="single"/>
        </w:rPr>
        <w:t>-</w:t>
      </w:r>
      <w:r w:rsidRPr="005C0F62">
        <w:rPr>
          <w:bCs/>
          <w:i/>
          <w:iCs/>
          <w:u w:val="single"/>
        </w:rPr>
        <w:tab/>
      </w:r>
      <w:r w:rsidR="00FE5FAB" w:rsidRPr="005C0F62">
        <w:rPr>
          <w:bCs/>
          <w:i/>
          <w:iCs/>
          <w:u w:val="single"/>
        </w:rPr>
        <w:t>51</w:t>
      </w:r>
      <w:r w:rsidR="007E151A" w:rsidRPr="005C0F62">
        <w:rPr>
          <w:bCs/>
          <w:i/>
          <w:iCs/>
          <w:u w:val="single"/>
        </w:rPr>
        <w:t> 568 968</w:t>
      </w:r>
      <w:r w:rsidR="00FE5FAB" w:rsidRPr="005C0F62">
        <w:rPr>
          <w:bCs/>
          <w:i/>
          <w:iCs/>
          <w:u w:val="single"/>
        </w:rPr>
        <w:t>,00</w:t>
      </w:r>
      <w:r w:rsidRPr="005C0F62">
        <w:rPr>
          <w:bCs/>
          <w:i/>
          <w:iCs/>
          <w:u w:val="single"/>
        </w:rPr>
        <w:t xml:space="preserve"> рублей</w:t>
      </w:r>
      <w:r w:rsidRPr="005C0F62">
        <w:rPr>
          <w:bCs/>
        </w:rPr>
        <w:t xml:space="preserve"> – </w:t>
      </w:r>
      <w:r w:rsidR="007E151A" w:rsidRPr="005C0F62">
        <w:rPr>
          <w:bCs/>
        </w:rPr>
        <w:t>выплаты на оказание материальной помощи гражданам</w:t>
      </w:r>
      <w:r w:rsidR="007E151A" w:rsidRPr="007E151A">
        <w:rPr>
          <w:bCs/>
        </w:rPr>
        <w:t>, призванным на военную службу по контракту</w:t>
      </w:r>
      <w:r w:rsidR="007E151A">
        <w:rPr>
          <w:bCs/>
        </w:rPr>
        <w:t>, и</w:t>
      </w:r>
      <w:r w:rsidR="007E151A" w:rsidRPr="007E151A">
        <w:rPr>
          <w:bCs/>
        </w:rPr>
        <w:t xml:space="preserve"> на оказание социальной помощи семьям погибших в ходе проведения специальной военной операции</w:t>
      </w:r>
      <w:r>
        <w:rPr>
          <w:bCs/>
        </w:rPr>
        <w:t xml:space="preserve">; </w:t>
      </w:r>
    </w:p>
    <w:p w14:paraId="2AB23648" w14:textId="12FE745C" w:rsidR="00FE5FAB" w:rsidRDefault="00FE5FAB" w:rsidP="00FE5FAB">
      <w:pPr>
        <w:suppressAutoHyphens/>
        <w:autoSpaceDE w:val="0"/>
        <w:autoSpaceDN w:val="0"/>
        <w:adjustRightInd w:val="0"/>
        <w:spacing w:after="0" w:line="360" w:lineRule="auto"/>
        <w:ind w:firstLine="567"/>
        <w:jc w:val="both"/>
        <w:rPr>
          <w:bCs/>
        </w:rPr>
      </w:pPr>
      <w:r w:rsidRPr="006D0BE6">
        <w:rPr>
          <w:bCs/>
          <w:i/>
          <w:iCs/>
          <w:u w:val="single"/>
        </w:rPr>
        <w:t>-</w:t>
      </w:r>
      <w:r>
        <w:rPr>
          <w:bCs/>
          <w:i/>
          <w:iCs/>
          <w:u w:val="single"/>
        </w:rPr>
        <w:tab/>
      </w:r>
      <w:r w:rsidRPr="006D0BE6">
        <w:rPr>
          <w:bCs/>
          <w:i/>
          <w:iCs/>
          <w:u w:val="single"/>
        </w:rPr>
        <w:t>2</w:t>
      </w:r>
      <w:r>
        <w:rPr>
          <w:bCs/>
          <w:i/>
          <w:iCs/>
          <w:u w:val="single"/>
        </w:rPr>
        <w:t>0</w:t>
      </w:r>
      <w:r w:rsidRPr="006D0BE6">
        <w:rPr>
          <w:bCs/>
          <w:i/>
          <w:iCs/>
          <w:u w:val="single"/>
        </w:rPr>
        <w:t> 000 000,00 рублей</w:t>
      </w:r>
      <w:r>
        <w:rPr>
          <w:bCs/>
        </w:rPr>
        <w:t xml:space="preserve"> – </w:t>
      </w:r>
      <w:r w:rsidRPr="00FE5FAB">
        <w:rPr>
          <w:bCs/>
        </w:rPr>
        <w:t>перечислени</w:t>
      </w:r>
      <w:r>
        <w:rPr>
          <w:bCs/>
        </w:rPr>
        <w:t>е</w:t>
      </w:r>
      <w:r w:rsidRPr="00FE5FAB">
        <w:rPr>
          <w:bCs/>
        </w:rPr>
        <w:t xml:space="preserve"> денежных средств ООО «Энергостройкомплекс», с целью приобретения топливно-энергетических ресурсов для обеспечения бесперебойного прохождения отопительного сезона 2024-2025 гг. в п. Витим;</w:t>
      </w:r>
    </w:p>
    <w:p w14:paraId="0039382C" w14:textId="3A991253" w:rsidR="00742D39" w:rsidRPr="00D83915" w:rsidRDefault="00742D39" w:rsidP="00742D39">
      <w:pPr>
        <w:tabs>
          <w:tab w:val="left" w:pos="0"/>
        </w:tabs>
        <w:suppressAutoHyphens/>
        <w:autoSpaceDE w:val="0"/>
        <w:autoSpaceDN w:val="0"/>
        <w:adjustRightInd w:val="0"/>
        <w:spacing w:after="0" w:line="360" w:lineRule="auto"/>
        <w:ind w:firstLine="567"/>
        <w:jc w:val="both"/>
        <w:rPr>
          <w:bCs/>
        </w:rPr>
      </w:pPr>
      <w:r w:rsidRPr="00B637B6">
        <w:rPr>
          <w:bCs/>
          <w:i/>
          <w:iCs/>
          <w:u w:val="single"/>
        </w:rPr>
        <w:t>-</w:t>
      </w:r>
      <w:r>
        <w:rPr>
          <w:bCs/>
          <w:i/>
          <w:iCs/>
          <w:u w:val="single"/>
        </w:rPr>
        <w:tab/>
      </w:r>
      <w:r w:rsidR="007E151A">
        <w:rPr>
          <w:bCs/>
          <w:i/>
          <w:iCs/>
          <w:u w:val="single"/>
        </w:rPr>
        <w:t>(</w:t>
      </w:r>
      <w:r w:rsidR="007E151A" w:rsidRPr="007E151A">
        <w:rPr>
          <w:rFonts w:eastAsia="Times New Roman"/>
          <w:i/>
          <w:iCs/>
          <w:u w:val="single"/>
          <w:lang w:eastAsia="ar-SA"/>
        </w:rPr>
        <w:t>±</w:t>
      </w:r>
      <w:r w:rsidR="007E151A">
        <w:rPr>
          <w:rFonts w:eastAsia="Times New Roman"/>
          <w:i/>
          <w:iCs/>
          <w:u w:val="single"/>
          <w:lang w:eastAsia="ar-SA"/>
        </w:rPr>
        <w:t xml:space="preserve"> </w:t>
      </w:r>
      <w:r>
        <w:rPr>
          <w:bCs/>
          <w:i/>
          <w:iCs/>
          <w:u w:val="single"/>
        </w:rPr>
        <w:t>1 254 242,40</w:t>
      </w:r>
      <w:r w:rsidR="007E151A">
        <w:rPr>
          <w:bCs/>
          <w:i/>
          <w:iCs/>
          <w:u w:val="single"/>
        </w:rPr>
        <w:t>)</w:t>
      </w:r>
      <w:r w:rsidRPr="00B637B6">
        <w:rPr>
          <w:bCs/>
          <w:i/>
          <w:iCs/>
          <w:u w:val="single"/>
        </w:rPr>
        <w:t xml:space="preserve"> рубля</w:t>
      </w:r>
      <w:r>
        <w:rPr>
          <w:bCs/>
        </w:rPr>
        <w:t xml:space="preserve"> – выделение денежных средств </w:t>
      </w:r>
      <w:r w:rsidRPr="00742D39">
        <w:rPr>
          <w:bCs/>
        </w:rPr>
        <w:t>для заключения муниципального контракта с ГАУ «Управление Госэкспертизы РС(Я)», на оказание услуги по проведению государственной экспертизы проектной документации по объекту «Спортивный зал при МКОУ «Основная образовательная школа с. Дорожный»</w:t>
      </w:r>
      <w:r>
        <w:rPr>
          <w:bCs/>
        </w:rPr>
        <w:t xml:space="preserve">, с последующим восстановлением </w:t>
      </w:r>
      <w:r w:rsidRPr="00742D39">
        <w:rPr>
          <w:bCs/>
        </w:rPr>
        <w:t xml:space="preserve">за счет изменения источника финансирования расходов – средств, предусмотренных </w:t>
      </w:r>
      <w:r w:rsidR="000E4131" w:rsidRPr="00742D39">
        <w:rPr>
          <w:bCs/>
        </w:rPr>
        <w:t xml:space="preserve">на строительство объекта </w:t>
      </w:r>
      <w:r w:rsidR="000E4131" w:rsidRPr="00D83915">
        <w:rPr>
          <w:bCs/>
        </w:rPr>
        <w:t>«Дом культуры в с. Беченча»</w:t>
      </w:r>
      <w:r w:rsidR="000E4131">
        <w:rPr>
          <w:bCs/>
        </w:rPr>
        <w:t xml:space="preserve"> </w:t>
      </w:r>
      <w:r w:rsidRPr="00742D39">
        <w:rPr>
          <w:bCs/>
        </w:rPr>
        <w:t>в рамках МП «Развитие культуры Ленского района»</w:t>
      </w:r>
      <w:r w:rsidRPr="00D83915">
        <w:rPr>
          <w:bCs/>
        </w:rPr>
        <w:t xml:space="preserve">;  </w:t>
      </w:r>
    </w:p>
    <w:p w14:paraId="4613BD88" w14:textId="61B8AF29" w:rsidR="007E151A" w:rsidRPr="00D83915" w:rsidRDefault="007E151A" w:rsidP="00742D39">
      <w:pPr>
        <w:tabs>
          <w:tab w:val="left" w:pos="0"/>
        </w:tabs>
        <w:suppressAutoHyphens/>
        <w:autoSpaceDE w:val="0"/>
        <w:autoSpaceDN w:val="0"/>
        <w:adjustRightInd w:val="0"/>
        <w:spacing w:after="0" w:line="360" w:lineRule="auto"/>
        <w:ind w:firstLine="567"/>
        <w:jc w:val="both"/>
        <w:rPr>
          <w:bCs/>
        </w:rPr>
      </w:pPr>
      <w:r w:rsidRPr="00D83915">
        <w:rPr>
          <w:bCs/>
          <w:i/>
          <w:iCs/>
          <w:u w:val="single"/>
        </w:rPr>
        <w:lastRenderedPageBreak/>
        <w:t>- 885 000,00 рублей</w:t>
      </w:r>
      <w:r w:rsidRPr="00D83915">
        <w:rPr>
          <w:bCs/>
        </w:rPr>
        <w:t xml:space="preserve"> – выделение денежных средств МКУ «ЛРУК» на формирование призового фонда </w:t>
      </w:r>
      <w:r w:rsidR="001E416F">
        <w:rPr>
          <w:bCs/>
        </w:rPr>
        <w:t xml:space="preserve">спортивного праздника </w:t>
      </w:r>
      <w:r w:rsidRPr="00D83915">
        <w:rPr>
          <w:bCs/>
        </w:rPr>
        <w:t>«Байанай</w:t>
      </w:r>
      <w:r w:rsidR="00216E28">
        <w:rPr>
          <w:bCs/>
        </w:rPr>
        <w:t>-2025</w:t>
      </w:r>
      <w:r w:rsidRPr="00D83915">
        <w:rPr>
          <w:bCs/>
        </w:rPr>
        <w:t>»;</w:t>
      </w:r>
    </w:p>
    <w:p w14:paraId="790B29D5" w14:textId="46F6225A" w:rsidR="006923C6" w:rsidRDefault="006923C6" w:rsidP="006923C6">
      <w:pPr>
        <w:tabs>
          <w:tab w:val="left" w:pos="567"/>
        </w:tabs>
        <w:suppressAutoHyphens/>
        <w:autoSpaceDE w:val="0"/>
        <w:autoSpaceDN w:val="0"/>
        <w:adjustRightInd w:val="0"/>
        <w:spacing w:after="0" w:line="360" w:lineRule="auto"/>
        <w:ind w:firstLine="567"/>
        <w:jc w:val="both"/>
        <w:rPr>
          <w:bCs/>
        </w:rPr>
      </w:pPr>
      <w:r w:rsidRPr="00D83915">
        <w:rPr>
          <w:bCs/>
          <w:i/>
          <w:iCs/>
          <w:u w:val="single"/>
        </w:rPr>
        <w:t>-</w:t>
      </w:r>
      <w:r w:rsidRPr="00D83915">
        <w:rPr>
          <w:bCs/>
          <w:i/>
          <w:iCs/>
          <w:u w:val="single"/>
        </w:rPr>
        <w:tab/>
      </w:r>
      <w:r w:rsidR="00742D39" w:rsidRPr="00D83915">
        <w:rPr>
          <w:bCs/>
          <w:i/>
          <w:iCs/>
          <w:u w:val="single"/>
        </w:rPr>
        <w:t>500 000</w:t>
      </w:r>
      <w:r w:rsidRPr="00D83915">
        <w:rPr>
          <w:bCs/>
          <w:i/>
          <w:iCs/>
          <w:u w:val="single"/>
        </w:rPr>
        <w:t>,00 рублей</w:t>
      </w:r>
      <w:r w:rsidRPr="00D83915">
        <w:rPr>
          <w:bCs/>
        </w:rPr>
        <w:t xml:space="preserve"> – пожертвования Ленской общественной организации «Районный Совет ветеранов войны и труда» </w:t>
      </w:r>
      <w:r w:rsidR="00497FDC">
        <w:rPr>
          <w:bCs/>
        </w:rPr>
        <w:t>на благотворительную деятельность</w:t>
      </w:r>
      <w:r>
        <w:rPr>
          <w:bCs/>
        </w:rPr>
        <w:t xml:space="preserve">; </w:t>
      </w:r>
    </w:p>
    <w:p w14:paraId="2311F4F3" w14:textId="266C4E0F" w:rsidR="00196175" w:rsidRDefault="00196175" w:rsidP="006923C6">
      <w:pPr>
        <w:tabs>
          <w:tab w:val="left" w:pos="567"/>
        </w:tabs>
        <w:suppressAutoHyphens/>
        <w:autoSpaceDE w:val="0"/>
        <w:autoSpaceDN w:val="0"/>
        <w:adjustRightInd w:val="0"/>
        <w:spacing w:after="0" w:line="360" w:lineRule="auto"/>
        <w:ind w:firstLine="567"/>
        <w:jc w:val="both"/>
        <w:rPr>
          <w:bCs/>
        </w:rPr>
      </w:pPr>
      <w:r w:rsidRPr="00196175">
        <w:rPr>
          <w:bCs/>
          <w:i/>
          <w:iCs/>
          <w:u w:val="single"/>
        </w:rPr>
        <w:t>-</w:t>
      </w:r>
      <w:r w:rsidRPr="00196175">
        <w:rPr>
          <w:bCs/>
          <w:i/>
          <w:iCs/>
          <w:u w:val="single"/>
        </w:rPr>
        <w:tab/>
        <w:t>80 648,48 рублей</w:t>
      </w:r>
      <w:r w:rsidRPr="00196175">
        <w:rPr>
          <w:bCs/>
        </w:rPr>
        <w:t xml:space="preserve"> –</w:t>
      </w:r>
      <w:r>
        <w:rPr>
          <w:bCs/>
        </w:rPr>
        <w:t xml:space="preserve"> </w:t>
      </w:r>
      <w:r w:rsidRPr="00196175">
        <w:rPr>
          <w:bCs/>
        </w:rPr>
        <w:t>оплат</w:t>
      </w:r>
      <w:r>
        <w:rPr>
          <w:bCs/>
        </w:rPr>
        <w:t>а</w:t>
      </w:r>
      <w:r w:rsidRPr="00196175">
        <w:rPr>
          <w:bCs/>
        </w:rPr>
        <w:t xml:space="preserve"> исполнительного листа ООО «Арарат»;  </w:t>
      </w:r>
    </w:p>
    <w:p w14:paraId="3A743105" w14:textId="53A43F55" w:rsidR="00196175" w:rsidRDefault="006923C6" w:rsidP="00196175">
      <w:pPr>
        <w:tabs>
          <w:tab w:val="left" w:pos="0"/>
        </w:tabs>
        <w:suppressAutoHyphens/>
        <w:spacing w:after="0" w:line="360" w:lineRule="auto"/>
        <w:ind w:firstLine="567"/>
        <w:jc w:val="both"/>
      </w:pPr>
      <w:r>
        <w:rPr>
          <w:bCs/>
          <w:i/>
          <w:iCs/>
          <w:u w:val="single"/>
        </w:rPr>
        <w:t>-</w:t>
      </w:r>
      <w:r w:rsidRPr="00196175">
        <w:rPr>
          <w:bCs/>
          <w:i/>
          <w:iCs/>
          <w:u w:val="single"/>
        </w:rPr>
        <w:tab/>
      </w:r>
      <w:r w:rsidR="00196175" w:rsidRPr="00196175">
        <w:rPr>
          <w:i/>
          <w:iCs/>
          <w:u w:val="single"/>
        </w:rPr>
        <w:t>30 000,00</w:t>
      </w:r>
      <w:r w:rsidR="00196175">
        <w:rPr>
          <w:i/>
          <w:iCs/>
          <w:u w:val="single"/>
        </w:rPr>
        <w:t xml:space="preserve"> </w:t>
      </w:r>
      <w:r>
        <w:rPr>
          <w:bCs/>
          <w:i/>
          <w:iCs/>
          <w:u w:val="single"/>
        </w:rPr>
        <w:t>рублей</w:t>
      </w:r>
      <w:r w:rsidRPr="00430CCF">
        <w:rPr>
          <w:bCs/>
          <w:i/>
          <w:iCs/>
        </w:rPr>
        <w:t xml:space="preserve"> </w:t>
      </w:r>
      <w:r w:rsidRPr="00196175">
        <w:rPr>
          <w:bCs/>
        </w:rPr>
        <w:t>–</w:t>
      </w:r>
      <w:r w:rsidR="00196175">
        <w:rPr>
          <w:bCs/>
          <w:i/>
          <w:iCs/>
        </w:rPr>
        <w:t xml:space="preserve"> </w:t>
      </w:r>
      <w:r w:rsidR="00196175">
        <w:t xml:space="preserve">оплата административного штрафа, </w:t>
      </w:r>
      <w:r w:rsidR="00196175" w:rsidRPr="00196175">
        <w:t>согласно постановлению от 22.08.2024 № 98014/24/87560</w:t>
      </w:r>
      <w:r w:rsidR="00196175">
        <w:t>. Указанные</w:t>
      </w:r>
      <w:r w:rsidR="00196175">
        <w:rPr>
          <w:bCs/>
        </w:rPr>
        <w:t xml:space="preserve"> расходы </w:t>
      </w:r>
      <w:r w:rsidR="00196175">
        <w:t>не отвечают условиям непредвиденности и чрезвычайности и</w:t>
      </w:r>
      <w:r w:rsidR="00196175" w:rsidRPr="00196175">
        <w:t xml:space="preserve"> нарушают принцип эффективности использования бюджетных средств, определенный ст. 28 БК РФ;</w:t>
      </w:r>
    </w:p>
    <w:p w14:paraId="36C394C0" w14:textId="11AD835C" w:rsidR="00196175" w:rsidRPr="00B40F9D" w:rsidRDefault="00196175" w:rsidP="00196175">
      <w:pPr>
        <w:spacing w:after="0" w:line="360" w:lineRule="auto"/>
        <w:ind w:firstLine="709"/>
        <w:jc w:val="both"/>
      </w:pPr>
      <w:r>
        <w:rPr>
          <w:bCs/>
          <w:i/>
          <w:iCs/>
          <w:u w:val="single"/>
        </w:rPr>
        <w:t>- 5 007,34 рублей</w:t>
      </w:r>
      <w:r>
        <w:rPr>
          <w:bCs/>
        </w:rPr>
        <w:t xml:space="preserve"> – оплата </w:t>
      </w:r>
      <w:r>
        <w:t xml:space="preserve">ПАО «Якутскэнерго» </w:t>
      </w:r>
      <w:r>
        <w:rPr>
          <w:bCs/>
        </w:rPr>
        <w:t xml:space="preserve">основного долга </w:t>
      </w:r>
      <w:r w:rsidR="00C55760">
        <w:rPr>
          <w:bCs/>
        </w:rPr>
        <w:t xml:space="preserve">(3 007,34 руб.) </w:t>
      </w:r>
      <w:r>
        <w:rPr>
          <w:bCs/>
        </w:rPr>
        <w:t>и госпошлины</w:t>
      </w:r>
      <w:r w:rsidR="00C55760">
        <w:rPr>
          <w:bCs/>
        </w:rPr>
        <w:t xml:space="preserve"> (2 000,00 руб.)</w:t>
      </w:r>
      <w:r>
        <w:rPr>
          <w:bCs/>
        </w:rPr>
        <w:t>, согласно судебному приказу от 23.06.2025 № 2376</w:t>
      </w:r>
      <w:r w:rsidR="005A6D9D">
        <w:rPr>
          <w:bCs/>
        </w:rPr>
        <w:t>,</w:t>
      </w:r>
      <w:r w:rsidR="003A581A">
        <w:rPr>
          <w:bCs/>
        </w:rPr>
        <w:t xml:space="preserve"> </w:t>
      </w:r>
      <w:r w:rsidR="005A6D9D">
        <w:rPr>
          <w:bCs/>
        </w:rPr>
        <w:t xml:space="preserve">задолженность за потребленные энергоресурсы </w:t>
      </w:r>
      <w:r w:rsidR="003A581A">
        <w:rPr>
          <w:bCs/>
        </w:rPr>
        <w:t>по адресу: г. Ленск, ул. Портовская, д. 25, кв. 61</w:t>
      </w:r>
      <w:r w:rsidR="00D50A75">
        <w:rPr>
          <w:bCs/>
        </w:rPr>
        <w:t>.</w:t>
      </w:r>
      <w:r w:rsidR="00814911">
        <w:rPr>
          <w:bCs/>
        </w:rPr>
        <w:t xml:space="preserve"> </w:t>
      </w:r>
    </w:p>
    <w:p w14:paraId="58490027" w14:textId="42D79E5C" w:rsidR="006923C6" w:rsidRPr="00BC6BC9" w:rsidRDefault="006923C6" w:rsidP="00B6044A">
      <w:pPr>
        <w:spacing w:after="0" w:line="360" w:lineRule="auto"/>
        <w:ind w:firstLine="709"/>
        <w:jc w:val="both"/>
      </w:pPr>
      <w:r>
        <w:t xml:space="preserve">КСО МР «Ленский район» обращает внимание на расходы по подразделу </w:t>
      </w:r>
      <w:r w:rsidRPr="00211130">
        <w:rPr>
          <w:b/>
          <w:bCs/>
          <w:i/>
          <w:iCs/>
        </w:rPr>
        <w:t>0113</w:t>
      </w:r>
      <w:r w:rsidR="00D50A75" w:rsidRPr="00211130">
        <w:rPr>
          <w:b/>
          <w:bCs/>
          <w:i/>
          <w:iCs/>
        </w:rPr>
        <w:t xml:space="preserve"> «Другие общегосударственные вопросы»</w:t>
      </w:r>
      <w:r w:rsidRPr="00332D37">
        <w:t>, направленные в 202</w:t>
      </w:r>
      <w:r w:rsidR="009D74D3" w:rsidRPr="00332D37">
        <w:t>5</w:t>
      </w:r>
      <w:r w:rsidRPr="00332D37">
        <w:t xml:space="preserve"> году на благотворительную деятельность, в размере </w:t>
      </w:r>
      <w:r w:rsidR="00332D37" w:rsidRPr="00332D37">
        <w:t>18 067 165,69</w:t>
      </w:r>
      <w:r w:rsidRPr="00332D37">
        <w:t xml:space="preserve"> рублей</w:t>
      </w:r>
      <w:r>
        <w:t xml:space="preserve">, которые </w:t>
      </w:r>
      <w:r w:rsidRPr="00B52C4E">
        <w:t xml:space="preserve">составляют </w:t>
      </w:r>
      <w:r w:rsidR="00A6391A" w:rsidRPr="00B52C4E">
        <w:t>2,7</w:t>
      </w:r>
      <w:r w:rsidRPr="00B52C4E">
        <w:t xml:space="preserve"> % от общей </w:t>
      </w:r>
      <w:r w:rsidRPr="00BC6BC9">
        <w:t>суммы исполнения по данному подразделу</w:t>
      </w:r>
      <w:r w:rsidR="00170B36" w:rsidRPr="00BC6BC9">
        <w:t>, за счет</w:t>
      </w:r>
      <w:r w:rsidRPr="00BC6BC9">
        <w:t xml:space="preserve"> </w:t>
      </w:r>
      <w:r w:rsidR="00CB5A49" w:rsidRPr="00BC6BC9">
        <w:t>источник</w:t>
      </w:r>
      <w:r w:rsidR="00170B36" w:rsidRPr="00BC6BC9">
        <w:t>ов,</w:t>
      </w:r>
      <w:r w:rsidRPr="00BC6BC9">
        <w:t xml:space="preserve"> предоставлен</w:t>
      </w:r>
      <w:r w:rsidR="00170B36" w:rsidRPr="00BC6BC9">
        <w:t>н</w:t>
      </w:r>
      <w:r w:rsidRPr="00BC6BC9">
        <w:t>ы</w:t>
      </w:r>
      <w:r w:rsidR="00170B36" w:rsidRPr="00BC6BC9">
        <w:t>х</w:t>
      </w:r>
      <w:r w:rsidRPr="00BC6BC9">
        <w:t xml:space="preserve"> в Таблиц</w:t>
      </w:r>
      <w:r w:rsidR="00CB5A49" w:rsidRPr="00BC6BC9">
        <w:t>е</w:t>
      </w:r>
      <w:r w:rsidRPr="00BC6BC9">
        <w:t xml:space="preserve"> </w:t>
      </w:r>
      <w:r w:rsidR="00C63362" w:rsidRPr="00BC6BC9">
        <w:t>22</w:t>
      </w:r>
      <w:r w:rsidRPr="00BC6BC9">
        <w:t>.</w:t>
      </w:r>
    </w:p>
    <w:p w14:paraId="6F2CF608" w14:textId="20357F9B" w:rsidR="006923C6" w:rsidRDefault="006923C6" w:rsidP="006923C6">
      <w:pPr>
        <w:spacing w:after="0" w:line="360" w:lineRule="auto"/>
        <w:ind w:firstLine="709"/>
        <w:jc w:val="right"/>
      </w:pPr>
      <w:r w:rsidRPr="00BC6BC9">
        <w:t xml:space="preserve">Таблица </w:t>
      </w:r>
      <w:r w:rsidR="00C63362" w:rsidRPr="00BC6BC9">
        <w:t>22</w:t>
      </w:r>
    </w:p>
    <w:tbl>
      <w:tblPr>
        <w:tblW w:w="9776" w:type="dxa"/>
        <w:tblLayout w:type="fixed"/>
        <w:tblLook w:val="04A0" w:firstRow="1" w:lastRow="0" w:firstColumn="1" w:lastColumn="0" w:noHBand="0" w:noVBand="1"/>
      </w:tblPr>
      <w:tblGrid>
        <w:gridCol w:w="567"/>
        <w:gridCol w:w="1413"/>
        <w:gridCol w:w="1843"/>
        <w:gridCol w:w="4394"/>
        <w:gridCol w:w="1559"/>
      </w:tblGrid>
      <w:tr w:rsidR="006923C6" w:rsidRPr="00B45FFB" w14:paraId="71A32804" w14:textId="77777777" w:rsidTr="00584CD6">
        <w:trPr>
          <w:trHeight w:val="467"/>
        </w:trPr>
        <w:tc>
          <w:tcPr>
            <w:tcW w:w="567" w:type="dxa"/>
            <w:tcBorders>
              <w:top w:val="single" w:sz="4" w:space="0" w:color="auto"/>
              <w:left w:val="single" w:sz="4" w:space="0" w:color="auto"/>
              <w:bottom w:val="single" w:sz="4" w:space="0" w:color="auto"/>
              <w:right w:val="single" w:sz="4" w:space="0" w:color="auto"/>
            </w:tcBorders>
            <w:vAlign w:val="center"/>
            <w:hideMark/>
          </w:tcPr>
          <w:p w14:paraId="2AE786EC" w14:textId="77777777" w:rsidR="006923C6" w:rsidRPr="00B45FFB" w:rsidRDefault="006923C6" w:rsidP="00592D3A">
            <w:pPr>
              <w:spacing w:after="0" w:line="240" w:lineRule="auto"/>
              <w:jc w:val="center"/>
              <w:rPr>
                <w:rFonts w:eastAsia="Times New Roman"/>
                <w:b/>
                <w:bCs/>
                <w:color w:val="000000"/>
                <w:sz w:val="18"/>
                <w:szCs w:val="18"/>
                <w:lang w:eastAsia="ru-RU"/>
              </w:rPr>
            </w:pPr>
            <w:r w:rsidRPr="00B45FFB">
              <w:rPr>
                <w:rFonts w:eastAsia="Times New Roman"/>
                <w:b/>
                <w:bCs/>
                <w:color w:val="000000"/>
                <w:sz w:val="18"/>
                <w:szCs w:val="18"/>
                <w:lang w:eastAsia="ru-RU"/>
              </w:rPr>
              <w:t>№ п/п</w:t>
            </w:r>
          </w:p>
        </w:tc>
        <w:tc>
          <w:tcPr>
            <w:tcW w:w="1413" w:type="dxa"/>
            <w:tcBorders>
              <w:top w:val="single" w:sz="4" w:space="0" w:color="auto"/>
              <w:left w:val="nil"/>
              <w:bottom w:val="single" w:sz="4" w:space="0" w:color="auto"/>
              <w:right w:val="single" w:sz="4" w:space="0" w:color="auto"/>
            </w:tcBorders>
            <w:vAlign w:val="center"/>
            <w:hideMark/>
          </w:tcPr>
          <w:p w14:paraId="0F2FC283" w14:textId="77777777" w:rsidR="006923C6" w:rsidRPr="00B45FFB" w:rsidRDefault="006923C6" w:rsidP="00592D3A">
            <w:pPr>
              <w:spacing w:after="0" w:line="240" w:lineRule="auto"/>
              <w:jc w:val="center"/>
              <w:rPr>
                <w:rFonts w:eastAsia="Times New Roman"/>
                <w:b/>
                <w:bCs/>
                <w:color w:val="000000"/>
                <w:sz w:val="18"/>
                <w:szCs w:val="18"/>
                <w:lang w:eastAsia="ru-RU"/>
              </w:rPr>
            </w:pPr>
            <w:r w:rsidRPr="00B45FFB">
              <w:rPr>
                <w:rFonts w:eastAsia="Times New Roman"/>
                <w:b/>
                <w:bCs/>
                <w:color w:val="000000"/>
                <w:sz w:val="18"/>
                <w:szCs w:val="18"/>
                <w:lang w:eastAsia="ru-RU"/>
              </w:rPr>
              <w:t>Получатель</w:t>
            </w:r>
          </w:p>
        </w:tc>
        <w:tc>
          <w:tcPr>
            <w:tcW w:w="1843" w:type="dxa"/>
            <w:tcBorders>
              <w:top w:val="single" w:sz="4" w:space="0" w:color="auto"/>
              <w:left w:val="nil"/>
              <w:bottom w:val="single" w:sz="4" w:space="0" w:color="auto"/>
              <w:right w:val="single" w:sz="4" w:space="0" w:color="auto"/>
            </w:tcBorders>
            <w:vAlign w:val="center"/>
            <w:hideMark/>
          </w:tcPr>
          <w:p w14:paraId="3645C699" w14:textId="77777777" w:rsidR="006923C6" w:rsidRPr="00B45FFB" w:rsidRDefault="006923C6" w:rsidP="00592D3A">
            <w:pPr>
              <w:spacing w:after="0" w:line="240" w:lineRule="auto"/>
              <w:jc w:val="center"/>
              <w:rPr>
                <w:rFonts w:eastAsia="Times New Roman"/>
                <w:b/>
                <w:bCs/>
                <w:color w:val="000000"/>
                <w:sz w:val="18"/>
                <w:szCs w:val="18"/>
                <w:lang w:eastAsia="ru-RU"/>
              </w:rPr>
            </w:pPr>
            <w:r w:rsidRPr="00B45FFB">
              <w:rPr>
                <w:rFonts w:eastAsia="Times New Roman"/>
                <w:b/>
                <w:bCs/>
                <w:color w:val="000000"/>
                <w:sz w:val="18"/>
                <w:szCs w:val="18"/>
                <w:lang w:eastAsia="ru-RU"/>
              </w:rPr>
              <w:t>Предмет</w:t>
            </w:r>
          </w:p>
        </w:tc>
        <w:tc>
          <w:tcPr>
            <w:tcW w:w="4394" w:type="dxa"/>
            <w:tcBorders>
              <w:top w:val="single" w:sz="4" w:space="0" w:color="auto"/>
              <w:left w:val="nil"/>
              <w:bottom w:val="single" w:sz="4" w:space="0" w:color="auto"/>
              <w:right w:val="single" w:sz="4" w:space="0" w:color="auto"/>
            </w:tcBorders>
            <w:vAlign w:val="center"/>
            <w:hideMark/>
          </w:tcPr>
          <w:p w14:paraId="2DE0BF76" w14:textId="37321E86" w:rsidR="006923C6" w:rsidRPr="00B45FFB" w:rsidRDefault="006923C6" w:rsidP="00592D3A">
            <w:pPr>
              <w:spacing w:after="0" w:line="240" w:lineRule="auto"/>
              <w:jc w:val="center"/>
              <w:rPr>
                <w:rFonts w:eastAsia="Times New Roman"/>
                <w:b/>
                <w:bCs/>
                <w:color w:val="000000"/>
                <w:sz w:val="18"/>
                <w:szCs w:val="18"/>
                <w:lang w:eastAsia="ru-RU"/>
              </w:rPr>
            </w:pPr>
            <w:r w:rsidRPr="00B45FFB">
              <w:rPr>
                <w:rFonts w:eastAsia="Times New Roman"/>
                <w:b/>
                <w:bCs/>
                <w:color w:val="000000"/>
                <w:sz w:val="18"/>
                <w:szCs w:val="18"/>
                <w:lang w:eastAsia="ru-RU"/>
              </w:rPr>
              <w:t>Источник финансирования</w:t>
            </w:r>
          </w:p>
        </w:tc>
        <w:tc>
          <w:tcPr>
            <w:tcW w:w="1559" w:type="dxa"/>
            <w:tcBorders>
              <w:top w:val="single" w:sz="4" w:space="0" w:color="auto"/>
              <w:left w:val="nil"/>
              <w:bottom w:val="single" w:sz="4" w:space="0" w:color="auto"/>
              <w:right w:val="single" w:sz="4" w:space="0" w:color="auto"/>
            </w:tcBorders>
            <w:vAlign w:val="center"/>
            <w:hideMark/>
          </w:tcPr>
          <w:p w14:paraId="221DF094" w14:textId="77777777" w:rsidR="006923C6" w:rsidRPr="00B45FFB" w:rsidRDefault="006923C6" w:rsidP="00592D3A">
            <w:pPr>
              <w:spacing w:after="0" w:line="240" w:lineRule="auto"/>
              <w:jc w:val="center"/>
              <w:rPr>
                <w:rFonts w:eastAsia="Times New Roman"/>
                <w:b/>
                <w:bCs/>
                <w:color w:val="000000"/>
                <w:sz w:val="18"/>
                <w:szCs w:val="18"/>
                <w:lang w:eastAsia="ru-RU"/>
              </w:rPr>
            </w:pPr>
            <w:r w:rsidRPr="00B45FFB">
              <w:rPr>
                <w:rFonts w:eastAsia="Times New Roman"/>
                <w:b/>
                <w:bCs/>
                <w:color w:val="000000"/>
                <w:sz w:val="18"/>
                <w:szCs w:val="18"/>
                <w:lang w:eastAsia="ru-RU"/>
              </w:rPr>
              <w:t>Объем средств, руб.</w:t>
            </w:r>
          </w:p>
        </w:tc>
      </w:tr>
      <w:tr w:rsidR="00BC5483" w:rsidRPr="00B45FFB" w14:paraId="326DA8A5" w14:textId="77777777" w:rsidTr="00584CD6">
        <w:trPr>
          <w:trHeight w:val="300"/>
        </w:trPr>
        <w:tc>
          <w:tcPr>
            <w:tcW w:w="567" w:type="dxa"/>
            <w:vMerge w:val="restart"/>
            <w:tcBorders>
              <w:top w:val="nil"/>
              <w:left w:val="single" w:sz="4" w:space="0" w:color="auto"/>
              <w:right w:val="single" w:sz="4" w:space="0" w:color="auto"/>
            </w:tcBorders>
            <w:vAlign w:val="center"/>
            <w:hideMark/>
          </w:tcPr>
          <w:p w14:paraId="1B4321E2" w14:textId="77777777" w:rsidR="00BC5483" w:rsidRPr="00B45FFB" w:rsidRDefault="00BC5483" w:rsidP="00592D3A">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1</w:t>
            </w:r>
          </w:p>
        </w:tc>
        <w:tc>
          <w:tcPr>
            <w:tcW w:w="1413" w:type="dxa"/>
            <w:vMerge w:val="restart"/>
            <w:tcBorders>
              <w:top w:val="nil"/>
              <w:left w:val="single" w:sz="4" w:space="0" w:color="auto"/>
              <w:right w:val="single" w:sz="4" w:space="0" w:color="auto"/>
            </w:tcBorders>
            <w:vAlign w:val="center"/>
            <w:hideMark/>
          </w:tcPr>
          <w:p w14:paraId="79779B76" w14:textId="77777777" w:rsidR="00BC5483" w:rsidRPr="00B45FFB" w:rsidRDefault="00BC5483" w:rsidP="00592D3A">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Ленская общественная организация "Районный Совет ветеранов войны и труда"</w:t>
            </w:r>
          </w:p>
        </w:tc>
        <w:tc>
          <w:tcPr>
            <w:tcW w:w="1843" w:type="dxa"/>
            <w:vMerge w:val="restart"/>
            <w:tcBorders>
              <w:top w:val="nil"/>
              <w:left w:val="single" w:sz="4" w:space="0" w:color="auto"/>
              <w:right w:val="single" w:sz="4" w:space="0" w:color="auto"/>
            </w:tcBorders>
            <w:vAlign w:val="center"/>
            <w:hideMark/>
          </w:tcPr>
          <w:p w14:paraId="11B35A0F" w14:textId="77777777" w:rsidR="00BC5483" w:rsidRPr="00B45FFB" w:rsidRDefault="00BC5483" w:rsidP="00592D3A">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Пожертвование денежных средств на благотворительную деятельность</w:t>
            </w:r>
          </w:p>
          <w:p w14:paraId="7C93FF31" w14:textId="2892A4ED" w:rsidR="00BC5483" w:rsidRPr="00B45FFB" w:rsidRDefault="00BC5483" w:rsidP="00592D3A">
            <w:pPr>
              <w:spacing w:after="0" w:line="240" w:lineRule="auto"/>
              <w:rPr>
                <w:rFonts w:eastAsia="Times New Roman"/>
                <w:color w:val="000000"/>
                <w:sz w:val="18"/>
                <w:szCs w:val="18"/>
                <w:lang w:eastAsia="ru-RU"/>
              </w:rPr>
            </w:pPr>
            <w:r w:rsidRPr="00015A4C">
              <w:rPr>
                <w:rFonts w:eastAsia="Times New Roman"/>
                <w:color w:val="000000"/>
                <w:sz w:val="18"/>
                <w:szCs w:val="18"/>
                <w:lang w:eastAsia="ru-RU"/>
              </w:rPr>
              <w:t xml:space="preserve"> </w:t>
            </w:r>
          </w:p>
        </w:tc>
        <w:tc>
          <w:tcPr>
            <w:tcW w:w="4394" w:type="dxa"/>
            <w:tcBorders>
              <w:top w:val="nil"/>
              <w:left w:val="nil"/>
              <w:bottom w:val="single" w:sz="4" w:space="0" w:color="auto"/>
              <w:right w:val="single" w:sz="4" w:space="0" w:color="auto"/>
            </w:tcBorders>
            <w:vAlign w:val="center"/>
          </w:tcPr>
          <w:p w14:paraId="54B1E86C" w14:textId="229A6EF8" w:rsidR="00BC5483" w:rsidRPr="00015A4C" w:rsidRDefault="00BC5483" w:rsidP="00015A4C">
            <w:pPr>
              <w:spacing w:after="0" w:line="240" w:lineRule="auto"/>
              <w:rPr>
                <w:rFonts w:eastAsia="Times New Roman"/>
                <w:color w:val="000000"/>
                <w:sz w:val="18"/>
                <w:szCs w:val="18"/>
                <w:lang w:eastAsia="ru-RU"/>
              </w:rPr>
            </w:pPr>
            <w:r w:rsidRPr="00015A4C">
              <w:rPr>
                <w:rFonts w:eastAsia="Times New Roman"/>
                <w:color w:val="000000"/>
                <w:sz w:val="18"/>
                <w:szCs w:val="18"/>
                <w:lang w:eastAsia="ru-RU"/>
              </w:rPr>
              <w:t>Резервный фонд</w:t>
            </w:r>
          </w:p>
        </w:tc>
        <w:tc>
          <w:tcPr>
            <w:tcW w:w="1559" w:type="dxa"/>
            <w:tcBorders>
              <w:top w:val="nil"/>
              <w:left w:val="nil"/>
              <w:bottom w:val="single" w:sz="4" w:space="0" w:color="auto"/>
              <w:right w:val="single" w:sz="4" w:space="0" w:color="auto"/>
            </w:tcBorders>
            <w:vAlign w:val="center"/>
            <w:hideMark/>
          </w:tcPr>
          <w:p w14:paraId="482E472F" w14:textId="13204F44" w:rsidR="00BC5483" w:rsidRPr="00015A4C" w:rsidRDefault="00BC5483" w:rsidP="00592D3A">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500 000</w:t>
            </w:r>
            <w:r w:rsidRPr="00015A4C">
              <w:rPr>
                <w:rFonts w:eastAsia="Times New Roman"/>
                <w:color w:val="000000"/>
                <w:sz w:val="18"/>
                <w:szCs w:val="18"/>
                <w:lang w:eastAsia="ru-RU"/>
              </w:rPr>
              <w:t>,00</w:t>
            </w:r>
          </w:p>
        </w:tc>
      </w:tr>
      <w:tr w:rsidR="00BC5483" w:rsidRPr="00B45FFB" w14:paraId="5F72F101" w14:textId="77777777" w:rsidTr="00584CD6">
        <w:trPr>
          <w:trHeight w:val="300"/>
        </w:trPr>
        <w:tc>
          <w:tcPr>
            <w:tcW w:w="567" w:type="dxa"/>
            <w:vMerge/>
            <w:tcBorders>
              <w:left w:val="single" w:sz="4" w:space="0" w:color="auto"/>
              <w:right w:val="single" w:sz="4" w:space="0" w:color="auto"/>
            </w:tcBorders>
            <w:vAlign w:val="center"/>
            <w:hideMark/>
          </w:tcPr>
          <w:p w14:paraId="33EBA23A" w14:textId="77777777" w:rsidR="00BC5483" w:rsidRPr="00B45FFB" w:rsidRDefault="00BC5483" w:rsidP="00592D3A">
            <w:pPr>
              <w:spacing w:after="0" w:line="240" w:lineRule="auto"/>
              <w:rPr>
                <w:rFonts w:eastAsia="Times New Roman"/>
                <w:color w:val="000000"/>
                <w:sz w:val="18"/>
                <w:szCs w:val="18"/>
                <w:lang w:eastAsia="ru-RU"/>
              </w:rPr>
            </w:pPr>
          </w:p>
        </w:tc>
        <w:tc>
          <w:tcPr>
            <w:tcW w:w="1413" w:type="dxa"/>
            <w:vMerge/>
            <w:tcBorders>
              <w:left w:val="single" w:sz="4" w:space="0" w:color="auto"/>
              <w:right w:val="single" w:sz="4" w:space="0" w:color="auto"/>
            </w:tcBorders>
            <w:vAlign w:val="center"/>
            <w:hideMark/>
          </w:tcPr>
          <w:p w14:paraId="71BB4E34" w14:textId="77777777" w:rsidR="00BC5483" w:rsidRPr="00B45FFB" w:rsidRDefault="00BC5483" w:rsidP="00592D3A">
            <w:pPr>
              <w:spacing w:after="0" w:line="240" w:lineRule="auto"/>
              <w:rPr>
                <w:rFonts w:eastAsia="Times New Roman"/>
                <w:color w:val="000000"/>
                <w:sz w:val="18"/>
                <w:szCs w:val="18"/>
                <w:lang w:eastAsia="ru-RU"/>
              </w:rPr>
            </w:pPr>
          </w:p>
        </w:tc>
        <w:tc>
          <w:tcPr>
            <w:tcW w:w="1843" w:type="dxa"/>
            <w:vMerge/>
            <w:tcBorders>
              <w:left w:val="single" w:sz="4" w:space="0" w:color="auto"/>
              <w:right w:val="single" w:sz="4" w:space="0" w:color="auto"/>
            </w:tcBorders>
            <w:vAlign w:val="center"/>
            <w:hideMark/>
          </w:tcPr>
          <w:p w14:paraId="39B41781" w14:textId="483AC564" w:rsidR="00BC5483" w:rsidRPr="00B45FFB" w:rsidRDefault="00BC5483" w:rsidP="00592D3A">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4CF67805" w14:textId="765AC209" w:rsidR="00BC5483" w:rsidRPr="00B45FFB" w:rsidRDefault="00BC5483" w:rsidP="00015A4C">
            <w:pPr>
              <w:spacing w:after="0" w:line="240" w:lineRule="auto"/>
              <w:rPr>
                <w:rFonts w:eastAsia="Times New Roman"/>
                <w:color w:val="000000"/>
                <w:sz w:val="18"/>
                <w:szCs w:val="18"/>
                <w:lang w:eastAsia="ru-RU"/>
              </w:rPr>
            </w:pPr>
            <w:r>
              <w:rPr>
                <w:rFonts w:eastAsia="Times New Roman"/>
                <w:color w:val="000000"/>
                <w:sz w:val="18"/>
                <w:szCs w:val="18"/>
                <w:lang w:eastAsia="ru-RU"/>
              </w:rPr>
              <w:t>С</w:t>
            </w:r>
            <w:r w:rsidRPr="00015A4C">
              <w:rPr>
                <w:rFonts w:eastAsia="Times New Roman"/>
                <w:color w:val="000000"/>
                <w:sz w:val="18"/>
                <w:szCs w:val="18"/>
                <w:lang w:eastAsia="ru-RU"/>
              </w:rPr>
              <w:t>редств</w:t>
            </w:r>
            <w:r>
              <w:rPr>
                <w:rFonts w:eastAsia="Times New Roman"/>
                <w:color w:val="000000"/>
                <w:sz w:val="18"/>
                <w:szCs w:val="18"/>
                <w:lang w:eastAsia="ru-RU"/>
              </w:rPr>
              <w:t>а</w:t>
            </w:r>
            <w:r w:rsidRPr="00015A4C">
              <w:rPr>
                <w:rFonts w:eastAsia="Times New Roman"/>
                <w:color w:val="000000"/>
                <w:sz w:val="18"/>
                <w:szCs w:val="18"/>
                <w:lang w:eastAsia="ru-RU"/>
              </w:rPr>
              <w:t xml:space="preserve"> ведомственного проекта «Организация и обеспечение отдыха и оздоровления детей» МП «Развитие образования в Ленском районе»</w:t>
            </w:r>
          </w:p>
        </w:tc>
        <w:tc>
          <w:tcPr>
            <w:tcW w:w="1559" w:type="dxa"/>
            <w:tcBorders>
              <w:top w:val="nil"/>
              <w:left w:val="nil"/>
              <w:bottom w:val="single" w:sz="4" w:space="0" w:color="auto"/>
              <w:right w:val="single" w:sz="4" w:space="0" w:color="auto"/>
            </w:tcBorders>
            <w:vAlign w:val="center"/>
            <w:hideMark/>
          </w:tcPr>
          <w:p w14:paraId="26672E96" w14:textId="22165121" w:rsidR="00BC5483" w:rsidRPr="00B45FFB" w:rsidRDefault="00BC5483" w:rsidP="00592D3A">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5</w:t>
            </w:r>
            <w:r w:rsidRPr="00B45FFB">
              <w:rPr>
                <w:rFonts w:eastAsia="Times New Roman"/>
                <w:color w:val="000000"/>
                <w:sz w:val="18"/>
                <w:szCs w:val="18"/>
                <w:lang w:eastAsia="ru-RU"/>
              </w:rPr>
              <w:t xml:space="preserve"> 000 000,00</w:t>
            </w:r>
          </w:p>
        </w:tc>
      </w:tr>
      <w:tr w:rsidR="00BC5483" w:rsidRPr="00B45FFB" w14:paraId="6BC43A1F" w14:textId="77777777" w:rsidTr="00584CD6">
        <w:trPr>
          <w:trHeight w:val="300"/>
        </w:trPr>
        <w:tc>
          <w:tcPr>
            <w:tcW w:w="567" w:type="dxa"/>
            <w:vMerge/>
            <w:tcBorders>
              <w:left w:val="single" w:sz="4" w:space="0" w:color="auto"/>
              <w:right w:val="single" w:sz="4" w:space="0" w:color="auto"/>
            </w:tcBorders>
            <w:vAlign w:val="center"/>
            <w:hideMark/>
          </w:tcPr>
          <w:p w14:paraId="57949C43" w14:textId="77777777" w:rsidR="00BC5483" w:rsidRPr="00B45FFB" w:rsidRDefault="00BC5483" w:rsidP="00592D3A">
            <w:pPr>
              <w:spacing w:after="0" w:line="240" w:lineRule="auto"/>
              <w:rPr>
                <w:rFonts w:eastAsia="Times New Roman"/>
                <w:color w:val="000000"/>
                <w:sz w:val="18"/>
                <w:szCs w:val="18"/>
                <w:lang w:eastAsia="ru-RU"/>
              </w:rPr>
            </w:pPr>
          </w:p>
        </w:tc>
        <w:tc>
          <w:tcPr>
            <w:tcW w:w="1413" w:type="dxa"/>
            <w:vMerge/>
            <w:tcBorders>
              <w:left w:val="single" w:sz="4" w:space="0" w:color="auto"/>
              <w:right w:val="single" w:sz="4" w:space="0" w:color="auto"/>
            </w:tcBorders>
            <w:vAlign w:val="center"/>
            <w:hideMark/>
          </w:tcPr>
          <w:p w14:paraId="7B3B9B91" w14:textId="77777777" w:rsidR="00BC5483" w:rsidRPr="00B45FFB" w:rsidRDefault="00BC5483" w:rsidP="00592D3A">
            <w:pPr>
              <w:spacing w:after="0" w:line="240" w:lineRule="auto"/>
              <w:rPr>
                <w:rFonts w:eastAsia="Times New Roman"/>
                <w:color w:val="000000"/>
                <w:sz w:val="18"/>
                <w:szCs w:val="18"/>
                <w:lang w:eastAsia="ru-RU"/>
              </w:rPr>
            </w:pPr>
          </w:p>
        </w:tc>
        <w:tc>
          <w:tcPr>
            <w:tcW w:w="1843" w:type="dxa"/>
            <w:vMerge/>
            <w:tcBorders>
              <w:left w:val="single" w:sz="4" w:space="0" w:color="auto"/>
              <w:right w:val="single" w:sz="4" w:space="0" w:color="auto"/>
            </w:tcBorders>
            <w:vAlign w:val="center"/>
            <w:hideMark/>
          </w:tcPr>
          <w:p w14:paraId="38CBF2BA" w14:textId="60C2C976" w:rsidR="00BC5483" w:rsidRPr="00B45FFB" w:rsidRDefault="00BC5483" w:rsidP="00592D3A">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032B9687" w14:textId="5C741FD9" w:rsidR="00BC5483" w:rsidRPr="00B45FFB" w:rsidRDefault="00BC5483" w:rsidP="00015A4C">
            <w:pPr>
              <w:spacing w:after="0" w:line="240" w:lineRule="auto"/>
              <w:rPr>
                <w:rFonts w:eastAsia="Times New Roman"/>
                <w:color w:val="000000"/>
                <w:sz w:val="18"/>
                <w:szCs w:val="18"/>
                <w:lang w:eastAsia="ru-RU"/>
              </w:rPr>
            </w:pPr>
            <w:r>
              <w:rPr>
                <w:rFonts w:eastAsia="Times New Roman"/>
                <w:color w:val="000000"/>
                <w:sz w:val="18"/>
                <w:szCs w:val="18"/>
                <w:lang w:eastAsia="ru-RU"/>
              </w:rPr>
              <w:t>С</w:t>
            </w:r>
            <w:r w:rsidRPr="00015A4C">
              <w:rPr>
                <w:rFonts w:eastAsia="Times New Roman"/>
                <w:color w:val="000000"/>
                <w:sz w:val="18"/>
                <w:szCs w:val="18"/>
                <w:lang w:eastAsia="ru-RU"/>
              </w:rPr>
              <w:t>редств</w:t>
            </w:r>
            <w:r>
              <w:rPr>
                <w:rFonts w:eastAsia="Times New Roman"/>
                <w:color w:val="000000"/>
                <w:sz w:val="18"/>
                <w:szCs w:val="18"/>
                <w:lang w:eastAsia="ru-RU"/>
              </w:rPr>
              <w:t>а</w:t>
            </w:r>
            <w:r w:rsidRPr="00015A4C">
              <w:rPr>
                <w:rFonts w:eastAsia="Times New Roman"/>
                <w:color w:val="000000"/>
                <w:sz w:val="18"/>
                <w:szCs w:val="18"/>
                <w:lang w:eastAsia="ru-RU"/>
              </w:rPr>
              <w:t xml:space="preserve"> комплекса процессных мероприятий МП «Развитие физической культуры и спорта в Ленском районе»</w:t>
            </w:r>
          </w:p>
        </w:tc>
        <w:tc>
          <w:tcPr>
            <w:tcW w:w="1559" w:type="dxa"/>
            <w:tcBorders>
              <w:top w:val="nil"/>
              <w:left w:val="nil"/>
              <w:bottom w:val="single" w:sz="4" w:space="0" w:color="auto"/>
              <w:right w:val="single" w:sz="4" w:space="0" w:color="auto"/>
            </w:tcBorders>
            <w:vAlign w:val="center"/>
            <w:hideMark/>
          </w:tcPr>
          <w:p w14:paraId="3A3A5B10" w14:textId="371155A1" w:rsidR="00BC5483" w:rsidRPr="00B45FFB" w:rsidRDefault="00BC5483" w:rsidP="00592D3A">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1 997 325,69</w:t>
            </w:r>
          </w:p>
        </w:tc>
      </w:tr>
      <w:tr w:rsidR="00BC5483" w:rsidRPr="00B45FFB" w14:paraId="38EAD496" w14:textId="77777777" w:rsidTr="00584CD6">
        <w:trPr>
          <w:trHeight w:val="300"/>
        </w:trPr>
        <w:tc>
          <w:tcPr>
            <w:tcW w:w="567" w:type="dxa"/>
            <w:vMerge/>
            <w:tcBorders>
              <w:left w:val="single" w:sz="4" w:space="0" w:color="auto"/>
              <w:right w:val="single" w:sz="4" w:space="0" w:color="auto"/>
            </w:tcBorders>
            <w:vAlign w:val="center"/>
          </w:tcPr>
          <w:p w14:paraId="489DF246" w14:textId="77777777" w:rsidR="00BC5483" w:rsidRPr="00B45FFB" w:rsidRDefault="00BC5483" w:rsidP="00592D3A">
            <w:pPr>
              <w:spacing w:after="0" w:line="240" w:lineRule="auto"/>
              <w:rPr>
                <w:rFonts w:eastAsia="Times New Roman"/>
                <w:color w:val="000000"/>
                <w:sz w:val="18"/>
                <w:szCs w:val="18"/>
                <w:lang w:eastAsia="ru-RU"/>
              </w:rPr>
            </w:pPr>
          </w:p>
        </w:tc>
        <w:tc>
          <w:tcPr>
            <w:tcW w:w="1413" w:type="dxa"/>
            <w:vMerge/>
            <w:tcBorders>
              <w:left w:val="single" w:sz="4" w:space="0" w:color="auto"/>
              <w:right w:val="single" w:sz="4" w:space="0" w:color="auto"/>
            </w:tcBorders>
            <w:vAlign w:val="center"/>
          </w:tcPr>
          <w:p w14:paraId="6E643162" w14:textId="77777777" w:rsidR="00BC5483" w:rsidRPr="00B45FFB" w:rsidRDefault="00BC5483" w:rsidP="00592D3A">
            <w:pPr>
              <w:spacing w:after="0" w:line="240" w:lineRule="auto"/>
              <w:rPr>
                <w:rFonts w:eastAsia="Times New Roman"/>
                <w:color w:val="000000"/>
                <w:sz w:val="18"/>
                <w:szCs w:val="18"/>
                <w:lang w:eastAsia="ru-RU"/>
              </w:rPr>
            </w:pPr>
          </w:p>
        </w:tc>
        <w:tc>
          <w:tcPr>
            <w:tcW w:w="1843" w:type="dxa"/>
            <w:vMerge/>
            <w:tcBorders>
              <w:left w:val="single" w:sz="4" w:space="0" w:color="auto"/>
              <w:right w:val="single" w:sz="4" w:space="0" w:color="auto"/>
            </w:tcBorders>
            <w:vAlign w:val="center"/>
          </w:tcPr>
          <w:p w14:paraId="14C76129" w14:textId="6376BC31" w:rsidR="00BC5483" w:rsidRPr="00B45FFB" w:rsidRDefault="00BC5483" w:rsidP="00592D3A">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3FE70C61" w14:textId="342885C0" w:rsidR="00BC5483" w:rsidRPr="00B45FFB" w:rsidRDefault="00BC5483" w:rsidP="00015A4C">
            <w:pPr>
              <w:spacing w:after="0" w:line="240" w:lineRule="auto"/>
              <w:rPr>
                <w:rFonts w:eastAsia="Times New Roman"/>
                <w:color w:val="000000"/>
                <w:sz w:val="18"/>
                <w:szCs w:val="18"/>
                <w:lang w:eastAsia="ru-RU"/>
              </w:rPr>
            </w:pPr>
            <w:r>
              <w:rPr>
                <w:rFonts w:eastAsia="Times New Roman"/>
                <w:color w:val="000000"/>
                <w:sz w:val="18"/>
                <w:szCs w:val="18"/>
                <w:lang w:eastAsia="ru-RU"/>
              </w:rPr>
              <w:t xml:space="preserve">Средства </w:t>
            </w:r>
            <w:r w:rsidRPr="00015A4C">
              <w:rPr>
                <w:rFonts w:eastAsia="Times New Roman"/>
                <w:color w:val="000000"/>
                <w:sz w:val="18"/>
                <w:szCs w:val="18"/>
                <w:lang w:eastAsia="ru-RU"/>
              </w:rPr>
              <w:t>ведомственного проекта «Создание благоприятных условий для развития предпринимательства» МП «Развитие предпринимательства Ленского района»</w:t>
            </w:r>
          </w:p>
        </w:tc>
        <w:tc>
          <w:tcPr>
            <w:tcW w:w="1559" w:type="dxa"/>
            <w:tcBorders>
              <w:top w:val="nil"/>
              <w:left w:val="nil"/>
              <w:bottom w:val="single" w:sz="4" w:space="0" w:color="auto"/>
              <w:right w:val="single" w:sz="4" w:space="0" w:color="auto"/>
            </w:tcBorders>
            <w:vAlign w:val="center"/>
          </w:tcPr>
          <w:p w14:paraId="1DD2BEB4" w14:textId="3F10A260" w:rsidR="00BC5483" w:rsidRDefault="00BC5483" w:rsidP="00592D3A">
            <w:pPr>
              <w:spacing w:after="0" w:line="240" w:lineRule="auto"/>
              <w:jc w:val="center"/>
              <w:rPr>
                <w:rFonts w:eastAsia="Times New Roman"/>
                <w:color w:val="000000"/>
                <w:sz w:val="18"/>
                <w:szCs w:val="18"/>
                <w:lang w:eastAsia="ru-RU"/>
              </w:rPr>
            </w:pPr>
            <w:r w:rsidRPr="00015A4C">
              <w:rPr>
                <w:rFonts w:eastAsia="Times New Roman"/>
                <w:color w:val="000000"/>
                <w:sz w:val="18"/>
                <w:szCs w:val="18"/>
                <w:lang w:eastAsia="ru-RU"/>
              </w:rPr>
              <w:t xml:space="preserve">7 500 000,00 </w:t>
            </w:r>
          </w:p>
        </w:tc>
      </w:tr>
      <w:tr w:rsidR="00BC5483" w:rsidRPr="00B45FFB" w14:paraId="1DD5226A" w14:textId="77777777" w:rsidTr="00584CD6">
        <w:trPr>
          <w:trHeight w:val="300"/>
        </w:trPr>
        <w:tc>
          <w:tcPr>
            <w:tcW w:w="567" w:type="dxa"/>
            <w:vMerge/>
            <w:tcBorders>
              <w:left w:val="single" w:sz="4" w:space="0" w:color="auto"/>
              <w:right w:val="single" w:sz="4" w:space="0" w:color="auto"/>
            </w:tcBorders>
            <w:vAlign w:val="center"/>
          </w:tcPr>
          <w:p w14:paraId="78725914" w14:textId="77777777" w:rsidR="00BC5483" w:rsidRPr="00B45FFB" w:rsidRDefault="00BC5483" w:rsidP="00592D3A">
            <w:pPr>
              <w:spacing w:after="0" w:line="240" w:lineRule="auto"/>
              <w:rPr>
                <w:rFonts w:eastAsia="Times New Roman"/>
                <w:color w:val="000000"/>
                <w:sz w:val="18"/>
                <w:szCs w:val="18"/>
                <w:lang w:eastAsia="ru-RU"/>
              </w:rPr>
            </w:pPr>
          </w:p>
        </w:tc>
        <w:tc>
          <w:tcPr>
            <w:tcW w:w="1413" w:type="dxa"/>
            <w:vMerge/>
            <w:tcBorders>
              <w:left w:val="single" w:sz="4" w:space="0" w:color="auto"/>
              <w:right w:val="single" w:sz="4" w:space="0" w:color="auto"/>
            </w:tcBorders>
            <w:vAlign w:val="center"/>
          </w:tcPr>
          <w:p w14:paraId="55D05D4F" w14:textId="77777777" w:rsidR="00BC5483" w:rsidRPr="00B45FFB" w:rsidRDefault="00BC5483" w:rsidP="00592D3A">
            <w:pPr>
              <w:spacing w:after="0" w:line="240" w:lineRule="auto"/>
              <w:rPr>
                <w:rFonts w:eastAsia="Times New Roman"/>
                <w:color w:val="000000"/>
                <w:sz w:val="18"/>
                <w:szCs w:val="18"/>
                <w:lang w:eastAsia="ru-RU"/>
              </w:rPr>
            </w:pPr>
          </w:p>
        </w:tc>
        <w:tc>
          <w:tcPr>
            <w:tcW w:w="1843" w:type="dxa"/>
            <w:vMerge/>
            <w:tcBorders>
              <w:left w:val="single" w:sz="4" w:space="0" w:color="auto"/>
              <w:right w:val="single" w:sz="4" w:space="0" w:color="auto"/>
            </w:tcBorders>
            <w:vAlign w:val="center"/>
          </w:tcPr>
          <w:p w14:paraId="35988215" w14:textId="77777777" w:rsidR="00BC5483" w:rsidRPr="00B45FFB" w:rsidRDefault="00BC5483" w:rsidP="00592D3A">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36C32610" w14:textId="7680263F" w:rsidR="00BC5483" w:rsidRPr="00B45FFB" w:rsidRDefault="00BC5483" w:rsidP="00015A4C">
            <w:pPr>
              <w:spacing w:after="0" w:line="240" w:lineRule="auto"/>
              <w:rPr>
                <w:rFonts w:eastAsia="Times New Roman"/>
                <w:color w:val="000000"/>
                <w:sz w:val="18"/>
                <w:szCs w:val="18"/>
                <w:lang w:eastAsia="ru-RU"/>
              </w:rPr>
            </w:pPr>
            <w:r>
              <w:rPr>
                <w:rFonts w:eastAsia="Times New Roman"/>
                <w:color w:val="000000"/>
                <w:sz w:val="18"/>
                <w:szCs w:val="18"/>
                <w:lang w:eastAsia="ru-RU"/>
              </w:rPr>
              <w:t xml:space="preserve">Средства </w:t>
            </w:r>
            <w:r w:rsidRPr="00015A4C">
              <w:rPr>
                <w:rFonts w:eastAsia="Times New Roman"/>
                <w:color w:val="000000"/>
                <w:sz w:val="18"/>
                <w:szCs w:val="18"/>
                <w:lang w:eastAsia="ru-RU"/>
              </w:rPr>
              <w:t>ведомственного проекта «Формирование муниципального жилищного фонда для отдельных категорий граждан» МП «Развитие жилищного фонда муниципального района «Ленский район»</w:t>
            </w:r>
          </w:p>
        </w:tc>
        <w:tc>
          <w:tcPr>
            <w:tcW w:w="1559" w:type="dxa"/>
            <w:tcBorders>
              <w:top w:val="nil"/>
              <w:left w:val="nil"/>
              <w:bottom w:val="single" w:sz="4" w:space="0" w:color="auto"/>
              <w:right w:val="single" w:sz="4" w:space="0" w:color="auto"/>
            </w:tcBorders>
            <w:vAlign w:val="center"/>
          </w:tcPr>
          <w:p w14:paraId="779803C2" w14:textId="45E8BB47" w:rsidR="00BC5483" w:rsidRDefault="00BC5483" w:rsidP="00592D3A">
            <w:pPr>
              <w:spacing w:after="0" w:line="240" w:lineRule="auto"/>
              <w:jc w:val="center"/>
              <w:rPr>
                <w:rFonts w:eastAsia="Times New Roman"/>
                <w:color w:val="000000"/>
                <w:sz w:val="18"/>
                <w:szCs w:val="18"/>
                <w:lang w:eastAsia="ru-RU"/>
              </w:rPr>
            </w:pPr>
            <w:r w:rsidRPr="00015A4C">
              <w:rPr>
                <w:rFonts w:eastAsia="Times New Roman"/>
                <w:color w:val="000000"/>
                <w:sz w:val="18"/>
                <w:szCs w:val="18"/>
                <w:lang w:eastAsia="ru-RU"/>
              </w:rPr>
              <w:t xml:space="preserve">1 500 000,00 </w:t>
            </w:r>
          </w:p>
        </w:tc>
      </w:tr>
      <w:tr w:rsidR="00BC5483" w:rsidRPr="00B45FFB" w14:paraId="36262E61" w14:textId="77777777" w:rsidTr="00584CD6">
        <w:trPr>
          <w:trHeight w:val="300"/>
        </w:trPr>
        <w:tc>
          <w:tcPr>
            <w:tcW w:w="567" w:type="dxa"/>
            <w:vMerge/>
            <w:tcBorders>
              <w:left w:val="single" w:sz="4" w:space="0" w:color="auto"/>
              <w:bottom w:val="single" w:sz="4" w:space="0" w:color="auto"/>
              <w:right w:val="single" w:sz="4" w:space="0" w:color="auto"/>
            </w:tcBorders>
            <w:vAlign w:val="center"/>
          </w:tcPr>
          <w:p w14:paraId="51ED8745" w14:textId="77777777" w:rsidR="00BC5483" w:rsidRPr="00B45FFB" w:rsidRDefault="00BC5483" w:rsidP="00592D3A">
            <w:pPr>
              <w:spacing w:after="0" w:line="240" w:lineRule="auto"/>
              <w:rPr>
                <w:rFonts w:eastAsia="Times New Roman"/>
                <w:color w:val="000000"/>
                <w:sz w:val="18"/>
                <w:szCs w:val="18"/>
                <w:lang w:eastAsia="ru-RU"/>
              </w:rPr>
            </w:pPr>
          </w:p>
        </w:tc>
        <w:tc>
          <w:tcPr>
            <w:tcW w:w="1413" w:type="dxa"/>
            <w:vMerge/>
            <w:tcBorders>
              <w:left w:val="single" w:sz="4" w:space="0" w:color="auto"/>
              <w:bottom w:val="single" w:sz="4" w:space="0" w:color="auto"/>
              <w:right w:val="single" w:sz="4" w:space="0" w:color="auto"/>
            </w:tcBorders>
            <w:vAlign w:val="center"/>
          </w:tcPr>
          <w:p w14:paraId="206B4B31" w14:textId="77777777" w:rsidR="00BC5483" w:rsidRPr="00B45FFB" w:rsidRDefault="00BC5483" w:rsidP="00592D3A">
            <w:pPr>
              <w:spacing w:after="0" w:line="240" w:lineRule="auto"/>
              <w:rPr>
                <w:rFonts w:eastAsia="Times New Roman"/>
                <w:color w:val="000000"/>
                <w:sz w:val="18"/>
                <w:szCs w:val="18"/>
                <w:lang w:eastAsia="ru-RU"/>
              </w:rPr>
            </w:pPr>
          </w:p>
        </w:tc>
        <w:tc>
          <w:tcPr>
            <w:tcW w:w="1843" w:type="dxa"/>
            <w:vMerge/>
            <w:tcBorders>
              <w:left w:val="single" w:sz="4" w:space="0" w:color="auto"/>
              <w:bottom w:val="single" w:sz="4" w:space="0" w:color="auto"/>
              <w:right w:val="single" w:sz="4" w:space="0" w:color="auto"/>
            </w:tcBorders>
            <w:vAlign w:val="center"/>
          </w:tcPr>
          <w:p w14:paraId="4F306A92" w14:textId="77777777" w:rsidR="00BC5483" w:rsidRPr="00B45FFB" w:rsidRDefault="00BC5483" w:rsidP="00592D3A">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0F753FBB" w14:textId="461FF663" w:rsidR="00BC5483" w:rsidRPr="00B45FFB" w:rsidRDefault="00BC5483" w:rsidP="00015A4C">
            <w:pPr>
              <w:spacing w:after="0" w:line="240" w:lineRule="auto"/>
              <w:rPr>
                <w:rFonts w:eastAsia="Times New Roman"/>
                <w:color w:val="000000"/>
                <w:sz w:val="18"/>
                <w:szCs w:val="18"/>
                <w:lang w:eastAsia="ru-RU"/>
              </w:rPr>
            </w:pPr>
            <w:r w:rsidRPr="00B45FFB">
              <w:rPr>
                <w:rFonts w:eastAsia="Times New Roman"/>
                <w:b/>
                <w:bCs/>
                <w:color w:val="000000"/>
                <w:sz w:val="18"/>
                <w:szCs w:val="18"/>
                <w:lang w:eastAsia="ru-RU"/>
              </w:rPr>
              <w:t>Всего:</w:t>
            </w:r>
          </w:p>
        </w:tc>
        <w:tc>
          <w:tcPr>
            <w:tcW w:w="1559" w:type="dxa"/>
            <w:tcBorders>
              <w:top w:val="nil"/>
              <w:left w:val="nil"/>
              <w:bottom w:val="single" w:sz="4" w:space="0" w:color="auto"/>
              <w:right w:val="single" w:sz="4" w:space="0" w:color="auto"/>
            </w:tcBorders>
            <w:vAlign w:val="center"/>
          </w:tcPr>
          <w:p w14:paraId="201A907F" w14:textId="3BC3D86E" w:rsidR="00BC5483" w:rsidRPr="00BC5483" w:rsidRDefault="00BC5483" w:rsidP="00592D3A">
            <w:pPr>
              <w:spacing w:after="0" w:line="240" w:lineRule="auto"/>
              <w:jc w:val="center"/>
              <w:rPr>
                <w:rFonts w:eastAsia="Times New Roman"/>
                <w:b/>
                <w:bCs/>
                <w:color w:val="000000"/>
                <w:sz w:val="18"/>
                <w:szCs w:val="18"/>
                <w:lang w:eastAsia="ru-RU"/>
              </w:rPr>
            </w:pPr>
            <w:r w:rsidRPr="00BC5483">
              <w:rPr>
                <w:rFonts w:eastAsia="Times New Roman"/>
                <w:b/>
                <w:bCs/>
                <w:color w:val="000000"/>
                <w:sz w:val="18"/>
                <w:szCs w:val="18"/>
                <w:lang w:eastAsia="ru-RU"/>
              </w:rPr>
              <w:t>16 497 325,69</w:t>
            </w:r>
          </w:p>
        </w:tc>
      </w:tr>
      <w:tr w:rsidR="004B1AF7" w:rsidRPr="00B45FFB" w14:paraId="3FB6CFE1" w14:textId="77777777" w:rsidTr="00584CD6">
        <w:trPr>
          <w:trHeight w:val="300"/>
        </w:trPr>
        <w:tc>
          <w:tcPr>
            <w:tcW w:w="567" w:type="dxa"/>
            <w:vMerge w:val="restart"/>
            <w:tcBorders>
              <w:top w:val="nil"/>
              <w:left w:val="single" w:sz="4" w:space="0" w:color="auto"/>
              <w:right w:val="single" w:sz="4" w:space="0" w:color="auto"/>
            </w:tcBorders>
            <w:vAlign w:val="center"/>
            <w:hideMark/>
          </w:tcPr>
          <w:p w14:paraId="61F6A8C7"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2</w:t>
            </w:r>
          </w:p>
        </w:tc>
        <w:tc>
          <w:tcPr>
            <w:tcW w:w="1413" w:type="dxa"/>
            <w:vMerge w:val="restart"/>
            <w:tcBorders>
              <w:top w:val="nil"/>
              <w:left w:val="single" w:sz="4" w:space="0" w:color="auto"/>
              <w:right w:val="single" w:sz="4" w:space="0" w:color="auto"/>
            </w:tcBorders>
            <w:vAlign w:val="center"/>
            <w:hideMark/>
          </w:tcPr>
          <w:p w14:paraId="4EB5BB53"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ОО "ТСК Румба"</w:t>
            </w:r>
          </w:p>
        </w:tc>
        <w:tc>
          <w:tcPr>
            <w:tcW w:w="1843" w:type="dxa"/>
            <w:vMerge w:val="restart"/>
            <w:tcBorders>
              <w:top w:val="nil"/>
              <w:left w:val="single" w:sz="4" w:space="0" w:color="auto"/>
              <w:right w:val="single" w:sz="4" w:space="0" w:color="auto"/>
            </w:tcBorders>
            <w:vAlign w:val="center"/>
            <w:hideMark/>
          </w:tcPr>
          <w:p w14:paraId="2CE0419C"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 xml:space="preserve">Пожертвование денежных средств на </w:t>
            </w:r>
            <w:r w:rsidRPr="00B45FFB">
              <w:rPr>
                <w:rFonts w:eastAsia="Times New Roman"/>
                <w:color w:val="000000"/>
                <w:sz w:val="18"/>
                <w:szCs w:val="18"/>
                <w:lang w:eastAsia="ru-RU"/>
              </w:rPr>
              <w:lastRenderedPageBreak/>
              <w:t>благотворительную деятельность</w:t>
            </w:r>
          </w:p>
        </w:tc>
        <w:tc>
          <w:tcPr>
            <w:tcW w:w="4394" w:type="dxa"/>
            <w:tcBorders>
              <w:top w:val="nil"/>
              <w:left w:val="nil"/>
              <w:bottom w:val="single" w:sz="4" w:space="0" w:color="auto"/>
              <w:right w:val="single" w:sz="4" w:space="0" w:color="auto"/>
            </w:tcBorders>
            <w:vAlign w:val="center"/>
          </w:tcPr>
          <w:p w14:paraId="3241CB13" w14:textId="18D71BF1" w:rsidR="004B1AF7" w:rsidRPr="00F15302" w:rsidRDefault="004B1AF7" w:rsidP="004B1AF7">
            <w:pPr>
              <w:spacing w:after="0" w:line="240" w:lineRule="auto"/>
              <w:rPr>
                <w:rFonts w:eastAsia="Times New Roman"/>
                <w:b/>
                <w:bCs/>
                <w:color w:val="000000"/>
                <w:sz w:val="18"/>
                <w:szCs w:val="18"/>
                <w:highlight w:val="yellow"/>
                <w:lang w:eastAsia="ru-RU"/>
              </w:rPr>
            </w:pPr>
            <w:r>
              <w:rPr>
                <w:rFonts w:eastAsia="Times New Roman"/>
                <w:color w:val="000000"/>
                <w:sz w:val="18"/>
                <w:szCs w:val="18"/>
                <w:lang w:eastAsia="ru-RU"/>
              </w:rPr>
              <w:lastRenderedPageBreak/>
              <w:t>П</w:t>
            </w:r>
            <w:r w:rsidRPr="000D2F65">
              <w:rPr>
                <w:rFonts w:eastAsia="Times New Roman"/>
                <w:color w:val="000000"/>
                <w:sz w:val="18"/>
                <w:szCs w:val="18"/>
                <w:lang w:eastAsia="ru-RU"/>
              </w:rPr>
              <w:t>рочи</w:t>
            </w:r>
            <w:r>
              <w:rPr>
                <w:rFonts w:eastAsia="Times New Roman"/>
                <w:color w:val="000000"/>
                <w:sz w:val="18"/>
                <w:szCs w:val="18"/>
                <w:lang w:eastAsia="ru-RU"/>
              </w:rPr>
              <w:t>е</w:t>
            </w:r>
            <w:r w:rsidRPr="000D2F65">
              <w:rPr>
                <w:rFonts w:eastAsia="Times New Roman"/>
                <w:color w:val="000000"/>
                <w:sz w:val="18"/>
                <w:szCs w:val="18"/>
                <w:lang w:eastAsia="ru-RU"/>
              </w:rPr>
              <w:t xml:space="preserve"> безвозмездны</w:t>
            </w:r>
            <w:r>
              <w:rPr>
                <w:rFonts w:eastAsia="Times New Roman"/>
                <w:color w:val="000000"/>
                <w:sz w:val="18"/>
                <w:szCs w:val="18"/>
                <w:lang w:eastAsia="ru-RU"/>
              </w:rPr>
              <w:t>е</w:t>
            </w:r>
            <w:r w:rsidRPr="000D2F65">
              <w:rPr>
                <w:rFonts w:eastAsia="Times New Roman"/>
                <w:color w:val="000000"/>
                <w:sz w:val="18"/>
                <w:szCs w:val="18"/>
                <w:lang w:eastAsia="ru-RU"/>
              </w:rPr>
              <w:t xml:space="preserve"> поступлени</w:t>
            </w:r>
            <w:r>
              <w:rPr>
                <w:rFonts w:eastAsia="Times New Roman"/>
                <w:color w:val="000000"/>
                <w:sz w:val="18"/>
                <w:szCs w:val="18"/>
                <w:lang w:eastAsia="ru-RU"/>
              </w:rPr>
              <w:t>я</w:t>
            </w:r>
            <w:r w:rsidRPr="000D2F65">
              <w:rPr>
                <w:rFonts w:eastAsia="Times New Roman"/>
                <w:color w:val="000000"/>
                <w:sz w:val="18"/>
                <w:szCs w:val="18"/>
                <w:lang w:eastAsia="ru-RU"/>
              </w:rPr>
              <w:t xml:space="preserve"> от АК «АЛРОСА» (ПАО) в рамках договора целевого финансирования от 03.03.2025 № 1061</w:t>
            </w:r>
            <w:r w:rsidR="00D33D18">
              <w:rPr>
                <w:rFonts w:eastAsia="Times New Roman"/>
                <w:color w:val="000000"/>
                <w:sz w:val="18"/>
                <w:szCs w:val="18"/>
                <w:lang w:eastAsia="ru-RU"/>
              </w:rPr>
              <w:t xml:space="preserve"> (распоряжение от 18.03.2025 № 01-04-365/5)</w:t>
            </w:r>
          </w:p>
        </w:tc>
        <w:tc>
          <w:tcPr>
            <w:tcW w:w="1559" w:type="dxa"/>
            <w:tcBorders>
              <w:top w:val="nil"/>
              <w:left w:val="nil"/>
              <w:bottom w:val="single" w:sz="4" w:space="0" w:color="auto"/>
              <w:right w:val="single" w:sz="4" w:space="0" w:color="auto"/>
            </w:tcBorders>
            <w:vAlign w:val="center"/>
          </w:tcPr>
          <w:p w14:paraId="211863BB" w14:textId="6E265EDD" w:rsidR="004B1AF7" w:rsidRPr="00F15302" w:rsidRDefault="004B1AF7" w:rsidP="004B1AF7">
            <w:pPr>
              <w:spacing w:after="0" w:line="240" w:lineRule="auto"/>
              <w:jc w:val="center"/>
              <w:rPr>
                <w:rFonts w:eastAsia="Times New Roman"/>
                <w:color w:val="000000"/>
                <w:sz w:val="18"/>
                <w:szCs w:val="18"/>
                <w:highlight w:val="yellow"/>
                <w:lang w:eastAsia="ru-RU"/>
              </w:rPr>
            </w:pPr>
            <w:r w:rsidRPr="004B1AF7">
              <w:rPr>
                <w:rFonts w:eastAsia="Times New Roman"/>
                <w:color w:val="000000"/>
                <w:sz w:val="18"/>
                <w:szCs w:val="18"/>
                <w:lang w:eastAsia="ru-RU"/>
              </w:rPr>
              <w:t>200 000,00</w:t>
            </w:r>
          </w:p>
        </w:tc>
      </w:tr>
      <w:tr w:rsidR="004B1AF7" w:rsidRPr="00B45FFB" w14:paraId="1497D360" w14:textId="77777777" w:rsidTr="00584CD6">
        <w:trPr>
          <w:trHeight w:val="300"/>
        </w:trPr>
        <w:tc>
          <w:tcPr>
            <w:tcW w:w="567" w:type="dxa"/>
            <w:vMerge/>
            <w:tcBorders>
              <w:left w:val="single" w:sz="4" w:space="0" w:color="auto"/>
              <w:right w:val="single" w:sz="4" w:space="0" w:color="auto"/>
            </w:tcBorders>
            <w:vAlign w:val="center"/>
            <w:hideMark/>
          </w:tcPr>
          <w:p w14:paraId="6351C77F" w14:textId="77777777" w:rsidR="004B1AF7" w:rsidRPr="00B45FFB" w:rsidRDefault="004B1AF7" w:rsidP="004B1AF7">
            <w:pPr>
              <w:spacing w:after="0" w:line="240" w:lineRule="auto"/>
              <w:rPr>
                <w:rFonts w:eastAsia="Times New Roman"/>
                <w:color w:val="000000"/>
                <w:sz w:val="18"/>
                <w:szCs w:val="18"/>
                <w:lang w:eastAsia="ru-RU"/>
              </w:rPr>
            </w:pPr>
          </w:p>
        </w:tc>
        <w:tc>
          <w:tcPr>
            <w:tcW w:w="1413" w:type="dxa"/>
            <w:vMerge/>
            <w:tcBorders>
              <w:left w:val="single" w:sz="4" w:space="0" w:color="auto"/>
              <w:right w:val="single" w:sz="4" w:space="0" w:color="auto"/>
            </w:tcBorders>
            <w:vAlign w:val="center"/>
            <w:hideMark/>
          </w:tcPr>
          <w:p w14:paraId="535F4E65" w14:textId="77777777" w:rsidR="004B1AF7" w:rsidRPr="00B45FFB" w:rsidRDefault="004B1AF7" w:rsidP="004B1AF7">
            <w:pPr>
              <w:spacing w:after="0" w:line="240" w:lineRule="auto"/>
              <w:rPr>
                <w:rFonts w:eastAsia="Times New Roman"/>
                <w:color w:val="000000"/>
                <w:sz w:val="18"/>
                <w:szCs w:val="18"/>
                <w:lang w:eastAsia="ru-RU"/>
              </w:rPr>
            </w:pPr>
          </w:p>
        </w:tc>
        <w:tc>
          <w:tcPr>
            <w:tcW w:w="1843" w:type="dxa"/>
            <w:vMerge/>
            <w:tcBorders>
              <w:left w:val="single" w:sz="4" w:space="0" w:color="auto"/>
              <w:right w:val="single" w:sz="4" w:space="0" w:color="auto"/>
            </w:tcBorders>
            <w:vAlign w:val="center"/>
            <w:hideMark/>
          </w:tcPr>
          <w:p w14:paraId="0A4F4AD1" w14:textId="77777777" w:rsidR="004B1AF7" w:rsidRPr="00B45FFB" w:rsidRDefault="004B1AF7" w:rsidP="004B1AF7">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1EF5EA67" w14:textId="3CAF761D" w:rsidR="004B1AF7" w:rsidRPr="00B45FFB" w:rsidRDefault="004B1AF7" w:rsidP="004B1AF7">
            <w:pPr>
              <w:spacing w:after="0" w:line="240" w:lineRule="auto"/>
              <w:rPr>
                <w:rFonts w:eastAsia="Times New Roman"/>
                <w:color w:val="000000"/>
                <w:sz w:val="18"/>
                <w:szCs w:val="18"/>
                <w:lang w:eastAsia="ru-RU"/>
              </w:rPr>
            </w:pPr>
            <w:r>
              <w:rPr>
                <w:rFonts w:eastAsia="Times New Roman"/>
                <w:color w:val="000000"/>
                <w:sz w:val="18"/>
                <w:szCs w:val="18"/>
                <w:lang w:eastAsia="ru-RU"/>
              </w:rPr>
              <w:t>П</w:t>
            </w:r>
            <w:r w:rsidRPr="000D2F65">
              <w:rPr>
                <w:rFonts w:eastAsia="Times New Roman"/>
                <w:color w:val="000000"/>
                <w:sz w:val="18"/>
                <w:szCs w:val="18"/>
                <w:lang w:eastAsia="ru-RU"/>
              </w:rPr>
              <w:t>рочи</w:t>
            </w:r>
            <w:r>
              <w:rPr>
                <w:rFonts w:eastAsia="Times New Roman"/>
                <w:color w:val="000000"/>
                <w:sz w:val="18"/>
                <w:szCs w:val="18"/>
                <w:lang w:eastAsia="ru-RU"/>
              </w:rPr>
              <w:t>е</w:t>
            </w:r>
            <w:r w:rsidRPr="000D2F65">
              <w:rPr>
                <w:rFonts w:eastAsia="Times New Roman"/>
                <w:color w:val="000000"/>
                <w:sz w:val="18"/>
                <w:szCs w:val="18"/>
                <w:lang w:eastAsia="ru-RU"/>
              </w:rPr>
              <w:t xml:space="preserve"> безвозмездны</w:t>
            </w:r>
            <w:r>
              <w:rPr>
                <w:rFonts w:eastAsia="Times New Roman"/>
                <w:color w:val="000000"/>
                <w:sz w:val="18"/>
                <w:szCs w:val="18"/>
                <w:lang w:eastAsia="ru-RU"/>
              </w:rPr>
              <w:t>е</w:t>
            </w:r>
            <w:r w:rsidRPr="000D2F65">
              <w:rPr>
                <w:rFonts w:eastAsia="Times New Roman"/>
                <w:color w:val="000000"/>
                <w:sz w:val="18"/>
                <w:szCs w:val="18"/>
                <w:lang w:eastAsia="ru-RU"/>
              </w:rPr>
              <w:t xml:space="preserve"> поступлени</w:t>
            </w:r>
            <w:r>
              <w:rPr>
                <w:rFonts w:eastAsia="Times New Roman"/>
                <w:color w:val="000000"/>
                <w:sz w:val="18"/>
                <w:szCs w:val="18"/>
                <w:lang w:eastAsia="ru-RU"/>
              </w:rPr>
              <w:t>я</w:t>
            </w:r>
            <w:r w:rsidRPr="000D2F65">
              <w:rPr>
                <w:rFonts w:eastAsia="Times New Roman"/>
                <w:color w:val="000000"/>
                <w:sz w:val="18"/>
                <w:szCs w:val="18"/>
                <w:lang w:eastAsia="ru-RU"/>
              </w:rPr>
              <w:t xml:space="preserve"> от АК «АЛРОСА» (ПАО) в рамках договора целевого финансирования от 03.03.2025 № 1061</w:t>
            </w:r>
            <w:r w:rsidR="00122209">
              <w:rPr>
                <w:rFonts w:eastAsia="Times New Roman"/>
                <w:color w:val="000000"/>
                <w:sz w:val="18"/>
                <w:szCs w:val="18"/>
                <w:lang w:eastAsia="ru-RU"/>
              </w:rPr>
              <w:t xml:space="preserve"> (распоряжение от 16.05.2025 № 01-04-750/5)</w:t>
            </w:r>
          </w:p>
        </w:tc>
        <w:tc>
          <w:tcPr>
            <w:tcW w:w="1559" w:type="dxa"/>
            <w:tcBorders>
              <w:top w:val="nil"/>
              <w:left w:val="nil"/>
              <w:bottom w:val="single" w:sz="4" w:space="0" w:color="auto"/>
              <w:right w:val="single" w:sz="4" w:space="0" w:color="auto"/>
            </w:tcBorders>
            <w:vAlign w:val="center"/>
          </w:tcPr>
          <w:p w14:paraId="5B2E26EA" w14:textId="5AB51D1B" w:rsidR="004B1AF7" w:rsidRPr="00B45FFB" w:rsidRDefault="004B1AF7" w:rsidP="004B1AF7">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819 840,00</w:t>
            </w:r>
          </w:p>
        </w:tc>
      </w:tr>
      <w:tr w:rsidR="004B1AF7" w:rsidRPr="00B45FFB" w14:paraId="1C431C1E" w14:textId="77777777" w:rsidTr="00584CD6">
        <w:trPr>
          <w:trHeight w:val="300"/>
        </w:trPr>
        <w:tc>
          <w:tcPr>
            <w:tcW w:w="567" w:type="dxa"/>
            <w:vMerge/>
            <w:tcBorders>
              <w:left w:val="single" w:sz="4" w:space="0" w:color="auto"/>
              <w:right w:val="single" w:sz="4" w:space="0" w:color="auto"/>
            </w:tcBorders>
            <w:vAlign w:val="center"/>
            <w:hideMark/>
          </w:tcPr>
          <w:p w14:paraId="1F94C0BA" w14:textId="77777777" w:rsidR="004B1AF7" w:rsidRPr="00B45FFB" w:rsidRDefault="004B1AF7" w:rsidP="004B1AF7">
            <w:pPr>
              <w:spacing w:after="0" w:line="240" w:lineRule="auto"/>
              <w:rPr>
                <w:rFonts w:eastAsia="Times New Roman"/>
                <w:color w:val="000000"/>
                <w:sz w:val="18"/>
                <w:szCs w:val="18"/>
                <w:lang w:eastAsia="ru-RU"/>
              </w:rPr>
            </w:pPr>
          </w:p>
        </w:tc>
        <w:tc>
          <w:tcPr>
            <w:tcW w:w="1413" w:type="dxa"/>
            <w:vMerge/>
            <w:tcBorders>
              <w:left w:val="single" w:sz="4" w:space="0" w:color="auto"/>
              <w:right w:val="single" w:sz="4" w:space="0" w:color="auto"/>
            </w:tcBorders>
            <w:vAlign w:val="center"/>
            <w:hideMark/>
          </w:tcPr>
          <w:p w14:paraId="28B2518D" w14:textId="77777777" w:rsidR="004B1AF7" w:rsidRPr="00B45FFB" w:rsidRDefault="004B1AF7" w:rsidP="004B1AF7">
            <w:pPr>
              <w:spacing w:after="0" w:line="240" w:lineRule="auto"/>
              <w:rPr>
                <w:rFonts w:eastAsia="Times New Roman"/>
                <w:color w:val="000000"/>
                <w:sz w:val="18"/>
                <w:szCs w:val="18"/>
                <w:lang w:eastAsia="ru-RU"/>
              </w:rPr>
            </w:pPr>
          </w:p>
        </w:tc>
        <w:tc>
          <w:tcPr>
            <w:tcW w:w="1843" w:type="dxa"/>
            <w:vMerge/>
            <w:tcBorders>
              <w:left w:val="single" w:sz="4" w:space="0" w:color="auto"/>
              <w:right w:val="single" w:sz="4" w:space="0" w:color="auto"/>
            </w:tcBorders>
            <w:vAlign w:val="center"/>
            <w:hideMark/>
          </w:tcPr>
          <w:p w14:paraId="5BEF479E" w14:textId="77777777" w:rsidR="004B1AF7" w:rsidRPr="00B45FFB" w:rsidRDefault="004B1AF7" w:rsidP="004B1AF7">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5EF56AF6" w14:textId="77777777" w:rsidR="001F7893" w:rsidRDefault="001F7893" w:rsidP="004B1AF7">
            <w:pPr>
              <w:spacing w:after="0" w:line="240" w:lineRule="auto"/>
              <w:rPr>
                <w:rFonts w:eastAsia="Times New Roman"/>
                <w:color w:val="000000"/>
                <w:sz w:val="18"/>
                <w:szCs w:val="18"/>
                <w:lang w:eastAsia="ru-RU"/>
              </w:rPr>
            </w:pPr>
            <w:r w:rsidRPr="001F7893">
              <w:rPr>
                <w:rFonts w:eastAsia="Times New Roman"/>
                <w:color w:val="000000"/>
                <w:sz w:val="18"/>
                <w:szCs w:val="18"/>
                <w:lang w:eastAsia="ru-RU"/>
              </w:rPr>
              <w:t xml:space="preserve">Прочие безвозмездные поступления от </w:t>
            </w:r>
            <w:r>
              <w:rPr>
                <w:rFonts w:eastAsia="Times New Roman"/>
                <w:color w:val="000000"/>
                <w:sz w:val="18"/>
                <w:szCs w:val="18"/>
                <w:lang w:eastAsia="ru-RU"/>
              </w:rPr>
              <w:t>ООО «Газпром добыча Ноябрьск»</w:t>
            </w:r>
            <w:r w:rsidRPr="001F7893">
              <w:rPr>
                <w:rFonts w:eastAsia="Times New Roman"/>
                <w:color w:val="000000"/>
                <w:sz w:val="18"/>
                <w:szCs w:val="18"/>
                <w:lang w:eastAsia="ru-RU"/>
              </w:rPr>
              <w:t xml:space="preserve"> в рамках </w:t>
            </w:r>
            <w:r>
              <w:rPr>
                <w:rFonts w:eastAsia="Times New Roman"/>
                <w:color w:val="000000"/>
                <w:sz w:val="18"/>
                <w:szCs w:val="18"/>
                <w:lang w:eastAsia="ru-RU"/>
              </w:rPr>
              <w:t>Соглашения о сотрудничестве и финансировании социальных проектов</w:t>
            </w:r>
            <w:r w:rsidRPr="001F7893">
              <w:rPr>
                <w:rFonts w:eastAsia="Times New Roman"/>
                <w:color w:val="000000"/>
                <w:sz w:val="18"/>
                <w:szCs w:val="18"/>
                <w:lang w:eastAsia="ru-RU"/>
              </w:rPr>
              <w:t xml:space="preserve"> от 0</w:t>
            </w:r>
            <w:r>
              <w:rPr>
                <w:rFonts w:eastAsia="Times New Roman"/>
                <w:color w:val="000000"/>
                <w:sz w:val="18"/>
                <w:szCs w:val="18"/>
                <w:lang w:eastAsia="ru-RU"/>
              </w:rPr>
              <w:t>1</w:t>
            </w:r>
            <w:r w:rsidRPr="001F7893">
              <w:rPr>
                <w:rFonts w:eastAsia="Times New Roman"/>
                <w:color w:val="000000"/>
                <w:sz w:val="18"/>
                <w:szCs w:val="18"/>
                <w:lang w:eastAsia="ru-RU"/>
              </w:rPr>
              <w:t>.</w:t>
            </w:r>
            <w:r>
              <w:rPr>
                <w:rFonts w:eastAsia="Times New Roman"/>
                <w:color w:val="000000"/>
                <w:sz w:val="18"/>
                <w:szCs w:val="18"/>
                <w:lang w:eastAsia="ru-RU"/>
              </w:rPr>
              <w:t>12</w:t>
            </w:r>
            <w:r w:rsidRPr="001F7893">
              <w:rPr>
                <w:rFonts w:eastAsia="Times New Roman"/>
                <w:color w:val="000000"/>
                <w:sz w:val="18"/>
                <w:szCs w:val="18"/>
                <w:lang w:eastAsia="ru-RU"/>
              </w:rPr>
              <w:t xml:space="preserve">.2025 № </w:t>
            </w:r>
            <w:r>
              <w:rPr>
                <w:rFonts w:eastAsia="Times New Roman"/>
                <w:color w:val="000000"/>
                <w:sz w:val="18"/>
                <w:szCs w:val="18"/>
                <w:lang w:eastAsia="ru-RU"/>
              </w:rPr>
              <w:t>1059325</w:t>
            </w:r>
          </w:p>
          <w:p w14:paraId="059B577D" w14:textId="6B19527C" w:rsidR="004B1AF7" w:rsidRPr="001F7893" w:rsidRDefault="001F7893" w:rsidP="004B1AF7">
            <w:pPr>
              <w:spacing w:after="0" w:line="240" w:lineRule="auto"/>
              <w:rPr>
                <w:rFonts w:eastAsia="Times New Roman"/>
                <w:color w:val="000000"/>
                <w:sz w:val="18"/>
                <w:szCs w:val="18"/>
                <w:lang w:eastAsia="ru-RU"/>
              </w:rPr>
            </w:pPr>
            <w:r w:rsidRPr="001F7893">
              <w:rPr>
                <w:rFonts w:eastAsia="Times New Roman"/>
                <w:color w:val="000000"/>
                <w:sz w:val="18"/>
                <w:szCs w:val="18"/>
                <w:lang w:eastAsia="ru-RU"/>
              </w:rPr>
              <w:t xml:space="preserve">(распоряжение от </w:t>
            </w:r>
            <w:r>
              <w:rPr>
                <w:rFonts w:eastAsia="Times New Roman"/>
                <w:color w:val="000000"/>
                <w:sz w:val="18"/>
                <w:szCs w:val="18"/>
                <w:lang w:eastAsia="ru-RU"/>
              </w:rPr>
              <w:t>24</w:t>
            </w:r>
            <w:r w:rsidRPr="001F7893">
              <w:rPr>
                <w:rFonts w:eastAsia="Times New Roman"/>
                <w:color w:val="000000"/>
                <w:sz w:val="18"/>
                <w:szCs w:val="18"/>
                <w:lang w:eastAsia="ru-RU"/>
              </w:rPr>
              <w:t>.</w:t>
            </w:r>
            <w:r>
              <w:rPr>
                <w:rFonts w:eastAsia="Times New Roman"/>
                <w:color w:val="000000"/>
                <w:sz w:val="18"/>
                <w:szCs w:val="18"/>
                <w:lang w:eastAsia="ru-RU"/>
              </w:rPr>
              <w:t>12</w:t>
            </w:r>
            <w:r w:rsidRPr="001F7893">
              <w:rPr>
                <w:rFonts w:eastAsia="Times New Roman"/>
                <w:color w:val="000000"/>
                <w:sz w:val="18"/>
                <w:szCs w:val="18"/>
                <w:lang w:eastAsia="ru-RU"/>
              </w:rPr>
              <w:t>.2025 № 01-04-</w:t>
            </w:r>
            <w:r>
              <w:rPr>
                <w:rFonts w:eastAsia="Times New Roman"/>
                <w:color w:val="000000"/>
                <w:sz w:val="18"/>
                <w:szCs w:val="18"/>
                <w:lang w:eastAsia="ru-RU"/>
              </w:rPr>
              <w:t>2062</w:t>
            </w:r>
            <w:r w:rsidRPr="001F7893">
              <w:rPr>
                <w:rFonts w:eastAsia="Times New Roman"/>
                <w:color w:val="000000"/>
                <w:sz w:val="18"/>
                <w:szCs w:val="18"/>
                <w:lang w:eastAsia="ru-RU"/>
              </w:rPr>
              <w:t>/5)</w:t>
            </w:r>
          </w:p>
        </w:tc>
        <w:tc>
          <w:tcPr>
            <w:tcW w:w="1559" w:type="dxa"/>
            <w:tcBorders>
              <w:top w:val="nil"/>
              <w:left w:val="nil"/>
              <w:bottom w:val="single" w:sz="4" w:space="0" w:color="auto"/>
              <w:right w:val="single" w:sz="4" w:space="0" w:color="auto"/>
            </w:tcBorders>
            <w:vAlign w:val="center"/>
          </w:tcPr>
          <w:p w14:paraId="3377F6C8" w14:textId="400189FA" w:rsidR="004B1AF7" w:rsidRPr="00B45FFB" w:rsidRDefault="004B1AF7" w:rsidP="004B1AF7">
            <w:pPr>
              <w:spacing w:after="0" w:line="240" w:lineRule="auto"/>
              <w:jc w:val="center"/>
              <w:rPr>
                <w:rFonts w:eastAsia="Times New Roman"/>
                <w:color w:val="000000"/>
                <w:sz w:val="18"/>
                <w:szCs w:val="18"/>
                <w:lang w:eastAsia="ru-RU"/>
              </w:rPr>
            </w:pPr>
            <w:r w:rsidRPr="001F7893">
              <w:rPr>
                <w:rFonts w:eastAsia="Times New Roman"/>
                <w:color w:val="000000"/>
                <w:sz w:val="18"/>
                <w:szCs w:val="18"/>
                <w:lang w:eastAsia="ru-RU"/>
              </w:rPr>
              <w:t>500 000,00</w:t>
            </w:r>
          </w:p>
        </w:tc>
      </w:tr>
      <w:tr w:rsidR="004B1AF7" w:rsidRPr="00B45FFB" w14:paraId="19C1BCDA" w14:textId="77777777" w:rsidTr="00584CD6">
        <w:trPr>
          <w:trHeight w:val="300"/>
        </w:trPr>
        <w:tc>
          <w:tcPr>
            <w:tcW w:w="567" w:type="dxa"/>
            <w:vMerge/>
            <w:tcBorders>
              <w:left w:val="single" w:sz="4" w:space="0" w:color="auto"/>
              <w:bottom w:val="single" w:sz="4" w:space="0" w:color="auto"/>
              <w:right w:val="single" w:sz="4" w:space="0" w:color="auto"/>
            </w:tcBorders>
            <w:vAlign w:val="center"/>
          </w:tcPr>
          <w:p w14:paraId="1A85D9FD" w14:textId="77777777" w:rsidR="004B1AF7" w:rsidRPr="00B45FFB" w:rsidRDefault="004B1AF7" w:rsidP="004B1AF7">
            <w:pPr>
              <w:spacing w:after="0" w:line="240" w:lineRule="auto"/>
              <w:rPr>
                <w:rFonts w:eastAsia="Times New Roman"/>
                <w:color w:val="000000"/>
                <w:sz w:val="18"/>
                <w:szCs w:val="18"/>
                <w:lang w:eastAsia="ru-RU"/>
              </w:rPr>
            </w:pPr>
          </w:p>
        </w:tc>
        <w:tc>
          <w:tcPr>
            <w:tcW w:w="1413" w:type="dxa"/>
            <w:vMerge/>
            <w:tcBorders>
              <w:left w:val="single" w:sz="4" w:space="0" w:color="auto"/>
              <w:bottom w:val="single" w:sz="4" w:space="0" w:color="auto"/>
              <w:right w:val="single" w:sz="4" w:space="0" w:color="auto"/>
            </w:tcBorders>
            <w:vAlign w:val="center"/>
          </w:tcPr>
          <w:p w14:paraId="1C088F16" w14:textId="77777777" w:rsidR="004B1AF7" w:rsidRPr="00B45FFB" w:rsidRDefault="004B1AF7" w:rsidP="004B1AF7">
            <w:pPr>
              <w:spacing w:after="0" w:line="240" w:lineRule="auto"/>
              <w:rPr>
                <w:rFonts w:eastAsia="Times New Roman"/>
                <w:color w:val="000000"/>
                <w:sz w:val="18"/>
                <w:szCs w:val="18"/>
                <w:lang w:eastAsia="ru-RU"/>
              </w:rPr>
            </w:pPr>
          </w:p>
        </w:tc>
        <w:tc>
          <w:tcPr>
            <w:tcW w:w="1843" w:type="dxa"/>
            <w:vMerge/>
            <w:tcBorders>
              <w:left w:val="single" w:sz="4" w:space="0" w:color="auto"/>
              <w:bottom w:val="single" w:sz="4" w:space="0" w:color="auto"/>
              <w:right w:val="single" w:sz="4" w:space="0" w:color="auto"/>
            </w:tcBorders>
            <w:vAlign w:val="center"/>
          </w:tcPr>
          <w:p w14:paraId="0F66001C" w14:textId="77777777" w:rsidR="004B1AF7" w:rsidRPr="00B45FFB" w:rsidRDefault="004B1AF7" w:rsidP="004B1AF7">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571EDFBA" w14:textId="76307556" w:rsidR="004B1AF7" w:rsidRPr="00B45FFB" w:rsidRDefault="004B1AF7" w:rsidP="004B1AF7">
            <w:pPr>
              <w:spacing w:after="0" w:line="240" w:lineRule="auto"/>
              <w:rPr>
                <w:rFonts w:eastAsia="Times New Roman"/>
                <w:color w:val="000000"/>
                <w:sz w:val="18"/>
                <w:szCs w:val="18"/>
                <w:lang w:eastAsia="ru-RU"/>
              </w:rPr>
            </w:pPr>
            <w:r w:rsidRPr="00B45FFB">
              <w:rPr>
                <w:rFonts w:eastAsia="Times New Roman"/>
                <w:b/>
                <w:bCs/>
                <w:color w:val="000000"/>
                <w:sz w:val="18"/>
                <w:szCs w:val="18"/>
                <w:lang w:eastAsia="ru-RU"/>
              </w:rPr>
              <w:t>Всего:</w:t>
            </w:r>
          </w:p>
        </w:tc>
        <w:tc>
          <w:tcPr>
            <w:tcW w:w="1559" w:type="dxa"/>
            <w:tcBorders>
              <w:top w:val="nil"/>
              <w:left w:val="nil"/>
              <w:bottom w:val="single" w:sz="4" w:space="0" w:color="auto"/>
              <w:right w:val="single" w:sz="4" w:space="0" w:color="auto"/>
            </w:tcBorders>
            <w:vAlign w:val="center"/>
          </w:tcPr>
          <w:p w14:paraId="5679CD31" w14:textId="65D9B7C5" w:rsidR="004B1AF7" w:rsidRPr="00022302" w:rsidRDefault="004B1AF7" w:rsidP="004B1AF7">
            <w:pPr>
              <w:spacing w:after="0" w:line="240" w:lineRule="auto"/>
              <w:jc w:val="center"/>
              <w:rPr>
                <w:rFonts w:eastAsia="Times New Roman"/>
                <w:b/>
                <w:bCs/>
                <w:color w:val="000000"/>
                <w:sz w:val="18"/>
                <w:szCs w:val="18"/>
                <w:lang w:eastAsia="ru-RU"/>
              </w:rPr>
            </w:pPr>
            <w:r w:rsidRPr="00022302">
              <w:rPr>
                <w:rFonts w:eastAsia="Times New Roman"/>
                <w:b/>
                <w:bCs/>
                <w:color w:val="000000"/>
                <w:sz w:val="18"/>
                <w:szCs w:val="18"/>
                <w:lang w:eastAsia="ru-RU"/>
              </w:rPr>
              <w:t>1 519 840,00</w:t>
            </w:r>
          </w:p>
        </w:tc>
      </w:tr>
      <w:tr w:rsidR="004B1AF7" w:rsidRPr="00B45FFB" w14:paraId="721C0ACD" w14:textId="77777777" w:rsidTr="00584CD6">
        <w:trPr>
          <w:trHeight w:val="481"/>
        </w:trPr>
        <w:tc>
          <w:tcPr>
            <w:tcW w:w="567" w:type="dxa"/>
            <w:vMerge w:val="restart"/>
            <w:tcBorders>
              <w:top w:val="nil"/>
              <w:left w:val="single" w:sz="4" w:space="0" w:color="auto"/>
              <w:bottom w:val="single" w:sz="4" w:space="0" w:color="auto"/>
              <w:right w:val="single" w:sz="4" w:space="0" w:color="auto"/>
            </w:tcBorders>
            <w:vAlign w:val="center"/>
            <w:hideMark/>
          </w:tcPr>
          <w:p w14:paraId="14E1BEB8" w14:textId="1C0054E7" w:rsidR="004B1AF7" w:rsidRPr="00B45FFB" w:rsidRDefault="004B1AF7" w:rsidP="004B1AF7">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3</w:t>
            </w:r>
          </w:p>
        </w:tc>
        <w:tc>
          <w:tcPr>
            <w:tcW w:w="1413" w:type="dxa"/>
            <w:vMerge w:val="restart"/>
            <w:tcBorders>
              <w:top w:val="nil"/>
              <w:left w:val="single" w:sz="4" w:space="0" w:color="auto"/>
              <w:bottom w:val="single" w:sz="4" w:space="0" w:color="auto"/>
              <w:right w:val="single" w:sz="4" w:space="0" w:color="auto"/>
            </w:tcBorders>
            <w:vAlign w:val="center"/>
            <w:hideMark/>
          </w:tcPr>
          <w:p w14:paraId="335E67F8"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ГКУ РС(Я) ЛСРЦН</w:t>
            </w:r>
          </w:p>
        </w:tc>
        <w:tc>
          <w:tcPr>
            <w:tcW w:w="1843" w:type="dxa"/>
            <w:vMerge w:val="restart"/>
            <w:tcBorders>
              <w:top w:val="nil"/>
              <w:left w:val="single" w:sz="4" w:space="0" w:color="auto"/>
              <w:bottom w:val="single" w:sz="4" w:space="0" w:color="auto"/>
              <w:right w:val="single" w:sz="4" w:space="0" w:color="auto"/>
            </w:tcBorders>
            <w:vAlign w:val="center"/>
            <w:hideMark/>
          </w:tcPr>
          <w:p w14:paraId="47C767BD"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Пожертвование денежных средств на благотворительную деятельность</w:t>
            </w:r>
          </w:p>
        </w:tc>
        <w:tc>
          <w:tcPr>
            <w:tcW w:w="4394" w:type="dxa"/>
            <w:tcBorders>
              <w:top w:val="nil"/>
              <w:left w:val="nil"/>
              <w:bottom w:val="single" w:sz="4" w:space="0" w:color="auto"/>
              <w:right w:val="single" w:sz="4" w:space="0" w:color="auto"/>
            </w:tcBorders>
            <w:vAlign w:val="center"/>
          </w:tcPr>
          <w:p w14:paraId="47E3A4E9" w14:textId="61C79BCC" w:rsidR="004B1AF7" w:rsidRPr="004B73A5" w:rsidRDefault="004B73A5" w:rsidP="004B1AF7">
            <w:pPr>
              <w:spacing w:after="0" w:line="240" w:lineRule="auto"/>
              <w:rPr>
                <w:rFonts w:eastAsia="Times New Roman"/>
                <w:color w:val="000000"/>
                <w:sz w:val="18"/>
                <w:szCs w:val="18"/>
                <w:lang w:eastAsia="ru-RU"/>
              </w:rPr>
            </w:pPr>
            <w:r w:rsidRPr="004B73A5">
              <w:rPr>
                <w:rFonts w:eastAsia="Times New Roman"/>
                <w:color w:val="000000"/>
                <w:sz w:val="18"/>
                <w:szCs w:val="18"/>
                <w:lang w:eastAsia="ru-RU"/>
              </w:rPr>
              <w:t xml:space="preserve">Прочие безвозмездные поступления от АК «АЛРОСА» (ПАО) в рамках договора целевого финансирования от </w:t>
            </w:r>
            <w:r>
              <w:rPr>
                <w:rFonts w:eastAsia="Times New Roman"/>
                <w:color w:val="000000"/>
                <w:sz w:val="18"/>
                <w:szCs w:val="18"/>
                <w:lang w:eastAsia="ru-RU"/>
              </w:rPr>
              <w:t>11</w:t>
            </w:r>
            <w:r w:rsidRPr="004B73A5">
              <w:rPr>
                <w:rFonts w:eastAsia="Times New Roman"/>
                <w:color w:val="000000"/>
                <w:sz w:val="18"/>
                <w:szCs w:val="18"/>
                <w:lang w:eastAsia="ru-RU"/>
              </w:rPr>
              <w:t>.0</w:t>
            </w:r>
            <w:r>
              <w:rPr>
                <w:rFonts w:eastAsia="Times New Roman"/>
                <w:color w:val="000000"/>
                <w:sz w:val="18"/>
                <w:szCs w:val="18"/>
                <w:lang w:eastAsia="ru-RU"/>
              </w:rPr>
              <w:t>8</w:t>
            </w:r>
            <w:r w:rsidRPr="004B73A5">
              <w:rPr>
                <w:rFonts w:eastAsia="Times New Roman"/>
                <w:color w:val="000000"/>
                <w:sz w:val="18"/>
                <w:szCs w:val="18"/>
                <w:lang w:eastAsia="ru-RU"/>
              </w:rPr>
              <w:t xml:space="preserve">.2025 № </w:t>
            </w:r>
            <w:r>
              <w:rPr>
                <w:rFonts w:eastAsia="Times New Roman"/>
                <w:color w:val="000000"/>
                <w:sz w:val="18"/>
                <w:szCs w:val="18"/>
                <w:lang w:eastAsia="ru-RU"/>
              </w:rPr>
              <w:t>3606</w:t>
            </w:r>
            <w:r w:rsidRPr="004B73A5">
              <w:rPr>
                <w:rFonts w:eastAsia="Times New Roman"/>
                <w:color w:val="000000"/>
                <w:sz w:val="18"/>
                <w:szCs w:val="18"/>
                <w:lang w:eastAsia="ru-RU"/>
              </w:rPr>
              <w:t xml:space="preserve"> (распоряжение от 18.0</w:t>
            </w:r>
            <w:r>
              <w:rPr>
                <w:rFonts w:eastAsia="Times New Roman"/>
                <w:color w:val="000000"/>
                <w:sz w:val="18"/>
                <w:szCs w:val="18"/>
                <w:lang w:eastAsia="ru-RU"/>
              </w:rPr>
              <w:t>9</w:t>
            </w:r>
            <w:r w:rsidRPr="004B73A5">
              <w:rPr>
                <w:rFonts w:eastAsia="Times New Roman"/>
                <w:color w:val="000000"/>
                <w:sz w:val="18"/>
                <w:szCs w:val="18"/>
                <w:lang w:eastAsia="ru-RU"/>
              </w:rPr>
              <w:t>.2025 № 01-04-</w:t>
            </w:r>
            <w:r>
              <w:rPr>
                <w:rFonts w:eastAsia="Times New Roman"/>
                <w:color w:val="000000"/>
                <w:sz w:val="18"/>
                <w:szCs w:val="18"/>
                <w:lang w:eastAsia="ru-RU"/>
              </w:rPr>
              <w:t>1416</w:t>
            </w:r>
            <w:r w:rsidRPr="004B73A5">
              <w:rPr>
                <w:rFonts w:eastAsia="Times New Roman"/>
                <w:color w:val="000000"/>
                <w:sz w:val="18"/>
                <w:szCs w:val="18"/>
                <w:lang w:eastAsia="ru-RU"/>
              </w:rPr>
              <w:t>/5)</w:t>
            </w:r>
          </w:p>
        </w:tc>
        <w:tc>
          <w:tcPr>
            <w:tcW w:w="1559" w:type="dxa"/>
            <w:tcBorders>
              <w:top w:val="nil"/>
              <w:left w:val="nil"/>
              <w:bottom w:val="single" w:sz="4" w:space="0" w:color="auto"/>
              <w:right w:val="single" w:sz="4" w:space="0" w:color="auto"/>
            </w:tcBorders>
            <w:vAlign w:val="center"/>
            <w:hideMark/>
          </w:tcPr>
          <w:p w14:paraId="033A6407" w14:textId="77777777" w:rsidR="004B1AF7" w:rsidRPr="004B73A5" w:rsidRDefault="004B1AF7" w:rsidP="004B1AF7">
            <w:pPr>
              <w:spacing w:after="0" w:line="240" w:lineRule="auto"/>
              <w:jc w:val="center"/>
              <w:rPr>
                <w:rFonts w:eastAsia="Times New Roman"/>
                <w:color w:val="000000"/>
                <w:sz w:val="18"/>
                <w:szCs w:val="18"/>
                <w:lang w:eastAsia="ru-RU"/>
              </w:rPr>
            </w:pPr>
            <w:r w:rsidRPr="004B73A5">
              <w:rPr>
                <w:rFonts w:eastAsia="Times New Roman"/>
                <w:color w:val="000000"/>
                <w:sz w:val="18"/>
                <w:szCs w:val="18"/>
                <w:lang w:eastAsia="ru-RU"/>
              </w:rPr>
              <w:t>50 000,00</w:t>
            </w:r>
          </w:p>
        </w:tc>
      </w:tr>
      <w:tr w:rsidR="004B1AF7" w:rsidRPr="00B45FFB" w14:paraId="53580004" w14:textId="77777777" w:rsidTr="00584CD6">
        <w:trPr>
          <w:trHeight w:val="300"/>
        </w:trPr>
        <w:tc>
          <w:tcPr>
            <w:tcW w:w="567" w:type="dxa"/>
            <w:vMerge/>
            <w:tcBorders>
              <w:top w:val="nil"/>
              <w:left w:val="single" w:sz="4" w:space="0" w:color="auto"/>
              <w:bottom w:val="single" w:sz="4" w:space="0" w:color="auto"/>
              <w:right w:val="single" w:sz="4" w:space="0" w:color="auto"/>
            </w:tcBorders>
            <w:vAlign w:val="center"/>
            <w:hideMark/>
          </w:tcPr>
          <w:p w14:paraId="38D74566" w14:textId="77777777" w:rsidR="004B1AF7" w:rsidRPr="00B45FFB" w:rsidRDefault="004B1AF7" w:rsidP="004B1AF7">
            <w:pPr>
              <w:spacing w:after="0" w:line="240" w:lineRule="auto"/>
              <w:rPr>
                <w:rFonts w:eastAsia="Times New Roman"/>
                <w:color w:val="000000"/>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14:paraId="358E2C41" w14:textId="77777777" w:rsidR="004B1AF7" w:rsidRPr="00B45FFB" w:rsidRDefault="004B1AF7" w:rsidP="004B1AF7">
            <w:pPr>
              <w:spacing w:after="0" w:line="240" w:lineRule="auto"/>
              <w:rPr>
                <w:rFonts w:eastAsia="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A44770E" w14:textId="77777777" w:rsidR="004B1AF7" w:rsidRPr="00B45FFB" w:rsidRDefault="004B1AF7" w:rsidP="004B1AF7">
            <w:pPr>
              <w:spacing w:after="0" w:line="240" w:lineRule="auto"/>
              <w:rPr>
                <w:rFonts w:eastAsia="Times New Roman"/>
                <w:color w:val="000000"/>
                <w:sz w:val="18"/>
                <w:szCs w:val="18"/>
                <w:lang w:eastAsia="ru-RU"/>
              </w:rPr>
            </w:pPr>
          </w:p>
        </w:tc>
        <w:tc>
          <w:tcPr>
            <w:tcW w:w="4394" w:type="dxa"/>
            <w:tcBorders>
              <w:top w:val="nil"/>
              <w:left w:val="nil"/>
              <w:bottom w:val="single" w:sz="4" w:space="0" w:color="auto"/>
              <w:right w:val="single" w:sz="4" w:space="0" w:color="auto"/>
            </w:tcBorders>
            <w:vAlign w:val="center"/>
          </w:tcPr>
          <w:p w14:paraId="1F982BD4" w14:textId="12305D51" w:rsidR="004B1AF7" w:rsidRPr="00B45FFB" w:rsidRDefault="004B1AF7" w:rsidP="004B1AF7">
            <w:pPr>
              <w:spacing w:after="0" w:line="240" w:lineRule="auto"/>
              <w:rPr>
                <w:rFonts w:eastAsia="Times New Roman"/>
                <w:color w:val="000000"/>
                <w:sz w:val="18"/>
                <w:szCs w:val="18"/>
                <w:lang w:eastAsia="ru-RU"/>
              </w:rPr>
            </w:pPr>
            <w:r w:rsidRPr="00B45FFB">
              <w:rPr>
                <w:rFonts w:eastAsia="Times New Roman"/>
                <w:b/>
                <w:bCs/>
                <w:color w:val="000000"/>
                <w:sz w:val="18"/>
                <w:szCs w:val="18"/>
                <w:lang w:eastAsia="ru-RU"/>
              </w:rPr>
              <w:t>Всего:</w:t>
            </w:r>
          </w:p>
        </w:tc>
        <w:tc>
          <w:tcPr>
            <w:tcW w:w="1559" w:type="dxa"/>
            <w:tcBorders>
              <w:top w:val="nil"/>
              <w:left w:val="nil"/>
              <w:bottom w:val="single" w:sz="4" w:space="0" w:color="auto"/>
              <w:right w:val="single" w:sz="4" w:space="0" w:color="auto"/>
            </w:tcBorders>
            <w:vAlign w:val="center"/>
          </w:tcPr>
          <w:p w14:paraId="2BD63264" w14:textId="002FB187" w:rsidR="004B1AF7" w:rsidRPr="00022302" w:rsidRDefault="004B1AF7" w:rsidP="004B1AF7">
            <w:pPr>
              <w:spacing w:after="0" w:line="240" w:lineRule="auto"/>
              <w:jc w:val="center"/>
              <w:rPr>
                <w:rFonts w:eastAsia="Times New Roman"/>
                <w:b/>
                <w:bCs/>
                <w:color w:val="000000"/>
                <w:sz w:val="18"/>
                <w:szCs w:val="18"/>
                <w:lang w:eastAsia="ru-RU"/>
              </w:rPr>
            </w:pPr>
            <w:r w:rsidRPr="00022302">
              <w:rPr>
                <w:rFonts w:eastAsia="Times New Roman"/>
                <w:b/>
                <w:bCs/>
                <w:color w:val="000000"/>
                <w:sz w:val="18"/>
                <w:szCs w:val="18"/>
                <w:lang w:eastAsia="ru-RU"/>
              </w:rPr>
              <w:t>50 000,00</w:t>
            </w:r>
          </w:p>
        </w:tc>
      </w:tr>
      <w:tr w:rsidR="004B1AF7" w:rsidRPr="00B45FFB" w14:paraId="60B6C267" w14:textId="77777777" w:rsidTr="00584CD6">
        <w:trPr>
          <w:trHeight w:val="300"/>
        </w:trPr>
        <w:tc>
          <w:tcPr>
            <w:tcW w:w="567" w:type="dxa"/>
            <w:tcBorders>
              <w:top w:val="nil"/>
              <w:left w:val="single" w:sz="4" w:space="0" w:color="auto"/>
              <w:bottom w:val="single" w:sz="4" w:space="0" w:color="auto"/>
              <w:right w:val="single" w:sz="4" w:space="0" w:color="auto"/>
            </w:tcBorders>
            <w:vAlign w:val="center"/>
            <w:hideMark/>
          </w:tcPr>
          <w:p w14:paraId="4136F375"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 </w:t>
            </w:r>
          </w:p>
        </w:tc>
        <w:tc>
          <w:tcPr>
            <w:tcW w:w="1413" w:type="dxa"/>
            <w:tcBorders>
              <w:top w:val="nil"/>
              <w:left w:val="single" w:sz="4" w:space="0" w:color="auto"/>
              <w:bottom w:val="single" w:sz="4" w:space="0" w:color="auto"/>
              <w:right w:val="single" w:sz="4" w:space="0" w:color="auto"/>
            </w:tcBorders>
            <w:vAlign w:val="center"/>
            <w:hideMark/>
          </w:tcPr>
          <w:p w14:paraId="74269EC6" w14:textId="77777777" w:rsidR="004B1AF7" w:rsidRPr="00B45FFB" w:rsidRDefault="004B1AF7" w:rsidP="004B1AF7">
            <w:pPr>
              <w:spacing w:after="0" w:line="240" w:lineRule="auto"/>
              <w:jc w:val="center"/>
              <w:rPr>
                <w:rFonts w:eastAsia="Times New Roman"/>
                <w:b/>
                <w:bCs/>
                <w:color w:val="000000"/>
                <w:sz w:val="18"/>
                <w:szCs w:val="18"/>
                <w:lang w:eastAsia="ru-RU"/>
              </w:rPr>
            </w:pPr>
            <w:r w:rsidRPr="00B45FFB">
              <w:rPr>
                <w:rFonts w:eastAsia="Times New Roman"/>
                <w:b/>
                <w:bCs/>
                <w:color w:val="000000"/>
                <w:sz w:val="18"/>
                <w:szCs w:val="18"/>
                <w:lang w:eastAsia="ru-RU"/>
              </w:rPr>
              <w:t>ИТОГО:</w:t>
            </w:r>
          </w:p>
        </w:tc>
        <w:tc>
          <w:tcPr>
            <w:tcW w:w="1843" w:type="dxa"/>
            <w:tcBorders>
              <w:top w:val="nil"/>
              <w:left w:val="single" w:sz="4" w:space="0" w:color="auto"/>
              <w:bottom w:val="single" w:sz="4" w:space="0" w:color="auto"/>
              <w:right w:val="single" w:sz="4" w:space="0" w:color="auto"/>
            </w:tcBorders>
            <w:vAlign w:val="center"/>
            <w:hideMark/>
          </w:tcPr>
          <w:p w14:paraId="08A618E1" w14:textId="77777777" w:rsidR="004B1AF7" w:rsidRPr="00B45FFB" w:rsidRDefault="004B1AF7" w:rsidP="004B1AF7">
            <w:pPr>
              <w:spacing w:after="0" w:line="240" w:lineRule="auto"/>
              <w:jc w:val="center"/>
              <w:rPr>
                <w:rFonts w:eastAsia="Times New Roman"/>
                <w:color w:val="000000"/>
                <w:sz w:val="18"/>
                <w:szCs w:val="18"/>
                <w:lang w:eastAsia="ru-RU"/>
              </w:rPr>
            </w:pPr>
            <w:r w:rsidRPr="00B45FFB">
              <w:rPr>
                <w:rFonts w:eastAsia="Times New Roman"/>
                <w:color w:val="000000"/>
                <w:sz w:val="18"/>
                <w:szCs w:val="18"/>
                <w:lang w:eastAsia="ru-RU"/>
              </w:rPr>
              <w:t> </w:t>
            </w:r>
          </w:p>
        </w:tc>
        <w:tc>
          <w:tcPr>
            <w:tcW w:w="4394" w:type="dxa"/>
            <w:tcBorders>
              <w:top w:val="nil"/>
              <w:left w:val="nil"/>
              <w:bottom w:val="single" w:sz="4" w:space="0" w:color="auto"/>
              <w:right w:val="single" w:sz="4" w:space="0" w:color="auto"/>
            </w:tcBorders>
            <w:vAlign w:val="center"/>
            <w:hideMark/>
          </w:tcPr>
          <w:p w14:paraId="67152875" w14:textId="0ABD59FB" w:rsidR="004B1AF7" w:rsidRPr="00B45FFB" w:rsidRDefault="004B1AF7" w:rsidP="004B1AF7">
            <w:pPr>
              <w:spacing w:after="0" w:line="240" w:lineRule="auto"/>
              <w:jc w:val="center"/>
              <w:rPr>
                <w:rFonts w:eastAsia="Times New Roman"/>
                <w:b/>
                <w:bCs/>
                <w:color w:val="000000"/>
                <w:sz w:val="18"/>
                <w:szCs w:val="18"/>
                <w:lang w:eastAsia="ru-RU"/>
              </w:rPr>
            </w:pPr>
          </w:p>
        </w:tc>
        <w:tc>
          <w:tcPr>
            <w:tcW w:w="1559" w:type="dxa"/>
            <w:tcBorders>
              <w:top w:val="nil"/>
              <w:left w:val="nil"/>
              <w:bottom w:val="single" w:sz="4" w:space="0" w:color="auto"/>
              <w:right w:val="single" w:sz="4" w:space="0" w:color="auto"/>
            </w:tcBorders>
            <w:vAlign w:val="center"/>
            <w:hideMark/>
          </w:tcPr>
          <w:p w14:paraId="31BDFD9A" w14:textId="0C8FD456" w:rsidR="004B1AF7" w:rsidRPr="00B45FFB" w:rsidRDefault="004B1AF7" w:rsidP="004B1AF7">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18 067 165,69</w:t>
            </w:r>
          </w:p>
        </w:tc>
      </w:tr>
    </w:tbl>
    <w:p w14:paraId="76E47F18" w14:textId="77777777" w:rsidR="00AB18C9" w:rsidRDefault="00AB18C9" w:rsidP="00AB18C9">
      <w:pPr>
        <w:spacing w:after="0" w:line="240" w:lineRule="auto"/>
        <w:ind w:firstLine="709"/>
        <w:contextualSpacing/>
        <w:jc w:val="both"/>
      </w:pPr>
    </w:p>
    <w:p w14:paraId="70A6AEA1" w14:textId="38C19E59" w:rsidR="00BC6BC9" w:rsidRPr="00C63362" w:rsidRDefault="00DD0473" w:rsidP="00AB18C9">
      <w:pPr>
        <w:spacing w:before="120" w:after="0" w:line="360" w:lineRule="auto"/>
        <w:ind w:firstLine="709"/>
        <w:contextualSpacing/>
        <w:jc w:val="both"/>
      </w:pPr>
      <w:r w:rsidRPr="004D6C04">
        <w:t>Как отмечал</w:t>
      </w:r>
      <w:r>
        <w:t xml:space="preserve"> </w:t>
      </w:r>
      <w:r w:rsidRPr="004201BB">
        <w:t xml:space="preserve">Контрольно-счетный орган </w:t>
      </w:r>
      <w:r w:rsidRPr="00C63362">
        <w:t>муниципального района «Ленский район» ранее</w:t>
      </w:r>
      <w:r w:rsidRPr="00C63362">
        <w:rPr>
          <w:rStyle w:val="afd"/>
        </w:rPr>
        <w:footnoteReference w:id="10"/>
      </w:r>
      <w:r w:rsidRPr="00C63362">
        <w:t xml:space="preserve">, </w:t>
      </w:r>
      <w:r w:rsidR="00BC6BC9">
        <w:t>оказание безвозмездной помощи некоммерческим организациям по договорам пожертвования неправомерно.</w:t>
      </w:r>
    </w:p>
    <w:p w14:paraId="52D0045C" w14:textId="7165E9DA" w:rsidR="006923C6" w:rsidRPr="007A2B09" w:rsidRDefault="006923C6" w:rsidP="006923C6">
      <w:pPr>
        <w:spacing w:after="0" w:line="360" w:lineRule="auto"/>
        <w:ind w:firstLine="709"/>
        <w:jc w:val="both"/>
      </w:pPr>
      <w:r w:rsidRPr="00C63362">
        <w:rPr>
          <w:b/>
          <w:bCs/>
        </w:rPr>
        <w:t xml:space="preserve">Раздел 0300 «Национальная безопасность </w:t>
      </w:r>
      <w:r w:rsidRPr="00C31F34">
        <w:rPr>
          <w:b/>
          <w:bCs/>
        </w:rPr>
        <w:t xml:space="preserve">и правоохранительная деятельность». </w:t>
      </w:r>
      <w:r w:rsidRPr="00C31F34">
        <w:t>Расходы, при плане</w:t>
      </w:r>
      <w:r w:rsidRPr="00C31F34">
        <w:rPr>
          <w:b/>
          <w:bCs/>
        </w:rPr>
        <w:t xml:space="preserve"> </w:t>
      </w:r>
      <w:r w:rsidR="00CF6713">
        <w:rPr>
          <w:b/>
          <w:bCs/>
        </w:rPr>
        <w:t>42 674 166,76</w:t>
      </w:r>
      <w:r w:rsidRPr="00C31F34">
        <w:rPr>
          <w:b/>
          <w:bCs/>
        </w:rPr>
        <w:t xml:space="preserve"> рублей </w:t>
      </w:r>
      <w:r w:rsidRPr="00C31F34">
        <w:t>исполнены в сумме</w:t>
      </w:r>
      <w:r w:rsidRPr="00C31F34">
        <w:rPr>
          <w:b/>
          <w:bCs/>
        </w:rPr>
        <w:t xml:space="preserve"> </w:t>
      </w:r>
      <w:r w:rsidR="00CF6713">
        <w:rPr>
          <w:b/>
          <w:bCs/>
        </w:rPr>
        <w:t>41 029 965,28</w:t>
      </w:r>
      <w:r w:rsidRPr="00C31F34">
        <w:rPr>
          <w:b/>
          <w:bCs/>
        </w:rPr>
        <w:t xml:space="preserve"> рублей </w:t>
      </w:r>
      <w:r w:rsidRPr="00C31F34">
        <w:t>или на 9</w:t>
      </w:r>
      <w:r w:rsidR="00CF6713">
        <w:t>6,15</w:t>
      </w:r>
      <w:r w:rsidRPr="00C31F34">
        <w:t xml:space="preserve"> %.</w:t>
      </w:r>
      <w:r w:rsidRPr="007A2B09">
        <w:t xml:space="preserve"> </w:t>
      </w:r>
    </w:p>
    <w:p w14:paraId="11440E46" w14:textId="64A711EA" w:rsidR="006923C6" w:rsidRPr="00B01F42" w:rsidRDefault="006923C6" w:rsidP="006923C6">
      <w:pPr>
        <w:tabs>
          <w:tab w:val="left" w:pos="2534"/>
        </w:tabs>
        <w:suppressAutoHyphens/>
        <w:spacing w:after="0" w:line="360" w:lineRule="auto"/>
        <w:ind w:firstLine="709"/>
        <w:jc w:val="both"/>
      </w:pPr>
      <w:r w:rsidRPr="00B01F42">
        <w:t>По данному разделу отражены расходы на содержание МКУ «ЕДДС» М</w:t>
      </w:r>
      <w:r>
        <w:t>Р</w:t>
      </w:r>
      <w:r w:rsidRPr="00B01F42">
        <w:t xml:space="preserve"> «Ленский район», а также </w:t>
      </w:r>
      <w:r w:rsidR="00A65C84">
        <w:t xml:space="preserve">расходы </w:t>
      </w:r>
      <w:r w:rsidRPr="00B01F42">
        <w:t xml:space="preserve">на мероприятия по защите населения и территории от чрезвычайных ситуаций природного и техногенного характера, </w:t>
      </w:r>
      <w:r>
        <w:t>пожарной безопасности</w:t>
      </w:r>
      <w:r w:rsidRPr="00B01F42">
        <w:t>.</w:t>
      </w:r>
    </w:p>
    <w:p w14:paraId="2272A49A" w14:textId="10A2AA99" w:rsidR="006923C6" w:rsidRPr="00AB5689" w:rsidRDefault="006923C6" w:rsidP="009C72A7">
      <w:pPr>
        <w:suppressAutoHyphens/>
        <w:autoSpaceDE w:val="0"/>
        <w:autoSpaceDN w:val="0"/>
        <w:adjustRightInd w:val="0"/>
        <w:spacing w:after="0" w:line="360" w:lineRule="auto"/>
        <w:ind w:firstLine="709"/>
        <w:jc w:val="both"/>
        <w:rPr>
          <w:bCs/>
          <w:iCs/>
          <w:lang w:eastAsia="ru-RU"/>
        </w:rPr>
      </w:pPr>
      <w:r w:rsidRPr="00B01F42">
        <w:rPr>
          <w:bCs/>
        </w:rPr>
        <w:t xml:space="preserve">Неисполнение </w:t>
      </w:r>
      <w:r w:rsidRPr="00A50F64">
        <w:rPr>
          <w:bCs/>
        </w:rPr>
        <w:t>расходов</w:t>
      </w:r>
      <w:r w:rsidRPr="00B01F42">
        <w:rPr>
          <w:bCs/>
        </w:rPr>
        <w:t xml:space="preserve"> в сумме </w:t>
      </w:r>
      <w:r>
        <w:rPr>
          <w:b/>
          <w:i/>
          <w:iCs/>
        </w:rPr>
        <w:t>1</w:t>
      </w:r>
      <w:r w:rsidR="0034592C">
        <w:rPr>
          <w:b/>
          <w:i/>
          <w:iCs/>
        </w:rPr>
        <w:t> 644 201,48</w:t>
      </w:r>
      <w:r w:rsidRPr="00B01F42">
        <w:rPr>
          <w:b/>
          <w:i/>
          <w:iCs/>
        </w:rPr>
        <w:t xml:space="preserve"> рублей</w:t>
      </w:r>
      <w:r w:rsidRPr="00B01F42">
        <w:rPr>
          <w:bCs/>
        </w:rPr>
        <w:t xml:space="preserve"> </w:t>
      </w:r>
      <w:r>
        <w:rPr>
          <w:bCs/>
        </w:rPr>
        <w:t>сложилось</w:t>
      </w:r>
      <w:r w:rsidRPr="00B01F42">
        <w:rPr>
          <w:bCs/>
        </w:rPr>
        <w:t xml:space="preserve"> </w:t>
      </w:r>
      <w:r w:rsidRPr="00A61BAA">
        <w:rPr>
          <w:b/>
          <w:i/>
          <w:iCs/>
        </w:rPr>
        <w:t>по подразделу 0310</w:t>
      </w:r>
      <w:r w:rsidRPr="00B01F42">
        <w:rPr>
          <w:bCs/>
        </w:rPr>
        <w:t xml:space="preserve"> </w:t>
      </w:r>
      <w:r w:rsidRPr="007A2B09">
        <w:rPr>
          <w:b/>
          <w:i/>
          <w:iCs/>
        </w:rPr>
        <w:t>«Защита населения и территории от чрезвычайных ситуаций природного и техногенного характера, пожарная безопасность»</w:t>
      </w:r>
      <w:r>
        <w:rPr>
          <w:bCs/>
        </w:rPr>
        <w:t xml:space="preserve"> </w:t>
      </w:r>
      <w:r w:rsidR="0034592C">
        <w:rPr>
          <w:bCs/>
        </w:rPr>
        <w:t xml:space="preserve">и </w:t>
      </w:r>
      <w:r>
        <w:rPr>
          <w:bCs/>
        </w:rPr>
        <w:t xml:space="preserve">обусловлено </w:t>
      </w:r>
      <w:r w:rsidRPr="00A50F64">
        <w:rPr>
          <w:bCs/>
        </w:rPr>
        <w:t xml:space="preserve">в основном </w:t>
      </w:r>
      <w:r w:rsidR="00A26F15">
        <w:t>недостаточностью</w:t>
      </w:r>
      <w:r w:rsidRPr="00AB5689">
        <w:t xml:space="preserve"> денежных средств на счете бюджета для оплаты принятых обязательств</w:t>
      </w:r>
      <w:r w:rsidR="0034592C" w:rsidRPr="0034592C">
        <w:t xml:space="preserve"> МКУ «ЕДДС» МР «Ленский район»</w:t>
      </w:r>
      <w:r w:rsidRPr="00AB5689">
        <w:t xml:space="preserve"> на сумму – </w:t>
      </w:r>
      <w:r w:rsidR="0034592C">
        <w:t>831 776,72</w:t>
      </w:r>
      <w:r w:rsidRPr="009427B1">
        <w:t xml:space="preserve"> </w:t>
      </w:r>
      <w:r w:rsidRPr="00AB5689">
        <w:t>рублей</w:t>
      </w:r>
      <w:r w:rsidR="00645DFB">
        <w:rPr>
          <w:bCs/>
          <w:iCs/>
          <w:lang w:eastAsia="ru-RU"/>
        </w:rPr>
        <w:t>.</w:t>
      </w:r>
    </w:p>
    <w:p w14:paraId="2B5BBF27" w14:textId="3B967350" w:rsidR="006923C6" w:rsidRPr="00692F4F" w:rsidRDefault="006923C6" w:rsidP="006923C6">
      <w:pPr>
        <w:tabs>
          <w:tab w:val="left" w:pos="2534"/>
        </w:tabs>
        <w:suppressAutoHyphens/>
        <w:spacing w:after="0" w:line="360" w:lineRule="auto"/>
        <w:ind w:firstLine="709"/>
        <w:jc w:val="both"/>
        <w:rPr>
          <w:bCs/>
        </w:rPr>
      </w:pPr>
      <w:r w:rsidRPr="00A61BAA">
        <w:rPr>
          <w:b/>
        </w:rPr>
        <w:t xml:space="preserve">Раздел 0400 «Национальная экономика». </w:t>
      </w:r>
      <w:r w:rsidRPr="00692F4F">
        <w:rPr>
          <w:bCs/>
        </w:rPr>
        <w:t>Расходы, при плане</w:t>
      </w:r>
      <w:r w:rsidRPr="00A61BAA">
        <w:rPr>
          <w:b/>
        </w:rPr>
        <w:t xml:space="preserve"> </w:t>
      </w:r>
      <w:r w:rsidR="00FA0920">
        <w:rPr>
          <w:b/>
        </w:rPr>
        <w:t>27 005 174,77</w:t>
      </w:r>
      <w:r w:rsidRPr="00A61BAA">
        <w:rPr>
          <w:b/>
        </w:rPr>
        <w:t xml:space="preserve"> рубл</w:t>
      </w:r>
      <w:r w:rsidR="00FA0920">
        <w:rPr>
          <w:b/>
        </w:rPr>
        <w:t>я</w:t>
      </w:r>
      <w:r w:rsidRPr="00A61BAA">
        <w:rPr>
          <w:b/>
        </w:rPr>
        <w:t xml:space="preserve"> </w:t>
      </w:r>
      <w:r w:rsidRPr="00692F4F">
        <w:rPr>
          <w:bCs/>
        </w:rPr>
        <w:t>исполнены в сумме</w:t>
      </w:r>
      <w:r w:rsidRPr="00A61BAA">
        <w:rPr>
          <w:b/>
        </w:rPr>
        <w:t xml:space="preserve"> </w:t>
      </w:r>
      <w:r w:rsidR="00FA0920">
        <w:rPr>
          <w:b/>
        </w:rPr>
        <w:t>6 454 152,29</w:t>
      </w:r>
      <w:r w:rsidRPr="00A61BAA">
        <w:rPr>
          <w:b/>
        </w:rPr>
        <w:t xml:space="preserve"> рубл</w:t>
      </w:r>
      <w:r>
        <w:rPr>
          <w:b/>
        </w:rPr>
        <w:t>я</w:t>
      </w:r>
      <w:r w:rsidRPr="00A61BAA">
        <w:rPr>
          <w:b/>
        </w:rPr>
        <w:t xml:space="preserve"> </w:t>
      </w:r>
      <w:r w:rsidRPr="00692F4F">
        <w:rPr>
          <w:bCs/>
        </w:rPr>
        <w:t xml:space="preserve">или на </w:t>
      </w:r>
      <w:r w:rsidR="00FA0920">
        <w:rPr>
          <w:bCs/>
        </w:rPr>
        <w:t>23,90</w:t>
      </w:r>
      <w:r>
        <w:rPr>
          <w:bCs/>
        </w:rPr>
        <w:t xml:space="preserve"> </w:t>
      </w:r>
      <w:r w:rsidRPr="00692F4F">
        <w:rPr>
          <w:bCs/>
        </w:rPr>
        <w:t>%.</w:t>
      </w:r>
    </w:p>
    <w:p w14:paraId="79C0FB74" w14:textId="086D69CA" w:rsidR="006923C6" w:rsidRDefault="006923C6" w:rsidP="006923C6">
      <w:pPr>
        <w:spacing w:after="0" w:line="360" w:lineRule="auto"/>
        <w:ind w:firstLine="709"/>
        <w:jc w:val="both"/>
      </w:pPr>
      <w:r>
        <w:t>Расходы по данному разделу включают в себя доплату специалистам, выполняющим государственные полномочия по сельскому хозяйству</w:t>
      </w:r>
      <w:r w:rsidR="00AE4AE4">
        <w:t xml:space="preserve"> (подраздел </w:t>
      </w:r>
      <w:r w:rsidR="00AE4AE4">
        <w:lastRenderedPageBreak/>
        <w:t>0401)</w:t>
      </w:r>
      <w:r>
        <w:t>; денежное вознаграждение за добычу волков</w:t>
      </w:r>
      <w:r w:rsidR="00AE4AE4">
        <w:t xml:space="preserve"> (подраздел 0405)</w:t>
      </w:r>
      <w:r>
        <w:t xml:space="preserve">; </w:t>
      </w:r>
      <w:r w:rsidR="00AE4AE4">
        <w:t>транспортные расходы (подраздел 0408)</w:t>
      </w:r>
      <w:r w:rsidR="00A00DB0">
        <w:t>;</w:t>
      </w:r>
      <w:r w:rsidR="00AE4AE4">
        <w:t xml:space="preserve"> </w:t>
      </w:r>
      <w:r>
        <w:t xml:space="preserve">субсидии </w:t>
      </w:r>
      <w:r w:rsidRPr="004F3480">
        <w:t xml:space="preserve">МУП «Ленский центр питания» </w:t>
      </w:r>
      <w:r w:rsidR="00AE4AE4">
        <w:t>(подраздел 0412)</w:t>
      </w:r>
      <w:r>
        <w:t xml:space="preserve">. </w:t>
      </w:r>
    </w:p>
    <w:p w14:paraId="30D9BE44" w14:textId="07071EFB" w:rsidR="0002386A" w:rsidRDefault="00AE4AE4" w:rsidP="00AE4AE4">
      <w:pPr>
        <w:suppressAutoHyphens/>
        <w:autoSpaceDE w:val="0"/>
        <w:autoSpaceDN w:val="0"/>
        <w:adjustRightInd w:val="0"/>
        <w:spacing w:after="0" w:line="360" w:lineRule="auto"/>
        <w:ind w:firstLine="709"/>
        <w:jc w:val="both"/>
        <w:rPr>
          <w:bCs/>
        </w:rPr>
      </w:pPr>
      <w:r w:rsidRPr="006D7B95">
        <w:rPr>
          <w:bCs/>
        </w:rPr>
        <w:t xml:space="preserve">Неисполнение расходов в сумме </w:t>
      </w:r>
      <w:r w:rsidR="00FA0920">
        <w:rPr>
          <w:b/>
          <w:bCs/>
          <w:i/>
          <w:iCs/>
        </w:rPr>
        <w:t>20 551 022,48</w:t>
      </w:r>
      <w:r w:rsidRPr="00AE4AE4">
        <w:rPr>
          <w:b/>
          <w:bCs/>
          <w:i/>
          <w:iCs/>
        </w:rPr>
        <w:t xml:space="preserve"> </w:t>
      </w:r>
      <w:r w:rsidRPr="006D7B95">
        <w:rPr>
          <w:bCs/>
        </w:rPr>
        <w:t>рубл</w:t>
      </w:r>
      <w:r w:rsidR="00FA0920">
        <w:rPr>
          <w:bCs/>
        </w:rPr>
        <w:t>я</w:t>
      </w:r>
      <w:r>
        <w:rPr>
          <w:bCs/>
        </w:rPr>
        <w:t xml:space="preserve"> </w:t>
      </w:r>
      <w:r w:rsidR="009B0D0A" w:rsidRPr="006D7B95">
        <w:rPr>
          <w:bCs/>
        </w:rPr>
        <w:t xml:space="preserve">в основном </w:t>
      </w:r>
      <w:r w:rsidR="005D44CD">
        <w:rPr>
          <w:bCs/>
        </w:rPr>
        <w:t xml:space="preserve">обусловлено </w:t>
      </w:r>
      <w:r w:rsidR="0002386A">
        <w:rPr>
          <w:bCs/>
        </w:rPr>
        <w:t>следующими причинами:</w:t>
      </w:r>
      <w:r w:rsidR="005D44CD">
        <w:rPr>
          <w:bCs/>
        </w:rPr>
        <w:t xml:space="preserve"> </w:t>
      </w:r>
    </w:p>
    <w:p w14:paraId="00FC65BF" w14:textId="69463576" w:rsidR="00AE4AE4" w:rsidRDefault="0002386A" w:rsidP="00AE4AE4">
      <w:pPr>
        <w:suppressAutoHyphens/>
        <w:autoSpaceDE w:val="0"/>
        <w:autoSpaceDN w:val="0"/>
        <w:adjustRightInd w:val="0"/>
        <w:spacing w:after="0" w:line="360" w:lineRule="auto"/>
        <w:ind w:firstLine="709"/>
        <w:jc w:val="both"/>
        <w:rPr>
          <w:bCs/>
        </w:rPr>
      </w:pPr>
      <w:r>
        <w:rPr>
          <w:bCs/>
        </w:rPr>
        <w:t xml:space="preserve">– 20 000 000,00 рублей – </w:t>
      </w:r>
      <w:r w:rsidR="009D77C5">
        <w:rPr>
          <w:bCs/>
        </w:rPr>
        <w:t>оплат</w:t>
      </w:r>
      <w:r w:rsidR="005D44CD">
        <w:rPr>
          <w:bCs/>
        </w:rPr>
        <w:t>а</w:t>
      </w:r>
      <w:r>
        <w:rPr>
          <w:bCs/>
        </w:rPr>
        <w:t xml:space="preserve"> </w:t>
      </w:r>
      <w:r w:rsidR="00FA0920">
        <w:rPr>
          <w:bCs/>
        </w:rPr>
        <w:t>услуг по организации и предоставлению доступа к телематическим услугам связи по волоконно-оптической линии в с. Толон МР «Ленский район»</w:t>
      </w:r>
      <w:r w:rsidR="005D44CD">
        <w:rPr>
          <w:bCs/>
        </w:rPr>
        <w:t xml:space="preserve"> </w:t>
      </w:r>
      <w:r w:rsidR="00B51529">
        <w:rPr>
          <w:bCs/>
        </w:rPr>
        <w:t xml:space="preserve">по условиям </w:t>
      </w:r>
      <w:r w:rsidR="009D77C5">
        <w:rPr>
          <w:bCs/>
        </w:rPr>
        <w:t>контракт</w:t>
      </w:r>
      <w:r>
        <w:rPr>
          <w:bCs/>
        </w:rPr>
        <w:t>а</w:t>
      </w:r>
      <w:r w:rsidR="005D44CD">
        <w:rPr>
          <w:bCs/>
        </w:rPr>
        <w:t xml:space="preserve"> № 27 от 01.09.2025 </w:t>
      </w:r>
      <w:r w:rsidR="009D77C5">
        <w:rPr>
          <w:bCs/>
        </w:rPr>
        <w:t>с ПАО «Ростелеком» предусмотрен</w:t>
      </w:r>
      <w:r w:rsidR="005D44CD">
        <w:rPr>
          <w:bCs/>
        </w:rPr>
        <w:t>а</w:t>
      </w:r>
      <w:r w:rsidR="00CD63AD">
        <w:rPr>
          <w:bCs/>
        </w:rPr>
        <w:t xml:space="preserve"> </w:t>
      </w:r>
      <w:r w:rsidR="0081254F">
        <w:rPr>
          <w:bCs/>
        </w:rPr>
        <w:t>в</w:t>
      </w:r>
      <w:r w:rsidR="009D77C5">
        <w:rPr>
          <w:bCs/>
        </w:rPr>
        <w:t xml:space="preserve"> 2026 год</w:t>
      </w:r>
      <w:r w:rsidR="0081254F">
        <w:rPr>
          <w:bCs/>
        </w:rPr>
        <w:t>у</w:t>
      </w:r>
      <w:r w:rsidR="00FA0920">
        <w:rPr>
          <w:bCs/>
        </w:rPr>
        <w:t>;</w:t>
      </w:r>
      <w:r w:rsidR="009D77C5" w:rsidRPr="009D77C5">
        <w:rPr>
          <w:bCs/>
        </w:rPr>
        <w:t xml:space="preserve"> </w:t>
      </w:r>
    </w:p>
    <w:p w14:paraId="5E34CB4E" w14:textId="24F2C4F2" w:rsidR="0002386A" w:rsidRDefault="0002386A" w:rsidP="00AE4AE4">
      <w:pPr>
        <w:suppressAutoHyphens/>
        <w:autoSpaceDE w:val="0"/>
        <w:autoSpaceDN w:val="0"/>
        <w:adjustRightInd w:val="0"/>
        <w:spacing w:after="0" w:line="360" w:lineRule="auto"/>
        <w:ind w:firstLine="709"/>
        <w:jc w:val="both"/>
        <w:rPr>
          <w:bCs/>
        </w:rPr>
      </w:pPr>
      <w:r>
        <w:rPr>
          <w:bCs/>
        </w:rPr>
        <w:t xml:space="preserve">– 80 000,00 рублей – </w:t>
      </w:r>
      <w:r w:rsidR="002D659C">
        <w:rPr>
          <w:bCs/>
        </w:rPr>
        <w:t xml:space="preserve">остаток </w:t>
      </w:r>
      <w:r w:rsidR="007B14C5">
        <w:rPr>
          <w:bCs/>
        </w:rPr>
        <w:t>бюджетных ассигнований</w:t>
      </w:r>
      <w:r w:rsidR="002D659C">
        <w:rPr>
          <w:bCs/>
        </w:rPr>
        <w:t xml:space="preserve">, предусмотренных </w:t>
      </w:r>
      <w:r w:rsidR="002D659C" w:rsidRPr="002D659C">
        <w:rPr>
          <w:bCs/>
        </w:rPr>
        <w:t>для осуществления авиарейсов по маршруту Мирный-Ленск</w:t>
      </w:r>
      <w:r w:rsidR="00497F4C">
        <w:rPr>
          <w:bCs/>
        </w:rPr>
        <w:t>-</w:t>
      </w:r>
      <w:r w:rsidR="002D659C" w:rsidRPr="002D659C">
        <w:rPr>
          <w:bCs/>
        </w:rPr>
        <w:t>Мирный</w:t>
      </w:r>
      <w:r w:rsidR="00FD3959">
        <w:rPr>
          <w:bCs/>
        </w:rPr>
        <w:t>.</w:t>
      </w:r>
    </w:p>
    <w:p w14:paraId="6EA27311" w14:textId="310CB743" w:rsidR="00632BA1" w:rsidRPr="008F0444" w:rsidRDefault="00632BA1" w:rsidP="00632BA1">
      <w:pPr>
        <w:spacing w:after="0" w:line="360" w:lineRule="auto"/>
        <w:ind w:firstLine="709"/>
        <w:jc w:val="both"/>
        <w:rPr>
          <w:lang w:eastAsia="ar-SA"/>
        </w:rPr>
      </w:pPr>
      <w:r w:rsidRPr="008F0444">
        <w:rPr>
          <w:lang w:eastAsia="ar-SA"/>
        </w:rPr>
        <w:t>КСО МР «Ленский район», в своих Заключениях от 03.09.2025 № 01-14/08</w:t>
      </w:r>
      <w:r>
        <w:rPr>
          <w:lang w:eastAsia="ar-SA"/>
        </w:rPr>
        <w:t>,</w:t>
      </w:r>
      <w:r w:rsidRPr="008F0444">
        <w:rPr>
          <w:lang w:eastAsia="ar-SA"/>
        </w:rPr>
        <w:t xml:space="preserve"> от 13.10.2025 № 01-14/10 и</w:t>
      </w:r>
      <w:r>
        <w:rPr>
          <w:lang w:eastAsia="ar-SA"/>
        </w:rPr>
        <w:t xml:space="preserve"> от 24.11.2025 № 01-14/12, </w:t>
      </w:r>
      <w:r w:rsidRPr="008F0444">
        <w:rPr>
          <w:lang w:eastAsia="ar-SA"/>
        </w:rPr>
        <w:t xml:space="preserve">уже обращал внимание, что выделение бюджетных ассигнований на </w:t>
      </w:r>
      <w:r w:rsidR="006366EC">
        <w:rPr>
          <w:lang w:eastAsia="ar-SA"/>
        </w:rPr>
        <w:t>организацию авиарейсов по маршруту</w:t>
      </w:r>
      <w:r w:rsidR="006366EC" w:rsidRPr="006366EC">
        <w:t xml:space="preserve"> </w:t>
      </w:r>
      <w:r w:rsidR="006366EC" w:rsidRPr="006366EC">
        <w:rPr>
          <w:lang w:eastAsia="ar-SA"/>
        </w:rPr>
        <w:t>Мирный-Ленск-Мирный</w:t>
      </w:r>
      <w:r w:rsidR="006366EC">
        <w:rPr>
          <w:lang w:eastAsia="ar-SA"/>
        </w:rPr>
        <w:t xml:space="preserve"> </w:t>
      </w:r>
      <w:r w:rsidRPr="008F0444">
        <w:rPr>
          <w:lang w:eastAsia="ar-SA"/>
        </w:rPr>
        <w:t>является неправомерным, поскольку:</w:t>
      </w:r>
    </w:p>
    <w:p w14:paraId="69253E52" w14:textId="58FEE1EF" w:rsidR="00632BA1" w:rsidRPr="008F0444" w:rsidRDefault="00632BA1" w:rsidP="00632BA1">
      <w:pPr>
        <w:spacing w:after="0" w:line="360" w:lineRule="auto"/>
        <w:ind w:firstLine="709"/>
        <w:jc w:val="both"/>
        <w:rPr>
          <w:lang w:eastAsia="ar-SA"/>
        </w:rPr>
      </w:pPr>
      <w:r w:rsidRPr="008F0444">
        <w:rPr>
          <w:lang w:eastAsia="ar-SA"/>
        </w:rPr>
        <w:t>В соответствии с п. 6 ч. 1 ст. 15 Федерального закона № 131-ФЗ</w:t>
      </w:r>
      <w:r>
        <w:rPr>
          <w:rStyle w:val="afd"/>
          <w:lang w:eastAsia="ar-SA"/>
        </w:rPr>
        <w:footnoteReference w:id="11"/>
      </w:r>
      <w:r w:rsidRPr="008F0444">
        <w:rPr>
          <w:lang w:eastAsia="ar-SA"/>
        </w:rPr>
        <w:t xml:space="preserve"> к вопросам местного значения муниципального района относятся вопросы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w:t>
      </w:r>
    </w:p>
    <w:p w14:paraId="54D4C666" w14:textId="77777777" w:rsidR="00632BA1" w:rsidRPr="008F0444" w:rsidRDefault="00632BA1" w:rsidP="00632BA1">
      <w:pPr>
        <w:spacing w:after="0" w:line="360" w:lineRule="auto"/>
        <w:ind w:firstLine="709"/>
        <w:jc w:val="both"/>
        <w:rPr>
          <w:lang w:eastAsia="ar-SA"/>
        </w:rPr>
      </w:pPr>
      <w:r w:rsidRPr="008F0444">
        <w:rPr>
          <w:lang w:eastAsia="ar-SA"/>
        </w:rPr>
        <w:t xml:space="preserve">В соответствии со ст. 66 </w:t>
      </w:r>
      <w:r w:rsidRPr="00A16C37">
        <w:rPr>
          <w:lang w:eastAsia="ar-SA"/>
        </w:rPr>
        <w:t>Федеральн</w:t>
      </w:r>
      <w:r>
        <w:rPr>
          <w:lang w:eastAsia="ar-SA"/>
        </w:rPr>
        <w:t>ого</w:t>
      </w:r>
      <w:r w:rsidRPr="00A16C37">
        <w:rPr>
          <w:lang w:eastAsia="ar-SA"/>
        </w:rPr>
        <w:t xml:space="preserve"> закон</w:t>
      </w:r>
      <w:r>
        <w:rPr>
          <w:lang w:eastAsia="ar-SA"/>
        </w:rPr>
        <w:t>а</w:t>
      </w:r>
      <w:r w:rsidRPr="00A16C37">
        <w:rPr>
          <w:lang w:eastAsia="ar-SA"/>
        </w:rPr>
        <w:t xml:space="preserve"> </w:t>
      </w:r>
      <w:r w:rsidRPr="008F0444">
        <w:rPr>
          <w:lang w:eastAsia="ar-SA"/>
        </w:rPr>
        <w:t>№ 33-ФЗ</w:t>
      </w:r>
      <w:r>
        <w:rPr>
          <w:rStyle w:val="afd"/>
          <w:lang w:eastAsia="ar-SA"/>
        </w:rPr>
        <w:footnoteReference w:id="12"/>
      </w:r>
      <w:r w:rsidRPr="008F0444">
        <w:rPr>
          <w:lang w:eastAsia="ar-SA"/>
        </w:rPr>
        <w:t>, формирование расходов местных бюджетов и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01CC2581" w14:textId="77777777" w:rsidR="00632BA1" w:rsidRDefault="00632BA1" w:rsidP="00632BA1">
      <w:pPr>
        <w:spacing w:after="0" w:line="360" w:lineRule="auto"/>
        <w:ind w:firstLine="709"/>
        <w:jc w:val="both"/>
        <w:rPr>
          <w:lang w:eastAsia="ar-SA"/>
        </w:rPr>
      </w:pPr>
      <w:r w:rsidRPr="008F0444">
        <w:rPr>
          <w:lang w:eastAsia="ar-SA"/>
        </w:rPr>
        <w:t xml:space="preserve">Пунктом 5 статьи 86 БК РФ, ч. 6 ст. 12 Положения о бюджетном процессе, установлен запрет органам местного самоуправления на установление и </w:t>
      </w:r>
      <w:r w:rsidRPr="008F0444">
        <w:rPr>
          <w:lang w:eastAsia="ar-SA"/>
        </w:rPr>
        <w:lastRenderedPageBreak/>
        <w:t>исполнение расходных обязательств, связанных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14:paraId="0FC76F4D" w14:textId="77777777" w:rsidR="00632BA1" w:rsidRPr="008F0444" w:rsidRDefault="00632BA1" w:rsidP="00632BA1">
      <w:pPr>
        <w:spacing w:after="0" w:line="360" w:lineRule="auto"/>
        <w:ind w:firstLine="709"/>
        <w:jc w:val="both"/>
        <w:rPr>
          <w:lang w:eastAsia="ar-SA"/>
        </w:rPr>
      </w:pPr>
      <w:r>
        <w:rPr>
          <w:lang w:eastAsia="ar-SA"/>
        </w:rPr>
        <w:t xml:space="preserve">В соответствии с ч. 4 ст. 36 </w:t>
      </w:r>
      <w:r w:rsidRPr="002C4BF3">
        <w:rPr>
          <w:lang w:eastAsia="ar-SA"/>
        </w:rPr>
        <w:t>Федеральн</w:t>
      </w:r>
      <w:r>
        <w:rPr>
          <w:lang w:eastAsia="ar-SA"/>
        </w:rPr>
        <w:t>ого</w:t>
      </w:r>
      <w:r w:rsidRPr="002C4BF3">
        <w:rPr>
          <w:lang w:eastAsia="ar-SA"/>
        </w:rPr>
        <w:t xml:space="preserve"> закон</w:t>
      </w:r>
      <w:r>
        <w:rPr>
          <w:lang w:eastAsia="ar-SA"/>
        </w:rPr>
        <w:t>а</w:t>
      </w:r>
      <w:r w:rsidRPr="002C4BF3">
        <w:rPr>
          <w:lang w:eastAsia="ar-SA"/>
        </w:rPr>
        <w:t xml:space="preserve"> </w:t>
      </w:r>
      <w:r>
        <w:rPr>
          <w:lang w:eastAsia="ar-SA"/>
        </w:rPr>
        <w:t>№</w:t>
      </w:r>
      <w:r w:rsidRPr="002C4BF3">
        <w:rPr>
          <w:lang w:eastAsia="ar-SA"/>
        </w:rPr>
        <w:t xml:space="preserve"> 33-ФЗ </w:t>
      </w:r>
      <w:r>
        <w:rPr>
          <w:lang w:eastAsia="ar-SA"/>
        </w:rPr>
        <w:t>о</w:t>
      </w:r>
      <w:r w:rsidRPr="002C4BF3">
        <w:rPr>
          <w:lang w:eastAsia="ar-SA"/>
        </w:rPr>
        <w:t xml:space="preserve">рганы местного самоуправления вправе осуществлять расходы за счет средств бюджета муниципального образования на осуществление полномочий, не переданных им в соответствии со статьей 34 </w:t>
      </w:r>
      <w:r>
        <w:rPr>
          <w:lang w:eastAsia="ar-SA"/>
        </w:rPr>
        <w:t>данного</w:t>
      </w:r>
      <w:r w:rsidRPr="002C4BF3">
        <w:rPr>
          <w:lang w:eastAsia="ar-SA"/>
        </w:rPr>
        <w:t xml:space="preserve"> Федерального закона, если возможность осуществления таких расходов предусмотрена федеральными законами.</w:t>
      </w:r>
    </w:p>
    <w:p w14:paraId="7105A19B" w14:textId="1BE42083" w:rsidR="00632BA1" w:rsidRDefault="00632BA1" w:rsidP="00632BA1">
      <w:pPr>
        <w:spacing w:after="0" w:line="360" w:lineRule="auto"/>
        <w:ind w:firstLine="709"/>
        <w:jc w:val="both"/>
        <w:rPr>
          <w:lang w:eastAsia="ar-SA"/>
        </w:rPr>
      </w:pPr>
      <w:r w:rsidRPr="008F0444">
        <w:rPr>
          <w:lang w:eastAsia="ar-SA"/>
        </w:rPr>
        <w:t>В соответствии с Федеральным законом № 414-ФЗ</w:t>
      </w:r>
      <w:r w:rsidR="00BF36E4">
        <w:rPr>
          <w:rStyle w:val="afd"/>
          <w:lang w:eastAsia="ar-SA"/>
        </w:rPr>
        <w:footnoteReference w:id="13"/>
      </w:r>
      <w:r w:rsidRPr="008F0444">
        <w:rPr>
          <w:lang w:eastAsia="ar-SA"/>
        </w:rPr>
        <w:t xml:space="preserve"> решение вопросов по организации транспортного обслуживания населения воздушным транспортом в межмуниципальном сообщении напрямую отнесены к полномочиям органов государственной власти субъектов РФ.</w:t>
      </w:r>
    </w:p>
    <w:p w14:paraId="782F9F98" w14:textId="0358615C" w:rsidR="0002386A" w:rsidRPr="00F93364" w:rsidRDefault="0002386A" w:rsidP="0002386A">
      <w:pPr>
        <w:spacing w:after="0" w:line="360" w:lineRule="auto"/>
        <w:ind w:firstLine="709"/>
        <w:contextualSpacing/>
        <w:jc w:val="both"/>
      </w:pPr>
      <w:r w:rsidRPr="00FA3DA3">
        <w:t xml:space="preserve">Кроме того, </w:t>
      </w:r>
      <w:r w:rsidR="00B605B2">
        <w:t>оплата денежных обязательств</w:t>
      </w:r>
      <w:r w:rsidRPr="00FA3DA3">
        <w:t xml:space="preserve"> </w:t>
      </w:r>
      <w:r w:rsidRPr="00FA3DA3">
        <w:rPr>
          <w:lang w:eastAsia="ar-SA"/>
        </w:rPr>
        <w:t xml:space="preserve">в </w:t>
      </w:r>
      <w:r w:rsidR="00E4683C">
        <w:rPr>
          <w:lang w:eastAsia="ar-SA"/>
        </w:rPr>
        <w:t>размере</w:t>
      </w:r>
      <w:r w:rsidRPr="00FA3DA3">
        <w:rPr>
          <w:lang w:eastAsia="ar-SA"/>
        </w:rPr>
        <w:t xml:space="preserve"> 1 920 000,00 рублей </w:t>
      </w:r>
      <w:r w:rsidRPr="00FA3DA3">
        <w:t xml:space="preserve">на </w:t>
      </w:r>
      <w:r w:rsidRPr="00FA3DA3">
        <w:rPr>
          <w:lang w:eastAsia="ar-SA"/>
        </w:rPr>
        <w:t>оказание услуг по организации пассажирских перевозок и провоза багажа воздушным транспортом по маршруту «Мирный-Ленск-Мирный», произведенны</w:t>
      </w:r>
      <w:r w:rsidR="00B605B2">
        <w:rPr>
          <w:lang w:eastAsia="ar-SA"/>
        </w:rPr>
        <w:t>х</w:t>
      </w:r>
      <w:r w:rsidRPr="00FA3DA3">
        <w:rPr>
          <w:lang w:eastAsia="ar-SA"/>
        </w:rPr>
        <w:t xml:space="preserve"> по целевой статье 9950091008 «Расходы в области дорожно-транспортного комплекса», в</w:t>
      </w:r>
      <w:r w:rsidRPr="00F93364">
        <w:rPr>
          <w:lang w:eastAsia="ar-SA"/>
        </w:rPr>
        <w:t xml:space="preserve"> соответствии со ст. 306.4 БК РФ </w:t>
      </w:r>
      <w:r w:rsidR="00A46308">
        <w:rPr>
          <w:lang w:eastAsia="ar-SA"/>
        </w:rPr>
        <w:t>содерж</w:t>
      </w:r>
      <w:r w:rsidR="00B605B2">
        <w:rPr>
          <w:lang w:eastAsia="ar-SA"/>
        </w:rPr>
        <w:t>и</w:t>
      </w:r>
      <w:r w:rsidR="00A46308">
        <w:rPr>
          <w:lang w:eastAsia="ar-SA"/>
        </w:rPr>
        <w:t>т признаки</w:t>
      </w:r>
      <w:r w:rsidRPr="00F93364">
        <w:rPr>
          <w:lang w:eastAsia="ar-SA"/>
        </w:rPr>
        <w:t xml:space="preserve"> нецелев</w:t>
      </w:r>
      <w:r w:rsidR="00A46308">
        <w:rPr>
          <w:lang w:eastAsia="ar-SA"/>
        </w:rPr>
        <w:t>ого</w:t>
      </w:r>
      <w:r w:rsidRPr="00F93364">
        <w:rPr>
          <w:lang w:eastAsia="ar-SA"/>
        </w:rPr>
        <w:t xml:space="preserve"> использовани</w:t>
      </w:r>
      <w:r w:rsidR="00A46308">
        <w:rPr>
          <w:lang w:eastAsia="ar-SA"/>
        </w:rPr>
        <w:t>я</w:t>
      </w:r>
      <w:r w:rsidRPr="00F93364">
        <w:rPr>
          <w:lang w:eastAsia="ar-SA"/>
        </w:rPr>
        <w:t xml:space="preserve"> бюджетных средств.</w:t>
      </w:r>
    </w:p>
    <w:p w14:paraId="29772DE4" w14:textId="4434EAB3" w:rsidR="006923C6" w:rsidRDefault="006923C6" w:rsidP="006923C6">
      <w:pPr>
        <w:tabs>
          <w:tab w:val="left" w:pos="2534"/>
        </w:tabs>
        <w:suppressAutoHyphens/>
        <w:spacing w:after="0" w:line="360" w:lineRule="auto"/>
        <w:ind w:firstLine="709"/>
        <w:jc w:val="both"/>
        <w:rPr>
          <w:bCs/>
        </w:rPr>
      </w:pPr>
      <w:r w:rsidRPr="007E5658">
        <w:rPr>
          <w:b/>
        </w:rPr>
        <w:t>Раздел 0500 «Жилищно-коммунальное</w:t>
      </w:r>
      <w:r w:rsidRPr="00A61BAA">
        <w:rPr>
          <w:b/>
        </w:rPr>
        <w:t xml:space="preserve"> хозяйство». </w:t>
      </w:r>
      <w:r w:rsidRPr="000165A4">
        <w:rPr>
          <w:bCs/>
        </w:rPr>
        <w:t>Расходы, при плане</w:t>
      </w:r>
      <w:r w:rsidRPr="00ED6682">
        <w:rPr>
          <w:b/>
        </w:rPr>
        <w:t xml:space="preserve"> </w:t>
      </w:r>
      <w:r w:rsidR="00357C81">
        <w:rPr>
          <w:b/>
        </w:rPr>
        <w:t>540 000,00</w:t>
      </w:r>
      <w:r w:rsidRPr="00ED6682">
        <w:rPr>
          <w:b/>
        </w:rPr>
        <w:t xml:space="preserve"> рублей </w:t>
      </w:r>
      <w:r w:rsidR="00695850" w:rsidRPr="00695850">
        <w:rPr>
          <w:bCs/>
        </w:rPr>
        <w:t>не</w:t>
      </w:r>
      <w:r w:rsidR="00695850">
        <w:rPr>
          <w:b/>
        </w:rPr>
        <w:t xml:space="preserve"> </w:t>
      </w:r>
      <w:r w:rsidRPr="000165A4">
        <w:rPr>
          <w:bCs/>
        </w:rPr>
        <w:t>исполнены</w:t>
      </w:r>
      <w:r w:rsidRPr="001F69F2">
        <w:rPr>
          <w:bCs/>
        </w:rPr>
        <w:t>.</w:t>
      </w:r>
      <w:r w:rsidR="00695850" w:rsidRPr="00695850">
        <w:t xml:space="preserve"> </w:t>
      </w:r>
      <w:r w:rsidR="00695850" w:rsidRPr="00695850">
        <w:rPr>
          <w:bCs/>
        </w:rPr>
        <w:t>Неисполнение расходов, согласно Пояснительной записке,</w:t>
      </w:r>
      <w:r w:rsidR="00695850">
        <w:rPr>
          <w:bCs/>
        </w:rPr>
        <w:t xml:space="preserve"> </w:t>
      </w:r>
      <w:r w:rsidR="00114858">
        <w:rPr>
          <w:bCs/>
        </w:rPr>
        <w:t xml:space="preserve">сложилось </w:t>
      </w:r>
      <w:r w:rsidR="00B570AD">
        <w:rPr>
          <w:bCs/>
        </w:rPr>
        <w:t>по причине</w:t>
      </w:r>
      <w:r w:rsidR="00114858">
        <w:rPr>
          <w:bCs/>
        </w:rPr>
        <w:t xml:space="preserve"> </w:t>
      </w:r>
      <w:r w:rsidR="00CA1DE8">
        <w:rPr>
          <w:bCs/>
        </w:rPr>
        <w:t>недостаточности</w:t>
      </w:r>
      <w:r w:rsidR="00114858">
        <w:rPr>
          <w:bCs/>
        </w:rPr>
        <w:t xml:space="preserve"> денежных средств на </w:t>
      </w:r>
      <w:r w:rsidR="00EB6765">
        <w:rPr>
          <w:bCs/>
        </w:rPr>
        <w:t xml:space="preserve">лицевом </w:t>
      </w:r>
      <w:r w:rsidR="00114858">
        <w:rPr>
          <w:bCs/>
        </w:rPr>
        <w:t xml:space="preserve">счете бюджета </w:t>
      </w:r>
      <w:r w:rsidR="00EB6765">
        <w:rPr>
          <w:bCs/>
        </w:rPr>
        <w:t xml:space="preserve">главного администратора доходов бюджета </w:t>
      </w:r>
      <w:r w:rsidR="00114858">
        <w:rPr>
          <w:bCs/>
        </w:rPr>
        <w:t>МР «Ленский район» для оплаты принятых в декабре 2025 года работ в рамках заключенного договора на выполнение услуг по разработке муниципальной программы энергосбережения.</w:t>
      </w:r>
    </w:p>
    <w:p w14:paraId="5C285905" w14:textId="7AB3BC60" w:rsidR="006923C6" w:rsidRPr="00A84CB5" w:rsidRDefault="006923C6" w:rsidP="006923C6">
      <w:pPr>
        <w:tabs>
          <w:tab w:val="left" w:pos="2534"/>
        </w:tabs>
        <w:suppressAutoHyphens/>
        <w:spacing w:after="0" w:line="360" w:lineRule="auto"/>
        <w:ind w:firstLine="709"/>
        <w:jc w:val="both"/>
        <w:rPr>
          <w:b/>
        </w:rPr>
      </w:pPr>
      <w:r w:rsidRPr="00A61BAA">
        <w:rPr>
          <w:b/>
        </w:rPr>
        <w:lastRenderedPageBreak/>
        <w:t xml:space="preserve">Раздел 0700 «Образование». </w:t>
      </w:r>
      <w:r w:rsidRPr="00834D8D">
        <w:rPr>
          <w:bCs/>
        </w:rPr>
        <w:t>Расходы, при плане</w:t>
      </w:r>
      <w:r w:rsidRPr="00A84CB5">
        <w:rPr>
          <w:b/>
        </w:rPr>
        <w:t xml:space="preserve"> </w:t>
      </w:r>
      <w:r w:rsidR="00B570AD">
        <w:rPr>
          <w:b/>
        </w:rPr>
        <w:t>94 281 370,76</w:t>
      </w:r>
      <w:r w:rsidRPr="00A84CB5">
        <w:rPr>
          <w:b/>
        </w:rPr>
        <w:t xml:space="preserve"> рубл</w:t>
      </w:r>
      <w:r>
        <w:rPr>
          <w:b/>
        </w:rPr>
        <w:t>ей</w:t>
      </w:r>
      <w:r w:rsidRPr="00A84CB5">
        <w:rPr>
          <w:b/>
        </w:rPr>
        <w:t xml:space="preserve"> </w:t>
      </w:r>
      <w:r w:rsidRPr="00834D8D">
        <w:rPr>
          <w:bCs/>
        </w:rPr>
        <w:t>исполнены в сумме</w:t>
      </w:r>
      <w:r w:rsidRPr="00A84CB5">
        <w:rPr>
          <w:b/>
        </w:rPr>
        <w:t xml:space="preserve"> </w:t>
      </w:r>
      <w:r w:rsidR="00B570AD">
        <w:rPr>
          <w:b/>
        </w:rPr>
        <w:t>62 888 909,76</w:t>
      </w:r>
      <w:r w:rsidRPr="00A84CB5">
        <w:rPr>
          <w:b/>
        </w:rPr>
        <w:t xml:space="preserve"> рубл</w:t>
      </w:r>
      <w:r w:rsidR="00B570AD">
        <w:rPr>
          <w:b/>
        </w:rPr>
        <w:t>ей</w:t>
      </w:r>
      <w:r w:rsidRPr="00A84CB5">
        <w:rPr>
          <w:b/>
        </w:rPr>
        <w:t xml:space="preserve"> </w:t>
      </w:r>
      <w:r w:rsidRPr="00834D8D">
        <w:rPr>
          <w:bCs/>
        </w:rPr>
        <w:t xml:space="preserve">или на </w:t>
      </w:r>
      <w:r w:rsidR="00B570AD">
        <w:rPr>
          <w:bCs/>
        </w:rPr>
        <w:t>66,70</w:t>
      </w:r>
      <w:r w:rsidRPr="00834D8D">
        <w:rPr>
          <w:bCs/>
        </w:rPr>
        <w:t xml:space="preserve"> %.</w:t>
      </w:r>
      <w:r w:rsidRPr="00A84CB5">
        <w:rPr>
          <w:b/>
        </w:rPr>
        <w:t xml:space="preserve">  </w:t>
      </w:r>
    </w:p>
    <w:p w14:paraId="12EC02D0" w14:textId="3576B532" w:rsidR="006923C6" w:rsidRDefault="006923C6" w:rsidP="00F30E82">
      <w:pPr>
        <w:tabs>
          <w:tab w:val="left" w:pos="2534"/>
        </w:tabs>
        <w:suppressAutoHyphens/>
        <w:spacing w:after="0" w:line="360" w:lineRule="auto"/>
        <w:ind w:firstLine="709"/>
        <w:jc w:val="both"/>
      </w:pPr>
      <w:r w:rsidRPr="0009581C">
        <w:t xml:space="preserve">Неисполнение расходов в сумме </w:t>
      </w:r>
      <w:r w:rsidR="00254D87">
        <w:rPr>
          <w:b/>
          <w:bCs/>
          <w:i/>
          <w:iCs/>
        </w:rPr>
        <w:t>31 392 461,00</w:t>
      </w:r>
      <w:r w:rsidRPr="0009581C">
        <w:rPr>
          <w:b/>
          <w:bCs/>
          <w:i/>
          <w:iCs/>
        </w:rPr>
        <w:t xml:space="preserve"> рубл</w:t>
      </w:r>
      <w:r w:rsidR="00BD6212">
        <w:rPr>
          <w:b/>
          <w:bCs/>
          <w:i/>
          <w:iCs/>
        </w:rPr>
        <w:t>ь</w:t>
      </w:r>
      <w:r w:rsidR="002F7AB0">
        <w:t>,</w:t>
      </w:r>
      <w:r w:rsidRPr="0009581C">
        <w:t xml:space="preserve"> </w:t>
      </w:r>
      <w:r w:rsidR="002F7AB0" w:rsidRPr="002F7AB0">
        <w:t xml:space="preserve">согласно Пояснительной записке, </w:t>
      </w:r>
      <w:r w:rsidRPr="0009581C">
        <w:t xml:space="preserve">сложилось </w:t>
      </w:r>
      <w:r w:rsidRPr="00CA7068">
        <w:t>по следующим подразделам:</w:t>
      </w:r>
    </w:p>
    <w:p w14:paraId="3288F973" w14:textId="344C73C2" w:rsidR="002F7AB0" w:rsidRPr="00F30E82" w:rsidRDefault="006923C6" w:rsidP="0046766B">
      <w:pPr>
        <w:suppressAutoHyphens/>
        <w:spacing w:after="0" w:line="360" w:lineRule="auto"/>
        <w:ind w:firstLine="709"/>
        <w:jc w:val="both"/>
      </w:pPr>
      <w:r w:rsidRPr="00CA7068">
        <w:rPr>
          <w:bCs/>
        </w:rPr>
        <w:t>–</w:t>
      </w:r>
      <w:r w:rsidRPr="00CA7068">
        <w:t xml:space="preserve"> </w:t>
      </w:r>
      <w:r w:rsidR="002F7AB0">
        <w:rPr>
          <w:b/>
          <w:bCs/>
          <w:i/>
          <w:iCs/>
        </w:rPr>
        <w:t>1 239 474,02</w:t>
      </w:r>
      <w:r w:rsidRPr="00CA7068">
        <w:rPr>
          <w:b/>
          <w:bCs/>
          <w:i/>
          <w:iCs/>
        </w:rPr>
        <w:t xml:space="preserve"> </w:t>
      </w:r>
      <w:r w:rsidRPr="002F7AB0">
        <w:rPr>
          <w:b/>
          <w:bCs/>
          <w:i/>
          <w:iCs/>
        </w:rPr>
        <w:t>рубл</w:t>
      </w:r>
      <w:r w:rsidR="002F7AB0" w:rsidRPr="002F7AB0">
        <w:rPr>
          <w:b/>
          <w:bCs/>
          <w:i/>
          <w:iCs/>
        </w:rPr>
        <w:t>я</w:t>
      </w:r>
      <w:r w:rsidRPr="002F7AB0">
        <w:rPr>
          <w:b/>
          <w:bCs/>
          <w:i/>
          <w:iCs/>
        </w:rPr>
        <w:t xml:space="preserve"> – </w:t>
      </w:r>
      <w:r w:rsidR="002F7AB0" w:rsidRPr="002F7AB0">
        <w:rPr>
          <w:b/>
          <w:bCs/>
          <w:i/>
          <w:iCs/>
        </w:rPr>
        <w:t>по подразделу 070</w:t>
      </w:r>
      <w:r w:rsidR="002F7AB0">
        <w:rPr>
          <w:b/>
          <w:bCs/>
          <w:i/>
          <w:iCs/>
        </w:rPr>
        <w:t>1 «Дошкольное образование»</w:t>
      </w:r>
      <w:r w:rsidR="002F7AB0">
        <w:t xml:space="preserve">, обусловлено в основном </w:t>
      </w:r>
      <w:r w:rsidR="00FF17D6" w:rsidRPr="00FF17D6">
        <w:t>недостаточност</w:t>
      </w:r>
      <w:r w:rsidR="00FF17D6">
        <w:t>ью</w:t>
      </w:r>
      <w:r w:rsidR="00FF17D6" w:rsidRPr="00FF17D6">
        <w:t xml:space="preserve"> денежных средств на лицевом счете бюджета главного администратора доходов бюджета МР «Ленский район» </w:t>
      </w:r>
      <w:r w:rsidR="002F7AB0" w:rsidRPr="00F30E82">
        <w:t>для оплаты поставки детского уличного игрового оборудования для МКДОУ «Детский сад «Золотой ключик» за счет средств, поступивших от «Газпромнефть-Заполярье» (976 596,08 руб.);</w:t>
      </w:r>
    </w:p>
    <w:p w14:paraId="0334B1EB" w14:textId="15FA8B88" w:rsidR="006923C6" w:rsidRPr="00F30E82" w:rsidRDefault="002F7AB0" w:rsidP="0046766B">
      <w:pPr>
        <w:suppressAutoHyphens/>
        <w:spacing w:after="0" w:line="360" w:lineRule="auto"/>
        <w:ind w:firstLine="709"/>
        <w:jc w:val="both"/>
      </w:pPr>
      <w:r w:rsidRPr="00F30E82">
        <w:rPr>
          <w:bCs/>
        </w:rPr>
        <w:t>–</w:t>
      </w:r>
      <w:r w:rsidRPr="00F30E82">
        <w:t xml:space="preserve"> </w:t>
      </w:r>
      <w:r w:rsidR="00BD6212" w:rsidRPr="00F30E82">
        <w:rPr>
          <w:b/>
          <w:bCs/>
          <w:i/>
          <w:iCs/>
        </w:rPr>
        <w:t>28 520 100,66</w:t>
      </w:r>
      <w:r w:rsidRPr="00F30E82">
        <w:rPr>
          <w:b/>
          <w:bCs/>
          <w:i/>
          <w:iCs/>
        </w:rPr>
        <w:t xml:space="preserve"> рубл</w:t>
      </w:r>
      <w:r w:rsidR="00BD6212" w:rsidRPr="00F30E82">
        <w:rPr>
          <w:b/>
          <w:bCs/>
          <w:i/>
          <w:iCs/>
        </w:rPr>
        <w:t>ей</w:t>
      </w:r>
      <w:r w:rsidRPr="00F30E82">
        <w:rPr>
          <w:b/>
          <w:bCs/>
          <w:i/>
          <w:iCs/>
        </w:rPr>
        <w:t xml:space="preserve"> –</w:t>
      </w:r>
      <w:r w:rsidR="00BD6212" w:rsidRPr="00F30E82">
        <w:t xml:space="preserve"> </w:t>
      </w:r>
      <w:r w:rsidR="006923C6" w:rsidRPr="00F30E82">
        <w:rPr>
          <w:b/>
          <w:bCs/>
          <w:i/>
          <w:iCs/>
        </w:rPr>
        <w:t>по подразделу 0702</w:t>
      </w:r>
      <w:r w:rsidR="006923C6" w:rsidRPr="00F30E82">
        <w:t xml:space="preserve"> </w:t>
      </w:r>
      <w:r w:rsidR="006923C6" w:rsidRPr="00F30E82">
        <w:rPr>
          <w:b/>
          <w:bCs/>
          <w:i/>
          <w:iCs/>
        </w:rPr>
        <w:t>«Общее образование»</w:t>
      </w:r>
      <w:r w:rsidR="006923C6" w:rsidRPr="00F30E82">
        <w:t xml:space="preserve"> обусловлено в основном следующими причинами:</w:t>
      </w:r>
    </w:p>
    <w:p w14:paraId="179A3B5F" w14:textId="42E9F844" w:rsidR="006923C6" w:rsidRPr="000A08DB" w:rsidRDefault="001E3F62" w:rsidP="00DD45F5">
      <w:pPr>
        <w:pStyle w:val="af2"/>
        <w:numPr>
          <w:ilvl w:val="0"/>
          <w:numId w:val="60"/>
        </w:numPr>
        <w:suppressAutoHyphens/>
        <w:autoSpaceDE w:val="0"/>
        <w:autoSpaceDN w:val="0"/>
        <w:adjustRightInd w:val="0"/>
        <w:spacing w:line="360" w:lineRule="auto"/>
        <w:ind w:left="0" w:firstLine="709"/>
        <w:contextualSpacing/>
        <w:jc w:val="both"/>
        <w:rPr>
          <w:bCs/>
          <w:sz w:val="28"/>
          <w:szCs w:val="28"/>
        </w:rPr>
      </w:pPr>
      <w:r>
        <w:rPr>
          <w:bCs/>
          <w:sz w:val="28"/>
          <w:szCs w:val="28"/>
        </w:rPr>
        <w:t xml:space="preserve">нарушение сроков </w:t>
      </w:r>
      <w:r w:rsidR="00E3687E" w:rsidRPr="000A08DB">
        <w:rPr>
          <w:bCs/>
          <w:sz w:val="28"/>
          <w:szCs w:val="28"/>
        </w:rPr>
        <w:t>исполнени</w:t>
      </w:r>
      <w:r>
        <w:rPr>
          <w:bCs/>
          <w:sz w:val="28"/>
          <w:szCs w:val="28"/>
        </w:rPr>
        <w:t>я</w:t>
      </w:r>
      <w:r w:rsidR="006923C6" w:rsidRPr="000A08DB">
        <w:rPr>
          <w:bCs/>
          <w:sz w:val="28"/>
          <w:szCs w:val="28"/>
        </w:rPr>
        <w:t xml:space="preserve"> муниципального контракта</w:t>
      </w:r>
      <w:r w:rsidR="006923C6" w:rsidRPr="000A08DB">
        <w:rPr>
          <w:rFonts w:eastAsiaTheme="minorEastAsia"/>
          <w:sz w:val="28"/>
          <w:szCs w:val="28"/>
        </w:rPr>
        <w:t xml:space="preserve"> </w:t>
      </w:r>
      <w:r w:rsidR="00E3687E" w:rsidRPr="000A08DB">
        <w:rPr>
          <w:rFonts w:eastAsiaTheme="minorEastAsia"/>
          <w:sz w:val="28"/>
          <w:szCs w:val="28"/>
        </w:rPr>
        <w:t xml:space="preserve">от 31.05.2024 № 28 </w:t>
      </w:r>
      <w:r w:rsidR="006923C6" w:rsidRPr="000A08DB">
        <w:rPr>
          <w:rFonts w:eastAsiaTheme="minorEastAsia"/>
          <w:sz w:val="28"/>
          <w:szCs w:val="28"/>
        </w:rPr>
        <w:t>«На выполнение инженерных изысканий и разработку проектной документации объекта капитального строительства спортивный зал при МКОУ «Основная образовательная школа с. Дорожный»</w:t>
      </w:r>
      <w:r w:rsidR="006923C6" w:rsidRPr="000A08DB">
        <w:rPr>
          <w:bCs/>
          <w:sz w:val="28"/>
          <w:szCs w:val="28"/>
        </w:rPr>
        <w:t xml:space="preserve">, </w:t>
      </w:r>
      <w:r w:rsidR="00E3687E" w:rsidRPr="000A08DB">
        <w:rPr>
          <w:bCs/>
          <w:sz w:val="28"/>
          <w:szCs w:val="28"/>
        </w:rPr>
        <w:t>по причине некачественно выполненной проектной документации, по которой в настоящее время подрядной организацией выполняются исправления с последующим прохождением комплектности и госэкспертизы (</w:t>
      </w:r>
      <w:r w:rsidR="006923C6" w:rsidRPr="000A08DB">
        <w:rPr>
          <w:bCs/>
          <w:sz w:val="28"/>
          <w:szCs w:val="28"/>
        </w:rPr>
        <w:t>3 885 426,33 руб</w:t>
      </w:r>
      <w:r w:rsidR="00E3687E" w:rsidRPr="000A08DB">
        <w:rPr>
          <w:bCs/>
          <w:sz w:val="28"/>
          <w:szCs w:val="28"/>
        </w:rPr>
        <w:t>.)</w:t>
      </w:r>
      <w:r w:rsidR="006923C6" w:rsidRPr="000A08DB">
        <w:rPr>
          <w:bCs/>
          <w:sz w:val="28"/>
          <w:szCs w:val="28"/>
        </w:rPr>
        <w:t>;</w:t>
      </w:r>
      <w:r w:rsidR="006732EF" w:rsidRPr="000A08DB">
        <w:rPr>
          <w:bCs/>
          <w:sz w:val="28"/>
          <w:szCs w:val="28"/>
        </w:rPr>
        <w:t xml:space="preserve"> </w:t>
      </w:r>
    </w:p>
    <w:p w14:paraId="12E46B6E" w14:textId="6C73EEA2" w:rsidR="006923C6" w:rsidRPr="000A08DB" w:rsidRDefault="002D4262" w:rsidP="00DD45F5">
      <w:pPr>
        <w:pStyle w:val="af2"/>
        <w:numPr>
          <w:ilvl w:val="0"/>
          <w:numId w:val="60"/>
        </w:numPr>
        <w:suppressAutoHyphens/>
        <w:autoSpaceDE w:val="0"/>
        <w:autoSpaceDN w:val="0"/>
        <w:adjustRightInd w:val="0"/>
        <w:spacing w:line="360" w:lineRule="auto"/>
        <w:ind w:left="0" w:firstLine="709"/>
        <w:contextualSpacing/>
        <w:jc w:val="both"/>
        <w:rPr>
          <w:bCs/>
          <w:sz w:val="28"/>
          <w:szCs w:val="28"/>
        </w:rPr>
      </w:pPr>
      <w:r w:rsidRPr="000A08DB">
        <w:rPr>
          <w:sz w:val="28"/>
          <w:szCs w:val="28"/>
        </w:rPr>
        <w:t>срок окончательны</w:t>
      </w:r>
      <w:r w:rsidR="00D23FB5" w:rsidRPr="000A08DB">
        <w:rPr>
          <w:sz w:val="28"/>
          <w:szCs w:val="28"/>
        </w:rPr>
        <w:t>х</w:t>
      </w:r>
      <w:r w:rsidRPr="000A08DB">
        <w:rPr>
          <w:sz w:val="28"/>
          <w:szCs w:val="28"/>
        </w:rPr>
        <w:t xml:space="preserve"> расчет</w:t>
      </w:r>
      <w:r w:rsidR="00D23FB5" w:rsidRPr="000A08DB">
        <w:rPr>
          <w:sz w:val="28"/>
          <w:szCs w:val="28"/>
        </w:rPr>
        <w:t>ов</w:t>
      </w:r>
      <w:r w:rsidR="009F7220">
        <w:rPr>
          <w:sz w:val="28"/>
          <w:szCs w:val="28"/>
        </w:rPr>
        <w:t>,</w:t>
      </w:r>
      <w:r w:rsidRPr="000A08DB">
        <w:rPr>
          <w:sz w:val="28"/>
          <w:szCs w:val="28"/>
        </w:rPr>
        <w:t xml:space="preserve"> </w:t>
      </w:r>
      <w:r w:rsidR="009F7220">
        <w:rPr>
          <w:sz w:val="28"/>
          <w:szCs w:val="28"/>
        </w:rPr>
        <w:t>в связи с</w:t>
      </w:r>
      <w:r w:rsidR="009F7220" w:rsidRPr="000A08DB">
        <w:rPr>
          <w:sz w:val="28"/>
          <w:szCs w:val="28"/>
        </w:rPr>
        <w:t xml:space="preserve"> пожар</w:t>
      </w:r>
      <w:r w:rsidR="009F7220">
        <w:rPr>
          <w:sz w:val="28"/>
          <w:szCs w:val="28"/>
        </w:rPr>
        <w:t>ом,</w:t>
      </w:r>
      <w:r w:rsidR="009F7220" w:rsidRPr="000A08DB">
        <w:rPr>
          <w:sz w:val="28"/>
          <w:szCs w:val="28"/>
        </w:rPr>
        <w:t xml:space="preserve"> </w:t>
      </w:r>
      <w:r w:rsidRPr="000A08DB">
        <w:rPr>
          <w:sz w:val="28"/>
          <w:szCs w:val="28"/>
        </w:rPr>
        <w:t xml:space="preserve">по контракту </w:t>
      </w:r>
      <w:r w:rsidR="007605FF">
        <w:rPr>
          <w:sz w:val="28"/>
          <w:szCs w:val="28"/>
        </w:rPr>
        <w:t>на</w:t>
      </w:r>
      <w:r w:rsidR="00D23FB5" w:rsidRPr="000A08DB">
        <w:rPr>
          <w:sz w:val="28"/>
          <w:szCs w:val="28"/>
        </w:rPr>
        <w:t xml:space="preserve"> проведение</w:t>
      </w:r>
      <w:r w:rsidRPr="000A08DB">
        <w:rPr>
          <w:sz w:val="28"/>
          <w:szCs w:val="28"/>
        </w:rPr>
        <w:t xml:space="preserve"> текущ</w:t>
      </w:r>
      <w:r w:rsidR="00D23FB5" w:rsidRPr="000A08DB">
        <w:rPr>
          <w:sz w:val="28"/>
          <w:szCs w:val="28"/>
        </w:rPr>
        <w:t>его</w:t>
      </w:r>
      <w:r w:rsidRPr="000A08DB">
        <w:rPr>
          <w:sz w:val="28"/>
          <w:szCs w:val="28"/>
        </w:rPr>
        <w:t xml:space="preserve"> ремонт</w:t>
      </w:r>
      <w:r w:rsidR="00D23FB5" w:rsidRPr="000A08DB">
        <w:rPr>
          <w:sz w:val="28"/>
          <w:szCs w:val="28"/>
        </w:rPr>
        <w:t xml:space="preserve">а </w:t>
      </w:r>
      <w:r w:rsidRPr="000A08DB">
        <w:rPr>
          <w:sz w:val="28"/>
          <w:szCs w:val="28"/>
        </w:rPr>
        <w:t>здания МКОУ «СОШ с. Натора»</w:t>
      </w:r>
      <w:r w:rsidR="007605FF" w:rsidRPr="000A08DB">
        <w:rPr>
          <w:sz w:val="28"/>
          <w:szCs w:val="28"/>
        </w:rPr>
        <w:t xml:space="preserve"> </w:t>
      </w:r>
      <w:r w:rsidR="00D23FB5" w:rsidRPr="000A08DB">
        <w:rPr>
          <w:sz w:val="28"/>
          <w:szCs w:val="28"/>
        </w:rPr>
        <w:t xml:space="preserve">по состоянию на отчетную дату </w:t>
      </w:r>
      <w:r w:rsidRPr="000A08DB">
        <w:rPr>
          <w:sz w:val="28"/>
          <w:szCs w:val="28"/>
        </w:rPr>
        <w:t>не определен (8 453 942,27 руб.);</w:t>
      </w:r>
    </w:p>
    <w:p w14:paraId="156AB77B" w14:textId="28AD83D0" w:rsidR="00D23FB5" w:rsidRPr="00203C3B" w:rsidRDefault="00D23FB5" w:rsidP="00DD45F5">
      <w:pPr>
        <w:pStyle w:val="af2"/>
        <w:numPr>
          <w:ilvl w:val="0"/>
          <w:numId w:val="60"/>
        </w:numPr>
        <w:suppressAutoHyphens/>
        <w:autoSpaceDE w:val="0"/>
        <w:autoSpaceDN w:val="0"/>
        <w:adjustRightInd w:val="0"/>
        <w:spacing w:line="360" w:lineRule="auto"/>
        <w:ind w:left="0" w:firstLine="709"/>
        <w:contextualSpacing/>
        <w:jc w:val="both"/>
        <w:rPr>
          <w:bCs/>
          <w:sz w:val="28"/>
          <w:szCs w:val="28"/>
        </w:rPr>
      </w:pPr>
      <w:r w:rsidRPr="00203C3B">
        <w:rPr>
          <w:bCs/>
          <w:sz w:val="28"/>
          <w:szCs w:val="28"/>
        </w:rPr>
        <w:t xml:space="preserve">срок </w:t>
      </w:r>
      <w:r w:rsidR="00E97CBA" w:rsidRPr="00203C3B">
        <w:rPr>
          <w:bCs/>
          <w:sz w:val="28"/>
          <w:szCs w:val="28"/>
        </w:rPr>
        <w:t xml:space="preserve">исполнения контракта по </w:t>
      </w:r>
      <w:r w:rsidRPr="00203C3B">
        <w:rPr>
          <w:bCs/>
          <w:sz w:val="28"/>
          <w:szCs w:val="28"/>
        </w:rPr>
        <w:t>поставк</w:t>
      </w:r>
      <w:r w:rsidR="00E97CBA" w:rsidRPr="00203C3B">
        <w:rPr>
          <w:bCs/>
          <w:sz w:val="28"/>
          <w:szCs w:val="28"/>
        </w:rPr>
        <w:t>е</w:t>
      </w:r>
      <w:r w:rsidRPr="00203C3B">
        <w:rPr>
          <w:bCs/>
          <w:sz w:val="28"/>
          <w:szCs w:val="28"/>
        </w:rPr>
        <w:t xml:space="preserve"> мебели </w:t>
      </w:r>
      <w:r w:rsidR="002B1952" w:rsidRPr="00203C3B">
        <w:rPr>
          <w:bCs/>
          <w:sz w:val="28"/>
          <w:szCs w:val="28"/>
        </w:rPr>
        <w:t xml:space="preserve">для </w:t>
      </w:r>
      <w:r w:rsidRPr="00203C3B">
        <w:rPr>
          <w:bCs/>
          <w:sz w:val="28"/>
          <w:szCs w:val="28"/>
        </w:rPr>
        <w:t>МБОУ «СОШ п. Пеледуй»</w:t>
      </w:r>
      <w:r w:rsidR="00E97CBA" w:rsidRPr="00203C3B">
        <w:rPr>
          <w:bCs/>
          <w:sz w:val="28"/>
          <w:szCs w:val="28"/>
        </w:rPr>
        <w:t xml:space="preserve"> </w:t>
      </w:r>
      <w:r w:rsidRPr="00203C3B">
        <w:rPr>
          <w:bCs/>
          <w:sz w:val="28"/>
          <w:szCs w:val="28"/>
        </w:rPr>
        <w:t>– 2026 год</w:t>
      </w:r>
      <w:r w:rsidR="00170E00" w:rsidRPr="00203C3B">
        <w:rPr>
          <w:bCs/>
          <w:sz w:val="28"/>
          <w:szCs w:val="28"/>
        </w:rPr>
        <w:t xml:space="preserve"> (700 000,00 руб.)</w:t>
      </w:r>
      <w:r w:rsidRPr="00203C3B">
        <w:rPr>
          <w:bCs/>
          <w:sz w:val="28"/>
          <w:szCs w:val="28"/>
        </w:rPr>
        <w:t>;</w:t>
      </w:r>
    </w:p>
    <w:p w14:paraId="6934330A" w14:textId="2276F535" w:rsidR="002D4262" w:rsidRPr="00203C3B" w:rsidRDefault="00203C3B" w:rsidP="00DD45F5">
      <w:pPr>
        <w:pStyle w:val="af2"/>
        <w:numPr>
          <w:ilvl w:val="0"/>
          <w:numId w:val="60"/>
        </w:numPr>
        <w:suppressAutoHyphens/>
        <w:autoSpaceDE w:val="0"/>
        <w:autoSpaceDN w:val="0"/>
        <w:adjustRightInd w:val="0"/>
        <w:spacing w:line="360" w:lineRule="auto"/>
        <w:ind w:left="0" w:firstLine="709"/>
        <w:contextualSpacing/>
        <w:jc w:val="both"/>
        <w:rPr>
          <w:bCs/>
          <w:sz w:val="28"/>
          <w:szCs w:val="28"/>
        </w:rPr>
      </w:pPr>
      <w:r w:rsidRPr="00203C3B">
        <w:rPr>
          <w:bCs/>
          <w:sz w:val="28"/>
          <w:szCs w:val="28"/>
        </w:rPr>
        <w:t xml:space="preserve">экономия по результатам закупочных процедур по </w:t>
      </w:r>
      <w:r w:rsidR="00D23FB5" w:rsidRPr="00203C3B">
        <w:rPr>
          <w:bCs/>
          <w:sz w:val="28"/>
          <w:szCs w:val="28"/>
        </w:rPr>
        <w:t>ремонтны</w:t>
      </w:r>
      <w:r w:rsidRPr="00203C3B">
        <w:rPr>
          <w:bCs/>
          <w:sz w:val="28"/>
          <w:szCs w:val="28"/>
        </w:rPr>
        <w:t>м</w:t>
      </w:r>
      <w:r w:rsidR="00D23FB5" w:rsidRPr="00203C3B">
        <w:rPr>
          <w:bCs/>
          <w:sz w:val="28"/>
          <w:szCs w:val="28"/>
        </w:rPr>
        <w:t xml:space="preserve"> работ</w:t>
      </w:r>
      <w:r w:rsidRPr="00203C3B">
        <w:rPr>
          <w:bCs/>
          <w:sz w:val="28"/>
          <w:szCs w:val="28"/>
        </w:rPr>
        <w:t>ам</w:t>
      </w:r>
      <w:r w:rsidR="00D23FB5" w:rsidRPr="00203C3B">
        <w:rPr>
          <w:bCs/>
          <w:sz w:val="28"/>
          <w:szCs w:val="28"/>
        </w:rPr>
        <w:t xml:space="preserve"> в рамках дорожной карты (4 661 351,65 руб.)</w:t>
      </w:r>
      <w:r w:rsidR="001E3F62" w:rsidRPr="00203C3B">
        <w:rPr>
          <w:bCs/>
          <w:sz w:val="28"/>
          <w:szCs w:val="28"/>
        </w:rPr>
        <w:t>;</w:t>
      </w:r>
      <w:r w:rsidR="00D23FB5" w:rsidRPr="00203C3B">
        <w:rPr>
          <w:bCs/>
          <w:sz w:val="28"/>
          <w:szCs w:val="28"/>
        </w:rPr>
        <w:t xml:space="preserve"> </w:t>
      </w:r>
    </w:p>
    <w:p w14:paraId="76DF8DFB" w14:textId="24E6240B" w:rsidR="009F7220" w:rsidRPr="000A08DB" w:rsidRDefault="009F7220" w:rsidP="00DD45F5">
      <w:pPr>
        <w:pStyle w:val="af2"/>
        <w:numPr>
          <w:ilvl w:val="0"/>
          <w:numId w:val="60"/>
        </w:numPr>
        <w:suppressAutoHyphens/>
        <w:spacing w:line="360" w:lineRule="auto"/>
        <w:ind w:left="0" w:firstLine="709"/>
        <w:jc w:val="both"/>
        <w:rPr>
          <w:sz w:val="28"/>
          <w:szCs w:val="28"/>
        </w:rPr>
      </w:pPr>
      <w:r w:rsidRPr="00203C3B">
        <w:rPr>
          <w:sz w:val="28"/>
          <w:szCs w:val="28"/>
        </w:rPr>
        <w:t xml:space="preserve">недостаточность денежных средств для оплаты принятых обязательств </w:t>
      </w:r>
      <w:r w:rsidRPr="00B03AA6">
        <w:rPr>
          <w:sz w:val="28"/>
          <w:szCs w:val="28"/>
        </w:rPr>
        <w:t>на счете главного администратора доходов бюджета МР «Ленский район»</w:t>
      </w:r>
      <w:r w:rsidRPr="000A08DB">
        <w:rPr>
          <w:sz w:val="28"/>
          <w:szCs w:val="28"/>
        </w:rPr>
        <w:t xml:space="preserve"> (9 278 316,35 руб.)</w:t>
      </w:r>
      <w:r w:rsidR="001E3F62">
        <w:rPr>
          <w:sz w:val="28"/>
          <w:szCs w:val="28"/>
        </w:rPr>
        <w:t>.</w:t>
      </w:r>
    </w:p>
    <w:p w14:paraId="5FFA231E" w14:textId="4076D12D" w:rsidR="006923C6" w:rsidRDefault="006923C6" w:rsidP="0046766B">
      <w:pPr>
        <w:tabs>
          <w:tab w:val="left" w:pos="0"/>
        </w:tabs>
        <w:suppressAutoHyphens/>
        <w:spacing w:after="0" w:line="360" w:lineRule="auto"/>
        <w:ind w:firstLine="709"/>
        <w:jc w:val="both"/>
      </w:pPr>
      <w:r w:rsidRPr="0007282F">
        <w:rPr>
          <w:bCs/>
        </w:rPr>
        <w:lastRenderedPageBreak/>
        <w:t>–</w:t>
      </w:r>
      <w:r w:rsidRPr="0007282F">
        <w:t xml:space="preserve"> </w:t>
      </w:r>
      <w:r w:rsidR="006055BC">
        <w:rPr>
          <w:b/>
          <w:bCs/>
          <w:i/>
          <w:iCs/>
        </w:rPr>
        <w:t>1 582 886,32</w:t>
      </w:r>
      <w:r w:rsidRPr="0007282F">
        <w:rPr>
          <w:b/>
          <w:bCs/>
          <w:i/>
          <w:iCs/>
        </w:rPr>
        <w:t xml:space="preserve"> рублей </w:t>
      </w:r>
      <w:r w:rsidRPr="0007282F">
        <w:t xml:space="preserve">– </w:t>
      </w:r>
      <w:r w:rsidRPr="0007282F">
        <w:rPr>
          <w:b/>
          <w:bCs/>
          <w:i/>
          <w:iCs/>
        </w:rPr>
        <w:t>по подразделу 070</w:t>
      </w:r>
      <w:r>
        <w:rPr>
          <w:b/>
          <w:bCs/>
          <w:i/>
          <w:iCs/>
        </w:rPr>
        <w:t>3</w:t>
      </w:r>
      <w:r w:rsidRPr="0007282F">
        <w:t xml:space="preserve"> </w:t>
      </w:r>
      <w:r w:rsidRPr="0007282F">
        <w:rPr>
          <w:b/>
          <w:bCs/>
          <w:i/>
          <w:iCs/>
        </w:rPr>
        <w:t>«</w:t>
      </w:r>
      <w:r>
        <w:rPr>
          <w:b/>
          <w:bCs/>
          <w:i/>
          <w:iCs/>
        </w:rPr>
        <w:t>Дополнительное</w:t>
      </w:r>
      <w:r w:rsidRPr="0007282F">
        <w:rPr>
          <w:b/>
          <w:bCs/>
          <w:i/>
          <w:iCs/>
        </w:rPr>
        <w:t xml:space="preserve"> образование</w:t>
      </w:r>
      <w:r>
        <w:rPr>
          <w:b/>
          <w:bCs/>
          <w:i/>
          <w:iCs/>
        </w:rPr>
        <w:t xml:space="preserve"> детей</w:t>
      </w:r>
      <w:r w:rsidRPr="0007282F">
        <w:rPr>
          <w:b/>
          <w:bCs/>
          <w:i/>
          <w:iCs/>
        </w:rPr>
        <w:t>»</w:t>
      </w:r>
      <w:r w:rsidRPr="0007282F">
        <w:t xml:space="preserve"> обусловлено </w:t>
      </w:r>
      <w:r w:rsidR="00B3297E">
        <w:t xml:space="preserve">в основном </w:t>
      </w:r>
      <w:r w:rsidR="00CC62E2" w:rsidRPr="00CC62E2">
        <w:t>недостаточностью денежных средств для оплаты принятых обязательств на счете главного администратора доходов бюджета МР «Ленский район»</w:t>
      </w:r>
      <w:r w:rsidR="00B3297E">
        <w:t xml:space="preserve"> (1 368 808,00 руб.)</w:t>
      </w:r>
      <w:r w:rsidR="00A01141">
        <w:t>;</w:t>
      </w:r>
    </w:p>
    <w:p w14:paraId="45ED7BC0" w14:textId="1DC27CE6" w:rsidR="006923C6" w:rsidRDefault="006923C6" w:rsidP="0046766B">
      <w:pPr>
        <w:tabs>
          <w:tab w:val="left" w:pos="2534"/>
        </w:tabs>
        <w:suppressAutoHyphens/>
        <w:spacing w:after="0" w:line="360" w:lineRule="auto"/>
        <w:ind w:firstLine="709"/>
        <w:jc w:val="both"/>
      </w:pPr>
      <w:r w:rsidRPr="00CA7068">
        <w:rPr>
          <w:bCs/>
        </w:rPr>
        <w:t>–</w:t>
      </w:r>
      <w:r w:rsidRPr="00CA7068">
        <w:t xml:space="preserve"> </w:t>
      </w:r>
      <w:r>
        <w:rPr>
          <w:b/>
          <w:bCs/>
          <w:i/>
          <w:iCs/>
        </w:rPr>
        <w:t>50 000,00</w:t>
      </w:r>
      <w:r w:rsidRPr="00CA7068">
        <w:rPr>
          <w:b/>
          <w:bCs/>
          <w:i/>
          <w:iCs/>
        </w:rPr>
        <w:t xml:space="preserve"> рублей </w:t>
      </w:r>
      <w:r w:rsidRPr="00CA7068">
        <w:t xml:space="preserve">– </w:t>
      </w:r>
      <w:r w:rsidRPr="00CA7068">
        <w:rPr>
          <w:b/>
          <w:bCs/>
          <w:i/>
          <w:iCs/>
        </w:rPr>
        <w:t>по</w:t>
      </w:r>
      <w:r w:rsidRPr="00A61BAA">
        <w:rPr>
          <w:b/>
          <w:bCs/>
          <w:i/>
          <w:iCs/>
        </w:rPr>
        <w:t xml:space="preserve"> подразделу 070</w:t>
      </w:r>
      <w:r>
        <w:rPr>
          <w:b/>
          <w:bCs/>
          <w:i/>
          <w:iCs/>
        </w:rPr>
        <w:t>9</w:t>
      </w:r>
      <w:r w:rsidRPr="0009581C">
        <w:t xml:space="preserve"> </w:t>
      </w:r>
      <w:r w:rsidRPr="00834D8D">
        <w:rPr>
          <w:b/>
          <w:bCs/>
          <w:i/>
          <w:iCs/>
        </w:rPr>
        <w:t>«</w:t>
      </w:r>
      <w:r w:rsidRPr="00FF3574">
        <w:rPr>
          <w:b/>
          <w:bCs/>
          <w:i/>
          <w:iCs/>
        </w:rPr>
        <w:t>Другие вопросы в области образования</w:t>
      </w:r>
      <w:r w:rsidRPr="00834D8D">
        <w:rPr>
          <w:b/>
          <w:bCs/>
          <w:i/>
          <w:iCs/>
        </w:rPr>
        <w:t>»</w:t>
      </w:r>
      <w:r w:rsidRPr="0009581C">
        <w:t xml:space="preserve"> </w:t>
      </w:r>
      <w:r>
        <w:t xml:space="preserve">обусловлено </w:t>
      </w:r>
      <w:r w:rsidR="009C3125" w:rsidRPr="009C3125">
        <w:t>недостаточностью денежных средств для оплаты принятых обязательств на счете главного администратора доходов бюджета МР «Ленский район»</w:t>
      </w:r>
      <w:r w:rsidR="009C3125">
        <w:t>.</w:t>
      </w:r>
    </w:p>
    <w:p w14:paraId="42B159FA" w14:textId="41C31B80" w:rsidR="006923C6" w:rsidRPr="00014B3E" w:rsidRDefault="006923C6" w:rsidP="006923C6">
      <w:pPr>
        <w:tabs>
          <w:tab w:val="left" w:pos="2534"/>
        </w:tabs>
        <w:suppressAutoHyphens/>
        <w:spacing w:after="0" w:line="360" w:lineRule="auto"/>
        <w:ind w:firstLine="709"/>
        <w:jc w:val="both"/>
        <w:rPr>
          <w:b/>
        </w:rPr>
      </w:pPr>
      <w:r w:rsidRPr="00014B3E">
        <w:rPr>
          <w:b/>
        </w:rPr>
        <w:t xml:space="preserve">Раздел 0800 «Культура, кинематография». </w:t>
      </w:r>
      <w:r w:rsidRPr="00014B3E">
        <w:rPr>
          <w:bCs/>
        </w:rPr>
        <w:t>Расходы, при плане</w:t>
      </w:r>
      <w:r w:rsidRPr="00014B3E">
        <w:rPr>
          <w:b/>
        </w:rPr>
        <w:t xml:space="preserve"> </w:t>
      </w:r>
      <w:r w:rsidR="0008752D">
        <w:rPr>
          <w:b/>
        </w:rPr>
        <w:t>380</w:t>
      </w:r>
      <w:r w:rsidRPr="00014B3E">
        <w:rPr>
          <w:b/>
        </w:rPr>
        <w:t xml:space="preserve"> 000,00 рублей </w:t>
      </w:r>
      <w:r w:rsidRPr="00014B3E">
        <w:rPr>
          <w:bCs/>
        </w:rPr>
        <w:t>исполнены на 100,0 %.</w:t>
      </w:r>
    </w:p>
    <w:p w14:paraId="28D5B4DF" w14:textId="47805648" w:rsidR="006923C6" w:rsidRPr="00014B3E" w:rsidRDefault="006923C6" w:rsidP="006923C6">
      <w:pPr>
        <w:tabs>
          <w:tab w:val="left" w:pos="2534"/>
        </w:tabs>
        <w:suppressAutoHyphens/>
        <w:spacing w:after="0" w:line="360" w:lineRule="auto"/>
        <w:ind w:firstLine="709"/>
        <w:jc w:val="both"/>
        <w:rPr>
          <w:bCs/>
        </w:rPr>
      </w:pPr>
      <w:r w:rsidRPr="00014B3E">
        <w:rPr>
          <w:b/>
        </w:rPr>
        <w:t xml:space="preserve">Раздел 1000 «Социальная политика». </w:t>
      </w:r>
      <w:r w:rsidRPr="00014B3E">
        <w:rPr>
          <w:bCs/>
        </w:rPr>
        <w:t>Расходы, при плане</w:t>
      </w:r>
      <w:r w:rsidRPr="00014B3E">
        <w:rPr>
          <w:b/>
        </w:rPr>
        <w:t xml:space="preserve"> </w:t>
      </w:r>
      <w:r w:rsidR="00014B3E" w:rsidRPr="00014B3E">
        <w:rPr>
          <w:b/>
        </w:rPr>
        <w:t>118 978 518,75</w:t>
      </w:r>
      <w:r w:rsidRPr="00014B3E">
        <w:rPr>
          <w:b/>
        </w:rPr>
        <w:t xml:space="preserve"> рубл</w:t>
      </w:r>
      <w:r w:rsidR="00014B3E" w:rsidRPr="00014B3E">
        <w:rPr>
          <w:b/>
        </w:rPr>
        <w:t>ей</w:t>
      </w:r>
      <w:r w:rsidRPr="00014B3E">
        <w:rPr>
          <w:b/>
        </w:rPr>
        <w:t xml:space="preserve"> </w:t>
      </w:r>
      <w:r w:rsidRPr="00014B3E">
        <w:rPr>
          <w:bCs/>
        </w:rPr>
        <w:t>исполнены в сумме</w:t>
      </w:r>
      <w:r w:rsidRPr="00014B3E">
        <w:rPr>
          <w:b/>
        </w:rPr>
        <w:t xml:space="preserve"> </w:t>
      </w:r>
      <w:r w:rsidR="00014B3E" w:rsidRPr="00014B3E">
        <w:rPr>
          <w:b/>
        </w:rPr>
        <w:t>117 754 351,53</w:t>
      </w:r>
      <w:r w:rsidRPr="00014B3E">
        <w:rPr>
          <w:b/>
        </w:rPr>
        <w:t xml:space="preserve"> рубль </w:t>
      </w:r>
      <w:r w:rsidRPr="00014B3E">
        <w:rPr>
          <w:bCs/>
        </w:rPr>
        <w:t>или на 98,</w:t>
      </w:r>
      <w:r w:rsidR="00014B3E" w:rsidRPr="00014B3E">
        <w:rPr>
          <w:bCs/>
        </w:rPr>
        <w:t>97</w:t>
      </w:r>
      <w:r w:rsidRPr="00014B3E">
        <w:rPr>
          <w:bCs/>
        </w:rPr>
        <w:t xml:space="preserve"> %. </w:t>
      </w:r>
    </w:p>
    <w:p w14:paraId="29889BD1" w14:textId="497A8D06" w:rsidR="006923C6" w:rsidRDefault="006923C6" w:rsidP="006923C6">
      <w:pPr>
        <w:tabs>
          <w:tab w:val="left" w:pos="2534"/>
        </w:tabs>
        <w:suppressAutoHyphens/>
        <w:spacing w:after="0" w:line="360" w:lineRule="auto"/>
        <w:ind w:firstLine="709"/>
        <w:jc w:val="both"/>
      </w:pPr>
      <w:r w:rsidRPr="00014B3E">
        <w:t>Неисполнение</w:t>
      </w:r>
      <w:r w:rsidRPr="00901848">
        <w:t xml:space="preserve"> расходов в сумме </w:t>
      </w:r>
      <w:r w:rsidR="00014B3E">
        <w:rPr>
          <w:b/>
          <w:bCs/>
          <w:i/>
          <w:iCs/>
        </w:rPr>
        <w:t>1 224 167,22</w:t>
      </w:r>
      <w:r w:rsidRPr="00901848">
        <w:rPr>
          <w:b/>
          <w:bCs/>
          <w:i/>
          <w:iCs/>
        </w:rPr>
        <w:t xml:space="preserve"> рубл</w:t>
      </w:r>
      <w:r w:rsidR="00014B3E">
        <w:rPr>
          <w:b/>
          <w:bCs/>
          <w:i/>
          <w:iCs/>
        </w:rPr>
        <w:t>ей</w:t>
      </w:r>
      <w:r w:rsidR="002359BD">
        <w:t>, согласно Пояснительной записке,</w:t>
      </w:r>
      <w:r w:rsidRPr="00901848">
        <w:t xml:space="preserve"> сложилось по следующим подразделам:</w:t>
      </w:r>
    </w:p>
    <w:p w14:paraId="3180BBB5" w14:textId="5A500D2B" w:rsidR="002359BD" w:rsidRPr="00901848" w:rsidRDefault="002359BD" w:rsidP="00C0578E">
      <w:pPr>
        <w:tabs>
          <w:tab w:val="left" w:pos="0"/>
        </w:tabs>
        <w:suppressAutoHyphens/>
        <w:spacing w:after="0" w:line="360" w:lineRule="auto"/>
        <w:ind w:firstLine="709"/>
        <w:jc w:val="both"/>
      </w:pPr>
      <w:r w:rsidRPr="00901848">
        <w:rPr>
          <w:bCs/>
        </w:rPr>
        <w:t>–</w:t>
      </w:r>
      <w:r w:rsidRPr="00901848">
        <w:t xml:space="preserve"> </w:t>
      </w:r>
      <w:r>
        <w:rPr>
          <w:b/>
          <w:bCs/>
          <w:i/>
          <w:iCs/>
        </w:rPr>
        <w:t>368 426,44</w:t>
      </w:r>
      <w:r w:rsidRPr="00901848">
        <w:rPr>
          <w:b/>
          <w:bCs/>
          <w:i/>
          <w:iCs/>
        </w:rPr>
        <w:t xml:space="preserve"> рубл</w:t>
      </w:r>
      <w:r>
        <w:rPr>
          <w:b/>
          <w:bCs/>
          <w:i/>
          <w:iCs/>
        </w:rPr>
        <w:t>ей</w:t>
      </w:r>
      <w:r w:rsidRPr="00901848">
        <w:rPr>
          <w:b/>
          <w:bCs/>
          <w:i/>
          <w:iCs/>
        </w:rPr>
        <w:t xml:space="preserve"> </w:t>
      </w:r>
      <w:r w:rsidRPr="00901848">
        <w:t xml:space="preserve">– </w:t>
      </w:r>
      <w:r w:rsidRPr="0059137A">
        <w:rPr>
          <w:b/>
          <w:bCs/>
          <w:i/>
          <w:iCs/>
        </w:rPr>
        <w:t>по подразделу 100</w:t>
      </w:r>
      <w:r>
        <w:rPr>
          <w:b/>
          <w:bCs/>
          <w:i/>
          <w:iCs/>
        </w:rPr>
        <w:t>1 «Пенсионное обеспечение»</w:t>
      </w:r>
      <w:r w:rsidR="008E29BF">
        <w:t xml:space="preserve"> обусловлено уменьшением количества получателей пенсии за выслугу лет лицам, замещавшим муниципальные должности и должности муниципальной службы МР «Ленский район»</w:t>
      </w:r>
      <w:r w:rsidRPr="008E29BF">
        <w:t>;</w:t>
      </w:r>
    </w:p>
    <w:p w14:paraId="78CE5B5E" w14:textId="0BC1B0B6" w:rsidR="006923C6" w:rsidRPr="007F15D2" w:rsidRDefault="006923C6" w:rsidP="006923C6">
      <w:pPr>
        <w:suppressAutoHyphens/>
        <w:spacing w:after="0" w:line="360" w:lineRule="auto"/>
        <w:ind w:firstLine="709"/>
        <w:jc w:val="both"/>
        <w:rPr>
          <w:bCs/>
          <w:iCs/>
          <w:lang w:eastAsia="ru-RU"/>
        </w:rPr>
      </w:pPr>
      <w:r w:rsidRPr="00901848">
        <w:rPr>
          <w:bCs/>
        </w:rPr>
        <w:t>–</w:t>
      </w:r>
      <w:r w:rsidRPr="00901848">
        <w:t xml:space="preserve"> </w:t>
      </w:r>
      <w:r w:rsidR="002359BD">
        <w:rPr>
          <w:b/>
          <w:bCs/>
          <w:i/>
          <w:iCs/>
        </w:rPr>
        <w:t>319 571,92</w:t>
      </w:r>
      <w:r w:rsidRPr="00901848">
        <w:rPr>
          <w:b/>
          <w:bCs/>
          <w:i/>
          <w:iCs/>
        </w:rPr>
        <w:t xml:space="preserve"> рубл</w:t>
      </w:r>
      <w:r>
        <w:rPr>
          <w:b/>
          <w:bCs/>
          <w:i/>
          <w:iCs/>
        </w:rPr>
        <w:t>ь</w:t>
      </w:r>
      <w:r w:rsidRPr="00901848">
        <w:rPr>
          <w:b/>
          <w:bCs/>
          <w:i/>
          <w:iCs/>
        </w:rPr>
        <w:t xml:space="preserve"> </w:t>
      </w:r>
      <w:r w:rsidRPr="00901848">
        <w:t xml:space="preserve">– </w:t>
      </w:r>
      <w:r w:rsidRPr="0059137A">
        <w:rPr>
          <w:b/>
          <w:bCs/>
          <w:i/>
          <w:iCs/>
        </w:rPr>
        <w:t>по подразделу 100</w:t>
      </w:r>
      <w:r>
        <w:rPr>
          <w:b/>
          <w:bCs/>
          <w:i/>
          <w:iCs/>
        </w:rPr>
        <w:t>4</w:t>
      </w:r>
      <w:r w:rsidRPr="00901848">
        <w:t xml:space="preserve"> «</w:t>
      </w:r>
      <w:r>
        <w:rPr>
          <w:b/>
          <w:bCs/>
          <w:i/>
          <w:iCs/>
        </w:rPr>
        <w:t>Охрана семьи и детства</w:t>
      </w:r>
      <w:r w:rsidRPr="007372CE">
        <w:rPr>
          <w:b/>
          <w:bCs/>
          <w:i/>
          <w:iCs/>
        </w:rPr>
        <w:t>»</w:t>
      </w:r>
      <w:r>
        <w:t xml:space="preserve"> обусловлено в основном </w:t>
      </w:r>
      <w:r w:rsidR="004D163C" w:rsidRPr="004D163C">
        <w:t>недостаточностью денежных средств для оплаты принятых обязательств на счете главного администратора доходов бюджета МР «Ленский район»</w:t>
      </w:r>
      <w:r>
        <w:t>,</w:t>
      </w:r>
      <w:r w:rsidRPr="00400688">
        <w:t xml:space="preserve"> </w:t>
      </w:r>
      <w:r>
        <w:t xml:space="preserve">в </w:t>
      </w:r>
      <w:r w:rsidRPr="007F15D2">
        <w:t>части компенсаци</w:t>
      </w:r>
      <w:r>
        <w:t>и</w:t>
      </w:r>
      <w:r w:rsidRPr="007F15D2">
        <w:t xml:space="preserve"> родительской платы за содержание ребенка в ДДУ</w:t>
      </w:r>
      <w:r>
        <w:t>;</w:t>
      </w:r>
      <w:r w:rsidRPr="007F15D2">
        <w:t xml:space="preserve"> </w:t>
      </w:r>
    </w:p>
    <w:p w14:paraId="7BC65C56" w14:textId="098D6A18" w:rsidR="006923C6" w:rsidRPr="007F15D2" w:rsidRDefault="006923C6" w:rsidP="006E5EB7">
      <w:pPr>
        <w:suppressAutoHyphens/>
        <w:spacing w:after="0" w:line="360" w:lineRule="auto"/>
        <w:ind w:firstLine="709"/>
        <w:jc w:val="both"/>
      </w:pPr>
      <w:r w:rsidRPr="007F15D2">
        <w:rPr>
          <w:bCs/>
        </w:rPr>
        <w:t>–</w:t>
      </w:r>
      <w:r w:rsidRPr="007F15D2">
        <w:rPr>
          <w:b/>
          <w:bCs/>
          <w:i/>
          <w:iCs/>
        </w:rPr>
        <w:t xml:space="preserve"> </w:t>
      </w:r>
      <w:r w:rsidR="00DF11A2">
        <w:rPr>
          <w:b/>
          <w:bCs/>
          <w:i/>
          <w:iCs/>
        </w:rPr>
        <w:t>536 168,86</w:t>
      </w:r>
      <w:r w:rsidRPr="007F15D2">
        <w:rPr>
          <w:b/>
          <w:bCs/>
          <w:i/>
          <w:iCs/>
        </w:rPr>
        <w:t xml:space="preserve"> рублей </w:t>
      </w:r>
      <w:r w:rsidRPr="007F15D2">
        <w:t>–</w:t>
      </w:r>
      <w:r w:rsidRPr="007F15D2">
        <w:rPr>
          <w:b/>
          <w:bCs/>
          <w:i/>
          <w:iCs/>
        </w:rPr>
        <w:t xml:space="preserve"> по подразделу 1006 «Другие вопросы в области социальной политики»</w:t>
      </w:r>
      <w:r w:rsidRPr="007F15D2">
        <w:t xml:space="preserve"> обусловлено в основном </w:t>
      </w:r>
      <w:r w:rsidR="006E5EB7" w:rsidRPr="00AD491A">
        <w:rPr>
          <w:bCs/>
        </w:rPr>
        <w:t>экономией ФОТ</w:t>
      </w:r>
      <w:r w:rsidR="009D10EC">
        <w:rPr>
          <w:bCs/>
        </w:rPr>
        <w:t xml:space="preserve"> и</w:t>
      </w:r>
      <w:r w:rsidR="006E5EB7">
        <w:rPr>
          <w:bCs/>
        </w:rPr>
        <w:t xml:space="preserve"> </w:t>
      </w:r>
      <w:r w:rsidRPr="007F15D2">
        <w:t>заявительны</w:t>
      </w:r>
      <w:r w:rsidR="006E5EB7">
        <w:t>м</w:t>
      </w:r>
      <w:r w:rsidRPr="007F15D2">
        <w:t xml:space="preserve"> характер</w:t>
      </w:r>
      <w:r w:rsidR="006E5EB7">
        <w:t>ом</w:t>
      </w:r>
      <w:r w:rsidRPr="007F15D2">
        <w:t xml:space="preserve"> </w:t>
      </w:r>
      <w:r>
        <w:t xml:space="preserve">социальных </w:t>
      </w:r>
      <w:r w:rsidRPr="007F15D2">
        <w:t>выплат</w:t>
      </w:r>
      <w:r>
        <w:t>.</w:t>
      </w:r>
    </w:p>
    <w:p w14:paraId="03D14F00" w14:textId="471E9A04" w:rsidR="006923C6" w:rsidRDefault="006923C6" w:rsidP="006923C6">
      <w:pPr>
        <w:tabs>
          <w:tab w:val="left" w:pos="2534"/>
        </w:tabs>
        <w:suppressAutoHyphens/>
        <w:spacing w:after="0" w:line="360" w:lineRule="auto"/>
        <w:ind w:firstLine="709"/>
        <w:jc w:val="both"/>
      </w:pPr>
      <w:r w:rsidRPr="007F15D2">
        <w:rPr>
          <w:b/>
          <w:bCs/>
        </w:rPr>
        <w:t xml:space="preserve">Раздел 1100 «Физическая культура и спорт». </w:t>
      </w:r>
      <w:r w:rsidRPr="007F15D2">
        <w:t>Расходы, при плане</w:t>
      </w:r>
      <w:r w:rsidRPr="007F15D2">
        <w:rPr>
          <w:b/>
          <w:bCs/>
        </w:rPr>
        <w:t xml:space="preserve"> </w:t>
      </w:r>
      <w:r w:rsidR="004013AF">
        <w:rPr>
          <w:b/>
          <w:bCs/>
        </w:rPr>
        <w:t>6 599 775,26</w:t>
      </w:r>
      <w:r w:rsidRPr="007F15D2">
        <w:rPr>
          <w:b/>
          <w:bCs/>
        </w:rPr>
        <w:t xml:space="preserve"> рубл</w:t>
      </w:r>
      <w:r w:rsidR="004013AF">
        <w:rPr>
          <w:b/>
          <w:bCs/>
        </w:rPr>
        <w:t>ей</w:t>
      </w:r>
      <w:r w:rsidRPr="007F15D2">
        <w:rPr>
          <w:b/>
          <w:bCs/>
        </w:rPr>
        <w:t xml:space="preserve"> </w:t>
      </w:r>
      <w:r w:rsidRPr="007F15D2">
        <w:t>исполнены в сумме</w:t>
      </w:r>
      <w:r w:rsidRPr="007F15D2">
        <w:rPr>
          <w:b/>
          <w:bCs/>
        </w:rPr>
        <w:t xml:space="preserve"> </w:t>
      </w:r>
      <w:r w:rsidR="004013AF">
        <w:rPr>
          <w:b/>
          <w:bCs/>
        </w:rPr>
        <w:t>3 368 430,76</w:t>
      </w:r>
      <w:r w:rsidRPr="007F15D2">
        <w:rPr>
          <w:b/>
          <w:bCs/>
        </w:rPr>
        <w:t xml:space="preserve"> рублей </w:t>
      </w:r>
      <w:r w:rsidRPr="007F15D2">
        <w:t xml:space="preserve">или на </w:t>
      </w:r>
      <w:r w:rsidR="004013AF">
        <w:t>51,04</w:t>
      </w:r>
      <w:r w:rsidRPr="007F15D2">
        <w:t xml:space="preserve"> %.</w:t>
      </w:r>
    </w:p>
    <w:p w14:paraId="41BD4BD1" w14:textId="7D946D3F" w:rsidR="004013AF" w:rsidRDefault="00C502FA" w:rsidP="006923C6">
      <w:pPr>
        <w:tabs>
          <w:tab w:val="left" w:pos="2534"/>
        </w:tabs>
        <w:suppressAutoHyphens/>
        <w:spacing w:after="0" w:line="360" w:lineRule="auto"/>
        <w:ind w:firstLine="709"/>
        <w:jc w:val="both"/>
      </w:pPr>
      <w:r w:rsidRPr="00C502FA">
        <w:t xml:space="preserve">Неисполнение расходов в сумме </w:t>
      </w:r>
      <w:r w:rsidRPr="00C502FA">
        <w:rPr>
          <w:b/>
          <w:bCs/>
          <w:i/>
          <w:iCs/>
        </w:rPr>
        <w:t>3 231 344,50 рубля</w:t>
      </w:r>
      <w:r w:rsidRPr="00C502FA">
        <w:t xml:space="preserve">, согласно Пояснительной записке, обусловлено </w:t>
      </w:r>
      <w:r w:rsidR="00543E45" w:rsidRPr="00543E45">
        <w:t xml:space="preserve">недостаточностью денежных средств на </w:t>
      </w:r>
      <w:r w:rsidR="00543E45" w:rsidRPr="00543E45">
        <w:lastRenderedPageBreak/>
        <w:t>счете главного администратора доходов бюджета МР «Ленский район»</w:t>
      </w:r>
      <w:r>
        <w:t xml:space="preserve"> для </w:t>
      </w:r>
      <w:r w:rsidR="00543E45" w:rsidRPr="00543E45">
        <w:t xml:space="preserve">оплаты принятых обязательств </w:t>
      </w:r>
      <w:r w:rsidR="00543E45">
        <w:t xml:space="preserve">по </w:t>
      </w:r>
      <w:r>
        <w:t>проведени</w:t>
      </w:r>
      <w:r w:rsidR="00543E45">
        <w:t>ю</w:t>
      </w:r>
      <w:r>
        <w:t xml:space="preserve"> ремонтных работ в рамках дорожной карты (2 590 586,04 руб.)</w:t>
      </w:r>
      <w:r w:rsidR="003360F9">
        <w:t>, расторжение</w:t>
      </w:r>
      <w:r w:rsidR="00C3322F">
        <w:t>м</w:t>
      </w:r>
      <w:r w:rsidR="003360F9">
        <w:t xml:space="preserve"> договор</w:t>
      </w:r>
      <w:r w:rsidR="00C3322F">
        <w:t>а</w:t>
      </w:r>
      <w:r w:rsidR="003360F9">
        <w:t xml:space="preserve"> по факту выполненных работ (640 758,46 руб.)</w:t>
      </w:r>
      <w:r w:rsidR="001674B2">
        <w:t>.</w:t>
      </w:r>
    </w:p>
    <w:p w14:paraId="5ADEBB27" w14:textId="6E4DBA1C" w:rsidR="004013AF" w:rsidRPr="009E1E1E" w:rsidRDefault="00495659" w:rsidP="006923C6">
      <w:pPr>
        <w:tabs>
          <w:tab w:val="left" w:pos="2534"/>
        </w:tabs>
        <w:suppressAutoHyphens/>
        <w:spacing w:after="0" w:line="360" w:lineRule="auto"/>
        <w:ind w:firstLine="709"/>
        <w:jc w:val="both"/>
        <w:rPr>
          <w:bCs/>
        </w:rPr>
      </w:pPr>
      <w:r w:rsidRPr="009E1E1E">
        <w:rPr>
          <w:b/>
        </w:rPr>
        <w:t>Раздел 1300 «Обслуживание государственного и муниципального долга».</w:t>
      </w:r>
      <w:r w:rsidRPr="009E1E1E">
        <w:rPr>
          <w:bCs/>
        </w:rPr>
        <w:t xml:space="preserve"> </w:t>
      </w:r>
      <w:r w:rsidR="00A8495D" w:rsidRPr="009E1E1E">
        <w:rPr>
          <w:bCs/>
        </w:rPr>
        <w:t xml:space="preserve">Расходы, при плане </w:t>
      </w:r>
      <w:r w:rsidR="00A8495D" w:rsidRPr="009E1E1E">
        <w:rPr>
          <w:b/>
        </w:rPr>
        <w:t>7 275 596,21 рублей</w:t>
      </w:r>
      <w:r w:rsidR="00A8495D" w:rsidRPr="009E1E1E">
        <w:rPr>
          <w:bCs/>
        </w:rPr>
        <w:t xml:space="preserve"> исполнены в сумме </w:t>
      </w:r>
      <w:r w:rsidR="00A8495D" w:rsidRPr="009E1E1E">
        <w:rPr>
          <w:b/>
        </w:rPr>
        <w:t>5 663 432,26 рубля</w:t>
      </w:r>
      <w:r w:rsidR="00A8495D" w:rsidRPr="009E1E1E">
        <w:rPr>
          <w:bCs/>
        </w:rPr>
        <w:t xml:space="preserve"> или на 77,84 %.</w:t>
      </w:r>
    </w:p>
    <w:p w14:paraId="046A6475" w14:textId="1262E5C8" w:rsidR="004013AF" w:rsidRPr="009E1E1E" w:rsidRDefault="00553DD3" w:rsidP="006923C6">
      <w:pPr>
        <w:tabs>
          <w:tab w:val="left" w:pos="2534"/>
        </w:tabs>
        <w:suppressAutoHyphens/>
        <w:spacing w:after="0" w:line="360" w:lineRule="auto"/>
        <w:ind w:firstLine="709"/>
        <w:jc w:val="both"/>
      </w:pPr>
      <w:r w:rsidRPr="009E1E1E">
        <w:t xml:space="preserve">Неисполнение расходов в сумме </w:t>
      </w:r>
      <w:r w:rsidRPr="009E1E1E">
        <w:rPr>
          <w:b/>
          <w:bCs/>
          <w:i/>
          <w:iCs/>
        </w:rPr>
        <w:t>1 612 163,95 рубля</w:t>
      </w:r>
      <w:r w:rsidRPr="009E1E1E">
        <w:t xml:space="preserve"> обусловлено </w:t>
      </w:r>
      <w:r w:rsidR="009E1E1E" w:rsidRPr="009E1E1E">
        <w:t xml:space="preserve">отсутствием начислений процентов за пользование коммерческим кредитом ПАО «Сбербанк» за ноябрь 2025 года, в связи с </w:t>
      </w:r>
      <w:r w:rsidR="00C4434B" w:rsidRPr="009E1E1E">
        <w:t xml:space="preserve">фактическим </w:t>
      </w:r>
      <w:r w:rsidR="009E1E1E" w:rsidRPr="009E1E1E">
        <w:t xml:space="preserve">поступлением кредитных средств на счет бюджета в декабре 2025 года. </w:t>
      </w:r>
    </w:p>
    <w:p w14:paraId="0FD05AF1" w14:textId="55475B00" w:rsidR="006923C6" w:rsidRPr="00417BFE" w:rsidRDefault="006923C6" w:rsidP="006923C6">
      <w:pPr>
        <w:tabs>
          <w:tab w:val="left" w:pos="0"/>
        </w:tabs>
        <w:suppressAutoHyphens/>
        <w:spacing w:after="0" w:line="360" w:lineRule="auto"/>
        <w:ind w:firstLine="709"/>
        <w:jc w:val="both"/>
        <w:rPr>
          <w:b/>
        </w:rPr>
      </w:pPr>
      <w:r w:rsidRPr="009E1E1E">
        <w:rPr>
          <w:b/>
        </w:rPr>
        <w:t>Раздел 1400 «Межбюджетные трансферты общего характера бюджетам субъектов Российской Федерации и муниципальных образований</w:t>
      </w:r>
      <w:r w:rsidRPr="0059137A">
        <w:rPr>
          <w:b/>
        </w:rPr>
        <w:t xml:space="preserve">». </w:t>
      </w:r>
      <w:r w:rsidRPr="008E0C2C">
        <w:rPr>
          <w:bCs/>
        </w:rPr>
        <w:t>При плане в размере</w:t>
      </w:r>
      <w:r w:rsidRPr="0059137A">
        <w:rPr>
          <w:b/>
        </w:rPr>
        <w:t xml:space="preserve"> </w:t>
      </w:r>
      <w:r w:rsidR="00CA4BAB">
        <w:rPr>
          <w:b/>
        </w:rPr>
        <w:t>578 211 682,09</w:t>
      </w:r>
      <w:r w:rsidRPr="0059137A">
        <w:rPr>
          <w:b/>
        </w:rPr>
        <w:t xml:space="preserve"> рубля </w:t>
      </w:r>
      <w:r w:rsidRPr="008E0C2C">
        <w:rPr>
          <w:bCs/>
        </w:rPr>
        <w:t xml:space="preserve">расходы исполнены на </w:t>
      </w:r>
      <w:r w:rsidR="00CA4BAB">
        <w:rPr>
          <w:bCs/>
        </w:rPr>
        <w:t>72,57</w:t>
      </w:r>
      <w:r w:rsidRPr="008E0C2C">
        <w:rPr>
          <w:bCs/>
        </w:rPr>
        <w:t xml:space="preserve"> % в сумме</w:t>
      </w:r>
      <w:r w:rsidRPr="0059137A">
        <w:rPr>
          <w:b/>
        </w:rPr>
        <w:t xml:space="preserve"> </w:t>
      </w:r>
      <w:r w:rsidR="00CA4BAB">
        <w:rPr>
          <w:b/>
        </w:rPr>
        <w:t>419 622 978,54</w:t>
      </w:r>
      <w:r w:rsidRPr="0059137A">
        <w:rPr>
          <w:b/>
        </w:rPr>
        <w:t xml:space="preserve"> рубл</w:t>
      </w:r>
      <w:r>
        <w:rPr>
          <w:b/>
        </w:rPr>
        <w:t>ей</w:t>
      </w:r>
      <w:r w:rsidRPr="0059137A">
        <w:rPr>
          <w:b/>
        </w:rPr>
        <w:t xml:space="preserve">. </w:t>
      </w:r>
    </w:p>
    <w:p w14:paraId="1CC76181" w14:textId="10B16054" w:rsidR="006923C6" w:rsidRDefault="006923C6" w:rsidP="0038473C">
      <w:pPr>
        <w:pStyle w:val="af"/>
        <w:tabs>
          <w:tab w:val="left" w:pos="0"/>
        </w:tabs>
        <w:spacing w:after="0" w:line="360" w:lineRule="auto"/>
        <w:ind w:firstLine="709"/>
        <w:jc w:val="both"/>
        <w:outlineLvl w:val="9"/>
        <w:rPr>
          <w:b w:val="0"/>
          <w:bCs/>
          <w:szCs w:val="28"/>
        </w:rPr>
      </w:pPr>
      <w:r w:rsidRPr="00417BFE">
        <w:rPr>
          <w:b w:val="0"/>
          <w:bCs/>
          <w:szCs w:val="28"/>
        </w:rPr>
        <w:t xml:space="preserve">Неисполнение в сумме </w:t>
      </w:r>
      <w:r w:rsidR="00CA4BAB">
        <w:rPr>
          <w:i/>
          <w:iCs/>
          <w:szCs w:val="28"/>
        </w:rPr>
        <w:t>158 588 703,55</w:t>
      </w:r>
      <w:r w:rsidRPr="00417BFE">
        <w:rPr>
          <w:i/>
          <w:iCs/>
          <w:szCs w:val="28"/>
        </w:rPr>
        <w:t xml:space="preserve"> рубл</w:t>
      </w:r>
      <w:r w:rsidR="00CA4BAB">
        <w:rPr>
          <w:i/>
          <w:iCs/>
          <w:szCs w:val="28"/>
        </w:rPr>
        <w:t>я</w:t>
      </w:r>
      <w:r w:rsidRPr="00417BFE">
        <w:rPr>
          <w:b w:val="0"/>
          <w:bCs/>
          <w:szCs w:val="28"/>
        </w:rPr>
        <w:t xml:space="preserve"> </w:t>
      </w:r>
      <w:r w:rsidRPr="00417BFE">
        <w:rPr>
          <w:szCs w:val="28"/>
        </w:rPr>
        <w:t xml:space="preserve">– </w:t>
      </w:r>
      <w:r w:rsidRPr="00417BFE">
        <w:rPr>
          <w:i/>
          <w:iCs/>
          <w:szCs w:val="28"/>
        </w:rPr>
        <w:t>по подразделу 1403</w:t>
      </w:r>
      <w:r w:rsidR="00CA4BAB">
        <w:rPr>
          <w:i/>
          <w:iCs/>
          <w:szCs w:val="28"/>
        </w:rPr>
        <w:t xml:space="preserve"> </w:t>
      </w:r>
      <w:r w:rsidRPr="00CA4BAB">
        <w:rPr>
          <w:i/>
          <w:iCs/>
          <w:szCs w:val="28"/>
        </w:rPr>
        <w:t>«</w:t>
      </w:r>
      <w:r w:rsidRPr="00417BFE">
        <w:rPr>
          <w:i/>
          <w:iCs/>
          <w:szCs w:val="28"/>
        </w:rPr>
        <w:t>Прочие межбюджетные трансферты общего характера</w:t>
      </w:r>
      <w:r w:rsidRPr="004A105F">
        <w:rPr>
          <w:i/>
          <w:iCs/>
          <w:szCs w:val="28"/>
        </w:rPr>
        <w:t>»</w:t>
      </w:r>
      <w:r w:rsidR="004A105F" w:rsidRPr="004A105F">
        <w:rPr>
          <w:b w:val="0"/>
          <w:bCs/>
          <w:i/>
          <w:iCs/>
          <w:szCs w:val="28"/>
        </w:rPr>
        <w:t>,</w:t>
      </w:r>
      <w:r w:rsidRPr="004A105F">
        <w:rPr>
          <w:b w:val="0"/>
          <w:bCs/>
          <w:szCs w:val="28"/>
        </w:rPr>
        <w:t xml:space="preserve"> </w:t>
      </w:r>
      <w:r w:rsidR="004A105F" w:rsidRPr="004A105F">
        <w:rPr>
          <w:b w:val="0"/>
          <w:bCs/>
        </w:rPr>
        <w:t>согласно Пояснительной записке,</w:t>
      </w:r>
      <w:r w:rsidR="004A105F" w:rsidRPr="00901848">
        <w:t xml:space="preserve"> </w:t>
      </w:r>
      <w:r w:rsidR="004A105F" w:rsidRPr="004A105F">
        <w:rPr>
          <w:b w:val="0"/>
          <w:bCs/>
          <w:szCs w:val="28"/>
        </w:rPr>
        <w:t>в основном</w:t>
      </w:r>
      <w:r w:rsidR="004A105F">
        <w:rPr>
          <w:szCs w:val="28"/>
        </w:rPr>
        <w:t xml:space="preserve"> </w:t>
      </w:r>
      <w:r w:rsidRPr="00417BFE">
        <w:rPr>
          <w:b w:val="0"/>
          <w:bCs/>
          <w:szCs w:val="28"/>
        </w:rPr>
        <w:t xml:space="preserve">связано с </w:t>
      </w:r>
      <w:r w:rsidR="00FA349F" w:rsidRPr="00FA349F">
        <w:rPr>
          <w:b w:val="0"/>
          <w:bCs/>
          <w:szCs w:val="28"/>
        </w:rPr>
        <w:t xml:space="preserve">недостаточностью денежных средств на счете главного администратора доходов бюджета МР «Ленский район» </w:t>
      </w:r>
      <w:r w:rsidR="008B1509" w:rsidRPr="008B1509">
        <w:rPr>
          <w:b w:val="0"/>
          <w:bCs/>
          <w:szCs w:val="28"/>
        </w:rPr>
        <w:t>–</w:t>
      </w:r>
      <w:r w:rsidR="000C19F3">
        <w:rPr>
          <w:b w:val="0"/>
          <w:bCs/>
          <w:szCs w:val="28"/>
        </w:rPr>
        <w:t xml:space="preserve"> 113 810,3 тыс. руб. </w:t>
      </w:r>
      <w:r w:rsidR="00FA349F" w:rsidRPr="00FA349F">
        <w:rPr>
          <w:b w:val="0"/>
          <w:bCs/>
          <w:szCs w:val="28"/>
        </w:rPr>
        <w:t xml:space="preserve">для оплаты принятых обязательств </w:t>
      </w:r>
      <w:r w:rsidR="002853CB">
        <w:rPr>
          <w:b w:val="0"/>
          <w:bCs/>
          <w:szCs w:val="28"/>
        </w:rPr>
        <w:t>поселениям</w:t>
      </w:r>
      <w:r w:rsidR="000C19F3">
        <w:rPr>
          <w:b w:val="0"/>
          <w:bCs/>
          <w:szCs w:val="28"/>
        </w:rPr>
        <w:t>и</w:t>
      </w:r>
      <w:r w:rsidR="002853CB">
        <w:rPr>
          <w:b w:val="0"/>
          <w:bCs/>
          <w:szCs w:val="28"/>
        </w:rPr>
        <w:t xml:space="preserve"> </w:t>
      </w:r>
      <w:r w:rsidR="004A105F">
        <w:rPr>
          <w:b w:val="0"/>
          <w:bCs/>
          <w:szCs w:val="28"/>
        </w:rPr>
        <w:t>за фактически выполненные работы</w:t>
      </w:r>
      <w:r w:rsidRPr="00417BFE">
        <w:rPr>
          <w:b w:val="0"/>
          <w:bCs/>
          <w:szCs w:val="28"/>
        </w:rPr>
        <w:t>.</w:t>
      </w:r>
    </w:p>
    <w:p w14:paraId="4A520DA9" w14:textId="759B6A45" w:rsidR="00CB2CA5" w:rsidRDefault="00CB2CA5" w:rsidP="0038473C">
      <w:pPr>
        <w:spacing w:after="0" w:line="360" w:lineRule="auto"/>
        <w:ind w:firstLine="709"/>
        <w:jc w:val="both"/>
      </w:pPr>
      <w:r>
        <w:t xml:space="preserve">КСО МР «Ленский район» обращает внимание на </w:t>
      </w:r>
      <w:r w:rsidR="0038473C">
        <w:t>расходование средств бюджета на исполнение судебных решений, которое в соответствии со Сведениями об исполнении судебных решений по денежным обязательствам (ф. 0503296) составило 3 152 504,29 рубля.</w:t>
      </w:r>
      <w:r w:rsidR="00313F34">
        <w:t xml:space="preserve"> Указанные расходы нарушают принцип эффективности использования бюджетных средств</w:t>
      </w:r>
      <w:r w:rsidR="00CC079C">
        <w:t xml:space="preserve">, определенных ст. </w:t>
      </w:r>
      <w:r w:rsidR="00257B60">
        <w:t xml:space="preserve">28 </w:t>
      </w:r>
      <w:r w:rsidR="00CC079C">
        <w:t>БК РФ.</w:t>
      </w:r>
    </w:p>
    <w:p w14:paraId="1C6516D3" w14:textId="780AE69C" w:rsidR="002A26BD" w:rsidRDefault="00F02E3B" w:rsidP="00DD45F5">
      <w:pPr>
        <w:pStyle w:val="3"/>
        <w:numPr>
          <w:ilvl w:val="1"/>
          <w:numId w:val="37"/>
        </w:numPr>
        <w:ind w:left="0" w:firstLine="709"/>
      </w:pPr>
      <w:bookmarkStart w:id="31" w:name="_Toc228776018"/>
      <w:r w:rsidRPr="00600FCD">
        <w:t>Анализ исполнения расходов бюджета М</w:t>
      </w:r>
      <w:r w:rsidR="008E563A" w:rsidRPr="00600FCD">
        <w:t>Р</w:t>
      </w:r>
      <w:r w:rsidRPr="00600FCD">
        <w:t xml:space="preserve"> «Ленский район»</w:t>
      </w:r>
      <w:r w:rsidR="00272DD6" w:rsidRPr="00600FCD">
        <w:t xml:space="preserve"> </w:t>
      </w:r>
      <w:r w:rsidRPr="00600FCD">
        <w:t>за счет межбюджетных трансфертов</w:t>
      </w:r>
      <w:bookmarkEnd w:id="31"/>
    </w:p>
    <w:p w14:paraId="4E804D58" w14:textId="77777777" w:rsidR="009739DA" w:rsidRPr="009739DA" w:rsidRDefault="009739DA" w:rsidP="009739DA"/>
    <w:p w14:paraId="60646760" w14:textId="29924999" w:rsidR="0030730B" w:rsidRDefault="0030730B" w:rsidP="0030730B">
      <w:pPr>
        <w:suppressAutoHyphens/>
        <w:spacing w:after="0" w:line="360" w:lineRule="auto"/>
        <w:ind w:firstLine="720"/>
        <w:jc w:val="both"/>
        <w:rPr>
          <w:rFonts w:eastAsia="Calibri"/>
        </w:rPr>
      </w:pPr>
      <w:r w:rsidRPr="000C16DD">
        <w:rPr>
          <w:rFonts w:eastAsia="Calibri"/>
        </w:rPr>
        <w:lastRenderedPageBreak/>
        <w:t xml:space="preserve">Расходы за счет межбюджетных трансфертов, получаемых из других бюджетов бюджетной системы Российской Федерации, исполнены в сумме 2 191 404 746,20 рублей, при плановых значениях 2 236 943 112,41 рублей, что составило 97,96 %. </w:t>
      </w:r>
    </w:p>
    <w:p w14:paraId="73B29806" w14:textId="3E965756" w:rsidR="000C16DD" w:rsidRPr="000C16DD" w:rsidRDefault="00DE488D" w:rsidP="000C16DD">
      <w:pPr>
        <w:suppressAutoHyphens/>
        <w:spacing w:after="0" w:line="360" w:lineRule="auto"/>
        <w:ind w:firstLine="720"/>
        <w:jc w:val="both"/>
        <w:rPr>
          <w:rFonts w:eastAsia="Calibri"/>
        </w:rPr>
      </w:pPr>
      <w:r>
        <w:rPr>
          <w:rFonts w:eastAsia="Calibri"/>
        </w:rPr>
        <w:t>И</w:t>
      </w:r>
      <w:r w:rsidR="000C16DD" w:rsidRPr="000C16DD">
        <w:rPr>
          <w:rFonts w:eastAsia="Calibri"/>
        </w:rPr>
        <w:t>нформация об исполнении расходов за счет межбюджетных трансфертов, получаемых из других бюджетов бюджетной системы Российской Федерации</w:t>
      </w:r>
      <w:r>
        <w:rPr>
          <w:rFonts w:eastAsia="Calibri"/>
        </w:rPr>
        <w:t xml:space="preserve"> в разрезе разделов, подразделов </w:t>
      </w:r>
      <w:r w:rsidRPr="000C16DD">
        <w:rPr>
          <w:rFonts w:eastAsia="Calibri"/>
        </w:rPr>
        <w:t>представлена</w:t>
      </w:r>
      <w:r w:rsidRPr="00DE488D">
        <w:rPr>
          <w:rFonts w:eastAsia="Calibri"/>
        </w:rPr>
        <w:t xml:space="preserve"> </w:t>
      </w:r>
      <w:r>
        <w:rPr>
          <w:rFonts w:eastAsia="Calibri"/>
        </w:rPr>
        <w:t>в</w:t>
      </w:r>
      <w:r w:rsidRPr="000C16DD">
        <w:rPr>
          <w:rFonts w:eastAsia="Calibri"/>
        </w:rPr>
        <w:t xml:space="preserve"> Таблице 23</w:t>
      </w:r>
      <w:r w:rsidR="000C16DD" w:rsidRPr="000C16DD">
        <w:rPr>
          <w:rFonts w:eastAsia="Calibri"/>
        </w:rPr>
        <w:t xml:space="preserve">. </w:t>
      </w:r>
    </w:p>
    <w:p w14:paraId="4A981587" w14:textId="390090AE" w:rsidR="00FF629F" w:rsidRDefault="00FF629F" w:rsidP="00FF629F">
      <w:pPr>
        <w:suppressAutoHyphens/>
        <w:spacing w:after="0" w:line="360" w:lineRule="auto"/>
        <w:ind w:firstLine="720"/>
        <w:jc w:val="right"/>
        <w:rPr>
          <w:rFonts w:eastAsia="Calibri"/>
        </w:rPr>
      </w:pPr>
      <w:r w:rsidRPr="000C16DD">
        <w:rPr>
          <w:rFonts w:eastAsia="Calibri"/>
        </w:rPr>
        <w:t xml:space="preserve">Таблица </w:t>
      </w:r>
      <w:r w:rsidR="00C63362" w:rsidRPr="000C16DD">
        <w:rPr>
          <w:rFonts w:eastAsia="Calibri"/>
        </w:rPr>
        <w:t>23</w:t>
      </w:r>
    </w:p>
    <w:p w14:paraId="00BA8209" w14:textId="380496B8" w:rsidR="000A29B7" w:rsidRPr="000C16DD" w:rsidRDefault="004A610D" w:rsidP="000A29B7">
      <w:pPr>
        <w:suppressAutoHyphens/>
        <w:spacing w:after="0" w:line="360" w:lineRule="auto"/>
        <w:jc w:val="right"/>
        <w:rPr>
          <w:rFonts w:eastAsia="Calibri"/>
        </w:rPr>
      </w:pPr>
      <w:r w:rsidRPr="004A610D">
        <w:drawing>
          <wp:inline distT="0" distB="0" distL="0" distR="0" wp14:anchorId="7017BBDE" wp14:editId="449AC42C">
            <wp:extent cx="6118860" cy="5828665"/>
            <wp:effectExtent l="0" t="0" r="0" b="635"/>
            <wp:docPr id="169791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5828665"/>
                    </a:xfrm>
                    <a:prstGeom prst="rect">
                      <a:avLst/>
                    </a:prstGeom>
                    <a:noFill/>
                    <a:ln>
                      <a:noFill/>
                    </a:ln>
                  </pic:spPr>
                </pic:pic>
              </a:graphicData>
            </a:graphic>
          </wp:inline>
        </w:drawing>
      </w:r>
    </w:p>
    <w:p w14:paraId="3D925CDB" w14:textId="1ABE22FE" w:rsidR="00FF629F" w:rsidRPr="001E00E9" w:rsidRDefault="00FF629F" w:rsidP="00FF629F">
      <w:pPr>
        <w:suppressAutoHyphens/>
        <w:spacing w:after="0" w:line="360" w:lineRule="auto"/>
        <w:ind w:firstLine="720"/>
        <w:jc w:val="both"/>
        <w:rPr>
          <w:rFonts w:eastAsia="Calibri"/>
        </w:rPr>
      </w:pPr>
      <w:r w:rsidRPr="001E00E9">
        <w:rPr>
          <w:rFonts w:eastAsia="Calibri"/>
        </w:rPr>
        <w:t>Неисполнение расходов в сумме 45 538 366,21 рублей</w:t>
      </w:r>
      <w:r w:rsidR="00F72339">
        <w:rPr>
          <w:rFonts w:eastAsia="Calibri"/>
        </w:rPr>
        <w:t>, согласно Пояснительной записки,</w:t>
      </w:r>
      <w:r w:rsidRPr="001E00E9">
        <w:rPr>
          <w:rFonts w:eastAsia="Calibri"/>
        </w:rPr>
        <w:t xml:space="preserve"> сложилось в основном по следующим </w:t>
      </w:r>
      <w:r w:rsidR="00F72339">
        <w:rPr>
          <w:rFonts w:eastAsia="Calibri"/>
        </w:rPr>
        <w:t>причинам</w:t>
      </w:r>
      <w:r w:rsidRPr="001E00E9">
        <w:rPr>
          <w:rFonts w:eastAsia="Calibri"/>
        </w:rPr>
        <w:t xml:space="preserve">: </w:t>
      </w:r>
    </w:p>
    <w:p w14:paraId="33011021" w14:textId="22B199CA" w:rsidR="00FF629F" w:rsidRPr="001E00E9" w:rsidRDefault="00FF629F" w:rsidP="00DD45F5">
      <w:pPr>
        <w:widowControl w:val="0"/>
        <w:numPr>
          <w:ilvl w:val="0"/>
          <w:numId w:val="31"/>
        </w:numPr>
        <w:suppressAutoHyphens/>
        <w:autoSpaceDE w:val="0"/>
        <w:autoSpaceDN w:val="0"/>
        <w:adjustRightInd w:val="0"/>
        <w:spacing w:after="0" w:line="360" w:lineRule="auto"/>
        <w:ind w:left="0" w:firstLine="709"/>
        <w:contextualSpacing/>
        <w:jc w:val="both"/>
        <w:rPr>
          <w:rFonts w:eastAsia="Calibri"/>
        </w:rPr>
      </w:pPr>
      <w:r w:rsidRPr="001E00E9">
        <w:rPr>
          <w:rFonts w:eastAsia="Calibri"/>
          <w:b/>
          <w:bCs/>
        </w:rPr>
        <w:t xml:space="preserve">По разделу 0100 «Общегосударственные вопросы» </w:t>
      </w:r>
      <w:r w:rsidRPr="001E00E9">
        <w:rPr>
          <w:rFonts w:eastAsia="Calibri"/>
        </w:rPr>
        <w:t xml:space="preserve">неисполнение </w:t>
      </w:r>
      <w:r w:rsidRPr="001E00E9">
        <w:rPr>
          <w:rFonts w:eastAsia="Calibri"/>
        </w:rPr>
        <w:lastRenderedPageBreak/>
        <w:t>составило</w:t>
      </w:r>
      <w:r w:rsidRPr="001E00E9">
        <w:rPr>
          <w:rFonts w:eastAsia="Calibri"/>
          <w:b/>
          <w:bCs/>
        </w:rPr>
        <w:t xml:space="preserve"> </w:t>
      </w:r>
      <w:r w:rsidRPr="006A522D">
        <w:rPr>
          <w:rFonts w:eastAsia="Calibri"/>
          <w:b/>
          <w:bCs/>
        </w:rPr>
        <w:t>97 894,67 рубля</w:t>
      </w:r>
      <w:r w:rsidRPr="001E00E9">
        <w:rPr>
          <w:rFonts w:eastAsia="Calibri"/>
        </w:rPr>
        <w:t xml:space="preserve">, что обусловлено в основном недостаточностью денежных средств на лицевом счете главного администратора доходов </w:t>
      </w:r>
      <w:r w:rsidRPr="001E00E9">
        <w:rPr>
          <w:rFonts w:eastAsia="Times New Roman"/>
          <w:bCs/>
          <w:lang w:eastAsia="ru-RU"/>
        </w:rPr>
        <w:t>бюджета МР «Ленский район».</w:t>
      </w:r>
    </w:p>
    <w:p w14:paraId="4AD4A245" w14:textId="0E29A4F9" w:rsidR="00FF629F" w:rsidRPr="001E00E9" w:rsidRDefault="00FF629F" w:rsidP="00DD45F5">
      <w:pPr>
        <w:widowControl w:val="0"/>
        <w:numPr>
          <w:ilvl w:val="0"/>
          <w:numId w:val="31"/>
        </w:numPr>
        <w:suppressAutoHyphens/>
        <w:autoSpaceDE w:val="0"/>
        <w:autoSpaceDN w:val="0"/>
        <w:adjustRightInd w:val="0"/>
        <w:spacing w:after="0" w:line="360" w:lineRule="auto"/>
        <w:ind w:left="0" w:firstLine="709"/>
        <w:contextualSpacing/>
        <w:jc w:val="both"/>
        <w:rPr>
          <w:rFonts w:eastAsia="Calibri"/>
        </w:rPr>
      </w:pPr>
      <w:r w:rsidRPr="001E00E9">
        <w:rPr>
          <w:rFonts w:eastAsia="Calibri"/>
          <w:b/>
          <w:bCs/>
        </w:rPr>
        <w:t xml:space="preserve">По разделу 0400 «Национальная экономика» </w:t>
      </w:r>
      <w:r w:rsidRPr="001E00E9">
        <w:rPr>
          <w:rFonts w:eastAsia="Calibri"/>
        </w:rPr>
        <w:t>неисполнение составило</w:t>
      </w:r>
      <w:r w:rsidRPr="001E00E9">
        <w:rPr>
          <w:rFonts w:eastAsia="Calibri"/>
          <w:b/>
          <w:bCs/>
        </w:rPr>
        <w:t xml:space="preserve"> </w:t>
      </w:r>
      <w:r w:rsidRPr="006A522D">
        <w:rPr>
          <w:rFonts w:eastAsia="Calibri"/>
          <w:b/>
          <w:bCs/>
        </w:rPr>
        <w:t>13 056 623,67 рубля</w:t>
      </w:r>
      <w:r w:rsidRPr="001E00E9">
        <w:rPr>
          <w:rFonts w:eastAsia="Calibri"/>
        </w:rPr>
        <w:t xml:space="preserve">, из которых  – 13 030 125,62 рублей по </w:t>
      </w:r>
      <w:r w:rsidR="003D190B" w:rsidRPr="007E11E1">
        <w:rPr>
          <w:rFonts w:eastAsia="Calibri"/>
          <w:b/>
          <w:bCs/>
          <w:i/>
          <w:iCs/>
        </w:rPr>
        <w:t>под</w:t>
      </w:r>
      <w:r w:rsidRPr="007E11E1">
        <w:rPr>
          <w:rFonts w:eastAsia="Calibri"/>
          <w:b/>
          <w:bCs/>
          <w:i/>
          <w:iCs/>
        </w:rPr>
        <w:t>разделу</w:t>
      </w:r>
      <w:r w:rsidRPr="007E11E1">
        <w:rPr>
          <w:rFonts w:eastAsia="Calibri"/>
          <w:b/>
          <w:bCs/>
        </w:rPr>
        <w:t xml:space="preserve"> </w:t>
      </w:r>
      <w:r w:rsidRPr="007E11E1">
        <w:rPr>
          <w:rFonts w:eastAsia="Calibri"/>
          <w:b/>
          <w:bCs/>
          <w:i/>
          <w:iCs/>
        </w:rPr>
        <w:t>0405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Pr="001E00E9">
        <w:rPr>
          <w:rFonts w:eastAsia="Calibri"/>
        </w:rPr>
        <w:t>,</w:t>
      </w:r>
      <w:r w:rsidRPr="001E00E9">
        <w:rPr>
          <w:rFonts w:eastAsia="Calibri"/>
          <w:b/>
          <w:bCs/>
        </w:rPr>
        <w:t xml:space="preserve"> </w:t>
      </w:r>
      <w:r w:rsidR="003D190B" w:rsidRPr="001E00E9">
        <w:rPr>
          <w:rFonts w:eastAsia="Calibri"/>
        </w:rPr>
        <w:t>и</w:t>
      </w:r>
      <w:r w:rsidRPr="001E00E9">
        <w:rPr>
          <w:rFonts w:eastAsia="Calibri"/>
        </w:rPr>
        <w:t xml:space="preserve"> обусловлено в основном отсутствием заявок в комплексе «Электронный бюджет» на субсидии по поддержке сельскохозяйственного производства, недостаточностью денежных средств на лицевом счете главного администратора доходов </w:t>
      </w:r>
      <w:r w:rsidRPr="001E00E9">
        <w:rPr>
          <w:rFonts w:eastAsia="Times New Roman"/>
          <w:bCs/>
          <w:lang w:eastAsia="ru-RU"/>
        </w:rPr>
        <w:t>бюджета МР «Ленский район».</w:t>
      </w:r>
    </w:p>
    <w:p w14:paraId="5A621A90" w14:textId="4941BF54" w:rsidR="00FF629F" w:rsidRPr="001E00E9" w:rsidRDefault="00FF629F" w:rsidP="00DD45F5">
      <w:pPr>
        <w:widowControl w:val="0"/>
        <w:numPr>
          <w:ilvl w:val="0"/>
          <w:numId w:val="31"/>
        </w:numPr>
        <w:suppressAutoHyphens/>
        <w:autoSpaceDE w:val="0"/>
        <w:autoSpaceDN w:val="0"/>
        <w:adjustRightInd w:val="0"/>
        <w:spacing w:after="0" w:line="360" w:lineRule="auto"/>
        <w:ind w:left="0" w:firstLine="709"/>
        <w:contextualSpacing/>
        <w:jc w:val="both"/>
        <w:rPr>
          <w:rFonts w:eastAsia="Calibri"/>
        </w:rPr>
      </w:pPr>
      <w:r w:rsidRPr="001E00E9">
        <w:rPr>
          <w:rFonts w:eastAsia="Calibri"/>
          <w:b/>
          <w:bCs/>
        </w:rPr>
        <w:t xml:space="preserve">По разделу 0700 «Образование» </w:t>
      </w:r>
      <w:r w:rsidRPr="001E00E9">
        <w:rPr>
          <w:rFonts w:eastAsia="Calibri"/>
        </w:rPr>
        <w:t xml:space="preserve">неисполнение составило </w:t>
      </w:r>
      <w:r w:rsidRPr="006A522D">
        <w:rPr>
          <w:rFonts w:eastAsia="Calibri"/>
          <w:b/>
          <w:bCs/>
        </w:rPr>
        <w:t>31 040 771,22 рубль</w:t>
      </w:r>
      <w:r w:rsidRPr="001E00E9">
        <w:rPr>
          <w:rFonts w:eastAsia="Calibri"/>
        </w:rPr>
        <w:t>,</w:t>
      </w:r>
      <w:r w:rsidRPr="001E00E9">
        <w:rPr>
          <w:rFonts w:eastAsia="Calibri"/>
          <w:b/>
          <w:bCs/>
        </w:rPr>
        <w:t xml:space="preserve"> </w:t>
      </w:r>
      <w:r w:rsidRPr="001E00E9">
        <w:rPr>
          <w:rFonts w:eastAsia="Calibri"/>
        </w:rPr>
        <w:t xml:space="preserve">что обусловлено, в основном, недостаточностью денежных средств на лицевом счете главного администратора доходов </w:t>
      </w:r>
      <w:r w:rsidRPr="001E00E9">
        <w:rPr>
          <w:rFonts w:eastAsia="Times New Roman"/>
          <w:bCs/>
          <w:lang w:eastAsia="ru-RU"/>
        </w:rPr>
        <w:t>бюджета МР «Ленский район»</w:t>
      </w:r>
      <w:r w:rsidR="00AD58BC" w:rsidRPr="001E00E9">
        <w:rPr>
          <w:rFonts w:eastAsia="Times New Roman"/>
          <w:bCs/>
          <w:lang w:eastAsia="ru-RU"/>
        </w:rPr>
        <w:t>.</w:t>
      </w:r>
    </w:p>
    <w:p w14:paraId="00A1FCEE" w14:textId="61D97381" w:rsidR="00FF629F" w:rsidRPr="001E00E9" w:rsidRDefault="00A41BEE" w:rsidP="00FF629F">
      <w:pPr>
        <w:tabs>
          <w:tab w:val="left" w:pos="993"/>
        </w:tabs>
        <w:spacing w:after="0" w:line="360" w:lineRule="auto"/>
        <w:ind w:firstLine="709"/>
        <w:jc w:val="both"/>
        <w:rPr>
          <w:rFonts w:eastAsia="Calibri"/>
        </w:rPr>
      </w:pPr>
      <w:r w:rsidRPr="001E00E9">
        <w:rPr>
          <w:rFonts w:eastAsia="Calibri"/>
          <w:b/>
          <w:bCs/>
        </w:rPr>
        <w:t>4</w:t>
      </w:r>
      <w:r w:rsidR="00FF629F" w:rsidRPr="001E00E9">
        <w:rPr>
          <w:rFonts w:eastAsia="Calibri"/>
          <w:b/>
          <w:bCs/>
        </w:rPr>
        <w:t xml:space="preserve">. По разделу 1000 «Социальная политика» </w:t>
      </w:r>
      <w:r w:rsidR="00FF629F" w:rsidRPr="001E00E9">
        <w:rPr>
          <w:rFonts w:eastAsia="Calibri"/>
        </w:rPr>
        <w:t>неисполнение составило</w:t>
      </w:r>
      <w:r w:rsidR="00FF629F" w:rsidRPr="001E00E9">
        <w:rPr>
          <w:rFonts w:eastAsia="Calibri"/>
          <w:b/>
          <w:bCs/>
        </w:rPr>
        <w:t xml:space="preserve"> </w:t>
      </w:r>
      <w:r w:rsidR="00FF629F" w:rsidRPr="006A522D">
        <w:rPr>
          <w:rFonts w:eastAsia="Calibri"/>
          <w:b/>
          <w:bCs/>
        </w:rPr>
        <w:t>1 343 076,65 рублей</w:t>
      </w:r>
      <w:r w:rsidR="00FF629F" w:rsidRPr="001E00E9">
        <w:rPr>
          <w:rFonts w:eastAsia="Calibri"/>
        </w:rPr>
        <w:t>,</w:t>
      </w:r>
      <w:r w:rsidR="00FF629F" w:rsidRPr="001E00E9">
        <w:rPr>
          <w:rFonts w:eastAsia="Calibri"/>
          <w:b/>
          <w:bCs/>
        </w:rPr>
        <w:t xml:space="preserve"> </w:t>
      </w:r>
      <w:r w:rsidR="00FF629F" w:rsidRPr="001E00E9">
        <w:rPr>
          <w:rFonts w:eastAsia="Calibri"/>
        </w:rPr>
        <w:t>что обусловлено, в основном:</w:t>
      </w:r>
    </w:p>
    <w:p w14:paraId="6170D82D" w14:textId="77777777" w:rsidR="00FF629F" w:rsidRPr="001E00E9" w:rsidRDefault="00FF629F" w:rsidP="00FF629F">
      <w:pPr>
        <w:tabs>
          <w:tab w:val="left" w:pos="993"/>
        </w:tabs>
        <w:spacing w:after="0" w:line="360" w:lineRule="auto"/>
        <w:ind w:firstLine="709"/>
        <w:jc w:val="both"/>
        <w:rPr>
          <w:rFonts w:eastAsia="Calibri"/>
        </w:rPr>
      </w:pPr>
      <w:r w:rsidRPr="001E00E9">
        <w:rPr>
          <w:rFonts w:eastAsia="Calibri"/>
        </w:rPr>
        <w:t xml:space="preserve">–  отсутствием заявок на направление детей-сирот и детей, оставшихся без попечения родителей в специализированные учреждения; </w:t>
      </w:r>
    </w:p>
    <w:p w14:paraId="41222C83" w14:textId="77777777" w:rsidR="00FF629F" w:rsidRPr="001E00E9" w:rsidRDefault="00FF629F" w:rsidP="005E6B42">
      <w:pPr>
        <w:tabs>
          <w:tab w:val="left" w:pos="851"/>
        </w:tabs>
        <w:suppressAutoHyphens/>
        <w:spacing w:after="0" w:line="360" w:lineRule="auto"/>
        <w:ind w:firstLine="709"/>
        <w:contextualSpacing/>
        <w:jc w:val="both"/>
        <w:rPr>
          <w:rFonts w:eastAsia="Calibri"/>
          <w:lang w:eastAsia="ru-RU"/>
        </w:rPr>
      </w:pPr>
      <w:r w:rsidRPr="001E00E9">
        <w:rPr>
          <w:rFonts w:eastAsia="Calibri"/>
        </w:rPr>
        <w:t>– заявительным характером расходов.</w:t>
      </w:r>
    </w:p>
    <w:p w14:paraId="78CD8416" w14:textId="513065E7" w:rsidR="003C0FC8" w:rsidRPr="001E00E9" w:rsidRDefault="00DB1C7E" w:rsidP="00DD45F5">
      <w:pPr>
        <w:pStyle w:val="10"/>
        <w:numPr>
          <w:ilvl w:val="0"/>
          <w:numId w:val="6"/>
        </w:numPr>
        <w:spacing w:after="120"/>
        <w:ind w:left="0" w:firstLine="0"/>
        <w:contextualSpacing/>
        <w:rPr>
          <w:rFonts w:eastAsia="Calibri"/>
          <w:color w:val="auto"/>
          <w:sz w:val="28"/>
          <w:szCs w:val="28"/>
        </w:rPr>
      </w:pPr>
      <w:bookmarkStart w:id="32" w:name="_Toc228776019"/>
      <w:r w:rsidRPr="001E00E9">
        <w:rPr>
          <w:rFonts w:eastAsia="Calibri"/>
          <w:color w:val="auto"/>
          <w:sz w:val="28"/>
          <w:szCs w:val="28"/>
        </w:rPr>
        <w:t>Анализ исполнения установленных показателей</w:t>
      </w:r>
      <w:r w:rsidR="00272DD6" w:rsidRPr="001E00E9">
        <w:rPr>
          <w:rFonts w:eastAsia="Calibri"/>
          <w:color w:val="auto"/>
          <w:sz w:val="28"/>
          <w:szCs w:val="28"/>
        </w:rPr>
        <w:t xml:space="preserve"> </w:t>
      </w:r>
      <w:r w:rsidR="003C0FC8" w:rsidRPr="001E00E9">
        <w:rPr>
          <w:rFonts w:eastAsia="Calibri"/>
          <w:color w:val="auto"/>
          <w:sz w:val="28"/>
          <w:szCs w:val="28"/>
        </w:rPr>
        <w:t>муниципальных программ</w:t>
      </w:r>
      <w:bookmarkEnd w:id="32"/>
    </w:p>
    <w:p w14:paraId="2CD9004F" w14:textId="4E9B3430" w:rsidR="00FF629F" w:rsidRDefault="00FF629F" w:rsidP="00B6286B">
      <w:pPr>
        <w:suppressAutoHyphens/>
        <w:spacing w:after="0" w:line="360" w:lineRule="auto"/>
        <w:ind w:firstLine="851"/>
        <w:jc w:val="both"/>
        <w:rPr>
          <w:rFonts w:eastAsia="Calibri"/>
        </w:rPr>
      </w:pPr>
      <w:r w:rsidRPr="00F72339">
        <w:rPr>
          <w:rFonts w:eastAsia="Calibri"/>
        </w:rPr>
        <w:t>В муниципальном районе «Ленский район» на начало 2025 года действовало 14 муниципальных программ</w:t>
      </w:r>
      <w:r w:rsidRPr="00F72339">
        <w:rPr>
          <w:rFonts w:eastAsia="Calibri"/>
          <w:vertAlign w:val="superscript"/>
        </w:rPr>
        <w:footnoteReference w:id="14"/>
      </w:r>
      <w:r w:rsidR="00E764C2">
        <w:rPr>
          <w:rFonts w:eastAsia="Calibri"/>
        </w:rPr>
        <w:t xml:space="preserve"> (Таблица 24).</w:t>
      </w:r>
    </w:p>
    <w:p w14:paraId="0DF5EA0A" w14:textId="56E811C5" w:rsidR="00521AC6" w:rsidRPr="00F72339" w:rsidRDefault="00521AC6" w:rsidP="00B6286B">
      <w:pPr>
        <w:suppressAutoHyphens/>
        <w:spacing w:after="0" w:line="360" w:lineRule="auto"/>
        <w:ind w:firstLine="851"/>
        <w:jc w:val="both"/>
        <w:rPr>
          <w:rFonts w:eastAsia="Calibri"/>
        </w:rPr>
      </w:pPr>
      <w:r w:rsidRPr="00521AC6">
        <w:rPr>
          <w:rFonts w:eastAsia="Calibri"/>
        </w:rPr>
        <w:t>Как свидетельствует Таблица 24, исполнение целевых показателей в 2025 году в полном объеме обеспечено лишь по одной муниципальной программе – «Профилактика правонарушений в Ленском районе».</w:t>
      </w:r>
    </w:p>
    <w:p w14:paraId="4C202508" w14:textId="77777777" w:rsidR="009B4456" w:rsidRDefault="009B4456" w:rsidP="00FF629F">
      <w:pPr>
        <w:suppressAutoHyphens/>
        <w:spacing w:after="0" w:line="360" w:lineRule="auto"/>
        <w:ind w:firstLine="709"/>
        <w:jc w:val="right"/>
        <w:rPr>
          <w:rFonts w:eastAsia="Calibri"/>
        </w:rPr>
      </w:pPr>
    </w:p>
    <w:p w14:paraId="59DC7CF5" w14:textId="57CF709D" w:rsidR="00FF629F" w:rsidRPr="00F72339" w:rsidRDefault="00FF629F" w:rsidP="00FF629F">
      <w:pPr>
        <w:suppressAutoHyphens/>
        <w:spacing w:after="0" w:line="360" w:lineRule="auto"/>
        <w:ind w:firstLine="709"/>
        <w:jc w:val="right"/>
        <w:rPr>
          <w:rFonts w:eastAsia="Calibri"/>
        </w:rPr>
      </w:pPr>
      <w:r w:rsidRPr="00F72339">
        <w:rPr>
          <w:rFonts w:eastAsia="Calibri"/>
        </w:rPr>
        <w:lastRenderedPageBreak/>
        <w:t xml:space="preserve">Таблица </w:t>
      </w:r>
      <w:r w:rsidR="00C63362" w:rsidRPr="00F72339">
        <w:rPr>
          <w:rFonts w:eastAsia="Calibri"/>
        </w:rPr>
        <w:t>24</w:t>
      </w:r>
    </w:p>
    <w:p w14:paraId="7AB2AE13" w14:textId="77777777" w:rsidR="00FF629F" w:rsidRPr="00FF629F" w:rsidRDefault="00FF629F" w:rsidP="00FF629F">
      <w:pPr>
        <w:suppressAutoHyphens/>
        <w:spacing w:after="0" w:line="360" w:lineRule="auto"/>
        <w:jc w:val="right"/>
        <w:rPr>
          <w:rFonts w:eastAsia="Calibri"/>
          <w:color w:val="1F497D" w:themeColor="text2"/>
        </w:rPr>
      </w:pPr>
      <w:r w:rsidRPr="00FF629F">
        <w:rPr>
          <w:rFonts w:eastAsia="Calibri"/>
          <w:noProof/>
          <w:color w:val="1F497D" w:themeColor="text2"/>
          <w:lang w:eastAsia="ru-RU"/>
        </w:rPr>
        <w:drawing>
          <wp:inline distT="0" distB="0" distL="0" distR="0" wp14:anchorId="257258BB" wp14:editId="2EC2CF62">
            <wp:extent cx="5940425" cy="2835910"/>
            <wp:effectExtent l="0" t="0" r="3175" b="2540"/>
            <wp:docPr id="1438693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835910"/>
                    </a:xfrm>
                    <a:prstGeom prst="rect">
                      <a:avLst/>
                    </a:prstGeom>
                    <a:noFill/>
                    <a:ln>
                      <a:noFill/>
                    </a:ln>
                  </pic:spPr>
                </pic:pic>
              </a:graphicData>
            </a:graphic>
          </wp:inline>
        </w:drawing>
      </w:r>
    </w:p>
    <w:p w14:paraId="33CCFE66" w14:textId="5CB869C4" w:rsidR="00FF629F" w:rsidRPr="00F72339" w:rsidRDefault="003E7379" w:rsidP="00FF629F">
      <w:pPr>
        <w:suppressAutoHyphens/>
        <w:spacing w:after="0" w:line="360" w:lineRule="auto"/>
        <w:ind w:firstLine="709"/>
        <w:jc w:val="both"/>
        <w:rPr>
          <w:rFonts w:eastAsia="Calibri"/>
        </w:rPr>
      </w:pPr>
      <w:r w:rsidRPr="00F72339">
        <w:rPr>
          <w:rFonts w:eastAsia="Calibri"/>
        </w:rPr>
        <w:t xml:space="preserve">Сравнительный анализ исполнения индикаторов за 2024 и 2025 год представлен в Диаграмме 4. </w:t>
      </w:r>
    </w:p>
    <w:p w14:paraId="5A484D52" w14:textId="77777777" w:rsidR="00FF629F" w:rsidRPr="00F72339" w:rsidRDefault="00FF629F" w:rsidP="00FF629F">
      <w:pPr>
        <w:suppressAutoHyphens/>
        <w:spacing w:after="0" w:line="360" w:lineRule="auto"/>
        <w:ind w:firstLine="709"/>
        <w:jc w:val="right"/>
        <w:rPr>
          <w:rFonts w:eastAsia="Calibri"/>
        </w:rPr>
      </w:pPr>
      <w:r w:rsidRPr="00F72339">
        <w:rPr>
          <w:rFonts w:eastAsia="Calibri"/>
        </w:rPr>
        <w:t>Диаграмма 4</w:t>
      </w:r>
    </w:p>
    <w:p w14:paraId="22CB1A75" w14:textId="145F7FD7" w:rsidR="00FF629F" w:rsidRPr="00FF629F" w:rsidRDefault="00DC3876" w:rsidP="00FF629F">
      <w:pPr>
        <w:suppressAutoHyphens/>
        <w:spacing w:after="0" w:line="360" w:lineRule="auto"/>
        <w:jc w:val="center"/>
        <w:rPr>
          <w:rFonts w:eastAsia="Calibri"/>
          <w:color w:val="1F497D" w:themeColor="text2"/>
        </w:rPr>
      </w:pPr>
      <w:r>
        <w:rPr>
          <w:noProof/>
          <w:lang w:eastAsia="ru-RU"/>
        </w:rPr>
        <w:drawing>
          <wp:inline distT="0" distB="0" distL="0" distR="0" wp14:anchorId="2EB82210" wp14:editId="569EE993">
            <wp:extent cx="6118533" cy="3092653"/>
            <wp:effectExtent l="0" t="0" r="0" b="0"/>
            <wp:docPr id="128958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1042"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137683" cy="3102333"/>
                    </a:xfrm>
                    <a:prstGeom prst="rect">
                      <a:avLst/>
                    </a:prstGeom>
                  </pic:spPr>
                </pic:pic>
              </a:graphicData>
            </a:graphic>
          </wp:inline>
        </w:drawing>
      </w:r>
    </w:p>
    <w:p w14:paraId="3BB8EC59" w14:textId="77777777" w:rsidR="003E7379" w:rsidRDefault="003E7379" w:rsidP="009B29FB">
      <w:pPr>
        <w:suppressAutoHyphens/>
        <w:spacing w:after="0" w:line="360" w:lineRule="auto"/>
        <w:ind w:firstLine="709"/>
        <w:jc w:val="both"/>
        <w:rPr>
          <w:rFonts w:eastAsia="Calibri"/>
        </w:rPr>
      </w:pPr>
      <w:r w:rsidRPr="00F72339">
        <w:rPr>
          <w:rFonts w:eastAsia="Calibri"/>
        </w:rPr>
        <w:t xml:space="preserve">В ходе анализа индикаторов, установленных в муниципальных программах </w:t>
      </w:r>
      <w:r>
        <w:rPr>
          <w:rFonts w:eastAsia="Calibri"/>
        </w:rPr>
        <w:t>на</w:t>
      </w:r>
      <w:r w:rsidRPr="00F72339">
        <w:rPr>
          <w:rFonts w:eastAsia="Calibri"/>
        </w:rPr>
        <w:t xml:space="preserve"> 2025 год, по отношению к индикаторам, установленным </w:t>
      </w:r>
      <w:r>
        <w:rPr>
          <w:rFonts w:eastAsia="Calibri"/>
        </w:rPr>
        <w:t>на</w:t>
      </w:r>
      <w:r w:rsidRPr="00F72339">
        <w:rPr>
          <w:rFonts w:eastAsia="Calibri"/>
        </w:rPr>
        <w:t xml:space="preserve"> 2024 год, установлено, что большинство программ характеризуется отрицательной динамикой в достижении поставленных целей и решении задач. Наблюдается снижение уровня ключевых показателей по сравнению с предыдущим периодом, </w:t>
      </w:r>
      <w:r w:rsidRPr="00F72339">
        <w:rPr>
          <w:rFonts w:eastAsia="Calibri"/>
        </w:rPr>
        <w:lastRenderedPageBreak/>
        <w:t xml:space="preserve">а в ряде случаев целевые значения на 2025 год ниже фактически достигнутых результатов 2024 года. </w:t>
      </w:r>
    </w:p>
    <w:p w14:paraId="64C2C1E9" w14:textId="09A5E117" w:rsidR="00FF629F" w:rsidRPr="009B29FB" w:rsidRDefault="00FF629F" w:rsidP="009B29FB">
      <w:pPr>
        <w:suppressAutoHyphens/>
        <w:spacing w:after="0" w:line="360" w:lineRule="auto"/>
        <w:ind w:firstLine="709"/>
        <w:jc w:val="both"/>
        <w:rPr>
          <w:rFonts w:eastAsia="Calibri"/>
        </w:rPr>
      </w:pPr>
      <w:r w:rsidRPr="009B29FB">
        <w:rPr>
          <w:rFonts w:eastAsia="Calibri"/>
        </w:rPr>
        <w:t>Как свидетельствует Диаграмма 4:</w:t>
      </w:r>
    </w:p>
    <w:p w14:paraId="1E95E575" w14:textId="09ABBDA2" w:rsidR="00FF629F" w:rsidRPr="009B29FB" w:rsidRDefault="00FF629F" w:rsidP="00DD45F5">
      <w:pPr>
        <w:pStyle w:val="af2"/>
        <w:numPr>
          <w:ilvl w:val="0"/>
          <w:numId w:val="61"/>
        </w:numPr>
        <w:suppressAutoHyphens/>
        <w:spacing w:line="360" w:lineRule="auto"/>
        <w:ind w:left="0" w:firstLine="709"/>
        <w:jc w:val="both"/>
        <w:rPr>
          <w:rFonts w:eastAsia="Calibri"/>
          <w:sz w:val="28"/>
          <w:szCs w:val="28"/>
        </w:rPr>
      </w:pPr>
      <w:r w:rsidRPr="009B29FB">
        <w:rPr>
          <w:rFonts w:eastAsia="Calibri"/>
          <w:sz w:val="28"/>
          <w:szCs w:val="28"/>
        </w:rPr>
        <w:t>исполнение показателей по пяти муниципальным программам в 2025 году осталось на уровне 2024 года;</w:t>
      </w:r>
    </w:p>
    <w:p w14:paraId="77907CDD" w14:textId="15CF03DF" w:rsidR="00FF629F" w:rsidRPr="009B29FB" w:rsidRDefault="00FF629F" w:rsidP="00DD45F5">
      <w:pPr>
        <w:pStyle w:val="af2"/>
        <w:numPr>
          <w:ilvl w:val="0"/>
          <w:numId w:val="61"/>
        </w:numPr>
        <w:suppressAutoHyphens/>
        <w:spacing w:line="360" w:lineRule="auto"/>
        <w:ind w:left="0" w:firstLine="709"/>
        <w:jc w:val="both"/>
        <w:rPr>
          <w:rFonts w:eastAsia="Calibri"/>
          <w:sz w:val="28"/>
          <w:szCs w:val="28"/>
        </w:rPr>
      </w:pPr>
      <w:r w:rsidRPr="009B29FB">
        <w:rPr>
          <w:rFonts w:eastAsia="Calibri"/>
          <w:sz w:val="28"/>
          <w:szCs w:val="28"/>
        </w:rPr>
        <w:t>рост исполнения показателей в 2025 году наблюдается лишь по двум муниципальным программам:</w:t>
      </w:r>
    </w:p>
    <w:p w14:paraId="7D130F6F" w14:textId="19F7C6B2" w:rsidR="00FF629F" w:rsidRPr="008249E7" w:rsidRDefault="00FF629F" w:rsidP="00DD45F5">
      <w:pPr>
        <w:numPr>
          <w:ilvl w:val="0"/>
          <w:numId w:val="33"/>
        </w:numPr>
        <w:suppressAutoHyphens/>
        <w:spacing w:after="0" w:line="360" w:lineRule="auto"/>
        <w:ind w:left="0" w:firstLine="709"/>
        <w:contextualSpacing/>
        <w:jc w:val="both"/>
        <w:rPr>
          <w:rFonts w:eastAsia="Calibri"/>
        </w:rPr>
      </w:pPr>
      <w:r w:rsidRPr="008249E7">
        <w:rPr>
          <w:rFonts w:eastAsia="Calibri"/>
        </w:rPr>
        <w:t xml:space="preserve">«Развитие образования в Ленском районе» </w:t>
      </w:r>
      <w:r w:rsidR="00A43CB8" w:rsidRPr="008249E7">
        <w:rPr>
          <w:rFonts w:eastAsia="Calibri"/>
        </w:rPr>
        <w:t xml:space="preserve">– </w:t>
      </w:r>
      <w:r w:rsidRPr="008249E7">
        <w:rPr>
          <w:rFonts w:eastAsia="Calibri"/>
        </w:rPr>
        <w:t>увеличение исполнения показателей с 76,92 % в 2024 году до 84,62 % в 2025 году;</w:t>
      </w:r>
    </w:p>
    <w:p w14:paraId="5F441DEB" w14:textId="050FBA5F" w:rsidR="00FF629F" w:rsidRPr="008249E7" w:rsidRDefault="00FF629F" w:rsidP="00DD45F5">
      <w:pPr>
        <w:numPr>
          <w:ilvl w:val="0"/>
          <w:numId w:val="33"/>
        </w:numPr>
        <w:suppressAutoHyphens/>
        <w:spacing w:after="0" w:line="360" w:lineRule="auto"/>
        <w:ind w:left="0" w:firstLine="709"/>
        <w:contextualSpacing/>
        <w:jc w:val="both"/>
        <w:rPr>
          <w:rFonts w:eastAsia="Calibri"/>
        </w:rPr>
      </w:pPr>
      <w:r w:rsidRPr="008249E7">
        <w:rPr>
          <w:rFonts w:eastAsia="Calibri"/>
        </w:rPr>
        <w:t xml:space="preserve">«Развитие предпринимательства Ленского района» </w:t>
      </w:r>
      <w:r w:rsidR="00A43CB8" w:rsidRPr="008249E7">
        <w:rPr>
          <w:rFonts w:eastAsia="Calibri"/>
        </w:rPr>
        <w:t xml:space="preserve">– </w:t>
      </w:r>
      <w:r w:rsidRPr="008249E7">
        <w:rPr>
          <w:rFonts w:eastAsia="Calibri"/>
        </w:rPr>
        <w:t>увеличение исполнения показателей с 58,33 % в 2024 году до 66,67 % в 2025 году</w:t>
      </w:r>
      <w:r w:rsidR="00260688" w:rsidRPr="008249E7">
        <w:rPr>
          <w:rFonts w:eastAsia="Calibri"/>
        </w:rPr>
        <w:t>;</w:t>
      </w:r>
    </w:p>
    <w:p w14:paraId="533C9F4E" w14:textId="2D842905" w:rsidR="00FF629F" w:rsidRPr="008249E7" w:rsidRDefault="00FF629F" w:rsidP="00DD45F5">
      <w:pPr>
        <w:pStyle w:val="af2"/>
        <w:numPr>
          <w:ilvl w:val="0"/>
          <w:numId w:val="62"/>
        </w:numPr>
        <w:suppressAutoHyphens/>
        <w:spacing w:line="360" w:lineRule="auto"/>
        <w:ind w:left="0" w:firstLine="709"/>
        <w:jc w:val="both"/>
        <w:rPr>
          <w:rFonts w:eastAsia="Calibri"/>
          <w:sz w:val="28"/>
          <w:szCs w:val="28"/>
        </w:rPr>
      </w:pPr>
      <w:r w:rsidRPr="008249E7">
        <w:rPr>
          <w:rFonts w:eastAsia="Calibri"/>
          <w:sz w:val="28"/>
          <w:szCs w:val="28"/>
        </w:rPr>
        <w:t xml:space="preserve">по семи муниципальным программам в 2025 году наблюдается снижение </w:t>
      </w:r>
      <w:r w:rsidR="00435565">
        <w:rPr>
          <w:rFonts w:eastAsia="Calibri"/>
          <w:sz w:val="28"/>
          <w:szCs w:val="28"/>
        </w:rPr>
        <w:t xml:space="preserve">исполнения </w:t>
      </w:r>
      <w:r w:rsidRPr="008249E7">
        <w:rPr>
          <w:rFonts w:eastAsia="Calibri"/>
          <w:sz w:val="28"/>
          <w:szCs w:val="28"/>
        </w:rPr>
        <w:t xml:space="preserve">показателей относительно показателей 2024 года, в </w:t>
      </w:r>
      <w:r w:rsidR="00260688" w:rsidRPr="008249E7">
        <w:rPr>
          <w:rFonts w:eastAsia="Calibri"/>
          <w:sz w:val="28"/>
          <w:szCs w:val="28"/>
        </w:rPr>
        <w:t>основном</w:t>
      </w:r>
      <w:r w:rsidR="005F1478" w:rsidRPr="008249E7">
        <w:rPr>
          <w:rFonts w:eastAsia="Calibri"/>
          <w:sz w:val="28"/>
          <w:szCs w:val="28"/>
        </w:rPr>
        <w:t xml:space="preserve"> из которых</w:t>
      </w:r>
      <w:r w:rsidRPr="008249E7">
        <w:rPr>
          <w:rFonts w:eastAsia="Calibri"/>
          <w:sz w:val="28"/>
          <w:szCs w:val="28"/>
        </w:rPr>
        <w:t>:</w:t>
      </w:r>
    </w:p>
    <w:p w14:paraId="382DF766" w14:textId="383F6DA3" w:rsidR="004F23A1" w:rsidRDefault="00FF629F" w:rsidP="00DD45F5">
      <w:pPr>
        <w:numPr>
          <w:ilvl w:val="0"/>
          <w:numId w:val="32"/>
        </w:numPr>
        <w:suppressAutoHyphens/>
        <w:spacing w:after="0" w:line="360" w:lineRule="auto"/>
        <w:ind w:left="0" w:firstLine="709"/>
        <w:contextualSpacing/>
        <w:jc w:val="both"/>
        <w:rPr>
          <w:rFonts w:eastAsia="Calibri"/>
        </w:rPr>
      </w:pPr>
      <w:r w:rsidRPr="008249E7">
        <w:rPr>
          <w:rFonts w:eastAsia="Calibri"/>
        </w:rPr>
        <w:t>«Создание условий для оказания медицинской помощи населению и охраны здоровья граждан Ленского района», снижение исполнения показателей с</w:t>
      </w:r>
      <w:r w:rsidR="0041198E" w:rsidRPr="008249E7">
        <w:rPr>
          <w:rFonts w:eastAsia="Calibri"/>
        </w:rPr>
        <w:t>о</w:t>
      </w:r>
      <w:r w:rsidRPr="008249E7">
        <w:rPr>
          <w:rFonts w:eastAsia="Calibri"/>
        </w:rPr>
        <w:t xml:space="preserve"> 100 %</w:t>
      </w:r>
      <w:r w:rsidRPr="00F72339">
        <w:rPr>
          <w:rFonts w:eastAsia="Calibri"/>
        </w:rPr>
        <w:t xml:space="preserve"> в 2024 году до 33 % в 2025 году</w:t>
      </w:r>
      <w:r w:rsidR="007A7BF2">
        <w:rPr>
          <w:rFonts w:eastAsia="Calibri"/>
        </w:rPr>
        <w:t>.</w:t>
      </w:r>
      <w:r w:rsidRPr="00F72339">
        <w:rPr>
          <w:rFonts w:eastAsia="Calibri"/>
        </w:rPr>
        <w:t xml:space="preserve"> </w:t>
      </w:r>
      <w:r w:rsidR="007A7BF2">
        <w:rPr>
          <w:rFonts w:eastAsia="Calibri"/>
        </w:rPr>
        <w:t>П</w:t>
      </w:r>
      <w:r w:rsidRPr="00F72339">
        <w:rPr>
          <w:rFonts w:eastAsia="Calibri"/>
        </w:rPr>
        <w:t xml:space="preserve">ри этом, </w:t>
      </w:r>
      <w:r w:rsidR="004F23A1">
        <w:rPr>
          <w:rFonts w:eastAsia="Calibri"/>
        </w:rPr>
        <w:t xml:space="preserve">КСО МР «Ленский район» отмечает, что в 2024 году при предусмотренных бюджетных ассигнованиях в размере 34 597 000,00 рублей, </w:t>
      </w:r>
      <w:r w:rsidRPr="00F72339">
        <w:rPr>
          <w:rFonts w:eastAsia="Calibri"/>
        </w:rPr>
        <w:t xml:space="preserve">освоение средств составило </w:t>
      </w:r>
      <w:r w:rsidR="004F23A1">
        <w:rPr>
          <w:rFonts w:eastAsia="Calibri"/>
        </w:rPr>
        <w:t xml:space="preserve">7 549 714,50 рублей, или 21,83 %. </w:t>
      </w:r>
      <w:r w:rsidR="0044401F">
        <w:rPr>
          <w:rFonts w:eastAsia="Calibri"/>
        </w:rPr>
        <w:t xml:space="preserve">В 2025 году </w:t>
      </w:r>
      <w:r w:rsidR="0044401F" w:rsidRPr="00F72339">
        <w:rPr>
          <w:rFonts w:eastAsia="Calibri"/>
        </w:rPr>
        <w:t>из предусмотренных 36 981 833,15 рубля исполнено 27 049 433,15 рубл</w:t>
      </w:r>
      <w:r w:rsidR="0044401F">
        <w:rPr>
          <w:rFonts w:eastAsia="Calibri"/>
        </w:rPr>
        <w:t xml:space="preserve">я, или </w:t>
      </w:r>
      <w:r w:rsidR="0044401F" w:rsidRPr="00F72339">
        <w:rPr>
          <w:rFonts w:eastAsia="Calibri"/>
        </w:rPr>
        <w:t>73,15 %</w:t>
      </w:r>
      <w:r w:rsidR="00FA6630">
        <w:rPr>
          <w:rFonts w:eastAsia="Calibri"/>
        </w:rPr>
        <w:t>, из которых:</w:t>
      </w:r>
    </w:p>
    <w:p w14:paraId="16B25D01" w14:textId="67E39317" w:rsidR="00FA6630" w:rsidRDefault="00FA6630" w:rsidP="00FA6630">
      <w:pPr>
        <w:suppressAutoHyphens/>
        <w:spacing w:after="0" w:line="360" w:lineRule="auto"/>
        <w:ind w:firstLine="709"/>
        <w:contextualSpacing/>
        <w:jc w:val="both"/>
        <w:rPr>
          <w:rFonts w:eastAsia="Calibri"/>
        </w:rPr>
      </w:pPr>
      <w:r>
        <w:rPr>
          <w:rFonts w:eastAsia="Calibri"/>
        </w:rPr>
        <w:t xml:space="preserve">- 4 597 700,00 рублей – на единовременную выплату врачам, прибывшим для работы в ГБУ РС(Я) «Ленская ЦРБ»;  </w:t>
      </w:r>
    </w:p>
    <w:p w14:paraId="1C3623C0" w14:textId="266FC017" w:rsidR="00FA6630" w:rsidRDefault="00FA6630" w:rsidP="00FA6630">
      <w:pPr>
        <w:suppressAutoHyphens/>
        <w:spacing w:after="0" w:line="360" w:lineRule="auto"/>
        <w:ind w:firstLine="709"/>
        <w:contextualSpacing/>
        <w:jc w:val="both"/>
        <w:rPr>
          <w:rFonts w:eastAsia="Calibri"/>
        </w:rPr>
      </w:pPr>
      <w:r>
        <w:rPr>
          <w:rFonts w:eastAsia="Calibri"/>
        </w:rPr>
        <w:t>- 22 451 733,15 рубля – на оплату контрактов, заключенных в 2024 году</w:t>
      </w:r>
      <w:r w:rsidR="0035634F">
        <w:rPr>
          <w:rFonts w:eastAsia="Calibri"/>
        </w:rPr>
        <w:t>.</w:t>
      </w:r>
    </w:p>
    <w:p w14:paraId="5874F878" w14:textId="2E786B06" w:rsidR="009903BD" w:rsidRDefault="00900AD9" w:rsidP="00FA6630">
      <w:pPr>
        <w:suppressAutoHyphens/>
        <w:spacing w:after="0" w:line="360" w:lineRule="auto"/>
        <w:ind w:firstLine="709"/>
        <w:contextualSpacing/>
        <w:jc w:val="both"/>
        <w:rPr>
          <w:rFonts w:eastAsia="Calibri"/>
        </w:rPr>
      </w:pPr>
      <w:r>
        <w:rPr>
          <w:rFonts w:eastAsia="Calibri"/>
        </w:rPr>
        <w:t xml:space="preserve">Данная ситуация </w:t>
      </w:r>
      <w:r w:rsidRPr="00F72339">
        <w:rPr>
          <w:rFonts w:eastAsia="Calibri"/>
        </w:rPr>
        <w:t xml:space="preserve">свидетельствует о нарушении связи между финансированием </w:t>
      </w:r>
      <w:r>
        <w:rPr>
          <w:rFonts w:eastAsia="Calibri"/>
        </w:rPr>
        <w:t xml:space="preserve">муниципальной программы </w:t>
      </w:r>
      <w:r w:rsidRPr="00F72339">
        <w:rPr>
          <w:rFonts w:eastAsia="Calibri"/>
        </w:rPr>
        <w:t xml:space="preserve">и достижением </w:t>
      </w:r>
      <w:r>
        <w:rPr>
          <w:rFonts w:eastAsia="Calibri"/>
        </w:rPr>
        <w:t xml:space="preserve">ее </w:t>
      </w:r>
      <w:r w:rsidRPr="00F72339">
        <w:rPr>
          <w:rFonts w:eastAsia="Calibri"/>
        </w:rPr>
        <w:t>результатов</w:t>
      </w:r>
      <w:r w:rsidR="00C2679B">
        <w:rPr>
          <w:rFonts w:eastAsia="Calibri"/>
        </w:rPr>
        <w:t xml:space="preserve">, </w:t>
      </w:r>
      <w:r w:rsidR="00C2679B" w:rsidRPr="00F72339">
        <w:rPr>
          <w:rFonts w:eastAsia="Calibri"/>
        </w:rPr>
        <w:t>а также указывает на недостатки в планировании, управлении и контроле за исполнением муниципальной программы</w:t>
      </w:r>
      <w:r w:rsidR="003F10E7">
        <w:rPr>
          <w:rFonts w:eastAsia="Calibri"/>
        </w:rPr>
        <w:t>;</w:t>
      </w:r>
    </w:p>
    <w:p w14:paraId="55419FD6" w14:textId="1A1DC23D" w:rsidR="00FF629F" w:rsidRDefault="00FF629F" w:rsidP="00DD45F5">
      <w:pPr>
        <w:numPr>
          <w:ilvl w:val="0"/>
          <w:numId w:val="32"/>
        </w:numPr>
        <w:suppressAutoHyphens/>
        <w:spacing w:after="0" w:line="360" w:lineRule="auto"/>
        <w:ind w:left="0" w:firstLine="709"/>
        <w:contextualSpacing/>
        <w:jc w:val="both"/>
        <w:rPr>
          <w:rFonts w:eastAsia="Calibri"/>
        </w:rPr>
      </w:pPr>
      <w:r w:rsidRPr="00F72339">
        <w:rPr>
          <w:rFonts w:eastAsia="Calibri"/>
        </w:rPr>
        <w:lastRenderedPageBreak/>
        <w:t>«Реализация молодежной политики, патриотического воспитания граждан и развитие гражданского общества в Ленском районе», снижение исполнения показателей с 78,95 % в 2024 году до 73,68 % в 2025 году;</w:t>
      </w:r>
    </w:p>
    <w:p w14:paraId="6E7B4FD1" w14:textId="77777777" w:rsidR="00EA2405" w:rsidRDefault="00FF629F" w:rsidP="00DD45F5">
      <w:pPr>
        <w:numPr>
          <w:ilvl w:val="0"/>
          <w:numId w:val="32"/>
        </w:numPr>
        <w:suppressAutoHyphens/>
        <w:spacing w:after="0" w:line="360" w:lineRule="auto"/>
        <w:ind w:left="0" w:firstLine="709"/>
        <w:contextualSpacing/>
        <w:jc w:val="both"/>
        <w:rPr>
          <w:rFonts w:eastAsia="Calibri"/>
        </w:rPr>
      </w:pPr>
      <w:r w:rsidRPr="00F72339">
        <w:rPr>
          <w:rFonts w:eastAsia="Calibri"/>
        </w:rPr>
        <w:t xml:space="preserve">«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00B607A4" w:rsidRPr="00B607A4">
        <w:rPr>
          <w:rFonts w:eastAsia="Calibri"/>
        </w:rPr>
        <w:t xml:space="preserve">снижение исполнения показателей с </w:t>
      </w:r>
      <w:r w:rsidR="00B607A4">
        <w:rPr>
          <w:rFonts w:eastAsia="Calibri"/>
        </w:rPr>
        <w:t>16,67</w:t>
      </w:r>
      <w:r w:rsidR="00B607A4" w:rsidRPr="00B607A4">
        <w:rPr>
          <w:rFonts w:eastAsia="Calibri"/>
        </w:rPr>
        <w:t xml:space="preserve"> % в 2024 году до </w:t>
      </w:r>
      <w:r w:rsidR="00B607A4">
        <w:rPr>
          <w:rFonts w:eastAsia="Calibri"/>
        </w:rPr>
        <w:t>5,56</w:t>
      </w:r>
      <w:r w:rsidR="00B607A4" w:rsidRPr="00B607A4">
        <w:rPr>
          <w:rFonts w:eastAsia="Calibri"/>
        </w:rPr>
        <w:t xml:space="preserve"> % в 2025 году</w:t>
      </w:r>
      <w:r w:rsidR="00B607A4">
        <w:rPr>
          <w:rFonts w:eastAsia="Calibri"/>
        </w:rPr>
        <w:t xml:space="preserve">. </w:t>
      </w:r>
    </w:p>
    <w:p w14:paraId="519DBC71" w14:textId="02F01839" w:rsidR="00FF629F" w:rsidRPr="00B607A4" w:rsidRDefault="00B607A4" w:rsidP="00EA2405">
      <w:pPr>
        <w:suppressAutoHyphens/>
        <w:spacing w:after="0" w:line="360" w:lineRule="auto"/>
        <w:ind w:firstLine="709"/>
        <w:contextualSpacing/>
        <w:jc w:val="both"/>
        <w:rPr>
          <w:rFonts w:eastAsia="Calibri"/>
        </w:rPr>
      </w:pPr>
      <w:r w:rsidRPr="00B607A4">
        <w:rPr>
          <w:rFonts w:eastAsia="Calibri"/>
        </w:rPr>
        <w:t xml:space="preserve">При этом, КСО МР «Ленский район» отмечает, что </w:t>
      </w:r>
      <w:r>
        <w:rPr>
          <w:rFonts w:eastAsia="Calibri"/>
        </w:rPr>
        <w:t xml:space="preserve">по указанной муниципальной программе наблюдается </w:t>
      </w:r>
      <w:r w:rsidR="00FF629F" w:rsidRPr="00B607A4">
        <w:rPr>
          <w:rFonts w:eastAsia="Calibri"/>
        </w:rPr>
        <w:t xml:space="preserve">самое низкое исполнение целевых индикаторов. Так, </w:t>
      </w:r>
      <w:r w:rsidR="0012729F">
        <w:rPr>
          <w:rFonts w:eastAsia="Calibri"/>
        </w:rPr>
        <w:t xml:space="preserve">в 2025 году </w:t>
      </w:r>
      <w:r w:rsidR="00FF629F" w:rsidRPr="00B607A4">
        <w:rPr>
          <w:rFonts w:eastAsia="Calibri"/>
        </w:rPr>
        <w:t>из запланированных 18 индикаторов, выполнен 1, при этом</w:t>
      </w:r>
      <w:r w:rsidR="00FF629F" w:rsidRPr="00B607A4">
        <w:rPr>
          <w:rFonts w:eastAsia="Times New Roman"/>
        </w:rPr>
        <w:t>, из предусмотренных финансовых средств (за счет всех источников финансирования), направленных на поддержку сельхозтоваропроизводителей, в размере</w:t>
      </w:r>
      <w:r w:rsidR="00FF629F" w:rsidRPr="00B607A4">
        <w:rPr>
          <w:rFonts w:eastAsia="Calibri"/>
        </w:rPr>
        <w:t xml:space="preserve"> – 224 993 219,60 рублей, фактически освоено 182 016 137,63 рублей, что составляет 80,9 %. </w:t>
      </w:r>
      <w:r w:rsidR="001A0BB6">
        <w:rPr>
          <w:rFonts w:eastAsia="Calibri"/>
        </w:rPr>
        <w:t xml:space="preserve">Анализ </w:t>
      </w:r>
      <w:r w:rsidR="001A0BB6" w:rsidRPr="001A0BB6">
        <w:rPr>
          <w:rFonts w:eastAsia="Calibri"/>
        </w:rPr>
        <w:t>исполнения</w:t>
      </w:r>
      <w:r w:rsidR="001A0BB6">
        <w:rPr>
          <w:rFonts w:eastAsia="Calibri"/>
        </w:rPr>
        <w:t xml:space="preserve"> </w:t>
      </w:r>
      <w:r w:rsidR="001A0BB6" w:rsidRPr="001A0BB6">
        <w:rPr>
          <w:rFonts w:eastAsia="Calibri"/>
        </w:rPr>
        <w:t>муниципа</w:t>
      </w:r>
      <w:r w:rsidR="001A0BB6">
        <w:rPr>
          <w:rFonts w:eastAsia="Calibri"/>
        </w:rPr>
        <w:t xml:space="preserve">льной программы </w:t>
      </w:r>
      <w:r w:rsidR="001A0BB6" w:rsidRPr="001A0BB6">
        <w:rPr>
          <w:rFonts w:eastAsia="Calibri"/>
        </w:rPr>
        <w:t>за</w:t>
      </w:r>
      <w:r w:rsidR="001A0BB6">
        <w:rPr>
          <w:rFonts w:eastAsia="Calibri"/>
        </w:rPr>
        <w:t xml:space="preserve"> </w:t>
      </w:r>
      <w:r w:rsidR="001A0BB6" w:rsidRPr="001A0BB6">
        <w:rPr>
          <w:rFonts w:eastAsia="Calibri"/>
        </w:rPr>
        <w:t>2023</w:t>
      </w:r>
      <w:r w:rsidR="001A0BB6">
        <w:rPr>
          <w:rFonts w:eastAsia="Calibri"/>
        </w:rPr>
        <w:t xml:space="preserve"> </w:t>
      </w:r>
      <w:r w:rsidR="001A0BB6" w:rsidRPr="001A0BB6">
        <w:rPr>
          <w:rFonts w:eastAsia="Calibri"/>
        </w:rPr>
        <w:t>–2025</w:t>
      </w:r>
      <w:r w:rsidR="001A0BB6">
        <w:rPr>
          <w:rFonts w:eastAsia="Calibri"/>
        </w:rPr>
        <w:t xml:space="preserve"> годы </w:t>
      </w:r>
      <w:r w:rsidR="001A0BB6" w:rsidRPr="001A0BB6">
        <w:rPr>
          <w:rFonts w:eastAsia="Calibri"/>
        </w:rPr>
        <w:t>выявил</w:t>
      </w:r>
      <w:r w:rsidR="001A0BB6">
        <w:rPr>
          <w:rFonts w:eastAsia="Calibri"/>
        </w:rPr>
        <w:t xml:space="preserve"> </w:t>
      </w:r>
      <w:r w:rsidR="001A0BB6" w:rsidRPr="001A0BB6">
        <w:rPr>
          <w:rFonts w:eastAsia="Calibri"/>
        </w:rPr>
        <w:t>устойчивую</w:t>
      </w:r>
      <w:r w:rsidR="001A0BB6">
        <w:rPr>
          <w:rFonts w:eastAsia="Calibri"/>
        </w:rPr>
        <w:t xml:space="preserve"> негативную </w:t>
      </w:r>
      <w:r w:rsidR="001A0BB6" w:rsidRPr="001A0BB6">
        <w:rPr>
          <w:rFonts w:eastAsia="Calibri"/>
        </w:rPr>
        <w:t>тенденцию:</w:t>
      </w:r>
      <w:r w:rsidR="001A0BB6">
        <w:rPr>
          <w:rFonts w:eastAsia="Calibri"/>
        </w:rPr>
        <w:t xml:space="preserve"> </w:t>
      </w:r>
      <w:r w:rsidR="001A0BB6" w:rsidRPr="001A0BB6">
        <w:rPr>
          <w:rFonts w:eastAsia="Calibri"/>
        </w:rPr>
        <w:t>высокий</w:t>
      </w:r>
      <w:r w:rsidR="001A0BB6">
        <w:rPr>
          <w:rFonts w:eastAsia="Calibri"/>
        </w:rPr>
        <w:t xml:space="preserve"> уровень освоения бюджетных средств сопровождается крайне низкой реализацией целевых показателей </w:t>
      </w:r>
      <w:r w:rsidR="001A0BB6" w:rsidRPr="001A0BB6">
        <w:rPr>
          <w:rFonts w:eastAsia="Calibri"/>
        </w:rPr>
        <w:t>программы.</w:t>
      </w:r>
      <w:r w:rsidR="001A0BB6">
        <w:rPr>
          <w:rFonts w:eastAsia="Calibri"/>
        </w:rPr>
        <w:t xml:space="preserve"> </w:t>
      </w:r>
      <w:r w:rsidR="001A0BB6" w:rsidRPr="001A0BB6">
        <w:rPr>
          <w:rFonts w:eastAsia="Calibri"/>
        </w:rPr>
        <w:t>Это</w:t>
      </w:r>
      <w:r w:rsidR="001A0BB6">
        <w:rPr>
          <w:rFonts w:eastAsia="Calibri"/>
        </w:rPr>
        <w:t xml:space="preserve"> свидетельствует </w:t>
      </w:r>
      <w:r w:rsidR="001A0BB6" w:rsidRPr="001A0BB6">
        <w:rPr>
          <w:rFonts w:eastAsia="Calibri"/>
        </w:rPr>
        <w:t>о</w:t>
      </w:r>
      <w:r w:rsidR="001A0BB6">
        <w:rPr>
          <w:rFonts w:eastAsia="Calibri"/>
        </w:rPr>
        <w:t xml:space="preserve"> недостаточной эффективности расходования </w:t>
      </w:r>
      <w:r w:rsidR="001A0BB6" w:rsidRPr="001A0BB6">
        <w:rPr>
          <w:rFonts w:eastAsia="Calibri"/>
        </w:rPr>
        <w:t>бюдж</w:t>
      </w:r>
      <w:r w:rsidR="001A0BB6">
        <w:rPr>
          <w:rFonts w:eastAsia="Calibri"/>
        </w:rPr>
        <w:t xml:space="preserve">етных ассигнований и требует проведения детального анализа причин сложившейся ситуации с последующей корректировкой механизмов реализации </w:t>
      </w:r>
      <w:r w:rsidR="001A0BB6" w:rsidRPr="001A0BB6">
        <w:rPr>
          <w:rFonts w:eastAsia="Calibri"/>
        </w:rPr>
        <w:t>программы</w:t>
      </w:r>
      <w:r w:rsidR="004733A3">
        <w:rPr>
          <w:rFonts w:eastAsia="Calibri"/>
        </w:rPr>
        <w:t xml:space="preserve"> </w:t>
      </w:r>
      <w:r w:rsidR="00FF629F" w:rsidRPr="00B607A4">
        <w:rPr>
          <w:rFonts w:eastAsia="Calibri"/>
        </w:rPr>
        <w:t>(Таблица 2</w:t>
      </w:r>
      <w:r w:rsidR="00C63362" w:rsidRPr="00B607A4">
        <w:rPr>
          <w:rFonts w:eastAsia="Calibri"/>
        </w:rPr>
        <w:t>5</w:t>
      </w:r>
      <w:r w:rsidR="00FF629F" w:rsidRPr="00B607A4">
        <w:rPr>
          <w:rFonts w:eastAsia="Calibri"/>
        </w:rPr>
        <w:t xml:space="preserve">). </w:t>
      </w:r>
    </w:p>
    <w:p w14:paraId="2B5323E1" w14:textId="169E1882" w:rsidR="00FF629F" w:rsidRPr="00F72339" w:rsidRDefault="00FF629F" w:rsidP="000817F6">
      <w:pPr>
        <w:spacing w:after="0" w:line="240" w:lineRule="auto"/>
        <w:ind w:firstLine="709"/>
        <w:jc w:val="right"/>
        <w:rPr>
          <w:rFonts w:eastAsia="Calibri"/>
        </w:rPr>
      </w:pPr>
      <w:r w:rsidRPr="00F72339">
        <w:rPr>
          <w:rFonts w:eastAsia="Calibri"/>
        </w:rPr>
        <w:t>Таблица 2</w:t>
      </w:r>
      <w:r w:rsidR="00C63362" w:rsidRPr="00F72339">
        <w:rPr>
          <w:rFonts w:eastAsia="Calibri"/>
        </w:rPr>
        <w:t>5</w:t>
      </w:r>
    </w:p>
    <w:p w14:paraId="2F9426A3" w14:textId="77777777" w:rsidR="00FF629F" w:rsidRPr="000817F6" w:rsidRDefault="00FF629F" w:rsidP="000817F6">
      <w:pPr>
        <w:spacing w:after="0" w:line="240" w:lineRule="auto"/>
        <w:ind w:firstLine="709"/>
        <w:jc w:val="center"/>
        <w:rPr>
          <w:rFonts w:eastAsia="Calibri"/>
          <w:b/>
          <w:bCs/>
        </w:rPr>
      </w:pPr>
      <w:r w:rsidRPr="000817F6">
        <w:rPr>
          <w:rFonts w:eastAsia="Calibri"/>
          <w:b/>
          <w:bCs/>
        </w:rPr>
        <w:t xml:space="preserve">Исполнение муниципальной программы </w:t>
      </w:r>
    </w:p>
    <w:p w14:paraId="619B0205" w14:textId="77777777" w:rsidR="00FF629F" w:rsidRPr="000817F6" w:rsidRDefault="00FF629F" w:rsidP="000817F6">
      <w:pPr>
        <w:spacing w:after="0" w:line="240" w:lineRule="auto"/>
        <w:ind w:firstLine="709"/>
        <w:jc w:val="center"/>
        <w:rPr>
          <w:rFonts w:eastAsia="Calibri"/>
          <w:b/>
          <w:bCs/>
        </w:rPr>
      </w:pPr>
      <w:r w:rsidRPr="000817F6">
        <w:rPr>
          <w:rFonts w:eastAsia="Calibri"/>
          <w:b/>
          <w:bCs/>
        </w:rPr>
        <w:t xml:space="preserve">«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p>
    <w:p w14:paraId="12A96C9C" w14:textId="77777777" w:rsidR="00FF629F" w:rsidRPr="000817F6" w:rsidRDefault="00FF629F" w:rsidP="000817F6">
      <w:pPr>
        <w:spacing w:after="0" w:line="240" w:lineRule="auto"/>
        <w:ind w:firstLine="709"/>
        <w:jc w:val="center"/>
        <w:rPr>
          <w:rFonts w:eastAsia="Calibri"/>
          <w:b/>
          <w:bCs/>
        </w:rPr>
      </w:pPr>
      <w:r w:rsidRPr="000817F6">
        <w:rPr>
          <w:rFonts w:eastAsia="Calibri"/>
          <w:b/>
          <w:bCs/>
        </w:rPr>
        <w:t>в 2023-2025 гг.</w:t>
      </w:r>
    </w:p>
    <w:p w14:paraId="08B85AA4" w14:textId="77777777" w:rsidR="00FF629F" w:rsidRPr="00FF629F" w:rsidRDefault="00FF629F" w:rsidP="000817F6">
      <w:pPr>
        <w:spacing w:after="0" w:line="240" w:lineRule="auto"/>
        <w:ind w:firstLine="709"/>
        <w:jc w:val="center"/>
        <w:rPr>
          <w:rFonts w:eastAsia="Calibri"/>
          <w:b/>
          <w:bCs/>
          <w:color w:val="1F497D" w:themeColor="text2"/>
        </w:rPr>
      </w:pPr>
    </w:p>
    <w:p w14:paraId="237A015F" w14:textId="77777777" w:rsidR="00FF629F" w:rsidRPr="00FF629F" w:rsidRDefault="00FF629F" w:rsidP="00FF629F">
      <w:pPr>
        <w:spacing w:after="0" w:line="360" w:lineRule="auto"/>
        <w:jc w:val="center"/>
        <w:rPr>
          <w:rFonts w:eastAsia="Calibri"/>
          <w:b/>
          <w:bCs/>
          <w:color w:val="1F497D" w:themeColor="text2"/>
        </w:rPr>
      </w:pPr>
      <w:r w:rsidRPr="00FF629F">
        <w:rPr>
          <w:rFonts w:eastAsia="Calibri"/>
          <w:noProof/>
          <w:color w:val="1F497D" w:themeColor="text2"/>
          <w:lang w:eastAsia="ru-RU"/>
        </w:rPr>
        <w:drawing>
          <wp:inline distT="0" distB="0" distL="0" distR="0" wp14:anchorId="275D0BC3" wp14:editId="534FC25E">
            <wp:extent cx="4516828" cy="1630017"/>
            <wp:effectExtent l="0" t="0" r="0" b="8890"/>
            <wp:docPr id="1679147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9896" cy="1649168"/>
                    </a:xfrm>
                    <a:prstGeom prst="rect">
                      <a:avLst/>
                    </a:prstGeom>
                    <a:noFill/>
                    <a:ln>
                      <a:noFill/>
                    </a:ln>
                  </pic:spPr>
                </pic:pic>
              </a:graphicData>
            </a:graphic>
          </wp:inline>
        </w:drawing>
      </w:r>
    </w:p>
    <w:p w14:paraId="1A937168" w14:textId="38ABA8F7" w:rsidR="00FF629F" w:rsidRPr="00596012" w:rsidRDefault="00596012" w:rsidP="00596012">
      <w:pPr>
        <w:spacing w:after="0" w:line="360" w:lineRule="auto"/>
        <w:ind w:firstLine="709"/>
        <w:jc w:val="both"/>
        <w:rPr>
          <w:rFonts w:eastAsia="Calibri"/>
        </w:rPr>
      </w:pPr>
      <w:r>
        <w:rPr>
          <w:rFonts w:eastAsia="Calibri"/>
        </w:rPr>
        <w:lastRenderedPageBreak/>
        <w:t>Данная ситуация свидетельствует о наличии</w:t>
      </w:r>
      <w:r w:rsidR="00FF629F" w:rsidRPr="000817F6">
        <w:rPr>
          <w:rFonts w:eastAsia="Calibri"/>
        </w:rPr>
        <w:t xml:space="preserve"> дисбаланс</w:t>
      </w:r>
      <w:r>
        <w:rPr>
          <w:rFonts w:eastAsia="Calibri"/>
        </w:rPr>
        <w:t>а</w:t>
      </w:r>
      <w:r w:rsidR="00FF629F" w:rsidRPr="000817F6">
        <w:rPr>
          <w:rFonts w:eastAsia="Calibri"/>
        </w:rPr>
        <w:t xml:space="preserve"> между расходованием средств и достижением результатов, что свидетельствует о формальном подходе к реализации программы, отсутствии контроля за эффективностью и </w:t>
      </w:r>
      <w:r w:rsidR="00FF629F" w:rsidRPr="00596012">
        <w:rPr>
          <w:rFonts w:eastAsia="Calibri"/>
        </w:rPr>
        <w:t>игнорировании системных проблем в отрасли.</w:t>
      </w:r>
    </w:p>
    <w:p w14:paraId="78F9A77D" w14:textId="5EB0880B" w:rsidR="003C0FC8" w:rsidRPr="00596012" w:rsidRDefault="003C0FC8" w:rsidP="00DD45F5">
      <w:pPr>
        <w:pStyle w:val="10"/>
        <w:numPr>
          <w:ilvl w:val="0"/>
          <w:numId w:val="6"/>
        </w:numPr>
        <w:spacing w:after="120"/>
        <w:ind w:left="0" w:firstLine="0"/>
        <w:rPr>
          <w:color w:val="auto"/>
          <w:sz w:val="28"/>
          <w:szCs w:val="28"/>
        </w:rPr>
      </w:pPr>
      <w:bookmarkStart w:id="33" w:name="_Hlk69197026"/>
      <w:bookmarkStart w:id="34" w:name="_Toc228776020"/>
      <w:r w:rsidRPr="00596012">
        <w:rPr>
          <w:color w:val="auto"/>
          <w:sz w:val="28"/>
          <w:szCs w:val="28"/>
        </w:rPr>
        <w:t>Дефицит (профицит) местного бюджета и источники</w:t>
      </w:r>
      <w:r w:rsidR="00272DD6" w:rsidRPr="00596012">
        <w:rPr>
          <w:color w:val="auto"/>
          <w:sz w:val="28"/>
          <w:szCs w:val="28"/>
        </w:rPr>
        <w:t xml:space="preserve"> </w:t>
      </w:r>
      <w:r w:rsidRPr="00596012">
        <w:rPr>
          <w:color w:val="auto"/>
          <w:sz w:val="28"/>
          <w:szCs w:val="28"/>
        </w:rPr>
        <w:t>финансирования дефицита местного бюджета.</w:t>
      </w:r>
      <w:r w:rsidR="00272DD6" w:rsidRPr="00596012">
        <w:rPr>
          <w:color w:val="auto"/>
          <w:sz w:val="28"/>
          <w:szCs w:val="28"/>
        </w:rPr>
        <w:t xml:space="preserve"> </w:t>
      </w:r>
      <w:r w:rsidRPr="00596012">
        <w:rPr>
          <w:color w:val="auto"/>
          <w:sz w:val="28"/>
          <w:szCs w:val="28"/>
        </w:rPr>
        <w:t>Программа муниципальных заимствований.</w:t>
      </w:r>
      <w:r w:rsidR="00272DD6" w:rsidRPr="00596012">
        <w:rPr>
          <w:color w:val="auto"/>
          <w:sz w:val="28"/>
          <w:szCs w:val="28"/>
        </w:rPr>
        <w:t xml:space="preserve"> </w:t>
      </w:r>
      <w:r w:rsidRPr="00596012">
        <w:rPr>
          <w:color w:val="auto"/>
          <w:sz w:val="28"/>
          <w:szCs w:val="28"/>
        </w:rPr>
        <w:t>Муниципальный долг.</w:t>
      </w:r>
      <w:bookmarkEnd w:id="34"/>
    </w:p>
    <w:bookmarkEnd w:id="33"/>
    <w:p w14:paraId="67C82B9C" w14:textId="0D3B6380" w:rsidR="009E0F1E" w:rsidRPr="00596012" w:rsidRDefault="00CA6E62" w:rsidP="00596012">
      <w:pPr>
        <w:spacing w:after="0" w:line="360" w:lineRule="auto"/>
        <w:ind w:firstLine="709"/>
        <w:jc w:val="both"/>
      </w:pPr>
      <w:r>
        <w:t>Как свидетельствует Таблица 1 б</w:t>
      </w:r>
      <w:r w:rsidR="009E0F1E" w:rsidRPr="00596012">
        <w:t xml:space="preserve">юджет муниципального района «Ленский район» изначально планировался с дефицитом в размере 1 122 847 922,56 рубля, </w:t>
      </w:r>
      <w:r>
        <w:t>в ходе изменений, внесенных в течение 2025 года, дефицит уменьшился и составил 431 286 197,49 рублей. Бюджет за 2025 год</w:t>
      </w:r>
      <w:r w:rsidR="009E0F1E" w:rsidRPr="00596012">
        <w:t xml:space="preserve"> исполнен с дефицитом в сумме 118 404 264,56 рубля.</w:t>
      </w:r>
    </w:p>
    <w:p w14:paraId="2C27EF5E" w14:textId="77777777" w:rsidR="003935AE" w:rsidRDefault="003935AE" w:rsidP="003935AE">
      <w:pPr>
        <w:spacing w:after="0" w:line="360" w:lineRule="auto"/>
        <w:ind w:firstLine="709"/>
        <w:jc w:val="both"/>
        <w:rPr>
          <w:bCs/>
        </w:rPr>
      </w:pPr>
      <w:r>
        <w:rPr>
          <w:bCs/>
        </w:rPr>
        <w:t xml:space="preserve">Исходя из норм, отраженных в </w:t>
      </w:r>
      <w:r w:rsidRPr="00596012">
        <w:rPr>
          <w:bCs/>
        </w:rPr>
        <w:t>п. 4 ст. 121 БК РФ</w:t>
      </w:r>
      <w:r>
        <w:rPr>
          <w:bCs/>
        </w:rPr>
        <w:t>,</w:t>
      </w:r>
      <w:r w:rsidRPr="00F172FB">
        <w:rPr>
          <w:bCs/>
        </w:rPr>
        <w:t xml:space="preserve"> </w:t>
      </w:r>
      <w:r w:rsidRPr="00596012">
        <w:rPr>
          <w:bCs/>
        </w:rPr>
        <w:t xml:space="preserve">порядок </w:t>
      </w:r>
      <w:r>
        <w:rPr>
          <w:bCs/>
        </w:rPr>
        <w:t>ведения</w:t>
      </w:r>
      <w:r w:rsidRPr="00596012">
        <w:rPr>
          <w:bCs/>
        </w:rPr>
        <w:t xml:space="preserve"> муниципальн</w:t>
      </w:r>
      <w:r>
        <w:rPr>
          <w:bCs/>
        </w:rPr>
        <w:t>ой</w:t>
      </w:r>
      <w:r w:rsidRPr="00596012">
        <w:rPr>
          <w:bCs/>
        </w:rPr>
        <w:t xml:space="preserve"> долгов</w:t>
      </w:r>
      <w:r>
        <w:rPr>
          <w:bCs/>
        </w:rPr>
        <w:t>ой</w:t>
      </w:r>
      <w:r w:rsidRPr="00596012">
        <w:rPr>
          <w:bCs/>
        </w:rPr>
        <w:t xml:space="preserve"> книг</w:t>
      </w:r>
      <w:r>
        <w:rPr>
          <w:bCs/>
        </w:rPr>
        <w:t>и</w:t>
      </w:r>
      <w:r w:rsidRPr="00596012">
        <w:rPr>
          <w:bCs/>
        </w:rPr>
        <w:t xml:space="preserve"> устанавлива</w:t>
      </w:r>
      <w:r>
        <w:rPr>
          <w:bCs/>
        </w:rPr>
        <w:t>е</w:t>
      </w:r>
      <w:r w:rsidRPr="00596012">
        <w:rPr>
          <w:bCs/>
        </w:rPr>
        <w:t>тся местной администрацией.</w:t>
      </w:r>
    </w:p>
    <w:p w14:paraId="1316C398" w14:textId="4A10D90E" w:rsidR="003935AE" w:rsidRDefault="003935AE" w:rsidP="003935AE">
      <w:pPr>
        <w:spacing w:after="0" w:line="360" w:lineRule="auto"/>
        <w:ind w:firstLine="709"/>
        <w:jc w:val="both"/>
      </w:pPr>
      <w:r>
        <w:rPr>
          <w:bCs/>
        </w:rPr>
        <w:t>В муниципальном районе «Ленский район» п</w:t>
      </w:r>
      <w:r w:rsidRPr="00596012">
        <w:rPr>
          <w:bCs/>
        </w:rPr>
        <w:t xml:space="preserve">орядок ведения долговой книги утвержден </w:t>
      </w:r>
      <w:r w:rsidRPr="00596012">
        <w:t>Постановлением главы МО «Ленский район» от 09.02.2010 № 12-03-000076/10 «Об утверждении Положения о порядке ведения долговой книги муниципального образования «Ленский район»</w:t>
      </w:r>
      <w:r>
        <w:t xml:space="preserve"> (с изменениями) (далее – Порядок ведения долговой книги).</w:t>
      </w:r>
    </w:p>
    <w:p w14:paraId="73F0490E" w14:textId="7FC3BD1A" w:rsidR="003228E2" w:rsidRDefault="00E531B0" w:rsidP="00596012">
      <w:pPr>
        <w:spacing w:after="0" w:line="360" w:lineRule="auto"/>
        <w:ind w:firstLine="709"/>
        <w:jc w:val="both"/>
      </w:pPr>
      <w:r>
        <w:t>Согласно данным</w:t>
      </w:r>
      <w:r w:rsidR="009E0F1E" w:rsidRPr="00596012">
        <w:t>, отраженным в долговой книге муниципального района «Ленский район»</w:t>
      </w:r>
      <w:r w:rsidR="003228E2">
        <w:t>:</w:t>
      </w:r>
    </w:p>
    <w:p w14:paraId="58A594A8" w14:textId="0363DA5D" w:rsidR="003228E2" w:rsidRPr="003228E2" w:rsidRDefault="00925FCA" w:rsidP="00DD45F5">
      <w:pPr>
        <w:pStyle w:val="af2"/>
        <w:numPr>
          <w:ilvl w:val="0"/>
          <w:numId w:val="62"/>
        </w:numPr>
        <w:spacing w:line="360" w:lineRule="auto"/>
        <w:ind w:left="0" w:firstLine="709"/>
        <w:jc w:val="both"/>
        <w:rPr>
          <w:bCs/>
          <w:sz w:val="28"/>
          <w:szCs w:val="28"/>
        </w:rPr>
      </w:pPr>
      <w:r w:rsidRPr="003228E2">
        <w:rPr>
          <w:sz w:val="28"/>
          <w:szCs w:val="28"/>
        </w:rPr>
        <w:t xml:space="preserve">верхний предел </w:t>
      </w:r>
      <w:r w:rsidR="009E0F1E" w:rsidRPr="003228E2">
        <w:rPr>
          <w:sz w:val="28"/>
          <w:szCs w:val="28"/>
        </w:rPr>
        <w:t>муниципальн</w:t>
      </w:r>
      <w:r w:rsidRPr="003228E2">
        <w:rPr>
          <w:sz w:val="28"/>
          <w:szCs w:val="28"/>
        </w:rPr>
        <w:t>ого</w:t>
      </w:r>
      <w:r w:rsidR="009E0F1E" w:rsidRPr="003228E2">
        <w:rPr>
          <w:sz w:val="28"/>
          <w:szCs w:val="28"/>
        </w:rPr>
        <w:t xml:space="preserve"> долг</w:t>
      </w:r>
      <w:r w:rsidRPr="003228E2">
        <w:rPr>
          <w:sz w:val="28"/>
          <w:szCs w:val="28"/>
        </w:rPr>
        <w:t>а</w:t>
      </w:r>
      <w:r w:rsidR="009E0F1E" w:rsidRPr="003228E2">
        <w:rPr>
          <w:sz w:val="28"/>
          <w:szCs w:val="28"/>
        </w:rPr>
        <w:t xml:space="preserve"> по состоянию на 01.01.2026 составил 298 166 666,00 рублей, что </w:t>
      </w:r>
      <w:r w:rsidRPr="003228E2">
        <w:rPr>
          <w:sz w:val="28"/>
          <w:szCs w:val="28"/>
        </w:rPr>
        <w:t xml:space="preserve">является нарушением п. 3.5 Порядка ведения долговой книги, согласно которому в долговой книге в обязательном порядке указывается верхний предел муниципального долга, согласно </w:t>
      </w:r>
      <w:r w:rsidRPr="003228E2">
        <w:rPr>
          <w:b/>
          <w:bCs/>
          <w:i/>
          <w:iCs/>
          <w:sz w:val="28"/>
          <w:szCs w:val="28"/>
        </w:rPr>
        <w:t>решению о бюджете</w:t>
      </w:r>
      <w:r w:rsidRPr="003228E2">
        <w:rPr>
          <w:sz w:val="28"/>
          <w:szCs w:val="28"/>
        </w:rPr>
        <w:t>, поскольку Решением о бюджете № 01-05/1-17</w:t>
      </w:r>
      <w:r w:rsidRPr="003228E2">
        <w:rPr>
          <w:rStyle w:val="afd"/>
          <w:sz w:val="28"/>
          <w:szCs w:val="28"/>
        </w:rPr>
        <w:footnoteReference w:id="15"/>
      </w:r>
      <w:r w:rsidRPr="003228E2">
        <w:rPr>
          <w:sz w:val="28"/>
          <w:szCs w:val="28"/>
        </w:rPr>
        <w:t xml:space="preserve"> верхний предел муниципального внутреннего долга установлен в сумме </w:t>
      </w:r>
      <w:r w:rsidR="005C74AC" w:rsidRPr="003228E2">
        <w:rPr>
          <w:sz w:val="28"/>
          <w:szCs w:val="28"/>
        </w:rPr>
        <w:t>319 000 000,00</w:t>
      </w:r>
      <w:r w:rsidRPr="003228E2">
        <w:rPr>
          <w:sz w:val="28"/>
          <w:szCs w:val="28"/>
        </w:rPr>
        <w:t xml:space="preserve"> рублей</w:t>
      </w:r>
      <w:r w:rsidR="003228E2" w:rsidRPr="003228E2">
        <w:rPr>
          <w:sz w:val="28"/>
          <w:szCs w:val="28"/>
        </w:rPr>
        <w:t>;</w:t>
      </w:r>
    </w:p>
    <w:p w14:paraId="3ABEFE1B" w14:textId="22DBC364" w:rsidR="003228E2" w:rsidRPr="003228E2" w:rsidRDefault="00D436D3" w:rsidP="00DD45F5">
      <w:pPr>
        <w:pStyle w:val="af2"/>
        <w:numPr>
          <w:ilvl w:val="0"/>
          <w:numId w:val="62"/>
        </w:numPr>
        <w:spacing w:line="360" w:lineRule="auto"/>
        <w:ind w:left="0" w:firstLine="709"/>
        <w:jc w:val="both"/>
        <w:rPr>
          <w:bCs/>
          <w:sz w:val="28"/>
          <w:szCs w:val="28"/>
        </w:rPr>
      </w:pPr>
      <w:r w:rsidRPr="003228E2">
        <w:rPr>
          <w:bCs/>
          <w:sz w:val="28"/>
          <w:szCs w:val="28"/>
        </w:rPr>
        <w:t>на 01.01.2026 муниципальные гарантии отсутствуют</w:t>
      </w:r>
      <w:r w:rsidR="003228E2" w:rsidRPr="003228E2">
        <w:rPr>
          <w:bCs/>
          <w:sz w:val="28"/>
          <w:szCs w:val="28"/>
        </w:rPr>
        <w:t>;</w:t>
      </w:r>
    </w:p>
    <w:p w14:paraId="340D02E3" w14:textId="2003AE01" w:rsidR="009E0F1E" w:rsidRPr="003228E2" w:rsidRDefault="000C52D3" w:rsidP="00DD45F5">
      <w:pPr>
        <w:pStyle w:val="af2"/>
        <w:numPr>
          <w:ilvl w:val="0"/>
          <w:numId w:val="62"/>
        </w:numPr>
        <w:spacing w:line="360" w:lineRule="auto"/>
        <w:ind w:left="0" w:firstLine="709"/>
        <w:jc w:val="both"/>
        <w:rPr>
          <w:bCs/>
          <w:sz w:val="28"/>
          <w:szCs w:val="28"/>
        </w:rPr>
      </w:pPr>
      <w:r w:rsidRPr="003228E2">
        <w:rPr>
          <w:sz w:val="28"/>
          <w:szCs w:val="28"/>
        </w:rPr>
        <w:lastRenderedPageBreak/>
        <w:t xml:space="preserve">предельные объемы на </w:t>
      </w:r>
      <w:r w:rsidR="009E0F1E" w:rsidRPr="003228E2">
        <w:rPr>
          <w:sz w:val="28"/>
          <w:szCs w:val="28"/>
        </w:rPr>
        <w:t>обслуживани</w:t>
      </w:r>
      <w:r w:rsidRPr="003228E2">
        <w:rPr>
          <w:sz w:val="28"/>
          <w:szCs w:val="28"/>
        </w:rPr>
        <w:t>е</w:t>
      </w:r>
      <w:r w:rsidR="009E0F1E" w:rsidRPr="003228E2">
        <w:rPr>
          <w:sz w:val="28"/>
          <w:szCs w:val="28"/>
        </w:rPr>
        <w:t xml:space="preserve"> муниципального долга </w:t>
      </w:r>
      <w:r w:rsidRPr="003228E2">
        <w:rPr>
          <w:sz w:val="28"/>
          <w:szCs w:val="28"/>
        </w:rPr>
        <w:t xml:space="preserve">составили: </w:t>
      </w:r>
      <w:r w:rsidR="009E0F1E" w:rsidRPr="003228E2">
        <w:rPr>
          <w:sz w:val="28"/>
          <w:szCs w:val="28"/>
        </w:rPr>
        <w:t xml:space="preserve">на 2025 год </w:t>
      </w:r>
      <w:r w:rsidRPr="003228E2">
        <w:rPr>
          <w:sz w:val="28"/>
          <w:szCs w:val="28"/>
        </w:rPr>
        <w:t>–</w:t>
      </w:r>
      <w:r w:rsidR="009E0F1E" w:rsidRPr="003228E2">
        <w:rPr>
          <w:sz w:val="28"/>
          <w:szCs w:val="28"/>
        </w:rPr>
        <w:t xml:space="preserve"> 7</w:t>
      </w:r>
      <w:r w:rsidRPr="003228E2">
        <w:rPr>
          <w:sz w:val="28"/>
          <w:szCs w:val="28"/>
        </w:rPr>
        <w:t xml:space="preserve"> </w:t>
      </w:r>
      <w:r w:rsidR="009E0F1E" w:rsidRPr="003228E2">
        <w:rPr>
          <w:sz w:val="28"/>
          <w:szCs w:val="28"/>
        </w:rPr>
        <w:t>275 596,21 рублей, на 2026 год – 36 871 055,18 рублей, на 2027 год – 23 509 132,21 рубл</w:t>
      </w:r>
      <w:r w:rsidR="000C7CF5">
        <w:rPr>
          <w:sz w:val="28"/>
          <w:szCs w:val="28"/>
        </w:rPr>
        <w:t>я</w:t>
      </w:r>
      <w:r w:rsidR="009E0F1E" w:rsidRPr="003228E2">
        <w:rPr>
          <w:sz w:val="28"/>
          <w:szCs w:val="28"/>
        </w:rPr>
        <w:t>, что соответствует объемам расходов, утвержденны</w:t>
      </w:r>
      <w:r w:rsidR="000C7CF5">
        <w:rPr>
          <w:sz w:val="28"/>
          <w:szCs w:val="28"/>
        </w:rPr>
        <w:t>м</w:t>
      </w:r>
      <w:r w:rsidR="009E0F1E" w:rsidRPr="003228E2">
        <w:rPr>
          <w:sz w:val="28"/>
          <w:szCs w:val="28"/>
        </w:rPr>
        <w:t xml:space="preserve"> решением о бюджете.  </w:t>
      </w:r>
    </w:p>
    <w:p w14:paraId="72349621" w14:textId="45C4D281" w:rsidR="009E0F1E" w:rsidRPr="00596012" w:rsidRDefault="009E0F1E" w:rsidP="00596012">
      <w:pPr>
        <w:spacing w:after="0" w:line="360" w:lineRule="auto"/>
        <w:ind w:firstLine="709"/>
        <w:jc w:val="both"/>
        <w:rPr>
          <w:bCs/>
        </w:rPr>
      </w:pPr>
      <w:r w:rsidRPr="00596012">
        <w:t xml:space="preserve">В целях обеспечения исполнения расходных обязательств и покрытия кассового разрыва в 2025 году было </w:t>
      </w:r>
      <w:r w:rsidRPr="00596012">
        <w:rPr>
          <w:bCs/>
        </w:rPr>
        <w:t xml:space="preserve">принято решение о привлечении заимствований в форме коммерческих кредитов на общую сумму 200 000 000,00 рублей, в связи с чем объем муниципального долга </w:t>
      </w:r>
      <w:r w:rsidRPr="00596012">
        <w:t xml:space="preserve">МР «Ленский район» </w:t>
      </w:r>
      <w:r w:rsidRPr="00596012">
        <w:rPr>
          <w:bCs/>
        </w:rPr>
        <w:t>за отчетный год увеличился на 200 000 000,00 рублей, в том числе:</w:t>
      </w:r>
    </w:p>
    <w:p w14:paraId="66705DC2" w14:textId="61C2ADA6" w:rsidR="009E0F1E" w:rsidRPr="00596012" w:rsidRDefault="009E0F1E" w:rsidP="00596012">
      <w:pPr>
        <w:spacing w:after="0" w:line="360" w:lineRule="auto"/>
        <w:ind w:firstLine="709"/>
        <w:jc w:val="both"/>
        <w:rPr>
          <w:bCs/>
        </w:rPr>
      </w:pPr>
      <w:r w:rsidRPr="00596012">
        <w:rPr>
          <w:bCs/>
        </w:rPr>
        <w:t>–</w:t>
      </w:r>
      <w:r w:rsidRPr="00596012">
        <w:rPr>
          <w:bCs/>
        </w:rPr>
        <w:tab/>
      </w:r>
      <w:r w:rsidR="001B25D4" w:rsidRPr="00596012">
        <w:rPr>
          <w:bCs/>
        </w:rPr>
        <w:t xml:space="preserve">100 000 000,00 рублей привлечено от </w:t>
      </w:r>
      <w:r w:rsidR="00751D0C">
        <w:rPr>
          <w:bCs/>
        </w:rPr>
        <w:t xml:space="preserve">АО </w:t>
      </w:r>
      <w:r w:rsidR="001B25D4" w:rsidRPr="00596012">
        <w:rPr>
          <w:bCs/>
        </w:rPr>
        <w:t>«Азиатско-Тихоокеанский Банк»</w:t>
      </w:r>
      <w:r w:rsidRPr="00596012">
        <w:rPr>
          <w:bCs/>
        </w:rPr>
        <w:t>;</w:t>
      </w:r>
    </w:p>
    <w:p w14:paraId="0D79E217" w14:textId="2ADA279E" w:rsidR="001B25D4" w:rsidRDefault="009E0F1E" w:rsidP="00596012">
      <w:pPr>
        <w:spacing w:after="0" w:line="360" w:lineRule="auto"/>
        <w:ind w:firstLine="709"/>
        <w:jc w:val="both"/>
        <w:rPr>
          <w:bCs/>
        </w:rPr>
      </w:pPr>
      <w:r w:rsidRPr="00596012">
        <w:rPr>
          <w:bCs/>
        </w:rPr>
        <w:t>–</w:t>
      </w:r>
      <w:r w:rsidRPr="00596012">
        <w:rPr>
          <w:bCs/>
        </w:rPr>
        <w:tab/>
      </w:r>
      <w:r w:rsidR="001B25D4" w:rsidRPr="00596012">
        <w:rPr>
          <w:bCs/>
        </w:rPr>
        <w:t>100 000 000,00 рублей привлечено от ПАО «С</w:t>
      </w:r>
      <w:r w:rsidR="00A61FE3">
        <w:rPr>
          <w:bCs/>
        </w:rPr>
        <w:t>бербанк</w:t>
      </w:r>
      <w:r w:rsidR="001B25D4" w:rsidRPr="00596012">
        <w:rPr>
          <w:bCs/>
        </w:rPr>
        <w:t>»</w:t>
      </w:r>
      <w:r w:rsidR="001B25D4">
        <w:rPr>
          <w:bCs/>
        </w:rPr>
        <w:t>.</w:t>
      </w:r>
    </w:p>
    <w:p w14:paraId="3D687DC3" w14:textId="46BE3B73" w:rsidR="000C5AB7" w:rsidRDefault="000C5AB7" w:rsidP="001B25D4">
      <w:pPr>
        <w:spacing w:after="0" w:line="360" w:lineRule="auto"/>
        <w:ind w:firstLine="709"/>
        <w:jc w:val="both"/>
        <w:rPr>
          <w:bCs/>
        </w:rPr>
      </w:pPr>
      <w:r>
        <w:rPr>
          <w:bCs/>
        </w:rPr>
        <w:t>Объем</w:t>
      </w:r>
      <w:r w:rsidR="00EE7966" w:rsidRPr="00596012">
        <w:rPr>
          <w:bCs/>
        </w:rPr>
        <w:t xml:space="preserve"> муниципальных заимствований </w:t>
      </w:r>
      <w:r w:rsidR="00625846">
        <w:rPr>
          <w:bCs/>
        </w:rPr>
        <w:t>муниципального района «Ленский район» в 2025 году</w:t>
      </w:r>
      <w:r w:rsidR="00EE7966" w:rsidRPr="00596012">
        <w:rPr>
          <w:bCs/>
        </w:rPr>
        <w:t xml:space="preserve"> </w:t>
      </w:r>
      <w:r>
        <w:rPr>
          <w:bCs/>
        </w:rPr>
        <w:t xml:space="preserve">соответствует требованиям, установленным </w:t>
      </w:r>
      <w:r w:rsidRPr="00596012">
        <w:rPr>
          <w:bCs/>
        </w:rPr>
        <w:t>ст</w:t>
      </w:r>
      <w:r>
        <w:rPr>
          <w:bCs/>
        </w:rPr>
        <w:t>.</w:t>
      </w:r>
      <w:r w:rsidRPr="00596012">
        <w:rPr>
          <w:bCs/>
        </w:rPr>
        <w:t xml:space="preserve"> 106 </w:t>
      </w:r>
      <w:r>
        <w:rPr>
          <w:bCs/>
        </w:rPr>
        <w:t>БК</w:t>
      </w:r>
      <w:r w:rsidRPr="00596012">
        <w:rPr>
          <w:bCs/>
        </w:rPr>
        <w:t xml:space="preserve"> РФ</w:t>
      </w:r>
      <w:r>
        <w:rPr>
          <w:bCs/>
        </w:rPr>
        <w:t>.</w:t>
      </w:r>
    </w:p>
    <w:p w14:paraId="65FC0149" w14:textId="64499633" w:rsidR="001B25D4" w:rsidRPr="00596012" w:rsidRDefault="001B25D4" w:rsidP="001B25D4">
      <w:pPr>
        <w:spacing w:after="0" w:line="360" w:lineRule="auto"/>
        <w:ind w:firstLine="709"/>
        <w:jc w:val="both"/>
        <w:rPr>
          <w:bCs/>
        </w:rPr>
      </w:pPr>
      <w:r>
        <w:rPr>
          <w:bCs/>
        </w:rPr>
        <w:t>П</w:t>
      </w:r>
      <w:r w:rsidRPr="00596012">
        <w:rPr>
          <w:bCs/>
        </w:rPr>
        <w:t xml:space="preserve">о состоянию на 31.12.2025 </w:t>
      </w:r>
      <w:r w:rsidR="000C5AB7">
        <w:rPr>
          <w:bCs/>
        </w:rPr>
        <w:t xml:space="preserve">муниципальный долг </w:t>
      </w:r>
      <w:r w:rsidRPr="00596012">
        <w:rPr>
          <w:bCs/>
        </w:rPr>
        <w:t xml:space="preserve">составил </w:t>
      </w:r>
      <w:r>
        <w:rPr>
          <w:bCs/>
        </w:rPr>
        <w:t>188 888 888</w:t>
      </w:r>
      <w:r w:rsidRPr="00596012">
        <w:rPr>
          <w:bCs/>
        </w:rPr>
        <w:t>,00 рублей</w:t>
      </w:r>
      <w:r w:rsidR="00AA7772">
        <w:rPr>
          <w:bCs/>
        </w:rPr>
        <w:t>.</w:t>
      </w:r>
    </w:p>
    <w:p w14:paraId="4E26D3D5" w14:textId="7BB3A115" w:rsidR="009E0F1E" w:rsidRPr="00596012" w:rsidRDefault="009E0F1E" w:rsidP="00282A27">
      <w:pPr>
        <w:spacing w:after="0" w:line="360" w:lineRule="auto"/>
        <w:ind w:firstLine="709"/>
        <w:jc w:val="both"/>
        <w:rPr>
          <w:bCs/>
        </w:rPr>
      </w:pPr>
      <w:r w:rsidRPr="00596012">
        <w:rPr>
          <w:bCs/>
        </w:rPr>
        <w:t xml:space="preserve">Расходы по </w:t>
      </w:r>
      <w:r w:rsidRPr="002465F7">
        <w:t>обслуживанию муниципального долга</w:t>
      </w:r>
      <w:r w:rsidRPr="00596012">
        <w:rPr>
          <w:b/>
          <w:bCs/>
        </w:rPr>
        <w:t xml:space="preserve"> </w:t>
      </w:r>
      <w:r w:rsidRPr="00596012">
        <w:t xml:space="preserve">на погашение процентов по коммерческому кредиту </w:t>
      </w:r>
      <w:r w:rsidRPr="00596012">
        <w:rPr>
          <w:bCs/>
        </w:rPr>
        <w:t>в отчетном периоде составили 5 663 432,26 рубля (77,85 % от уточненного плана</w:t>
      </w:r>
      <w:r w:rsidR="00282A27">
        <w:rPr>
          <w:bCs/>
        </w:rPr>
        <w:t>) и</w:t>
      </w:r>
      <w:r w:rsidRPr="00596012">
        <w:rPr>
          <w:bCs/>
        </w:rPr>
        <w:t xml:space="preserve"> не прев</w:t>
      </w:r>
      <w:r w:rsidR="003F1A04">
        <w:rPr>
          <w:bCs/>
        </w:rPr>
        <w:t>ысили</w:t>
      </w:r>
      <w:r w:rsidRPr="00596012">
        <w:rPr>
          <w:bCs/>
        </w:rPr>
        <w:t xml:space="preserve"> 15,0</w:t>
      </w:r>
      <w:r w:rsidR="0029349F">
        <w:rPr>
          <w:bCs/>
        </w:rPr>
        <w:t>0</w:t>
      </w:r>
      <w:r w:rsidRPr="00596012">
        <w:rPr>
          <w:bCs/>
        </w:rPr>
        <w:t xml:space="preserve"> % объема расходов бюджета </w:t>
      </w:r>
      <w:r w:rsidR="00282A27">
        <w:rPr>
          <w:bCs/>
        </w:rPr>
        <w:t>МР</w:t>
      </w:r>
      <w:r w:rsidRPr="00596012">
        <w:rPr>
          <w:bCs/>
        </w:rPr>
        <w:t xml:space="preserve"> «Ленский район», </w:t>
      </w:r>
      <w:r w:rsidR="003F1A04">
        <w:rPr>
          <w:bCs/>
        </w:rPr>
        <w:t>что</w:t>
      </w:r>
      <w:r w:rsidRPr="00596012">
        <w:rPr>
          <w:bCs/>
        </w:rPr>
        <w:t xml:space="preserve"> соответству</w:t>
      </w:r>
      <w:r w:rsidR="003F1A04">
        <w:rPr>
          <w:bCs/>
        </w:rPr>
        <w:t>е</w:t>
      </w:r>
      <w:r w:rsidRPr="00596012">
        <w:rPr>
          <w:bCs/>
        </w:rPr>
        <w:t>т ограничениям, установленным ст</w:t>
      </w:r>
      <w:r w:rsidR="006A58B8">
        <w:rPr>
          <w:bCs/>
        </w:rPr>
        <w:t>.</w:t>
      </w:r>
      <w:r w:rsidRPr="00596012">
        <w:rPr>
          <w:bCs/>
        </w:rPr>
        <w:t xml:space="preserve"> 111 </w:t>
      </w:r>
      <w:r w:rsidR="006A58B8">
        <w:rPr>
          <w:bCs/>
        </w:rPr>
        <w:t>БК</w:t>
      </w:r>
      <w:r w:rsidRPr="00596012">
        <w:rPr>
          <w:bCs/>
        </w:rPr>
        <w:t xml:space="preserve"> РФ.</w:t>
      </w:r>
    </w:p>
    <w:p w14:paraId="00ECFB20" w14:textId="6C8F400C" w:rsidR="00F172FB" w:rsidRPr="00596012" w:rsidRDefault="005379BC" w:rsidP="00F172FB">
      <w:pPr>
        <w:spacing w:after="0" w:line="360" w:lineRule="auto"/>
        <w:ind w:firstLine="709"/>
        <w:jc w:val="both"/>
        <w:rPr>
          <w:bCs/>
        </w:rPr>
      </w:pPr>
      <w:r>
        <w:t>В ходе а</w:t>
      </w:r>
      <w:r w:rsidR="00C368A9">
        <w:t>нализ</w:t>
      </w:r>
      <w:r>
        <w:t>а</w:t>
      </w:r>
      <w:r w:rsidR="00C368A9">
        <w:t xml:space="preserve"> представленной долговой книги МР «Ленский район» на 01.01.2026 на соответствие требованиям </w:t>
      </w:r>
      <w:r w:rsidR="00537CE6">
        <w:t xml:space="preserve">Порядка ведения долговой книги </w:t>
      </w:r>
      <w:r>
        <w:t>установлены следующие нарушения:</w:t>
      </w:r>
    </w:p>
    <w:p w14:paraId="71151E38" w14:textId="439B660B" w:rsidR="003525AC" w:rsidRPr="00596012" w:rsidRDefault="009E0F1E" w:rsidP="003525AC">
      <w:pPr>
        <w:spacing w:after="0" w:line="360" w:lineRule="auto"/>
        <w:ind w:firstLine="709"/>
        <w:jc w:val="both"/>
        <w:rPr>
          <w:bCs/>
        </w:rPr>
      </w:pPr>
      <w:r w:rsidRPr="00596012">
        <w:rPr>
          <w:bCs/>
        </w:rPr>
        <w:t xml:space="preserve">- </w:t>
      </w:r>
      <w:r w:rsidR="003525AC" w:rsidRPr="00596012">
        <w:rPr>
          <w:bCs/>
        </w:rPr>
        <w:t>в Разделе 1 регистрационные коды кредитных соглашений и договоров, заключенных от имени муниципального района «Ленский район» указаны как: 1-08/25, 2-11/25</w:t>
      </w:r>
      <w:r w:rsidR="003525AC">
        <w:rPr>
          <w:bCs/>
        </w:rPr>
        <w:t>, в то время как</w:t>
      </w:r>
      <w:r w:rsidR="00465A4F">
        <w:rPr>
          <w:bCs/>
        </w:rPr>
        <w:t>,</w:t>
      </w:r>
      <w:r w:rsidR="003525AC">
        <w:rPr>
          <w:bCs/>
        </w:rPr>
        <w:t xml:space="preserve"> с</w:t>
      </w:r>
      <w:r w:rsidR="003525AC" w:rsidRPr="00596012">
        <w:rPr>
          <w:bCs/>
        </w:rPr>
        <w:t xml:space="preserve">огласно </w:t>
      </w:r>
      <w:r w:rsidR="003525AC">
        <w:rPr>
          <w:bCs/>
        </w:rPr>
        <w:t xml:space="preserve">п. 3.6 </w:t>
      </w:r>
      <w:r w:rsidR="003525AC" w:rsidRPr="00596012">
        <w:rPr>
          <w:bCs/>
        </w:rPr>
        <w:t>Порядка ведения долговой книги, каждое долговое обязательство регистрируется отдельно и имеет регистрационный код, который состоит из шести знаков:</w:t>
      </w:r>
    </w:p>
    <w:p w14:paraId="74A1E49A" w14:textId="77777777" w:rsidR="003525AC" w:rsidRPr="00596012" w:rsidRDefault="003525AC" w:rsidP="003525AC">
      <w:pPr>
        <w:spacing w:after="0" w:line="360" w:lineRule="auto"/>
        <w:ind w:firstLine="709"/>
        <w:jc w:val="both"/>
        <w:rPr>
          <w:bCs/>
        </w:rPr>
      </w:pPr>
      <w:r w:rsidRPr="00596012">
        <w:rPr>
          <w:bCs/>
        </w:rPr>
        <w:t>В – ГГ/ННН, где:</w:t>
      </w:r>
    </w:p>
    <w:p w14:paraId="01CBED2C" w14:textId="58BBD7B1" w:rsidR="003525AC" w:rsidRPr="00596012" w:rsidRDefault="003525AC" w:rsidP="003525AC">
      <w:pPr>
        <w:spacing w:after="0" w:line="360" w:lineRule="auto"/>
        <w:ind w:firstLine="709"/>
        <w:jc w:val="both"/>
        <w:rPr>
          <w:bCs/>
        </w:rPr>
      </w:pPr>
      <w:r w:rsidRPr="00596012">
        <w:rPr>
          <w:bCs/>
        </w:rPr>
        <w:lastRenderedPageBreak/>
        <w:t>В – вид долгового обязательства в соответствии с п. 3.1 Порядка;</w:t>
      </w:r>
    </w:p>
    <w:p w14:paraId="075662F7" w14:textId="77777777" w:rsidR="003525AC" w:rsidRPr="00596012" w:rsidRDefault="003525AC" w:rsidP="003525AC">
      <w:pPr>
        <w:spacing w:after="0" w:line="360" w:lineRule="auto"/>
        <w:ind w:firstLine="709"/>
        <w:jc w:val="both"/>
        <w:rPr>
          <w:bCs/>
        </w:rPr>
      </w:pPr>
      <w:r w:rsidRPr="00596012">
        <w:rPr>
          <w:bCs/>
        </w:rPr>
        <w:t>ГГ – две последние цифры года, в течение которого подписаны документы по долговому обязательству;</w:t>
      </w:r>
    </w:p>
    <w:p w14:paraId="181F5721" w14:textId="76CE176C" w:rsidR="003525AC" w:rsidRPr="00596012" w:rsidRDefault="003525AC" w:rsidP="003525AC">
      <w:pPr>
        <w:spacing w:after="0" w:line="360" w:lineRule="auto"/>
        <w:ind w:firstLine="709"/>
        <w:jc w:val="both"/>
        <w:rPr>
          <w:bCs/>
        </w:rPr>
      </w:pPr>
      <w:r w:rsidRPr="00596012">
        <w:rPr>
          <w:bCs/>
        </w:rPr>
        <w:t xml:space="preserve">ННН – порядковый номер долгового обязательства в соответствующей </w:t>
      </w:r>
      <w:r w:rsidR="00D022E0">
        <w:rPr>
          <w:bCs/>
        </w:rPr>
        <w:t>д</w:t>
      </w:r>
      <w:r w:rsidRPr="00596012">
        <w:rPr>
          <w:bCs/>
        </w:rPr>
        <w:t>олговой книг</w:t>
      </w:r>
      <w:r w:rsidR="00D022E0">
        <w:rPr>
          <w:bCs/>
        </w:rPr>
        <w:t>е</w:t>
      </w:r>
      <w:r w:rsidRPr="00596012">
        <w:rPr>
          <w:bCs/>
        </w:rPr>
        <w:t>;</w:t>
      </w:r>
    </w:p>
    <w:p w14:paraId="0211EECA" w14:textId="369804DC" w:rsidR="00E839D7" w:rsidRDefault="009E0F1E" w:rsidP="00596012">
      <w:pPr>
        <w:spacing w:after="0" w:line="360" w:lineRule="auto"/>
        <w:ind w:firstLine="709"/>
        <w:jc w:val="both"/>
        <w:rPr>
          <w:bCs/>
        </w:rPr>
      </w:pPr>
      <w:r w:rsidRPr="00596012">
        <w:rPr>
          <w:bCs/>
        </w:rPr>
        <w:t xml:space="preserve">- </w:t>
      </w:r>
      <w:r w:rsidR="00564274">
        <w:rPr>
          <w:bCs/>
        </w:rPr>
        <w:t xml:space="preserve">в нарушение п. 3.8 </w:t>
      </w:r>
      <w:r w:rsidR="00564274" w:rsidRPr="00596012">
        <w:rPr>
          <w:bCs/>
        </w:rPr>
        <w:t>Порядка ведения долговой книги</w:t>
      </w:r>
      <w:r w:rsidR="00564274">
        <w:rPr>
          <w:bCs/>
        </w:rPr>
        <w:t xml:space="preserve"> </w:t>
      </w:r>
      <w:r w:rsidR="00E839D7">
        <w:rPr>
          <w:bCs/>
        </w:rPr>
        <w:t>на первом листе долговой книги отсутствуют отметки финансового органа, подтверждающие регистрацию долгового обязательства</w:t>
      </w:r>
      <w:r w:rsidR="00564274">
        <w:rPr>
          <w:bCs/>
        </w:rPr>
        <w:t xml:space="preserve">, </w:t>
      </w:r>
      <w:r w:rsidR="00E839D7">
        <w:rPr>
          <w:bCs/>
        </w:rPr>
        <w:t xml:space="preserve">в связи с чем </w:t>
      </w:r>
      <w:r w:rsidR="00564274">
        <w:rPr>
          <w:bCs/>
        </w:rPr>
        <w:t>не представляется</w:t>
      </w:r>
      <w:r w:rsidR="00E839D7">
        <w:rPr>
          <w:bCs/>
        </w:rPr>
        <w:t xml:space="preserve"> возможн</w:t>
      </w:r>
      <w:r w:rsidR="00564274">
        <w:rPr>
          <w:bCs/>
        </w:rPr>
        <w:t>ым</w:t>
      </w:r>
      <w:r w:rsidR="00E839D7">
        <w:rPr>
          <w:bCs/>
        </w:rPr>
        <w:t xml:space="preserve"> определ</w:t>
      </w:r>
      <w:r w:rsidR="00564274">
        <w:rPr>
          <w:bCs/>
        </w:rPr>
        <w:t>ить</w:t>
      </w:r>
      <w:r w:rsidR="00E839D7">
        <w:rPr>
          <w:bCs/>
        </w:rPr>
        <w:t xml:space="preserve"> соблюдени</w:t>
      </w:r>
      <w:r w:rsidR="00564274">
        <w:rPr>
          <w:bCs/>
        </w:rPr>
        <w:t>е</w:t>
      </w:r>
      <w:r w:rsidR="00E839D7">
        <w:rPr>
          <w:bCs/>
        </w:rPr>
        <w:t xml:space="preserve"> </w:t>
      </w:r>
      <w:r w:rsidR="00E839D7" w:rsidRPr="00596012">
        <w:rPr>
          <w:bCs/>
        </w:rPr>
        <w:t>срок</w:t>
      </w:r>
      <w:r w:rsidR="00564274">
        <w:rPr>
          <w:bCs/>
        </w:rPr>
        <w:t>ов</w:t>
      </w:r>
      <w:r w:rsidR="00E839D7" w:rsidRPr="00596012">
        <w:rPr>
          <w:bCs/>
        </w:rPr>
        <w:t xml:space="preserve"> внесения регистрационн</w:t>
      </w:r>
      <w:r w:rsidR="00564274">
        <w:rPr>
          <w:bCs/>
        </w:rPr>
        <w:t>ых</w:t>
      </w:r>
      <w:r w:rsidR="00E839D7" w:rsidRPr="00596012">
        <w:rPr>
          <w:bCs/>
        </w:rPr>
        <w:t xml:space="preserve"> запис</w:t>
      </w:r>
      <w:r w:rsidR="00564274">
        <w:rPr>
          <w:bCs/>
        </w:rPr>
        <w:t>ей</w:t>
      </w:r>
      <w:r w:rsidR="00E839D7">
        <w:rPr>
          <w:bCs/>
        </w:rPr>
        <w:t xml:space="preserve"> (п. 3.6 </w:t>
      </w:r>
      <w:r w:rsidR="00E839D7" w:rsidRPr="00596012">
        <w:rPr>
          <w:bCs/>
        </w:rPr>
        <w:t>Порядка ведения долговой книги</w:t>
      </w:r>
      <w:r w:rsidR="00E839D7">
        <w:rPr>
          <w:bCs/>
        </w:rPr>
        <w:t>).</w:t>
      </w:r>
    </w:p>
    <w:p w14:paraId="07DABB23" w14:textId="316812A0" w:rsidR="009E0F1E" w:rsidRPr="00596012" w:rsidRDefault="009E0F1E" w:rsidP="00596012">
      <w:pPr>
        <w:spacing w:after="0" w:line="360" w:lineRule="auto"/>
        <w:ind w:firstLine="709"/>
        <w:jc w:val="both"/>
        <w:rPr>
          <w:bCs/>
        </w:rPr>
      </w:pPr>
      <w:r w:rsidRPr="00596012">
        <w:rPr>
          <w:bCs/>
        </w:rPr>
        <w:t xml:space="preserve">Учитывая выявленные нарушения в процедуре ведения долговой книги, а также изменения в законодательной базе, регулирующей бюджетный процесс и управление муниципальным долгом, действующий Порядок ведения долговой книги требует актуализации в целях обеспечения его полного соответствия нормам действующего законодательства. </w:t>
      </w:r>
    </w:p>
    <w:p w14:paraId="7FFB6717" w14:textId="557469E7" w:rsidR="003C0FC8" w:rsidRPr="0092573E" w:rsidRDefault="003C0FC8" w:rsidP="00DD45F5">
      <w:pPr>
        <w:pStyle w:val="10"/>
        <w:numPr>
          <w:ilvl w:val="0"/>
          <w:numId w:val="6"/>
        </w:numPr>
        <w:spacing w:after="120"/>
        <w:ind w:left="0" w:firstLine="0"/>
        <w:rPr>
          <w:color w:val="auto"/>
          <w:sz w:val="28"/>
          <w:szCs w:val="28"/>
        </w:rPr>
      </w:pPr>
      <w:bookmarkStart w:id="35" w:name="_Toc228776021"/>
      <w:r w:rsidRPr="0092573E">
        <w:rPr>
          <w:color w:val="auto"/>
          <w:sz w:val="28"/>
          <w:szCs w:val="28"/>
        </w:rPr>
        <w:t>Бюджетные кредиты</w:t>
      </w:r>
      <w:bookmarkEnd w:id="35"/>
    </w:p>
    <w:p w14:paraId="313F0EBE" w14:textId="0831F4B2" w:rsidR="009E0F1E" w:rsidRPr="0092573E" w:rsidRDefault="0092573E" w:rsidP="009E0F1E">
      <w:pPr>
        <w:pStyle w:val="af2"/>
        <w:suppressAutoHyphens/>
        <w:spacing w:line="360" w:lineRule="auto"/>
        <w:ind w:left="0" w:firstLine="709"/>
        <w:jc w:val="both"/>
        <w:rPr>
          <w:sz w:val="28"/>
          <w:szCs w:val="28"/>
        </w:rPr>
      </w:pPr>
      <w:r w:rsidRPr="0092573E">
        <w:rPr>
          <w:sz w:val="28"/>
          <w:szCs w:val="28"/>
        </w:rPr>
        <w:t>Согласно</w:t>
      </w:r>
      <w:r w:rsidR="009E0F1E" w:rsidRPr="0092573E">
        <w:rPr>
          <w:sz w:val="28"/>
          <w:szCs w:val="28"/>
        </w:rPr>
        <w:t xml:space="preserve"> </w:t>
      </w:r>
      <w:r w:rsidRPr="0092573E">
        <w:rPr>
          <w:sz w:val="28"/>
          <w:szCs w:val="28"/>
        </w:rPr>
        <w:t>информации</w:t>
      </w:r>
      <w:r w:rsidR="009E0F1E" w:rsidRPr="0092573E">
        <w:rPr>
          <w:sz w:val="28"/>
          <w:szCs w:val="28"/>
        </w:rPr>
        <w:t>, отраженн</w:t>
      </w:r>
      <w:r w:rsidRPr="0092573E">
        <w:rPr>
          <w:sz w:val="28"/>
          <w:szCs w:val="28"/>
        </w:rPr>
        <w:t>ой</w:t>
      </w:r>
      <w:r w:rsidR="009E0F1E" w:rsidRPr="0092573E">
        <w:rPr>
          <w:sz w:val="28"/>
          <w:szCs w:val="28"/>
        </w:rPr>
        <w:t xml:space="preserve"> в «Балансе исполнения бюджета» (ф. 0503120) </w:t>
      </w:r>
      <w:r w:rsidRPr="0092573E">
        <w:rPr>
          <w:sz w:val="28"/>
          <w:szCs w:val="28"/>
        </w:rPr>
        <w:t>и</w:t>
      </w:r>
      <w:r w:rsidR="009E0F1E" w:rsidRPr="0092573E">
        <w:rPr>
          <w:sz w:val="28"/>
          <w:szCs w:val="28"/>
        </w:rPr>
        <w:t xml:space="preserve"> Карточ</w:t>
      </w:r>
      <w:r w:rsidRPr="0092573E">
        <w:rPr>
          <w:sz w:val="28"/>
          <w:szCs w:val="28"/>
        </w:rPr>
        <w:t>ках</w:t>
      </w:r>
      <w:r w:rsidR="009E0F1E" w:rsidRPr="0092573E">
        <w:rPr>
          <w:sz w:val="28"/>
          <w:szCs w:val="28"/>
        </w:rPr>
        <w:t xml:space="preserve"> учета выданных кредитов, займов (ссуд) остаток задолженности (основной долг) по предоставленным бюджетным кредитам в 2025 году увеличился на 64 331 369,62 рублей, и по состоянию на 01.01.2026 составил 115 931 369,62 </w:t>
      </w:r>
      <w:r w:rsidR="009E0F1E" w:rsidRPr="005F67F5">
        <w:rPr>
          <w:sz w:val="28"/>
          <w:szCs w:val="28"/>
        </w:rPr>
        <w:t>рублей, в том числе:</w:t>
      </w:r>
    </w:p>
    <w:p w14:paraId="5B255AC6" w14:textId="710AC846" w:rsidR="009E0F1E" w:rsidRPr="00E93512" w:rsidRDefault="009E0F1E" w:rsidP="00DD45F5">
      <w:pPr>
        <w:pStyle w:val="af2"/>
        <w:numPr>
          <w:ilvl w:val="0"/>
          <w:numId w:val="9"/>
        </w:numPr>
        <w:spacing w:line="360" w:lineRule="auto"/>
        <w:ind w:left="0" w:firstLine="709"/>
        <w:contextualSpacing/>
        <w:jc w:val="both"/>
        <w:rPr>
          <w:sz w:val="28"/>
          <w:szCs w:val="28"/>
        </w:rPr>
      </w:pPr>
      <w:r w:rsidRPr="00D26403">
        <w:rPr>
          <w:i/>
          <w:iCs/>
          <w:sz w:val="28"/>
          <w:szCs w:val="28"/>
        </w:rPr>
        <w:t>6 331 369,62 рублей</w:t>
      </w:r>
      <w:r w:rsidRPr="00D26403">
        <w:rPr>
          <w:sz w:val="28"/>
          <w:szCs w:val="28"/>
        </w:rPr>
        <w:t xml:space="preserve"> – </w:t>
      </w:r>
      <w:r w:rsidR="00D26403" w:rsidRPr="00D26403">
        <w:rPr>
          <w:sz w:val="28"/>
          <w:szCs w:val="28"/>
        </w:rPr>
        <w:t xml:space="preserve">остаток по </w:t>
      </w:r>
      <w:r w:rsidRPr="00D26403">
        <w:rPr>
          <w:sz w:val="28"/>
          <w:szCs w:val="28"/>
        </w:rPr>
        <w:t>договор</w:t>
      </w:r>
      <w:r w:rsidR="00D26403" w:rsidRPr="00D26403">
        <w:rPr>
          <w:sz w:val="28"/>
          <w:szCs w:val="28"/>
        </w:rPr>
        <w:t>у</w:t>
      </w:r>
      <w:r w:rsidRPr="00D26403">
        <w:rPr>
          <w:sz w:val="28"/>
          <w:szCs w:val="28"/>
        </w:rPr>
        <w:t xml:space="preserve"> о предоставлении бюджетного кредита </w:t>
      </w:r>
      <w:r w:rsidR="00D26403" w:rsidRPr="00D26403">
        <w:rPr>
          <w:sz w:val="28"/>
          <w:szCs w:val="28"/>
        </w:rPr>
        <w:t xml:space="preserve">на закуп топлива </w:t>
      </w:r>
      <w:r w:rsidRPr="00D26403">
        <w:rPr>
          <w:sz w:val="28"/>
          <w:szCs w:val="28"/>
        </w:rPr>
        <w:t xml:space="preserve">от 26.12.2023 № 11-11-750/3 </w:t>
      </w:r>
      <w:r w:rsidR="00D26403" w:rsidRPr="00D26403">
        <w:rPr>
          <w:sz w:val="28"/>
          <w:szCs w:val="28"/>
        </w:rPr>
        <w:t xml:space="preserve">с </w:t>
      </w:r>
      <w:r w:rsidRPr="00D26403">
        <w:rPr>
          <w:sz w:val="28"/>
          <w:szCs w:val="28"/>
        </w:rPr>
        <w:t>ООО «Восточные энергетические системы»</w:t>
      </w:r>
      <w:r w:rsidR="00D26403" w:rsidRPr="00D26403">
        <w:rPr>
          <w:sz w:val="28"/>
          <w:szCs w:val="28"/>
        </w:rPr>
        <w:t xml:space="preserve">. </w:t>
      </w:r>
      <w:r w:rsidR="00977857" w:rsidRPr="00977857">
        <w:rPr>
          <w:sz w:val="28"/>
          <w:szCs w:val="28"/>
        </w:rPr>
        <w:t xml:space="preserve">Бюджетный кредит </w:t>
      </w:r>
      <w:r w:rsidRPr="00977857">
        <w:rPr>
          <w:sz w:val="28"/>
          <w:szCs w:val="28"/>
        </w:rPr>
        <w:t xml:space="preserve">в размере </w:t>
      </w:r>
      <w:r w:rsidR="00977857" w:rsidRPr="00977857">
        <w:rPr>
          <w:sz w:val="28"/>
          <w:szCs w:val="28"/>
        </w:rPr>
        <w:t>20 000 000,00</w:t>
      </w:r>
      <w:r w:rsidRPr="00977857">
        <w:rPr>
          <w:sz w:val="28"/>
          <w:szCs w:val="28"/>
        </w:rPr>
        <w:t xml:space="preserve"> рублей</w:t>
      </w:r>
      <w:r w:rsidR="00977857" w:rsidRPr="00977857">
        <w:rPr>
          <w:sz w:val="28"/>
          <w:szCs w:val="28"/>
        </w:rPr>
        <w:t xml:space="preserve"> был предоставлен в 2023 году</w:t>
      </w:r>
      <w:r w:rsidRPr="00977857">
        <w:rPr>
          <w:sz w:val="28"/>
          <w:szCs w:val="28"/>
        </w:rPr>
        <w:t xml:space="preserve"> (платежное поручение от 26.12.2023 № 1)</w:t>
      </w:r>
      <w:r w:rsidR="00DB79CD">
        <w:rPr>
          <w:sz w:val="28"/>
          <w:szCs w:val="28"/>
        </w:rPr>
        <w:t>.</w:t>
      </w:r>
      <w:r w:rsidR="00977857" w:rsidRPr="00977857">
        <w:rPr>
          <w:sz w:val="28"/>
          <w:szCs w:val="28"/>
        </w:rPr>
        <w:t xml:space="preserve"> </w:t>
      </w:r>
      <w:r w:rsidR="00CE2F67">
        <w:rPr>
          <w:sz w:val="28"/>
          <w:szCs w:val="28"/>
        </w:rPr>
        <w:t>Несмотря на установленный с</w:t>
      </w:r>
      <w:r w:rsidR="00DB79CD">
        <w:rPr>
          <w:sz w:val="28"/>
          <w:szCs w:val="28"/>
        </w:rPr>
        <w:t>рок погашения указанного кредита</w:t>
      </w:r>
      <w:r w:rsidRPr="00977857">
        <w:rPr>
          <w:sz w:val="28"/>
          <w:szCs w:val="28"/>
        </w:rPr>
        <w:t xml:space="preserve"> – 26.10.2024</w:t>
      </w:r>
      <w:r w:rsidR="00DB79CD">
        <w:rPr>
          <w:sz w:val="28"/>
          <w:szCs w:val="28"/>
        </w:rPr>
        <w:t xml:space="preserve">, </w:t>
      </w:r>
      <w:r w:rsidR="00977857" w:rsidRPr="00977857">
        <w:rPr>
          <w:sz w:val="28"/>
          <w:szCs w:val="28"/>
        </w:rPr>
        <w:t>по состоянию н</w:t>
      </w:r>
      <w:r w:rsidRPr="00977857">
        <w:rPr>
          <w:sz w:val="28"/>
          <w:szCs w:val="28"/>
        </w:rPr>
        <w:t>а 31.12.2025 погашено всего 15 286 292,46 рубля, из которых: основно</w:t>
      </w:r>
      <w:r w:rsidR="00977857" w:rsidRPr="00977857">
        <w:rPr>
          <w:sz w:val="28"/>
          <w:szCs w:val="28"/>
        </w:rPr>
        <w:t>й</w:t>
      </w:r>
      <w:r w:rsidRPr="00977857">
        <w:rPr>
          <w:sz w:val="28"/>
          <w:szCs w:val="28"/>
        </w:rPr>
        <w:t xml:space="preserve"> долг – 13 668 630,38 рублей, процент</w:t>
      </w:r>
      <w:r w:rsidR="00977857" w:rsidRPr="00977857">
        <w:rPr>
          <w:sz w:val="28"/>
          <w:szCs w:val="28"/>
        </w:rPr>
        <w:t>ы</w:t>
      </w:r>
      <w:r w:rsidRPr="00977857">
        <w:rPr>
          <w:sz w:val="28"/>
          <w:szCs w:val="28"/>
        </w:rPr>
        <w:t xml:space="preserve"> – 1 617 662,08 рубля. </w:t>
      </w:r>
      <w:r w:rsidRPr="00E93512">
        <w:rPr>
          <w:sz w:val="28"/>
          <w:szCs w:val="28"/>
        </w:rPr>
        <w:t xml:space="preserve">В связи с нарушением срока оплаты кредита администрация МР «Ленский район» обратилась в </w:t>
      </w:r>
      <w:r w:rsidR="009A1C47">
        <w:rPr>
          <w:sz w:val="28"/>
          <w:szCs w:val="28"/>
        </w:rPr>
        <w:t>А</w:t>
      </w:r>
      <w:r w:rsidRPr="00E93512">
        <w:rPr>
          <w:sz w:val="28"/>
          <w:szCs w:val="28"/>
        </w:rPr>
        <w:t>рбитражный суд Республики Саха (Якутия)</w:t>
      </w:r>
      <w:r w:rsidR="00E93512" w:rsidRPr="00E93512">
        <w:rPr>
          <w:sz w:val="28"/>
          <w:szCs w:val="28"/>
        </w:rPr>
        <w:t xml:space="preserve"> </w:t>
      </w:r>
      <w:r w:rsidR="00E93512" w:rsidRPr="00E93512">
        <w:rPr>
          <w:sz w:val="28"/>
          <w:szCs w:val="28"/>
        </w:rPr>
        <w:lastRenderedPageBreak/>
        <w:t xml:space="preserve">с требованием о взыскании задолженности </w:t>
      </w:r>
      <w:r w:rsidR="007749CB">
        <w:rPr>
          <w:sz w:val="28"/>
          <w:szCs w:val="28"/>
        </w:rPr>
        <w:t>(</w:t>
      </w:r>
      <w:r w:rsidR="007749CB" w:rsidRPr="00E93512">
        <w:rPr>
          <w:sz w:val="28"/>
          <w:szCs w:val="28"/>
        </w:rPr>
        <w:t>дело № А58-1486/25</w:t>
      </w:r>
      <w:r w:rsidR="007749CB">
        <w:rPr>
          <w:sz w:val="28"/>
          <w:szCs w:val="28"/>
        </w:rPr>
        <w:t xml:space="preserve">), </w:t>
      </w:r>
      <w:r w:rsidR="00A93641">
        <w:rPr>
          <w:sz w:val="28"/>
          <w:szCs w:val="28"/>
        </w:rPr>
        <w:t xml:space="preserve">по решению которого </w:t>
      </w:r>
      <w:r w:rsidR="007749CB">
        <w:rPr>
          <w:sz w:val="28"/>
          <w:szCs w:val="28"/>
        </w:rPr>
        <w:t xml:space="preserve">в адрес </w:t>
      </w:r>
      <w:r w:rsidR="00E93512" w:rsidRPr="00E93512">
        <w:rPr>
          <w:sz w:val="28"/>
          <w:szCs w:val="28"/>
        </w:rPr>
        <w:t>ООО «ВЭС»</w:t>
      </w:r>
      <w:r w:rsidR="007749CB">
        <w:rPr>
          <w:sz w:val="28"/>
          <w:szCs w:val="28"/>
        </w:rPr>
        <w:t xml:space="preserve"> </w:t>
      </w:r>
      <w:r w:rsidRPr="00E93512">
        <w:rPr>
          <w:sz w:val="28"/>
          <w:szCs w:val="28"/>
        </w:rPr>
        <w:t>был направлен исполнительный лист от 18.06.2025</w:t>
      </w:r>
      <w:r w:rsidR="00450571">
        <w:rPr>
          <w:sz w:val="28"/>
          <w:szCs w:val="28"/>
        </w:rPr>
        <w:t>.</w:t>
      </w:r>
      <w:r w:rsidRPr="00E93512">
        <w:rPr>
          <w:sz w:val="28"/>
          <w:szCs w:val="28"/>
        </w:rPr>
        <w:t xml:space="preserve"> </w:t>
      </w:r>
      <w:r w:rsidR="00450571">
        <w:rPr>
          <w:sz w:val="28"/>
          <w:szCs w:val="28"/>
        </w:rPr>
        <w:t>О</w:t>
      </w:r>
      <w:r w:rsidRPr="00E93512">
        <w:rPr>
          <w:sz w:val="28"/>
          <w:szCs w:val="28"/>
        </w:rPr>
        <w:t>днако</w:t>
      </w:r>
      <w:r w:rsidR="00AC0AA7">
        <w:rPr>
          <w:sz w:val="28"/>
          <w:szCs w:val="28"/>
        </w:rPr>
        <w:t xml:space="preserve"> </w:t>
      </w:r>
      <w:r w:rsidR="007749CB">
        <w:rPr>
          <w:sz w:val="28"/>
          <w:szCs w:val="28"/>
        </w:rPr>
        <w:t xml:space="preserve">до 31.12.2025 </w:t>
      </w:r>
      <w:r w:rsidRPr="00E93512">
        <w:rPr>
          <w:sz w:val="28"/>
          <w:szCs w:val="28"/>
        </w:rPr>
        <w:t>средств</w:t>
      </w:r>
      <w:r w:rsidR="007749CB">
        <w:rPr>
          <w:sz w:val="28"/>
          <w:szCs w:val="28"/>
        </w:rPr>
        <w:t>а</w:t>
      </w:r>
      <w:r w:rsidR="007749CB" w:rsidRPr="00E93512">
        <w:rPr>
          <w:sz w:val="28"/>
          <w:szCs w:val="28"/>
        </w:rPr>
        <w:t xml:space="preserve"> в погашение задолженности в бюджет МР «Ленский район» не поступ</w:t>
      </w:r>
      <w:r w:rsidR="00B923CD">
        <w:rPr>
          <w:sz w:val="28"/>
          <w:szCs w:val="28"/>
        </w:rPr>
        <w:t>и</w:t>
      </w:r>
      <w:r w:rsidR="007749CB" w:rsidRPr="00E93512">
        <w:rPr>
          <w:sz w:val="28"/>
          <w:szCs w:val="28"/>
        </w:rPr>
        <w:t>л</w:t>
      </w:r>
      <w:r w:rsidR="007749CB">
        <w:rPr>
          <w:sz w:val="28"/>
          <w:szCs w:val="28"/>
        </w:rPr>
        <w:t>и;</w:t>
      </w:r>
    </w:p>
    <w:p w14:paraId="43185045" w14:textId="72E90402" w:rsidR="009E0F1E" w:rsidRPr="005F75F7" w:rsidRDefault="009E0F1E" w:rsidP="00DD45F5">
      <w:pPr>
        <w:pStyle w:val="af2"/>
        <w:numPr>
          <w:ilvl w:val="0"/>
          <w:numId w:val="9"/>
        </w:numPr>
        <w:spacing w:line="360" w:lineRule="auto"/>
        <w:ind w:left="0" w:firstLine="709"/>
        <w:contextualSpacing/>
        <w:jc w:val="both"/>
        <w:rPr>
          <w:sz w:val="28"/>
          <w:szCs w:val="28"/>
        </w:rPr>
      </w:pPr>
      <w:r w:rsidRPr="005F75F7">
        <w:rPr>
          <w:i/>
          <w:iCs/>
          <w:sz w:val="28"/>
          <w:szCs w:val="28"/>
        </w:rPr>
        <w:t>41 600 000,00 рулей</w:t>
      </w:r>
      <w:r w:rsidRPr="005F75F7">
        <w:rPr>
          <w:sz w:val="28"/>
          <w:szCs w:val="28"/>
        </w:rPr>
        <w:t xml:space="preserve"> – </w:t>
      </w:r>
      <w:r w:rsidR="00BF44B4" w:rsidRPr="005F75F7">
        <w:rPr>
          <w:sz w:val="28"/>
          <w:szCs w:val="28"/>
        </w:rPr>
        <w:t xml:space="preserve">остаток по </w:t>
      </w:r>
      <w:r w:rsidRPr="005F75F7">
        <w:rPr>
          <w:sz w:val="28"/>
          <w:szCs w:val="28"/>
        </w:rPr>
        <w:t>договор</w:t>
      </w:r>
      <w:r w:rsidR="00BF44B4" w:rsidRPr="005F75F7">
        <w:rPr>
          <w:sz w:val="28"/>
          <w:szCs w:val="28"/>
        </w:rPr>
        <w:t>у</w:t>
      </w:r>
      <w:r w:rsidRPr="005F75F7">
        <w:rPr>
          <w:sz w:val="28"/>
          <w:szCs w:val="28"/>
        </w:rPr>
        <w:t xml:space="preserve"> о предоставлении бюджетного кредита </w:t>
      </w:r>
      <w:r w:rsidR="00BF44B4" w:rsidRPr="005F75F7">
        <w:rPr>
          <w:sz w:val="28"/>
          <w:szCs w:val="28"/>
        </w:rPr>
        <w:t xml:space="preserve">на закуп топлива </w:t>
      </w:r>
      <w:r w:rsidRPr="005F75F7">
        <w:rPr>
          <w:sz w:val="28"/>
          <w:szCs w:val="28"/>
        </w:rPr>
        <w:t xml:space="preserve">от 15.11.2024 № 11-11-840/4 </w:t>
      </w:r>
      <w:r w:rsidR="00BF44B4" w:rsidRPr="005F75F7">
        <w:rPr>
          <w:sz w:val="28"/>
          <w:szCs w:val="28"/>
        </w:rPr>
        <w:t xml:space="preserve">с </w:t>
      </w:r>
      <w:r w:rsidRPr="005F75F7">
        <w:rPr>
          <w:sz w:val="28"/>
          <w:szCs w:val="28"/>
        </w:rPr>
        <w:t>ООО «Теплостройкомплекс»</w:t>
      </w:r>
      <w:r w:rsidR="00BF44B4" w:rsidRPr="005F75F7">
        <w:rPr>
          <w:sz w:val="28"/>
          <w:szCs w:val="28"/>
        </w:rPr>
        <w:t xml:space="preserve">. </w:t>
      </w:r>
      <w:r w:rsidRPr="005F75F7">
        <w:rPr>
          <w:sz w:val="28"/>
          <w:szCs w:val="28"/>
        </w:rPr>
        <w:t xml:space="preserve"> </w:t>
      </w:r>
      <w:r w:rsidR="00BF44B4" w:rsidRPr="005F75F7">
        <w:rPr>
          <w:sz w:val="28"/>
          <w:szCs w:val="28"/>
        </w:rPr>
        <w:t xml:space="preserve">Бюджетный кредит </w:t>
      </w:r>
      <w:r w:rsidRPr="005F75F7">
        <w:rPr>
          <w:sz w:val="28"/>
          <w:szCs w:val="28"/>
        </w:rPr>
        <w:t>в размере 41 600 000,00 рублей</w:t>
      </w:r>
      <w:r w:rsidR="00BF44B4" w:rsidRPr="005F75F7">
        <w:rPr>
          <w:sz w:val="28"/>
          <w:szCs w:val="28"/>
        </w:rPr>
        <w:t xml:space="preserve"> был предоставлен в 2024 году</w:t>
      </w:r>
      <w:r w:rsidRPr="005F75F7">
        <w:rPr>
          <w:sz w:val="28"/>
          <w:szCs w:val="28"/>
        </w:rPr>
        <w:t xml:space="preserve"> (платежное поручение от 15.11.2024 № 2). </w:t>
      </w:r>
      <w:r w:rsidR="00BF44B4" w:rsidRPr="005F75F7">
        <w:rPr>
          <w:sz w:val="28"/>
          <w:szCs w:val="28"/>
        </w:rPr>
        <w:t xml:space="preserve">Несмотря на установленный срок погашения указанного кредита </w:t>
      </w:r>
      <w:r w:rsidR="00191B89">
        <w:rPr>
          <w:sz w:val="28"/>
          <w:szCs w:val="28"/>
        </w:rPr>
        <w:t>–</w:t>
      </w:r>
      <w:r w:rsidRPr="005F75F7">
        <w:rPr>
          <w:sz w:val="28"/>
          <w:szCs w:val="28"/>
        </w:rPr>
        <w:t xml:space="preserve"> 15.03.2025</w:t>
      </w:r>
      <w:r w:rsidR="00436D42">
        <w:rPr>
          <w:sz w:val="28"/>
          <w:szCs w:val="28"/>
        </w:rPr>
        <w:t>,</w:t>
      </w:r>
      <w:r w:rsidR="00BF44B4" w:rsidRPr="005F75F7">
        <w:rPr>
          <w:sz w:val="28"/>
          <w:szCs w:val="28"/>
        </w:rPr>
        <w:t xml:space="preserve"> по состоянию на 31.12.2025 средства в погашение задолженности в бюджет МР «Ленский район» не поступ</w:t>
      </w:r>
      <w:r w:rsidR="00E060F0">
        <w:rPr>
          <w:sz w:val="28"/>
          <w:szCs w:val="28"/>
        </w:rPr>
        <w:t>и</w:t>
      </w:r>
      <w:r w:rsidR="00BF44B4" w:rsidRPr="005F75F7">
        <w:rPr>
          <w:sz w:val="28"/>
          <w:szCs w:val="28"/>
        </w:rPr>
        <w:t>ли</w:t>
      </w:r>
      <w:r w:rsidRPr="005F75F7">
        <w:rPr>
          <w:sz w:val="28"/>
          <w:szCs w:val="28"/>
        </w:rPr>
        <w:t xml:space="preserve">. В связи с нарушением срока оплаты кредита администрация МР «Ленский район» обратилась в </w:t>
      </w:r>
      <w:r w:rsidR="0091450C">
        <w:rPr>
          <w:sz w:val="28"/>
          <w:szCs w:val="28"/>
        </w:rPr>
        <w:t>А</w:t>
      </w:r>
      <w:r w:rsidRPr="005F75F7">
        <w:rPr>
          <w:sz w:val="28"/>
          <w:szCs w:val="28"/>
        </w:rPr>
        <w:t xml:space="preserve">рбитражный суд Республики Саха (Якутия). Согласно Определению Арбитражного суда Республики Саха (Якутия) от 23.10.2025 дело № А58-6761/2025 заключено мировое соглашение между администрацией МР «Ленский район» и ООО «Теплостройкомплекс», которым установлен график оплаты денежных средств в размере 51 144 655,35 рублей в срок </w:t>
      </w:r>
      <w:r w:rsidR="00EC61DE">
        <w:rPr>
          <w:sz w:val="28"/>
          <w:szCs w:val="28"/>
        </w:rPr>
        <w:t>с 01.03.2026 по 01.02.2033;</w:t>
      </w:r>
    </w:p>
    <w:p w14:paraId="16CC47F4" w14:textId="7785456C" w:rsidR="009E0F1E" w:rsidRPr="00EC7B97" w:rsidRDefault="009E0F1E" w:rsidP="00DD45F5">
      <w:pPr>
        <w:pStyle w:val="af2"/>
        <w:numPr>
          <w:ilvl w:val="0"/>
          <w:numId w:val="9"/>
        </w:numPr>
        <w:spacing w:line="360" w:lineRule="auto"/>
        <w:ind w:left="0" w:firstLine="709"/>
        <w:contextualSpacing/>
        <w:jc w:val="both"/>
        <w:rPr>
          <w:color w:val="1F497D" w:themeColor="text2"/>
          <w:sz w:val="28"/>
          <w:szCs w:val="28"/>
        </w:rPr>
      </w:pPr>
      <w:r w:rsidRPr="00A41612">
        <w:rPr>
          <w:i/>
          <w:iCs/>
          <w:sz w:val="28"/>
          <w:szCs w:val="28"/>
        </w:rPr>
        <w:t>68 000 000,00 рублей</w:t>
      </w:r>
      <w:r w:rsidRPr="00A41612">
        <w:rPr>
          <w:sz w:val="28"/>
          <w:szCs w:val="28"/>
        </w:rPr>
        <w:t xml:space="preserve"> – </w:t>
      </w:r>
      <w:r w:rsidR="00A41612" w:rsidRPr="00A41612">
        <w:rPr>
          <w:sz w:val="28"/>
          <w:szCs w:val="28"/>
        </w:rPr>
        <w:t xml:space="preserve">по </w:t>
      </w:r>
      <w:r w:rsidRPr="00A41612">
        <w:rPr>
          <w:sz w:val="28"/>
          <w:szCs w:val="28"/>
        </w:rPr>
        <w:t>договор</w:t>
      </w:r>
      <w:r w:rsidR="00A41612" w:rsidRPr="00A41612">
        <w:rPr>
          <w:sz w:val="28"/>
          <w:szCs w:val="28"/>
        </w:rPr>
        <w:t>у</w:t>
      </w:r>
      <w:r w:rsidRPr="00A41612">
        <w:rPr>
          <w:sz w:val="28"/>
          <w:szCs w:val="28"/>
        </w:rPr>
        <w:t xml:space="preserve"> о предоставлении бюджетного кредита от 04.03.2025 № 11-11-81/5 ООО «Энергостройкомплекс» </w:t>
      </w:r>
      <w:r w:rsidR="00A41612" w:rsidRPr="00A41612">
        <w:rPr>
          <w:sz w:val="28"/>
          <w:szCs w:val="28"/>
        </w:rPr>
        <w:t xml:space="preserve">предоставлен бюджетный кредит </w:t>
      </w:r>
      <w:r w:rsidR="00A050CB">
        <w:rPr>
          <w:sz w:val="28"/>
          <w:szCs w:val="28"/>
        </w:rPr>
        <w:t xml:space="preserve">на закуп топлива </w:t>
      </w:r>
      <w:r w:rsidRPr="00A41612">
        <w:rPr>
          <w:sz w:val="28"/>
          <w:szCs w:val="28"/>
        </w:rPr>
        <w:t>в размере 68 000 000,00 рублей (платежные поручения: от 05.03.2025 № 1 на сумму 30 000 000,00 руб</w:t>
      </w:r>
      <w:r w:rsidR="00A41612">
        <w:rPr>
          <w:sz w:val="28"/>
          <w:szCs w:val="28"/>
        </w:rPr>
        <w:t>.</w:t>
      </w:r>
      <w:r w:rsidRPr="00A41612">
        <w:rPr>
          <w:sz w:val="28"/>
          <w:szCs w:val="28"/>
        </w:rPr>
        <w:t>, от 07.04.2025 № 2 на сумму 12 000 000,00 руб</w:t>
      </w:r>
      <w:r w:rsidR="00A41612">
        <w:rPr>
          <w:sz w:val="28"/>
          <w:szCs w:val="28"/>
        </w:rPr>
        <w:t>.</w:t>
      </w:r>
      <w:r w:rsidRPr="00A41612">
        <w:rPr>
          <w:sz w:val="28"/>
          <w:szCs w:val="28"/>
        </w:rPr>
        <w:t>, от 07.05.2025 № 3 на сумму 12 000 000,00 руб</w:t>
      </w:r>
      <w:r w:rsidR="00A41612">
        <w:rPr>
          <w:sz w:val="28"/>
          <w:szCs w:val="28"/>
        </w:rPr>
        <w:t>.</w:t>
      </w:r>
      <w:r w:rsidRPr="00A41612">
        <w:rPr>
          <w:sz w:val="28"/>
          <w:szCs w:val="28"/>
        </w:rPr>
        <w:t xml:space="preserve">, от </w:t>
      </w:r>
      <w:r w:rsidRPr="003C31BE">
        <w:rPr>
          <w:sz w:val="28"/>
          <w:szCs w:val="28"/>
        </w:rPr>
        <w:t>26.08.2025 № 5 на сумму 14 000 000,00 руб</w:t>
      </w:r>
      <w:r w:rsidR="00A41612" w:rsidRPr="003C31BE">
        <w:rPr>
          <w:sz w:val="28"/>
          <w:szCs w:val="28"/>
        </w:rPr>
        <w:t>.</w:t>
      </w:r>
      <w:r w:rsidRPr="003C31BE">
        <w:rPr>
          <w:sz w:val="28"/>
          <w:szCs w:val="28"/>
        </w:rPr>
        <w:t>)</w:t>
      </w:r>
      <w:r w:rsidR="00A050CB" w:rsidRPr="003C31BE">
        <w:rPr>
          <w:sz w:val="28"/>
          <w:szCs w:val="28"/>
        </w:rPr>
        <w:t>, со с</w:t>
      </w:r>
      <w:r w:rsidRPr="003C31BE">
        <w:rPr>
          <w:sz w:val="28"/>
          <w:szCs w:val="28"/>
        </w:rPr>
        <w:t>рок</w:t>
      </w:r>
      <w:r w:rsidR="00A050CB" w:rsidRPr="003C31BE">
        <w:rPr>
          <w:sz w:val="28"/>
          <w:szCs w:val="28"/>
        </w:rPr>
        <w:t>ом</w:t>
      </w:r>
      <w:r w:rsidRPr="003C31BE">
        <w:rPr>
          <w:sz w:val="28"/>
          <w:szCs w:val="28"/>
        </w:rPr>
        <w:t xml:space="preserve"> погашения – 30.09.2028. </w:t>
      </w:r>
      <w:r w:rsidR="00FA25F9">
        <w:rPr>
          <w:sz w:val="28"/>
          <w:szCs w:val="28"/>
        </w:rPr>
        <w:t xml:space="preserve">По состоянию на </w:t>
      </w:r>
      <w:r w:rsidRPr="003C31BE">
        <w:rPr>
          <w:sz w:val="28"/>
          <w:szCs w:val="28"/>
        </w:rPr>
        <w:t>31.12.2025</w:t>
      </w:r>
      <w:r w:rsidR="00CA62A4" w:rsidRPr="003C31BE">
        <w:rPr>
          <w:sz w:val="28"/>
          <w:szCs w:val="28"/>
        </w:rPr>
        <w:t xml:space="preserve">, </w:t>
      </w:r>
      <w:r w:rsidR="00FA25F9" w:rsidRPr="003C31BE">
        <w:rPr>
          <w:sz w:val="28"/>
          <w:szCs w:val="28"/>
        </w:rPr>
        <w:t>проценты в размере 746 513,85 рубл</w:t>
      </w:r>
      <w:r w:rsidR="00FA25F9">
        <w:rPr>
          <w:sz w:val="28"/>
          <w:szCs w:val="28"/>
        </w:rPr>
        <w:t>ей</w:t>
      </w:r>
      <w:r w:rsidR="00FA25F9" w:rsidRPr="003C31BE">
        <w:rPr>
          <w:sz w:val="28"/>
          <w:szCs w:val="28"/>
        </w:rPr>
        <w:t xml:space="preserve"> были погашены </w:t>
      </w:r>
      <w:r w:rsidR="00CA62A4" w:rsidRPr="003C31BE">
        <w:rPr>
          <w:sz w:val="28"/>
          <w:szCs w:val="28"/>
        </w:rPr>
        <w:t>с нарушением сроков</w:t>
      </w:r>
      <w:r w:rsidR="00BA427F">
        <w:rPr>
          <w:sz w:val="28"/>
          <w:szCs w:val="28"/>
        </w:rPr>
        <w:t>. В</w:t>
      </w:r>
      <w:r w:rsidR="008174A7">
        <w:rPr>
          <w:sz w:val="28"/>
          <w:szCs w:val="28"/>
        </w:rPr>
        <w:t xml:space="preserve"> связи с несвоевременной оплатой </w:t>
      </w:r>
      <w:r w:rsidR="00CA62A4" w:rsidRPr="003C31BE">
        <w:rPr>
          <w:sz w:val="28"/>
          <w:szCs w:val="28"/>
        </w:rPr>
        <w:t>процент</w:t>
      </w:r>
      <w:r w:rsidR="008174A7">
        <w:rPr>
          <w:sz w:val="28"/>
          <w:szCs w:val="28"/>
        </w:rPr>
        <w:t>ов</w:t>
      </w:r>
      <w:r w:rsidR="00CA62A4" w:rsidRPr="003C31BE">
        <w:rPr>
          <w:sz w:val="28"/>
          <w:szCs w:val="28"/>
        </w:rPr>
        <w:t xml:space="preserve"> за 3 квартал 2025 года, администрацией МР «Ленский район» </w:t>
      </w:r>
      <w:r w:rsidR="008174A7">
        <w:rPr>
          <w:sz w:val="28"/>
          <w:szCs w:val="28"/>
        </w:rPr>
        <w:t xml:space="preserve">были </w:t>
      </w:r>
      <w:r w:rsidR="00CA62A4" w:rsidRPr="003C31BE">
        <w:rPr>
          <w:sz w:val="28"/>
          <w:szCs w:val="28"/>
        </w:rPr>
        <w:t>начислены пени в размере 35 029,38 руб</w:t>
      </w:r>
      <w:r w:rsidR="009776D2">
        <w:rPr>
          <w:sz w:val="28"/>
          <w:szCs w:val="28"/>
        </w:rPr>
        <w:t>лей</w:t>
      </w:r>
      <w:r w:rsidR="00783195">
        <w:rPr>
          <w:sz w:val="28"/>
          <w:szCs w:val="28"/>
        </w:rPr>
        <w:t>. С</w:t>
      </w:r>
      <w:r w:rsidRPr="003C31BE">
        <w:rPr>
          <w:sz w:val="28"/>
          <w:szCs w:val="28"/>
        </w:rPr>
        <w:t xml:space="preserve">рок погашения основного долга не наступил. </w:t>
      </w:r>
    </w:p>
    <w:p w14:paraId="367E5058" w14:textId="2806EF99" w:rsidR="00EC7B97" w:rsidRPr="00EC7B97" w:rsidRDefault="00EC7B97" w:rsidP="00EC7B97">
      <w:pPr>
        <w:spacing w:line="360" w:lineRule="auto"/>
        <w:ind w:firstLine="709"/>
        <w:contextualSpacing/>
        <w:jc w:val="both"/>
      </w:pPr>
      <w:r w:rsidRPr="00EC7B97">
        <w:t xml:space="preserve">КСО МР «Ленский район» обращает внимание, что на 01.01.2026 по всем договорам о предоставлении бюджетных кредитов имеется просроченная </w:t>
      </w:r>
      <w:r w:rsidRPr="00EC7B97">
        <w:lastRenderedPageBreak/>
        <w:t>задолженность, что свидетельствует о нарушении условий исполнения обязательств со стороны получателей.</w:t>
      </w:r>
    </w:p>
    <w:p w14:paraId="35F109CC" w14:textId="77777777" w:rsidR="009E0F1E" w:rsidRPr="00913D0C" w:rsidRDefault="009E0F1E" w:rsidP="009E0F1E">
      <w:pPr>
        <w:spacing w:after="0" w:line="360" w:lineRule="auto"/>
        <w:ind w:firstLine="709"/>
        <w:jc w:val="both"/>
      </w:pPr>
      <w:r w:rsidRPr="00913D0C">
        <w:t>Согласно статье 93.2 Бюджетного кодекса Российской Федерации бюджетный кредит может быть предоставлен юридическому лицу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законами (решениями) о бюджете, с учетом положений, установленных настоящим Кодексом и иными нормативными правовыми актами, регулирующими бюджетные правоотношения, при этом абзацем 4 указанной статьи установлены императивные нормы при предоставлении таких кредитов, а именно – только за счет средств целевых иностран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 сроком завоза грузов, для целей закупки и доставки топлива, муки и других товаров по перечню, утверждаемому нормативным правовым актом Правительства Российской Федерации, в соответствующие субъекты Российской Федерации.</w:t>
      </w:r>
    </w:p>
    <w:p w14:paraId="7B11ACC0" w14:textId="77777777" w:rsidR="009E0F1E" w:rsidRPr="00913D0C" w:rsidRDefault="009E0F1E" w:rsidP="009E0F1E">
      <w:pPr>
        <w:spacing w:after="0" w:line="360" w:lineRule="auto"/>
        <w:ind w:firstLine="709"/>
        <w:jc w:val="both"/>
      </w:pPr>
      <w:r w:rsidRPr="00913D0C">
        <w:t xml:space="preserve">  На основании вышеизложенного, правовые основания для предоставления бюджетного кредита юридическому лицу из бюджета МР «Ленский район» отсутствуют. </w:t>
      </w:r>
    </w:p>
    <w:p w14:paraId="471CB877" w14:textId="5F6DCEBE" w:rsidR="003C0FC8" w:rsidRPr="001D1840" w:rsidRDefault="003C0FC8" w:rsidP="00DD45F5">
      <w:pPr>
        <w:pStyle w:val="10"/>
        <w:numPr>
          <w:ilvl w:val="0"/>
          <w:numId w:val="6"/>
        </w:numPr>
        <w:spacing w:line="360" w:lineRule="auto"/>
        <w:ind w:left="0" w:firstLine="0"/>
        <w:contextualSpacing/>
        <w:rPr>
          <w:sz w:val="28"/>
          <w:szCs w:val="28"/>
        </w:rPr>
      </w:pPr>
      <w:bookmarkStart w:id="36" w:name="_Toc228776022"/>
      <w:r w:rsidRPr="001D1840">
        <w:rPr>
          <w:sz w:val="28"/>
          <w:szCs w:val="28"/>
        </w:rPr>
        <w:t>Дебиторская и кредиторская задолженность</w:t>
      </w:r>
      <w:bookmarkEnd w:id="36"/>
      <w:r w:rsidRPr="001D1840">
        <w:rPr>
          <w:sz w:val="28"/>
          <w:szCs w:val="28"/>
        </w:rPr>
        <w:t xml:space="preserve"> </w:t>
      </w:r>
    </w:p>
    <w:p w14:paraId="71C993A9" w14:textId="559C7B75" w:rsidR="003F159E" w:rsidRPr="00EB3270" w:rsidRDefault="001C79EE" w:rsidP="001C79EE">
      <w:pPr>
        <w:spacing w:after="0" w:line="360" w:lineRule="auto"/>
        <w:ind w:firstLine="709"/>
        <w:contextualSpacing/>
        <w:jc w:val="both"/>
        <w:rPr>
          <w:lang w:eastAsia="ar-SA"/>
        </w:rPr>
      </w:pPr>
      <w:r>
        <w:rPr>
          <w:lang w:eastAsia="ar-SA"/>
        </w:rPr>
        <w:t xml:space="preserve">В ходе анализа дебиторской и кредиторской задолженности установлено, что произошло </w:t>
      </w:r>
      <w:r w:rsidR="00AB17CC">
        <w:rPr>
          <w:lang w:eastAsia="ar-SA"/>
        </w:rPr>
        <w:t xml:space="preserve">уменьшение дебиторской задолженности </w:t>
      </w:r>
      <w:r>
        <w:rPr>
          <w:lang w:eastAsia="ar-SA"/>
        </w:rPr>
        <w:t xml:space="preserve">на 4,85 % и </w:t>
      </w:r>
      <w:r w:rsidR="00AB17CC">
        <w:rPr>
          <w:lang w:eastAsia="ar-SA"/>
        </w:rPr>
        <w:t>увеличение кредиторской задолженности на 141,68 %.</w:t>
      </w:r>
    </w:p>
    <w:p w14:paraId="14EA17A5" w14:textId="19088232" w:rsidR="00BC3A73" w:rsidRDefault="005051A2" w:rsidP="00DD45F5">
      <w:pPr>
        <w:pStyle w:val="2"/>
        <w:numPr>
          <w:ilvl w:val="0"/>
          <w:numId w:val="39"/>
        </w:numPr>
        <w:ind w:left="0" w:firstLine="709"/>
      </w:pPr>
      <w:bookmarkStart w:id="37" w:name="_Toc228776023"/>
      <w:r w:rsidRPr="005051A2">
        <w:t>Анализ дебиторской задолженности</w:t>
      </w:r>
      <w:bookmarkEnd w:id="37"/>
    </w:p>
    <w:p w14:paraId="648F9D99" w14:textId="681986AF" w:rsidR="00247346" w:rsidRPr="006027BC" w:rsidRDefault="005F2B85" w:rsidP="00AB17CC">
      <w:pPr>
        <w:spacing w:after="0" w:line="360" w:lineRule="auto"/>
        <w:ind w:firstLine="709"/>
        <w:contextualSpacing/>
        <w:jc w:val="both"/>
      </w:pPr>
      <w:r w:rsidRPr="006027BC">
        <w:t>Анализ динамики д</w:t>
      </w:r>
      <w:r w:rsidR="00AB17CC" w:rsidRPr="006027BC">
        <w:t>ебиторской задолженности за 2025</w:t>
      </w:r>
      <w:r w:rsidRPr="006027BC">
        <w:t xml:space="preserve"> год отражен в </w:t>
      </w:r>
      <w:r w:rsidR="00140D5D" w:rsidRPr="006027BC">
        <w:t>Т</w:t>
      </w:r>
      <w:r w:rsidRPr="006027BC">
        <w:t xml:space="preserve">аблице </w:t>
      </w:r>
      <w:r w:rsidR="006207FB" w:rsidRPr="006027BC">
        <w:t>2</w:t>
      </w:r>
      <w:r w:rsidR="00C63362" w:rsidRPr="006027BC">
        <w:t>6</w:t>
      </w:r>
      <w:r w:rsidRPr="006027BC">
        <w:t>.</w:t>
      </w:r>
    </w:p>
    <w:p w14:paraId="647E8D77" w14:textId="77777777" w:rsidR="006027BC" w:rsidRPr="006027BC" w:rsidRDefault="006027BC" w:rsidP="006027BC">
      <w:pPr>
        <w:autoSpaceDE w:val="0"/>
        <w:autoSpaceDN w:val="0"/>
        <w:adjustRightInd w:val="0"/>
        <w:spacing w:after="0" w:line="360" w:lineRule="auto"/>
        <w:ind w:firstLine="720"/>
        <w:contextualSpacing/>
        <w:jc w:val="both"/>
        <w:rPr>
          <w:rFonts w:eastAsiaTheme="minorEastAsia"/>
          <w:lang w:eastAsia="ru-RU"/>
        </w:rPr>
      </w:pPr>
      <w:r w:rsidRPr="006027BC">
        <w:rPr>
          <w:rFonts w:eastAsia="Times New Roman"/>
        </w:rPr>
        <w:t xml:space="preserve">Как свидетельствует Таблица 26, общая дебиторская задолженность </w:t>
      </w:r>
      <w:r w:rsidRPr="006027BC">
        <w:rPr>
          <w:rFonts w:eastAsiaTheme="minorEastAsia"/>
          <w:lang w:eastAsia="ru-RU"/>
        </w:rPr>
        <w:t xml:space="preserve">уменьшилась на 21 243 224,41 рубля, в том числе: </w:t>
      </w:r>
    </w:p>
    <w:p w14:paraId="6605F687" w14:textId="77777777" w:rsidR="006027BC" w:rsidRPr="006027BC" w:rsidRDefault="006027BC" w:rsidP="006027BC">
      <w:pPr>
        <w:autoSpaceDE w:val="0"/>
        <w:autoSpaceDN w:val="0"/>
        <w:adjustRightInd w:val="0"/>
        <w:spacing w:after="0" w:line="360" w:lineRule="auto"/>
        <w:ind w:firstLine="720"/>
        <w:contextualSpacing/>
        <w:jc w:val="both"/>
        <w:rPr>
          <w:rFonts w:eastAsiaTheme="minorEastAsia"/>
          <w:lang w:eastAsia="ru-RU"/>
        </w:rPr>
      </w:pPr>
      <w:r w:rsidRPr="006027BC">
        <w:rPr>
          <w:rFonts w:eastAsiaTheme="minorEastAsia"/>
          <w:lang w:eastAsia="ru-RU"/>
        </w:rPr>
        <w:lastRenderedPageBreak/>
        <w:t>-</w:t>
      </w:r>
      <w:r w:rsidRPr="006027BC">
        <w:rPr>
          <w:rFonts w:eastAsiaTheme="minorEastAsia"/>
          <w:lang w:eastAsia="ru-RU"/>
        </w:rPr>
        <w:tab/>
        <w:t>176 101 760,20 рублей – увеличение дебиторской задолженности по доходам (на 141,49 %);</w:t>
      </w:r>
    </w:p>
    <w:p w14:paraId="0DCF9341" w14:textId="77777777" w:rsidR="006027BC" w:rsidRPr="008C462C" w:rsidRDefault="006027BC" w:rsidP="006027BC">
      <w:pPr>
        <w:autoSpaceDE w:val="0"/>
        <w:autoSpaceDN w:val="0"/>
        <w:adjustRightInd w:val="0"/>
        <w:spacing w:after="0" w:line="360" w:lineRule="auto"/>
        <w:ind w:firstLine="720"/>
        <w:contextualSpacing/>
        <w:jc w:val="both"/>
        <w:rPr>
          <w:rFonts w:eastAsiaTheme="minorEastAsia"/>
          <w:lang w:eastAsia="ru-RU"/>
        </w:rPr>
      </w:pPr>
      <w:r w:rsidRPr="006027BC">
        <w:rPr>
          <w:rFonts w:eastAsiaTheme="minorEastAsia"/>
          <w:lang w:eastAsia="ru-RU"/>
        </w:rPr>
        <w:t>-</w:t>
      </w:r>
      <w:r w:rsidRPr="006027BC">
        <w:rPr>
          <w:rFonts w:eastAsiaTheme="minorEastAsia"/>
          <w:lang w:eastAsia="ru-RU"/>
        </w:rPr>
        <w:tab/>
        <w:t>200 344 984,61 рубля – уменьшение дебиторской задолженности по расходам (на 64,29 %).</w:t>
      </w:r>
    </w:p>
    <w:p w14:paraId="2BCD3D63" w14:textId="77777777" w:rsidR="006027BC" w:rsidRPr="008C462C" w:rsidRDefault="006027BC" w:rsidP="006027BC">
      <w:pPr>
        <w:autoSpaceDE w:val="0"/>
        <w:autoSpaceDN w:val="0"/>
        <w:adjustRightInd w:val="0"/>
        <w:spacing w:after="0" w:line="360" w:lineRule="auto"/>
        <w:ind w:firstLine="708"/>
        <w:jc w:val="both"/>
        <w:rPr>
          <w:rFonts w:eastAsiaTheme="minorEastAsia"/>
          <w:lang w:eastAsia="ru-RU"/>
        </w:rPr>
      </w:pPr>
      <w:r w:rsidRPr="008C462C">
        <w:rPr>
          <w:rFonts w:eastAsiaTheme="minorEastAsia"/>
          <w:lang w:eastAsia="ru-RU"/>
        </w:rPr>
        <w:t>Увеличение дебиторской задолженности по доходам на 179,10 млн руб</w:t>
      </w:r>
      <w:r>
        <w:rPr>
          <w:rFonts w:eastAsiaTheme="minorEastAsia"/>
          <w:lang w:eastAsia="ru-RU"/>
        </w:rPr>
        <w:t>.</w:t>
      </w:r>
      <w:r w:rsidRPr="008C462C">
        <w:rPr>
          <w:rFonts w:eastAsiaTheme="minorEastAsia"/>
          <w:lang w:eastAsia="ru-RU"/>
        </w:rPr>
        <w:t xml:space="preserve"> обусловлено увеличением задолженности по следующим счетам:</w:t>
      </w:r>
    </w:p>
    <w:p w14:paraId="7BB8D7E7" w14:textId="77777777" w:rsidR="006027BC" w:rsidRPr="008C462C" w:rsidRDefault="006027BC" w:rsidP="00DD45F5">
      <w:pPr>
        <w:numPr>
          <w:ilvl w:val="0"/>
          <w:numId w:val="41"/>
        </w:numPr>
        <w:autoSpaceDE w:val="0"/>
        <w:autoSpaceDN w:val="0"/>
        <w:adjustRightInd w:val="0"/>
        <w:spacing w:after="0" w:line="360" w:lineRule="auto"/>
        <w:ind w:left="0" w:firstLine="709"/>
        <w:contextualSpacing/>
        <w:jc w:val="both"/>
        <w:rPr>
          <w:rFonts w:eastAsiaTheme="minorEastAsia"/>
          <w:lang w:eastAsia="ru-RU"/>
        </w:rPr>
      </w:pPr>
      <w:r w:rsidRPr="008C462C">
        <w:rPr>
          <w:rFonts w:eastAsiaTheme="minorEastAsia"/>
          <w:lang w:eastAsia="ru-RU"/>
        </w:rPr>
        <w:t>1 205 00 000 – по расчетам по доходам на 122,75 млн руб., с 94,62 млн руб. до 217,37 млн руб. (на 129,73</w:t>
      </w:r>
      <w:r>
        <w:rPr>
          <w:rFonts w:eastAsiaTheme="minorEastAsia"/>
          <w:lang w:eastAsia="ru-RU"/>
        </w:rPr>
        <w:t xml:space="preserve"> </w:t>
      </w:r>
      <w:r w:rsidRPr="008C462C">
        <w:rPr>
          <w:rFonts w:eastAsiaTheme="minorEastAsia"/>
          <w:lang w:eastAsia="ru-RU"/>
        </w:rPr>
        <w:t>%);</w:t>
      </w:r>
    </w:p>
    <w:p w14:paraId="7D3FAA0E" w14:textId="77777777" w:rsidR="006027BC" w:rsidRPr="008C462C" w:rsidRDefault="006027BC" w:rsidP="00DD45F5">
      <w:pPr>
        <w:numPr>
          <w:ilvl w:val="0"/>
          <w:numId w:val="41"/>
        </w:numPr>
        <w:autoSpaceDE w:val="0"/>
        <w:autoSpaceDN w:val="0"/>
        <w:adjustRightInd w:val="0"/>
        <w:spacing w:after="0" w:line="360" w:lineRule="auto"/>
        <w:ind w:left="0" w:firstLine="709"/>
        <w:contextualSpacing/>
        <w:jc w:val="both"/>
        <w:rPr>
          <w:rFonts w:eastAsiaTheme="minorEastAsia"/>
          <w:lang w:eastAsia="ru-RU"/>
        </w:rPr>
      </w:pPr>
      <w:r w:rsidRPr="008C462C">
        <w:rPr>
          <w:rFonts w:eastAsiaTheme="minorEastAsia"/>
          <w:lang w:eastAsia="ru-RU"/>
        </w:rPr>
        <w:t>1 209 00 000 – по расчетам по ущербу и иным доходам на 55,60 млн руб., с 28,69 млн руб. до 84,29 млн руб. (на 193,80</w:t>
      </w:r>
      <w:r>
        <w:rPr>
          <w:rFonts w:eastAsiaTheme="minorEastAsia"/>
          <w:lang w:eastAsia="ru-RU"/>
        </w:rPr>
        <w:t xml:space="preserve"> </w:t>
      </w:r>
      <w:r w:rsidRPr="008C462C">
        <w:rPr>
          <w:rFonts w:eastAsiaTheme="minorEastAsia"/>
          <w:lang w:eastAsia="ru-RU"/>
        </w:rPr>
        <w:t>%);</w:t>
      </w:r>
    </w:p>
    <w:p w14:paraId="0E6BE615" w14:textId="77777777" w:rsidR="006027BC" w:rsidRPr="008C462C" w:rsidRDefault="006027BC" w:rsidP="00DD45F5">
      <w:pPr>
        <w:numPr>
          <w:ilvl w:val="0"/>
          <w:numId w:val="41"/>
        </w:numPr>
        <w:autoSpaceDE w:val="0"/>
        <w:autoSpaceDN w:val="0"/>
        <w:adjustRightInd w:val="0"/>
        <w:spacing w:after="0" w:line="360" w:lineRule="auto"/>
        <w:ind w:left="0" w:firstLine="709"/>
        <w:contextualSpacing/>
        <w:jc w:val="both"/>
        <w:rPr>
          <w:rFonts w:eastAsiaTheme="minorEastAsia"/>
          <w:lang w:eastAsia="ru-RU"/>
        </w:rPr>
      </w:pPr>
      <w:r w:rsidRPr="008C462C">
        <w:rPr>
          <w:rFonts w:eastAsiaTheme="minorEastAsia"/>
          <w:lang w:eastAsia="ru-RU"/>
        </w:rPr>
        <w:t>1 303 05 000 – по платежам в бюджеты на 0,75 млн руб., с 3,28 млн руб. до 4,03 млн руб. (на 22,86</w:t>
      </w:r>
      <w:r>
        <w:rPr>
          <w:rFonts w:eastAsiaTheme="minorEastAsia"/>
          <w:lang w:eastAsia="ru-RU"/>
        </w:rPr>
        <w:t xml:space="preserve"> </w:t>
      </w:r>
      <w:r w:rsidRPr="008C462C">
        <w:rPr>
          <w:rFonts w:eastAsiaTheme="minorEastAsia"/>
          <w:lang w:eastAsia="ru-RU"/>
        </w:rPr>
        <w:t>%).</w:t>
      </w:r>
    </w:p>
    <w:p w14:paraId="4FA73FC0" w14:textId="6F50E1E7" w:rsidR="00E2294F" w:rsidRDefault="00E2294F" w:rsidP="00E2294F">
      <w:pPr>
        <w:suppressAutoHyphens/>
        <w:spacing w:after="0" w:line="360" w:lineRule="auto"/>
        <w:ind w:firstLine="709"/>
        <w:jc w:val="right"/>
      </w:pPr>
      <w:r w:rsidRPr="0088009D">
        <w:t xml:space="preserve">Таблица </w:t>
      </w:r>
      <w:r w:rsidR="006207FB" w:rsidRPr="0088009D">
        <w:t>2</w:t>
      </w:r>
      <w:r w:rsidR="00C63362" w:rsidRPr="0088009D">
        <w:t>6</w:t>
      </w:r>
    </w:p>
    <w:p w14:paraId="7ED5AD5D" w14:textId="599C4728" w:rsidR="00AB17CC" w:rsidRPr="003A17B2" w:rsidRDefault="00AB17CC" w:rsidP="00AB17CC">
      <w:pPr>
        <w:suppressAutoHyphens/>
        <w:spacing w:after="0" w:line="360" w:lineRule="auto"/>
        <w:jc w:val="center"/>
      </w:pPr>
      <w:r w:rsidRPr="00AB17CC">
        <w:rPr>
          <w:noProof/>
          <w:lang w:eastAsia="ru-RU"/>
        </w:rPr>
        <w:drawing>
          <wp:inline distT="0" distB="0" distL="0" distR="0" wp14:anchorId="787D3902" wp14:editId="77B3B3AD">
            <wp:extent cx="5792503" cy="3681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2934" cy="3700795"/>
                    </a:xfrm>
                    <a:prstGeom prst="rect">
                      <a:avLst/>
                    </a:prstGeom>
                    <a:noFill/>
                    <a:ln>
                      <a:noFill/>
                    </a:ln>
                  </pic:spPr>
                </pic:pic>
              </a:graphicData>
            </a:graphic>
          </wp:inline>
        </w:drawing>
      </w:r>
    </w:p>
    <w:p w14:paraId="66DC1243" w14:textId="77777777" w:rsidR="008C462C" w:rsidRPr="008C462C" w:rsidRDefault="008C462C" w:rsidP="00DD45F5">
      <w:pPr>
        <w:numPr>
          <w:ilvl w:val="0"/>
          <w:numId w:val="44"/>
        </w:numPr>
        <w:autoSpaceDE w:val="0"/>
        <w:autoSpaceDN w:val="0"/>
        <w:adjustRightInd w:val="0"/>
        <w:spacing w:after="0" w:line="360" w:lineRule="auto"/>
        <w:ind w:left="0" w:firstLine="709"/>
        <w:contextualSpacing/>
        <w:jc w:val="both"/>
        <w:outlineLvl w:val="4"/>
        <w:rPr>
          <w:rFonts w:eastAsia="Times New Roman"/>
          <w:lang w:eastAsia="ru-RU"/>
        </w:rPr>
      </w:pPr>
      <w:r w:rsidRPr="008C462C">
        <w:rPr>
          <w:rFonts w:eastAsia="Times New Roman"/>
          <w:lang w:eastAsia="ru-RU"/>
        </w:rPr>
        <w:t>Увеличение дебиторской задолженности по доходам обусловлено:</w:t>
      </w:r>
    </w:p>
    <w:p w14:paraId="23B5747A" w14:textId="77777777" w:rsidR="008C462C" w:rsidRPr="008C462C" w:rsidRDefault="008C462C" w:rsidP="00DD45F5">
      <w:pPr>
        <w:numPr>
          <w:ilvl w:val="0"/>
          <w:numId w:val="42"/>
        </w:numPr>
        <w:autoSpaceDE w:val="0"/>
        <w:autoSpaceDN w:val="0"/>
        <w:adjustRightInd w:val="0"/>
        <w:spacing w:after="0" w:line="360" w:lineRule="auto"/>
        <w:ind w:left="0" w:firstLine="709"/>
        <w:contextualSpacing/>
        <w:jc w:val="both"/>
        <w:rPr>
          <w:rFonts w:eastAsia="Times New Roman"/>
          <w:lang w:eastAsia="ru-RU"/>
        </w:rPr>
      </w:pPr>
      <w:r w:rsidRPr="008C462C">
        <w:rPr>
          <w:rFonts w:eastAsia="Times New Roman"/>
          <w:lang w:eastAsia="ru-RU"/>
        </w:rPr>
        <w:t>увеличением задолженности на 189,65 млн руб., в том числе:</w:t>
      </w:r>
    </w:p>
    <w:p w14:paraId="03422186" w14:textId="77777777" w:rsidR="008C462C" w:rsidRPr="008C462C" w:rsidRDefault="008C462C" w:rsidP="00DD45F5">
      <w:pPr>
        <w:numPr>
          <w:ilvl w:val="0"/>
          <w:numId w:val="43"/>
        </w:numPr>
        <w:autoSpaceDE w:val="0"/>
        <w:autoSpaceDN w:val="0"/>
        <w:adjustRightInd w:val="0"/>
        <w:spacing w:after="0" w:line="360" w:lineRule="auto"/>
        <w:ind w:left="0" w:firstLine="709"/>
        <w:contextualSpacing/>
        <w:jc w:val="both"/>
        <w:rPr>
          <w:rFonts w:eastAsia="Times New Roman"/>
          <w:lang w:eastAsia="ru-RU"/>
        </w:rPr>
      </w:pPr>
      <w:r w:rsidRPr="008C462C">
        <w:rPr>
          <w:rFonts w:eastAsia="Times New Roman"/>
          <w:lang w:eastAsia="ru-RU"/>
        </w:rPr>
        <w:t xml:space="preserve">от аренды земельных участков </w:t>
      </w:r>
      <w:r w:rsidRPr="008C462C">
        <w:rPr>
          <w:rFonts w:eastAsia="Calibri"/>
        </w:rPr>
        <w:t>в связи с отражением в учете договоров аренды земельных участков, собственность на которые не разграничена</w:t>
      </w:r>
      <w:r w:rsidRPr="008C462C">
        <w:rPr>
          <w:rFonts w:eastAsia="Times New Roman"/>
          <w:lang w:eastAsia="ru-RU"/>
        </w:rPr>
        <w:t xml:space="preserve"> (</w:t>
      </w:r>
      <w:r w:rsidRPr="008C462C">
        <w:rPr>
          <w:rFonts w:eastAsia="Times New Roman"/>
          <w:i/>
          <w:lang w:eastAsia="ru-RU"/>
        </w:rPr>
        <w:t>на 119,38 млн руб.</w:t>
      </w:r>
      <w:r w:rsidRPr="008C462C">
        <w:rPr>
          <w:rFonts w:eastAsia="Times New Roman"/>
          <w:lang w:eastAsia="ru-RU"/>
        </w:rPr>
        <w:t xml:space="preserve">), от предоставления жилых помещений в </w:t>
      </w:r>
      <w:r w:rsidRPr="008C462C">
        <w:rPr>
          <w:rFonts w:eastAsia="Times New Roman"/>
          <w:lang w:eastAsia="ru-RU"/>
        </w:rPr>
        <w:lastRenderedPageBreak/>
        <w:t>коммерческий найм, находящихся в реестре казны, отражением долгосрочной задолженности по договорам (</w:t>
      </w:r>
      <w:r w:rsidRPr="008C462C">
        <w:rPr>
          <w:rFonts w:eastAsia="Times New Roman"/>
          <w:i/>
          <w:lang w:eastAsia="ru-RU"/>
        </w:rPr>
        <w:t>на 1,46 млн руб.</w:t>
      </w:r>
      <w:r w:rsidRPr="008C462C">
        <w:rPr>
          <w:rFonts w:eastAsia="Times New Roman"/>
          <w:lang w:eastAsia="ru-RU"/>
        </w:rPr>
        <w:t>), по пеням, в связи с несвоевременной оплатой по договорам аренды недвижимого имущества и земельных участков (</w:t>
      </w:r>
      <w:r w:rsidRPr="008C462C">
        <w:rPr>
          <w:rFonts w:eastAsia="Times New Roman"/>
          <w:i/>
          <w:lang w:eastAsia="ru-RU"/>
        </w:rPr>
        <w:t>на 0,31 млн руб.</w:t>
      </w:r>
      <w:r w:rsidRPr="008C462C">
        <w:rPr>
          <w:rFonts w:eastAsia="Times New Roman"/>
          <w:lang w:eastAsia="ru-RU"/>
        </w:rPr>
        <w:t>), по договорам купли-продажи недвижимого имущества (</w:t>
      </w:r>
      <w:r w:rsidRPr="008C462C">
        <w:rPr>
          <w:rFonts w:eastAsia="Times New Roman"/>
          <w:i/>
          <w:lang w:eastAsia="ru-RU"/>
        </w:rPr>
        <w:t>на 8,25 млн руб.</w:t>
      </w:r>
      <w:r w:rsidRPr="008C462C">
        <w:rPr>
          <w:rFonts w:eastAsia="Times New Roman"/>
          <w:lang w:eastAsia="ru-RU"/>
        </w:rPr>
        <w:t>);</w:t>
      </w:r>
    </w:p>
    <w:p w14:paraId="0AD09AA4" w14:textId="77777777" w:rsidR="008C462C" w:rsidRPr="008C462C" w:rsidRDefault="008C462C" w:rsidP="00DD45F5">
      <w:pPr>
        <w:numPr>
          <w:ilvl w:val="0"/>
          <w:numId w:val="43"/>
        </w:numPr>
        <w:autoSpaceDE w:val="0"/>
        <w:autoSpaceDN w:val="0"/>
        <w:adjustRightInd w:val="0"/>
        <w:spacing w:after="0" w:line="360" w:lineRule="auto"/>
        <w:ind w:left="0" w:firstLine="709"/>
        <w:contextualSpacing/>
        <w:jc w:val="both"/>
        <w:rPr>
          <w:rFonts w:eastAsia="Times New Roman"/>
          <w:lang w:eastAsia="ru-RU"/>
        </w:rPr>
      </w:pPr>
      <w:r w:rsidRPr="008C462C">
        <w:rPr>
          <w:rFonts w:eastAsia="Times New Roman"/>
          <w:lang w:eastAsia="ru-RU"/>
        </w:rPr>
        <w:t>по остаткам неиспользованных средств субсидии на иные цели (</w:t>
      </w:r>
      <w:r w:rsidRPr="008C462C">
        <w:rPr>
          <w:rFonts w:eastAsia="Times New Roman"/>
          <w:i/>
          <w:lang w:eastAsia="ru-RU"/>
        </w:rPr>
        <w:t>на 0,88 млн руб.</w:t>
      </w:r>
      <w:r w:rsidRPr="008C462C">
        <w:rPr>
          <w:rFonts w:eastAsia="Times New Roman"/>
          <w:lang w:eastAsia="ru-RU"/>
        </w:rPr>
        <w:t>);</w:t>
      </w:r>
    </w:p>
    <w:p w14:paraId="7FC93441" w14:textId="77777777" w:rsidR="008C462C" w:rsidRPr="008C462C" w:rsidRDefault="008C462C" w:rsidP="00DD45F5">
      <w:pPr>
        <w:numPr>
          <w:ilvl w:val="0"/>
          <w:numId w:val="43"/>
        </w:numPr>
        <w:autoSpaceDE w:val="0"/>
        <w:autoSpaceDN w:val="0"/>
        <w:adjustRightInd w:val="0"/>
        <w:spacing w:after="0" w:line="360" w:lineRule="auto"/>
        <w:ind w:left="0" w:firstLine="709"/>
        <w:contextualSpacing/>
        <w:jc w:val="both"/>
        <w:rPr>
          <w:rFonts w:eastAsia="Times New Roman"/>
          <w:lang w:eastAsia="ru-RU"/>
        </w:rPr>
      </w:pPr>
      <w:r w:rsidRPr="008C462C">
        <w:rPr>
          <w:rFonts w:eastAsia="Times New Roman"/>
          <w:lang w:eastAsia="ru-RU"/>
        </w:rPr>
        <w:t>по безвозмездным поступлениям текущего характера от других бюджетов бюджетной системы Российской Федерации, в части увеличения остатков иных межбюджетных трансфертов, предоставленных из бюджета МР «Ленский район», бюджетам поселений, входящих в состав муниципального района «Ленский район» (</w:t>
      </w:r>
      <w:r w:rsidRPr="008C462C">
        <w:rPr>
          <w:rFonts w:eastAsia="Times New Roman"/>
          <w:i/>
          <w:lang w:eastAsia="ru-RU"/>
        </w:rPr>
        <w:t>на 3,76 млн руб.)</w:t>
      </w:r>
      <w:r w:rsidRPr="008C462C">
        <w:rPr>
          <w:rFonts w:eastAsia="Times New Roman"/>
          <w:lang w:eastAsia="ru-RU"/>
        </w:rPr>
        <w:t>;</w:t>
      </w:r>
    </w:p>
    <w:p w14:paraId="64E6A808" w14:textId="77777777" w:rsidR="008C462C" w:rsidRPr="008C462C" w:rsidRDefault="008C462C" w:rsidP="00DD45F5">
      <w:pPr>
        <w:numPr>
          <w:ilvl w:val="0"/>
          <w:numId w:val="43"/>
        </w:numPr>
        <w:autoSpaceDE w:val="0"/>
        <w:autoSpaceDN w:val="0"/>
        <w:adjustRightInd w:val="0"/>
        <w:spacing w:after="0" w:line="360" w:lineRule="auto"/>
        <w:ind w:left="0" w:firstLine="709"/>
        <w:contextualSpacing/>
        <w:jc w:val="both"/>
        <w:rPr>
          <w:rFonts w:eastAsia="Times New Roman"/>
          <w:color w:val="244061" w:themeColor="accent1" w:themeShade="80"/>
          <w:lang w:eastAsia="ru-RU"/>
        </w:rPr>
      </w:pPr>
      <w:r w:rsidRPr="008C462C">
        <w:rPr>
          <w:rFonts w:eastAsia="Times New Roman"/>
          <w:lang w:eastAsia="ru-RU"/>
        </w:rPr>
        <w:t>по возврату дебиторской задолженности прошлых лет, в связи с нарушениями условий предоставления субсидий сельскохозяйственным товаропроизводителям, установленными в ходе контрольного мероприятия КСО МР «Ленский район» (</w:t>
      </w:r>
      <w:r w:rsidRPr="008C462C">
        <w:rPr>
          <w:rFonts w:eastAsia="Times New Roman"/>
          <w:i/>
          <w:lang w:eastAsia="ru-RU"/>
        </w:rPr>
        <w:t>на 22,14 млн руб.)</w:t>
      </w:r>
      <w:r w:rsidRPr="008C462C">
        <w:rPr>
          <w:rFonts w:eastAsia="Times New Roman"/>
          <w:lang w:eastAsia="ru-RU"/>
        </w:rPr>
        <w:t>;</w:t>
      </w:r>
    </w:p>
    <w:p w14:paraId="7FC93603" w14:textId="77777777" w:rsidR="008C462C" w:rsidRPr="008C462C" w:rsidRDefault="008C462C" w:rsidP="00DD45F5">
      <w:pPr>
        <w:numPr>
          <w:ilvl w:val="0"/>
          <w:numId w:val="43"/>
        </w:numPr>
        <w:spacing w:after="0" w:line="360" w:lineRule="auto"/>
        <w:ind w:left="0" w:firstLine="709"/>
        <w:contextualSpacing/>
        <w:jc w:val="both"/>
        <w:rPr>
          <w:rFonts w:eastAsia="Times New Roman"/>
          <w:lang w:eastAsia="ru-RU"/>
        </w:rPr>
      </w:pPr>
      <w:r w:rsidRPr="008C462C">
        <w:rPr>
          <w:rFonts w:eastAsia="Times New Roman"/>
          <w:lang w:eastAsia="ru-RU"/>
        </w:rPr>
        <w:t>по доходам от штрафных санкций, в связи с нарушением сроков исполнения обязательств по муниципальным контрактам (</w:t>
      </w:r>
      <w:r w:rsidRPr="008C462C">
        <w:rPr>
          <w:rFonts w:eastAsia="Times New Roman"/>
          <w:i/>
          <w:lang w:eastAsia="ru-RU"/>
        </w:rPr>
        <w:t>на 33,46 млн руб</w:t>
      </w:r>
      <w:r w:rsidRPr="008C462C">
        <w:rPr>
          <w:rFonts w:eastAsia="Times New Roman"/>
          <w:lang w:eastAsia="ru-RU"/>
        </w:rPr>
        <w:t>.) и прочим платежам в бюджет (</w:t>
      </w:r>
      <w:r w:rsidRPr="008C462C">
        <w:rPr>
          <w:rFonts w:eastAsia="Times New Roman"/>
          <w:i/>
          <w:lang w:eastAsia="ru-RU"/>
        </w:rPr>
        <w:t>на 0,75 млн руб.)</w:t>
      </w:r>
      <w:r w:rsidRPr="008C462C">
        <w:rPr>
          <w:rFonts w:eastAsia="Times New Roman"/>
          <w:lang w:eastAsia="ru-RU"/>
        </w:rPr>
        <w:t>;</w:t>
      </w:r>
    </w:p>
    <w:p w14:paraId="6529FBA3" w14:textId="77777777" w:rsidR="008C462C" w:rsidRPr="008C462C" w:rsidRDefault="008C462C" w:rsidP="00DD45F5">
      <w:pPr>
        <w:numPr>
          <w:ilvl w:val="0"/>
          <w:numId w:val="42"/>
        </w:numPr>
        <w:autoSpaceDE w:val="0"/>
        <w:autoSpaceDN w:val="0"/>
        <w:adjustRightInd w:val="0"/>
        <w:spacing w:after="0" w:line="360" w:lineRule="auto"/>
        <w:ind w:left="0" w:firstLine="709"/>
        <w:contextualSpacing/>
        <w:jc w:val="both"/>
        <w:rPr>
          <w:rFonts w:eastAsia="Times New Roman"/>
          <w:lang w:eastAsia="ru-RU"/>
        </w:rPr>
      </w:pPr>
      <w:r w:rsidRPr="008C462C">
        <w:rPr>
          <w:rFonts w:eastAsia="Times New Roman"/>
          <w:lang w:eastAsia="ru-RU"/>
        </w:rPr>
        <w:t>уменьшением задолженности на 11,3 млн руб., в том числе: от аренды недвижимости (</w:t>
      </w:r>
      <w:r w:rsidRPr="008C462C">
        <w:rPr>
          <w:rFonts w:eastAsia="Times New Roman"/>
          <w:i/>
          <w:lang w:eastAsia="ru-RU"/>
        </w:rPr>
        <w:t xml:space="preserve">на 7,45 млн руб.), </w:t>
      </w:r>
      <w:r w:rsidRPr="008C462C">
        <w:rPr>
          <w:rFonts w:eastAsia="Times New Roman"/>
          <w:lang w:eastAsia="ru-RU"/>
        </w:rPr>
        <w:t>от возврата неиспользованных средств субсидии МУП «Ленский центр питания» (</w:t>
      </w:r>
      <w:r w:rsidRPr="008C462C">
        <w:rPr>
          <w:rFonts w:eastAsia="Times New Roman"/>
          <w:i/>
          <w:lang w:eastAsia="ru-RU"/>
        </w:rPr>
        <w:t>на 0,41 млн руб.</w:t>
      </w:r>
      <w:r w:rsidRPr="008C462C">
        <w:rPr>
          <w:rFonts w:eastAsia="Times New Roman"/>
          <w:lang w:eastAsia="ru-RU"/>
        </w:rPr>
        <w:t>), по суммам принудительного изъятия (неустойка по договорам аренды, штрафные санкции, возмещения и пр.) (</w:t>
      </w:r>
      <w:r w:rsidRPr="008C462C">
        <w:rPr>
          <w:rFonts w:eastAsia="Times New Roman"/>
          <w:i/>
          <w:lang w:eastAsia="ru-RU"/>
        </w:rPr>
        <w:t xml:space="preserve">на 3,34 млн руб.), </w:t>
      </w:r>
      <w:r w:rsidRPr="008C462C">
        <w:rPr>
          <w:rFonts w:eastAsia="Times New Roman"/>
          <w:lang w:eastAsia="ru-RU"/>
        </w:rPr>
        <w:t>по расчетам от оказания платных услуг (</w:t>
      </w:r>
      <w:r w:rsidRPr="008C462C">
        <w:rPr>
          <w:rFonts w:eastAsia="Times New Roman"/>
          <w:i/>
          <w:lang w:eastAsia="ru-RU"/>
        </w:rPr>
        <w:t>на 0,1 млн руб.)</w:t>
      </w:r>
      <w:r w:rsidRPr="008C462C">
        <w:rPr>
          <w:rFonts w:eastAsia="Times New Roman"/>
          <w:lang w:eastAsia="ru-RU"/>
        </w:rPr>
        <w:t>.</w:t>
      </w:r>
    </w:p>
    <w:p w14:paraId="70CC9CC5" w14:textId="77777777" w:rsidR="005E7632" w:rsidRPr="00E56BA3" w:rsidRDefault="005E7632" w:rsidP="00DD45F5">
      <w:pPr>
        <w:pStyle w:val="5"/>
        <w:keepNext w:val="0"/>
        <w:keepLines w:val="0"/>
        <w:numPr>
          <w:ilvl w:val="0"/>
          <w:numId w:val="44"/>
        </w:numPr>
        <w:autoSpaceDE w:val="0"/>
        <w:autoSpaceDN w:val="0"/>
        <w:adjustRightInd w:val="0"/>
        <w:spacing w:before="0" w:after="0" w:line="360" w:lineRule="auto"/>
        <w:ind w:left="0" w:firstLine="709"/>
        <w:contextualSpacing/>
        <w:jc w:val="both"/>
      </w:pPr>
      <w:r w:rsidRPr="00E56BA3">
        <w:t>Уменьшение дебиторской задолженности по расходам обусловлено увеличением задолженности по счетам:</w:t>
      </w:r>
    </w:p>
    <w:p w14:paraId="74A7281A" w14:textId="5923E0E7" w:rsidR="005E7632" w:rsidRPr="00E56BA3" w:rsidRDefault="005E7632" w:rsidP="00DD45F5">
      <w:pPr>
        <w:numPr>
          <w:ilvl w:val="0"/>
          <w:numId w:val="45"/>
        </w:numPr>
        <w:autoSpaceDE w:val="0"/>
        <w:autoSpaceDN w:val="0"/>
        <w:adjustRightInd w:val="0"/>
        <w:spacing w:after="0" w:line="360" w:lineRule="auto"/>
        <w:ind w:left="0" w:firstLine="709"/>
        <w:contextualSpacing/>
        <w:jc w:val="both"/>
        <w:rPr>
          <w:rFonts w:ascii="Calibri" w:eastAsia="Times New Roman" w:hAnsi="Calibri"/>
        </w:rPr>
      </w:pPr>
      <w:r w:rsidRPr="00E56BA3">
        <w:rPr>
          <w:rFonts w:eastAsia="Times New Roman"/>
        </w:rPr>
        <w:t>1 208 00 000 – по расчетам с подотчетными лицами, в основном по компенсации проезда к месту проведения отпуска</w:t>
      </w:r>
      <w:r w:rsidR="00296876">
        <w:rPr>
          <w:rFonts w:eastAsia="Times New Roman"/>
        </w:rPr>
        <w:t xml:space="preserve"> и обратно</w:t>
      </w:r>
      <w:r w:rsidRPr="00E56BA3">
        <w:rPr>
          <w:rFonts w:eastAsia="Times New Roman"/>
        </w:rPr>
        <w:t xml:space="preserve"> (</w:t>
      </w:r>
      <w:r w:rsidRPr="00E56BA3">
        <w:rPr>
          <w:rFonts w:eastAsia="Times New Roman"/>
          <w:i/>
        </w:rPr>
        <w:t>на 0,38 млн руб. или на 32,97</w:t>
      </w:r>
      <w:r w:rsidR="002950A7">
        <w:rPr>
          <w:rFonts w:eastAsia="Times New Roman"/>
          <w:i/>
        </w:rPr>
        <w:t xml:space="preserve"> </w:t>
      </w:r>
      <w:r w:rsidRPr="00E56BA3">
        <w:rPr>
          <w:rFonts w:eastAsia="Times New Roman"/>
          <w:i/>
        </w:rPr>
        <w:t>%, с 1,48 млн руб. до 1,53 млн руб.</w:t>
      </w:r>
      <w:r w:rsidRPr="00E56BA3">
        <w:rPr>
          <w:rFonts w:eastAsia="Times New Roman"/>
        </w:rPr>
        <w:t>);</w:t>
      </w:r>
    </w:p>
    <w:p w14:paraId="02692294" w14:textId="5077F3EE" w:rsidR="005E7632" w:rsidRDefault="005E7632" w:rsidP="00DD45F5">
      <w:pPr>
        <w:numPr>
          <w:ilvl w:val="0"/>
          <w:numId w:val="45"/>
        </w:numPr>
        <w:autoSpaceDE w:val="0"/>
        <w:autoSpaceDN w:val="0"/>
        <w:adjustRightInd w:val="0"/>
        <w:spacing w:after="0" w:line="360" w:lineRule="auto"/>
        <w:ind w:left="0" w:firstLine="709"/>
        <w:contextualSpacing/>
        <w:jc w:val="both"/>
        <w:rPr>
          <w:rFonts w:eastAsia="Times New Roman"/>
        </w:rPr>
      </w:pPr>
      <w:r w:rsidRPr="00C23FCA">
        <w:rPr>
          <w:rFonts w:eastAsia="Times New Roman"/>
        </w:rPr>
        <w:lastRenderedPageBreak/>
        <w:t>1 303 00 000 – по платежам в бюджеты, в основном по расчетам по ЕНП (</w:t>
      </w:r>
      <w:r w:rsidRPr="00C23FCA">
        <w:rPr>
          <w:rFonts w:eastAsia="Times New Roman"/>
          <w:i/>
        </w:rPr>
        <w:t>на 0,05 млн руб. или на 2,53</w:t>
      </w:r>
      <w:r w:rsidR="002950A7">
        <w:rPr>
          <w:rFonts w:eastAsia="Times New Roman"/>
          <w:i/>
        </w:rPr>
        <w:t xml:space="preserve"> </w:t>
      </w:r>
      <w:r w:rsidRPr="00C23FCA">
        <w:rPr>
          <w:rFonts w:eastAsia="Times New Roman"/>
          <w:i/>
        </w:rPr>
        <w:t>%, с 1,83 млн руб. до 1,87 млн руб.</w:t>
      </w:r>
      <w:r w:rsidRPr="00C23FCA">
        <w:rPr>
          <w:rFonts w:eastAsia="Times New Roman"/>
        </w:rPr>
        <w:t>),</w:t>
      </w:r>
      <w:r>
        <w:rPr>
          <w:rFonts w:eastAsia="Times New Roman"/>
        </w:rPr>
        <w:t xml:space="preserve"> </w:t>
      </w:r>
      <w:r w:rsidRPr="00C23FCA">
        <w:rPr>
          <w:rFonts w:eastAsia="Times New Roman"/>
        </w:rPr>
        <w:t>с одновременным уменьшением задолженности по счету:</w:t>
      </w:r>
    </w:p>
    <w:p w14:paraId="2FA0F8FD" w14:textId="24D5CE86" w:rsidR="005E7632" w:rsidRPr="005E7632" w:rsidRDefault="005E7632" w:rsidP="00DD45F5">
      <w:pPr>
        <w:numPr>
          <w:ilvl w:val="0"/>
          <w:numId w:val="45"/>
        </w:numPr>
        <w:autoSpaceDE w:val="0"/>
        <w:autoSpaceDN w:val="0"/>
        <w:adjustRightInd w:val="0"/>
        <w:spacing w:after="0" w:line="360" w:lineRule="auto"/>
        <w:ind w:left="0" w:firstLine="709"/>
        <w:contextualSpacing/>
        <w:jc w:val="both"/>
        <w:rPr>
          <w:rFonts w:eastAsia="Times New Roman"/>
        </w:rPr>
      </w:pPr>
      <w:r w:rsidRPr="005E7632">
        <w:rPr>
          <w:rFonts w:eastAsia="Times New Roman"/>
        </w:rPr>
        <w:t>1 206 00 000 – по расчетам по выданным авансам (</w:t>
      </w:r>
      <w:r w:rsidRPr="005E7632">
        <w:rPr>
          <w:rFonts w:eastAsia="Times New Roman"/>
          <w:i/>
        </w:rPr>
        <w:t>на 200,77 млн руб. или на 65,04</w:t>
      </w:r>
      <w:r w:rsidR="002950A7">
        <w:rPr>
          <w:rFonts w:eastAsia="Times New Roman"/>
          <w:i/>
        </w:rPr>
        <w:t xml:space="preserve"> </w:t>
      </w:r>
      <w:r w:rsidRPr="005E7632">
        <w:rPr>
          <w:rFonts w:eastAsia="Times New Roman"/>
          <w:i/>
        </w:rPr>
        <w:t>%, с 308,67 млн руб. до 107,89 млн руб.</w:t>
      </w:r>
      <w:r w:rsidRPr="005E7632">
        <w:rPr>
          <w:rFonts w:eastAsia="Times New Roman"/>
        </w:rPr>
        <w:t xml:space="preserve">). </w:t>
      </w:r>
    </w:p>
    <w:p w14:paraId="409993B7" w14:textId="50F705A9" w:rsidR="005E7632" w:rsidRPr="005E7632" w:rsidRDefault="005E7632" w:rsidP="005E7632">
      <w:pPr>
        <w:autoSpaceDE w:val="0"/>
        <w:autoSpaceDN w:val="0"/>
        <w:adjustRightInd w:val="0"/>
        <w:spacing w:after="0" w:line="360" w:lineRule="auto"/>
        <w:ind w:firstLine="720"/>
        <w:contextualSpacing/>
        <w:jc w:val="both"/>
        <w:rPr>
          <w:rFonts w:eastAsia="Times New Roman"/>
          <w:lang w:eastAsia="ru-RU"/>
        </w:rPr>
      </w:pPr>
      <w:r w:rsidRPr="005E7632">
        <w:rPr>
          <w:rFonts w:eastAsia="Times New Roman"/>
          <w:lang w:eastAsia="ru-RU"/>
        </w:rPr>
        <w:t>Уменьшение дебиторской задолженности по расчетам по выданным авансам произошло по всем аналитическим счетам синтетического счета 206, остатки по которым были сформированы на начало года (202,07 млн руб.), за исключением счета 1 206 28 «Расчеты по авансам по услугам, работам для целей капитальных вложений», расчеты по которому увеличились на 1,3 млн руб.</w:t>
      </w:r>
    </w:p>
    <w:p w14:paraId="5EC49C89" w14:textId="77777777" w:rsidR="005E7632" w:rsidRPr="005E7632" w:rsidRDefault="005E7632" w:rsidP="005E7632">
      <w:pPr>
        <w:autoSpaceDE w:val="0"/>
        <w:autoSpaceDN w:val="0"/>
        <w:adjustRightInd w:val="0"/>
        <w:spacing w:after="0" w:line="360" w:lineRule="auto"/>
        <w:ind w:firstLine="720"/>
        <w:contextualSpacing/>
        <w:jc w:val="both"/>
        <w:rPr>
          <w:rFonts w:eastAsia="Times New Roman"/>
          <w:lang w:eastAsia="ru-RU"/>
        </w:rPr>
      </w:pPr>
      <w:r w:rsidRPr="005E7632">
        <w:rPr>
          <w:rFonts w:eastAsia="Times New Roman"/>
          <w:lang w:eastAsia="ru-RU"/>
        </w:rPr>
        <w:t>На уменьшение дебиторской задолженности по расчетам по выданным авансам, повлияли следующие факторы:</w:t>
      </w:r>
    </w:p>
    <w:p w14:paraId="37B6116E" w14:textId="77777777" w:rsidR="005E7632" w:rsidRPr="005E7632" w:rsidRDefault="005E7632" w:rsidP="00DD45F5">
      <w:pPr>
        <w:numPr>
          <w:ilvl w:val="0"/>
          <w:numId w:val="42"/>
        </w:numPr>
        <w:spacing w:line="360" w:lineRule="auto"/>
        <w:ind w:left="0" w:firstLine="709"/>
        <w:contextualSpacing/>
        <w:jc w:val="both"/>
        <w:rPr>
          <w:rFonts w:eastAsia="Times New Roman"/>
          <w:lang w:eastAsia="ru-RU"/>
        </w:rPr>
      </w:pPr>
      <w:r w:rsidRPr="005E7632">
        <w:rPr>
          <w:rFonts w:eastAsia="Times New Roman"/>
          <w:lang w:eastAsia="ru-RU"/>
        </w:rPr>
        <w:t>предоставление отчетности сельскохозяйственными организациями (</w:t>
      </w:r>
      <w:r w:rsidRPr="005E7632">
        <w:rPr>
          <w:rFonts w:eastAsia="Times New Roman"/>
          <w:i/>
          <w:lang w:eastAsia="ru-RU"/>
        </w:rPr>
        <w:t>уменьшение на 92,43 млн руб. со 114,65 млн руб.  до 22,22 млн руб.</w:t>
      </w:r>
      <w:r w:rsidRPr="005E7632">
        <w:rPr>
          <w:rFonts w:eastAsia="Times New Roman"/>
          <w:lang w:eastAsia="ru-RU"/>
        </w:rPr>
        <w:t>) и физическими лицами (</w:t>
      </w:r>
      <w:r w:rsidRPr="005E7632">
        <w:rPr>
          <w:rFonts w:eastAsia="Times New Roman"/>
          <w:i/>
          <w:lang w:eastAsia="ru-RU"/>
        </w:rPr>
        <w:t>уменьшение на 62,43 млн руб. с 68,91 млн руб. до 6,03 млн руб.</w:t>
      </w:r>
      <w:r w:rsidRPr="005E7632">
        <w:rPr>
          <w:rFonts w:eastAsia="Times New Roman"/>
          <w:lang w:eastAsia="ru-RU"/>
        </w:rPr>
        <w:t>) по предоставленным в 2024 году субсидиям;</w:t>
      </w:r>
    </w:p>
    <w:p w14:paraId="5EC784BF" w14:textId="77777777" w:rsidR="005E7632" w:rsidRPr="005E7632" w:rsidRDefault="005E7632" w:rsidP="00DD45F5">
      <w:pPr>
        <w:numPr>
          <w:ilvl w:val="0"/>
          <w:numId w:val="42"/>
        </w:numPr>
        <w:autoSpaceDE w:val="0"/>
        <w:autoSpaceDN w:val="0"/>
        <w:adjustRightInd w:val="0"/>
        <w:spacing w:after="0" w:line="360" w:lineRule="auto"/>
        <w:ind w:left="0" w:firstLine="709"/>
        <w:contextualSpacing/>
        <w:jc w:val="both"/>
        <w:rPr>
          <w:rFonts w:eastAsia="Times New Roman"/>
          <w:lang w:eastAsia="ru-RU"/>
        </w:rPr>
      </w:pPr>
      <w:r w:rsidRPr="005E7632">
        <w:rPr>
          <w:rFonts w:eastAsia="Times New Roman"/>
          <w:lang w:eastAsia="ru-RU"/>
        </w:rPr>
        <w:t>поступление: основных средств для муниципальных образовательных учреждений; двадцати жилых помещений (благоустроенных квартир) для обеспечения детей-сирот и детей, оставшихся без попечения родителей, лиц из числа детей-сирот и детей, оставшихся без попечения родителей; трех жилых помещений специализированного жилищного фонда и пр. (</w:t>
      </w:r>
      <w:r w:rsidRPr="005E7632">
        <w:rPr>
          <w:rFonts w:eastAsia="Times New Roman"/>
          <w:i/>
          <w:lang w:eastAsia="ru-RU"/>
        </w:rPr>
        <w:t>на 16,52 млн руб. с 79,32 млн руб. до 62,79 млн руб.</w:t>
      </w:r>
      <w:r w:rsidRPr="005E7632">
        <w:rPr>
          <w:rFonts w:eastAsia="Times New Roman"/>
          <w:lang w:eastAsia="ru-RU"/>
        </w:rPr>
        <w:t>);</w:t>
      </w:r>
    </w:p>
    <w:p w14:paraId="7CB9102B" w14:textId="496F6C97" w:rsidR="00B62D02" w:rsidRPr="00C8160B" w:rsidRDefault="005E7632" w:rsidP="00DD45F5">
      <w:pPr>
        <w:numPr>
          <w:ilvl w:val="0"/>
          <w:numId w:val="45"/>
        </w:numPr>
        <w:autoSpaceDE w:val="0"/>
        <w:autoSpaceDN w:val="0"/>
        <w:adjustRightInd w:val="0"/>
        <w:spacing w:after="0" w:line="360" w:lineRule="auto"/>
        <w:ind w:left="0" w:firstLine="720"/>
        <w:contextualSpacing/>
        <w:jc w:val="both"/>
        <w:rPr>
          <w:rFonts w:eastAsia="Times New Roman"/>
        </w:rPr>
      </w:pPr>
      <w:r w:rsidRPr="00C8160B">
        <w:rPr>
          <w:rFonts w:eastAsia="Times New Roman"/>
          <w:lang w:eastAsia="ru-RU"/>
        </w:rPr>
        <w:t>уменьшение авансовых платежей по оплате иных выплат текущего характера организациям (</w:t>
      </w:r>
      <w:r w:rsidRPr="00C8160B">
        <w:rPr>
          <w:rFonts w:eastAsia="Times New Roman"/>
          <w:i/>
          <w:lang w:eastAsia="ru-RU"/>
        </w:rPr>
        <w:t>на 27,84 млн руб. с 37,34 млн руб. до 9,5 млн руб.</w:t>
      </w:r>
      <w:r w:rsidRPr="00C8160B">
        <w:rPr>
          <w:rFonts w:eastAsia="Times New Roman"/>
          <w:lang w:eastAsia="ru-RU"/>
        </w:rPr>
        <w:t>), в том числе в связи с поставкой нефти и услуг по наливу нефти</w:t>
      </w:r>
      <w:r w:rsidR="00C8160B">
        <w:rPr>
          <w:rFonts w:eastAsia="Times New Roman"/>
          <w:lang w:eastAsia="ru-RU"/>
        </w:rPr>
        <w:t>.</w:t>
      </w:r>
    </w:p>
    <w:p w14:paraId="07E7113D" w14:textId="7524D392" w:rsidR="001F2D63" w:rsidRPr="001F2D63" w:rsidRDefault="005F2B85" w:rsidP="008B2EEC">
      <w:pPr>
        <w:pStyle w:val="2"/>
      </w:pPr>
      <w:bookmarkStart w:id="38" w:name="_Toc228776024"/>
      <w:r w:rsidRPr="005F2B85">
        <w:t xml:space="preserve">Анализ </w:t>
      </w:r>
      <w:r w:rsidR="001F2D63" w:rsidRPr="001F2D63">
        <w:t>кредиторской задолженности</w:t>
      </w:r>
      <w:bookmarkEnd w:id="38"/>
    </w:p>
    <w:p w14:paraId="38F2BA34" w14:textId="54087E46" w:rsidR="001F2D63" w:rsidRPr="00AD5251" w:rsidRDefault="005051A2" w:rsidP="00194BBA">
      <w:pPr>
        <w:spacing w:after="0" w:line="360" w:lineRule="auto"/>
        <w:ind w:firstLine="709"/>
        <w:jc w:val="both"/>
      </w:pPr>
      <w:r w:rsidRPr="00AD5251">
        <w:t xml:space="preserve">Анализ динамики </w:t>
      </w:r>
      <w:r w:rsidRPr="00AD5251">
        <w:rPr>
          <w:rFonts w:eastAsia="Times New Roman"/>
        </w:rPr>
        <w:t xml:space="preserve">кредиторской задолженности </w:t>
      </w:r>
      <w:r w:rsidRPr="00AD5251">
        <w:t>за 202</w:t>
      </w:r>
      <w:r w:rsidR="00C8160B" w:rsidRPr="00AD5251">
        <w:t>5</w:t>
      </w:r>
      <w:r w:rsidRPr="00AD5251">
        <w:t xml:space="preserve"> год отражен в </w:t>
      </w:r>
      <w:r w:rsidR="009E4A79" w:rsidRPr="00AD5251">
        <w:t>Т</w:t>
      </w:r>
      <w:r w:rsidRPr="00AD5251">
        <w:t xml:space="preserve">аблице </w:t>
      </w:r>
      <w:r w:rsidR="009E4A79" w:rsidRPr="00AD5251">
        <w:t>2</w:t>
      </w:r>
      <w:r w:rsidR="00C63362" w:rsidRPr="00AD5251">
        <w:t>7</w:t>
      </w:r>
      <w:r w:rsidRPr="00AD5251">
        <w:t>.</w:t>
      </w:r>
    </w:p>
    <w:p w14:paraId="0BB1127B" w14:textId="77777777" w:rsidR="00AD5251" w:rsidRPr="00D77092" w:rsidRDefault="00AD5251" w:rsidP="00AD5251">
      <w:pPr>
        <w:autoSpaceDE w:val="0"/>
        <w:autoSpaceDN w:val="0"/>
        <w:adjustRightInd w:val="0"/>
        <w:spacing w:after="0" w:line="360" w:lineRule="auto"/>
        <w:ind w:firstLine="720"/>
        <w:contextualSpacing/>
        <w:jc w:val="both"/>
      </w:pPr>
      <w:r w:rsidRPr="00AD5251">
        <w:t xml:space="preserve">Как свидетельствует Таблица 27, общая кредиторская задолженность увеличилась на 198 873 480,27 рублей, или 141,68 %, что на 245,23 % превышает </w:t>
      </w:r>
      <w:r w:rsidRPr="00AD5251">
        <w:lastRenderedPageBreak/>
        <w:t>размер увеличения кредиторской задолженности в 2024 году, относительно кредиторской задолженности 2023 года (81 096</w:t>
      </w:r>
      <w:r>
        <w:t> </w:t>
      </w:r>
      <w:r w:rsidRPr="00D77092">
        <w:t>307</w:t>
      </w:r>
      <w:r>
        <w:t>,</w:t>
      </w:r>
      <w:r w:rsidRPr="00D77092">
        <w:t>42 руб.), и составила 339</w:t>
      </w:r>
      <w:r>
        <w:t> </w:t>
      </w:r>
      <w:r w:rsidRPr="00D77092">
        <w:t>243</w:t>
      </w:r>
      <w:r>
        <w:t> </w:t>
      </w:r>
      <w:r w:rsidRPr="00D77092">
        <w:t>673</w:t>
      </w:r>
      <w:r>
        <w:t>,</w:t>
      </w:r>
      <w:r w:rsidRPr="00D77092">
        <w:t>41 рубля.</w:t>
      </w:r>
    </w:p>
    <w:p w14:paraId="75945260" w14:textId="2B1E5263" w:rsidR="00C8160B" w:rsidRDefault="005051A2" w:rsidP="00F41D80">
      <w:pPr>
        <w:autoSpaceDE w:val="0"/>
        <w:autoSpaceDN w:val="0"/>
        <w:adjustRightInd w:val="0"/>
        <w:spacing w:after="0" w:line="360" w:lineRule="auto"/>
        <w:ind w:firstLine="720"/>
        <w:contextualSpacing/>
        <w:jc w:val="right"/>
      </w:pPr>
      <w:r w:rsidRPr="00AD5251">
        <w:t xml:space="preserve">Таблица </w:t>
      </w:r>
      <w:r w:rsidR="009E4A79" w:rsidRPr="00AD5251">
        <w:t>2</w:t>
      </w:r>
      <w:r w:rsidR="00C63362" w:rsidRPr="00AD5251">
        <w:t>7</w:t>
      </w:r>
    </w:p>
    <w:p w14:paraId="75C04828" w14:textId="09C5901D" w:rsidR="00C8160B" w:rsidRDefault="00C8160B" w:rsidP="00C8160B">
      <w:pPr>
        <w:autoSpaceDE w:val="0"/>
        <w:autoSpaceDN w:val="0"/>
        <w:adjustRightInd w:val="0"/>
        <w:spacing w:after="0" w:line="360" w:lineRule="auto"/>
        <w:contextualSpacing/>
        <w:jc w:val="center"/>
      </w:pPr>
      <w:r w:rsidRPr="00C8160B">
        <w:rPr>
          <w:noProof/>
          <w:lang w:eastAsia="ru-RU"/>
        </w:rPr>
        <w:drawing>
          <wp:inline distT="0" distB="0" distL="0" distR="0" wp14:anchorId="6F690B17" wp14:editId="6E04C3A3">
            <wp:extent cx="6118860" cy="787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7876104"/>
                    </a:xfrm>
                    <a:prstGeom prst="rect">
                      <a:avLst/>
                    </a:prstGeom>
                    <a:noFill/>
                    <a:ln>
                      <a:noFill/>
                    </a:ln>
                  </pic:spPr>
                </pic:pic>
              </a:graphicData>
            </a:graphic>
          </wp:inline>
        </w:drawing>
      </w:r>
    </w:p>
    <w:p w14:paraId="53DFD3CB" w14:textId="77777777" w:rsidR="003F64CB" w:rsidRDefault="003F64CB" w:rsidP="003F64CB">
      <w:pPr>
        <w:autoSpaceDE w:val="0"/>
        <w:autoSpaceDN w:val="0"/>
        <w:adjustRightInd w:val="0"/>
        <w:spacing w:after="0" w:line="360" w:lineRule="auto"/>
        <w:ind w:firstLine="709"/>
        <w:contextualSpacing/>
        <w:jc w:val="both"/>
      </w:pPr>
      <w:r>
        <w:lastRenderedPageBreak/>
        <w:t>Увеличение произошло в том числе за счет:</w:t>
      </w:r>
    </w:p>
    <w:p w14:paraId="4CCD04A3" w14:textId="77777777" w:rsidR="003F64CB" w:rsidRDefault="003F64CB" w:rsidP="003F64CB">
      <w:pPr>
        <w:autoSpaceDE w:val="0"/>
        <w:autoSpaceDN w:val="0"/>
        <w:adjustRightInd w:val="0"/>
        <w:spacing w:after="0" w:line="360" w:lineRule="auto"/>
        <w:ind w:firstLine="709"/>
        <w:contextualSpacing/>
        <w:jc w:val="both"/>
      </w:pPr>
      <w:r>
        <w:t>-</w:t>
      </w:r>
      <w:r>
        <w:tab/>
        <w:t xml:space="preserve">(- 6 650 818,12) рублей – уменьшения кредиторской задолженности по доходам (на 12,02 %); </w:t>
      </w:r>
    </w:p>
    <w:p w14:paraId="32B34F9E" w14:textId="7037BEA6" w:rsidR="003F64CB" w:rsidRDefault="003F64CB" w:rsidP="003F64CB">
      <w:pPr>
        <w:autoSpaceDE w:val="0"/>
        <w:autoSpaceDN w:val="0"/>
        <w:adjustRightInd w:val="0"/>
        <w:spacing w:after="0" w:line="360" w:lineRule="auto"/>
        <w:ind w:firstLine="709"/>
        <w:contextualSpacing/>
        <w:jc w:val="both"/>
      </w:pPr>
      <w:r>
        <w:t>-</w:t>
      </w:r>
      <w:r>
        <w:tab/>
        <w:t>205 524 298,39 рублей – увеличения кредиторской задолженности по расходам (на 241,65 %).</w:t>
      </w:r>
    </w:p>
    <w:p w14:paraId="52E5E335" w14:textId="77777777" w:rsidR="00C8160B" w:rsidRPr="00C8160B" w:rsidRDefault="00C8160B" w:rsidP="00DD45F5">
      <w:pPr>
        <w:keepNext/>
        <w:keepLines/>
        <w:numPr>
          <w:ilvl w:val="0"/>
          <w:numId w:val="52"/>
        </w:numPr>
        <w:spacing w:after="0" w:line="360" w:lineRule="auto"/>
        <w:ind w:left="0" w:firstLine="709"/>
        <w:contextualSpacing/>
        <w:jc w:val="both"/>
        <w:outlineLvl w:val="4"/>
        <w:rPr>
          <w:rFonts w:eastAsiaTheme="majorEastAsia" w:cstheme="majorBidi"/>
          <w:lang w:eastAsia="ru-RU"/>
        </w:rPr>
      </w:pPr>
      <w:r w:rsidRPr="00C8160B">
        <w:rPr>
          <w:rFonts w:eastAsiaTheme="majorEastAsia" w:cstheme="majorBidi"/>
          <w:lang w:eastAsia="ru-RU"/>
        </w:rPr>
        <w:t>Уменьшение кредиторской задолженности по доходам на 6,65 млн руб. обусловлено у</w:t>
      </w:r>
      <w:r w:rsidRPr="00C8160B">
        <w:rPr>
          <w:rFonts w:eastAsiaTheme="majorEastAsia" w:cstheme="majorBidi"/>
          <w:lang w:eastAsia="ar-SA"/>
        </w:rPr>
        <w:t>меньшением задолженности по следующим счетам:</w:t>
      </w:r>
    </w:p>
    <w:p w14:paraId="584A54C0" w14:textId="65044B9B" w:rsidR="00C8160B" w:rsidRPr="00C8160B" w:rsidRDefault="00C8160B" w:rsidP="00DD45F5">
      <w:pPr>
        <w:numPr>
          <w:ilvl w:val="0"/>
          <w:numId w:val="46"/>
        </w:numPr>
        <w:spacing w:after="0" w:line="360" w:lineRule="auto"/>
        <w:ind w:left="0" w:firstLine="709"/>
        <w:contextualSpacing/>
        <w:jc w:val="both"/>
        <w:rPr>
          <w:rFonts w:eastAsia="Calibri"/>
          <w:lang w:eastAsia="ar-SA"/>
        </w:rPr>
      </w:pPr>
      <w:r w:rsidRPr="00C8160B">
        <w:rPr>
          <w:rFonts w:eastAsia="Calibri"/>
          <w:lang w:eastAsia="ar-SA"/>
        </w:rPr>
        <w:t>1 205 00 000 – по расчетам по доходам на 0,35 млн руб., с 5,68 млн руб. до 5,33 млн руб. (на 6,24</w:t>
      </w:r>
      <w:r w:rsidR="000218F9">
        <w:rPr>
          <w:rFonts w:eastAsia="Calibri"/>
          <w:lang w:eastAsia="ar-SA"/>
        </w:rPr>
        <w:t xml:space="preserve"> </w:t>
      </w:r>
      <w:r w:rsidRPr="00C8160B">
        <w:rPr>
          <w:rFonts w:eastAsia="Calibri"/>
          <w:lang w:eastAsia="ar-SA"/>
        </w:rPr>
        <w:t>%);</w:t>
      </w:r>
    </w:p>
    <w:p w14:paraId="36A22430" w14:textId="77777777" w:rsidR="00C8160B" w:rsidRPr="00C8160B" w:rsidRDefault="00C8160B" w:rsidP="00DD45F5">
      <w:pPr>
        <w:numPr>
          <w:ilvl w:val="0"/>
          <w:numId w:val="46"/>
        </w:numPr>
        <w:spacing w:after="0" w:line="360" w:lineRule="auto"/>
        <w:ind w:left="0" w:firstLine="709"/>
        <w:contextualSpacing/>
        <w:jc w:val="both"/>
        <w:rPr>
          <w:rFonts w:eastAsia="Calibri"/>
          <w:lang w:eastAsia="ar-SA"/>
        </w:rPr>
      </w:pPr>
      <w:r w:rsidRPr="00C8160B">
        <w:rPr>
          <w:rFonts w:eastAsia="Calibri"/>
          <w:lang w:eastAsia="ar-SA"/>
        </w:rPr>
        <w:t>1 209 00 000 – по расчетам по ущербу и иным доходам на 0,46 млн руб., задолженность погашена в полном объеме;</w:t>
      </w:r>
    </w:p>
    <w:p w14:paraId="0553287F" w14:textId="77F03B0C" w:rsidR="00C8160B" w:rsidRPr="00C8160B" w:rsidRDefault="00C8160B" w:rsidP="00DD45F5">
      <w:pPr>
        <w:numPr>
          <w:ilvl w:val="0"/>
          <w:numId w:val="46"/>
        </w:numPr>
        <w:spacing w:after="0" w:line="360" w:lineRule="auto"/>
        <w:ind w:left="0" w:firstLine="709"/>
        <w:contextualSpacing/>
        <w:jc w:val="both"/>
        <w:rPr>
          <w:rFonts w:eastAsia="Calibri"/>
          <w:lang w:eastAsia="ar-SA"/>
        </w:rPr>
      </w:pPr>
      <w:r w:rsidRPr="00C8160B">
        <w:rPr>
          <w:rFonts w:eastAsia="Calibri"/>
          <w:lang w:eastAsia="ar-SA"/>
        </w:rPr>
        <w:t>1 303 00 000 – по расч</w:t>
      </w:r>
      <w:r w:rsidR="000218F9">
        <w:rPr>
          <w:rFonts w:eastAsia="Calibri"/>
          <w:lang w:eastAsia="ar-SA"/>
        </w:rPr>
        <w:t>е</w:t>
      </w:r>
      <w:r w:rsidRPr="00C8160B">
        <w:rPr>
          <w:rFonts w:eastAsia="Calibri"/>
          <w:lang w:eastAsia="ar-SA"/>
        </w:rPr>
        <w:t>там по платежам в бюджет на 5,84 млн руб., с 49,19 млн руб. до 43,36 млн руб. (на 11,87</w:t>
      </w:r>
      <w:r w:rsidR="000218F9">
        <w:rPr>
          <w:rFonts w:eastAsia="Calibri"/>
          <w:lang w:eastAsia="ar-SA"/>
        </w:rPr>
        <w:t xml:space="preserve"> </w:t>
      </w:r>
      <w:r w:rsidRPr="00C8160B">
        <w:rPr>
          <w:rFonts w:eastAsia="Calibri"/>
          <w:lang w:eastAsia="ar-SA"/>
        </w:rPr>
        <w:t>%).</w:t>
      </w:r>
    </w:p>
    <w:p w14:paraId="6245488E" w14:textId="77777777" w:rsidR="00C8160B" w:rsidRPr="00C8160B" w:rsidRDefault="00C8160B" w:rsidP="00DD45F5">
      <w:pPr>
        <w:keepNext/>
        <w:keepLines/>
        <w:numPr>
          <w:ilvl w:val="0"/>
          <w:numId w:val="52"/>
        </w:numPr>
        <w:spacing w:after="0" w:line="360" w:lineRule="auto"/>
        <w:ind w:left="0" w:firstLine="709"/>
        <w:contextualSpacing/>
        <w:jc w:val="both"/>
        <w:outlineLvl w:val="4"/>
        <w:rPr>
          <w:rFonts w:eastAsiaTheme="majorEastAsia" w:cstheme="majorBidi"/>
          <w:lang w:eastAsia="ru-RU"/>
        </w:rPr>
      </w:pPr>
      <w:r w:rsidRPr="00C8160B">
        <w:rPr>
          <w:rFonts w:eastAsiaTheme="majorEastAsia" w:cstheme="majorBidi"/>
          <w:lang w:eastAsia="ru-RU"/>
        </w:rPr>
        <w:t>Увеличение кредиторской задолженности по расходам на 205,52 млн руб. обусловлено:</w:t>
      </w:r>
    </w:p>
    <w:p w14:paraId="16FD672D" w14:textId="77777777" w:rsidR="00C8160B" w:rsidRPr="00C8160B" w:rsidRDefault="00C8160B" w:rsidP="00DD45F5">
      <w:pPr>
        <w:numPr>
          <w:ilvl w:val="0"/>
          <w:numId w:val="47"/>
        </w:numPr>
        <w:autoSpaceDE w:val="0"/>
        <w:autoSpaceDN w:val="0"/>
        <w:adjustRightInd w:val="0"/>
        <w:spacing w:after="0" w:line="360" w:lineRule="auto"/>
        <w:ind w:left="0" w:firstLine="709"/>
        <w:contextualSpacing/>
        <w:jc w:val="both"/>
        <w:rPr>
          <w:rFonts w:eastAsia="Times New Roman"/>
          <w:lang w:eastAsia="ru-RU"/>
        </w:rPr>
      </w:pPr>
      <w:r w:rsidRPr="00C8160B">
        <w:rPr>
          <w:rFonts w:eastAsia="Times New Roman"/>
          <w:lang w:eastAsia="ru-RU"/>
        </w:rPr>
        <w:t>увеличением задолженности на 231,48 млн руб. по следующим счетам:</w:t>
      </w:r>
    </w:p>
    <w:p w14:paraId="126BD8EE" w14:textId="3B0C6FCA" w:rsidR="00C8160B" w:rsidRPr="00C8160B" w:rsidRDefault="00C8160B" w:rsidP="00DD45F5">
      <w:pPr>
        <w:numPr>
          <w:ilvl w:val="0"/>
          <w:numId w:val="11"/>
        </w:numPr>
        <w:autoSpaceDE w:val="0"/>
        <w:autoSpaceDN w:val="0"/>
        <w:adjustRightInd w:val="0"/>
        <w:spacing w:after="0" w:line="360" w:lineRule="auto"/>
        <w:ind w:left="0" w:firstLine="709"/>
        <w:contextualSpacing/>
        <w:jc w:val="both"/>
        <w:rPr>
          <w:rFonts w:eastAsia="Times New Roman"/>
          <w:lang w:eastAsia="ru-RU"/>
        </w:rPr>
      </w:pPr>
      <w:r w:rsidRPr="00C8160B">
        <w:rPr>
          <w:rFonts w:eastAsia="Times New Roman"/>
          <w:lang w:eastAsia="ru-RU"/>
        </w:rPr>
        <w:t>1 302 00 000 – по расч</w:t>
      </w:r>
      <w:r w:rsidR="000218F9">
        <w:rPr>
          <w:rFonts w:eastAsia="Times New Roman"/>
          <w:lang w:eastAsia="ru-RU"/>
        </w:rPr>
        <w:t>е</w:t>
      </w:r>
      <w:r w:rsidRPr="00C8160B">
        <w:rPr>
          <w:rFonts w:eastAsia="Times New Roman"/>
          <w:lang w:eastAsia="ru-RU"/>
        </w:rPr>
        <w:t>там по принятым обязательствам на 174,95 млн руб., с 60,11 млн руб. до 235,06 млн руб. (на 291,05</w:t>
      </w:r>
      <w:r w:rsidR="000218F9">
        <w:rPr>
          <w:rFonts w:eastAsia="Times New Roman"/>
          <w:lang w:eastAsia="ru-RU"/>
        </w:rPr>
        <w:t xml:space="preserve"> </w:t>
      </w:r>
      <w:r w:rsidRPr="00C8160B">
        <w:rPr>
          <w:rFonts w:eastAsia="Times New Roman"/>
          <w:lang w:eastAsia="ru-RU"/>
        </w:rPr>
        <w:t>%), в основном за счет уменьшения задолженности по выплатам заработной платы (на 15,83 млн руб.), коммунальным услугам (на 4,98 млн руб.), пособиям по социальной помощи населению – единовременная выплата молодым специалистам (на 0,6 млн руб.), арендной платы за пользование имуществом (на 0,29 млн руб.), с одновременным увеличением задолженности по перечислениям субсидий бюджетным учреждениям (на 104,82 млн руб.), отрицательного трансферта (на 44,78 млн руб.), по расчетам по приобретению основных средств (на 29,07 млн руб.), в том числе по строительству объектов недвижимого имущества: «Четырехэтажный 37-квартирный дом» (9,51 млн руб.), «Дом культуры в с. Беченча РС(Я)» (10,00 млн руб.), «Детская школа искусств г. Ленск» (6,54 млн руб.) и пр.;</w:t>
      </w:r>
    </w:p>
    <w:p w14:paraId="4E6DE30C" w14:textId="2FD5E5BC" w:rsidR="00C8160B" w:rsidRPr="00C8160B" w:rsidRDefault="00C8160B" w:rsidP="00DD45F5">
      <w:pPr>
        <w:numPr>
          <w:ilvl w:val="0"/>
          <w:numId w:val="11"/>
        </w:numPr>
        <w:autoSpaceDE w:val="0"/>
        <w:autoSpaceDN w:val="0"/>
        <w:adjustRightInd w:val="0"/>
        <w:spacing w:after="0" w:line="360" w:lineRule="auto"/>
        <w:ind w:left="0" w:firstLine="709"/>
        <w:contextualSpacing/>
        <w:jc w:val="both"/>
        <w:rPr>
          <w:rFonts w:eastAsia="Times New Roman"/>
          <w:lang w:eastAsia="ru-RU"/>
        </w:rPr>
      </w:pPr>
      <w:r w:rsidRPr="00C8160B">
        <w:rPr>
          <w:rFonts w:eastAsia="Times New Roman"/>
          <w:lang w:eastAsia="ru-RU"/>
        </w:rPr>
        <w:lastRenderedPageBreak/>
        <w:t>1 303 00 000 – по расч</w:t>
      </w:r>
      <w:r w:rsidR="00570125">
        <w:rPr>
          <w:rFonts w:eastAsia="Times New Roman"/>
          <w:lang w:eastAsia="ru-RU"/>
        </w:rPr>
        <w:t>е</w:t>
      </w:r>
      <w:r w:rsidRPr="00C8160B">
        <w:rPr>
          <w:rFonts w:eastAsia="Times New Roman"/>
          <w:lang w:eastAsia="ru-RU"/>
        </w:rPr>
        <w:t>там по платежам в бюджет на 30,83 млн руб., с 23,77 млн руб. до 54,60 млн руб. (на 129,68</w:t>
      </w:r>
      <w:r w:rsidR="00BB6BEA">
        <w:rPr>
          <w:rFonts w:eastAsia="Times New Roman"/>
          <w:lang w:eastAsia="ru-RU"/>
        </w:rPr>
        <w:t xml:space="preserve"> </w:t>
      </w:r>
      <w:r w:rsidRPr="00C8160B">
        <w:rPr>
          <w:rFonts w:eastAsia="Times New Roman"/>
          <w:lang w:eastAsia="ru-RU"/>
        </w:rPr>
        <w:t>%), из которых увеличение задолженности по расчетам по единому страховому тарифу (33,31 млн руб.), по налогу на имущество (1,23 млн руб.) и уменьшение задолженности по НДФЛ (-3,59 млн руб.);</w:t>
      </w:r>
    </w:p>
    <w:p w14:paraId="68AC333A" w14:textId="57E0C7A7" w:rsidR="00C8160B" w:rsidRPr="00C8160B" w:rsidRDefault="00C8160B" w:rsidP="00DD45F5">
      <w:pPr>
        <w:numPr>
          <w:ilvl w:val="0"/>
          <w:numId w:val="47"/>
        </w:numPr>
        <w:autoSpaceDE w:val="0"/>
        <w:autoSpaceDN w:val="0"/>
        <w:adjustRightInd w:val="0"/>
        <w:spacing w:after="0" w:line="360" w:lineRule="auto"/>
        <w:ind w:left="0" w:firstLine="709"/>
        <w:contextualSpacing/>
        <w:jc w:val="both"/>
        <w:rPr>
          <w:rFonts w:eastAsia="Times New Roman"/>
          <w:lang w:eastAsia="ru-RU"/>
        </w:rPr>
      </w:pPr>
      <w:r w:rsidRPr="00C8160B">
        <w:rPr>
          <w:rFonts w:eastAsia="Times New Roman"/>
          <w:lang w:eastAsia="ru-RU"/>
        </w:rPr>
        <w:t>уменьшением задолженности на 0,25 млн руб. по расч</w:t>
      </w:r>
      <w:r w:rsidR="00BB6BEA">
        <w:rPr>
          <w:rFonts w:eastAsia="Times New Roman"/>
          <w:lang w:eastAsia="ru-RU"/>
        </w:rPr>
        <w:t>е</w:t>
      </w:r>
      <w:r w:rsidRPr="00C8160B">
        <w:rPr>
          <w:rFonts w:eastAsia="Times New Roman"/>
          <w:lang w:eastAsia="ru-RU"/>
        </w:rPr>
        <w:t>там с подотчетными лицами на 0,23 млн руб. и прочим расч</w:t>
      </w:r>
      <w:r w:rsidR="00BB6BEA">
        <w:rPr>
          <w:rFonts w:eastAsia="Times New Roman"/>
          <w:lang w:eastAsia="ru-RU"/>
        </w:rPr>
        <w:t>е</w:t>
      </w:r>
      <w:r w:rsidRPr="00C8160B">
        <w:rPr>
          <w:rFonts w:eastAsia="Times New Roman"/>
          <w:lang w:eastAsia="ru-RU"/>
        </w:rPr>
        <w:t>там с кредиторами на 0,02 млн руб.</w:t>
      </w:r>
    </w:p>
    <w:p w14:paraId="3136192E" w14:textId="655829B5" w:rsidR="00C8160B" w:rsidRPr="00C8160B" w:rsidRDefault="00C8160B" w:rsidP="00DD45F5">
      <w:pPr>
        <w:keepNext/>
        <w:keepLines/>
        <w:numPr>
          <w:ilvl w:val="0"/>
          <w:numId w:val="52"/>
        </w:numPr>
        <w:spacing w:after="0" w:line="360" w:lineRule="auto"/>
        <w:ind w:left="0" w:firstLine="709"/>
        <w:contextualSpacing/>
        <w:jc w:val="both"/>
        <w:outlineLvl w:val="4"/>
        <w:rPr>
          <w:rFonts w:eastAsiaTheme="majorEastAsia" w:cstheme="majorBidi"/>
          <w:lang w:eastAsia="ru-RU"/>
        </w:rPr>
      </w:pPr>
      <w:r w:rsidRPr="00C8160B">
        <w:rPr>
          <w:rFonts w:eastAsiaTheme="majorEastAsia" w:cstheme="majorBidi"/>
          <w:lang w:eastAsia="ru-RU"/>
        </w:rPr>
        <w:t>Основную долю кредиторской задолженности составляет кредиторская задолженность по расходам – 85,65</w:t>
      </w:r>
      <w:r w:rsidR="00BB6BEA">
        <w:rPr>
          <w:rFonts w:eastAsiaTheme="majorEastAsia" w:cstheme="majorBidi"/>
          <w:lang w:eastAsia="ru-RU"/>
        </w:rPr>
        <w:t xml:space="preserve"> </w:t>
      </w:r>
      <w:r w:rsidRPr="00C8160B">
        <w:rPr>
          <w:rFonts w:eastAsiaTheme="majorEastAsia" w:cstheme="majorBidi"/>
          <w:lang w:eastAsia="ru-RU"/>
        </w:rPr>
        <w:t>%, из которой в основном задолженность по:</w:t>
      </w:r>
    </w:p>
    <w:p w14:paraId="0370BCC7" w14:textId="0244EF02" w:rsidR="00C8160B" w:rsidRPr="00C8160B" w:rsidRDefault="00C8160B" w:rsidP="00DD45F5">
      <w:pPr>
        <w:numPr>
          <w:ilvl w:val="0"/>
          <w:numId w:val="48"/>
        </w:numPr>
        <w:spacing w:after="0" w:line="360" w:lineRule="auto"/>
        <w:ind w:left="0" w:firstLine="709"/>
        <w:contextualSpacing/>
        <w:jc w:val="both"/>
        <w:rPr>
          <w:rFonts w:eastAsia="Times New Roman"/>
          <w:lang w:eastAsia="ru-RU"/>
        </w:rPr>
      </w:pPr>
      <w:r w:rsidRPr="00C8160B">
        <w:rPr>
          <w:rFonts w:eastAsia="Times New Roman"/>
          <w:lang w:eastAsia="ru-RU"/>
        </w:rPr>
        <w:t>расчетам по безвозмездным перечислениям текущего характера государственным (муниципальным) учреждениям – 104,82 млн руб. (36,07</w:t>
      </w:r>
      <w:r w:rsidR="00BB6BEA">
        <w:rPr>
          <w:rFonts w:eastAsia="Times New Roman"/>
          <w:lang w:eastAsia="ru-RU"/>
        </w:rPr>
        <w:t xml:space="preserve"> </w:t>
      </w:r>
      <w:r w:rsidRPr="00C8160B">
        <w:rPr>
          <w:rFonts w:eastAsia="Times New Roman"/>
          <w:lang w:eastAsia="ru-RU"/>
        </w:rPr>
        <w:t>%), из которых:</w:t>
      </w:r>
    </w:p>
    <w:p w14:paraId="1706C136" w14:textId="77777777" w:rsidR="00C8160B" w:rsidRPr="00C8160B" w:rsidRDefault="00C8160B" w:rsidP="00C8160B">
      <w:pPr>
        <w:spacing w:after="0" w:line="360" w:lineRule="auto"/>
        <w:ind w:firstLine="709"/>
        <w:jc w:val="both"/>
        <w:rPr>
          <w:rFonts w:eastAsia="Times New Roman"/>
          <w:lang w:eastAsia="ru-RU"/>
        </w:rPr>
      </w:pPr>
      <w:r w:rsidRPr="00C8160B">
        <w:rPr>
          <w:rFonts w:eastAsia="Times New Roman"/>
          <w:lang w:eastAsia="ru-RU"/>
        </w:rPr>
        <w:t>-</w:t>
      </w:r>
      <w:r w:rsidRPr="00C8160B">
        <w:rPr>
          <w:rFonts w:eastAsia="Times New Roman"/>
          <w:lang w:eastAsia="ru-RU"/>
        </w:rPr>
        <w:tab/>
        <w:t>69,55 млн руб. – задолженность по субсидиям образовательным организациям;</w:t>
      </w:r>
    </w:p>
    <w:p w14:paraId="792F00D1" w14:textId="77777777" w:rsidR="00C8160B" w:rsidRPr="00C8160B" w:rsidRDefault="00C8160B" w:rsidP="00C8160B">
      <w:pPr>
        <w:spacing w:after="0" w:line="360" w:lineRule="auto"/>
        <w:ind w:firstLine="709"/>
        <w:jc w:val="both"/>
        <w:rPr>
          <w:rFonts w:eastAsia="Times New Roman"/>
          <w:lang w:eastAsia="ru-RU"/>
        </w:rPr>
      </w:pPr>
      <w:r w:rsidRPr="00C8160B">
        <w:rPr>
          <w:rFonts w:eastAsia="Times New Roman"/>
          <w:lang w:eastAsia="ru-RU"/>
        </w:rPr>
        <w:t>-</w:t>
      </w:r>
      <w:r w:rsidRPr="00C8160B">
        <w:rPr>
          <w:rFonts w:eastAsia="Times New Roman"/>
          <w:lang w:eastAsia="ru-RU"/>
        </w:rPr>
        <w:tab/>
        <w:t>31,73 млн руб. – задолженность по субсидиям на выполнение муниципального задания МБУ «Гранит»;</w:t>
      </w:r>
    </w:p>
    <w:p w14:paraId="1B3F47B7" w14:textId="77777777" w:rsidR="00C8160B" w:rsidRPr="00C8160B" w:rsidRDefault="00C8160B" w:rsidP="00C8160B">
      <w:pPr>
        <w:spacing w:after="0" w:line="360" w:lineRule="auto"/>
        <w:ind w:firstLine="709"/>
        <w:jc w:val="both"/>
        <w:rPr>
          <w:rFonts w:eastAsia="Times New Roman"/>
          <w:lang w:eastAsia="ru-RU"/>
        </w:rPr>
      </w:pPr>
      <w:r w:rsidRPr="00C8160B">
        <w:rPr>
          <w:rFonts w:eastAsia="Times New Roman"/>
          <w:lang w:eastAsia="ru-RU"/>
        </w:rPr>
        <w:t>-</w:t>
      </w:r>
      <w:r w:rsidRPr="00C8160B">
        <w:rPr>
          <w:rFonts w:eastAsia="Times New Roman"/>
          <w:lang w:eastAsia="ru-RU"/>
        </w:rPr>
        <w:tab/>
        <w:t>2,49 млн руб. – задолженность по субсидиям на иные цели МБУ «Гранит»;</w:t>
      </w:r>
    </w:p>
    <w:p w14:paraId="65AEFFA2" w14:textId="77777777" w:rsidR="00C8160B" w:rsidRPr="00C8160B" w:rsidRDefault="00C8160B" w:rsidP="00C8160B">
      <w:pPr>
        <w:spacing w:after="0" w:line="360" w:lineRule="auto"/>
        <w:ind w:firstLine="709"/>
        <w:jc w:val="both"/>
        <w:rPr>
          <w:rFonts w:eastAsia="Times New Roman"/>
          <w:lang w:eastAsia="ru-RU"/>
        </w:rPr>
      </w:pPr>
      <w:r w:rsidRPr="00C8160B">
        <w:rPr>
          <w:rFonts w:eastAsia="Times New Roman"/>
          <w:lang w:eastAsia="ru-RU"/>
        </w:rPr>
        <w:t>-</w:t>
      </w:r>
      <w:r w:rsidRPr="00C8160B">
        <w:rPr>
          <w:rFonts w:eastAsia="Times New Roman"/>
          <w:lang w:eastAsia="ru-RU"/>
        </w:rPr>
        <w:tab/>
        <w:t>1,05 млн руб. – задолженность по субсидии на иные цели на проведение мероприятий по обеспечению деятельности советников директора по воспитанию и взаимодействию с детскими общественными объединениями МБОУ СОШ № 1 г. Ленска и МБОУ СОШ п. Пеледуй;</w:t>
      </w:r>
    </w:p>
    <w:p w14:paraId="0591E6FC" w14:textId="77777777" w:rsidR="00C8160B" w:rsidRPr="00C8160B" w:rsidRDefault="00C8160B" w:rsidP="00DD45F5">
      <w:pPr>
        <w:numPr>
          <w:ilvl w:val="0"/>
          <w:numId w:val="49"/>
        </w:numPr>
        <w:spacing w:after="0" w:line="360" w:lineRule="auto"/>
        <w:ind w:left="0" w:firstLine="709"/>
        <w:contextualSpacing/>
        <w:jc w:val="both"/>
        <w:rPr>
          <w:rFonts w:eastAsia="Times New Roman"/>
          <w:lang w:eastAsia="ru-RU"/>
        </w:rPr>
      </w:pPr>
      <w:r w:rsidRPr="00C8160B">
        <w:rPr>
          <w:rFonts w:eastAsia="Times New Roman"/>
          <w:lang w:eastAsia="ru-RU"/>
        </w:rPr>
        <w:t xml:space="preserve"> платежам в бюджет – 54,6 млн руб., из которой в основном задолженность по расчетам по единому страховому тарифу – 50,5 млн руб.;</w:t>
      </w:r>
    </w:p>
    <w:p w14:paraId="4957120F" w14:textId="77777777" w:rsidR="00C8160B" w:rsidRPr="00C8160B" w:rsidRDefault="00C8160B" w:rsidP="00DD45F5">
      <w:pPr>
        <w:numPr>
          <w:ilvl w:val="0"/>
          <w:numId w:val="50"/>
        </w:numPr>
        <w:spacing w:after="0" w:line="360" w:lineRule="auto"/>
        <w:ind w:left="0" w:firstLine="709"/>
        <w:contextualSpacing/>
        <w:jc w:val="both"/>
        <w:rPr>
          <w:rFonts w:eastAsia="Times New Roman"/>
          <w:lang w:eastAsia="ru-RU"/>
        </w:rPr>
      </w:pPr>
      <w:r w:rsidRPr="00C8160B">
        <w:rPr>
          <w:rFonts w:eastAsia="Times New Roman"/>
          <w:lang w:eastAsia="ru-RU"/>
        </w:rPr>
        <w:t>перечислению отрицательного трансферта – 44,78 млн руб.;</w:t>
      </w:r>
    </w:p>
    <w:p w14:paraId="2C5CB25A" w14:textId="77777777" w:rsidR="00C8160B" w:rsidRPr="00C8160B" w:rsidRDefault="00C8160B" w:rsidP="00DD45F5">
      <w:pPr>
        <w:numPr>
          <w:ilvl w:val="0"/>
          <w:numId w:val="51"/>
        </w:numPr>
        <w:spacing w:after="0" w:line="360" w:lineRule="auto"/>
        <w:ind w:left="0" w:firstLine="709"/>
        <w:contextualSpacing/>
        <w:jc w:val="both"/>
        <w:rPr>
          <w:rFonts w:eastAsia="Times New Roman"/>
          <w:lang w:eastAsia="ru-RU"/>
        </w:rPr>
      </w:pPr>
      <w:r w:rsidRPr="00C8160B">
        <w:rPr>
          <w:rFonts w:eastAsia="Times New Roman"/>
          <w:lang w:eastAsia="ru-RU"/>
        </w:rPr>
        <w:t>приобретению основных средств, в том числе по строительству объектов недвижимого имущества – 30,16 млн руб.;</w:t>
      </w:r>
    </w:p>
    <w:p w14:paraId="7B32E58F" w14:textId="77777777" w:rsidR="00C8160B" w:rsidRPr="00C8160B" w:rsidRDefault="00C8160B" w:rsidP="00DD45F5">
      <w:pPr>
        <w:numPr>
          <w:ilvl w:val="0"/>
          <w:numId w:val="51"/>
        </w:numPr>
        <w:spacing w:after="0" w:line="360" w:lineRule="auto"/>
        <w:ind w:left="0" w:firstLine="709"/>
        <w:contextualSpacing/>
        <w:jc w:val="both"/>
        <w:rPr>
          <w:rFonts w:eastAsia="Times New Roman"/>
          <w:lang w:eastAsia="ru-RU"/>
        </w:rPr>
      </w:pPr>
      <w:r w:rsidRPr="00C8160B">
        <w:rPr>
          <w:rFonts w:eastAsia="Times New Roman"/>
          <w:lang w:eastAsia="ru-RU"/>
        </w:rPr>
        <w:t>расходам на содержание имущества – 12,34 млн руб.;</w:t>
      </w:r>
    </w:p>
    <w:p w14:paraId="6A9D87FF" w14:textId="77777777" w:rsidR="00C8160B" w:rsidRPr="00C8160B" w:rsidRDefault="00C8160B" w:rsidP="00DD45F5">
      <w:pPr>
        <w:numPr>
          <w:ilvl w:val="0"/>
          <w:numId w:val="51"/>
        </w:numPr>
        <w:spacing w:after="0" w:line="360" w:lineRule="auto"/>
        <w:ind w:left="0" w:firstLine="709"/>
        <w:contextualSpacing/>
        <w:jc w:val="both"/>
        <w:rPr>
          <w:rFonts w:eastAsia="Times New Roman"/>
          <w:lang w:eastAsia="ru-RU"/>
        </w:rPr>
      </w:pPr>
      <w:r w:rsidRPr="00C8160B">
        <w:rPr>
          <w:rFonts w:eastAsia="Times New Roman"/>
          <w:lang w:eastAsia="ru-RU"/>
        </w:rPr>
        <w:lastRenderedPageBreak/>
        <w:t>прочим расходам (услугам) – 12,75 млн руб.;</w:t>
      </w:r>
    </w:p>
    <w:p w14:paraId="387734F4" w14:textId="2991C292" w:rsidR="00C8160B" w:rsidRPr="00C8160B" w:rsidRDefault="00C8160B" w:rsidP="00DD45F5">
      <w:pPr>
        <w:numPr>
          <w:ilvl w:val="0"/>
          <w:numId w:val="51"/>
        </w:numPr>
        <w:spacing w:after="0" w:line="360" w:lineRule="auto"/>
        <w:ind w:left="0" w:firstLine="709"/>
        <w:contextualSpacing/>
        <w:jc w:val="both"/>
        <w:rPr>
          <w:rFonts w:eastAsia="Times New Roman"/>
          <w:lang w:eastAsia="ru-RU"/>
        </w:rPr>
      </w:pPr>
      <w:r w:rsidRPr="00C8160B">
        <w:rPr>
          <w:rFonts w:eastAsia="Times New Roman"/>
          <w:lang w:eastAsia="ru-RU"/>
        </w:rPr>
        <w:t>приобретению материальных запасов – 11,2,3 млн руб.</w:t>
      </w:r>
      <w:r w:rsidR="00BB6BEA">
        <w:rPr>
          <w:rFonts w:eastAsia="Times New Roman"/>
          <w:lang w:eastAsia="ru-RU"/>
        </w:rPr>
        <w:t>;</w:t>
      </w:r>
    </w:p>
    <w:p w14:paraId="50373D05" w14:textId="77777777" w:rsidR="00C8160B" w:rsidRPr="00C8160B" w:rsidRDefault="00C8160B" w:rsidP="00DD45F5">
      <w:pPr>
        <w:numPr>
          <w:ilvl w:val="0"/>
          <w:numId w:val="51"/>
        </w:numPr>
        <w:spacing w:after="0" w:line="360" w:lineRule="auto"/>
        <w:ind w:left="0" w:firstLine="709"/>
        <w:contextualSpacing/>
        <w:jc w:val="both"/>
        <w:rPr>
          <w:rFonts w:eastAsia="Times New Roman"/>
          <w:lang w:eastAsia="ru-RU"/>
        </w:rPr>
      </w:pPr>
      <w:r w:rsidRPr="00C8160B">
        <w:rPr>
          <w:rFonts w:eastAsia="Times New Roman"/>
          <w:lang w:eastAsia="ru-RU"/>
        </w:rPr>
        <w:t xml:space="preserve">коммунальным услугам – 8,47 млн руб. </w:t>
      </w:r>
    </w:p>
    <w:p w14:paraId="722CD47C" w14:textId="77777777" w:rsidR="00C8160B" w:rsidRPr="00C8160B" w:rsidRDefault="00C8160B" w:rsidP="00C8160B">
      <w:pPr>
        <w:spacing w:after="0" w:line="360" w:lineRule="auto"/>
        <w:ind w:firstLine="709"/>
        <w:jc w:val="both"/>
        <w:rPr>
          <w:rFonts w:eastAsia="Times New Roman"/>
          <w:lang w:eastAsia="ru-RU"/>
        </w:rPr>
      </w:pPr>
      <w:r w:rsidRPr="00C8160B">
        <w:rPr>
          <w:rFonts w:eastAsia="Times New Roman"/>
          <w:lang w:eastAsia="ru-RU"/>
        </w:rPr>
        <w:t xml:space="preserve">Согласно Пояснительной записке, одной из основных причин увеличения кредиторской задолженности является нехватка денежных средств на лицевом счете главного администратора доходов бюджета МР «Ленский район». </w:t>
      </w:r>
    </w:p>
    <w:p w14:paraId="21698DEC" w14:textId="77777777" w:rsidR="00DA6AEF" w:rsidRPr="001F2D63" w:rsidRDefault="00DA6AEF" w:rsidP="00DA6AEF">
      <w:pPr>
        <w:pStyle w:val="2"/>
      </w:pPr>
      <w:bookmarkStart w:id="39" w:name="_Toc228776025"/>
      <w:r w:rsidRPr="001F2D63">
        <w:t>Анализ просроченной дебиторской и кредиторской задолженности</w:t>
      </w:r>
      <w:bookmarkEnd w:id="39"/>
    </w:p>
    <w:p w14:paraId="69766050" w14:textId="77777777" w:rsidR="00DA6AEF" w:rsidRPr="00FC18FC" w:rsidRDefault="00DA6AEF" w:rsidP="00DA6AEF">
      <w:pPr>
        <w:spacing w:after="0" w:line="360" w:lineRule="auto"/>
        <w:ind w:firstLine="709"/>
        <w:jc w:val="both"/>
      </w:pPr>
      <w:r w:rsidRPr="001F2D63">
        <w:t>Анализ динамики просроченной дебиторской и кр</w:t>
      </w:r>
      <w:r>
        <w:t>едиторской задолженности за 2025</w:t>
      </w:r>
      <w:r w:rsidRPr="001F2D63">
        <w:t xml:space="preserve"> год </w:t>
      </w:r>
      <w:r w:rsidRPr="00FC18FC">
        <w:t>отражен в Таблице 28.</w:t>
      </w:r>
    </w:p>
    <w:p w14:paraId="7D59C522" w14:textId="77777777" w:rsidR="00DA6AEF" w:rsidRDefault="00DA6AEF" w:rsidP="00DA6AEF">
      <w:pPr>
        <w:autoSpaceDE w:val="0"/>
        <w:autoSpaceDN w:val="0"/>
        <w:adjustRightInd w:val="0"/>
        <w:spacing w:after="0" w:line="360" w:lineRule="auto"/>
        <w:ind w:firstLine="720"/>
        <w:contextualSpacing/>
        <w:jc w:val="right"/>
      </w:pPr>
      <w:r w:rsidRPr="00FC18FC">
        <w:t>Таблица 28</w:t>
      </w:r>
    </w:p>
    <w:p w14:paraId="77ECB504" w14:textId="77777777" w:rsidR="00DA6AEF" w:rsidRPr="00107BC7" w:rsidRDefault="00DA6AEF" w:rsidP="00DA6AEF">
      <w:pPr>
        <w:autoSpaceDE w:val="0"/>
        <w:autoSpaceDN w:val="0"/>
        <w:adjustRightInd w:val="0"/>
        <w:spacing w:after="0" w:line="360" w:lineRule="auto"/>
        <w:contextualSpacing/>
        <w:jc w:val="center"/>
      </w:pPr>
      <w:r w:rsidRPr="00C8160B">
        <w:rPr>
          <w:noProof/>
          <w:lang w:eastAsia="ru-RU"/>
        </w:rPr>
        <w:drawing>
          <wp:inline distT="0" distB="0" distL="0" distR="0" wp14:anchorId="6DE9FEF9" wp14:editId="44E7826E">
            <wp:extent cx="6118860" cy="180024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1800248"/>
                    </a:xfrm>
                    <a:prstGeom prst="rect">
                      <a:avLst/>
                    </a:prstGeom>
                    <a:noFill/>
                    <a:ln>
                      <a:noFill/>
                    </a:ln>
                  </pic:spPr>
                </pic:pic>
              </a:graphicData>
            </a:graphic>
          </wp:inline>
        </w:drawing>
      </w:r>
    </w:p>
    <w:p w14:paraId="4EE94A78" w14:textId="77777777" w:rsidR="00DA6AEF" w:rsidRPr="00C8160B" w:rsidRDefault="00DA6AEF" w:rsidP="00DA6AEF">
      <w:pPr>
        <w:autoSpaceDE w:val="0"/>
        <w:autoSpaceDN w:val="0"/>
        <w:adjustRightInd w:val="0"/>
        <w:spacing w:after="0" w:line="360" w:lineRule="auto"/>
        <w:ind w:firstLine="720"/>
        <w:contextualSpacing/>
        <w:jc w:val="both"/>
        <w:rPr>
          <w:rFonts w:eastAsiaTheme="minorEastAsia"/>
          <w:lang w:eastAsia="ru-RU"/>
        </w:rPr>
      </w:pPr>
      <w:r>
        <w:t xml:space="preserve">Как </w:t>
      </w:r>
      <w:r w:rsidRPr="00FC18FC">
        <w:t>свидетельствует Таблица 28, в 2025</w:t>
      </w:r>
      <w:r>
        <w:t xml:space="preserve"> году </w:t>
      </w:r>
      <w:r w:rsidRPr="00C8160B">
        <w:rPr>
          <w:rFonts w:eastAsiaTheme="minorEastAsia"/>
          <w:lang w:eastAsia="ru-RU"/>
        </w:rPr>
        <w:t>просроченная дебиторская задолженность увеличилась на 21,26 млн руб. (на 532,02</w:t>
      </w:r>
      <w:r>
        <w:rPr>
          <w:rFonts w:eastAsiaTheme="minorEastAsia"/>
          <w:lang w:eastAsia="ru-RU"/>
        </w:rPr>
        <w:t xml:space="preserve"> </w:t>
      </w:r>
      <w:r w:rsidRPr="00C8160B">
        <w:rPr>
          <w:rFonts w:eastAsiaTheme="minorEastAsia"/>
          <w:lang w:eastAsia="ru-RU"/>
        </w:rPr>
        <w:t>%), просроченная кредиторская задолженность отсутствует.</w:t>
      </w:r>
    </w:p>
    <w:p w14:paraId="66DACCB6" w14:textId="77777777" w:rsidR="00DA6AEF" w:rsidRPr="00C8160B" w:rsidRDefault="00DA6AEF" w:rsidP="00DA6AEF">
      <w:pPr>
        <w:autoSpaceDE w:val="0"/>
        <w:autoSpaceDN w:val="0"/>
        <w:adjustRightInd w:val="0"/>
        <w:spacing w:after="0" w:line="360" w:lineRule="auto"/>
        <w:ind w:firstLine="720"/>
        <w:contextualSpacing/>
        <w:jc w:val="both"/>
        <w:rPr>
          <w:rFonts w:eastAsiaTheme="minorEastAsia"/>
          <w:lang w:eastAsia="ru-RU"/>
        </w:rPr>
      </w:pPr>
      <w:r w:rsidRPr="00C8160B">
        <w:rPr>
          <w:rFonts w:eastAsiaTheme="minorEastAsia"/>
          <w:lang w:eastAsia="ru-RU"/>
        </w:rPr>
        <w:t>Доля просроченной дебиторской задолженности по доходам увеличилась до 0,45 % от общего объема доходов. Относительно общего объема дебиторской задолженности доля просроченной задолженности составила 6,06</w:t>
      </w:r>
      <w:r>
        <w:rPr>
          <w:rFonts w:eastAsiaTheme="minorEastAsia"/>
          <w:lang w:eastAsia="ru-RU"/>
        </w:rPr>
        <w:t xml:space="preserve"> </w:t>
      </w:r>
      <w:r w:rsidRPr="00C8160B">
        <w:rPr>
          <w:rFonts w:eastAsiaTheme="minorEastAsia"/>
          <w:lang w:eastAsia="ru-RU"/>
        </w:rPr>
        <w:t>%.</w:t>
      </w:r>
    </w:p>
    <w:p w14:paraId="72EC4A44" w14:textId="77777777" w:rsidR="00DA6AEF" w:rsidRPr="00C8160B" w:rsidRDefault="00DA6AEF" w:rsidP="00DA6AEF">
      <w:pPr>
        <w:autoSpaceDE w:val="0"/>
        <w:autoSpaceDN w:val="0"/>
        <w:adjustRightInd w:val="0"/>
        <w:spacing w:after="0" w:line="360" w:lineRule="auto"/>
        <w:ind w:firstLine="720"/>
        <w:contextualSpacing/>
        <w:jc w:val="both"/>
        <w:rPr>
          <w:rFonts w:eastAsiaTheme="minorEastAsia"/>
          <w:color w:val="17365D" w:themeColor="text2" w:themeShade="BF"/>
          <w:lang w:eastAsia="ru-RU"/>
        </w:rPr>
      </w:pPr>
      <w:r w:rsidRPr="00C8160B">
        <w:rPr>
          <w:rFonts w:eastAsiaTheme="minorEastAsia"/>
          <w:lang w:eastAsia="ru-RU"/>
        </w:rPr>
        <w:t>Основными причинами увеличения просроченной дебиторской задолженности являются: отражение сумм субсидий, предоставленных сельхозтоваропроизводителям в нарушение условий их предоставления в предшествующий период (22,55 млн руб.),</w:t>
      </w:r>
      <w:r w:rsidRPr="00C8160B">
        <w:rPr>
          <w:rFonts w:eastAsiaTheme="minorEastAsia"/>
          <w:color w:val="17365D" w:themeColor="text2" w:themeShade="BF"/>
          <w:lang w:eastAsia="ru-RU"/>
        </w:rPr>
        <w:t xml:space="preserve"> </w:t>
      </w:r>
      <w:r w:rsidRPr="00C8160B">
        <w:rPr>
          <w:rFonts w:eastAsiaTheme="minorEastAsia"/>
          <w:lang w:eastAsia="ru-RU"/>
        </w:rPr>
        <w:t>неуплата в добровольном порядке задолженности по аренде недвижимого имущества, находящегося в реестре казны (1,51 млн руб.),</w:t>
      </w:r>
      <w:r w:rsidRPr="00C8160B">
        <w:rPr>
          <w:rFonts w:eastAsiaTheme="minorEastAsia"/>
          <w:color w:val="17365D" w:themeColor="text2" w:themeShade="BF"/>
          <w:lang w:eastAsia="ru-RU"/>
        </w:rPr>
        <w:t xml:space="preserve"> </w:t>
      </w:r>
      <w:r w:rsidRPr="00C8160B">
        <w:rPr>
          <w:rFonts w:eastAsiaTheme="minorEastAsia"/>
          <w:lang w:eastAsia="ru-RU"/>
        </w:rPr>
        <w:t xml:space="preserve">штрафные санкции (пени) за нарушение исполнения условий контрактов (поставщиков товаров, исполнителя работ, услуг), в том </w:t>
      </w:r>
      <w:r w:rsidRPr="00C8160B">
        <w:rPr>
          <w:rFonts w:eastAsiaTheme="minorEastAsia"/>
          <w:lang w:eastAsia="ru-RU"/>
        </w:rPr>
        <w:lastRenderedPageBreak/>
        <w:t>числе неисполнение судебных решений (0,88 млн руб.), излишне перечисленные суммы компенсации родительских взносов (0,16 млн руб.), несвоевременная оплата за найм жилых помещений (0,15 млн руб.)</w:t>
      </w:r>
      <w:r w:rsidRPr="00C8160B">
        <w:rPr>
          <w:rFonts w:eastAsiaTheme="minorEastAsia"/>
          <w:color w:val="17365D" w:themeColor="text2" w:themeShade="BF"/>
          <w:lang w:eastAsia="ru-RU"/>
        </w:rPr>
        <w:t xml:space="preserve">. </w:t>
      </w:r>
    </w:p>
    <w:p w14:paraId="7BF4E994" w14:textId="3D9C6246" w:rsidR="00A20648" w:rsidRPr="001D1840" w:rsidRDefault="00A20648" w:rsidP="00DD45F5">
      <w:pPr>
        <w:pStyle w:val="10"/>
        <w:numPr>
          <w:ilvl w:val="0"/>
          <w:numId w:val="6"/>
        </w:numPr>
        <w:ind w:left="0" w:firstLine="0"/>
        <w:rPr>
          <w:sz w:val="28"/>
          <w:szCs w:val="28"/>
        </w:rPr>
      </w:pPr>
      <w:bookmarkStart w:id="40" w:name="_Toc228776026"/>
      <w:r w:rsidRPr="001D1840">
        <w:rPr>
          <w:sz w:val="28"/>
          <w:szCs w:val="28"/>
        </w:rPr>
        <w:t>Анализ осуществления внутреннего финансового аудита,</w:t>
      </w:r>
      <w:r w:rsidR="00272DD6" w:rsidRPr="001D1840">
        <w:rPr>
          <w:sz w:val="28"/>
          <w:szCs w:val="28"/>
        </w:rPr>
        <w:t xml:space="preserve"> </w:t>
      </w:r>
      <w:r w:rsidRPr="001D1840">
        <w:rPr>
          <w:sz w:val="28"/>
          <w:szCs w:val="28"/>
        </w:rPr>
        <w:t>контроля учредителя</w:t>
      </w:r>
      <w:bookmarkEnd w:id="40"/>
    </w:p>
    <w:p w14:paraId="74DAB992" w14:textId="77777777" w:rsidR="002D10DD" w:rsidRPr="00402923" w:rsidRDefault="002D10DD" w:rsidP="00402923">
      <w:pPr>
        <w:suppressAutoHyphens/>
        <w:autoSpaceDE w:val="0"/>
        <w:autoSpaceDN w:val="0"/>
        <w:adjustRightInd w:val="0"/>
        <w:spacing w:after="0" w:line="240" w:lineRule="auto"/>
        <w:contextualSpacing/>
        <w:jc w:val="center"/>
        <w:rPr>
          <w:b/>
          <w:bCs/>
        </w:rPr>
      </w:pPr>
    </w:p>
    <w:p w14:paraId="5D4C16B7" w14:textId="7AFD7B57" w:rsidR="004F3E94" w:rsidRDefault="004F3E94" w:rsidP="004F3E94">
      <w:pPr>
        <w:autoSpaceDE w:val="0"/>
        <w:autoSpaceDN w:val="0"/>
        <w:adjustRightInd w:val="0"/>
        <w:spacing w:after="0" w:line="360" w:lineRule="auto"/>
        <w:ind w:firstLine="708"/>
        <w:contextualSpacing/>
        <w:jc w:val="both"/>
      </w:pPr>
      <w:r>
        <w:t>П</w:t>
      </w:r>
      <w:r w:rsidRPr="00B4760D">
        <w:t xml:space="preserve">унктом 1 статьи 160.2.1 </w:t>
      </w:r>
      <w:r>
        <w:t>БК РФ</w:t>
      </w:r>
      <w:r w:rsidRPr="00B4760D">
        <w:t xml:space="preserve"> предусмотрено</w:t>
      </w:r>
      <w:r w:rsidR="001A0A1D">
        <w:t>,</w:t>
      </w:r>
      <w:r w:rsidRPr="00B4760D">
        <w:t xml:space="preserve"> </w:t>
      </w:r>
      <w:r>
        <w:t>что</w:t>
      </w:r>
      <w:r w:rsidRPr="00B4760D">
        <w:t xml:space="preserve"> главный распорядитель бюджетных средств осуществляет внутренний финансовый </w:t>
      </w:r>
      <w:r>
        <w:t>аудит</w:t>
      </w:r>
      <w:r w:rsidRPr="00B4760D">
        <w:t>,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 и на подготовку и организацию мер по повышению экономности и результативности использования бюджетных средств</w:t>
      </w:r>
      <w:r>
        <w:t>.</w:t>
      </w:r>
      <w:r w:rsidRPr="00B4760D">
        <w:t xml:space="preserve"> </w:t>
      </w:r>
      <w:r w:rsidRPr="0085233E">
        <w:t>Основанием организации внутреннего финансового аудита</w:t>
      </w:r>
      <w:r>
        <w:t>,</w:t>
      </w:r>
      <w:r w:rsidRPr="0085233E">
        <w:t xml:space="preserve"> с учетом положений пункта 5 статьи 160.2-1 </w:t>
      </w:r>
      <w:r>
        <w:t>БК РФ,</w:t>
      </w:r>
      <w:r w:rsidRPr="0085233E">
        <w:t xml:space="preserve"> является одно из решений об организации внутреннего финансового аудита, которое должен принять руководитель главного администратора (администратора) бюджетных средств</w:t>
      </w:r>
      <w:r>
        <w:t xml:space="preserve">, предусмотренных пунктом 3 </w:t>
      </w:r>
      <w:r w:rsidR="00DC1E4A">
        <w:t>Ф</w:t>
      </w:r>
      <w:r>
        <w:t>едерального стандарта</w:t>
      </w:r>
      <w:r w:rsidR="00DC1E4A">
        <w:t xml:space="preserve"> № 237н</w:t>
      </w:r>
      <w:r w:rsidR="00DC1E4A">
        <w:rPr>
          <w:rStyle w:val="afd"/>
        </w:rPr>
        <w:footnoteReference w:id="16"/>
      </w:r>
      <w:r>
        <w:t xml:space="preserve"> </w:t>
      </w:r>
      <w:r>
        <w:rPr>
          <w:rFonts w:eastAsia="Times New Roman"/>
        </w:rPr>
        <w:t xml:space="preserve">(далее </w:t>
      </w:r>
      <w:r w:rsidR="00AD1EDE">
        <w:rPr>
          <w:rFonts w:eastAsia="Times New Roman"/>
        </w:rPr>
        <w:t xml:space="preserve">– </w:t>
      </w:r>
      <w:r>
        <w:rPr>
          <w:rFonts w:eastAsia="Times New Roman"/>
        </w:rPr>
        <w:t>Стандарт</w:t>
      </w:r>
      <w:r w:rsidR="00AD1EDE">
        <w:rPr>
          <w:rFonts w:eastAsia="Times New Roman"/>
        </w:rPr>
        <w:t xml:space="preserve"> </w:t>
      </w:r>
      <w:r>
        <w:rPr>
          <w:rFonts w:eastAsia="Times New Roman"/>
        </w:rPr>
        <w:t>№ 237н)</w:t>
      </w:r>
      <w:r>
        <w:t>. Учитывая, что а</w:t>
      </w:r>
      <w:r w:rsidRPr="0068525D">
        <w:rPr>
          <w:rFonts w:eastAsia="Times New Roman"/>
        </w:rPr>
        <w:t xml:space="preserve">дминистрация </w:t>
      </w:r>
      <w:r>
        <w:rPr>
          <w:rFonts w:eastAsia="Times New Roman"/>
        </w:rPr>
        <w:t>М</w:t>
      </w:r>
      <w:r w:rsidR="00E47943">
        <w:rPr>
          <w:rFonts w:eastAsia="Times New Roman"/>
        </w:rPr>
        <w:t>Р</w:t>
      </w:r>
      <w:r>
        <w:rPr>
          <w:rFonts w:eastAsia="Times New Roman"/>
        </w:rPr>
        <w:t xml:space="preserve"> «Ленский район» </w:t>
      </w:r>
      <w:r w:rsidRPr="0068525D">
        <w:rPr>
          <w:rFonts w:eastAsia="Times New Roman"/>
        </w:rPr>
        <w:t>является главным администратором средств районного бюджета</w:t>
      </w:r>
      <w:r>
        <w:rPr>
          <w:rFonts w:eastAsia="Times New Roman"/>
        </w:rPr>
        <w:t xml:space="preserve"> и </w:t>
      </w:r>
      <w:r w:rsidRPr="0068525D">
        <w:rPr>
          <w:rFonts w:eastAsia="Times New Roman"/>
        </w:rPr>
        <w:t xml:space="preserve">имеет подведомственных получателей бюджетных средств, возможность упрощенного осуществления внутреннего финансового аудита, предусмотренная пунктом 3 </w:t>
      </w:r>
      <w:r>
        <w:rPr>
          <w:rFonts w:eastAsia="Times New Roman"/>
        </w:rPr>
        <w:t>С</w:t>
      </w:r>
      <w:r w:rsidRPr="0068525D">
        <w:rPr>
          <w:rFonts w:eastAsia="Times New Roman"/>
        </w:rPr>
        <w:t>тандарта</w:t>
      </w:r>
      <w:r>
        <w:rPr>
          <w:rFonts w:eastAsia="Times New Roman"/>
        </w:rPr>
        <w:t xml:space="preserve"> № 237н</w:t>
      </w:r>
      <w:r w:rsidR="008463DC">
        <w:rPr>
          <w:rFonts w:eastAsia="Times New Roman"/>
        </w:rPr>
        <w:t>,</w:t>
      </w:r>
      <w:r w:rsidRPr="0068525D">
        <w:rPr>
          <w:rFonts w:eastAsia="Times New Roman"/>
        </w:rPr>
        <w:t xml:space="preserve"> </w:t>
      </w:r>
      <w:r>
        <w:rPr>
          <w:rFonts w:eastAsia="Times New Roman"/>
        </w:rPr>
        <w:t xml:space="preserve">у нее </w:t>
      </w:r>
      <w:r w:rsidRPr="0068525D">
        <w:rPr>
          <w:rFonts w:eastAsia="Times New Roman"/>
        </w:rPr>
        <w:t>отсутствует.</w:t>
      </w:r>
      <w:r w:rsidRPr="0085233E">
        <w:t xml:space="preserve"> </w:t>
      </w:r>
    </w:p>
    <w:p w14:paraId="68E809D9" w14:textId="77777777" w:rsidR="00DF1BCF" w:rsidRPr="00490D75" w:rsidRDefault="00DF1BCF" w:rsidP="00DF1BCF">
      <w:pPr>
        <w:autoSpaceDE w:val="0"/>
        <w:autoSpaceDN w:val="0"/>
        <w:adjustRightInd w:val="0"/>
        <w:spacing w:after="0" w:line="360" w:lineRule="auto"/>
        <w:ind w:firstLine="708"/>
        <w:contextualSpacing/>
        <w:jc w:val="both"/>
      </w:pPr>
      <w:r w:rsidRPr="00490D75">
        <w:t xml:space="preserve">По результатам контрольных мероприятий «Внешняя проверка бюджетной отчетности главного администратора бюджетных средств за 2023 год»  и «Внешняя проверка бюджетной отчетности главного администратора </w:t>
      </w:r>
      <w:r w:rsidRPr="00490D75">
        <w:lastRenderedPageBreak/>
        <w:t xml:space="preserve">бюджетных средств за 2024 год» главе </w:t>
      </w:r>
      <w:r>
        <w:t>МР «Ленский район» были</w:t>
      </w:r>
      <w:r w:rsidRPr="00490D75">
        <w:t xml:space="preserve"> внесен</w:t>
      </w:r>
      <w:r>
        <w:t>ы</w:t>
      </w:r>
      <w:r w:rsidRPr="00490D75">
        <w:t xml:space="preserve"> представлени</w:t>
      </w:r>
      <w:r>
        <w:t>я и предписания, с требования</w:t>
      </w:r>
      <w:r w:rsidRPr="00490D75">
        <w:t>м</w:t>
      </w:r>
      <w:r>
        <w:t>и о</w:t>
      </w:r>
      <w:r w:rsidRPr="00490D75">
        <w:t xml:space="preserve"> прове</w:t>
      </w:r>
      <w:r>
        <w:t>дении мероприятий</w:t>
      </w:r>
      <w:r w:rsidRPr="00490D75">
        <w:t xml:space="preserve"> по организации внутреннего финансового аудита с соблюдением федеральных стандартов внутреннего финансового аудита, котор</w:t>
      </w:r>
      <w:r>
        <w:t>ые</w:t>
      </w:r>
      <w:r w:rsidRPr="00490D75">
        <w:t>, в нарушение требований ст. 16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w:t>
      </w:r>
      <w:r>
        <w:t>ипальных образований», исполнены</w:t>
      </w:r>
      <w:r w:rsidRPr="00490D75">
        <w:t xml:space="preserve"> не был</w:t>
      </w:r>
      <w:r>
        <w:t>и</w:t>
      </w:r>
      <w:r w:rsidRPr="00490D75">
        <w:t xml:space="preserve">. </w:t>
      </w:r>
    </w:p>
    <w:p w14:paraId="3876196C" w14:textId="75CABCB9" w:rsidR="007A237D" w:rsidRPr="00A86DD7" w:rsidRDefault="00DF1BCF" w:rsidP="00A86DD7">
      <w:pPr>
        <w:autoSpaceDE w:val="0"/>
        <w:autoSpaceDN w:val="0"/>
        <w:adjustRightInd w:val="0"/>
        <w:spacing w:after="0" w:line="360" w:lineRule="auto"/>
        <w:ind w:firstLine="708"/>
        <w:contextualSpacing/>
        <w:jc w:val="both"/>
      </w:pPr>
      <w:r w:rsidRPr="00C25A82">
        <w:t>Согласно представленной информации (исх. от 24.03.2026 № 01-09-1079/6) в администрации МР «Ленский район» решение об организации внутреннего финансового аудита отсутствует, внутренний финансовый аудит осуществляется в соответствии со ст. 160.2-1 БК РФ и федеральными стандартами. Также в данном письме представлена информация, о том, что для осуществления полномочий по внутреннему финансовому аудиту необходима дополнительная штатная численность и как следствие, дополнительное финансирование. Документы, подтверждающие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как и при сдаче отчетности ГАБС за 2022-2024 годы, отсутствуют. Из вышеизложенного следует, что полномочия по осуществлению внутреннего финансового аудита не исполняются</w:t>
      </w:r>
      <w:r w:rsidR="00BE635B">
        <w:t>.</w:t>
      </w:r>
    </w:p>
    <w:p w14:paraId="1CC21511" w14:textId="16257564" w:rsidR="009B21A1" w:rsidRPr="00712FAF" w:rsidRDefault="009B21A1" w:rsidP="00DD45F5">
      <w:pPr>
        <w:pStyle w:val="10"/>
        <w:numPr>
          <w:ilvl w:val="0"/>
          <w:numId w:val="6"/>
        </w:numPr>
        <w:spacing w:after="120"/>
        <w:ind w:left="0" w:firstLine="0"/>
      </w:pPr>
      <w:bookmarkStart w:id="41" w:name="_Toc228776027"/>
      <w:r w:rsidRPr="00712FAF">
        <w:t>Выводы</w:t>
      </w:r>
      <w:bookmarkEnd w:id="41"/>
    </w:p>
    <w:p w14:paraId="0A7E79EC" w14:textId="3E666534" w:rsidR="005A7DCA" w:rsidRPr="00DD6A63" w:rsidRDefault="006D1AFD" w:rsidP="00DD6A63">
      <w:pPr>
        <w:pStyle w:val="af2"/>
        <w:numPr>
          <w:ilvl w:val="0"/>
          <w:numId w:val="3"/>
        </w:numPr>
        <w:suppressAutoHyphens/>
        <w:overflowPunct w:val="0"/>
        <w:autoSpaceDE w:val="0"/>
        <w:autoSpaceDN w:val="0"/>
        <w:adjustRightInd w:val="0"/>
        <w:spacing w:line="360" w:lineRule="auto"/>
        <w:ind w:left="0" w:firstLine="709"/>
        <w:contextualSpacing/>
        <w:jc w:val="both"/>
        <w:textAlignment w:val="baseline"/>
        <w:rPr>
          <w:bCs/>
          <w:sz w:val="28"/>
          <w:szCs w:val="28"/>
        </w:rPr>
      </w:pPr>
      <w:r w:rsidRPr="00DD6A63">
        <w:rPr>
          <w:bCs/>
          <w:sz w:val="28"/>
          <w:szCs w:val="28"/>
        </w:rPr>
        <w:t xml:space="preserve">Состав представленной </w:t>
      </w:r>
      <w:r w:rsidR="009B21A1" w:rsidRPr="00DD6A63">
        <w:rPr>
          <w:bCs/>
          <w:sz w:val="28"/>
          <w:szCs w:val="28"/>
        </w:rPr>
        <w:t xml:space="preserve">годовой отчетности </w:t>
      </w:r>
      <w:r w:rsidR="005B678E" w:rsidRPr="00DD6A63">
        <w:rPr>
          <w:bCs/>
          <w:sz w:val="28"/>
          <w:szCs w:val="28"/>
        </w:rPr>
        <w:t>ф</w:t>
      </w:r>
      <w:r w:rsidR="00C1198F" w:rsidRPr="00DD6A63">
        <w:rPr>
          <w:bCs/>
          <w:sz w:val="28"/>
          <w:szCs w:val="28"/>
        </w:rPr>
        <w:t xml:space="preserve">инансового органа </w:t>
      </w:r>
      <w:r w:rsidRPr="00DD6A63">
        <w:rPr>
          <w:bCs/>
          <w:sz w:val="28"/>
          <w:szCs w:val="28"/>
        </w:rPr>
        <w:t>М</w:t>
      </w:r>
      <w:r w:rsidR="00C56AC4" w:rsidRPr="00DD6A63">
        <w:rPr>
          <w:bCs/>
          <w:sz w:val="28"/>
          <w:szCs w:val="28"/>
        </w:rPr>
        <w:t>Р</w:t>
      </w:r>
      <w:r w:rsidRPr="00DD6A63">
        <w:rPr>
          <w:bCs/>
          <w:sz w:val="28"/>
          <w:szCs w:val="28"/>
        </w:rPr>
        <w:t xml:space="preserve"> «Ленский район</w:t>
      </w:r>
      <w:r w:rsidR="00936A24" w:rsidRPr="00DD6A63">
        <w:rPr>
          <w:bCs/>
          <w:sz w:val="28"/>
          <w:szCs w:val="28"/>
        </w:rPr>
        <w:t>»</w:t>
      </w:r>
      <w:r w:rsidR="009B21A1" w:rsidRPr="00DD6A63">
        <w:rPr>
          <w:bCs/>
          <w:sz w:val="28"/>
          <w:szCs w:val="28"/>
        </w:rPr>
        <w:t xml:space="preserve"> за 202</w:t>
      </w:r>
      <w:r w:rsidR="00FA3121">
        <w:rPr>
          <w:bCs/>
          <w:sz w:val="28"/>
          <w:szCs w:val="28"/>
        </w:rPr>
        <w:t>5</w:t>
      </w:r>
      <w:r w:rsidR="009B21A1" w:rsidRPr="00DD6A63">
        <w:rPr>
          <w:bCs/>
          <w:sz w:val="28"/>
          <w:szCs w:val="28"/>
        </w:rPr>
        <w:t xml:space="preserve"> год соответствует требованиям бюджетного законодательства. </w:t>
      </w:r>
    </w:p>
    <w:p w14:paraId="6BAC5698" w14:textId="6C699897" w:rsidR="00493AEF" w:rsidRPr="00680112" w:rsidRDefault="00C257BB" w:rsidP="003805FC">
      <w:pPr>
        <w:pStyle w:val="af2"/>
        <w:numPr>
          <w:ilvl w:val="0"/>
          <w:numId w:val="3"/>
        </w:numPr>
        <w:spacing w:line="360" w:lineRule="auto"/>
        <w:ind w:left="0" w:firstLine="709"/>
        <w:contextualSpacing/>
        <w:jc w:val="both"/>
        <w:rPr>
          <w:bCs/>
          <w:sz w:val="28"/>
          <w:szCs w:val="28"/>
        </w:rPr>
      </w:pPr>
      <w:r>
        <w:rPr>
          <w:bCs/>
          <w:sz w:val="28"/>
          <w:szCs w:val="28"/>
        </w:rPr>
        <w:t>Ф</w:t>
      </w:r>
      <w:r w:rsidR="00EA14D2" w:rsidRPr="00680112">
        <w:rPr>
          <w:bCs/>
          <w:sz w:val="28"/>
          <w:szCs w:val="28"/>
        </w:rPr>
        <w:t>орм</w:t>
      </w:r>
      <w:r w:rsidR="006F630C" w:rsidRPr="00680112">
        <w:rPr>
          <w:bCs/>
          <w:sz w:val="28"/>
          <w:szCs w:val="28"/>
        </w:rPr>
        <w:t>ы</w:t>
      </w:r>
      <w:r w:rsidR="00CF5410" w:rsidRPr="00680112">
        <w:rPr>
          <w:bCs/>
          <w:sz w:val="28"/>
          <w:szCs w:val="28"/>
        </w:rPr>
        <w:t>, в составе годовой отчетности финансового органа МР «Ленский район»</w:t>
      </w:r>
      <w:r w:rsidR="00CF5410">
        <w:rPr>
          <w:bCs/>
          <w:sz w:val="28"/>
          <w:szCs w:val="28"/>
        </w:rPr>
        <w:t>:</w:t>
      </w:r>
      <w:r w:rsidR="006F2CB4">
        <w:rPr>
          <w:sz w:val="28"/>
          <w:szCs w:val="28"/>
        </w:rPr>
        <w:t xml:space="preserve"> </w:t>
      </w:r>
      <w:r w:rsidR="00680112" w:rsidRPr="00680112">
        <w:rPr>
          <w:sz w:val="28"/>
          <w:szCs w:val="28"/>
        </w:rPr>
        <w:t>Таблица № 3 «Сведения об исполнении текстовых статей закона (решения) о бюджете», «</w:t>
      </w:r>
      <w:r w:rsidR="00680112" w:rsidRPr="00680112">
        <w:rPr>
          <w:bCs/>
          <w:sz w:val="28"/>
          <w:szCs w:val="28"/>
        </w:rPr>
        <w:t xml:space="preserve">Сведения о вложениях в объекты недвижимого имущества, объектах незавершенного строительства» (ф. 0503190) </w:t>
      </w:r>
      <w:r w:rsidR="00680112" w:rsidRPr="00680112">
        <w:rPr>
          <w:sz w:val="28"/>
          <w:szCs w:val="28"/>
        </w:rPr>
        <w:t xml:space="preserve">заполнены в нарушение требований Инструкции № 191н. </w:t>
      </w:r>
    </w:p>
    <w:p w14:paraId="554DF0AC" w14:textId="17E4757C" w:rsidR="00224898" w:rsidRPr="00C223EF" w:rsidRDefault="00224898" w:rsidP="00C223EF">
      <w:pPr>
        <w:pStyle w:val="af2"/>
        <w:numPr>
          <w:ilvl w:val="0"/>
          <w:numId w:val="3"/>
        </w:numPr>
        <w:suppressAutoHyphens/>
        <w:overflowPunct w:val="0"/>
        <w:autoSpaceDE w:val="0"/>
        <w:autoSpaceDN w:val="0"/>
        <w:adjustRightInd w:val="0"/>
        <w:spacing w:line="360" w:lineRule="auto"/>
        <w:ind w:left="0" w:firstLine="709"/>
        <w:contextualSpacing/>
        <w:jc w:val="both"/>
        <w:textAlignment w:val="baseline"/>
        <w:rPr>
          <w:sz w:val="28"/>
          <w:szCs w:val="28"/>
        </w:rPr>
      </w:pPr>
      <w:r w:rsidRPr="00C223EF">
        <w:rPr>
          <w:sz w:val="28"/>
          <w:szCs w:val="28"/>
        </w:rPr>
        <w:lastRenderedPageBreak/>
        <w:t>Бюджетная отчетность финансового органа МР «Ленский район» за 2025 год содержит недостоверные данные в следующих формах:</w:t>
      </w:r>
    </w:p>
    <w:p w14:paraId="1504D479" w14:textId="13F29D16" w:rsidR="00224898" w:rsidRPr="00C223EF" w:rsidRDefault="00224898" w:rsidP="00DD45F5">
      <w:pPr>
        <w:pStyle w:val="af2"/>
        <w:numPr>
          <w:ilvl w:val="0"/>
          <w:numId w:val="63"/>
        </w:numPr>
        <w:spacing w:line="360" w:lineRule="auto"/>
        <w:ind w:left="0" w:firstLine="709"/>
        <w:contextualSpacing/>
        <w:jc w:val="both"/>
        <w:rPr>
          <w:bCs/>
          <w:sz w:val="28"/>
          <w:szCs w:val="28"/>
        </w:rPr>
      </w:pPr>
      <w:r w:rsidRPr="00C223EF">
        <w:rPr>
          <w:sz w:val="28"/>
          <w:szCs w:val="28"/>
        </w:rPr>
        <w:t xml:space="preserve">в Справках по консолидируемым расчетам </w:t>
      </w:r>
      <w:hyperlink r:id="rId49" w:history="1">
        <w:r w:rsidRPr="00D61BA7">
          <w:rPr>
            <w:rStyle w:val="af1"/>
            <w:color w:val="auto"/>
            <w:sz w:val="28"/>
            <w:szCs w:val="28"/>
            <w:u w:val="none"/>
          </w:rPr>
          <w:t>(ф. 0503125)</w:t>
        </w:r>
        <w:r w:rsidRPr="00C223EF">
          <w:rPr>
            <w:rStyle w:val="af1"/>
            <w:b/>
            <w:sz w:val="28"/>
            <w:szCs w:val="28"/>
          </w:rPr>
          <w:t xml:space="preserve"> </w:t>
        </w:r>
      </w:hyperlink>
      <w:r w:rsidRPr="00C223EF">
        <w:rPr>
          <w:sz w:val="28"/>
          <w:szCs w:val="28"/>
        </w:rPr>
        <w:t>представленных по следующим счетам</w:t>
      </w:r>
      <w:r w:rsidR="00C223EF" w:rsidRPr="00C223EF">
        <w:rPr>
          <w:sz w:val="28"/>
          <w:szCs w:val="28"/>
        </w:rPr>
        <w:t xml:space="preserve">: </w:t>
      </w:r>
      <w:r w:rsidR="00C223EF" w:rsidRPr="00C223EF">
        <w:rPr>
          <w:bCs/>
          <w:sz w:val="28"/>
          <w:szCs w:val="28"/>
        </w:rPr>
        <w:t>1 401 10 151, 1 205 51 661, 1 303 05 000, 1 303 05</w:t>
      </w:r>
      <w:r w:rsidR="00CB1A94">
        <w:rPr>
          <w:bCs/>
          <w:sz w:val="28"/>
          <w:szCs w:val="28"/>
        </w:rPr>
        <w:t> </w:t>
      </w:r>
      <w:r w:rsidR="00C223EF" w:rsidRPr="00C223EF">
        <w:rPr>
          <w:bCs/>
          <w:sz w:val="28"/>
          <w:szCs w:val="28"/>
        </w:rPr>
        <w:t>831</w:t>
      </w:r>
      <w:r w:rsidR="00CB1A94">
        <w:rPr>
          <w:bCs/>
          <w:sz w:val="28"/>
          <w:szCs w:val="28"/>
        </w:rPr>
        <w:t>;</w:t>
      </w:r>
    </w:p>
    <w:p w14:paraId="52244BDA" w14:textId="05F175EF" w:rsidR="00224898" w:rsidRPr="00C223EF" w:rsidRDefault="00224898" w:rsidP="00DD45F5">
      <w:pPr>
        <w:pStyle w:val="af2"/>
        <w:numPr>
          <w:ilvl w:val="0"/>
          <w:numId w:val="63"/>
        </w:numPr>
        <w:autoSpaceDE w:val="0"/>
        <w:autoSpaceDN w:val="0"/>
        <w:adjustRightInd w:val="0"/>
        <w:spacing w:line="360" w:lineRule="auto"/>
        <w:ind w:left="0" w:firstLine="709"/>
        <w:contextualSpacing/>
        <w:jc w:val="both"/>
        <w:rPr>
          <w:bCs/>
          <w:sz w:val="28"/>
          <w:szCs w:val="28"/>
        </w:rPr>
      </w:pPr>
      <w:r w:rsidRPr="00C223EF">
        <w:rPr>
          <w:sz w:val="28"/>
          <w:szCs w:val="28"/>
        </w:rPr>
        <w:t>в Сведениях по дебиторской и кредиторской задолженности (ф. 0503169)</w:t>
      </w:r>
      <w:r w:rsidRPr="00C223EF">
        <w:rPr>
          <w:bCs/>
          <w:sz w:val="28"/>
          <w:szCs w:val="28"/>
        </w:rPr>
        <w:t>.</w:t>
      </w:r>
    </w:p>
    <w:p w14:paraId="15FB6474" w14:textId="5CE63538" w:rsidR="009B21A1" w:rsidRDefault="009B21A1" w:rsidP="00C223EF">
      <w:pPr>
        <w:pStyle w:val="af2"/>
        <w:numPr>
          <w:ilvl w:val="0"/>
          <w:numId w:val="3"/>
        </w:numPr>
        <w:suppressAutoHyphens/>
        <w:overflowPunct w:val="0"/>
        <w:autoSpaceDE w:val="0"/>
        <w:autoSpaceDN w:val="0"/>
        <w:adjustRightInd w:val="0"/>
        <w:spacing w:line="360" w:lineRule="auto"/>
        <w:ind w:left="0" w:firstLine="709"/>
        <w:contextualSpacing/>
        <w:jc w:val="both"/>
        <w:textAlignment w:val="baseline"/>
        <w:rPr>
          <w:sz w:val="28"/>
          <w:szCs w:val="28"/>
        </w:rPr>
      </w:pPr>
      <w:r w:rsidRPr="00C223EF">
        <w:rPr>
          <w:sz w:val="28"/>
          <w:szCs w:val="28"/>
        </w:rPr>
        <w:t>При проверке О</w:t>
      </w:r>
      <w:r w:rsidRPr="00C223EF">
        <w:rPr>
          <w:bCs/>
          <w:sz w:val="28"/>
          <w:szCs w:val="28"/>
        </w:rPr>
        <w:t xml:space="preserve">тчета об исполнении бюджета муниципального </w:t>
      </w:r>
      <w:r w:rsidR="005B043F" w:rsidRPr="00C223EF">
        <w:rPr>
          <w:bCs/>
          <w:sz w:val="28"/>
          <w:szCs w:val="28"/>
        </w:rPr>
        <w:t>района</w:t>
      </w:r>
      <w:r w:rsidRPr="00C223EF">
        <w:rPr>
          <w:bCs/>
          <w:sz w:val="28"/>
          <w:szCs w:val="28"/>
        </w:rPr>
        <w:t xml:space="preserve"> «Ленский район» за 202</w:t>
      </w:r>
      <w:r w:rsidR="00AA4445">
        <w:rPr>
          <w:bCs/>
          <w:sz w:val="28"/>
          <w:szCs w:val="28"/>
        </w:rPr>
        <w:t>5</w:t>
      </w:r>
      <w:r w:rsidRPr="00C223EF">
        <w:rPr>
          <w:bCs/>
          <w:sz w:val="28"/>
          <w:szCs w:val="28"/>
        </w:rPr>
        <w:t xml:space="preserve"> год (ф. 0503117) </w:t>
      </w:r>
      <w:r w:rsidR="003F73EE">
        <w:rPr>
          <w:bCs/>
          <w:sz w:val="28"/>
          <w:szCs w:val="28"/>
        </w:rPr>
        <w:t xml:space="preserve">и </w:t>
      </w:r>
      <w:r w:rsidR="003F73EE" w:rsidRPr="00DD6A63">
        <w:rPr>
          <w:sz w:val="28"/>
          <w:szCs w:val="28"/>
        </w:rPr>
        <w:t>Сводной</w:t>
      </w:r>
      <w:r w:rsidR="003F73EE" w:rsidRPr="00711992">
        <w:rPr>
          <w:sz w:val="28"/>
          <w:szCs w:val="28"/>
        </w:rPr>
        <w:t xml:space="preserve"> бюджетной росписи по расходам и источникам финансирования дефицита бюджета по состоянию на 31.12.202</w:t>
      </w:r>
      <w:r w:rsidR="003F73EE">
        <w:rPr>
          <w:sz w:val="28"/>
          <w:szCs w:val="28"/>
        </w:rPr>
        <w:t>5</w:t>
      </w:r>
      <w:r w:rsidR="003F73EE">
        <w:rPr>
          <w:sz w:val="28"/>
          <w:szCs w:val="28"/>
        </w:rPr>
        <w:t xml:space="preserve"> на</w:t>
      </w:r>
      <w:r w:rsidR="003F73EE" w:rsidRPr="00711992">
        <w:rPr>
          <w:sz w:val="28"/>
          <w:szCs w:val="28"/>
        </w:rPr>
        <w:t xml:space="preserve"> </w:t>
      </w:r>
      <w:r w:rsidR="003F73EE" w:rsidRPr="00C223EF">
        <w:rPr>
          <w:sz w:val="28"/>
          <w:szCs w:val="28"/>
        </w:rPr>
        <w:t>соответстви</w:t>
      </w:r>
      <w:r w:rsidR="003F73EE">
        <w:rPr>
          <w:sz w:val="28"/>
          <w:szCs w:val="28"/>
        </w:rPr>
        <w:t>е их</w:t>
      </w:r>
      <w:r w:rsidR="003F73EE" w:rsidRPr="00C223EF">
        <w:rPr>
          <w:sz w:val="28"/>
          <w:szCs w:val="28"/>
        </w:rPr>
        <w:t xml:space="preserve"> </w:t>
      </w:r>
      <w:r w:rsidRPr="00C223EF">
        <w:rPr>
          <w:sz w:val="28"/>
          <w:szCs w:val="28"/>
        </w:rPr>
        <w:t xml:space="preserve">Решению о бюджете, </w:t>
      </w:r>
      <w:r w:rsidRPr="00711992">
        <w:rPr>
          <w:sz w:val="28"/>
          <w:szCs w:val="28"/>
        </w:rPr>
        <w:t>установлены следующие отклонения:</w:t>
      </w:r>
    </w:p>
    <w:p w14:paraId="444F66B0" w14:textId="3AE579A1" w:rsidR="00A32B5F" w:rsidRPr="00A32B5F" w:rsidRDefault="00734466" w:rsidP="00A32B5F">
      <w:pPr>
        <w:suppressAutoHyphens/>
        <w:overflowPunct w:val="0"/>
        <w:autoSpaceDE w:val="0"/>
        <w:autoSpaceDN w:val="0"/>
        <w:adjustRightInd w:val="0"/>
        <w:spacing w:line="360" w:lineRule="auto"/>
        <w:contextualSpacing/>
        <w:jc w:val="both"/>
        <w:textAlignment w:val="baseline"/>
      </w:pPr>
      <w:r w:rsidRPr="00734466">
        <w:rPr>
          <w:noProof/>
        </w:rPr>
        <w:drawing>
          <wp:inline distT="0" distB="0" distL="0" distR="0" wp14:anchorId="6D6F609C" wp14:editId="2F55E22D">
            <wp:extent cx="6118860" cy="3064510"/>
            <wp:effectExtent l="0" t="0" r="0" b="2540"/>
            <wp:docPr id="868256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3064510"/>
                    </a:xfrm>
                    <a:prstGeom prst="rect">
                      <a:avLst/>
                    </a:prstGeom>
                    <a:noFill/>
                    <a:ln>
                      <a:noFill/>
                    </a:ln>
                  </pic:spPr>
                </pic:pic>
              </a:graphicData>
            </a:graphic>
          </wp:inline>
        </w:drawing>
      </w:r>
    </w:p>
    <w:p w14:paraId="0E8633CD" w14:textId="1DF4D89B" w:rsidR="00D51638" w:rsidRDefault="00C770A1" w:rsidP="00654842">
      <w:pPr>
        <w:spacing w:after="0" w:line="360" w:lineRule="auto"/>
        <w:ind w:firstLine="709"/>
        <w:contextualSpacing/>
        <w:jc w:val="both"/>
      </w:pPr>
      <w:r w:rsidRPr="00C770A1">
        <w:t xml:space="preserve">Выявленные отклонения </w:t>
      </w:r>
      <w:r w:rsidRPr="00E81173">
        <w:t xml:space="preserve">являются допустимыми в рамках </w:t>
      </w:r>
      <w:r w:rsidRPr="00C770A1">
        <w:t xml:space="preserve">ст. 217 БК РФ, а также </w:t>
      </w:r>
      <w:r w:rsidR="00B56F6E">
        <w:t>р</w:t>
      </w:r>
      <w:r w:rsidR="00B56F6E" w:rsidRPr="00B56F6E">
        <w:rPr>
          <w:rFonts w:eastAsia="Times New Roman"/>
          <w:lang w:eastAsia="ar-SA"/>
        </w:rPr>
        <w:t>аспоряжени</w:t>
      </w:r>
      <w:r w:rsidR="00B56F6E">
        <w:rPr>
          <w:rFonts w:eastAsia="Times New Roman"/>
          <w:lang w:eastAsia="ar-SA"/>
        </w:rPr>
        <w:t>я</w:t>
      </w:r>
      <w:r w:rsidR="00B56F6E" w:rsidRPr="00B56F6E">
        <w:rPr>
          <w:rFonts w:eastAsia="Times New Roman"/>
          <w:lang w:eastAsia="ar-SA"/>
        </w:rPr>
        <w:t xml:space="preserve"> </w:t>
      </w:r>
      <w:r w:rsidR="00B56F6E">
        <w:rPr>
          <w:rFonts w:eastAsia="Times New Roman"/>
          <w:lang w:eastAsia="ar-SA"/>
        </w:rPr>
        <w:t xml:space="preserve">главы МР «Ленский район» </w:t>
      </w:r>
      <w:r w:rsidR="00B56F6E" w:rsidRPr="00B56F6E">
        <w:rPr>
          <w:rFonts w:eastAsia="Times New Roman"/>
          <w:lang w:eastAsia="ar-SA"/>
        </w:rPr>
        <w:t>от 17.01.2025 № 01-04-35/5 «О дополнительных основаниях внесения изменений в сводную бюджетную роспись муниципального района «Ленский район» в 2025 году»</w:t>
      </w:r>
      <w:r w:rsidR="00B56F6E">
        <w:rPr>
          <w:rFonts w:eastAsia="Times New Roman"/>
          <w:lang w:eastAsia="ar-SA"/>
        </w:rPr>
        <w:t xml:space="preserve"> </w:t>
      </w:r>
      <w:r w:rsidRPr="00E81173">
        <w:t>и внесены по решению руководителя финансового органа без внесения изменений в решение о бюджете</w:t>
      </w:r>
      <w:r>
        <w:t xml:space="preserve">. </w:t>
      </w:r>
      <w:r w:rsidR="009B4C7A">
        <w:t xml:space="preserve">При этом </w:t>
      </w:r>
      <w:r w:rsidR="005B1628">
        <w:t>П</w:t>
      </w:r>
      <w:r w:rsidR="009B4C7A">
        <w:t xml:space="preserve">ояснительная записка </w:t>
      </w:r>
      <w:r w:rsidR="00D51638" w:rsidRPr="00443A2C">
        <w:t xml:space="preserve">к итогам исполнения бюджета </w:t>
      </w:r>
      <w:r w:rsidR="00D51638">
        <w:t>муниципального района</w:t>
      </w:r>
      <w:r w:rsidR="00D51638" w:rsidRPr="00443A2C">
        <w:t xml:space="preserve"> «Ленский район» за 202</w:t>
      </w:r>
      <w:r w:rsidR="005B1628">
        <w:t>5</w:t>
      </w:r>
      <w:r w:rsidR="00D51638" w:rsidRPr="00443A2C">
        <w:t xml:space="preserve"> год не содержит </w:t>
      </w:r>
      <w:r w:rsidR="00F00318">
        <w:t xml:space="preserve">информации о </w:t>
      </w:r>
      <w:r w:rsidR="00D51638" w:rsidRPr="00443A2C">
        <w:t>причин</w:t>
      </w:r>
      <w:r w:rsidR="00F00318">
        <w:t>ах</w:t>
      </w:r>
      <w:r w:rsidR="00D51638" w:rsidRPr="00443A2C">
        <w:t xml:space="preserve"> </w:t>
      </w:r>
      <w:r w:rsidR="00D51638">
        <w:t xml:space="preserve">данных </w:t>
      </w:r>
      <w:r w:rsidR="00D51638" w:rsidRPr="00443A2C">
        <w:t>отклонений</w:t>
      </w:r>
      <w:r w:rsidR="00D51638">
        <w:t>.</w:t>
      </w:r>
      <w:r w:rsidR="00D51638" w:rsidRPr="00443A2C">
        <w:t xml:space="preserve"> </w:t>
      </w:r>
    </w:p>
    <w:p w14:paraId="3E026C6C" w14:textId="6DC931E5" w:rsidR="00184BCC" w:rsidRPr="00184BCC" w:rsidRDefault="0084526B" w:rsidP="00654842">
      <w:pPr>
        <w:pStyle w:val="af2"/>
        <w:numPr>
          <w:ilvl w:val="0"/>
          <w:numId w:val="3"/>
        </w:numPr>
        <w:tabs>
          <w:tab w:val="left" w:pos="0"/>
        </w:tabs>
        <w:suppressAutoHyphens/>
        <w:spacing w:line="360" w:lineRule="auto"/>
        <w:ind w:left="0" w:firstLine="709"/>
        <w:contextualSpacing/>
        <w:jc w:val="both"/>
        <w:rPr>
          <w:sz w:val="28"/>
          <w:szCs w:val="28"/>
        </w:rPr>
      </w:pPr>
      <w:r w:rsidRPr="00184BCC">
        <w:rPr>
          <w:sz w:val="28"/>
          <w:szCs w:val="28"/>
        </w:rPr>
        <w:lastRenderedPageBreak/>
        <w:t>О</w:t>
      </w:r>
      <w:r w:rsidR="0057181A" w:rsidRPr="00184BCC">
        <w:rPr>
          <w:sz w:val="28"/>
          <w:szCs w:val="28"/>
        </w:rPr>
        <w:t xml:space="preserve">сновные параметры исполнения бюджета </w:t>
      </w:r>
      <w:r w:rsidR="009B21A1" w:rsidRPr="00184BCC">
        <w:rPr>
          <w:sz w:val="28"/>
          <w:szCs w:val="28"/>
        </w:rPr>
        <w:t xml:space="preserve">муниципального </w:t>
      </w:r>
      <w:r w:rsidR="00565BDF">
        <w:rPr>
          <w:sz w:val="28"/>
          <w:szCs w:val="28"/>
        </w:rPr>
        <w:t>района</w:t>
      </w:r>
      <w:r w:rsidR="009B21A1" w:rsidRPr="00184BCC">
        <w:rPr>
          <w:sz w:val="28"/>
          <w:szCs w:val="28"/>
        </w:rPr>
        <w:t xml:space="preserve"> «Ленский район» </w:t>
      </w:r>
      <w:r w:rsidR="0057181A" w:rsidRPr="00184BCC">
        <w:rPr>
          <w:sz w:val="28"/>
          <w:szCs w:val="28"/>
        </w:rPr>
        <w:t>за</w:t>
      </w:r>
      <w:r w:rsidR="009B21A1" w:rsidRPr="00184BCC">
        <w:rPr>
          <w:sz w:val="28"/>
          <w:szCs w:val="28"/>
        </w:rPr>
        <w:t xml:space="preserve"> 202</w:t>
      </w:r>
      <w:r w:rsidR="000865A5">
        <w:rPr>
          <w:sz w:val="28"/>
          <w:szCs w:val="28"/>
        </w:rPr>
        <w:t>5</w:t>
      </w:r>
      <w:r w:rsidR="009B21A1" w:rsidRPr="00184BCC">
        <w:rPr>
          <w:sz w:val="28"/>
          <w:szCs w:val="28"/>
        </w:rPr>
        <w:t xml:space="preserve"> год</w:t>
      </w:r>
      <w:r w:rsidRPr="00184BCC">
        <w:rPr>
          <w:sz w:val="28"/>
          <w:szCs w:val="28"/>
        </w:rPr>
        <w:t xml:space="preserve"> представлены в таблице ниже. </w:t>
      </w:r>
    </w:p>
    <w:p w14:paraId="378BA867" w14:textId="08173FCE" w:rsidR="00784CD3" w:rsidRDefault="004A7954" w:rsidP="00784CD3">
      <w:pPr>
        <w:tabs>
          <w:tab w:val="left" w:pos="0"/>
        </w:tabs>
        <w:suppressAutoHyphens/>
        <w:spacing w:after="0" w:line="360" w:lineRule="auto"/>
        <w:jc w:val="both"/>
      </w:pPr>
      <w:r w:rsidRPr="004A7954">
        <w:rPr>
          <w:noProof/>
        </w:rPr>
        <w:drawing>
          <wp:inline distT="0" distB="0" distL="0" distR="0" wp14:anchorId="24CBE9D8" wp14:editId="6A909ACF">
            <wp:extent cx="6118860" cy="2778125"/>
            <wp:effectExtent l="0" t="0" r="0" b="3175"/>
            <wp:docPr id="15578602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8860" cy="2778125"/>
                    </a:xfrm>
                    <a:prstGeom prst="rect">
                      <a:avLst/>
                    </a:prstGeom>
                    <a:noFill/>
                    <a:ln>
                      <a:noFill/>
                    </a:ln>
                  </pic:spPr>
                </pic:pic>
              </a:graphicData>
            </a:graphic>
          </wp:inline>
        </w:drawing>
      </w:r>
    </w:p>
    <w:p w14:paraId="4BA34E36" w14:textId="77777777" w:rsidR="005D36D2" w:rsidRDefault="005D36D2" w:rsidP="005D36D2">
      <w:pPr>
        <w:tabs>
          <w:tab w:val="left" w:pos="0"/>
        </w:tabs>
        <w:suppressAutoHyphens/>
        <w:spacing w:after="0" w:line="360" w:lineRule="auto"/>
        <w:ind w:firstLine="709"/>
        <w:jc w:val="both"/>
      </w:pPr>
      <w:r w:rsidRPr="00E45307">
        <w:t>По данным отчета об исполнении бюджета (ф.</w:t>
      </w:r>
      <w:r>
        <w:t xml:space="preserve"> </w:t>
      </w:r>
      <w:r w:rsidRPr="00E45307">
        <w:t>0503117) бюджет М</w:t>
      </w:r>
      <w:r>
        <w:t>Р</w:t>
      </w:r>
      <w:r w:rsidRPr="00E45307">
        <w:t xml:space="preserve"> «Ленский район» исполнен с дефицитом в сумме </w:t>
      </w:r>
      <w:r>
        <w:t>118 404 264,56</w:t>
      </w:r>
      <w:r w:rsidRPr="00E45307">
        <w:t xml:space="preserve"> рубл</w:t>
      </w:r>
      <w:r>
        <w:t>я</w:t>
      </w:r>
      <w:r w:rsidRPr="00E45307">
        <w:t>.</w:t>
      </w:r>
    </w:p>
    <w:p w14:paraId="739E118A" w14:textId="18C87790" w:rsidR="006839B9" w:rsidRPr="009B3A6A" w:rsidRDefault="00FD1FFF" w:rsidP="009B3A6A">
      <w:pPr>
        <w:tabs>
          <w:tab w:val="left" w:pos="0"/>
        </w:tabs>
        <w:suppressAutoHyphens/>
        <w:spacing w:after="0" w:line="360" w:lineRule="auto"/>
        <w:ind w:firstLine="709"/>
        <w:jc w:val="both"/>
      </w:pPr>
      <w:r w:rsidRPr="00130B52">
        <w:rPr>
          <w:b/>
          <w:bCs/>
        </w:rPr>
        <w:t>5</w:t>
      </w:r>
      <w:r w:rsidR="00667F9A" w:rsidRPr="00130B52">
        <w:rPr>
          <w:b/>
          <w:bCs/>
        </w:rPr>
        <w:t>.1.</w:t>
      </w:r>
      <w:r w:rsidR="00667F9A" w:rsidRPr="009B3A6A">
        <w:tab/>
      </w:r>
      <w:r w:rsidR="006839B9" w:rsidRPr="009B3A6A">
        <w:t xml:space="preserve">Доходная часть бюджета исполнена в размере </w:t>
      </w:r>
      <w:r w:rsidR="00BF4A44" w:rsidRPr="009B3A6A">
        <w:t>5 603 321 076,32</w:t>
      </w:r>
      <w:r w:rsidR="006839B9" w:rsidRPr="009B3A6A">
        <w:t xml:space="preserve"> рубл</w:t>
      </w:r>
      <w:r w:rsidR="00BF4A44" w:rsidRPr="009B3A6A">
        <w:t>ей</w:t>
      </w:r>
      <w:r w:rsidR="006839B9" w:rsidRPr="009B3A6A">
        <w:t>, что составляет 9</w:t>
      </w:r>
      <w:r w:rsidR="00BF4A44" w:rsidRPr="009B3A6A">
        <w:t>1</w:t>
      </w:r>
      <w:r w:rsidR="006839B9" w:rsidRPr="009B3A6A">
        <w:t>,</w:t>
      </w:r>
      <w:r w:rsidR="00BF4A44" w:rsidRPr="009B3A6A">
        <w:t>90</w:t>
      </w:r>
      <w:r w:rsidR="006839B9" w:rsidRPr="009B3A6A">
        <w:t xml:space="preserve"> % от плана – </w:t>
      </w:r>
      <w:r w:rsidR="00BF4A44" w:rsidRPr="009B3A6A">
        <w:t>6 097 026 132,39</w:t>
      </w:r>
      <w:r w:rsidR="006839B9" w:rsidRPr="009B3A6A">
        <w:t xml:space="preserve"> рубля.</w:t>
      </w:r>
    </w:p>
    <w:p w14:paraId="433A61CF" w14:textId="64949A93" w:rsidR="00667F9A" w:rsidRPr="009B3A6A" w:rsidRDefault="00FD1FFF" w:rsidP="009B3A6A">
      <w:pPr>
        <w:tabs>
          <w:tab w:val="left" w:pos="0"/>
        </w:tabs>
        <w:suppressAutoHyphens/>
        <w:spacing w:after="0" w:line="360" w:lineRule="auto"/>
        <w:ind w:firstLine="709"/>
        <w:jc w:val="both"/>
      </w:pPr>
      <w:r w:rsidRPr="00130B52">
        <w:rPr>
          <w:b/>
          <w:bCs/>
        </w:rPr>
        <w:t>5</w:t>
      </w:r>
      <w:r w:rsidR="00667F9A" w:rsidRPr="00130B52">
        <w:rPr>
          <w:b/>
          <w:bCs/>
        </w:rPr>
        <w:t>.2.</w:t>
      </w:r>
      <w:r w:rsidR="00667F9A" w:rsidRPr="009B3A6A">
        <w:tab/>
        <w:t xml:space="preserve">Расходная часть бюджета исполнена в размере </w:t>
      </w:r>
      <w:r w:rsidR="00FB5E2F" w:rsidRPr="009B3A6A">
        <w:t>5 721 725 340,88</w:t>
      </w:r>
      <w:r w:rsidR="00667F9A" w:rsidRPr="009B3A6A">
        <w:t xml:space="preserve"> рублей, что составляет </w:t>
      </w:r>
      <w:r w:rsidR="00FB5E2F" w:rsidRPr="009B3A6A">
        <w:t>87,64</w:t>
      </w:r>
      <w:r w:rsidR="00667F9A" w:rsidRPr="009B3A6A">
        <w:t xml:space="preserve"> % от плана – </w:t>
      </w:r>
      <w:r w:rsidR="00FB5E2F" w:rsidRPr="009B3A6A">
        <w:t>6 528 312 329,88</w:t>
      </w:r>
      <w:r w:rsidR="00667F9A" w:rsidRPr="009B3A6A">
        <w:t xml:space="preserve"> рублей.</w:t>
      </w:r>
    </w:p>
    <w:p w14:paraId="75A2FF55" w14:textId="647305F4" w:rsidR="00CD03A2" w:rsidRPr="009B3A6A" w:rsidRDefault="00BD3535" w:rsidP="009B3A6A">
      <w:pPr>
        <w:pStyle w:val="af2"/>
        <w:numPr>
          <w:ilvl w:val="0"/>
          <w:numId w:val="3"/>
        </w:numPr>
        <w:tabs>
          <w:tab w:val="left" w:pos="0"/>
        </w:tabs>
        <w:suppressAutoHyphens/>
        <w:spacing w:line="360" w:lineRule="auto"/>
        <w:ind w:left="0" w:firstLine="709"/>
        <w:jc w:val="both"/>
        <w:rPr>
          <w:sz w:val="28"/>
          <w:szCs w:val="28"/>
        </w:rPr>
      </w:pPr>
      <w:r>
        <w:rPr>
          <w:sz w:val="28"/>
          <w:szCs w:val="28"/>
        </w:rPr>
        <w:t>В ходе анализа</w:t>
      </w:r>
      <w:r w:rsidR="00CD03A2" w:rsidRPr="009B3A6A">
        <w:rPr>
          <w:sz w:val="28"/>
          <w:szCs w:val="28"/>
        </w:rPr>
        <w:t xml:space="preserve"> исполнени</w:t>
      </w:r>
      <w:r>
        <w:rPr>
          <w:sz w:val="28"/>
          <w:szCs w:val="28"/>
        </w:rPr>
        <w:t>я</w:t>
      </w:r>
      <w:r w:rsidR="00CD03A2" w:rsidRPr="009B3A6A">
        <w:rPr>
          <w:sz w:val="28"/>
          <w:szCs w:val="28"/>
        </w:rPr>
        <w:t xml:space="preserve"> бюджета </w:t>
      </w:r>
      <w:r w:rsidR="00184BCC" w:rsidRPr="009B3A6A">
        <w:rPr>
          <w:sz w:val="28"/>
          <w:szCs w:val="28"/>
        </w:rPr>
        <w:t>по расходам</w:t>
      </w:r>
      <w:r w:rsidR="009D2E2E" w:rsidRPr="009B3A6A">
        <w:rPr>
          <w:sz w:val="28"/>
          <w:szCs w:val="28"/>
        </w:rPr>
        <w:t>,</w:t>
      </w:r>
      <w:r w:rsidR="00184BCC" w:rsidRPr="009B3A6A">
        <w:rPr>
          <w:sz w:val="28"/>
          <w:szCs w:val="28"/>
        </w:rPr>
        <w:t xml:space="preserve"> </w:t>
      </w:r>
      <w:r w:rsidR="00630E2D">
        <w:rPr>
          <w:sz w:val="28"/>
          <w:szCs w:val="28"/>
        </w:rPr>
        <w:t>установлено следующее</w:t>
      </w:r>
      <w:r w:rsidR="00CD03A2" w:rsidRPr="009B3A6A">
        <w:rPr>
          <w:sz w:val="28"/>
          <w:szCs w:val="28"/>
        </w:rPr>
        <w:t>:</w:t>
      </w:r>
    </w:p>
    <w:p w14:paraId="696E0DC4" w14:textId="6F4AC35A" w:rsidR="005D36D2" w:rsidRDefault="007E0431" w:rsidP="009B3A6A">
      <w:pPr>
        <w:tabs>
          <w:tab w:val="left" w:pos="0"/>
        </w:tabs>
        <w:suppressAutoHyphens/>
        <w:spacing w:after="0" w:line="360" w:lineRule="auto"/>
        <w:ind w:firstLine="709"/>
        <w:jc w:val="both"/>
      </w:pPr>
      <w:r w:rsidRPr="00130B52">
        <w:rPr>
          <w:b/>
          <w:bCs/>
        </w:rPr>
        <w:t>6.1.</w:t>
      </w:r>
      <w:r>
        <w:tab/>
      </w:r>
      <w:r w:rsidR="00C23426" w:rsidRPr="00C23426">
        <w:t xml:space="preserve">Активное использование </w:t>
      </w:r>
      <w:r w:rsidR="00791D91">
        <w:t xml:space="preserve">Администрацией МР «Ленский район» </w:t>
      </w:r>
      <w:r w:rsidR="00C23426" w:rsidRPr="00C23426">
        <w:t>механизма финансовой поддержки в виде пожертвований</w:t>
      </w:r>
      <w:r w:rsidR="00C23426">
        <w:t xml:space="preserve"> в нарушение норм действующего законодательства. </w:t>
      </w:r>
      <w:r w:rsidR="00901779">
        <w:t>Б</w:t>
      </w:r>
      <w:r w:rsidRPr="007E0431">
        <w:t>езвозмездн</w:t>
      </w:r>
      <w:r w:rsidR="00901779">
        <w:t>ая</w:t>
      </w:r>
      <w:r w:rsidRPr="007E0431">
        <w:t xml:space="preserve"> помощ</w:t>
      </w:r>
      <w:r w:rsidR="00901779">
        <w:t>ь</w:t>
      </w:r>
      <w:r w:rsidRPr="007E0431">
        <w:t xml:space="preserve"> некоммерческим организациям по договорам пожертвования </w:t>
      </w:r>
      <w:r w:rsidR="00C23426">
        <w:t xml:space="preserve">в 2025 году </w:t>
      </w:r>
      <w:r w:rsidR="00901779">
        <w:t>о</w:t>
      </w:r>
      <w:r w:rsidR="00901779" w:rsidRPr="007E0431">
        <w:t>казан</w:t>
      </w:r>
      <w:r w:rsidR="00901779">
        <w:t xml:space="preserve">а в размере 18 067 165,69 </w:t>
      </w:r>
      <w:r w:rsidRPr="007E0431">
        <w:t>рублей</w:t>
      </w:r>
      <w:r w:rsidR="00C23426">
        <w:t xml:space="preserve"> (Таблица 22, стр. 61-62 настоящего Заключения);</w:t>
      </w:r>
      <w:r w:rsidRPr="007E0431">
        <w:t xml:space="preserve"> </w:t>
      </w:r>
    </w:p>
    <w:p w14:paraId="4F36CD97" w14:textId="1DBC4AAB" w:rsidR="009828FD" w:rsidRDefault="007E0431" w:rsidP="009B3A6A">
      <w:pPr>
        <w:tabs>
          <w:tab w:val="left" w:pos="0"/>
        </w:tabs>
        <w:suppressAutoHyphens/>
        <w:spacing w:after="0" w:line="360" w:lineRule="auto"/>
        <w:ind w:firstLine="709"/>
        <w:jc w:val="both"/>
      </w:pPr>
      <w:r w:rsidRPr="00130B52">
        <w:rPr>
          <w:b/>
          <w:bCs/>
        </w:rPr>
        <w:t>6.2.</w:t>
      </w:r>
      <w:r>
        <w:tab/>
      </w:r>
      <w:r w:rsidR="008C1055">
        <w:t>Р</w:t>
      </w:r>
      <w:r w:rsidR="008C1055" w:rsidRPr="008C1055">
        <w:t xml:space="preserve">асходы за счет средств резервного фонда </w:t>
      </w:r>
      <w:r w:rsidR="00F63BCB">
        <w:t xml:space="preserve">в 2025 году </w:t>
      </w:r>
      <w:r w:rsidR="008C1055" w:rsidRPr="008C1055">
        <w:t xml:space="preserve">составили </w:t>
      </w:r>
      <w:r w:rsidR="00F63BCB">
        <w:t xml:space="preserve">73 069 623,82 </w:t>
      </w:r>
      <w:r w:rsidR="008C1055" w:rsidRPr="008C1055">
        <w:t>рубля</w:t>
      </w:r>
      <w:r w:rsidR="00F63BCB">
        <w:t xml:space="preserve">, среди которых </w:t>
      </w:r>
      <w:r w:rsidR="001372DD">
        <w:t xml:space="preserve">установлены расходы, </w:t>
      </w:r>
      <w:r w:rsidR="001372DD" w:rsidRPr="009828FD">
        <w:t>не отвечающие условиям непредвиденности и чрезвычайности</w:t>
      </w:r>
      <w:r w:rsidR="00F63BCB">
        <w:t xml:space="preserve"> (ст. 81 БК РФ);</w:t>
      </w:r>
    </w:p>
    <w:p w14:paraId="1D3BA69A" w14:textId="7296B858" w:rsidR="009F32E6" w:rsidRPr="00F81FBF" w:rsidRDefault="009F32E6" w:rsidP="00DD45F5">
      <w:pPr>
        <w:pStyle w:val="af2"/>
        <w:numPr>
          <w:ilvl w:val="0"/>
          <w:numId w:val="64"/>
        </w:numPr>
        <w:tabs>
          <w:tab w:val="left" w:pos="0"/>
        </w:tabs>
        <w:suppressAutoHyphens/>
        <w:spacing w:line="360" w:lineRule="auto"/>
        <w:ind w:left="0" w:firstLine="709"/>
        <w:jc w:val="both"/>
        <w:rPr>
          <w:sz w:val="28"/>
          <w:szCs w:val="28"/>
        </w:rPr>
      </w:pPr>
      <w:r w:rsidRPr="00F81FBF">
        <w:rPr>
          <w:i/>
          <w:iCs/>
          <w:sz w:val="28"/>
          <w:szCs w:val="28"/>
          <w:u w:val="single"/>
        </w:rPr>
        <w:t>885 000,00 рублей</w:t>
      </w:r>
      <w:r w:rsidRPr="00F81FBF">
        <w:rPr>
          <w:sz w:val="28"/>
          <w:szCs w:val="28"/>
        </w:rPr>
        <w:t xml:space="preserve"> – выделение денежных средств МКУ «ЛРУК» на формирование призового фонда спортивного праздника «Байанай-2025»;</w:t>
      </w:r>
    </w:p>
    <w:p w14:paraId="1473248F" w14:textId="31D2D52F" w:rsidR="009F32E6" w:rsidRDefault="00F63BCB" w:rsidP="00DD45F5">
      <w:pPr>
        <w:pStyle w:val="af2"/>
        <w:numPr>
          <w:ilvl w:val="0"/>
          <w:numId w:val="64"/>
        </w:numPr>
        <w:tabs>
          <w:tab w:val="left" w:pos="0"/>
        </w:tabs>
        <w:suppressAutoHyphens/>
        <w:spacing w:line="360" w:lineRule="auto"/>
        <w:ind w:left="0" w:firstLine="709"/>
        <w:jc w:val="both"/>
        <w:rPr>
          <w:sz w:val="28"/>
          <w:szCs w:val="28"/>
        </w:rPr>
      </w:pPr>
      <w:r>
        <w:rPr>
          <w:i/>
          <w:iCs/>
          <w:sz w:val="28"/>
          <w:szCs w:val="28"/>
          <w:u w:val="single"/>
        </w:rPr>
        <w:lastRenderedPageBreak/>
        <w:t>500 000,00</w:t>
      </w:r>
      <w:r w:rsidR="009F32E6" w:rsidRPr="00F81FBF">
        <w:rPr>
          <w:i/>
          <w:iCs/>
          <w:sz w:val="28"/>
          <w:szCs w:val="28"/>
          <w:u w:val="single"/>
        </w:rPr>
        <w:t xml:space="preserve"> рублей</w:t>
      </w:r>
      <w:r w:rsidR="009F32E6" w:rsidRPr="00F81FBF">
        <w:rPr>
          <w:sz w:val="28"/>
          <w:szCs w:val="28"/>
        </w:rPr>
        <w:t xml:space="preserve"> – пожертвования Ленской общественной организации «Районный Совет ветеранов войны и труда» </w:t>
      </w:r>
      <w:r w:rsidRPr="00F63BCB">
        <w:rPr>
          <w:sz w:val="28"/>
          <w:szCs w:val="28"/>
        </w:rPr>
        <w:t>на благотворительную деятельность</w:t>
      </w:r>
      <w:r w:rsidR="00DE1F26">
        <w:rPr>
          <w:sz w:val="28"/>
          <w:szCs w:val="28"/>
        </w:rPr>
        <w:t>.</w:t>
      </w:r>
    </w:p>
    <w:p w14:paraId="1A341D85" w14:textId="77777777" w:rsidR="007C5DF6" w:rsidRDefault="009D7A55" w:rsidP="007C5DF6">
      <w:pPr>
        <w:spacing w:after="0" w:line="360" w:lineRule="auto"/>
        <w:ind w:firstLine="709"/>
        <w:contextualSpacing/>
        <w:jc w:val="both"/>
      </w:pPr>
      <w:r w:rsidRPr="00130B52">
        <w:rPr>
          <w:b/>
          <w:bCs/>
        </w:rPr>
        <w:t>6.3.</w:t>
      </w:r>
      <w:r>
        <w:tab/>
      </w:r>
      <w:r w:rsidR="00EC1046">
        <w:t>О</w:t>
      </w:r>
      <w:r w:rsidR="00EC1046" w:rsidRPr="00EC1046">
        <w:t>рганизаци</w:t>
      </w:r>
      <w:r w:rsidR="00EC1046">
        <w:t>я</w:t>
      </w:r>
      <w:r w:rsidR="00EC1046" w:rsidRPr="00EC1046">
        <w:t xml:space="preserve"> транспортного обслуживания населения воздушным транспортом в межмуниципальном сообщении </w:t>
      </w:r>
      <w:r w:rsidR="00EC1046">
        <w:t>не</w:t>
      </w:r>
      <w:r w:rsidR="00EC1046" w:rsidRPr="00EC1046">
        <w:t xml:space="preserve"> отн</w:t>
      </w:r>
      <w:r w:rsidR="00EC1046">
        <w:t xml:space="preserve">осится </w:t>
      </w:r>
      <w:r w:rsidR="00EC1046" w:rsidRPr="00EC1046">
        <w:t xml:space="preserve">к полномочиям </w:t>
      </w:r>
      <w:r w:rsidR="00EC1046">
        <w:t>муниципального района «Ленский район». Кроме того,</w:t>
      </w:r>
      <w:r w:rsidR="00EC1046" w:rsidRPr="00EC1046">
        <w:t xml:space="preserve"> </w:t>
      </w:r>
      <w:r w:rsidR="00EC1046">
        <w:t>р</w:t>
      </w:r>
      <w:r w:rsidR="00F166DE" w:rsidRPr="00F166DE">
        <w:t>асходы</w:t>
      </w:r>
      <w:r w:rsidR="007E7242">
        <w:t>,</w:t>
      </w:r>
      <w:r w:rsidR="00F166DE" w:rsidRPr="00F166DE">
        <w:t xml:space="preserve"> в сумме </w:t>
      </w:r>
      <w:r w:rsidR="007E7242">
        <w:t>1 920 000,00</w:t>
      </w:r>
      <w:r w:rsidR="00F166DE" w:rsidRPr="00F166DE">
        <w:t xml:space="preserve"> рублей, на оказание услуг по организации пассажирских перевозок </w:t>
      </w:r>
      <w:r w:rsidR="00F166DE" w:rsidRPr="004A30F4">
        <w:t xml:space="preserve">и провоза багажа воздушным транспортом по маршруту «Мирный-Ленск-Мирный», произведенные по целевой статье 9950091008 «Расходы в области дорожно-транспортного комплекса», в соответствии со ст. 306.4 БК РФ </w:t>
      </w:r>
      <w:r w:rsidR="0067740F" w:rsidRPr="004A30F4">
        <w:t>содержат признаки</w:t>
      </w:r>
      <w:r w:rsidR="00F166DE" w:rsidRPr="004A30F4">
        <w:t xml:space="preserve"> нецелев</w:t>
      </w:r>
      <w:r w:rsidR="0067740F" w:rsidRPr="004A30F4">
        <w:t>ого</w:t>
      </w:r>
      <w:r w:rsidR="00F166DE" w:rsidRPr="004A30F4">
        <w:t xml:space="preserve"> использовани</w:t>
      </w:r>
      <w:r w:rsidR="0067740F" w:rsidRPr="004A30F4">
        <w:t>я</w:t>
      </w:r>
      <w:r w:rsidR="00F166DE" w:rsidRPr="004A30F4">
        <w:t xml:space="preserve"> бюджетных средств.</w:t>
      </w:r>
    </w:p>
    <w:p w14:paraId="42AB7F28" w14:textId="7490A812" w:rsidR="007C5DF6" w:rsidRDefault="007C5DF6" w:rsidP="007C5DF6">
      <w:pPr>
        <w:spacing w:after="0" w:line="360" w:lineRule="auto"/>
        <w:ind w:firstLine="709"/>
        <w:contextualSpacing/>
        <w:jc w:val="both"/>
      </w:pPr>
      <w:r w:rsidRPr="007C5DF6">
        <w:rPr>
          <w:b/>
          <w:bCs/>
        </w:rPr>
        <w:t>6.4.</w:t>
      </w:r>
      <w:r>
        <w:t xml:space="preserve"> </w:t>
      </w:r>
      <w:r w:rsidR="007E47DF">
        <w:t xml:space="preserve"> </w:t>
      </w:r>
      <w:r w:rsidR="00A57B4C">
        <w:t>Расходы</w:t>
      </w:r>
      <w:r>
        <w:t xml:space="preserve"> средств бюджета на исполнение судебных решений, в соответствии со Сведениями об исполнении судебных решений по денежным обязательствам (ф. 0503296)</w:t>
      </w:r>
      <w:r w:rsidR="00295960">
        <w:t>,</w:t>
      </w:r>
      <w:r>
        <w:t xml:space="preserve"> составил</w:t>
      </w:r>
      <w:r w:rsidR="00A57B4C">
        <w:t>и</w:t>
      </w:r>
      <w:r>
        <w:t xml:space="preserve"> 3 152 504,29 рубля</w:t>
      </w:r>
      <w:r w:rsidR="00A57B4C">
        <w:t xml:space="preserve">, что </w:t>
      </w:r>
      <w:r>
        <w:t>наруша</w:t>
      </w:r>
      <w:r w:rsidR="00A57B4C">
        <w:t>е</w:t>
      </w:r>
      <w:r>
        <w:t>т принцип эффективности использования бюджетных средств, определенных ст. 28 БК РФ.</w:t>
      </w:r>
    </w:p>
    <w:p w14:paraId="59DB5E4C" w14:textId="0D758D33" w:rsidR="00BF270F" w:rsidRPr="004A30F4" w:rsidRDefault="008120E2" w:rsidP="004A30F4">
      <w:pPr>
        <w:pStyle w:val="af2"/>
        <w:numPr>
          <w:ilvl w:val="0"/>
          <w:numId w:val="3"/>
        </w:numPr>
        <w:suppressAutoHyphens/>
        <w:spacing w:line="360" w:lineRule="auto"/>
        <w:ind w:left="0" w:firstLine="709"/>
        <w:jc w:val="both"/>
        <w:rPr>
          <w:sz w:val="28"/>
          <w:szCs w:val="28"/>
        </w:rPr>
      </w:pPr>
      <w:r w:rsidRPr="004A30F4">
        <w:rPr>
          <w:sz w:val="28"/>
          <w:szCs w:val="28"/>
        </w:rPr>
        <w:t xml:space="preserve">Исполнение целевых показателей в 2025 году в полном объеме обеспечено лишь по одной муниципальной программе из четырнадцати. </w:t>
      </w:r>
      <w:r w:rsidR="00C11F41" w:rsidRPr="004A30F4">
        <w:rPr>
          <w:sz w:val="28"/>
          <w:szCs w:val="28"/>
        </w:rPr>
        <w:t xml:space="preserve">При этом, </w:t>
      </w:r>
      <w:r w:rsidR="00BF270F" w:rsidRPr="004A30F4">
        <w:rPr>
          <w:sz w:val="28"/>
          <w:szCs w:val="28"/>
        </w:rPr>
        <w:t>в 2025 году, относительно показателей 2024 года:</w:t>
      </w:r>
    </w:p>
    <w:p w14:paraId="057DF06A" w14:textId="16C8A7BA" w:rsidR="008120E2" w:rsidRPr="00FF32F4" w:rsidRDefault="00BF270F" w:rsidP="00FF32F4">
      <w:pPr>
        <w:pStyle w:val="af2"/>
        <w:numPr>
          <w:ilvl w:val="0"/>
          <w:numId w:val="64"/>
        </w:numPr>
        <w:tabs>
          <w:tab w:val="left" w:pos="0"/>
        </w:tabs>
        <w:suppressAutoHyphens/>
        <w:spacing w:line="360" w:lineRule="auto"/>
        <w:ind w:left="0" w:firstLine="709"/>
        <w:jc w:val="both"/>
        <w:rPr>
          <w:sz w:val="28"/>
          <w:szCs w:val="28"/>
        </w:rPr>
      </w:pPr>
      <w:r w:rsidRPr="004A30F4">
        <w:rPr>
          <w:sz w:val="28"/>
          <w:szCs w:val="28"/>
        </w:rPr>
        <w:t xml:space="preserve">по семи муниципальным программам </w:t>
      </w:r>
      <w:r w:rsidR="00C11F41" w:rsidRPr="004A30F4">
        <w:rPr>
          <w:sz w:val="28"/>
          <w:szCs w:val="28"/>
        </w:rPr>
        <w:t xml:space="preserve">наблюдается снижение </w:t>
      </w:r>
      <w:r w:rsidRPr="00FF32F4">
        <w:rPr>
          <w:sz w:val="28"/>
          <w:szCs w:val="28"/>
        </w:rPr>
        <w:t xml:space="preserve">исполнения </w:t>
      </w:r>
      <w:r w:rsidR="00C11F41" w:rsidRPr="00FF32F4">
        <w:rPr>
          <w:sz w:val="28"/>
          <w:szCs w:val="28"/>
        </w:rPr>
        <w:t>показателей;</w:t>
      </w:r>
    </w:p>
    <w:p w14:paraId="5896BE9B" w14:textId="59710BCC" w:rsidR="008120E2" w:rsidRPr="00FF32F4" w:rsidRDefault="008120E2" w:rsidP="00FF32F4">
      <w:pPr>
        <w:pStyle w:val="af2"/>
        <w:numPr>
          <w:ilvl w:val="0"/>
          <w:numId w:val="64"/>
        </w:numPr>
        <w:tabs>
          <w:tab w:val="left" w:pos="0"/>
        </w:tabs>
        <w:suppressAutoHyphens/>
        <w:spacing w:line="360" w:lineRule="auto"/>
        <w:ind w:left="0" w:firstLine="709"/>
        <w:jc w:val="both"/>
        <w:rPr>
          <w:sz w:val="28"/>
          <w:szCs w:val="28"/>
        </w:rPr>
      </w:pPr>
      <w:r w:rsidRPr="00FF32F4">
        <w:rPr>
          <w:sz w:val="28"/>
          <w:szCs w:val="28"/>
        </w:rPr>
        <w:t xml:space="preserve">по пяти муниципальным программам </w:t>
      </w:r>
      <w:r w:rsidR="00BF270F" w:rsidRPr="00FF32F4">
        <w:rPr>
          <w:sz w:val="28"/>
          <w:szCs w:val="28"/>
        </w:rPr>
        <w:t xml:space="preserve">исполнение показателей </w:t>
      </w:r>
      <w:r w:rsidRPr="00FF32F4">
        <w:rPr>
          <w:sz w:val="28"/>
          <w:szCs w:val="28"/>
        </w:rPr>
        <w:t>осталось на уровне 2024 года;</w:t>
      </w:r>
    </w:p>
    <w:p w14:paraId="2A1B17FA" w14:textId="0719C76D" w:rsidR="008120E2" w:rsidRPr="00FF32F4" w:rsidRDefault="00BF270F" w:rsidP="00FF32F4">
      <w:pPr>
        <w:pStyle w:val="af2"/>
        <w:numPr>
          <w:ilvl w:val="0"/>
          <w:numId w:val="64"/>
        </w:numPr>
        <w:tabs>
          <w:tab w:val="left" w:pos="0"/>
        </w:tabs>
        <w:suppressAutoHyphens/>
        <w:spacing w:line="360" w:lineRule="auto"/>
        <w:ind w:left="0" w:firstLine="709"/>
        <w:jc w:val="both"/>
        <w:rPr>
          <w:sz w:val="28"/>
          <w:szCs w:val="28"/>
        </w:rPr>
      </w:pPr>
      <w:r w:rsidRPr="00FF32F4">
        <w:rPr>
          <w:sz w:val="28"/>
          <w:szCs w:val="28"/>
        </w:rPr>
        <w:t xml:space="preserve">по двум муниципальным программам наблюдается </w:t>
      </w:r>
      <w:r w:rsidR="008120E2" w:rsidRPr="00FF32F4">
        <w:rPr>
          <w:sz w:val="28"/>
          <w:szCs w:val="28"/>
        </w:rPr>
        <w:t>рост исполнения показателей</w:t>
      </w:r>
      <w:r w:rsidR="00FC37D8" w:rsidRPr="00FF32F4">
        <w:rPr>
          <w:sz w:val="28"/>
          <w:szCs w:val="28"/>
        </w:rPr>
        <w:t>.</w:t>
      </w:r>
    </w:p>
    <w:p w14:paraId="64984E3E" w14:textId="77777777" w:rsidR="00525A9A" w:rsidRDefault="00FF32F4" w:rsidP="00525A9A">
      <w:pPr>
        <w:pStyle w:val="af2"/>
        <w:numPr>
          <w:ilvl w:val="0"/>
          <w:numId w:val="3"/>
        </w:numPr>
        <w:tabs>
          <w:tab w:val="left" w:pos="0"/>
        </w:tabs>
        <w:suppressAutoHyphens/>
        <w:spacing w:line="360" w:lineRule="auto"/>
        <w:ind w:left="0" w:firstLine="709"/>
        <w:jc w:val="both"/>
        <w:rPr>
          <w:sz w:val="28"/>
          <w:szCs w:val="28"/>
        </w:rPr>
      </w:pPr>
      <w:r w:rsidRPr="00FF32F4">
        <w:rPr>
          <w:sz w:val="28"/>
          <w:szCs w:val="28"/>
        </w:rPr>
        <w:t>Муниципальный долг муниципального района «Ленский район» по состоянию на 01.01.202</w:t>
      </w:r>
      <w:r>
        <w:rPr>
          <w:sz w:val="28"/>
          <w:szCs w:val="28"/>
        </w:rPr>
        <w:t>6</w:t>
      </w:r>
      <w:r w:rsidRPr="00FF32F4">
        <w:rPr>
          <w:sz w:val="28"/>
          <w:szCs w:val="28"/>
        </w:rPr>
        <w:t xml:space="preserve"> составил </w:t>
      </w:r>
      <w:r>
        <w:rPr>
          <w:sz w:val="28"/>
          <w:szCs w:val="28"/>
        </w:rPr>
        <w:t>188 888 888,00</w:t>
      </w:r>
      <w:r w:rsidRPr="00FF32F4">
        <w:rPr>
          <w:sz w:val="28"/>
          <w:szCs w:val="28"/>
        </w:rPr>
        <w:t xml:space="preserve"> рублей. </w:t>
      </w:r>
    </w:p>
    <w:p w14:paraId="41A9C97D" w14:textId="43B07C2B" w:rsidR="008120E2" w:rsidRPr="00525A9A" w:rsidRDefault="00195A78" w:rsidP="00525A9A">
      <w:pPr>
        <w:pStyle w:val="af2"/>
        <w:numPr>
          <w:ilvl w:val="0"/>
          <w:numId w:val="3"/>
        </w:numPr>
        <w:tabs>
          <w:tab w:val="left" w:pos="0"/>
        </w:tabs>
        <w:suppressAutoHyphens/>
        <w:spacing w:line="360" w:lineRule="auto"/>
        <w:ind w:left="0" w:firstLine="709"/>
        <w:jc w:val="both"/>
        <w:rPr>
          <w:sz w:val="28"/>
          <w:szCs w:val="28"/>
        </w:rPr>
      </w:pPr>
      <w:r w:rsidRPr="00525A9A">
        <w:rPr>
          <w:sz w:val="28"/>
          <w:szCs w:val="28"/>
        </w:rPr>
        <w:t>Д</w:t>
      </w:r>
      <w:r w:rsidR="003A174B" w:rsidRPr="00525A9A">
        <w:rPr>
          <w:sz w:val="28"/>
          <w:szCs w:val="28"/>
        </w:rPr>
        <w:t>олгов</w:t>
      </w:r>
      <w:r w:rsidRPr="00525A9A">
        <w:rPr>
          <w:sz w:val="28"/>
          <w:szCs w:val="28"/>
        </w:rPr>
        <w:t>ая</w:t>
      </w:r>
      <w:r w:rsidR="003A174B" w:rsidRPr="00525A9A">
        <w:rPr>
          <w:sz w:val="28"/>
          <w:szCs w:val="28"/>
        </w:rPr>
        <w:t xml:space="preserve"> книг</w:t>
      </w:r>
      <w:r w:rsidRPr="00525A9A">
        <w:rPr>
          <w:sz w:val="28"/>
          <w:szCs w:val="28"/>
        </w:rPr>
        <w:t>а</w:t>
      </w:r>
      <w:r w:rsidR="003A174B" w:rsidRPr="00525A9A">
        <w:rPr>
          <w:sz w:val="28"/>
          <w:szCs w:val="28"/>
        </w:rPr>
        <w:t xml:space="preserve"> МР «Ленский район» на 01.01.2026 </w:t>
      </w:r>
      <w:r w:rsidRPr="00525A9A">
        <w:rPr>
          <w:sz w:val="28"/>
          <w:szCs w:val="28"/>
        </w:rPr>
        <w:t>оформлена в</w:t>
      </w:r>
      <w:r w:rsidR="003A174B" w:rsidRPr="00525A9A">
        <w:rPr>
          <w:sz w:val="28"/>
          <w:szCs w:val="28"/>
        </w:rPr>
        <w:t xml:space="preserve"> нарушени</w:t>
      </w:r>
      <w:r w:rsidRPr="00525A9A">
        <w:rPr>
          <w:sz w:val="28"/>
          <w:szCs w:val="28"/>
        </w:rPr>
        <w:t>е требований</w:t>
      </w:r>
      <w:r w:rsidR="003A174B" w:rsidRPr="00525A9A">
        <w:rPr>
          <w:sz w:val="28"/>
          <w:szCs w:val="28"/>
        </w:rPr>
        <w:t xml:space="preserve"> Порядка ведения долговой книги</w:t>
      </w:r>
      <w:r w:rsidR="004273DC" w:rsidRPr="00525A9A">
        <w:rPr>
          <w:sz w:val="28"/>
          <w:szCs w:val="28"/>
        </w:rPr>
        <w:t xml:space="preserve">, который в свою </w:t>
      </w:r>
      <w:r w:rsidR="004273DC" w:rsidRPr="00525A9A">
        <w:rPr>
          <w:sz w:val="28"/>
          <w:szCs w:val="28"/>
        </w:rPr>
        <w:lastRenderedPageBreak/>
        <w:t xml:space="preserve">очередь требует </w:t>
      </w:r>
      <w:r w:rsidR="004273DC" w:rsidRPr="00525A9A">
        <w:rPr>
          <w:bCs/>
          <w:sz w:val="28"/>
          <w:szCs w:val="28"/>
        </w:rPr>
        <w:t xml:space="preserve">актуализации в целях обеспечения его полного соответствия нормам действующего законодательства. </w:t>
      </w:r>
    </w:p>
    <w:p w14:paraId="65171D97" w14:textId="2785A3F2" w:rsidR="00195A78" w:rsidRPr="00130B52" w:rsidRDefault="00195A78" w:rsidP="00FF32F4">
      <w:pPr>
        <w:pStyle w:val="af2"/>
        <w:numPr>
          <w:ilvl w:val="0"/>
          <w:numId w:val="3"/>
        </w:numPr>
        <w:tabs>
          <w:tab w:val="left" w:pos="0"/>
        </w:tabs>
        <w:suppressAutoHyphens/>
        <w:spacing w:line="360" w:lineRule="auto"/>
        <w:ind w:left="0" w:firstLine="709"/>
        <w:jc w:val="both"/>
        <w:rPr>
          <w:sz w:val="28"/>
          <w:szCs w:val="28"/>
        </w:rPr>
      </w:pPr>
      <w:r w:rsidRPr="00FF32F4">
        <w:rPr>
          <w:sz w:val="28"/>
          <w:szCs w:val="28"/>
        </w:rPr>
        <w:t xml:space="preserve">В 2025 году из бюджета МР «Ленский район» был предоставлен бюджетный кредит юридическому лицу </w:t>
      </w:r>
      <w:r w:rsidR="00E95756">
        <w:rPr>
          <w:sz w:val="28"/>
          <w:szCs w:val="28"/>
        </w:rPr>
        <w:t>–</w:t>
      </w:r>
      <w:r w:rsidRPr="00FF32F4">
        <w:rPr>
          <w:sz w:val="28"/>
          <w:szCs w:val="28"/>
        </w:rPr>
        <w:t xml:space="preserve"> ООО</w:t>
      </w:r>
      <w:r w:rsidR="00E95756">
        <w:rPr>
          <w:sz w:val="28"/>
          <w:szCs w:val="28"/>
        </w:rPr>
        <w:t xml:space="preserve"> </w:t>
      </w:r>
      <w:r w:rsidRPr="00FF32F4">
        <w:rPr>
          <w:sz w:val="28"/>
          <w:szCs w:val="28"/>
        </w:rPr>
        <w:t xml:space="preserve">«Энергостройкомплекс», в размере 68 000 000,00 рублей, в отсутствие правовых оснований для его </w:t>
      </w:r>
      <w:r w:rsidRPr="00130B52">
        <w:rPr>
          <w:sz w:val="28"/>
          <w:szCs w:val="28"/>
        </w:rPr>
        <w:t>предоставления.</w:t>
      </w:r>
    </w:p>
    <w:p w14:paraId="1C182CA0" w14:textId="2CBC4B0E" w:rsidR="00130B52" w:rsidRDefault="00331358" w:rsidP="00130B52">
      <w:pPr>
        <w:pStyle w:val="af2"/>
        <w:numPr>
          <w:ilvl w:val="0"/>
          <w:numId w:val="3"/>
        </w:numPr>
        <w:tabs>
          <w:tab w:val="left" w:pos="0"/>
        </w:tabs>
        <w:suppressAutoHyphens/>
        <w:spacing w:line="360" w:lineRule="auto"/>
        <w:ind w:left="0" w:firstLine="709"/>
        <w:jc w:val="both"/>
        <w:rPr>
          <w:sz w:val="28"/>
          <w:szCs w:val="28"/>
        </w:rPr>
      </w:pPr>
      <w:r w:rsidRPr="00130B52">
        <w:rPr>
          <w:sz w:val="28"/>
          <w:szCs w:val="28"/>
        </w:rPr>
        <w:t>Сумма к</w:t>
      </w:r>
      <w:r w:rsidR="00226B4C" w:rsidRPr="00130B52">
        <w:rPr>
          <w:sz w:val="28"/>
          <w:szCs w:val="28"/>
        </w:rPr>
        <w:t>редиторск</w:t>
      </w:r>
      <w:r w:rsidRPr="00130B52">
        <w:rPr>
          <w:sz w:val="28"/>
          <w:szCs w:val="28"/>
        </w:rPr>
        <w:t>ой</w:t>
      </w:r>
      <w:r w:rsidR="00226B4C" w:rsidRPr="00130B52">
        <w:rPr>
          <w:sz w:val="28"/>
          <w:szCs w:val="28"/>
        </w:rPr>
        <w:t xml:space="preserve"> задолженност</w:t>
      </w:r>
      <w:r w:rsidRPr="00130B52">
        <w:rPr>
          <w:sz w:val="28"/>
          <w:szCs w:val="28"/>
        </w:rPr>
        <w:t>и по расходам</w:t>
      </w:r>
      <w:r w:rsidR="00226B4C" w:rsidRPr="00130B52">
        <w:rPr>
          <w:sz w:val="28"/>
          <w:szCs w:val="28"/>
        </w:rPr>
        <w:t xml:space="preserve"> увеличилась на </w:t>
      </w:r>
      <w:r w:rsidR="00B431A7">
        <w:rPr>
          <w:sz w:val="28"/>
          <w:szCs w:val="28"/>
        </w:rPr>
        <w:t>205 524 298,39</w:t>
      </w:r>
      <w:r w:rsidRPr="00130B52">
        <w:rPr>
          <w:sz w:val="28"/>
          <w:szCs w:val="28"/>
        </w:rPr>
        <w:t xml:space="preserve"> </w:t>
      </w:r>
      <w:r w:rsidR="00226B4C" w:rsidRPr="00130B52">
        <w:rPr>
          <w:sz w:val="28"/>
          <w:szCs w:val="28"/>
        </w:rPr>
        <w:t xml:space="preserve">рублей, или </w:t>
      </w:r>
      <w:r w:rsidRPr="00130B52">
        <w:rPr>
          <w:sz w:val="28"/>
          <w:szCs w:val="28"/>
        </w:rPr>
        <w:t xml:space="preserve">на </w:t>
      </w:r>
      <w:r w:rsidR="00B431A7">
        <w:rPr>
          <w:sz w:val="28"/>
          <w:szCs w:val="28"/>
        </w:rPr>
        <w:t>241,65</w:t>
      </w:r>
      <w:r w:rsidR="00226B4C" w:rsidRPr="00130B52">
        <w:rPr>
          <w:sz w:val="28"/>
          <w:szCs w:val="28"/>
        </w:rPr>
        <w:t xml:space="preserve"> %.</w:t>
      </w:r>
      <w:r w:rsidR="00130B52" w:rsidRPr="00130B52">
        <w:rPr>
          <w:sz w:val="28"/>
          <w:szCs w:val="28"/>
        </w:rPr>
        <w:t xml:space="preserve"> Одной из основных причин увеличения кредиторской задолженности явилась недостаточность денежных средств на лицевом счете главного администратора доходов бюджета МР «Ленский район».</w:t>
      </w:r>
    </w:p>
    <w:p w14:paraId="1E3209AA" w14:textId="6C5F38EF" w:rsidR="00FB2693" w:rsidRPr="00130B52" w:rsidRDefault="007157B3" w:rsidP="00130B52">
      <w:pPr>
        <w:pStyle w:val="af2"/>
        <w:numPr>
          <w:ilvl w:val="0"/>
          <w:numId w:val="3"/>
        </w:numPr>
        <w:tabs>
          <w:tab w:val="left" w:pos="0"/>
        </w:tabs>
        <w:suppressAutoHyphens/>
        <w:spacing w:line="360" w:lineRule="auto"/>
        <w:ind w:left="0" w:firstLine="709"/>
        <w:jc w:val="both"/>
        <w:rPr>
          <w:sz w:val="28"/>
          <w:szCs w:val="28"/>
        </w:rPr>
      </w:pPr>
      <w:r w:rsidRPr="00130B52">
        <w:rPr>
          <w:sz w:val="28"/>
          <w:szCs w:val="28"/>
        </w:rPr>
        <w:t>А</w:t>
      </w:r>
      <w:r w:rsidR="00FB2693" w:rsidRPr="00130B52">
        <w:rPr>
          <w:sz w:val="28"/>
          <w:szCs w:val="28"/>
        </w:rPr>
        <w:t>дминистраци</w:t>
      </w:r>
      <w:r w:rsidR="00B9305E" w:rsidRPr="00130B52">
        <w:rPr>
          <w:sz w:val="28"/>
          <w:szCs w:val="28"/>
        </w:rPr>
        <w:t>ей</w:t>
      </w:r>
      <w:r w:rsidR="00FB2693" w:rsidRPr="00130B52">
        <w:rPr>
          <w:sz w:val="28"/>
          <w:szCs w:val="28"/>
        </w:rPr>
        <w:t xml:space="preserve"> М</w:t>
      </w:r>
      <w:r w:rsidR="004D75A6" w:rsidRPr="00130B52">
        <w:rPr>
          <w:sz w:val="28"/>
          <w:szCs w:val="28"/>
        </w:rPr>
        <w:t>Р</w:t>
      </w:r>
      <w:r w:rsidR="00FB2693" w:rsidRPr="00130B52">
        <w:rPr>
          <w:sz w:val="28"/>
          <w:szCs w:val="28"/>
        </w:rPr>
        <w:t xml:space="preserve"> «Ленский район»</w:t>
      </w:r>
      <w:r w:rsidRPr="00130B52">
        <w:rPr>
          <w:sz w:val="28"/>
          <w:szCs w:val="28"/>
        </w:rPr>
        <w:t xml:space="preserve"> </w:t>
      </w:r>
      <w:r w:rsidR="00274187" w:rsidRPr="00130B52">
        <w:rPr>
          <w:sz w:val="28"/>
          <w:szCs w:val="28"/>
        </w:rPr>
        <w:t xml:space="preserve">не соблюдаются требования ст. 160.2-1 БК РФ в части организации </w:t>
      </w:r>
      <w:r w:rsidR="00FB2693" w:rsidRPr="00130B52">
        <w:rPr>
          <w:sz w:val="28"/>
          <w:szCs w:val="28"/>
        </w:rPr>
        <w:t>внутреннего финансового аудита</w:t>
      </w:r>
      <w:r w:rsidR="00A2286D" w:rsidRPr="00130B52">
        <w:rPr>
          <w:sz w:val="28"/>
          <w:szCs w:val="28"/>
        </w:rPr>
        <w:t xml:space="preserve">, </w:t>
      </w:r>
      <w:r w:rsidR="00A2286D" w:rsidRPr="00130B52">
        <w:rPr>
          <w:rFonts w:eastAsiaTheme="minorEastAsia"/>
          <w:sz w:val="28"/>
          <w:szCs w:val="28"/>
          <w:lang w:eastAsia="ru-RU"/>
        </w:rPr>
        <w:t>вследствие чего достоверность бюджетной отчетности не подтверждена</w:t>
      </w:r>
      <w:r w:rsidR="00FB2693" w:rsidRPr="00130B52">
        <w:rPr>
          <w:sz w:val="28"/>
          <w:szCs w:val="28"/>
        </w:rPr>
        <w:t xml:space="preserve">.  </w:t>
      </w:r>
    </w:p>
    <w:p w14:paraId="00FB3942" w14:textId="20EC766D" w:rsidR="009B21A1" w:rsidRPr="001D1840" w:rsidRDefault="009B21A1" w:rsidP="003E27F3">
      <w:pPr>
        <w:pStyle w:val="10"/>
        <w:numPr>
          <w:ilvl w:val="0"/>
          <w:numId w:val="6"/>
        </w:numPr>
        <w:spacing w:after="120"/>
        <w:ind w:left="0" w:firstLine="0"/>
        <w:rPr>
          <w:sz w:val="28"/>
          <w:szCs w:val="28"/>
        </w:rPr>
      </w:pPr>
      <w:bookmarkStart w:id="42" w:name="_Toc228776028"/>
      <w:r w:rsidRPr="001D1840">
        <w:rPr>
          <w:sz w:val="28"/>
          <w:szCs w:val="28"/>
        </w:rPr>
        <w:t>Рекомендации</w:t>
      </w:r>
      <w:bookmarkEnd w:id="42"/>
    </w:p>
    <w:p w14:paraId="13E37ADE" w14:textId="0C3E3BB4" w:rsidR="009B21A1" w:rsidRPr="00957E14" w:rsidRDefault="009B21A1" w:rsidP="00957E14">
      <w:pPr>
        <w:tabs>
          <w:tab w:val="left" w:pos="0"/>
        </w:tabs>
        <w:suppressAutoHyphens/>
        <w:spacing w:after="0" w:line="360" w:lineRule="auto"/>
        <w:ind w:firstLine="709"/>
        <w:jc w:val="both"/>
        <w:rPr>
          <w:b/>
          <w:bCs/>
          <w:u w:val="single"/>
        </w:rPr>
      </w:pPr>
      <w:r w:rsidRPr="00957E14">
        <w:rPr>
          <w:b/>
          <w:bCs/>
        </w:rPr>
        <w:t>1.</w:t>
      </w:r>
      <w:r w:rsidR="002211AF" w:rsidRPr="00957E14">
        <w:rPr>
          <w:b/>
          <w:bCs/>
        </w:rPr>
        <w:tab/>
      </w:r>
      <w:r w:rsidRPr="00957E14">
        <w:rPr>
          <w:b/>
          <w:bCs/>
          <w:u w:val="single"/>
        </w:rPr>
        <w:t>Главе М</w:t>
      </w:r>
      <w:r w:rsidR="00F02261">
        <w:rPr>
          <w:b/>
          <w:bCs/>
          <w:u w:val="single"/>
        </w:rPr>
        <w:t>Р</w:t>
      </w:r>
      <w:r w:rsidRPr="00957E14">
        <w:rPr>
          <w:b/>
          <w:bCs/>
          <w:u w:val="single"/>
        </w:rPr>
        <w:t xml:space="preserve"> «Ленский район»:</w:t>
      </w:r>
    </w:p>
    <w:p w14:paraId="34E78B63" w14:textId="5C51F120" w:rsidR="005F1875" w:rsidRPr="00957E14" w:rsidRDefault="005F1875" w:rsidP="00DD45F5">
      <w:pPr>
        <w:pStyle w:val="af2"/>
        <w:numPr>
          <w:ilvl w:val="1"/>
          <w:numId w:val="7"/>
        </w:numPr>
        <w:autoSpaceDE w:val="0"/>
        <w:autoSpaceDN w:val="0"/>
        <w:adjustRightInd w:val="0"/>
        <w:spacing w:line="360" w:lineRule="auto"/>
        <w:ind w:left="0" w:firstLine="709"/>
        <w:contextualSpacing/>
        <w:jc w:val="both"/>
        <w:rPr>
          <w:sz w:val="28"/>
          <w:szCs w:val="28"/>
        </w:rPr>
      </w:pPr>
      <w:r w:rsidRPr="00957E14">
        <w:rPr>
          <w:sz w:val="28"/>
          <w:szCs w:val="28"/>
        </w:rPr>
        <w:t xml:space="preserve">Провести мероприятия по организации внутреннего финансового аудита, предусмотренного ст. 160.2-1 БК РФ. </w:t>
      </w:r>
    </w:p>
    <w:p w14:paraId="31DB1328" w14:textId="395981BE" w:rsidR="005F1875" w:rsidRPr="00957E14" w:rsidRDefault="005F1875" w:rsidP="00DD45F5">
      <w:pPr>
        <w:pStyle w:val="af2"/>
        <w:numPr>
          <w:ilvl w:val="1"/>
          <w:numId w:val="7"/>
        </w:numPr>
        <w:autoSpaceDE w:val="0"/>
        <w:autoSpaceDN w:val="0"/>
        <w:adjustRightInd w:val="0"/>
        <w:spacing w:line="360" w:lineRule="auto"/>
        <w:ind w:left="0" w:firstLine="709"/>
        <w:contextualSpacing/>
        <w:jc w:val="both"/>
        <w:rPr>
          <w:sz w:val="28"/>
          <w:szCs w:val="28"/>
        </w:rPr>
      </w:pPr>
      <w:r w:rsidRPr="00957E14">
        <w:rPr>
          <w:sz w:val="28"/>
          <w:szCs w:val="28"/>
        </w:rPr>
        <w:t>Провести мероприятия по усилению внутреннего контроля за ведением бухгалтерского учета и составлением бухгалтерской (финансовой) отчетности в подведомственных учреждениях.</w:t>
      </w:r>
    </w:p>
    <w:p w14:paraId="18ED45B5" w14:textId="666F8B96" w:rsidR="009B21A1" w:rsidRPr="00957E14" w:rsidRDefault="00D76F6D" w:rsidP="00DD45F5">
      <w:pPr>
        <w:pStyle w:val="af2"/>
        <w:numPr>
          <w:ilvl w:val="1"/>
          <w:numId w:val="7"/>
        </w:numPr>
        <w:tabs>
          <w:tab w:val="left" w:pos="0"/>
          <w:tab w:val="left" w:pos="360"/>
          <w:tab w:val="left" w:pos="993"/>
        </w:tabs>
        <w:suppressAutoHyphens/>
        <w:spacing w:line="360" w:lineRule="auto"/>
        <w:ind w:left="0" w:firstLine="709"/>
        <w:jc w:val="both"/>
        <w:rPr>
          <w:sz w:val="28"/>
          <w:szCs w:val="28"/>
        </w:rPr>
      </w:pPr>
      <w:r w:rsidRPr="00957E14">
        <w:rPr>
          <w:sz w:val="28"/>
          <w:szCs w:val="28"/>
        </w:rPr>
        <w:t>При оказании финансовой помощи в виде пожертвований, с</w:t>
      </w:r>
      <w:r w:rsidR="00CC11F2" w:rsidRPr="00957E14">
        <w:rPr>
          <w:sz w:val="28"/>
          <w:szCs w:val="28"/>
        </w:rPr>
        <w:t xml:space="preserve">облюдать требования </w:t>
      </w:r>
      <w:r w:rsidR="00D91684">
        <w:rPr>
          <w:sz w:val="28"/>
          <w:szCs w:val="28"/>
        </w:rPr>
        <w:t>действующего</w:t>
      </w:r>
      <w:r w:rsidR="00CC11F2" w:rsidRPr="00957E14">
        <w:rPr>
          <w:sz w:val="28"/>
          <w:szCs w:val="28"/>
        </w:rPr>
        <w:t xml:space="preserve"> закон</w:t>
      </w:r>
      <w:r w:rsidR="00D91684">
        <w:rPr>
          <w:sz w:val="28"/>
          <w:szCs w:val="28"/>
        </w:rPr>
        <w:t>одательства.</w:t>
      </w:r>
      <w:r w:rsidR="00CC11F2" w:rsidRPr="00957E14">
        <w:rPr>
          <w:sz w:val="28"/>
          <w:szCs w:val="28"/>
        </w:rPr>
        <w:t xml:space="preserve"> </w:t>
      </w:r>
    </w:p>
    <w:p w14:paraId="27E6E011" w14:textId="3A6E5F1E" w:rsidR="005F1875" w:rsidRDefault="005F1875" w:rsidP="00DD45F5">
      <w:pPr>
        <w:pStyle w:val="af2"/>
        <w:numPr>
          <w:ilvl w:val="1"/>
          <w:numId w:val="7"/>
        </w:numPr>
        <w:tabs>
          <w:tab w:val="left" w:pos="0"/>
          <w:tab w:val="left" w:pos="360"/>
          <w:tab w:val="left" w:pos="993"/>
        </w:tabs>
        <w:suppressAutoHyphens/>
        <w:spacing w:line="360" w:lineRule="auto"/>
        <w:ind w:left="0" w:firstLine="709"/>
        <w:jc w:val="both"/>
        <w:rPr>
          <w:sz w:val="28"/>
          <w:szCs w:val="28"/>
        </w:rPr>
      </w:pPr>
      <w:r w:rsidRPr="00957E14">
        <w:rPr>
          <w:sz w:val="28"/>
          <w:szCs w:val="28"/>
        </w:rPr>
        <w:t>При расходовании средств резервного фонда руководствоваться требованиями ст. 81 БК РФ, согласно которым расходы из резервного фонда должны отвечать условиям непредвиденности и чрезвычайности.</w:t>
      </w:r>
    </w:p>
    <w:p w14:paraId="7926BFEA" w14:textId="6676CC93" w:rsidR="008235B0" w:rsidRDefault="001E1E00" w:rsidP="00DD45F5">
      <w:pPr>
        <w:pStyle w:val="af2"/>
        <w:numPr>
          <w:ilvl w:val="1"/>
          <w:numId w:val="7"/>
        </w:numPr>
        <w:tabs>
          <w:tab w:val="left" w:pos="0"/>
          <w:tab w:val="left" w:pos="360"/>
          <w:tab w:val="left" w:pos="993"/>
        </w:tabs>
        <w:suppressAutoHyphens/>
        <w:spacing w:line="360" w:lineRule="auto"/>
        <w:ind w:left="0" w:firstLine="709"/>
        <w:jc w:val="both"/>
        <w:rPr>
          <w:sz w:val="28"/>
          <w:szCs w:val="28"/>
        </w:rPr>
      </w:pPr>
      <w:r>
        <w:rPr>
          <w:sz w:val="28"/>
          <w:szCs w:val="28"/>
        </w:rPr>
        <w:t>Актуализировать Порядок ведения долговой книги и обеспечить ведение</w:t>
      </w:r>
      <w:r w:rsidR="008235B0">
        <w:rPr>
          <w:sz w:val="28"/>
          <w:szCs w:val="28"/>
        </w:rPr>
        <w:t xml:space="preserve"> </w:t>
      </w:r>
      <w:r>
        <w:rPr>
          <w:sz w:val="28"/>
          <w:szCs w:val="28"/>
        </w:rPr>
        <w:t xml:space="preserve">долговой книги МР «Ленский район» в соответствии с </w:t>
      </w:r>
      <w:r w:rsidR="00137C6A">
        <w:rPr>
          <w:sz w:val="28"/>
          <w:szCs w:val="28"/>
        </w:rPr>
        <w:t xml:space="preserve">данным </w:t>
      </w:r>
      <w:r>
        <w:rPr>
          <w:sz w:val="28"/>
          <w:szCs w:val="28"/>
        </w:rPr>
        <w:t>порядком.</w:t>
      </w:r>
    </w:p>
    <w:p w14:paraId="1170BF82" w14:textId="77777777" w:rsidR="0012463D" w:rsidRDefault="0012463D" w:rsidP="004B5A9B">
      <w:pPr>
        <w:suppressAutoHyphens/>
        <w:spacing w:after="0" w:line="360" w:lineRule="auto"/>
        <w:ind w:firstLine="709"/>
        <w:jc w:val="both"/>
        <w:rPr>
          <w:b/>
          <w:bCs/>
        </w:rPr>
      </w:pPr>
    </w:p>
    <w:p w14:paraId="411982E0" w14:textId="4DDC247D" w:rsidR="0019657E" w:rsidRDefault="00B52C4D" w:rsidP="004B5A9B">
      <w:pPr>
        <w:suppressAutoHyphens/>
        <w:spacing w:after="0" w:line="360" w:lineRule="auto"/>
        <w:ind w:firstLine="709"/>
        <w:jc w:val="both"/>
        <w:rPr>
          <w:rFonts w:eastAsia="Times New Roman"/>
          <w:bCs/>
          <w:lang w:eastAsia="ar-SA"/>
        </w:rPr>
      </w:pPr>
      <w:r>
        <w:rPr>
          <w:b/>
          <w:bCs/>
        </w:rPr>
        <w:t>Аудитор</w:t>
      </w:r>
      <w:r w:rsidR="00393312">
        <w:rPr>
          <w:b/>
          <w:bCs/>
        </w:rPr>
        <w:t xml:space="preserve">  </w:t>
      </w:r>
      <w:r w:rsidR="00393312" w:rsidRPr="00775740">
        <w:rPr>
          <w:b/>
          <w:bCs/>
        </w:rPr>
        <w:t xml:space="preserve">                  </w:t>
      </w:r>
      <w:r w:rsidR="007264FD">
        <w:rPr>
          <w:b/>
          <w:bCs/>
        </w:rPr>
        <w:t xml:space="preserve">                                   </w:t>
      </w:r>
      <w:r>
        <w:rPr>
          <w:b/>
          <w:bCs/>
        </w:rPr>
        <w:t xml:space="preserve">                      </w:t>
      </w:r>
      <w:r w:rsidR="007264FD">
        <w:rPr>
          <w:b/>
          <w:bCs/>
        </w:rPr>
        <w:t xml:space="preserve">     </w:t>
      </w:r>
      <w:r>
        <w:rPr>
          <w:b/>
          <w:bCs/>
        </w:rPr>
        <w:t>Ю.В. Кусатова</w:t>
      </w:r>
    </w:p>
    <w:sectPr w:rsidR="0019657E" w:rsidSect="00D97074">
      <w:headerReference w:type="default" r:id="rId52"/>
      <w:pgSz w:w="11905" w:h="16837" w:code="9"/>
      <w:pgMar w:top="1134" w:right="851" w:bottom="99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5480" w14:textId="77777777" w:rsidR="00706930" w:rsidRDefault="00706930" w:rsidP="00512EAE">
      <w:pPr>
        <w:spacing w:after="0" w:line="240" w:lineRule="auto"/>
      </w:pPr>
      <w:r>
        <w:separator/>
      </w:r>
    </w:p>
  </w:endnote>
  <w:endnote w:type="continuationSeparator" w:id="0">
    <w:p w14:paraId="172A38D5" w14:textId="77777777" w:rsidR="00706930" w:rsidRDefault="00706930"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982D" w14:textId="77777777" w:rsidR="00706930" w:rsidRDefault="00706930" w:rsidP="00512EAE">
      <w:pPr>
        <w:spacing w:after="0" w:line="240" w:lineRule="auto"/>
      </w:pPr>
      <w:r>
        <w:separator/>
      </w:r>
    </w:p>
  </w:footnote>
  <w:footnote w:type="continuationSeparator" w:id="0">
    <w:p w14:paraId="658EDFAB" w14:textId="77777777" w:rsidR="00706930" w:rsidRDefault="00706930" w:rsidP="00512EAE">
      <w:pPr>
        <w:spacing w:after="0" w:line="240" w:lineRule="auto"/>
      </w:pPr>
      <w:r>
        <w:continuationSeparator/>
      </w:r>
    </w:p>
  </w:footnote>
  <w:footnote w:id="1">
    <w:p w14:paraId="61BB398D" w14:textId="485D9C61" w:rsidR="00CF6D25" w:rsidRPr="00CF6D25" w:rsidRDefault="00CF6D25" w:rsidP="00CF6D25">
      <w:pPr>
        <w:pStyle w:val="afb"/>
        <w:jc w:val="both"/>
        <w:rPr>
          <w:sz w:val="18"/>
          <w:szCs w:val="18"/>
        </w:rPr>
      </w:pPr>
      <w:r>
        <w:rPr>
          <w:rStyle w:val="afd"/>
        </w:rPr>
        <w:footnoteRef/>
      </w:r>
      <w:r>
        <w:t xml:space="preserve"> </w:t>
      </w:r>
      <w:r w:rsidRPr="00CF6D25">
        <w:rPr>
          <w:sz w:val="18"/>
          <w:szCs w:val="18"/>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DA56FE">
        <w:rPr>
          <w:sz w:val="18"/>
          <w:szCs w:val="18"/>
        </w:rPr>
        <w:t>далее</w:t>
      </w:r>
      <w:r w:rsidRPr="00CF6D25">
        <w:rPr>
          <w:sz w:val="18"/>
          <w:szCs w:val="18"/>
        </w:rPr>
        <w:t xml:space="preserve"> – Инструкция № 191н)</w:t>
      </w:r>
    </w:p>
  </w:footnote>
  <w:footnote w:id="2">
    <w:p w14:paraId="7C71D897" w14:textId="77777777" w:rsidR="00592D3A" w:rsidRPr="00DF0879" w:rsidRDefault="00592D3A" w:rsidP="00480A82">
      <w:pPr>
        <w:pStyle w:val="afb"/>
        <w:jc w:val="both"/>
        <w:rPr>
          <w:sz w:val="18"/>
          <w:szCs w:val="18"/>
        </w:rPr>
      </w:pPr>
      <w:r w:rsidRPr="00DF0879">
        <w:rPr>
          <w:rStyle w:val="afd"/>
          <w:sz w:val="18"/>
          <w:szCs w:val="18"/>
        </w:rPr>
        <w:footnoteRef/>
      </w:r>
      <w:r w:rsidRPr="00DF0879">
        <w:rPr>
          <w:sz w:val="18"/>
          <w:szCs w:val="18"/>
        </w:rPr>
        <w:t xml:space="preserve"> Письмо Минфина России от 15.01.2020 № 02-06-07/1666 «Об отражении в бухгалтерском учете операций по перечислению межбюджетных трансфертов»</w:t>
      </w:r>
    </w:p>
  </w:footnote>
  <w:footnote w:id="3">
    <w:p w14:paraId="6AAF456A" w14:textId="77777777" w:rsidR="00592D3A" w:rsidRPr="00BD006C" w:rsidRDefault="00592D3A" w:rsidP="00592D3A">
      <w:pPr>
        <w:pStyle w:val="afb"/>
        <w:keepLines/>
        <w:jc w:val="both"/>
        <w:rPr>
          <w:sz w:val="18"/>
          <w:szCs w:val="18"/>
        </w:rPr>
      </w:pPr>
      <w:r w:rsidRPr="00BD006C">
        <w:rPr>
          <w:rStyle w:val="afd"/>
          <w:sz w:val="18"/>
          <w:szCs w:val="18"/>
        </w:rPr>
        <w:footnoteRef/>
      </w:r>
      <w:r w:rsidRPr="00BD006C">
        <w:rPr>
          <w:sz w:val="18"/>
          <w:szCs w:val="18"/>
        </w:rPr>
        <w:t xml:space="preserve"> Письмо</w:t>
      </w:r>
      <w:r>
        <w:rPr>
          <w:sz w:val="18"/>
          <w:szCs w:val="18"/>
        </w:rPr>
        <w:t xml:space="preserve"> Минфина России №</w:t>
      </w:r>
      <w:r w:rsidRPr="00BD006C">
        <w:rPr>
          <w:sz w:val="18"/>
          <w:szCs w:val="18"/>
        </w:rPr>
        <w:t xml:space="preserve"> 02-0</w:t>
      </w:r>
      <w:r>
        <w:rPr>
          <w:sz w:val="18"/>
          <w:szCs w:val="18"/>
        </w:rPr>
        <w:t>7-08/4300, Казначейства России №</w:t>
      </w:r>
      <w:r w:rsidRPr="00BD006C">
        <w:rPr>
          <w:sz w:val="18"/>
          <w:szCs w:val="18"/>
        </w:rPr>
        <w:t xml:space="preserve"> 07-04-05/02-1416 от 23.01.2026 </w:t>
      </w:r>
      <w:r>
        <w:rPr>
          <w:sz w:val="18"/>
          <w:szCs w:val="18"/>
        </w:rPr>
        <w:t>«</w:t>
      </w:r>
      <w:r w:rsidRPr="00BD006C">
        <w:rPr>
          <w:sz w:val="18"/>
          <w:szCs w:val="18"/>
        </w:rPr>
        <w:t>О дополнительных критериях по раскрытию информации при составлении и представлении годов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w:t>
      </w:r>
      <w:r>
        <w:rPr>
          <w:sz w:val="18"/>
          <w:szCs w:val="18"/>
        </w:rPr>
        <w:t>едерального бюджета за 2025 год»</w:t>
      </w:r>
    </w:p>
  </w:footnote>
  <w:footnote w:id="4">
    <w:p w14:paraId="2DBBDA4B" w14:textId="77777777" w:rsidR="0048209F" w:rsidRPr="005E4FD6" w:rsidRDefault="0048209F" w:rsidP="0048209F">
      <w:pPr>
        <w:pStyle w:val="afb"/>
        <w:jc w:val="both"/>
        <w:rPr>
          <w:sz w:val="18"/>
          <w:szCs w:val="18"/>
        </w:rPr>
      </w:pPr>
      <w:r>
        <w:rPr>
          <w:rStyle w:val="afd"/>
        </w:rPr>
        <w:footnoteRef/>
      </w:r>
      <w:r>
        <w:t xml:space="preserve"> </w:t>
      </w:r>
      <w:r>
        <w:rPr>
          <w:sz w:val="18"/>
          <w:szCs w:val="18"/>
        </w:rPr>
        <w:t>Федеральный</w:t>
      </w:r>
      <w:r w:rsidRPr="005E4FD6">
        <w:rPr>
          <w:sz w:val="18"/>
          <w:szCs w:val="18"/>
        </w:rPr>
        <w:t xml:space="preserve"> закон от 25.02.1999 № 39-ФЗ «Об инвестиционной деятельности в Российской Федерации, осуществляемой в форме капитальных вложений»</w:t>
      </w:r>
    </w:p>
  </w:footnote>
  <w:footnote w:id="5">
    <w:p w14:paraId="1AB236F4" w14:textId="77777777" w:rsidR="0048209F" w:rsidRDefault="0048209F" w:rsidP="0048209F">
      <w:pPr>
        <w:pStyle w:val="afb"/>
        <w:jc w:val="both"/>
      </w:pPr>
      <w:r>
        <w:rPr>
          <w:rStyle w:val="afd"/>
        </w:rPr>
        <w:footnoteRef/>
      </w:r>
      <w:r>
        <w:t xml:space="preserve"> </w:t>
      </w:r>
      <w:r w:rsidRPr="00D40185">
        <w:rPr>
          <w:sz w:val="18"/>
          <w:szCs w:val="18"/>
        </w:rPr>
        <w:t xml:space="preserve">Приказ Минфина России от 17.09.2020 </w:t>
      </w:r>
      <w:r>
        <w:rPr>
          <w:sz w:val="18"/>
          <w:szCs w:val="18"/>
        </w:rPr>
        <w:t>№</w:t>
      </w:r>
      <w:r w:rsidRPr="00D40185">
        <w:rPr>
          <w:sz w:val="18"/>
          <w:szCs w:val="18"/>
        </w:rPr>
        <w:t xml:space="preserve"> 204н </w:t>
      </w:r>
      <w:r>
        <w:rPr>
          <w:sz w:val="18"/>
          <w:szCs w:val="18"/>
        </w:rPr>
        <w:t>«</w:t>
      </w:r>
      <w:r w:rsidRPr="00D40185">
        <w:rPr>
          <w:sz w:val="18"/>
          <w:szCs w:val="18"/>
        </w:rPr>
        <w:t xml:space="preserve">Об утверждении Федеральных стандартов бухгалтерского учета ФСБУ 6/2020 </w:t>
      </w:r>
      <w:r>
        <w:rPr>
          <w:sz w:val="18"/>
          <w:szCs w:val="18"/>
        </w:rPr>
        <w:t>«</w:t>
      </w:r>
      <w:r w:rsidRPr="00D40185">
        <w:rPr>
          <w:sz w:val="18"/>
          <w:szCs w:val="18"/>
        </w:rPr>
        <w:t>Основные средства</w:t>
      </w:r>
      <w:r>
        <w:rPr>
          <w:sz w:val="18"/>
          <w:szCs w:val="18"/>
        </w:rPr>
        <w:t>»</w:t>
      </w:r>
      <w:r w:rsidRPr="00D40185">
        <w:rPr>
          <w:sz w:val="18"/>
          <w:szCs w:val="18"/>
        </w:rPr>
        <w:t xml:space="preserve"> и ФСБУ 26/2020 </w:t>
      </w:r>
      <w:r>
        <w:rPr>
          <w:sz w:val="18"/>
          <w:szCs w:val="18"/>
        </w:rPr>
        <w:t>«</w:t>
      </w:r>
      <w:r w:rsidRPr="00D40185">
        <w:rPr>
          <w:sz w:val="18"/>
          <w:szCs w:val="18"/>
        </w:rPr>
        <w:t>Капитальные вложения</w:t>
      </w:r>
      <w:r>
        <w:rPr>
          <w:sz w:val="18"/>
          <w:szCs w:val="18"/>
        </w:rPr>
        <w:t xml:space="preserve">» </w:t>
      </w:r>
    </w:p>
  </w:footnote>
  <w:footnote w:id="6">
    <w:p w14:paraId="41F301F6" w14:textId="77777777" w:rsidR="0048209F" w:rsidRDefault="0048209F" w:rsidP="0048209F">
      <w:pPr>
        <w:pStyle w:val="afb"/>
        <w:jc w:val="both"/>
      </w:pPr>
      <w:r>
        <w:rPr>
          <w:rStyle w:val="afd"/>
        </w:rPr>
        <w:footnoteRef/>
      </w:r>
      <w:r>
        <w:t xml:space="preserve"> </w:t>
      </w:r>
      <w:r w:rsidRPr="003D6DC2">
        <w:rPr>
          <w:sz w:val="18"/>
          <w:szCs w:val="18"/>
        </w:rPr>
        <w:t>Распоряжение от 30.12.2025</w:t>
      </w:r>
      <w:r>
        <w:rPr>
          <w:sz w:val="18"/>
          <w:szCs w:val="18"/>
        </w:rPr>
        <w:t xml:space="preserve"> </w:t>
      </w:r>
      <w:r w:rsidRPr="003D6DC2">
        <w:rPr>
          <w:sz w:val="18"/>
          <w:szCs w:val="18"/>
        </w:rPr>
        <w:t>№</w:t>
      </w:r>
      <w:r>
        <w:rPr>
          <w:sz w:val="18"/>
          <w:szCs w:val="18"/>
        </w:rPr>
        <w:t xml:space="preserve"> </w:t>
      </w:r>
      <w:r w:rsidRPr="003D6DC2">
        <w:rPr>
          <w:sz w:val="18"/>
          <w:szCs w:val="18"/>
        </w:rPr>
        <w:t>01-04-2128/5 «О передаче затрат по строительству объекта «Четырехэтажный 37-квартирный дом по адресу: г. Ленск, ул.</w:t>
      </w:r>
      <w:r>
        <w:rPr>
          <w:sz w:val="18"/>
          <w:szCs w:val="18"/>
        </w:rPr>
        <w:t xml:space="preserve"> </w:t>
      </w:r>
      <w:r w:rsidRPr="003D6DC2">
        <w:rPr>
          <w:sz w:val="18"/>
          <w:szCs w:val="18"/>
        </w:rPr>
        <w:t>Заозерная,</w:t>
      </w:r>
      <w:r>
        <w:rPr>
          <w:sz w:val="18"/>
          <w:szCs w:val="18"/>
        </w:rPr>
        <w:t xml:space="preserve"> </w:t>
      </w:r>
      <w:r w:rsidRPr="003D6DC2">
        <w:rPr>
          <w:sz w:val="18"/>
          <w:szCs w:val="18"/>
        </w:rPr>
        <w:t>43 А»</w:t>
      </w:r>
    </w:p>
  </w:footnote>
  <w:footnote w:id="7">
    <w:p w14:paraId="70DCF498" w14:textId="77777777" w:rsidR="00592D3A" w:rsidRPr="00527F5A" w:rsidRDefault="00592D3A" w:rsidP="000D175F">
      <w:pPr>
        <w:pStyle w:val="afb"/>
        <w:jc w:val="both"/>
        <w:rPr>
          <w:sz w:val="18"/>
          <w:szCs w:val="18"/>
        </w:rPr>
      </w:pPr>
      <w:r w:rsidRPr="00527F5A">
        <w:rPr>
          <w:rStyle w:val="afd"/>
          <w:sz w:val="18"/>
          <w:szCs w:val="18"/>
        </w:rPr>
        <w:footnoteRef/>
      </w:r>
      <w:r w:rsidRPr="00527F5A">
        <w:rPr>
          <w:sz w:val="18"/>
          <w:szCs w:val="18"/>
        </w:rPr>
        <w:t xml:space="preserve"> Решение Районного Совета депутатов МР «Ленский район» от 24.02.2022 № 5-1 «Об утверждении Порядка предоставления и расходования иных межбюджетных трансфертов бюджетам поселений, входящих в состав муниципального района «Ленский район» Республики Саха (Якутия), из бюджета муниципального района «Ленский район» Республики Саха (Якутия) на поддержку и развитие муниципальных поселений, входящих в состав муниципального района «Ленский район», в виде иных межбюджетных трансфертов» (далее – Порядок № 5-1)</w:t>
      </w:r>
    </w:p>
  </w:footnote>
  <w:footnote w:id="8">
    <w:p w14:paraId="6254F4E0" w14:textId="77777777" w:rsidR="00592D3A" w:rsidRPr="00035330" w:rsidRDefault="00592D3A" w:rsidP="009F0458">
      <w:pPr>
        <w:pStyle w:val="afb"/>
        <w:jc w:val="both"/>
        <w:rPr>
          <w:sz w:val="18"/>
          <w:szCs w:val="18"/>
        </w:rPr>
      </w:pPr>
      <w:r w:rsidRPr="00035330">
        <w:rPr>
          <w:rStyle w:val="afd"/>
          <w:sz w:val="18"/>
          <w:szCs w:val="18"/>
        </w:rPr>
        <w:footnoteRef/>
      </w:r>
      <w:r w:rsidRPr="00035330">
        <w:rPr>
          <w:sz w:val="18"/>
          <w:szCs w:val="18"/>
        </w:rPr>
        <w:t xml:space="preserve"> Распоряжение от 17.01.2025 № 01-04-35/5</w:t>
      </w:r>
      <w:r>
        <w:rPr>
          <w:sz w:val="18"/>
          <w:szCs w:val="18"/>
        </w:rPr>
        <w:t xml:space="preserve"> «</w:t>
      </w:r>
      <w:r w:rsidRPr="00035330">
        <w:rPr>
          <w:sz w:val="18"/>
          <w:szCs w:val="18"/>
        </w:rPr>
        <w:t>О дополнительных основаниях внесения изменений в сводную бюджетную роспись муниципального района «Ленский район» в 2025 году</w:t>
      </w:r>
      <w:r>
        <w:rPr>
          <w:sz w:val="18"/>
          <w:szCs w:val="18"/>
        </w:rPr>
        <w:t>»</w:t>
      </w:r>
      <w:r w:rsidRPr="00035330">
        <w:rPr>
          <w:sz w:val="18"/>
          <w:szCs w:val="18"/>
        </w:rPr>
        <w:t xml:space="preserve"> (далее – Распоряжение № 01-03-35/5)</w:t>
      </w:r>
    </w:p>
  </w:footnote>
  <w:footnote w:id="9">
    <w:p w14:paraId="70431F19" w14:textId="77777777" w:rsidR="00592D3A" w:rsidRPr="00E97B1B" w:rsidRDefault="00592D3A" w:rsidP="009F0458">
      <w:pPr>
        <w:pStyle w:val="afb"/>
        <w:jc w:val="both"/>
        <w:rPr>
          <w:sz w:val="18"/>
          <w:szCs w:val="18"/>
        </w:rPr>
      </w:pPr>
      <w:r w:rsidRPr="00E97B1B">
        <w:rPr>
          <w:rStyle w:val="afd"/>
          <w:sz w:val="18"/>
          <w:szCs w:val="18"/>
        </w:rPr>
        <w:footnoteRef/>
      </w:r>
      <w:r w:rsidRPr="00E97B1B">
        <w:rPr>
          <w:sz w:val="18"/>
          <w:szCs w:val="18"/>
        </w:rPr>
        <w:t xml:space="preserve"> Федеральный закон от 29.10.2024 </w:t>
      </w:r>
      <w:r>
        <w:rPr>
          <w:sz w:val="18"/>
          <w:szCs w:val="18"/>
        </w:rPr>
        <w:t>№</w:t>
      </w:r>
      <w:r w:rsidRPr="00E97B1B">
        <w:rPr>
          <w:sz w:val="18"/>
          <w:szCs w:val="18"/>
        </w:rPr>
        <w:t xml:space="preserve">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Pr>
          <w:sz w:val="18"/>
          <w:szCs w:val="18"/>
        </w:rPr>
        <w:t xml:space="preserve"> (далее – Федеральный закон № 367-ФЗ)</w:t>
      </w:r>
    </w:p>
  </w:footnote>
  <w:footnote w:id="10">
    <w:p w14:paraId="6026968F" w14:textId="77777777" w:rsidR="00DD0473" w:rsidRPr="003F0831" w:rsidRDefault="00DD0473" w:rsidP="00DD0473">
      <w:pPr>
        <w:pStyle w:val="afb"/>
        <w:jc w:val="both"/>
        <w:rPr>
          <w:sz w:val="18"/>
          <w:szCs w:val="18"/>
        </w:rPr>
      </w:pPr>
      <w:r>
        <w:rPr>
          <w:rStyle w:val="afd"/>
        </w:rPr>
        <w:footnoteRef/>
      </w:r>
      <w:r>
        <w:t xml:space="preserve"> </w:t>
      </w:r>
      <w:r w:rsidRPr="003F0831">
        <w:rPr>
          <w:sz w:val="18"/>
          <w:szCs w:val="18"/>
        </w:rPr>
        <w:t xml:space="preserve">Заключения КСО МР «Ленский район» </w:t>
      </w:r>
      <w:r w:rsidRPr="003F0831">
        <w:rPr>
          <w:rFonts w:eastAsia="Times New Roman"/>
          <w:sz w:val="18"/>
          <w:szCs w:val="18"/>
        </w:rPr>
        <w:t>от 30.06.2025 № 01-14</w:t>
      </w:r>
      <w:r>
        <w:rPr>
          <w:rFonts w:eastAsia="Times New Roman"/>
          <w:sz w:val="18"/>
          <w:szCs w:val="18"/>
        </w:rPr>
        <w:t>/</w:t>
      </w:r>
      <w:r w:rsidRPr="003F0831">
        <w:rPr>
          <w:rFonts w:eastAsia="Times New Roman"/>
          <w:sz w:val="18"/>
          <w:szCs w:val="18"/>
        </w:rPr>
        <w:t>05, от 03.09.2025 № 01-14/08, от 12.12.2025 № 01-1</w:t>
      </w:r>
      <w:r>
        <w:rPr>
          <w:rFonts w:eastAsia="Times New Roman"/>
          <w:sz w:val="18"/>
          <w:szCs w:val="18"/>
        </w:rPr>
        <w:t>4</w:t>
      </w:r>
      <w:r w:rsidRPr="003F0831">
        <w:rPr>
          <w:rFonts w:eastAsia="Times New Roman"/>
          <w:sz w:val="18"/>
          <w:szCs w:val="18"/>
        </w:rPr>
        <w:t>/13</w:t>
      </w:r>
    </w:p>
  </w:footnote>
  <w:footnote w:id="11">
    <w:p w14:paraId="452E821D" w14:textId="0959BF58" w:rsidR="00632BA1" w:rsidRPr="00632BA1" w:rsidRDefault="00632BA1" w:rsidP="00632BA1">
      <w:pPr>
        <w:pStyle w:val="afb"/>
        <w:jc w:val="both"/>
        <w:rPr>
          <w:sz w:val="18"/>
          <w:szCs w:val="18"/>
        </w:rPr>
      </w:pPr>
      <w:r w:rsidRPr="00632BA1">
        <w:rPr>
          <w:rStyle w:val="afd"/>
          <w:sz w:val="18"/>
          <w:szCs w:val="18"/>
        </w:rPr>
        <w:footnoteRef/>
      </w:r>
      <w:r w:rsidRPr="00632BA1">
        <w:rPr>
          <w:sz w:val="18"/>
          <w:szCs w:val="18"/>
        </w:rPr>
        <w:t xml:space="preserve"> Федеральный закон от 06.10.2003 N 131-ФЗ </w:t>
      </w:r>
      <w:r w:rsidR="005F6E3B">
        <w:rPr>
          <w:sz w:val="18"/>
          <w:szCs w:val="18"/>
        </w:rPr>
        <w:t>«</w:t>
      </w:r>
      <w:r w:rsidRPr="00632BA1">
        <w:rPr>
          <w:sz w:val="18"/>
          <w:szCs w:val="18"/>
        </w:rPr>
        <w:t>Об общих принципах организации местного самоуправления в Российской Федерации</w:t>
      </w:r>
      <w:r w:rsidR="005F6E3B">
        <w:rPr>
          <w:sz w:val="18"/>
          <w:szCs w:val="18"/>
        </w:rPr>
        <w:t>»</w:t>
      </w:r>
    </w:p>
  </w:footnote>
  <w:footnote w:id="12">
    <w:p w14:paraId="0015B6D7" w14:textId="77777777" w:rsidR="00632BA1" w:rsidRPr="00632BA1" w:rsidRDefault="00632BA1" w:rsidP="00632BA1">
      <w:pPr>
        <w:pStyle w:val="afb"/>
        <w:jc w:val="both"/>
        <w:rPr>
          <w:sz w:val="18"/>
          <w:szCs w:val="18"/>
        </w:rPr>
      </w:pPr>
      <w:r w:rsidRPr="00632BA1">
        <w:rPr>
          <w:rStyle w:val="afd"/>
          <w:sz w:val="18"/>
          <w:szCs w:val="18"/>
        </w:rPr>
        <w:footnoteRef/>
      </w:r>
      <w:r w:rsidRPr="00632BA1">
        <w:rPr>
          <w:sz w:val="18"/>
          <w:szCs w:val="18"/>
        </w:rPr>
        <w:t xml:space="preserve"> Федеральный закон от 20.03.2025 № 33-ФЗ «Об общих принципах организации местного самоуправления в единой системе публичной власти» (далее – Федеральный закон № 33-ФЗ)</w:t>
      </w:r>
    </w:p>
  </w:footnote>
  <w:footnote w:id="13">
    <w:p w14:paraId="245C4324" w14:textId="4E8A6558" w:rsidR="00BF36E4" w:rsidRPr="00BF36E4" w:rsidRDefault="00BF36E4" w:rsidP="00BF36E4">
      <w:pPr>
        <w:pStyle w:val="afb"/>
        <w:jc w:val="both"/>
        <w:rPr>
          <w:sz w:val="18"/>
          <w:szCs w:val="18"/>
        </w:rPr>
      </w:pPr>
      <w:r>
        <w:rPr>
          <w:rStyle w:val="afd"/>
        </w:rPr>
        <w:footnoteRef/>
      </w:r>
      <w:r>
        <w:t xml:space="preserve"> </w:t>
      </w:r>
      <w:r w:rsidRPr="00BF36E4">
        <w:rPr>
          <w:sz w:val="18"/>
          <w:szCs w:val="18"/>
        </w:rPr>
        <w:t>Федеральный закон от 21.12.2021 № 414-ФЗ «Об общих принципах организации публичной власти в субъектах Российской Федерации» (далее – Федеральный закон № 414-ФЗ)</w:t>
      </w:r>
    </w:p>
  </w:footnote>
  <w:footnote w:id="14">
    <w:p w14:paraId="037C2415" w14:textId="65F8957F" w:rsidR="00592D3A" w:rsidRPr="00563591" w:rsidRDefault="00592D3A" w:rsidP="00FF629F">
      <w:pPr>
        <w:pStyle w:val="afb"/>
        <w:jc w:val="both"/>
        <w:rPr>
          <w:highlight w:val="yellow"/>
        </w:rPr>
      </w:pPr>
      <w:r>
        <w:rPr>
          <w:rStyle w:val="afd"/>
        </w:rPr>
        <w:footnoteRef/>
      </w:r>
      <w:r>
        <w:t xml:space="preserve"> </w:t>
      </w:r>
      <w:r w:rsidRPr="001F5D52">
        <w:t>Постановление главы М</w:t>
      </w:r>
      <w:r w:rsidR="00B25239">
        <w:t>О</w:t>
      </w:r>
      <w:r w:rsidRPr="001F5D52">
        <w:t xml:space="preserve"> «Ленский район» от </w:t>
      </w:r>
      <w:r w:rsidR="00B25239">
        <w:t xml:space="preserve">14.03.2019 № 01-03-219/9 «О примерном Перечне муниципальных программ муниципального образования «Ленский район», в редакции </w:t>
      </w:r>
      <w:r w:rsidR="003B4EE6">
        <w:t>п</w:t>
      </w:r>
      <w:r w:rsidR="00B25239">
        <w:t xml:space="preserve">остановления от </w:t>
      </w:r>
      <w:r w:rsidRPr="001F5D52">
        <w:t>03.12.2024 № 01-03-915/4 «О внесении изменений в постановление главы от 14 марта 2019 года № 01-03-219/9»</w:t>
      </w:r>
    </w:p>
  </w:footnote>
  <w:footnote w:id="15">
    <w:p w14:paraId="09C5F278" w14:textId="77777777" w:rsidR="00925FCA" w:rsidRDefault="00925FCA" w:rsidP="00925FCA">
      <w:pPr>
        <w:pStyle w:val="afb"/>
        <w:jc w:val="both"/>
      </w:pPr>
      <w:r>
        <w:rPr>
          <w:rStyle w:val="afd"/>
        </w:rPr>
        <w:footnoteRef/>
      </w:r>
      <w:r>
        <w:t xml:space="preserve"> </w:t>
      </w:r>
      <w:r>
        <w:rPr>
          <w:sz w:val="18"/>
          <w:szCs w:val="18"/>
        </w:rPr>
        <w:t>Р</w:t>
      </w:r>
      <w:r w:rsidRPr="00881AE4">
        <w:rPr>
          <w:sz w:val="18"/>
          <w:szCs w:val="18"/>
        </w:rPr>
        <w:t>ешени</w:t>
      </w:r>
      <w:r>
        <w:rPr>
          <w:sz w:val="18"/>
          <w:szCs w:val="18"/>
        </w:rPr>
        <w:t>е</w:t>
      </w:r>
      <w:r w:rsidRPr="00881AE4">
        <w:rPr>
          <w:sz w:val="18"/>
          <w:szCs w:val="18"/>
        </w:rPr>
        <w:t xml:space="preserve"> районного совета депутатов от 12.12.2024 № 01-05/1-17 «О бюджете муниципального района «Ленский район» на 2025 год и на плановый период 2026 и 2027 годов, с </w:t>
      </w:r>
      <w:r>
        <w:rPr>
          <w:sz w:val="18"/>
          <w:szCs w:val="18"/>
        </w:rPr>
        <w:t xml:space="preserve">учетом </w:t>
      </w:r>
      <w:r w:rsidRPr="00881AE4">
        <w:rPr>
          <w:sz w:val="18"/>
          <w:szCs w:val="18"/>
        </w:rPr>
        <w:t>изменен</w:t>
      </w:r>
      <w:r>
        <w:rPr>
          <w:sz w:val="18"/>
          <w:szCs w:val="18"/>
        </w:rPr>
        <w:t xml:space="preserve">ий внесенных </w:t>
      </w:r>
      <w:r w:rsidRPr="00881AE4">
        <w:rPr>
          <w:sz w:val="18"/>
          <w:szCs w:val="18"/>
        </w:rPr>
        <w:t xml:space="preserve"> </w:t>
      </w:r>
      <w:r>
        <w:rPr>
          <w:sz w:val="18"/>
          <w:szCs w:val="18"/>
        </w:rPr>
        <w:t>Р</w:t>
      </w:r>
      <w:r w:rsidRPr="00881AE4">
        <w:rPr>
          <w:sz w:val="18"/>
          <w:szCs w:val="18"/>
        </w:rPr>
        <w:t>ешени</w:t>
      </w:r>
      <w:r>
        <w:rPr>
          <w:sz w:val="18"/>
          <w:szCs w:val="18"/>
        </w:rPr>
        <w:t>е</w:t>
      </w:r>
      <w:r w:rsidRPr="00881AE4">
        <w:rPr>
          <w:sz w:val="18"/>
          <w:szCs w:val="18"/>
        </w:rPr>
        <w:t xml:space="preserve"> районного совета депутатов от 25.02.2025 № 01-05/1-20 «О внесении изменений и дополнений в решение Районного Совета депутатов муниципального района «Ленский район» от 12 декабря 2024 года № 01-05/1-17 «О бюджете муниципального района «Ленский район» на 2025 год и на плановый период 2026 и 2027 годов»</w:t>
      </w:r>
    </w:p>
  </w:footnote>
  <w:footnote w:id="16">
    <w:p w14:paraId="33E25C66" w14:textId="12DC5B8C" w:rsidR="00592D3A" w:rsidRPr="008B3057" w:rsidRDefault="00592D3A" w:rsidP="00DC1E4A">
      <w:pPr>
        <w:pStyle w:val="afb"/>
        <w:jc w:val="both"/>
      </w:pPr>
      <w:r w:rsidRPr="008B3057">
        <w:rPr>
          <w:rStyle w:val="afd"/>
        </w:rPr>
        <w:footnoteRef/>
      </w:r>
      <w:r w:rsidRPr="008B3057">
        <w:t xml:space="preserve"> Приказ Минфина России от 18.12.2019 № 237н «Об утверждении федерального стандарта внутреннего финансового аудита «Основания и</w:t>
      </w:r>
      <w:r w:rsidRPr="008B3057">
        <w:rPr>
          <w:sz w:val="28"/>
          <w:szCs w:val="28"/>
        </w:rPr>
        <w:t xml:space="preserve"> </w:t>
      </w:r>
      <w:r w:rsidRPr="008B3057">
        <w:t>порядок организации, случаи и порядок передачи полномочий по осуществлению внутреннего финансового ауди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021538"/>
      <w:docPartObj>
        <w:docPartGallery w:val="Page Numbers (Top of Page)"/>
        <w:docPartUnique/>
      </w:docPartObj>
    </w:sdtPr>
    <w:sdtEndPr/>
    <w:sdtContent>
      <w:p w14:paraId="770E4FA1" w14:textId="4F817251" w:rsidR="00592D3A" w:rsidRDefault="00592D3A">
        <w:pPr>
          <w:pStyle w:val="a7"/>
          <w:jc w:val="center"/>
        </w:pPr>
        <w:r>
          <w:fldChar w:fldCharType="begin"/>
        </w:r>
        <w:r>
          <w:instrText>PAGE   \* MERGEFORMAT</w:instrText>
        </w:r>
        <w:r>
          <w:fldChar w:fldCharType="separate"/>
        </w:r>
        <w:r w:rsidR="001A0BB6">
          <w:rPr>
            <w:noProof/>
          </w:rPr>
          <w:t>81</w:t>
        </w:r>
        <w:r>
          <w:fldChar w:fldCharType="end"/>
        </w:r>
      </w:p>
    </w:sdtContent>
  </w:sdt>
  <w:p w14:paraId="1EAD7845" w14:textId="77777777" w:rsidR="00592D3A" w:rsidRDefault="00592D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FD8"/>
    <w:multiLevelType w:val="hybridMultilevel"/>
    <w:tmpl w:val="340ABCF8"/>
    <w:lvl w:ilvl="0" w:tplc="04190001">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192B7B"/>
    <w:multiLevelType w:val="hybridMultilevel"/>
    <w:tmpl w:val="82B6F576"/>
    <w:lvl w:ilvl="0" w:tplc="F454D2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A03EBE"/>
    <w:multiLevelType w:val="hybridMultilevel"/>
    <w:tmpl w:val="7FA44244"/>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73F85"/>
    <w:multiLevelType w:val="hybridMultilevel"/>
    <w:tmpl w:val="0B540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300BE"/>
    <w:multiLevelType w:val="hybridMultilevel"/>
    <w:tmpl w:val="6F3A5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181445"/>
    <w:multiLevelType w:val="hybridMultilevel"/>
    <w:tmpl w:val="C2F851AC"/>
    <w:lvl w:ilvl="0" w:tplc="16F05E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F7EDE"/>
    <w:multiLevelType w:val="hybridMultilevel"/>
    <w:tmpl w:val="DBA01830"/>
    <w:lvl w:ilvl="0" w:tplc="F454D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E2C62"/>
    <w:multiLevelType w:val="hybridMultilevel"/>
    <w:tmpl w:val="A824F3A4"/>
    <w:lvl w:ilvl="0" w:tplc="CA38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301974"/>
    <w:multiLevelType w:val="multilevel"/>
    <w:tmpl w:val="30D48F02"/>
    <w:lvl w:ilvl="0">
      <w:start w:val="1"/>
      <w:numFmt w:val="decimal"/>
      <w:lvlText w:val="%1."/>
      <w:lvlJc w:val="left"/>
      <w:pPr>
        <w:ind w:left="720" w:hanging="360"/>
      </w:pPr>
      <w:rPr>
        <w:rFonts w:hint="default"/>
      </w:rPr>
    </w:lvl>
    <w:lvl w:ilvl="1">
      <w:start w:val="1"/>
      <w:numFmt w:val="decimal"/>
      <w:isLgl/>
      <w:lvlText w:val="%1.%2."/>
      <w:lvlJc w:val="left"/>
      <w:pPr>
        <w:ind w:left="1415" w:hanging="735"/>
      </w:pPr>
      <w:rPr>
        <w:rFonts w:hint="default"/>
      </w:rPr>
    </w:lvl>
    <w:lvl w:ilvl="2">
      <w:start w:val="1"/>
      <w:numFmt w:val="decimal"/>
      <w:isLgl/>
      <w:lvlText w:val="%1.%2.%3."/>
      <w:lvlJc w:val="left"/>
      <w:pPr>
        <w:ind w:left="1735" w:hanging="735"/>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9" w15:restartNumberingAfterBreak="0">
    <w:nsid w:val="1BF1308B"/>
    <w:multiLevelType w:val="hybridMultilevel"/>
    <w:tmpl w:val="F5B6F938"/>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482E"/>
    <w:multiLevelType w:val="hybridMultilevel"/>
    <w:tmpl w:val="D806088C"/>
    <w:lvl w:ilvl="0" w:tplc="CA384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3D5906"/>
    <w:multiLevelType w:val="hybridMultilevel"/>
    <w:tmpl w:val="B9966250"/>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E61695"/>
    <w:multiLevelType w:val="hybridMultilevel"/>
    <w:tmpl w:val="342AB5AC"/>
    <w:lvl w:ilvl="0" w:tplc="79B450B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257F39F9"/>
    <w:multiLevelType w:val="hybridMultilevel"/>
    <w:tmpl w:val="9ECCA460"/>
    <w:lvl w:ilvl="0" w:tplc="73B0C25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DA5C5F"/>
    <w:multiLevelType w:val="hybridMultilevel"/>
    <w:tmpl w:val="0A2804B6"/>
    <w:lvl w:ilvl="0" w:tplc="386E3B6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096A82"/>
    <w:multiLevelType w:val="hybridMultilevel"/>
    <w:tmpl w:val="BC3E12BE"/>
    <w:lvl w:ilvl="0" w:tplc="F454D2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923974"/>
    <w:multiLevelType w:val="hybridMultilevel"/>
    <w:tmpl w:val="264ED09A"/>
    <w:lvl w:ilvl="0" w:tplc="7EF4EDDE">
      <w:start w:val="1"/>
      <w:numFmt w:val="upperRoman"/>
      <w:lvlText w:val="%1."/>
      <w:lvlJc w:val="left"/>
      <w:pPr>
        <w:ind w:left="426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2A8E4F6C"/>
    <w:multiLevelType w:val="hybridMultilevel"/>
    <w:tmpl w:val="56AA117E"/>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A82E4C"/>
    <w:multiLevelType w:val="hybridMultilevel"/>
    <w:tmpl w:val="6EECB292"/>
    <w:lvl w:ilvl="0" w:tplc="F454D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6C5BE8"/>
    <w:multiLevelType w:val="hybridMultilevel"/>
    <w:tmpl w:val="80FA604A"/>
    <w:lvl w:ilvl="0" w:tplc="850A5098">
      <w:start w:val="1"/>
      <w:numFmt w:val="upperRoman"/>
      <w:pStyle w:val="1"/>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EE2EC5"/>
    <w:multiLevelType w:val="hybridMultilevel"/>
    <w:tmpl w:val="6D18BE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2F2F78"/>
    <w:multiLevelType w:val="hybridMultilevel"/>
    <w:tmpl w:val="7B7E018E"/>
    <w:lvl w:ilvl="0" w:tplc="CA38444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2" w15:restartNumberingAfterBreak="0">
    <w:nsid w:val="373E76A0"/>
    <w:multiLevelType w:val="hybridMultilevel"/>
    <w:tmpl w:val="5DC4A68C"/>
    <w:lvl w:ilvl="0" w:tplc="16F05E8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3BEA3F0C"/>
    <w:multiLevelType w:val="hybridMultilevel"/>
    <w:tmpl w:val="1D9C6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EEB6D3B"/>
    <w:multiLevelType w:val="hybridMultilevel"/>
    <w:tmpl w:val="6B3C73A0"/>
    <w:lvl w:ilvl="0" w:tplc="F454D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0F6A8A"/>
    <w:multiLevelType w:val="hybridMultilevel"/>
    <w:tmpl w:val="0FF6A544"/>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095758"/>
    <w:multiLevelType w:val="hybridMultilevel"/>
    <w:tmpl w:val="2CE485FA"/>
    <w:lvl w:ilvl="0" w:tplc="F454D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7E37B6"/>
    <w:multiLevelType w:val="hybridMultilevel"/>
    <w:tmpl w:val="14BA861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17E52DB"/>
    <w:multiLevelType w:val="hybridMultilevel"/>
    <w:tmpl w:val="5AEC98DE"/>
    <w:lvl w:ilvl="0" w:tplc="04190001">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FD1332"/>
    <w:multiLevelType w:val="hybridMultilevel"/>
    <w:tmpl w:val="F91070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51C0A81"/>
    <w:multiLevelType w:val="hybridMultilevel"/>
    <w:tmpl w:val="2B6AFF46"/>
    <w:lvl w:ilvl="0" w:tplc="C5C49C58">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1" w15:restartNumberingAfterBreak="0">
    <w:nsid w:val="45230083"/>
    <w:multiLevelType w:val="hybridMultilevel"/>
    <w:tmpl w:val="82A6A896"/>
    <w:lvl w:ilvl="0" w:tplc="F364C4AE">
      <w:start w:val="1"/>
      <w:numFmt w:val="decimal"/>
      <w:lvlText w:val="%1."/>
      <w:lvlJc w:val="left"/>
      <w:pPr>
        <w:ind w:left="1155" w:hanging="435"/>
      </w:pPr>
      <w:rPr>
        <w:rFonts w:eastAsiaTheme="minorHAns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6C250E8"/>
    <w:multiLevelType w:val="hybridMultilevel"/>
    <w:tmpl w:val="7896A3E6"/>
    <w:lvl w:ilvl="0" w:tplc="04190001">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CC3984"/>
    <w:multiLevelType w:val="multilevel"/>
    <w:tmpl w:val="23B07320"/>
    <w:lvl w:ilvl="0">
      <w:start w:val="1"/>
      <w:numFmt w:val="decimal"/>
      <w:lvlText w:val="%1."/>
      <w:lvlJc w:val="left"/>
      <w:pPr>
        <w:ind w:left="1069" w:hanging="360"/>
      </w:pPr>
      <w:rPr>
        <w:rFonts w:hint="default"/>
        <w:b/>
        <w:color w:val="auto"/>
      </w:rPr>
    </w:lvl>
    <w:lvl w:ilvl="1">
      <w:start w:val="1"/>
      <w:numFmt w:val="decimal"/>
      <w:isLgl/>
      <w:lvlText w:val="%1.%2."/>
      <w:lvlJc w:val="left"/>
      <w:pPr>
        <w:ind w:left="1855" w:hanging="720"/>
      </w:pPr>
      <w:rPr>
        <w:rFonts w:hint="default"/>
        <w:b/>
        <w:bCs/>
        <w:i/>
        <w:iCs/>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47264FE5"/>
    <w:multiLevelType w:val="hybridMultilevel"/>
    <w:tmpl w:val="A9E4FE7E"/>
    <w:lvl w:ilvl="0" w:tplc="CA384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E4290C"/>
    <w:multiLevelType w:val="hybridMultilevel"/>
    <w:tmpl w:val="056C773A"/>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1F39C9"/>
    <w:multiLevelType w:val="hybridMultilevel"/>
    <w:tmpl w:val="2782E8D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D515A87"/>
    <w:multiLevelType w:val="hybridMultilevel"/>
    <w:tmpl w:val="4D507BB4"/>
    <w:lvl w:ilvl="0" w:tplc="2C505F68">
      <w:start w:val="1"/>
      <w:numFmt w:val="decimal"/>
      <w:lvlText w:val="%1."/>
      <w:lvlJc w:val="left"/>
      <w:pPr>
        <w:ind w:left="1129" w:hanging="420"/>
      </w:pPr>
      <w:rPr>
        <w:rFonts w:hint="default"/>
        <w:b/>
        <w:bCs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07859E7"/>
    <w:multiLevelType w:val="hybridMultilevel"/>
    <w:tmpl w:val="6C8485A2"/>
    <w:lvl w:ilvl="0" w:tplc="D38E66FC">
      <w:start w:val="1"/>
      <w:numFmt w:val="decimal"/>
      <w:pStyle w:val="4"/>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1457CD"/>
    <w:multiLevelType w:val="multilevel"/>
    <w:tmpl w:val="EB084F94"/>
    <w:lvl w:ilvl="0">
      <w:start w:val="8"/>
      <w:numFmt w:val="decimal"/>
      <w:lvlText w:val="%1."/>
      <w:lvlJc w:val="left"/>
      <w:pPr>
        <w:ind w:left="450" w:hanging="450"/>
      </w:pPr>
      <w:rPr>
        <w:rFonts w:hint="default"/>
        <w:b/>
      </w:rPr>
    </w:lvl>
    <w:lvl w:ilvl="1">
      <w:start w:val="1"/>
      <w:numFmt w:val="decimal"/>
      <w:lvlText w:val="%1.%2."/>
      <w:lvlJc w:val="left"/>
      <w:pPr>
        <w:ind w:left="1855" w:hanging="720"/>
      </w:pPr>
      <w:rPr>
        <w:rFonts w:hint="default"/>
        <w:b/>
        <w:i w:val="0"/>
        <w:iCs w:val="0"/>
      </w:rPr>
    </w:lvl>
    <w:lvl w:ilvl="2">
      <w:start w:val="1"/>
      <w:numFmt w:val="decimal"/>
      <w:lvlText w:val="%1.%2.%3."/>
      <w:lvlJc w:val="left"/>
      <w:pPr>
        <w:ind w:left="2996" w:hanging="720"/>
      </w:pPr>
      <w:rPr>
        <w:rFonts w:hint="default"/>
        <w:b/>
      </w:rPr>
    </w:lvl>
    <w:lvl w:ilvl="3">
      <w:start w:val="1"/>
      <w:numFmt w:val="decimal"/>
      <w:lvlText w:val="%1.%2.%3.%4."/>
      <w:lvlJc w:val="left"/>
      <w:pPr>
        <w:ind w:left="4494" w:hanging="1080"/>
      </w:pPr>
      <w:rPr>
        <w:rFonts w:hint="default"/>
        <w:b/>
      </w:rPr>
    </w:lvl>
    <w:lvl w:ilvl="4">
      <w:start w:val="1"/>
      <w:numFmt w:val="decimal"/>
      <w:lvlText w:val="%1.%2.%3.%4.%5."/>
      <w:lvlJc w:val="left"/>
      <w:pPr>
        <w:ind w:left="5632" w:hanging="1080"/>
      </w:pPr>
      <w:rPr>
        <w:rFonts w:hint="default"/>
        <w:b/>
      </w:rPr>
    </w:lvl>
    <w:lvl w:ilvl="5">
      <w:start w:val="1"/>
      <w:numFmt w:val="decimal"/>
      <w:lvlText w:val="%1.%2.%3.%4.%5.%6."/>
      <w:lvlJc w:val="left"/>
      <w:pPr>
        <w:ind w:left="7130" w:hanging="1440"/>
      </w:pPr>
      <w:rPr>
        <w:rFonts w:hint="default"/>
        <w:b/>
      </w:rPr>
    </w:lvl>
    <w:lvl w:ilvl="6">
      <w:start w:val="1"/>
      <w:numFmt w:val="decimal"/>
      <w:lvlText w:val="%1.%2.%3.%4.%5.%6.%7."/>
      <w:lvlJc w:val="left"/>
      <w:pPr>
        <w:ind w:left="8628" w:hanging="1800"/>
      </w:pPr>
      <w:rPr>
        <w:rFonts w:hint="default"/>
        <w:b/>
      </w:rPr>
    </w:lvl>
    <w:lvl w:ilvl="7">
      <w:start w:val="1"/>
      <w:numFmt w:val="decimal"/>
      <w:lvlText w:val="%1.%2.%3.%4.%5.%6.%7.%8."/>
      <w:lvlJc w:val="left"/>
      <w:pPr>
        <w:ind w:left="9766" w:hanging="1800"/>
      </w:pPr>
      <w:rPr>
        <w:rFonts w:hint="default"/>
        <w:b/>
      </w:rPr>
    </w:lvl>
    <w:lvl w:ilvl="8">
      <w:start w:val="1"/>
      <w:numFmt w:val="decimal"/>
      <w:lvlText w:val="%1.%2.%3.%4.%5.%6.%7.%8.%9."/>
      <w:lvlJc w:val="left"/>
      <w:pPr>
        <w:ind w:left="11264" w:hanging="2160"/>
      </w:pPr>
      <w:rPr>
        <w:rFonts w:hint="default"/>
        <w:b/>
      </w:rPr>
    </w:lvl>
  </w:abstractNum>
  <w:abstractNum w:abstractNumId="40" w15:restartNumberingAfterBreak="0">
    <w:nsid w:val="5566609D"/>
    <w:multiLevelType w:val="hybridMultilevel"/>
    <w:tmpl w:val="A716766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1" w15:restartNumberingAfterBreak="0">
    <w:nsid w:val="55A5666B"/>
    <w:multiLevelType w:val="multilevel"/>
    <w:tmpl w:val="3F66B62C"/>
    <w:lvl w:ilvl="0">
      <w:start w:val="1"/>
      <w:numFmt w:val="decimal"/>
      <w:pStyle w:val="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B30BA7"/>
    <w:multiLevelType w:val="hybridMultilevel"/>
    <w:tmpl w:val="647C8408"/>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90B5662"/>
    <w:multiLevelType w:val="hybridMultilevel"/>
    <w:tmpl w:val="27903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724507"/>
    <w:multiLevelType w:val="hybridMultilevel"/>
    <w:tmpl w:val="B9D25340"/>
    <w:lvl w:ilvl="0" w:tplc="C5C49C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15:restartNumberingAfterBreak="0">
    <w:nsid w:val="5F41190D"/>
    <w:multiLevelType w:val="hybridMultilevel"/>
    <w:tmpl w:val="E1484300"/>
    <w:lvl w:ilvl="0" w:tplc="CA384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0A67D6E"/>
    <w:multiLevelType w:val="hybridMultilevel"/>
    <w:tmpl w:val="77022D60"/>
    <w:lvl w:ilvl="0" w:tplc="C5F01BB2">
      <w:start w:val="1"/>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D16B10"/>
    <w:multiLevelType w:val="hybridMultilevel"/>
    <w:tmpl w:val="97342150"/>
    <w:lvl w:ilvl="0" w:tplc="04190001">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9927DE"/>
    <w:multiLevelType w:val="hybridMultilevel"/>
    <w:tmpl w:val="43BA8522"/>
    <w:lvl w:ilvl="0" w:tplc="CA38444C">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49" w15:restartNumberingAfterBreak="0">
    <w:nsid w:val="64475019"/>
    <w:multiLevelType w:val="hybridMultilevel"/>
    <w:tmpl w:val="9F62149A"/>
    <w:lvl w:ilvl="0" w:tplc="386E3B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EF55B1"/>
    <w:multiLevelType w:val="hybridMultilevel"/>
    <w:tmpl w:val="5D4C85FA"/>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66701C"/>
    <w:multiLevelType w:val="multilevel"/>
    <w:tmpl w:val="4D624090"/>
    <w:lvl w:ilvl="0">
      <w:start w:val="5"/>
      <w:numFmt w:val="decimal"/>
      <w:lvlText w:val="%1."/>
      <w:lvlJc w:val="left"/>
      <w:pPr>
        <w:ind w:left="450" w:hanging="450"/>
      </w:pPr>
      <w:rPr>
        <w:rFonts w:hint="default"/>
        <w:b/>
      </w:rPr>
    </w:lvl>
    <w:lvl w:ilvl="1">
      <w:start w:val="1"/>
      <w:numFmt w:val="decimal"/>
      <w:lvlText w:val="%1.%2."/>
      <w:lvlJc w:val="left"/>
      <w:pPr>
        <w:ind w:left="1997" w:hanging="720"/>
      </w:pPr>
      <w:rPr>
        <w:rFonts w:hint="default"/>
        <w:b/>
        <w:color w:val="auto"/>
      </w:rPr>
    </w:lvl>
    <w:lvl w:ilvl="2">
      <w:start w:val="1"/>
      <w:numFmt w:val="decimal"/>
      <w:lvlText w:val="%1.%2.%3."/>
      <w:lvlJc w:val="left"/>
      <w:pPr>
        <w:ind w:left="2996" w:hanging="720"/>
      </w:pPr>
      <w:rPr>
        <w:rFonts w:hint="default"/>
        <w:b/>
        <w:i/>
        <w:iCs/>
      </w:rPr>
    </w:lvl>
    <w:lvl w:ilvl="3">
      <w:start w:val="1"/>
      <w:numFmt w:val="decimal"/>
      <w:lvlText w:val="%1.%2.%3.%4."/>
      <w:lvlJc w:val="left"/>
      <w:pPr>
        <w:ind w:left="4494" w:hanging="1080"/>
      </w:pPr>
      <w:rPr>
        <w:rFonts w:hint="default"/>
        <w:b/>
      </w:rPr>
    </w:lvl>
    <w:lvl w:ilvl="4">
      <w:start w:val="1"/>
      <w:numFmt w:val="decimal"/>
      <w:lvlText w:val="%1.%2.%3.%4.%5."/>
      <w:lvlJc w:val="left"/>
      <w:pPr>
        <w:ind w:left="5632" w:hanging="1080"/>
      </w:pPr>
      <w:rPr>
        <w:rFonts w:hint="default"/>
        <w:b/>
      </w:rPr>
    </w:lvl>
    <w:lvl w:ilvl="5">
      <w:start w:val="1"/>
      <w:numFmt w:val="decimal"/>
      <w:lvlText w:val="%1.%2.%3.%4.%5.%6."/>
      <w:lvlJc w:val="left"/>
      <w:pPr>
        <w:ind w:left="7130" w:hanging="1440"/>
      </w:pPr>
      <w:rPr>
        <w:rFonts w:hint="default"/>
        <w:b/>
      </w:rPr>
    </w:lvl>
    <w:lvl w:ilvl="6">
      <w:start w:val="1"/>
      <w:numFmt w:val="decimal"/>
      <w:lvlText w:val="%1.%2.%3.%4.%5.%6.%7."/>
      <w:lvlJc w:val="left"/>
      <w:pPr>
        <w:ind w:left="8628" w:hanging="1800"/>
      </w:pPr>
      <w:rPr>
        <w:rFonts w:hint="default"/>
        <w:b/>
      </w:rPr>
    </w:lvl>
    <w:lvl w:ilvl="7">
      <w:start w:val="1"/>
      <w:numFmt w:val="decimal"/>
      <w:lvlText w:val="%1.%2.%3.%4.%5.%6.%7.%8."/>
      <w:lvlJc w:val="left"/>
      <w:pPr>
        <w:ind w:left="9766" w:hanging="1800"/>
      </w:pPr>
      <w:rPr>
        <w:rFonts w:hint="default"/>
        <w:b/>
      </w:rPr>
    </w:lvl>
    <w:lvl w:ilvl="8">
      <w:start w:val="1"/>
      <w:numFmt w:val="decimal"/>
      <w:lvlText w:val="%1.%2.%3.%4.%5.%6.%7.%8.%9."/>
      <w:lvlJc w:val="left"/>
      <w:pPr>
        <w:ind w:left="11264" w:hanging="2160"/>
      </w:pPr>
      <w:rPr>
        <w:rFonts w:hint="default"/>
        <w:b/>
      </w:rPr>
    </w:lvl>
  </w:abstractNum>
  <w:abstractNum w:abstractNumId="52" w15:restartNumberingAfterBreak="0">
    <w:nsid w:val="6DFD462A"/>
    <w:multiLevelType w:val="hybridMultilevel"/>
    <w:tmpl w:val="C82005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AE1F22"/>
    <w:multiLevelType w:val="hybridMultilevel"/>
    <w:tmpl w:val="392C9968"/>
    <w:lvl w:ilvl="0" w:tplc="CA384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7B5C26"/>
    <w:multiLevelType w:val="hybridMultilevel"/>
    <w:tmpl w:val="B00E8DBC"/>
    <w:lvl w:ilvl="0" w:tplc="C5C49C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15:restartNumberingAfterBreak="0">
    <w:nsid w:val="72CB26C7"/>
    <w:multiLevelType w:val="multilevel"/>
    <w:tmpl w:val="F7AC1490"/>
    <w:lvl w:ilvl="0">
      <w:start w:val="1"/>
      <w:numFmt w:val="decimal"/>
      <w:lvlText w:val="%1."/>
      <w:lvlJc w:val="left"/>
      <w:pPr>
        <w:ind w:left="1069" w:hanging="360"/>
      </w:pPr>
      <w:rPr>
        <w:rFonts w:hint="default"/>
        <w:b/>
        <w:bCs/>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73681F94"/>
    <w:multiLevelType w:val="hybridMultilevel"/>
    <w:tmpl w:val="3C7027D4"/>
    <w:lvl w:ilvl="0" w:tplc="CA38444C">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57" w15:restartNumberingAfterBreak="0">
    <w:nsid w:val="76A27BE5"/>
    <w:multiLevelType w:val="hybridMultilevel"/>
    <w:tmpl w:val="54222766"/>
    <w:lvl w:ilvl="0" w:tplc="80D4E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193C52"/>
    <w:multiLevelType w:val="hybridMultilevel"/>
    <w:tmpl w:val="9864C93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9FB56F5"/>
    <w:multiLevelType w:val="hybridMultilevel"/>
    <w:tmpl w:val="78085AE8"/>
    <w:lvl w:ilvl="0" w:tplc="F454D2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D917C49"/>
    <w:multiLevelType w:val="hybridMultilevel"/>
    <w:tmpl w:val="F3A8384C"/>
    <w:lvl w:ilvl="0" w:tplc="C5C49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FDD147A"/>
    <w:multiLevelType w:val="hybridMultilevel"/>
    <w:tmpl w:val="D9065D10"/>
    <w:lvl w:ilvl="0" w:tplc="79B45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8106180">
    <w:abstractNumId w:val="7"/>
  </w:num>
  <w:num w:numId="2" w16cid:durableId="451048891">
    <w:abstractNumId w:val="33"/>
  </w:num>
  <w:num w:numId="3" w16cid:durableId="673217887">
    <w:abstractNumId w:val="37"/>
  </w:num>
  <w:num w:numId="4" w16cid:durableId="245463288">
    <w:abstractNumId w:val="23"/>
  </w:num>
  <w:num w:numId="5" w16cid:durableId="1717510760">
    <w:abstractNumId w:val="19"/>
  </w:num>
  <w:num w:numId="6" w16cid:durableId="1327783692">
    <w:abstractNumId w:val="16"/>
  </w:num>
  <w:num w:numId="7" w16cid:durableId="768963415">
    <w:abstractNumId w:val="8"/>
  </w:num>
  <w:num w:numId="8" w16cid:durableId="593392888">
    <w:abstractNumId w:val="58"/>
  </w:num>
  <w:num w:numId="9" w16cid:durableId="1365905112">
    <w:abstractNumId w:val="35"/>
  </w:num>
  <w:num w:numId="10" w16cid:durableId="643244349">
    <w:abstractNumId w:val="38"/>
  </w:num>
  <w:num w:numId="11" w16cid:durableId="1643803779">
    <w:abstractNumId w:val="49"/>
  </w:num>
  <w:num w:numId="12" w16cid:durableId="1347901157">
    <w:abstractNumId w:val="51"/>
  </w:num>
  <w:num w:numId="13" w16cid:durableId="490800211">
    <w:abstractNumId w:val="39"/>
  </w:num>
  <w:num w:numId="14" w16cid:durableId="684093945">
    <w:abstractNumId w:val="25"/>
  </w:num>
  <w:num w:numId="15" w16cid:durableId="1597863369">
    <w:abstractNumId w:val="17"/>
  </w:num>
  <w:num w:numId="16" w16cid:durableId="841165340">
    <w:abstractNumId w:val="50"/>
  </w:num>
  <w:num w:numId="17" w16cid:durableId="740180209">
    <w:abstractNumId w:val="9"/>
  </w:num>
  <w:num w:numId="18" w16cid:durableId="561410101">
    <w:abstractNumId w:val="42"/>
  </w:num>
  <w:num w:numId="19" w16cid:durableId="1667587434">
    <w:abstractNumId w:val="55"/>
  </w:num>
  <w:num w:numId="20" w16cid:durableId="891622667">
    <w:abstractNumId w:val="27"/>
  </w:num>
  <w:num w:numId="21" w16cid:durableId="527570419">
    <w:abstractNumId w:val="60"/>
  </w:num>
  <w:num w:numId="22" w16cid:durableId="506018484">
    <w:abstractNumId w:val="52"/>
  </w:num>
  <w:num w:numId="23" w16cid:durableId="971712995">
    <w:abstractNumId w:val="43"/>
  </w:num>
  <w:num w:numId="24" w16cid:durableId="136608421">
    <w:abstractNumId w:val="18"/>
  </w:num>
  <w:num w:numId="25" w16cid:durableId="772477672">
    <w:abstractNumId w:val="20"/>
  </w:num>
  <w:num w:numId="26" w16cid:durableId="652493484">
    <w:abstractNumId w:val="3"/>
  </w:num>
  <w:num w:numId="27" w16cid:durableId="1276986376">
    <w:abstractNumId w:val="21"/>
  </w:num>
  <w:num w:numId="28" w16cid:durableId="1692027460">
    <w:abstractNumId w:val="48"/>
  </w:num>
  <w:num w:numId="29" w16cid:durableId="1533878864">
    <w:abstractNumId w:val="53"/>
  </w:num>
  <w:num w:numId="30" w16cid:durableId="226503025">
    <w:abstractNumId w:val="24"/>
  </w:num>
  <w:num w:numId="31" w16cid:durableId="584849830">
    <w:abstractNumId w:val="31"/>
  </w:num>
  <w:num w:numId="32" w16cid:durableId="1618635741">
    <w:abstractNumId w:val="61"/>
  </w:num>
  <w:num w:numId="33" w16cid:durableId="264076477">
    <w:abstractNumId w:val="12"/>
  </w:num>
  <w:num w:numId="34" w16cid:durableId="271981874">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16763">
    <w:abstractNumId w:val="36"/>
    <w:lvlOverride w:ilvl="0">
      <w:startOverride w:val="1"/>
    </w:lvlOverride>
    <w:lvlOverride w:ilvl="1"/>
    <w:lvlOverride w:ilvl="2"/>
    <w:lvlOverride w:ilvl="3"/>
    <w:lvlOverride w:ilvl="4"/>
    <w:lvlOverride w:ilvl="5"/>
    <w:lvlOverride w:ilvl="6"/>
    <w:lvlOverride w:ilvl="7"/>
    <w:lvlOverride w:ilvl="8"/>
  </w:num>
  <w:num w:numId="36" w16cid:durableId="216283751">
    <w:abstractNumId w:val="22"/>
  </w:num>
  <w:num w:numId="37" w16cid:durableId="1864662473">
    <w:abstractNumId w:val="41"/>
  </w:num>
  <w:num w:numId="38" w16cid:durableId="1465468323">
    <w:abstractNumId w:val="41"/>
    <w:lvlOverride w:ilvl="0">
      <w:startOverride w:val="1"/>
    </w:lvlOverride>
  </w:num>
  <w:num w:numId="39" w16cid:durableId="776754210">
    <w:abstractNumId w:val="41"/>
    <w:lvlOverride w:ilvl="0">
      <w:startOverride w:val="1"/>
    </w:lvlOverride>
  </w:num>
  <w:num w:numId="40" w16cid:durableId="824853843">
    <w:abstractNumId w:val="46"/>
  </w:num>
  <w:num w:numId="41" w16cid:durableId="325131510">
    <w:abstractNumId w:val="14"/>
  </w:num>
  <w:num w:numId="42" w16cid:durableId="253827230">
    <w:abstractNumId w:val="59"/>
  </w:num>
  <w:num w:numId="43" w16cid:durableId="697701051">
    <w:abstractNumId w:val="5"/>
  </w:num>
  <w:num w:numId="44" w16cid:durableId="549270426">
    <w:abstractNumId w:val="29"/>
  </w:num>
  <w:num w:numId="45" w16cid:durableId="1511991536">
    <w:abstractNumId w:val="15"/>
  </w:num>
  <w:num w:numId="46" w16cid:durableId="1031565979">
    <w:abstractNumId w:val="1"/>
  </w:num>
  <w:num w:numId="47" w16cid:durableId="2116709301">
    <w:abstractNumId w:val="40"/>
  </w:num>
  <w:num w:numId="48" w16cid:durableId="1721905915">
    <w:abstractNumId w:val="47"/>
  </w:num>
  <w:num w:numId="49" w16cid:durableId="2024285812">
    <w:abstractNumId w:val="32"/>
  </w:num>
  <w:num w:numId="50" w16cid:durableId="1585146902">
    <w:abstractNumId w:val="28"/>
  </w:num>
  <w:num w:numId="51" w16cid:durableId="600917145">
    <w:abstractNumId w:val="0"/>
  </w:num>
  <w:num w:numId="52" w16cid:durableId="344334370">
    <w:abstractNumId w:val="13"/>
  </w:num>
  <w:num w:numId="53" w16cid:durableId="1466852985">
    <w:abstractNumId w:val="6"/>
  </w:num>
  <w:num w:numId="54" w16cid:durableId="1833181622">
    <w:abstractNumId w:val="26"/>
  </w:num>
  <w:num w:numId="55" w16cid:durableId="160896165">
    <w:abstractNumId w:val="30"/>
  </w:num>
  <w:num w:numId="56" w16cid:durableId="1948612302">
    <w:abstractNumId w:val="11"/>
  </w:num>
  <w:num w:numId="57" w16cid:durableId="1940596268">
    <w:abstractNumId w:val="44"/>
  </w:num>
  <w:num w:numId="58" w16cid:durableId="650401004">
    <w:abstractNumId w:val="54"/>
  </w:num>
  <w:num w:numId="59" w16cid:durableId="911621371">
    <w:abstractNumId w:val="2"/>
  </w:num>
  <w:num w:numId="60" w16cid:durableId="1577786822">
    <w:abstractNumId w:val="45"/>
  </w:num>
  <w:num w:numId="61" w16cid:durableId="1700743720">
    <w:abstractNumId w:val="34"/>
  </w:num>
  <w:num w:numId="62" w16cid:durableId="500198084">
    <w:abstractNumId w:val="10"/>
  </w:num>
  <w:num w:numId="63" w16cid:durableId="2138907308">
    <w:abstractNumId w:val="57"/>
  </w:num>
  <w:num w:numId="64" w16cid:durableId="815872806">
    <w:abstractNumId w:val="56"/>
  </w:num>
  <w:num w:numId="65" w16cid:durableId="614021800">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ru-RU" w:vendorID="1" w:dllVersion="512" w:checkStyle="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6F"/>
    <w:rsid w:val="00000027"/>
    <w:rsid w:val="00000089"/>
    <w:rsid w:val="000001C5"/>
    <w:rsid w:val="000004FE"/>
    <w:rsid w:val="00000565"/>
    <w:rsid w:val="00000731"/>
    <w:rsid w:val="00000AD3"/>
    <w:rsid w:val="00000DDD"/>
    <w:rsid w:val="00000F8E"/>
    <w:rsid w:val="0000109F"/>
    <w:rsid w:val="000011AF"/>
    <w:rsid w:val="000011D9"/>
    <w:rsid w:val="00001243"/>
    <w:rsid w:val="000012BE"/>
    <w:rsid w:val="00001741"/>
    <w:rsid w:val="00001A04"/>
    <w:rsid w:val="00001A99"/>
    <w:rsid w:val="00001CA1"/>
    <w:rsid w:val="000020C2"/>
    <w:rsid w:val="0000230C"/>
    <w:rsid w:val="00002552"/>
    <w:rsid w:val="00002750"/>
    <w:rsid w:val="000027D0"/>
    <w:rsid w:val="000027D5"/>
    <w:rsid w:val="00002896"/>
    <w:rsid w:val="00002E4E"/>
    <w:rsid w:val="00002E9D"/>
    <w:rsid w:val="00002FD2"/>
    <w:rsid w:val="00003121"/>
    <w:rsid w:val="00003486"/>
    <w:rsid w:val="0000389B"/>
    <w:rsid w:val="00003B33"/>
    <w:rsid w:val="00003C3B"/>
    <w:rsid w:val="00003F00"/>
    <w:rsid w:val="00004968"/>
    <w:rsid w:val="00004C60"/>
    <w:rsid w:val="00004D4B"/>
    <w:rsid w:val="00004D9E"/>
    <w:rsid w:val="00005BAE"/>
    <w:rsid w:val="00005C45"/>
    <w:rsid w:val="00005EBD"/>
    <w:rsid w:val="00006094"/>
    <w:rsid w:val="00006138"/>
    <w:rsid w:val="0000614A"/>
    <w:rsid w:val="000064EE"/>
    <w:rsid w:val="00006864"/>
    <w:rsid w:val="0000699B"/>
    <w:rsid w:val="00006A23"/>
    <w:rsid w:val="00006CB7"/>
    <w:rsid w:val="00006F03"/>
    <w:rsid w:val="0000706D"/>
    <w:rsid w:val="0000719B"/>
    <w:rsid w:val="00007249"/>
    <w:rsid w:val="000072B9"/>
    <w:rsid w:val="00007301"/>
    <w:rsid w:val="0000738D"/>
    <w:rsid w:val="00007977"/>
    <w:rsid w:val="000079D3"/>
    <w:rsid w:val="00007B87"/>
    <w:rsid w:val="00007EA3"/>
    <w:rsid w:val="00007F64"/>
    <w:rsid w:val="0001018B"/>
    <w:rsid w:val="00010256"/>
    <w:rsid w:val="0001029F"/>
    <w:rsid w:val="0001047A"/>
    <w:rsid w:val="0001093D"/>
    <w:rsid w:val="00010947"/>
    <w:rsid w:val="00010B2A"/>
    <w:rsid w:val="00010B81"/>
    <w:rsid w:val="0001123A"/>
    <w:rsid w:val="00011268"/>
    <w:rsid w:val="0001155C"/>
    <w:rsid w:val="00011E3A"/>
    <w:rsid w:val="0001203C"/>
    <w:rsid w:val="00012325"/>
    <w:rsid w:val="000123A7"/>
    <w:rsid w:val="0001243A"/>
    <w:rsid w:val="0001263F"/>
    <w:rsid w:val="000128D9"/>
    <w:rsid w:val="00012A5A"/>
    <w:rsid w:val="00012F06"/>
    <w:rsid w:val="00013014"/>
    <w:rsid w:val="0001313D"/>
    <w:rsid w:val="000131BC"/>
    <w:rsid w:val="000134D3"/>
    <w:rsid w:val="00013508"/>
    <w:rsid w:val="00013DB4"/>
    <w:rsid w:val="000141F4"/>
    <w:rsid w:val="00014416"/>
    <w:rsid w:val="00014529"/>
    <w:rsid w:val="00014753"/>
    <w:rsid w:val="000149FB"/>
    <w:rsid w:val="00014ACF"/>
    <w:rsid w:val="00014B3E"/>
    <w:rsid w:val="00014C29"/>
    <w:rsid w:val="00014E14"/>
    <w:rsid w:val="00014FB9"/>
    <w:rsid w:val="0001547C"/>
    <w:rsid w:val="000157DB"/>
    <w:rsid w:val="00015940"/>
    <w:rsid w:val="00015A4C"/>
    <w:rsid w:val="00015AC2"/>
    <w:rsid w:val="00015CD7"/>
    <w:rsid w:val="00015E34"/>
    <w:rsid w:val="0001618B"/>
    <w:rsid w:val="000164A2"/>
    <w:rsid w:val="000165A4"/>
    <w:rsid w:val="000168F7"/>
    <w:rsid w:val="00016912"/>
    <w:rsid w:val="00016D17"/>
    <w:rsid w:val="00017660"/>
    <w:rsid w:val="00017829"/>
    <w:rsid w:val="000178B2"/>
    <w:rsid w:val="00017F98"/>
    <w:rsid w:val="00017FA7"/>
    <w:rsid w:val="00020123"/>
    <w:rsid w:val="000202D4"/>
    <w:rsid w:val="00020AA4"/>
    <w:rsid w:val="00020B92"/>
    <w:rsid w:val="00020C09"/>
    <w:rsid w:val="0002104A"/>
    <w:rsid w:val="000210A7"/>
    <w:rsid w:val="00021614"/>
    <w:rsid w:val="000218F9"/>
    <w:rsid w:val="00021A08"/>
    <w:rsid w:val="00021B78"/>
    <w:rsid w:val="00021DDB"/>
    <w:rsid w:val="00021FE7"/>
    <w:rsid w:val="000221A7"/>
    <w:rsid w:val="00022302"/>
    <w:rsid w:val="000225CF"/>
    <w:rsid w:val="0002260D"/>
    <w:rsid w:val="00022913"/>
    <w:rsid w:val="000229A9"/>
    <w:rsid w:val="00022B69"/>
    <w:rsid w:val="000234A8"/>
    <w:rsid w:val="00023860"/>
    <w:rsid w:val="0002386A"/>
    <w:rsid w:val="00023A1C"/>
    <w:rsid w:val="00023C91"/>
    <w:rsid w:val="0002400C"/>
    <w:rsid w:val="00024585"/>
    <w:rsid w:val="000245CB"/>
    <w:rsid w:val="00024BF5"/>
    <w:rsid w:val="00024E7C"/>
    <w:rsid w:val="00024FF3"/>
    <w:rsid w:val="00025042"/>
    <w:rsid w:val="00025060"/>
    <w:rsid w:val="0002509B"/>
    <w:rsid w:val="000250F5"/>
    <w:rsid w:val="0002535B"/>
    <w:rsid w:val="000253A8"/>
    <w:rsid w:val="0002546D"/>
    <w:rsid w:val="00025CCE"/>
    <w:rsid w:val="00025DA7"/>
    <w:rsid w:val="00026132"/>
    <w:rsid w:val="000263F2"/>
    <w:rsid w:val="0002642A"/>
    <w:rsid w:val="0002655B"/>
    <w:rsid w:val="0002696E"/>
    <w:rsid w:val="000269AC"/>
    <w:rsid w:val="00026E6A"/>
    <w:rsid w:val="00027728"/>
    <w:rsid w:val="0002787A"/>
    <w:rsid w:val="000279DF"/>
    <w:rsid w:val="000279E1"/>
    <w:rsid w:val="00027A2B"/>
    <w:rsid w:val="00027DC7"/>
    <w:rsid w:val="0003012E"/>
    <w:rsid w:val="0003036A"/>
    <w:rsid w:val="000304A7"/>
    <w:rsid w:val="000305B4"/>
    <w:rsid w:val="00030D45"/>
    <w:rsid w:val="00030D73"/>
    <w:rsid w:val="0003124C"/>
    <w:rsid w:val="000316F3"/>
    <w:rsid w:val="00032014"/>
    <w:rsid w:val="0003220D"/>
    <w:rsid w:val="00032432"/>
    <w:rsid w:val="000324DB"/>
    <w:rsid w:val="0003275C"/>
    <w:rsid w:val="0003289A"/>
    <w:rsid w:val="00032947"/>
    <w:rsid w:val="00032B5E"/>
    <w:rsid w:val="00032F02"/>
    <w:rsid w:val="000331FF"/>
    <w:rsid w:val="00033295"/>
    <w:rsid w:val="000333AA"/>
    <w:rsid w:val="00033676"/>
    <w:rsid w:val="0003395E"/>
    <w:rsid w:val="00033DA2"/>
    <w:rsid w:val="00033E57"/>
    <w:rsid w:val="000340C5"/>
    <w:rsid w:val="00034295"/>
    <w:rsid w:val="00034620"/>
    <w:rsid w:val="000347D2"/>
    <w:rsid w:val="000347DB"/>
    <w:rsid w:val="00034A1F"/>
    <w:rsid w:val="00034B64"/>
    <w:rsid w:val="00034F81"/>
    <w:rsid w:val="000350A0"/>
    <w:rsid w:val="000351EB"/>
    <w:rsid w:val="000351F6"/>
    <w:rsid w:val="000355FB"/>
    <w:rsid w:val="000356AD"/>
    <w:rsid w:val="00035701"/>
    <w:rsid w:val="000357B9"/>
    <w:rsid w:val="000357BA"/>
    <w:rsid w:val="00035944"/>
    <w:rsid w:val="00035D86"/>
    <w:rsid w:val="000360FB"/>
    <w:rsid w:val="000361A7"/>
    <w:rsid w:val="00036E50"/>
    <w:rsid w:val="00036E73"/>
    <w:rsid w:val="00037397"/>
    <w:rsid w:val="000377A6"/>
    <w:rsid w:val="00037958"/>
    <w:rsid w:val="00037A4E"/>
    <w:rsid w:val="00037B7D"/>
    <w:rsid w:val="00040080"/>
    <w:rsid w:val="00040630"/>
    <w:rsid w:val="000407B1"/>
    <w:rsid w:val="000407EF"/>
    <w:rsid w:val="000408EC"/>
    <w:rsid w:val="000409A3"/>
    <w:rsid w:val="00040AD0"/>
    <w:rsid w:val="00040C05"/>
    <w:rsid w:val="00040C8D"/>
    <w:rsid w:val="00040D23"/>
    <w:rsid w:val="00040E85"/>
    <w:rsid w:val="00041802"/>
    <w:rsid w:val="00041C35"/>
    <w:rsid w:val="00041CE2"/>
    <w:rsid w:val="00042086"/>
    <w:rsid w:val="00042B93"/>
    <w:rsid w:val="00042D76"/>
    <w:rsid w:val="00042F54"/>
    <w:rsid w:val="000433F8"/>
    <w:rsid w:val="00043510"/>
    <w:rsid w:val="00043696"/>
    <w:rsid w:val="000436E9"/>
    <w:rsid w:val="00043A9E"/>
    <w:rsid w:val="00043AFB"/>
    <w:rsid w:val="00043C89"/>
    <w:rsid w:val="00043DC9"/>
    <w:rsid w:val="00043DDA"/>
    <w:rsid w:val="00043F54"/>
    <w:rsid w:val="00044111"/>
    <w:rsid w:val="00044521"/>
    <w:rsid w:val="0004471B"/>
    <w:rsid w:val="00045031"/>
    <w:rsid w:val="0004527E"/>
    <w:rsid w:val="000458D7"/>
    <w:rsid w:val="00045B85"/>
    <w:rsid w:val="00045BAB"/>
    <w:rsid w:val="00045DE8"/>
    <w:rsid w:val="0004691F"/>
    <w:rsid w:val="00046E65"/>
    <w:rsid w:val="00046FD0"/>
    <w:rsid w:val="0004706B"/>
    <w:rsid w:val="0004708F"/>
    <w:rsid w:val="000470F6"/>
    <w:rsid w:val="000470FE"/>
    <w:rsid w:val="000472AE"/>
    <w:rsid w:val="00047468"/>
    <w:rsid w:val="00047670"/>
    <w:rsid w:val="00047BD4"/>
    <w:rsid w:val="00047DF1"/>
    <w:rsid w:val="00047F0F"/>
    <w:rsid w:val="000500F0"/>
    <w:rsid w:val="00050353"/>
    <w:rsid w:val="000505AF"/>
    <w:rsid w:val="0005068A"/>
    <w:rsid w:val="000508BF"/>
    <w:rsid w:val="000508D5"/>
    <w:rsid w:val="00050904"/>
    <w:rsid w:val="0005091F"/>
    <w:rsid w:val="000509B4"/>
    <w:rsid w:val="00050A7D"/>
    <w:rsid w:val="00050ED8"/>
    <w:rsid w:val="000510D3"/>
    <w:rsid w:val="000512CB"/>
    <w:rsid w:val="00051A4A"/>
    <w:rsid w:val="00051C15"/>
    <w:rsid w:val="000523B4"/>
    <w:rsid w:val="0005283D"/>
    <w:rsid w:val="00052A34"/>
    <w:rsid w:val="00052DCB"/>
    <w:rsid w:val="00052FD8"/>
    <w:rsid w:val="00053087"/>
    <w:rsid w:val="00053253"/>
    <w:rsid w:val="00053433"/>
    <w:rsid w:val="00053BF7"/>
    <w:rsid w:val="00053BFB"/>
    <w:rsid w:val="00053E2C"/>
    <w:rsid w:val="00053F75"/>
    <w:rsid w:val="00053FAA"/>
    <w:rsid w:val="000542AC"/>
    <w:rsid w:val="000542D0"/>
    <w:rsid w:val="000548B4"/>
    <w:rsid w:val="000549F6"/>
    <w:rsid w:val="00054B92"/>
    <w:rsid w:val="00055022"/>
    <w:rsid w:val="000553CB"/>
    <w:rsid w:val="0005543D"/>
    <w:rsid w:val="00055682"/>
    <w:rsid w:val="000556AE"/>
    <w:rsid w:val="0005599D"/>
    <w:rsid w:val="00055A4A"/>
    <w:rsid w:val="00055EB2"/>
    <w:rsid w:val="00055F16"/>
    <w:rsid w:val="00056100"/>
    <w:rsid w:val="00056A8A"/>
    <w:rsid w:val="00056B65"/>
    <w:rsid w:val="00056BDF"/>
    <w:rsid w:val="00056C22"/>
    <w:rsid w:val="00056D2C"/>
    <w:rsid w:val="00056E85"/>
    <w:rsid w:val="00056F13"/>
    <w:rsid w:val="00056FD8"/>
    <w:rsid w:val="000571B3"/>
    <w:rsid w:val="00057256"/>
    <w:rsid w:val="00057540"/>
    <w:rsid w:val="00057610"/>
    <w:rsid w:val="00057709"/>
    <w:rsid w:val="00057B78"/>
    <w:rsid w:val="00057EED"/>
    <w:rsid w:val="00057EF3"/>
    <w:rsid w:val="000600BB"/>
    <w:rsid w:val="000604AA"/>
    <w:rsid w:val="00060706"/>
    <w:rsid w:val="00060B28"/>
    <w:rsid w:val="000610D2"/>
    <w:rsid w:val="00061198"/>
    <w:rsid w:val="00061C45"/>
    <w:rsid w:val="00062049"/>
    <w:rsid w:val="00062254"/>
    <w:rsid w:val="000624F1"/>
    <w:rsid w:val="000628C9"/>
    <w:rsid w:val="00063810"/>
    <w:rsid w:val="00063848"/>
    <w:rsid w:val="00063B51"/>
    <w:rsid w:val="00063D27"/>
    <w:rsid w:val="000647DA"/>
    <w:rsid w:val="000647E3"/>
    <w:rsid w:val="0006494D"/>
    <w:rsid w:val="000649C1"/>
    <w:rsid w:val="00064B15"/>
    <w:rsid w:val="00064E5E"/>
    <w:rsid w:val="00064FA8"/>
    <w:rsid w:val="000653AC"/>
    <w:rsid w:val="00065735"/>
    <w:rsid w:val="00065CB1"/>
    <w:rsid w:val="00065ED3"/>
    <w:rsid w:val="00066751"/>
    <w:rsid w:val="000668FD"/>
    <w:rsid w:val="00066A40"/>
    <w:rsid w:val="00066B55"/>
    <w:rsid w:val="00066EC4"/>
    <w:rsid w:val="00066FC7"/>
    <w:rsid w:val="000674C4"/>
    <w:rsid w:val="00067596"/>
    <w:rsid w:val="00067657"/>
    <w:rsid w:val="000677DC"/>
    <w:rsid w:val="000678A0"/>
    <w:rsid w:val="00067B07"/>
    <w:rsid w:val="00070171"/>
    <w:rsid w:val="000703D9"/>
    <w:rsid w:val="000705BC"/>
    <w:rsid w:val="0007064A"/>
    <w:rsid w:val="000707FC"/>
    <w:rsid w:val="000709FF"/>
    <w:rsid w:val="00070C45"/>
    <w:rsid w:val="00070EA3"/>
    <w:rsid w:val="000715A9"/>
    <w:rsid w:val="00071B91"/>
    <w:rsid w:val="00072024"/>
    <w:rsid w:val="00072058"/>
    <w:rsid w:val="00072100"/>
    <w:rsid w:val="0007229F"/>
    <w:rsid w:val="00072374"/>
    <w:rsid w:val="00072461"/>
    <w:rsid w:val="000725C5"/>
    <w:rsid w:val="00072CC6"/>
    <w:rsid w:val="00072CF3"/>
    <w:rsid w:val="00072E15"/>
    <w:rsid w:val="00072E5F"/>
    <w:rsid w:val="00073083"/>
    <w:rsid w:val="00073095"/>
    <w:rsid w:val="00073267"/>
    <w:rsid w:val="000734CA"/>
    <w:rsid w:val="0007397D"/>
    <w:rsid w:val="00073F5A"/>
    <w:rsid w:val="00074202"/>
    <w:rsid w:val="0007432D"/>
    <w:rsid w:val="00074395"/>
    <w:rsid w:val="0007482E"/>
    <w:rsid w:val="000749D4"/>
    <w:rsid w:val="00074D48"/>
    <w:rsid w:val="0007505A"/>
    <w:rsid w:val="00075284"/>
    <w:rsid w:val="000753F8"/>
    <w:rsid w:val="000753FF"/>
    <w:rsid w:val="00075454"/>
    <w:rsid w:val="000755A2"/>
    <w:rsid w:val="000756B0"/>
    <w:rsid w:val="000757A7"/>
    <w:rsid w:val="000759E1"/>
    <w:rsid w:val="00075B4E"/>
    <w:rsid w:val="00075BBB"/>
    <w:rsid w:val="00075D9B"/>
    <w:rsid w:val="00075E11"/>
    <w:rsid w:val="00075E73"/>
    <w:rsid w:val="00075F44"/>
    <w:rsid w:val="00076912"/>
    <w:rsid w:val="00076C74"/>
    <w:rsid w:val="00076DE8"/>
    <w:rsid w:val="0007745E"/>
    <w:rsid w:val="0007761A"/>
    <w:rsid w:val="000776D2"/>
    <w:rsid w:val="00077774"/>
    <w:rsid w:val="00077789"/>
    <w:rsid w:val="000778A2"/>
    <w:rsid w:val="00077946"/>
    <w:rsid w:val="00077A70"/>
    <w:rsid w:val="00077BE5"/>
    <w:rsid w:val="0008049D"/>
    <w:rsid w:val="00080570"/>
    <w:rsid w:val="000805A7"/>
    <w:rsid w:val="00080678"/>
    <w:rsid w:val="0008078F"/>
    <w:rsid w:val="00080CB7"/>
    <w:rsid w:val="000811CB"/>
    <w:rsid w:val="000817F6"/>
    <w:rsid w:val="00081952"/>
    <w:rsid w:val="00081CC1"/>
    <w:rsid w:val="0008230C"/>
    <w:rsid w:val="000824D6"/>
    <w:rsid w:val="00082545"/>
    <w:rsid w:val="000825AF"/>
    <w:rsid w:val="000825D7"/>
    <w:rsid w:val="00082706"/>
    <w:rsid w:val="00082749"/>
    <w:rsid w:val="00082DB4"/>
    <w:rsid w:val="00082DF9"/>
    <w:rsid w:val="00082E78"/>
    <w:rsid w:val="0008302A"/>
    <w:rsid w:val="00083154"/>
    <w:rsid w:val="00083159"/>
    <w:rsid w:val="000831A8"/>
    <w:rsid w:val="000832A5"/>
    <w:rsid w:val="00083337"/>
    <w:rsid w:val="0008340B"/>
    <w:rsid w:val="00083795"/>
    <w:rsid w:val="00083804"/>
    <w:rsid w:val="000838A2"/>
    <w:rsid w:val="00083903"/>
    <w:rsid w:val="00083DE6"/>
    <w:rsid w:val="00084353"/>
    <w:rsid w:val="00084612"/>
    <w:rsid w:val="0008465A"/>
    <w:rsid w:val="000846C2"/>
    <w:rsid w:val="000848B5"/>
    <w:rsid w:val="0008490F"/>
    <w:rsid w:val="00084949"/>
    <w:rsid w:val="00084FBE"/>
    <w:rsid w:val="00085189"/>
    <w:rsid w:val="0008539F"/>
    <w:rsid w:val="00085410"/>
    <w:rsid w:val="000859AE"/>
    <w:rsid w:val="000859D3"/>
    <w:rsid w:val="00085B47"/>
    <w:rsid w:val="00085C08"/>
    <w:rsid w:val="00085D08"/>
    <w:rsid w:val="00085D16"/>
    <w:rsid w:val="00085D37"/>
    <w:rsid w:val="00085EDF"/>
    <w:rsid w:val="00085FD4"/>
    <w:rsid w:val="000862A0"/>
    <w:rsid w:val="00086421"/>
    <w:rsid w:val="000865A5"/>
    <w:rsid w:val="000865B1"/>
    <w:rsid w:val="00086606"/>
    <w:rsid w:val="000866AE"/>
    <w:rsid w:val="000870E8"/>
    <w:rsid w:val="000871BA"/>
    <w:rsid w:val="00087253"/>
    <w:rsid w:val="000873BB"/>
    <w:rsid w:val="0008752D"/>
    <w:rsid w:val="00087727"/>
    <w:rsid w:val="00087935"/>
    <w:rsid w:val="00087D78"/>
    <w:rsid w:val="0009055D"/>
    <w:rsid w:val="00090961"/>
    <w:rsid w:val="000909D1"/>
    <w:rsid w:val="00090AB3"/>
    <w:rsid w:val="00090AE1"/>
    <w:rsid w:val="00090CB6"/>
    <w:rsid w:val="00090DA7"/>
    <w:rsid w:val="00091399"/>
    <w:rsid w:val="0009150A"/>
    <w:rsid w:val="0009160B"/>
    <w:rsid w:val="00091AB3"/>
    <w:rsid w:val="00091D19"/>
    <w:rsid w:val="000920A8"/>
    <w:rsid w:val="0009227E"/>
    <w:rsid w:val="000925A7"/>
    <w:rsid w:val="00092A54"/>
    <w:rsid w:val="00092C0F"/>
    <w:rsid w:val="00092C9E"/>
    <w:rsid w:val="00092E5D"/>
    <w:rsid w:val="00092E83"/>
    <w:rsid w:val="00092FF8"/>
    <w:rsid w:val="000930B3"/>
    <w:rsid w:val="000931B7"/>
    <w:rsid w:val="000932AD"/>
    <w:rsid w:val="000933D7"/>
    <w:rsid w:val="00093928"/>
    <w:rsid w:val="00093AAB"/>
    <w:rsid w:val="00093AE4"/>
    <w:rsid w:val="00093B99"/>
    <w:rsid w:val="00093DAE"/>
    <w:rsid w:val="00093E1E"/>
    <w:rsid w:val="00093F93"/>
    <w:rsid w:val="000940AA"/>
    <w:rsid w:val="00094405"/>
    <w:rsid w:val="000946D9"/>
    <w:rsid w:val="00094703"/>
    <w:rsid w:val="00094B95"/>
    <w:rsid w:val="0009542A"/>
    <w:rsid w:val="00095482"/>
    <w:rsid w:val="0009554B"/>
    <w:rsid w:val="000955B0"/>
    <w:rsid w:val="00095666"/>
    <w:rsid w:val="0009581C"/>
    <w:rsid w:val="00095A52"/>
    <w:rsid w:val="00095BB4"/>
    <w:rsid w:val="00095CF0"/>
    <w:rsid w:val="00095D6A"/>
    <w:rsid w:val="00096073"/>
    <w:rsid w:val="000963A6"/>
    <w:rsid w:val="0009641E"/>
    <w:rsid w:val="000966C8"/>
    <w:rsid w:val="000969D7"/>
    <w:rsid w:val="00096D0F"/>
    <w:rsid w:val="0009731F"/>
    <w:rsid w:val="0009756F"/>
    <w:rsid w:val="000979E8"/>
    <w:rsid w:val="00097C02"/>
    <w:rsid w:val="00097C57"/>
    <w:rsid w:val="00097D27"/>
    <w:rsid w:val="00097DCD"/>
    <w:rsid w:val="00097F87"/>
    <w:rsid w:val="000A032A"/>
    <w:rsid w:val="000A03B6"/>
    <w:rsid w:val="000A06C2"/>
    <w:rsid w:val="000A08A5"/>
    <w:rsid w:val="000A08DB"/>
    <w:rsid w:val="000A08EE"/>
    <w:rsid w:val="000A0B15"/>
    <w:rsid w:val="000A0E43"/>
    <w:rsid w:val="000A1060"/>
    <w:rsid w:val="000A10BE"/>
    <w:rsid w:val="000A10C5"/>
    <w:rsid w:val="000A10EB"/>
    <w:rsid w:val="000A1528"/>
    <w:rsid w:val="000A1C2C"/>
    <w:rsid w:val="000A1EFE"/>
    <w:rsid w:val="000A207A"/>
    <w:rsid w:val="000A24BF"/>
    <w:rsid w:val="000A26A8"/>
    <w:rsid w:val="000A26D1"/>
    <w:rsid w:val="000A29B7"/>
    <w:rsid w:val="000A2FC4"/>
    <w:rsid w:val="000A3418"/>
    <w:rsid w:val="000A3609"/>
    <w:rsid w:val="000A37E4"/>
    <w:rsid w:val="000A3BE6"/>
    <w:rsid w:val="000A3C07"/>
    <w:rsid w:val="000A3EAF"/>
    <w:rsid w:val="000A4387"/>
    <w:rsid w:val="000A447A"/>
    <w:rsid w:val="000A4636"/>
    <w:rsid w:val="000A46B5"/>
    <w:rsid w:val="000A4B74"/>
    <w:rsid w:val="000A4C0B"/>
    <w:rsid w:val="000A4CA8"/>
    <w:rsid w:val="000A4ED6"/>
    <w:rsid w:val="000A5160"/>
    <w:rsid w:val="000A5279"/>
    <w:rsid w:val="000A5418"/>
    <w:rsid w:val="000A55DE"/>
    <w:rsid w:val="000A591A"/>
    <w:rsid w:val="000A5A4C"/>
    <w:rsid w:val="000A5DAB"/>
    <w:rsid w:val="000A5F29"/>
    <w:rsid w:val="000A606C"/>
    <w:rsid w:val="000A6579"/>
    <w:rsid w:val="000A6AEE"/>
    <w:rsid w:val="000A6F44"/>
    <w:rsid w:val="000A707B"/>
    <w:rsid w:val="000A7171"/>
    <w:rsid w:val="000A721E"/>
    <w:rsid w:val="000A7711"/>
    <w:rsid w:val="000A7A1A"/>
    <w:rsid w:val="000A7B63"/>
    <w:rsid w:val="000A7F2E"/>
    <w:rsid w:val="000A7FEE"/>
    <w:rsid w:val="000B066F"/>
    <w:rsid w:val="000B0680"/>
    <w:rsid w:val="000B06FB"/>
    <w:rsid w:val="000B09F9"/>
    <w:rsid w:val="000B0A78"/>
    <w:rsid w:val="000B0AC4"/>
    <w:rsid w:val="000B0DC9"/>
    <w:rsid w:val="000B109A"/>
    <w:rsid w:val="000B10F9"/>
    <w:rsid w:val="000B158D"/>
    <w:rsid w:val="000B1A33"/>
    <w:rsid w:val="000B1D2E"/>
    <w:rsid w:val="000B2048"/>
    <w:rsid w:val="000B2170"/>
    <w:rsid w:val="000B25D9"/>
    <w:rsid w:val="000B2818"/>
    <w:rsid w:val="000B2967"/>
    <w:rsid w:val="000B2B37"/>
    <w:rsid w:val="000B2C5C"/>
    <w:rsid w:val="000B2F2C"/>
    <w:rsid w:val="000B2FA8"/>
    <w:rsid w:val="000B335C"/>
    <w:rsid w:val="000B37AF"/>
    <w:rsid w:val="000B37C3"/>
    <w:rsid w:val="000B3825"/>
    <w:rsid w:val="000B3989"/>
    <w:rsid w:val="000B3E19"/>
    <w:rsid w:val="000B3E49"/>
    <w:rsid w:val="000B49B9"/>
    <w:rsid w:val="000B4BEA"/>
    <w:rsid w:val="000B4F17"/>
    <w:rsid w:val="000B50BE"/>
    <w:rsid w:val="000B5418"/>
    <w:rsid w:val="000B544F"/>
    <w:rsid w:val="000B5695"/>
    <w:rsid w:val="000B572F"/>
    <w:rsid w:val="000B5A41"/>
    <w:rsid w:val="000B5BAF"/>
    <w:rsid w:val="000B5F5B"/>
    <w:rsid w:val="000B60B6"/>
    <w:rsid w:val="000B6217"/>
    <w:rsid w:val="000B641F"/>
    <w:rsid w:val="000B68A5"/>
    <w:rsid w:val="000B68C3"/>
    <w:rsid w:val="000B69BB"/>
    <w:rsid w:val="000B70BA"/>
    <w:rsid w:val="000B72FF"/>
    <w:rsid w:val="000B749F"/>
    <w:rsid w:val="000B772F"/>
    <w:rsid w:val="000B7831"/>
    <w:rsid w:val="000B79C8"/>
    <w:rsid w:val="000B7A61"/>
    <w:rsid w:val="000B7AD9"/>
    <w:rsid w:val="000B7F8A"/>
    <w:rsid w:val="000C0175"/>
    <w:rsid w:val="000C0534"/>
    <w:rsid w:val="000C0595"/>
    <w:rsid w:val="000C0662"/>
    <w:rsid w:val="000C087E"/>
    <w:rsid w:val="000C09DB"/>
    <w:rsid w:val="000C0CE6"/>
    <w:rsid w:val="000C0F79"/>
    <w:rsid w:val="000C1233"/>
    <w:rsid w:val="000C14B0"/>
    <w:rsid w:val="000C16DD"/>
    <w:rsid w:val="000C19F3"/>
    <w:rsid w:val="000C1D21"/>
    <w:rsid w:val="000C1D78"/>
    <w:rsid w:val="000C20D6"/>
    <w:rsid w:val="000C2214"/>
    <w:rsid w:val="000C2566"/>
    <w:rsid w:val="000C27A7"/>
    <w:rsid w:val="000C27EC"/>
    <w:rsid w:val="000C28D5"/>
    <w:rsid w:val="000C2AEA"/>
    <w:rsid w:val="000C2B37"/>
    <w:rsid w:val="000C2B4C"/>
    <w:rsid w:val="000C2CFC"/>
    <w:rsid w:val="000C2EBD"/>
    <w:rsid w:val="000C3131"/>
    <w:rsid w:val="000C34FC"/>
    <w:rsid w:val="000C3563"/>
    <w:rsid w:val="000C3AFF"/>
    <w:rsid w:val="000C3B44"/>
    <w:rsid w:val="000C3C2E"/>
    <w:rsid w:val="000C3CFA"/>
    <w:rsid w:val="000C3D75"/>
    <w:rsid w:val="000C4745"/>
    <w:rsid w:val="000C4A36"/>
    <w:rsid w:val="000C4C08"/>
    <w:rsid w:val="000C4FCD"/>
    <w:rsid w:val="000C5171"/>
    <w:rsid w:val="000C5203"/>
    <w:rsid w:val="000C52D3"/>
    <w:rsid w:val="000C593A"/>
    <w:rsid w:val="000C5AA7"/>
    <w:rsid w:val="000C5AB7"/>
    <w:rsid w:val="000C6014"/>
    <w:rsid w:val="000C646C"/>
    <w:rsid w:val="000C6563"/>
    <w:rsid w:val="000C6D0E"/>
    <w:rsid w:val="000C6E05"/>
    <w:rsid w:val="000C6F36"/>
    <w:rsid w:val="000C700C"/>
    <w:rsid w:val="000C70B6"/>
    <w:rsid w:val="000C712D"/>
    <w:rsid w:val="000C714D"/>
    <w:rsid w:val="000C721A"/>
    <w:rsid w:val="000C73C9"/>
    <w:rsid w:val="000C755C"/>
    <w:rsid w:val="000C7579"/>
    <w:rsid w:val="000C777C"/>
    <w:rsid w:val="000C7CF5"/>
    <w:rsid w:val="000C7DC2"/>
    <w:rsid w:val="000D0048"/>
    <w:rsid w:val="000D0272"/>
    <w:rsid w:val="000D083C"/>
    <w:rsid w:val="000D0DEF"/>
    <w:rsid w:val="000D0F27"/>
    <w:rsid w:val="000D1371"/>
    <w:rsid w:val="000D175F"/>
    <w:rsid w:val="000D1917"/>
    <w:rsid w:val="000D19CB"/>
    <w:rsid w:val="000D1AC4"/>
    <w:rsid w:val="000D1CA9"/>
    <w:rsid w:val="000D1EA5"/>
    <w:rsid w:val="000D23F9"/>
    <w:rsid w:val="000D2525"/>
    <w:rsid w:val="000D2C1E"/>
    <w:rsid w:val="000D2C5F"/>
    <w:rsid w:val="000D2DCA"/>
    <w:rsid w:val="000D2EC0"/>
    <w:rsid w:val="000D2F65"/>
    <w:rsid w:val="000D3540"/>
    <w:rsid w:val="000D3743"/>
    <w:rsid w:val="000D390A"/>
    <w:rsid w:val="000D3A08"/>
    <w:rsid w:val="000D3E3B"/>
    <w:rsid w:val="000D3F1E"/>
    <w:rsid w:val="000D491F"/>
    <w:rsid w:val="000D4AC8"/>
    <w:rsid w:val="000D4D9D"/>
    <w:rsid w:val="000D4DD8"/>
    <w:rsid w:val="000D4E0A"/>
    <w:rsid w:val="000D51E6"/>
    <w:rsid w:val="000D5283"/>
    <w:rsid w:val="000D53A6"/>
    <w:rsid w:val="000D571F"/>
    <w:rsid w:val="000D5841"/>
    <w:rsid w:val="000D5BE8"/>
    <w:rsid w:val="000D5F9C"/>
    <w:rsid w:val="000D60E8"/>
    <w:rsid w:val="000D6248"/>
    <w:rsid w:val="000D627A"/>
    <w:rsid w:val="000D6324"/>
    <w:rsid w:val="000D64C4"/>
    <w:rsid w:val="000D6891"/>
    <w:rsid w:val="000D6C4B"/>
    <w:rsid w:val="000D70BF"/>
    <w:rsid w:val="000D716C"/>
    <w:rsid w:val="000D7A02"/>
    <w:rsid w:val="000D7FB7"/>
    <w:rsid w:val="000E0520"/>
    <w:rsid w:val="000E090B"/>
    <w:rsid w:val="000E098B"/>
    <w:rsid w:val="000E0AE6"/>
    <w:rsid w:val="000E0E9F"/>
    <w:rsid w:val="000E10A1"/>
    <w:rsid w:val="000E1198"/>
    <w:rsid w:val="000E125F"/>
    <w:rsid w:val="000E1450"/>
    <w:rsid w:val="000E1D2B"/>
    <w:rsid w:val="000E1D41"/>
    <w:rsid w:val="000E1DE3"/>
    <w:rsid w:val="000E1F36"/>
    <w:rsid w:val="000E2129"/>
    <w:rsid w:val="000E25A3"/>
    <w:rsid w:val="000E267D"/>
    <w:rsid w:val="000E2BD0"/>
    <w:rsid w:val="000E2D59"/>
    <w:rsid w:val="000E2ED4"/>
    <w:rsid w:val="000E3409"/>
    <w:rsid w:val="000E39FF"/>
    <w:rsid w:val="000E3ED3"/>
    <w:rsid w:val="000E3F79"/>
    <w:rsid w:val="000E4131"/>
    <w:rsid w:val="000E414F"/>
    <w:rsid w:val="000E46EB"/>
    <w:rsid w:val="000E47A6"/>
    <w:rsid w:val="000E5368"/>
    <w:rsid w:val="000E5FC3"/>
    <w:rsid w:val="000E60AD"/>
    <w:rsid w:val="000E6491"/>
    <w:rsid w:val="000E6545"/>
    <w:rsid w:val="000E698F"/>
    <w:rsid w:val="000E6BA1"/>
    <w:rsid w:val="000E737B"/>
    <w:rsid w:val="000E78B3"/>
    <w:rsid w:val="000E78D9"/>
    <w:rsid w:val="000E7CE6"/>
    <w:rsid w:val="000F0070"/>
    <w:rsid w:val="000F009C"/>
    <w:rsid w:val="000F01C0"/>
    <w:rsid w:val="000F0444"/>
    <w:rsid w:val="000F0AD0"/>
    <w:rsid w:val="000F0DCE"/>
    <w:rsid w:val="000F1380"/>
    <w:rsid w:val="000F151F"/>
    <w:rsid w:val="000F18D1"/>
    <w:rsid w:val="000F1EDF"/>
    <w:rsid w:val="000F213F"/>
    <w:rsid w:val="000F24F4"/>
    <w:rsid w:val="000F258D"/>
    <w:rsid w:val="000F2B76"/>
    <w:rsid w:val="000F308E"/>
    <w:rsid w:val="000F30C6"/>
    <w:rsid w:val="000F3146"/>
    <w:rsid w:val="000F319B"/>
    <w:rsid w:val="000F327F"/>
    <w:rsid w:val="000F3761"/>
    <w:rsid w:val="000F382D"/>
    <w:rsid w:val="000F399A"/>
    <w:rsid w:val="000F4203"/>
    <w:rsid w:val="000F4631"/>
    <w:rsid w:val="000F4898"/>
    <w:rsid w:val="000F4A45"/>
    <w:rsid w:val="000F4F53"/>
    <w:rsid w:val="000F5429"/>
    <w:rsid w:val="000F56F6"/>
    <w:rsid w:val="000F58AC"/>
    <w:rsid w:val="000F5B1F"/>
    <w:rsid w:val="000F5CAF"/>
    <w:rsid w:val="000F5E9D"/>
    <w:rsid w:val="000F65EC"/>
    <w:rsid w:val="000F68C8"/>
    <w:rsid w:val="000F6B0F"/>
    <w:rsid w:val="000F6B9E"/>
    <w:rsid w:val="000F6F31"/>
    <w:rsid w:val="000F7112"/>
    <w:rsid w:val="000F7C7B"/>
    <w:rsid w:val="00100189"/>
    <w:rsid w:val="00100652"/>
    <w:rsid w:val="0010068E"/>
    <w:rsid w:val="0010081B"/>
    <w:rsid w:val="0010087E"/>
    <w:rsid w:val="00100A7E"/>
    <w:rsid w:val="00100EBA"/>
    <w:rsid w:val="00100F95"/>
    <w:rsid w:val="0010121D"/>
    <w:rsid w:val="00101378"/>
    <w:rsid w:val="001013A3"/>
    <w:rsid w:val="00101415"/>
    <w:rsid w:val="0010142B"/>
    <w:rsid w:val="001015C1"/>
    <w:rsid w:val="001015EB"/>
    <w:rsid w:val="00101D93"/>
    <w:rsid w:val="00101FDA"/>
    <w:rsid w:val="00102010"/>
    <w:rsid w:val="00102862"/>
    <w:rsid w:val="00102890"/>
    <w:rsid w:val="00102EC8"/>
    <w:rsid w:val="001034C3"/>
    <w:rsid w:val="00103F98"/>
    <w:rsid w:val="001042FB"/>
    <w:rsid w:val="0010440D"/>
    <w:rsid w:val="001044CA"/>
    <w:rsid w:val="00104673"/>
    <w:rsid w:val="001046AB"/>
    <w:rsid w:val="001047DE"/>
    <w:rsid w:val="00104856"/>
    <w:rsid w:val="00104860"/>
    <w:rsid w:val="00104972"/>
    <w:rsid w:val="001049BE"/>
    <w:rsid w:val="00104C4D"/>
    <w:rsid w:val="00104F90"/>
    <w:rsid w:val="00104FCB"/>
    <w:rsid w:val="00104FFA"/>
    <w:rsid w:val="00105062"/>
    <w:rsid w:val="00105237"/>
    <w:rsid w:val="0010544E"/>
    <w:rsid w:val="0010557F"/>
    <w:rsid w:val="0010558B"/>
    <w:rsid w:val="00105849"/>
    <w:rsid w:val="00105A42"/>
    <w:rsid w:val="00105AB9"/>
    <w:rsid w:val="00106027"/>
    <w:rsid w:val="0010607A"/>
    <w:rsid w:val="00106264"/>
    <w:rsid w:val="0010655E"/>
    <w:rsid w:val="00106602"/>
    <w:rsid w:val="00106A29"/>
    <w:rsid w:val="00106C1B"/>
    <w:rsid w:val="0010793C"/>
    <w:rsid w:val="001079A0"/>
    <w:rsid w:val="00107A9C"/>
    <w:rsid w:val="00107AEB"/>
    <w:rsid w:val="00107FB7"/>
    <w:rsid w:val="00110139"/>
    <w:rsid w:val="0011037F"/>
    <w:rsid w:val="001104DD"/>
    <w:rsid w:val="00110552"/>
    <w:rsid w:val="00110A29"/>
    <w:rsid w:val="00111087"/>
    <w:rsid w:val="0011125E"/>
    <w:rsid w:val="00111421"/>
    <w:rsid w:val="00111A9E"/>
    <w:rsid w:val="00111D86"/>
    <w:rsid w:val="00111EB6"/>
    <w:rsid w:val="00111F5A"/>
    <w:rsid w:val="00111F8D"/>
    <w:rsid w:val="00111FDC"/>
    <w:rsid w:val="00112037"/>
    <w:rsid w:val="00112242"/>
    <w:rsid w:val="001122B4"/>
    <w:rsid w:val="001124D3"/>
    <w:rsid w:val="00112677"/>
    <w:rsid w:val="00112C53"/>
    <w:rsid w:val="0011338E"/>
    <w:rsid w:val="001134C2"/>
    <w:rsid w:val="00113618"/>
    <w:rsid w:val="0011376E"/>
    <w:rsid w:val="00113823"/>
    <w:rsid w:val="00113947"/>
    <w:rsid w:val="0011409C"/>
    <w:rsid w:val="00114120"/>
    <w:rsid w:val="001145C9"/>
    <w:rsid w:val="00114858"/>
    <w:rsid w:val="00114A27"/>
    <w:rsid w:val="00114A71"/>
    <w:rsid w:val="00114A80"/>
    <w:rsid w:val="00114C81"/>
    <w:rsid w:val="00114D73"/>
    <w:rsid w:val="00114ED1"/>
    <w:rsid w:val="00114FD3"/>
    <w:rsid w:val="0011545F"/>
    <w:rsid w:val="00115582"/>
    <w:rsid w:val="00115594"/>
    <w:rsid w:val="001157DD"/>
    <w:rsid w:val="00115A48"/>
    <w:rsid w:val="00115D05"/>
    <w:rsid w:val="00115E25"/>
    <w:rsid w:val="0011603E"/>
    <w:rsid w:val="0011606E"/>
    <w:rsid w:val="00116773"/>
    <w:rsid w:val="001167DF"/>
    <w:rsid w:val="0011691A"/>
    <w:rsid w:val="00116A10"/>
    <w:rsid w:val="00116B97"/>
    <w:rsid w:val="00116DB6"/>
    <w:rsid w:val="00116F31"/>
    <w:rsid w:val="0011716C"/>
    <w:rsid w:val="00117186"/>
    <w:rsid w:val="001171EB"/>
    <w:rsid w:val="00117751"/>
    <w:rsid w:val="001177A2"/>
    <w:rsid w:val="00117892"/>
    <w:rsid w:val="001178A7"/>
    <w:rsid w:val="00117D04"/>
    <w:rsid w:val="0012014E"/>
    <w:rsid w:val="001203D9"/>
    <w:rsid w:val="0012040D"/>
    <w:rsid w:val="00120554"/>
    <w:rsid w:val="00120571"/>
    <w:rsid w:val="00120572"/>
    <w:rsid w:val="001205E2"/>
    <w:rsid w:val="00120620"/>
    <w:rsid w:val="0012086F"/>
    <w:rsid w:val="00120B4B"/>
    <w:rsid w:val="00121257"/>
    <w:rsid w:val="001214D8"/>
    <w:rsid w:val="001217D5"/>
    <w:rsid w:val="00121DEF"/>
    <w:rsid w:val="00121DF9"/>
    <w:rsid w:val="00121FC4"/>
    <w:rsid w:val="001220CF"/>
    <w:rsid w:val="00122181"/>
    <w:rsid w:val="00122206"/>
    <w:rsid w:val="00122209"/>
    <w:rsid w:val="00122759"/>
    <w:rsid w:val="00122783"/>
    <w:rsid w:val="00122802"/>
    <w:rsid w:val="00122AF3"/>
    <w:rsid w:val="00122B5C"/>
    <w:rsid w:val="00122C02"/>
    <w:rsid w:val="00122EDA"/>
    <w:rsid w:val="001230C7"/>
    <w:rsid w:val="001231ED"/>
    <w:rsid w:val="001232AA"/>
    <w:rsid w:val="0012385C"/>
    <w:rsid w:val="00123D9A"/>
    <w:rsid w:val="00123F1C"/>
    <w:rsid w:val="00124037"/>
    <w:rsid w:val="00124415"/>
    <w:rsid w:val="0012463D"/>
    <w:rsid w:val="00124721"/>
    <w:rsid w:val="0012477D"/>
    <w:rsid w:val="00124926"/>
    <w:rsid w:val="00124C3F"/>
    <w:rsid w:val="0012557E"/>
    <w:rsid w:val="001255E1"/>
    <w:rsid w:val="001257BE"/>
    <w:rsid w:val="00125931"/>
    <w:rsid w:val="00125AA1"/>
    <w:rsid w:val="00125BF6"/>
    <w:rsid w:val="00125C2D"/>
    <w:rsid w:val="00125D94"/>
    <w:rsid w:val="00125EB1"/>
    <w:rsid w:val="00125F08"/>
    <w:rsid w:val="00126070"/>
    <w:rsid w:val="00126195"/>
    <w:rsid w:val="00126954"/>
    <w:rsid w:val="00126AD4"/>
    <w:rsid w:val="00126FD2"/>
    <w:rsid w:val="0012729F"/>
    <w:rsid w:val="001274FD"/>
    <w:rsid w:val="00127663"/>
    <w:rsid w:val="0013056F"/>
    <w:rsid w:val="0013070B"/>
    <w:rsid w:val="00130B52"/>
    <w:rsid w:val="0013105E"/>
    <w:rsid w:val="00131499"/>
    <w:rsid w:val="00131A4A"/>
    <w:rsid w:val="00131F9A"/>
    <w:rsid w:val="001323FE"/>
    <w:rsid w:val="001326C7"/>
    <w:rsid w:val="001326D2"/>
    <w:rsid w:val="0013279C"/>
    <w:rsid w:val="00132879"/>
    <w:rsid w:val="00132BD3"/>
    <w:rsid w:val="00132D8E"/>
    <w:rsid w:val="00133036"/>
    <w:rsid w:val="00133183"/>
    <w:rsid w:val="00133615"/>
    <w:rsid w:val="00133C3D"/>
    <w:rsid w:val="00133FC9"/>
    <w:rsid w:val="001340A6"/>
    <w:rsid w:val="001340B8"/>
    <w:rsid w:val="00134334"/>
    <w:rsid w:val="001346E8"/>
    <w:rsid w:val="00134722"/>
    <w:rsid w:val="00134B17"/>
    <w:rsid w:val="00134C73"/>
    <w:rsid w:val="00134CDA"/>
    <w:rsid w:val="00135383"/>
    <w:rsid w:val="00135530"/>
    <w:rsid w:val="00135863"/>
    <w:rsid w:val="001358F2"/>
    <w:rsid w:val="001359C0"/>
    <w:rsid w:val="001361F3"/>
    <w:rsid w:val="0013637E"/>
    <w:rsid w:val="001363EC"/>
    <w:rsid w:val="0013643B"/>
    <w:rsid w:val="0013666C"/>
    <w:rsid w:val="0013688A"/>
    <w:rsid w:val="001368B1"/>
    <w:rsid w:val="00136D92"/>
    <w:rsid w:val="00136E4C"/>
    <w:rsid w:val="00137055"/>
    <w:rsid w:val="001372DD"/>
    <w:rsid w:val="00137421"/>
    <w:rsid w:val="0013765F"/>
    <w:rsid w:val="001378A3"/>
    <w:rsid w:val="00137BA7"/>
    <w:rsid w:val="00137C6A"/>
    <w:rsid w:val="00137EC9"/>
    <w:rsid w:val="00137F0A"/>
    <w:rsid w:val="00140289"/>
    <w:rsid w:val="00140455"/>
    <w:rsid w:val="00140621"/>
    <w:rsid w:val="00140D5D"/>
    <w:rsid w:val="00141207"/>
    <w:rsid w:val="0014123A"/>
    <w:rsid w:val="0014126B"/>
    <w:rsid w:val="0014131D"/>
    <w:rsid w:val="001415A5"/>
    <w:rsid w:val="001416DE"/>
    <w:rsid w:val="00141911"/>
    <w:rsid w:val="00141C92"/>
    <w:rsid w:val="00141D33"/>
    <w:rsid w:val="00141EA4"/>
    <w:rsid w:val="0014210F"/>
    <w:rsid w:val="001422F2"/>
    <w:rsid w:val="001425FB"/>
    <w:rsid w:val="001427D8"/>
    <w:rsid w:val="00142991"/>
    <w:rsid w:val="001429CD"/>
    <w:rsid w:val="001429EE"/>
    <w:rsid w:val="00142A13"/>
    <w:rsid w:val="00142C16"/>
    <w:rsid w:val="00142D2A"/>
    <w:rsid w:val="00142E1C"/>
    <w:rsid w:val="0014313D"/>
    <w:rsid w:val="00143296"/>
    <w:rsid w:val="001432DD"/>
    <w:rsid w:val="001439B6"/>
    <w:rsid w:val="001439EB"/>
    <w:rsid w:val="00143CF7"/>
    <w:rsid w:val="00143E38"/>
    <w:rsid w:val="0014459D"/>
    <w:rsid w:val="00144697"/>
    <w:rsid w:val="00144991"/>
    <w:rsid w:val="001449BF"/>
    <w:rsid w:val="00144B3A"/>
    <w:rsid w:val="00144D44"/>
    <w:rsid w:val="00144FDA"/>
    <w:rsid w:val="00145002"/>
    <w:rsid w:val="001457DB"/>
    <w:rsid w:val="00145946"/>
    <w:rsid w:val="0014594D"/>
    <w:rsid w:val="00145EB4"/>
    <w:rsid w:val="00145EBC"/>
    <w:rsid w:val="0014620B"/>
    <w:rsid w:val="00146303"/>
    <w:rsid w:val="00146B9E"/>
    <w:rsid w:val="00146D84"/>
    <w:rsid w:val="00147626"/>
    <w:rsid w:val="001476BD"/>
    <w:rsid w:val="00147CA2"/>
    <w:rsid w:val="00147CDA"/>
    <w:rsid w:val="00147D1B"/>
    <w:rsid w:val="00147D38"/>
    <w:rsid w:val="00147FC3"/>
    <w:rsid w:val="00150890"/>
    <w:rsid w:val="00150BB4"/>
    <w:rsid w:val="00150BEC"/>
    <w:rsid w:val="00150D16"/>
    <w:rsid w:val="0015103C"/>
    <w:rsid w:val="001516CC"/>
    <w:rsid w:val="001517A1"/>
    <w:rsid w:val="00151888"/>
    <w:rsid w:val="001519ED"/>
    <w:rsid w:val="00151A00"/>
    <w:rsid w:val="00151A98"/>
    <w:rsid w:val="00151DCA"/>
    <w:rsid w:val="00151FB7"/>
    <w:rsid w:val="0015212C"/>
    <w:rsid w:val="00152255"/>
    <w:rsid w:val="001524A8"/>
    <w:rsid w:val="00152746"/>
    <w:rsid w:val="00152E75"/>
    <w:rsid w:val="001530AA"/>
    <w:rsid w:val="001534DE"/>
    <w:rsid w:val="0015357F"/>
    <w:rsid w:val="00153597"/>
    <w:rsid w:val="001535D8"/>
    <w:rsid w:val="00153A1F"/>
    <w:rsid w:val="00153CF1"/>
    <w:rsid w:val="00153CFD"/>
    <w:rsid w:val="00154462"/>
    <w:rsid w:val="0015449F"/>
    <w:rsid w:val="00154630"/>
    <w:rsid w:val="00154975"/>
    <w:rsid w:val="00154C73"/>
    <w:rsid w:val="00154D43"/>
    <w:rsid w:val="00154D46"/>
    <w:rsid w:val="00154E01"/>
    <w:rsid w:val="00154FD9"/>
    <w:rsid w:val="001550B0"/>
    <w:rsid w:val="00155200"/>
    <w:rsid w:val="00155550"/>
    <w:rsid w:val="001556A8"/>
    <w:rsid w:val="001557BE"/>
    <w:rsid w:val="001558B6"/>
    <w:rsid w:val="00155B93"/>
    <w:rsid w:val="0015613D"/>
    <w:rsid w:val="00156210"/>
    <w:rsid w:val="001563B2"/>
    <w:rsid w:val="0015651B"/>
    <w:rsid w:val="0015651D"/>
    <w:rsid w:val="0015654F"/>
    <w:rsid w:val="0015662D"/>
    <w:rsid w:val="0015668B"/>
    <w:rsid w:val="001567A8"/>
    <w:rsid w:val="00156CAE"/>
    <w:rsid w:val="00156F9F"/>
    <w:rsid w:val="00157164"/>
    <w:rsid w:val="0015732D"/>
    <w:rsid w:val="0015787B"/>
    <w:rsid w:val="00157C5E"/>
    <w:rsid w:val="00157C90"/>
    <w:rsid w:val="001600DA"/>
    <w:rsid w:val="00160217"/>
    <w:rsid w:val="00160354"/>
    <w:rsid w:val="00160516"/>
    <w:rsid w:val="0016084D"/>
    <w:rsid w:val="00160AA1"/>
    <w:rsid w:val="00160F32"/>
    <w:rsid w:val="001619E6"/>
    <w:rsid w:val="001620C1"/>
    <w:rsid w:val="001623CD"/>
    <w:rsid w:val="00162617"/>
    <w:rsid w:val="0016293C"/>
    <w:rsid w:val="00162C01"/>
    <w:rsid w:val="00163029"/>
    <w:rsid w:val="00163211"/>
    <w:rsid w:val="0016321E"/>
    <w:rsid w:val="00163223"/>
    <w:rsid w:val="00163500"/>
    <w:rsid w:val="00163646"/>
    <w:rsid w:val="0016385B"/>
    <w:rsid w:val="00163F49"/>
    <w:rsid w:val="00164006"/>
    <w:rsid w:val="00164064"/>
    <w:rsid w:val="0016436C"/>
    <w:rsid w:val="001647E0"/>
    <w:rsid w:val="00164880"/>
    <w:rsid w:val="00164935"/>
    <w:rsid w:val="00164AF7"/>
    <w:rsid w:val="00164B13"/>
    <w:rsid w:val="00164BA6"/>
    <w:rsid w:val="00164D79"/>
    <w:rsid w:val="0016544C"/>
    <w:rsid w:val="001656EB"/>
    <w:rsid w:val="00165780"/>
    <w:rsid w:val="00165910"/>
    <w:rsid w:val="00165DB3"/>
    <w:rsid w:val="00165EB1"/>
    <w:rsid w:val="00165F09"/>
    <w:rsid w:val="00165F22"/>
    <w:rsid w:val="00166003"/>
    <w:rsid w:val="001661F8"/>
    <w:rsid w:val="0016648A"/>
    <w:rsid w:val="00166613"/>
    <w:rsid w:val="001667D2"/>
    <w:rsid w:val="00166887"/>
    <w:rsid w:val="00166AF8"/>
    <w:rsid w:val="00166B07"/>
    <w:rsid w:val="00166C99"/>
    <w:rsid w:val="00166D16"/>
    <w:rsid w:val="00166DA0"/>
    <w:rsid w:val="00166E91"/>
    <w:rsid w:val="001674B2"/>
    <w:rsid w:val="001677EA"/>
    <w:rsid w:val="00167B66"/>
    <w:rsid w:val="00167CE2"/>
    <w:rsid w:val="00167E43"/>
    <w:rsid w:val="00167F11"/>
    <w:rsid w:val="00170327"/>
    <w:rsid w:val="001708CE"/>
    <w:rsid w:val="00170B36"/>
    <w:rsid w:val="00170D5F"/>
    <w:rsid w:val="00170E00"/>
    <w:rsid w:val="00170FD9"/>
    <w:rsid w:val="00171270"/>
    <w:rsid w:val="00171AEE"/>
    <w:rsid w:val="00171B71"/>
    <w:rsid w:val="00171BA1"/>
    <w:rsid w:val="00171D37"/>
    <w:rsid w:val="00171ED4"/>
    <w:rsid w:val="001720FC"/>
    <w:rsid w:val="0017221C"/>
    <w:rsid w:val="00172240"/>
    <w:rsid w:val="0017276D"/>
    <w:rsid w:val="00172773"/>
    <w:rsid w:val="001729D3"/>
    <w:rsid w:val="00172AC9"/>
    <w:rsid w:val="00172C37"/>
    <w:rsid w:val="00172C48"/>
    <w:rsid w:val="00172D59"/>
    <w:rsid w:val="00172EBB"/>
    <w:rsid w:val="001730A3"/>
    <w:rsid w:val="00173A8F"/>
    <w:rsid w:val="00173E5F"/>
    <w:rsid w:val="00173FDD"/>
    <w:rsid w:val="001743E9"/>
    <w:rsid w:val="00174B0A"/>
    <w:rsid w:val="00174BF3"/>
    <w:rsid w:val="001751F8"/>
    <w:rsid w:val="001751FA"/>
    <w:rsid w:val="00175439"/>
    <w:rsid w:val="00175951"/>
    <w:rsid w:val="001759C2"/>
    <w:rsid w:val="00175B4F"/>
    <w:rsid w:val="00175C07"/>
    <w:rsid w:val="00176033"/>
    <w:rsid w:val="00176C3B"/>
    <w:rsid w:val="00176F83"/>
    <w:rsid w:val="00177147"/>
    <w:rsid w:val="00177543"/>
    <w:rsid w:val="00177718"/>
    <w:rsid w:val="00177726"/>
    <w:rsid w:val="001779A9"/>
    <w:rsid w:val="00177ACB"/>
    <w:rsid w:val="00177B19"/>
    <w:rsid w:val="00177C37"/>
    <w:rsid w:val="00180A31"/>
    <w:rsid w:val="00180CC8"/>
    <w:rsid w:val="00180EF9"/>
    <w:rsid w:val="001811B3"/>
    <w:rsid w:val="0018135E"/>
    <w:rsid w:val="001813A8"/>
    <w:rsid w:val="001813BE"/>
    <w:rsid w:val="001818D4"/>
    <w:rsid w:val="001818E7"/>
    <w:rsid w:val="00181AA8"/>
    <w:rsid w:val="00181F6C"/>
    <w:rsid w:val="001820C4"/>
    <w:rsid w:val="00182128"/>
    <w:rsid w:val="001822F8"/>
    <w:rsid w:val="001823EA"/>
    <w:rsid w:val="00182418"/>
    <w:rsid w:val="001826E2"/>
    <w:rsid w:val="0018289D"/>
    <w:rsid w:val="00182B7C"/>
    <w:rsid w:val="00182DC7"/>
    <w:rsid w:val="0018311C"/>
    <w:rsid w:val="0018324B"/>
    <w:rsid w:val="001832E9"/>
    <w:rsid w:val="00183359"/>
    <w:rsid w:val="0018340C"/>
    <w:rsid w:val="00183895"/>
    <w:rsid w:val="00183B50"/>
    <w:rsid w:val="00183BEA"/>
    <w:rsid w:val="00183F69"/>
    <w:rsid w:val="00183F81"/>
    <w:rsid w:val="001841CB"/>
    <w:rsid w:val="0018427E"/>
    <w:rsid w:val="00184892"/>
    <w:rsid w:val="001848BA"/>
    <w:rsid w:val="00184BCC"/>
    <w:rsid w:val="00184CD3"/>
    <w:rsid w:val="00184D3A"/>
    <w:rsid w:val="00184F63"/>
    <w:rsid w:val="0018511C"/>
    <w:rsid w:val="001851A6"/>
    <w:rsid w:val="001853FD"/>
    <w:rsid w:val="00185E0F"/>
    <w:rsid w:val="00185F7B"/>
    <w:rsid w:val="001866D6"/>
    <w:rsid w:val="00186874"/>
    <w:rsid w:val="0018718F"/>
    <w:rsid w:val="001871DA"/>
    <w:rsid w:val="0018720E"/>
    <w:rsid w:val="001873BE"/>
    <w:rsid w:val="0018750D"/>
    <w:rsid w:val="00187AB0"/>
    <w:rsid w:val="00187F66"/>
    <w:rsid w:val="001900E9"/>
    <w:rsid w:val="0019021A"/>
    <w:rsid w:val="0019021D"/>
    <w:rsid w:val="00190376"/>
    <w:rsid w:val="001904F8"/>
    <w:rsid w:val="001909B3"/>
    <w:rsid w:val="00190A96"/>
    <w:rsid w:val="001915F0"/>
    <w:rsid w:val="00191B85"/>
    <w:rsid w:val="00191B89"/>
    <w:rsid w:val="00192266"/>
    <w:rsid w:val="00192668"/>
    <w:rsid w:val="001926F6"/>
    <w:rsid w:val="001929F3"/>
    <w:rsid w:val="00192A7D"/>
    <w:rsid w:val="00192AE3"/>
    <w:rsid w:val="00192CF0"/>
    <w:rsid w:val="00192FB6"/>
    <w:rsid w:val="001932D9"/>
    <w:rsid w:val="00193ADF"/>
    <w:rsid w:val="00193EC0"/>
    <w:rsid w:val="00194085"/>
    <w:rsid w:val="001940E6"/>
    <w:rsid w:val="001940E7"/>
    <w:rsid w:val="0019459C"/>
    <w:rsid w:val="001946A8"/>
    <w:rsid w:val="00194827"/>
    <w:rsid w:val="001949BB"/>
    <w:rsid w:val="00194B10"/>
    <w:rsid w:val="00194BAD"/>
    <w:rsid w:val="00194BBA"/>
    <w:rsid w:val="00194EA3"/>
    <w:rsid w:val="00194EF4"/>
    <w:rsid w:val="00194F11"/>
    <w:rsid w:val="00194F23"/>
    <w:rsid w:val="00195113"/>
    <w:rsid w:val="001957FF"/>
    <w:rsid w:val="0019587F"/>
    <w:rsid w:val="00195A78"/>
    <w:rsid w:val="00195D50"/>
    <w:rsid w:val="00195F4E"/>
    <w:rsid w:val="0019607C"/>
    <w:rsid w:val="00196175"/>
    <w:rsid w:val="001963E6"/>
    <w:rsid w:val="001963FC"/>
    <w:rsid w:val="00196440"/>
    <w:rsid w:val="0019657E"/>
    <w:rsid w:val="001967AC"/>
    <w:rsid w:val="001969F9"/>
    <w:rsid w:val="00196A89"/>
    <w:rsid w:val="00196D2D"/>
    <w:rsid w:val="00196F95"/>
    <w:rsid w:val="0019774B"/>
    <w:rsid w:val="0019778B"/>
    <w:rsid w:val="00197BB3"/>
    <w:rsid w:val="00197C30"/>
    <w:rsid w:val="00197DB0"/>
    <w:rsid w:val="001A0033"/>
    <w:rsid w:val="001A01B8"/>
    <w:rsid w:val="001A0406"/>
    <w:rsid w:val="001A04E1"/>
    <w:rsid w:val="001A069E"/>
    <w:rsid w:val="001A08DF"/>
    <w:rsid w:val="001A0A1D"/>
    <w:rsid w:val="001A0BB6"/>
    <w:rsid w:val="001A0D7B"/>
    <w:rsid w:val="001A0F58"/>
    <w:rsid w:val="001A1498"/>
    <w:rsid w:val="001A178B"/>
    <w:rsid w:val="001A2045"/>
    <w:rsid w:val="001A218A"/>
    <w:rsid w:val="001A285E"/>
    <w:rsid w:val="001A286D"/>
    <w:rsid w:val="001A2C18"/>
    <w:rsid w:val="001A2CEE"/>
    <w:rsid w:val="001A2F61"/>
    <w:rsid w:val="001A2FBA"/>
    <w:rsid w:val="001A304E"/>
    <w:rsid w:val="001A30B2"/>
    <w:rsid w:val="001A33F6"/>
    <w:rsid w:val="001A3473"/>
    <w:rsid w:val="001A36ED"/>
    <w:rsid w:val="001A38F3"/>
    <w:rsid w:val="001A3E3B"/>
    <w:rsid w:val="001A3EA1"/>
    <w:rsid w:val="001A3FC1"/>
    <w:rsid w:val="001A40A7"/>
    <w:rsid w:val="001A46DC"/>
    <w:rsid w:val="001A47DE"/>
    <w:rsid w:val="001A4A15"/>
    <w:rsid w:val="001A4A56"/>
    <w:rsid w:val="001A4BE7"/>
    <w:rsid w:val="001A4CE5"/>
    <w:rsid w:val="001A4F0C"/>
    <w:rsid w:val="001A4FA0"/>
    <w:rsid w:val="001A5066"/>
    <w:rsid w:val="001A5121"/>
    <w:rsid w:val="001A513A"/>
    <w:rsid w:val="001A52AA"/>
    <w:rsid w:val="001A5336"/>
    <w:rsid w:val="001A5685"/>
    <w:rsid w:val="001A58A2"/>
    <w:rsid w:val="001A5ABC"/>
    <w:rsid w:val="001A5E06"/>
    <w:rsid w:val="001A6169"/>
    <w:rsid w:val="001A6233"/>
    <w:rsid w:val="001A63AC"/>
    <w:rsid w:val="001A69FF"/>
    <w:rsid w:val="001A6E2F"/>
    <w:rsid w:val="001A70AF"/>
    <w:rsid w:val="001A756B"/>
    <w:rsid w:val="001A7AC3"/>
    <w:rsid w:val="001A7BD2"/>
    <w:rsid w:val="001B0046"/>
    <w:rsid w:val="001B00D9"/>
    <w:rsid w:val="001B00EF"/>
    <w:rsid w:val="001B028E"/>
    <w:rsid w:val="001B04F7"/>
    <w:rsid w:val="001B0A25"/>
    <w:rsid w:val="001B0EE0"/>
    <w:rsid w:val="001B1D36"/>
    <w:rsid w:val="001B2322"/>
    <w:rsid w:val="001B2368"/>
    <w:rsid w:val="001B25D4"/>
    <w:rsid w:val="001B2661"/>
    <w:rsid w:val="001B2D11"/>
    <w:rsid w:val="001B2D5C"/>
    <w:rsid w:val="001B305D"/>
    <w:rsid w:val="001B3244"/>
    <w:rsid w:val="001B3443"/>
    <w:rsid w:val="001B3470"/>
    <w:rsid w:val="001B351A"/>
    <w:rsid w:val="001B35A2"/>
    <w:rsid w:val="001B35B2"/>
    <w:rsid w:val="001B394E"/>
    <w:rsid w:val="001B3E0C"/>
    <w:rsid w:val="001B412E"/>
    <w:rsid w:val="001B430E"/>
    <w:rsid w:val="001B465E"/>
    <w:rsid w:val="001B4890"/>
    <w:rsid w:val="001B4BDA"/>
    <w:rsid w:val="001B4D3F"/>
    <w:rsid w:val="001B4D97"/>
    <w:rsid w:val="001B50BD"/>
    <w:rsid w:val="001B526C"/>
    <w:rsid w:val="001B55F1"/>
    <w:rsid w:val="001B594E"/>
    <w:rsid w:val="001B5C47"/>
    <w:rsid w:val="001B6A12"/>
    <w:rsid w:val="001B6AD3"/>
    <w:rsid w:val="001B6B2E"/>
    <w:rsid w:val="001B6C63"/>
    <w:rsid w:val="001B6D6D"/>
    <w:rsid w:val="001B7112"/>
    <w:rsid w:val="001B72EB"/>
    <w:rsid w:val="001B72EC"/>
    <w:rsid w:val="001B73A5"/>
    <w:rsid w:val="001B74F0"/>
    <w:rsid w:val="001B7506"/>
    <w:rsid w:val="001B7549"/>
    <w:rsid w:val="001B782B"/>
    <w:rsid w:val="001B7EF8"/>
    <w:rsid w:val="001C01F6"/>
    <w:rsid w:val="001C02BB"/>
    <w:rsid w:val="001C0568"/>
    <w:rsid w:val="001C079C"/>
    <w:rsid w:val="001C0DC8"/>
    <w:rsid w:val="001C10A1"/>
    <w:rsid w:val="001C135C"/>
    <w:rsid w:val="001C1385"/>
    <w:rsid w:val="001C145D"/>
    <w:rsid w:val="001C15DD"/>
    <w:rsid w:val="001C1665"/>
    <w:rsid w:val="001C16E9"/>
    <w:rsid w:val="001C1834"/>
    <w:rsid w:val="001C1F89"/>
    <w:rsid w:val="001C2043"/>
    <w:rsid w:val="001C21A7"/>
    <w:rsid w:val="001C2303"/>
    <w:rsid w:val="001C242E"/>
    <w:rsid w:val="001C28FC"/>
    <w:rsid w:val="001C2957"/>
    <w:rsid w:val="001C2A6E"/>
    <w:rsid w:val="001C2D7C"/>
    <w:rsid w:val="001C31E3"/>
    <w:rsid w:val="001C34C6"/>
    <w:rsid w:val="001C38E4"/>
    <w:rsid w:val="001C3AF3"/>
    <w:rsid w:val="001C42AE"/>
    <w:rsid w:val="001C4728"/>
    <w:rsid w:val="001C4874"/>
    <w:rsid w:val="001C4CCF"/>
    <w:rsid w:val="001C4F32"/>
    <w:rsid w:val="001C4F5B"/>
    <w:rsid w:val="001C4FBD"/>
    <w:rsid w:val="001C5013"/>
    <w:rsid w:val="001C51DC"/>
    <w:rsid w:val="001C52DD"/>
    <w:rsid w:val="001C52E7"/>
    <w:rsid w:val="001C56F8"/>
    <w:rsid w:val="001C5852"/>
    <w:rsid w:val="001C59BC"/>
    <w:rsid w:val="001C5A67"/>
    <w:rsid w:val="001C5C4D"/>
    <w:rsid w:val="001C5F21"/>
    <w:rsid w:val="001C5F5F"/>
    <w:rsid w:val="001C61F5"/>
    <w:rsid w:val="001C66B2"/>
    <w:rsid w:val="001C66B9"/>
    <w:rsid w:val="001C6B90"/>
    <w:rsid w:val="001C6EB4"/>
    <w:rsid w:val="001C6F9D"/>
    <w:rsid w:val="001C744B"/>
    <w:rsid w:val="001C79E9"/>
    <w:rsid w:val="001C79EE"/>
    <w:rsid w:val="001C7A0C"/>
    <w:rsid w:val="001D010E"/>
    <w:rsid w:val="001D03DB"/>
    <w:rsid w:val="001D046D"/>
    <w:rsid w:val="001D08FD"/>
    <w:rsid w:val="001D0954"/>
    <w:rsid w:val="001D0D16"/>
    <w:rsid w:val="001D0D61"/>
    <w:rsid w:val="001D0E3D"/>
    <w:rsid w:val="001D17E7"/>
    <w:rsid w:val="001D1840"/>
    <w:rsid w:val="001D1B2B"/>
    <w:rsid w:val="001D1BA1"/>
    <w:rsid w:val="001D1DD9"/>
    <w:rsid w:val="001D20C2"/>
    <w:rsid w:val="001D2F2C"/>
    <w:rsid w:val="001D3092"/>
    <w:rsid w:val="001D373F"/>
    <w:rsid w:val="001D3748"/>
    <w:rsid w:val="001D3A3C"/>
    <w:rsid w:val="001D3B68"/>
    <w:rsid w:val="001D3F81"/>
    <w:rsid w:val="001D3FDE"/>
    <w:rsid w:val="001D4201"/>
    <w:rsid w:val="001D474C"/>
    <w:rsid w:val="001D499E"/>
    <w:rsid w:val="001D4C17"/>
    <w:rsid w:val="001D4C28"/>
    <w:rsid w:val="001D4F3F"/>
    <w:rsid w:val="001D5508"/>
    <w:rsid w:val="001D560A"/>
    <w:rsid w:val="001D6068"/>
    <w:rsid w:val="001D610C"/>
    <w:rsid w:val="001D62A1"/>
    <w:rsid w:val="001D62D8"/>
    <w:rsid w:val="001D6320"/>
    <w:rsid w:val="001D6343"/>
    <w:rsid w:val="001D6398"/>
    <w:rsid w:val="001D65F0"/>
    <w:rsid w:val="001D676A"/>
    <w:rsid w:val="001D6E23"/>
    <w:rsid w:val="001D6EBD"/>
    <w:rsid w:val="001D71CF"/>
    <w:rsid w:val="001D749C"/>
    <w:rsid w:val="001D79FE"/>
    <w:rsid w:val="001D7CA8"/>
    <w:rsid w:val="001D7E22"/>
    <w:rsid w:val="001D7FB0"/>
    <w:rsid w:val="001E00C0"/>
    <w:rsid w:val="001E00E9"/>
    <w:rsid w:val="001E013D"/>
    <w:rsid w:val="001E0391"/>
    <w:rsid w:val="001E0688"/>
    <w:rsid w:val="001E0759"/>
    <w:rsid w:val="001E082E"/>
    <w:rsid w:val="001E0AC2"/>
    <w:rsid w:val="001E0B1A"/>
    <w:rsid w:val="001E0D1E"/>
    <w:rsid w:val="001E0DF0"/>
    <w:rsid w:val="001E1089"/>
    <w:rsid w:val="001E1171"/>
    <w:rsid w:val="001E14B1"/>
    <w:rsid w:val="001E14D7"/>
    <w:rsid w:val="001E14DC"/>
    <w:rsid w:val="001E1904"/>
    <w:rsid w:val="001E19E3"/>
    <w:rsid w:val="001E1E00"/>
    <w:rsid w:val="001E2004"/>
    <w:rsid w:val="001E2018"/>
    <w:rsid w:val="001E247E"/>
    <w:rsid w:val="001E2CC7"/>
    <w:rsid w:val="001E31DC"/>
    <w:rsid w:val="001E34AC"/>
    <w:rsid w:val="001E34E7"/>
    <w:rsid w:val="001E34FD"/>
    <w:rsid w:val="001E39B6"/>
    <w:rsid w:val="001E3C98"/>
    <w:rsid w:val="001E3C9E"/>
    <w:rsid w:val="001E3DA2"/>
    <w:rsid w:val="001E3DDA"/>
    <w:rsid w:val="001E3DE7"/>
    <w:rsid w:val="001E3F62"/>
    <w:rsid w:val="001E400F"/>
    <w:rsid w:val="001E416F"/>
    <w:rsid w:val="001E470A"/>
    <w:rsid w:val="001E4867"/>
    <w:rsid w:val="001E4A5C"/>
    <w:rsid w:val="001E4D45"/>
    <w:rsid w:val="001E4DE1"/>
    <w:rsid w:val="001E57F6"/>
    <w:rsid w:val="001E5802"/>
    <w:rsid w:val="001E580E"/>
    <w:rsid w:val="001E5D63"/>
    <w:rsid w:val="001E5F83"/>
    <w:rsid w:val="001E6483"/>
    <w:rsid w:val="001E66F2"/>
    <w:rsid w:val="001E680B"/>
    <w:rsid w:val="001E688F"/>
    <w:rsid w:val="001E69CF"/>
    <w:rsid w:val="001E69D8"/>
    <w:rsid w:val="001E6C32"/>
    <w:rsid w:val="001E6CFF"/>
    <w:rsid w:val="001E6E24"/>
    <w:rsid w:val="001E7254"/>
    <w:rsid w:val="001E72A2"/>
    <w:rsid w:val="001E74F4"/>
    <w:rsid w:val="001E7983"/>
    <w:rsid w:val="001E79E8"/>
    <w:rsid w:val="001E7A33"/>
    <w:rsid w:val="001E7AFD"/>
    <w:rsid w:val="001E7BF9"/>
    <w:rsid w:val="001E7C34"/>
    <w:rsid w:val="001E7CC7"/>
    <w:rsid w:val="001E7D4D"/>
    <w:rsid w:val="001F0139"/>
    <w:rsid w:val="001F0C34"/>
    <w:rsid w:val="001F1117"/>
    <w:rsid w:val="001F15C9"/>
    <w:rsid w:val="001F1A10"/>
    <w:rsid w:val="001F1A5B"/>
    <w:rsid w:val="001F1B7E"/>
    <w:rsid w:val="001F20BF"/>
    <w:rsid w:val="001F217B"/>
    <w:rsid w:val="001F2210"/>
    <w:rsid w:val="001F22EE"/>
    <w:rsid w:val="001F2CBC"/>
    <w:rsid w:val="001F2D63"/>
    <w:rsid w:val="001F2E17"/>
    <w:rsid w:val="001F2F6E"/>
    <w:rsid w:val="001F2F9C"/>
    <w:rsid w:val="001F322A"/>
    <w:rsid w:val="001F326D"/>
    <w:rsid w:val="001F32A0"/>
    <w:rsid w:val="001F32C9"/>
    <w:rsid w:val="001F34B1"/>
    <w:rsid w:val="001F35C1"/>
    <w:rsid w:val="001F3891"/>
    <w:rsid w:val="001F3BA7"/>
    <w:rsid w:val="001F4076"/>
    <w:rsid w:val="001F4217"/>
    <w:rsid w:val="001F427A"/>
    <w:rsid w:val="001F4849"/>
    <w:rsid w:val="001F48B2"/>
    <w:rsid w:val="001F4965"/>
    <w:rsid w:val="001F4AC1"/>
    <w:rsid w:val="001F4B3A"/>
    <w:rsid w:val="001F4CC4"/>
    <w:rsid w:val="001F5046"/>
    <w:rsid w:val="001F50E8"/>
    <w:rsid w:val="001F52EA"/>
    <w:rsid w:val="001F553C"/>
    <w:rsid w:val="001F55DA"/>
    <w:rsid w:val="001F5B15"/>
    <w:rsid w:val="001F5B5E"/>
    <w:rsid w:val="001F5CC1"/>
    <w:rsid w:val="001F5D4D"/>
    <w:rsid w:val="001F5EC5"/>
    <w:rsid w:val="001F611D"/>
    <w:rsid w:val="001F6192"/>
    <w:rsid w:val="001F62A6"/>
    <w:rsid w:val="001F780F"/>
    <w:rsid w:val="001F7893"/>
    <w:rsid w:val="001F7FEE"/>
    <w:rsid w:val="00200095"/>
    <w:rsid w:val="00200180"/>
    <w:rsid w:val="0020019F"/>
    <w:rsid w:val="00200314"/>
    <w:rsid w:val="002003DD"/>
    <w:rsid w:val="00200A33"/>
    <w:rsid w:val="00200B5A"/>
    <w:rsid w:val="00200DCA"/>
    <w:rsid w:val="00201226"/>
    <w:rsid w:val="00201C65"/>
    <w:rsid w:val="00201EE0"/>
    <w:rsid w:val="00202176"/>
    <w:rsid w:val="0020225C"/>
    <w:rsid w:val="002026C5"/>
    <w:rsid w:val="00202953"/>
    <w:rsid w:val="00202A0D"/>
    <w:rsid w:val="00202DD2"/>
    <w:rsid w:val="00203638"/>
    <w:rsid w:val="0020365E"/>
    <w:rsid w:val="002038B7"/>
    <w:rsid w:val="00203C3B"/>
    <w:rsid w:val="00203D27"/>
    <w:rsid w:val="00203DA8"/>
    <w:rsid w:val="00203E0C"/>
    <w:rsid w:val="00204098"/>
    <w:rsid w:val="0020447E"/>
    <w:rsid w:val="0020473D"/>
    <w:rsid w:val="00204763"/>
    <w:rsid w:val="00204D79"/>
    <w:rsid w:val="00204F96"/>
    <w:rsid w:val="00205256"/>
    <w:rsid w:val="002052BF"/>
    <w:rsid w:val="00205328"/>
    <w:rsid w:val="0020552E"/>
    <w:rsid w:val="002058AA"/>
    <w:rsid w:val="00205C16"/>
    <w:rsid w:val="00205E03"/>
    <w:rsid w:val="00206545"/>
    <w:rsid w:val="002065B3"/>
    <w:rsid w:val="002068AD"/>
    <w:rsid w:val="002068ED"/>
    <w:rsid w:val="002069B8"/>
    <w:rsid w:val="00206CDF"/>
    <w:rsid w:val="00206E22"/>
    <w:rsid w:val="00206EC6"/>
    <w:rsid w:val="00206F3D"/>
    <w:rsid w:val="0020729E"/>
    <w:rsid w:val="00207504"/>
    <w:rsid w:val="002076C4"/>
    <w:rsid w:val="00207922"/>
    <w:rsid w:val="00207F17"/>
    <w:rsid w:val="00210054"/>
    <w:rsid w:val="002107D1"/>
    <w:rsid w:val="002107DB"/>
    <w:rsid w:val="002108C6"/>
    <w:rsid w:val="00210A04"/>
    <w:rsid w:val="00210A43"/>
    <w:rsid w:val="00210A9E"/>
    <w:rsid w:val="00211130"/>
    <w:rsid w:val="00211571"/>
    <w:rsid w:val="002115A3"/>
    <w:rsid w:val="00211798"/>
    <w:rsid w:val="00212277"/>
    <w:rsid w:val="00212948"/>
    <w:rsid w:val="00212AD6"/>
    <w:rsid w:val="00212BBA"/>
    <w:rsid w:val="00212D7C"/>
    <w:rsid w:val="00213F74"/>
    <w:rsid w:val="0021430B"/>
    <w:rsid w:val="002145F7"/>
    <w:rsid w:val="00214E68"/>
    <w:rsid w:val="00214EEE"/>
    <w:rsid w:val="0021556E"/>
    <w:rsid w:val="00215AC9"/>
    <w:rsid w:val="00215BB3"/>
    <w:rsid w:val="00216169"/>
    <w:rsid w:val="00216190"/>
    <w:rsid w:val="00216547"/>
    <w:rsid w:val="0021681B"/>
    <w:rsid w:val="00216E28"/>
    <w:rsid w:val="0021732F"/>
    <w:rsid w:val="00217384"/>
    <w:rsid w:val="002173AC"/>
    <w:rsid w:val="0021761B"/>
    <w:rsid w:val="00217742"/>
    <w:rsid w:val="002179BE"/>
    <w:rsid w:val="0022005D"/>
    <w:rsid w:val="00220161"/>
    <w:rsid w:val="0022068A"/>
    <w:rsid w:val="0022085D"/>
    <w:rsid w:val="00220964"/>
    <w:rsid w:val="00220C3C"/>
    <w:rsid w:val="00220E65"/>
    <w:rsid w:val="002211AF"/>
    <w:rsid w:val="00221514"/>
    <w:rsid w:val="00221EEA"/>
    <w:rsid w:val="00221F5B"/>
    <w:rsid w:val="00222044"/>
    <w:rsid w:val="002220D5"/>
    <w:rsid w:val="00222166"/>
    <w:rsid w:val="002223EC"/>
    <w:rsid w:val="00222527"/>
    <w:rsid w:val="002227B6"/>
    <w:rsid w:val="002227C5"/>
    <w:rsid w:val="00222861"/>
    <w:rsid w:val="00222901"/>
    <w:rsid w:val="002229D6"/>
    <w:rsid w:val="00222B8B"/>
    <w:rsid w:val="00222C05"/>
    <w:rsid w:val="00222D30"/>
    <w:rsid w:val="00222DF8"/>
    <w:rsid w:val="00222FD1"/>
    <w:rsid w:val="002230DA"/>
    <w:rsid w:val="002233D9"/>
    <w:rsid w:val="00223430"/>
    <w:rsid w:val="0022348F"/>
    <w:rsid w:val="00223E72"/>
    <w:rsid w:val="00223EA6"/>
    <w:rsid w:val="00223EC3"/>
    <w:rsid w:val="00224024"/>
    <w:rsid w:val="002241C1"/>
    <w:rsid w:val="0022445C"/>
    <w:rsid w:val="00224898"/>
    <w:rsid w:val="00224B0A"/>
    <w:rsid w:val="00224CF5"/>
    <w:rsid w:val="00224D5A"/>
    <w:rsid w:val="00225025"/>
    <w:rsid w:val="002252B7"/>
    <w:rsid w:val="0022570F"/>
    <w:rsid w:val="00225740"/>
    <w:rsid w:val="00225C4B"/>
    <w:rsid w:val="00225D0D"/>
    <w:rsid w:val="00225E33"/>
    <w:rsid w:val="002260A5"/>
    <w:rsid w:val="002261FC"/>
    <w:rsid w:val="00226896"/>
    <w:rsid w:val="0022693A"/>
    <w:rsid w:val="00226B4C"/>
    <w:rsid w:val="00226CCB"/>
    <w:rsid w:val="00226E3E"/>
    <w:rsid w:val="00226E68"/>
    <w:rsid w:val="002275E0"/>
    <w:rsid w:val="00227722"/>
    <w:rsid w:val="0022781A"/>
    <w:rsid w:val="00227B14"/>
    <w:rsid w:val="00227FF6"/>
    <w:rsid w:val="002301E1"/>
    <w:rsid w:val="00230491"/>
    <w:rsid w:val="0023056F"/>
    <w:rsid w:val="00230A77"/>
    <w:rsid w:val="00230ACF"/>
    <w:rsid w:val="00230CD8"/>
    <w:rsid w:val="00230D94"/>
    <w:rsid w:val="00230DA9"/>
    <w:rsid w:val="00230DF0"/>
    <w:rsid w:val="00230E9F"/>
    <w:rsid w:val="002310AB"/>
    <w:rsid w:val="00231318"/>
    <w:rsid w:val="0023131B"/>
    <w:rsid w:val="00231571"/>
    <w:rsid w:val="002317B8"/>
    <w:rsid w:val="00231885"/>
    <w:rsid w:val="00231AB8"/>
    <w:rsid w:val="00231AE7"/>
    <w:rsid w:val="00231C08"/>
    <w:rsid w:val="00231FC3"/>
    <w:rsid w:val="0023227F"/>
    <w:rsid w:val="0023236E"/>
    <w:rsid w:val="002326E8"/>
    <w:rsid w:val="00232B84"/>
    <w:rsid w:val="00232E52"/>
    <w:rsid w:val="00232EF4"/>
    <w:rsid w:val="00233280"/>
    <w:rsid w:val="00233344"/>
    <w:rsid w:val="002334D8"/>
    <w:rsid w:val="002337B0"/>
    <w:rsid w:val="00233B3E"/>
    <w:rsid w:val="00233BE6"/>
    <w:rsid w:val="00234176"/>
    <w:rsid w:val="0023424A"/>
    <w:rsid w:val="002342C2"/>
    <w:rsid w:val="002345F9"/>
    <w:rsid w:val="00234983"/>
    <w:rsid w:val="00234B65"/>
    <w:rsid w:val="002350C9"/>
    <w:rsid w:val="00235130"/>
    <w:rsid w:val="002351AC"/>
    <w:rsid w:val="00235347"/>
    <w:rsid w:val="002358C8"/>
    <w:rsid w:val="002359BD"/>
    <w:rsid w:val="00235E37"/>
    <w:rsid w:val="00235FDD"/>
    <w:rsid w:val="00236413"/>
    <w:rsid w:val="0023641B"/>
    <w:rsid w:val="002367CC"/>
    <w:rsid w:val="0023688E"/>
    <w:rsid w:val="00236B3A"/>
    <w:rsid w:val="00236CDF"/>
    <w:rsid w:val="00236F6E"/>
    <w:rsid w:val="002371BD"/>
    <w:rsid w:val="002371CF"/>
    <w:rsid w:val="002372AC"/>
    <w:rsid w:val="002372CB"/>
    <w:rsid w:val="00237361"/>
    <w:rsid w:val="002373F8"/>
    <w:rsid w:val="00237559"/>
    <w:rsid w:val="002376BF"/>
    <w:rsid w:val="00237734"/>
    <w:rsid w:val="002377AD"/>
    <w:rsid w:val="002379A8"/>
    <w:rsid w:val="00237E06"/>
    <w:rsid w:val="0024000B"/>
    <w:rsid w:val="00240228"/>
    <w:rsid w:val="0024049C"/>
    <w:rsid w:val="00240571"/>
    <w:rsid w:val="00240B16"/>
    <w:rsid w:val="00240C5B"/>
    <w:rsid w:val="00240DB8"/>
    <w:rsid w:val="00240F27"/>
    <w:rsid w:val="00240FC7"/>
    <w:rsid w:val="0024122C"/>
    <w:rsid w:val="00241401"/>
    <w:rsid w:val="00241969"/>
    <w:rsid w:val="00242A07"/>
    <w:rsid w:val="00242CBF"/>
    <w:rsid w:val="0024303C"/>
    <w:rsid w:val="00243420"/>
    <w:rsid w:val="00243572"/>
    <w:rsid w:val="00243782"/>
    <w:rsid w:val="00243E3C"/>
    <w:rsid w:val="0024411D"/>
    <w:rsid w:val="00244487"/>
    <w:rsid w:val="00244565"/>
    <w:rsid w:val="00244862"/>
    <w:rsid w:val="00244A19"/>
    <w:rsid w:val="00244B4E"/>
    <w:rsid w:val="00244BA5"/>
    <w:rsid w:val="00244C07"/>
    <w:rsid w:val="00244C32"/>
    <w:rsid w:val="00245016"/>
    <w:rsid w:val="0024509B"/>
    <w:rsid w:val="00245454"/>
    <w:rsid w:val="0024551C"/>
    <w:rsid w:val="00245710"/>
    <w:rsid w:val="002459F4"/>
    <w:rsid w:val="00245B11"/>
    <w:rsid w:val="00245B69"/>
    <w:rsid w:val="00245DAA"/>
    <w:rsid w:val="002465F7"/>
    <w:rsid w:val="0024660A"/>
    <w:rsid w:val="0024664E"/>
    <w:rsid w:val="00246F90"/>
    <w:rsid w:val="00247121"/>
    <w:rsid w:val="00247346"/>
    <w:rsid w:val="002474DC"/>
    <w:rsid w:val="002479DC"/>
    <w:rsid w:val="00247A7D"/>
    <w:rsid w:val="00247AA7"/>
    <w:rsid w:val="00250061"/>
    <w:rsid w:val="002500E2"/>
    <w:rsid w:val="00250615"/>
    <w:rsid w:val="0025063A"/>
    <w:rsid w:val="00250766"/>
    <w:rsid w:val="002509D9"/>
    <w:rsid w:val="00250C72"/>
    <w:rsid w:val="00250E27"/>
    <w:rsid w:val="0025124F"/>
    <w:rsid w:val="002512D8"/>
    <w:rsid w:val="00251342"/>
    <w:rsid w:val="0025135D"/>
    <w:rsid w:val="0025135E"/>
    <w:rsid w:val="00251518"/>
    <w:rsid w:val="002515FD"/>
    <w:rsid w:val="0025194D"/>
    <w:rsid w:val="00251CAC"/>
    <w:rsid w:val="00251D36"/>
    <w:rsid w:val="00252027"/>
    <w:rsid w:val="002521D0"/>
    <w:rsid w:val="002527C9"/>
    <w:rsid w:val="00252870"/>
    <w:rsid w:val="0025287C"/>
    <w:rsid w:val="00252C0E"/>
    <w:rsid w:val="00252ED2"/>
    <w:rsid w:val="00252F89"/>
    <w:rsid w:val="002531E4"/>
    <w:rsid w:val="00253291"/>
    <w:rsid w:val="00253338"/>
    <w:rsid w:val="002536AE"/>
    <w:rsid w:val="00253867"/>
    <w:rsid w:val="002539D3"/>
    <w:rsid w:val="002539E2"/>
    <w:rsid w:val="00253A66"/>
    <w:rsid w:val="00253B43"/>
    <w:rsid w:val="0025411C"/>
    <w:rsid w:val="002542C5"/>
    <w:rsid w:val="00254622"/>
    <w:rsid w:val="0025497F"/>
    <w:rsid w:val="00254B25"/>
    <w:rsid w:val="00254D87"/>
    <w:rsid w:val="00254E53"/>
    <w:rsid w:val="0025510F"/>
    <w:rsid w:val="00255619"/>
    <w:rsid w:val="002556C2"/>
    <w:rsid w:val="002556DA"/>
    <w:rsid w:val="00255829"/>
    <w:rsid w:val="002558D3"/>
    <w:rsid w:val="00255AE9"/>
    <w:rsid w:val="00255F48"/>
    <w:rsid w:val="002560F2"/>
    <w:rsid w:val="0025611D"/>
    <w:rsid w:val="002562E9"/>
    <w:rsid w:val="002563EF"/>
    <w:rsid w:val="00256454"/>
    <w:rsid w:val="00256812"/>
    <w:rsid w:val="002568E9"/>
    <w:rsid w:val="00256D7F"/>
    <w:rsid w:val="0025700D"/>
    <w:rsid w:val="00257989"/>
    <w:rsid w:val="00257A6D"/>
    <w:rsid w:val="00257B60"/>
    <w:rsid w:val="00257CF8"/>
    <w:rsid w:val="00257FA5"/>
    <w:rsid w:val="00260237"/>
    <w:rsid w:val="00260291"/>
    <w:rsid w:val="002603BA"/>
    <w:rsid w:val="00260688"/>
    <w:rsid w:val="0026088D"/>
    <w:rsid w:val="002609CE"/>
    <w:rsid w:val="00260A13"/>
    <w:rsid w:val="00260CFF"/>
    <w:rsid w:val="00260F2B"/>
    <w:rsid w:val="00260FCE"/>
    <w:rsid w:val="00261500"/>
    <w:rsid w:val="0026164E"/>
    <w:rsid w:val="002617C6"/>
    <w:rsid w:val="002619BA"/>
    <w:rsid w:val="00261D0E"/>
    <w:rsid w:val="00261D46"/>
    <w:rsid w:val="002624F2"/>
    <w:rsid w:val="0026267C"/>
    <w:rsid w:val="002627A1"/>
    <w:rsid w:val="00262EEB"/>
    <w:rsid w:val="00263276"/>
    <w:rsid w:val="00263525"/>
    <w:rsid w:val="0026409B"/>
    <w:rsid w:val="00264179"/>
    <w:rsid w:val="00264370"/>
    <w:rsid w:val="0026440C"/>
    <w:rsid w:val="002644F5"/>
    <w:rsid w:val="00264B96"/>
    <w:rsid w:val="00264F38"/>
    <w:rsid w:val="00265090"/>
    <w:rsid w:val="00265136"/>
    <w:rsid w:val="002652E6"/>
    <w:rsid w:val="002657D8"/>
    <w:rsid w:val="00265E1F"/>
    <w:rsid w:val="00265FC7"/>
    <w:rsid w:val="00266645"/>
    <w:rsid w:val="00266673"/>
    <w:rsid w:val="00266679"/>
    <w:rsid w:val="002667B4"/>
    <w:rsid w:val="00266A10"/>
    <w:rsid w:val="00266BC5"/>
    <w:rsid w:val="00266C32"/>
    <w:rsid w:val="00266D48"/>
    <w:rsid w:val="00266E40"/>
    <w:rsid w:val="00266F36"/>
    <w:rsid w:val="0026708C"/>
    <w:rsid w:val="00267259"/>
    <w:rsid w:val="002675AD"/>
    <w:rsid w:val="002675F1"/>
    <w:rsid w:val="002678CD"/>
    <w:rsid w:val="00267B85"/>
    <w:rsid w:val="00267D73"/>
    <w:rsid w:val="00270085"/>
    <w:rsid w:val="002701CC"/>
    <w:rsid w:val="002701D7"/>
    <w:rsid w:val="0027023A"/>
    <w:rsid w:val="002707DC"/>
    <w:rsid w:val="002708DE"/>
    <w:rsid w:val="00270941"/>
    <w:rsid w:val="00270E58"/>
    <w:rsid w:val="00271177"/>
    <w:rsid w:val="00271610"/>
    <w:rsid w:val="00271779"/>
    <w:rsid w:val="00271A17"/>
    <w:rsid w:val="00271A85"/>
    <w:rsid w:val="00271AB9"/>
    <w:rsid w:val="00271DB2"/>
    <w:rsid w:val="002721A2"/>
    <w:rsid w:val="002721E4"/>
    <w:rsid w:val="00272217"/>
    <w:rsid w:val="00272248"/>
    <w:rsid w:val="002722D9"/>
    <w:rsid w:val="00272330"/>
    <w:rsid w:val="00272414"/>
    <w:rsid w:val="002724EF"/>
    <w:rsid w:val="0027293E"/>
    <w:rsid w:val="00272A0C"/>
    <w:rsid w:val="00272DD6"/>
    <w:rsid w:val="00272E4F"/>
    <w:rsid w:val="00272E65"/>
    <w:rsid w:val="00272E7B"/>
    <w:rsid w:val="00273327"/>
    <w:rsid w:val="00274144"/>
    <w:rsid w:val="00274153"/>
    <w:rsid w:val="00274187"/>
    <w:rsid w:val="00274569"/>
    <w:rsid w:val="00274C0C"/>
    <w:rsid w:val="00274FBB"/>
    <w:rsid w:val="0027509E"/>
    <w:rsid w:val="002754B1"/>
    <w:rsid w:val="002754E2"/>
    <w:rsid w:val="00275C13"/>
    <w:rsid w:val="002762D9"/>
    <w:rsid w:val="00276442"/>
    <w:rsid w:val="00276AE2"/>
    <w:rsid w:val="00276CF1"/>
    <w:rsid w:val="002773ED"/>
    <w:rsid w:val="00277622"/>
    <w:rsid w:val="0027771A"/>
    <w:rsid w:val="00277855"/>
    <w:rsid w:val="002778B5"/>
    <w:rsid w:val="00277D11"/>
    <w:rsid w:val="00277D18"/>
    <w:rsid w:val="00277D4A"/>
    <w:rsid w:val="00277F06"/>
    <w:rsid w:val="0028032C"/>
    <w:rsid w:val="00280346"/>
    <w:rsid w:val="00280534"/>
    <w:rsid w:val="00280605"/>
    <w:rsid w:val="002808BB"/>
    <w:rsid w:val="002809AB"/>
    <w:rsid w:val="00280A58"/>
    <w:rsid w:val="00280BFE"/>
    <w:rsid w:val="0028136C"/>
    <w:rsid w:val="0028139F"/>
    <w:rsid w:val="002814CF"/>
    <w:rsid w:val="00281956"/>
    <w:rsid w:val="00281D29"/>
    <w:rsid w:val="00281EC2"/>
    <w:rsid w:val="00281F9C"/>
    <w:rsid w:val="0028242B"/>
    <w:rsid w:val="002824B9"/>
    <w:rsid w:val="00282640"/>
    <w:rsid w:val="00282A27"/>
    <w:rsid w:val="00282E6E"/>
    <w:rsid w:val="00282E97"/>
    <w:rsid w:val="002832C3"/>
    <w:rsid w:val="00283793"/>
    <w:rsid w:val="002837E8"/>
    <w:rsid w:val="00283840"/>
    <w:rsid w:val="002838DD"/>
    <w:rsid w:val="00283B32"/>
    <w:rsid w:val="00283BA1"/>
    <w:rsid w:val="00283D56"/>
    <w:rsid w:val="00283EE3"/>
    <w:rsid w:val="00283F76"/>
    <w:rsid w:val="0028466B"/>
    <w:rsid w:val="00284A43"/>
    <w:rsid w:val="00284D56"/>
    <w:rsid w:val="00284F25"/>
    <w:rsid w:val="00285099"/>
    <w:rsid w:val="002851BB"/>
    <w:rsid w:val="002851CF"/>
    <w:rsid w:val="002853CB"/>
    <w:rsid w:val="002854DB"/>
    <w:rsid w:val="00285AB4"/>
    <w:rsid w:val="00285C4D"/>
    <w:rsid w:val="00285CE1"/>
    <w:rsid w:val="00285E00"/>
    <w:rsid w:val="002860A9"/>
    <w:rsid w:val="0028625B"/>
    <w:rsid w:val="002863B2"/>
    <w:rsid w:val="002864EB"/>
    <w:rsid w:val="00286861"/>
    <w:rsid w:val="0028686A"/>
    <w:rsid w:val="00286AD1"/>
    <w:rsid w:val="00286DF4"/>
    <w:rsid w:val="00286E7E"/>
    <w:rsid w:val="0028709F"/>
    <w:rsid w:val="002875B2"/>
    <w:rsid w:val="00287878"/>
    <w:rsid w:val="00287C9A"/>
    <w:rsid w:val="00287EC0"/>
    <w:rsid w:val="00287F83"/>
    <w:rsid w:val="00287FE1"/>
    <w:rsid w:val="00290219"/>
    <w:rsid w:val="00290403"/>
    <w:rsid w:val="0029044B"/>
    <w:rsid w:val="002906A5"/>
    <w:rsid w:val="00290983"/>
    <w:rsid w:val="00290B54"/>
    <w:rsid w:val="00290C50"/>
    <w:rsid w:val="00290C7C"/>
    <w:rsid w:val="00290D7F"/>
    <w:rsid w:val="00290FD4"/>
    <w:rsid w:val="00291045"/>
    <w:rsid w:val="00291EA7"/>
    <w:rsid w:val="002924D5"/>
    <w:rsid w:val="002925B8"/>
    <w:rsid w:val="00292C07"/>
    <w:rsid w:val="00292D23"/>
    <w:rsid w:val="00292DCB"/>
    <w:rsid w:val="00292FA8"/>
    <w:rsid w:val="00292FCA"/>
    <w:rsid w:val="002932F7"/>
    <w:rsid w:val="002933A8"/>
    <w:rsid w:val="002933BE"/>
    <w:rsid w:val="0029349F"/>
    <w:rsid w:val="002934FA"/>
    <w:rsid w:val="00293A6B"/>
    <w:rsid w:val="00293C48"/>
    <w:rsid w:val="00293C50"/>
    <w:rsid w:val="00293D35"/>
    <w:rsid w:val="00293F8F"/>
    <w:rsid w:val="0029422F"/>
    <w:rsid w:val="002944C6"/>
    <w:rsid w:val="0029498A"/>
    <w:rsid w:val="00294D08"/>
    <w:rsid w:val="00294F28"/>
    <w:rsid w:val="002950A7"/>
    <w:rsid w:val="002952B8"/>
    <w:rsid w:val="002953F6"/>
    <w:rsid w:val="00295804"/>
    <w:rsid w:val="00295960"/>
    <w:rsid w:val="00295B7C"/>
    <w:rsid w:val="002960E5"/>
    <w:rsid w:val="0029679C"/>
    <w:rsid w:val="00296876"/>
    <w:rsid w:val="00296A37"/>
    <w:rsid w:val="00296AC2"/>
    <w:rsid w:val="00296C81"/>
    <w:rsid w:val="00296CA0"/>
    <w:rsid w:val="002976AD"/>
    <w:rsid w:val="00297B28"/>
    <w:rsid w:val="00297B53"/>
    <w:rsid w:val="002A01C6"/>
    <w:rsid w:val="002A06BC"/>
    <w:rsid w:val="002A0842"/>
    <w:rsid w:val="002A0A56"/>
    <w:rsid w:val="002A0A64"/>
    <w:rsid w:val="002A0B99"/>
    <w:rsid w:val="002A0D2F"/>
    <w:rsid w:val="002A15E4"/>
    <w:rsid w:val="002A16F4"/>
    <w:rsid w:val="002A18CE"/>
    <w:rsid w:val="002A1A6E"/>
    <w:rsid w:val="002A1B4E"/>
    <w:rsid w:val="002A1FA5"/>
    <w:rsid w:val="002A2009"/>
    <w:rsid w:val="002A22BB"/>
    <w:rsid w:val="002A25D0"/>
    <w:rsid w:val="002A26BD"/>
    <w:rsid w:val="002A29B4"/>
    <w:rsid w:val="002A2D95"/>
    <w:rsid w:val="002A30DB"/>
    <w:rsid w:val="002A30FD"/>
    <w:rsid w:val="002A32DD"/>
    <w:rsid w:val="002A38A4"/>
    <w:rsid w:val="002A4090"/>
    <w:rsid w:val="002A44DE"/>
    <w:rsid w:val="002A4636"/>
    <w:rsid w:val="002A47C2"/>
    <w:rsid w:val="002A4CA9"/>
    <w:rsid w:val="002A507A"/>
    <w:rsid w:val="002A572D"/>
    <w:rsid w:val="002A5AC2"/>
    <w:rsid w:val="002A6CEE"/>
    <w:rsid w:val="002A7086"/>
    <w:rsid w:val="002A72F5"/>
    <w:rsid w:val="002A79FC"/>
    <w:rsid w:val="002A7ADC"/>
    <w:rsid w:val="002A7F2D"/>
    <w:rsid w:val="002B04A0"/>
    <w:rsid w:val="002B05F8"/>
    <w:rsid w:val="002B08A0"/>
    <w:rsid w:val="002B0B20"/>
    <w:rsid w:val="002B0F5F"/>
    <w:rsid w:val="002B16EB"/>
    <w:rsid w:val="002B179E"/>
    <w:rsid w:val="002B18B1"/>
    <w:rsid w:val="002B1952"/>
    <w:rsid w:val="002B1C55"/>
    <w:rsid w:val="002B1E35"/>
    <w:rsid w:val="002B1E69"/>
    <w:rsid w:val="002B27E7"/>
    <w:rsid w:val="002B2821"/>
    <w:rsid w:val="002B2906"/>
    <w:rsid w:val="002B2980"/>
    <w:rsid w:val="002B34A4"/>
    <w:rsid w:val="002B3D1F"/>
    <w:rsid w:val="002B3DD9"/>
    <w:rsid w:val="002B44D4"/>
    <w:rsid w:val="002B4555"/>
    <w:rsid w:val="002B468E"/>
    <w:rsid w:val="002B4C24"/>
    <w:rsid w:val="002B4C33"/>
    <w:rsid w:val="002B4C60"/>
    <w:rsid w:val="002B4E8A"/>
    <w:rsid w:val="002B4F4D"/>
    <w:rsid w:val="002B50FF"/>
    <w:rsid w:val="002B5127"/>
    <w:rsid w:val="002B5866"/>
    <w:rsid w:val="002B5873"/>
    <w:rsid w:val="002B588B"/>
    <w:rsid w:val="002B5CBA"/>
    <w:rsid w:val="002B5D59"/>
    <w:rsid w:val="002B6157"/>
    <w:rsid w:val="002B6503"/>
    <w:rsid w:val="002B673D"/>
    <w:rsid w:val="002B680A"/>
    <w:rsid w:val="002B69C2"/>
    <w:rsid w:val="002B6D1C"/>
    <w:rsid w:val="002B7020"/>
    <w:rsid w:val="002B7056"/>
    <w:rsid w:val="002B70B0"/>
    <w:rsid w:val="002B730C"/>
    <w:rsid w:val="002B7880"/>
    <w:rsid w:val="002B78BF"/>
    <w:rsid w:val="002B7B21"/>
    <w:rsid w:val="002B7B31"/>
    <w:rsid w:val="002B7DE5"/>
    <w:rsid w:val="002B7E4B"/>
    <w:rsid w:val="002B7EBE"/>
    <w:rsid w:val="002C0298"/>
    <w:rsid w:val="002C02BD"/>
    <w:rsid w:val="002C0421"/>
    <w:rsid w:val="002C0611"/>
    <w:rsid w:val="002C0A48"/>
    <w:rsid w:val="002C0A69"/>
    <w:rsid w:val="002C0ACD"/>
    <w:rsid w:val="002C0ACE"/>
    <w:rsid w:val="002C0CDA"/>
    <w:rsid w:val="002C0DFB"/>
    <w:rsid w:val="002C0EE5"/>
    <w:rsid w:val="002C14CE"/>
    <w:rsid w:val="002C15A9"/>
    <w:rsid w:val="002C1678"/>
    <w:rsid w:val="002C176E"/>
    <w:rsid w:val="002C1B2C"/>
    <w:rsid w:val="002C2011"/>
    <w:rsid w:val="002C22DA"/>
    <w:rsid w:val="002C23C3"/>
    <w:rsid w:val="002C259C"/>
    <w:rsid w:val="002C2700"/>
    <w:rsid w:val="002C27A5"/>
    <w:rsid w:val="002C27D1"/>
    <w:rsid w:val="002C2C03"/>
    <w:rsid w:val="002C2F76"/>
    <w:rsid w:val="002C3467"/>
    <w:rsid w:val="002C35C2"/>
    <w:rsid w:val="002C39FD"/>
    <w:rsid w:val="002C3B65"/>
    <w:rsid w:val="002C4685"/>
    <w:rsid w:val="002C48E7"/>
    <w:rsid w:val="002C4EB5"/>
    <w:rsid w:val="002C505F"/>
    <w:rsid w:val="002C530E"/>
    <w:rsid w:val="002C58AA"/>
    <w:rsid w:val="002C58AD"/>
    <w:rsid w:val="002C5A69"/>
    <w:rsid w:val="002C5AD2"/>
    <w:rsid w:val="002C5D39"/>
    <w:rsid w:val="002C61ED"/>
    <w:rsid w:val="002C6216"/>
    <w:rsid w:val="002C64FD"/>
    <w:rsid w:val="002C6868"/>
    <w:rsid w:val="002C693E"/>
    <w:rsid w:val="002C6EC0"/>
    <w:rsid w:val="002C7148"/>
    <w:rsid w:val="002C7213"/>
    <w:rsid w:val="002C7295"/>
    <w:rsid w:val="002C73E9"/>
    <w:rsid w:val="002C792F"/>
    <w:rsid w:val="002C793F"/>
    <w:rsid w:val="002C7C62"/>
    <w:rsid w:val="002C7CC7"/>
    <w:rsid w:val="002C7CDD"/>
    <w:rsid w:val="002D0307"/>
    <w:rsid w:val="002D037F"/>
    <w:rsid w:val="002D03D9"/>
    <w:rsid w:val="002D05D8"/>
    <w:rsid w:val="002D06D7"/>
    <w:rsid w:val="002D0C6B"/>
    <w:rsid w:val="002D0E90"/>
    <w:rsid w:val="002D0EAD"/>
    <w:rsid w:val="002D10DD"/>
    <w:rsid w:val="002D1369"/>
    <w:rsid w:val="002D1C11"/>
    <w:rsid w:val="002D1D19"/>
    <w:rsid w:val="002D2207"/>
    <w:rsid w:val="002D234F"/>
    <w:rsid w:val="002D23B5"/>
    <w:rsid w:val="002D24E2"/>
    <w:rsid w:val="002D27ED"/>
    <w:rsid w:val="002D2BEC"/>
    <w:rsid w:val="002D2CB0"/>
    <w:rsid w:val="002D2E62"/>
    <w:rsid w:val="002D2E6D"/>
    <w:rsid w:val="002D2F16"/>
    <w:rsid w:val="002D30B2"/>
    <w:rsid w:val="002D3739"/>
    <w:rsid w:val="002D3B51"/>
    <w:rsid w:val="002D3B8C"/>
    <w:rsid w:val="002D3DAA"/>
    <w:rsid w:val="002D413D"/>
    <w:rsid w:val="002D41D8"/>
    <w:rsid w:val="002D4262"/>
    <w:rsid w:val="002D48A4"/>
    <w:rsid w:val="002D4C00"/>
    <w:rsid w:val="002D5273"/>
    <w:rsid w:val="002D567D"/>
    <w:rsid w:val="002D5BB4"/>
    <w:rsid w:val="002D5D52"/>
    <w:rsid w:val="002D5E0C"/>
    <w:rsid w:val="002D5F1C"/>
    <w:rsid w:val="002D6052"/>
    <w:rsid w:val="002D659C"/>
    <w:rsid w:val="002D6950"/>
    <w:rsid w:val="002D699E"/>
    <w:rsid w:val="002D69CA"/>
    <w:rsid w:val="002D6E1C"/>
    <w:rsid w:val="002D6F5C"/>
    <w:rsid w:val="002D70CE"/>
    <w:rsid w:val="002D732C"/>
    <w:rsid w:val="002D73EB"/>
    <w:rsid w:val="002D7756"/>
    <w:rsid w:val="002E0385"/>
    <w:rsid w:val="002E05B2"/>
    <w:rsid w:val="002E07BB"/>
    <w:rsid w:val="002E08A9"/>
    <w:rsid w:val="002E09A1"/>
    <w:rsid w:val="002E0E48"/>
    <w:rsid w:val="002E0F6A"/>
    <w:rsid w:val="002E103F"/>
    <w:rsid w:val="002E108F"/>
    <w:rsid w:val="002E11B4"/>
    <w:rsid w:val="002E1390"/>
    <w:rsid w:val="002E146F"/>
    <w:rsid w:val="002E14F2"/>
    <w:rsid w:val="002E1546"/>
    <w:rsid w:val="002E2058"/>
    <w:rsid w:val="002E2750"/>
    <w:rsid w:val="002E31C3"/>
    <w:rsid w:val="002E3383"/>
    <w:rsid w:val="002E35D9"/>
    <w:rsid w:val="002E3800"/>
    <w:rsid w:val="002E3B8D"/>
    <w:rsid w:val="002E3D15"/>
    <w:rsid w:val="002E3DB6"/>
    <w:rsid w:val="002E3EC3"/>
    <w:rsid w:val="002E3F03"/>
    <w:rsid w:val="002E3FF6"/>
    <w:rsid w:val="002E4A52"/>
    <w:rsid w:val="002E4B12"/>
    <w:rsid w:val="002E4DC8"/>
    <w:rsid w:val="002E4EE2"/>
    <w:rsid w:val="002E53FC"/>
    <w:rsid w:val="002E55CB"/>
    <w:rsid w:val="002E55E9"/>
    <w:rsid w:val="002E590C"/>
    <w:rsid w:val="002E5A91"/>
    <w:rsid w:val="002E5D11"/>
    <w:rsid w:val="002E5E3E"/>
    <w:rsid w:val="002E606B"/>
    <w:rsid w:val="002E60F5"/>
    <w:rsid w:val="002E6675"/>
    <w:rsid w:val="002E68EC"/>
    <w:rsid w:val="002E6DE3"/>
    <w:rsid w:val="002E7004"/>
    <w:rsid w:val="002E73ED"/>
    <w:rsid w:val="002E7809"/>
    <w:rsid w:val="002E7EEC"/>
    <w:rsid w:val="002F0117"/>
    <w:rsid w:val="002F017B"/>
    <w:rsid w:val="002F01EC"/>
    <w:rsid w:val="002F0765"/>
    <w:rsid w:val="002F11D3"/>
    <w:rsid w:val="002F13B2"/>
    <w:rsid w:val="002F143A"/>
    <w:rsid w:val="002F17FF"/>
    <w:rsid w:val="002F1892"/>
    <w:rsid w:val="002F1910"/>
    <w:rsid w:val="002F197C"/>
    <w:rsid w:val="002F1A53"/>
    <w:rsid w:val="002F1CB7"/>
    <w:rsid w:val="002F1E35"/>
    <w:rsid w:val="002F1F5B"/>
    <w:rsid w:val="002F2472"/>
    <w:rsid w:val="002F283B"/>
    <w:rsid w:val="002F29E5"/>
    <w:rsid w:val="002F2B49"/>
    <w:rsid w:val="002F2E64"/>
    <w:rsid w:val="002F2FA3"/>
    <w:rsid w:val="002F2FC7"/>
    <w:rsid w:val="002F34CC"/>
    <w:rsid w:val="002F34F2"/>
    <w:rsid w:val="002F35F5"/>
    <w:rsid w:val="002F38F1"/>
    <w:rsid w:val="002F3B11"/>
    <w:rsid w:val="002F427F"/>
    <w:rsid w:val="002F43FD"/>
    <w:rsid w:val="002F5133"/>
    <w:rsid w:val="002F555C"/>
    <w:rsid w:val="002F57A7"/>
    <w:rsid w:val="002F588D"/>
    <w:rsid w:val="002F6832"/>
    <w:rsid w:val="002F7024"/>
    <w:rsid w:val="002F728D"/>
    <w:rsid w:val="002F73AE"/>
    <w:rsid w:val="002F74B8"/>
    <w:rsid w:val="002F751D"/>
    <w:rsid w:val="002F7710"/>
    <w:rsid w:val="002F7874"/>
    <w:rsid w:val="002F7920"/>
    <w:rsid w:val="002F7A21"/>
    <w:rsid w:val="002F7AB0"/>
    <w:rsid w:val="002F7B0C"/>
    <w:rsid w:val="002F7DD0"/>
    <w:rsid w:val="00300388"/>
    <w:rsid w:val="00300AC4"/>
    <w:rsid w:val="00300ACA"/>
    <w:rsid w:val="0030100E"/>
    <w:rsid w:val="00301034"/>
    <w:rsid w:val="003016E5"/>
    <w:rsid w:val="003017E0"/>
    <w:rsid w:val="00301B62"/>
    <w:rsid w:val="00301F9F"/>
    <w:rsid w:val="00302266"/>
    <w:rsid w:val="00302406"/>
    <w:rsid w:val="00302730"/>
    <w:rsid w:val="00302941"/>
    <w:rsid w:val="00302CC6"/>
    <w:rsid w:val="00302DA8"/>
    <w:rsid w:val="00303189"/>
    <w:rsid w:val="00303524"/>
    <w:rsid w:val="00303618"/>
    <w:rsid w:val="0030397D"/>
    <w:rsid w:val="003039C9"/>
    <w:rsid w:val="00304499"/>
    <w:rsid w:val="0030460B"/>
    <w:rsid w:val="00304671"/>
    <w:rsid w:val="00304720"/>
    <w:rsid w:val="00304906"/>
    <w:rsid w:val="003049AB"/>
    <w:rsid w:val="00304CD5"/>
    <w:rsid w:val="00304DF7"/>
    <w:rsid w:val="0030500C"/>
    <w:rsid w:val="003056BF"/>
    <w:rsid w:val="00305FB0"/>
    <w:rsid w:val="00305FC8"/>
    <w:rsid w:val="00306764"/>
    <w:rsid w:val="003069CD"/>
    <w:rsid w:val="00306F16"/>
    <w:rsid w:val="00306F73"/>
    <w:rsid w:val="0030730B"/>
    <w:rsid w:val="00307540"/>
    <w:rsid w:val="00307735"/>
    <w:rsid w:val="00307D03"/>
    <w:rsid w:val="00310139"/>
    <w:rsid w:val="003104FD"/>
    <w:rsid w:val="003109F1"/>
    <w:rsid w:val="00310A93"/>
    <w:rsid w:val="00310B1F"/>
    <w:rsid w:val="00310C9E"/>
    <w:rsid w:val="00310EA8"/>
    <w:rsid w:val="003113B1"/>
    <w:rsid w:val="00311471"/>
    <w:rsid w:val="00311551"/>
    <w:rsid w:val="00311877"/>
    <w:rsid w:val="0031190D"/>
    <w:rsid w:val="00311F8C"/>
    <w:rsid w:val="003120BE"/>
    <w:rsid w:val="00312118"/>
    <w:rsid w:val="003123D0"/>
    <w:rsid w:val="003124BF"/>
    <w:rsid w:val="00312666"/>
    <w:rsid w:val="0031281F"/>
    <w:rsid w:val="00312B27"/>
    <w:rsid w:val="00312B81"/>
    <w:rsid w:val="00313199"/>
    <w:rsid w:val="00313838"/>
    <w:rsid w:val="00313A93"/>
    <w:rsid w:val="00313F34"/>
    <w:rsid w:val="003143F5"/>
    <w:rsid w:val="00314471"/>
    <w:rsid w:val="003144A2"/>
    <w:rsid w:val="00314612"/>
    <w:rsid w:val="00314694"/>
    <w:rsid w:val="00314988"/>
    <w:rsid w:val="00314FE7"/>
    <w:rsid w:val="0031567A"/>
    <w:rsid w:val="003158B5"/>
    <w:rsid w:val="00315C4A"/>
    <w:rsid w:val="0031602D"/>
    <w:rsid w:val="00316468"/>
    <w:rsid w:val="003165A0"/>
    <w:rsid w:val="00316690"/>
    <w:rsid w:val="003167AA"/>
    <w:rsid w:val="00316AF9"/>
    <w:rsid w:val="00316BE6"/>
    <w:rsid w:val="00316D5B"/>
    <w:rsid w:val="00316E46"/>
    <w:rsid w:val="00316F20"/>
    <w:rsid w:val="00317166"/>
    <w:rsid w:val="003171D4"/>
    <w:rsid w:val="003172D0"/>
    <w:rsid w:val="0031739B"/>
    <w:rsid w:val="0031741F"/>
    <w:rsid w:val="00317541"/>
    <w:rsid w:val="00317709"/>
    <w:rsid w:val="00317A88"/>
    <w:rsid w:val="00317F43"/>
    <w:rsid w:val="00317FC5"/>
    <w:rsid w:val="00320347"/>
    <w:rsid w:val="003205A0"/>
    <w:rsid w:val="00320691"/>
    <w:rsid w:val="00320D32"/>
    <w:rsid w:val="00321142"/>
    <w:rsid w:val="00321173"/>
    <w:rsid w:val="0032138F"/>
    <w:rsid w:val="00321C56"/>
    <w:rsid w:val="00321D45"/>
    <w:rsid w:val="00322409"/>
    <w:rsid w:val="00322518"/>
    <w:rsid w:val="00322537"/>
    <w:rsid w:val="00322585"/>
    <w:rsid w:val="00322643"/>
    <w:rsid w:val="00322737"/>
    <w:rsid w:val="003228E2"/>
    <w:rsid w:val="00322B82"/>
    <w:rsid w:val="00322E9E"/>
    <w:rsid w:val="003239D8"/>
    <w:rsid w:val="00323FA3"/>
    <w:rsid w:val="003241F3"/>
    <w:rsid w:val="0032477C"/>
    <w:rsid w:val="00324B15"/>
    <w:rsid w:val="00324CD4"/>
    <w:rsid w:val="00324DF6"/>
    <w:rsid w:val="00325183"/>
    <w:rsid w:val="00325416"/>
    <w:rsid w:val="003254C4"/>
    <w:rsid w:val="00325593"/>
    <w:rsid w:val="00325776"/>
    <w:rsid w:val="00325858"/>
    <w:rsid w:val="00325895"/>
    <w:rsid w:val="003259C6"/>
    <w:rsid w:val="00325BB7"/>
    <w:rsid w:val="00325F0A"/>
    <w:rsid w:val="0032612A"/>
    <w:rsid w:val="0032632A"/>
    <w:rsid w:val="00326452"/>
    <w:rsid w:val="00327229"/>
    <w:rsid w:val="003274C0"/>
    <w:rsid w:val="00327535"/>
    <w:rsid w:val="003276D8"/>
    <w:rsid w:val="003277A8"/>
    <w:rsid w:val="003278C5"/>
    <w:rsid w:val="00327A9F"/>
    <w:rsid w:val="00327ACA"/>
    <w:rsid w:val="00327DB6"/>
    <w:rsid w:val="00327FFE"/>
    <w:rsid w:val="0033009A"/>
    <w:rsid w:val="003300EE"/>
    <w:rsid w:val="00330204"/>
    <w:rsid w:val="00330435"/>
    <w:rsid w:val="00330585"/>
    <w:rsid w:val="003305D2"/>
    <w:rsid w:val="00330664"/>
    <w:rsid w:val="00330885"/>
    <w:rsid w:val="00331356"/>
    <w:rsid w:val="00331358"/>
    <w:rsid w:val="00331A7D"/>
    <w:rsid w:val="00331B05"/>
    <w:rsid w:val="003320D8"/>
    <w:rsid w:val="0033219F"/>
    <w:rsid w:val="003321C9"/>
    <w:rsid w:val="00332372"/>
    <w:rsid w:val="003323E6"/>
    <w:rsid w:val="00332629"/>
    <w:rsid w:val="00332644"/>
    <w:rsid w:val="00332B23"/>
    <w:rsid w:val="00332D37"/>
    <w:rsid w:val="00332E30"/>
    <w:rsid w:val="00332FA4"/>
    <w:rsid w:val="003334CE"/>
    <w:rsid w:val="00333514"/>
    <w:rsid w:val="003335CF"/>
    <w:rsid w:val="0033374D"/>
    <w:rsid w:val="00333B61"/>
    <w:rsid w:val="00333CCB"/>
    <w:rsid w:val="00334114"/>
    <w:rsid w:val="00334281"/>
    <w:rsid w:val="00334292"/>
    <w:rsid w:val="0033443D"/>
    <w:rsid w:val="0033457E"/>
    <w:rsid w:val="003346A3"/>
    <w:rsid w:val="00334EC2"/>
    <w:rsid w:val="0033519B"/>
    <w:rsid w:val="0033524D"/>
    <w:rsid w:val="0033597D"/>
    <w:rsid w:val="00335A49"/>
    <w:rsid w:val="00335D2D"/>
    <w:rsid w:val="00335DE1"/>
    <w:rsid w:val="00335E88"/>
    <w:rsid w:val="00335F5C"/>
    <w:rsid w:val="00336046"/>
    <w:rsid w:val="003360F9"/>
    <w:rsid w:val="00336255"/>
    <w:rsid w:val="00336275"/>
    <w:rsid w:val="00336895"/>
    <w:rsid w:val="00337211"/>
    <w:rsid w:val="0033725D"/>
    <w:rsid w:val="003372F7"/>
    <w:rsid w:val="00337367"/>
    <w:rsid w:val="0033775A"/>
    <w:rsid w:val="003377B8"/>
    <w:rsid w:val="00337999"/>
    <w:rsid w:val="00337B47"/>
    <w:rsid w:val="00337C6A"/>
    <w:rsid w:val="00337D2E"/>
    <w:rsid w:val="00337FD5"/>
    <w:rsid w:val="00340075"/>
    <w:rsid w:val="00340142"/>
    <w:rsid w:val="003401D9"/>
    <w:rsid w:val="0034061F"/>
    <w:rsid w:val="003409F6"/>
    <w:rsid w:val="00340C29"/>
    <w:rsid w:val="00340C38"/>
    <w:rsid w:val="00340CEF"/>
    <w:rsid w:val="00340D22"/>
    <w:rsid w:val="00340FCC"/>
    <w:rsid w:val="0034112B"/>
    <w:rsid w:val="00341287"/>
    <w:rsid w:val="003412A6"/>
    <w:rsid w:val="00341353"/>
    <w:rsid w:val="0034154C"/>
    <w:rsid w:val="003416A5"/>
    <w:rsid w:val="0034175B"/>
    <w:rsid w:val="00341A7E"/>
    <w:rsid w:val="00341C42"/>
    <w:rsid w:val="00341CB0"/>
    <w:rsid w:val="00341CFD"/>
    <w:rsid w:val="0034205F"/>
    <w:rsid w:val="0034209B"/>
    <w:rsid w:val="003421C4"/>
    <w:rsid w:val="0034233E"/>
    <w:rsid w:val="003423E5"/>
    <w:rsid w:val="00342736"/>
    <w:rsid w:val="003427C2"/>
    <w:rsid w:val="003427CA"/>
    <w:rsid w:val="0034285C"/>
    <w:rsid w:val="00342961"/>
    <w:rsid w:val="00342C55"/>
    <w:rsid w:val="00342FB8"/>
    <w:rsid w:val="00343091"/>
    <w:rsid w:val="0034323A"/>
    <w:rsid w:val="00343714"/>
    <w:rsid w:val="003437A5"/>
    <w:rsid w:val="00343817"/>
    <w:rsid w:val="0034392B"/>
    <w:rsid w:val="00343EF6"/>
    <w:rsid w:val="00344EDE"/>
    <w:rsid w:val="00344FFC"/>
    <w:rsid w:val="00345432"/>
    <w:rsid w:val="00345893"/>
    <w:rsid w:val="0034592C"/>
    <w:rsid w:val="00345A2C"/>
    <w:rsid w:val="00345A30"/>
    <w:rsid w:val="00345DB4"/>
    <w:rsid w:val="00345E64"/>
    <w:rsid w:val="003460C1"/>
    <w:rsid w:val="0034611C"/>
    <w:rsid w:val="0034634B"/>
    <w:rsid w:val="0034640F"/>
    <w:rsid w:val="00346911"/>
    <w:rsid w:val="00346C95"/>
    <w:rsid w:val="00346F38"/>
    <w:rsid w:val="00346F3E"/>
    <w:rsid w:val="003470B6"/>
    <w:rsid w:val="003473E6"/>
    <w:rsid w:val="00347700"/>
    <w:rsid w:val="003478B1"/>
    <w:rsid w:val="003478BD"/>
    <w:rsid w:val="00347907"/>
    <w:rsid w:val="003479B0"/>
    <w:rsid w:val="003479DD"/>
    <w:rsid w:val="00347D57"/>
    <w:rsid w:val="00347D58"/>
    <w:rsid w:val="00347E84"/>
    <w:rsid w:val="00347ECC"/>
    <w:rsid w:val="00347FFB"/>
    <w:rsid w:val="003504A8"/>
    <w:rsid w:val="00350705"/>
    <w:rsid w:val="00350BE4"/>
    <w:rsid w:val="00350C45"/>
    <w:rsid w:val="00350DEF"/>
    <w:rsid w:val="00351473"/>
    <w:rsid w:val="003518E2"/>
    <w:rsid w:val="003518F8"/>
    <w:rsid w:val="003522E3"/>
    <w:rsid w:val="003525AC"/>
    <w:rsid w:val="0035291C"/>
    <w:rsid w:val="00352A28"/>
    <w:rsid w:val="00352A48"/>
    <w:rsid w:val="00352D7B"/>
    <w:rsid w:val="0035320B"/>
    <w:rsid w:val="00353239"/>
    <w:rsid w:val="00353313"/>
    <w:rsid w:val="0035357D"/>
    <w:rsid w:val="00353738"/>
    <w:rsid w:val="00353AAD"/>
    <w:rsid w:val="00353B01"/>
    <w:rsid w:val="00354079"/>
    <w:rsid w:val="0035465D"/>
    <w:rsid w:val="003546E5"/>
    <w:rsid w:val="003547B1"/>
    <w:rsid w:val="00354A03"/>
    <w:rsid w:val="00354CB1"/>
    <w:rsid w:val="00354CFE"/>
    <w:rsid w:val="00354F76"/>
    <w:rsid w:val="00355069"/>
    <w:rsid w:val="00355120"/>
    <w:rsid w:val="00355218"/>
    <w:rsid w:val="00355565"/>
    <w:rsid w:val="003556C4"/>
    <w:rsid w:val="0035573E"/>
    <w:rsid w:val="00355749"/>
    <w:rsid w:val="00355864"/>
    <w:rsid w:val="00355C94"/>
    <w:rsid w:val="00355E65"/>
    <w:rsid w:val="00355EA2"/>
    <w:rsid w:val="00356122"/>
    <w:rsid w:val="00356291"/>
    <w:rsid w:val="003562E6"/>
    <w:rsid w:val="0035634F"/>
    <w:rsid w:val="00356634"/>
    <w:rsid w:val="0035683A"/>
    <w:rsid w:val="0035697A"/>
    <w:rsid w:val="00356A2A"/>
    <w:rsid w:val="00357194"/>
    <w:rsid w:val="00357379"/>
    <w:rsid w:val="0035753D"/>
    <w:rsid w:val="00357609"/>
    <w:rsid w:val="0035794C"/>
    <w:rsid w:val="00357C81"/>
    <w:rsid w:val="00357EB1"/>
    <w:rsid w:val="00360268"/>
    <w:rsid w:val="00360328"/>
    <w:rsid w:val="0036041C"/>
    <w:rsid w:val="003605CC"/>
    <w:rsid w:val="00360723"/>
    <w:rsid w:val="00360815"/>
    <w:rsid w:val="00360CE1"/>
    <w:rsid w:val="00360D0D"/>
    <w:rsid w:val="00360DB8"/>
    <w:rsid w:val="00360F96"/>
    <w:rsid w:val="00361CF0"/>
    <w:rsid w:val="00361EFA"/>
    <w:rsid w:val="0036208B"/>
    <w:rsid w:val="0036218D"/>
    <w:rsid w:val="00362191"/>
    <w:rsid w:val="003621F1"/>
    <w:rsid w:val="00362257"/>
    <w:rsid w:val="003625FE"/>
    <w:rsid w:val="00362708"/>
    <w:rsid w:val="00362A74"/>
    <w:rsid w:val="003630C6"/>
    <w:rsid w:val="00363394"/>
    <w:rsid w:val="0036346D"/>
    <w:rsid w:val="0036355D"/>
    <w:rsid w:val="003640AF"/>
    <w:rsid w:val="00364183"/>
    <w:rsid w:val="003641B9"/>
    <w:rsid w:val="00364503"/>
    <w:rsid w:val="00364A4D"/>
    <w:rsid w:val="00364C73"/>
    <w:rsid w:val="00364EAA"/>
    <w:rsid w:val="00364F73"/>
    <w:rsid w:val="00364F98"/>
    <w:rsid w:val="00365009"/>
    <w:rsid w:val="0036520E"/>
    <w:rsid w:val="00365223"/>
    <w:rsid w:val="003652B1"/>
    <w:rsid w:val="003653E7"/>
    <w:rsid w:val="00365B18"/>
    <w:rsid w:val="00365B95"/>
    <w:rsid w:val="003660D9"/>
    <w:rsid w:val="0036624B"/>
    <w:rsid w:val="003662AE"/>
    <w:rsid w:val="003663C4"/>
    <w:rsid w:val="00366547"/>
    <w:rsid w:val="00366D01"/>
    <w:rsid w:val="00367135"/>
    <w:rsid w:val="003673A5"/>
    <w:rsid w:val="00367597"/>
    <w:rsid w:val="00367635"/>
    <w:rsid w:val="003676E5"/>
    <w:rsid w:val="00367746"/>
    <w:rsid w:val="00367B4A"/>
    <w:rsid w:val="00367F2C"/>
    <w:rsid w:val="0037089F"/>
    <w:rsid w:val="00370A5F"/>
    <w:rsid w:val="00370E59"/>
    <w:rsid w:val="00371333"/>
    <w:rsid w:val="0037134A"/>
    <w:rsid w:val="00371499"/>
    <w:rsid w:val="0037154C"/>
    <w:rsid w:val="003717F4"/>
    <w:rsid w:val="0037187F"/>
    <w:rsid w:val="00371DF9"/>
    <w:rsid w:val="00372837"/>
    <w:rsid w:val="0037301C"/>
    <w:rsid w:val="0037355D"/>
    <w:rsid w:val="003737DA"/>
    <w:rsid w:val="00373AA9"/>
    <w:rsid w:val="00373D8D"/>
    <w:rsid w:val="00373EAF"/>
    <w:rsid w:val="003744F0"/>
    <w:rsid w:val="003746B3"/>
    <w:rsid w:val="00374B66"/>
    <w:rsid w:val="00374D72"/>
    <w:rsid w:val="00374F97"/>
    <w:rsid w:val="00374FBC"/>
    <w:rsid w:val="0037510B"/>
    <w:rsid w:val="00375753"/>
    <w:rsid w:val="0037586B"/>
    <w:rsid w:val="00375C35"/>
    <w:rsid w:val="00375C41"/>
    <w:rsid w:val="00375C89"/>
    <w:rsid w:val="003762DD"/>
    <w:rsid w:val="00376348"/>
    <w:rsid w:val="0037649B"/>
    <w:rsid w:val="003764A5"/>
    <w:rsid w:val="0037653A"/>
    <w:rsid w:val="0037669E"/>
    <w:rsid w:val="00376957"/>
    <w:rsid w:val="00376ACD"/>
    <w:rsid w:val="00376E1E"/>
    <w:rsid w:val="00376E8D"/>
    <w:rsid w:val="00376EDD"/>
    <w:rsid w:val="00376F4D"/>
    <w:rsid w:val="0037705D"/>
    <w:rsid w:val="003771E1"/>
    <w:rsid w:val="00377258"/>
    <w:rsid w:val="00377444"/>
    <w:rsid w:val="00377498"/>
    <w:rsid w:val="00377569"/>
    <w:rsid w:val="003777D2"/>
    <w:rsid w:val="00377B4A"/>
    <w:rsid w:val="003803F0"/>
    <w:rsid w:val="0038059F"/>
    <w:rsid w:val="003805FC"/>
    <w:rsid w:val="00380C1D"/>
    <w:rsid w:val="00380D85"/>
    <w:rsid w:val="00380EDE"/>
    <w:rsid w:val="00380F33"/>
    <w:rsid w:val="0038108B"/>
    <w:rsid w:val="003811A1"/>
    <w:rsid w:val="0038147C"/>
    <w:rsid w:val="0038170D"/>
    <w:rsid w:val="003819C7"/>
    <w:rsid w:val="00381E08"/>
    <w:rsid w:val="003820AE"/>
    <w:rsid w:val="00382ACA"/>
    <w:rsid w:val="00382EBB"/>
    <w:rsid w:val="00382F13"/>
    <w:rsid w:val="003834F7"/>
    <w:rsid w:val="0038359F"/>
    <w:rsid w:val="003838A9"/>
    <w:rsid w:val="00383E1D"/>
    <w:rsid w:val="00384390"/>
    <w:rsid w:val="0038473C"/>
    <w:rsid w:val="00384799"/>
    <w:rsid w:val="003847A0"/>
    <w:rsid w:val="0038487E"/>
    <w:rsid w:val="00384881"/>
    <w:rsid w:val="003849C4"/>
    <w:rsid w:val="00384E2A"/>
    <w:rsid w:val="00385016"/>
    <w:rsid w:val="00385131"/>
    <w:rsid w:val="003852EB"/>
    <w:rsid w:val="003854C8"/>
    <w:rsid w:val="003855AB"/>
    <w:rsid w:val="00385840"/>
    <w:rsid w:val="00385980"/>
    <w:rsid w:val="00385A10"/>
    <w:rsid w:val="00385BEB"/>
    <w:rsid w:val="00385CD1"/>
    <w:rsid w:val="00385D2A"/>
    <w:rsid w:val="00385F01"/>
    <w:rsid w:val="003860E7"/>
    <w:rsid w:val="0038661F"/>
    <w:rsid w:val="00386768"/>
    <w:rsid w:val="0038682D"/>
    <w:rsid w:val="00386A2F"/>
    <w:rsid w:val="00386A96"/>
    <w:rsid w:val="00386B0F"/>
    <w:rsid w:val="00386C37"/>
    <w:rsid w:val="00386CC7"/>
    <w:rsid w:val="003872E4"/>
    <w:rsid w:val="003873D9"/>
    <w:rsid w:val="00390056"/>
    <w:rsid w:val="0039031E"/>
    <w:rsid w:val="00390677"/>
    <w:rsid w:val="00390996"/>
    <w:rsid w:val="00390A90"/>
    <w:rsid w:val="00390AF1"/>
    <w:rsid w:val="00390CD5"/>
    <w:rsid w:val="00390DEC"/>
    <w:rsid w:val="003912A8"/>
    <w:rsid w:val="003913CF"/>
    <w:rsid w:val="00391542"/>
    <w:rsid w:val="0039165D"/>
    <w:rsid w:val="00391906"/>
    <w:rsid w:val="00391A8E"/>
    <w:rsid w:val="00391CA1"/>
    <w:rsid w:val="00391CC5"/>
    <w:rsid w:val="00391CC6"/>
    <w:rsid w:val="00391F82"/>
    <w:rsid w:val="0039257F"/>
    <w:rsid w:val="00392DAB"/>
    <w:rsid w:val="00392EDF"/>
    <w:rsid w:val="00393101"/>
    <w:rsid w:val="003932BE"/>
    <w:rsid w:val="00393312"/>
    <w:rsid w:val="0039340F"/>
    <w:rsid w:val="003934E4"/>
    <w:rsid w:val="003935AE"/>
    <w:rsid w:val="00393A06"/>
    <w:rsid w:val="00393CFC"/>
    <w:rsid w:val="00393F97"/>
    <w:rsid w:val="00394686"/>
    <w:rsid w:val="00394827"/>
    <w:rsid w:val="003949FC"/>
    <w:rsid w:val="00394A5F"/>
    <w:rsid w:val="00394D2D"/>
    <w:rsid w:val="00395284"/>
    <w:rsid w:val="0039533D"/>
    <w:rsid w:val="003956FA"/>
    <w:rsid w:val="0039592C"/>
    <w:rsid w:val="00395B01"/>
    <w:rsid w:val="00395CDC"/>
    <w:rsid w:val="00395D85"/>
    <w:rsid w:val="00395FDD"/>
    <w:rsid w:val="003960C4"/>
    <w:rsid w:val="003962B9"/>
    <w:rsid w:val="003963C7"/>
    <w:rsid w:val="0039642E"/>
    <w:rsid w:val="00396442"/>
    <w:rsid w:val="003967FE"/>
    <w:rsid w:val="00396935"/>
    <w:rsid w:val="00396C24"/>
    <w:rsid w:val="00396D53"/>
    <w:rsid w:val="00396ED5"/>
    <w:rsid w:val="00396F42"/>
    <w:rsid w:val="0039708E"/>
    <w:rsid w:val="00397101"/>
    <w:rsid w:val="003971AE"/>
    <w:rsid w:val="003974EB"/>
    <w:rsid w:val="00397587"/>
    <w:rsid w:val="00397595"/>
    <w:rsid w:val="0039777B"/>
    <w:rsid w:val="003977E1"/>
    <w:rsid w:val="003979AD"/>
    <w:rsid w:val="003979F0"/>
    <w:rsid w:val="00397BA4"/>
    <w:rsid w:val="00397D42"/>
    <w:rsid w:val="003A007D"/>
    <w:rsid w:val="003A0279"/>
    <w:rsid w:val="003A049E"/>
    <w:rsid w:val="003A0726"/>
    <w:rsid w:val="003A08DB"/>
    <w:rsid w:val="003A0AD1"/>
    <w:rsid w:val="003A0EF5"/>
    <w:rsid w:val="003A1562"/>
    <w:rsid w:val="003A166C"/>
    <w:rsid w:val="003A172C"/>
    <w:rsid w:val="003A174B"/>
    <w:rsid w:val="003A17AB"/>
    <w:rsid w:val="003A17B2"/>
    <w:rsid w:val="003A1B2E"/>
    <w:rsid w:val="003A26F6"/>
    <w:rsid w:val="003A2A7F"/>
    <w:rsid w:val="003A2D81"/>
    <w:rsid w:val="003A313F"/>
    <w:rsid w:val="003A3222"/>
    <w:rsid w:val="003A3367"/>
    <w:rsid w:val="003A34FD"/>
    <w:rsid w:val="003A369D"/>
    <w:rsid w:val="003A3B0F"/>
    <w:rsid w:val="003A3D68"/>
    <w:rsid w:val="003A3DC8"/>
    <w:rsid w:val="003A3EBA"/>
    <w:rsid w:val="003A45B4"/>
    <w:rsid w:val="003A470B"/>
    <w:rsid w:val="003A47F5"/>
    <w:rsid w:val="003A4B97"/>
    <w:rsid w:val="003A5080"/>
    <w:rsid w:val="003A50D0"/>
    <w:rsid w:val="003A538A"/>
    <w:rsid w:val="003A57C4"/>
    <w:rsid w:val="003A581A"/>
    <w:rsid w:val="003A5A43"/>
    <w:rsid w:val="003A5AA0"/>
    <w:rsid w:val="003A5F6A"/>
    <w:rsid w:val="003A6152"/>
    <w:rsid w:val="003A6231"/>
    <w:rsid w:val="003A66AF"/>
    <w:rsid w:val="003A68D2"/>
    <w:rsid w:val="003A68F4"/>
    <w:rsid w:val="003A6A21"/>
    <w:rsid w:val="003A6A99"/>
    <w:rsid w:val="003A708D"/>
    <w:rsid w:val="003A7220"/>
    <w:rsid w:val="003A733A"/>
    <w:rsid w:val="003A7645"/>
    <w:rsid w:val="003A7928"/>
    <w:rsid w:val="003A7D7B"/>
    <w:rsid w:val="003B062B"/>
    <w:rsid w:val="003B09FC"/>
    <w:rsid w:val="003B104E"/>
    <w:rsid w:val="003B135B"/>
    <w:rsid w:val="003B1460"/>
    <w:rsid w:val="003B14C6"/>
    <w:rsid w:val="003B2046"/>
    <w:rsid w:val="003B2131"/>
    <w:rsid w:val="003B26D0"/>
    <w:rsid w:val="003B2801"/>
    <w:rsid w:val="003B2BEA"/>
    <w:rsid w:val="003B2EEA"/>
    <w:rsid w:val="003B3204"/>
    <w:rsid w:val="003B34C8"/>
    <w:rsid w:val="003B3685"/>
    <w:rsid w:val="003B3EAF"/>
    <w:rsid w:val="003B3F33"/>
    <w:rsid w:val="003B408E"/>
    <w:rsid w:val="003B44DA"/>
    <w:rsid w:val="003B4AB7"/>
    <w:rsid w:val="003B4EE6"/>
    <w:rsid w:val="003B4FCF"/>
    <w:rsid w:val="003B5468"/>
    <w:rsid w:val="003B56C3"/>
    <w:rsid w:val="003B5863"/>
    <w:rsid w:val="003B5866"/>
    <w:rsid w:val="003B5869"/>
    <w:rsid w:val="003B5A0D"/>
    <w:rsid w:val="003B5A4C"/>
    <w:rsid w:val="003B5D77"/>
    <w:rsid w:val="003B602B"/>
    <w:rsid w:val="003B6266"/>
    <w:rsid w:val="003B6572"/>
    <w:rsid w:val="003B68D1"/>
    <w:rsid w:val="003B6B60"/>
    <w:rsid w:val="003B6D5F"/>
    <w:rsid w:val="003B6F19"/>
    <w:rsid w:val="003B6F84"/>
    <w:rsid w:val="003B74B4"/>
    <w:rsid w:val="003B7567"/>
    <w:rsid w:val="003B7A16"/>
    <w:rsid w:val="003B7B56"/>
    <w:rsid w:val="003B7D1A"/>
    <w:rsid w:val="003B7E38"/>
    <w:rsid w:val="003C0103"/>
    <w:rsid w:val="003C02DE"/>
    <w:rsid w:val="003C0327"/>
    <w:rsid w:val="003C0335"/>
    <w:rsid w:val="003C051D"/>
    <w:rsid w:val="003C06F7"/>
    <w:rsid w:val="003C091F"/>
    <w:rsid w:val="003C093C"/>
    <w:rsid w:val="003C0A92"/>
    <w:rsid w:val="003C0DF4"/>
    <w:rsid w:val="003C0FC8"/>
    <w:rsid w:val="003C10FF"/>
    <w:rsid w:val="003C15AE"/>
    <w:rsid w:val="003C161C"/>
    <w:rsid w:val="003C19C4"/>
    <w:rsid w:val="003C1E14"/>
    <w:rsid w:val="003C1F4F"/>
    <w:rsid w:val="003C2334"/>
    <w:rsid w:val="003C2931"/>
    <w:rsid w:val="003C2B7C"/>
    <w:rsid w:val="003C2BE5"/>
    <w:rsid w:val="003C2D3F"/>
    <w:rsid w:val="003C2EED"/>
    <w:rsid w:val="003C31BE"/>
    <w:rsid w:val="003C3687"/>
    <w:rsid w:val="003C383F"/>
    <w:rsid w:val="003C3853"/>
    <w:rsid w:val="003C39AA"/>
    <w:rsid w:val="003C43F0"/>
    <w:rsid w:val="003C46EA"/>
    <w:rsid w:val="003C47F5"/>
    <w:rsid w:val="003C48E6"/>
    <w:rsid w:val="003C4AA2"/>
    <w:rsid w:val="003C5217"/>
    <w:rsid w:val="003C5419"/>
    <w:rsid w:val="003C54B1"/>
    <w:rsid w:val="003C5617"/>
    <w:rsid w:val="003C5776"/>
    <w:rsid w:val="003C57CE"/>
    <w:rsid w:val="003C5919"/>
    <w:rsid w:val="003C5CA5"/>
    <w:rsid w:val="003C6324"/>
    <w:rsid w:val="003C6699"/>
    <w:rsid w:val="003C68EC"/>
    <w:rsid w:val="003C6F77"/>
    <w:rsid w:val="003C732D"/>
    <w:rsid w:val="003C73D9"/>
    <w:rsid w:val="003C754A"/>
    <w:rsid w:val="003C7607"/>
    <w:rsid w:val="003C77BA"/>
    <w:rsid w:val="003C7D57"/>
    <w:rsid w:val="003D0005"/>
    <w:rsid w:val="003D02BF"/>
    <w:rsid w:val="003D064C"/>
    <w:rsid w:val="003D06D7"/>
    <w:rsid w:val="003D06E0"/>
    <w:rsid w:val="003D087B"/>
    <w:rsid w:val="003D0B6B"/>
    <w:rsid w:val="003D0FB2"/>
    <w:rsid w:val="003D1010"/>
    <w:rsid w:val="003D115E"/>
    <w:rsid w:val="003D1174"/>
    <w:rsid w:val="003D1179"/>
    <w:rsid w:val="003D153C"/>
    <w:rsid w:val="003D1640"/>
    <w:rsid w:val="003D18BD"/>
    <w:rsid w:val="003D190B"/>
    <w:rsid w:val="003D216C"/>
    <w:rsid w:val="003D2256"/>
    <w:rsid w:val="003D296F"/>
    <w:rsid w:val="003D2E6B"/>
    <w:rsid w:val="003D2FB5"/>
    <w:rsid w:val="003D32FC"/>
    <w:rsid w:val="003D33B6"/>
    <w:rsid w:val="003D3476"/>
    <w:rsid w:val="003D3644"/>
    <w:rsid w:val="003D3A0C"/>
    <w:rsid w:val="003D3AEB"/>
    <w:rsid w:val="003D3B8B"/>
    <w:rsid w:val="003D3F53"/>
    <w:rsid w:val="003D45FD"/>
    <w:rsid w:val="003D487B"/>
    <w:rsid w:val="003D49E6"/>
    <w:rsid w:val="003D5440"/>
    <w:rsid w:val="003D544A"/>
    <w:rsid w:val="003D5585"/>
    <w:rsid w:val="003D565D"/>
    <w:rsid w:val="003D56B0"/>
    <w:rsid w:val="003D57AF"/>
    <w:rsid w:val="003D5972"/>
    <w:rsid w:val="003D59D0"/>
    <w:rsid w:val="003D5C11"/>
    <w:rsid w:val="003D5C65"/>
    <w:rsid w:val="003D5D3C"/>
    <w:rsid w:val="003D5D4A"/>
    <w:rsid w:val="003D5DD1"/>
    <w:rsid w:val="003D62CC"/>
    <w:rsid w:val="003D6618"/>
    <w:rsid w:val="003D6837"/>
    <w:rsid w:val="003D695F"/>
    <w:rsid w:val="003D69F3"/>
    <w:rsid w:val="003D6C2C"/>
    <w:rsid w:val="003D6CA2"/>
    <w:rsid w:val="003D6E06"/>
    <w:rsid w:val="003D6ECD"/>
    <w:rsid w:val="003D704F"/>
    <w:rsid w:val="003D7879"/>
    <w:rsid w:val="003D7AAA"/>
    <w:rsid w:val="003E0404"/>
    <w:rsid w:val="003E0827"/>
    <w:rsid w:val="003E0856"/>
    <w:rsid w:val="003E08A0"/>
    <w:rsid w:val="003E0FF7"/>
    <w:rsid w:val="003E1030"/>
    <w:rsid w:val="003E115B"/>
    <w:rsid w:val="003E12B6"/>
    <w:rsid w:val="003E17F4"/>
    <w:rsid w:val="003E1A22"/>
    <w:rsid w:val="003E1D28"/>
    <w:rsid w:val="003E1F30"/>
    <w:rsid w:val="003E1FA3"/>
    <w:rsid w:val="003E22B4"/>
    <w:rsid w:val="003E2371"/>
    <w:rsid w:val="003E24C9"/>
    <w:rsid w:val="003E27F3"/>
    <w:rsid w:val="003E2841"/>
    <w:rsid w:val="003E2BDE"/>
    <w:rsid w:val="003E2C66"/>
    <w:rsid w:val="003E2D9A"/>
    <w:rsid w:val="003E2F79"/>
    <w:rsid w:val="003E3930"/>
    <w:rsid w:val="003E3CFA"/>
    <w:rsid w:val="003E3DF3"/>
    <w:rsid w:val="003E4115"/>
    <w:rsid w:val="003E4943"/>
    <w:rsid w:val="003E4946"/>
    <w:rsid w:val="003E49F7"/>
    <w:rsid w:val="003E511E"/>
    <w:rsid w:val="003E5158"/>
    <w:rsid w:val="003E52B1"/>
    <w:rsid w:val="003E5305"/>
    <w:rsid w:val="003E53E4"/>
    <w:rsid w:val="003E566C"/>
    <w:rsid w:val="003E57DE"/>
    <w:rsid w:val="003E59C6"/>
    <w:rsid w:val="003E5AE9"/>
    <w:rsid w:val="003E5EA0"/>
    <w:rsid w:val="003E5EBE"/>
    <w:rsid w:val="003E6062"/>
    <w:rsid w:val="003E6483"/>
    <w:rsid w:val="003E648C"/>
    <w:rsid w:val="003E6845"/>
    <w:rsid w:val="003E686B"/>
    <w:rsid w:val="003E6933"/>
    <w:rsid w:val="003E7253"/>
    <w:rsid w:val="003E7379"/>
    <w:rsid w:val="003E73A0"/>
    <w:rsid w:val="003E78F9"/>
    <w:rsid w:val="003E7ACB"/>
    <w:rsid w:val="003E7B0F"/>
    <w:rsid w:val="003E7C30"/>
    <w:rsid w:val="003E7DE0"/>
    <w:rsid w:val="003F011B"/>
    <w:rsid w:val="003F0408"/>
    <w:rsid w:val="003F05A9"/>
    <w:rsid w:val="003F0712"/>
    <w:rsid w:val="003F0831"/>
    <w:rsid w:val="003F09C1"/>
    <w:rsid w:val="003F0ACE"/>
    <w:rsid w:val="003F0FCA"/>
    <w:rsid w:val="003F0FF8"/>
    <w:rsid w:val="003F10E7"/>
    <w:rsid w:val="003F12D7"/>
    <w:rsid w:val="003F13B7"/>
    <w:rsid w:val="003F159E"/>
    <w:rsid w:val="003F167C"/>
    <w:rsid w:val="003F1905"/>
    <w:rsid w:val="003F1A04"/>
    <w:rsid w:val="003F1C2F"/>
    <w:rsid w:val="003F1E62"/>
    <w:rsid w:val="003F1F9A"/>
    <w:rsid w:val="003F20DF"/>
    <w:rsid w:val="003F2169"/>
    <w:rsid w:val="003F274E"/>
    <w:rsid w:val="003F2C01"/>
    <w:rsid w:val="003F300F"/>
    <w:rsid w:val="003F312D"/>
    <w:rsid w:val="003F3148"/>
    <w:rsid w:val="003F375A"/>
    <w:rsid w:val="003F3784"/>
    <w:rsid w:val="003F38F6"/>
    <w:rsid w:val="003F3917"/>
    <w:rsid w:val="003F3939"/>
    <w:rsid w:val="003F3964"/>
    <w:rsid w:val="003F39CC"/>
    <w:rsid w:val="003F3C6E"/>
    <w:rsid w:val="003F3C90"/>
    <w:rsid w:val="003F3E21"/>
    <w:rsid w:val="003F4030"/>
    <w:rsid w:val="003F40AA"/>
    <w:rsid w:val="003F4210"/>
    <w:rsid w:val="003F42B4"/>
    <w:rsid w:val="003F44CA"/>
    <w:rsid w:val="003F45C2"/>
    <w:rsid w:val="003F4945"/>
    <w:rsid w:val="003F4DF4"/>
    <w:rsid w:val="003F4F85"/>
    <w:rsid w:val="003F50EE"/>
    <w:rsid w:val="003F510E"/>
    <w:rsid w:val="003F521D"/>
    <w:rsid w:val="003F533E"/>
    <w:rsid w:val="003F5671"/>
    <w:rsid w:val="003F59D1"/>
    <w:rsid w:val="003F5A02"/>
    <w:rsid w:val="003F5D4D"/>
    <w:rsid w:val="003F5D86"/>
    <w:rsid w:val="003F6146"/>
    <w:rsid w:val="003F6189"/>
    <w:rsid w:val="003F6243"/>
    <w:rsid w:val="003F63D3"/>
    <w:rsid w:val="003F64CB"/>
    <w:rsid w:val="003F6665"/>
    <w:rsid w:val="003F6964"/>
    <w:rsid w:val="003F6BEF"/>
    <w:rsid w:val="003F6C17"/>
    <w:rsid w:val="003F6C4E"/>
    <w:rsid w:val="003F6C8E"/>
    <w:rsid w:val="003F6D16"/>
    <w:rsid w:val="003F73EE"/>
    <w:rsid w:val="003F75EA"/>
    <w:rsid w:val="003F7D82"/>
    <w:rsid w:val="003F7F5D"/>
    <w:rsid w:val="003F7F80"/>
    <w:rsid w:val="004002DA"/>
    <w:rsid w:val="00400437"/>
    <w:rsid w:val="0040043F"/>
    <w:rsid w:val="00400448"/>
    <w:rsid w:val="00400484"/>
    <w:rsid w:val="004004DD"/>
    <w:rsid w:val="00400688"/>
    <w:rsid w:val="00401149"/>
    <w:rsid w:val="004011BD"/>
    <w:rsid w:val="00401227"/>
    <w:rsid w:val="00401237"/>
    <w:rsid w:val="00401345"/>
    <w:rsid w:val="004013AF"/>
    <w:rsid w:val="004014A8"/>
    <w:rsid w:val="00401563"/>
    <w:rsid w:val="004017B2"/>
    <w:rsid w:val="00401ABE"/>
    <w:rsid w:val="00401DF6"/>
    <w:rsid w:val="00401E5A"/>
    <w:rsid w:val="00401E9D"/>
    <w:rsid w:val="004023D7"/>
    <w:rsid w:val="00402614"/>
    <w:rsid w:val="004027B5"/>
    <w:rsid w:val="00402819"/>
    <w:rsid w:val="00402923"/>
    <w:rsid w:val="00402D49"/>
    <w:rsid w:val="004033F7"/>
    <w:rsid w:val="00403B65"/>
    <w:rsid w:val="004042B0"/>
    <w:rsid w:val="0040462D"/>
    <w:rsid w:val="00404681"/>
    <w:rsid w:val="00404684"/>
    <w:rsid w:val="00404685"/>
    <w:rsid w:val="004046D6"/>
    <w:rsid w:val="00404928"/>
    <w:rsid w:val="00404A62"/>
    <w:rsid w:val="00404B93"/>
    <w:rsid w:val="00404F39"/>
    <w:rsid w:val="004050FE"/>
    <w:rsid w:val="00405793"/>
    <w:rsid w:val="004057ED"/>
    <w:rsid w:val="00405811"/>
    <w:rsid w:val="00405BE1"/>
    <w:rsid w:val="00405E5B"/>
    <w:rsid w:val="00406027"/>
    <w:rsid w:val="0040640E"/>
    <w:rsid w:val="00406A8D"/>
    <w:rsid w:val="00406B6F"/>
    <w:rsid w:val="00406D0E"/>
    <w:rsid w:val="00406EB2"/>
    <w:rsid w:val="00406EDC"/>
    <w:rsid w:val="0040714C"/>
    <w:rsid w:val="0040725B"/>
    <w:rsid w:val="0040739D"/>
    <w:rsid w:val="004077DD"/>
    <w:rsid w:val="00407A39"/>
    <w:rsid w:val="00407E9A"/>
    <w:rsid w:val="00410675"/>
    <w:rsid w:val="004109CA"/>
    <w:rsid w:val="00410ACF"/>
    <w:rsid w:val="00410CBD"/>
    <w:rsid w:val="00410DF2"/>
    <w:rsid w:val="00411316"/>
    <w:rsid w:val="004118D1"/>
    <w:rsid w:val="0041198E"/>
    <w:rsid w:val="0041199D"/>
    <w:rsid w:val="00411AF3"/>
    <w:rsid w:val="00411D7C"/>
    <w:rsid w:val="00411E0F"/>
    <w:rsid w:val="00411F1B"/>
    <w:rsid w:val="0041209B"/>
    <w:rsid w:val="00412416"/>
    <w:rsid w:val="00412440"/>
    <w:rsid w:val="00412631"/>
    <w:rsid w:val="00412B29"/>
    <w:rsid w:val="00412DE1"/>
    <w:rsid w:val="00413569"/>
    <w:rsid w:val="004136AF"/>
    <w:rsid w:val="00413823"/>
    <w:rsid w:val="00413997"/>
    <w:rsid w:val="00413A21"/>
    <w:rsid w:val="00413CA3"/>
    <w:rsid w:val="00413D8E"/>
    <w:rsid w:val="00413EE7"/>
    <w:rsid w:val="00413F15"/>
    <w:rsid w:val="00414189"/>
    <w:rsid w:val="00414573"/>
    <w:rsid w:val="00414AD8"/>
    <w:rsid w:val="00414DBB"/>
    <w:rsid w:val="00415010"/>
    <w:rsid w:val="004150CC"/>
    <w:rsid w:val="0041512B"/>
    <w:rsid w:val="0041512E"/>
    <w:rsid w:val="00415247"/>
    <w:rsid w:val="004152D0"/>
    <w:rsid w:val="004152DE"/>
    <w:rsid w:val="004154C4"/>
    <w:rsid w:val="00415632"/>
    <w:rsid w:val="00415842"/>
    <w:rsid w:val="00415AAD"/>
    <w:rsid w:val="00415B03"/>
    <w:rsid w:val="00415C9B"/>
    <w:rsid w:val="00415F9E"/>
    <w:rsid w:val="004167B3"/>
    <w:rsid w:val="0041681A"/>
    <w:rsid w:val="00416DF1"/>
    <w:rsid w:val="0041740D"/>
    <w:rsid w:val="004179AB"/>
    <w:rsid w:val="00417B10"/>
    <w:rsid w:val="00417BFE"/>
    <w:rsid w:val="00417C58"/>
    <w:rsid w:val="00417C91"/>
    <w:rsid w:val="00417D12"/>
    <w:rsid w:val="00417F94"/>
    <w:rsid w:val="004201BB"/>
    <w:rsid w:val="00420310"/>
    <w:rsid w:val="00420689"/>
    <w:rsid w:val="004206CB"/>
    <w:rsid w:val="004207BF"/>
    <w:rsid w:val="004208D3"/>
    <w:rsid w:val="004209EC"/>
    <w:rsid w:val="00420CF7"/>
    <w:rsid w:val="0042110C"/>
    <w:rsid w:val="00421177"/>
    <w:rsid w:val="0042125E"/>
    <w:rsid w:val="0042152A"/>
    <w:rsid w:val="00421B58"/>
    <w:rsid w:val="00421BD4"/>
    <w:rsid w:val="00421FDD"/>
    <w:rsid w:val="004220B1"/>
    <w:rsid w:val="004220F0"/>
    <w:rsid w:val="004222EB"/>
    <w:rsid w:val="00422367"/>
    <w:rsid w:val="004224CE"/>
    <w:rsid w:val="0042250E"/>
    <w:rsid w:val="00422C75"/>
    <w:rsid w:val="00422C8E"/>
    <w:rsid w:val="00422F16"/>
    <w:rsid w:val="004232E8"/>
    <w:rsid w:val="00423548"/>
    <w:rsid w:val="00423572"/>
    <w:rsid w:val="00423823"/>
    <w:rsid w:val="004238C6"/>
    <w:rsid w:val="00423B41"/>
    <w:rsid w:val="00423DE9"/>
    <w:rsid w:val="00423ED2"/>
    <w:rsid w:val="00423F94"/>
    <w:rsid w:val="00423FC8"/>
    <w:rsid w:val="004245E7"/>
    <w:rsid w:val="00424740"/>
    <w:rsid w:val="00424776"/>
    <w:rsid w:val="00424949"/>
    <w:rsid w:val="00424FE6"/>
    <w:rsid w:val="004253BE"/>
    <w:rsid w:val="004254CD"/>
    <w:rsid w:val="0042567F"/>
    <w:rsid w:val="00425C56"/>
    <w:rsid w:val="00425F61"/>
    <w:rsid w:val="00426413"/>
    <w:rsid w:val="00426837"/>
    <w:rsid w:val="00426948"/>
    <w:rsid w:val="00426A4F"/>
    <w:rsid w:val="00426A7D"/>
    <w:rsid w:val="00426C73"/>
    <w:rsid w:val="00426FED"/>
    <w:rsid w:val="004270A4"/>
    <w:rsid w:val="004271E9"/>
    <w:rsid w:val="004273DC"/>
    <w:rsid w:val="00427B8E"/>
    <w:rsid w:val="00427CA5"/>
    <w:rsid w:val="00430225"/>
    <w:rsid w:val="00430500"/>
    <w:rsid w:val="00430747"/>
    <w:rsid w:val="00430798"/>
    <w:rsid w:val="00430B82"/>
    <w:rsid w:val="00430BBF"/>
    <w:rsid w:val="00430CCF"/>
    <w:rsid w:val="00430F12"/>
    <w:rsid w:val="00430F1D"/>
    <w:rsid w:val="00431336"/>
    <w:rsid w:val="0043143C"/>
    <w:rsid w:val="004317D8"/>
    <w:rsid w:val="0043185B"/>
    <w:rsid w:val="00431CA5"/>
    <w:rsid w:val="00432356"/>
    <w:rsid w:val="004326A4"/>
    <w:rsid w:val="00432951"/>
    <w:rsid w:val="00432A0C"/>
    <w:rsid w:val="00432B18"/>
    <w:rsid w:val="00432E5D"/>
    <w:rsid w:val="00433159"/>
    <w:rsid w:val="00433163"/>
    <w:rsid w:val="004331C4"/>
    <w:rsid w:val="00433471"/>
    <w:rsid w:val="00433664"/>
    <w:rsid w:val="004339E3"/>
    <w:rsid w:val="00434300"/>
    <w:rsid w:val="0043491E"/>
    <w:rsid w:val="00434BFD"/>
    <w:rsid w:val="00435205"/>
    <w:rsid w:val="00435302"/>
    <w:rsid w:val="0043543A"/>
    <w:rsid w:val="004354AA"/>
    <w:rsid w:val="00435565"/>
    <w:rsid w:val="00435876"/>
    <w:rsid w:val="00435AC2"/>
    <w:rsid w:val="00435B74"/>
    <w:rsid w:val="00435C99"/>
    <w:rsid w:val="00435CD6"/>
    <w:rsid w:val="00435EE5"/>
    <w:rsid w:val="00436249"/>
    <w:rsid w:val="004362E4"/>
    <w:rsid w:val="004363C9"/>
    <w:rsid w:val="004364C4"/>
    <w:rsid w:val="0043652C"/>
    <w:rsid w:val="00436741"/>
    <w:rsid w:val="00436D42"/>
    <w:rsid w:val="00436F96"/>
    <w:rsid w:val="0043701C"/>
    <w:rsid w:val="00437281"/>
    <w:rsid w:val="004372A6"/>
    <w:rsid w:val="004376C6"/>
    <w:rsid w:val="004379DA"/>
    <w:rsid w:val="004379E1"/>
    <w:rsid w:val="00437A08"/>
    <w:rsid w:val="00437C27"/>
    <w:rsid w:val="00437EBE"/>
    <w:rsid w:val="004400C9"/>
    <w:rsid w:val="004400E6"/>
    <w:rsid w:val="00440247"/>
    <w:rsid w:val="00440748"/>
    <w:rsid w:val="00440830"/>
    <w:rsid w:val="0044089D"/>
    <w:rsid w:val="00440A34"/>
    <w:rsid w:val="00440BA3"/>
    <w:rsid w:val="00440C75"/>
    <w:rsid w:val="00440CFD"/>
    <w:rsid w:val="0044129A"/>
    <w:rsid w:val="00441486"/>
    <w:rsid w:val="00441536"/>
    <w:rsid w:val="0044192F"/>
    <w:rsid w:val="00441AAD"/>
    <w:rsid w:val="00441AB4"/>
    <w:rsid w:val="00441DEB"/>
    <w:rsid w:val="00441F88"/>
    <w:rsid w:val="0044208C"/>
    <w:rsid w:val="00442293"/>
    <w:rsid w:val="004426A3"/>
    <w:rsid w:val="00442767"/>
    <w:rsid w:val="00442A72"/>
    <w:rsid w:val="004437DF"/>
    <w:rsid w:val="0044392B"/>
    <w:rsid w:val="00443A2C"/>
    <w:rsid w:val="00443D83"/>
    <w:rsid w:val="00443D86"/>
    <w:rsid w:val="00443EC2"/>
    <w:rsid w:val="00443EF4"/>
    <w:rsid w:val="0044401F"/>
    <w:rsid w:val="00444489"/>
    <w:rsid w:val="004444F1"/>
    <w:rsid w:val="004446D1"/>
    <w:rsid w:val="004447F9"/>
    <w:rsid w:val="00444967"/>
    <w:rsid w:val="00444BE1"/>
    <w:rsid w:val="00444D82"/>
    <w:rsid w:val="00444FB3"/>
    <w:rsid w:val="00445393"/>
    <w:rsid w:val="0044584E"/>
    <w:rsid w:val="004459A7"/>
    <w:rsid w:val="00445AE5"/>
    <w:rsid w:val="004462E8"/>
    <w:rsid w:val="0044640D"/>
    <w:rsid w:val="004464A7"/>
    <w:rsid w:val="00446930"/>
    <w:rsid w:val="00446B31"/>
    <w:rsid w:val="00446E23"/>
    <w:rsid w:val="00446EDF"/>
    <w:rsid w:val="0044737B"/>
    <w:rsid w:val="0044756F"/>
    <w:rsid w:val="00447602"/>
    <w:rsid w:val="0044769D"/>
    <w:rsid w:val="00447DBF"/>
    <w:rsid w:val="00450277"/>
    <w:rsid w:val="004504FE"/>
    <w:rsid w:val="00450571"/>
    <w:rsid w:val="004509C1"/>
    <w:rsid w:val="004509F0"/>
    <w:rsid w:val="00450A1A"/>
    <w:rsid w:val="00450BF8"/>
    <w:rsid w:val="00450FEF"/>
    <w:rsid w:val="004512F2"/>
    <w:rsid w:val="00451782"/>
    <w:rsid w:val="004518A7"/>
    <w:rsid w:val="00451923"/>
    <w:rsid w:val="00451986"/>
    <w:rsid w:val="00451AA0"/>
    <w:rsid w:val="00451EAC"/>
    <w:rsid w:val="00452198"/>
    <w:rsid w:val="004521F1"/>
    <w:rsid w:val="00452532"/>
    <w:rsid w:val="0045260E"/>
    <w:rsid w:val="00452895"/>
    <w:rsid w:val="00452C86"/>
    <w:rsid w:val="00452D39"/>
    <w:rsid w:val="00452D85"/>
    <w:rsid w:val="0045316F"/>
    <w:rsid w:val="0045325E"/>
    <w:rsid w:val="00453393"/>
    <w:rsid w:val="0045345C"/>
    <w:rsid w:val="00453B05"/>
    <w:rsid w:val="00453C4C"/>
    <w:rsid w:val="00453C8D"/>
    <w:rsid w:val="00453D6B"/>
    <w:rsid w:val="00454193"/>
    <w:rsid w:val="00454467"/>
    <w:rsid w:val="00454486"/>
    <w:rsid w:val="00454A77"/>
    <w:rsid w:val="00454D7A"/>
    <w:rsid w:val="00454F18"/>
    <w:rsid w:val="004555B2"/>
    <w:rsid w:val="00455A0A"/>
    <w:rsid w:val="00455BA1"/>
    <w:rsid w:val="00455F15"/>
    <w:rsid w:val="004560EC"/>
    <w:rsid w:val="004563A8"/>
    <w:rsid w:val="004563C0"/>
    <w:rsid w:val="004569A2"/>
    <w:rsid w:val="00456A13"/>
    <w:rsid w:val="00456C30"/>
    <w:rsid w:val="00456D2D"/>
    <w:rsid w:val="0045741E"/>
    <w:rsid w:val="00457511"/>
    <w:rsid w:val="00457C7B"/>
    <w:rsid w:val="00457EE6"/>
    <w:rsid w:val="00457F6D"/>
    <w:rsid w:val="00457F97"/>
    <w:rsid w:val="00460258"/>
    <w:rsid w:val="004608FE"/>
    <w:rsid w:val="00460AD4"/>
    <w:rsid w:val="00460BEA"/>
    <w:rsid w:val="00460CB9"/>
    <w:rsid w:val="0046118F"/>
    <w:rsid w:val="0046153F"/>
    <w:rsid w:val="0046177A"/>
    <w:rsid w:val="00461817"/>
    <w:rsid w:val="00461F6F"/>
    <w:rsid w:val="004624D5"/>
    <w:rsid w:val="004628E0"/>
    <w:rsid w:val="0046299F"/>
    <w:rsid w:val="00462E61"/>
    <w:rsid w:val="00462E95"/>
    <w:rsid w:val="0046318C"/>
    <w:rsid w:val="004640B4"/>
    <w:rsid w:val="00464287"/>
    <w:rsid w:val="00464581"/>
    <w:rsid w:val="004647AC"/>
    <w:rsid w:val="00464A9E"/>
    <w:rsid w:val="00464D5B"/>
    <w:rsid w:val="00464D8B"/>
    <w:rsid w:val="004651DA"/>
    <w:rsid w:val="004658E1"/>
    <w:rsid w:val="00465A4F"/>
    <w:rsid w:val="00465B32"/>
    <w:rsid w:val="00465DA5"/>
    <w:rsid w:val="00465E39"/>
    <w:rsid w:val="0046602D"/>
    <w:rsid w:val="00466073"/>
    <w:rsid w:val="0046631D"/>
    <w:rsid w:val="004668AF"/>
    <w:rsid w:val="0046693D"/>
    <w:rsid w:val="00466CCC"/>
    <w:rsid w:val="00466F52"/>
    <w:rsid w:val="0046766B"/>
    <w:rsid w:val="00467985"/>
    <w:rsid w:val="00467A7D"/>
    <w:rsid w:val="00467E20"/>
    <w:rsid w:val="00467FF8"/>
    <w:rsid w:val="00470598"/>
    <w:rsid w:val="00470630"/>
    <w:rsid w:val="00470676"/>
    <w:rsid w:val="004707FB"/>
    <w:rsid w:val="00470890"/>
    <w:rsid w:val="00470E9E"/>
    <w:rsid w:val="00470ED0"/>
    <w:rsid w:val="0047111C"/>
    <w:rsid w:val="004713B0"/>
    <w:rsid w:val="00471623"/>
    <w:rsid w:val="004717A7"/>
    <w:rsid w:val="00471940"/>
    <w:rsid w:val="00472163"/>
    <w:rsid w:val="00472A4C"/>
    <w:rsid w:val="00472C75"/>
    <w:rsid w:val="00472D4D"/>
    <w:rsid w:val="00472DDF"/>
    <w:rsid w:val="00472E08"/>
    <w:rsid w:val="0047314B"/>
    <w:rsid w:val="004733A3"/>
    <w:rsid w:val="004733CB"/>
    <w:rsid w:val="00473786"/>
    <w:rsid w:val="00473B5B"/>
    <w:rsid w:val="00474077"/>
    <w:rsid w:val="00474211"/>
    <w:rsid w:val="00474248"/>
    <w:rsid w:val="004742FD"/>
    <w:rsid w:val="0047458D"/>
    <w:rsid w:val="00474AEB"/>
    <w:rsid w:val="00474B34"/>
    <w:rsid w:val="00474CD7"/>
    <w:rsid w:val="00474F36"/>
    <w:rsid w:val="004750BE"/>
    <w:rsid w:val="0047540C"/>
    <w:rsid w:val="004756E2"/>
    <w:rsid w:val="00475757"/>
    <w:rsid w:val="0047594C"/>
    <w:rsid w:val="00475F96"/>
    <w:rsid w:val="00476226"/>
    <w:rsid w:val="00476534"/>
    <w:rsid w:val="00476998"/>
    <w:rsid w:val="004769B1"/>
    <w:rsid w:val="00477A7D"/>
    <w:rsid w:val="00477C40"/>
    <w:rsid w:val="00477CEF"/>
    <w:rsid w:val="00477E97"/>
    <w:rsid w:val="0048009C"/>
    <w:rsid w:val="0048057D"/>
    <w:rsid w:val="0048059F"/>
    <w:rsid w:val="004807B7"/>
    <w:rsid w:val="00480A82"/>
    <w:rsid w:val="00480B89"/>
    <w:rsid w:val="00480CB5"/>
    <w:rsid w:val="004810A9"/>
    <w:rsid w:val="00481315"/>
    <w:rsid w:val="004818F8"/>
    <w:rsid w:val="00481A3A"/>
    <w:rsid w:val="00481D43"/>
    <w:rsid w:val="00481E95"/>
    <w:rsid w:val="00481FB8"/>
    <w:rsid w:val="00482052"/>
    <w:rsid w:val="0048209F"/>
    <w:rsid w:val="004820A5"/>
    <w:rsid w:val="004820CD"/>
    <w:rsid w:val="0048265E"/>
    <w:rsid w:val="00482767"/>
    <w:rsid w:val="00482ACB"/>
    <w:rsid w:val="0048301D"/>
    <w:rsid w:val="0048342B"/>
    <w:rsid w:val="00483595"/>
    <w:rsid w:val="00483663"/>
    <w:rsid w:val="00483B98"/>
    <w:rsid w:val="00483C96"/>
    <w:rsid w:val="00483E94"/>
    <w:rsid w:val="00483F8B"/>
    <w:rsid w:val="004840C9"/>
    <w:rsid w:val="00484244"/>
    <w:rsid w:val="004842D9"/>
    <w:rsid w:val="004845F7"/>
    <w:rsid w:val="00484857"/>
    <w:rsid w:val="004848D8"/>
    <w:rsid w:val="00484B25"/>
    <w:rsid w:val="00484D57"/>
    <w:rsid w:val="00484F3B"/>
    <w:rsid w:val="0048511E"/>
    <w:rsid w:val="0048518F"/>
    <w:rsid w:val="004852C8"/>
    <w:rsid w:val="004852F6"/>
    <w:rsid w:val="004855D4"/>
    <w:rsid w:val="004857E7"/>
    <w:rsid w:val="00485896"/>
    <w:rsid w:val="00485CAC"/>
    <w:rsid w:val="00485F48"/>
    <w:rsid w:val="00486299"/>
    <w:rsid w:val="00486353"/>
    <w:rsid w:val="00486494"/>
    <w:rsid w:val="004864E8"/>
    <w:rsid w:val="00486B66"/>
    <w:rsid w:val="004870AA"/>
    <w:rsid w:val="0048728D"/>
    <w:rsid w:val="004872DB"/>
    <w:rsid w:val="004873A5"/>
    <w:rsid w:val="004873ED"/>
    <w:rsid w:val="00487404"/>
    <w:rsid w:val="00487596"/>
    <w:rsid w:val="004875EA"/>
    <w:rsid w:val="00487B8E"/>
    <w:rsid w:val="0049037F"/>
    <w:rsid w:val="00490B8B"/>
    <w:rsid w:val="00490C93"/>
    <w:rsid w:val="00490F8B"/>
    <w:rsid w:val="004914BE"/>
    <w:rsid w:val="00491919"/>
    <w:rsid w:val="00491D4D"/>
    <w:rsid w:val="004921B7"/>
    <w:rsid w:val="0049234E"/>
    <w:rsid w:val="0049235E"/>
    <w:rsid w:val="00492729"/>
    <w:rsid w:val="00492C1D"/>
    <w:rsid w:val="00492C52"/>
    <w:rsid w:val="00492E34"/>
    <w:rsid w:val="00492EAF"/>
    <w:rsid w:val="004931B8"/>
    <w:rsid w:val="0049321A"/>
    <w:rsid w:val="0049335D"/>
    <w:rsid w:val="0049370C"/>
    <w:rsid w:val="00493AEF"/>
    <w:rsid w:val="00493BCA"/>
    <w:rsid w:val="00493E9E"/>
    <w:rsid w:val="00494209"/>
    <w:rsid w:val="004946A6"/>
    <w:rsid w:val="004946B5"/>
    <w:rsid w:val="00494714"/>
    <w:rsid w:val="0049474D"/>
    <w:rsid w:val="0049491A"/>
    <w:rsid w:val="00494D0B"/>
    <w:rsid w:val="00494E4C"/>
    <w:rsid w:val="00494EF2"/>
    <w:rsid w:val="00494F1F"/>
    <w:rsid w:val="00495659"/>
    <w:rsid w:val="004957E3"/>
    <w:rsid w:val="0049582D"/>
    <w:rsid w:val="00495CBB"/>
    <w:rsid w:val="00495DFD"/>
    <w:rsid w:val="0049606E"/>
    <w:rsid w:val="0049612D"/>
    <w:rsid w:val="004961C2"/>
    <w:rsid w:val="004964EB"/>
    <w:rsid w:val="0049684F"/>
    <w:rsid w:val="00496A8A"/>
    <w:rsid w:val="00496BD1"/>
    <w:rsid w:val="00496D0A"/>
    <w:rsid w:val="00496DDA"/>
    <w:rsid w:val="00496E7E"/>
    <w:rsid w:val="00496FBE"/>
    <w:rsid w:val="004970F8"/>
    <w:rsid w:val="00497135"/>
    <w:rsid w:val="0049765B"/>
    <w:rsid w:val="00497CD7"/>
    <w:rsid w:val="00497F4C"/>
    <w:rsid w:val="00497FD8"/>
    <w:rsid w:val="00497FDC"/>
    <w:rsid w:val="004A04AD"/>
    <w:rsid w:val="004A0968"/>
    <w:rsid w:val="004A0A2F"/>
    <w:rsid w:val="004A0DDB"/>
    <w:rsid w:val="004A105F"/>
    <w:rsid w:val="004A13CF"/>
    <w:rsid w:val="004A164B"/>
    <w:rsid w:val="004A1838"/>
    <w:rsid w:val="004A1A6C"/>
    <w:rsid w:val="004A1B6D"/>
    <w:rsid w:val="004A1B97"/>
    <w:rsid w:val="004A1E36"/>
    <w:rsid w:val="004A1ECB"/>
    <w:rsid w:val="004A2036"/>
    <w:rsid w:val="004A2350"/>
    <w:rsid w:val="004A24C7"/>
    <w:rsid w:val="004A264D"/>
    <w:rsid w:val="004A28B6"/>
    <w:rsid w:val="004A291A"/>
    <w:rsid w:val="004A299E"/>
    <w:rsid w:val="004A2A52"/>
    <w:rsid w:val="004A2DB6"/>
    <w:rsid w:val="004A3043"/>
    <w:rsid w:val="004A30F4"/>
    <w:rsid w:val="004A31D3"/>
    <w:rsid w:val="004A3250"/>
    <w:rsid w:val="004A33E2"/>
    <w:rsid w:val="004A3572"/>
    <w:rsid w:val="004A3661"/>
    <w:rsid w:val="004A36F3"/>
    <w:rsid w:val="004A37BE"/>
    <w:rsid w:val="004A3A68"/>
    <w:rsid w:val="004A3BAD"/>
    <w:rsid w:val="004A42F5"/>
    <w:rsid w:val="004A465C"/>
    <w:rsid w:val="004A4690"/>
    <w:rsid w:val="004A47A4"/>
    <w:rsid w:val="004A4B43"/>
    <w:rsid w:val="004A525F"/>
    <w:rsid w:val="004A52EB"/>
    <w:rsid w:val="004A55E7"/>
    <w:rsid w:val="004A5996"/>
    <w:rsid w:val="004A5E63"/>
    <w:rsid w:val="004A5EEC"/>
    <w:rsid w:val="004A610D"/>
    <w:rsid w:val="004A63DE"/>
    <w:rsid w:val="004A6645"/>
    <w:rsid w:val="004A66B8"/>
    <w:rsid w:val="004A6E4E"/>
    <w:rsid w:val="004A7110"/>
    <w:rsid w:val="004A72BF"/>
    <w:rsid w:val="004A731E"/>
    <w:rsid w:val="004A7485"/>
    <w:rsid w:val="004A7504"/>
    <w:rsid w:val="004A75CB"/>
    <w:rsid w:val="004A7954"/>
    <w:rsid w:val="004A7A27"/>
    <w:rsid w:val="004A7A3F"/>
    <w:rsid w:val="004A7B3B"/>
    <w:rsid w:val="004B0521"/>
    <w:rsid w:val="004B0931"/>
    <w:rsid w:val="004B09B1"/>
    <w:rsid w:val="004B0B35"/>
    <w:rsid w:val="004B15B6"/>
    <w:rsid w:val="004B1741"/>
    <w:rsid w:val="004B1AF7"/>
    <w:rsid w:val="004B1F86"/>
    <w:rsid w:val="004B21C0"/>
    <w:rsid w:val="004B25C5"/>
    <w:rsid w:val="004B265D"/>
    <w:rsid w:val="004B26F4"/>
    <w:rsid w:val="004B2925"/>
    <w:rsid w:val="004B299F"/>
    <w:rsid w:val="004B2AFA"/>
    <w:rsid w:val="004B32DA"/>
    <w:rsid w:val="004B3677"/>
    <w:rsid w:val="004B39E2"/>
    <w:rsid w:val="004B3E7F"/>
    <w:rsid w:val="004B3EF8"/>
    <w:rsid w:val="004B3F32"/>
    <w:rsid w:val="004B46E2"/>
    <w:rsid w:val="004B4BCC"/>
    <w:rsid w:val="004B511C"/>
    <w:rsid w:val="004B5295"/>
    <w:rsid w:val="004B560B"/>
    <w:rsid w:val="004B560E"/>
    <w:rsid w:val="004B5A9B"/>
    <w:rsid w:val="004B5AD5"/>
    <w:rsid w:val="004B5AE0"/>
    <w:rsid w:val="004B5E8F"/>
    <w:rsid w:val="004B610E"/>
    <w:rsid w:val="004B611C"/>
    <w:rsid w:val="004B640E"/>
    <w:rsid w:val="004B642E"/>
    <w:rsid w:val="004B663D"/>
    <w:rsid w:val="004B6656"/>
    <w:rsid w:val="004B6659"/>
    <w:rsid w:val="004B6700"/>
    <w:rsid w:val="004B6B6C"/>
    <w:rsid w:val="004B6EBA"/>
    <w:rsid w:val="004B6FAF"/>
    <w:rsid w:val="004B704B"/>
    <w:rsid w:val="004B7263"/>
    <w:rsid w:val="004B7264"/>
    <w:rsid w:val="004B729E"/>
    <w:rsid w:val="004B73A5"/>
    <w:rsid w:val="004B7499"/>
    <w:rsid w:val="004B74CD"/>
    <w:rsid w:val="004B77A8"/>
    <w:rsid w:val="004B7A82"/>
    <w:rsid w:val="004B7F72"/>
    <w:rsid w:val="004C06EC"/>
    <w:rsid w:val="004C0725"/>
    <w:rsid w:val="004C08C9"/>
    <w:rsid w:val="004C094C"/>
    <w:rsid w:val="004C0C51"/>
    <w:rsid w:val="004C0DC3"/>
    <w:rsid w:val="004C1286"/>
    <w:rsid w:val="004C12AA"/>
    <w:rsid w:val="004C14D6"/>
    <w:rsid w:val="004C17B5"/>
    <w:rsid w:val="004C1965"/>
    <w:rsid w:val="004C1976"/>
    <w:rsid w:val="004C1F40"/>
    <w:rsid w:val="004C2012"/>
    <w:rsid w:val="004C2212"/>
    <w:rsid w:val="004C246C"/>
    <w:rsid w:val="004C24E5"/>
    <w:rsid w:val="004C26CB"/>
    <w:rsid w:val="004C2800"/>
    <w:rsid w:val="004C2A27"/>
    <w:rsid w:val="004C2C27"/>
    <w:rsid w:val="004C3236"/>
    <w:rsid w:val="004C369A"/>
    <w:rsid w:val="004C382D"/>
    <w:rsid w:val="004C3851"/>
    <w:rsid w:val="004C3B63"/>
    <w:rsid w:val="004C3BFB"/>
    <w:rsid w:val="004C3D43"/>
    <w:rsid w:val="004C3FFE"/>
    <w:rsid w:val="004C48F3"/>
    <w:rsid w:val="004C519C"/>
    <w:rsid w:val="004C5201"/>
    <w:rsid w:val="004C5267"/>
    <w:rsid w:val="004C53CC"/>
    <w:rsid w:val="004C5CE6"/>
    <w:rsid w:val="004C6892"/>
    <w:rsid w:val="004C691C"/>
    <w:rsid w:val="004C6BE6"/>
    <w:rsid w:val="004C724B"/>
    <w:rsid w:val="004C72AB"/>
    <w:rsid w:val="004C75BF"/>
    <w:rsid w:val="004C7753"/>
    <w:rsid w:val="004C785C"/>
    <w:rsid w:val="004C78C0"/>
    <w:rsid w:val="004C7DF9"/>
    <w:rsid w:val="004D006B"/>
    <w:rsid w:val="004D08FC"/>
    <w:rsid w:val="004D0DB0"/>
    <w:rsid w:val="004D113B"/>
    <w:rsid w:val="004D117D"/>
    <w:rsid w:val="004D11D8"/>
    <w:rsid w:val="004D1258"/>
    <w:rsid w:val="004D163C"/>
    <w:rsid w:val="004D1791"/>
    <w:rsid w:val="004D1C1A"/>
    <w:rsid w:val="004D1F72"/>
    <w:rsid w:val="004D2142"/>
    <w:rsid w:val="004D21D4"/>
    <w:rsid w:val="004D2507"/>
    <w:rsid w:val="004D2543"/>
    <w:rsid w:val="004D26D6"/>
    <w:rsid w:val="004D2B1C"/>
    <w:rsid w:val="004D2B77"/>
    <w:rsid w:val="004D2F2E"/>
    <w:rsid w:val="004D3286"/>
    <w:rsid w:val="004D35D7"/>
    <w:rsid w:val="004D372D"/>
    <w:rsid w:val="004D3954"/>
    <w:rsid w:val="004D3F23"/>
    <w:rsid w:val="004D4300"/>
    <w:rsid w:val="004D43DF"/>
    <w:rsid w:val="004D4452"/>
    <w:rsid w:val="004D4B30"/>
    <w:rsid w:val="004D51BD"/>
    <w:rsid w:val="004D52F4"/>
    <w:rsid w:val="004D5510"/>
    <w:rsid w:val="004D5DAB"/>
    <w:rsid w:val="004D5E51"/>
    <w:rsid w:val="004D5FED"/>
    <w:rsid w:val="004D63D4"/>
    <w:rsid w:val="004D67E2"/>
    <w:rsid w:val="004D69AE"/>
    <w:rsid w:val="004D6AA0"/>
    <w:rsid w:val="004D6C04"/>
    <w:rsid w:val="004D6ED5"/>
    <w:rsid w:val="004D75A6"/>
    <w:rsid w:val="004D7870"/>
    <w:rsid w:val="004D78AE"/>
    <w:rsid w:val="004D7B11"/>
    <w:rsid w:val="004E01A4"/>
    <w:rsid w:val="004E02D0"/>
    <w:rsid w:val="004E0F69"/>
    <w:rsid w:val="004E0FC2"/>
    <w:rsid w:val="004E126F"/>
    <w:rsid w:val="004E1366"/>
    <w:rsid w:val="004E157F"/>
    <w:rsid w:val="004E1582"/>
    <w:rsid w:val="004E19C9"/>
    <w:rsid w:val="004E1D82"/>
    <w:rsid w:val="004E253F"/>
    <w:rsid w:val="004E28DD"/>
    <w:rsid w:val="004E28E3"/>
    <w:rsid w:val="004E2ACC"/>
    <w:rsid w:val="004E2C7E"/>
    <w:rsid w:val="004E2E1F"/>
    <w:rsid w:val="004E30C2"/>
    <w:rsid w:val="004E30E1"/>
    <w:rsid w:val="004E315D"/>
    <w:rsid w:val="004E32CB"/>
    <w:rsid w:val="004E370F"/>
    <w:rsid w:val="004E383D"/>
    <w:rsid w:val="004E3880"/>
    <w:rsid w:val="004E38D6"/>
    <w:rsid w:val="004E399F"/>
    <w:rsid w:val="004E3A82"/>
    <w:rsid w:val="004E3D98"/>
    <w:rsid w:val="004E3F2D"/>
    <w:rsid w:val="004E3F9E"/>
    <w:rsid w:val="004E4103"/>
    <w:rsid w:val="004E4409"/>
    <w:rsid w:val="004E4544"/>
    <w:rsid w:val="004E4787"/>
    <w:rsid w:val="004E4A12"/>
    <w:rsid w:val="004E4D91"/>
    <w:rsid w:val="004E51B5"/>
    <w:rsid w:val="004E52CC"/>
    <w:rsid w:val="004E58D7"/>
    <w:rsid w:val="004E5911"/>
    <w:rsid w:val="004E5B88"/>
    <w:rsid w:val="004E5F1E"/>
    <w:rsid w:val="004E6583"/>
    <w:rsid w:val="004E65D1"/>
    <w:rsid w:val="004E686B"/>
    <w:rsid w:val="004E6D08"/>
    <w:rsid w:val="004E6E31"/>
    <w:rsid w:val="004E6FB2"/>
    <w:rsid w:val="004E7320"/>
    <w:rsid w:val="004E753C"/>
    <w:rsid w:val="004E7570"/>
    <w:rsid w:val="004E763E"/>
    <w:rsid w:val="004E7A79"/>
    <w:rsid w:val="004E7AA1"/>
    <w:rsid w:val="004F03F2"/>
    <w:rsid w:val="004F0A60"/>
    <w:rsid w:val="004F0ACD"/>
    <w:rsid w:val="004F10C1"/>
    <w:rsid w:val="004F1212"/>
    <w:rsid w:val="004F1284"/>
    <w:rsid w:val="004F1548"/>
    <w:rsid w:val="004F16AC"/>
    <w:rsid w:val="004F1772"/>
    <w:rsid w:val="004F17AC"/>
    <w:rsid w:val="004F19F2"/>
    <w:rsid w:val="004F1A21"/>
    <w:rsid w:val="004F1B1E"/>
    <w:rsid w:val="004F1CA5"/>
    <w:rsid w:val="004F1D19"/>
    <w:rsid w:val="004F1E50"/>
    <w:rsid w:val="004F1F87"/>
    <w:rsid w:val="004F23A1"/>
    <w:rsid w:val="004F24C1"/>
    <w:rsid w:val="004F2870"/>
    <w:rsid w:val="004F2AE8"/>
    <w:rsid w:val="004F32DE"/>
    <w:rsid w:val="004F33BA"/>
    <w:rsid w:val="004F3617"/>
    <w:rsid w:val="004F3650"/>
    <w:rsid w:val="004F368E"/>
    <w:rsid w:val="004F3D4A"/>
    <w:rsid w:val="004F3E94"/>
    <w:rsid w:val="004F3FA1"/>
    <w:rsid w:val="004F410B"/>
    <w:rsid w:val="004F41B2"/>
    <w:rsid w:val="004F4A0E"/>
    <w:rsid w:val="004F4D67"/>
    <w:rsid w:val="004F514B"/>
    <w:rsid w:val="004F5631"/>
    <w:rsid w:val="004F563B"/>
    <w:rsid w:val="004F581D"/>
    <w:rsid w:val="004F584D"/>
    <w:rsid w:val="004F5BA9"/>
    <w:rsid w:val="004F5C5D"/>
    <w:rsid w:val="004F5EB6"/>
    <w:rsid w:val="004F6358"/>
    <w:rsid w:val="004F65E5"/>
    <w:rsid w:val="004F6B95"/>
    <w:rsid w:val="004F6C2E"/>
    <w:rsid w:val="004F6E2A"/>
    <w:rsid w:val="004F704B"/>
    <w:rsid w:val="004F7069"/>
    <w:rsid w:val="004F72E5"/>
    <w:rsid w:val="004F734D"/>
    <w:rsid w:val="004F73A6"/>
    <w:rsid w:val="004F7458"/>
    <w:rsid w:val="004F76EE"/>
    <w:rsid w:val="004F7CE9"/>
    <w:rsid w:val="004F7E19"/>
    <w:rsid w:val="005000A3"/>
    <w:rsid w:val="005002A1"/>
    <w:rsid w:val="005008C0"/>
    <w:rsid w:val="00500A68"/>
    <w:rsid w:val="00500B21"/>
    <w:rsid w:val="00500DAD"/>
    <w:rsid w:val="00500FAA"/>
    <w:rsid w:val="00501118"/>
    <w:rsid w:val="00501252"/>
    <w:rsid w:val="00501584"/>
    <w:rsid w:val="005016C3"/>
    <w:rsid w:val="0050172E"/>
    <w:rsid w:val="005018AF"/>
    <w:rsid w:val="005018ED"/>
    <w:rsid w:val="00501B2F"/>
    <w:rsid w:val="00502337"/>
    <w:rsid w:val="0050277F"/>
    <w:rsid w:val="00502B13"/>
    <w:rsid w:val="00502B20"/>
    <w:rsid w:val="00502D54"/>
    <w:rsid w:val="005037F1"/>
    <w:rsid w:val="0050385B"/>
    <w:rsid w:val="0050398C"/>
    <w:rsid w:val="00503A1E"/>
    <w:rsid w:val="00503AE2"/>
    <w:rsid w:val="00503B49"/>
    <w:rsid w:val="005043B6"/>
    <w:rsid w:val="0050441A"/>
    <w:rsid w:val="0050497F"/>
    <w:rsid w:val="005049E8"/>
    <w:rsid w:val="00504A50"/>
    <w:rsid w:val="00504C73"/>
    <w:rsid w:val="00504C98"/>
    <w:rsid w:val="00504DA3"/>
    <w:rsid w:val="005051A2"/>
    <w:rsid w:val="0050523E"/>
    <w:rsid w:val="005059D0"/>
    <w:rsid w:val="00505C0F"/>
    <w:rsid w:val="00505F66"/>
    <w:rsid w:val="0050647B"/>
    <w:rsid w:val="00506949"/>
    <w:rsid w:val="00506EC2"/>
    <w:rsid w:val="00507199"/>
    <w:rsid w:val="005072B7"/>
    <w:rsid w:val="00507623"/>
    <w:rsid w:val="005076CB"/>
    <w:rsid w:val="00507700"/>
    <w:rsid w:val="00507A11"/>
    <w:rsid w:val="00507B56"/>
    <w:rsid w:val="00507D0A"/>
    <w:rsid w:val="00507F55"/>
    <w:rsid w:val="005101E0"/>
    <w:rsid w:val="00510218"/>
    <w:rsid w:val="0051024B"/>
    <w:rsid w:val="0051080F"/>
    <w:rsid w:val="00510989"/>
    <w:rsid w:val="00510E8D"/>
    <w:rsid w:val="005111D9"/>
    <w:rsid w:val="00511AE0"/>
    <w:rsid w:val="00511B1A"/>
    <w:rsid w:val="00511E88"/>
    <w:rsid w:val="00511ED9"/>
    <w:rsid w:val="00511F99"/>
    <w:rsid w:val="005121BD"/>
    <w:rsid w:val="0051267D"/>
    <w:rsid w:val="00512947"/>
    <w:rsid w:val="00512E21"/>
    <w:rsid w:val="00512EAE"/>
    <w:rsid w:val="00513256"/>
    <w:rsid w:val="00513716"/>
    <w:rsid w:val="005138A0"/>
    <w:rsid w:val="00513E1D"/>
    <w:rsid w:val="005141C6"/>
    <w:rsid w:val="00514AAE"/>
    <w:rsid w:val="00514C7E"/>
    <w:rsid w:val="00514CA7"/>
    <w:rsid w:val="00514D41"/>
    <w:rsid w:val="00514E13"/>
    <w:rsid w:val="00514E1F"/>
    <w:rsid w:val="005154AF"/>
    <w:rsid w:val="005154FC"/>
    <w:rsid w:val="0051593B"/>
    <w:rsid w:val="0051593C"/>
    <w:rsid w:val="00515B61"/>
    <w:rsid w:val="00515D1B"/>
    <w:rsid w:val="00515E12"/>
    <w:rsid w:val="005165DD"/>
    <w:rsid w:val="005165EC"/>
    <w:rsid w:val="00516602"/>
    <w:rsid w:val="005166E8"/>
    <w:rsid w:val="00517066"/>
    <w:rsid w:val="005170AB"/>
    <w:rsid w:val="00517B0D"/>
    <w:rsid w:val="00517DCA"/>
    <w:rsid w:val="005203A6"/>
    <w:rsid w:val="005203F5"/>
    <w:rsid w:val="00520436"/>
    <w:rsid w:val="00520506"/>
    <w:rsid w:val="00520614"/>
    <w:rsid w:val="00520909"/>
    <w:rsid w:val="00520AE5"/>
    <w:rsid w:val="00520F47"/>
    <w:rsid w:val="0052150D"/>
    <w:rsid w:val="005215D0"/>
    <w:rsid w:val="00521A09"/>
    <w:rsid w:val="00521AC6"/>
    <w:rsid w:val="00521C77"/>
    <w:rsid w:val="00521CEC"/>
    <w:rsid w:val="00521E25"/>
    <w:rsid w:val="005223FA"/>
    <w:rsid w:val="00522AAF"/>
    <w:rsid w:val="00522DB7"/>
    <w:rsid w:val="00523A18"/>
    <w:rsid w:val="00523A77"/>
    <w:rsid w:val="00523B66"/>
    <w:rsid w:val="00523C02"/>
    <w:rsid w:val="00524546"/>
    <w:rsid w:val="00524AE4"/>
    <w:rsid w:val="00524CBE"/>
    <w:rsid w:val="00524CF9"/>
    <w:rsid w:val="005255F0"/>
    <w:rsid w:val="005257B3"/>
    <w:rsid w:val="00525A9A"/>
    <w:rsid w:val="00525B6C"/>
    <w:rsid w:val="00525F01"/>
    <w:rsid w:val="00525F42"/>
    <w:rsid w:val="005261F8"/>
    <w:rsid w:val="005262DC"/>
    <w:rsid w:val="005263AA"/>
    <w:rsid w:val="00526741"/>
    <w:rsid w:val="00526A79"/>
    <w:rsid w:val="00526B2F"/>
    <w:rsid w:val="00526B5A"/>
    <w:rsid w:val="00527295"/>
    <w:rsid w:val="0052770F"/>
    <w:rsid w:val="005300E4"/>
    <w:rsid w:val="005301F1"/>
    <w:rsid w:val="00530224"/>
    <w:rsid w:val="00530382"/>
    <w:rsid w:val="00530475"/>
    <w:rsid w:val="00530EC8"/>
    <w:rsid w:val="00530FB5"/>
    <w:rsid w:val="005312B4"/>
    <w:rsid w:val="0053147D"/>
    <w:rsid w:val="0053155A"/>
    <w:rsid w:val="005317E2"/>
    <w:rsid w:val="00531CEB"/>
    <w:rsid w:val="00531F88"/>
    <w:rsid w:val="00531FE3"/>
    <w:rsid w:val="005320DB"/>
    <w:rsid w:val="00532269"/>
    <w:rsid w:val="00532381"/>
    <w:rsid w:val="00533F25"/>
    <w:rsid w:val="00534160"/>
    <w:rsid w:val="005346D6"/>
    <w:rsid w:val="0053470F"/>
    <w:rsid w:val="00534BF5"/>
    <w:rsid w:val="00534C80"/>
    <w:rsid w:val="00534CA7"/>
    <w:rsid w:val="00534DE3"/>
    <w:rsid w:val="00534E6D"/>
    <w:rsid w:val="00534F6A"/>
    <w:rsid w:val="00535074"/>
    <w:rsid w:val="005352BE"/>
    <w:rsid w:val="005353F9"/>
    <w:rsid w:val="005355C5"/>
    <w:rsid w:val="00535D61"/>
    <w:rsid w:val="005363EA"/>
    <w:rsid w:val="00536899"/>
    <w:rsid w:val="00536C30"/>
    <w:rsid w:val="005372E1"/>
    <w:rsid w:val="00537521"/>
    <w:rsid w:val="005376BF"/>
    <w:rsid w:val="005379BC"/>
    <w:rsid w:val="005379BE"/>
    <w:rsid w:val="00537CE6"/>
    <w:rsid w:val="00537EF3"/>
    <w:rsid w:val="0054000B"/>
    <w:rsid w:val="005403ED"/>
    <w:rsid w:val="005404CA"/>
    <w:rsid w:val="00540FB8"/>
    <w:rsid w:val="00541119"/>
    <w:rsid w:val="00541166"/>
    <w:rsid w:val="0054138B"/>
    <w:rsid w:val="00541408"/>
    <w:rsid w:val="005419E4"/>
    <w:rsid w:val="00541B8F"/>
    <w:rsid w:val="00541C8C"/>
    <w:rsid w:val="00541D15"/>
    <w:rsid w:val="00541D5F"/>
    <w:rsid w:val="00541D72"/>
    <w:rsid w:val="00541EB4"/>
    <w:rsid w:val="0054217E"/>
    <w:rsid w:val="00542423"/>
    <w:rsid w:val="005425FA"/>
    <w:rsid w:val="0054267F"/>
    <w:rsid w:val="00542A03"/>
    <w:rsid w:val="00542F65"/>
    <w:rsid w:val="00543046"/>
    <w:rsid w:val="005432DB"/>
    <w:rsid w:val="00543774"/>
    <w:rsid w:val="00543C49"/>
    <w:rsid w:val="00543E45"/>
    <w:rsid w:val="00544540"/>
    <w:rsid w:val="00544890"/>
    <w:rsid w:val="005448C1"/>
    <w:rsid w:val="00544E14"/>
    <w:rsid w:val="005450AB"/>
    <w:rsid w:val="0054529A"/>
    <w:rsid w:val="0054552E"/>
    <w:rsid w:val="005457DB"/>
    <w:rsid w:val="0054591A"/>
    <w:rsid w:val="005461CF"/>
    <w:rsid w:val="005465F2"/>
    <w:rsid w:val="00546691"/>
    <w:rsid w:val="0054693C"/>
    <w:rsid w:val="00546AE0"/>
    <w:rsid w:val="00547094"/>
    <w:rsid w:val="00547B0D"/>
    <w:rsid w:val="00547C7D"/>
    <w:rsid w:val="00547DEA"/>
    <w:rsid w:val="00550064"/>
    <w:rsid w:val="00550135"/>
    <w:rsid w:val="0055018E"/>
    <w:rsid w:val="0055073B"/>
    <w:rsid w:val="005507D6"/>
    <w:rsid w:val="00550887"/>
    <w:rsid w:val="005508F8"/>
    <w:rsid w:val="00550AA0"/>
    <w:rsid w:val="00550F2C"/>
    <w:rsid w:val="00550F5F"/>
    <w:rsid w:val="00550F97"/>
    <w:rsid w:val="00550FBB"/>
    <w:rsid w:val="00551271"/>
    <w:rsid w:val="0055137A"/>
    <w:rsid w:val="00551564"/>
    <w:rsid w:val="005515CB"/>
    <w:rsid w:val="005517C7"/>
    <w:rsid w:val="00551A32"/>
    <w:rsid w:val="00551E07"/>
    <w:rsid w:val="00551E5C"/>
    <w:rsid w:val="00551FCB"/>
    <w:rsid w:val="005522CD"/>
    <w:rsid w:val="005524A7"/>
    <w:rsid w:val="005526C0"/>
    <w:rsid w:val="0055275D"/>
    <w:rsid w:val="005528AE"/>
    <w:rsid w:val="00552A2B"/>
    <w:rsid w:val="00552B6F"/>
    <w:rsid w:val="00552DE7"/>
    <w:rsid w:val="00552E29"/>
    <w:rsid w:val="00552F49"/>
    <w:rsid w:val="005530CC"/>
    <w:rsid w:val="005530E1"/>
    <w:rsid w:val="00553123"/>
    <w:rsid w:val="00553145"/>
    <w:rsid w:val="0055365F"/>
    <w:rsid w:val="005539A9"/>
    <w:rsid w:val="00553DD3"/>
    <w:rsid w:val="00553E70"/>
    <w:rsid w:val="00553EC2"/>
    <w:rsid w:val="00553FBA"/>
    <w:rsid w:val="00553FBB"/>
    <w:rsid w:val="0055436D"/>
    <w:rsid w:val="005544F4"/>
    <w:rsid w:val="005546AF"/>
    <w:rsid w:val="005546BB"/>
    <w:rsid w:val="005546F3"/>
    <w:rsid w:val="00554B9E"/>
    <w:rsid w:val="00554BC7"/>
    <w:rsid w:val="00554E9A"/>
    <w:rsid w:val="00554FAB"/>
    <w:rsid w:val="005551CE"/>
    <w:rsid w:val="00555251"/>
    <w:rsid w:val="005552C8"/>
    <w:rsid w:val="005554A4"/>
    <w:rsid w:val="005556D0"/>
    <w:rsid w:val="0055573F"/>
    <w:rsid w:val="00555B30"/>
    <w:rsid w:val="005562F2"/>
    <w:rsid w:val="00556383"/>
    <w:rsid w:val="005564FE"/>
    <w:rsid w:val="00556A2B"/>
    <w:rsid w:val="00556D57"/>
    <w:rsid w:val="0055755D"/>
    <w:rsid w:val="00557BE0"/>
    <w:rsid w:val="00557C40"/>
    <w:rsid w:val="00557C4B"/>
    <w:rsid w:val="00557C87"/>
    <w:rsid w:val="00560007"/>
    <w:rsid w:val="0056030E"/>
    <w:rsid w:val="0056057C"/>
    <w:rsid w:val="0056082E"/>
    <w:rsid w:val="005608E6"/>
    <w:rsid w:val="0056096A"/>
    <w:rsid w:val="00560C24"/>
    <w:rsid w:val="00561388"/>
    <w:rsid w:val="005613AC"/>
    <w:rsid w:val="0056171B"/>
    <w:rsid w:val="005617B3"/>
    <w:rsid w:val="00561D1C"/>
    <w:rsid w:val="00561D57"/>
    <w:rsid w:val="005623B2"/>
    <w:rsid w:val="005626B9"/>
    <w:rsid w:val="005628ED"/>
    <w:rsid w:val="00562C26"/>
    <w:rsid w:val="0056372C"/>
    <w:rsid w:val="00564274"/>
    <w:rsid w:val="00564396"/>
    <w:rsid w:val="005648F0"/>
    <w:rsid w:val="005651E2"/>
    <w:rsid w:val="005652F2"/>
    <w:rsid w:val="005653AD"/>
    <w:rsid w:val="0056541A"/>
    <w:rsid w:val="00565423"/>
    <w:rsid w:val="00565821"/>
    <w:rsid w:val="005658DA"/>
    <w:rsid w:val="00565911"/>
    <w:rsid w:val="00565B72"/>
    <w:rsid w:val="00565BDF"/>
    <w:rsid w:val="00565F05"/>
    <w:rsid w:val="0056628E"/>
    <w:rsid w:val="005663D2"/>
    <w:rsid w:val="0056646E"/>
    <w:rsid w:val="0056696B"/>
    <w:rsid w:val="0056710E"/>
    <w:rsid w:val="00567C08"/>
    <w:rsid w:val="00567D15"/>
    <w:rsid w:val="00567FA1"/>
    <w:rsid w:val="00570125"/>
    <w:rsid w:val="00570336"/>
    <w:rsid w:val="005704E8"/>
    <w:rsid w:val="00570C94"/>
    <w:rsid w:val="00570CEE"/>
    <w:rsid w:val="00570D23"/>
    <w:rsid w:val="00570D80"/>
    <w:rsid w:val="005710CC"/>
    <w:rsid w:val="00571146"/>
    <w:rsid w:val="005712DE"/>
    <w:rsid w:val="00571468"/>
    <w:rsid w:val="0057181A"/>
    <w:rsid w:val="00571919"/>
    <w:rsid w:val="00571E20"/>
    <w:rsid w:val="00571FE2"/>
    <w:rsid w:val="005720CC"/>
    <w:rsid w:val="0057213B"/>
    <w:rsid w:val="00572278"/>
    <w:rsid w:val="00572291"/>
    <w:rsid w:val="005723A1"/>
    <w:rsid w:val="005726CB"/>
    <w:rsid w:val="00572B00"/>
    <w:rsid w:val="00572B8A"/>
    <w:rsid w:val="00573108"/>
    <w:rsid w:val="005733BB"/>
    <w:rsid w:val="00573819"/>
    <w:rsid w:val="00573825"/>
    <w:rsid w:val="00573B22"/>
    <w:rsid w:val="00573D12"/>
    <w:rsid w:val="00573F4E"/>
    <w:rsid w:val="0057406B"/>
    <w:rsid w:val="00574077"/>
    <w:rsid w:val="0057411E"/>
    <w:rsid w:val="005742DD"/>
    <w:rsid w:val="00574451"/>
    <w:rsid w:val="00574493"/>
    <w:rsid w:val="00574C23"/>
    <w:rsid w:val="00574F40"/>
    <w:rsid w:val="00574FD8"/>
    <w:rsid w:val="00574FDE"/>
    <w:rsid w:val="0057540E"/>
    <w:rsid w:val="0057577F"/>
    <w:rsid w:val="005759C0"/>
    <w:rsid w:val="00575C6E"/>
    <w:rsid w:val="00575DD7"/>
    <w:rsid w:val="00575F04"/>
    <w:rsid w:val="00576775"/>
    <w:rsid w:val="005768FE"/>
    <w:rsid w:val="00576ED8"/>
    <w:rsid w:val="00577053"/>
    <w:rsid w:val="00577418"/>
    <w:rsid w:val="00577757"/>
    <w:rsid w:val="005777C3"/>
    <w:rsid w:val="00577C8A"/>
    <w:rsid w:val="00577CA1"/>
    <w:rsid w:val="0058014A"/>
    <w:rsid w:val="00580208"/>
    <w:rsid w:val="005808D0"/>
    <w:rsid w:val="005809FE"/>
    <w:rsid w:val="00580D4C"/>
    <w:rsid w:val="00580F73"/>
    <w:rsid w:val="00580F76"/>
    <w:rsid w:val="005810F0"/>
    <w:rsid w:val="0058130D"/>
    <w:rsid w:val="005815C5"/>
    <w:rsid w:val="005818CA"/>
    <w:rsid w:val="00581929"/>
    <w:rsid w:val="005819D8"/>
    <w:rsid w:val="00582342"/>
    <w:rsid w:val="00582646"/>
    <w:rsid w:val="00582668"/>
    <w:rsid w:val="00582744"/>
    <w:rsid w:val="00582A72"/>
    <w:rsid w:val="00582C3A"/>
    <w:rsid w:val="00582E1B"/>
    <w:rsid w:val="005830F1"/>
    <w:rsid w:val="005836DF"/>
    <w:rsid w:val="00583867"/>
    <w:rsid w:val="00583939"/>
    <w:rsid w:val="00583A17"/>
    <w:rsid w:val="00583B4E"/>
    <w:rsid w:val="00583E62"/>
    <w:rsid w:val="0058420F"/>
    <w:rsid w:val="005842B1"/>
    <w:rsid w:val="005842FA"/>
    <w:rsid w:val="00584824"/>
    <w:rsid w:val="00584AB9"/>
    <w:rsid w:val="00584C4C"/>
    <w:rsid w:val="00584C8E"/>
    <w:rsid w:val="00584CA1"/>
    <w:rsid w:val="00584CD6"/>
    <w:rsid w:val="00584EC0"/>
    <w:rsid w:val="005853D2"/>
    <w:rsid w:val="005856AE"/>
    <w:rsid w:val="00585714"/>
    <w:rsid w:val="0058577C"/>
    <w:rsid w:val="00585C83"/>
    <w:rsid w:val="00585E8B"/>
    <w:rsid w:val="00586347"/>
    <w:rsid w:val="005863F0"/>
    <w:rsid w:val="0058641F"/>
    <w:rsid w:val="005868A0"/>
    <w:rsid w:val="00586B26"/>
    <w:rsid w:val="00586DE0"/>
    <w:rsid w:val="00587285"/>
    <w:rsid w:val="005879C1"/>
    <w:rsid w:val="005879E9"/>
    <w:rsid w:val="00587BC7"/>
    <w:rsid w:val="00587CC7"/>
    <w:rsid w:val="00587D06"/>
    <w:rsid w:val="00587E4B"/>
    <w:rsid w:val="00590432"/>
    <w:rsid w:val="00590482"/>
    <w:rsid w:val="0059063E"/>
    <w:rsid w:val="00590A93"/>
    <w:rsid w:val="00590C00"/>
    <w:rsid w:val="00590D04"/>
    <w:rsid w:val="00590DB7"/>
    <w:rsid w:val="00590EA9"/>
    <w:rsid w:val="00590EF9"/>
    <w:rsid w:val="00591360"/>
    <w:rsid w:val="0059137A"/>
    <w:rsid w:val="00591667"/>
    <w:rsid w:val="0059175D"/>
    <w:rsid w:val="00591786"/>
    <w:rsid w:val="005918DE"/>
    <w:rsid w:val="00591A36"/>
    <w:rsid w:val="00591C7C"/>
    <w:rsid w:val="00591F7C"/>
    <w:rsid w:val="005921ED"/>
    <w:rsid w:val="0059226E"/>
    <w:rsid w:val="00592450"/>
    <w:rsid w:val="00592C18"/>
    <w:rsid w:val="00592D3A"/>
    <w:rsid w:val="00592DAC"/>
    <w:rsid w:val="005930C4"/>
    <w:rsid w:val="0059320C"/>
    <w:rsid w:val="00593279"/>
    <w:rsid w:val="0059341C"/>
    <w:rsid w:val="0059342A"/>
    <w:rsid w:val="00593461"/>
    <w:rsid w:val="005934EE"/>
    <w:rsid w:val="005936B3"/>
    <w:rsid w:val="005938A7"/>
    <w:rsid w:val="00593A69"/>
    <w:rsid w:val="00593CB9"/>
    <w:rsid w:val="0059423A"/>
    <w:rsid w:val="00594336"/>
    <w:rsid w:val="00594510"/>
    <w:rsid w:val="00594579"/>
    <w:rsid w:val="0059461B"/>
    <w:rsid w:val="005949B3"/>
    <w:rsid w:val="00594ADA"/>
    <w:rsid w:val="00594D9C"/>
    <w:rsid w:val="00595006"/>
    <w:rsid w:val="005951E6"/>
    <w:rsid w:val="00595D4F"/>
    <w:rsid w:val="00595FC0"/>
    <w:rsid w:val="00596012"/>
    <w:rsid w:val="0059605F"/>
    <w:rsid w:val="005965FF"/>
    <w:rsid w:val="005966F6"/>
    <w:rsid w:val="00596931"/>
    <w:rsid w:val="00596D21"/>
    <w:rsid w:val="00596E63"/>
    <w:rsid w:val="0059717D"/>
    <w:rsid w:val="005973A7"/>
    <w:rsid w:val="0059772D"/>
    <w:rsid w:val="00597A6F"/>
    <w:rsid w:val="00597C35"/>
    <w:rsid w:val="00597D87"/>
    <w:rsid w:val="005A0039"/>
    <w:rsid w:val="005A0490"/>
    <w:rsid w:val="005A0499"/>
    <w:rsid w:val="005A05BA"/>
    <w:rsid w:val="005A0903"/>
    <w:rsid w:val="005A1033"/>
    <w:rsid w:val="005A182C"/>
    <w:rsid w:val="005A19EF"/>
    <w:rsid w:val="005A1CA2"/>
    <w:rsid w:val="005A1E47"/>
    <w:rsid w:val="005A20C4"/>
    <w:rsid w:val="005A231A"/>
    <w:rsid w:val="005A25AC"/>
    <w:rsid w:val="005A3268"/>
    <w:rsid w:val="005A37BB"/>
    <w:rsid w:val="005A431D"/>
    <w:rsid w:val="005A4645"/>
    <w:rsid w:val="005A473D"/>
    <w:rsid w:val="005A498F"/>
    <w:rsid w:val="005A49FC"/>
    <w:rsid w:val="005A4AC0"/>
    <w:rsid w:val="005A4C9E"/>
    <w:rsid w:val="005A4DC8"/>
    <w:rsid w:val="005A4E40"/>
    <w:rsid w:val="005A4FB7"/>
    <w:rsid w:val="005A4FF4"/>
    <w:rsid w:val="005A5018"/>
    <w:rsid w:val="005A5026"/>
    <w:rsid w:val="005A54B3"/>
    <w:rsid w:val="005A56EC"/>
    <w:rsid w:val="005A5948"/>
    <w:rsid w:val="005A5ADB"/>
    <w:rsid w:val="005A5D10"/>
    <w:rsid w:val="005A6A91"/>
    <w:rsid w:val="005A6B5B"/>
    <w:rsid w:val="005A6BD9"/>
    <w:rsid w:val="005A6D9D"/>
    <w:rsid w:val="005A6E71"/>
    <w:rsid w:val="005A6EA1"/>
    <w:rsid w:val="005A7155"/>
    <w:rsid w:val="005A75B5"/>
    <w:rsid w:val="005A7C29"/>
    <w:rsid w:val="005A7DCA"/>
    <w:rsid w:val="005A7DE2"/>
    <w:rsid w:val="005A7FB1"/>
    <w:rsid w:val="005B026F"/>
    <w:rsid w:val="005B0357"/>
    <w:rsid w:val="005B043F"/>
    <w:rsid w:val="005B095D"/>
    <w:rsid w:val="005B0A9E"/>
    <w:rsid w:val="005B0B34"/>
    <w:rsid w:val="005B0F54"/>
    <w:rsid w:val="005B142E"/>
    <w:rsid w:val="005B15A8"/>
    <w:rsid w:val="005B1628"/>
    <w:rsid w:val="005B17D3"/>
    <w:rsid w:val="005B1852"/>
    <w:rsid w:val="005B19AA"/>
    <w:rsid w:val="005B1C44"/>
    <w:rsid w:val="005B1D1F"/>
    <w:rsid w:val="005B1EAB"/>
    <w:rsid w:val="005B2006"/>
    <w:rsid w:val="005B203A"/>
    <w:rsid w:val="005B223E"/>
    <w:rsid w:val="005B2470"/>
    <w:rsid w:val="005B24C9"/>
    <w:rsid w:val="005B25F5"/>
    <w:rsid w:val="005B2AA5"/>
    <w:rsid w:val="005B2FD3"/>
    <w:rsid w:val="005B303D"/>
    <w:rsid w:val="005B3261"/>
    <w:rsid w:val="005B32F5"/>
    <w:rsid w:val="005B32F9"/>
    <w:rsid w:val="005B336D"/>
    <w:rsid w:val="005B34E1"/>
    <w:rsid w:val="005B3531"/>
    <w:rsid w:val="005B38AF"/>
    <w:rsid w:val="005B3B49"/>
    <w:rsid w:val="005B3F44"/>
    <w:rsid w:val="005B431E"/>
    <w:rsid w:val="005B4584"/>
    <w:rsid w:val="005B4921"/>
    <w:rsid w:val="005B5296"/>
    <w:rsid w:val="005B54F2"/>
    <w:rsid w:val="005B578B"/>
    <w:rsid w:val="005B621C"/>
    <w:rsid w:val="005B624B"/>
    <w:rsid w:val="005B63AE"/>
    <w:rsid w:val="005B63BB"/>
    <w:rsid w:val="005B63BC"/>
    <w:rsid w:val="005B6469"/>
    <w:rsid w:val="005B678E"/>
    <w:rsid w:val="005B7656"/>
    <w:rsid w:val="005B77A6"/>
    <w:rsid w:val="005B7D2F"/>
    <w:rsid w:val="005B7FAC"/>
    <w:rsid w:val="005C03AD"/>
    <w:rsid w:val="005C04A5"/>
    <w:rsid w:val="005C04A7"/>
    <w:rsid w:val="005C06ED"/>
    <w:rsid w:val="005C08F7"/>
    <w:rsid w:val="005C0A3A"/>
    <w:rsid w:val="005C0CE7"/>
    <w:rsid w:val="005C0F62"/>
    <w:rsid w:val="005C187E"/>
    <w:rsid w:val="005C1951"/>
    <w:rsid w:val="005C1D65"/>
    <w:rsid w:val="005C1D81"/>
    <w:rsid w:val="005C1D86"/>
    <w:rsid w:val="005C1E18"/>
    <w:rsid w:val="005C1F6E"/>
    <w:rsid w:val="005C22D2"/>
    <w:rsid w:val="005C26A7"/>
    <w:rsid w:val="005C2F32"/>
    <w:rsid w:val="005C2F9A"/>
    <w:rsid w:val="005C2FA6"/>
    <w:rsid w:val="005C31CF"/>
    <w:rsid w:val="005C340F"/>
    <w:rsid w:val="005C3559"/>
    <w:rsid w:val="005C35D3"/>
    <w:rsid w:val="005C35E0"/>
    <w:rsid w:val="005C39CB"/>
    <w:rsid w:val="005C39E6"/>
    <w:rsid w:val="005C3DF4"/>
    <w:rsid w:val="005C3F6A"/>
    <w:rsid w:val="005C40E6"/>
    <w:rsid w:val="005C4166"/>
    <w:rsid w:val="005C4228"/>
    <w:rsid w:val="005C48F2"/>
    <w:rsid w:val="005C506E"/>
    <w:rsid w:val="005C5A7C"/>
    <w:rsid w:val="005C5C39"/>
    <w:rsid w:val="005C5C55"/>
    <w:rsid w:val="005C5EB1"/>
    <w:rsid w:val="005C5FA2"/>
    <w:rsid w:val="005C60BB"/>
    <w:rsid w:val="005C62B1"/>
    <w:rsid w:val="005C6467"/>
    <w:rsid w:val="005C6539"/>
    <w:rsid w:val="005C66EC"/>
    <w:rsid w:val="005C6782"/>
    <w:rsid w:val="005C6861"/>
    <w:rsid w:val="005C6965"/>
    <w:rsid w:val="005C6EE6"/>
    <w:rsid w:val="005C7242"/>
    <w:rsid w:val="005C74AC"/>
    <w:rsid w:val="005C77D5"/>
    <w:rsid w:val="005C7A3A"/>
    <w:rsid w:val="005C7A7F"/>
    <w:rsid w:val="005C7B60"/>
    <w:rsid w:val="005C7B74"/>
    <w:rsid w:val="005D00D5"/>
    <w:rsid w:val="005D0294"/>
    <w:rsid w:val="005D047D"/>
    <w:rsid w:val="005D0550"/>
    <w:rsid w:val="005D0A05"/>
    <w:rsid w:val="005D0C5D"/>
    <w:rsid w:val="005D0DDE"/>
    <w:rsid w:val="005D0F62"/>
    <w:rsid w:val="005D1027"/>
    <w:rsid w:val="005D10E2"/>
    <w:rsid w:val="005D11E8"/>
    <w:rsid w:val="005D13F3"/>
    <w:rsid w:val="005D1405"/>
    <w:rsid w:val="005D1463"/>
    <w:rsid w:val="005D17D8"/>
    <w:rsid w:val="005D1B15"/>
    <w:rsid w:val="005D1B47"/>
    <w:rsid w:val="005D1BE8"/>
    <w:rsid w:val="005D1F54"/>
    <w:rsid w:val="005D268A"/>
    <w:rsid w:val="005D27FC"/>
    <w:rsid w:val="005D2BC3"/>
    <w:rsid w:val="005D2D1B"/>
    <w:rsid w:val="005D30A5"/>
    <w:rsid w:val="005D31C6"/>
    <w:rsid w:val="005D3347"/>
    <w:rsid w:val="005D3662"/>
    <w:rsid w:val="005D36D2"/>
    <w:rsid w:val="005D38A5"/>
    <w:rsid w:val="005D3BFA"/>
    <w:rsid w:val="005D3C7C"/>
    <w:rsid w:val="005D3FDF"/>
    <w:rsid w:val="005D445F"/>
    <w:rsid w:val="005D44CD"/>
    <w:rsid w:val="005D4544"/>
    <w:rsid w:val="005D4546"/>
    <w:rsid w:val="005D48B2"/>
    <w:rsid w:val="005D52FB"/>
    <w:rsid w:val="005D5357"/>
    <w:rsid w:val="005D5D26"/>
    <w:rsid w:val="005D5E67"/>
    <w:rsid w:val="005D6178"/>
    <w:rsid w:val="005D61DB"/>
    <w:rsid w:val="005D648E"/>
    <w:rsid w:val="005D6601"/>
    <w:rsid w:val="005D6727"/>
    <w:rsid w:val="005D6B17"/>
    <w:rsid w:val="005D6C69"/>
    <w:rsid w:val="005D717E"/>
    <w:rsid w:val="005D7269"/>
    <w:rsid w:val="005D77E4"/>
    <w:rsid w:val="005E0155"/>
    <w:rsid w:val="005E0295"/>
    <w:rsid w:val="005E04E3"/>
    <w:rsid w:val="005E07E2"/>
    <w:rsid w:val="005E0DD1"/>
    <w:rsid w:val="005E0E1A"/>
    <w:rsid w:val="005E1707"/>
    <w:rsid w:val="005E17C3"/>
    <w:rsid w:val="005E213A"/>
    <w:rsid w:val="005E22D5"/>
    <w:rsid w:val="005E23B3"/>
    <w:rsid w:val="005E2412"/>
    <w:rsid w:val="005E2512"/>
    <w:rsid w:val="005E2B75"/>
    <w:rsid w:val="005E2C93"/>
    <w:rsid w:val="005E2E78"/>
    <w:rsid w:val="005E328C"/>
    <w:rsid w:val="005E37DD"/>
    <w:rsid w:val="005E39DB"/>
    <w:rsid w:val="005E3FA0"/>
    <w:rsid w:val="005E3FDD"/>
    <w:rsid w:val="005E42FA"/>
    <w:rsid w:val="005E457B"/>
    <w:rsid w:val="005E45A2"/>
    <w:rsid w:val="005E4607"/>
    <w:rsid w:val="005E48D5"/>
    <w:rsid w:val="005E48FC"/>
    <w:rsid w:val="005E4D15"/>
    <w:rsid w:val="005E5036"/>
    <w:rsid w:val="005E5083"/>
    <w:rsid w:val="005E51F6"/>
    <w:rsid w:val="005E56D2"/>
    <w:rsid w:val="005E58A4"/>
    <w:rsid w:val="005E5AAC"/>
    <w:rsid w:val="005E5CC0"/>
    <w:rsid w:val="005E6137"/>
    <w:rsid w:val="005E6388"/>
    <w:rsid w:val="005E63B3"/>
    <w:rsid w:val="005E6968"/>
    <w:rsid w:val="005E69B6"/>
    <w:rsid w:val="005E6B42"/>
    <w:rsid w:val="005E6D2B"/>
    <w:rsid w:val="005E7632"/>
    <w:rsid w:val="005E78AB"/>
    <w:rsid w:val="005E7C84"/>
    <w:rsid w:val="005E7CFB"/>
    <w:rsid w:val="005E7FDB"/>
    <w:rsid w:val="005F026D"/>
    <w:rsid w:val="005F02A6"/>
    <w:rsid w:val="005F0545"/>
    <w:rsid w:val="005F060F"/>
    <w:rsid w:val="005F06A2"/>
    <w:rsid w:val="005F07F8"/>
    <w:rsid w:val="005F0E3C"/>
    <w:rsid w:val="005F12E0"/>
    <w:rsid w:val="005F1478"/>
    <w:rsid w:val="005F1778"/>
    <w:rsid w:val="005F1875"/>
    <w:rsid w:val="005F1886"/>
    <w:rsid w:val="005F1CA6"/>
    <w:rsid w:val="005F24CB"/>
    <w:rsid w:val="005F2626"/>
    <w:rsid w:val="005F2763"/>
    <w:rsid w:val="005F2B85"/>
    <w:rsid w:val="005F2BF9"/>
    <w:rsid w:val="005F379C"/>
    <w:rsid w:val="005F3A3D"/>
    <w:rsid w:val="005F3B9E"/>
    <w:rsid w:val="005F3CA9"/>
    <w:rsid w:val="005F3E97"/>
    <w:rsid w:val="005F44EA"/>
    <w:rsid w:val="005F4848"/>
    <w:rsid w:val="005F4A9B"/>
    <w:rsid w:val="005F4F57"/>
    <w:rsid w:val="005F5578"/>
    <w:rsid w:val="005F56DA"/>
    <w:rsid w:val="005F571E"/>
    <w:rsid w:val="005F592C"/>
    <w:rsid w:val="005F5D8E"/>
    <w:rsid w:val="005F5F9A"/>
    <w:rsid w:val="005F6457"/>
    <w:rsid w:val="005F6568"/>
    <w:rsid w:val="005F66DB"/>
    <w:rsid w:val="005F67CB"/>
    <w:rsid w:val="005F67F5"/>
    <w:rsid w:val="005F68E1"/>
    <w:rsid w:val="005F69EA"/>
    <w:rsid w:val="005F6E3B"/>
    <w:rsid w:val="005F6E86"/>
    <w:rsid w:val="005F7100"/>
    <w:rsid w:val="005F75F7"/>
    <w:rsid w:val="005F7981"/>
    <w:rsid w:val="005F7CCD"/>
    <w:rsid w:val="005F7D67"/>
    <w:rsid w:val="00600048"/>
    <w:rsid w:val="006000AC"/>
    <w:rsid w:val="00600123"/>
    <w:rsid w:val="0060045C"/>
    <w:rsid w:val="00600554"/>
    <w:rsid w:val="00600FAC"/>
    <w:rsid w:val="00600FCD"/>
    <w:rsid w:val="0060137B"/>
    <w:rsid w:val="006017AD"/>
    <w:rsid w:val="00601890"/>
    <w:rsid w:val="00601980"/>
    <w:rsid w:val="006019E9"/>
    <w:rsid w:val="006020F8"/>
    <w:rsid w:val="0060243C"/>
    <w:rsid w:val="006025ED"/>
    <w:rsid w:val="006027BC"/>
    <w:rsid w:val="006028E2"/>
    <w:rsid w:val="00602BD4"/>
    <w:rsid w:val="00602D4B"/>
    <w:rsid w:val="006035E1"/>
    <w:rsid w:val="006038BE"/>
    <w:rsid w:val="00603989"/>
    <w:rsid w:val="00603A41"/>
    <w:rsid w:val="00603A54"/>
    <w:rsid w:val="00603D00"/>
    <w:rsid w:val="00603D64"/>
    <w:rsid w:val="00603E0C"/>
    <w:rsid w:val="0060417B"/>
    <w:rsid w:val="00604342"/>
    <w:rsid w:val="0060439D"/>
    <w:rsid w:val="00604500"/>
    <w:rsid w:val="00604939"/>
    <w:rsid w:val="00604D97"/>
    <w:rsid w:val="006055BC"/>
    <w:rsid w:val="006059CB"/>
    <w:rsid w:val="00605B4A"/>
    <w:rsid w:val="00605B90"/>
    <w:rsid w:val="00605C8C"/>
    <w:rsid w:val="00605CC2"/>
    <w:rsid w:val="00605D90"/>
    <w:rsid w:val="0060610A"/>
    <w:rsid w:val="006061B8"/>
    <w:rsid w:val="00606BC2"/>
    <w:rsid w:val="00606DF3"/>
    <w:rsid w:val="00607058"/>
    <w:rsid w:val="006070FD"/>
    <w:rsid w:val="00607118"/>
    <w:rsid w:val="00607194"/>
    <w:rsid w:val="006071C3"/>
    <w:rsid w:val="006078F9"/>
    <w:rsid w:val="00607CCF"/>
    <w:rsid w:val="00607CD6"/>
    <w:rsid w:val="00607E1A"/>
    <w:rsid w:val="00610247"/>
    <w:rsid w:val="0061067D"/>
    <w:rsid w:val="006106DF"/>
    <w:rsid w:val="006108FB"/>
    <w:rsid w:val="006109D5"/>
    <w:rsid w:val="00610A99"/>
    <w:rsid w:val="00610E48"/>
    <w:rsid w:val="00610FCE"/>
    <w:rsid w:val="00610FD9"/>
    <w:rsid w:val="006112EF"/>
    <w:rsid w:val="006112FF"/>
    <w:rsid w:val="00611A17"/>
    <w:rsid w:val="00611C50"/>
    <w:rsid w:val="00612528"/>
    <w:rsid w:val="00612D40"/>
    <w:rsid w:val="00612E81"/>
    <w:rsid w:val="0061353C"/>
    <w:rsid w:val="00613613"/>
    <w:rsid w:val="0061367E"/>
    <w:rsid w:val="006139B3"/>
    <w:rsid w:val="006139D7"/>
    <w:rsid w:val="00613A38"/>
    <w:rsid w:val="00613C71"/>
    <w:rsid w:val="0061401B"/>
    <w:rsid w:val="006140A5"/>
    <w:rsid w:val="00614350"/>
    <w:rsid w:val="00614666"/>
    <w:rsid w:val="00614772"/>
    <w:rsid w:val="006147F8"/>
    <w:rsid w:val="00614F73"/>
    <w:rsid w:val="00615136"/>
    <w:rsid w:val="00615530"/>
    <w:rsid w:val="00615693"/>
    <w:rsid w:val="00615D00"/>
    <w:rsid w:val="00615F10"/>
    <w:rsid w:val="00616177"/>
    <w:rsid w:val="006163BB"/>
    <w:rsid w:val="00616797"/>
    <w:rsid w:val="00616FE6"/>
    <w:rsid w:val="00617208"/>
    <w:rsid w:val="00617310"/>
    <w:rsid w:val="0061738A"/>
    <w:rsid w:val="006173DC"/>
    <w:rsid w:val="00617410"/>
    <w:rsid w:val="00617496"/>
    <w:rsid w:val="00617515"/>
    <w:rsid w:val="006176A1"/>
    <w:rsid w:val="00620170"/>
    <w:rsid w:val="0062054F"/>
    <w:rsid w:val="006207FB"/>
    <w:rsid w:val="00620C84"/>
    <w:rsid w:val="00620F9B"/>
    <w:rsid w:val="0062103D"/>
    <w:rsid w:val="006215A7"/>
    <w:rsid w:val="0062161A"/>
    <w:rsid w:val="00621C27"/>
    <w:rsid w:val="00621C88"/>
    <w:rsid w:val="00621D92"/>
    <w:rsid w:val="006220F4"/>
    <w:rsid w:val="00622198"/>
    <w:rsid w:val="006226D0"/>
    <w:rsid w:val="00622732"/>
    <w:rsid w:val="0062274C"/>
    <w:rsid w:val="00622B9A"/>
    <w:rsid w:val="00622F8A"/>
    <w:rsid w:val="00623588"/>
    <w:rsid w:val="0062377C"/>
    <w:rsid w:val="00623794"/>
    <w:rsid w:val="0062382A"/>
    <w:rsid w:val="0062391E"/>
    <w:rsid w:val="00623ADC"/>
    <w:rsid w:val="00623F9C"/>
    <w:rsid w:val="00623FAA"/>
    <w:rsid w:val="00624195"/>
    <w:rsid w:val="006243C1"/>
    <w:rsid w:val="00624B27"/>
    <w:rsid w:val="00624C0E"/>
    <w:rsid w:val="00624CE3"/>
    <w:rsid w:val="00624DF2"/>
    <w:rsid w:val="00625327"/>
    <w:rsid w:val="0062534C"/>
    <w:rsid w:val="0062548A"/>
    <w:rsid w:val="0062566D"/>
    <w:rsid w:val="00625774"/>
    <w:rsid w:val="00625846"/>
    <w:rsid w:val="00625A33"/>
    <w:rsid w:val="00625CCC"/>
    <w:rsid w:val="00625FB8"/>
    <w:rsid w:val="006260C6"/>
    <w:rsid w:val="006261DB"/>
    <w:rsid w:val="00626379"/>
    <w:rsid w:val="006264AB"/>
    <w:rsid w:val="006265F8"/>
    <w:rsid w:val="006267EF"/>
    <w:rsid w:val="00626C79"/>
    <w:rsid w:val="006270A8"/>
    <w:rsid w:val="0062730D"/>
    <w:rsid w:val="006274ED"/>
    <w:rsid w:val="00627A90"/>
    <w:rsid w:val="00627CCB"/>
    <w:rsid w:val="00627E44"/>
    <w:rsid w:val="006302D6"/>
    <w:rsid w:val="00630675"/>
    <w:rsid w:val="006309BC"/>
    <w:rsid w:val="00630E2D"/>
    <w:rsid w:val="00630E4A"/>
    <w:rsid w:val="00631158"/>
    <w:rsid w:val="0063149C"/>
    <w:rsid w:val="006314B6"/>
    <w:rsid w:val="0063155B"/>
    <w:rsid w:val="00631704"/>
    <w:rsid w:val="006318E2"/>
    <w:rsid w:val="00631BB2"/>
    <w:rsid w:val="00631D9D"/>
    <w:rsid w:val="00632182"/>
    <w:rsid w:val="006328DE"/>
    <w:rsid w:val="00632BA1"/>
    <w:rsid w:val="00632D1C"/>
    <w:rsid w:val="00632EFE"/>
    <w:rsid w:val="00633139"/>
    <w:rsid w:val="00633295"/>
    <w:rsid w:val="00633639"/>
    <w:rsid w:val="0063391B"/>
    <w:rsid w:val="00633B99"/>
    <w:rsid w:val="00633CB3"/>
    <w:rsid w:val="00633CE4"/>
    <w:rsid w:val="00633DCA"/>
    <w:rsid w:val="00633FAF"/>
    <w:rsid w:val="0063442D"/>
    <w:rsid w:val="00634438"/>
    <w:rsid w:val="006345EA"/>
    <w:rsid w:val="00634D57"/>
    <w:rsid w:val="00634E30"/>
    <w:rsid w:val="00634EE4"/>
    <w:rsid w:val="00634F59"/>
    <w:rsid w:val="006350DE"/>
    <w:rsid w:val="00635635"/>
    <w:rsid w:val="006359E6"/>
    <w:rsid w:val="00635D8F"/>
    <w:rsid w:val="00636063"/>
    <w:rsid w:val="00636258"/>
    <w:rsid w:val="0063650C"/>
    <w:rsid w:val="006366CB"/>
    <w:rsid w:val="006366EC"/>
    <w:rsid w:val="00636A6D"/>
    <w:rsid w:val="00636C70"/>
    <w:rsid w:val="0063740E"/>
    <w:rsid w:val="006374CF"/>
    <w:rsid w:val="0063765C"/>
    <w:rsid w:val="00637800"/>
    <w:rsid w:val="00637B5F"/>
    <w:rsid w:val="00637C2E"/>
    <w:rsid w:val="00637EC8"/>
    <w:rsid w:val="00640572"/>
    <w:rsid w:val="006409DF"/>
    <w:rsid w:val="00640FA5"/>
    <w:rsid w:val="00640FF6"/>
    <w:rsid w:val="0064116C"/>
    <w:rsid w:val="0064119B"/>
    <w:rsid w:val="00641346"/>
    <w:rsid w:val="00641367"/>
    <w:rsid w:val="00641390"/>
    <w:rsid w:val="00641669"/>
    <w:rsid w:val="00641BF1"/>
    <w:rsid w:val="00641C91"/>
    <w:rsid w:val="006420E3"/>
    <w:rsid w:val="0064218A"/>
    <w:rsid w:val="0064228C"/>
    <w:rsid w:val="00642430"/>
    <w:rsid w:val="006424D2"/>
    <w:rsid w:val="00642553"/>
    <w:rsid w:val="00642789"/>
    <w:rsid w:val="00642941"/>
    <w:rsid w:val="0064294E"/>
    <w:rsid w:val="00642B2D"/>
    <w:rsid w:val="00642BC3"/>
    <w:rsid w:val="00642F93"/>
    <w:rsid w:val="00642F96"/>
    <w:rsid w:val="006430A8"/>
    <w:rsid w:val="006430FA"/>
    <w:rsid w:val="0064348E"/>
    <w:rsid w:val="006437E7"/>
    <w:rsid w:val="006438E5"/>
    <w:rsid w:val="0064396A"/>
    <w:rsid w:val="00643F72"/>
    <w:rsid w:val="006443FD"/>
    <w:rsid w:val="006446F0"/>
    <w:rsid w:val="00644A7A"/>
    <w:rsid w:val="00644AE6"/>
    <w:rsid w:val="00644B0D"/>
    <w:rsid w:val="00644CDC"/>
    <w:rsid w:val="00644D7A"/>
    <w:rsid w:val="00645310"/>
    <w:rsid w:val="0064537D"/>
    <w:rsid w:val="00645636"/>
    <w:rsid w:val="00645D39"/>
    <w:rsid w:val="00645DFB"/>
    <w:rsid w:val="00646564"/>
    <w:rsid w:val="0064662A"/>
    <w:rsid w:val="006467AA"/>
    <w:rsid w:val="00646E23"/>
    <w:rsid w:val="00646E2B"/>
    <w:rsid w:val="00646EB5"/>
    <w:rsid w:val="0064702E"/>
    <w:rsid w:val="006471B7"/>
    <w:rsid w:val="006475CC"/>
    <w:rsid w:val="00647CCA"/>
    <w:rsid w:val="0065012C"/>
    <w:rsid w:val="006505AC"/>
    <w:rsid w:val="006506E7"/>
    <w:rsid w:val="006508AA"/>
    <w:rsid w:val="00650B3D"/>
    <w:rsid w:val="00650BBC"/>
    <w:rsid w:val="00650D49"/>
    <w:rsid w:val="00650F4D"/>
    <w:rsid w:val="00651065"/>
    <w:rsid w:val="006514EF"/>
    <w:rsid w:val="00651BD2"/>
    <w:rsid w:val="00651DC2"/>
    <w:rsid w:val="00652738"/>
    <w:rsid w:val="0065293F"/>
    <w:rsid w:val="00652AEF"/>
    <w:rsid w:val="00652E70"/>
    <w:rsid w:val="00653395"/>
    <w:rsid w:val="006533C1"/>
    <w:rsid w:val="00653682"/>
    <w:rsid w:val="00653694"/>
    <w:rsid w:val="0065374C"/>
    <w:rsid w:val="0065376E"/>
    <w:rsid w:val="0065377C"/>
    <w:rsid w:val="00653784"/>
    <w:rsid w:val="006539C7"/>
    <w:rsid w:val="006539CF"/>
    <w:rsid w:val="00653A34"/>
    <w:rsid w:val="00653B89"/>
    <w:rsid w:val="00653EB3"/>
    <w:rsid w:val="00653FA9"/>
    <w:rsid w:val="00653FFD"/>
    <w:rsid w:val="0065407E"/>
    <w:rsid w:val="0065411B"/>
    <w:rsid w:val="006543D5"/>
    <w:rsid w:val="00654842"/>
    <w:rsid w:val="00654DF1"/>
    <w:rsid w:val="00654E7E"/>
    <w:rsid w:val="00654F45"/>
    <w:rsid w:val="006550B7"/>
    <w:rsid w:val="0065512C"/>
    <w:rsid w:val="00655726"/>
    <w:rsid w:val="0065596D"/>
    <w:rsid w:val="00655D3F"/>
    <w:rsid w:val="0065603A"/>
    <w:rsid w:val="0065609B"/>
    <w:rsid w:val="0065614C"/>
    <w:rsid w:val="00656568"/>
    <w:rsid w:val="00656CC0"/>
    <w:rsid w:val="00656D2F"/>
    <w:rsid w:val="00656FCE"/>
    <w:rsid w:val="00656FE3"/>
    <w:rsid w:val="006571EB"/>
    <w:rsid w:val="00657762"/>
    <w:rsid w:val="006578BD"/>
    <w:rsid w:val="00657978"/>
    <w:rsid w:val="00660046"/>
    <w:rsid w:val="006601FF"/>
    <w:rsid w:val="006602A6"/>
    <w:rsid w:val="00660577"/>
    <w:rsid w:val="0066075D"/>
    <w:rsid w:val="00660954"/>
    <w:rsid w:val="00660A0F"/>
    <w:rsid w:val="00660CFA"/>
    <w:rsid w:val="00660D75"/>
    <w:rsid w:val="00660E25"/>
    <w:rsid w:val="0066106B"/>
    <w:rsid w:val="00661751"/>
    <w:rsid w:val="00661B50"/>
    <w:rsid w:val="006620A7"/>
    <w:rsid w:val="006620FA"/>
    <w:rsid w:val="006621A0"/>
    <w:rsid w:val="00662221"/>
    <w:rsid w:val="0066224F"/>
    <w:rsid w:val="00662279"/>
    <w:rsid w:val="006625CC"/>
    <w:rsid w:val="006629F6"/>
    <w:rsid w:val="00662D40"/>
    <w:rsid w:val="00663069"/>
    <w:rsid w:val="006631DB"/>
    <w:rsid w:val="0066332A"/>
    <w:rsid w:val="00663383"/>
    <w:rsid w:val="00663546"/>
    <w:rsid w:val="006635FC"/>
    <w:rsid w:val="00663756"/>
    <w:rsid w:val="006639C1"/>
    <w:rsid w:val="00663A51"/>
    <w:rsid w:val="00663C7E"/>
    <w:rsid w:val="00663D27"/>
    <w:rsid w:val="00664195"/>
    <w:rsid w:val="006641BB"/>
    <w:rsid w:val="0066422C"/>
    <w:rsid w:val="006643FB"/>
    <w:rsid w:val="0066442D"/>
    <w:rsid w:val="00664843"/>
    <w:rsid w:val="006649E4"/>
    <w:rsid w:val="00664BB0"/>
    <w:rsid w:val="00664F32"/>
    <w:rsid w:val="0066599E"/>
    <w:rsid w:val="00665B0F"/>
    <w:rsid w:val="00666255"/>
    <w:rsid w:val="0066638D"/>
    <w:rsid w:val="00666933"/>
    <w:rsid w:val="0066699C"/>
    <w:rsid w:val="00666A20"/>
    <w:rsid w:val="00666E2B"/>
    <w:rsid w:val="0066714C"/>
    <w:rsid w:val="00667269"/>
    <w:rsid w:val="006672E5"/>
    <w:rsid w:val="00667330"/>
    <w:rsid w:val="00667693"/>
    <w:rsid w:val="0066782D"/>
    <w:rsid w:val="006679E1"/>
    <w:rsid w:val="00667A51"/>
    <w:rsid w:val="00667A65"/>
    <w:rsid w:val="00667F9A"/>
    <w:rsid w:val="006701B7"/>
    <w:rsid w:val="00670255"/>
    <w:rsid w:val="00670341"/>
    <w:rsid w:val="00670426"/>
    <w:rsid w:val="006705C8"/>
    <w:rsid w:val="006706EE"/>
    <w:rsid w:val="006709D6"/>
    <w:rsid w:val="00670A47"/>
    <w:rsid w:val="00670EAF"/>
    <w:rsid w:val="00671291"/>
    <w:rsid w:val="006714C3"/>
    <w:rsid w:val="006714F7"/>
    <w:rsid w:val="006717E5"/>
    <w:rsid w:val="0067180D"/>
    <w:rsid w:val="006718AF"/>
    <w:rsid w:val="006718F3"/>
    <w:rsid w:val="006718FD"/>
    <w:rsid w:val="00671D6A"/>
    <w:rsid w:val="00671E77"/>
    <w:rsid w:val="0067214F"/>
    <w:rsid w:val="00672233"/>
    <w:rsid w:val="006724E6"/>
    <w:rsid w:val="00672508"/>
    <w:rsid w:val="006727FE"/>
    <w:rsid w:val="00672938"/>
    <w:rsid w:val="00672C39"/>
    <w:rsid w:val="00672E3E"/>
    <w:rsid w:val="0067321A"/>
    <w:rsid w:val="006732BB"/>
    <w:rsid w:val="006732C7"/>
    <w:rsid w:val="006732EF"/>
    <w:rsid w:val="006735F0"/>
    <w:rsid w:val="006737B8"/>
    <w:rsid w:val="006739B9"/>
    <w:rsid w:val="00673F44"/>
    <w:rsid w:val="00673FFE"/>
    <w:rsid w:val="006745BD"/>
    <w:rsid w:val="00674829"/>
    <w:rsid w:val="00674D3D"/>
    <w:rsid w:val="006752D9"/>
    <w:rsid w:val="006754D1"/>
    <w:rsid w:val="006758DE"/>
    <w:rsid w:val="0067592B"/>
    <w:rsid w:val="00675A8D"/>
    <w:rsid w:val="0067607C"/>
    <w:rsid w:val="0067645B"/>
    <w:rsid w:val="00676599"/>
    <w:rsid w:val="0067670D"/>
    <w:rsid w:val="00676E71"/>
    <w:rsid w:val="006771EA"/>
    <w:rsid w:val="00677329"/>
    <w:rsid w:val="0067740F"/>
    <w:rsid w:val="0067741F"/>
    <w:rsid w:val="006776EB"/>
    <w:rsid w:val="00677881"/>
    <w:rsid w:val="00677BC6"/>
    <w:rsid w:val="00677E28"/>
    <w:rsid w:val="00680112"/>
    <w:rsid w:val="006801CE"/>
    <w:rsid w:val="006802A5"/>
    <w:rsid w:val="0068081C"/>
    <w:rsid w:val="00680937"/>
    <w:rsid w:val="00680C4A"/>
    <w:rsid w:val="00680C61"/>
    <w:rsid w:val="00680E0E"/>
    <w:rsid w:val="00680EAA"/>
    <w:rsid w:val="00680F0A"/>
    <w:rsid w:val="00680F5C"/>
    <w:rsid w:val="00681040"/>
    <w:rsid w:val="00681050"/>
    <w:rsid w:val="006811D7"/>
    <w:rsid w:val="00681379"/>
    <w:rsid w:val="006813A8"/>
    <w:rsid w:val="00681455"/>
    <w:rsid w:val="00681554"/>
    <w:rsid w:val="0068190C"/>
    <w:rsid w:val="006822D5"/>
    <w:rsid w:val="00682324"/>
    <w:rsid w:val="00682467"/>
    <w:rsid w:val="0068252F"/>
    <w:rsid w:val="006825EF"/>
    <w:rsid w:val="006826BE"/>
    <w:rsid w:val="00682794"/>
    <w:rsid w:val="00682888"/>
    <w:rsid w:val="00682B71"/>
    <w:rsid w:val="00682BAC"/>
    <w:rsid w:val="00682C33"/>
    <w:rsid w:val="00683156"/>
    <w:rsid w:val="0068358E"/>
    <w:rsid w:val="006837B8"/>
    <w:rsid w:val="006839B9"/>
    <w:rsid w:val="00683A40"/>
    <w:rsid w:val="00683DDF"/>
    <w:rsid w:val="00683E97"/>
    <w:rsid w:val="006841A0"/>
    <w:rsid w:val="006844A5"/>
    <w:rsid w:val="0068479D"/>
    <w:rsid w:val="006847D1"/>
    <w:rsid w:val="006849E7"/>
    <w:rsid w:val="00684F40"/>
    <w:rsid w:val="00685082"/>
    <w:rsid w:val="0068518C"/>
    <w:rsid w:val="00685358"/>
    <w:rsid w:val="00685431"/>
    <w:rsid w:val="0068587D"/>
    <w:rsid w:val="00685C6E"/>
    <w:rsid w:val="00685DDA"/>
    <w:rsid w:val="00685FAA"/>
    <w:rsid w:val="00686A8D"/>
    <w:rsid w:val="00686AC5"/>
    <w:rsid w:val="00686D48"/>
    <w:rsid w:val="00686D94"/>
    <w:rsid w:val="006870FD"/>
    <w:rsid w:val="0068718D"/>
    <w:rsid w:val="00687207"/>
    <w:rsid w:val="006874D5"/>
    <w:rsid w:val="006875AC"/>
    <w:rsid w:val="006875B0"/>
    <w:rsid w:val="00687771"/>
    <w:rsid w:val="006878E6"/>
    <w:rsid w:val="0068798B"/>
    <w:rsid w:val="00687A09"/>
    <w:rsid w:val="00687B7D"/>
    <w:rsid w:val="006902C2"/>
    <w:rsid w:val="00690876"/>
    <w:rsid w:val="00690C9B"/>
    <w:rsid w:val="0069101A"/>
    <w:rsid w:val="006910C8"/>
    <w:rsid w:val="006912C5"/>
    <w:rsid w:val="006913B5"/>
    <w:rsid w:val="0069152A"/>
    <w:rsid w:val="006917A9"/>
    <w:rsid w:val="0069196E"/>
    <w:rsid w:val="00691F92"/>
    <w:rsid w:val="006922B6"/>
    <w:rsid w:val="006923C6"/>
    <w:rsid w:val="00692A55"/>
    <w:rsid w:val="00692E1E"/>
    <w:rsid w:val="00692E45"/>
    <w:rsid w:val="00692F4F"/>
    <w:rsid w:val="00692F6A"/>
    <w:rsid w:val="00693337"/>
    <w:rsid w:val="0069343D"/>
    <w:rsid w:val="0069368F"/>
    <w:rsid w:val="006936E1"/>
    <w:rsid w:val="006938F5"/>
    <w:rsid w:val="006939E4"/>
    <w:rsid w:val="00693B17"/>
    <w:rsid w:val="00693C8E"/>
    <w:rsid w:val="00694007"/>
    <w:rsid w:val="006940B0"/>
    <w:rsid w:val="0069410C"/>
    <w:rsid w:val="0069433B"/>
    <w:rsid w:val="006946B1"/>
    <w:rsid w:val="0069484E"/>
    <w:rsid w:val="0069487D"/>
    <w:rsid w:val="0069495C"/>
    <w:rsid w:val="00694C11"/>
    <w:rsid w:val="0069529D"/>
    <w:rsid w:val="00695569"/>
    <w:rsid w:val="00695850"/>
    <w:rsid w:val="0069591D"/>
    <w:rsid w:val="00695A45"/>
    <w:rsid w:val="00695B25"/>
    <w:rsid w:val="00695C88"/>
    <w:rsid w:val="00695CA2"/>
    <w:rsid w:val="006960AB"/>
    <w:rsid w:val="006965FA"/>
    <w:rsid w:val="00696615"/>
    <w:rsid w:val="00696F83"/>
    <w:rsid w:val="00697098"/>
    <w:rsid w:val="006972BA"/>
    <w:rsid w:val="006A05ED"/>
    <w:rsid w:val="006A05FB"/>
    <w:rsid w:val="006A085E"/>
    <w:rsid w:val="006A0A69"/>
    <w:rsid w:val="006A0AA2"/>
    <w:rsid w:val="006A0E20"/>
    <w:rsid w:val="006A0F36"/>
    <w:rsid w:val="006A1052"/>
    <w:rsid w:val="006A127F"/>
    <w:rsid w:val="006A143E"/>
    <w:rsid w:val="006A1607"/>
    <w:rsid w:val="006A162C"/>
    <w:rsid w:val="006A1A0A"/>
    <w:rsid w:val="006A1AE5"/>
    <w:rsid w:val="006A1F67"/>
    <w:rsid w:val="006A2290"/>
    <w:rsid w:val="006A2396"/>
    <w:rsid w:val="006A256D"/>
    <w:rsid w:val="006A2A31"/>
    <w:rsid w:val="006A2A51"/>
    <w:rsid w:val="006A2B2A"/>
    <w:rsid w:val="006A2B93"/>
    <w:rsid w:val="006A3455"/>
    <w:rsid w:val="006A35F5"/>
    <w:rsid w:val="006A3808"/>
    <w:rsid w:val="006A3BDD"/>
    <w:rsid w:val="006A3BE7"/>
    <w:rsid w:val="006A3CDD"/>
    <w:rsid w:val="006A409E"/>
    <w:rsid w:val="006A4A28"/>
    <w:rsid w:val="006A4B76"/>
    <w:rsid w:val="006A4DF7"/>
    <w:rsid w:val="006A4F14"/>
    <w:rsid w:val="006A51EA"/>
    <w:rsid w:val="006A522D"/>
    <w:rsid w:val="006A52E3"/>
    <w:rsid w:val="006A5422"/>
    <w:rsid w:val="006A58B8"/>
    <w:rsid w:val="006A5A20"/>
    <w:rsid w:val="006A5ADB"/>
    <w:rsid w:val="006A5EAA"/>
    <w:rsid w:val="006A6387"/>
    <w:rsid w:val="006A63A7"/>
    <w:rsid w:val="006A63F4"/>
    <w:rsid w:val="006A660B"/>
    <w:rsid w:val="006A660F"/>
    <w:rsid w:val="006A67DF"/>
    <w:rsid w:val="006A67F2"/>
    <w:rsid w:val="006A6B26"/>
    <w:rsid w:val="006A6DAB"/>
    <w:rsid w:val="006A7202"/>
    <w:rsid w:val="006A771C"/>
    <w:rsid w:val="006A7816"/>
    <w:rsid w:val="006A7858"/>
    <w:rsid w:val="006A7A43"/>
    <w:rsid w:val="006A7BDE"/>
    <w:rsid w:val="006A7C45"/>
    <w:rsid w:val="006A7D80"/>
    <w:rsid w:val="006A7EF3"/>
    <w:rsid w:val="006B0937"/>
    <w:rsid w:val="006B0E25"/>
    <w:rsid w:val="006B101B"/>
    <w:rsid w:val="006B1075"/>
    <w:rsid w:val="006B14D7"/>
    <w:rsid w:val="006B1A78"/>
    <w:rsid w:val="006B1AD4"/>
    <w:rsid w:val="006B1E05"/>
    <w:rsid w:val="006B1E9C"/>
    <w:rsid w:val="006B1F80"/>
    <w:rsid w:val="006B2352"/>
    <w:rsid w:val="006B2632"/>
    <w:rsid w:val="006B2671"/>
    <w:rsid w:val="006B28EA"/>
    <w:rsid w:val="006B29B5"/>
    <w:rsid w:val="006B2BC3"/>
    <w:rsid w:val="006B2CC3"/>
    <w:rsid w:val="006B2E8B"/>
    <w:rsid w:val="006B2EDF"/>
    <w:rsid w:val="006B2FF1"/>
    <w:rsid w:val="006B3022"/>
    <w:rsid w:val="006B32C2"/>
    <w:rsid w:val="006B3503"/>
    <w:rsid w:val="006B3690"/>
    <w:rsid w:val="006B36F1"/>
    <w:rsid w:val="006B3A26"/>
    <w:rsid w:val="006B3AEE"/>
    <w:rsid w:val="006B3C0E"/>
    <w:rsid w:val="006B3C40"/>
    <w:rsid w:val="006B3DAF"/>
    <w:rsid w:val="006B3F66"/>
    <w:rsid w:val="006B4431"/>
    <w:rsid w:val="006B4466"/>
    <w:rsid w:val="006B46C0"/>
    <w:rsid w:val="006B4A99"/>
    <w:rsid w:val="006B5027"/>
    <w:rsid w:val="006B545E"/>
    <w:rsid w:val="006B55DB"/>
    <w:rsid w:val="006B57B3"/>
    <w:rsid w:val="006B5F05"/>
    <w:rsid w:val="006B635E"/>
    <w:rsid w:val="006B6405"/>
    <w:rsid w:val="006B65A9"/>
    <w:rsid w:val="006B692E"/>
    <w:rsid w:val="006B693F"/>
    <w:rsid w:val="006B6B77"/>
    <w:rsid w:val="006B6D30"/>
    <w:rsid w:val="006B6F7E"/>
    <w:rsid w:val="006B70DE"/>
    <w:rsid w:val="006B7213"/>
    <w:rsid w:val="006B72D0"/>
    <w:rsid w:val="006B730C"/>
    <w:rsid w:val="006B77DF"/>
    <w:rsid w:val="006C056C"/>
    <w:rsid w:val="006C05CC"/>
    <w:rsid w:val="006C08F1"/>
    <w:rsid w:val="006C1238"/>
    <w:rsid w:val="006C1274"/>
    <w:rsid w:val="006C1640"/>
    <w:rsid w:val="006C1B20"/>
    <w:rsid w:val="006C1D10"/>
    <w:rsid w:val="006C1FD9"/>
    <w:rsid w:val="006C2270"/>
    <w:rsid w:val="006C25F6"/>
    <w:rsid w:val="006C2778"/>
    <w:rsid w:val="006C299D"/>
    <w:rsid w:val="006C2AA5"/>
    <w:rsid w:val="006C2B4A"/>
    <w:rsid w:val="006C2CDD"/>
    <w:rsid w:val="006C2D16"/>
    <w:rsid w:val="006C2E38"/>
    <w:rsid w:val="006C3104"/>
    <w:rsid w:val="006C35CC"/>
    <w:rsid w:val="006C367B"/>
    <w:rsid w:val="006C3717"/>
    <w:rsid w:val="006C3E0F"/>
    <w:rsid w:val="006C41EA"/>
    <w:rsid w:val="006C442D"/>
    <w:rsid w:val="006C4747"/>
    <w:rsid w:val="006C4883"/>
    <w:rsid w:val="006C4B96"/>
    <w:rsid w:val="006C4BEB"/>
    <w:rsid w:val="006C5182"/>
    <w:rsid w:val="006C5260"/>
    <w:rsid w:val="006C5EDB"/>
    <w:rsid w:val="006C5FB3"/>
    <w:rsid w:val="006C6098"/>
    <w:rsid w:val="006C6636"/>
    <w:rsid w:val="006C6D3F"/>
    <w:rsid w:val="006C6F3B"/>
    <w:rsid w:val="006C703D"/>
    <w:rsid w:val="006C710E"/>
    <w:rsid w:val="006C74C3"/>
    <w:rsid w:val="006C7583"/>
    <w:rsid w:val="006C782F"/>
    <w:rsid w:val="006C7AD4"/>
    <w:rsid w:val="006C7C04"/>
    <w:rsid w:val="006D068F"/>
    <w:rsid w:val="006D0792"/>
    <w:rsid w:val="006D0C02"/>
    <w:rsid w:val="006D0D34"/>
    <w:rsid w:val="006D0F5D"/>
    <w:rsid w:val="006D1ADA"/>
    <w:rsid w:val="006D1AFD"/>
    <w:rsid w:val="006D1B6A"/>
    <w:rsid w:val="006D1D14"/>
    <w:rsid w:val="006D1EA6"/>
    <w:rsid w:val="006D2693"/>
    <w:rsid w:val="006D2767"/>
    <w:rsid w:val="006D2823"/>
    <w:rsid w:val="006D29E3"/>
    <w:rsid w:val="006D2BD7"/>
    <w:rsid w:val="006D2DEE"/>
    <w:rsid w:val="006D3078"/>
    <w:rsid w:val="006D3211"/>
    <w:rsid w:val="006D329F"/>
    <w:rsid w:val="006D352D"/>
    <w:rsid w:val="006D37D6"/>
    <w:rsid w:val="006D3978"/>
    <w:rsid w:val="006D3A6F"/>
    <w:rsid w:val="006D3EDF"/>
    <w:rsid w:val="006D3FC7"/>
    <w:rsid w:val="006D4037"/>
    <w:rsid w:val="006D4409"/>
    <w:rsid w:val="006D4C3C"/>
    <w:rsid w:val="006D4CFE"/>
    <w:rsid w:val="006D4F35"/>
    <w:rsid w:val="006D51FC"/>
    <w:rsid w:val="006D53CA"/>
    <w:rsid w:val="006D5734"/>
    <w:rsid w:val="006D5BEE"/>
    <w:rsid w:val="006D5CF7"/>
    <w:rsid w:val="006D61A7"/>
    <w:rsid w:val="006D710F"/>
    <w:rsid w:val="006D7138"/>
    <w:rsid w:val="006D7603"/>
    <w:rsid w:val="006D76FB"/>
    <w:rsid w:val="006D7816"/>
    <w:rsid w:val="006D7B95"/>
    <w:rsid w:val="006D7C6E"/>
    <w:rsid w:val="006D7D80"/>
    <w:rsid w:val="006D7FE8"/>
    <w:rsid w:val="006E03AA"/>
    <w:rsid w:val="006E05A7"/>
    <w:rsid w:val="006E10E0"/>
    <w:rsid w:val="006E1163"/>
    <w:rsid w:val="006E1664"/>
    <w:rsid w:val="006E1711"/>
    <w:rsid w:val="006E176D"/>
    <w:rsid w:val="006E17EC"/>
    <w:rsid w:val="006E1C0A"/>
    <w:rsid w:val="006E1FBC"/>
    <w:rsid w:val="006E21B9"/>
    <w:rsid w:val="006E2298"/>
    <w:rsid w:val="006E23AE"/>
    <w:rsid w:val="006E260A"/>
    <w:rsid w:val="006E2B11"/>
    <w:rsid w:val="006E2BC3"/>
    <w:rsid w:val="006E3531"/>
    <w:rsid w:val="006E35A3"/>
    <w:rsid w:val="006E378E"/>
    <w:rsid w:val="006E3B83"/>
    <w:rsid w:val="006E3BEA"/>
    <w:rsid w:val="006E3E09"/>
    <w:rsid w:val="006E408E"/>
    <w:rsid w:val="006E413C"/>
    <w:rsid w:val="006E42D5"/>
    <w:rsid w:val="006E43EB"/>
    <w:rsid w:val="006E473A"/>
    <w:rsid w:val="006E4A5A"/>
    <w:rsid w:val="006E4B56"/>
    <w:rsid w:val="006E4B8E"/>
    <w:rsid w:val="006E521C"/>
    <w:rsid w:val="006E531C"/>
    <w:rsid w:val="006E53DC"/>
    <w:rsid w:val="006E5CBE"/>
    <w:rsid w:val="006E5D15"/>
    <w:rsid w:val="006E5E78"/>
    <w:rsid w:val="006E5EB7"/>
    <w:rsid w:val="006E6297"/>
    <w:rsid w:val="006E6B9B"/>
    <w:rsid w:val="006E6BB8"/>
    <w:rsid w:val="006E6F93"/>
    <w:rsid w:val="006E6FB1"/>
    <w:rsid w:val="006E7AC6"/>
    <w:rsid w:val="006E7DB2"/>
    <w:rsid w:val="006F017A"/>
    <w:rsid w:val="006F06DA"/>
    <w:rsid w:val="006F0B98"/>
    <w:rsid w:val="006F17DB"/>
    <w:rsid w:val="006F1A57"/>
    <w:rsid w:val="006F29DD"/>
    <w:rsid w:val="006F2CB4"/>
    <w:rsid w:val="006F318B"/>
    <w:rsid w:val="006F371C"/>
    <w:rsid w:val="006F38AA"/>
    <w:rsid w:val="006F3A00"/>
    <w:rsid w:val="006F3A12"/>
    <w:rsid w:val="006F3BE6"/>
    <w:rsid w:val="006F3BEE"/>
    <w:rsid w:val="006F3D1B"/>
    <w:rsid w:val="006F3E32"/>
    <w:rsid w:val="006F455E"/>
    <w:rsid w:val="006F4AAA"/>
    <w:rsid w:val="006F4D51"/>
    <w:rsid w:val="006F51AB"/>
    <w:rsid w:val="006F51D6"/>
    <w:rsid w:val="006F534E"/>
    <w:rsid w:val="006F5CCD"/>
    <w:rsid w:val="006F601C"/>
    <w:rsid w:val="006F630C"/>
    <w:rsid w:val="006F6507"/>
    <w:rsid w:val="006F6517"/>
    <w:rsid w:val="006F6A02"/>
    <w:rsid w:val="006F7661"/>
    <w:rsid w:val="006F76CC"/>
    <w:rsid w:val="006F76E9"/>
    <w:rsid w:val="006F773D"/>
    <w:rsid w:val="006F796C"/>
    <w:rsid w:val="006F7B7F"/>
    <w:rsid w:val="006F7E97"/>
    <w:rsid w:val="006F7EE7"/>
    <w:rsid w:val="006F7F0D"/>
    <w:rsid w:val="0070000A"/>
    <w:rsid w:val="0070011F"/>
    <w:rsid w:val="00700248"/>
    <w:rsid w:val="007004D9"/>
    <w:rsid w:val="007005B8"/>
    <w:rsid w:val="007007EF"/>
    <w:rsid w:val="00700958"/>
    <w:rsid w:val="00700AD0"/>
    <w:rsid w:val="00700BC6"/>
    <w:rsid w:val="00700C47"/>
    <w:rsid w:val="00700C87"/>
    <w:rsid w:val="00700DB4"/>
    <w:rsid w:val="00701D30"/>
    <w:rsid w:val="00701E94"/>
    <w:rsid w:val="00702112"/>
    <w:rsid w:val="00702324"/>
    <w:rsid w:val="007023C3"/>
    <w:rsid w:val="00702493"/>
    <w:rsid w:val="00702574"/>
    <w:rsid w:val="007025C8"/>
    <w:rsid w:val="0070283F"/>
    <w:rsid w:val="0070293C"/>
    <w:rsid w:val="00702FA5"/>
    <w:rsid w:val="00703038"/>
    <w:rsid w:val="0070310D"/>
    <w:rsid w:val="0070336A"/>
    <w:rsid w:val="007033BB"/>
    <w:rsid w:val="007034DF"/>
    <w:rsid w:val="0070357F"/>
    <w:rsid w:val="00703686"/>
    <w:rsid w:val="00703732"/>
    <w:rsid w:val="00703749"/>
    <w:rsid w:val="007038F0"/>
    <w:rsid w:val="00703949"/>
    <w:rsid w:val="00703E85"/>
    <w:rsid w:val="00703EB4"/>
    <w:rsid w:val="00703EC1"/>
    <w:rsid w:val="00703ED9"/>
    <w:rsid w:val="00703EF9"/>
    <w:rsid w:val="007041A4"/>
    <w:rsid w:val="00704751"/>
    <w:rsid w:val="0070519C"/>
    <w:rsid w:val="007052B1"/>
    <w:rsid w:val="00705FF4"/>
    <w:rsid w:val="007060F8"/>
    <w:rsid w:val="00706134"/>
    <w:rsid w:val="0070622A"/>
    <w:rsid w:val="0070628D"/>
    <w:rsid w:val="007065A4"/>
    <w:rsid w:val="007068B6"/>
    <w:rsid w:val="00706930"/>
    <w:rsid w:val="00706C8C"/>
    <w:rsid w:val="00706F90"/>
    <w:rsid w:val="00707147"/>
    <w:rsid w:val="00707311"/>
    <w:rsid w:val="0070775F"/>
    <w:rsid w:val="00707B46"/>
    <w:rsid w:val="00707E4D"/>
    <w:rsid w:val="00710402"/>
    <w:rsid w:val="0071088D"/>
    <w:rsid w:val="00710A63"/>
    <w:rsid w:val="00710B08"/>
    <w:rsid w:val="00710DBB"/>
    <w:rsid w:val="00710EAB"/>
    <w:rsid w:val="00711992"/>
    <w:rsid w:val="00711DDA"/>
    <w:rsid w:val="00711FE8"/>
    <w:rsid w:val="007125EE"/>
    <w:rsid w:val="00712E40"/>
    <w:rsid w:val="00712FAF"/>
    <w:rsid w:val="00713073"/>
    <w:rsid w:val="007131EB"/>
    <w:rsid w:val="0071365B"/>
    <w:rsid w:val="007138B3"/>
    <w:rsid w:val="00713DEB"/>
    <w:rsid w:val="00713EA3"/>
    <w:rsid w:val="00713F29"/>
    <w:rsid w:val="00713F68"/>
    <w:rsid w:val="00714249"/>
    <w:rsid w:val="0071428A"/>
    <w:rsid w:val="007142F6"/>
    <w:rsid w:val="0071434D"/>
    <w:rsid w:val="00714475"/>
    <w:rsid w:val="00714928"/>
    <w:rsid w:val="00714BAA"/>
    <w:rsid w:val="00714C0B"/>
    <w:rsid w:val="00715476"/>
    <w:rsid w:val="0071563B"/>
    <w:rsid w:val="007157B3"/>
    <w:rsid w:val="007158F5"/>
    <w:rsid w:val="00715952"/>
    <w:rsid w:val="00715B20"/>
    <w:rsid w:val="00715BDF"/>
    <w:rsid w:val="007161E8"/>
    <w:rsid w:val="0071641E"/>
    <w:rsid w:val="00716805"/>
    <w:rsid w:val="0071691A"/>
    <w:rsid w:val="00716A0B"/>
    <w:rsid w:val="00716D56"/>
    <w:rsid w:val="00717130"/>
    <w:rsid w:val="0071743B"/>
    <w:rsid w:val="00717496"/>
    <w:rsid w:val="0071750C"/>
    <w:rsid w:val="00717677"/>
    <w:rsid w:val="007179B6"/>
    <w:rsid w:val="007179FC"/>
    <w:rsid w:val="0072026B"/>
    <w:rsid w:val="00720292"/>
    <w:rsid w:val="007205D0"/>
    <w:rsid w:val="007208D2"/>
    <w:rsid w:val="0072095F"/>
    <w:rsid w:val="00721635"/>
    <w:rsid w:val="007216EE"/>
    <w:rsid w:val="00721846"/>
    <w:rsid w:val="00721942"/>
    <w:rsid w:val="00721D1D"/>
    <w:rsid w:val="00721E1D"/>
    <w:rsid w:val="00721E75"/>
    <w:rsid w:val="00721E96"/>
    <w:rsid w:val="00721EF1"/>
    <w:rsid w:val="00722285"/>
    <w:rsid w:val="00722561"/>
    <w:rsid w:val="00722AD9"/>
    <w:rsid w:val="00723019"/>
    <w:rsid w:val="00723236"/>
    <w:rsid w:val="007233F8"/>
    <w:rsid w:val="0072360F"/>
    <w:rsid w:val="00723872"/>
    <w:rsid w:val="007238E1"/>
    <w:rsid w:val="0072394A"/>
    <w:rsid w:val="00723DD8"/>
    <w:rsid w:val="007240AC"/>
    <w:rsid w:val="00724569"/>
    <w:rsid w:val="00724A77"/>
    <w:rsid w:val="0072516A"/>
    <w:rsid w:val="00725B40"/>
    <w:rsid w:val="00725C9D"/>
    <w:rsid w:val="00725D1C"/>
    <w:rsid w:val="00725EBB"/>
    <w:rsid w:val="00725F85"/>
    <w:rsid w:val="007260C8"/>
    <w:rsid w:val="00726384"/>
    <w:rsid w:val="007264CC"/>
    <w:rsid w:val="007264FD"/>
    <w:rsid w:val="007265A7"/>
    <w:rsid w:val="00726627"/>
    <w:rsid w:val="0072665B"/>
    <w:rsid w:val="00726A9D"/>
    <w:rsid w:val="00726C35"/>
    <w:rsid w:val="00726C59"/>
    <w:rsid w:val="00726D76"/>
    <w:rsid w:val="00727179"/>
    <w:rsid w:val="007271D5"/>
    <w:rsid w:val="00727C69"/>
    <w:rsid w:val="00727D61"/>
    <w:rsid w:val="007300EB"/>
    <w:rsid w:val="007306CD"/>
    <w:rsid w:val="007307F1"/>
    <w:rsid w:val="00730A3E"/>
    <w:rsid w:val="00730A56"/>
    <w:rsid w:val="00730AA8"/>
    <w:rsid w:val="00730BEE"/>
    <w:rsid w:val="0073131B"/>
    <w:rsid w:val="007320DD"/>
    <w:rsid w:val="007323A0"/>
    <w:rsid w:val="007325D3"/>
    <w:rsid w:val="007326EA"/>
    <w:rsid w:val="00732709"/>
    <w:rsid w:val="00732767"/>
    <w:rsid w:val="00732C3C"/>
    <w:rsid w:val="00732EBE"/>
    <w:rsid w:val="00733677"/>
    <w:rsid w:val="00733BA6"/>
    <w:rsid w:val="00734466"/>
    <w:rsid w:val="00734709"/>
    <w:rsid w:val="00734B5C"/>
    <w:rsid w:val="00734BFB"/>
    <w:rsid w:val="00734D36"/>
    <w:rsid w:val="00734F0E"/>
    <w:rsid w:val="007350D6"/>
    <w:rsid w:val="007351DA"/>
    <w:rsid w:val="00735550"/>
    <w:rsid w:val="00735BFE"/>
    <w:rsid w:val="00736363"/>
    <w:rsid w:val="00736470"/>
    <w:rsid w:val="007364F6"/>
    <w:rsid w:val="007367B2"/>
    <w:rsid w:val="007372CE"/>
    <w:rsid w:val="00737DE5"/>
    <w:rsid w:val="00737F99"/>
    <w:rsid w:val="0074067C"/>
    <w:rsid w:val="00740768"/>
    <w:rsid w:val="00740A21"/>
    <w:rsid w:val="00740DBD"/>
    <w:rsid w:val="007410A8"/>
    <w:rsid w:val="00741125"/>
    <w:rsid w:val="00741187"/>
    <w:rsid w:val="0074161A"/>
    <w:rsid w:val="00741826"/>
    <w:rsid w:val="00741C9C"/>
    <w:rsid w:val="0074201F"/>
    <w:rsid w:val="007420E7"/>
    <w:rsid w:val="0074236C"/>
    <w:rsid w:val="00742400"/>
    <w:rsid w:val="0074278B"/>
    <w:rsid w:val="007429EF"/>
    <w:rsid w:val="00742A24"/>
    <w:rsid w:val="00742D39"/>
    <w:rsid w:val="00743A62"/>
    <w:rsid w:val="0074410E"/>
    <w:rsid w:val="007441B8"/>
    <w:rsid w:val="007442C2"/>
    <w:rsid w:val="00744495"/>
    <w:rsid w:val="007445B2"/>
    <w:rsid w:val="007445CA"/>
    <w:rsid w:val="00744852"/>
    <w:rsid w:val="00744866"/>
    <w:rsid w:val="00744BD0"/>
    <w:rsid w:val="00745407"/>
    <w:rsid w:val="0074545E"/>
    <w:rsid w:val="007454D8"/>
    <w:rsid w:val="0074554A"/>
    <w:rsid w:val="00745B33"/>
    <w:rsid w:val="00745E3C"/>
    <w:rsid w:val="00745F50"/>
    <w:rsid w:val="0074617E"/>
    <w:rsid w:val="00746408"/>
    <w:rsid w:val="00746C4C"/>
    <w:rsid w:val="00746DD8"/>
    <w:rsid w:val="00747298"/>
    <w:rsid w:val="007475BE"/>
    <w:rsid w:val="007476B4"/>
    <w:rsid w:val="007477D6"/>
    <w:rsid w:val="00747AF7"/>
    <w:rsid w:val="00747D75"/>
    <w:rsid w:val="007507C3"/>
    <w:rsid w:val="007509CF"/>
    <w:rsid w:val="00750D4A"/>
    <w:rsid w:val="0075111C"/>
    <w:rsid w:val="00751ADA"/>
    <w:rsid w:val="00751AE8"/>
    <w:rsid w:val="00751B4E"/>
    <w:rsid w:val="00751CDD"/>
    <w:rsid w:val="00751D0C"/>
    <w:rsid w:val="00751DC9"/>
    <w:rsid w:val="0075206E"/>
    <w:rsid w:val="00752470"/>
    <w:rsid w:val="007526EE"/>
    <w:rsid w:val="00752B26"/>
    <w:rsid w:val="00752BF2"/>
    <w:rsid w:val="00752D26"/>
    <w:rsid w:val="00753196"/>
    <w:rsid w:val="00753231"/>
    <w:rsid w:val="007533D3"/>
    <w:rsid w:val="007534C6"/>
    <w:rsid w:val="007540BC"/>
    <w:rsid w:val="0075420F"/>
    <w:rsid w:val="0075456D"/>
    <w:rsid w:val="007545AD"/>
    <w:rsid w:val="007546D7"/>
    <w:rsid w:val="00754A8B"/>
    <w:rsid w:val="00754BA3"/>
    <w:rsid w:val="00754E43"/>
    <w:rsid w:val="00754EB5"/>
    <w:rsid w:val="00754F6A"/>
    <w:rsid w:val="007559A4"/>
    <w:rsid w:val="00755CC3"/>
    <w:rsid w:val="00756022"/>
    <w:rsid w:val="007561D0"/>
    <w:rsid w:val="0075624E"/>
    <w:rsid w:val="00756285"/>
    <w:rsid w:val="00756359"/>
    <w:rsid w:val="007564C2"/>
    <w:rsid w:val="0075663F"/>
    <w:rsid w:val="00756D1C"/>
    <w:rsid w:val="00757590"/>
    <w:rsid w:val="00757771"/>
    <w:rsid w:val="00757AD7"/>
    <w:rsid w:val="00757CD2"/>
    <w:rsid w:val="00757E03"/>
    <w:rsid w:val="007605FF"/>
    <w:rsid w:val="00760733"/>
    <w:rsid w:val="00760C08"/>
    <w:rsid w:val="007611E2"/>
    <w:rsid w:val="00761248"/>
    <w:rsid w:val="00761626"/>
    <w:rsid w:val="007619AB"/>
    <w:rsid w:val="00761C96"/>
    <w:rsid w:val="00761CAF"/>
    <w:rsid w:val="00762422"/>
    <w:rsid w:val="007625B0"/>
    <w:rsid w:val="007625E4"/>
    <w:rsid w:val="007628F9"/>
    <w:rsid w:val="00762B1A"/>
    <w:rsid w:val="00762BA9"/>
    <w:rsid w:val="00762C96"/>
    <w:rsid w:val="00762D14"/>
    <w:rsid w:val="00763314"/>
    <w:rsid w:val="00763560"/>
    <w:rsid w:val="0076396B"/>
    <w:rsid w:val="00763A94"/>
    <w:rsid w:val="00764058"/>
    <w:rsid w:val="007641CD"/>
    <w:rsid w:val="007641EB"/>
    <w:rsid w:val="0076456A"/>
    <w:rsid w:val="007645D7"/>
    <w:rsid w:val="007646D1"/>
    <w:rsid w:val="0076494F"/>
    <w:rsid w:val="00764B57"/>
    <w:rsid w:val="007650CB"/>
    <w:rsid w:val="007651D8"/>
    <w:rsid w:val="0076521E"/>
    <w:rsid w:val="007654F2"/>
    <w:rsid w:val="0076554F"/>
    <w:rsid w:val="00765601"/>
    <w:rsid w:val="00765882"/>
    <w:rsid w:val="00765972"/>
    <w:rsid w:val="00765D6B"/>
    <w:rsid w:val="00765EEA"/>
    <w:rsid w:val="0076608E"/>
    <w:rsid w:val="007666A6"/>
    <w:rsid w:val="007667CA"/>
    <w:rsid w:val="00766BFF"/>
    <w:rsid w:val="00766EF3"/>
    <w:rsid w:val="0076714C"/>
    <w:rsid w:val="007672D3"/>
    <w:rsid w:val="0076733B"/>
    <w:rsid w:val="00767578"/>
    <w:rsid w:val="0076770D"/>
    <w:rsid w:val="0077002C"/>
    <w:rsid w:val="00770544"/>
    <w:rsid w:val="007705F5"/>
    <w:rsid w:val="0077065F"/>
    <w:rsid w:val="00770E8D"/>
    <w:rsid w:val="00770FFC"/>
    <w:rsid w:val="00771410"/>
    <w:rsid w:val="007714DA"/>
    <w:rsid w:val="00771548"/>
    <w:rsid w:val="00771895"/>
    <w:rsid w:val="00771C6A"/>
    <w:rsid w:val="00771FF8"/>
    <w:rsid w:val="00772009"/>
    <w:rsid w:val="007720B4"/>
    <w:rsid w:val="00772107"/>
    <w:rsid w:val="0077210B"/>
    <w:rsid w:val="00772357"/>
    <w:rsid w:val="007723AE"/>
    <w:rsid w:val="00772570"/>
    <w:rsid w:val="0077277E"/>
    <w:rsid w:val="00772B0E"/>
    <w:rsid w:val="00773050"/>
    <w:rsid w:val="00773585"/>
    <w:rsid w:val="007735EB"/>
    <w:rsid w:val="00773787"/>
    <w:rsid w:val="00773AD0"/>
    <w:rsid w:val="00773BE6"/>
    <w:rsid w:val="00773C00"/>
    <w:rsid w:val="00773FDB"/>
    <w:rsid w:val="0077428C"/>
    <w:rsid w:val="00774500"/>
    <w:rsid w:val="007745AC"/>
    <w:rsid w:val="007748EA"/>
    <w:rsid w:val="00774947"/>
    <w:rsid w:val="007749CB"/>
    <w:rsid w:val="00774BB9"/>
    <w:rsid w:val="00775280"/>
    <w:rsid w:val="00775348"/>
    <w:rsid w:val="007755D8"/>
    <w:rsid w:val="007756C5"/>
    <w:rsid w:val="00775740"/>
    <w:rsid w:val="007758AE"/>
    <w:rsid w:val="00775D2B"/>
    <w:rsid w:val="00775EA8"/>
    <w:rsid w:val="0077653C"/>
    <w:rsid w:val="007766A5"/>
    <w:rsid w:val="007766AF"/>
    <w:rsid w:val="00776772"/>
    <w:rsid w:val="00776E42"/>
    <w:rsid w:val="00776EA3"/>
    <w:rsid w:val="0077712E"/>
    <w:rsid w:val="007772FF"/>
    <w:rsid w:val="007776BC"/>
    <w:rsid w:val="00777732"/>
    <w:rsid w:val="00777B32"/>
    <w:rsid w:val="007802BD"/>
    <w:rsid w:val="007803CF"/>
    <w:rsid w:val="00780AEB"/>
    <w:rsid w:val="00780C93"/>
    <w:rsid w:val="00780FE7"/>
    <w:rsid w:val="007811ED"/>
    <w:rsid w:val="00781376"/>
    <w:rsid w:val="007815E8"/>
    <w:rsid w:val="007815FD"/>
    <w:rsid w:val="007816BF"/>
    <w:rsid w:val="00781D5D"/>
    <w:rsid w:val="007820D5"/>
    <w:rsid w:val="00782D65"/>
    <w:rsid w:val="00783168"/>
    <w:rsid w:val="00783195"/>
    <w:rsid w:val="0078352F"/>
    <w:rsid w:val="0078353B"/>
    <w:rsid w:val="007835F4"/>
    <w:rsid w:val="007838EA"/>
    <w:rsid w:val="00783AFE"/>
    <w:rsid w:val="007842FE"/>
    <w:rsid w:val="007843A9"/>
    <w:rsid w:val="00784484"/>
    <w:rsid w:val="007845F2"/>
    <w:rsid w:val="0078465D"/>
    <w:rsid w:val="007846FC"/>
    <w:rsid w:val="00784804"/>
    <w:rsid w:val="00784B36"/>
    <w:rsid w:val="00784C5B"/>
    <w:rsid w:val="00784CD3"/>
    <w:rsid w:val="0078538E"/>
    <w:rsid w:val="00785898"/>
    <w:rsid w:val="00785DD7"/>
    <w:rsid w:val="00786093"/>
    <w:rsid w:val="007864D8"/>
    <w:rsid w:val="0078652B"/>
    <w:rsid w:val="00786C6A"/>
    <w:rsid w:val="00786CF9"/>
    <w:rsid w:val="007870B0"/>
    <w:rsid w:val="00787103"/>
    <w:rsid w:val="007872B8"/>
    <w:rsid w:val="0078773E"/>
    <w:rsid w:val="00787A55"/>
    <w:rsid w:val="00787CBB"/>
    <w:rsid w:val="00787E36"/>
    <w:rsid w:val="00790230"/>
    <w:rsid w:val="00790391"/>
    <w:rsid w:val="00790490"/>
    <w:rsid w:val="0079050A"/>
    <w:rsid w:val="00790810"/>
    <w:rsid w:val="00790981"/>
    <w:rsid w:val="007909A4"/>
    <w:rsid w:val="007909D8"/>
    <w:rsid w:val="00790A5A"/>
    <w:rsid w:val="00790B2D"/>
    <w:rsid w:val="00790D6B"/>
    <w:rsid w:val="00790D95"/>
    <w:rsid w:val="00790FB4"/>
    <w:rsid w:val="0079100C"/>
    <w:rsid w:val="00791103"/>
    <w:rsid w:val="00791633"/>
    <w:rsid w:val="00791B0A"/>
    <w:rsid w:val="00791B8E"/>
    <w:rsid w:val="00791D91"/>
    <w:rsid w:val="00791E8C"/>
    <w:rsid w:val="00791EE2"/>
    <w:rsid w:val="007920CF"/>
    <w:rsid w:val="007923B0"/>
    <w:rsid w:val="00792553"/>
    <w:rsid w:val="007927C3"/>
    <w:rsid w:val="007929E2"/>
    <w:rsid w:val="00792BAB"/>
    <w:rsid w:val="00792D20"/>
    <w:rsid w:val="00792DE2"/>
    <w:rsid w:val="007934B7"/>
    <w:rsid w:val="007934C8"/>
    <w:rsid w:val="007934F9"/>
    <w:rsid w:val="00793642"/>
    <w:rsid w:val="00793B0B"/>
    <w:rsid w:val="00793BE7"/>
    <w:rsid w:val="0079424D"/>
    <w:rsid w:val="00794373"/>
    <w:rsid w:val="007944DD"/>
    <w:rsid w:val="0079450F"/>
    <w:rsid w:val="00794A61"/>
    <w:rsid w:val="00794B6F"/>
    <w:rsid w:val="00794CDF"/>
    <w:rsid w:val="00794CE8"/>
    <w:rsid w:val="00794F6B"/>
    <w:rsid w:val="00794FD5"/>
    <w:rsid w:val="0079513F"/>
    <w:rsid w:val="0079521F"/>
    <w:rsid w:val="00795728"/>
    <w:rsid w:val="007958A8"/>
    <w:rsid w:val="00795A97"/>
    <w:rsid w:val="00795ADA"/>
    <w:rsid w:val="00795C0A"/>
    <w:rsid w:val="00795DBD"/>
    <w:rsid w:val="00795EA8"/>
    <w:rsid w:val="0079619C"/>
    <w:rsid w:val="007964D3"/>
    <w:rsid w:val="00796A53"/>
    <w:rsid w:val="00796B27"/>
    <w:rsid w:val="00796C38"/>
    <w:rsid w:val="00796D40"/>
    <w:rsid w:val="00797157"/>
    <w:rsid w:val="007972C6"/>
    <w:rsid w:val="007972D0"/>
    <w:rsid w:val="007972DD"/>
    <w:rsid w:val="00797948"/>
    <w:rsid w:val="007979A4"/>
    <w:rsid w:val="007A0033"/>
    <w:rsid w:val="007A030B"/>
    <w:rsid w:val="007A08F1"/>
    <w:rsid w:val="007A0959"/>
    <w:rsid w:val="007A0998"/>
    <w:rsid w:val="007A0E9C"/>
    <w:rsid w:val="007A0EE2"/>
    <w:rsid w:val="007A17BA"/>
    <w:rsid w:val="007A1CD3"/>
    <w:rsid w:val="007A1D88"/>
    <w:rsid w:val="007A1E99"/>
    <w:rsid w:val="007A237D"/>
    <w:rsid w:val="007A24D5"/>
    <w:rsid w:val="007A26FF"/>
    <w:rsid w:val="007A2AA9"/>
    <w:rsid w:val="007A2B09"/>
    <w:rsid w:val="007A2DF9"/>
    <w:rsid w:val="007A3011"/>
    <w:rsid w:val="007A30C6"/>
    <w:rsid w:val="007A320F"/>
    <w:rsid w:val="007A3426"/>
    <w:rsid w:val="007A367B"/>
    <w:rsid w:val="007A3941"/>
    <w:rsid w:val="007A39F8"/>
    <w:rsid w:val="007A3B65"/>
    <w:rsid w:val="007A3C79"/>
    <w:rsid w:val="007A3D25"/>
    <w:rsid w:val="007A44B7"/>
    <w:rsid w:val="007A4510"/>
    <w:rsid w:val="007A49D9"/>
    <w:rsid w:val="007A4A4C"/>
    <w:rsid w:val="007A4AEF"/>
    <w:rsid w:val="007A5553"/>
    <w:rsid w:val="007A5E6B"/>
    <w:rsid w:val="007A65B0"/>
    <w:rsid w:val="007A6AA4"/>
    <w:rsid w:val="007A706A"/>
    <w:rsid w:val="007A71C9"/>
    <w:rsid w:val="007A770B"/>
    <w:rsid w:val="007A79F6"/>
    <w:rsid w:val="007A7BF2"/>
    <w:rsid w:val="007A7D71"/>
    <w:rsid w:val="007A7E9E"/>
    <w:rsid w:val="007A7F82"/>
    <w:rsid w:val="007A7FBB"/>
    <w:rsid w:val="007B0548"/>
    <w:rsid w:val="007B0918"/>
    <w:rsid w:val="007B0F7B"/>
    <w:rsid w:val="007B14C5"/>
    <w:rsid w:val="007B14D1"/>
    <w:rsid w:val="007B1C0C"/>
    <w:rsid w:val="007B1D53"/>
    <w:rsid w:val="007B1FBD"/>
    <w:rsid w:val="007B2290"/>
    <w:rsid w:val="007B23C5"/>
    <w:rsid w:val="007B23C9"/>
    <w:rsid w:val="007B268F"/>
    <w:rsid w:val="007B26FC"/>
    <w:rsid w:val="007B27FA"/>
    <w:rsid w:val="007B2902"/>
    <w:rsid w:val="007B2C1E"/>
    <w:rsid w:val="007B3080"/>
    <w:rsid w:val="007B34BB"/>
    <w:rsid w:val="007B3829"/>
    <w:rsid w:val="007B38B6"/>
    <w:rsid w:val="007B38F5"/>
    <w:rsid w:val="007B3ACC"/>
    <w:rsid w:val="007B3C8D"/>
    <w:rsid w:val="007B3D6A"/>
    <w:rsid w:val="007B3DC2"/>
    <w:rsid w:val="007B3F30"/>
    <w:rsid w:val="007B42DE"/>
    <w:rsid w:val="007B4A96"/>
    <w:rsid w:val="007B4ADD"/>
    <w:rsid w:val="007B53FF"/>
    <w:rsid w:val="007B5415"/>
    <w:rsid w:val="007B5B45"/>
    <w:rsid w:val="007B5E9E"/>
    <w:rsid w:val="007B6427"/>
    <w:rsid w:val="007B74CE"/>
    <w:rsid w:val="007B74FD"/>
    <w:rsid w:val="007B77AC"/>
    <w:rsid w:val="007B7842"/>
    <w:rsid w:val="007B78C7"/>
    <w:rsid w:val="007B7CBE"/>
    <w:rsid w:val="007B7D23"/>
    <w:rsid w:val="007B7EF2"/>
    <w:rsid w:val="007B7FAD"/>
    <w:rsid w:val="007C015E"/>
    <w:rsid w:val="007C0879"/>
    <w:rsid w:val="007C0B1B"/>
    <w:rsid w:val="007C0EFB"/>
    <w:rsid w:val="007C19CA"/>
    <w:rsid w:val="007C2196"/>
    <w:rsid w:val="007C21BA"/>
    <w:rsid w:val="007C22E6"/>
    <w:rsid w:val="007C25A4"/>
    <w:rsid w:val="007C266F"/>
    <w:rsid w:val="007C269B"/>
    <w:rsid w:val="007C29E4"/>
    <w:rsid w:val="007C2F3E"/>
    <w:rsid w:val="007C3318"/>
    <w:rsid w:val="007C357D"/>
    <w:rsid w:val="007C3849"/>
    <w:rsid w:val="007C385F"/>
    <w:rsid w:val="007C38F3"/>
    <w:rsid w:val="007C3AF6"/>
    <w:rsid w:val="007C3B61"/>
    <w:rsid w:val="007C3B6F"/>
    <w:rsid w:val="007C3C78"/>
    <w:rsid w:val="007C3F58"/>
    <w:rsid w:val="007C4501"/>
    <w:rsid w:val="007C4775"/>
    <w:rsid w:val="007C4A13"/>
    <w:rsid w:val="007C4A65"/>
    <w:rsid w:val="007C4B3E"/>
    <w:rsid w:val="007C5113"/>
    <w:rsid w:val="007C5199"/>
    <w:rsid w:val="007C5539"/>
    <w:rsid w:val="007C58A9"/>
    <w:rsid w:val="007C591F"/>
    <w:rsid w:val="007C5977"/>
    <w:rsid w:val="007C5A72"/>
    <w:rsid w:val="007C5B91"/>
    <w:rsid w:val="007C5DF6"/>
    <w:rsid w:val="007C6043"/>
    <w:rsid w:val="007C6186"/>
    <w:rsid w:val="007C622C"/>
    <w:rsid w:val="007C6552"/>
    <w:rsid w:val="007C658D"/>
    <w:rsid w:val="007C6649"/>
    <w:rsid w:val="007C67E7"/>
    <w:rsid w:val="007C699B"/>
    <w:rsid w:val="007C6BBB"/>
    <w:rsid w:val="007C6DBB"/>
    <w:rsid w:val="007C7317"/>
    <w:rsid w:val="007C73F4"/>
    <w:rsid w:val="007C77BB"/>
    <w:rsid w:val="007C7A2F"/>
    <w:rsid w:val="007C7E83"/>
    <w:rsid w:val="007C7F98"/>
    <w:rsid w:val="007D0446"/>
    <w:rsid w:val="007D06DC"/>
    <w:rsid w:val="007D0772"/>
    <w:rsid w:val="007D0CF8"/>
    <w:rsid w:val="007D0D12"/>
    <w:rsid w:val="007D102A"/>
    <w:rsid w:val="007D1A97"/>
    <w:rsid w:val="007D1AA5"/>
    <w:rsid w:val="007D1CC1"/>
    <w:rsid w:val="007D1CCD"/>
    <w:rsid w:val="007D1D31"/>
    <w:rsid w:val="007D1E36"/>
    <w:rsid w:val="007D2143"/>
    <w:rsid w:val="007D25D7"/>
    <w:rsid w:val="007D29A3"/>
    <w:rsid w:val="007D2B0C"/>
    <w:rsid w:val="007D2D2C"/>
    <w:rsid w:val="007D2DD2"/>
    <w:rsid w:val="007D2E84"/>
    <w:rsid w:val="007D30C8"/>
    <w:rsid w:val="007D3160"/>
    <w:rsid w:val="007D3306"/>
    <w:rsid w:val="007D3349"/>
    <w:rsid w:val="007D3367"/>
    <w:rsid w:val="007D3516"/>
    <w:rsid w:val="007D389D"/>
    <w:rsid w:val="007D3957"/>
    <w:rsid w:val="007D3B12"/>
    <w:rsid w:val="007D4092"/>
    <w:rsid w:val="007D414C"/>
    <w:rsid w:val="007D418B"/>
    <w:rsid w:val="007D4A3F"/>
    <w:rsid w:val="007D4C25"/>
    <w:rsid w:val="007D4C2F"/>
    <w:rsid w:val="007D4CD2"/>
    <w:rsid w:val="007D516A"/>
    <w:rsid w:val="007D5834"/>
    <w:rsid w:val="007D58AF"/>
    <w:rsid w:val="007D58D9"/>
    <w:rsid w:val="007D5B03"/>
    <w:rsid w:val="007D5CE1"/>
    <w:rsid w:val="007D5DD6"/>
    <w:rsid w:val="007D5E03"/>
    <w:rsid w:val="007D6124"/>
    <w:rsid w:val="007D63E5"/>
    <w:rsid w:val="007D6500"/>
    <w:rsid w:val="007D66E6"/>
    <w:rsid w:val="007D68D5"/>
    <w:rsid w:val="007D7093"/>
    <w:rsid w:val="007D70B0"/>
    <w:rsid w:val="007D7119"/>
    <w:rsid w:val="007D75AB"/>
    <w:rsid w:val="007D769F"/>
    <w:rsid w:val="007D7A0D"/>
    <w:rsid w:val="007D7A3F"/>
    <w:rsid w:val="007D7CB5"/>
    <w:rsid w:val="007D7D62"/>
    <w:rsid w:val="007E000C"/>
    <w:rsid w:val="007E013A"/>
    <w:rsid w:val="007E0431"/>
    <w:rsid w:val="007E053C"/>
    <w:rsid w:val="007E05E8"/>
    <w:rsid w:val="007E0892"/>
    <w:rsid w:val="007E0EC3"/>
    <w:rsid w:val="007E0F50"/>
    <w:rsid w:val="007E1164"/>
    <w:rsid w:val="007E11E1"/>
    <w:rsid w:val="007E1362"/>
    <w:rsid w:val="007E151A"/>
    <w:rsid w:val="007E15F6"/>
    <w:rsid w:val="007E17E6"/>
    <w:rsid w:val="007E188D"/>
    <w:rsid w:val="007E1A55"/>
    <w:rsid w:val="007E1CC2"/>
    <w:rsid w:val="007E1EAD"/>
    <w:rsid w:val="007E23E2"/>
    <w:rsid w:val="007E261F"/>
    <w:rsid w:val="007E2822"/>
    <w:rsid w:val="007E28F8"/>
    <w:rsid w:val="007E2B37"/>
    <w:rsid w:val="007E2C8A"/>
    <w:rsid w:val="007E2E6C"/>
    <w:rsid w:val="007E3086"/>
    <w:rsid w:val="007E328C"/>
    <w:rsid w:val="007E32FA"/>
    <w:rsid w:val="007E33D7"/>
    <w:rsid w:val="007E35C6"/>
    <w:rsid w:val="007E3A4A"/>
    <w:rsid w:val="007E40CF"/>
    <w:rsid w:val="007E42AF"/>
    <w:rsid w:val="007E435D"/>
    <w:rsid w:val="007E4450"/>
    <w:rsid w:val="007E4514"/>
    <w:rsid w:val="007E4692"/>
    <w:rsid w:val="007E47DF"/>
    <w:rsid w:val="007E4AFE"/>
    <w:rsid w:val="007E4BCB"/>
    <w:rsid w:val="007E4F70"/>
    <w:rsid w:val="007E5658"/>
    <w:rsid w:val="007E5778"/>
    <w:rsid w:val="007E59BF"/>
    <w:rsid w:val="007E5ACF"/>
    <w:rsid w:val="007E6018"/>
    <w:rsid w:val="007E60A1"/>
    <w:rsid w:val="007E62C1"/>
    <w:rsid w:val="007E67C3"/>
    <w:rsid w:val="007E6E44"/>
    <w:rsid w:val="007E700D"/>
    <w:rsid w:val="007E7093"/>
    <w:rsid w:val="007E71FF"/>
    <w:rsid w:val="007E7242"/>
    <w:rsid w:val="007E7609"/>
    <w:rsid w:val="007E785B"/>
    <w:rsid w:val="007E7911"/>
    <w:rsid w:val="007E7AED"/>
    <w:rsid w:val="007E7E4D"/>
    <w:rsid w:val="007E7E92"/>
    <w:rsid w:val="007E7F07"/>
    <w:rsid w:val="007F03F0"/>
    <w:rsid w:val="007F0AF5"/>
    <w:rsid w:val="007F0C7E"/>
    <w:rsid w:val="007F10D9"/>
    <w:rsid w:val="007F1126"/>
    <w:rsid w:val="007F14B7"/>
    <w:rsid w:val="007F15D2"/>
    <w:rsid w:val="007F15F4"/>
    <w:rsid w:val="007F168D"/>
    <w:rsid w:val="007F189E"/>
    <w:rsid w:val="007F1E90"/>
    <w:rsid w:val="007F1EA7"/>
    <w:rsid w:val="007F27CB"/>
    <w:rsid w:val="007F2CB4"/>
    <w:rsid w:val="007F2FDA"/>
    <w:rsid w:val="007F307C"/>
    <w:rsid w:val="007F345F"/>
    <w:rsid w:val="007F38A9"/>
    <w:rsid w:val="007F3CF9"/>
    <w:rsid w:val="007F3D95"/>
    <w:rsid w:val="007F3E32"/>
    <w:rsid w:val="007F3F33"/>
    <w:rsid w:val="007F40A0"/>
    <w:rsid w:val="007F40A8"/>
    <w:rsid w:val="007F430F"/>
    <w:rsid w:val="007F4326"/>
    <w:rsid w:val="007F4488"/>
    <w:rsid w:val="007F48FD"/>
    <w:rsid w:val="007F4E50"/>
    <w:rsid w:val="007F4EC8"/>
    <w:rsid w:val="007F4F75"/>
    <w:rsid w:val="007F540A"/>
    <w:rsid w:val="007F54C1"/>
    <w:rsid w:val="007F5645"/>
    <w:rsid w:val="007F576E"/>
    <w:rsid w:val="007F58E2"/>
    <w:rsid w:val="007F593B"/>
    <w:rsid w:val="007F5AD6"/>
    <w:rsid w:val="007F5B7A"/>
    <w:rsid w:val="007F5FBD"/>
    <w:rsid w:val="007F6015"/>
    <w:rsid w:val="007F6033"/>
    <w:rsid w:val="007F607A"/>
    <w:rsid w:val="007F6149"/>
    <w:rsid w:val="007F624C"/>
    <w:rsid w:val="007F62A5"/>
    <w:rsid w:val="007F63C7"/>
    <w:rsid w:val="007F6614"/>
    <w:rsid w:val="007F68C4"/>
    <w:rsid w:val="007F69D3"/>
    <w:rsid w:val="007F6A0D"/>
    <w:rsid w:val="007F6A54"/>
    <w:rsid w:val="007F6ECF"/>
    <w:rsid w:val="007F7124"/>
    <w:rsid w:val="007F75FB"/>
    <w:rsid w:val="007F76D6"/>
    <w:rsid w:val="007F7762"/>
    <w:rsid w:val="007F7A68"/>
    <w:rsid w:val="007F7BF1"/>
    <w:rsid w:val="007F7C9C"/>
    <w:rsid w:val="008002E2"/>
    <w:rsid w:val="0080064C"/>
    <w:rsid w:val="00800CEF"/>
    <w:rsid w:val="00800D24"/>
    <w:rsid w:val="00801633"/>
    <w:rsid w:val="008016EC"/>
    <w:rsid w:val="0080177D"/>
    <w:rsid w:val="00801825"/>
    <w:rsid w:val="00801CDD"/>
    <w:rsid w:val="00801DE0"/>
    <w:rsid w:val="00802169"/>
    <w:rsid w:val="008025A4"/>
    <w:rsid w:val="00802657"/>
    <w:rsid w:val="008029B5"/>
    <w:rsid w:val="00802AF6"/>
    <w:rsid w:val="00802CF2"/>
    <w:rsid w:val="008030BD"/>
    <w:rsid w:val="008031D0"/>
    <w:rsid w:val="00803893"/>
    <w:rsid w:val="00803AE2"/>
    <w:rsid w:val="00804254"/>
    <w:rsid w:val="0080439F"/>
    <w:rsid w:val="008045AD"/>
    <w:rsid w:val="00804640"/>
    <w:rsid w:val="008046AD"/>
    <w:rsid w:val="00804722"/>
    <w:rsid w:val="008047D5"/>
    <w:rsid w:val="00804A29"/>
    <w:rsid w:val="00804ABB"/>
    <w:rsid w:val="00804E25"/>
    <w:rsid w:val="008051F8"/>
    <w:rsid w:val="008051FD"/>
    <w:rsid w:val="00805230"/>
    <w:rsid w:val="008052BF"/>
    <w:rsid w:val="00805332"/>
    <w:rsid w:val="008053C2"/>
    <w:rsid w:val="00805565"/>
    <w:rsid w:val="00805805"/>
    <w:rsid w:val="00805A6A"/>
    <w:rsid w:val="00805A73"/>
    <w:rsid w:val="00805B3E"/>
    <w:rsid w:val="00805B9B"/>
    <w:rsid w:val="008061AD"/>
    <w:rsid w:val="0080625F"/>
    <w:rsid w:val="008068FB"/>
    <w:rsid w:val="00806D9A"/>
    <w:rsid w:val="00806F96"/>
    <w:rsid w:val="008072EA"/>
    <w:rsid w:val="008073D6"/>
    <w:rsid w:val="00807689"/>
    <w:rsid w:val="00807943"/>
    <w:rsid w:val="00807967"/>
    <w:rsid w:val="00810075"/>
    <w:rsid w:val="008104A2"/>
    <w:rsid w:val="00810866"/>
    <w:rsid w:val="00810A13"/>
    <w:rsid w:val="00810BB9"/>
    <w:rsid w:val="00810D70"/>
    <w:rsid w:val="00810DB7"/>
    <w:rsid w:val="00810E11"/>
    <w:rsid w:val="00810F48"/>
    <w:rsid w:val="00811104"/>
    <w:rsid w:val="0081163B"/>
    <w:rsid w:val="0081172B"/>
    <w:rsid w:val="00811B1F"/>
    <w:rsid w:val="00811B71"/>
    <w:rsid w:val="00811C71"/>
    <w:rsid w:val="00812040"/>
    <w:rsid w:val="008120E2"/>
    <w:rsid w:val="00812343"/>
    <w:rsid w:val="0081254F"/>
    <w:rsid w:val="008125D3"/>
    <w:rsid w:val="0081272E"/>
    <w:rsid w:val="00812891"/>
    <w:rsid w:val="00812A2D"/>
    <w:rsid w:val="00812A6D"/>
    <w:rsid w:val="00812D7F"/>
    <w:rsid w:val="00812E37"/>
    <w:rsid w:val="00812F7B"/>
    <w:rsid w:val="00813259"/>
    <w:rsid w:val="0081334E"/>
    <w:rsid w:val="0081341D"/>
    <w:rsid w:val="008134C1"/>
    <w:rsid w:val="00813A39"/>
    <w:rsid w:val="00813F0D"/>
    <w:rsid w:val="00814430"/>
    <w:rsid w:val="008148C4"/>
    <w:rsid w:val="00814911"/>
    <w:rsid w:val="00814BDC"/>
    <w:rsid w:val="00814CF0"/>
    <w:rsid w:val="00814EAC"/>
    <w:rsid w:val="00815433"/>
    <w:rsid w:val="0081589B"/>
    <w:rsid w:val="00815B37"/>
    <w:rsid w:val="00815C46"/>
    <w:rsid w:val="00815CDC"/>
    <w:rsid w:val="00815CED"/>
    <w:rsid w:val="008160D4"/>
    <w:rsid w:val="008162D1"/>
    <w:rsid w:val="008163ED"/>
    <w:rsid w:val="00816508"/>
    <w:rsid w:val="008167E8"/>
    <w:rsid w:val="00816F86"/>
    <w:rsid w:val="00816FF8"/>
    <w:rsid w:val="00816FFA"/>
    <w:rsid w:val="008174A7"/>
    <w:rsid w:val="008177AB"/>
    <w:rsid w:val="0081780D"/>
    <w:rsid w:val="00817DAD"/>
    <w:rsid w:val="008200FB"/>
    <w:rsid w:val="0082029F"/>
    <w:rsid w:val="00820373"/>
    <w:rsid w:val="008204FB"/>
    <w:rsid w:val="008205CD"/>
    <w:rsid w:val="00820AC1"/>
    <w:rsid w:val="00820DF1"/>
    <w:rsid w:val="008211F4"/>
    <w:rsid w:val="0082144C"/>
    <w:rsid w:val="00821468"/>
    <w:rsid w:val="008215FA"/>
    <w:rsid w:val="00821E38"/>
    <w:rsid w:val="008220A2"/>
    <w:rsid w:val="008221BD"/>
    <w:rsid w:val="00822434"/>
    <w:rsid w:val="00822448"/>
    <w:rsid w:val="00822456"/>
    <w:rsid w:val="00822890"/>
    <w:rsid w:val="008228B7"/>
    <w:rsid w:val="00822A99"/>
    <w:rsid w:val="00822B74"/>
    <w:rsid w:val="00822D11"/>
    <w:rsid w:val="00823277"/>
    <w:rsid w:val="00823301"/>
    <w:rsid w:val="0082357A"/>
    <w:rsid w:val="008235B0"/>
    <w:rsid w:val="00823603"/>
    <w:rsid w:val="0082379A"/>
    <w:rsid w:val="0082392E"/>
    <w:rsid w:val="00823A0F"/>
    <w:rsid w:val="00823AA2"/>
    <w:rsid w:val="00823F7E"/>
    <w:rsid w:val="00824229"/>
    <w:rsid w:val="0082424D"/>
    <w:rsid w:val="00824270"/>
    <w:rsid w:val="00824406"/>
    <w:rsid w:val="008248F8"/>
    <w:rsid w:val="008249A4"/>
    <w:rsid w:val="008249E7"/>
    <w:rsid w:val="00825249"/>
    <w:rsid w:val="008253AB"/>
    <w:rsid w:val="00825510"/>
    <w:rsid w:val="00825C82"/>
    <w:rsid w:val="00825DD0"/>
    <w:rsid w:val="00825F81"/>
    <w:rsid w:val="00825F84"/>
    <w:rsid w:val="008261BC"/>
    <w:rsid w:val="008261D3"/>
    <w:rsid w:val="0082649F"/>
    <w:rsid w:val="0082658F"/>
    <w:rsid w:val="0082675B"/>
    <w:rsid w:val="008267B2"/>
    <w:rsid w:val="00826D35"/>
    <w:rsid w:val="00826EEC"/>
    <w:rsid w:val="00827132"/>
    <w:rsid w:val="0082737B"/>
    <w:rsid w:val="008275D0"/>
    <w:rsid w:val="00827B05"/>
    <w:rsid w:val="00827B15"/>
    <w:rsid w:val="00830163"/>
    <w:rsid w:val="00830288"/>
    <w:rsid w:val="00830462"/>
    <w:rsid w:val="0083053E"/>
    <w:rsid w:val="008305AB"/>
    <w:rsid w:val="0083085F"/>
    <w:rsid w:val="00830A1B"/>
    <w:rsid w:val="00830A99"/>
    <w:rsid w:val="00830AB7"/>
    <w:rsid w:val="00830FF5"/>
    <w:rsid w:val="00831012"/>
    <w:rsid w:val="008310B8"/>
    <w:rsid w:val="0083142E"/>
    <w:rsid w:val="0083146D"/>
    <w:rsid w:val="00831758"/>
    <w:rsid w:val="008317AB"/>
    <w:rsid w:val="00831B38"/>
    <w:rsid w:val="00831F6F"/>
    <w:rsid w:val="00832099"/>
    <w:rsid w:val="008320BF"/>
    <w:rsid w:val="008321E2"/>
    <w:rsid w:val="00832793"/>
    <w:rsid w:val="00832D0B"/>
    <w:rsid w:val="00832D14"/>
    <w:rsid w:val="00832E77"/>
    <w:rsid w:val="008332D7"/>
    <w:rsid w:val="00833DEC"/>
    <w:rsid w:val="008342E2"/>
    <w:rsid w:val="008343D9"/>
    <w:rsid w:val="008345CF"/>
    <w:rsid w:val="008347E5"/>
    <w:rsid w:val="00834800"/>
    <w:rsid w:val="00834A70"/>
    <w:rsid w:val="00834C83"/>
    <w:rsid w:val="00834CC3"/>
    <w:rsid w:val="00834CCF"/>
    <w:rsid w:val="00834D8D"/>
    <w:rsid w:val="00834E59"/>
    <w:rsid w:val="00835522"/>
    <w:rsid w:val="00835C2A"/>
    <w:rsid w:val="00835C72"/>
    <w:rsid w:val="00835FEF"/>
    <w:rsid w:val="00836013"/>
    <w:rsid w:val="008361D2"/>
    <w:rsid w:val="00836350"/>
    <w:rsid w:val="00836367"/>
    <w:rsid w:val="00836434"/>
    <w:rsid w:val="008364F9"/>
    <w:rsid w:val="008365FE"/>
    <w:rsid w:val="0083667F"/>
    <w:rsid w:val="00836AC7"/>
    <w:rsid w:val="00836B1B"/>
    <w:rsid w:val="00836C13"/>
    <w:rsid w:val="00837278"/>
    <w:rsid w:val="00837380"/>
    <w:rsid w:val="00840237"/>
    <w:rsid w:val="0084025F"/>
    <w:rsid w:val="008402A5"/>
    <w:rsid w:val="008406D5"/>
    <w:rsid w:val="0084074A"/>
    <w:rsid w:val="008409DE"/>
    <w:rsid w:val="00840F4F"/>
    <w:rsid w:val="008411B8"/>
    <w:rsid w:val="00841392"/>
    <w:rsid w:val="008416CE"/>
    <w:rsid w:val="008418D4"/>
    <w:rsid w:val="008419CA"/>
    <w:rsid w:val="00841E7E"/>
    <w:rsid w:val="00841FAC"/>
    <w:rsid w:val="00841FCE"/>
    <w:rsid w:val="00842272"/>
    <w:rsid w:val="00842479"/>
    <w:rsid w:val="0084253F"/>
    <w:rsid w:val="00842AD8"/>
    <w:rsid w:val="00842C0D"/>
    <w:rsid w:val="00842D31"/>
    <w:rsid w:val="00842DA6"/>
    <w:rsid w:val="00843261"/>
    <w:rsid w:val="008432FC"/>
    <w:rsid w:val="008434D4"/>
    <w:rsid w:val="00843729"/>
    <w:rsid w:val="0084398C"/>
    <w:rsid w:val="008439F9"/>
    <w:rsid w:val="00844056"/>
    <w:rsid w:val="00844197"/>
    <w:rsid w:val="0084429F"/>
    <w:rsid w:val="008449E6"/>
    <w:rsid w:val="00844F76"/>
    <w:rsid w:val="00844FDF"/>
    <w:rsid w:val="0084526B"/>
    <w:rsid w:val="00845898"/>
    <w:rsid w:val="00845DFF"/>
    <w:rsid w:val="00845E73"/>
    <w:rsid w:val="008461CF"/>
    <w:rsid w:val="008461D6"/>
    <w:rsid w:val="008463DC"/>
    <w:rsid w:val="008469A9"/>
    <w:rsid w:val="00846FC8"/>
    <w:rsid w:val="00846FEC"/>
    <w:rsid w:val="008471D8"/>
    <w:rsid w:val="008477D7"/>
    <w:rsid w:val="00847D22"/>
    <w:rsid w:val="0085006D"/>
    <w:rsid w:val="0085006F"/>
    <w:rsid w:val="008501C9"/>
    <w:rsid w:val="008501F2"/>
    <w:rsid w:val="0085032C"/>
    <w:rsid w:val="008505E0"/>
    <w:rsid w:val="0085076B"/>
    <w:rsid w:val="00850B1D"/>
    <w:rsid w:val="00850B49"/>
    <w:rsid w:val="00851364"/>
    <w:rsid w:val="008513CE"/>
    <w:rsid w:val="00851576"/>
    <w:rsid w:val="00851639"/>
    <w:rsid w:val="0085174F"/>
    <w:rsid w:val="00851959"/>
    <w:rsid w:val="008522BA"/>
    <w:rsid w:val="00852906"/>
    <w:rsid w:val="00852E9C"/>
    <w:rsid w:val="0085382C"/>
    <w:rsid w:val="00853969"/>
    <w:rsid w:val="00853BA2"/>
    <w:rsid w:val="00853C4B"/>
    <w:rsid w:val="00853E13"/>
    <w:rsid w:val="00853E8B"/>
    <w:rsid w:val="00853F85"/>
    <w:rsid w:val="00854041"/>
    <w:rsid w:val="00854125"/>
    <w:rsid w:val="0085436E"/>
    <w:rsid w:val="0085455D"/>
    <w:rsid w:val="00854B85"/>
    <w:rsid w:val="00854EF3"/>
    <w:rsid w:val="0085515C"/>
    <w:rsid w:val="00855320"/>
    <w:rsid w:val="008555B4"/>
    <w:rsid w:val="008556F2"/>
    <w:rsid w:val="00855AB0"/>
    <w:rsid w:val="00855BDF"/>
    <w:rsid w:val="00855C8D"/>
    <w:rsid w:val="00855FCA"/>
    <w:rsid w:val="00856338"/>
    <w:rsid w:val="008563E9"/>
    <w:rsid w:val="0085681A"/>
    <w:rsid w:val="00856FD6"/>
    <w:rsid w:val="00857CFB"/>
    <w:rsid w:val="008601B2"/>
    <w:rsid w:val="008604BC"/>
    <w:rsid w:val="00860516"/>
    <w:rsid w:val="00860664"/>
    <w:rsid w:val="0086085F"/>
    <w:rsid w:val="008608F8"/>
    <w:rsid w:val="008609E8"/>
    <w:rsid w:val="00860AE8"/>
    <w:rsid w:val="00860CA4"/>
    <w:rsid w:val="00860E06"/>
    <w:rsid w:val="00860E1A"/>
    <w:rsid w:val="00861185"/>
    <w:rsid w:val="008612EE"/>
    <w:rsid w:val="008617E2"/>
    <w:rsid w:val="008617F5"/>
    <w:rsid w:val="00861D46"/>
    <w:rsid w:val="00862082"/>
    <w:rsid w:val="0086208C"/>
    <w:rsid w:val="00862483"/>
    <w:rsid w:val="00862A42"/>
    <w:rsid w:val="00862C33"/>
    <w:rsid w:val="00862C9D"/>
    <w:rsid w:val="00862D37"/>
    <w:rsid w:val="008630DE"/>
    <w:rsid w:val="00863610"/>
    <w:rsid w:val="0086382F"/>
    <w:rsid w:val="008639A6"/>
    <w:rsid w:val="008639C6"/>
    <w:rsid w:val="00863BAE"/>
    <w:rsid w:val="00863DA9"/>
    <w:rsid w:val="008640B0"/>
    <w:rsid w:val="00864291"/>
    <w:rsid w:val="00864BAD"/>
    <w:rsid w:val="00864F58"/>
    <w:rsid w:val="00864F73"/>
    <w:rsid w:val="008650B2"/>
    <w:rsid w:val="0086520A"/>
    <w:rsid w:val="008652BF"/>
    <w:rsid w:val="0086540D"/>
    <w:rsid w:val="008654CA"/>
    <w:rsid w:val="0086574F"/>
    <w:rsid w:val="00865BFD"/>
    <w:rsid w:val="00865C08"/>
    <w:rsid w:val="00865FCE"/>
    <w:rsid w:val="0086645A"/>
    <w:rsid w:val="00866734"/>
    <w:rsid w:val="00866880"/>
    <w:rsid w:val="0086722C"/>
    <w:rsid w:val="0086726B"/>
    <w:rsid w:val="00867274"/>
    <w:rsid w:val="008677F1"/>
    <w:rsid w:val="00867814"/>
    <w:rsid w:val="00867A44"/>
    <w:rsid w:val="00867AE5"/>
    <w:rsid w:val="00867D22"/>
    <w:rsid w:val="00870151"/>
    <w:rsid w:val="00870223"/>
    <w:rsid w:val="00870284"/>
    <w:rsid w:val="0087043B"/>
    <w:rsid w:val="008704A8"/>
    <w:rsid w:val="00870684"/>
    <w:rsid w:val="00870698"/>
    <w:rsid w:val="00870AC3"/>
    <w:rsid w:val="00870AFC"/>
    <w:rsid w:val="00870CD3"/>
    <w:rsid w:val="00870CDC"/>
    <w:rsid w:val="0087147A"/>
    <w:rsid w:val="00871627"/>
    <w:rsid w:val="00871979"/>
    <w:rsid w:val="008720D6"/>
    <w:rsid w:val="0087216A"/>
    <w:rsid w:val="008721E1"/>
    <w:rsid w:val="008722D7"/>
    <w:rsid w:val="00872AD8"/>
    <w:rsid w:val="00872BCB"/>
    <w:rsid w:val="00872F02"/>
    <w:rsid w:val="00873079"/>
    <w:rsid w:val="008731B0"/>
    <w:rsid w:val="0087333C"/>
    <w:rsid w:val="008734BE"/>
    <w:rsid w:val="0087352E"/>
    <w:rsid w:val="008739D3"/>
    <w:rsid w:val="00874133"/>
    <w:rsid w:val="008744F5"/>
    <w:rsid w:val="008745DE"/>
    <w:rsid w:val="008745F4"/>
    <w:rsid w:val="008746DB"/>
    <w:rsid w:val="008748F6"/>
    <w:rsid w:val="00874A44"/>
    <w:rsid w:val="00874AB6"/>
    <w:rsid w:val="00874B53"/>
    <w:rsid w:val="00874E03"/>
    <w:rsid w:val="008752B7"/>
    <w:rsid w:val="00875C59"/>
    <w:rsid w:val="00875F02"/>
    <w:rsid w:val="008760E2"/>
    <w:rsid w:val="00876171"/>
    <w:rsid w:val="0087644A"/>
    <w:rsid w:val="008764C5"/>
    <w:rsid w:val="00876695"/>
    <w:rsid w:val="008767BC"/>
    <w:rsid w:val="008767EB"/>
    <w:rsid w:val="008769F2"/>
    <w:rsid w:val="00876D99"/>
    <w:rsid w:val="0087704A"/>
    <w:rsid w:val="008772B0"/>
    <w:rsid w:val="0087750E"/>
    <w:rsid w:val="0087764B"/>
    <w:rsid w:val="008779A1"/>
    <w:rsid w:val="00877D33"/>
    <w:rsid w:val="00877D6D"/>
    <w:rsid w:val="00877E0F"/>
    <w:rsid w:val="00877F80"/>
    <w:rsid w:val="0088009D"/>
    <w:rsid w:val="00880437"/>
    <w:rsid w:val="00880828"/>
    <w:rsid w:val="00880934"/>
    <w:rsid w:val="008809CD"/>
    <w:rsid w:val="00880C0C"/>
    <w:rsid w:val="00880C7D"/>
    <w:rsid w:val="00881155"/>
    <w:rsid w:val="00881351"/>
    <w:rsid w:val="0088190D"/>
    <w:rsid w:val="00881BFE"/>
    <w:rsid w:val="00881FD3"/>
    <w:rsid w:val="00882280"/>
    <w:rsid w:val="00882424"/>
    <w:rsid w:val="008827F2"/>
    <w:rsid w:val="00882A70"/>
    <w:rsid w:val="00882E88"/>
    <w:rsid w:val="008833FD"/>
    <w:rsid w:val="008834BE"/>
    <w:rsid w:val="00883D50"/>
    <w:rsid w:val="00883E22"/>
    <w:rsid w:val="00883FAF"/>
    <w:rsid w:val="00884171"/>
    <w:rsid w:val="00884383"/>
    <w:rsid w:val="0088455D"/>
    <w:rsid w:val="00884640"/>
    <w:rsid w:val="008848AE"/>
    <w:rsid w:val="00884D52"/>
    <w:rsid w:val="0088503B"/>
    <w:rsid w:val="008850E7"/>
    <w:rsid w:val="0088535C"/>
    <w:rsid w:val="008855FA"/>
    <w:rsid w:val="008856DF"/>
    <w:rsid w:val="008859F1"/>
    <w:rsid w:val="00885BEE"/>
    <w:rsid w:val="00886312"/>
    <w:rsid w:val="008869C9"/>
    <w:rsid w:val="00886D8F"/>
    <w:rsid w:val="00886DE0"/>
    <w:rsid w:val="00886E55"/>
    <w:rsid w:val="008871DE"/>
    <w:rsid w:val="0088729F"/>
    <w:rsid w:val="00887393"/>
    <w:rsid w:val="008873D6"/>
    <w:rsid w:val="0088746B"/>
    <w:rsid w:val="008874E9"/>
    <w:rsid w:val="00887566"/>
    <w:rsid w:val="008876BC"/>
    <w:rsid w:val="00887911"/>
    <w:rsid w:val="00887C48"/>
    <w:rsid w:val="00887E3A"/>
    <w:rsid w:val="0089008D"/>
    <w:rsid w:val="008900BF"/>
    <w:rsid w:val="00890850"/>
    <w:rsid w:val="00890A39"/>
    <w:rsid w:val="00890CEB"/>
    <w:rsid w:val="00890F14"/>
    <w:rsid w:val="00891111"/>
    <w:rsid w:val="00891148"/>
    <w:rsid w:val="00891622"/>
    <w:rsid w:val="00891A3D"/>
    <w:rsid w:val="00891CD5"/>
    <w:rsid w:val="0089214C"/>
    <w:rsid w:val="0089218D"/>
    <w:rsid w:val="00892515"/>
    <w:rsid w:val="0089261B"/>
    <w:rsid w:val="00892696"/>
    <w:rsid w:val="00892809"/>
    <w:rsid w:val="00892967"/>
    <w:rsid w:val="00892AAB"/>
    <w:rsid w:val="00892D30"/>
    <w:rsid w:val="00892E7E"/>
    <w:rsid w:val="00892FFC"/>
    <w:rsid w:val="008931E7"/>
    <w:rsid w:val="008935D7"/>
    <w:rsid w:val="00893678"/>
    <w:rsid w:val="0089369E"/>
    <w:rsid w:val="008936C9"/>
    <w:rsid w:val="008938E5"/>
    <w:rsid w:val="008939CD"/>
    <w:rsid w:val="00893AE4"/>
    <w:rsid w:val="00893C9D"/>
    <w:rsid w:val="00893F39"/>
    <w:rsid w:val="008942A5"/>
    <w:rsid w:val="008942FE"/>
    <w:rsid w:val="0089468C"/>
    <w:rsid w:val="008946E8"/>
    <w:rsid w:val="00894843"/>
    <w:rsid w:val="00894A77"/>
    <w:rsid w:val="0089513C"/>
    <w:rsid w:val="008951AB"/>
    <w:rsid w:val="008951F2"/>
    <w:rsid w:val="0089522E"/>
    <w:rsid w:val="0089530E"/>
    <w:rsid w:val="0089548D"/>
    <w:rsid w:val="0089551B"/>
    <w:rsid w:val="0089558B"/>
    <w:rsid w:val="008956BF"/>
    <w:rsid w:val="00895BC3"/>
    <w:rsid w:val="008960CC"/>
    <w:rsid w:val="008962B1"/>
    <w:rsid w:val="00896624"/>
    <w:rsid w:val="008969A1"/>
    <w:rsid w:val="00896B79"/>
    <w:rsid w:val="00896BD7"/>
    <w:rsid w:val="00896D56"/>
    <w:rsid w:val="00897098"/>
    <w:rsid w:val="008970E3"/>
    <w:rsid w:val="00897BF4"/>
    <w:rsid w:val="00897CDE"/>
    <w:rsid w:val="008A0A3D"/>
    <w:rsid w:val="008A0E53"/>
    <w:rsid w:val="008A1289"/>
    <w:rsid w:val="008A14D6"/>
    <w:rsid w:val="008A1597"/>
    <w:rsid w:val="008A1731"/>
    <w:rsid w:val="008A19EF"/>
    <w:rsid w:val="008A1EA6"/>
    <w:rsid w:val="008A209E"/>
    <w:rsid w:val="008A254C"/>
    <w:rsid w:val="008A280B"/>
    <w:rsid w:val="008A28AA"/>
    <w:rsid w:val="008A2934"/>
    <w:rsid w:val="008A2EA2"/>
    <w:rsid w:val="008A2F40"/>
    <w:rsid w:val="008A3069"/>
    <w:rsid w:val="008A3216"/>
    <w:rsid w:val="008A33D1"/>
    <w:rsid w:val="008A34EF"/>
    <w:rsid w:val="008A3587"/>
    <w:rsid w:val="008A3842"/>
    <w:rsid w:val="008A3B36"/>
    <w:rsid w:val="008A3BCA"/>
    <w:rsid w:val="008A3EB4"/>
    <w:rsid w:val="008A4357"/>
    <w:rsid w:val="008A45BA"/>
    <w:rsid w:val="008A47CF"/>
    <w:rsid w:val="008A4B94"/>
    <w:rsid w:val="008A4E74"/>
    <w:rsid w:val="008A5630"/>
    <w:rsid w:val="008A5B24"/>
    <w:rsid w:val="008A5CB7"/>
    <w:rsid w:val="008A621C"/>
    <w:rsid w:val="008A648E"/>
    <w:rsid w:val="008A64A3"/>
    <w:rsid w:val="008A68A1"/>
    <w:rsid w:val="008A692B"/>
    <w:rsid w:val="008A6D0E"/>
    <w:rsid w:val="008A7014"/>
    <w:rsid w:val="008A71B0"/>
    <w:rsid w:val="008A723F"/>
    <w:rsid w:val="008A7448"/>
    <w:rsid w:val="008A77C5"/>
    <w:rsid w:val="008A7840"/>
    <w:rsid w:val="008A7DB8"/>
    <w:rsid w:val="008B01D6"/>
    <w:rsid w:val="008B0432"/>
    <w:rsid w:val="008B087B"/>
    <w:rsid w:val="008B0889"/>
    <w:rsid w:val="008B0F2A"/>
    <w:rsid w:val="008B0F79"/>
    <w:rsid w:val="008B108F"/>
    <w:rsid w:val="008B1161"/>
    <w:rsid w:val="008B14F3"/>
    <w:rsid w:val="008B1509"/>
    <w:rsid w:val="008B1612"/>
    <w:rsid w:val="008B167A"/>
    <w:rsid w:val="008B16AA"/>
    <w:rsid w:val="008B18D7"/>
    <w:rsid w:val="008B1CD0"/>
    <w:rsid w:val="008B1E22"/>
    <w:rsid w:val="008B1F1A"/>
    <w:rsid w:val="008B2293"/>
    <w:rsid w:val="008B2298"/>
    <w:rsid w:val="008B229F"/>
    <w:rsid w:val="008B2601"/>
    <w:rsid w:val="008B2EEC"/>
    <w:rsid w:val="008B3057"/>
    <w:rsid w:val="008B312A"/>
    <w:rsid w:val="008B325C"/>
    <w:rsid w:val="008B347B"/>
    <w:rsid w:val="008B36BF"/>
    <w:rsid w:val="008B385A"/>
    <w:rsid w:val="008B3E80"/>
    <w:rsid w:val="008B40A1"/>
    <w:rsid w:val="008B4202"/>
    <w:rsid w:val="008B46B1"/>
    <w:rsid w:val="008B4727"/>
    <w:rsid w:val="008B4790"/>
    <w:rsid w:val="008B4B59"/>
    <w:rsid w:val="008B4CBB"/>
    <w:rsid w:val="008B4D8C"/>
    <w:rsid w:val="008B4DC8"/>
    <w:rsid w:val="008B4FCB"/>
    <w:rsid w:val="008B51F7"/>
    <w:rsid w:val="008B560A"/>
    <w:rsid w:val="008B58FE"/>
    <w:rsid w:val="008B5E53"/>
    <w:rsid w:val="008B64F9"/>
    <w:rsid w:val="008B6704"/>
    <w:rsid w:val="008B6839"/>
    <w:rsid w:val="008B69EF"/>
    <w:rsid w:val="008B6EA7"/>
    <w:rsid w:val="008B761E"/>
    <w:rsid w:val="008B7827"/>
    <w:rsid w:val="008B7AAA"/>
    <w:rsid w:val="008B7D07"/>
    <w:rsid w:val="008B7F45"/>
    <w:rsid w:val="008C010D"/>
    <w:rsid w:val="008C027A"/>
    <w:rsid w:val="008C0909"/>
    <w:rsid w:val="008C1055"/>
    <w:rsid w:val="008C1065"/>
    <w:rsid w:val="008C1344"/>
    <w:rsid w:val="008C137F"/>
    <w:rsid w:val="008C15E4"/>
    <w:rsid w:val="008C18BF"/>
    <w:rsid w:val="008C1BBF"/>
    <w:rsid w:val="008C1D51"/>
    <w:rsid w:val="008C1EA9"/>
    <w:rsid w:val="008C1EE1"/>
    <w:rsid w:val="008C1F1C"/>
    <w:rsid w:val="008C2077"/>
    <w:rsid w:val="008C20B1"/>
    <w:rsid w:val="008C20F4"/>
    <w:rsid w:val="008C2856"/>
    <w:rsid w:val="008C290B"/>
    <w:rsid w:val="008C2D77"/>
    <w:rsid w:val="008C2F5A"/>
    <w:rsid w:val="008C300E"/>
    <w:rsid w:val="008C314B"/>
    <w:rsid w:val="008C3534"/>
    <w:rsid w:val="008C3597"/>
    <w:rsid w:val="008C3691"/>
    <w:rsid w:val="008C3784"/>
    <w:rsid w:val="008C3951"/>
    <w:rsid w:val="008C3A24"/>
    <w:rsid w:val="008C3B5B"/>
    <w:rsid w:val="008C3C46"/>
    <w:rsid w:val="008C3DC2"/>
    <w:rsid w:val="008C41FB"/>
    <w:rsid w:val="008C43C4"/>
    <w:rsid w:val="008C462C"/>
    <w:rsid w:val="008C47B9"/>
    <w:rsid w:val="008C48B8"/>
    <w:rsid w:val="008C4988"/>
    <w:rsid w:val="008C51C5"/>
    <w:rsid w:val="008C52B8"/>
    <w:rsid w:val="008C531B"/>
    <w:rsid w:val="008C5413"/>
    <w:rsid w:val="008C54E1"/>
    <w:rsid w:val="008C573F"/>
    <w:rsid w:val="008C599C"/>
    <w:rsid w:val="008C5C26"/>
    <w:rsid w:val="008C655F"/>
    <w:rsid w:val="008C667D"/>
    <w:rsid w:val="008C66F8"/>
    <w:rsid w:val="008C67B1"/>
    <w:rsid w:val="008C6876"/>
    <w:rsid w:val="008C6904"/>
    <w:rsid w:val="008C6D5E"/>
    <w:rsid w:val="008C7403"/>
    <w:rsid w:val="008C7434"/>
    <w:rsid w:val="008C78CD"/>
    <w:rsid w:val="008C7C19"/>
    <w:rsid w:val="008D00BB"/>
    <w:rsid w:val="008D0415"/>
    <w:rsid w:val="008D0560"/>
    <w:rsid w:val="008D06CF"/>
    <w:rsid w:val="008D076E"/>
    <w:rsid w:val="008D083F"/>
    <w:rsid w:val="008D0B41"/>
    <w:rsid w:val="008D0CC9"/>
    <w:rsid w:val="008D0D44"/>
    <w:rsid w:val="008D10DC"/>
    <w:rsid w:val="008D1173"/>
    <w:rsid w:val="008D1252"/>
    <w:rsid w:val="008D12FB"/>
    <w:rsid w:val="008D192A"/>
    <w:rsid w:val="008D19CD"/>
    <w:rsid w:val="008D1FEC"/>
    <w:rsid w:val="008D2096"/>
    <w:rsid w:val="008D212B"/>
    <w:rsid w:val="008D25D5"/>
    <w:rsid w:val="008D2615"/>
    <w:rsid w:val="008D2A0A"/>
    <w:rsid w:val="008D2A74"/>
    <w:rsid w:val="008D2BE4"/>
    <w:rsid w:val="008D2EA1"/>
    <w:rsid w:val="008D32AA"/>
    <w:rsid w:val="008D32B4"/>
    <w:rsid w:val="008D3305"/>
    <w:rsid w:val="008D33BE"/>
    <w:rsid w:val="008D33F5"/>
    <w:rsid w:val="008D3434"/>
    <w:rsid w:val="008D370A"/>
    <w:rsid w:val="008D373C"/>
    <w:rsid w:val="008D3B6C"/>
    <w:rsid w:val="008D3D36"/>
    <w:rsid w:val="008D3E41"/>
    <w:rsid w:val="008D3F93"/>
    <w:rsid w:val="008D4313"/>
    <w:rsid w:val="008D43C5"/>
    <w:rsid w:val="008D4655"/>
    <w:rsid w:val="008D4A63"/>
    <w:rsid w:val="008D4B41"/>
    <w:rsid w:val="008D53C0"/>
    <w:rsid w:val="008D58EC"/>
    <w:rsid w:val="008D5A0B"/>
    <w:rsid w:val="008D5B7B"/>
    <w:rsid w:val="008D5E5C"/>
    <w:rsid w:val="008D5E97"/>
    <w:rsid w:val="008D5F23"/>
    <w:rsid w:val="008D6201"/>
    <w:rsid w:val="008D62CD"/>
    <w:rsid w:val="008D6460"/>
    <w:rsid w:val="008D656C"/>
    <w:rsid w:val="008D6742"/>
    <w:rsid w:val="008D690B"/>
    <w:rsid w:val="008D6972"/>
    <w:rsid w:val="008D73B4"/>
    <w:rsid w:val="008D73F8"/>
    <w:rsid w:val="008D7A21"/>
    <w:rsid w:val="008D7F46"/>
    <w:rsid w:val="008E015A"/>
    <w:rsid w:val="008E045E"/>
    <w:rsid w:val="008E08C2"/>
    <w:rsid w:val="008E0C2C"/>
    <w:rsid w:val="008E0FF1"/>
    <w:rsid w:val="008E10F5"/>
    <w:rsid w:val="008E114E"/>
    <w:rsid w:val="008E11D4"/>
    <w:rsid w:val="008E1D9C"/>
    <w:rsid w:val="008E216B"/>
    <w:rsid w:val="008E21BE"/>
    <w:rsid w:val="008E22F1"/>
    <w:rsid w:val="008E23E2"/>
    <w:rsid w:val="008E29BF"/>
    <w:rsid w:val="008E2BE3"/>
    <w:rsid w:val="008E2C04"/>
    <w:rsid w:val="008E2CDB"/>
    <w:rsid w:val="008E2D31"/>
    <w:rsid w:val="008E2ED9"/>
    <w:rsid w:val="008E2EE9"/>
    <w:rsid w:val="008E35CC"/>
    <w:rsid w:val="008E39D6"/>
    <w:rsid w:val="008E3A21"/>
    <w:rsid w:val="008E3A29"/>
    <w:rsid w:val="008E3AB1"/>
    <w:rsid w:val="008E3EEC"/>
    <w:rsid w:val="008E419E"/>
    <w:rsid w:val="008E4235"/>
    <w:rsid w:val="008E44BE"/>
    <w:rsid w:val="008E4661"/>
    <w:rsid w:val="008E4B76"/>
    <w:rsid w:val="008E4B7F"/>
    <w:rsid w:val="008E5301"/>
    <w:rsid w:val="008E563A"/>
    <w:rsid w:val="008E564A"/>
    <w:rsid w:val="008E593A"/>
    <w:rsid w:val="008E5CFE"/>
    <w:rsid w:val="008E6024"/>
    <w:rsid w:val="008E6332"/>
    <w:rsid w:val="008E6391"/>
    <w:rsid w:val="008E6666"/>
    <w:rsid w:val="008E67CF"/>
    <w:rsid w:val="008E6915"/>
    <w:rsid w:val="008E6A1A"/>
    <w:rsid w:val="008E6A6E"/>
    <w:rsid w:val="008E6AE7"/>
    <w:rsid w:val="008E6B84"/>
    <w:rsid w:val="008E6B8D"/>
    <w:rsid w:val="008E72DB"/>
    <w:rsid w:val="008E7451"/>
    <w:rsid w:val="008E7D3B"/>
    <w:rsid w:val="008E7E2E"/>
    <w:rsid w:val="008F02CC"/>
    <w:rsid w:val="008F039B"/>
    <w:rsid w:val="008F03E6"/>
    <w:rsid w:val="008F0741"/>
    <w:rsid w:val="008F0768"/>
    <w:rsid w:val="008F09B7"/>
    <w:rsid w:val="008F0EC8"/>
    <w:rsid w:val="008F0F10"/>
    <w:rsid w:val="008F10BC"/>
    <w:rsid w:val="008F1205"/>
    <w:rsid w:val="008F13F3"/>
    <w:rsid w:val="008F14C4"/>
    <w:rsid w:val="008F1538"/>
    <w:rsid w:val="008F16C6"/>
    <w:rsid w:val="008F187E"/>
    <w:rsid w:val="008F1A8C"/>
    <w:rsid w:val="008F1F8F"/>
    <w:rsid w:val="008F2184"/>
    <w:rsid w:val="008F24CA"/>
    <w:rsid w:val="008F255B"/>
    <w:rsid w:val="008F25AA"/>
    <w:rsid w:val="008F262C"/>
    <w:rsid w:val="008F26B7"/>
    <w:rsid w:val="008F2A78"/>
    <w:rsid w:val="008F2EBF"/>
    <w:rsid w:val="008F2FF5"/>
    <w:rsid w:val="008F3460"/>
    <w:rsid w:val="008F3703"/>
    <w:rsid w:val="008F3951"/>
    <w:rsid w:val="008F3A99"/>
    <w:rsid w:val="008F3D17"/>
    <w:rsid w:val="008F455C"/>
    <w:rsid w:val="008F4679"/>
    <w:rsid w:val="008F4913"/>
    <w:rsid w:val="008F49D6"/>
    <w:rsid w:val="008F4B45"/>
    <w:rsid w:val="008F4CB2"/>
    <w:rsid w:val="008F4E40"/>
    <w:rsid w:val="008F52B0"/>
    <w:rsid w:val="008F53D8"/>
    <w:rsid w:val="008F5409"/>
    <w:rsid w:val="008F57B9"/>
    <w:rsid w:val="008F5A30"/>
    <w:rsid w:val="008F5A6B"/>
    <w:rsid w:val="008F5DDE"/>
    <w:rsid w:val="008F5F14"/>
    <w:rsid w:val="008F66D7"/>
    <w:rsid w:val="008F6ACC"/>
    <w:rsid w:val="008F6E04"/>
    <w:rsid w:val="008F7176"/>
    <w:rsid w:val="008F724B"/>
    <w:rsid w:val="008F74FB"/>
    <w:rsid w:val="008F7583"/>
    <w:rsid w:val="008F7759"/>
    <w:rsid w:val="008F79D8"/>
    <w:rsid w:val="008F7A7D"/>
    <w:rsid w:val="00900101"/>
    <w:rsid w:val="0090022E"/>
    <w:rsid w:val="009008ED"/>
    <w:rsid w:val="00900A64"/>
    <w:rsid w:val="00900AD9"/>
    <w:rsid w:val="00901162"/>
    <w:rsid w:val="00901520"/>
    <w:rsid w:val="009015B5"/>
    <w:rsid w:val="009016E0"/>
    <w:rsid w:val="00901779"/>
    <w:rsid w:val="00901848"/>
    <w:rsid w:val="00901CF3"/>
    <w:rsid w:val="00901FB2"/>
    <w:rsid w:val="00902386"/>
    <w:rsid w:val="009024FF"/>
    <w:rsid w:val="00902584"/>
    <w:rsid w:val="0090298C"/>
    <w:rsid w:val="00902DB7"/>
    <w:rsid w:val="00902DE8"/>
    <w:rsid w:val="009030E6"/>
    <w:rsid w:val="009031D1"/>
    <w:rsid w:val="009032C7"/>
    <w:rsid w:val="009032D6"/>
    <w:rsid w:val="00903778"/>
    <w:rsid w:val="009037AE"/>
    <w:rsid w:val="00903B03"/>
    <w:rsid w:val="00903CB3"/>
    <w:rsid w:val="00903DDD"/>
    <w:rsid w:val="009040D8"/>
    <w:rsid w:val="00904204"/>
    <w:rsid w:val="00904706"/>
    <w:rsid w:val="00904A05"/>
    <w:rsid w:val="00904AC6"/>
    <w:rsid w:val="00904B2E"/>
    <w:rsid w:val="009052A6"/>
    <w:rsid w:val="00905570"/>
    <w:rsid w:val="0090560D"/>
    <w:rsid w:val="0090591D"/>
    <w:rsid w:val="00905A2F"/>
    <w:rsid w:val="009060C0"/>
    <w:rsid w:val="009061D5"/>
    <w:rsid w:val="00906400"/>
    <w:rsid w:val="00906426"/>
    <w:rsid w:val="009064BB"/>
    <w:rsid w:val="009065A2"/>
    <w:rsid w:val="0090683C"/>
    <w:rsid w:val="00906DB8"/>
    <w:rsid w:val="00906F1D"/>
    <w:rsid w:val="00906F57"/>
    <w:rsid w:val="00907074"/>
    <w:rsid w:val="00907334"/>
    <w:rsid w:val="00907A08"/>
    <w:rsid w:val="00907B2A"/>
    <w:rsid w:val="00907BCC"/>
    <w:rsid w:val="00907DFC"/>
    <w:rsid w:val="009101C4"/>
    <w:rsid w:val="009106E6"/>
    <w:rsid w:val="009108D3"/>
    <w:rsid w:val="0091093E"/>
    <w:rsid w:val="00910AC2"/>
    <w:rsid w:val="00910B6E"/>
    <w:rsid w:val="00910C51"/>
    <w:rsid w:val="00910C53"/>
    <w:rsid w:val="00910C8E"/>
    <w:rsid w:val="00910CB3"/>
    <w:rsid w:val="00910ECA"/>
    <w:rsid w:val="00910FB9"/>
    <w:rsid w:val="00911081"/>
    <w:rsid w:val="00911187"/>
    <w:rsid w:val="00911261"/>
    <w:rsid w:val="00911271"/>
    <w:rsid w:val="009112BF"/>
    <w:rsid w:val="00911462"/>
    <w:rsid w:val="0091163A"/>
    <w:rsid w:val="00911BAA"/>
    <w:rsid w:val="00911BE7"/>
    <w:rsid w:val="00911D05"/>
    <w:rsid w:val="00911F6B"/>
    <w:rsid w:val="009123DE"/>
    <w:rsid w:val="0091256E"/>
    <w:rsid w:val="009126D1"/>
    <w:rsid w:val="009127E1"/>
    <w:rsid w:val="00912C4C"/>
    <w:rsid w:val="00912CB3"/>
    <w:rsid w:val="00912FB5"/>
    <w:rsid w:val="00913042"/>
    <w:rsid w:val="0091310F"/>
    <w:rsid w:val="009131CA"/>
    <w:rsid w:val="009132E7"/>
    <w:rsid w:val="00913739"/>
    <w:rsid w:val="009137D7"/>
    <w:rsid w:val="00913AED"/>
    <w:rsid w:val="00913B7B"/>
    <w:rsid w:val="00913BA5"/>
    <w:rsid w:val="00913D0C"/>
    <w:rsid w:val="00913D2A"/>
    <w:rsid w:val="00913DE4"/>
    <w:rsid w:val="00913F06"/>
    <w:rsid w:val="00913F0B"/>
    <w:rsid w:val="00914071"/>
    <w:rsid w:val="0091450C"/>
    <w:rsid w:val="0091452F"/>
    <w:rsid w:val="00914BAA"/>
    <w:rsid w:val="00914BD8"/>
    <w:rsid w:val="00914D48"/>
    <w:rsid w:val="0091509E"/>
    <w:rsid w:val="00915274"/>
    <w:rsid w:val="009152FE"/>
    <w:rsid w:val="0091554C"/>
    <w:rsid w:val="009155A6"/>
    <w:rsid w:val="009156F2"/>
    <w:rsid w:val="00915D7C"/>
    <w:rsid w:val="0091625F"/>
    <w:rsid w:val="009164D7"/>
    <w:rsid w:val="009165A4"/>
    <w:rsid w:val="00916698"/>
    <w:rsid w:val="00916954"/>
    <w:rsid w:val="00916AB9"/>
    <w:rsid w:val="00916C6D"/>
    <w:rsid w:val="00916E42"/>
    <w:rsid w:val="009171DC"/>
    <w:rsid w:val="009171E6"/>
    <w:rsid w:val="0091766B"/>
    <w:rsid w:val="009179FB"/>
    <w:rsid w:val="00917D4F"/>
    <w:rsid w:val="00917DC7"/>
    <w:rsid w:val="00917F81"/>
    <w:rsid w:val="00917FCB"/>
    <w:rsid w:val="00920434"/>
    <w:rsid w:val="00920A1D"/>
    <w:rsid w:val="00920E87"/>
    <w:rsid w:val="009213F1"/>
    <w:rsid w:val="00921D1A"/>
    <w:rsid w:val="009223FA"/>
    <w:rsid w:val="00922416"/>
    <w:rsid w:val="0092243E"/>
    <w:rsid w:val="00922450"/>
    <w:rsid w:val="00922493"/>
    <w:rsid w:val="00922583"/>
    <w:rsid w:val="0092266C"/>
    <w:rsid w:val="0092286C"/>
    <w:rsid w:val="00922FD8"/>
    <w:rsid w:val="00923016"/>
    <w:rsid w:val="00923339"/>
    <w:rsid w:val="00923822"/>
    <w:rsid w:val="00923CE9"/>
    <w:rsid w:val="00923EF6"/>
    <w:rsid w:val="00923F1C"/>
    <w:rsid w:val="00923F73"/>
    <w:rsid w:val="00924800"/>
    <w:rsid w:val="009248F3"/>
    <w:rsid w:val="00924A30"/>
    <w:rsid w:val="00924B0E"/>
    <w:rsid w:val="009250B9"/>
    <w:rsid w:val="00925190"/>
    <w:rsid w:val="0092573A"/>
    <w:rsid w:val="0092573E"/>
    <w:rsid w:val="00925990"/>
    <w:rsid w:val="00925A6F"/>
    <w:rsid w:val="00925E80"/>
    <w:rsid w:val="00925EAF"/>
    <w:rsid w:val="00925FCA"/>
    <w:rsid w:val="009261E0"/>
    <w:rsid w:val="009262D6"/>
    <w:rsid w:val="009262E4"/>
    <w:rsid w:val="009263CF"/>
    <w:rsid w:val="0092664B"/>
    <w:rsid w:val="00927121"/>
    <w:rsid w:val="0092714C"/>
    <w:rsid w:val="0092792F"/>
    <w:rsid w:val="00927A38"/>
    <w:rsid w:val="00927B6C"/>
    <w:rsid w:val="00927CB6"/>
    <w:rsid w:val="009302FA"/>
    <w:rsid w:val="0093046C"/>
    <w:rsid w:val="00930483"/>
    <w:rsid w:val="00930720"/>
    <w:rsid w:val="00930A51"/>
    <w:rsid w:val="00930AA1"/>
    <w:rsid w:val="00930BB2"/>
    <w:rsid w:val="00931036"/>
    <w:rsid w:val="00931362"/>
    <w:rsid w:val="0093195C"/>
    <w:rsid w:val="00931A04"/>
    <w:rsid w:val="00931A62"/>
    <w:rsid w:val="00931BA9"/>
    <w:rsid w:val="00931C9C"/>
    <w:rsid w:val="00931FB1"/>
    <w:rsid w:val="009320D3"/>
    <w:rsid w:val="00932116"/>
    <w:rsid w:val="009321A5"/>
    <w:rsid w:val="0093224B"/>
    <w:rsid w:val="00932375"/>
    <w:rsid w:val="00932663"/>
    <w:rsid w:val="009327A6"/>
    <w:rsid w:val="009327F1"/>
    <w:rsid w:val="00932899"/>
    <w:rsid w:val="0093299D"/>
    <w:rsid w:val="00932A7A"/>
    <w:rsid w:val="00932D64"/>
    <w:rsid w:val="0093325A"/>
    <w:rsid w:val="009336D7"/>
    <w:rsid w:val="00933C65"/>
    <w:rsid w:val="00933D8C"/>
    <w:rsid w:val="00933F98"/>
    <w:rsid w:val="00933FE4"/>
    <w:rsid w:val="009343D2"/>
    <w:rsid w:val="0093449F"/>
    <w:rsid w:val="00934B11"/>
    <w:rsid w:val="00935026"/>
    <w:rsid w:val="00935296"/>
    <w:rsid w:val="00935874"/>
    <w:rsid w:val="00935FBF"/>
    <w:rsid w:val="009365D4"/>
    <w:rsid w:val="00936A24"/>
    <w:rsid w:val="00936F03"/>
    <w:rsid w:val="009371DE"/>
    <w:rsid w:val="00937636"/>
    <w:rsid w:val="00937760"/>
    <w:rsid w:val="00937D73"/>
    <w:rsid w:val="00937E3D"/>
    <w:rsid w:val="009403D1"/>
    <w:rsid w:val="009407F2"/>
    <w:rsid w:val="00940FB9"/>
    <w:rsid w:val="009410E6"/>
    <w:rsid w:val="009413D2"/>
    <w:rsid w:val="00941549"/>
    <w:rsid w:val="00941816"/>
    <w:rsid w:val="00941B4B"/>
    <w:rsid w:val="00941D4D"/>
    <w:rsid w:val="009420F6"/>
    <w:rsid w:val="0094229C"/>
    <w:rsid w:val="00942A58"/>
    <w:rsid w:val="00942CF8"/>
    <w:rsid w:val="00942DFE"/>
    <w:rsid w:val="00942E78"/>
    <w:rsid w:val="00942FA7"/>
    <w:rsid w:val="009431B9"/>
    <w:rsid w:val="00943448"/>
    <w:rsid w:val="0094374B"/>
    <w:rsid w:val="00943B94"/>
    <w:rsid w:val="009441D1"/>
    <w:rsid w:val="009442AE"/>
    <w:rsid w:val="00944490"/>
    <w:rsid w:val="009448E7"/>
    <w:rsid w:val="0094508C"/>
    <w:rsid w:val="009451BB"/>
    <w:rsid w:val="0094535A"/>
    <w:rsid w:val="0094579B"/>
    <w:rsid w:val="00945993"/>
    <w:rsid w:val="00945BD0"/>
    <w:rsid w:val="00945DC2"/>
    <w:rsid w:val="00945F75"/>
    <w:rsid w:val="0094621B"/>
    <w:rsid w:val="009463D1"/>
    <w:rsid w:val="009463FE"/>
    <w:rsid w:val="00946445"/>
    <w:rsid w:val="00946895"/>
    <w:rsid w:val="00946AB8"/>
    <w:rsid w:val="009470CF"/>
    <w:rsid w:val="00947123"/>
    <w:rsid w:val="009478C6"/>
    <w:rsid w:val="00947A1C"/>
    <w:rsid w:val="00947B47"/>
    <w:rsid w:val="00947D5C"/>
    <w:rsid w:val="009500D3"/>
    <w:rsid w:val="0095015B"/>
    <w:rsid w:val="009502ED"/>
    <w:rsid w:val="009505A9"/>
    <w:rsid w:val="0095091A"/>
    <w:rsid w:val="00950A1B"/>
    <w:rsid w:val="00950AE3"/>
    <w:rsid w:val="00950B3D"/>
    <w:rsid w:val="00951510"/>
    <w:rsid w:val="00951A28"/>
    <w:rsid w:val="0095232B"/>
    <w:rsid w:val="00952438"/>
    <w:rsid w:val="00952472"/>
    <w:rsid w:val="009525A8"/>
    <w:rsid w:val="009528DB"/>
    <w:rsid w:val="00952B26"/>
    <w:rsid w:val="00952BEE"/>
    <w:rsid w:val="009532CA"/>
    <w:rsid w:val="009534E5"/>
    <w:rsid w:val="009538CE"/>
    <w:rsid w:val="00953BAE"/>
    <w:rsid w:val="00953E7B"/>
    <w:rsid w:val="00953EB8"/>
    <w:rsid w:val="0095412B"/>
    <w:rsid w:val="0095431A"/>
    <w:rsid w:val="0095445B"/>
    <w:rsid w:val="009545B0"/>
    <w:rsid w:val="009546DA"/>
    <w:rsid w:val="00954704"/>
    <w:rsid w:val="00954925"/>
    <w:rsid w:val="00954936"/>
    <w:rsid w:val="00954B69"/>
    <w:rsid w:val="00954C16"/>
    <w:rsid w:val="00954F25"/>
    <w:rsid w:val="00955206"/>
    <w:rsid w:val="0095526D"/>
    <w:rsid w:val="0095554F"/>
    <w:rsid w:val="0095594A"/>
    <w:rsid w:val="00955C17"/>
    <w:rsid w:val="00955C6A"/>
    <w:rsid w:val="009560A2"/>
    <w:rsid w:val="0095617F"/>
    <w:rsid w:val="009561D6"/>
    <w:rsid w:val="009563D2"/>
    <w:rsid w:val="00956725"/>
    <w:rsid w:val="00956B92"/>
    <w:rsid w:val="00956C4F"/>
    <w:rsid w:val="009576B0"/>
    <w:rsid w:val="00957B3C"/>
    <w:rsid w:val="00957E14"/>
    <w:rsid w:val="00957EEC"/>
    <w:rsid w:val="0096026B"/>
    <w:rsid w:val="009606DE"/>
    <w:rsid w:val="00960A2F"/>
    <w:rsid w:val="00960C23"/>
    <w:rsid w:val="00960DF4"/>
    <w:rsid w:val="0096100F"/>
    <w:rsid w:val="009611B4"/>
    <w:rsid w:val="009613DE"/>
    <w:rsid w:val="009614B2"/>
    <w:rsid w:val="00961768"/>
    <w:rsid w:val="00962087"/>
    <w:rsid w:val="009621C5"/>
    <w:rsid w:val="009622A1"/>
    <w:rsid w:val="009622E1"/>
    <w:rsid w:val="009623BA"/>
    <w:rsid w:val="009624F2"/>
    <w:rsid w:val="00962502"/>
    <w:rsid w:val="00962594"/>
    <w:rsid w:val="009626AD"/>
    <w:rsid w:val="00962886"/>
    <w:rsid w:val="0096345F"/>
    <w:rsid w:val="00963624"/>
    <w:rsid w:val="00963680"/>
    <w:rsid w:val="0096374B"/>
    <w:rsid w:val="009640DD"/>
    <w:rsid w:val="00964261"/>
    <w:rsid w:val="009642ED"/>
    <w:rsid w:val="00964468"/>
    <w:rsid w:val="00964BAE"/>
    <w:rsid w:val="00965217"/>
    <w:rsid w:val="00965447"/>
    <w:rsid w:val="009658A8"/>
    <w:rsid w:val="00965C15"/>
    <w:rsid w:val="00966445"/>
    <w:rsid w:val="00966474"/>
    <w:rsid w:val="0096673D"/>
    <w:rsid w:val="00966862"/>
    <w:rsid w:val="009668ED"/>
    <w:rsid w:val="00966A08"/>
    <w:rsid w:val="00966C3C"/>
    <w:rsid w:val="0096703F"/>
    <w:rsid w:val="0096743B"/>
    <w:rsid w:val="00967704"/>
    <w:rsid w:val="0096789F"/>
    <w:rsid w:val="00967C6E"/>
    <w:rsid w:val="00970609"/>
    <w:rsid w:val="00970635"/>
    <w:rsid w:val="009708B8"/>
    <w:rsid w:val="00970CB7"/>
    <w:rsid w:val="00970FB4"/>
    <w:rsid w:val="00971153"/>
    <w:rsid w:val="009712C2"/>
    <w:rsid w:val="0097145C"/>
    <w:rsid w:val="00971666"/>
    <w:rsid w:val="00971A55"/>
    <w:rsid w:val="00971C8A"/>
    <w:rsid w:val="00971D6E"/>
    <w:rsid w:val="00971F1B"/>
    <w:rsid w:val="00971F50"/>
    <w:rsid w:val="00971FCB"/>
    <w:rsid w:val="00972017"/>
    <w:rsid w:val="0097221B"/>
    <w:rsid w:val="0097233F"/>
    <w:rsid w:val="009723D1"/>
    <w:rsid w:val="009729D1"/>
    <w:rsid w:val="00972BD3"/>
    <w:rsid w:val="00972F94"/>
    <w:rsid w:val="009730AA"/>
    <w:rsid w:val="00973266"/>
    <w:rsid w:val="0097382F"/>
    <w:rsid w:val="009738A2"/>
    <w:rsid w:val="009739DA"/>
    <w:rsid w:val="00973B27"/>
    <w:rsid w:val="00973C94"/>
    <w:rsid w:val="00973DB3"/>
    <w:rsid w:val="00973F7B"/>
    <w:rsid w:val="0097419F"/>
    <w:rsid w:val="00974367"/>
    <w:rsid w:val="009743F5"/>
    <w:rsid w:val="00974900"/>
    <w:rsid w:val="00974B2E"/>
    <w:rsid w:val="00974DBB"/>
    <w:rsid w:val="00975326"/>
    <w:rsid w:val="009755EC"/>
    <w:rsid w:val="0097580F"/>
    <w:rsid w:val="009758FB"/>
    <w:rsid w:val="00975BE0"/>
    <w:rsid w:val="00975CEA"/>
    <w:rsid w:val="00975FDF"/>
    <w:rsid w:val="009766A9"/>
    <w:rsid w:val="00976804"/>
    <w:rsid w:val="0097696F"/>
    <w:rsid w:val="00976B99"/>
    <w:rsid w:val="00976C3F"/>
    <w:rsid w:val="00976CB9"/>
    <w:rsid w:val="00976D2C"/>
    <w:rsid w:val="00976F88"/>
    <w:rsid w:val="009771DF"/>
    <w:rsid w:val="009775D7"/>
    <w:rsid w:val="009776D2"/>
    <w:rsid w:val="00977767"/>
    <w:rsid w:val="00977857"/>
    <w:rsid w:val="00977A42"/>
    <w:rsid w:val="00980093"/>
    <w:rsid w:val="00980278"/>
    <w:rsid w:val="009805B4"/>
    <w:rsid w:val="0098080E"/>
    <w:rsid w:val="00981AF9"/>
    <w:rsid w:val="00982292"/>
    <w:rsid w:val="00982300"/>
    <w:rsid w:val="009828FD"/>
    <w:rsid w:val="00982DAD"/>
    <w:rsid w:val="009833E3"/>
    <w:rsid w:val="00983558"/>
    <w:rsid w:val="0098358C"/>
    <w:rsid w:val="0098374E"/>
    <w:rsid w:val="0098382E"/>
    <w:rsid w:val="009838A1"/>
    <w:rsid w:val="00983919"/>
    <w:rsid w:val="00983BFE"/>
    <w:rsid w:val="00983D80"/>
    <w:rsid w:val="00983F62"/>
    <w:rsid w:val="00984118"/>
    <w:rsid w:val="009844DC"/>
    <w:rsid w:val="0098457E"/>
    <w:rsid w:val="009847E9"/>
    <w:rsid w:val="009848C1"/>
    <w:rsid w:val="009849DC"/>
    <w:rsid w:val="00984B2B"/>
    <w:rsid w:val="00984BDA"/>
    <w:rsid w:val="00984C1C"/>
    <w:rsid w:val="00984F6E"/>
    <w:rsid w:val="009852FC"/>
    <w:rsid w:val="00985607"/>
    <w:rsid w:val="009856A6"/>
    <w:rsid w:val="0098587E"/>
    <w:rsid w:val="009859FD"/>
    <w:rsid w:val="00985D2D"/>
    <w:rsid w:val="00985ED7"/>
    <w:rsid w:val="00985F2A"/>
    <w:rsid w:val="00985F5F"/>
    <w:rsid w:val="0098619C"/>
    <w:rsid w:val="009867F6"/>
    <w:rsid w:val="00986C15"/>
    <w:rsid w:val="00986C9D"/>
    <w:rsid w:val="00986E60"/>
    <w:rsid w:val="00986ED1"/>
    <w:rsid w:val="00987164"/>
    <w:rsid w:val="009878B5"/>
    <w:rsid w:val="0098790A"/>
    <w:rsid w:val="00987A05"/>
    <w:rsid w:val="00987A43"/>
    <w:rsid w:val="00987BAF"/>
    <w:rsid w:val="00987C0B"/>
    <w:rsid w:val="00987C93"/>
    <w:rsid w:val="00987DB5"/>
    <w:rsid w:val="009901A8"/>
    <w:rsid w:val="009903BD"/>
    <w:rsid w:val="00990415"/>
    <w:rsid w:val="009904B9"/>
    <w:rsid w:val="00990515"/>
    <w:rsid w:val="00990A13"/>
    <w:rsid w:val="00990A7D"/>
    <w:rsid w:val="00990AFB"/>
    <w:rsid w:val="00990EA2"/>
    <w:rsid w:val="009915E1"/>
    <w:rsid w:val="0099180B"/>
    <w:rsid w:val="00991991"/>
    <w:rsid w:val="00991B01"/>
    <w:rsid w:val="00991DF9"/>
    <w:rsid w:val="00991F61"/>
    <w:rsid w:val="00992556"/>
    <w:rsid w:val="0099286D"/>
    <w:rsid w:val="00992A22"/>
    <w:rsid w:val="00992AB3"/>
    <w:rsid w:val="00993131"/>
    <w:rsid w:val="00993193"/>
    <w:rsid w:val="00993C11"/>
    <w:rsid w:val="00993C32"/>
    <w:rsid w:val="00993E2D"/>
    <w:rsid w:val="009941A5"/>
    <w:rsid w:val="0099422A"/>
    <w:rsid w:val="009948F4"/>
    <w:rsid w:val="00994D13"/>
    <w:rsid w:val="009956B1"/>
    <w:rsid w:val="009956E8"/>
    <w:rsid w:val="009956FC"/>
    <w:rsid w:val="0099570C"/>
    <w:rsid w:val="00995869"/>
    <w:rsid w:val="0099599F"/>
    <w:rsid w:val="00995AFC"/>
    <w:rsid w:val="00995BAB"/>
    <w:rsid w:val="00995FB4"/>
    <w:rsid w:val="009960FC"/>
    <w:rsid w:val="009969B4"/>
    <w:rsid w:val="00996C0E"/>
    <w:rsid w:val="00996D78"/>
    <w:rsid w:val="00997151"/>
    <w:rsid w:val="00997216"/>
    <w:rsid w:val="0099721A"/>
    <w:rsid w:val="009972E8"/>
    <w:rsid w:val="009973CA"/>
    <w:rsid w:val="00997463"/>
    <w:rsid w:val="009979C7"/>
    <w:rsid w:val="009979D3"/>
    <w:rsid w:val="00997D91"/>
    <w:rsid w:val="009A00F5"/>
    <w:rsid w:val="009A035A"/>
    <w:rsid w:val="009A0743"/>
    <w:rsid w:val="009A092E"/>
    <w:rsid w:val="009A0A86"/>
    <w:rsid w:val="009A0E79"/>
    <w:rsid w:val="009A0EC5"/>
    <w:rsid w:val="009A1047"/>
    <w:rsid w:val="009A10B2"/>
    <w:rsid w:val="009A10DB"/>
    <w:rsid w:val="009A1640"/>
    <w:rsid w:val="009A1A1B"/>
    <w:rsid w:val="009A1A4E"/>
    <w:rsid w:val="009A1C47"/>
    <w:rsid w:val="009A1CEB"/>
    <w:rsid w:val="009A1DC8"/>
    <w:rsid w:val="009A1EA2"/>
    <w:rsid w:val="009A1EF6"/>
    <w:rsid w:val="009A200B"/>
    <w:rsid w:val="009A2037"/>
    <w:rsid w:val="009A2101"/>
    <w:rsid w:val="009A2124"/>
    <w:rsid w:val="009A246B"/>
    <w:rsid w:val="009A24A0"/>
    <w:rsid w:val="009A2563"/>
    <w:rsid w:val="009A2866"/>
    <w:rsid w:val="009A2AAB"/>
    <w:rsid w:val="009A2D07"/>
    <w:rsid w:val="009A321E"/>
    <w:rsid w:val="009A39DA"/>
    <w:rsid w:val="009A3CA8"/>
    <w:rsid w:val="009A40BF"/>
    <w:rsid w:val="009A43FA"/>
    <w:rsid w:val="009A45AC"/>
    <w:rsid w:val="009A45DF"/>
    <w:rsid w:val="009A4F69"/>
    <w:rsid w:val="009A5148"/>
    <w:rsid w:val="009A5259"/>
    <w:rsid w:val="009A5C14"/>
    <w:rsid w:val="009A63C5"/>
    <w:rsid w:val="009A66F8"/>
    <w:rsid w:val="009A6978"/>
    <w:rsid w:val="009A69F0"/>
    <w:rsid w:val="009A6D06"/>
    <w:rsid w:val="009A6D70"/>
    <w:rsid w:val="009A709C"/>
    <w:rsid w:val="009A726F"/>
    <w:rsid w:val="009A7303"/>
    <w:rsid w:val="009A7367"/>
    <w:rsid w:val="009A75FE"/>
    <w:rsid w:val="009A76A8"/>
    <w:rsid w:val="009A79BF"/>
    <w:rsid w:val="009A7A79"/>
    <w:rsid w:val="009A7D4B"/>
    <w:rsid w:val="009A7F24"/>
    <w:rsid w:val="009B0197"/>
    <w:rsid w:val="009B08BD"/>
    <w:rsid w:val="009B09F2"/>
    <w:rsid w:val="009B0A18"/>
    <w:rsid w:val="009B0D0A"/>
    <w:rsid w:val="009B0E97"/>
    <w:rsid w:val="009B0F26"/>
    <w:rsid w:val="009B1327"/>
    <w:rsid w:val="009B1588"/>
    <w:rsid w:val="009B1900"/>
    <w:rsid w:val="009B1A60"/>
    <w:rsid w:val="009B1AB7"/>
    <w:rsid w:val="009B1B26"/>
    <w:rsid w:val="009B1C5F"/>
    <w:rsid w:val="009B209C"/>
    <w:rsid w:val="009B21A1"/>
    <w:rsid w:val="009B244A"/>
    <w:rsid w:val="009B2797"/>
    <w:rsid w:val="009B2921"/>
    <w:rsid w:val="009B29FB"/>
    <w:rsid w:val="009B2BC2"/>
    <w:rsid w:val="009B38FF"/>
    <w:rsid w:val="009B39F6"/>
    <w:rsid w:val="009B3A18"/>
    <w:rsid w:val="009B3A6A"/>
    <w:rsid w:val="009B3ACD"/>
    <w:rsid w:val="009B3E7F"/>
    <w:rsid w:val="009B4456"/>
    <w:rsid w:val="009B4935"/>
    <w:rsid w:val="009B4BBA"/>
    <w:rsid w:val="009B4C2A"/>
    <w:rsid w:val="009B4C31"/>
    <w:rsid w:val="009B4C7A"/>
    <w:rsid w:val="009B4DC0"/>
    <w:rsid w:val="009B524C"/>
    <w:rsid w:val="009B571F"/>
    <w:rsid w:val="009B5C66"/>
    <w:rsid w:val="009B5F66"/>
    <w:rsid w:val="009B610C"/>
    <w:rsid w:val="009B61E7"/>
    <w:rsid w:val="009B61E9"/>
    <w:rsid w:val="009B6939"/>
    <w:rsid w:val="009B6DE5"/>
    <w:rsid w:val="009B6E3E"/>
    <w:rsid w:val="009B6F89"/>
    <w:rsid w:val="009B7097"/>
    <w:rsid w:val="009B75C7"/>
    <w:rsid w:val="009B764F"/>
    <w:rsid w:val="009B7715"/>
    <w:rsid w:val="009B7C98"/>
    <w:rsid w:val="009B7F32"/>
    <w:rsid w:val="009C01EB"/>
    <w:rsid w:val="009C0746"/>
    <w:rsid w:val="009C08E3"/>
    <w:rsid w:val="009C08FD"/>
    <w:rsid w:val="009C0A19"/>
    <w:rsid w:val="009C0F78"/>
    <w:rsid w:val="009C10DD"/>
    <w:rsid w:val="009C1306"/>
    <w:rsid w:val="009C15E7"/>
    <w:rsid w:val="009C1A14"/>
    <w:rsid w:val="009C1A28"/>
    <w:rsid w:val="009C1B36"/>
    <w:rsid w:val="009C20E4"/>
    <w:rsid w:val="009C252C"/>
    <w:rsid w:val="009C2573"/>
    <w:rsid w:val="009C28CB"/>
    <w:rsid w:val="009C2E9E"/>
    <w:rsid w:val="009C3125"/>
    <w:rsid w:val="009C335E"/>
    <w:rsid w:val="009C363C"/>
    <w:rsid w:val="009C3DF2"/>
    <w:rsid w:val="009C3DFA"/>
    <w:rsid w:val="009C414F"/>
    <w:rsid w:val="009C4178"/>
    <w:rsid w:val="009C44F7"/>
    <w:rsid w:val="009C48B3"/>
    <w:rsid w:val="009C4A5C"/>
    <w:rsid w:val="009C4D95"/>
    <w:rsid w:val="009C4E99"/>
    <w:rsid w:val="009C50AA"/>
    <w:rsid w:val="009C5415"/>
    <w:rsid w:val="009C5893"/>
    <w:rsid w:val="009C5AD8"/>
    <w:rsid w:val="009C5CB9"/>
    <w:rsid w:val="009C5F08"/>
    <w:rsid w:val="009C62CE"/>
    <w:rsid w:val="009C6328"/>
    <w:rsid w:val="009C67CA"/>
    <w:rsid w:val="009C6E1A"/>
    <w:rsid w:val="009C6E53"/>
    <w:rsid w:val="009C6EDE"/>
    <w:rsid w:val="009C72A7"/>
    <w:rsid w:val="009C74B6"/>
    <w:rsid w:val="009C7ACC"/>
    <w:rsid w:val="009C7C86"/>
    <w:rsid w:val="009D01FD"/>
    <w:rsid w:val="009D0A95"/>
    <w:rsid w:val="009D0C44"/>
    <w:rsid w:val="009D0CBA"/>
    <w:rsid w:val="009D0E65"/>
    <w:rsid w:val="009D10EC"/>
    <w:rsid w:val="009D12D7"/>
    <w:rsid w:val="009D164C"/>
    <w:rsid w:val="009D1E52"/>
    <w:rsid w:val="009D2058"/>
    <w:rsid w:val="009D21F6"/>
    <w:rsid w:val="009D22FC"/>
    <w:rsid w:val="009D27EC"/>
    <w:rsid w:val="009D2A9C"/>
    <w:rsid w:val="009D2E2E"/>
    <w:rsid w:val="009D2E7B"/>
    <w:rsid w:val="009D35B2"/>
    <w:rsid w:val="009D37BC"/>
    <w:rsid w:val="009D3C76"/>
    <w:rsid w:val="009D3C95"/>
    <w:rsid w:val="009D3CE9"/>
    <w:rsid w:val="009D3D8B"/>
    <w:rsid w:val="009D4109"/>
    <w:rsid w:val="009D41E7"/>
    <w:rsid w:val="009D4491"/>
    <w:rsid w:val="009D4871"/>
    <w:rsid w:val="009D4A35"/>
    <w:rsid w:val="009D4BCB"/>
    <w:rsid w:val="009D4CAE"/>
    <w:rsid w:val="009D4D88"/>
    <w:rsid w:val="009D5087"/>
    <w:rsid w:val="009D559C"/>
    <w:rsid w:val="009D5A29"/>
    <w:rsid w:val="009D5B10"/>
    <w:rsid w:val="009D5D1E"/>
    <w:rsid w:val="009D6216"/>
    <w:rsid w:val="009D6280"/>
    <w:rsid w:val="009D63FC"/>
    <w:rsid w:val="009D66AB"/>
    <w:rsid w:val="009D68F2"/>
    <w:rsid w:val="009D69D5"/>
    <w:rsid w:val="009D6C32"/>
    <w:rsid w:val="009D710D"/>
    <w:rsid w:val="009D7148"/>
    <w:rsid w:val="009D7368"/>
    <w:rsid w:val="009D74B2"/>
    <w:rsid w:val="009D74D3"/>
    <w:rsid w:val="009D753B"/>
    <w:rsid w:val="009D763B"/>
    <w:rsid w:val="009D77C5"/>
    <w:rsid w:val="009D7A55"/>
    <w:rsid w:val="009D7C89"/>
    <w:rsid w:val="009D7ED4"/>
    <w:rsid w:val="009E00FD"/>
    <w:rsid w:val="009E02F9"/>
    <w:rsid w:val="009E03C3"/>
    <w:rsid w:val="009E05BD"/>
    <w:rsid w:val="009E0613"/>
    <w:rsid w:val="009E079E"/>
    <w:rsid w:val="009E0B1F"/>
    <w:rsid w:val="009E0F1E"/>
    <w:rsid w:val="009E0F9A"/>
    <w:rsid w:val="009E1015"/>
    <w:rsid w:val="009E1382"/>
    <w:rsid w:val="009E16B0"/>
    <w:rsid w:val="009E1904"/>
    <w:rsid w:val="009E198E"/>
    <w:rsid w:val="009E1BD8"/>
    <w:rsid w:val="009E1C35"/>
    <w:rsid w:val="009E1E1E"/>
    <w:rsid w:val="009E1E5C"/>
    <w:rsid w:val="009E25A2"/>
    <w:rsid w:val="009E25B1"/>
    <w:rsid w:val="009E262D"/>
    <w:rsid w:val="009E28C5"/>
    <w:rsid w:val="009E294A"/>
    <w:rsid w:val="009E302B"/>
    <w:rsid w:val="009E3313"/>
    <w:rsid w:val="009E3471"/>
    <w:rsid w:val="009E3A1D"/>
    <w:rsid w:val="009E3D88"/>
    <w:rsid w:val="009E3E70"/>
    <w:rsid w:val="009E4620"/>
    <w:rsid w:val="009E4A1E"/>
    <w:rsid w:val="009E4A79"/>
    <w:rsid w:val="009E4BD3"/>
    <w:rsid w:val="009E4E02"/>
    <w:rsid w:val="009E5166"/>
    <w:rsid w:val="009E552D"/>
    <w:rsid w:val="009E5647"/>
    <w:rsid w:val="009E5846"/>
    <w:rsid w:val="009E585E"/>
    <w:rsid w:val="009E5946"/>
    <w:rsid w:val="009E5C0E"/>
    <w:rsid w:val="009E5EA2"/>
    <w:rsid w:val="009E638B"/>
    <w:rsid w:val="009E65F2"/>
    <w:rsid w:val="009E67DC"/>
    <w:rsid w:val="009E69C3"/>
    <w:rsid w:val="009E6B79"/>
    <w:rsid w:val="009E6C52"/>
    <w:rsid w:val="009E6E41"/>
    <w:rsid w:val="009E71B4"/>
    <w:rsid w:val="009E7358"/>
    <w:rsid w:val="009E7377"/>
    <w:rsid w:val="009E74BF"/>
    <w:rsid w:val="009E74F4"/>
    <w:rsid w:val="009E7832"/>
    <w:rsid w:val="009E7A75"/>
    <w:rsid w:val="009E7DCB"/>
    <w:rsid w:val="009F0103"/>
    <w:rsid w:val="009F030C"/>
    <w:rsid w:val="009F0458"/>
    <w:rsid w:val="009F05A1"/>
    <w:rsid w:val="009F0662"/>
    <w:rsid w:val="009F0BE9"/>
    <w:rsid w:val="009F0D8B"/>
    <w:rsid w:val="009F0DA2"/>
    <w:rsid w:val="009F1009"/>
    <w:rsid w:val="009F11B6"/>
    <w:rsid w:val="009F17CB"/>
    <w:rsid w:val="009F1C6F"/>
    <w:rsid w:val="009F1D1C"/>
    <w:rsid w:val="009F1DA4"/>
    <w:rsid w:val="009F1DB8"/>
    <w:rsid w:val="009F1F95"/>
    <w:rsid w:val="009F265D"/>
    <w:rsid w:val="009F2A14"/>
    <w:rsid w:val="009F2A3C"/>
    <w:rsid w:val="009F31EA"/>
    <w:rsid w:val="009F3213"/>
    <w:rsid w:val="009F32E6"/>
    <w:rsid w:val="009F37CD"/>
    <w:rsid w:val="009F3C62"/>
    <w:rsid w:val="009F3DA3"/>
    <w:rsid w:val="009F3F15"/>
    <w:rsid w:val="009F4007"/>
    <w:rsid w:val="009F4016"/>
    <w:rsid w:val="009F483C"/>
    <w:rsid w:val="009F4B01"/>
    <w:rsid w:val="009F4C4A"/>
    <w:rsid w:val="009F4C71"/>
    <w:rsid w:val="009F4D15"/>
    <w:rsid w:val="009F53B6"/>
    <w:rsid w:val="009F5467"/>
    <w:rsid w:val="009F55BE"/>
    <w:rsid w:val="009F5964"/>
    <w:rsid w:val="009F5BCD"/>
    <w:rsid w:val="009F5D15"/>
    <w:rsid w:val="009F5D19"/>
    <w:rsid w:val="009F60C4"/>
    <w:rsid w:val="009F61F3"/>
    <w:rsid w:val="009F6C9B"/>
    <w:rsid w:val="009F6CD9"/>
    <w:rsid w:val="009F7220"/>
    <w:rsid w:val="009F7407"/>
    <w:rsid w:val="009F77C8"/>
    <w:rsid w:val="009F7A7E"/>
    <w:rsid w:val="009F7ADE"/>
    <w:rsid w:val="009F7B87"/>
    <w:rsid w:val="009F7DE4"/>
    <w:rsid w:val="00A000FD"/>
    <w:rsid w:val="00A00248"/>
    <w:rsid w:val="00A0041D"/>
    <w:rsid w:val="00A004C2"/>
    <w:rsid w:val="00A00543"/>
    <w:rsid w:val="00A0081C"/>
    <w:rsid w:val="00A00AC5"/>
    <w:rsid w:val="00A00DB0"/>
    <w:rsid w:val="00A00F21"/>
    <w:rsid w:val="00A010F9"/>
    <w:rsid w:val="00A01141"/>
    <w:rsid w:val="00A01200"/>
    <w:rsid w:val="00A012CC"/>
    <w:rsid w:val="00A01730"/>
    <w:rsid w:val="00A01838"/>
    <w:rsid w:val="00A0193C"/>
    <w:rsid w:val="00A01A3A"/>
    <w:rsid w:val="00A02097"/>
    <w:rsid w:val="00A02591"/>
    <w:rsid w:val="00A02A3C"/>
    <w:rsid w:val="00A02A94"/>
    <w:rsid w:val="00A02FBB"/>
    <w:rsid w:val="00A031C8"/>
    <w:rsid w:val="00A039D2"/>
    <w:rsid w:val="00A03B13"/>
    <w:rsid w:val="00A03E0F"/>
    <w:rsid w:val="00A03FA6"/>
    <w:rsid w:val="00A0410D"/>
    <w:rsid w:val="00A0422E"/>
    <w:rsid w:val="00A0466D"/>
    <w:rsid w:val="00A04A0C"/>
    <w:rsid w:val="00A050CB"/>
    <w:rsid w:val="00A05210"/>
    <w:rsid w:val="00A052B2"/>
    <w:rsid w:val="00A052C2"/>
    <w:rsid w:val="00A05480"/>
    <w:rsid w:val="00A05628"/>
    <w:rsid w:val="00A05E95"/>
    <w:rsid w:val="00A05F90"/>
    <w:rsid w:val="00A0641C"/>
    <w:rsid w:val="00A065AE"/>
    <w:rsid w:val="00A065FD"/>
    <w:rsid w:val="00A0669D"/>
    <w:rsid w:val="00A067DF"/>
    <w:rsid w:val="00A06DF6"/>
    <w:rsid w:val="00A07C7C"/>
    <w:rsid w:val="00A07C94"/>
    <w:rsid w:val="00A07F27"/>
    <w:rsid w:val="00A1060A"/>
    <w:rsid w:val="00A108FD"/>
    <w:rsid w:val="00A10C92"/>
    <w:rsid w:val="00A10CB5"/>
    <w:rsid w:val="00A110EC"/>
    <w:rsid w:val="00A112D4"/>
    <w:rsid w:val="00A112F0"/>
    <w:rsid w:val="00A11497"/>
    <w:rsid w:val="00A119F9"/>
    <w:rsid w:val="00A11AA4"/>
    <w:rsid w:val="00A11B6A"/>
    <w:rsid w:val="00A11E11"/>
    <w:rsid w:val="00A1205E"/>
    <w:rsid w:val="00A1215E"/>
    <w:rsid w:val="00A12458"/>
    <w:rsid w:val="00A12761"/>
    <w:rsid w:val="00A129B2"/>
    <w:rsid w:val="00A12A0B"/>
    <w:rsid w:val="00A12B3F"/>
    <w:rsid w:val="00A12BD3"/>
    <w:rsid w:val="00A12ED5"/>
    <w:rsid w:val="00A13101"/>
    <w:rsid w:val="00A1319E"/>
    <w:rsid w:val="00A13273"/>
    <w:rsid w:val="00A13578"/>
    <w:rsid w:val="00A135C6"/>
    <w:rsid w:val="00A13A4F"/>
    <w:rsid w:val="00A13A89"/>
    <w:rsid w:val="00A1438B"/>
    <w:rsid w:val="00A14550"/>
    <w:rsid w:val="00A145B1"/>
    <w:rsid w:val="00A14722"/>
    <w:rsid w:val="00A14AB0"/>
    <w:rsid w:val="00A14AE4"/>
    <w:rsid w:val="00A152DD"/>
    <w:rsid w:val="00A15444"/>
    <w:rsid w:val="00A1560E"/>
    <w:rsid w:val="00A15980"/>
    <w:rsid w:val="00A159F9"/>
    <w:rsid w:val="00A15B32"/>
    <w:rsid w:val="00A15BD0"/>
    <w:rsid w:val="00A16036"/>
    <w:rsid w:val="00A160F4"/>
    <w:rsid w:val="00A165E8"/>
    <w:rsid w:val="00A16667"/>
    <w:rsid w:val="00A16764"/>
    <w:rsid w:val="00A1682C"/>
    <w:rsid w:val="00A169E8"/>
    <w:rsid w:val="00A16B9A"/>
    <w:rsid w:val="00A16BBD"/>
    <w:rsid w:val="00A16D4B"/>
    <w:rsid w:val="00A16DA2"/>
    <w:rsid w:val="00A16E84"/>
    <w:rsid w:val="00A170A5"/>
    <w:rsid w:val="00A1734E"/>
    <w:rsid w:val="00A174A5"/>
    <w:rsid w:val="00A178AE"/>
    <w:rsid w:val="00A17AD9"/>
    <w:rsid w:val="00A17BD7"/>
    <w:rsid w:val="00A17CE6"/>
    <w:rsid w:val="00A2017F"/>
    <w:rsid w:val="00A20367"/>
    <w:rsid w:val="00A203E7"/>
    <w:rsid w:val="00A20648"/>
    <w:rsid w:val="00A20869"/>
    <w:rsid w:val="00A209DB"/>
    <w:rsid w:val="00A2108E"/>
    <w:rsid w:val="00A2199F"/>
    <w:rsid w:val="00A21A10"/>
    <w:rsid w:val="00A21A67"/>
    <w:rsid w:val="00A21CC5"/>
    <w:rsid w:val="00A21E22"/>
    <w:rsid w:val="00A21F03"/>
    <w:rsid w:val="00A21FCA"/>
    <w:rsid w:val="00A22318"/>
    <w:rsid w:val="00A223D8"/>
    <w:rsid w:val="00A2282E"/>
    <w:rsid w:val="00A2286D"/>
    <w:rsid w:val="00A22896"/>
    <w:rsid w:val="00A22E13"/>
    <w:rsid w:val="00A22E7D"/>
    <w:rsid w:val="00A232EB"/>
    <w:rsid w:val="00A23478"/>
    <w:rsid w:val="00A2352B"/>
    <w:rsid w:val="00A235FE"/>
    <w:rsid w:val="00A236DE"/>
    <w:rsid w:val="00A2380F"/>
    <w:rsid w:val="00A23EF8"/>
    <w:rsid w:val="00A23FC8"/>
    <w:rsid w:val="00A24241"/>
    <w:rsid w:val="00A242E1"/>
    <w:rsid w:val="00A24636"/>
    <w:rsid w:val="00A24772"/>
    <w:rsid w:val="00A247F6"/>
    <w:rsid w:val="00A24A99"/>
    <w:rsid w:val="00A24AE9"/>
    <w:rsid w:val="00A24D92"/>
    <w:rsid w:val="00A24F46"/>
    <w:rsid w:val="00A2545D"/>
    <w:rsid w:val="00A255A7"/>
    <w:rsid w:val="00A25847"/>
    <w:rsid w:val="00A2587A"/>
    <w:rsid w:val="00A2626D"/>
    <w:rsid w:val="00A26A1A"/>
    <w:rsid w:val="00A26F15"/>
    <w:rsid w:val="00A27170"/>
    <w:rsid w:val="00A278D3"/>
    <w:rsid w:val="00A27A97"/>
    <w:rsid w:val="00A27ADD"/>
    <w:rsid w:val="00A27BB1"/>
    <w:rsid w:val="00A27CF2"/>
    <w:rsid w:val="00A30095"/>
    <w:rsid w:val="00A30198"/>
    <w:rsid w:val="00A3055E"/>
    <w:rsid w:val="00A306CC"/>
    <w:rsid w:val="00A30987"/>
    <w:rsid w:val="00A30B0A"/>
    <w:rsid w:val="00A30B6A"/>
    <w:rsid w:val="00A30E53"/>
    <w:rsid w:val="00A30F7C"/>
    <w:rsid w:val="00A30FB2"/>
    <w:rsid w:val="00A3119A"/>
    <w:rsid w:val="00A316AD"/>
    <w:rsid w:val="00A327B3"/>
    <w:rsid w:val="00A32B5F"/>
    <w:rsid w:val="00A32E08"/>
    <w:rsid w:val="00A3303C"/>
    <w:rsid w:val="00A331CC"/>
    <w:rsid w:val="00A3377B"/>
    <w:rsid w:val="00A33BFF"/>
    <w:rsid w:val="00A33FE8"/>
    <w:rsid w:val="00A34027"/>
    <w:rsid w:val="00A34067"/>
    <w:rsid w:val="00A34210"/>
    <w:rsid w:val="00A342D4"/>
    <w:rsid w:val="00A34332"/>
    <w:rsid w:val="00A345A1"/>
    <w:rsid w:val="00A3494E"/>
    <w:rsid w:val="00A34AC6"/>
    <w:rsid w:val="00A34CCA"/>
    <w:rsid w:val="00A34CEC"/>
    <w:rsid w:val="00A34D61"/>
    <w:rsid w:val="00A350FD"/>
    <w:rsid w:val="00A351C2"/>
    <w:rsid w:val="00A352EF"/>
    <w:rsid w:val="00A353BF"/>
    <w:rsid w:val="00A35538"/>
    <w:rsid w:val="00A3554F"/>
    <w:rsid w:val="00A3594C"/>
    <w:rsid w:val="00A35BBB"/>
    <w:rsid w:val="00A35BFE"/>
    <w:rsid w:val="00A35E2F"/>
    <w:rsid w:val="00A35E88"/>
    <w:rsid w:val="00A3616E"/>
    <w:rsid w:val="00A36952"/>
    <w:rsid w:val="00A36A12"/>
    <w:rsid w:val="00A36CFE"/>
    <w:rsid w:val="00A36ECB"/>
    <w:rsid w:val="00A3724D"/>
    <w:rsid w:val="00A3760C"/>
    <w:rsid w:val="00A402D1"/>
    <w:rsid w:val="00A40457"/>
    <w:rsid w:val="00A404EC"/>
    <w:rsid w:val="00A409B8"/>
    <w:rsid w:val="00A40B1A"/>
    <w:rsid w:val="00A40B7A"/>
    <w:rsid w:val="00A40BA7"/>
    <w:rsid w:val="00A40E6E"/>
    <w:rsid w:val="00A41056"/>
    <w:rsid w:val="00A4153D"/>
    <w:rsid w:val="00A41612"/>
    <w:rsid w:val="00A418CA"/>
    <w:rsid w:val="00A41AC8"/>
    <w:rsid w:val="00A41B3D"/>
    <w:rsid w:val="00A41B45"/>
    <w:rsid w:val="00A41BEE"/>
    <w:rsid w:val="00A41E28"/>
    <w:rsid w:val="00A42101"/>
    <w:rsid w:val="00A42221"/>
    <w:rsid w:val="00A42A05"/>
    <w:rsid w:val="00A42A37"/>
    <w:rsid w:val="00A42A61"/>
    <w:rsid w:val="00A43379"/>
    <w:rsid w:val="00A43499"/>
    <w:rsid w:val="00A4353B"/>
    <w:rsid w:val="00A43772"/>
    <w:rsid w:val="00A439F8"/>
    <w:rsid w:val="00A43B11"/>
    <w:rsid w:val="00A43B38"/>
    <w:rsid w:val="00A43B6B"/>
    <w:rsid w:val="00A43BC2"/>
    <w:rsid w:val="00A43CB8"/>
    <w:rsid w:val="00A43CFA"/>
    <w:rsid w:val="00A4408C"/>
    <w:rsid w:val="00A443F2"/>
    <w:rsid w:val="00A44580"/>
    <w:rsid w:val="00A44612"/>
    <w:rsid w:val="00A44A3F"/>
    <w:rsid w:val="00A44C30"/>
    <w:rsid w:val="00A44E35"/>
    <w:rsid w:val="00A44EB6"/>
    <w:rsid w:val="00A45104"/>
    <w:rsid w:val="00A45227"/>
    <w:rsid w:val="00A452CE"/>
    <w:rsid w:val="00A45467"/>
    <w:rsid w:val="00A46308"/>
    <w:rsid w:val="00A46483"/>
    <w:rsid w:val="00A46547"/>
    <w:rsid w:val="00A46BBD"/>
    <w:rsid w:val="00A46D49"/>
    <w:rsid w:val="00A46DD8"/>
    <w:rsid w:val="00A47057"/>
    <w:rsid w:val="00A47201"/>
    <w:rsid w:val="00A4729C"/>
    <w:rsid w:val="00A472FE"/>
    <w:rsid w:val="00A47410"/>
    <w:rsid w:val="00A47997"/>
    <w:rsid w:val="00A47CA7"/>
    <w:rsid w:val="00A47E4B"/>
    <w:rsid w:val="00A47E6E"/>
    <w:rsid w:val="00A47F78"/>
    <w:rsid w:val="00A501E2"/>
    <w:rsid w:val="00A50286"/>
    <w:rsid w:val="00A50C12"/>
    <w:rsid w:val="00A50C80"/>
    <w:rsid w:val="00A5104F"/>
    <w:rsid w:val="00A5132A"/>
    <w:rsid w:val="00A517CA"/>
    <w:rsid w:val="00A51CFF"/>
    <w:rsid w:val="00A51F5C"/>
    <w:rsid w:val="00A51FD9"/>
    <w:rsid w:val="00A52055"/>
    <w:rsid w:val="00A520DF"/>
    <w:rsid w:val="00A523F5"/>
    <w:rsid w:val="00A525A4"/>
    <w:rsid w:val="00A527D3"/>
    <w:rsid w:val="00A528C9"/>
    <w:rsid w:val="00A52CE6"/>
    <w:rsid w:val="00A52E5B"/>
    <w:rsid w:val="00A52F83"/>
    <w:rsid w:val="00A5313E"/>
    <w:rsid w:val="00A53173"/>
    <w:rsid w:val="00A533A9"/>
    <w:rsid w:val="00A5358A"/>
    <w:rsid w:val="00A53AF4"/>
    <w:rsid w:val="00A543C1"/>
    <w:rsid w:val="00A54547"/>
    <w:rsid w:val="00A54C05"/>
    <w:rsid w:val="00A54C3B"/>
    <w:rsid w:val="00A54C80"/>
    <w:rsid w:val="00A54DB2"/>
    <w:rsid w:val="00A550B2"/>
    <w:rsid w:val="00A553EF"/>
    <w:rsid w:val="00A5567B"/>
    <w:rsid w:val="00A558B1"/>
    <w:rsid w:val="00A55A89"/>
    <w:rsid w:val="00A55AA1"/>
    <w:rsid w:val="00A55CF5"/>
    <w:rsid w:val="00A563A5"/>
    <w:rsid w:val="00A5648D"/>
    <w:rsid w:val="00A565C5"/>
    <w:rsid w:val="00A567DE"/>
    <w:rsid w:val="00A567DF"/>
    <w:rsid w:val="00A56D8D"/>
    <w:rsid w:val="00A56E52"/>
    <w:rsid w:val="00A57120"/>
    <w:rsid w:val="00A5729C"/>
    <w:rsid w:val="00A573CC"/>
    <w:rsid w:val="00A57710"/>
    <w:rsid w:val="00A57B4C"/>
    <w:rsid w:val="00A6019F"/>
    <w:rsid w:val="00A60204"/>
    <w:rsid w:val="00A6023F"/>
    <w:rsid w:val="00A6087E"/>
    <w:rsid w:val="00A608D2"/>
    <w:rsid w:val="00A60B3A"/>
    <w:rsid w:val="00A60CF6"/>
    <w:rsid w:val="00A60E6F"/>
    <w:rsid w:val="00A60E94"/>
    <w:rsid w:val="00A60F7C"/>
    <w:rsid w:val="00A610B1"/>
    <w:rsid w:val="00A612DF"/>
    <w:rsid w:val="00A613CC"/>
    <w:rsid w:val="00A61446"/>
    <w:rsid w:val="00A615EA"/>
    <w:rsid w:val="00A61893"/>
    <w:rsid w:val="00A61BAA"/>
    <w:rsid w:val="00A61C16"/>
    <w:rsid w:val="00A61FE3"/>
    <w:rsid w:val="00A62565"/>
    <w:rsid w:val="00A62ABD"/>
    <w:rsid w:val="00A62B55"/>
    <w:rsid w:val="00A62C6A"/>
    <w:rsid w:val="00A62CFC"/>
    <w:rsid w:val="00A62DE0"/>
    <w:rsid w:val="00A63307"/>
    <w:rsid w:val="00A633AE"/>
    <w:rsid w:val="00A6350D"/>
    <w:rsid w:val="00A6391A"/>
    <w:rsid w:val="00A639B4"/>
    <w:rsid w:val="00A63A99"/>
    <w:rsid w:val="00A63D4E"/>
    <w:rsid w:val="00A63E36"/>
    <w:rsid w:val="00A63EC1"/>
    <w:rsid w:val="00A63EF3"/>
    <w:rsid w:val="00A6418E"/>
    <w:rsid w:val="00A641F1"/>
    <w:rsid w:val="00A64577"/>
    <w:rsid w:val="00A64595"/>
    <w:rsid w:val="00A6482D"/>
    <w:rsid w:val="00A64D32"/>
    <w:rsid w:val="00A65024"/>
    <w:rsid w:val="00A65BAD"/>
    <w:rsid w:val="00A65C84"/>
    <w:rsid w:val="00A65F93"/>
    <w:rsid w:val="00A660D3"/>
    <w:rsid w:val="00A66129"/>
    <w:rsid w:val="00A6674D"/>
    <w:rsid w:val="00A668A6"/>
    <w:rsid w:val="00A6699C"/>
    <w:rsid w:val="00A66AB1"/>
    <w:rsid w:val="00A66B9B"/>
    <w:rsid w:val="00A66BA6"/>
    <w:rsid w:val="00A66CD6"/>
    <w:rsid w:val="00A67331"/>
    <w:rsid w:val="00A70288"/>
    <w:rsid w:val="00A705FA"/>
    <w:rsid w:val="00A70844"/>
    <w:rsid w:val="00A70935"/>
    <w:rsid w:val="00A70B1E"/>
    <w:rsid w:val="00A70E61"/>
    <w:rsid w:val="00A70F33"/>
    <w:rsid w:val="00A71723"/>
    <w:rsid w:val="00A71C01"/>
    <w:rsid w:val="00A71F41"/>
    <w:rsid w:val="00A7271A"/>
    <w:rsid w:val="00A729E9"/>
    <w:rsid w:val="00A72A3F"/>
    <w:rsid w:val="00A72AC5"/>
    <w:rsid w:val="00A72CFB"/>
    <w:rsid w:val="00A72D17"/>
    <w:rsid w:val="00A730D6"/>
    <w:rsid w:val="00A73181"/>
    <w:rsid w:val="00A73455"/>
    <w:rsid w:val="00A7374A"/>
    <w:rsid w:val="00A73B86"/>
    <w:rsid w:val="00A73E05"/>
    <w:rsid w:val="00A741DD"/>
    <w:rsid w:val="00A74660"/>
    <w:rsid w:val="00A7482E"/>
    <w:rsid w:val="00A74848"/>
    <w:rsid w:val="00A74DF2"/>
    <w:rsid w:val="00A74FA2"/>
    <w:rsid w:val="00A75024"/>
    <w:rsid w:val="00A75059"/>
    <w:rsid w:val="00A750A4"/>
    <w:rsid w:val="00A75384"/>
    <w:rsid w:val="00A75393"/>
    <w:rsid w:val="00A75685"/>
    <w:rsid w:val="00A757D7"/>
    <w:rsid w:val="00A7583E"/>
    <w:rsid w:val="00A758A2"/>
    <w:rsid w:val="00A759D8"/>
    <w:rsid w:val="00A75B0B"/>
    <w:rsid w:val="00A75B43"/>
    <w:rsid w:val="00A75E12"/>
    <w:rsid w:val="00A7607B"/>
    <w:rsid w:val="00A76429"/>
    <w:rsid w:val="00A7667E"/>
    <w:rsid w:val="00A76FD3"/>
    <w:rsid w:val="00A77253"/>
    <w:rsid w:val="00A777F1"/>
    <w:rsid w:val="00A77A0D"/>
    <w:rsid w:val="00A77D6A"/>
    <w:rsid w:val="00A801CB"/>
    <w:rsid w:val="00A80379"/>
    <w:rsid w:val="00A8062E"/>
    <w:rsid w:val="00A80D0A"/>
    <w:rsid w:val="00A81015"/>
    <w:rsid w:val="00A8113F"/>
    <w:rsid w:val="00A814E2"/>
    <w:rsid w:val="00A81690"/>
    <w:rsid w:val="00A816E8"/>
    <w:rsid w:val="00A81744"/>
    <w:rsid w:val="00A818FC"/>
    <w:rsid w:val="00A819B2"/>
    <w:rsid w:val="00A8278B"/>
    <w:rsid w:val="00A8282F"/>
    <w:rsid w:val="00A828A8"/>
    <w:rsid w:val="00A82AF2"/>
    <w:rsid w:val="00A82DB8"/>
    <w:rsid w:val="00A82E37"/>
    <w:rsid w:val="00A833CE"/>
    <w:rsid w:val="00A836CF"/>
    <w:rsid w:val="00A8385F"/>
    <w:rsid w:val="00A83A5B"/>
    <w:rsid w:val="00A843E0"/>
    <w:rsid w:val="00A845EE"/>
    <w:rsid w:val="00A846C1"/>
    <w:rsid w:val="00A8495D"/>
    <w:rsid w:val="00A84CB5"/>
    <w:rsid w:val="00A84DE1"/>
    <w:rsid w:val="00A8514D"/>
    <w:rsid w:val="00A85945"/>
    <w:rsid w:val="00A85B2B"/>
    <w:rsid w:val="00A85E38"/>
    <w:rsid w:val="00A860F6"/>
    <w:rsid w:val="00A864D1"/>
    <w:rsid w:val="00A866F2"/>
    <w:rsid w:val="00A86DD7"/>
    <w:rsid w:val="00A8722E"/>
    <w:rsid w:val="00A873DC"/>
    <w:rsid w:val="00A874CE"/>
    <w:rsid w:val="00A87BF4"/>
    <w:rsid w:val="00A87E05"/>
    <w:rsid w:val="00A900D2"/>
    <w:rsid w:val="00A9040A"/>
    <w:rsid w:val="00A90479"/>
    <w:rsid w:val="00A90843"/>
    <w:rsid w:val="00A908D0"/>
    <w:rsid w:val="00A90963"/>
    <w:rsid w:val="00A90F1D"/>
    <w:rsid w:val="00A910C7"/>
    <w:rsid w:val="00A91CF1"/>
    <w:rsid w:val="00A91EF6"/>
    <w:rsid w:val="00A92012"/>
    <w:rsid w:val="00A92022"/>
    <w:rsid w:val="00A9219E"/>
    <w:rsid w:val="00A92864"/>
    <w:rsid w:val="00A92C6C"/>
    <w:rsid w:val="00A92DBD"/>
    <w:rsid w:val="00A92F49"/>
    <w:rsid w:val="00A933A7"/>
    <w:rsid w:val="00A9353E"/>
    <w:rsid w:val="00A93641"/>
    <w:rsid w:val="00A936BB"/>
    <w:rsid w:val="00A937B8"/>
    <w:rsid w:val="00A93A31"/>
    <w:rsid w:val="00A93A39"/>
    <w:rsid w:val="00A93C41"/>
    <w:rsid w:val="00A943F6"/>
    <w:rsid w:val="00A94DDC"/>
    <w:rsid w:val="00A94E85"/>
    <w:rsid w:val="00A950A6"/>
    <w:rsid w:val="00A95155"/>
    <w:rsid w:val="00A951D8"/>
    <w:rsid w:val="00A953A7"/>
    <w:rsid w:val="00A954D7"/>
    <w:rsid w:val="00A957F5"/>
    <w:rsid w:val="00A95A05"/>
    <w:rsid w:val="00A96792"/>
    <w:rsid w:val="00A968BB"/>
    <w:rsid w:val="00A96A51"/>
    <w:rsid w:val="00A96C96"/>
    <w:rsid w:val="00A9710D"/>
    <w:rsid w:val="00A97C0F"/>
    <w:rsid w:val="00A97CD3"/>
    <w:rsid w:val="00AA012C"/>
    <w:rsid w:val="00AA07FC"/>
    <w:rsid w:val="00AA091A"/>
    <w:rsid w:val="00AA0A96"/>
    <w:rsid w:val="00AA0C0B"/>
    <w:rsid w:val="00AA0C9C"/>
    <w:rsid w:val="00AA0CC4"/>
    <w:rsid w:val="00AA0DA2"/>
    <w:rsid w:val="00AA0ECC"/>
    <w:rsid w:val="00AA14E7"/>
    <w:rsid w:val="00AA1742"/>
    <w:rsid w:val="00AA1AD7"/>
    <w:rsid w:val="00AA1C27"/>
    <w:rsid w:val="00AA1C68"/>
    <w:rsid w:val="00AA2179"/>
    <w:rsid w:val="00AA21D1"/>
    <w:rsid w:val="00AA24E4"/>
    <w:rsid w:val="00AA2755"/>
    <w:rsid w:val="00AA279C"/>
    <w:rsid w:val="00AA28EA"/>
    <w:rsid w:val="00AA293D"/>
    <w:rsid w:val="00AA2B21"/>
    <w:rsid w:val="00AA2F59"/>
    <w:rsid w:val="00AA2FCB"/>
    <w:rsid w:val="00AA3093"/>
    <w:rsid w:val="00AA3460"/>
    <w:rsid w:val="00AA375F"/>
    <w:rsid w:val="00AA3EB7"/>
    <w:rsid w:val="00AA4225"/>
    <w:rsid w:val="00AA4445"/>
    <w:rsid w:val="00AA48CD"/>
    <w:rsid w:val="00AA4BD6"/>
    <w:rsid w:val="00AA4DF0"/>
    <w:rsid w:val="00AA4F37"/>
    <w:rsid w:val="00AA522D"/>
    <w:rsid w:val="00AA5373"/>
    <w:rsid w:val="00AA5379"/>
    <w:rsid w:val="00AA581D"/>
    <w:rsid w:val="00AA5DEA"/>
    <w:rsid w:val="00AA5ECC"/>
    <w:rsid w:val="00AA5F30"/>
    <w:rsid w:val="00AA5FA0"/>
    <w:rsid w:val="00AA6535"/>
    <w:rsid w:val="00AA6562"/>
    <w:rsid w:val="00AA6693"/>
    <w:rsid w:val="00AA669B"/>
    <w:rsid w:val="00AA6ECA"/>
    <w:rsid w:val="00AA7535"/>
    <w:rsid w:val="00AA7772"/>
    <w:rsid w:val="00AA7AC1"/>
    <w:rsid w:val="00AA7C9A"/>
    <w:rsid w:val="00AA7CBC"/>
    <w:rsid w:val="00AA7D9F"/>
    <w:rsid w:val="00AB0661"/>
    <w:rsid w:val="00AB0793"/>
    <w:rsid w:val="00AB0B40"/>
    <w:rsid w:val="00AB0C17"/>
    <w:rsid w:val="00AB0CD1"/>
    <w:rsid w:val="00AB1646"/>
    <w:rsid w:val="00AB174B"/>
    <w:rsid w:val="00AB17CC"/>
    <w:rsid w:val="00AB18C9"/>
    <w:rsid w:val="00AB1CB8"/>
    <w:rsid w:val="00AB2124"/>
    <w:rsid w:val="00AB237F"/>
    <w:rsid w:val="00AB2546"/>
    <w:rsid w:val="00AB2745"/>
    <w:rsid w:val="00AB2BDF"/>
    <w:rsid w:val="00AB2BEC"/>
    <w:rsid w:val="00AB2DEE"/>
    <w:rsid w:val="00AB3080"/>
    <w:rsid w:val="00AB3208"/>
    <w:rsid w:val="00AB32FA"/>
    <w:rsid w:val="00AB350F"/>
    <w:rsid w:val="00AB3732"/>
    <w:rsid w:val="00AB3895"/>
    <w:rsid w:val="00AB39A0"/>
    <w:rsid w:val="00AB3D30"/>
    <w:rsid w:val="00AB3D67"/>
    <w:rsid w:val="00AB4255"/>
    <w:rsid w:val="00AB42FD"/>
    <w:rsid w:val="00AB4865"/>
    <w:rsid w:val="00AB48DA"/>
    <w:rsid w:val="00AB4A6B"/>
    <w:rsid w:val="00AB4B49"/>
    <w:rsid w:val="00AB4DA6"/>
    <w:rsid w:val="00AB4DC6"/>
    <w:rsid w:val="00AB4E94"/>
    <w:rsid w:val="00AB528C"/>
    <w:rsid w:val="00AB54B9"/>
    <w:rsid w:val="00AB553C"/>
    <w:rsid w:val="00AB5649"/>
    <w:rsid w:val="00AB58B3"/>
    <w:rsid w:val="00AB5B72"/>
    <w:rsid w:val="00AB5CA3"/>
    <w:rsid w:val="00AB5DDA"/>
    <w:rsid w:val="00AB5FA1"/>
    <w:rsid w:val="00AB601D"/>
    <w:rsid w:val="00AB61F5"/>
    <w:rsid w:val="00AB6288"/>
    <w:rsid w:val="00AB6293"/>
    <w:rsid w:val="00AB6523"/>
    <w:rsid w:val="00AB6778"/>
    <w:rsid w:val="00AB6C82"/>
    <w:rsid w:val="00AB6D4E"/>
    <w:rsid w:val="00AB6D79"/>
    <w:rsid w:val="00AB6E17"/>
    <w:rsid w:val="00AB6E3F"/>
    <w:rsid w:val="00AB6FA4"/>
    <w:rsid w:val="00AB7060"/>
    <w:rsid w:val="00AB725D"/>
    <w:rsid w:val="00AB728B"/>
    <w:rsid w:val="00AB740F"/>
    <w:rsid w:val="00AB7EE5"/>
    <w:rsid w:val="00AB7F06"/>
    <w:rsid w:val="00AB7F5E"/>
    <w:rsid w:val="00AC0047"/>
    <w:rsid w:val="00AC0076"/>
    <w:rsid w:val="00AC033F"/>
    <w:rsid w:val="00AC0729"/>
    <w:rsid w:val="00AC09B9"/>
    <w:rsid w:val="00AC0AA7"/>
    <w:rsid w:val="00AC0F7A"/>
    <w:rsid w:val="00AC1263"/>
    <w:rsid w:val="00AC15FF"/>
    <w:rsid w:val="00AC16FC"/>
    <w:rsid w:val="00AC179C"/>
    <w:rsid w:val="00AC195F"/>
    <w:rsid w:val="00AC1DBE"/>
    <w:rsid w:val="00AC2125"/>
    <w:rsid w:val="00AC2581"/>
    <w:rsid w:val="00AC2C11"/>
    <w:rsid w:val="00AC2CCE"/>
    <w:rsid w:val="00AC2CE6"/>
    <w:rsid w:val="00AC2EDD"/>
    <w:rsid w:val="00AC2EE8"/>
    <w:rsid w:val="00AC2FCC"/>
    <w:rsid w:val="00AC32BE"/>
    <w:rsid w:val="00AC3ADF"/>
    <w:rsid w:val="00AC3B64"/>
    <w:rsid w:val="00AC3D39"/>
    <w:rsid w:val="00AC3E27"/>
    <w:rsid w:val="00AC41CC"/>
    <w:rsid w:val="00AC41F7"/>
    <w:rsid w:val="00AC4246"/>
    <w:rsid w:val="00AC4649"/>
    <w:rsid w:val="00AC4CE2"/>
    <w:rsid w:val="00AC4CE6"/>
    <w:rsid w:val="00AC4FB2"/>
    <w:rsid w:val="00AC4FD7"/>
    <w:rsid w:val="00AC51FE"/>
    <w:rsid w:val="00AC5348"/>
    <w:rsid w:val="00AC59C4"/>
    <w:rsid w:val="00AC5C2B"/>
    <w:rsid w:val="00AC5C89"/>
    <w:rsid w:val="00AC6B45"/>
    <w:rsid w:val="00AC6CE5"/>
    <w:rsid w:val="00AC7317"/>
    <w:rsid w:val="00AC767D"/>
    <w:rsid w:val="00AC76B3"/>
    <w:rsid w:val="00AC7BC5"/>
    <w:rsid w:val="00AD0171"/>
    <w:rsid w:val="00AD0283"/>
    <w:rsid w:val="00AD056D"/>
    <w:rsid w:val="00AD0624"/>
    <w:rsid w:val="00AD097A"/>
    <w:rsid w:val="00AD0BEF"/>
    <w:rsid w:val="00AD11D9"/>
    <w:rsid w:val="00AD1248"/>
    <w:rsid w:val="00AD18AE"/>
    <w:rsid w:val="00AD1EDE"/>
    <w:rsid w:val="00AD1FE8"/>
    <w:rsid w:val="00AD25A3"/>
    <w:rsid w:val="00AD288A"/>
    <w:rsid w:val="00AD2925"/>
    <w:rsid w:val="00AD2DAB"/>
    <w:rsid w:val="00AD2E2D"/>
    <w:rsid w:val="00AD2E50"/>
    <w:rsid w:val="00AD30C9"/>
    <w:rsid w:val="00AD3411"/>
    <w:rsid w:val="00AD35A8"/>
    <w:rsid w:val="00AD38A8"/>
    <w:rsid w:val="00AD3A49"/>
    <w:rsid w:val="00AD4425"/>
    <w:rsid w:val="00AD45E5"/>
    <w:rsid w:val="00AD4734"/>
    <w:rsid w:val="00AD4839"/>
    <w:rsid w:val="00AD491A"/>
    <w:rsid w:val="00AD4FFF"/>
    <w:rsid w:val="00AD50CE"/>
    <w:rsid w:val="00AD5251"/>
    <w:rsid w:val="00AD5575"/>
    <w:rsid w:val="00AD5881"/>
    <w:rsid w:val="00AD58BC"/>
    <w:rsid w:val="00AD5E7B"/>
    <w:rsid w:val="00AD5EB7"/>
    <w:rsid w:val="00AD6215"/>
    <w:rsid w:val="00AD6243"/>
    <w:rsid w:val="00AD6687"/>
    <w:rsid w:val="00AD681F"/>
    <w:rsid w:val="00AD68AF"/>
    <w:rsid w:val="00AD6A83"/>
    <w:rsid w:val="00AD6C04"/>
    <w:rsid w:val="00AD6CE5"/>
    <w:rsid w:val="00AD6D04"/>
    <w:rsid w:val="00AD6E23"/>
    <w:rsid w:val="00AD6FE5"/>
    <w:rsid w:val="00AD70B0"/>
    <w:rsid w:val="00AD70EC"/>
    <w:rsid w:val="00AD7269"/>
    <w:rsid w:val="00AD7854"/>
    <w:rsid w:val="00AD7988"/>
    <w:rsid w:val="00AD7BF7"/>
    <w:rsid w:val="00AD7CF1"/>
    <w:rsid w:val="00AD7EF9"/>
    <w:rsid w:val="00AE0081"/>
    <w:rsid w:val="00AE0171"/>
    <w:rsid w:val="00AE020E"/>
    <w:rsid w:val="00AE046F"/>
    <w:rsid w:val="00AE04C0"/>
    <w:rsid w:val="00AE06D8"/>
    <w:rsid w:val="00AE0783"/>
    <w:rsid w:val="00AE07A4"/>
    <w:rsid w:val="00AE0B45"/>
    <w:rsid w:val="00AE0C65"/>
    <w:rsid w:val="00AE0D96"/>
    <w:rsid w:val="00AE0E92"/>
    <w:rsid w:val="00AE1086"/>
    <w:rsid w:val="00AE14BD"/>
    <w:rsid w:val="00AE16FD"/>
    <w:rsid w:val="00AE177E"/>
    <w:rsid w:val="00AE17D5"/>
    <w:rsid w:val="00AE1A67"/>
    <w:rsid w:val="00AE1AC3"/>
    <w:rsid w:val="00AE1BA7"/>
    <w:rsid w:val="00AE1E01"/>
    <w:rsid w:val="00AE1FDB"/>
    <w:rsid w:val="00AE20B4"/>
    <w:rsid w:val="00AE2798"/>
    <w:rsid w:val="00AE2A6A"/>
    <w:rsid w:val="00AE2B55"/>
    <w:rsid w:val="00AE2C0D"/>
    <w:rsid w:val="00AE2D1D"/>
    <w:rsid w:val="00AE2F58"/>
    <w:rsid w:val="00AE2FA3"/>
    <w:rsid w:val="00AE333B"/>
    <w:rsid w:val="00AE356B"/>
    <w:rsid w:val="00AE3859"/>
    <w:rsid w:val="00AE3AF2"/>
    <w:rsid w:val="00AE4019"/>
    <w:rsid w:val="00AE435A"/>
    <w:rsid w:val="00AE4512"/>
    <w:rsid w:val="00AE49B7"/>
    <w:rsid w:val="00AE4AE4"/>
    <w:rsid w:val="00AE4B94"/>
    <w:rsid w:val="00AE4CC0"/>
    <w:rsid w:val="00AE4CD3"/>
    <w:rsid w:val="00AE4F2D"/>
    <w:rsid w:val="00AE5067"/>
    <w:rsid w:val="00AE58A2"/>
    <w:rsid w:val="00AE58CA"/>
    <w:rsid w:val="00AE590E"/>
    <w:rsid w:val="00AE592F"/>
    <w:rsid w:val="00AE5B47"/>
    <w:rsid w:val="00AE5E43"/>
    <w:rsid w:val="00AE6059"/>
    <w:rsid w:val="00AE6191"/>
    <w:rsid w:val="00AE65B5"/>
    <w:rsid w:val="00AE65FB"/>
    <w:rsid w:val="00AE674A"/>
    <w:rsid w:val="00AE6AD4"/>
    <w:rsid w:val="00AE76AB"/>
    <w:rsid w:val="00AE7720"/>
    <w:rsid w:val="00AE7B47"/>
    <w:rsid w:val="00AE7D20"/>
    <w:rsid w:val="00AE7F9C"/>
    <w:rsid w:val="00AF0108"/>
    <w:rsid w:val="00AF03B6"/>
    <w:rsid w:val="00AF06D5"/>
    <w:rsid w:val="00AF072C"/>
    <w:rsid w:val="00AF0870"/>
    <w:rsid w:val="00AF0A74"/>
    <w:rsid w:val="00AF0CC8"/>
    <w:rsid w:val="00AF0CED"/>
    <w:rsid w:val="00AF0DEA"/>
    <w:rsid w:val="00AF0DF3"/>
    <w:rsid w:val="00AF0F7A"/>
    <w:rsid w:val="00AF128B"/>
    <w:rsid w:val="00AF145B"/>
    <w:rsid w:val="00AF1558"/>
    <w:rsid w:val="00AF1875"/>
    <w:rsid w:val="00AF191A"/>
    <w:rsid w:val="00AF1CBD"/>
    <w:rsid w:val="00AF1E44"/>
    <w:rsid w:val="00AF1E89"/>
    <w:rsid w:val="00AF204D"/>
    <w:rsid w:val="00AF2299"/>
    <w:rsid w:val="00AF231B"/>
    <w:rsid w:val="00AF2349"/>
    <w:rsid w:val="00AF2367"/>
    <w:rsid w:val="00AF24FB"/>
    <w:rsid w:val="00AF25E6"/>
    <w:rsid w:val="00AF2672"/>
    <w:rsid w:val="00AF2852"/>
    <w:rsid w:val="00AF2DE9"/>
    <w:rsid w:val="00AF31EE"/>
    <w:rsid w:val="00AF3802"/>
    <w:rsid w:val="00AF3A86"/>
    <w:rsid w:val="00AF3B33"/>
    <w:rsid w:val="00AF3DDD"/>
    <w:rsid w:val="00AF41B6"/>
    <w:rsid w:val="00AF43F3"/>
    <w:rsid w:val="00AF45EB"/>
    <w:rsid w:val="00AF463B"/>
    <w:rsid w:val="00AF47B1"/>
    <w:rsid w:val="00AF4A78"/>
    <w:rsid w:val="00AF5272"/>
    <w:rsid w:val="00AF534A"/>
    <w:rsid w:val="00AF5468"/>
    <w:rsid w:val="00AF5534"/>
    <w:rsid w:val="00AF5697"/>
    <w:rsid w:val="00AF5944"/>
    <w:rsid w:val="00AF5A69"/>
    <w:rsid w:val="00AF5B83"/>
    <w:rsid w:val="00AF5C79"/>
    <w:rsid w:val="00AF5EBA"/>
    <w:rsid w:val="00AF6062"/>
    <w:rsid w:val="00AF6327"/>
    <w:rsid w:val="00AF651B"/>
    <w:rsid w:val="00AF65DF"/>
    <w:rsid w:val="00AF6A1F"/>
    <w:rsid w:val="00AF6EAE"/>
    <w:rsid w:val="00AF731B"/>
    <w:rsid w:val="00AF74B0"/>
    <w:rsid w:val="00AF762F"/>
    <w:rsid w:val="00AF78E2"/>
    <w:rsid w:val="00AF7A9C"/>
    <w:rsid w:val="00AF7CC1"/>
    <w:rsid w:val="00B002A5"/>
    <w:rsid w:val="00B00492"/>
    <w:rsid w:val="00B006C2"/>
    <w:rsid w:val="00B006FA"/>
    <w:rsid w:val="00B00A81"/>
    <w:rsid w:val="00B00A89"/>
    <w:rsid w:val="00B00DB6"/>
    <w:rsid w:val="00B00DD6"/>
    <w:rsid w:val="00B01188"/>
    <w:rsid w:val="00B013F8"/>
    <w:rsid w:val="00B015E3"/>
    <w:rsid w:val="00B0174A"/>
    <w:rsid w:val="00B01F42"/>
    <w:rsid w:val="00B01FA4"/>
    <w:rsid w:val="00B02072"/>
    <w:rsid w:val="00B024EA"/>
    <w:rsid w:val="00B02AD4"/>
    <w:rsid w:val="00B02BCC"/>
    <w:rsid w:val="00B02CA2"/>
    <w:rsid w:val="00B02EE1"/>
    <w:rsid w:val="00B03076"/>
    <w:rsid w:val="00B03461"/>
    <w:rsid w:val="00B035F4"/>
    <w:rsid w:val="00B03AA6"/>
    <w:rsid w:val="00B03AB5"/>
    <w:rsid w:val="00B03B12"/>
    <w:rsid w:val="00B03B9B"/>
    <w:rsid w:val="00B03D28"/>
    <w:rsid w:val="00B044EC"/>
    <w:rsid w:val="00B04719"/>
    <w:rsid w:val="00B047D1"/>
    <w:rsid w:val="00B04881"/>
    <w:rsid w:val="00B04957"/>
    <w:rsid w:val="00B04B09"/>
    <w:rsid w:val="00B05016"/>
    <w:rsid w:val="00B0536D"/>
    <w:rsid w:val="00B054AA"/>
    <w:rsid w:val="00B0559D"/>
    <w:rsid w:val="00B05EBE"/>
    <w:rsid w:val="00B062D9"/>
    <w:rsid w:val="00B063D9"/>
    <w:rsid w:val="00B06933"/>
    <w:rsid w:val="00B06A3D"/>
    <w:rsid w:val="00B070D0"/>
    <w:rsid w:val="00B0727F"/>
    <w:rsid w:val="00B078DA"/>
    <w:rsid w:val="00B07EB0"/>
    <w:rsid w:val="00B1008D"/>
    <w:rsid w:val="00B10233"/>
    <w:rsid w:val="00B10BC6"/>
    <w:rsid w:val="00B10BFE"/>
    <w:rsid w:val="00B10E70"/>
    <w:rsid w:val="00B1126C"/>
    <w:rsid w:val="00B113AC"/>
    <w:rsid w:val="00B114BA"/>
    <w:rsid w:val="00B1155C"/>
    <w:rsid w:val="00B115A1"/>
    <w:rsid w:val="00B117D2"/>
    <w:rsid w:val="00B11C15"/>
    <w:rsid w:val="00B12682"/>
    <w:rsid w:val="00B12C3D"/>
    <w:rsid w:val="00B12CA4"/>
    <w:rsid w:val="00B12F17"/>
    <w:rsid w:val="00B1308C"/>
    <w:rsid w:val="00B13147"/>
    <w:rsid w:val="00B131FE"/>
    <w:rsid w:val="00B133F1"/>
    <w:rsid w:val="00B134E6"/>
    <w:rsid w:val="00B13622"/>
    <w:rsid w:val="00B13775"/>
    <w:rsid w:val="00B137F8"/>
    <w:rsid w:val="00B1384F"/>
    <w:rsid w:val="00B13D0C"/>
    <w:rsid w:val="00B13DC4"/>
    <w:rsid w:val="00B141AA"/>
    <w:rsid w:val="00B14528"/>
    <w:rsid w:val="00B14C3B"/>
    <w:rsid w:val="00B14E1C"/>
    <w:rsid w:val="00B14E44"/>
    <w:rsid w:val="00B152CD"/>
    <w:rsid w:val="00B1533D"/>
    <w:rsid w:val="00B15AE3"/>
    <w:rsid w:val="00B15B22"/>
    <w:rsid w:val="00B1624E"/>
    <w:rsid w:val="00B1633D"/>
    <w:rsid w:val="00B16480"/>
    <w:rsid w:val="00B1648B"/>
    <w:rsid w:val="00B16C7C"/>
    <w:rsid w:val="00B16F12"/>
    <w:rsid w:val="00B1723E"/>
    <w:rsid w:val="00B17365"/>
    <w:rsid w:val="00B17998"/>
    <w:rsid w:val="00B17ACB"/>
    <w:rsid w:val="00B17D6D"/>
    <w:rsid w:val="00B20098"/>
    <w:rsid w:val="00B200B8"/>
    <w:rsid w:val="00B2013C"/>
    <w:rsid w:val="00B2015E"/>
    <w:rsid w:val="00B2057A"/>
    <w:rsid w:val="00B20635"/>
    <w:rsid w:val="00B207E2"/>
    <w:rsid w:val="00B209BF"/>
    <w:rsid w:val="00B21774"/>
    <w:rsid w:val="00B217E5"/>
    <w:rsid w:val="00B218CF"/>
    <w:rsid w:val="00B220CE"/>
    <w:rsid w:val="00B22B29"/>
    <w:rsid w:val="00B22BF6"/>
    <w:rsid w:val="00B22EFA"/>
    <w:rsid w:val="00B22F42"/>
    <w:rsid w:val="00B230FE"/>
    <w:rsid w:val="00B23674"/>
    <w:rsid w:val="00B238E8"/>
    <w:rsid w:val="00B23C09"/>
    <w:rsid w:val="00B23C7C"/>
    <w:rsid w:val="00B23CF4"/>
    <w:rsid w:val="00B23FB1"/>
    <w:rsid w:val="00B2425B"/>
    <w:rsid w:val="00B24319"/>
    <w:rsid w:val="00B24593"/>
    <w:rsid w:val="00B2483A"/>
    <w:rsid w:val="00B25041"/>
    <w:rsid w:val="00B25239"/>
    <w:rsid w:val="00B253C9"/>
    <w:rsid w:val="00B2589B"/>
    <w:rsid w:val="00B25C44"/>
    <w:rsid w:val="00B25CA3"/>
    <w:rsid w:val="00B25D42"/>
    <w:rsid w:val="00B25FC8"/>
    <w:rsid w:val="00B26919"/>
    <w:rsid w:val="00B269F2"/>
    <w:rsid w:val="00B26C7E"/>
    <w:rsid w:val="00B26F4E"/>
    <w:rsid w:val="00B26FA2"/>
    <w:rsid w:val="00B27201"/>
    <w:rsid w:val="00B27246"/>
    <w:rsid w:val="00B27988"/>
    <w:rsid w:val="00B27992"/>
    <w:rsid w:val="00B27C29"/>
    <w:rsid w:val="00B27E06"/>
    <w:rsid w:val="00B30121"/>
    <w:rsid w:val="00B3023E"/>
    <w:rsid w:val="00B306E3"/>
    <w:rsid w:val="00B30EF4"/>
    <w:rsid w:val="00B315AC"/>
    <w:rsid w:val="00B31775"/>
    <w:rsid w:val="00B317C8"/>
    <w:rsid w:val="00B31A38"/>
    <w:rsid w:val="00B31E34"/>
    <w:rsid w:val="00B3235D"/>
    <w:rsid w:val="00B323E2"/>
    <w:rsid w:val="00B3258F"/>
    <w:rsid w:val="00B3274E"/>
    <w:rsid w:val="00B3297E"/>
    <w:rsid w:val="00B32AB3"/>
    <w:rsid w:val="00B32C48"/>
    <w:rsid w:val="00B33509"/>
    <w:rsid w:val="00B336A6"/>
    <w:rsid w:val="00B336A8"/>
    <w:rsid w:val="00B337AB"/>
    <w:rsid w:val="00B33FF4"/>
    <w:rsid w:val="00B340FD"/>
    <w:rsid w:val="00B34239"/>
    <w:rsid w:val="00B343CB"/>
    <w:rsid w:val="00B344CC"/>
    <w:rsid w:val="00B34905"/>
    <w:rsid w:val="00B34D53"/>
    <w:rsid w:val="00B34F9F"/>
    <w:rsid w:val="00B35095"/>
    <w:rsid w:val="00B3525E"/>
    <w:rsid w:val="00B35480"/>
    <w:rsid w:val="00B3563A"/>
    <w:rsid w:val="00B356D3"/>
    <w:rsid w:val="00B358A2"/>
    <w:rsid w:val="00B35C6D"/>
    <w:rsid w:val="00B35D1E"/>
    <w:rsid w:val="00B35E3F"/>
    <w:rsid w:val="00B3630A"/>
    <w:rsid w:val="00B36520"/>
    <w:rsid w:val="00B36841"/>
    <w:rsid w:val="00B36A80"/>
    <w:rsid w:val="00B36BC5"/>
    <w:rsid w:val="00B36C1F"/>
    <w:rsid w:val="00B36F59"/>
    <w:rsid w:val="00B37631"/>
    <w:rsid w:val="00B37644"/>
    <w:rsid w:val="00B376E4"/>
    <w:rsid w:val="00B3770C"/>
    <w:rsid w:val="00B37916"/>
    <w:rsid w:val="00B37A3E"/>
    <w:rsid w:val="00B37A95"/>
    <w:rsid w:val="00B37CB1"/>
    <w:rsid w:val="00B37CEE"/>
    <w:rsid w:val="00B37E4F"/>
    <w:rsid w:val="00B37F2D"/>
    <w:rsid w:val="00B40099"/>
    <w:rsid w:val="00B40395"/>
    <w:rsid w:val="00B40596"/>
    <w:rsid w:val="00B40C9B"/>
    <w:rsid w:val="00B40DE1"/>
    <w:rsid w:val="00B40F9D"/>
    <w:rsid w:val="00B40FE5"/>
    <w:rsid w:val="00B41273"/>
    <w:rsid w:val="00B412E7"/>
    <w:rsid w:val="00B4130A"/>
    <w:rsid w:val="00B41636"/>
    <w:rsid w:val="00B416AD"/>
    <w:rsid w:val="00B416C3"/>
    <w:rsid w:val="00B4176C"/>
    <w:rsid w:val="00B41918"/>
    <w:rsid w:val="00B4191E"/>
    <w:rsid w:val="00B41A40"/>
    <w:rsid w:val="00B41ADB"/>
    <w:rsid w:val="00B41AE5"/>
    <w:rsid w:val="00B41D3E"/>
    <w:rsid w:val="00B41E15"/>
    <w:rsid w:val="00B41EBE"/>
    <w:rsid w:val="00B41F38"/>
    <w:rsid w:val="00B4214F"/>
    <w:rsid w:val="00B42467"/>
    <w:rsid w:val="00B42588"/>
    <w:rsid w:val="00B4291A"/>
    <w:rsid w:val="00B429B9"/>
    <w:rsid w:val="00B42BA5"/>
    <w:rsid w:val="00B42F8A"/>
    <w:rsid w:val="00B42FF7"/>
    <w:rsid w:val="00B431A7"/>
    <w:rsid w:val="00B433EA"/>
    <w:rsid w:val="00B43BCB"/>
    <w:rsid w:val="00B44296"/>
    <w:rsid w:val="00B44328"/>
    <w:rsid w:val="00B444D0"/>
    <w:rsid w:val="00B446AC"/>
    <w:rsid w:val="00B44943"/>
    <w:rsid w:val="00B45311"/>
    <w:rsid w:val="00B45477"/>
    <w:rsid w:val="00B454CB"/>
    <w:rsid w:val="00B4597C"/>
    <w:rsid w:val="00B45A23"/>
    <w:rsid w:val="00B45BB2"/>
    <w:rsid w:val="00B45C21"/>
    <w:rsid w:val="00B45FFB"/>
    <w:rsid w:val="00B46015"/>
    <w:rsid w:val="00B46092"/>
    <w:rsid w:val="00B461D3"/>
    <w:rsid w:val="00B461E5"/>
    <w:rsid w:val="00B4643A"/>
    <w:rsid w:val="00B467AF"/>
    <w:rsid w:val="00B467CF"/>
    <w:rsid w:val="00B46F67"/>
    <w:rsid w:val="00B46FD9"/>
    <w:rsid w:val="00B470C2"/>
    <w:rsid w:val="00B47145"/>
    <w:rsid w:val="00B4729D"/>
    <w:rsid w:val="00B472C5"/>
    <w:rsid w:val="00B47371"/>
    <w:rsid w:val="00B47A7B"/>
    <w:rsid w:val="00B47C02"/>
    <w:rsid w:val="00B47D25"/>
    <w:rsid w:val="00B47E54"/>
    <w:rsid w:val="00B5072B"/>
    <w:rsid w:val="00B507F9"/>
    <w:rsid w:val="00B5098A"/>
    <w:rsid w:val="00B50AF8"/>
    <w:rsid w:val="00B50B10"/>
    <w:rsid w:val="00B51529"/>
    <w:rsid w:val="00B5153C"/>
    <w:rsid w:val="00B517D3"/>
    <w:rsid w:val="00B517D6"/>
    <w:rsid w:val="00B51954"/>
    <w:rsid w:val="00B51C35"/>
    <w:rsid w:val="00B51C85"/>
    <w:rsid w:val="00B51E16"/>
    <w:rsid w:val="00B51E3F"/>
    <w:rsid w:val="00B51FA0"/>
    <w:rsid w:val="00B527C5"/>
    <w:rsid w:val="00B528EE"/>
    <w:rsid w:val="00B5290B"/>
    <w:rsid w:val="00B52980"/>
    <w:rsid w:val="00B52A57"/>
    <w:rsid w:val="00B52C4D"/>
    <w:rsid w:val="00B52C4E"/>
    <w:rsid w:val="00B52E0C"/>
    <w:rsid w:val="00B531D6"/>
    <w:rsid w:val="00B5329D"/>
    <w:rsid w:val="00B5329E"/>
    <w:rsid w:val="00B53362"/>
    <w:rsid w:val="00B534BA"/>
    <w:rsid w:val="00B53A1F"/>
    <w:rsid w:val="00B53B67"/>
    <w:rsid w:val="00B53DBA"/>
    <w:rsid w:val="00B5404B"/>
    <w:rsid w:val="00B54052"/>
    <w:rsid w:val="00B5412C"/>
    <w:rsid w:val="00B5437F"/>
    <w:rsid w:val="00B545FE"/>
    <w:rsid w:val="00B5487C"/>
    <w:rsid w:val="00B54A1E"/>
    <w:rsid w:val="00B54C87"/>
    <w:rsid w:val="00B54FA9"/>
    <w:rsid w:val="00B5502A"/>
    <w:rsid w:val="00B550AD"/>
    <w:rsid w:val="00B550D3"/>
    <w:rsid w:val="00B5531F"/>
    <w:rsid w:val="00B554EE"/>
    <w:rsid w:val="00B556AF"/>
    <w:rsid w:val="00B557E3"/>
    <w:rsid w:val="00B559BC"/>
    <w:rsid w:val="00B55BD7"/>
    <w:rsid w:val="00B55C57"/>
    <w:rsid w:val="00B55E80"/>
    <w:rsid w:val="00B55F72"/>
    <w:rsid w:val="00B5619B"/>
    <w:rsid w:val="00B56688"/>
    <w:rsid w:val="00B5699D"/>
    <w:rsid w:val="00B56BB9"/>
    <w:rsid w:val="00B56EA2"/>
    <w:rsid w:val="00B56F6E"/>
    <w:rsid w:val="00B570AD"/>
    <w:rsid w:val="00B577C0"/>
    <w:rsid w:val="00B601DA"/>
    <w:rsid w:val="00B6044A"/>
    <w:rsid w:val="00B60570"/>
    <w:rsid w:val="00B605B2"/>
    <w:rsid w:val="00B605E7"/>
    <w:rsid w:val="00B607A4"/>
    <w:rsid w:val="00B6096A"/>
    <w:rsid w:val="00B60C0E"/>
    <w:rsid w:val="00B60C79"/>
    <w:rsid w:val="00B60F21"/>
    <w:rsid w:val="00B61206"/>
    <w:rsid w:val="00B61307"/>
    <w:rsid w:val="00B6130D"/>
    <w:rsid w:val="00B6136E"/>
    <w:rsid w:val="00B613BF"/>
    <w:rsid w:val="00B613D2"/>
    <w:rsid w:val="00B61660"/>
    <w:rsid w:val="00B61C3C"/>
    <w:rsid w:val="00B61D62"/>
    <w:rsid w:val="00B61D86"/>
    <w:rsid w:val="00B61FFD"/>
    <w:rsid w:val="00B6286B"/>
    <w:rsid w:val="00B62901"/>
    <w:rsid w:val="00B629A9"/>
    <w:rsid w:val="00B62BBB"/>
    <w:rsid w:val="00B62C0A"/>
    <w:rsid w:val="00B62C0D"/>
    <w:rsid w:val="00B62D02"/>
    <w:rsid w:val="00B62D07"/>
    <w:rsid w:val="00B62F35"/>
    <w:rsid w:val="00B62FC9"/>
    <w:rsid w:val="00B63250"/>
    <w:rsid w:val="00B6364B"/>
    <w:rsid w:val="00B636FA"/>
    <w:rsid w:val="00B6385D"/>
    <w:rsid w:val="00B639E2"/>
    <w:rsid w:val="00B63C1D"/>
    <w:rsid w:val="00B63E74"/>
    <w:rsid w:val="00B6448A"/>
    <w:rsid w:val="00B6456D"/>
    <w:rsid w:val="00B645A1"/>
    <w:rsid w:val="00B6467E"/>
    <w:rsid w:val="00B64DFC"/>
    <w:rsid w:val="00B64F23"/>
    <w:rsid w:val="00B65443"/>
    <w:rsid w:val="00B65794"/>
    <w:rsid w:val="00B657F9"/>
    <w:rsid w:val="00B65842"/>
    <w:rsid w:val="00B6590A"/>
    <w:rsid w:val="00B65F96"/>
    <w:rsid w:val="00B66113"/>
    <w:rsid w:val="00B661F9"/>
    <w:rsid w:val="00B66244"/>
    <w:rsid w:val="00B6653E"/>
    <w:rsid w:val="00B66550"/>
    <w:rsid w:val="00B6658F"/>
    <w:rsid w:val="00B668D8"/>
    <w:rsid w:val="00B66A8D"/>
    <w:rsid w:val="00B66BF1"/>
    <w:rsid w:val="00B66D28"/>
    <w:rsid w:val="00B66D63"/>
    <w:rsid w:val="00B66DCE"/>
    <w:rsid w:val="00B66E84"/>
    <w:rsid w:val="00B66EEC"/>
    <w:rsid w:val="00B67178"/>
    <w:rsid w:val="00B6763C"/>
    <w:rsid w:val="00B679CA"/>
    <w:rsid w:val="00B67AB0"/>
    <w:rsid w:val="00B67B74"/>
    <w:rsid w:val="00B67DDC"/>
    <w:rsid w:val="00B67EF2"/>
    <w:rsid w:val="00B67F11"/>
    <w:rsid w:val="00B71398"/>
    <w:rsid w:val="00B714C7"/>
    <w:rsid w:val="00B715A2"/>
    <w:rsid w:val="00B7177F"/>
    <w:rsid w:val="00B719B2"/>
    <w:rsid w:val="00B72015"/>
    <w:rsid w:val="00B7206F"/>
    <w:rsid w:val="00B722BF"/>
    <w:rsid w:val="00B727FE"/>
    <w:rsid w:val="00B72D19"/>
    <w:rsid w:val="00B72E67"/>
    <w:rsid w:val="00B7341F"/>
    <w:rsid w:val="00B735C8"/>
    <w:rsid w:val="00B736A1"/>
    <w:rsid w:val="00B73836"/>
    <w:rsid w:val="00B73A30"/>
    <w:rsid w:val="00B73AD1"/>
    <w:rsid w:val="00B74182"/>
    <w:rsid w:val="00B74CC3"/>
    <w:rsid w:val="00B74E8A"/>
    <w:rsid w:val="00B74FEC"/>
    <w:rsid w:val="00B75023"/>
    <w:rsid w:val="00B7511D"/>
    <w:rsid w:val="00B7527C"/>
    <w:rsid w:val="00B7553C"/>
    <w:rsid w:val="00B755D0"/>
    <w:rsid w:val="00B75695"/>
    <w:rsid w:val="00B757E9"/>
    <w:rsid w:val="00B759BC"/>
    <w:rsid w:val="00B75B09"/>
    <w:rsid w:val="00B75B73"/>
    <w:rsid w:val="00B75DC9"/>
    <w:rsid w:val="00B75E7C"/>
    <w:rsid w:val="00B765CD"/>
    <w:rsid w:val="00B7669E"/>
    <w:rsid w:val="00B767E8"/>
    <w:rsid w:val="00B76882"/>
    <w:rsid w:val="00B769CD"/>
    <w:rsid w:val="00B76DCC"/>
    <w:rsid w:val="00B76EA1"/>
    <w:rsid w:val="00B773B4"/>
    <w:rsid w:val="00B776CC"/>
    <w:rsid w:val="00B77B7A"/>
    <w:rsid w:val="00B77CC5"/>
    <w:rsid w:val="00B77E8C"/>
    <w:rsid w:val="00B8060E"/>
    <w:rsid w:val="00B8061F"/>
    <w:rsid w:val="00B80632"/>
    <w:rsid w:val="00B80670"/>
    <w:rsid w:val="00B806DD"/>
    <w:rsid w:val="00B80BF9"/>
    <w:rsid w:val="00B80F3A"/>
    <w:rsid w:val="00B81161"/>
    <w:rsid w:val="00B81383"/>
    <w:rsid w:val="00B81442"/>
    <w:rsid w:val="00B819F0"/>
    <w:rsid w:val="00B81B46"/>
    <w:rsid w:val="00B81CDA"/>
    <w:rsid w:val="00B81F4E"/>
    <w:rsid w:val="00B8221D"/>
    <w:rsid w:val="00B823B1"/>
    <w:rsid w:val="00B8258E"/>
    <w:rsid w:val="00B825FE"/>
    <w:rsid w:val="00B82A08"/>
    <w:rsid w:val="00B82C4E"/>
    <w:rsid w:val="00B82E06"/>
    <w:rsid w:val="00B83014"/>
    <w:rsid w:val="00B8381B"/>
    <w:rsid w:val="00B83D6F"/>
    <w:rsid w:val="00B83E00"/>
    <w:rsid w:val="00B83EE7"/>
    <w:rsid w:val="00B83F04"/>
    <w:rsid w:val="00B83F40"/>
    <w:rsid w:val="00B83F90"/>
    <w:rsid w:val="00B841BB"/>
    <w:rsid w:val="00B84509"/>
    <w:rsid w:val="00B84624"/>
    <w:rsid w:val="00B848FF"/>
    <w:rsid w:val="00B849AF"/>
    <w:rsid w:val="00B8500C"/>
    <w:rsid w:val="00B8536E"/>
    <w:rsid w:val="00B85403"/>
    <w:rsid w:val="00B85439"/>
    <w:rsid w:val="00B8584A"/>
    <w:rsid w:val="00B859B1"/>
    <w:rsid w:val="00B85B92"/>
    <w:rsid w:val="00B8619D"/>
    <w:rsid w:val="00B8622F"/>
    <w:rsid w:val="00B86254"/>
    <w:rsid w:val="00B862B1"/>
    <w:rsid w:val="00B8653D"/>
    <w:rsid w:val="00B86544"/>
    <w:rsid w:val="00B8659F"/>
    <w:rsid w:val="00B86641"/>
    <w:rsid w:val="00B8686E"/>
    <w:rsid w:val="00B8697E"/>
    <w:rsid w:val="00B86A40"/>
    <w:rsid w:val="00B877EE"/>
    <w:rsid w:val="00B87801"/>
    <w:rsid w:val="00B87882"/>
    <w:rsid w:val="00B90082"/>
    <w:rsid w:val="00B9013F"/>
    <w:rsid w:val="00B901DF"/>
    <w:rsid w:val="00B90607"/>
    <w:rsid w:val="00B908A2"/>
    <w:rsid w:val="00B90E1C"/>
    <w:rsid w:val="00B90F6E"/>
    <w:rsid w:val="00B90FF6"/>
    <w:rsid w:val="00B91098"/>
    <w:rsid w:val="00B912D5"/>
    <w:rsid w:val="00B91674"/>
    <w:rsid w:val="00B91870"/>
    <w:rsid w:val="00B91CA4"/>
    <w:rsid w:val="00B91CB6"/>
    <w:rsid w:val="00B91D5D"/>
    <w:rsid w:val="00B91DA8"/>
    <w:rsid w:val="00B91DED"/>
    <w:rsid w:val="00B91FBA"/>
    <w:rsid w:val="00B923CD"/>
    <w:rsid w:val="00B92464"/>
    <w:rsid w:val="00B924C0"/>
    <w:rsid w:val="00B92734"/>
    <w:rsid w:val="00B9305E"/>
    <w:rsid w:val="00B938F7"/>
    <w:rsid w:val="00B93AF1"/>
    <w:rsid w:val="00B93B10"/>
    <w:rsid w:val="00B93C8C"/>
    <w:rsid w:val="00B93F5D"/>
    <w:rsid w:val="00B9405D"/>
    <w:rsid w:val="00B94134"/>
    <w:rsid w:val="00B94197"/>
    <w:rsid w:val="00B94210"/>
    <w:rsid w:val="00B94A6E"/>
    <w:rsid w:val="00B94B6D"/>
    <w:rsid w:val="00B94D45"/>
    <w:rsid w:val="00B94E41"/>
    <w:rsid w:val="00B94FBF"/>
    <w:rsid w:val="00B94FC7"/>
    <w:rsid w:val="00B950C4"/>
    <w:rsid w:val="00B9541E"/>
    <w:rsid w:val="00B9569B"/>
    <w:rsid w:val="00B956A3"/>
    <w:rsid w:val="00B95989"/>
    <w:rsid w:val="00B95A81"/>
    <w:rsid w:val="00B95D5F"/>
    <w:rsid w:val="00B95E02"/>
    <w:rsid w:val="00B95FC6"/>
    <w:rsid w:val="00B9661C"/>
    <w:rsid w:val="00B9683F"/>
    <w:rsid w:val="00B96FDF"/>
    <w:rsid w:val="00B96FE1"/>
    <w:rsid w:val="00B97782"/>
    <w:rsid w:val="00B977D2"/>
    <w:rsid w:val="00B97919"/>
    <w:rsid w:val="00B97A28"/>
    <w:rsid w:val="00B97D59"/>
    <w:rsid w:val="00BA033F"/>
    <w:rsid w:val="00BA072C"/>
    <w:rsid w:val="00BA0EF4"/>
    <w:rsid w:val="00BA13BD"/>
    <w:rsid w:val="00BA19F4"/>
    <w:rsid w:val="00BA1D93"/>
    <w:rsid w:val="00BA23DE"/>
    <w:rsid w:val="00BA25BB"/>
    <w:rsid w:val="00BA266F"/>
    <w:rsid w:val="00BA2B45"/>
    <w:rsid w:val="00BA2E85"/>
    <w:rsid w:val="00BA3B7F"/>
    <w:rsid w:val="00BA427F"/>
    <w:rsid w:val="00BA442F"/>
    <w:rsid w:val="00BA4A2C"/>
    <w:rsid w:val="00BA503E"/>
    <w:rsid w:val="00BA51A8"/>
    <w:rsid w:val="00BA525A"/>
    <w:rsid w:val="00BA53BD"/>
    <w:rsid w:val="00BA542C"/>
    <w:rsid w:val="00BA55B4"/>
    <w:rsid w:val="00BA566F"/>
    <w:rsid w:val="00BA5859"/>
    <w:rsid w:val="00BA5AD9"/>
    <w:rsid w:val="00BA5BA0"/>
    <w:rsid w:val="00BA5BC5"/>
    <w:rsid w:val="00BA639A"/>
    <w:rsid w:val="00BA69D4"/>
    <w:rsid w:val="00BA6E78"/>
    <w:rsid w:val="00BA6FC5"/>
    <w:rsid w:val="00BA7112"/>
    <w:rsid w:val="00BA74D5"/>
    <w:rsid w:val="00BA752A"/>
    <w:rsid w:val="00BA763F"/>
    <w:rsid w:val="00BA7AE0"/>
    <w:rsid w:val="00BA7B50"/>
    <w:rsid w:val="00BB0125"/>
    <w:rsid w:val="00BB0930"/>
    <w:rsid w:val="00BB0C0E"/>
    <w:rsid w:val="00BB0D56"/>
    <w:rsid w:val="00BB0E0E"/>
    <w:rsid w:val="00BB1063"/>
    <w:rsid w:val="00BB15D4"/>
    <w:rsid w:val="00BB19CA"/>
    <w:rsid w:val="00BB1C05"/>
    <w:rsid w:val="00BB2178"/>
    <w:rsid w:val="00BB2245"/>
    <w:rsid w:val="00BB23D3"/>
    <w:rsid w:val="00BB282B"/>
    <w:rsid w:val="00BB2974"/>
    <w:rsid w:val="00BB2B01"/>
    <w:rsid w:val="00BB31D2"/>
    <w:rsid w:val="00BB33B5"/>
    <w:rsid w:val="00BB363A"/>
    <w:rsid w:val="00BB36A1"/>
    <w:rsid w:val="00BB3739"/>
    <w:rsid w:val="00BB3A45"/>
    <w:rsid w:val="00BB3A50"/>
    <w:rsid w:val="00BB3FDF"/>
    <w:rsid w:val="00BB414C"/>
    <w:rsid w:val="00BB4762"/>
    <w:rsid w:val="00BB4913"/>
    <w:rsid w:val="00BB4CCF"/>
    <w:rsid w:val="00BB4E4D"/>
    <w:rsid w:val="00BB5019"/>
    <w:rsid w:val="00BB5117"/>
    <w:rsid w:val="00BB52EC"/>
    <w:rsid w:val="00BB5365"/>
    <w:rsid w:val="00BB557A"/>
    <w:rsid w:val="00BB5722"/>
    <w:rsid w:val="00BB59FF"/>
    <w:rsid w:val="00BB61F7"/>
    <w:rsid w:val="00BB6363"/>
    <w:rsid w:val="00BB64DF"/>
    <w:rsid w:val="00BB6500"/>
    <w:rsid w:val="00BB687B"/>
    <w:rsid w:val="00BB68D3"/>
    <w:rsid w:val="00BB6A20"/>
    <w:rsid w:val="00BB6BEA"/>
    <w:rsid w:val="00BB6C46"/>
    <w:rsid w:val="00BB6C92"/>
    <w:rsid w:val="00BB6E79"/>
    <w:rsid w:val="00BB73F3"/>
    <w:rsid w:val="00BB754A"/>
    <w:rsid w:val="00BB7BBE"/>
    <w:rsid w:val="00BC0301"/>
    <w:rsid w:val="00BC0571"/>
    <w:rsid w:val="00BC073A"/>
    <w:rsid w:val="00BC0B1E"/>
    <w:rsid w:val="00BC0DEE"/>
    <w:rsid w:val="00BC0E00"/>
    <w:rsid w:val="00BC0EF0"/>
    <w:rsid w:val="00BC109C"/>
    <w:rsid w:val="00BC1372"/>
    <w:rsid w:val="00BC13D2"/>
    <w:rsid w:val="00BC1520"/>
    <w:rsid w:val="00BC18AA"/>
    <w:rsid w:val="00BC18EB"/>
    <w:rsid w:val="00BC20D6"/>
    <w:rsid w:val="00BC20DF"/>
    <w:rsid w:val="00BC2A5C"/>
    <w:rsid w:val="00BC2AC8"/>
    <w:rsid w:val="00BC2CA0"/>
    <w:rsid w:val="00BC3105"/>
    <w:rsid w:val="00BC31CF"/>
    <w:rsid w:val="00BC33E1"/>
    <w:rsid w:val="00BC359D"/>
    <w:rsid w:val="00BC35D1"/>
    <w:rsid w:val="00BC3697"/>
    <w:rsid w:val="00BC3A73"/>
    <w:rsid w:val="00BC3BF1"/>
    <w:rsid w:val="00BC3E7E"/>
    <w:rsid w:val="00BC4232"/>
    <w:rsid w:val="00BC42F4"/>
    <w:rsid w:val="00BC45A3"/>
    <w:rsid w:val="00BC5095"/>
    <w:rsid w:val="00BC5483"/>
    <w:rsid w:val="00BC54B4"/>
    <w:rsid w:val="00BC5B86"/>
    <w:rsid w:val="00BC60AD"/>
    <w:rsid w:val="00BC69AE"/>
    <w:rsid w:val="00BC6BC9"/>
    <w:rsid w:val="00BC6E4B"/>
    <w:rsid w:val="00BC6FC4"/>
    <w:rsid w:val="00BC71E3"/>
    <w:rsid w:val="00BC7541"/>
    <w:rsid w:val="00BC7700"/>
    <w:rsid w:val="00BC7C4B"/>
    <w:rsid w:val="00BD004D"/>
    <w:rsid w:val="00BD01D3"/>
    <w:rsid w:val="00BD0C25"/>
    <w:rsid w:val="00BD0FE0"/>
    <w:rsid w:val="00BD1031"/>
    <w:rsid w:val="00BD1056"/>
    <w:rsid w:val="00BD1411"/>
    <w:rsid w:val="00BD20A8"/>
    <w:rsid w:val="00BD220C"/>
    <w:rsid w:val="00BD2476"/>
    <w:rsid w:val="00BD25D3"/>
    <w:rsid w:val="00BD2A13"/>
    <w:rsid w:val="00BD2C4C"/>
    <w:rsid w:val="00BD2E1A"/>
    <w:rsid w:val="00BD2E30"/>
    <w:rsid w:val="00BD2EDE"/>
    <w:rsid w:val="00BD3234"/>
    <w:rsid w:val="00BD34E1"/>
    <w:rsid w:val="00BD3535"/>
    <w:rsid w:val="00BD3EA4"/>
    <w:rsid w:val="00BD3F2C"/>
    <w:rsid w:val="00BD401A"/>
    <w:rsid w:val="00BD40CC"/>
    <w:rsid w:val="00BD416E"/>
    <w:rsid w:val="00BD4651"/>
    <w:rsid w:val="00BD476A"/>
    <w:rsid w:val="00BD48A9"/>
    <w:rsid w:val="00BD4A5F"/>
    <w:rsid w:val="00BD4C64"/>
    <w:rsid w:val="00BD4DAF"/>
    <w:rsid w:val="00BD4E9A"/>
    <w:rsid w:val="00BD4FDC"/>
    <w:rsid w:val="00BD509F"/>
    <w:rsid w:val="00BD531E"/>
    <w:rsid w:val="00BD5601"/>
    <w:rsid w:val="00BD564E"/>
    <w:rsid w:val="00BD6212"/>
    <w:rsid w:val="00BD63E6"/>
    <w:rsid w:val="00BD6408"/>
    <w:rsid w:val="00BD6890"/>
    <w:rsid w:val="00BD6F39"/>
    <w:rsid w:val="00BD6F79"/>
    <w:rsid w:val="00BD6FED"/>
    <w:rsid w:val="00BD7089"/>
    <w:rsid w:val="00BD726F"/>
    <w:rsid w:val="00BD72AB"/>
    <w:rsid w:val="00BD782E"/>
    <w:rsid w:val="00BD7E06"/>
    <w:rsid w:val="00BD7EA4"/>
    <w:rsid w:val="00BE01DD"/>
    <w:rsid w:val="00BE0484"/>
    <w:rsid w:val="00BE07D7"/>
    <w:rsid w:val="00BE0AB8"/>
    <w:rsid w:val="00BE0C86"/>
    <w:rsid w:val="00BE0DFE"/>
    <w:rsid w:val="00BE10B0"/>
    <w:rsid w:val="00BE1148"/>
    <w:rsid w:val="00BE11F1"/>
    <w:rsid w:val="00BE123C"/>
    <w:rsid w:val="00BE124D"/>
    <w:rsid w:val="00BE1450"/>
    <w:rsid w:val="00BE14BE"/>
    <w:rsid w:val="00BE182C"/>
    <w:rsid w:val="00BE1894"/>
    <w:rsid w:val="00BE1A1E"/>
    <w:rsid w:val="00BE1CE0"/>
    <w:rsid w:val="00BE1E8D"/>
    <w:rsid w:val="00BE218E"/>
    <w:rsid w:val="00BE24C8"/>
    <w:rsid w:val="00BE267C"/>
    <w:rsid w:val="00BE283D"/>
    <w:rsid w:val="00BE2859"/>
    <w:rsid w:val="00BE2869"/>
    <w:rsid w:val="00BE2991"/>
    <w:rsid w:val="00BE2F66"/>
    <w:rsid w:val="00BE30D4"/>
    <w:rsid w:val="00BE3369"/>
    <w:rsid w:val="00BE3484"/>
    <w:rsid w:val="00BE3557"/>
    <w:rsid w:val="00BE37D8"/>
    <w:rsid w:val="00BE37EC"/>
    <w:rsid w:val="00BE39AD"/>
    <w:rsid w:val="00BE3B00"/>
    <w:rsid w:val="00BE3C9B"/>
    <w:rsid w:val="00BE4283"/>
    <w:rsid w:val="00BE4680"/>
    <w:rsid w:val="00BE47B2"/>
    <w:rsid w:val="00BE4B21"/>
    <w:rsid w:val="00BE4B2B"/>
    <w:rsid w:val="00BE4EF3"/>
    <w:rsid w:val="00BE507F"/>
    <w:rsid w:val="00BE51E0"/>
    <w:rsid w:val="00BE5230"/>
    <w:rsid w:val="00BE578C"/>
    <w:rsid w:val="00BE581F"/>
    <w:rsid w:val="00BE5FEA"/>
    <w:rsid w:val="00BE6126"/>
    <w:rsid w:val="00BE6183"/>
    <w:rsid w:val="00BE635B"/>
    <w:rsid w:val="00BE65B8"/>
    <w:rsid w:val="00BE6667"/>
    <w:rsid w:val="00BE67C1"/>
    <w:rsid w:val="00BE6D4C"/>
    <w:rsid w:val="00BE6F58"/>
    <w:rsid w:val="00BE7754"/>
    <w:rsid w:val="00BE7D10"/>
    <w:rsid w:val="00BE7F91"/>
    <w:rsid w:val="00BF0145"/>
    <w:rsid w:val="00BF024D"/>
    <w:rsid w:val="00BF036E"/>
    <w:rsid w:val="00BF0401"/>
    <w:rsid w:val="00BF05F0"/>
    <w:rsid w:val="00BF0834"/>
    <w:rsid w:val="00BF0E54"/>
    <w:rsid w:val="00BF100F"/>
    <w:rsid w:val="00BF15B8"/>
    <w:rsid w:val="00BF1F28"/>
    <w:rsid w:val="00BF1F6A"/>
    <w:rsid w:val="00BF203C"/>
    <w:rsid w:val="00BF24BD"/>
    <w:rsid w:val="00BF25FF"/>
    <w:rsid w:val="00BF26D2"/>
    <w:rsid w:val="00BF270F"/>
    <w:rsid w:val="00BF2800"/>
    <w:rsid w:val="00BF2C9A"/>
    <w:rsid w:val="00BF3214"/>
    <w:rsid w:val="00BF33F5"/>
    <w:rsid w:val="00BF34E1"/>
    <w:rsid w:val="00BF36E4"/>
    <w:rsid w:val="00BF371F"/>
    <w:rsid w:val="00BF3909"/>
    <w:rsid w:val="00BF3911"/>
    <w:rsid w:val="00BF3E25"/>
    <w:rsid w:val="00BF3EF2"/>
    <w:rsid w:val="00BF42BD"/>
    <w:rsid w:val="00BF44B4"/>
    <w:rsid w:val="00BF44EE"/>
    <w:rsid w:val="00BF46F0"/>
    <w:rsid w:val="00BF48E2"/>
    <w:rsid w:val="00BF4A44"/>
    <w:rsid w:val="00BF4A9B"/>
    <w:rsid w:val="00BF505A"/>
    <w:rsid w:val="00BF51DA"/>
    <w:rsid w:val="00BF543A"/>
    <w:rsid w:val="00BF54D4"/>
    <w:rsid w:val="00BF5562"/>
    <w:rsid w:val="00BF558B"/>
    <w:rsid w:val="00BF57C0"/>
    <w:rsid w:val="00BF58D0"/>
    <w:rsid w:val="00BF5DEA"/>
    <w:rsid w:val="00BF62A3"/>
    <w:rsid w:val="00BF6436"/>
    <w:rsid w:val="00BF648A"/>
    <w:rsid w:val="00BF64C0"/>
    <w:rsid w:val="00BF6A70"/>
    <w:rsid w:val="00BF6B05"/>
    <w:rsid w:val="00BF6E4B"/>
    <w:rsid w:val="00BF6E65"/>
    <w:rsid w:val="00BF77C2"/>
    <w:rsid w:val="00BF784B"/>
    <w:rsid w:val="00BF7E65"/>
    <w:rsid w:val="00BF7EA0"/>
    <w:rsid w:val="00C0015C"/>
    <w:rsid w:val="00C001DC"/>
    <w:rsid w:val="00C001FE"/>
    <w:rsid w:val="00C0030F"/>
    <w:rsid w:val="00C0056B"/>
    <w:rsid w:val="00C00AEC"/>
    <w:rsid w:val="00C00D25"/>
    <w:rsid w:val="00C00E5E"/>
    <w:rsid w:val="00C00FB0"/>
    <w:rsid w:val="00C0109B"/>
    <w:rsid w:val="00C0166D"/>
    <w:rsid w:val="00C018F3"/>
    <w:rsid w:val="00C01D36"/>
    <w:rsid w:val="00C022BC"/>
    <w:rsid w:val="00C02351"/>
    <w:rsid w:val="00C024FE"/>
    <w:rsid w:val="00C0255F"/>
    <w:rsid w:val="00C025FA"/>
    <w:rsid w:val="00C02679"/>
    <w:rsid w:val="00C033AB"/>
    <w:rsid w:val="00C03411"/>
    <w:rsid w:val="00C0341E"/>
    <w:rsid w:val="00C0377A"/>
    <w:rsid w:val="00C03793"/>
    <w:rsid w:val="00C0398C"/>
    <w:rsid w:val="00C03D09"/>
    <w:rsid w:val="00C03EBE"/>
    <w:rsid w:val="00C03FAF"/>
    <w:rsid w:val="00C040F7"/>
    <w:rsid w:val="00C0455D"/>
    <w:rsid w:val="00C04845"/>
    <w:rsid w:val="00C048EF"/>
    <w:rsid w:val="00C049CA"/>
    <w:rsid w:val="00C04A21"/>
    <w:rsid w:val="00C04A2D"/>
    <w:rsid w:val="00C05668"/>
    <w:rsid w:val="00C056D0"/>
    <w:rsid w:val="00C056FD"/>
    <w:rsid w:val="00C0578E"/>
    <w:rsid w:val="00C059EC"/>
    <w:rsid w:val="00C05C6F"/>
    <w:rsid w:val="00C05D38"/>
    <w:rsid w:val="00C05E69"/>
    <w:rsid w:val="00C06198"/>
    <w:rsid w:val="00C06C91"/>
    <w:rsid w:val="00C06DA3"/>
    <w:rsid w:val="00C06EA0"/>
    <w:rsid w:val="00C0714C"/>
    <w:rsid w:val="00C07295"/>
    <w:rsid w:val="00C076C3"/>
    <w:rsid w:val="00C07948"/>
    <w:rsid w:val="00C07C0D"/>
    <w:rsid w:val="00C07D34"/>
    <w:rsid w:val="00C07F54"/>
    <w:rsid w:val="00C10027"/>
    <w:rsid w:val="00C10A61"/>
    <w:rsid w:val="00C10CE5"/>
    <w:rsid w:val="00C10D7F"/>
    <w:rsid w:val="00C113C7"/>
    <w:rsid w:val="00C1147A"/>
    <w:rsid w:val="00C11662"/>
    <w:rsid w:val="00C1173D"/>
    <w:rsid w:val="00C118A6"/>
    <w:rsid w:val="00C1198F"/>
    <w:rsid w:val="00C11A9E"/>
    <w:rsid w:val="00C11D00"/>
    <w:rsid w:val="00C11F41"/>
    <w:rsid w:val="00C11F71"/>
    <w:rsid w:val="00C12256"/>
    <w:rsid w:val="00C1279A"/>
    <w:rsid w:val="00C129D6"/>
    <w:rsid w:val="00C12C55"/>
    <w:rsid w:val="00C1327E"/>
    <w:rsid w:val="00C13A33"/>
    <w:rsid w:val="00C13BFB"/>
    <w:rsid w:val="00C14009"/>
    <w:rsid w:val="00C14239"/>
    <w:rsid w:val="00C1431D"/>
    <w:rsid w:val="00C14349"/>
    <w:rsid w:val="00C14751"/>
    <w:rsid w:val="00C14C7B"/>
    <w:rsid w:val="00C14E05"/>
    <w:rsid w:val="00C14EFD"/>
    <w:rsid w:val="00C14FA1"/>
    <w:rsid w:val="00C14FF7"/>
    <w:rsid w:val="00C154DB"/>
    <w:rsid w:val="00C1576E"/>
    <w:rsid w:val="00C1578D"/>
    <w:rsid w:val="00C157E3"/>
    <w:rsid w:val="00C159DD"/>
    <w:rsid w:val="00C15B3C"/>
    <w:rsid w:val="00C15DED"/>
    <w:rsid w:val="00C15E6A"/>
    <w:rsid w:val="00C16214"/>
    <w:rsid w:val="00C1626D"/>
    <w:rsid w:val="00C1653A"/>
    <w:rsid w:val="00C166FF"/>
    <w:rsid w:val="00C16723"/>
    <w:rsid w:val="00C16C32"/>
    <w:rsid w:val="00C16CF9"/>
    <w:rsid w:val="00C16F9E"/>
    <w:rsid w:val="00C170BA"/>
    <w:rsid w:val="00C17654"/>
    <w:rsid w:val="00C17670"/>
    <w:rsid w:val="00C17731"/>
    <w:rsid w:val="00C17A21"/>
    <w:rsid w:val="00C17E91"/>
    <w:rsid w:val="00C20308"/>
    <w:rsid w:val="00C206EE"/>
    <w:rsid w:val="00C208E7"/>
    <w:rsid w:val="00C2097A"/>
    <w:rsid w:val="00C209F4"/>
    <w:rsid w:val="00C20CB9"/>
    <w:rsid w:val="00C20CDB"/>
    <w:rsid w:val="00C21407"/>
    <w:rsid w:val="00C217F2"/>
    <w:rsid w:val="00C21B37"/>
    <w:rsid w:val="00C21C7B"/>
    <w:rsid w:val="00C21CB6"/>
    <w:rsid w:val="00C21F9B"/>
    <w:rsid w:val="00C221C3"/>
    <w:rsid w:val="00C221F7"/>
    <w:rsid w:val="00C223EF"/>
    <w:rsid w:val="00C22E1F"/>
    <w:rsid w:val="00C22EFE"/>
    <w:rsid w:val="00C2311D"/>
    <w:rsid w:val="00C23365"/>
    <w:rsid w:val="00C23426"/>
    <w:rsid w:val="00C23567"/>
    <w:rsid w:val="00C2382C"/>
    <w:rsid w:val="00C23948"/>
    <w:rsid w:val="00C23A1C"/>
    <w:rsid w:val="00C23B3D"/>
    <w:rsid w:val="00C23E42"/>
    <w:rsid w:val="00C2404B"/>
    <w:rsid w:val="00C2494B"/>
    <w:rsid w:val="00C24A8C"/>
    <w:rsid w:val="00C24CDB"/>
    <w:rsid w:val="00C25208"/>
    <w:rsid w:val="00C257BB"/>
    <w:rsid w:val="00C25D03"/>
    <w:rsid w:val="00C25E3A"/>
    <w:rsid w:val="00C25F90"/>
    <w:rsid w:val="00C262A9"/>
    <w:rsid w:val="00C26437"/>
    <w:rsid w:val="00C265DD"/>
    <w:rsid w:val="00C266A2"/>
    <w:rsid w:val="00C2679B"/>
    <w:rsid w:val="00C2698A"/>
    <w:rsid w:val="00C26BB4"/>
    <w:rsid w:val="00C26D69"/>
    <w:rsid w:val="00C26DD5"/>
    <w:rsid w:val="00C27BA8"/>
    <w:rsid w:val="00C27C7D"/>
    <w:rsid w:val="00C30281"/>
    <w:rsid w:val="00C30323"/>
    <w:rsid w:val="00C3039B"/>
    <w:rsid w:val="00C306C2"/>
    <w:rsid w:val="00C3073F"/>
    <w:rsid w:val="00C3074D"/>
    <w:rsid w:val="00C30AF7"/>
    <w:rsid w:val="00C30F46"/>
    <w:rsid w:val="00C3117B"/>
    <w:rsid w:val="00C314F4"/>
    <w:rsid w:val="00C31566"/>
    <w:rsid w:val="00C3188D"/>
    <w:rsid w:val="00C321AF"/>
    <w:rsid w:val="00C323BB"/>
    <w:rsid w:val="00C32662"/>
    <w:rsid w:val="00C327B6"/>
    <w:rsid w:val="00C3291C"/>
    <w:rsid w:val="00C32C04"/>
    <w:rsid w:val="00C32C41"/>
    <w:rsid w:val="00C32C7A"/>
    <w:rsid w:val="00C32D8F"/>
    <w:rsid w:val="00C32DE1"/>
    <w:rsid w:val="00C330EB"/>
    <w:rsid w:val="00C330F4"/>
    <w:rsid w:val="00C3322F"/>
    <w:rsid w:val="00C3324C"/>
    <w:rsid w:val="00C3331D"/>
    <w:rsid w:val="00C3382F"/>
    <w:rsid w:val="00C33AF5"/>
    <w:rsid w:val="00C33B34"/>
    <w:rsid w:val="00C33D9E"/>
    <w:rsid w:val="00C33FB6"/>
    <w:rsid w:val="00C343CF"/>
    <w:rsid w:val="00C344BC"/>
    <w:rsid w:val="00C347A3"/>
    <w:rsid w:val="00C34DFA"/>
    <w:rsid w:val="00C34ED5"/>
    <w:rsid w:val="00C34F62"/>
    <w:rsid w:val="00C35370"/>
    <w:rsid w:val="00C355D9"/>
    <w:rsid w:val="00C35C2F"/>
    <w:rsid w:val="00C36125"/>
    <w:rsid w:val="00C36253"/>
    <w:rsid w:val="00C3648C"/>
    <w:rsid w:val="00C36499"/>
    <w:rsid w:val="00C368A9"/>
    <w:rsid w:val="00C36B19"/>
    <w:rsid w:val="00C36F17"/>
    <w:rsid w:val="00C374A6"/>
    <w:rsid w:val="00C37779"/>
    <w:rsid w:val="00C37B2C"/>
    <w:rsid w:val="00C37DD2"/>
    <w:rsid w:val="00C40144"/>
    <w:rsid w:val="00C402F8"/>
    <w:rsid w:val="00C4057D"/>
    <w:rsid w:val="00C408C9"/>
    <w:rsid w:val="00C40AC8"/>
    <w:rsid w:val="00C40B2D"/>
    <w:rsid w:val="00C40BA7"/>
    <w:rsid w:val="00C412BC"/>
    <w:rsid w:val="00C41A63"/>
    <w:rsid w:val="00C41ACB"/>
    <w:rsid w:val="00C41C95"/>
    <w:rsid w:val="00C41D10"/>
    <w:rsid w:val="00C41DBA"/>
    <w:rsid w:val="00C41EB5"/>
    <w:rsid w:val="00C41F07"/>
    <w:rsid w:val="00C41FE1"/>
    <w:rsid w:val="00C420DB"/>
    <w:rsid w:val="00C420E7"/>
    <w:rsid w:val="00C42278"/>
    <w:rsid w:val="00C42390"/>
    <w:rsid w:val="00C42421"/>
    <w:rsid w:val="00C42540"/>
    <w:rsid w:val="00C425F3"/>
    <w:rsid w:val="00C4281D"/>
    <w:rsid w:val="00C42842"/>
    <w:rsid w:val="00C42B83"/>
    <w:rsid w:val="00C42D49"/>
    <w:rsid w:val="00C42DCD"/>
    <w:rsid w:val="00C42EF7"/>
    <w:rsid w:val="00C42F46"/>
    <w:rsid w:val="00C42FD0"/>
    <w:rsid w:val="00C4314D"/>
    <w:rsid w:val="00C433EC"/>
    <w:rsid w:val="00C439CC"/>
    <w:rsid w:val="00C43B66"/>
    <w:rsid w:val="00C43D0B"/>
    <w:rsid w:val="00C43D95"/>
    <w:rsid w:val="00C4434B"/>
    <w:rsid w:val="00C444E2"/>
    <w:rsid w:val="00C44562"/>
    <w:rsid w:val="00C44846"/>
    <w:rsid w:val="00C4495C"/>
    <w:rsid w:val="00C44990"/>
    <w:rsid w:val="00C44C3E"/>
    <w:rsid w:val="00C44E30"/>
    <w:rsid w:val="00C44EE9"/>
    <w:rsid w:val="00C452D3"/>
    <w:rsid w:val="00C45319"/>
    <w:rsid w:val="00C45619"/>
    <w:rsid w:val="00C45791"/>
    <w:rsid w:val="00C45921"/>
    <w:rsid w:val="00C45B81"/>
    <w:rsid w:val="00C462F7"/>
    <w:rsid w:val="00C4649D"/>
    <w:rsid w:val="00C465CE"/>
    <w:rsid w:val="00C46657"/>
    <w:rsid w:val="00C4677D"/>
    <w:rsid w:val="00C46D34"/>
    <w:rsid w:val="00C46F07"/>
    <w:rsid w:val="00C47450"/>
    <w:rsid w:val="00C475FD"/>
    <w:rsid w:val="00C476F2"/>
    <w:rsid w:val="00C478DA"/>
    <w:rsid w:val="00C47968"/>
    <w:rsid w:val="00C500B4"/>
    <w:rsid w:val="00C50223"/>
    <w:rsid w:val="00C502FA"/>
    <w:rsid w:val="00C5075A"/>
    <w:rsid w:val="00C50BF6"/>
    <w:rsid w:val="00C50FDD"/>
    <w:rsid w:val="00C51092"/>
    <w:rsid w:val="00C51177"/>
    <w:rsid w:val="00C5165A"/>
    <w:rsid w:val="00C516F9"/>
    <w:rsid w:val="00C51A48"/>
    <w:rsid w:val="00C5220F"/>
    <w:rsid w:val="00C526C9"/>
    <w:rsid w:val="00C52851"/>
    <w:rsid w:val="00C52926"/>
    <w:rsid w:val="00C52AF3"/>
    <w:rsid w:val="00C53391"/>
    <w:rsid w:val="00C536A3"/>
    <w:rsid w:val="00C53A77"/>
    <w:rsid w:val="00C53CF5"/>
    <w:rsid w:val="00C53DBD"/>
    <w:rsid w:val="00C53E25"/>
    <w:rsid w:val="00C53F15"/>
    <w:rsid w:val="00C53FEB"/>
    <w:rsid w:val="00C541D1"/>
    <w:rsid w:val="00C542A8"/>
    <w:rsid w:val="00C543D2"/>
    <w:rsid w:val="00C54670"/>
    <w:rsid w:val="00C54C06"/>
    <w:rsid w:val="00C54E8A"/>
    <w:rsid w:val="00C54F08"/>
    <w:rsid w:val="00C55012"/>
    <w:rsid w:val="00C5539C"/>
    <w:rsid w:val="00C55497"/>
    <w:rsid w:val="00C55594"/>
    <w:rsid w:val="00C556AB"/>
    <w:rsid w:val="00C55760"/>
    <w:rsid w:val="00C5586A"/>
    <w:rsid w:val="00C55C28"/>
    <w:rsid w:val="00C55E2D"/>
    <w:rsid w:val="00C56877"/>
    <w:rsid w:val="00C56A2D"/>
    <w:rsid w:val="00C56AC4"/>
    <w:rsid w:val="00C56EE5"/>
    <w:rsid w:val="00C56FAF"/>
    <w:rsid w:val="00C575B8"/>
    <w:rsid w:val="00C57628"/>
    <w:rsid w:val="00C57BD4"/>
    <w:rsid w:val="00C57DD0"/>
    <w:rsid w:val="00C600BA"/>
    <w:rsid w:val="00C60229"/>
    <w:rsid w:val="00C604DA"/>
    <w:rsid w:val="00C6073F"/>
    <w:rsid w:val="00C60AFA"/>
    <w:rsid w:val="00C60F2C"/>
    <w:rsid w:val="00C611A6"/>
    <w:rsid w:val="00C6149C"/>
    <w:rsid w:val="00C61850"/>
    <w:rsid w:val="00C62284"/>
    <w:rsid w:val="00C626FA"/>
    <w:rsid w:val="00C62884"/>
    <w:rsid w:val="00C62F79"/>
    <w:rsid w:val="00C6305B"/>
    <w:rsid w:val="00C63362"/>
    <w:rsid w:val="00C63433"/>
    <w:rsid w:val="00C634B1"/>
    <w:rsid w:val="00C63614"/>
    <w:rsid w:val="00C638D9"/>
    <w:rsid w:val="00C639E1"/>
    <w:rsid w:val="00C63F87"/>
    <w:rsid w:val="00C6447A"/>
    <w:rsid w:val="00C646FC"/>
    <w:rsid w:val="00C64731"/>
    <w:rsid w:val="00C64816"/>
    <w:rsid w:val="00C64A19"/>
    <w:rsid w:val="00C64CD6"/>
    <w:rsid w:val="00C64EBF"/>
    <w:rsid w:val="00C6518F"/>
    <w:rsid w:val="00C65326"/>
    <w:rsid w:val="00C65440"/>
    <w:rsid w:val="00C65C69"/>
    <w:rsid w:val="00C65EEB"/>
    <w:rsid w:val="00C660C8"/>
    <w:rsid w:val="00C661BF"/>
    <w:rsid w:val="00C6640D"/>
    <w:rsid w:val="00C66586"/>
    <w:rsid w:val="00C667F6"/>
    <w:rsid w:val="00C66C4D"/>
    <w:rsid w:val="00C66C88"/>
    <w:rsid w:val="00C66D82"/>
    <w:rsid w:val="00C6707A"/>
    <w:rsid w:val="00C671BD"/>
    <w:rsid w:val="00C6730A"/>
    <w:rsid w:val="00C677D4"/>
    <w:rsid w:val="00C67B87"/>
    <w:rsid w:val="00C703E5"/>
    <w:rsid w:val="00C70411"/>
    <w:rsid w:val="00C705A4"/>
    <w:rsid w:val="00C70922"/>
    <w:rsid w:val="00C70B0B"/>
    <w:rsid w:val="00C70EF7"/>
    <w:rsid w:val="00C711B9"/>
    <w:rsid w:val="00C71A4F"/>
    <w:rsid w:val="00C71C74"/>
    <w:rsid w:val="00C720D3"/>
    <w:rsid w:val="00C721F1"/>
    <w:rsid w:val="00C722F5"/>
    <w:rsid w:val="00C725D7"/>
    <w:rsid w:val="00C7290E"/>
    <w:rsid w:val="00C72A8F"/>
    <w:rsid w:val="00C72FAB"/>
    <w:rsid w:val="00C730D9"/>
    <w:rsid w:val="00C7314E"/>
    <w:rsid w:val="00C733C5"/>
    <w:rsid w:val="00C73649"/>
    <w:rsid w:val="00C737A7"/>
    <w:rsid w:val="00C73A1F"/>
    <w:rsid w:val="00C73A8C"/>
    <w:rsid w:val="00C73B7A"/>
    <w:rsid w:val="00C73D3E"/>
    <w:rsid w:val="00C73E97"/>
    <w:rsid w:val="00C73ED7"/>
    <w:rsid w:val="00C73F11"/>
    <w:rsid w:val="00C74028"/>
    <w:rsid w:val="00C742BA"/>
    <w:rsid w:val="00C74585"/>
    <w:rsid w:val="00C74834"/>
    <w:rsid w:val="00C748B0"/>
    <w:rsid w:val="00C748C6"/>
    <w:rsid w:val="00C74A2C"/>
    <w:rsid w:val="00C74F79"/>
    <w:rsid w:val="00C758B8"/>
    <w:rsid w:val="00C75C54"/>
    <w:rsid w:val="00C75CE5"/>
    <w:rsid w:val="00C75E92"/>
    <w:rsid w:val="00C75F6A"/>
    <w:rsid w:val="00C76260"/>
    <w:rsid w:val="00C76B83"/>
    <w:rsid w:val="00C770A1"/>
    <w:rsid w:val="00C7717C"/>
    <w:rsid w:val="00C777ED"/>
    <w:rsid w:val="00C77F09"/>
    <w:rsid w:val="00C803C5"/>
    <w:rsid w:val="00C80617"/>
    <w:rsid w:val="00C8077B"/>
    <w:rsid w:val="00C808A0"/>
    <w:rsid w:val="00C80901"/>
    <w:rsid w:val="00C80944"/>
    <w:rsid w:val="00C80D70"/>
    <w:rsid w:val="00C80DEF"/>
    <w:rsid w:val="00C80FCD"/>
    <w:rsid w:val="00C8109F"/>
    <w:rsid w:val="00C81227"/>
    <w:rsid w:val="00C81237"/>
    <w:rsid w:val="00C8160B"/>
    <w:rsid w:val="00C8183E"/>
    <w:rsid w:val="00C81912"/>
    <w:rsid w:val="00C81E89"/>
    <w:rsid w:val="00C8225B"/>
    <w:rsid w:val="00C822CD"/>
    <w:rsid w:val="00C8233F"/>
    <w:rsid w:val="00C82620"/>
    <w:rsid w:val="00C82733"/>
    <w:rsid w:val="00C82B2E"/>
    <w:rsid w:val="00C82DBE"/>
    <w:rsid w:val="00C82F1D"/>
    <w:rsid w:val="00C83D3A"/>
    <w:rsid w:val="00C83DD4"/>
    <w:rsid w:val="00C84048"/>
    <w:rsid w:val="00C84111"/>
    <w:rsid w:val="00C842E6"/>
    <w:rsid w:val="00C84E1B"/>
    <w:rsid w:val="00C84F1C"/>
    <w:rsid w:val="00C85080"/>
    <w:rsid w:val="00C851E6"/>
    <w:rsid w:val="00C8525A"/>
    <w:rsid w:val="00C852AC"/>
    <w:rsid w:val="00C852B5"/>
    <w:rsid w:val="00C8545F"/>
    <w:rsid w:val="00C8567D"/>
    <w:rsid w:val="00C8599D"/>
    <w:rsid w:val="00C85AE2"/>
    <w:rsid w:val="00C85DD6"/>
    <w:rsid w:val="00C86152"/>
    <w:rsid w:val="00C86524"/>
    <w:rsid w:val="00C86849"/>
    <w:rsid w:val="00C86ACD"/>
    <w:rsid w:val="00C86C92"/>
    <w:rsid w:val="00C86D35"/>
    <w:rsid w:val="00C86FF8"/>
    <w:rsid w:val="00C872A3"/>
    <w:rsid w:val="00C872DA"/>
    <w:rsid w:val="00C876EE"/>
    <w:rsid w:val="00C87895"/>
    <w:rsid w:val="00C879BD"/>
    <w:rsid w:val="00C87F20"/>
    <w:rsid w:val="00C902E5"/>
    <w:rsid w:val="00C90363"/>
    <w:rsid w:val="00C9041C"/>
    <w:rsid w:val="00C90615"/>
    <w:rsid w:val="00C906DB"/>
    <w:rsid w:val="00C9071A"/>
    <w:rsid w:val="00C9072D"/>
    <w:rsid w:val="00C9076E"/>
    <w:rsid w:val="00C90A29"/>
    <w:rsid w:val="00C90A83"/>
    <w:rsid w:val="00C90D35"/>
    <w:rsid w:val="00C9147A"/>
    <w:rsid w:val="00C9189A"/>
    <w:rsid w:val="00C91977"/>
    <w:rsid w:val="00C91B05"/>
    <w:rsid w:val="00C91C70"/>
    <w:rsid w:val="00C921C7"/>
    <w:rsid w:val="00C92315"/>
    <w:rsid w:val="00C9292C"/>
    <w:rsid w:val="00C929E4"/>
    <w:rsid w:val="00C92D01"/>
    <w:rsid w:val="00C92F74"/>
    <w:rsid w:val="00C933BA"/>
    <w:rsid w:val="00C933CF"/>
    <w:rsid w:val="00C933FA"/>
    <w:rsid w:val="00C934D1"/>
    <w:rsid w:val="00C93E0B"/>
    <w:rsid w:val="00C93E1B"/>
    <w:rsid w:val="00C93FDD"/>
    <w:rsid w:val="00C944CA"/>
    <w:rsid w:val="00C94F02"/>
    <w:rsid w:val="00C951A7"/>
    <w:rsid w:val="00C95458"/>
    <w:rsid w:val="00C95A16"/>
    <w:rsid w:val="00C95C3C"/>
    <w:rsid w:val="00C95C6C"/>
    <w:rsid w:val="00C95E70"/>
    <w:rsid w:val="00C95EAF"/>
    <w:rsid w:val="00C9622C"/>
    <w:rsid w:val="00C962F9"/>
    <w:rsid w:val="00C966EF"/>
    <w:rsid w:val="00C96A32"/>
    <w:rsid w:val="00C96C2B"/>
    <w:rsid w:val="00C96C55"/>
    <w:rsid w:val="00C9704B"/>
    <w:rsid w:val="00C977D3"/>
    <w:rsid w:val="00C97E05"/>
    <w:rsid w:val="00CA0038"/>
    <w:rsid w:val="00CA00A8"/>
    <w:rsid w:val="00CA00D6"/>
    <w:rsid w:val="00CA03AB"/>
    <w:rsid w:val="00CA04C3"/>
    <w:rsid w:val="00CA04E9"/>
    <w:rsid w:val="00CA0563"/>
    <w:rsid w:val="00CA0664"/>
    <w:rsid w:val="00CA07FB"/>
    <w:rsid w:val="00CA08FC"/>
    <w:rsid w:val="00CA09EB"/>
    <w:rsid w:val="00CA0BD7"/>
    <w:rsid w:val="00CA102C"/>
    <w:rsid w:val="00CA1685"/>
    <w:rsid w:val="00CA17C7"/>
    <w:rsid w:val="00CA186D"/>
    <w:rsid w:val="00CA1DE8"/>
    <w:rsid w:val="00CA1FFD"/>
    <w:rsid w:val="00CA2009"/>
    <w:rsid w:val="00CA212F"/>
    <w:rsid w:val="00CA23ED"/>
    <w:rsid w:val="00CA26AE"/>
    <w:rsid w:val="00CA2919"/>
    <w:rsid w:val="00CA29A5"/>
    <w:rsid w:val="00CA2AB0"/>
    <w:rsid w:val="00CA2EFA"/>
    <w:rsid w:val="00CA3234"/>
    <w:rsid w:val="00CA34D6"/>
    <w:rsid w:val="00CA3719"/>
    <w:rsid w:val="00CA3796"/>
    <w:rsid w:val="00CA37EF"/>
    <w:rsid w:val="00CA3A6F"/>
    <w:rsid w:val="00CA3EDB"/>
    <w:rsid w:val="00CA4049"/>
    <w:rsid w:val="00CA40FD"/>
    <w:rsid w:val="00CA4133"/>
    <w:rsid w:val="00CA4238"/>
    <w:rsid w:val="00CA42FF"/>
    <w:rsid w:val="00CA434B"/>
    <w:rsid w:val="00CA4529"/>
    <w:rsid w:val="00CA45DE"/>
    <w:rsid w:val="00CA4684"/>
    <w:rsid w:val="00CA4A30"/>
    <w:rsid w:val="00CA4BAB"/>
    <w:rsid w:val="00CA4C58"/>
    <w:rsid w:val="00CA51CA"/>
    <w:rsid w:val="00CA523C"/>
    <w:rsid w:val="00CA52AA"/>
    <w:rsid w:val="00CA52C8"/>
    <w:rsid w:val="00CA53D5"/>
    <w:rsid w:val="00CA5590"/>
    <w:rsid w:val="00CA5642"/>
    <w:rsid w:val="00CA577E"/>
    <w:rsid w:val="00CA5915"/>
    <w:rsid w:val="00CA622D"/>
    <w:rsid w:val="00CA62A4"/>
    <w:rsid w:val="00CA658C"/>
    <w:rsid w:val="00CA65A7"/>
    <w:rsid w:val="00CA67BC"/>
    <w:rsid w:val="00CA69E2"/>
    <w:rsid w:val="00CA6C54"/>
    <w:rsid w:val="00CA6CAC"/>
    <w:rsid w:val="00CA6E62"/>
    <w:rsid w:val="00CA6F4F"/>
    <w:rsid w:val="00CA7068"/>
    <w:rsid w:val="00CA7076"/>
    <w:rsid w:val="00CA7106"/>
    <w:rsid w:val="00CA736B"/>
    <w:rsid w:val="00CA73CB"/>
    <w:rsid w:val="00CA773A"/>
    <w:rsid w:val="00CA797F"/>
    <w:rsid w:val="00CA79B4"/>
    <w:rsid w:val="00CA7A58"/>
    <w:rsid w:val="00CB0217"/>
    <w:rsid w:val="00CB04F6"/>
    <w:rsid w:val="00CB0D36"/>
    <w:rsid w:val="00CB0FC2"/>
    <w:rsid w:val="00CB113B"/>
    <w:rsid w:val="00CB114F"/>
    <w:rsid w:val="00CB14BA"/>
    <w:rsid w:val="00CB1643"/>
    <w:rsid w:val="00CB1717"/>
    <w:rsid w:val="00CB1921"/>
    <w:rsid w:val="00CB199F"/>
    <w:rsid w:val="00CB1A94"/>
    <w:rsid w:val="00CB1EC4"/>
    <w:rsid w:val="00CB1FBE"/>
    <w:rsid w:val="00CB22F6"/>
    <w:rsid w:val="00CB2609"/>
    <w:rsid w:val="00CB2CA5"/>
    <w:rsid w:val="00CB2F40"/>
    <w:rsid w:val="00CB3242"/>
    <w:rsid w:val="00CB329C"/>
    <w:rsid w:val="00CB33AA"/>
    <w:rsid w:val="00CB37B4"/>
    <w:rsid w:val="00CB37CB"/>
    <w:rsid w:val="00CB3CD6"/>
    <w:rsid w:val="00CB3EA9"/>
    <w:rsid w:val="00CB3FC9"/>
    <w:rsid w:val="00CB4126"/>
    <w:rsid w:val="00CB4771"/>
    <w:rsid w:val="00CB4ACB"/>
    <w:rsid w:val="00CB4CEC"/>
    <w:rsid w:val="00CB4E76"/>
    <w:rsid w:val="00CB4F7D"/>
    <w:rsid w:val="00CB4F81"/>
    <w:rsid w:val="00CB4FC6"/>
    <w:rsid w:val="00CB5392"/>
    <w:rsid w:val="00CB559B"/>
    <w:rsid w:val="00CB55D3"/>
    <w:rsid w:val="00CB5A49"/>
    <w:rsid w:val="00CB5C74"/>
    <w:rsid w:val="00CB5D0D"/>
    <w:rsid w:val="00CB5DFE"/>
    <w:rsid w:val="00CB5E3D"/>
    <w:rsid w:val="00CB63FF"/>
    <w:rsid w:val="00CB6525"/>
    <w:rsid w:val="00CB691A"/>
    <w:rsid w:val="00CB6A58"/>
    <w:rsid w:val="00CB6C25"/>
    <w:rsid w:val="00CB6ED4"/>
    <w:rsid w:val="00CB704F"/>
    <w:rsid w:val="00CB72AC"/>
    <w:rsid w:val="00CB72D5"/>
    <w:rsid w:val="00CB736B"/>
    <w:rsid w:val="00CB73AD"/>
    <w:rsid w:val="00CB7412"/>
    <w:rsid w:val="00CB7492"/>
    <w:rsid w:val="00CB74B1"/>
    <w:rsid w:val="00CB758E"/>
    <w:rsid w:val="00CB773B"/>
    <w:rsid w:val="00CB7C5E"/>
    <w:rsid w:val="00CC016B"/>
    <w:rsid w:val="00CC04EA"/>
    <w:rsid w:val="00CC05B1"/>
    <w:rsid w:val="00CC079C"/>
    <w:rsid w:val="00CC0893"/>
    <w:rsid w:val="00CC09B5"/>
    <w:rsid w:val="00CC0A0C"/>
    <w:rsid w:val="00CC0AF9"/>
    <w:rsid w:val="00CC0B4C"/>
    <w:rsid w:val="00CC0C43"/>
    <w:rsid w:val="00CC0C87"/>
    <w:rsid w:val="00CC0D94"/>
    <w:rsid w:val="00CC0EA4"/>
    <w:rsid w:val="00CC0F1B"/>
    <w:rsid w:val="00CC10BD"/>
    <w:rsid w:val="00CC11F2"/>
    <w:rsid w:val="00CC17FF"/>
    <w:rsid w:val="00CC1DF1"/>
    <w:rsid w:val="00CC1E2D"/>
    <w:rsid w:val="00CC1EB9"/>
    <w:rsid w:val="00CC1F8D"/>
    <w:rsid w:val="00CC2723"/>
    <w:rsid w:val="00CC2A0C"/>
    <w:rsid w:val="00CC2B36"/>
    <w:rsid w:val="00CC2B6D"/>
    <w:rsid w:val="00CC2DA5"/>
    <w:rsid w:val="00CC2E7E"/>
    <w:rsid w:val="00CC2E92"/>
    <w:rsid w:val="00CC30A6"/>
    <w:rsid w:val="00CC30DE"/>
    <w:rsid w:val="00CC3211"/>
    <w:rsid w:val="00CC3356"/>
    <w:rsid w:val="00CC365A"/>
    <w:rsid w:val="00CC3CAD"/>
    <w:rsid w:val="00CC3F1A"/>
    <w:rsid w:val="00CC42D1"/>
    <w:rsid w:val="00CC4890"/>
    <w:rsid w:val="00CC48C7"/>
    <w:rsid w:val="00CC4BE3"/>
    <w:rsid w:val="00CC4E90"/>
    <w:rsid w:val="00CC5173"/>
    <w:rsid w:val="00CC543C"/>
    <w:rsid w:val="00CC54A5"/>
    <w:rsid w:val="00CC54BA"/>
    <w:rsid w:val="00CC54F7"/>
    <w:rsid w:val="00CC5500"/>
    <w:rsid w:val="00CC55A5"/>
    <w:rsid w:val="00CC57DC"/>
    <w:rsid w:val="00CC59A4"/>
    <w:rsid w:val="00CC5A4C"/>
    <w:rsid w:val="00CC5CD3"/>
    <w:rsid w:val="00CC62E2"/>
    <w:rsid w:val="00CC62E7"/>
    <w:rsid w:val="00CC64E0"/>
    <w:rsid w:val="00CC65F5"/>
    <w:rsid w:val="00CC65FB"/>
    <w:rsid w:val="00CC67F9"/>
    <w:rsid w:val="00CC6ABA"/>
    <w:rsid w:val="00CC6DA3"/>
    <w:rsid w:val="00CC6F64"/>
    <w:rsid w:val="00CC71AE"/>
    <w:rsid w:val="00CC727F"/>
    <w:rsid w:val="00CC7CDB"/>
    <w:rsid w:val="00CC7CF8"/>
    <w:rsid w:val="00CD0270"/>
    <w:rsid w:val="00CD03A2"/>
    <w:rsid w:val="00CD0696"/>
    <w:rsid w:val="00CD0E16"/>
    <w:rsid w:val="00CD0E1F"/>
    <w:rsid w:val="00CD11F5"/>
    <w:rsid w:val="00CD1871"/>
    <w:rsid w:val="00CD1ABF"/>
    <w:rsid w:val="00CD1B14"/>
    <w:rsid w:val="00CD1B2D"/>
    <w:rsid w:val="00CD2098"/>
    <w:rsid w:val="00CD2B36"/>
    <w:rsid w:val="00CD356F"/>
    <w:rsid w:val="00CD3740"/>
    <w:rsid w:val="00CD39EF"/>
    <w:rsid w:val="00CD3BAD"/>
    <w:rsid w:val="00CD3C40"/>
    <w:rsid w:val="00CD3EE2"/>
    <w:rsid w:val="00CD41B6"/>
    <w:rsid w:val="00CD4504"/>
    <w:rsid w:val="00CD4874"/>
    <w:rsid w:val="00CD48A3"/>
    <w:rsid w:val="00CD4A14"/>
    <w:rsid w:val="00CD4B42"/>
    <w:rsid w:val="00CD51B7"/>
    <w:rsid w:val="00CD525A"/>
    <w:rsid w:val="00CD56A8"/>
    <w:rsid w:val="00CD5900"/>
    <w:rsid w:val="00CD5A5B"/>
    <w:rsid w:val="00CD5B00"/>
    <w:rsid w:val="00CD5BA7"/>
    <w:rsid w:val="00CD5E94"/>
    <w:rsid w:val="00CD63AD"/>
    <w:rsid w:val="00CD66F2"/>
    <w:rsid w:val="00CD69AC"/>
    <w:rsid w:val="00CD6AB6"/>
    <w:rsid w:val="00CD738B"/>
    <w:rsid w:val="00CD75D6"/>
    <w:rsid w:val="00CD7611"/>
    <w:rsid w:val="00CD767D"/>
    <w:rsid w:val="00CD7849"/>
    <w:rsid w:val="00CD79F1"/>
    <w:rsid w:val="00CE004B"/>
    <w:rsid w:val="00CE02D1"/>
    <w:rsid w:val="00CE0497"/>
    <w:rsid w:val="00CE081E"/>
    <w:rsid w:val="00CE089B"/>
    <w:rsid w:val="00CE098C"/>
    <w:rsid w:val="00CE108C"/>
    <w:rsid w:val="00CE1091"/>
    <w:rsid w:val="00CE12C4"/>
    <w:rsid w:val="00CE140A"/>
    <w:rsid w:val="00CE147E"/>
    <w:rsid w:val="00CE18E7"/>
    <w:rsid w:val="00CE1AFC"/>
    <w:rsid w:val="00CE1B53"/>
    <w:rsid w:val="00CE1D12"/>
    <w:rsid w:val="00CE1F43"/>
    <w:rsid w:val="00CE21D6"/>
    <w:rsid w:val="00CE2512"/>
    <w:rsid w:val="00CE252B"/>
    <w:rsid w:val="00CE2736"/>
    <w:rsid w:val="00CE2E9A"/>
    <w:rsid w:val="00CE2F67"/>
    <w:rsid w:val="00CE3050"/>
    <w:rsid w:val="00CE306A"/>
    <w:rsid w:val="00CE34FA"/>
    <w:rsid w:val="00CE35CC"/>
    <w:rsid w:val="00CE3DC5"/>
    <w:rsid w:val="00CE3EAA"/>
    <w:rsid w:val="00CE3F06"/>
    <w:rsid w:val="00CE497E"/>
    <w:rsid w:val="00CE4A69"/>
    <w:rsid w:val="00CE4DB6"/>
    <w:rsid w:val="00CE51CF"/>
    <w:rsid w:val="00CE5627"/>
    <w:rsid w:val="00CE5750"/>
    <w:rsid w:val="00CE5B5E"/>
    <w:rsid w:val="00CE5C8F"/>
    <w:rsid w:val="00CE5D9B"/>
    <w:rsid w:val="00CE634F"/>
    <w:rsid w:val="00CE6435"/>
    <w:rsid w:val="00CE68C2"/>
    <w:rsid w:val="00CE7022"/>
    <w:rsid w:val="00CE7167"/>
    <w:rsid w:val="00CE717F"/>
    <w:rsid w:val="00CE785C"/>
    <w:rsid w:val="00CE7CC1"/>
    <w:rsid w:val="00CE7E43"/>
    <w:rsid w:val="00CF00F4"/>
    <w:rsid w:val="00CF0265"/>
    <w:rsid w:val="00CF04C8"/>
    <w:rsid w:val="00CF058E"/>
    <w:rsid w:val="00CF08EC"/>
    <w:rsid w:val="00CF0906"/>
    <w:rsid w:val="00CF097C"/>
    <w:rsid w:val="00CF0AFA"/>
    <w:rsid w:val="00CF0B17"/>
    <w:rsid w:val="00CF0C2F"/>
    <w:rsid w:val="00CF10E8"/>
    <w:rsid w:val="00CF11ED"/>
    <w:rsid w:val="00CF1254"/>
    <w:rsid w:val="00CF1500"/>
    <w:rsid w:val="00CF1799"/>
    <w:rsid w:val="00CF2318"/>
    <w:rsid w:val="00CF239A"/>
    <w:rsid w:val="00CF253D"/>
    <w:rsid w:val="00CF264D"/>
    <w:rsid w:val="00CF28DC"/>
    <w:rsid w:val="00CF2D13"/>
    <w:rsid w:val="00CF30D6"/>
    <w:rsid w:val="00CF317A"/>
    <w:rsid w:val="00CF3250"/>
    <w:rsid w:val="00CF3288"/>
    <w:rsid w:val="00CF33CD"/>
    <w:rsid w:val="00CF3464"/>
    <w:rsid w:val="00CF35E7"/>
    <w:rsid w:val="00CF3A18"/>
    <w:rsid w:val="00CF3C56"/>
    <w:rsid w:val="00CF3C5F"/>
    <w:rsid w:val="00CF3DAA"/>
    <w:rsid w:val="00CF3DE3"/>
    <w:rsid w:val="00CF3F65"/>
    <w:rsid w:val="00CF4036"/>
    <w:rsid w:val="00CF4234"/>
    <w:rsid w:val="00CF42A1"/>
    <w:rsid w:val="00CF4659"/>
    <w:rsid w:val="00CF46A2"/>
    <w:rsid w:val="00CF46C5"/>
    <w:rsid w:val="00CF47AF"/>
    <w:rsid w:val="00CF47FA"/>
    <w:rsid w:val="00CF4854"/>
    <w:rsid w:val="00CF4879"/>
    <w:rsid w:val="00CF48BA"/>
    <w:rsid w:val="00CF4BAF"/>
    <w:rsid w:val="00CF513B"/>
    <w:rsid w:val="00CF52CB"/>
    <w:rsid w:val="00CF5410"/>
    <w:rsid w:val="00CF54CC"/>
    <w:rsid w:val="00CF5693"/>
    <w:rsid w:val="00CF577A"/>
    <w:rsid w:val="00CF5989"/>
    <w:rsid w:val="00CF5A26"/>
    <w:rsid w:val="00CF642E"/>
    <w:rsid w:val="00CF6713"/>
    <w:rsid w:val="00CF68FC"/>
    <w:rsid w:val="00CF6938"/>
    <w:rsid w:val="00CF698D"/>
    <w:rsid w:val="00CF6A36"/>
    <w:rsid w:val="00CF6D25"/>
    <w:rsid w:val="00CF6DD6"/>
    <w:rsid w:val="00CF6E9D"/>
    <w:rsid w:val="00CF7002"/>
    <w:rsid w:val="00CF712B"/>
    <w:rsid w:val="00CF7316"/>
    <w:rsid w:val="00CF7498"/>
    <w:rsid w:val="00CF783E"/>
    <w:rsid w:val="00CF7CA5"/>
    <w:rsid w:val="00CF7EC9"/>
    <w:rsid w:val="00D0028A"/>
    <w:rsid w:val="00D00501"/>
    <w:rsid w:val="00D005F9"/>
    <w:rsid w:val="00D01370"/>
    <w:rsid w:val="00D0173F"/>
    <w:rsid w:val="00D017BC"/>
    <w:rsid w:val="00D018DE"/>
    <w:rsid w:val="00D01CC8"/>
    <w:rsid w:val="00D01CCB"/>
    <w:rsid w:val="00D01E49"/>
    <w:rsid w:val="00D022E0"/>
    <w:rsid w:val="00D024C0"/>
    <w:rsid w:val="00D028C7"/>
    <w:rsid w:val="00D02997"/>
    <w:rsid w:val="00D030C5"/>
    <w:rsid w:val="00D0325B"/>
    <w:rsid w:val="00D03454"/>
    <w:rsid w:val="00D037A4"/>
    <w:rsid w:val="00D0395F"/>
    <w:rsid w:val="00D03B6F"/>
    <w:rsid w:val="00D03D24"/>
    <w:rsid w:val="00D03D3C"/>
    <w:rsid w:val="00D03DA1"/>
    <w:rsid w:val="00D03E53"/>
    <w:rsid w:val="00D043E9"/>
    <w:rsid w:val="00D0449A"/>
    <w:rsid w:val="00D044F4"/>
    <w:rsid w:val="00D04A56"/>
    <w:rsid w:val="00D04A85"/>
    <w:rsid w:val="00D04D30"/>
    <w:rsid w:val="00D05061"/>
    <w:rsid w:val="00D051BC"/>
    <w:rsid w:val="00D05479"/>
    <w:rsid w:val="00D05514"/>
    <w:rsid w:val="00D056FD"/>
    <w:rsid w:val="00D0573D"/>
    <w:rsid w:val="00D057BF"/>
    <w:rsid w:val="00D05BCC"/>
    <w:rsid w:val="00D05E49"/>
    <w:rsid w:val="00D060F7"/>
    <w:rsid w:val="00D06133"/>
    <w:rsid w:val="00D062A9"/>
    <w:rsid w:val="00D065D9"/>
    <w:rsid w:val="00D06DFA"/>
    <w:rsid w:val="00D06F07"/>
    <w:rsid w:val="00D0710D"/>
    <w:rsid w:val="00D073D3"/>
    <w:rsid w:val="00D07464"/>
    <w:rsid w:val="00D075CE"/>
    <w:rsid w:val="00D0771F"/>
    <w:rsid w:val="00D0778E"/>
    <w:rsid w:val="00D07A4A"/>
    <w:rsid w:val="00D07BA1"/>
    <w:rsid w:val="00D07EF1"/>
    <w:rsid w:val="00D1086C"/>
    <w:rsid w:val="00D110B8"/>
    <w:rsid w:val="00D11AB5"/>
    <w:rsid w:val="00D11AEC"/>
    <w:rsid w:val="00D11C94"/>
    <w:rsid w:val="00D11E1B"/>
    <w:rsid w:val="00D11F67"/>
    <w:rsid w:val="00D1226D"/>
    <w:rsid w:val="00D12314"/>
    <w:rsid w:val="00D126D2"/>
    <w:rsid w:val="00D13082"/>
    <w:rsid w:val="00D131AE"/>
    <w:rsid w:val="00D13501"/>
    <w:rsid w:val="00D1366C"/>
    <w:rsid w:val="00D13B21"/>
    <w:rsid w:val="00D13F7A"/>
    <w:rsid w:val="00D140C8"/>
    <w:rsid w:val="00D14211"/>
    <w:rsid w:val="00D14616"/>
    <w:rsid w:val="00D146DC"/>
    <w:rsid w:val="00D14831"/>
    <w:rsid w:val="00D14D1D"/>
    <w:rsid w:val="00D14D48"/>
    <w:rsid w:val="00D14D8F"/>
    <w:rsid w:val="00D1510D"/>
    <w:rsid w:val="00D15480"/>
    <w:rsid w:val="00D154F5"/>
    <w:rsid w:val="00D15A83"/>
    <w:rsid w:val="00D15E44"/>
    <w:rsid w:val="00D15E6B"/>
    <w:rsid w:val="00D15EC1"/>
    <w:rsid w:val="00D15F49"/>
    <w:rsid w:val="00D16930"/>
    <w:rsid w:val="00D16C36"/>
    <w:rsid w:val="00D16D9D"/>
    <w:rsid w:val="00D16FAE"/>
    <w:rsid w:val="00D1726D"/>
    <w:rsid w:val="00D17363"/>
    <w:rsid w:val="00D1741A"/>
    <w:rsid w:val="00D17459"/>
    <w:rsid w:val="00D174F5"/>
    <w:rsid w:val="00D17533"/>
    <w:rsid w:val="00D17547"/>
    <w:rsid w:val="00D177F7"/>
    <w:rsid w:val="00D1792D"/>
    <w:rsid w:val="00D17D11"/>
    <w:rsid w:val="00D17E51"/>
    <w:rsid w:val="00D202BF"/>
    <w:rsid w:val="00D20404"/>
    <w:rsid w:val="00D20611"/>
    <w:rsid w:val="00D206D2"/>
    <w:rsid w:val="00D206FB"/>
    <w:rsid w:val="00D20840"/>
    <w:rsid w:val="00D20B4A"/>
    <w:rsid w:val="00D20C61"/>
    <w:rsid w:val="00D20D5A"/>
    <w:rsid w:val="00D21288"/>
    <w:rsid w:val="00D21331"/>
    <w:rsid w:val="00D2171B"/>
    <w:rsid w:val="00D21A44"/>
    <w:rsid w:val="00D21A99"/>
    <w:rsid w:val="00D21F35"/>
    <w:rsid w:val="00D2241A"/>
    <w:rsid w:val="00D22528"/>
    <w:rsid w:val="00D22A54"/>
    <w:rsid w:val="00D22BF3"/>
    <w:rsid w:val="00D22C0B"/>
    <w:rsid w:val="00D22E53"/>
    <w:rsid w:val="00D23102"/>
    <w:rsid w:val="00D23574"/>
    <w:rsid w:val="00D236CD"/>
    <w:rsid w:val="00D2376F"/>
    <w:rsid w:val="00D23FB5"/>
    <w:rsid w:val="00D24168"/>
    <w:rsid w:val="00D247DF"/>
    <w:rsid w:val="00D248B4"/>
    <w:rsid w:val="00D24F9C"/>
    <w:rsid w:val="00D25069"/>
    <w:rsid w:val="00D25272"/>
    <w:rsid w:val="00D254BC"/>
    <w:rsid w:val="00D25581"/>
    <w:rsid w:val="00D25749"/>
    <w:rsid w:val="00D25B64"/>
    <w:rsid w:val="00D25E31"/>
    <w:rsid w:val="00D2608A"/>
    <w:rsid w:val="00D261D5"/>
    <w:rsid w:val="00D26403"/>
    <w:rsid w:val="00D2647D"/>
    <w:rsid w:val="00D2658A"/>
    <w:rsid w:val="00D265C2"/>
    <w:rsid w:val="00D269AE"/>
    <w:rsid w:val="00D26BBB"/>
    <w:rsid w:val="00D26C6E"/>
    <w:rsid w:val="00D26D9A"/>
    <w:rsid w:val="00D26ED1"/>
    <w:rsid w:val="00D26FE1"/>
    <w:rsid w:val="00D273B6"/>
    <w:rsid w:val="00D277DA"/>
    <w:rsid w:val="00D27824"/>
    <w:rsid w:val="00D27832"/>
    <w:rsid w:val="00D27B3A"/>
    <w:rsid w:val="00D27BE5"/>
    <w:rsid w:val="00D27F23"/>
    <w:rsid w:val="00D30478"/>
    <w:rsid w:val="00D306D0"/>
    <w:rsid w:val="00D30964"/>
    <w:rsid w:val="00D30B1E"/>
    <w:rsid w:val="00D30EA1"/>
    <w:rsid w:val="00D30EE6"/>
    <w:rsid w:val="00D31085"/>
    <w:rsid w:val="00D312CC"/>
    <w:rsid w:val="00D31321"/>
    <w:rsid w:val="00D31863"/>
    <w:rsid w:val="00D3195E"/>
    <w:rsid w:val="00D31AAF"/>
    <w:rsid w:val="00D31F79"/>
    <w:rsid w:val="00D3222A"/>
    <w:rsid w:val="00D325E8"/>
    <w:rsid w:val="00D32827"/>
    <w:rsid w:val="00D329BA"/>
    <w:rsid w:val="00D32AF9"/>
    <w:rsid w:val="00D32D14"/>
    <w:rsid w:val="00D32ED5"/>
    <w:rsid w:val="00D33034"/>
    <w:rsid w:val="00D335C9"/>
    <w:rsid w:val="00D3396D"/>
    <w:rsid w:val="00D33A3B"/>
    <w:rsid w:val="00D33B9A"/>
    <w:rsid w:val="00D33CD6"/>
    <w:rsid w:val="00D33D18"/>
    <w:rsid w:val="00D33DC9"/>
    <w:rsid w:val="00D33DE7"/>
    <w:rsid w:val="00D33EB0"/>
    <w:rsid w:val="00D342C0"/>
    <w:rsid w:val="00D343FB"/>
    <w:rsid w:val="00D34430"/>
    <w:rsid w:val="00D3489E"/>
    <w:rsid w:val="00D3490B"/>
    <w:rsid w:val="00D34959"/>
    <w:rsid w:val="00D349E7"/>
    <w:rsid w:val="00D34A7D"/>
    <w:rsid w:val="00D34B37"/>
    <w:rsid w:val="00D34C82"/>
    <w:rsid w:val="00D34F23"/>
    <w:rsid w:val="00D34F5C"/>
    <w:rsid w:val="00D35934"/>
    <w:rsid w:val="00D35ECF"/>
    <w:rsid w:val="00D36273"/>
    <w:rsid w:val="00D362FD"/>
    <w:rsid w:val="00D36576"/>
    <w:rsid w:val="00D36616"/>
    <w:rsid w:val="00D367D8"/>
    <w:rsid w:val="00D36BC5"/>
    <w:rsid w:val="00D36CCF"/>
    <w:rsid w:val="00D36E5A"/>
    <w:rsid w:val="00D373D5"/>
    <w:rsid w:val="00D3756E"/>
    <w:rsid w:val="00D37DDE"/>
    <w:rsid w:val="00D37F54"/>
    <w:rsid w:val="00D37F78"/>
    <w:rsid w:val="00D4017D"/>
    <w:rsid w:val="00D4043F"/>
    <w:rsid w:val="00D405A6"/>
    <w:rsid w:val="00D40ABA"/>
    <w:rsid w:val="00D40C7B"/>
    <w:rsid w:val="00D40CC0"/>
    <w:rsid w:val="00D40CD6"/>
    <w:rsid w:val="00D40DFD"/>
    <w:rsid w:val="00D40E72"/>
    <w:rsid w:val="00D41081"/>
    <w:rsid w:val="00D41532"/>
    <w:rsid w:val="00D41660"/>
    <w:rsid w:val="00D41717"/>
    <w:rsid w:val="00D419B1"/>
    <w:rsid w:val="00D41B9F"/>
    <w:rsid w:val="00D41D7C"/>
    <w:rsid w:val="00D421D4"/>
    <w:rsid w:val="00D4287E"/>
    <w:rsid w:val="00D42ACE"/>
    <w:rsid w:val="00D42BF6"/>
    <w:rsid w:val="00D42F03"/>
    <w:rsid w:val="00D4307C"/>
    <w:rsid w:val="00D43241"/>
    <w:rsid w:val="00D432C1"/>
    <w:rsid w:val="00D434D4"/>
    <w:rsid w:val="00D435E4"/>
    <w:rsid w:val="00D436D3"/>
    <w:rsid w:val="00D437BB"/>
    <w:rsid w:val="00D43D16"/>
    <w:rsid w:val="00D43EB5"/>
    <w:rsid w:val="00D43FD4"/>
    <w:rsid w:val="00D441ED"/>
    <w:rsid w:val="00D44542"/>
    <w:rsid w:val="00D449D7"/>
    <w:rsid w:val="00D449F9"/>
    <w:rsid w:val="00D44ED8"/>
    <w:rsid w:val="00D45312"/>
    <w:rsid w:val="00D45829"/>
    <w:rsid w:val="00D4595A"/>
    <w:rsid w:val="00D45B5B"/>
    <w:rsid w:val="00D45F01"/>
    <w:rsid w:val="00D461E5"/>
    <w:rsid w:val="00D46200"/>
    <w:rsid w:val="00D46ABC"/>
    <w:rsid w:val="00D47079"/>
    <w:rsid w:val="00D47669"/>
    <w:rsid w:val="00D47CF8"/>
    <w:rsid w:val="00D47DC6"/>
    <w:rsid w:val="00D47FB2"/>
    <w:rsid w:val="00D50086"/>
    <w:rsid w:val="00D50468"/>
    <w:rsid w:val="00D5049B"/>
    <w:rsid w:val="00D50686"/>
    <w:rsid w:val="00D50A75"/>
    <w:rsid w:val="00D50C71"/>
    <w:rsid w:val="00D50CE5"/>
    <w:rsid w:val="00D50DBF"/>
    <w:rsid w:val="00D50E55"/>
    <w:rsid w:val="00D50F70"/>
    <w:rsid w:val="00D51048"/>
    <w:rsid w:val="00D51638"/>
    <w:rsid w:val="00D51974"/>
    <w:rsid w:val="00D519F9"/>
    <w:rsid w:val="00D51BC3"/>
    <w:rsid w:val="00D51BE4"/>
    <w:rsid w:val="00D521F5"/>
    <w:rsid w:val="00D5221A"/>
    <w:rsid w:val="00D522C5"/>
    <w:rsid w:val="00D52524"/>
    <w:rsid w:val="00D526A7"/>
    <w:rsid w:val="00D5275C"/>
    <w:rsid w:val="00D52776"/>
    <w:rsid w:val="00D52F08"/>
    <w:rsid w:val="00D53052"/>
    <w:rsid w:val="00D53106"/>
    <w:rsid w:val="00D5321F"/>
    <w:rsid w:val="00D5344F"/>
    <w:rsid w:val="00D5373B"/>
    <w:rsid w:val="00D5375B"/>
    <w:rsid w:val="00D53B63"/>
    <w:rsid w:val="00D53BAD"/>
    <w:rsid w:val="00D53BC9"/>
    <w:rsid w:val="00D53C8A"/>
    <w:rsid w:val="00D53FA3"/>
    <w:rsid w:val="00D54106"/>
    <w:rsid w:val="00D54532"/>
    <w:rsid w:val="00D548F1"/>
    <w:rsid w:val="00D54BA3"/>
    <w:rsid w:val="00D54BB9"/>
    <w:rsid w:val="00D54FAD"/>
    <w:rsid w:val="00D54FB9"/>
    <w:rsid w:val="00D5501A"/>
    <w:rsid w:val="00D550F5"/>
    <w:rsid w:val="00D551D7"/>
    <w:rsid w:val="00D55376"/>
    <w:rsid w:val="00D55EA7"/>
    <w:rsid w:val="00D56182"/>
    <w:rsid w:val="00D564DF"/>
    <w:rsid w:val="00D565D2"/>
    <w:rsid w:val="00D56763"/>
    <w:rsid w:val="00D56903"/>
    <w:rsid w:val="00D56FDB"/>
    <w:rsid w:val="00D57149"/>
    <w:rsid w:val="00D5735B"/>
    <w:rsid w:val="00D57563"/>
    <w:rsid w:val="00D575CC"/>
    <w:rsid w:val="00D57AF8"/>
    <w:rsid w:val="00D57B87"/>
    <w:rsid w:val="00D60060"/>
    <w:rsid w:val="00D600E9"/>
    <w:rsid w:val="00D602A8"/>
    <w:rsid w:val="00D60351"/>
    <w:rsid w:val="00D6106F"/>
    <w:rsid w:val="00D612C5"/>
    <w:rsid w:val="00D6135E"/>
    <w:rsid w:val="00D61567"/>
    <w:rsid w:val="00D616FC"/>
    <w:rsid w:val="00D6185C"/>
    <w:rsid w:val="00D618FB"/>
    <w:rsid w:val="00D61BA7"/>
    <w:rsid w:val="00D61C15"/>
    <w:rsid w:val="00D61C2F"/>
    <w:rsid w:val="00D61E8C"/>
    <w:rsid w:val="00D62359"/>
    <w:rsid w:val="00D6250F"/>
    <w:rsid w:val="00D62531"/>
    <w:rsid w:val="00D627EC"/>
    <w:rsid w:val="00D62BE7"/>
    <w:rsid w:val="00D62BEB"/>
    <w:rsid w:val="00D62CCB"/>
    <w:rsid w:val="00D62E7D"/>
    <w:rsid w:val="00D62F98"/>
    <w:rsid w:val="00D6348B"/>
    <w:rsid w:val="00D635F0"/>
    <w:rsid w:val="00D63973"/>
    <w:rsid w:val="00D63C14"/>
    <w:rsid w:val="00D63EFA"/>
    <w:rsid w:val="00D63F94"/>
    <w:rsid w:val="00D643C5"/>
    <w:rsid w:val="00D643F6"/>
    <w:rsid w:val="00D64836"/>
    <w:rsid w:val="00D64937"/>
    <w:rsid w:val="00D64998"/>
    <w:rsid w:val="00D64B0A"/>
    <w:rsid w:val="00D64CB1"/>
    <w:rsid w:val="00D64D02"/>
    <w:rsid w:val="00D6504C"/>
    <w:rsid w:val="00D65210"/>
    <w:rsid w:val="00D6539C"/>
    <w:rsid w:val="00D6541E"/>
    <w:rsid w:val="00D65794"/>
    <w:rsid w:val="00D657D6"/>
    <w:rsid w:val="00D65C49"/>
    <w:rsid w:val="00D65F2B"/>
    <w:rsid w:val="00D6610B"/>
    <w:rsid w:val="00D6615C"/>
    <w:rsid w:val="00D66317"/>
    <w:rsid w:val="00D6649F"/>
    <w:rsid w:val="00D6668B"/>
    <w:rsid w:val="00D671C1"/>
    <w:rsid w:val="00D67999"/>
    <w:rsid w:val="00D679A4"/>
    <w:rsid w:val="00D67A96"/>
    <w:rsid w:val="00D70477"/>
    <w:rsid w:val="00D70A69"/>
    <w:rsid w:val="00D70C2A"/>
    <w:rsid w:val="00D70EE4"/>
    <w:rsid w:val="00D70FF1"/>
    <w:rsid w:val="00D713CD"/>
    <w:rsid w:val="00D717F7"/>
    <w:rsid w:val="00D719F4"/>
    <w:rsid w:val="00D719F7"/>
    <w:rsid w:val="00D71A23"/>
    <w:rsid w:val="00D71F50"/>
    <w:rsid w:val="00D71F57"/>
    <w:rsid w:val="00D720D7"/>
    <w:rsid w:val="00D720ED"/>
    <w:rsid w:val="00D7223F"/>
    <w:rsid w:val="00D72240"/>
    <w:rsid w:val="00D72706"/>
    <w:rsid w:val="00D72977"/>
    <w:rsid w:val="00D72E14"/>
    <w:rsid w:val="00D7316C"/>
    <w:rsid w:val="00D73962"/>
    <w:rsid w:val="00D739F8"/>
    <w:rsid w:val="00D73D20"/>
    <w:rsid w:val="00D7411E"/>
    <w:rsid w:val="00D7489D"/>
    <w:rsid w:val="00D74AC3"/>
    <w:rsid w:val="00D7502E"/>
    <w:rsid w:val="00D752BD"/>
    <w:rsid w:val="00D7556B"/>
    <w:rsid w:val="00D75668"/>
    <w:rsid w:val="00D758ED"/>
    <w:rsid w:val="00D75DD8"/>
    <w:rsid w:val="00D75E80"/>
    <w:rsid w:val="00D75F57"/>
    <w:rsid w:val="00D75FF6"/>
    <w:rsid w:val="00D76242"/>
    <w:rsid w:val="00D7649E"/>
    <w:rsid w:val="00D764AE"/>
    <w:rsid w:val="00D76727"/>
    <w:rsid w:val="00D769D4"/>
    <w:rsid w:val="00D76A37"/>
    <w:rsid w:val="00D76B95"/>
    <w:rsid w:val="00D76D72"/>
    <w:rsid w:val="00D76F6D"/>
    <w:rsid w:val="00D7721A"/>
    <w:rsid w:val="00D77568"/>
    <w:rsid w:val="00D776C9"/>
    <w:rsid w:val="00D77937"/>
    <w:rsid w:val="00D77B58"/>
    <w:rsid w:val="00D77DB9"/>
    <w:rsid w:val="00D80251"/>
    <w:rsid w:val="00D807E2"/>
    <w:rsid w:val="00D8099F"/>
    <w:rsid w:val="00D80C26"/>
    <w:rsid w:val="00D80E65"/>
    <w:rsid w:val="00D80F16"/>
    <w:rsid w:val="00D80FA3"/>
    <w:rsid w:val="00D810AB"/>
    <w:rsid w:val="00D81108"/>
    <w:rsid w:val="00D811C4"/>
    <w:rsid w:val="00D81332"/>
    <w:rsid w:val="00D813F6"/>
    <w:rsid w:val="00D81435"/>
    <w:rsid w:val="00D814DC"/>
    <w:rsid w:val="00D81615"/>
    <w:rsid w:val="00D816F8"/>
    <w:rsid w:val="00D81A9B"/>
    <w:rsid w:val="00D8226C"/>
    <w:rsid w:val="00D827D7"/>
    <w:rsid w:val="00D828D2"/>
    <w:rsid w:val="00D82A7E"/>
    <w:rsid w:val="00D82C7A"/>
    <w:rsid w:val="00D82DB1"/>
    <w:rsid w:val="00D82E5C"/>
    <w:rsid w:val="00D83189"/>
    <w:rsid w:val="00D831B3"/>
    <w:rsid w:val="00D83499"/>
    <w:rsid w:val="00D8352E"/>
    <w:rsid w:val="00D836CC"/>
    <w:rsid w:val="00D83915"/>
    <w:rsid w:val="00D83970"/>
    <w:rsid w:val="00D83CD3"/>
    <w:rsid w:val="00D83CED"/>
    <w:rsid w:val="00D84020"/>
    <w:rsid w:val="00D840C9"/>
    <w:rsid w:val="00D8473D"/>
    <w:rsid w:val="00D8480D"/>
    <w:rsid w:val="00D849B5"/>
    <w:rsid w:val="00D84CC5"/>
    <w:rsid w:val="00D84E05"/>
    <w:rsid w:val="00D850C7"/>
    <w:rsid w:val="00D852FC"/>
    <w:rsid w:val="00D85503"/>
    <w:rsid w:val="00D8575E"/>
    <w:rsid w:val="00D85921"/>
    <w:rsid w:val="00D85A23"/>
    <w:rsid w:val="00D86087"/>
    <w:rsid w:val="00D860A0"/>
    <w:rsid w:val="00D861C1"/>
    <w:rsid w:val="00D864EB"/>
    <w:rsid w:val="00D864F8"/>
    <w:rsid w:val="00D865C2"/>
    <w:rsid w:val="00D86770"/>
    <w:rsid w:val="00D8696F"/>
    <w:rsid w:val="00D86A79"/>
    <w:rsid w:val="00D86BDC"/>
    <w:rsid w:val="00D86DC9"/>
    <w:rsid w:val="00D86DCD"/>
    <w:rsid w:val="00D87329"/>
    <w:rsid w:val="00D874D3"/>
    <w:rsid w:val="00D90054"/>
    <w:rsid w:val="00D901B3"/>
    <w:rsid w:val="00D9087C"/>
    <w:rsid w:val="00D90A78"/>
    <w:rsid w:val="00D90CF9"/>
    <w:rsid w:val="00D90EED"/>
    <w:rsid w:val="00D91684"/>
    <w:rsid w:val="00D91B9A"/>
    <w:rsid w:val="00D91CB2"/>
    <w:rsid w:val="00D91CF0"/>
    <w:rsid w:val="00D91D5C"/>
    <w:rsid w:val="00D91E66"/>
    <w:rsid w:val="00D920EC"/>
    <w:rsid w:val="00D9287F"/>
    <w:rsid w:val="00D92B62"/>
    <w:rsid w:val="00D92D9A"/>
    <w:rsid w:val="00D92E7F"/>
    <w:rsid w:val="00D93583"/>
    <w:rsid w:val="00D93710"/>
    <w:rsid w:val="00D93BC3"/>
    <w:rsid w:val="00D93CDA"/>
    <w:rsid w:val="00D943EF"/>
    <w:rsid w:val="00D9471C"/>
    <w:rsid w:val="00D949BF"/>
    <w:rsid w:val="00D94B53"/>
    <w:rsid w:val="00D94E15"/>
    <w:rsid w:val="00D94F91"/>
    <w:rsid w:val="00D952A5"/>
    <w:rsid w:val="00D95617"/>
    <w:rsid w:val="00D956B8"/>
    <w:rsid w:val="00D95AC9"/>
    <w:rsid w:val="00D95BAB"/>
    <w:rsid w:val="00D95C04"/>
    <w:rsid w:val="00D9604B"/>
    <w:rsid w:val="00D9623D"/>
    <w:rsid w:val="00D9670D"/>
    <w:rsid w:val="00D96721"/>
    <w:rsid w:val="00D96B53"/>
    <w:rsid w:val="00D96D63"/>
    <w:rsid w:val="00D96E78"/>
    <w:rsid w:val="00D96EB2"/>
    <w:rsid w:val="00D97074"/>
    <w:rsid w:val="00D9747B"/>
    <w:rsid w:val="00D97487"/>
    <w:rsid w:val="00D976F7"/>
    <w:rsid w:val="00D978AB"/>
    <w:rsid w:val="00D97B4D"/>
    <w:rsid w:val="00D97C4F"/>
    <w:rsid w:val="00D97C73"/>
    <w:rsid w:val="00D97D91"/>
    <w:rsid w:val="00D97D98"/>
    <w:rsid w:val="00D97FC1"/>
    <w:rsid w:val="00DA0217"/>
    <w:rsid w:val="00DA037D"/>
    <w:rsid w:val="00DA06EB"/>
    <w:rsid w:val="00DA08C6"/>
    <w:rsid w:val="00DA095C"/>
    <w:rsid w:val="00DA0BCC"/>
    <w:rsid w:val="00DA17B2"/>
    <w:rsid w:val="00DA18B8"/>
    <w:rsid w:val="00DA1BF5"/>
    <w:rsid w:val="00DA20F9"/>
    <w:rsid w:val="00DA22D5"/>
    <w:rsid w:val="00DA272B"/>
    <w:rsid w:val="00DA2976"/>
    <w:rsid w:val="00DA2B31"/>
    <w:rsid w:val="00DA2E4E"/>
    <w:rsid w:val="00DA3292"/>
    <w:rsid w:val="00DA36F4"/>
    <w:rsid w:val="00DA371D"/>
    <w:rsid w:val="00DA376B"/>
    <w:rsid w:val="00DA37B1"/>
    <w:rsid w:val="00DA3B1C"/>
    <w:rsid w:val="00DA3D2B"/>
    <w:rsid w:val="00DA3D82"/>
    <w:rsid w:val="00DA3ED8"/>
    <w:rsid w:val="00DA3EF7"/>
    <w:rsid w:val="00DA3F37"/>
    <w:rsid w:val="00DA3F4B"/>
    <w:rsid w:val="00DA3F5B"/>
    <w:rsid w:val="00DA4218"/>
    <w:rsid w:val="00DA4341"/>
    <w:rsid w:val="00DA45B3"/>
    <w:rsid w:val="00DA49B9"/>
    <w:rsid w:val="00DA4C77"/>
    <w:rsid w:val="00DA4E33"/>
    <w:rsid w:val="00DA5237"/>
    <w:rsid w:val="00DA5665"/>
    <w:rsid w:val="00DA568B"/>
    <w:rsid w:val="00DA56FE"/>
    <w:rsid w:val="00DA5C31"/>
    <w:rsid w:val="00DA5E2E"/>
    <w:rsid w:val="00DA5E7D"/>
    <w:rsid w:val="00DA6023"/>
    <w:rsid w:val="00DA60C0"/>
    <w:rsid w:val="00DA63C8"/>
    <w:rsid w:val="00DA645B"/>
    <w:rsid w:val="00DA677C"/>
    <w:rsid w:val="00DA6AEF"/>
    <w:rsid w:val="00DA6DE9"/>
    <w:rsid w:val="00DA6F76"/>
    <w:rsid w:val="00DA7107"/>
    <w:rsid w:val="00DA736A"/>
    <w:rsid w:val="00DA7D3D"/>
    <w:rsid w:val="00DA7EBD"/>
    <w:rsid w:val="00DB02DE"/>
    <w:rsid w:val="00DB0467"/>
    <w:rsid w:val="00DB0A82"/>
    <w:rsid w:val="00DB0ADC"/>
    <w:rsid w:val="00DB0B8E"/>
    <w:rsid w:val="00DB0C1E"/>
    <w:rsid w:val="00DB0DA9"/>
    <w:rsid w:val="00DB0E97"/>
    <w:rsid w:val="00DB106F"/>
    <w:rsid w:val="00DB1199"/>
    <w:rsid w:val="00DB130F"/>
    <w:rsid w:val="00DB152C"/>
    <w:rsid w:val="00DB16FF"/>
    <w:rsid w:val="00DB192F"/>
    <w:rsid w:val="00DB1C7E"/>
    <w:rsid w:val="00DB1DDA"/>
    <w:rsid w:val="00DB2393"/>
    <w:rsid w:val="00DB252C"/>
    <w:rsid w:val="00DB25D3"/>
    <w:rsid w:val="00DB322B"/>
    <w:rsid w:val="00DB351C"/>
    <w:rsid w:val="00DB3D35"/>
    <w:rsid w:val="00DB3F53"/>
    <w:rsid w:val="00DB407E"/>
    <w:rsid w:val="00DB41F1"/>
    <w:rsid w:val="00DB4758"/>
    <w:rsid w:val="00DB4F10"/>
    <w:rsid w:val="00DB5053"/>
    <w:rsid w:val="00DB50C4"/>
    <w:rsid w:val="00DB53CD"/>
    <w:rsid w:val="00DB53E3"/>
    <w:rsid w:val="00DB5496"/>
    <w:rsid w:val="00DB57C4"/>
    <w:rsid w:val="00DB5A47"/>
    <w:rsid w:val="00DB5B1D"/>
    <w:rsid w:val="00DB5B67"/>
    <w:rsid w:val="00DB61F6"/>
    <w:rsid w:val="00DB6234"/>
    <w:rsid w:val="00DB6356"/>
    <w:rsid w:val="00DB64EB"/>
    <w:rsid w:val="00DB6758"/>
    <w:rsid w:val="00DB68E2"/>
    <w:rsid w:val="00DB690C"/>
    <w:rsid w:val="00DB716F"/>
    <w:rsid w:val="00DB754E"/>
    <w:rsid w:val="00DB7854"/>
    <w:rsid w:val="00DB79CD"/>
    <w:rsid w:val="00DB7B01"/>
    <w:rsid w:val="00DB7BBD"/>
    <w:rsid w:val="00DB7DDF"/>
    <w:rsid w:val="00DB7FE3"/>
    <w:rsid w:val="00DC00C6"/>
    <w:rsid w:val="00DC038E"/>
    <w:rsid w:val="00DC04FA"/>
    <w:rsid w:val="00DC0B26"/>
    <w:rsid w:val="00DC0D0E"/>
    <w:rsid w:val="00DC0D5B"/>
    <w:rsid w:val="00DC0E30"/>
    <w:rsid w:val="00DC0E58"/>
    <w:rsid w:val="00DC138D"/>
    <w:rsid w:val="00DC1455"/>
    <w:rsid w:val="00DC1786"/>
    <w:rsid w:val="00DC17BE"/>
    <w:rsid w:val="00DC1E4A"/>
    <w:rsid w:val="00DC1E62"/>
    <w:rsid w:val="00DC22E7"/>
    <w:rsid w:val="00DC28E1"/>
    <w:rsid w:val="00DC291C"/>
    <w:rsid w:val="00DC2EC8"/>
    <w:rsid w:val="00DC3719"/>
    <w:rsid w:val="00DC3876"/>
    <w:rsid w:val="00DC38AD"/>
    <w:rsid w:val="00DC3F9B"/>
    <w:rsid w:val="00DC408B"/>
    <w:rsid w:val="00DC4461"/>
    <w:rsid w:val="00DC47A1"/>
    <w:rsid w:val="00DC49A6"/>
    <w:rsid w:val="00DC4BB3"/>
    <w:rsid w:val="00DC4DDC"/>
    <w:rsid w:val="00DC4F24"/>
    <w:rsid w:val="00DC5081"/>
    <w:rsid w:val="00DC554B"/>
    <w:rsid w:val="00DC57CE"/>
    <w:rsid w:val="00DC582B"/>
    <w:rsid w:val="00DC587F"/>
    <w:rsid w:val="00DC5976"/>
    <w:rsid w:val="00DC5B39"/>
    <w:rsid w:val="00DC5F28"/>
    <w:rsid w:val="00DC65C5"/>
    <w:rsid w:val="00DC660C"/>
    <w:rsid w:val="00DC675D"/>
    <w:rsid w:val="00DC685C"/>
    <w:rsid w:val="00DC70B8"/>
    <w:rsid w:val="00DC7335"/>
    <w:rsid w:val="00DC75AC"/>
    <w:rsid w:val="00DC782E"/>
    <w:rsid w:val="00DC7975"/>
    <w:rsid w:val="00DC7ACF"/>
    <w:rsid w:val="00DC7B5A"/>
    <w:rsid w:val="00DC7D7F"/>
    <w:rsid w:val="00DD0075"/>
    <w:rsid w:val="00DD0212"/>
    <w:rsid w:val="00DD0382"/>
    <w:rsid w:val="00DD0473"/>
    <w:rsid w:val="00DD072B"/>
    <w:rsid w:val="00DD08F2"/>
    <w:rsid w:val="00DD0912"/>
    <w:rsid w:val="00DD0E76"/>
    <w:rsid w:val="00DD1491"/>
    <w:rsid w:val="00DD1534"/>
    <w:rsid w:val="00DD1A0E"/>
    <w:rsid w:val="00DD1A5A"/>
    <w:rsid w:val="00DD26E6"/>
    <w:rsid w:val="00DD28EF"/>
    <w:rsid w:val="00DD2995"/>
    <w:rsid w:val="00DD2FF4"/>
    <w:rsid w:val="00DD30EE"/>
    <w:rsid w:val="00DD390D"/>
    <w:rsid w:val="00DD397E"/>
    <w:rsid w:val="00DD3CE0"/>
    <w:rsid w:val="00DD3F14"/>
    <w:rsid w:val="00DD4408"/>
    <w:rsid w:val="00DD4499"/>
    <w:rsid w:val="00DD4574"/>
    <w:rsid w:val="00DD45F5"/>
    <w:rsid w:val="00DD460E"/>
    <w:rsid w:val="00DD47E9"/>
    <w:rsid w:val="00DD492D"/>
    <w:rsid w:val="00DD4AE8"/>
    <w:rsid w:val="00DD4F1A"/>
    <w:rsid w:val="00DD4F75"/>
    <w:rsid w:val="00DD51A9"/>
    <w:rsid w:val="00DD529C"/>
    <w:rsid w:val="00DD5380"/>
    <w:rsid w:val="00DD5691"/>
    <w:rsid w:val="00DD56FA"/>
    <w:rsid w:val="00DD5954"/>
    <w:rsid w:val="00DD5A69"/>
    <w:rsid w:val="00DD5CA7"/>
    <w:rsid w:val="00DD5CEF"/>
    <w:rsid w:val="00DD64CE"/>
    <w:rsid w:val="00DD6A4B"/>
    <w:rsid w:val="00DD6A63"/>
    <w:rsid w:val="00DD6C11"/>
    <w:rsid w:val="00DD7125"/>
    <w:rsid w:val="00DD73C0"/>
    <w:rsid w:val="00DD75EE"/>
    <w:rsid w:val="00DD7658"/>
    <w:rsid w:val="00DD77F1"/>
    <w:rsid w:val="00DD7A3A"/>
    <w:rsid w:val="00DD7EC9"/>
    <w:rsid w:val="00DD7F09"/>
    <w:rsid w:val="00DE01A8"/>
    <w:rsid w:val="00DE034B"/>
    <w:rsid w:val="00DE0408"/>
    <w:rsid w:val="00DE0CE6"/>
    <w:rsid w:val="00DE102F"/>
    <w:rsid w:val="00DE1234"/>
    <w:rsid w:val="00DE14A0"/>
    <w:rsid w:val="00DE16DF"/>
    <w:rsid w:val="00DE1C35"/>
    <w:rsid w:val="00DE1DB7"/>
    <w:rsid w:val="00DE1F26"/>
    <w:rsid w:val="00DE1F93"/>
    <w:rsid w:val="00DE2060"/>
    <w:rsid w:val="00DE22B1"/>
    <w:rsid w:val="00DE24AB"/>
    <w:rsid w:val="00DE2550"/>
    <w:rsid w:val="00DE280F"/>
    <w:rsid w:val="00DE2AC7"/>
    <w:rsid w:val="00DE2D2A"/>
    <w:rsid w:val="00DE2F21"/>
    <w:rsid w:val="00DE3395"/>
    <w:rsid w:val="00DE3432"/>
    <w:rsid w:val="00DE3B21"/>
    <w:rsid w:val="00DE3D82"/>
    <w:rsid w:val="00DE3E05"/>
    <w:rsid w:val="00DE416E"/>
    <w:rsid w:val="00DE4209"/>
    <w:rsid w:val="00DE488D"/>
    <w:rsid w:val="00DE4922"/>
    <w:rsid w:val="00DE49F7"/>
    <w:rsid w:val="00DE4DD4"/>
    <w:rsid w:val="00DE4F86"/>
    <w:rsid w:val="00DE54C2"/>
    <w:rsid w:val="00DE55BD"/>
    <w:rsid w:val="00DE5A47"/>
    <w:rsid w:val="00DE5A4A"/>
    <w:rsid w:val="00DE5DDB"/>
    <w:rsid w:val="00DE6098"/>
    <w:rsid w:val="00DE64A2"/>
    <w:rsid w:val="00DE6672"/>
    <w:rsid w:val="00DE6949"/>
    <w:rsid w:val="00DE69E6"/>
    <w:rsid w:val="00DE6C1D"/>
    <w:rsid w:val="00DE6CBC"/>
    <w:rsid w:val="00DE6D0B"/>
    <w:rsid w:val="00DE6EDC"/>
    <w:rsid w:val="00DE713F"/>
    <w:rsid w:val="00DE7192"/>
    <w:rsid w:val="00DE75C7"/>
    <w:rsid w:val="00DE76B8"/>
    <w:rsid w:val="00DE77DD"/>
    <w:rsid w:val="00DE7831"/>
    <w:rsid w:val="00DE7941"/>
    <w:rsid w:val="00DE794E"/>
    <w:rsid w:val="00DE7AC7"/>
    <w:rsid w:val="00DE7BE9"/>
    <w:rsid w:val="00DE7D2B"/>
    <w:rsid w:val="00DE7F83"/>
    <w:rsid w:val="00DF0073"/>
    <w:rsid w:val="00DF025B"/>
    <w:rsid w:val="00DF0D3F"/>
    <w:rsid w:val="00DF1137"/>
    <w:rsid w:val="00DF11A2"/>
    <w:rsid w:val="00DF1286"/>
    <w:rsid w:val="00DF135D"/>
    <w:rsid w:val="00DF1410"/>
    <w:rsid w:val="00DF145D"/>
    <w:rsid w:val="00DF1499"/>
    <w:rsid w:val="00DF195F"/>
    <w:rsid w:val="00DF1BCF"/>
    <w:rsid w:val="00DF2466"/>
    <w:rsid w:val="00DF2561"/>
    <w:rsid w:val="00DF2E7D"/>
    <w:rsid w:val="00DF2F87"/>
    <w:rsid w:val="00DF3287"/>
    <w:rsid w:val="00DF33B6"/>
    <w:rsid w:val="00DF3C22"/>
    <w:rsid w:val="00DF3FB9"/>
    <w:rsid w:val="00DF414A"/>
    <w:rsid w:val="00DF4492"/>
    <w:rsid w:val="00DF473A"/>
    <w:rsid w:val="00DF4791"/>
    <w:rsid w:val="00DF4817"/>
    <w:rsid w:val="00DF491B"/>
    <w:rsid w:val="00DF4E03"/>
    <w:rsid w:val="00DF51FD"/>
    <w:rsid w:val="00DF5A44"/>
    <w:rsid w:val="00DF5C60"/>
    <w:rsid w:val="00DF5CF6"/>
    <w:rsid w:val="00DF6037"/>
    <w:rsid w:val="00DF6387"/>
    <w:rsid w:val="00DF69B8"/>
    <w:rsid w:val="00DF6ABF"/>
    <w:rsid w:val="00DF6D75"/>
    <w:rsid w:val="00DF6DD2"/>
    <w:rsid w:val="00DF7289"/>
    <w:rsid w:val="00DF72E0"/>
    <w:rsid w:val="00DF760E"/>
    <w:rsid w:val="00DF7761"/>
    <w:rsid w:val="00DF7E0D"/>
    <w:rsid w:val="00DF7EBD"/>
    <w:rsid w:val="00E0022F"/>
    <w:rsid w:val="00E00530"/>
    <w:rsid w:val="00E00585"/>
    <w:rsid w:val="00E007EC"/>
    <w:rsid w:val="00E00D37"/>
    <w:rsid w:val="00E00D7C"/>
    <w:rsid w:val="00E010CD"/>
    <w:rsid w:val="00E011B6"/>
    <w:rsid w:val="00E017F9"/>
    <w:rsid w:val="00E01C86"/>
    <w:rsid w:val="00E01C8A"/>
    <w:rsid w:val="00E02099"/>
    <w:rsid w:val="00E02124"/>
    <w:rsid w:val="00E02365"/>
    <w:rsid w:val="00E02619"/>
    <w:rsid w:val="00E026A4"/>
    <w:rsid w:val="00E026AD"/>
    <w:rsid w:val="00E02877"/>
    <w:rsid w:val="00E028B9"/>
    <w:rsid w:val="00E028F1"/>
    <w:rsid w:val="00E02A89"/>
    <w:rsid w:val="00E02DE3"/>
    <w:rsid w:val="00E02F0D"/>
    <w:rsid w:val="00E031B8"/>
    <w:rsid w:val="00E0323C"/>
    <w:rsid w:val="00E0324A"/>
    <w:rsid w:val="00E03661"/>
    <w:rsid w:val="00E036E2"/>
    <w:rsid w:val="00E03B52"/>
    <w:rsid w:val="00E03B5A"/>
    <w:rsid w:val="00E03BE6"/>
    <w:rsid w:val="00E03DCE"/>
    <w:rsid w:val="00E04259"/>
    <w:rsid w:val="00E0450F"/>
    <w:rsid w:val="00E048C6"/>
    <w:rsid w:val="00E04AA4"/>
    <w:rsid w:val="00E04B53"/>
    <w:rsid w:val="00E04C7C"/>
    <w:rsid w:val="00E054BF"/>
    <w:rsid w:val="00E054D8"/>
    <w:rsid w:val="00E055FC"/>
    <w:rsid w:val="00E058D2"/>
    <w:rsid w:val="00E05FDA"/>
    <w:rsid w:val="00E05FF3"/>
    <w:rsid w:val="00E05FF7"/>
    <w:rsid w:val="00E060F0"/>
    <w:rsid w:val="00E06675"/>
    <w:rsid w:val="00E0667A"/>
    <w:rsid w:val="00E06718"/>
    <w:rsid w:val="00E067B4"/>
    <w:rsid w:val="00E067D2"/>
    <w:rsid w:val="00E067F1"/>
    <w:rsid w:val="00E06D29"/>
    <w:rsid w:val="00E072EB"/>
    <w:rsid w:val="00E0776B"/>
    <w:rsid w:val="00E07DA5"/>
    <w:rsid w:val="00E101E7"/>
    <w:rsid w:val="00E106AE"/>
    <w:rsid w:val="00E10970"/>
    <w:rsid w:val="00E10EA8"/>
    <w:rsid w:val="00E10EFB"/>
    <w:rsid w:val="00E11A86"/>
    <w:rsid w:val="00E1209B"/>
    <w:rsid w:val="00E12230"/>
    <w:rsid w:val="00E130DB"/>
    <w:rsid w:val="00E130FD"/>
    <w:rsid w:val="00E133D3"/>
    <w:rsid w:val="00E1348A"/>
    <w:rsid w:val="00E13580"/>
    <w:rsid w:val="00E135B9"/>
    <w:rsid w:val="00E1366B"/>
    <w:rsid w:val="00E137AF"/>
    <w:rsid w:val="00E13A25"/>
    <w:rsid w:val="00E13CD2"/>
    <w:rsid w:val="00E13FED"/>
    <w:rsid w:val="00E14000"/>
    <w:rsid w:val="00E14035"/>
    <w:rsid w:val="00E140C9"/>
    <w:rsid w:val="00E14359"/>
    <w:rsid w:val="00E14E67"/>
    <w:rsid w:val="00E151F2"/>
    <w:rsid w:val="00E1557D"/>
    <w:rsid w:val="00E156EF"/>
    <w:rsid w:val="00E157BE"/>
    <w:rsid w:val="00E15F33"/>
    <w:rsid w:val="00E15FB4"/>
    <w:rsid w:val="00E161A3"/>
    <w:rsid w:val="00E162BD"/>
    <w:rsid w:val="00E1645C"/>
    <w:rsid w:val="00E16782"/>
    <w:rsid w:val="00E167EA"/>
    <w:rsid w:val="00E16E8D"/>
    <w:rsid w:val="00E1713E"/>
    <w:rsid w:val="00E17FCE"/>
    <w:rsid w:val="00E2007B"/>
    <w:rsid w:val="00E203CF"/>
    <w:rsid w:val="00E203F8"/>
    <w:rsid w:val="00E205DF"/>
    <w:rsid w:val="00E20787"/>
    <w:rsid w:val="00E208A6"/>
    <w:rsid w:val="00E20923"/>
    <w:rsid w:val="00E20972"/>
    <w:rsid w:val="00E20DA8"/>
    <w:rsid w:val="00E20DAC"/>
    <w:rsid w:val="00E20F61"/>
    <w:rsid w:val="00E20F9B"/>
    <w:rsid w:val="00E211DA"/>
    <w:rsid w:val="00E21695"/>
    <w:rsid w:val="00E2177A"/>
    <w:rsid w:val="00E21979"/>
    <w:rsid w:val="00E21F1F"/>
    <w:rsid w:val="00E221B5"/>
    <w:rsid w:val="00E225BA"/>
    <w:rsid w:val="00E22606"/>
    <w:rsid w:val="00E227C7"/>
    <w:rsid w:val="00E2281C"/>
    <w:rsid w:val="00E22893"/>
    <w:rsid w:val="00E2294F"/>
    <w:rsid w:val="00E22C42"/>
    <w:rsid w:val="00E22DCA"/>
    <w:rsid w:val="00E22FD3"/>
    <w:rsid w:val="00E236EA"/>
    <w:rsid w:val="00E23789"/>
    <w:rsid w:val="00E23BA1"/>
    <w:rsid w:val="00E23BA2"/>
    <w:rsid w:val="00E23BBA"/>
    <w:rsid w:val="00E240FB"/>
    <w:rsid w:val="00E24164"/>
    <w:rsid w:val="00E24229"/>
    <w:rsid w:val="00E242CD"/>
    <w:rsid w:val="00E245B6"/>
    <w:rsid w:val="00E245E7"/>
    <w:rsid w:val="00E24A54"/>
    <w:rsid w:val="00E24AB0"/>
    <w:rsid w:val="00E24C64"/>
    <w:rsid w:val="00E24E3C"/>
    <w:rsid w:val="00E24F0B"/>
    <w:rsid w:val="00E24F96"/>
    <w:rsid w:val="00E25303"/>
    <w:rsid w:val="00E25664"/>
    <w:rsid w:val="00E2566D"/>
    <w:rsid w:val="00E25777"/>
    <w:rsid w:val="00E25AF8"/>
    <w:rsid w:val="00E25C7F"/>
    <w:rsid w:val="00E25DB4"/>
    <w:rsid w:val="00E2646D"/>
    <w:rsid w:val="00E26A06"/>
    <w:rsid w:val="00E26B0E"/>
    <w:rsid w:val="00E27BF7"/>
    <w:rsid w:val="00E27F19"/>
    <w:rsid w:val="00E300AE"/>
    <w:rsid w:val="00E3015D"/>
    <w:rsid w:val="00E3048E"/>
    <w:rsid w:val="00E30532"/>
    <w:rsid w:val="00E305EF"/>
    <w:rsid w:val="00E3099E"/>
    <w:rsid w:val="00E30C0D"/>
    <w:rsid w:val="00E3128F"/>
    <w:rsid w:val="00E314C1"/>
    <w:rsid w:val="00E31B3F"/>
    <w:rsid w:val="00E31C23"/>
    <w:rsid w:val="00E31CC0"/>
    <w:rsid w:val="00E32A04"/>
    <w:rsid w:val="00E32A15"/>
    <w:rsid w:val="00E32B1F"/>
    <w:rsid w:val="00E32BB3"/>
    <w:rsid w:val="00E32D7B"/>
    <w:rsid w:val="00E32F20"/>
    <w:rsid w:val="00E33137"/>
    <w:rsid w:val="00E33379"/>
    <w:rsid w:val="00E338D0"/>
    <w:rsid w:val="00E339A7"/>
    <w:rsid w:val="00E33A37"/>
    <w:rsid w:val="00E33C17"/>
    <w:rsid w:val="00E33C61"/>
    <w:rsid w:val="00E33DB7"/>
    <w:rsid w:val="00E33F48"/>
    <w:rsid w:val="00E33FCC"/>
    <w:rsid w:val="00E349ED"/>
    <w:rsid w:val="00E34A0C"/>
    <w:rsid w:val="00E34C72"/>
    <w:rsid w:val="00E34CBD"/>
    <w:rsid w:val="00E34F28"/>
    <w:rsid w:val="00E35574"/>
    <w:rsid w:val="00E35670"/>
    <w:rsid w:val="00E359DF"/>
    <w:rsid w:val="00E35A1B"/>
    <w:rsid w:val="00E35BE0"/>
    <w:rsid w:val="00E36301"/>
    <w:rsid w:val="00E36755"/>
    <w:rsid w:val="00E3687E"/>
    <w:rsid w:val="00E369E5"/>
    <w:rsid w:val="00E378D1"/>
    <w:rsid w:val="00E37A44"/>
    <w:rsid w:val="00E40080"/>
    <w:rsid w:val="00E400D2"/>
    <w:rsid w:val="00E4012C"/>
    <w:rsid w:val="00E40391"/>
    <w:rsid w:val="00E403BE"/>
    <w:rsid w:val="00E40757"/>
    <w:rsid w:val="00E40813"/>
    <w:rsid w:val="00E4097D"/>
    <w:rsid w:val="00E409EA"/>
    <w:rsid w:val="00E40A66"/>
    <w:rsid w:val="00E41252"/>
    <w:rsid w:val="00E41436"/>
    <w:rsid w:val="00E41A7D"/>
    <w:rsid w:val="00E41C2D"/>
    <w:rsid w:val="00E4200A"/>
    <w:rsid w:val="00E421E6"/>
    <w:rsid w:val="00E42298"/>
    <w:rsid w:val="00E42454"/>
    <w:rsid w:val="00E42464"/>
    <w:rsid w:val="00E42623"/>
    <w:rsid w:val="00E428E0"/>
    <w:rsid w:val="00E429FE"/>
    <w:rsid w:val="00E42ED7"/>
    <w:rsid w:val="00E43003"/>
    <w:rsid w:val="00E43464"/>
    <w:rsid w:val="00E434CF"/>
    <w:rsid w:val="00E4361B"/>
    <w:rsid w:val="00E439F4"/>
    <w:rsid w:val="00E43B41"/>
    <w:rsid w:val="00E44200"/>
    <w:rsid w:val="00E4459C"/>
    <w:rsid w:val="00E445C7"/>
    <w:rsid w:val="00E44780"/>
    <w:rsid w:val="00E447AE"/>
    <w:rsid w:val="00E44997"/>
    <w:rsid w:val="00E449D7"/>
    <w:rsid w:val="00E44CC7"/>
    <w:rsid w:val="00E44E23"/>
    <w:rsid w:val="00E44FDA"/>
    <w:rsid w:val="00E45307"/>
    <w:rsid w:val="00E4539F"/>
    <w:rsid w:val="00E45412"/>
    <w:rsid w:val="00E455A2"/>
    <w:rsid w:val="00E456E6"/>
    <w:rsid w:val="00E45AE3"/>
    <w:rsid w:val="00E4600E"/>
    <w:rsid w:val="00E462C2"/>
    <w:rsid w:val="00E4643D"/>
    <w:rsid w:val="00E46548"/>
    <w:rsid w:val="00E466D5"/>
    <w:rsid w:val="00E4683C"/>
    <w:rsid w:val="00E46B64"/>
    <w:rsid w:val="00E47000"/>
    <w:rsid w:val="00E4705B"/>
    <w:rsid w:val="00E475FB"/>
    <w:rsid w:val="00E476D2"/>
    <w:rsid w:val="00E47943"/>
    <w:rsid w:val="00E47E37"/>
    <w:rsid w:val="00E47F00"/>
    <w:rsid w:val="00E5026A"/>
    <w:rsid w:val="00E50646"/>
    <w:rsid w:val="00E50B4B"/>
    <w:rsid w:val="00E50BC4"/>
    <w:rsid w:val="00E50BF3"/>
    <w:rsid w:val="00E50CB8"/>
    <w:rsid w:val="00E511C0"/>
    <w:rsid w:val="00E51281"/>
    <w:rsid w:val="00E5129E"/>
    <w:rsid w:val="00E512B9"/>
    <w:rsid w:val="00E5135D"/>
    <w:rsid w:val="00E51405"/>
    <w:rsid w:val="00E5181B"/>
    <w:rsid w:val="00E51884"/>
    <w:rsid w:val="00E51B14"/>
    <w:rsid w:val="00E51F1A"/>
    <w:rsid w:val="00E52763"/>
    <w:rsid w:val="00E5301B"/>
    <w:rsid w:val="00E531B0"/>
    <w:rsid w:val="00E53297"/>
    <w:rsid w:val="00E53782"/>
    <w:rsid w:val="00E537CA"/>
    <w:rsid w:val="00E5399F"/>
    <w:rsid w:val="00E54040"/>
    <w:rsid w:val="00E5414C"/>
    <w:rsid w:val="00E542EB"/>
    <w:rsid w:val="00E5440F"/>
    <w:rsid w:val="00E54465"/>
    <w:rsid w:val="00E54778"/>
    <w:rsid w:val="00E548BE"/>
    <w:rsid w:val="00E5497C"/>
    <w:rsid w:val="00E54D1A"/>
    <w:rsid w:val="00E54F7B"/>
    <w:rsid w:val="00E550A5"/>
    <w:rsid w:val="00E5535E"/>
    <w:rsid w:val="00E55528"/>
    <w:rsid w:val="00E556EB"/>
    <w:rsid w:val="00E55785"/>
    <w:rsid w:val="00E557A4"/>
    <w:rsid w:val="00E5591C"/>
    <w:rsid w:val="00E55C26"/>
    <w:rsid w:val="00E55EB9"/>
    <w:rsid w:val="00E560FA"/>
    <w:rsid w:val="00E564F2"/>
    <w:rsid w:val="00E56565"/>
    <w:rsid w:val="00E56A6D"/>
    <w:rsid w:val="00E56E85"/>
    <w:rsid w:val="00E5705E"/>
    <w:rsid w:val="00E5706C"/>
    <w:rsid w:val="00E5742C"/>
    <w:rsid w:val="00E5799C"/>
    <w:rsid w:val="00E57B91"/>
    <w:rsid w:val="00E57E07"/>
    <w:rsid w:val="00E57EAF"/>
    <w:rsid w:val="00E57EB7"/>
    <w:rsid w:val="00E60213"/>
    <w:rsid w:val="00E602DB"/>
    <w:rsid w:val="00E604BB"/>
    <w:rsid w:val="00E60507"/>
    <w:rsid w:val="00E60674"/>
    <w:rsid w:val="00E607D9"/>
    <w:rsid w:val="00E60D1D"/>
    <w:rsid w:val="00E6152A"/>
    <w:rsid w:val="00E615CD"/>
    <w:rsid w:val="00E619EA"/>
    <w:rsid w:val="00E61D74"/>
    <w:rsid w:val="00E620A6"/>
    <w:rsid w:val="00E62100"/>
    <w:rsid w:val="00E62DB2"/>
    <w:rsid w:val="00E62DE9"/>
    <w:rsid w:val="00E6383A"/>
    <w:rsid w:val="00E6398E"/>
    <w:rsid w:val="00E63BEC"/>
    <w:rsid w:val="00E63D38"/>
    <w:rsid w:val="00E63DCF"/>
    <w:rsid w:val="00E63E48"/>
    <w:rsid w:val="00E64757"/>
    <w:rsid w:val="00E64776"/>
    <w:rsid w:val="00E647B1"/>
    <w:rsid w:val="00E64A43"/>
    <w:rsid w:val="00E64E6F"/>
    <w:rsid w:val="00E65218"/>
    <w:rsid w:val="00E65466"/>
    <w:rsid w:val="00E65588"/>
    <w:rsid w:val="00E658E2"/>
    <w:rsid w:val="00E6592B"/>
    <w:rsid w:val="00E65A00"/>
    <w:rsid w:val="00E65A8B"/>
    <w:rsid w:val="00E65B03"/>
    <w:rsid w:val="00E65C2F"/>
    <w:rsid w:val="00E66439"/>
    <w:rsid w:val="00E66628"/>
    <w:rsid w:val="00E66633"/>
    <w:rsid w:val="00E66641"/>
    <w:rsid w:val="00E66872"/>
    <w:rsid w:val="00E66A1A"/>
    <w:rsid w:val="00E66AE0"/>
    <w:rsid w:val="00E66C56"/>
    <w:rsid w:val="00E66DEB"/>
    <w:rsid w:val="00E6780F"/>
    <w:rsid w:val="00E679B7"/>
    <w:rsid w:val="00E67A49"/>
    <w:rsid w:val="00E67AB5"/>
    <w:rsid w:val="00E67B13"/>
    <w:rsid w:val="00E701E8"/>
    <w:rsid w:val="00E70372"/>
    <w:rsid w:val="00E70428"/>
    <w:rsid w:val="00E7078E"/>
    <w:rsid w:val="00E7094F"/>
    <w:rsid w:val="00E70EC6"/>
    <w:rsid w:val="00E71380"/>
    <w:rsid w:val="00E71744"/>
    <w:rsid w:val="00E72124"/>
    <w:rsid w:val="00E72752"/>
    <w:rsid w:val="00E72937"/>
    <w:rsid w:val="00E72958"/>
    <w:rsid w:val="00E72A71"/>
    <w:rsid w:val="00E72CAC"/>
    <w:rsid w:val="00E73203"/>
    <w:rsid w:val="00E7326C"/>
    <w:rsid w:val="00E73454"/>
    <w:rsid w:val="00E7363B"/>
    <w:rsid w:val="00E738BD"/>
    <w:rsid w:val="00E739F2"/>
    <w:rsid w:val="00E73B2D"/>
    <w:rsid w:val="00E73D47"/>
    <w:rsid w:val="00E74233"/>
    <w:rsid w:val="00E7425F"/>
    <w:rsid w:val="00E743C4"/>
    <w:rsid w:val="00E744F2"/>
    <w:rsid w:val="00E74A1C"/>
    <w:rsid w:val="00E74A5E"/>
    <w:rsid w:val="00E74AE3"/>
    <w:rsid w:val="00E74B0E"/>
    <w:rsid w:val="00E74F8E"/>
    <w:rsid w:val="00E75131"/>
    <w:rsid w:val="00E7551C"/>
    <w:rsid w:val="00E7599B"/>
    <w:rsid w:val="00E760B2"/>
    <w:rsid w:val="00E76336"/>
    <w:rsid w:val="00E764C2"/>
    <w:rsid w:val="00E764C9"/>
    <w:rsid w:val="00E76723"/>
    <w:rsid w:val="00E7679F"/>
    <w:rsid w:val="00E7699A"/>
    <w:rsid w:val="00E76B13"/>
    <w:rsid w:val="00E76BFC"/>
    <w:rsid w:val="00E76C86"/>
    <w:rsid w:val="00E76D38"/>
    <w:rsid w:val="00E76F3B"/>
    <w:rsid w:val="00E77063"/>
    <w:rsid w:val="00E77065"/>
    <w:rsid w:val="00E770E2"/>
    <w:rsid w:val="00E77276"/>
    <w:rsid w:val="00E77291"/>
    <w:rsid w:val="00E77512"/>
    <w:rsid w:val="00E77679"/>
    <w:rsid w:val="00E777CE"/>
    <w:rsid w:val="00E77B01"/>
    <w:rsid w:val="00E77ED4"/>
    <w:rsid w:val="00E80068"/>
    <w:rsid w:val="00E80075"/>
    <w:rsid w:val="00E805F3"/>
    <w:rsid w:val="00E80826"/>
    <w:rsid w:val="00E80898"/>
    <w:rsid w:val="00E80924"/>
    <w:rsid w:val="00E80AE7"/>
    <w:rsid w:val="00E80C9A"/>
    <w:rsid w:val="00E80CDB"/>
    <w:rsid w:val="00E8104B"/>
    <w:rsid w:val="00E81173"/>
    <w:rsid w:val="00E811ED"/>
    <w:rsid w:val="00E816BD"/>
    <w:rsid w:val="00E81850"/>
    <w:rsid w:val="00E81C1B"/>
    <w:rsid w:val="00E81E72"/>
    <w:rsid w:val="00E8211D"/>
    <w:rsid w:val="00E8220A"/>
    <w:rsid w:val="00E82AE8"/>
    <w:rsid w:val="00E82CB3"/>
    <w:rsid w:val="00E83623"/>
    <w:rsid w:val="00E839D7"/>
    <w:rsid w:val="00E83E43"/>
    <w:rsid w:val="00E84233"/>
    <w:rsid w:val="00E84477"/>
    <w:rsid w:val="00E844AC"/>
    <w:rsid w:val="00E84632"/>
    <w:rsid w:val="00E847E3"/>
    <w:rsid w:val="00E85101"/>
    <w:rsid w:val="00E8513E"/>
    <w:rsid w:val="00E851B2"/>
    <w:rsid w:val="00E85247"/>
    <w:rsid w:val="00E8534E"/>
    <w:rsid w:val="00E853EF"/>
    <w:rsid w:val="00E857E7"/>
    <w:rsid w:val="00E85B5B"/>
    <w:rsid w:val="00E85E2F"/>
    <w:rsid w:val="00E8601C"/>
    <w:rsid w:val="00E86327"/>
    <w:rsid w:val="00E8669D"/>
    <w:rsid w:val="00E86A22"/>
    <w:rsid w:val="00E86E08"/>
    <w:rsid w:val="00E86E26"/>
    <w:rsid w:val="00E870FE"/>
    <w:rsid w:val="00E87179"/>
    <w:rsid w:val="00E8738D"/>
    <w:rsid w:val="00E8743D"/>
    <w:rsid w:val="00E87A87"/>
    <w:rsid w:val="00E87C8F"/>
    <w:rsid w:val="00E87F36"/>
    <w:rsid w:val="00E90211"/>
    <w:rsid w:val="00E9071B"/>
    <w:rsid w:val="00E9075A"/>
    <w:rsid w:val="00E90A74"/>
    <w:rsid w:val="00E90ADE"/>
    <w:rsid w:val="00E90C4D"/>
    <w:rsid w:val="00E90E6D"/>
    <w:rsid w:val="00E91333"/>
    <w:rsid w:val="00E917D7"/>
    <w:rsid w:val="00E91918"/>
    <w:rsid w:val="00E91C57"/>
    <w:rsid w:val="00E91E63"/>
    <w:rsid w:val="00E92011"/>
    <w:rsid w:val="00E9227D"/>
    <w:rsid w:val="00E92558"/>
    <w:rsid w:val="00E927A2"/>
    <w:rsid w:val="00E92CB3"/>
    <w:rsid w:val="00E92D00"/>
    <w:rsid w:val="00E9308C"/>
    <w:rsid w:val="00E93393"/>
    <w:rsid w:val="00E93512"/>
    <w:rsid w:val="00E93AB7"/>
    <w:rsid w:val="00E9410C"/>
    <w:rsid w:val="00E941B4"/>
    <w:rsid w:val="00E94234"/>
    <w:rsid w:val="00E942E3"/>
    <w:rsid w:val="00E942E7"/>
    <w:rsid w:val="00E94598"/>
    <w:rsid w:val="00E946EE"/>
    <w:rsid w:val="00E94BE1"/>
    <w:rsid w:val="00E94F10"/>
    <w:rsid w:val="00E950ED"/>
    <w:rsid w:val="00E956EE"/>
    <w:rsid w:val="00E95756"/>
    <w:rsid w:val="00E959D4"/>
    <w:rsid w:val="00E95C05"/>
    <w:rsid w:val="00E95D4B"/>
    <w:rsid w:val="00E95F31"/>
    <w:rsid w:val="00E9625B"/>
    <w:rsid w:val="00E9637B"/>
    <w:rsid w:val="00E96547"/>
    <w:rsid w:val="00E96656"/>
    <w:rsid w:val="00E969C2"/>
    <w:rsid w:val="00E96D9D"/>
    <w:rsid w:val="00E9733C"/>
    <w:rsid w:val="00E975C6"/>
    <w:rsid w:val="00E976D2"/>
    <w:rsid w:val="00E97894"/>
    <w:rsid w:val="00E9791C"/>
    <w:rsid w:val="00E97CAC"/>
    <w:rsid w:val="00E97CBA"/>
    <w:rsid w:val="00E97CC0"/>
    <w:rsid w:val="00EA0482"/>
    <w:rsid w:val="00EA06C4"/>
    <w:rsid w:val="00EA06FE"/>
    <w:rsid w:val="00EA07C2"/>
    <w:rsid w:val="00EA0E37"/>
    <w:rsid w:val="00EA1222"/>
    <w:rsid w:val="00EA133E"/>
    <w:rsid w:val="00EA135B"/>
    <w:rsid w:val="00EA14D2"/>
    <w:rsid w:val="00EA15BA"/>
    <w:rsid w:val="00EA1B28"/>
    <w:rsid w:val="00EA1E64"/>
    <w:rsid w:val="00EA20ED"/>
    <w:rsid w:val="00EA2229"/>
    <w:rsid w:val="00EA229E"/>
    <w:rsid w:val="00EA22E9"/>
    <w:rsid w:val="00EA2405"/>
    <w:rsid w:val="00EA255B"/>
    <w:rsid w:val="00EA25C6"/>
    <w:rsid w:val="00EA27DF"/>
    <w:rsid w:val="00EA2860"/>
    <w:rsid w:val="00EA28F0"/>
    <w:rsid w:val="00EA2949"/>
    <w:rsid w:val="00EA298C"/>
    <w:rsid w:val="00EA2AC8"/>
    <w:rsid w:val="00EA2ECD"/>
    <w:rsid w:val="00EA2F1D"/>
    <w:rsid w:val="00EA2F99"/>
    <w:rsid w:val="00EA3040"/>
    <w:rsid w:val="00EA311F"/>
    <w:rsid w:val="00EA33C6"/>
    <w:rsid w:val="00EA3A86"/>
    <w:rsid w:val="00EA3BAC"/>
    <w:rsid w:val="00EA3E9B"/>
    <w:rsid w:val="00EA3F11"/>
    <w:rsid w:val="00EA4145"/>
    <w:rsid w:val="00EA4176"/>
    <w:rsid w:val="00EA473C"/>
    <w:rsid w:val="00EA479F"/>
    <w:rsid w:val="00EA480A"/>
    <w:rsid w:val="00EA49F9"/>
    <w:rsid w:val="00EA55E1"/>
    <w:rsid w:val="00EA5C92"/>
    <w:rsid w:val="00EA5EBB"/>
    <w:rsid w:val="00EA6198"/>
    <w:rsid w:val="00EA64C7"/>
    <w:rsid w:val="00EA6790"/>
    <w:rsid w:val="00EA6A99"/>
    <w:rsid w:val="00EA706C"/>
    <w:rsid w:val="00EA7231"/>
    <w:rsid w:val="00EA755C"/>
    <w:rsid w:val="00EA7663"/>
    <w:rsid w:val="00EA7FE2"/>
    <w:rsid w:val="00EB0078"/>
    <w:rsid w:val="00EB00A7"/>
    <w:rsid w:val="00EB0456"/>
    <w:rsid w:val="00EB075A"/>
    <w:rsid w:val="00EB0784"/>
    <w:rsid w:val="00EB0795"/>
    <w:rsid w:val="00EB0A18"/>
    <w:rsid w:val="00EB0F94"/>
    <w:rsid w:val="00EB1125"/>
    <w:rsid w:val="00EB1A50"/>
    <w:rsid w:val="00EB1B65"/>
    <w:rsid w:val="00EB1DCA"/>
    <w:rsid w:val="00EB22BE"/>
    <w:rsid w:val="00EB23C7"/>
    <w:rsid w:val="00EB24F4"/>
    <w:rsid w:val="00EB25AE"/>
    <w:rsid w:val="00EB2636"/>
    <w:rsid w:val="00EB27B0"/>
    <w:rsid w:val="00EB282F"/>
    <w:rsid w:val="00EB2B31"/>
    <w:rsid w:val="00EB2D06"/>
    <w:rsid w:val="00EB3270"/>
    <w:rsid w:val="00EB32C3"/>
    <w:rsid w:val="00EB35D8"/>
    <w:rsid w:val="00EB379C"/>
    <w:rsid w:val="00EB3CEE"/>
    <w:rsid w:val="00EB42D9"/>
    <w:rsid w:val="00EB4451"/>
    <w:rsid w:val="00EB4652"/>
    <w:rsid w:val="00EB4AD8"/>
    <w:rsid w:val="00EB4C56"/>
    <w:rsid w:val="00EB4D7C"/>
    <w:rsid w:val="00EB533C"/>
    <w:rsid w:val="00EB568F"/>
    <w:rsid w:val="00EB5B16"/>
    <w:rsid w:val="00EB5CD3"/>
    <w:rsid w:val="00EB5F61"/>
    <w:rsid w:val="00EB64DD"/>
    <w:rsid w:val="00EB670D"/>
    <w:rsid w:val="00EB6765"/>
    <w:rsid w:val="00EB6823"/>
    <w:rsid w:val="00EB6ACE"/>
    <w:rsid w:val="00EB6CAA"/>
    <w:rsid w:val="00EB6F26"/>
    <w:rsid w:val="00EB7232"/>
    <w:rsid w:val="00EB72F6"/>
    <w:rsid w:val="00EB7331"/>
    <w:rsid w:val="00EB75CB"/>
    <w:rsid w:val="00EB7CC5"/>
    <w:rsid w:val="00EC00B2"/>
    <w:rsid w:val="00EC00E8"/>
    <w:rsid w:val="00EC0291"/>
    <w:rsid w:val="00EC02F5"/>
    <w:rsid w:val="00EC0680"/>
    <w:rsid w:val="00EC06DF"/>
    <w:rsid w:val="00EC083C"/>
    <w:rsid w:val="00EC0D7E"/>
    <w:rsid w:val="00EC0F4A"/>
    <w:rsid w:val="00EC1046"/>
    <w:rsid w:val="00EC114A"/>
    <w:rsid w:val="00EC1347"/>
    <w:rsid w:val="00EC14F6"/>
    <w:rsid w:val="00EC16EE"/>
    <w:rsid w:val="00EC1B34"/>
    <w:rsid w:val="00EC1E21"/>
    <w:rsid w:val="00EC24BE"/>
    <w:rsid w:val="00EC24C6"/>
    <w:rsid w:val="00EC2CEE"/>
    <w:rsid w:val="00EC3351"/>
    <w:rsid w:val="00EC384C"/>
    <w:rsid w:val="00EC39EC"/>
    <w:rsid w:val="00EC3A72"/>
    <w:rsid w:val="00EC3D9E"/>
    <w:rsid w:val="00EC3F6A"/>
    <w:rsid w:val="00EC3FF8"/>
    <w:rsid w:val="00EC4048"/>
    <w:rsid w:val="00EC41D7"/>
    <w:rsid w:val="00EC43CC"/>
    <w:rsid w:val="00EC4888"/>
    <w:rsid w:val="00EC4B6E"/>
    <w:rsid w:val="00EC4ECD"/>
    <w:rsid w:val="00EC4F54"/>
    <w:rsid w:val="00EC4FAF"/>
    <w:rsid w:val="00EC4FF9"/>
    <w:rsid w:val="00EC5293"/>
    <w:rsid w:val="00EC52B8"/>
    <w:rsid w:val="00EC5590"/>
    <w:rsid w:val="00EC58DD"/>
    <w:rsid w:val="00EC5B9B"/>
    <w:rsid w:val="00EC6110"/>
    <w:rsid w:val="00EC618C"/>
    <w:rsid w:val="00EC61C5"/>
    <w:rsid w:val="00EC61DE"/>
    <w:rsid w:val="00EC61F4"/>
    <w:rsid w:val="00EC65BA"/>
    <w:rsid w:val="00EC6CB0"/>
    <w:rsid w:val="00EC7646"/>
    <w:rsid w:val="00EC7884"/>
    <w:rsid w:val="00EC7A9D"/>
    <w:rsid w:val="00EC7B97"/>
    <w:rsid w:val="00EC7F01"/>
    <w:rsid w:val="00EC7FFC"/>
    <w:rsid w:val="00ED05B5"/>
    <w:rsid w:val="00ED0623"/>
    <w:rsid w:val="00ED0632"/>
    <w:rsid w:val="00ED085B"/>
    <w:rsid w:val="00ED08E2"/>
    <w:rsid w:val="00ED0A49"/>
    <w:rsid w:val="00ED0F1A"/>
    <w:rsid w:val="00ED127A"/>
    <w:rsid w:val="00ED12DF"/>
    <w:rsid w:val="00ED1B75"/>
    <w:rsid w:val="00ED1D15"/>
    <w:rsid w:val="00ED1D55"/>
    <w:rsid w:val="00ED2172"/>
    <w:rsid w:val="00ED2303"/>
    <w:rsid w:val="00ED2751"/>
    <w:rsid w:val="00ED2766"/>
    <w:rsid w:val="00ED277B"/>
    <w:rsid w:val="00ED27BE"/>
    <w:rsid w:val="00ED2836"/>
    <w:rsid w:val="00ED2A7F"/>
    <w:rsid w:val="00ED2DA8"/>
    <w:rsid w:val="00ED2F77"/>
    <w:rsid w:val="00ED2FBE"/>
    <w:rsid w:val="00ED35CB"/>
    <w:rsid w:val="00ED3825"/>
    <w:rsid w:val="00ED38C2"/>
    <w:rsid w:val="00ED3A4D"/>
    <w:rsid w:val="00ED3B02"/>
    <w:rsid w:val="00ED3B72"/>
    <w:rsid w:val="00ED3BB9"/>
    <w:rsid w:val="00ED3F76"/>
    <w:rsid w:val="00ED41A0"/>
    <w:rsid w:val="00ED430A"/>
    <w:rsid w:val="00ED4317"/>
    <w:rsid w:val="00ED43D9"/>
    <w:rsid w:val="00ED451A"/>
    <w:rsid w:val="00ED4522"/>
    <w:rsid w:val="00ED4595"/>
    <w:rsid w:val="00ED482B"/>
    <w:rsid w:val="00ED4875"/>
    <w:rsid w:val="00ED5262"/>
    <w:rsid w:val="00ED542C"/>
    <w:rsid w:val="00ED5741"/>
    <w:rsid w:val="00ED5DB7"/>
    <w:rsid w:val="00ED6682"/>
    <w:rsid w:val="00ED676B"/>
    <w:rsid w:val="00ED689C"/>
    <w:rsid w:val="00ED690C"/>
    <w:rsid w:val="00ED6933"/>
    <w:rsid w:val="00ED6AF8"/>
    <w:rsid w:val="00ED6CD8"/>
    <w:rsid w:val="00ED6DDB"/>
    <w:rsid w:val="00ED77B6"/>
    <w:rsid w:val="00ED7977"/>
    <w:rsid w:val="00ED79D3"/>
    <w:rsid w:val="00ED7FD5"/>
    <w:rsid w:val="00EE0192"/>
    <w:rsid w:val="00EE05C0"/>
    <w:rsid w:val="00EE06D4"/>
    <w:rsid w:val="00EE0B45"/>
    <w:rsid w:val="00EE0BD1"/>
    <w:rsid w:val="00EE0E92"/>
    <w:rsid w:val="00EE0FC3"/>
    <w:rsid w:val="00EE149A"/>
    <w:rsid w:val="00EE15B4"/>
    <w:rsid w:val="00EE1C2F"/>
    <w:rsid w:val="00EE1ED6"/>
    <w:rsid w:val="00EE2183"/>
    <w:rsid w:val="00EE23F8"/>
    <w:rsid w:val="00EE2475"/>
    <w:rsid w:val="00EE262E"/>
    <w:rsid w:val="00EE2856"/>
    <w:rsid w:val="00EE2ED4"/>
    <w:rsid w:val="00EE3221"/>
    <w:rsid w:val="00EE328F"/>
    <w:rsid w:val="00EE337A"/>
    <w:rsid w:val="00EE3473"/>
    <w:rsid w:val="00EE349C"/>
    <w:rsid w:val="00EE34CB"/>
    <w:rsid w:val="00EE36A7"/>
    <w:rsid w:val="00EE3734"/>
    <w:rsid w:val="00EE38BE"/>
    <w:rsid w:val="00EE3960"/>
    <w:rsid w:val="00EE398E"/>
    <w:rsid w:val="00EE3BFD"/>
    <w:rsid w:val="00EE3D7C"/>
    <w:rsid w:val="00EE4062"/>
    <w:rsid w:val="00EE4A94"/>
    <w:rsid w:val="00EE4DAA"/>
    <w:rsid w:val="00EE52EC"/>
    <w:rsid w:val="00EE5521"/>
    <w:rsid w:val="00EE581F"/>
    <w:rsid w:val="00EE5C4B"/>
    <w:rsid w:val="00EE5CA7"/>
    <w:rsid w:val="00EE5EAB"/>
    <w:rsid w:val="00EE6193"/>
    <w:rsid w:val="00EE6481"/>
    <w:rsid w:val="00EE668B"/>
    <w:rsid w:val="00EE6B1C"/>
    <w:rsid w:val="00EE6CD4"/>
    <w:rsid w:val="00EE6CD8"/>
    <w:rsid w:val="00EE6DC0"/>
    <w:rsid w:val="00EE7570"/>
    <w:rsid w:val="00EE7966"/>
    <w:rsid w:val="00EE7BB8"/>
    <w:rsid w:val="00EE7FB3"/>
    <w:rsid w:val="00EE7FCC"/>
    <w:rsid w:val="00EF043B"/>
    <w:rsid w:val="00EF0478"/>
    <w:rsid w:val="00EF097D"/>
    <w:rsid w:val="00EF0A5C"/>
    <w:rsid w:val="00EF0AC0"/>
    <w:rsid w:val="00EF0BAD"/>
    <w:rsid w:val="00EF0C79"/>
    <w:rsid w:val="00EF17F6"/>
    <w:rsid w:val="00EF19E1"/>
    <w:rsid w:val="00EF1ADC"/>
    <w:rsid w:val="00EF1BCC"/>
    <w:rsid w:val="00EF1CCC"/>
    <w:rsid w:val="00EF2240"/>
    <w:rsid w:val="00EF26C1"/>
    <w:rsid w:val="00EF2701"/>
    <w:rsid w:val="00EF2C61"/>
    <w:rsid w:val="00EF2CD1"/>
    <w:rsid w:val="00EF2F26"/>
    <w:rsid w:val="00EF2FE8"/>
    <w:rsid w:val="00EF30B6"/>
    <w:rsid w:val="00EF30CD"/>
    <w:rsid w:val="00EF32E1"/>
    <w:rsid w:val="00EF3840"/>
    <w:rsid w:val="00EF3870"/>
    <w:rsid w:val="00EF3967"/>
    <w:rsid w:val="00EF3B0F"/>
    <w:rsid w:val="00EF3BE5"/>
    <w:rsid w:val="00EF42C9"/>
    <w:rsid w:val="00EF47BC"/>
    <w:rsid w:val="00EF496A"/>
    <w:rsid w:val="00EF4B6E"/>
    <w:rsid w:val="00EF4B9C"/>
    <w:rsid w:val="00EF5032"/>
    <w:rsid w:val="00EF54D5"/>
    <w:rsid w:val="00EF5B3B"/>
    <w:rsid w:val="00EF5DEF"/>
    <w:rsid w:val="00EF602B"/>
    <w:rsid w:val="00EF60C6"/>
    <w:rsid w:val="00EF61FC"/>
    <w:rsid w:val="00EF6292"/>
    <w:rsid w:val="00EF6439"/>
    <w:rsid w:val="00EF697D"/>
    <w:rsid w:val="00EF6ABB"/>
    <w:rsid w:val="00EF6D6D"/>
    <w:rsid w:val="00EF6D7F"/>
    <w:rsid w:val="00EF6FF1"/>
    <w:rsid w:val="00EF705B"/>
    <w:rsid w:val="00EF7094"/>
    <w:rsid w:val="00EF76D4"/>
    <w:rsid w:val="00EF78AE"/>
    <w:rsid w:val="00EF78E4"/>
    <w:rsid w:val="00EF7966"/>
    <w:rsid w:val="00EF7BFC"/>
    <w:rsid w:val="00F001A8"/>
    <w:rsid w:val="00F0023E"/>
    <w:rsid w:val="00F00318"/>
    <w:rsid w:val="00F0036D"/>
    <w:rsid w:val="00F004A8"/>
    <w:rsid w:val="00F00ABB"/>
    <w:rsid w:val="00F00CE7"/>
    <w:rsid w:val="00F00F93"/>
    <w:rsid w:val="00F011B0"/>
    <w:rsid w:val="00F01356"/>
    <w:rsid w:val="00F01632"/>
    <w:rsid w:val="00F0172E"/>
    <w:rsid w:val="00F017E6"/>
    <w:rsid w:val="00F01AC1"/>
    <w:rsid w:val="00F020FF"/>
    <w:rsid w:val="00F02261"/>
    <w:rsid w:val="00F028E7"/>
    <w:rsid w:val="00F02BB3"/>
    <w:rsid w:val="00F02C52"/>
    <w:rsid w:val="00F02E3B"/>
    <w:rsid w:val="00F02E97"/>
    <w:rsid w:val="00F0300B"/>
    <w:rsid w:val="00F03036"/>
    <w:rsid w:val="00F03079"/>
    <w:rsid w:val="00F031FA"/>
    <w:rsid w:val="00F03673"/>
    <w:rsid w:val="00F037BE"/>
    <w:rsid w:val="00F038E7"/>
    <w:rsid w:val="00F038F5"/>
    <w:rsid w:val="00F03B36"/>
    <w:rsid w:val="00F044AA"/>
    <w:rsid w:val="00F04954"/>
    <w:rsid w:val="00F04CB2"/>
    <w:rsid w:val="00F04F3E"/>
    <w:rsid w:val="00F052F4"/>
    <w:rsid w:val="00F0538D"/>
    <w:rsid w:val="00F054F1"/>
    <w:rsid w:val="00F0550B"/>
    <w:rsid w:val="00F05799"/>
    <w:rsid w:val="00F060E2"/>
    <w:rsid w:val="00F06125"/>
    <w:rsid w:val="00F06138"/>
    <w:rsid w:val="00F06506"/>
    <w:rsid w:val="00F067C8"/>
    <w:rsid w:val="00F06833"/>
    <w:rsid w:val="00F06956"/>
    <w:rsid w:val="00F06CA7"/>
    <w:rsid w:val="00F06E9B"/>
    <w:rsid w:val="00F07034"/>
    <w:rsid w:val="00F07192"/>
    <w:rsid w:val="00F0724D"/>
    <w:rsid w:val="00F072E6"/>
    <w:rsid w:val="00F074F1"/>
    <w:rsid w:val="00F0763A"/>
    <w:rsid w:val="00F07A2C"/>
    <w:rsid w:val="00F07D14"/>
    <w:rsid w:val="00F07D78"/>
    <w:rsid w:val="00F10027"/>
    <w:rsid w:val="00F1020E"/>
    <w:rsid w:val="00F10718"/>
    <w:rsid w:val="00F109BD"/>
    <w:rsid w:val="00F10A74"/>
    <w:rsid w:val="00F10BDC"/>
    <w:rsid w:val="00F10D6B"/>
    <w:rsid w:val="00F110A9"/>
    <w:rsid w:val="00F11608"/>
    <w:rsid w:val="00F11873"/>
    <w:rsid w:val="00F1195C"/>
    <w:rsid w:val="00F11FF7"/>
    <w:rsid w:val="00F1222C"/>
    <w:rsid w:val="00F12346"/>
    <w:rsid w:val="00F123A3"/>
    <w:rsid w:val="00F128F5"/>
    <w:rsid w:val="00F12F2E"/>
    <w:rsid w:val="00F13287"/>
    <w:rsid w:val="00F1384C"/>
    <w:rsid w:val="00F13B49"/>
    <w:rsid w:val="00F13CF2"/>
    <w:rsid w:val="00F13DCC"/>
    <w:rsid w:val="00F14122"/>
    <w:rsid w:val="00F144CC"/>
    <w:rsid w:val="00F14857"/>
    <w:rsid w:val="00F14A4D"/>
    <w:rsid w:val="00F14D59"/>
    <w:rsid w:val="00F14D67"/>
    <w:rsid w:val="00F14E56"/>
    <w:rsid w:val="00F14FA1"/>
    <w:rsid w:val="00F1505D"/>
    <w:rsid w:val="00F15095"/>
    <w:rsid w:val="00F15126"/>
    <w:rsid w:val="00F151D9"/>
    <w:rsid w:val="00F1524F"/>
    <w:rsid w:val="00F15302"/>
    <w:rsid w:val="00F15543"/>
    <w:rsid w:val="00F1560B"/>
    <w:rsid w:val="00F15628"/>
    <w:rsid w:val="00F15829"/>
    <w:rsid w:val="00F15A3B"/>
    <w:rsid w:val="00F15BF6"/>
    <w:rsid w:val="00F15C0B"/>
    <w:rsid w:val="00F15C2B"/>
    <w:rsid w:val="00F15C5A"/>
    <w:rsid w:val="00F15DAC"/>
    <w:rsid w:val="00F15F59"/>
    <w:rsid w:val="00F15F6F"/>
    <w:rsid w:val="00F164CD"/>
    <w:rsid w:val="00F166DE"/>
    <w:rsid w:val="00F16845"/>
    <w:rsid w:val="00F16A11"/>
    <w:rsid w:val="00F16A37"/>
    <w:rsid w:val="00F16BBB"/>
    <w:rsid w:val="00F16BDE"/>
    <w:rsid w:val="00F16E99"/>
    <w:rsid w:val="00F1712D"/>
    <w:rsid w:val="00F17131"/>
    <w:rsid w:val="00F172FB"/>
    <w:rsid w:val="00F175F1"/>
    <w:rsid w:val="00F17624"/>
    <w:rsid w:val="00F176DA"/>
    <w:rsid w:val="00F17ABE"/>
    <w:rsid w:val="00F17BBA"/>
    <w:rsid w:val="00F17CD5"/>
    <w:rsid w:val="00F17FB4"/>
    <w:rsid w:val="00F2071B"/>
    <w:rsid w:val="00F20809"/>
    <w:rsid w:val="00F20BD8"/>
    <w:rsid w:val="00F20C48"/>
    <w:rsid w:val="00F20E96"/>
    <w:rsid w:val="00F21222"/>
    <w:rsid w:val="00F21D0F"/>
    <w:rsid w:val="00F21FF7"/>
    <w:rsid w:val="00F22041"/>
    <w:rsid w:val="00F222CD"/>
    <w:rsid w:val="00F22433"/>
    <w:rsid w:val="00F22573"/>
    <w:rsid w:val="00F22807"/>
    <w:rsid w:val="00F22C5B"/>
    <w:rsid w:val="00F232E9"/>
    <w:rsid w:val="00F23412"/>
    <w:rsid w:val="00F23723"/>
    <w:rsid w:val="00F23B62"/>
    <w:rsid w:val="00F23D01"/>
    <w:rsid w:val="00F24026"/>
    <w:rsid w:val="00F24248"/>
    <w:rsid w:val="00F247B4"/>
    <w:rsid w:val="00F247FB"/>
    <w:rsid w:val="00F248CA"/>
    <w:rsid w:val="00F24A7E"/>
    <w:rsid w:val="00F24AE9"/>
    <w:rsid w:val="00F24E26"/>
    <w:rsid w:val="00F24EC3"/>
    <w:rsid w:val="00F24F7A"/>
    <w:rsid w:val="00F25176"/>
    <w:rsid w:val="00F2546E"/>
    <w:rsid w:val="00F254AA"/>
    <w:rsid w:val="00F25773"/>
    <w:rsid w:val="00F258BF"/>
    <w:rsid w:val="00F25951"/>
    <w:rsid w:val="00F25A2A"/>
    <w:rsid w:val="00F25CEE"/>
    <w:rsid w:val="00F264B0"/>
    <w:rsid w:val="00F2651A"/>
    <w:rsid w:val="00F267F5"/>
    <w:rsid w:val="00F26C74"/>
    <w:rsid w:val="00F27374"/>
    <w:rsid w:val="00F27965"/>
    <w:rsid w:val="00F27F75"/>
    <w:rsid w:val="00F304B7"/>
    <w:rsid w:val="00F30AD6"/>
    <w:rsid w:val="00F30AE0"/>
    <w:rsid w:val="00F30BEE"/>
    <w:rsid w:val="00F30C9B"/>
    <w:rsid w:val="00F30E82"/>
    <w:rsid w:val="00F30FE3"/>
    <w:rsid w:val="00F31135"/>
    <w:rsid w:val="00F31275"/>
    <w:rsid w:val="00F31395"/>
    <w:rsid w:val="00F31A36"/>
    <w:rsid w:val="00F31C9A"/>
    <w:rsid w:val="00F31D05"/>
    <w:rsid w:val="00F31E70"/>
    <w:rsid w:val="00F320C4"/>
    <w:rsid w:val="00F32649"/>
    <w:rsid w:val="00F327A2"/>
    <w:rsid w:val="00F32948"/>
    <w:rsid w:val="00F32C44"/>
    <w:rsid w:val="00F32CD4"/>
    <w:rsid w:val="00F32EBB"/>
    <w:rsid w:val="00F32FC9"/>
    <w:rsid w:val="00F3304F"/>
    <w:rsid w:val="00F33103"/>
    <w:rsid w:val="00F334BB"/>
    <w:rsid w:val="00F334D5"/>
    <w:rsid w:val="00F33832"/>
    <w:rsid w:val="00F33A70"/>
    <w:rsid w:val="00F33E53"/>
    <w:rsid w:val="00F33EF3"/>
    <w:rsid w:val="00F33FFA"/>
    <w:rsid w:val="00F340F8"/>
    <w:rsid w:val="00F34305"/>
    <w:rsid w:val="00F34895"/>
    <w:rsid w:val="00F349EA"/>
    <w:rsid w:val="00F34DAE"/>
    <w:rsid w:val="00F355DD"/>
    <w:rsid w:val="00F35692"/>
    <w:rsid w:val="00F357DB"/>
    <w:rsid w:val="00F35A62"/>
    <w:rsid w:val="00F35CE3"/>
    <w:rsid w:val="00F35DC9"/>
    <w:rsid w:val="00F3620A"/>
    <w:rsid w:val="00F363E3"/>
    <w:rsid w:val="00F364A4"/>
    <w:rsid w:val="00F365B1"/>
    <w:rsid w:val="00F366ED"/>
    <w:rsid w:val="00F36BC7"/>
    <w:rsid w:val="00F37051"/>
    <w:rsid w:val="00F3721D"/>
    <w:rsid w:val="00F37748"/>
    <w:rsid w:val="00F37B82"/>
    <w:rsid w:val="00F37C5D"/>
    <w:rsid w:val="00F40314"/>
    <w:rsid w:val="00F40376"/>
    <w:rsid w:val="00F403FD"/>
    <w:rsid w:val="00F4045D"/>
    <w:rsid w:val="00F4066A"/>
    <w:rsid w:val="00F4086F"/>
    <w:rsid w:val="00F408E8"/>
    <w:rsid w:val="00F40CD3"/>
    <w:rsid w:val="00F40DA5"/>
    <w:rsid w:val="00F41991"/>
    <w:rsid w:val="00F41B51"/>
    <w:rsid w:val="00F41D80"/>
    <w:rsid w:val="00F41DB4"/>
    <w:rsid w:val="00F41DD0"/>
    <w:rsid w:val="00F41E0C"/>
    <w:rsid w:val="00F41F8E"/>
    <w:rsid w:val="00F422B8"/>
    <w:rsid w:val="00F42633"/>
    <w:rsid w:val="00F42CFA"/>
    <w:rsid w:val="00F42FBD"/>
    <w:rsid w:val="00F430A1"/>
    <w:rsid w:val="00F431DE"/>
    <w:rsid w:val="00F4386B"/>
    <w:rsid w:val="00F43A36"/>
    <w:rsid w:val="00F43B3D"/>
    <w:rsid w:val="00F43B81"/>
    <w:rsid w:val="00F44700"/>
    <w:rsid w:val="00F44725"/>
    <w:rsid w:val="00F44F39"/>
    <w:rsid w:val="00F4557C"/>
    <w:rsid w:val="00F45722"/>
    <w:rsid w:val="00F45B69"/>
    <w:rsid w:val="00F45BE4"/>
    <w:rsid w:val="00F45C06"/>
    <w:rsid w:val="00F45C3F"/>
    <w:rsid w:val="00F45C7D"/>
    <w:rsid w:val="00F45D0F"/>
    <w:rsid w:val="00F45E96"/>
    <w:rsid w:val="00F46077"/>
    <w:rsid w:val="00F46929"/>
    <w:rsid w:val="00F46C27"/>
    <w:rsid w:val="00F46DDE"/>
    <w:rsid w:val="00F46E24"/>
    <w:rsid w:val="00F47026"/>
    <w:rsid w:val="00F4704F"/>
    <w:rsid w:val="00F470F4"/>
    <w:rsid w:val="00F47212"/>
    <w:rsid w:val="00F47291"/>
    <w:rsid w:val="00F476BF"/>
    <w:rsid w:val="00F47974"/>
    <w:rsid w:val="00F47C61"/>
    <w:rsid w:val="00F504A9"/>
    <w:rsid w:val="00F506E3"/>
    <w:rsid w:val="00F50ADD"/>
    <w:rsid w:val="00F50FC8"/>
    <w:rsid w:val="00F51539"/>
    <w:rsid w:val="00F515A7"/>
    <w:rsid w:val="00F517E3"/>
    <w:rsid w:val="00F51EB9"/>
    <w:rsid w:val="00F52434"/>
    <w:rsid w:val="00F5258D"/>
    <w:rsid w:val="00F527C0"/>
    <w:rsid w:val="00F5293A"/>
    <w:rsid w:val="00F52BA1"/>
    <w:rsid w:val="00F535AA"/>
    <w:rsid w:val="00F53B68"/>
    <w:rsid w:val="00F53C24"/>
    <w:rsid w:val="00F54060"/>
    <w:rsid w:val="00F542F5"/>
    <w:rsid w:val="00F5466F"/>
    <w:rsid w:val="00F546A4"/>
    <w:rsid w:val="00F54918"/>
    <w:rsid w:val="00F549B1"/>
    <w:rsid w:val="00F549D2"/>
    <w:rsid w:val="00F54D15"/>
    <w:rsid w:val="00F54D75"/>
    <w:rsid w:val="00F54DB1"/>
    <w:rsid w:val="00F54EF3"/>
    <w:rsid w:val="00F551D9"/>
    <w:rsid w:val="00F556E3"/>
    <w:rsid w:val="00F55D15"/>
    <w:rsid w:val="00F55F1D"/>
    <w:rsid w:val="00F55FBD"/>
    <w:rsid w:val="00F563F5"/>
    <w:rsid w:val="00F5662B"/>
    <w:rsid w:val="00F566CD"/>
    <w:rsid w:val="00F56DE9"/>
    <w:rsid w:val="00F56FD5"/>
    <w:rsid w:val="00F571ED"/>
    <w:rsid w:val="00F5741E"/>
    <w:rsid w:val="00F57B7B"/>
    <w:rsid w:val="00F57C6F"/>
    <w:rsid w:val="00F57CCB"/>
    <w:rsid w:val="00F6002D"/>
    <w:rsid w:val="00F60292"/>
    <w:rsid w:val="00F606D2"/>
    <w:rsid w:val="00F60955"/>
    <w:rsid w:val="00F60E0C"/>
    <w:rsid w:val="00F60EBD"/>
    <w:rsid w:val="00F610FB"/>
    <w:rsid w:val="00F6112E"/>
    <w:rsid w:val="00F612E8"/>
    <w:rsid w:val="00F61574"/>
    <w:rsid w:val="00F6157A"/>
    <w:rsid w:val="00F61AED"/>
    <w:rsid w:val="00F61D68"/>
    <w:rsid w:val="00F61D6B"/>
    <w:rsid w:val="00F61DD1"/>
    <w:rsid w:val="00F61E31"/>
    <w:rsid w:val="00F6215D"/>
    <w:rsid w:val="00F6256C"/>
    <w:rsid w:val="00F626D3"/>
    <w:rsid w:val="00F6301C"/>
    <w:rsid w:val="00F632A8"/>
    <w:rsid w:val="00F63841"/>
    <w:rsid w:val="00F63BCB"/>
    <w:rsid w:val="00F63DF4"/>
    <w:rsid w:val="00F642A1"/>
    <w:rsid w:val="00F64337"/>
    <w:rsid w:val="00F645E4"/>
    <w:rsid w:val="00F6476F"/>
    <w:rsid w:val="00F64C03"/>
    <w:rsid w:val="00F64DB1"/>
    <w:rsid w:val="00F64EEE"/>
    <w:rsid w:val="00F65357"/>
    <w:rsid w:val="00F6560E"/>
    <w:rsid w:val="00F65CDF"/>
    <w:rsid w:val="00F66C5F"/>
    <w:rsid w:val="00F6715B"/>
    <w:rsid w:val="00F67243"/>
    <w:rsid w:val="00F67804"/>
    <w:rsid w:val="00F705F0"/>
    <w:rsid w:val="00F7082B"/>
    <w:rsid w:val="00F70A42"/>
    <w:rsid w:val="00F70B81"/>
    <w:rsid w:val="00F70BB9"/>
    <w:rsid w:val="00F713A0"/>
    <w:rsid w:val="00F71639"/>
    <w:rsid w:val="00F7197B"/>
    <w:rsid w:val="00F72038"/>
    <w:rsid w:val="00F720A9"/>
    <w:rsid w:val="00F7216A"/>
    <w:rsid w:val="00F72339"/>
    <w:rsid w:val="00F725C6"/>
    <w:rsid w:val="00F728F6"/>
    <w:rsid w:val="00F72AD9"/>
    <w:rsid w:val="00F72B81"/>
    <w:rsid w:val="00F72C43"/>
    <w:rsid w:val="00F72CBE"/>
    <w:rsid w:val="00F72CF5"/>
    <w:rsid w:val="00F72F4D"/>
    <w:rsid w:val="00F72FDD"/>
    <w:rsid w:val="00F7341A"/>
    <w:rsid w:val="00F734ED"/>
    <w:rsid w:val="00F73DA1"/>
    <w:rsid w:val="00F73F5C"/>
    <w:rsid w:val="00F7405C"/>
    <w:rsid w:val="00F745CD"/>
    <w:rsid w:val="00F74B10"/>
    <w:rsid w:val="00F74F43"/>
    <w:rsid w:val="00F74F50"/>
    <w:rsid w:val="00F75025"/>
    <w:rsid w:val="00F751B0"/>
    <w:rsid w:val="00F751B5"/>
    <w:rsid w:val="00F75365"/>
    <w:rsid w:val="00F75540"/>
    <w:rsid w:val="00F75A1C"/>
    <w:rsid w:val="00F75A9B"/>
    <w:rsid w:val="00F75BA0"/>
    <w:rsid w:val="00F761D5"/>
    <w:rsid w:val="00F76406"/>
    <w:rsid w:val="00F764BE"/>
    <w:rsid w:val="00F76A53"/>
    <w:rsid w:val="00F76AB2"/>
    <w:rsid w:val="00F76CC4"/>
    <w:rsid w:val="00F773EB"/>
    <w:rsid w:val="00F7780F"/>
    <w:rsid w:val="00F779CF"/>
    <w:rsid w:val="00F77AE0"/>
    <w:rsid w:val="00F77B5C"/>
    <w:rsid w:val="00F77F49"/>
    <w:rsid w:val="00F8052F"/>
    <w:rsid w:val="00F80641"/>
    <w:rsid w:val="00F808BA"/>
    <w:rsid w:val="00F80DD7"/>
    <w:rsid w:val="00F80F8B"/>
    <w:rsid w:val="00F8100C"/>
    <w:rsid w:val="00F81404"/>
    <w:rsid w:val="00F81568"/>
    <w:rsid w:val="00F81633"/>
    <w:rsid w:val="00F81A89"/>
    <w:rsid w:val="00F81B72"/>
    <w:rsid w:val="00F81CF2"/>
    <w:rsid w:val="00F81FBF"/>
    <w:rsid w:val="00F82546"/>
    <w:rsid w:val="00F825EF"/>
    <w:rsid w:val="00F82B2F"/>
    <w:rsid w:val="00F82E72"/>
    <w:rsid w:val="00F82FB4"/>
    <w:rsid w:val="00F82FE9"/>
    <w:rsid w:val="00F82FF0"/>
    <w:rsid w:val="00F83BCE"/>
    <w:rsid w:val="00F83BD6"/>
    <w:rsid w:val="00F83FDF"/>
    <w:rsid w:val="00F8412E"/>
    <w:rsid w:val="00F845C6"/>
    <w:rsid w:val="00F84651"/>
    <w:rsid w:val="00F847FA"/>
    <w:rsid w:val="00F849DD"/>
    <w:rsid w:val="00F85143"/>
    <w:rsid w:val="00F85380"/>
    <w:rsid w:val="00F85791"/>
    <w:rsid w:val="00F85C34"/>
    <w:rsid w:val="00F86200"/>
    <w:rsid w:val="00F8649A"/>
    <w:rsid w:val="00F864B9"/>
    <w:rsid w:val="00F866EA"/>
    <w:rsid w:val="00F8674F"/>
    <w:rsid w:val="00F8682C"/>
    <w:rsid w:val="00F86C5E"/>
    <w:rsid w:val="00F87003"/>
    <w:rsid w:val="00F8762D"/>
    <w:rsid w:val="00F87759"/>
    <w:rsid w:val="00F87F01"/>
    <w:rsid w:val="00F87F87"/>
    <w:rsid w:val="00F90218"/>
    <w:rsid w:val="00F904EC"/>
    <w:rsid w:val="00F9055A"/>
    <w:rsid w:val="00F908DD"/>
    <w:rsid w:val="00F90DC0"/>
    <w:rsid w:val="00F90E5E"/>
    <w:rsid w:val="00F911B6"/>
    <w:rsid w:val="00F9129E"/>
    <w:rsid w:val="00F91459"/>
    <w:rsid w:val="00F91966"/>
    <w:rsid w:val="00F919C4"/>
    <w:rsid w:val="00F91A6B"/>
    <w:rsid w:val="00F91CCA"/>
    <w:rsid w:val="00F9230C"/>
    <w:rsid w:val="00F9258D"/>
    <w:rsid w:val="00F92603"/>
    <w:rsid w:val="00F92A1E"/>
    <w:rsid w:val="00F92AB1"/>
    <w:rsid w:val="00F92E99"/>
    <w:rsid w:val="00F9305D"/>
    <w:rsid w:val="00F931D9"/>
    <w:rsid w:val="00F93E0A"/>
    <w:rsid w:val="00F93EFA"/>
    <w:rsid w:val="00F9400B"/>
    <w:rsid w:val="00F941D9"/>
    <w:rsid w:val="00F942AC"/>
    <w:rsid w:val="00F94593"/>
    <w:rsid w:val="00F945A1"/>
    <w:rsid w:val="00F9498A"/>
    <w:rsid w:val="00F949BD"/>
    <w:rsid w:val="00F94C6E"/>
    <w:rsid w:val="00F94F25"/>
    <w:rsid w:val="00F95072"/>
    <w:rsid w:val="00F95447"/>
    <w:rsid w:val="00F964D2"/>
    <w:rsid w:val="00F966A7"/>
    <w:rsid w:val="00F96A29"/>
    <w:rsid w:val="00F96BEA"/>
    <w:rsid w:val="00F96C5D"/>
    <w:rsid w:val="00F96E61"/>
    <w:rsid w:val="00F97175"/>
    <w:rsid w:val="00F973E3"/>
    <w:rsid w:val="00F97932"/>
    <w:rsid w:val="00F979E8"/>
    <w:rsid w:val="00F97B83"/>
    <w:rsid w:val="00F97DCA"/>
    <w:rsid w:val="00FA008E"/>
    <w:rsid w:val="00FA0452"/>
    <w:rsid w:val="00FA0475"/>
    <w:rsid w:val="00FA0613"/>
    <w:rsid w:val="00FA0634"/>
    <w:rsid w:val="00FA0920"/>
    <w:rsid w:val="00FA0A75"/>
    <w:rsid w:val="00FA0A84"/>
    <w:rsid w:val="00FA0AC2"/>
    <w:rsid w:val="00FA0B01"/>
    <w:rsid w:val="00FA0F9B"/>
    <w:rsid w:val="00FA0FB3"/>
    <w:rsid w:val="00FA1848"/>
    <w:rsid w:val="00FA19FB"/>
    <w:rsid w:val="00FA1D7F"/>
    <w:rsid w:val="00FA2029"/>
    <w:rsid w:val="00FA258D"/>
    <w:rsid w:val="00FA25F9"/>
    <w:rsid w:val="00FA262B"/>
    <w:rsid w:val="00FA2928"/>
    <w:rsid w:val="00FA2BDD"/>
    <w:rsid w:val="00FA2DC9"/>
    <w:rsid w:val="00FA3121"/>
    <w:rsid w:val="00FA322D"/>
    <w:rsid w:val="00FA33D2"/>
    <w:rsid w:val="00FA349F"/>
    <w:rsid w:val="00FA3756"/>
    <w:rsid w:val="00FA3863"/>
    <w:rsid w:val="00FA3C54"/>
    <w:rsid w:val="00FA3FD2"/>
    <w:rsid w:val="00FA43D3"/>
    <w:rsid w:val="00FA4A9F"/>
    <w:rsid w:val="00FA4AD8"/>
    <w:rsid w:val="00FA4B1B"/>
    <w:rsid w:val="00FA4E01"/>
    <w:rsid w:val="00FA4F45"/>
    <w:rsid w:val="00FA54D4"/>
    <w:rsid w:val="00FA58F2"/>
    <w:rsid w:val="00FA60A8"/>
    <w:rsid w:val="00FA647A"/>
    <w:rsid w:val="00FA6630"/>
    <w:rsid w:val="00FA69D2"/>
    <w:rsid w:val="00FA6E53"/>
    <w:rsid w:val="00FA6E9D"/>
    <w:rsid w:val="00FA7701"/>
    <w:rsid w:val="00FA7791"/>
    <w:rsid w:val="00FA7A01"/>
    <w:rsid w:val="00FA7C19"/>
    <w:rsid w:val="00FA7E50"/>
    <w:rsid w:val="00FA7F09"/>
    <w:rsid w:val="00FB02E9"/>
    <w:rsid w:val="00FB04D8"/>
    <w:rsid w:val="00FB08E9"/>
    <w:rsid w:val="00FB0991"/>
    <w:rsid w:val="00FB0C00"/>
    <w:rsid w:val="00FB1365"/>
    <w:rsid w:val="00FB14AB"/>
    <w:rsid w:val="00FB19F3"/>
    <w:rsid w:val="00FB1B4E"/>
    <w:rsid w:val="00FB1BCA"/>
    <w:rsid w:val="00FB1E4B"/>
    <w:rsid w:val="00FB2510"/>
    <w:rsid w:val="00FB2623"/>
    <w:rsid w:val="00FB2693"/>
    <w:rsid w:val="00FB290C"/>
    <w:rsid w:val="00FB2A5A"/>
    <w:rsid w:val="00FB2C0B"/>
    <w:rsid w:val="00FB2C3C"/>
    <w:rsid w:val="00FB2DF4"/>
    <w:rsid w:val="00FB2E47"/>
    <w:rsid w:val="00FB2F35"/>
    <w:rsid w:val="00FB2FA0"/>
    <w:rsid w:val="00FB3122"/>
    <w:rsid w:val="00FB3289"/>
    <w:rsid w:val="00FB3419"/>
    <w:rsid w:val="00FB34DE"/>
    <w:rsid w:val="00FB3923"/>
    <w:rsid w:val="00FB3A26"/>
    <w:rsid w:val="00FB3BFF"/>
    <w:rsid w:val="00FB3FCD"/>
    <w:rsid w:val="00FB42A7"/>
    <w:rsid w:val="00FB42C8"/>
    <w:rsid w:val="00FB47BD"/>
    <w:rsid w:val="00FB47C4"/>
    <w:rsid w:val="00FB4D39"/>
    <w:rsid w:val="00FB4E07"/>
    <w:rsid w:val="00FB4F15"/>
    <w:rsid w:val="00FB526C"/>
    <w:rsid w:val="00FB5653"/>
    <w:rsid w:val="00FB57E6"/>
    <w:rsid w:val="00FB59EF"/>
    <w:rsid w:val="00FB5E2F"/>
    <w:rsid w:val="00FB5E94"/>
    <w:rsid w:val="00FB6338"/>
    <w:rsid w:val="00FB6B90"/>
    <w:rsid w:val="00FB70A8"/>
    <w:rsid w:val="00FB70E8"/>
    <w:rsid w:val="00FB729A"/>
    <w:rsid w:val="00FB742B"/>
    <w:rsid w:val="00FB76D0"/>
    <w:rsid w:val="00FB7AF4"/>
    <w:rsid w:val="00FC028D"/>
    <w:rsid w:val="00FC02CE"/>
    <w:rsid w:val="00FC066D"/>
    <w:rsid w:val="00FC0684"/>
    <w:rsid w:val="00FC0C86"/>
    <w:rsid w:val="00FC0DA3"/>
    <w:rsid w:val="00FC0E58"/>
    <w:rsid w:val="00FC0EB3"/>
    <w:rsid w:val="00FC1069"/>
    <w:rsid w:val="00FC1135"/>
    <w:rsid w:val="00FC1357"/>
    <w:rsid w:val="00FC18FC"/>
    <w:rsid w:val="00FC1E36"/>
    <w:rsid w:val="00FC1FB4"/>
    <w:rsid w:val="00FC2279"/>
    <w:rsid w:val="00FC23A5"/>
    <w:rsid w:val="00FC2510"/>
    <w:rsid w:val="00FC273C"/>
    <w:rsid w:val="00FC28FB"/>
    <w:rsid w:val="00FC2937"/>
    <w:rsid w:val="00FC2CCC"/>
    <w:rsid w:val="00FC30E7"/>
    <w:rsid w:val="00FC3215"/>
    <w:rsid w:val="00FC322F"/>
    <w:rsid w:val="00FC332B"/>
    <w:rsid w:val="00FC33BA"/>
    <w:rsid w:val="00FC37D8"/>
    <w:rsid w:val="00FC3898"/>
    <w:rsid w:val="00FC3B7B"/>
    <w:rsid w:val="00FC43CB"/>
    <w:rsid w:val="00FC47AF"/>
    <w:rsid w:val="00FC482A"/>
    <w:rsid w:val="00FC48A5"/>
    <w:rsid w:val="00FC4A66"/>
    <w:rsid w:val="00FC4B4C"/>
    <w:rsid w:val="00FC4B4F"/>
    <w:rsid w:val="00FC4C84"/>
    <w:rsid w:val="00FC4DA5"/>
    <w:rsid w:val="00FC4DF8"/>
    <w:rsid w:val="00FC5015"/>
    <w:rsid w:val="00FC52C0"/>
    <w:rsid w:val="00FC5375"/>
    <w:rsid w:val="00FC55D3"/>
    <w:rsid w:val="00FC5821"/>
    <w:rsid w:val="00FC64CB"/>
    <w:rsid w:val="00FC6753"/>
    <w:rsid w:val="00FC6BBA"/>
    <w:rsid w:val="00FC6C10"/>
    <w:rsid w:val="00FC7315"/>
    <w:rsid w:val="00FC7B7E"/>
    <w:rsid w:val="00FC7D2E"/>
    <w:rsid w:val="00FC7D42"/>
    <w:rsid w:val="00FC7F15"/>
    <w:rsid w:val="00FC7F22"/>
    <w:rsid w:val="00FD06A5"/>
    <w:rsid w:val="00FD0B59"/>
    <w:rsid w:val="00FD0B74"/>
    <w:rsid w:val="00FD0E6C"/>
    <w:rsid w:val="00FD14A7"/>
    <w:rsid w:val="00FD151A"/>
    <w:rsid w:val="00FD16EB"/>
    <w:rsid w:val="00FD175E"/>
    <w:rsid w:val="00FD1B50"/>
    <w:rsid w:val="00FD1DAA"/>
    <w:rsid w:val="00FD1FFF"/>
    <w:rsid w:val="00FD226F"/>
    <w:rsid w:val="00FD22BF"/>
    <w:rsid w:val="00FD2374"/>
    <w:rsid w:val="00FD26C6"/>
    <w:rsid w:val="00FD2A1F"/>
    <w:rsid w:val="00FD30BC"/>
    <w:rsid w:val="00FD31FD"/>
    <w:rsid w:val="00FD346C"/>
    <w:rsid w:val="00FD34F3"/>
    <w:rsid w:val="00FD35C9"/>
    <w:rsid w:val="00FD36A8"/>
    <w:rsid w:val="00FD3725"/>
    <w:rsid w:val="00FD3959"/>
    <w:rsid w:val="00FD39AA"/>
    <w:rsid w:val="00FD3F16"/>
    <w:rsid w:val="00FD4066"/>
    <w:rsid w:val="00FD407F"/>
    <w:rsid w:val="00FD4104"/>
    <w:rsid w:val="00FD44DC"/>
    <w:rsid w:val="00FD44E5"/>
    <w:rsid w:val="00FD4ACA"/>
    <w:rsid w:val="00FD4BCF"/>
    <w:rsid w:val="00FD4E1A"/>
    <w:rsid w:val="00FD4EA2"/>
    <w:rsid w:val="00FD5112"/>
    <w:rsid w:val="00FD512C"/>
    <w:rsid w:val="00FD57ED"/>
    <w:rsid w:val="00FD597F"/>
    <w:rsid w:val="00FD5B77"/>
    <w:rsid w:val="00FD613B"/>
    <w:rsid w:val="00FD62B9"/>
    <w:rsid w:val="00FD63F8"/>
    <w:rsid w:val="00FD64DD"/>
    <w:rsid w:val="00FD673C"/>
    <w:rsid w:val="00FD6A41"/>
    <w:rsid w:val="00FD6F44"/>
    <w:rsid w:val="00FD733E"/>
    <w:rsid w:val="00FD770B"/>
    <w:rsid w:val="00FD774D"/>
    <w:rsid w:val="00FD7A2B"/>
    <w:rsid w:val="00FD7D5A"/>
    <w:rsid w:val="00FD7FBC"/>
    <w:rsid w:val="00FD7FF1"/>
    <w:rsid w:val="00FE05D6"/>
    <w:rsid w:val="00FE079E"/>
    <w:rsid w:val="00FE0C58"/>
    <w:rsid w:val="00FE0D42"/>
    <w:rsid w:val="00FE12D2"/>
    <w:rsid w:val="00FE16E5"/>
    <w:rsid w:val="00FE1796"/>
    <w:rsid w:val="00FE17DE"/>
    <w:rsid w:val="00FE197C"/>
    <w:rsid w:val="00FE19C5"/>
    <w:rsid w:val="00FE1B1B"/>
    <w:rsid w:val="00FE1BD3"/>
    <w:rsid w:val="00FE1F51"/>
    <w:rsid w:val="00FE2227"/>
    <w:rsid w:val="00FE22E6"/>
    <w:rsid w:val="00FE259D"/>
    <w:rsid w:val="00FE2954"/>
    <w:rsid w:val="00FE295C"/>
    <w:rsid w:val="00FE2FEA"/>
    <w:rsid w:val="00FE30B9"/>
    <w:rsid w:val="00FE38F8"/>
    <w:rsid w:val="00FE3B79"/>
    <w:rsid w:val="00FE40E5"/>
    <w:rsid w:val="00FE41A2"/>
    <w:rsid w:val="00FE473E"/>
    <w:rsid w:val="00FE4796"/>
    <w:rsid w:val="00FE47DD"/>
    <w:rsid w:val="00FE493A"/>
    <w:rsid w:val="00FE4A6F"/>
    <w:rsid w:val="00FE4B51"/>
    <w:rsid w:val="00FE4D15"/>
    <w:rsid w:val="00FE58C9"/>
    <w:rsid w:val="00FE5952"/>
    <w:rsid w:val="00FE5ACE"/>
    <w:rsid w:val="00FE5BB6"/>
    <w:rsid w:val="00FE5CC8"/>
    <w:rsid w:val="00FE5DD0"/>
    <w:rsid w:val="00FE5DF9"/>
    <w:rsid w:val="00FE5E54"/>
    <w:rsid w:val="00FE5FAB"/>
    <w:rsid w:val="00FE642C"/>
    <w:rsid w:val="00FE68FE"/>
    <w:rsid w:val="00FE6B16"/>
    <w:rsid w:val="00FE6B2C"/>
    <w:rsid w:val="00FE6C1E"/>
    <w:rsid w:val="00FE6E79"/>
    <w:rsid w:val="00FE73FC"/>
    <w:rsid w:val="00FE76D9"/>
    <w:rsid w:val="00FE7762"/>
    <w:rsid w:val="00FE777F"/>
    <w:rsid w:val="00FE78BF"/>
    <w:rsid w:val="00FE7B6B"/>
    <w:rsid w:val="00FE7F8F"/>
    <w:rsid w:val="00FF0429"/>
    <w:rsid w:val="00FF0618"/>
    <w:rsid w:val="00FF06AE"/>
    <w:rsid w:val="00FF0796"/>
    <w:rsid w:val="00FF09B2"/>
    <w:rsid w:val="00FF0BD3"/>
    <w:rsid w:val="00FF0F44"/>
    <w:rsid w:val="00FF10BA"/>
    <w:rsid w:val="00FF149B"/>
    <w:rsid w:val="00FF16EB"/>
    <w:rsid w:val="00FF17D6"/>
    <w:rsid w:val="00FF1845"/>
    <w:rsid w:val="00FF1ADE"/>
    <w:rsid w:val="00FF1BD7"/>
    <w:rsid w:val="00FF1C17"/>
    <w:rsid w:val="00FF2107"/>
    <w:rsid w:val="00FF22F5"/>
    <w:rsid w:val="00FF2691"/>
    <w:rsid w:val="00FF2CDC"/>
    <w:rsid w:val="00FF2D09"/>
    <w:rsid w:val="00FF2DDF"/>
    <w:rsid w:val="00FF32F4"/>
    <w:rsid w:val="00FF332E"/>
    <w:rsid w:val="00FF33E2"/>
    <w:rsid w:val="00FF3532"/>
    <w:rsid w:val="00FF354F"/>
    <w:rsid w:val="00FF3898"/>
    <w:rsid w:val="00FF3C9A"/>
    <w:rsid w:val="00FF3EDB"/>
    <w:rsid w:val="00FF3F30"/>
    <w:rsid w:val="00FF41F3"/>
    <w:rsid w:val="00FF438A"/>
    <w:rsid w:val="00FF45F8"/>
    <w:rsid w:val="00FF4771"/>
    <w:rsid w:val="00FF4A3E"/>
    <w:rsid w:val="00FF4C1A"/>
    <w:rsid w:val="00FF5650"/>
    <w:rsid w:val="00FF57DE"/>
    <w:rsid w:val="00FF5ECA"/>
    <w:rsid w:val="00FF6176"/>
    <w:rsid w:val="00FF61CC"/>
    <w:rsid w:val="00FF629F"/>
    <w:rsid w:val="00FF6403"/>
    <w:rsid w:val="00FF6498"/>
    <w:rsid w:val="00FF64AC"/>
    <w:rsid w:val="00FF6822"/>
    <w:rsid w:val="00FF6933"/>
    <w:rsid w:val="00FF6B71"/>
    <w:rsid w:val="00FF6DA6"/>
    <w:rsid w:val="00FF6E45"/>
    <w:rsid w:val="00FF6E6E"/>
    <w:rsid w:val="00FF6EB5"/>
    <w:rsid w:val="00FF6F30"/>
    <w:rsid w:val="00FF73B6"/>
    <w:rsid w:val="00FF74BA"/>
    <w:rsid w:val="00FF74FA"/>
    <w:rsid w:val="00FF75CC"/>
    <w:rsid w:val="00FF7847"/>
    <w:rsid w:val="00FF78A7"/>
    <w:rsid w:val="00FF7A55"/>
    <w:rsid w:val="00FF7AEC"/>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E98F35"/>
  <w15:docId w15:val="{F211050F-D8A5-4CED-B8F4-667ABB2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2DA"/>
  </w:style>
  <w:style w:type="paragraph" w:styleId="10">
    <w:name w:val="heading 1"/>
    <w:aliases w:val="НАШ"/>
    <w:basedOn w:val="a"/>
    <w:next w:val="a"/>
    <w:link w:val="11"/>
    <w:qFormat/>
    <w:rsid w:val="00343EF6"/>
    <w:pPr>
      <w:keepNext/>
      <w:tabs>
        <w:tab w:val="num" w:pos="432"/>
      </w:tabs>
      <w:spacing w:after="0" w:line="240" w:lineRule="auto"/>
      <w:ind w:left="432" w:hanging="432"/>
      <w:jc w:val="center"/>
      <w:outlineLvl w:val="0"/>
    </w:pPr>
    <w:rPr>
      <w:rFonts w:eastAsia="Times New Roman"/>
      <w:b/>
      <w:color w:val="000000"/>
      <w:sz w:val="30"/>
      <w:szCs w:val="20"/>
      <w:lang w:eastAsia="ar-SA"/>
    </w:rPr>
  </w:style>
  <w:style w:type="paragraph" w:styleId="2">
    <w:name w:val="heading 2"/>
    <w:basedOn w:val="a"/>
    <w:next w:val="a"/>
    <w:link w:val="20"/>
    <w:qFormat/>
    <w:rsid w:val="008B2EEC"/>
    <w:pPr>
      <w:keepNext/>
      <w:numPr>
        <w:numId w:val="37"/>
      </w:numPr>
      <w:tabs>
        <w:tab w:val="num" w:pos="576"/>
      </w:tabs>
      <w:spacing w:after="0" w:line="360" w:lineRule="auto"/>
      <w:ind w:left="0" w:firstLine="709"/>
      <w:contextualSpacing/>
      <w:jc w:val="both"/>
      <w:outlineLvl w:val="1"/>
    </w:pPr>
    <w:rPr>
      <w:rFonts w:eastAsia="Times New Roman"/>
      <w:b/>
      <w:szCs w:val="20"/>
      <w:lang w:eastAsia="ar-SA"/>
    </w:rPr>
  </w:style>
  <w:style w:type="paragraph" w:styleId="3">
    <w:name w:val="heading 3"/>
    <w:basedOn w:val="a"/>
    <w:next w:val="a"/>
    <w:link w:val="30"/>
    <w:uiPriority w:val="9"/>
    <w:unhideWhenUsed/>
    <w:qFormat/>
    <w:rsid w:val="008B2EEC"/>
    <w:pPr>
      <w:keepNext/>
      <w:keepLines/>
      <w:numPr>
        <w:numId w:val="40"/>
      </w:numPr>
      <w:spacing w:after="0" w:line="360" w:lineRule="auto"/>
      <w:ind w:left="0" w:firstLine="709"/>
      <w:contextualSpacing/>
      <w:jc w:val="both"/>
      <w:outlineLvl w:val="2"/>
    </w:pPr>
    <w:rPr>
      <w:rFonts w:eastAsiaTheme="majorEastAsia" w:cstheme="majorBidi"/>
      <w:b/>
    </w:rPr>
  </w:style>
  <w:style w:type="paragraph" w:styleId="4">
    <w:name w:val="heading 4"/>
    <w:basedOn w:val="a"/>
    <w:next w:val="a"/>
    <w:link w:val="40"/>
    <w:uiPriority w:val="9"/>
    <w:unhideWhenUsed/>
    <w:qFormat/>
    <w:rsid w:val="00BC3A73"/>
    <w:pPr>
      <w:keepNext/>
      <w:keepLines/>
      <w:numPr>
        <w:numId w:val="10"/>
      </w:numPr>
      <w:spacing w:after="0" w:line="360" w:lineRule="auto"/>
      <w:contextualSpacing/>
      <w:outlineLvl w:val="3"/>
    </w:pPr>
    <w:rPr>
      <w:rFonts w:eastAsiaTheme="majorEastAsia" w:cstheme="majorBidi"/>
      <w:i/>
      <w:iCs/>
      <w:lang w:eastAsia="ru-RU"/>
    </w:rPr>
  </w:style>
  <w:style w:type="paragraph" w:styleId="5">
    <w:name w:val="heading 5"/>
    <w:basedOn w:val="a"/>
    <w:next w:val="a"/>
    <w:link w:val="50"/>
    <w:uiPriority w:val="9"/>
    <w:unhideWhenUsed/>
    <w:qFormat/>
    <w:rsid w:val="00467E20"/>
    <w:pPr>
      <w:keepNext/>
      <w:keepLines/>
      <w:spacing w:before="80" w:after="40"/>
      <w:outlineLvl w:val="4"/>
    </w:pPr>
    <w:rPr>
      <w:rFonts w:eastAsiaTheme="majorEastAsia" w:cstheme="majorBidi"/>
      <w:szCs w:val="22"/>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eastAsia="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eastAsia="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eastAsia="Times New Roman"/>
      <w:b/>
      <w:bCs/>
      <w:sz w:val="20"/>
      <w:szCs w:val="20"/>
      <w:lang w:eastAsia="ar-SA"/>
    </w:rPr>
  </w:style>
  <w:style w:type="paragraph" w:styleId="9">
    <w:name w:val="heading 9"/>
    <w:basedOn w:val="a"/>
    <w:next w:val="a"/>
    <w:link w:val="90"/>
    <w:uiPriority w:val="9"/>
    <w:semiHidden/>
    <w:unhideWhenUsed/>
    <w:qFormat/>
    <w:rsid w:val="00015AC2"/>
    <w:pPr>
      <w:keepNext/>
      <w:keepLines/>
      <w:outlineLvl w:val="8"/>
    </w:pPr>
    <w:rPr>
      <w:rFonts w:asciiTheme="minorHAnsi" w:eastAsiaTheme="majorEastAsia" w:hAnsiTheme="minorHAnsi" w:cstheme="majorBidi"/>
      <w:color w:val="272727" w:themeColor="text1" w:themeTint="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НАШ Знак"/>
    <w:basedOn w:val="a0"/>
    <w:link w:val="10"/>
    <w:rsid w:val="00343EF6"/>
    <w:rPr>
      <w:rFonts w:ascii="Times New Roman" w:eastAsia="Times New Roman" w:hAnsi="Times New Roman" w:cs="Times New Roman"/>
      <w:b/>
      <w:color w:val="000000"/>
      <w:sz w:val="30"/>
      <w:szCs w:val="20"/>
      <w:lang w:eastAsia="ar-SA"/>
    </w:rPr>
  </w:style>
  <w:style w:type="character" w:customStyle="1" w:styleId="20">
    <w:name w:val="Заголовок 2 Знак"/>
    <w:basedOn w:val="a0"/>
    <w:link w:val="2"/>
    <w:rsid w:val="008B2EEC"/>
    <w:rPr>
      <w:rFonts w:eastAsia="Times New Roman"/>
      <w:b/>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2">
    <w:name w:val="Основной шрифт абзаца1"/>
    <w:rsid w:val="009171DC"/>
  </w:style>
  <w:style w:type="character" w:styleId="a3">
    <w:name w:val="page number"/>
    <w:basedOn w:val="12"/>
    <w:rsid w:val="009171DC"/>
  </w:style>
  <w:style w:type="paragraph" w:customStyle="1" w:styleId="13">
    <w:name w:val="Заголовок1"/>
    <w:basedOn w:val="a"/>
    <w:next w:val="a4"/>
    <w:rsid w:val="009171DC"/>
    <w:pPr>
      <w:keepNext/>
      <w:spacing w:before="240" w:after="120" w:line="240" w:lineRule="auto"/>
    </w:pPr>
    <w:rPr>
      <w:rFonts w:ascii="Arial" w:eastAsia="Arial Unicode MS" w:hAnsi="Arial" w:cs="Tahoma"/>
      <w:lang w:eastAsia="ar-SA"/>
    </w:rPr>
  </w:style>
  <w:style w:type="paragraph" w:styleId="a4">
    <w:name w:val="Body Text"/>
    <w:basedOn w:val="a"/>
    <w:link w:val="a5"/>
    <w:rsid w:val="009171DC"/>
    <w:pPr>
      <w:spacing w:after="120" w:line="240" w:lineRule="auto"/>
    </w:pPr>
    <w:rPr>
      <w:rFonts w:eastAsia="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4">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eastAsia="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eastAsia="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eastAsia="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9171DC"/>
    <w:rPr>
      <w:rFonts w:ascii="Tahoma" w:eastAsia="Times New Roman" w:hAnsi="Tahoma" w:cs="Tahoma"/>
      <w:sz w:val="16"/>
      <w:szCs w:val="16"/>
      <w:lang w:eastAsia="ar-SA"/>
    </w:rPr>
  </w:style>
  <w:style w:type="paragraph" w:styleId="af">
    <w:name w:val="Subtitle"/>
    <w:aliases w:val="Подзаголовок 2"/>
    <w:basedOn w:val="a"/>
    <w:next w:val="a"/>
    <w:link w:val="af0"/>
    <w:uiPriority w:val="11"/>
    <w:qFormat/>
    <w:rsid w:val="00343EF6"/>
    <w:pPr>
      <w:spacing w:after="60"/>
      <w:jc w:val="center"/>
      <w:outlineLvl w:val="1"/>
    </w:pPr>
    <w:rPr>
      <w:rFonts w:eastAsia="Times New Roman"/>
      <w:b/>
      <w:szCs w:val="24"/>
    </w:rPr>
  </w:style>
  <w:style w:type="character" w:customStyle="1" w:styleId="af0">
    <w:name w:val="Подзаголовок Знак"/>
    <w:aliases w:val="Подзаголовок 2 Знак"/>
    <w:basedOn w:val="a0"/>
    <w:link w:val="af"/>
    <w:rsid w:val="00343EF6"/>
    <w:rPr>
      <w:rFonts w:ascii="Times New Roman" w:eastAsia="Times New Roman" w:hAnsi="Times New Roman" w:cs="Times New Roman"/>
      <w:b/>
      <w:sz w:val="28"/>
      <w:szCs w:val="24"/>
    </w:rPr>
  </w:style>
  <w:style w:type="character" w:styleId="af1">
    <w:name w:val="Hyperlink"/>
    <w:uiPriority w:val="99"/>
    <w:rsid w:val="009171DC"/>
    <w:rPr>
      <w:color w:val="0000FF"/>
      <w:u w:val="single"/>
    </w:rPr>
  </w:style>
  <w:style w:type="paragraph" w:styleId="af2">
    <w:name w:val="List Paragraph"/>
    <w:basedOn w:val="a"/>
    <w:link w:val="af3"/>
    <w:uiPriority w:val="34"/>
    <w:qFormat/>
    <w:rsid w:val="009171DC"/>
    <w:pPr>
      <w:spacing w:after="0" w:line="240" w:lineRule="auto"/>
      <w:ind w:left="708"/>
    </w:pPr>
    <w:rPr>
      <w:rFonts w:eastAsia="Times New Roman"/>
      <w:sz w:val="20"/>
      <w:szCs w:val="20"/>
      <w:lang w:eastAsia="ar-SA"/>
    </w:rPr>
  </w:style>
  <w:style w:type="table" w:styleId="af4">
    <w:name w:val="Table Grid"/>
    <w:basedOn w:val="a1"/>
    <w:uiPriority w:val="39"/>
    <w:rsid w:val="009171DC"/>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5">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ru-RU"/>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6">
    <w:name w:val="footer"/>
    <w:basedOn w:val="a"/>
    <w:link w:val="af7"/>
    <w:uiPriority w:val="99"/>
    <w:unhideWhenUsed/>
    <w:rsid w:val="00512EA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12EAE"/>
  </w:style>
  <w:style w:type="paragraph" w:customStyle="1" w:styleId="QuadraticFormula">
    <w:name w:val="Quadratic Formula"/>
    <w:rsid w:val="00512EAE"/>
    <w:rPr>
      <w:rFonts w:eastAsiaTheme="minorEastAsia"/>
      <w:lang w:eastAsia="ru-RU"/>
    </w:rPr>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lang w:eastAsia="ru-RU"/>
    </w:rPr>
  </w:style>
  <w:style w:type="paragraph" w:customStyle="1" w:styleId="xl104">
    <w:name w:val="xl104"/>
    <w:basedOn w:val="a"/>
    <w:rsid w:val="00A81015"/>
    <w:pPr>
      <w:shd w:val="clear" w:color="000000" w:fill="92D050"/>
      <w:spacing w:before="100" w:beforeAutospacing="1" w:after="100" w:afterAutospacing="1" w:line="240" w:lineRule="auto"/>
    </w:pPr>
    <w:rPr>
      <w:rFonts w:eastAsia="Times New Roman"/>
      <w:sz w:val="24"/>
      <w:szCs w:val="24"/>
      <w:lang w:eastAsia="ru-RU"/>
    </w:rPr>
  </w:style>
  <w:style w:type="paragraph" w:customStyle="1" w:styleId="xl105">
    <w:name w:val="xl105"/>
    <w:basedOn w:val="a"/>
    <w:rsid w:val="00A81015"/>
    <w:pPr>
      <w:shd w:val="clear" w:color="000000" w:fill="FFFF00"/>
      <w:spacing w:before="100" w:beforeAutospacing="1" w:after="100" w:afterAutospacing="1" w:line="240" w:lineRule="auto"/>
    </w:pPr>
    <w:rPr>
      <w:rFonts w:eastAsia="Times New Roman"/>
      <w:sz w:val="24"/>
      <w:szCs w:val="24"/>
      <w:lang w:eastAsia="ru-RU"/>
    </w:rPr>
  </w:style>
  <w:style w:type="paragraph" w:customStyle="1" w:styleId="xl106">
    <w:name w:val="xl106"/>
    <w:basedOn w:val="a"/>
    <w:rsid w:val="00A81015"/>
    <w:pPr>
      <w:shd w:val="clear" w:color="000000" w:fill="00B0F0"/>
      <w:spacing w:before="100" w:beforeAutospacing="1" w:after="100" w:afterAutospacing="1" w:line="240" w:lineRule="auto"/>
    </w:pPr>
    <w:rPr>
      <w:rFonts w:eastAsia="Times New Roman"/>
      <w:sz w:val="24"/>
      <w:szCs w:val="24"/>
      <w:lang w:eastAsia="ru-RU"/>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A81015"/>
    <w:pPr>
      <w:shd w:val="clear" w:color="000000" w:fill="FDE9D9"/>
      <w:spacing w:before="100" w:beforeAutospacing="1" w:after="100" w:afterAutospacing="1" w:line="240" w:lineRule="auto"/>
    </w:pPr>
    <w:rPr>
      <w:rFonts w:eastAsia="Times New Roman"/>
      <w:sz w:val="24"/>
      <w:szCs w:val="24"/>
      <w:lang w:eastAsia="ru-RU"/>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4"/>
      <w:szCs w:val="24"/>
      <w:lang w:eastAsia="ru-RU"/>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lang w:eastAsia="ru-RU"/>
    </w:rPr>
  </w:style>
  <w:style w:type="table" w:customStyle="1" w:styleId="16">
    <w:name w:val="Сетка таблицы1"/>
    <w:basedOn w:val="a1"/>
    <w:next w:val="af4"/>
    <w:uiPriority w:val="59"/>
    <w:rsid w:val="00526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32">
    <w:name w:val="xl332"/>
    <w:basedOn w:val="a"/>
    <w:rsid w:val="00B063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33">
    <w:name w:val="xl333"/>
    <w:basedOn w:val="a"/>
    <w:rsid w:val="00B063D9"/>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334">
    <w:name w:val="xl334"/>
    <w:basedOn w:val="a"/>
    <w:rsid w:val="00B063D9"/>
    <w:pPr>
      <w:spacing w:before="100" w:beforeAutospacing="1" w:after="100" w:afterAutospacing="1" w:line="240" w:lineRule="auto"/>
    </w:pPr>
    <w:rPr>
      <w:rFonts w:eastAsia="Times New Roman"/>
      <w:b/>
      <w:bCs/>
      <w:color w:val="000000"/>
      <w:sz w:val="24"/>
      <w:szCs w:val="24"/>
      <w:lang w:eastAsia="ru-RU"/>
    </w:rPr>
  </w:style>
  <w:style w:type="paragraph" w:customStyle="1" w:styleId="xl335">
    <w:name w:val="xl33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6">
    <w:name w:val="xl33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7">
    <w:name w:val="xl33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38">
    <w:name w:val="xl338"/>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9">
    <w:name w:val="xl33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0">
    <w:name w:val="xl34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41">
    <w:name w:val="xl341"/>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2">
    <w:name w:val="xl34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3">
    <w:name w:val="xl34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4">
    <w:name w:val="xl3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5">
    <w:name w:val="xl34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6">
    <w:name w:val="xl3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7">
    <w:name w:val="xl34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8">
    <w:name w:val="xl34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349">
    <w:name w:val="xl34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350">
    <w:name w:val="xl35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1">
    <w:name w:val="xl35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2">
    <w:name w:val="xl35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53">
    <w:name w:val="xl35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4">
    <w:name w:val="xl35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5">
    <w:name w:val="xl35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6">
    <w:name w:val="xl35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7">
    <w:name w:val="xl35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8">
    <w:name w:val="xl35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9">
    <w:name w:val="xl35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0">
    <w:name w:val="xl36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1">
    <w:name w:val="xl36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
    <w:name w:val="xl362"/>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
    <w:name w:val="xl363"/>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
    <w:name w:val="xl36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65">
    <w:name w:val="xl365"/>
    <w:basedOn w:val="a"/>
    <w:rsid w:val="00B063D9"/>
    <w:pPr>
      <w:shd w:val="clear" w:color="000000" w:fill="FFFFFF"/>
      <w:spacing w:before="100" w:beforeAutospacing="1" w:after="100" w:afterAutospacing="1" w:line="240" w:lineRule="auto"/>
    </w:pPr>
    <w:rPr>
      <w:rFonts w:eastAsia="Times New Roman"/>
      <w:b/>
      <w:bCs/>
      <w:color w:val="000000"/>
      <w:sz w:val="24"/>
      <w:szCs w:val="24"/>
      <w:lang w:eastAsia="ru-RU"/>
    </w:rPr>
  </w:style>
  <w:style w:type="paragraph" w:customStyle="1" w:styleId="xl366">
    <w:name w:val="xl36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7">
    <w:name w:val="xl36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8">
    <w:name w:val="xl36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9">
    <w:name w:val="xl36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1">
    <w:name w:val="xl37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2">
    <w:name w:val="xl37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3">
    <w:name w:val="xl37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4">
    <w:name w:val="xl37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375">
    <w:name w:val="xl37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76">
    <w:name w:val="xl37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7">
    <w:name w:val="xl37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8">
    <w:name w:val="xl37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80">
    <w:name w:val="xl38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82">
    <w:name w:val="xl382"/>
    <w:basedOn w:val="a"/>
    <w:rsid w:val="00B063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83">
    <w:name w:val="xl38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4">
    <w:name w:val="xl38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5">
    <w:name w:val="xl38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6">
    <w:name w:val="xl38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7">
    <w:name w:val="xl38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8">
    <w:name w:val="xl38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9">
    <w:name w:val="xl38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0">
    <w:name w:val="xl390"/>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91">
    <w:name w:val="xl391"/>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392">
    <w:name w:val="xl39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393">
    <w:name w:val="xl393"/>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4">
    <w:name w:val="xl39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5">
    <w:name w:val="xl39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6">
    <w:name w:val="xl396"/>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7">
    <w:name w:val="xl39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8">
    <w:name w:val="xl398"/>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99">
    <w:name w:val="xl399"/>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0">
    <w:name w:val="xl40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01">
    <w:name w:val="xl40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2">
    <w:name w:val="xl40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3">
    <w:name w:val="xl40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4">
    <w:name w:val="xl404"/>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05">
    <w:name w:val="xl40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6">
    <w:name w:val="xl406"/>
    <w:basedOn w:val="a"/>
    <w:rsid w:val="00B063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7">
    <w:name w:val="xl407"/>
    <w:basedOn w:val="a"/>
    <w:rsid w:val="00B063D9"/>
    <w:pP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408">
    <w:name w:val="xl408"/>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09">
    <w:name w:val="xl40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10">
    <w:name w:val="xl410"/>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11">
    <w:name w:val="xl411"/>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2">
    <w:name w:val="xl412"/>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3">
    <w:name w:val="xl41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4">
    <w:name w:val="xl414"/>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415">
    <w:name w:val="xl415"/>
    <w:basedOn w:val="a"/>
    <w:rsid w:val="00B063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6">
    <w:name w:val="xl416"/>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7">
    <w:name w:val="xl417"/>
    <w:basedOn w:val="a"/>
    <w:rsid w:val="00B063D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418">
    <w:name w:val="xl418"/>
    <w:basedOn w:val="a"/>
    <w:rsid w:val="00B063D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419">
    <w:name w:val="xl419"/>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0">
    <w:name w:val="xl42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1">
    <w:name w:val="xl42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2">
    <w:name w:val="xl422"/>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3">
    <w:name w:val="xl423"/>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4">
    <w:name w:val="xl424"/>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5">
    <w:name w:val="xl425"/>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6">
    <w:name w:val="xl426"/>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8">
    <w:name w:val="xl428"/>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9">
    <w:name w:val="xl42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0">
    <w:name w:val="xl43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31">
    <w:name w:val="xl43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2">
    <w:name w:val="xl432"/>
    <w:basedOn w:val="a"/>
    <w:rsid w:val="00B063D9"/>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33">
    <w:name w:val="xl43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34">
    <w:name w:val="xl43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35">
    <w:name w:val="xl43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6">
    <w:name w:val="xl436"/>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37">
    <w:name w:val="xl43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8">
    <w:name w:val="xl43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9">
    <w:name w:val="xl43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2">
    <w:name w:val="xl442"/>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4">
    <w:name w:val="xl4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5">
    <w:name w:val="xl44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6">
    <w:name w:val="xl4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47">
    <w:name w:val="xl447"/>
    <w:basedOn w:val="a"/>
    <w:rsid w:val="00DA36F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48">
    <w:name w:val="xl44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49">
    <w:name w:val="xl449"/>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50">
    <w:name w:val="xl450"/>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1">
    <w:name w:val="xl451"/>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52">
    <w:name w:val="xl45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453">
    <w:name w:val="xl45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54">
    <w:name w:val="xl454"/>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55">
    <w:name w:val="xl45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6">
    <w:name w:val="xl456"/>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7">
    <w:name w:val="xl45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8">
    <w:name w:val="xl458"/>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9">
    <w:name w:val="xl459"/>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0">
    <w:name w:val="xl460"/>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1">
    <w:name w:val="xl461"/>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2">
    <w:name w:val="xl46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3">
    <w:name w:val="xl46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4">
    <w:name w:val="xl464"/>
    <w:basedOn w:val="a"/>
    <w:rsid w:val="00DA3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5">
    <w:name w:val="xl46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6">
    <w:name w:val="xl466"/>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7">
    <w:name w:val="xl46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8">
    <w:name w:val="xl46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9">
    <w:name w:val="xl469"/>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0">
    <w:name w:val="xl470"/>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
    <w:rsid w:val="000C4FCD"/>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2">
    <w:name w:val="xl472"/>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3">
    <w:name w:val="xl473"/>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4">
    <w:name w:val="xl474"/>
    <w:basedOn w:val="a"/>
    <w:rsid w:val="000C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75">
    <w:name w:val="xl475"/>
    <w:basedOn w:val="a"/>
    <w:rsid w:val="00E0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330">
    <w:name w:val="xl330"/>
    <w:basedOn w:val="a"/>
    <w:rsid w:val="00D7721A"/>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331">
    <w:name w:val="xl331"/>
    <w:basedOn w:val="a"/>
    <w:rsid w:val="00D7721A"/>
    <w:pPr>
      <w:spacing w:before="100" w:beforeAutospacing="1" w:after="100" w:afterAutospacing="1" w:line="240" w:lineRule="auto"/>
    </w:pPr>
    <w:rPr>
      <w:rFonts w:eastAsia="Times New Roman"/>
      <w:b/>
      <w:bCs/>
      <w:color w:val="000000"/>
      <w:sz w:val="24"/>
      <w:szCs w:val="24"/>
      <w:lang w:eastAsia="ru-RU"/>
    </w:rPr>
  </w:style>
  <w:style w:type="paragraph" w:customStyle="1" w:styleId="xl476">
    <w:name w:val="xl476"/>
    <w:basedOn w:val="a"/>
    <w:rsid w:val="00D772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77">
    <w:name w:val="xl477"/>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78">
    <w:name w:val="xl478"/>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79">
    <w:name w:val="xl479"/>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0">
    <w:name w:val="xl480"/>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81">
    <w:name w:val="xl481"/>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2">
    <w:name w:val="xl482"/>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3">
    <w:name w:val="xl483"/>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84">
    <w:name w:val="xl484"/>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5">
    <w:name w:val="xl485"/>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6">
    <w:name w:val="xl486"/>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87">
    <w:name w:val="xl487"/>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8">
    <w:name w:val="xl488"/>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9">
    <w:name w:val="xl489"/>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0">
    <w:name w:val="xl490"/>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1">
    <w:name w:val="xl491"/>
    <w:basedOn w:val="a"/>
    <w:rsid w:val="00C951A7"/>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2">
    <w:name w:val="xl492"/>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3">
    <w:name w:val="xl49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4">
    <w:name w:val="xl494"/>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5">
    <w:name w:val="xl495"/>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6">
    <w:name w:val="xl496"/>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7">
    <w:name w:val="xl497"/>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98">
    <w:name w:val="xl498"/>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99">
    <w:name w:val="xl499"/>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0">
    <w:name w:val="xl500"/>
    <w:basedOn w:val="a"/>
    <w:rsid w:val="00C951A7"/>
    <w:pP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1">
    <w:name w:val="xl501"/>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2">
    <w:name w:val="xl502"/>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3">
    <w:name w:val="xl50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4">
    <w:name w:val="xl504"/>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5">
    <w:name w:val="xl505"/>
    <w:basedOn w:val="a"/>
    <w:rsid w:val="00C951A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6">
    <w:name w:val="xl50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07">
    <w:name w:val="xl50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8">
    <w:name w:val="xl508"/>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9">
    <w:name w:val="xl509"/>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0">
    <w:name w:val="xl510"/>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1">
    <w:name w:val="xl51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2">
    <w:name w:val="xl512"/>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3">
    <w:name w:val="xl513"/>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4">
    <w:name w:val="xl514"/>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15">
    <w:name w:val="xl515"/>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16">
    <w:name w:val="xl51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7">
    <w:name w:val="xl51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8">
    <w:name w:val="xl518"/>
    <w:basedOn w:val="a"/>
    <w:rsid w:val="00C951A7"/>
    <w:pP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19">
    <w:name w:val="xl519"/>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0">
    <w:name w:val="xl520"/>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1">
    <w:name w:val="xl52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2">
    <w:name w:val="xl522"/>
    <w:basedOn w:val="a"/>
    <w:rsid w:val="00C951A7"/>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3">
    <w:name w:val="xl523"/>
    <w:basedOn w:val="a"/>
    <w:rsid w:val="00C951A7"/>
    <w:pP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4">
    <w:name w:val="xl524"/>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5">
    <w:name w:val="xl525"/>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6">
    <w:name w:val="xl526"/>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7">
    <w:name w:val="xl527"/>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28">
    <w:name w:val="xl528"/>
    <w:basedOn w:val="a"/>
    <w:rsid w:val="00C951A7"/>
    <w:pP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9">
    <w:name w:val="xl529"/>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0">
    <w:name w:val="xl530"/>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1">
    <w:name w:val="xl531"/>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2">
    <w:name w:val="xl532"/>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3">
    <w:name w:val="xl533"/>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34">
    <w:name w:val="xl534"/>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5">
    <w:name w:val="xl535"/>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6">
    <w:name w:val="xl536"/>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7">
    <w:name w:val="xl537"/>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8">
    <w:name w:val="xl538"/>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9">
    <w:name w:val="xl53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40">
    <w:name w:val="xl540"/>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41">
    <w:name w:val="xl541"/>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42">
    <w:name w:val="xl542"/>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3">
    <w:name w:val="xl543"/>
    <w:basedOn w:val="a"/>
    <w:rsid w:val="00C951A7"/>
    <w:pP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44">
    <w:name w:val="xl544"/>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5">
    <w:name w:val="xl545"/>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6">
    <w:name w:val="xl546"/>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7">
    <w:name w:val="xl547"/>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8">
    <w:name w:val="xl548"/>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9">
    <w:name w:val="xl54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50">
    <w:name w:val="xl550"/>
    <w:basedOn w:val="a"/>
    <w:rsid w:val="00C951A7"/>
    <w:pPr>
      <w:pBdr>
        <w:top w:val="single" w:sz="4" w:space="0" w:color="000000"/>
        <w:left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51">
    <w:name w:val="xl551"/>
    <w:basedOn w:val="a"/>
    <w:rsid w:val="00C951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msonormal0">
    <w:name w:val="msonormal"/>
    <w:basedOn w:val="a"/>
    <w:rsid w:val="00E242CD"/>
    <w:pPr>
      <w:spacing w:before="100" w:beforeAutospacing="1" w:after="100" w:afterAutospacing="1" w:line="240" w:lineRule="auto"/>
    </w:pPr>
    <w:rPr>
      <w:rFonts w:eastAsia="Times New Roman"/>
      <w:sz w:val="24"/>
      <w:szCs w:val="24"/>
      <w:lang w:eastAsia="ru-RU"/>
    </w:rPr>
  </w:style>
  <w:style w:type="paragraph" w:styleId="af8">
    <w:name w:val="Normal (Web)"/>
    <w:basedOn w:val="a"/>
    <w:uiPriority w:val="99"/>
    <w:rsid w:val="005F68E1"/>
    <w:pPr>
      <w:spacing w:before="100" w:beforeAutospacing="1" w:after="119" w:line="240" w:lineRule="auto"/>
    </w:pPr>
    <w:rPr>
      <w:rFonts w:eastAsia="Times New Roman"/>
      <w:sz w:val="24"/>
      <w:szCs w:val="24"/>
      <w:lang w:eastAsia="ru-RU"/>
    </w:rPr>
  </w:style>
  <w:style w:type="paragraph" w:styleId="af9">
    <w:name w:val="Plain Text"/>
    <w:basedOn w:val="a"/>
    <w:link w:val="afa"/>
    <w:rsid w:val="00343EF6"/>
    <w:pPr>
      <w:spacing w:after="0" w:line="240" w:lineRule="auto"/>
    </w:pPr>
    <w:rPr>
      <w:rFonts w:eastAsia="Times New Roman"/>
      <w:b/>
      <w:szCs w:val="24"/>
      <w:lang w:eastAsia="ru-RU"/>
    </w:rPr>
  </w:style>
  <w:style w:type="character" w:customStyle="1" w:styleId="afa">
    <w:name w:val="Текст Знак"/>
    <w:basedOn w:val="a0"/>
    <w:link w:val="af9"/>
    <w:rsid w:val="00343EF6"/>
    <w:rPr>
      <w:rFonts w:ascii="Times New Roman" w:eastAsia="Times New Roman" w:hAnsi="Times New Roman" w:cs="Times New Roman"/>
      <w:b/>
      <w:sz w:val="28"/>
      <w:szCs w:val="24"/>
      <w:lang w:eastAsia="ru-RU"/>
    </w:rPr>
  </w:style>
  <w:style w:type="paragraph" w:styleId="afb">
    <w:name w:val="footnote text"/>
    <w:basedOn w:val="a"/>
    <w:link w:val="afc"/>
    <w:uiPriority w:val="99"/>
    <w:unhideWhenUsed/>
    <w:rsid w:val="00DE7F83"/>
    <w:pPr>
      <w:spacing w:after="0" w:line="240" w:lineRule="auto"/>
    </w:pPr>
    <w:rPr>
      <w:sz w:val="20"/>
      <w:szCs w:val="20"/>
    </w:rPr>
  </w:style>
  <w:style w:type="character" w:customStyle="1" w:styleId="afc">
    <w:name w:val="Текст сноски Знак"/>
    <w:basedOn w:val="a0"/>
    <w:link w:val="afb"/>
    <w:uiPriority w:val="99"/>
    <w:rsid w:val="00DE7F83"/>
    <w:rPr>
      <w:sz w:val="20"/>
      <w:szCs w:val="20"/>
    </w:rPr>
  </w:style>
  <w:style w:type="character" w:styleId="afd">
    <w:name w:val="footnote reference"/>
    <w:basedOn w:val="a0"/>
    <w:uiPriority w:val="99"/>
    <w:semiHidden/>
    <w:unhideWhenUsed/>
    <w:rsid w:val="00DE7F83"/>
    <w:rPr>
      <w:vertAlign w:val="superscript"/>
    </w:rPr>
  </w:style>
  <w:style w:type="paragraph" w:styleId="afe">
    <w:name w:val="TOC Heading"/>
    <w:basedOn w:val="10"/>
    <w:next w:val="a"/>
    <w:uiPriority w:val="39"/>
    <w:unhideWhenUsed/>
    <w:qFormat/>
    <w:rsid w:val="00BB3A45"/>
    <w:pPr>
      <w:keepLines/>
      <w:tabs>
        <w:tab w:val="clear" w:pos="432"/>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21">
    <w:name w:val="toc 2"/>
    <w:basedOn w:val="a"/>
    <w:next w:val="a"/>
    <w:autoRedefine/>
    <w:uiPriority w:val="39"/>
    <w:unhideWhenUsed/>
    <w:qFormat/>
    <w:rsid w:val="00BB3A45"/>
    <w:pPr>
      <w:spacing w:after="100" w:line="259" w:lineRule="auto"/>
      <w:ind w:left="220"/>
    </w:pPr>
    <w:rPr>
      <w:rFonts w:eastAsiaTheme="minorEastAsia"/>
      <w:lang w:eastAsia="ru-RU"/>
    </w:rPr>
  </w:style>
  <w:style w:type="paragraph" w:styleId="17">
    <w:name w:val="toc 1"/>
    <w:basedOn w:val="a"/>
    <w:next w:val="a"/>
    <w:autoRedefine/>
    <w:uiPriority w:val="39"/>
    <w:unhideWhenUsed/>
    <w:rsid w:val="00BB3A45"/>
    <w:pPr>
      <w:spacing w:after="100" w:line="259" w:lineRule="auto"/>
    </w:pPr>
    <w:rPr>
      <w:rFonts w:eastAsiaTheme="minorEastAsia"/>
      <w:lang w:eastAsia="ru-RU"/>
    </w:rPr>
  </w:style>
  <w:style w:type="paragraph" w:styleId="31">
    <w:name w:val="toc 3"/>
    <w:basedOn w:val="a"/>
    <w:next w:val="a"/>
    <w:autoRedefine/>
    <w:uiPriority w:val="39"/>
    <w:unhideWhenUsed/>
    <w:rsid w:val="00BB3A45"/>
    <w:pPr>
      <w:spacing w:after="100" w:line="259" w:lineRule="auto"/>
      <w:ind w:left="440"/>
    </w:pPr>
    <w:rPr>
      <w:rFonts w:eastAsiaTheme="minorEastAsia"/>
      <w:lang w:eastAsia="ru-RU"/>
    </w:rPr>
  </w:style>
  <w:style w:type="paragraph" w:customStyle="1" w:styleId="1">
    <w:name w:val="Стиль1"/>
    <w:basedOn w:val="af2"/>
    <w:link w:val="18"/>
    <w:qFormat/>
    <w:rsid w:val="00BB3A45"/>
    <w:pPr>
      <w:numPr>
        <w:numId w:val="5"/>
      </w:numPr>
      <w:suppressAutoHyphens/>
      <w:jc w:val="center"/>
    </w:pPr>
    <w:rPr>
      <w:b/>
      <w:bCs/>
      <w:sz w:val="28"/>
      <w:szCs w:val="28"/>
    </w:rPr>
  </w:style>
  <w:style w:type="character" w:customStyle="1" w:styleId="af3">
    <w:name w:val="Абзац списка Знак"/>
    <w:basedOn w:val="a0"/>
    <w:link w:val="af2"/>
    <w:uiPriority w:val="34"/>
    <w:rsid w:val="00BB3A45"/>
    <w:rPr>
      <w:rFonts w:ascii="Times New Roman" w:eastAsia="Times New Roman" w:hAnsi="Times New Roman" w:cs="Times New Roman"/>
      <w:sz w:val="20"/>
      <w:szCs w:val="20"/>
      <w:lang w:eastAsia="ar-SA"/>
    </w:rPr>
  </w:style>
  <w:style w:type="character" w:customStyle="1" w:styleId="18">
    <w:name w:val="Стиль1 Знак"/>
    <w:basedOn w:val="af3"/>
    <w:link w:val="1"/>
    <w:rsid w:val="00BB3A45"/>
    <w:rPr>
      <w:rFonts w:ascii="Times New Roman" w:eastAsia="Times New Roman" w:hAnsi="Times New Roman" w:cs="Times New Roman"/>
      <w:b/>
      <w:bCs/>
      <w:sz w:val="20"/>
      <w:szCs w:val="20"/>
      <w:lang w:eastAsia="ar-SA"/>
    </w:rPr>
  </w:style>
  <w:style w:type="paragraph" w:styleId="aff">
    <w:name w:val="Title"/>
    <w:basedOn w:val="a"/>
    <w:next w:val="af9"/>
    <w:link w:val="aff0"/>
    <w:uiPriority w:val="10"/>
    <w:qFormat/>
    <w:rsid w:val="00BB3A45"/>
    <w:pPr>
      <w:spacing w:after="0" w:line="240" w:lineRule="auto"/>
      <w:contextualSpacing/>
    </w:pPr>
    <w:rPr>
      <w:rFonts w:eastAsiaTheme="majorEastAsia" w:cstheme="majorBidi"/>
      <w:spacing w:val="-10"/>
      <w:kern w:val="28"/>
      <w:szCs w:val="56"/>
    </w:rPr>
  </w:style>
  <w:style w:type="character" w:customStyle="1" w:styleId="aff0">
    <w:name w:val="Заголовок Знак"/>
    <w:basedOn w:val="a0"/>
    <w:link w:val="aff"/>
    <w:uiPriority w:val="10"/>
    <w:rsid w:val="00BB3A45"/>
    <w:rPr>
      <w:rFonts w:ascii="Times New Roman" w:eastAsiaTheme="majorEastAsia" w:hAnsi="Times New Roman" w:cstheme="majorBidi"/>
      <w:spacing w:val="-10"/>
      <w:kern w:val="28"/>
      <w:sz w:val="28"/>
      <w:szCs w:val="56"/>
    </w:rPr>
  </w:style>
  <w:style w:type="character" w:customStyle="1" w:styleId="40">
    <w:name w:val="Заголовок 4 Знак"/>
    <w:basedOn w:val="a0"/>
    <w:link w:val="4"/>
    <w:uiPriority w:val="9"/>
    <w:rsid w:val="00BC3A73"/>
    <w:rPr>
      <w:rFonts w:eastAsiaTheme="majorEastAsia" w:cstheme="majorBidi"/>
      <w:i/>
      <w:iCs/>
      <w:lang w:eastAsia="ru-RU"/>
    </w:rPr>
  </w:style>
  <w:style w:type="paragraph" w:customStyle="1" w:styleId="aff1">
    <w:name w:val="Подзаголовок курсив"/>
    <w:basedOn w:val="4"/>
    <w:link w:val="aff2"/>
    <w:qFormat/>
    <w:rsid w:val="00BC3A73"/>
    <w:pPr>
      <w:ind w:left="0" w:firstLine="709"/>
      <w:jc w:val="both"/>
    </w:pPr>
  </w:style>
  <w:style w:type="character" w:customStyle="1" w:styleId="aff2">
    <w:name w:val="Подзаголовок курсив Знак"/>
    <w:basedOn w:val="40"/>
    <w:link w:val="aff1"/>
    <w:rsid w:val="00BC3A73"/>
    <w:rPr>
      <w:rFonts w:eastAsiaTheme="majorEastAsia" w:cstheme="majorBidi"/>
      <w:i/>
      <w:iCs/>
      <w:lang w:eastAsia="ru-RU"/>
    </w:rPr>
  </w:style>
  <w:style w:type="character" w:customStyle="1" w:styleId="30">
    <w:name w:val="Заголовок 3 Знак"/>
    <w:basedOn w:val="a0"/>
    <w:link w:val="3"/>
    <w:uiPriority w:val="9"/>
    <w:rsid w:val="008B2EEC"/>
    <w:rPr>
      <w:rFonts w:eastAsiaTheme="majorEastAsia" w:cstheme="majorBidi"/>
      <w:b/>
    </w:rPr>
  </w:style>
  <w:style w:type="character" w:customStyle="1" w:styleId="50">
    <w:name w:val="Заголовок 5 Знак"/>
    <w:basedOn w:val="a0"/>
    <w:link w:val="5"/>
    <w:uiPriority w:val="9"/>
    <w:rsid w:val="00467E20"/>
    <w:rPr>
      <w:rFonts w:eastAsiaTheme="majorEastAsia" w:cstheme="majorBidi"/>
      <w:szCs w:val="22"/>
    </w:rPr>
  </w:style>
  <w:style w:type="character" w:customStyle="1" w:styleId="90">
    <w:name w:val="Заголовок 9 Знак"/>
    <w:basedOn w:val="a0"/>
    <w:link w:val="9"/>
    <w:uiPriority w:val="9"/>
    <w:semiHidden/>
    <w:rsid w:val="00015AC2"/>
    <w:rPr>
      <w:rFonts w:asciiTheme="minorHAnsi" w:eastAsiaTheme="majorEastAsia" w:hAnsiTheme="minorHAnsi" w:cstheme="majorBidi"/>
      <w:color w:val="272727" w:themeColor="text1" w:themeTint="D8"/>
      <w:sz w:val="22"/>
      <w:szCs w:val="22"/>
    </w:rPr>
  </w:style>
  <w:style w:type="paragraph" w:styleId="22">
    <w:name w:val="Quote"/>
    <w:basedOn w:val="a"/>
    <w:next w:val="a"/>
    <w:link w:val="23"/>
    <w:uiPriority w:val="29"/>
    <w:qFormat/>
    <w:rsid w:val="00015AC2"/>
    <w:pPr>
      <w:spacing w:before="160" w:after="160"/>
      <w:jc w:val="center"/>
    </w:pPr>
    <w:rPr>
      <w:rFonts w:asciiTheme="minorHAnsi" w:hAnsiTheme="minorHAnsi" w:cstheme="minorBidi"/>
      <w:i/>
      <w:iCs/>
      <w:color w:val="404040" w:themeColor="text1" w:themeTint="BF"/>
      <w:sz w:val="22"/>
      <w:szCs w:val="22"/>
    </w:rPr>
  </w:style>
  <w:style w:type="character" w:customStyle="1" w:styleId="23">
    <w:name w:val="Цитата 2 Знак"/>
    <w:basedOn w:val="a0"/>
    <w:link w:val="22"/>
    <w:uiPriority w:val="29"/>
    <w:rsid w:val="00015AC2"/>
    <w:rPr>
      <w:rFonts w:asciiTheme="minorHAnsi" w:hAnsiTheme="minorHAnsi" w:cstheme="minorBidi"/>
      <w:i/>
      <w:iCs/>
      <w:color w:val="404040" w:themeColor="text1" w:themeTint="BF"/>
      <w:sz w:val="22"/>
      <w:szCs w:val="22"/>
    </w:rPr>
  </w:style>
  <w:style w:type="character" w:styleId="aff3">
    <w:name w:val="Intense Emphasis"/>
    <w:basedOn w:val="a0"/>
    <w:uiPriority w:val="21"/>
    <w:qFormat/>
    <w:rsid w:val="00015AC2"/>
    <w:rPr>
      <w:i/>
      <w:iCs/>
      <w:color w:val="365F91" w:themeColor="accent1" w:themeShade="BF"/>
    </w:rPr>
  </w:style>
  <w:style w:type="paragraph" w:styleId="aff4">
    <w:name w:val="Intense Quote"/>
    <w:basedOn w:val="a"/>
    <w:next w:val="a"/>
    <w:link w:val="aff5"/>
    <w:uiPriority w:val="30"/>
    <w:qFormat/>
    <w:rsid w:val="00015AC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cstheme="minorBidi"/>
      <w:i/>
      <w:iCs/>
      <w:color w:val="365F91" w:themeColor="accent1" w:themeShade="BF"/>
      <w:sz w:val="22"/>
      <w:szCs w:val="22"/>
    </w:rPr>
  </w:style>
  <w:style w:type="character" w:customStyle="1" w:styleId="aff5">
    <w:name w:val="Выделенная цитата Знак"/>
    <w:basedOn w:val="a0"/>
    <w:link w:val="aff4"/>
    <w:uiPriority w:val="30"/>
    <w:rsid w:val="00015AC2"/>
    <w:rPr>
      <w:rFonts w:asciiTheme="minorHAnsi" w:hAnsiTheme="minorHAnsi" w:cstheme="minorBidi"/>
      <w:i/>
      <w:iCs/>
      <w:color w:val="365F91" w:themeColor="accent1" w:themeShade="BF"/>
      <w:sz w:val="22"/>
      <w:szCs w:val="22"/>
    </w:rPr>
  </w:style>
  <w:style w:type="character" w:styleId="aff6">
    <w:name w:val="Intense Reference"/>
    <w:basedOn w:val="a0"/>
    <w:uiPriority w:val="32"/>
    <w:qFormat/>
    <w:rsid w:val="00015AC2"/>
    <w:rPr>
      <w:b/>
      <w:bCs/>
      <w:smallCaps/>
      <w:color w:val="365F91" w:themeColor="accent1" w:themeShade="BF"/>
      <w:spacing w:val="5"/>
    </w:rPr>
  </w:style>
  <w:style w:type="character" w:styleId="aff7">
    <w:name w:val="annotation reference"/>
    <w:basedOn w:val="a0"/>
    <w:uiPriority w:val="99"/>
    <w:semiHidden/>
    <w:unhideWhenUsed/>
    <w:rsid w:val="00E6780F"/>
    <w:rPr>
      <w:sz w:val="16"/>
      <w:szCs w:val="16"/>
    </w:rPr>
  </w:style>
  <w:style w:type="paragraph" w:styleId="aff8">
    <w:name w:val="annotation text"/>
    <w:basedOn w:val="a"/>
    <w:link w:val="aff9"/>
    <w:uiPriority w:val="99"/>
    <w:semiHidden/>
    <w:unhideWhenUsed/>
    <w:rsid w:val="00E6780F"/>
    <w:pPr>
      <w:spacing w:line="240" w:lineRule="auto"/>
    </w:pPr>
    <w:rPr>
      <w:rFonts w:asciiTheme="minorHAnsi" w:hAnsiTheme="minorHAnsi" w:cstheme="minorBidi"/>
      <w:sz w:val="20"/>
      <w:szCs w:val="20"/>
    </w:rPr>
  </w:style>
  <w:style w:type="character" w:customStyle="1" w:styleId="aff9">
    <w:name w:val="Текст примечания Знак"/>
    <w:basedOn w:val="a0"/>
    <w:link w:val="aff8"/>
    <w:uiPriority w:val="99"/>
    <w:semiHidden/>
    <w:rsid w:val="00E6780F"/>
    <w:rPr>
      <w:rFonts w:asciiTheme="minorHAnsi" w:hAnsiTheme="minorHAnsi" w:cstheme="minorBidi"/>
      <w:sz w:val="20"/>
      <w:szCs w:val="20"/>
    </w:rPr>
  </w:style>
  <w:style w:type="paragraph" w:styleId="affa">
    <w:name w:val="annotation subject"/>
    <w:basedOn w:val="aff8"/>
    <w:next w:val="aff8"/>
    <w:link w:val="affb"/>
    <w:uiPriority w:val="99"/>
    <w:semiHidden/>
    <w:unhideWhenUsed/>
    <w:rsid w:val="00E6780F"/>
    <w:rPr>
      <w:b/>
      <w:bCs/>
    </w:rPr>
  </w:style>
  <w:style w:type="character" w:customStyle="1" w:styleId="affb">
    <w:name w:val="Тема примечания Знак"/>
    <w:basedOn w:val="aff9"/>
    <w:link w:val="affa"/>
    <w:uiPriority w:val="99"/>
    <w:semiHidden/>
    <w:rsid w:val="00E6780F"/>
    <w:rPr>
      <w:rFonts w:asciiTheme="minorHAnsi" w:hAnsiTheme="minorHAnsi" w:cstheme="minorBidi"/>
      <w:b/>
      <w:bCs/>
      <w:sz w:val="20"/>
      <w:szCs w:val="20"/>
    </w:rPr>
  </w:style>
  <w:style w:type="character" w:customStyle="1" w:styleId="19">
    <w:name w:val="Неразрешенное упоминание1"/>
    <w:basedOn w:val="a0"/>
    <w:uiPriority w:val="99"/>
    <w:semiHidden/>
    <w:unhideWhenUsed/>
    <w:rsid w:val="00E6780F"/>
    <w:rPr>
      <w:color w:val="605E5C"/>
      <w:shd w:val="clear" w:color="auto" w:fill="E1DFDD"/>
    </w:rPr>
  </w:style>
  <w:style w:type="paragraph" w:styleId="affc">
    <w:name w:val="No Spacing"/>
    <w:uiPriority w:val="1"/>
    <w:qFormat/>
    <w:rsid w:val="0044756F"/>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47">
      <w:bodyDiv w:val="1"/>
      <w:marLeft w:val="0"/>
      <w:marRight w:val="0"/>
      <w:marTop w:val="0"/>
      <w:marBottom w:val="0"/>
      <w:divBdr>
        <w:top w:val="none" w:sz="0" w:space="0" w:color="auto"/>
        <w:left w:val="none" w:sz="0" w:space="0" w:color="auto"/>
        <w:bottom w:val="none" w:sz="0" w:space="0" w:color="auto"/>
        <w:right w:val="none" w:sz="0" w:space="0" w:color="auto"/>
      </w:divBdr>
    </w:div>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16666485">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4211354">
      <w:bodyDiv w:val="1"/>
      <w:marLeft w:val="0"/>
      <w:marRight w:val="0"/>
      <w:marTop w:val="0"/>
      <w:marBottom w:val="0"/>
      <w:divBdr>
        <w:top w:val="none" w:sz="0" w:space="0" w:color="auto"/>
        <w:left w:val="none" w:sz="0" w:space="0" w:color="auto"/>
        <w:bottom w:val="none" w:sz="0" w:space="0" w:color="auto"/>
        <w:right w:val="none" w:sz="0" w:space="0" w:color="auto"/>
      </w:divBdr>
    </w:div>
    <w:div w:id="28067736">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53508785">
      <w:bodyDiv w:val="1"/>
      <w:marLeft w:val="0"/>
      <w:marRight w:val="0"/>
      <w:marTop w:val="0"/>
      <w:marBottom w:val="0"/>
      <w:divBdr>
        <w:top w:val="none" w:sz="0" w:space="0" w:color="auto"/>
        <w:left w:val="none" w:sz="0" w:space="0" w:color="auto"/>
        <w:bottom w:val="none" w:sz="0" w:space="0" w:color="auto"/>
        <w:right w:val="none" w:sz="0" w:space="0" w:color="auto"/>
      </w:divBdr>
    </w:div>
    <w:div w:id="53552753">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5515655">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19093044">
      <w:bodyDiv w:val="1"/>
      <w:marLeft w:val="0"/>
      <w:marRight w:val="0"/>
      <w:marTop w:val="0"/>
      <w:marBottom w:val="0"/>
      <w:divBdr>
        <w:top w:val="none" w:sz="0" w:space="0" w:color="auto"/>
        <w:left w:val="none" w:sz="0" w:space="0" w:color="auto"/>
        <w:bottom w:val="none" w:sz="0" w:space="0" w:color="auto"/>
        <w:right w:val="none" w:sz="0" w:space="0" w:color="auto"/>
      </w:divBdr>
    </w:div>
    <w:div w:id="251939345">
      <w:bodyDiv w:val="1"/>
      <w:marLeft w:val="0"/>
      <w:marRight w:val="0"/>
      <w:marTop w:val="0"/>
      <w:marBottom w:val="0"/>
      <w:divBdr>
        <w:top w:val="none" w:sz="0" w:space="0" w:color="auto"/>
        <w:left w:val="none" w:sz="0" w:space="0" w:color="auto"/>
        <w:bottom w:val="none" w:sz="0" w:space="0" w:color="auto"/>
        <w:right w:val="none" w:sz="0" w:space="0" w:color="auto"/>
      </w:divBdr>
    </w:div>
    <w:div w:id="273170957">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09287836">
      <w:bodyDiv w:val="1"/>
      <w:marLeft w:val="0"/>
      <w:marRight w:val="0"/>
      <w:marTop w:val="0"/>
      <w:marBottom w:val="0"/>
      <w:divBdr>
        <w:top w:val="none" w:sz="0" w:space="0" w:color="auto"/>
        <w:left w:val="none" w:sz="0" w:space="0" w:color="auto"/>
        <w:bottom w:val="none" w:sz="0" w:space="0" w:color="auto"/>
        <w:right w:val="none" w:sz="0" w:space="0" w:color="auto"/>
      </w:divBdr>
    </w:div>
    <w:div w:id="310405103">
      <w:bodyDiv w:val="1"/>
      <w:marLeft w:val="0"/>
      <w:marRight w:val="0"/>
      <w:marTop w:val="0"/>
      <w:marBottom w:val="0"/>
      <w:divBdr>
        <w:top w:val="none" w:sz="0" w:space="0" w:color="auto"/>
        <w:left w:val="none" w:sz="0" w:space="0" w:color="auto"/>
        <w:bottom w:val="none" w:sz="0" w:space="0" w:color="auto"/>
        <w:right w:val="none" w:sz="0" w:space="0" w:color="auto"/>
      </w:divBdr>
    </w:div>
    <w:div w:id="313141513">
      <w:bodyDiv w:val="1"/>
      <w:marLeft w:val="0"/>
      <w:marRight w:val="0"/>
      <w:marTop w:val="0"/>
      <w:marBottom w:val="0"/>
      <w:divBdr>
        <w:top w:val="none" w:sz="0" w:space="0" w:color="auto"/>
        <w:left w:val="none" w:sz="0" w:space="0" w:color="auto"/>
        <w:bottom w:val="none" w:sz="0" w:space="0" w:color="auto"/>
        <w:right w:val="none" w:sz="0" w:space="0" w:color="auto"/>
      </w:divBdr>
    </w:div>
    <w:div w:id="344986334">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85324465">
      <w:bodyDiv w:val="1"/>
      <w:marLeft w:val="0"/>
      <w:marRight w:val="0"/>
      <w:marTop w:val="0"/>
      <w:marBottom w:val="0"/>
      <w:divBdr>
        <w:top w:val="none" w:sz="0" w:space="0" w:color="auto"/>
        <w:left w:val="none" w:sz="0" w:space="0" w:color="auto"/>
        <w:bottom w:val="none" w:sz="0" w:space="0" w:color="auto"/>
        <w:right w:val="none" w:sz="0" w:space="0" w:color="auto"/>
      </w:divBdr>
    </w:div>
    <w:div w:id="48601835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08514012">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752964">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56110460">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679621705">
      <w:bodyDiv w:val="1"/>
      <w:marLeft w:val="0"/>
      <w:marRight w:val="0"/>
      <w:marTop w:val="0"/>
      <w:marBottom w:val="0"/>
      <w:divBdr>
        <w:top w:val="none" w:sz="0" w:space="0" w:color="auto"/>
        <w:left w:val="none" w:sz="0" w:space="0" w:color="auto"/>
        <w:bottom w:val="none" w:sz="0" w:space="0" w:color="auto"/>
        <w:right w:val="none" w:sz="0" w:space="0" w:color="auto"/>
      </w:divBdr>
    </w:div>
    <w:div w:id="682435444">
      <w:bodyDiv w:val="1"/>
      <w:marLeft w:val="0"/>
      <w:marRight w:val="0"/>
      <w:marTop w:val="0"/>
      <w:marBottom w:val="0"/>
      <w:divBdr>
        <w:top w:val="none" w:sz="0" w:space="0" w:color="auto"/>
        <w:left w:val="none" w:sz="0" w:space="0" w:color="auto"/>
        <w:bottom w:val="none" w:sz="0" w:space="0" w:color="auto"/>
        <w:right w:val="none" w:sz="0" w:space="0" w:color="auto"/>
      </w:divBdr>
    </w:div>
    <w:div w:id="686761474">
      <w:bodyDiv w:val="1"/>
      <w:marLeft w:val="0"/>
      <w:marRight w:val="0"/>
      <w:marTop w:val="0"/>
      <w:marBottom w:val="0"/>
      <w:divBdr>
        <w:top w:val="none" w:sz="0" w:space="0" w:color="auto"/>
        <w:left w:val="none" w:sz="0" w:space="0" w:color="auto"/>
        <w:bottom w:val="none" w:sz="0" w:space="0" w:color="auto"/>
        <w:right w:val="none" w:sz="0" w:space="0" w:color="auto"/>
      </w:divBdr>
    </w:div>
    <w:div w:id="700514557">
      <w:bodyDiv w:val="1"/>
      <w:marLeft w:val="0"/>
      <w:marRight w:val="0"/>
      <w:marTop w:val="0"/>
      <w:marBottom w:val="0"/>
      <w:divBdr>
        <w:top w:val="none" w:sz="0" w:space="0" w:color="auto"/>
        <w:left w:val="none" w:sz="0" w:space="0" w:color="auto"/>
        <w:bottom w:val="none" w:sz="0" w:space="0" w:color="auto"/>
        <w:right w:val="none" w:sz="0" w:space="0" w:color="auto"/>
      </w:divBdr>
    </w:div>
    <w:div w:id="701520118">
      <w:bodyDiv w:val="1"/>
      <w:marLeft w:val="0"/>
      <w:marRight w:val="0"/>
      <w:marTop w:val="0"/>
      <w:marBottom w:val="0"/>
      <w:divBdr>
        <w:top w:val="none" w:sz="0" w:space="0" w:color="auto"/>
        <w:left w:val="none" w:sz="0" w:space="0" w:color="auto"/>
        <w:bottom w:val="none" w:sz="0" w:space="0" w:color="auto"/>
        <w:right w:val="none" w:sz="0" w:space="0" w:color="auto"/>
      </w:divBdr>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29961597">
      <w:bodyDiv w:val="1"/>
      <w:marLeft w:val="0"/>
      <w:marRight w:val="0"/>
      <w:marTop w:val="0"/>
      <w:marBottom w:val="0"/>
      <w:divBdr>
        <w:top w:val="none" w:sz="0" w:space="0" w:color="auto"/>
        <w:left w:val="none" w:sz="0" w:space="0" w:color="auto"/>
        <w:bottom w:val="none" w:sz="0" w:space="0" w:color="auto"/>
        <w:right w:val="none" w:sz="0" w:space="0" w:color="auto"/>
      </w:divBdr>
    </w:div>
    <w:div w:id="7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655796793">
          <w:marLeft w:val="0"/>
          <w:marRight w:val="0"/>
          <w:marTop w:val="480"/>
          <w:marBottom w:val="0"/>
          <w:divBdr>
            <w:top w:val="single" w:sz="6" w:space="0" w:color="E4E7F2"/>
            <w:left w:val="single" w:sz="6" w:space="0" w:color="E4E7F2"/>
            <w:bottom w:val="single" w:sz="6" w:space="0" w:color="E4E7F2"/>
            <w:right w:val="single" w:sz="6" w:space="0" w:color="E4E7F2"/>
          </w:divBdr>
          <w:divsChild>
            <w:div w:id="1367220198">
              <w:marLeft w:val="0"/>
              <w:marRight w:val="0"/>
              <w:marTop w:val="0"/>
              <w:marBottom w:val="0"/>
              <w:divBdr>
                <w:top w:val="none" w:sz="0" w:space="0" w:color="auto"/>
                <w:left w:val="none" w:sz="0" w:space="0" w:color="auto"/>
                <w:bottom w:val="none" w:sz="0" w:space="0" w:color="auto"/>
                <w:right w:val="none" w:sz="0" w:space="0" w:color="auto"/>
              </w:divBdr>
              <w:divsChild>
                <w:div w:id="1374696047">
                  <w:marLeft w:val="0"/>
                  <w:marRight w:val="315"/>
                  <w:marTop w:val="0"/>
                  <w:marBottom w:val="0"/>
                  <w:divBdr>
                    <w:top w:val="none" w:sz="0" w:space="0" w:color="auto"/>
                    <w:left w:val="none" w:sz="0" w:space="0" w:color="auto"/>
                    <w:bottom w:val="none" w:sz="0" w:space="0" w:color="auto"/>
                    <w:right w:val="none" w:sz="0" w:space="0" w:color="auto"/>
                  </w:divBdr>
                  <w:divsChild>
                    <w:div w:id="1477793116">
                      <w:marLeft w:val="0"/>
                      <w:marRight w:val="0"/>
                      <w:marTop w:val="0"/>
                      <w:marBottom w:val="0"/>
                      <w:divBdr>
                        <w:top w:val="none" w:sz="0" w:space="0" w:color="auto"/>
                        <w:left w:val="none" w:sz="0" w:space="0" w:color="auto"/>
                        <w:bottom w:val="none" w:sz="0" w:space="0" w:color="auto"/>
                        <w:right w:val="none" w:sz="0" w:space="0" w:color="auto"/>
                      </w:divBdr>
                      <w:divsChild>
                        <w:div w:id="534656820">
                          <w:marLeft w:val="-225"/>
                          <w:marRight w:val="-225"/>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606156081">
                                  <w:marLeft w:val="0"/>
                                  <w:marRight w:val="0"/>
                                  <w:marTop w:val="0"/>
                                  <w:marBottom w:val="0"/>
                                  <w:divBdr>
                                    <w:top w:val="none" w:sz="0" w:space="0" w:color="auto"/>
                                    <w:left w:val="none" w:sz="0" w:space="0" w:color="auto"/>
                                    <w:bottom w:val="none" w:sz="0" w:space="0" w:color="auto"/>
                                    <w:right w:val="none" w:sz="0" w:space="0" w:color="auto"/>
                                  </w:divBdr>
                                </w:div>
                                <w:div w:id="82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25">
                          <w:marLeft w:val="0"/>
                          <w:marRight w:val="0"/>
                          <w:marTop w:val="0"/>
                          <w:marBottom w:val="0"/>
                          <w:divBdr>
                            <w:top w:val="none" w:sz="0" w:space="0" w:color="auto"/>
                            <w:left w:val="none" w:sz="0" w:space="0" w:color="auto"/>
                            <w:bottom w:val="none" w:sz="0" w:space="0" w:color="auto"/>
                            <w:right w:val="none" w:sz="0" w:space="0" w:color="auto"/>
                          </w:divBdr>
                          <w:divsChild>
                            <w:div w:id="1409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304">
                      <w:marLeft w:val="0"/>
                      <w:marRight w:val="0"/>
                      <w:marTop w:val="0"/>
                      <w:marBottom w:val="0"/>
                      <w:divBdr>
                        <w:top w:val="none" w:sz="0" w:space="0" w:color="auto"/>
                        <w:left w:val="none" w:sz="0" w:space="0" w:color="auto"/>
                        <w:bottom w:val="none" w:sz="0" w:space="0" w:color="auto"/>
                        <w:right w:val="none" w:sz="0" w:space="0" w:color="auto"/>
                      </w:divBdr>
                      <w:divsChild>
                        <w:div w:id="1895459266">
                          <w:marLeft w:val="0"/>
                          <w:marRight w:val="0"/>
                          <w:marTop w:val="0"/>
                          <w:marBottom w:val="0"/>
                          <w:divBdr>
                            <w:top w:val="none" w:sz="0" w:space="0" w:color="auto"/>
                            <w:left w:val="none" w:sz="0" w:space="0" w:color="auto"/>
                            <w:bottom w:val="none" w:sz="0" w:space="0" w:color="auto"/>
                            <w:right w:val="none" w:sz="0" w:space="0" w:color="auto"/>
                          </w:divBdr>
                          <w:divsChild>
                            <w:div w:id="1092779389">
                              <w:marLeft w:val="0"/>
                              <w:marRight w:val="0"/>
                              <w:marTop w:val="0"/>
                              <w:marBottom w:val="0"/>
                              <w:divBdr>
                                <w:top w:val="none" w:sz="0" w:space="0" w:color="auto"/>
                                <w:left w:val="none" w:sz="0" w:space="0" w:color="auto"/>
                                <w:bottom w:val="none" w:sz="0" w:space="0" w:color="auto"/>
                                <w:right w:val="none" w:sz="0" w:space="0" w:color="auto"/>
                              </w:divBdr>
                            </w:div>
                            <w:div w:id="1653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7399">
                  <w:marLeft w:val="0"/>
                  <w:marRight w:val="0"/>
                  <w:marTop w:val="0"/>
                  <w:marBottom w:val="0"/>
                  <w:divBdr>
                    <w:top w:val="none" w:sz="0" w:space="18" w:color="auto"/>
                    <w:left w:val="single" w:sz="6" w:space="19" w:color="E4E7F2"/>
                    <w:bottom w:val="none" w:sz="0" w:space="12" w:color="auto"/>
                    <w:right w:val="none" w:sz="0" w:space="18" w:color="auto"/>
                  </w:divBdr>
                  <w:divsChild>
                    <w:div w:id="1944024902">
                      <w:marLeft w:val="0"/>
                      <w:marRight w:val="0"/>
                      <w:marTop w:val="0"/>
                      <w:marBottom w:val="0"/>
                      <w:divBdr>
                        <w:top w:val="none" w:sz="0" w:space="0" w:color="auto"/>
                        <w:left w:val="none" w:sz="0" w:space="0" w:color="auto"/>
                        <w:bottom w:val="none" w:sz="0" w:space="0" w:color="auto"/>
                        <w:right w:val="none" w:sz="0" w:space="0" w:color="auto"/>
                      </w:divBdr>
                      <w:divsChild>
                        <w:div w:id="1617371248">
                          <w:marLeft w:val="0"/>
                          <w:marRight w:val="0"/>
                          <w:marTop w:val="0"/>
                          <w:marBottom w:val="0"/>
                          <w:divBdr>
                            <w:top w:val="none" w:sz="0" w:space="0" w:color="auto"/>
                            <w:left w:val="none" w:sz="0" w:space="0" w:color="auto"/>
                            <w:bottom w:val="none" w:sz="0" w:space="0" w:color="auto"/>
                            <w:right w:val="none" w:sz="0" w:space="0" w:color="auto"/>
                          </w:divBdr>
                        </w:div>
                      </w:divsChild>
                    </w:div>
                    <w:div w:id="1739788739">
                      <w:marLeft w:val="0"/>
                      <w:marRight w:val="0"/>
                      <w:marTop w:val="100"/>
                      <w:marBottom w:val="0"/>
                      <w:divBdr>
                        <w:top w:val="none" w:sz="0" w:space="0" w:color="auto"/>
                        <w:left w:val="none" w:sz="0" w:space="0" w:color="auto"/>
                        <w:bottom w:val="none" w:sz="0" w:space="0" w:color="auto"/>
                        <w:right w:val="none" w:sz="0" w:space="0" w:color="auto"/>
                      </w:divBdr>
                      <w:divsChild>
                        <w:div w:id="1372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4">
              <w:marLeft w:val="0"/>
              <w:marRight w:val="0"/>
              <w:marTop w:val="0"/>
              <w:marBottom w:val="0"/>
              <w:divBdr>
                <w:top w:val="single" w:sz="6" w:space="0" w:color="E4E7F2"/>
                <w:left w:val="none" w:sz="0" w:space="0" w:color="auto"/>
                <w:bottom w:val="none" w:sz="0" w:space="0" w:color="auto"/>
                <w:right w:val="none" w:sz="0" w:space="0" w:color="auto"/>
              </w:divBdr>
              <w:divsChild>
                <w:div w:id="945308051">
                  <w:marLeft w:val="0"/>
                  <w:marRight w:val="0"/>
                  <w:marTop w:val="0"/>
                  <w:marBottom w:val="0"/>
                  <w:divBdr>
                    <w:top w:val="none" w:sz="0" w:space="0" w:color="auto"/>
                    <w:left w:val="none" w:sz="0" w:space="0" w:color="auto"/>
                    <w:bottom w:val="none" w:sz="0" w:space="0" w:color="auto"/>
                    <w:right w:val="none" w:sz="0" w:space="0" w:color="auto"/>
                  </w:divBdr>
                  <w:divsChild>
                    <w:div w:id="1597131883">
                      <w:marLeft w:val="0"/>
                      <w:marRight w:val="0"/>
                      <w:marTop w:val="0"/>
                      <w:marBottom w:val="0"/>
                      <w:divBdr>
                        <w:top w:val="none" w:sz="0" w:space="0" w:color="auto"/>
                        <w:left w:val="none" w:sz="0" w:space="0" w:color="auto"/>
                        <w:bottom w:val="none" w:sz="0" w:space="0" w:color="auto"/>
                        <w:right w:val="none" w:sz="0" w:space="0" w:color="auto"/>
                      </w:divBdr>
                      <w:divsChild>
                        <w:div w:id="886380251">
                          <w:marLeft w:val="0"/>
                          <w:marRight w:val="0"/>
                          <w:marTop w:val="0"/>
                          <w:marBottom w:val="0"/>
                          <w:divBdr>
                            <w:top w:val="none" w:sz="0" w:space="0" w:color="auto"/>
                            <w:left w:val="none" w:sz="0" w:space="0" w:color="auto"/>
                            <w:bottom w:val="none" w:sz="0" w:space="0" w:color="auto"/>
                            <w:right w:val="none" w:sz="0" w:space="0" w:color="auto"/>
                          </w:divBdr>
                          <w:divsChild>
                            <w:div w:id="81880613">
                              <w:marLeft w:val="0"/>
                              <w:marRight w:val="0"/>
                              <w:marTop w:val="0"/>
                              <w:marBottom w:val="0"/>
                              <w:divBdr>
                                <w:top w:val="none" w:sz="0" w:space="0" w:color="auto"/>
                                <w:left w:val="none" w:sz="0" w:space="0" w:color="auto"/>
                                <w:bottom w:val="none" w:sz="0" w:space="0" w:color="auto"/>
                                <w:right w:val="none" w:sz="0" w:space="0" w:color="auto"/>
                              </w:divBdr>
                              <w:divsChild>
                                <w:div w:id="1992906201">
                                  <w:marLeft w:val="0"/>
                                  <w:marRight w:val="0"/>
                                  <w:marTop w:val="0"/>
                                  <w:marBottom w:val="0"/>
                                  <w:divBdr>
                                    <w:top w:val="none" w:sz="0" w:space="0" w:color="auto"/>
                                    <w:left w:val="none" w:sz="0" w:space="0" w:color="auto"/>
                                    <w:bottom w:val="none" w:sz="0" w:space="0" w:color="auto"/>
                                    <w:right w:val="none" w:sz="0" w:space="0" w:color="auto"/>
                                  </w:divBdr>
                                  <w:divsChild>
                                    <w:div w:id="1235356488">
                                      <w:marLeft w:val="0"/>
                                      <w:marRight w:val="0"/>
                                      <w:marTop w:val="0"/>
                                      <w:marBottom w:val="0"/>
                                      <w:divBdr>
                                        <w:top w:val="none" w:sz="0" w:space="0" w:color="auto"/>
                                        <w:left w:val="none" w:sz="0" w:space="0" w:color="auto"/>
                                        <w:bottom w:val="none" w:sz="0" w:space="0" w:color="auto"/>
                                        <w:right w:val="none" w:sz="0" w:space="0" w:color="auto"/>
                                      </w:divBdr>
                                    </w:div>
                                    <w:div w:id="1376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483672">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71628952">
      <w:bodyDiv w:val="1"/>
      <w:marLeft w:val="0"/>
      <w:marRight w:val="0"/>
      <w:marTop w:val="0"/>
      <w:marBottom w:val="0"/>
      <w:divBdr>
        <w:top w:val="none" w:sz="0" w:space="0" w:color="auto"/>
        <w:left w:val="none" w:sz="0" w:space="0" w:color="auto"/>
        <w:bottom w:val="none" w:sz="0" w:space="0" w:color="auto"/>
        <w:right w:val="none" w:sz="0" w:space="0" w:color="auto"/>
      </w:divBdr>
    </w:div>
    <w:div w:id="797069379">
      <w:bodyDiv w:val="1"/>
      <w:marLeft w:val="0"/>
      <w:marRight w:val="0"/>
      <w:marTop w:val="0"/>
      <w:marBottom w:val="0"/>
      <w:divBdr>
        <w:top w:val="none" w:sz="0" w:space="0" w:color="auto"/>
        <w:left w:val="none" w:sz="0" w:space="0" w:color="auto"/>
        <w:bottom w:val="none" w:sz="0" w:space="0" w:color="auto"/>
        <w:right w:val="none" w:sz="0" w:space="0" w:color="auto"/>
      </w:divBdr>
    </w:div>
    <w:div w:id="808936607">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28906322">
      <w:bodyDiv w:val="1"/>
      <w:marLeft w:val="0"/>
      <w:marRight w:val="0"/>
      <w:marTop w:val="0"/>
      <w:marBottom w:val="0"/>
      <w:divBdr>
        <w:top w:val="none" w:sz="0" w:space="0" w:color="auto"/>
        <w:left w:val="none" w:sz="0" w:space="0" w:color="auto"/>
        <w:bottom w:val="none" w:sz="0" w:space="0" w:color="auto"/>
        <w:right w:val="none" w:sz="0" w:space="0" w:color="auto"/>
      </w:divBdr>
    </w:div>
    <w:div w:id="850533356">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77664401">
      <w:bodyDiv w:val="1"/>
      <w:marLeft w:val="0"/>
      <w:marRight w:val="0"/>
      <w:marTop w:val="0"/>
      <w:marBottom w:val="0"/>
      <w:divBdr>
        <w:top w:val="none" w:sz="0" w:space="0" w:color="auto"/>
        <w:left w:val="none" w:sz="0" w:space="0" w:color="auto"/>
        <w:bottom w:val="none" w:sz="0" w:space="0" w:color="auto"/>
        <w:right w:val="none" w:sz="0" w:space="0" w:color="auto"/>
      </w:divBdr>
    </w:div>
    <w:div w:id="879122530">
      <w:bodyDiv w:val="1"/>
      <w:marLeft w:val="0"/>
      <w:marRight w:val="0"/>
      <w:marTop w:val="0"/>
      <w:marBottom w:val="0"/>
      <w:divBdr>
        <w:top w:val="none" w:sz="0" w:space="0" w:color="auto"/>
        <w:left w:val="none" w:sz="0" w:space="0" w:color="auto"/>
        <w:bottom w:val="none" w:sz="0" w:space="0" w:color="auto"/>
        <w:right w:val="none" w:sz="0" w:space="0" w:color="auto"/>
      </w:divBdr>
    </w:div>
    <w:div w:id="896284177">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15285982">
      <w:bodyDiv w:val="1"/>
      <w:marLeft w:val="0"/>
      <w:marRight w:val="0"/>
      <w:marTop w:val="0"/>
      <w:marBottom w:val="0"/>
      <w:divBdr>
        <w:top w:val="none" w:sz="0" w:space="0" w:color="auto"/>
        <w:left w:val="none" w:sz="0" w:space="0" w:color="auto"/>
        <w:bottom w:val="none" w:sz="0" w:space="0" w:color="auto"/>
        <w:right w:val="none" w:sz="0" w:space="0" w:color="auto"/>
      </w:divBdr>
    </w:div>
    <w:div w:id="943614719">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71667857">
      <w:bodyDiv w:val="1"/>
      <w:marLeft w:val="0"/>
      <w:marRight w:val="0"/>
      <w:marTop w:val="0"/>
      <w:marBottom w:val="0"/>
      <w:divBdr>
        <w:top w:val="none" w:sz="0" w:space="0" w:color="auto"/>
        <w:left w:val="none" w:sz="0" w:space="0" w:color="auto"/>
        <w:bottom w:val="none" w:sz="0" w:space="0" w:color="auto"/>
        <w:right w:val="none" w:sz="0" w:space="0" w:color="auto"/>
      </w:divBdr>
    </w:div>
    <w:div w:id="980157393">
      <w:bodyDiv w:val="1"/>
      <w:marLeft w:val="0"/>
      <w:marRight w:val="0"/>
      <w:marTop w:val="0"/>
      <w:marBottom w:val="0"/>
      <w:divBdr>
        <w:top w:val="none" w:sz="0" w:space="0" w:color="auto"/>
        <w:left w:val="none" w:sz="0" w:space="0" w:color="auto"/>
        <w:bottom w:val="none" w:sz="0" w:space="0" w:color="auto"/>
        <w:right w:val="none" w:sz="0" w:space="0" w:color="auto"/>
      </w:divBdr>
    </w:div>
    <w:div w:id="985932873">
      <w:bodyDiv w:val="1"/>
      <w:marLeft w:val="0"/>
      <w:marRight w:val="0"/>
      <w:marTop w:val="0"/>
      <w:marBottom w:val="0"/>
      <w:divBdr>
        <w:top w:val="none" w:sz="0" w:space="0" w:color="auto"/>
        <w:left w:val="none" w:sz="0" w:space="0" w:color="auto"/>
        <w:bottom w:val="none" w:sz="0" w:space="0" w:color="auto"/>
        <w:right w:val="none" w:sz="0" w:space="0" w:color="auto"/>
      </w:divBdr>
    </w:div>
    <w:div w:id="994190131">
      <w:bodyDiv w:val="1"/>
      <w:marLeft w:val="0"/>
      <w:marRight w:val="0"/>
      <w:marTop w:val="0"/>
      <w:marBottom w:val="0"/>
      <w:divBdr>
        <w:top w:val="none" w:sz="0" w:space="0" w:color="auto"/>
        <w:left w:val="none" w:sz="0" w:space="0" w:color="auto"/>
        <w:bottom w:val="none" w:sz="0" w:space="0" w:color="auto"/>
        <w:right w:val="none" w:sz="0" w:space="0" w:color="auto"/>
      </w:divBdr>
    </w:div>
    <w:div w:id="1012604298">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17455">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8647383">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580888">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9169548">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6598614">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697333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46445694">
      <w:bodyDiv w:val="1"/>
      <w:marLeft w:val="0"/>
      <w:marRight w:val="0"/>
      <w:marTop w:val="0"/>
      <w:marBottom w:val="0"/>
      <w:divBdr>
        <w:top w:val="none" w:sz="0" w:space="0" w:color="auto"/>
        <w:left w:val="none" w:sz="0" w:space="0" w:color="auto"/>
        <w:bottom w:val="none" w:sz="0" w:space="0" w:color="auto"/>
        <w:right w:val="none" w:sz="0" w:space="0" w:color="auto"/>
      </w:divBdr>
    </w:div>
    <w:div w:id="1360280016">
      <w:bodyDiv w:val="1"/>
      <w:marLeft w:val="0"/>
      <w:marRight w:val="0"/>
      <w:marTop w:val="0"/>
      <w:marBottom w:val="0"/>
      <w:divBdr>
        <w:top w:val="none" w:sz="0" w:space="0" w:color="auto"/>
        <w:left w:val="none" w:sz="0" w:space="0" w:color="auto"/>
        <w:bottom w:val="none" w:sz="0" w:space="0" w:color="auto"/>
        <w:right w:val="none" w:sz="0" w:space="0" w:color="auto"/>
      </w:divBdr>
    </w:div>
    <w:div w:id="1387342344">
      <w:bodyDiv w:val="1"/>
      <w:marLeft w:val="0"/>
      <w:marRight w:val="0"/>
      <w:marTop w:val="0"/>
      <w:marBottom w:val="0"/>
      <w:divBdr>
        <w:top w:val="none" w:sz="0" w:space="0" w:color="auto"/>
        <w:left w:val="none" w:sz="0" w:space="0" w:color="auto"/>
        <w:bottom w:val="none" w:sz="0" w:space="0" w:color="auto"/>
        <w:right w:val="none" w:sz="0" w:space="0" w:color="auto"/>
      </w:divBdr>
    </w:div>
    <w:div w:id="1397127767">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2697937">
      <w:bodyDiv w:val="1"/>
      <w:marLeft w:val="0"/>
      <w:marRight w:val="0"/>
      <w:marTop w:val="0"/>
      <w:marBottom w:val="0"/>
      <w:divBdr>
        <w:top w:val="none" w:sz="0" w:space="0" w:color="auto"/>
        <w:left w:val="none" w:sz="0" w:space="0" w:color="auto"/>
        <w:bottom w:val="none" w:sz="0" w:space="0" w:color="auto"/>
        <w:right w:val="none" w:sz="0" w:space="0" w:color="auto"/>
      </w:divBdr>
    </w:div>
    <w:div w:id="1435173879">
      <w:bodyDiv w:val="1"/>
      <w:marLeft w:val="0"/>
      <w:marRight w:val="0"/>
      <w:marTop w:val="0"/>
      <w:marBottom w:val="0"/>
      <w:divBdr>
        <w:top w:val="none" w:sz="0" w:space="0" w:color="auto"/>
        <w:left w:val="none" w:sz="0" w:space="0" w:color="auto"/>
        <w:bottom w:val="none" w:sz="0" w:space="0" w:color="auto"/>
        <w:right w:val="none" w:sz="0" w:space="0" w:color="auto"/>
      </w:divBdr>
    </w:div>
    <w:div w:id="1439528007">
      <w:bodyDiv w:val="1"/>
      <w:marLeft w:val="0"/>
      <w:marRight w:val="0"/>
      <w:marTop w:val="0"/>
      <w:marBottom w:val="0"/>
      <w:divBdr>
        <w:top w:val="none" w:sz="0" w:space="0" w:color="auto"/>
        <w:left w:val="none" w:sz="0" w:space="0" w:color="auto"/>
        <w:bottom w:val="none" w:sz="0" w:space="0" w:color="auto"/>
        <w:right w:val="none" w:sz="0" w:space="0" w:color="auto"/>
      </w:divBdr>
    </w:div>
    <w:div w:id="1449545068">
      <w:bodyDiv w:val="1"/>
      <w:marLeft w:val="0"/>
      <w:marRight w:val="0"/>
      <w:marTop w:val="0"/>
      <w:marBottom w:val="0"/>
      <w:divBdr>
        <w:top w:val="none" w:sz="0" w:space="0" w:color="auto"/>
        <w:left w:val="none" w:sz="0" w:space="0" w:color="auto"/>
        <w:bottom w:val="none" w:sz="0" w:space="0" w:color="auto"/>
        <w:right w:val="none" w:sz="0" w:space="0" w:color="auto"/>
      </w:divBdr>
    </w:div>
    <w:div w:id="1466658171">
      <w:bodyDiv w:val="1"/>
      <w:marLeft w:val="0"/>
      <w:marRight w:val="0"/>
      <w:marTop w:val="0"/>
      <w:marBottom w:val="0"/>
      <w:divBdr>
        <w:top w:val="none" w:sz="0" w:space="0" w:color="auto"/>
        <w:left w:val="none" w:sz="0" w:space="0" w:color="auto"/>
        <w:bottom w:val="none" w:sz="0" w:space="0" w:color="auto"/>
        <w:right w:val="none" w:sz="0" w:space="0" w:color="auto"/>
      </w:divBdr>
    </w:div>
    <w:div w:id="1471947509">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90251477">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5219704">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29559867">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46065286">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550651543">
      <w:bodyDiv w:val="1"/>
      <w:marLeft w:val="0"/>
      <w:marRight w:val="0"/>
      <w:marTop w:val="0"/>
      <w:marBottom w:val="0"/>
      <w:divBdr>
        <w:top w:val="none" w:sz="0" w:space="0" w:color="auto"/>
        <w:left w:val="none" w:sz="0" w:space="0" w:color="auto"/>
        <w:bottom w:val="none" w:sz="0" w:space="0" w:color="auto"/>
        <w:right w:val="none" w:sz="0" w:space="0" w:color="auto"/>
      </w:divBdr>
    </w:div>
    <w:div w:id="1571651046">
      <w:bodyDiv w:val="1"/>
      <w:marLeft w:val="0"/>
      <w:marRight w:val="0"/>
      <w:marTop w:val="0"/>
      <w:marBottom w:val="0"/>
      <w:divBdr>
        <w:top w:val="none" w:sz="0" w:space="0" w:color="auto"/>
        <w:left w:val="none" w:sz="0" w:space="0" w:color="auto"/>
        <w:bottom w:val="none" w:sz="0" w:space="0" w:color="auto"/>
        <w:right w:val="none" w:sz="0" w:space="0" w:color="auto"/>
      </w:divBdr>
    </w:div>
    <w:div w:id="1571848076">
      <w:bodyDiv w:val="1"/>
      <w:marLeft w:val="0"/>
      <w:marRight w:val="0"/>
      <w:marTop w:val="0"/>
      <w:marBottom w:val="0"/>
      <w:divBdr>
        <w:top w:val="none" w:sz="0" w:space="0" w:color="auto"/>
        <w:left w:val="none" w:sz="0" w:space="0" w:color="auto"/>
        <w:bottom w:val="none" w:sz="0" w:space="0" w:color="auto"/>
        <w:right w:val="none" w:sz="0" w:space="0" w:color="auto"/>
      </w:divBdr>
    </w:div>
    <w:div w:id="1574002903">
      <w:bodyDiv w:val="1"/>
      <w:marLeft w:val="0"/>
      <w:marRight w:val="0"/>
      <w:marTop w:val="0"/>
      <w:marBottom w:val="0"/>
      <w:divBdr>
        <w:top w:val="none" w:sz="0" w:space="0" w:color="auto"/>
        <w:left w:val="none" w:sz="0" w:space="0" w:color="auto"/>
        <w:bottom w:val="none" w:sz="0" w:space="0" w:color="auto"/>
        <w:right w:val="none" w:sz="0" w:space="0" w:color="auto"/>
      </w:divBdr>
    </w:div>
    <w:div w:id="1579092791">
      <w:bodyDiv w:val="1"/>
      <w:marLeft w:val="0"/>
      <w:marRight w:val="0"/>
      <w:marTop w:val="0"/>
      <w:marBottom w:val="0"/>
      <w:divBdr>
        <w:top w:val="none" w:sz="0" w:space="0" w:color="auto"/>
        <w:left w:val="none" w:sz="0" w:space="0" w:color="auto"/>
        <w:bottom w:val="none" w:sz="0" w:space="0" w:color="auto"/>
        <w:right w:val="none" w:sz="0" w:space="0" w:color="auto"/>
      </w:divBdr>
    </w:div>
    <w:div w:id="1586186084">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17982036">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79188074">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685281403">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39016617">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52316599">
      <w:bodyDiv w:val="1"/>
      <w:marLeft w:val="0"/>
      <w:marRight w:val="0"/>
      <w:marTop w:val="0"/>
      <w:marBottom w:val="0"/>
      <w:divBdr>
        <w:top w:val="none" w:sz="0" w:space="0" w:color="auto"/>
        <w:left w:val="none" w:sz="0" w:space="0" w:color="auto"/>
        <w:bottom w:val="none" w:sz="0" w:space="0" w:color="auto"/>
        <w:right w:val="none" w:sz="0" w:space="0" w:color="auto"/>
      </w:divBdr>
    </w:div>
    <w:div w:id="1766880272">
      <w:bodyDiv w:val="1"/>
      <w:marLeft w:val="0"/>
      <w:marRight w:val="0"/>
      <w:marTop w:val="0"/>
      <w:marBottom w:val="0"/>
      <w:divBdr>
        <w:top w:val="none" w:sz="0" w:space="0" w:color="auto"/>
        <w:left w:val="none" w:sz="0" w:space="0" w:color="auto"/>
        <w:bottom w:val="none" w:sz="0" w:space="0" w:color="auto"/>
        <w:right w:val="none" w:sz="0" w:space="0" w:color="auto"/>
      </w:divBdr>
    </w:div>
    <w:div w:id="1766923280">
      <w:bodyDiv w:val="1"/>
      <w:marLeft w:val="0"/>
      <w:marRight w:val="0"/>
      <w:marTop w:val="0"/>
      <w:marBottom w:val="0"/>
      <w:divBdr>
        <w:top w:val="none" w:sz="0" w:space="0" w:color="auto"/>
        <w:left w:val="none" w:sz="0" w:space="0" w:color="auto"/>
        <w:bottom w:val="none" w:sz="0" w:space="0" w:color="auto"/>
        <w:right w:val="none" w:sz="0" w:space="0" w:color="auto"/>
      </w:divBdr>
    </w:div>
    <w:div w:id="1826430447">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857814894">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3322020">
      <w:bodyDiv w:val="1"/>
      <w:marLeft w:val="0"/>
      <w:marRight w:val="0"/>
      <w:marTop w:val="0"/>
      <w:marBottom w:val="0"/>
      <w:divBdr>
        <w:top w:val="none" w:sz="0" w:space="0" w:color="auto"/>
        <w:left w:val="none" w:sz="0" w:space="0" w:color="auto"/>
        <w:bottom w:val="none" w:sz="0" w:space="0" w:color="auto"/>
        <w:right w:val="none" w:sz="0" w:space="0" w:color="auto"/>
      </w:divBdr>
    </w:div>
    <w:div w:id="1914050631">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215411">
      <w:bodyDiv w:val="1"/>
      <w:marLeft w:val="0"/>
      <w:marRight w:val="0"/>
      <w:marTop w:val="0"/>
      <w:marBottom w:val="0"/>
      <w:divBdr>
        <w:top w:val="none" w:sz="0" w:space="0" w:color="auto"/>
        <w:left w:val="none" w:sz="0" w:space="0" w:color="auto"/>
        <w:bottom w:val="none" w:sz="0" w:space="0" w:color="auto"/>
        <w:right w:val="none" w:sz="0" w:space="0" w:color="auto"/>
      </w:divBdr>
    </w:div>
    <w:div w:id="1940331253">
      <w:bodyDiv w:val="1"/>
      <w:marLeft w:val="0"/>
      <w:marRight w:val="0"/>
      <w:marTop w:val="0"/>
      <w:marBottom w:val="0"/>
      <w:divBdr>
        <w:top w:val="none" w:sz="0" w:space="0" w:color="auto"/>
        <w:left w:val="none" w:sz="0" w:space="0" w:color="auto"/>
        <w:bottom w:val="none" w:sz="0" w:space="0" w:color="auto"/>
        <w:right w:val="none" w:sz="0" w:space="0" w:color="auto"/>
      </w:divBdr>
    </w:div>
    <w:div w:id="2013363866">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624542">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094934008">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 w:id="21292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AD3EE9FB442312D6CE022E247CAD11C22A2D0F0BF23199B69FEB01E35CE11CFF1FBD859DC3C3F0rDY4G"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hyperlink" Target="consultantplus://offline/ref=458E1945C6F8FB7769DD8871CEE6D456B10506F9DEF885790FAD89251F0364659E890986BE47Q3Z0F"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9D0F39A42B28B4EC5C5BFE11719682A2D3387DEAF082D8BC7DA6BC914150EA7161236E689CF2BCCCEC9FB2FB2ADC318D3B3CA4117B5786H0hAF"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5FF2BDA98D47C2883E3A0CB47B3A40D4D1FA0A3BE9B52FDCDF9A0C559FC78B64F6F451EE2AF88FX4Q9B"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consultantplus://offline/ref=36579900A0C773449ABD1B816E330501B81454918118E1CC1446763E8AEFA3B6243C934D63B9FE8Df6XED" TargetMode="External"/><Relationship Id="rId10" Type="http://schemas.openxmlformats.org/officeDocument/2006/relationships/hyperlink" Target="mailto:Kontrol_lr@mail.ru"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sv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BBB3296277738A68FF7E174762DEFEFE4727B46B14FA72AB263C0605322CF3B409B1CC8EC7521c5G"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hyperlink" Target="mailto:Kontrol_lr@mail.ru" TargetMode="External"/><Relationship Id="rId51"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4EE1-ACF8-4042-AADC-7DB30FCA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6</TotalTime>
  <Pages>90</Pages>
  <Words>19653</Words>
  <Characters>11202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0362</cp:revision>
  <cp:lastPrinted>2026-04-27T03:20:00Z</cp:lastPrinted>
  <dcterms:created xsi:type="dcterms:W3CDTF">2023-04-03T00:39:00Z</dcterms:created>
  <dcterms:modified xsi:type="dcterms:W3CDTF">2026-05-04T00:52:00Z</dcterms:modified>
</cp:coreProperties>
</file>